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4864" w:rsidRDefault="00F04864" w:rsidP="00686F6A">
      <w:pPr>
        <w:pStyle w:val="a4"/>
        <w:keepNext w:val="0"/>
        <w:widowControl/>
        <w:ind w:firstLine="709"/>
        <w:contextualSpacing/>
        <w:rPr>
          <w:rFonts w:ascii="Arial" w:hAnsi="Arial" w:cs="Arial"/>
          <w:b w:val="0"/>
          <w:caps w:val="0"/>
          <w:snapToGrid/>
          <w:szCs w:val="24"/>
        </w:rPr>
      </w:pPr>
      <w:r>
        <w:rPr>
          <w:rFonts w:ascii="Arial" w:hAnsi="Arial" w:cs="Arial"/>
          <w:b w:val="0"/>
          <w:caps w:val="0"/>
          <w:snapToGrid/>
          <w:szCs w:val="24"/>
        </w:rPr>
        <w:t>Актуальная версия</w:t>
      </w:r>
    </w:p>
    <w:p w:rsidR="00F04864" w:rsidRPr="00F04864" w:rsidRDefault="00F04864" w:rsidP="00686F6A">
      <w:pPr>
        <w:pStyle w:val="11"/>
        <w:ind w:firstLine="709"/>
      </w:pPr>
    </w:p>
    <w:p w:rsidR="00A3307F" w:rsidRPr="001927AD" w:rsidRDefault="00A3307F" w:rsidP="00686F6A">
      <w:pPr>
        <w:pStyle w:val="a4"/>
        <w:keepNext w:val="0"/>
        <w:widowControl/>
        <w:ind w:firstLine="709"/>
        <w:contextualSpacing/>
        <w:rPr>
          <w:rFonts w:ascii="Arial" w:hAnsi="Arial" w:cs="Arial"/>
          <w:b w:val="0"/>
          <w:caps w:val="0"/>
          <w:snapToGrid/>
          <w:szCs w:val="24"/>
        </w:rPr>
      </w:pPr>
      <w:r w:rsidRPr="001927AD">
        <w:rPr>
          <w:rFonts w:ascii="Arial" w:hAnsi="Arial" w:cs="Arial"/>
          <w:b w:val="0"/>
          <w:caps w:val="0"/>
          <w:snapToGrid/>
          <w:szCs w:val="24"/>
        </w:rPr>
        <w:t xml:space="preserve">СОВЕТ ДЕПУТАТОВ </w:t>
      </w:r>
    </w:p>
    <w:p w:rsidR="00A3307F" w:rsidRPr="001927AD" w:rsidRDefault="00A3307F" w:rsidP="00686F6A">
      <w:pPr>
        <w:pStyle w:val="a4"/>
        <w:keepNext w:val="0"/>
        <w:widowControl/>
        <w:ind w:firstLine="709"/>
        <w:contextualSpacing/>
        <w:rPr>
          <w:rFonts w:ascii="Arial" w:hAnsi="Arial" w:cs="Arial"/>
          <w:b w:val="0"/>
          <w:caps w:val="0"/>
          <w:snapToGrid/>
          <w:szCs w:val="24"/>
        </w:rPr>
      </w:pPr>
      <w:r w:rsidRPr="001927AD">
        <w:rPr>
          <w:rFonts w:ascii="Arial" w:hAnsi="Arial" w:cs="Arial"/>
          <w:b w:val="0"/>
          <w:caps w:val="0"/>
          <w:snapToGrid/>
          <w:szCs w:val="24"/>
        </w:rPr>
        <w:t>РУЗСКОГО МУНИЦИПАЛЬНОГО РАЙОНА МОСКОВСКОЙ ОБЛАСТИ</w:t>
      </w:r>
    </w:p>
    <w:p w:rsidR="00A3307F" w:rsidRPr="001927AD" w:rsidRDefault="00A3307F" w:rsidP="00686F6A">
      <w:pPr>
        <w:pStyle w:val="11"/>
        <w:ind w:firstLine="709"/>
        <w:contextualSpacing/>
        <w:rPr>
          <w:rFonts w:ascii="Arial" w:hAnsi="Arial" w:cs="Arial"/>
          <w:sz w:val="24"/>
          <w:szCs w:val="24"/>
        </w:rPr>
      </w:pPr>
    </w:p>
    <w:p w:rsidR="00A3307F" w:rsidRPr="001927AD" w:rsidRDefault="00A3307F" w:rsidP="00686F6A">
      <w:pPr>
        <w:pStyle w:val="11"/>
        <w:ind w:firstLine="709"/>
        <w:contextualSpacing/>
        <w:rPr>
          <w:rFonts w:ascii="Arial" w:hAnsi="Arial" w:cs="Arial"/>
          <w:sz w:val="24"/>
          <w:szCs w:val="24"/>
        </w:rPr>
      </w:pPr>
    </w:p>
    <w:p w:rsidR="00A3307F" w:rsidRPr="001927AD" w:rsidRDefault="00A3307F" w:rsidP="00686F6A">
      <w:pPr>
        <w:pStyle w:val="a4"/>
        <w:keepNext w:val="0"/>
        <w:widowControl/>
        <w:ind w:firstLine="709"/>
        <w:contextualSpacing/>
        <w:rPr>
          <w:rFonts w:ascii="Arial" w:hAnsi="Arial" w:cs="Arial"/>
          <w:b w:val="0"/>
          <w:caps w:val="0"/>
          <w:snapToGrid/>
          <w:szCs w:val="24"/>
        </w:rPr>
      </w:pPr>
      <w:proofErr w:type="spellStart"/>
      <w:proofErr w:type="gramStart"/>
      <w:r w:rsidRPr="001927AD">
        <w:rPr>
          <w:rFonts w:ascii="Arial" w:hAnsi="Arial" w:cs="Arial"/>
          <w:b w:val="0"/>
          <w:caps w:val="0"/>
          <w:snapToGrid/>
          <w:szCs w:val="24"/>
        </w:rPr>
        <w:t>Р</w:t>
      </w:r>
      <w:proofErr w:type="spellEnd"/>
      <w:proofErr w:type="gramEnd"/>
      <w:r w:rsidRPr="001927AD">
        <w:rPr>
          <w:rFonts w:ascii="Arial" w:hAnsi="Arial" w:cs="Arial"/>
          <w:b w:val="0"/>
          <w:caps w:val="0"/>
          <w:snapToGrid/>
          <w:szCs w:val="24"/>
        </w:rPr>
        <w:t xml:space="preserve"> Е </w:t>
      </w:r>
      <w:proofErr w:type="spellStart"/>
      <w:r w:rsidRPr="001927AD">
        <w:rPr>
          <w:rFonts w:ascii="Arial" w:hAnsi="Arial" w:cs="Arial"/>
          <w:b w:val="0"/>
          <w:caps w:val="0"/>
          <w:snapToGrid/>
          <w:szCs w:val="24"/>
        </w:rPr>
        <w:t>Ш</w:t>
      </w:r>
      <w:proofErr w:type="spellEnd"/>
      <w:r w:rsidRPr="001927AD">
        <w:rPr>
          <w:rFonts w:ascii="Arial" w:hAnsi="Arial" w:cs="Arial"/>
          <w:b w:val="0"/>
          <w:caps w:val="0"/>
          <w:snapToGrid/>
          <w:szCs w:val="24"/>
        </w:rPr>
        <w:t xml:space="preserve"> Е Н И Е</w:t>
      </w:r>
    </w:p>
    <w:p w:rsidR="004410E0" w:rsidRPr="001927AD" w:rsidRDefault="004410E0" w:rsidP="00686F6A">
      <w:pPr>
        <w:spacing w:after="0" w:line="240" w:lineRule="auto"/>
        <w:ind w:firstLine="709"/>
        <w:contextualSpacing/>
        <w:jc w:val="center"/>
        <w:rPr>
          <w:rFonts w:ascii="Arial" w:hAnsi="Arial" w:cs="Arial"/>
          <w:sz w:val="24"/>
          <w:szCs w:val="24"/>
        </w:rPr>
      </w:pPr>
    </w:p>
    <w:p w:rsidR="004410E0" w:rsidRPr="001927AD" w:rsidRDefault="00DB4347" w:rsidP="00686F6A">
      <w:pPr>
        <w:spacing w:after="0" w:line="240" w:lineRule="auto"/>
        <w:ind w:firstLine="709"/>
        <w:contextualSpacing/>
        <w:jc w:val="center"/>
        <w:rPr>
          <w:rFonts w:ascii="Arial" w:hAnsi="Arial" w:cs="Arial"/>
          <w:sz w:val="24"/>
          <w:szCs w:val="24"/>
        </w:rPr>
      </w:pPr>
      <w:r w:rsidRPr="001927AD">
        <w:rPr>
          <w:rFonts w:ascii="Arial" w:hAnsi="Arial" w:cs="Arial"/>
          <w:sz w:val="24"/>
          <w:szCs w:val="24"/>
        </w:rPr>
        <w:t>от 20.12.2016 г. №345/47</w:t>
      </w:r>
    </w:p>
    <w:p w:rsidR="00A3307F" w:rsidRPr="001927AD" w:rsidRDefault="00A3307F" w:rsidP="00686F6A">
      <w:pPr>
        <w:pStyle w:val="11"/>
        <w:ind w:firstLine="709"/>
        <w:contextualSpacing/>
        <w:jc w:val="center"/>
        <w:rPr>
          <w:rFonts w:ascii="Arial" w:hAnsi="Arial" w:cs="Arial"/>
          <w:sz w:val="24"/>
          <w:szCs w:val="24"/>
        </w:rPr>
      </w:pPr>
    </w:p>
    <w:p w:rsidR="00A3307F" w:rsidRPr="001927AD" w:rsidRDefault="00A3307F" w:rsidP="00686F6A">
      <w:pPr>
        <w:pStyle w:val="11"/>
        <w:ind w:firstLine="709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1927AD">
        <w:rPr>
          <w:rFonts w:ascii="Arial" w:hAnsi="Arial" w:cs="Arial"/>
          <w:b/>
          <w:sz w:val="24"/>
          <w:szCs w:val="24"/>
        </w:rPr>
        <w:t xml:space="preserve">«О бюджете Рузского </w:t>
      </w:r>
      <w:proofErr w:type="gramStart"/>
      <w:r w:rsidRPr="001927AD">
        <w:rPr>
          <w:rFonts w:ascii="Arial" w:hAnsi="Arial" w:cs="Arial"/>
          <w:b/>
          <w:sz w:val="24"/>
          <w:szCs w:val="24"/>
        </w:rPr>
        <w:t>муниципального</w:t>
      </w:r>
      <w:proofErr w:type="gramEnd"/>
      <w:r w:rsidRPr="001927AD">
        <w:rPr>
          <w:rFonts w:ascii="Arial" w:hAnsi="Arial" w:cs="Arial"/>
          <w:b/>
          <w:sz w:val="24"/>
          <w:szCs w:val="24"/>
        </w:rPr>
        <w:t xml:space="preserve"> района на 201</w:t>
      </w:r>
      <w:r w:rsidR="008C3E0D" w:rsidRPr="001927AD">
        <w:rPr>
          <w:rFonts w:ascii="Arial" w:hAnsi="Arial" w:cs="Arial"/>
          <w:b/>
          <w:sz w:val="24"/>
          <w:szCs w:val="24"/>
        </w:rPr>
        <w:t>7</w:t>
      </w:r>
      <w:r w:rsidRPr="001927AD">
        <w:rPr>
          <w:rFonts w:ascii="Arial" w:hAnsi="Arial" w:cs="Arial"/>
          <w:b/>
          <w:sz w:val="24"/>
          <w:szCs w:val="24"/>
        </w:rPr>
        <w:t xml:space="preserve"> год </w:t>
      </w:r>
    </w:p>
    <w:p w:rsidR="00A3307F" w:rsidRDefault="00A3307F" w:rsidP="00686F6A">
      <w:pPr>
        <w:pStyle w:val="11"/>
        <w:ind w:firstLine="709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1927AD">
        <w:rPr>
          <w:rFonts w:ascii="Arial" w:hAnsi="Arial" w:cs="Arial"/>
          <w:b/>
          <w:sz w:val="24"/>
          <w:szCs w:val="24"/>
        </w:rPr>
        <w:t>и плановый период 201</w:t>
      </w:r>
      <w:r w:rsidR="008C3E0D" w:rsidRPr="001927AD">
        <w:rPr>
          <w:rFonts w:ascii="Arial" w:hAnsi="Arial" w:cs="Arial"/>
          <w:b/>
          <w:sz w:val="24"/>
          <w:szCs w:val="24"/>
        </w:rPr>
        <w:t>8</w:t>
      </w:r>
      <w:r w:rsidRPr="001927AD">
        <w:rPr>
          <w:rFonts w:ascii="Arial" w:hAnsi="Arial" w:cs="Arial"/>
          <w:b/>
          <w:sz w:val="24"/>
          <w:szCs w:val="24"/>
        </w:rPr>
        <w:t xml:space="preserve"> </w:t>
      </w:r>
      <w:r w:rsidR="00571D54" w:rsidRPr="001927AD">
        <w:rPr>
          <w:rFonts w:ascii="Arial" w:hAnsi="Arial" w:cs="Arial"/>
          <w:b/>
          <w:sz w:val="24"/>
          <w:szCs w:val="24"/>
        </w:rPr>
        <w:t>и</w:t>
      </w:r>
      <w:r w:rsidRPr="001927AD">
        <w:rPr>
          <w:rFonts w:ascii="Arial" w:hAnsi="Arial" w:cs="Arial"/>
          <w:b/>
          <w:sz w:val="24"/>
          <w:szCs w:val="24"/>
        </w:rPr>
        <w:t xml:space="preserve"> 201</w:t>
      </w:r>
      <w:r w:rsidR="008C3E0D" w:rsidRPr="001927AD">
        <w:rPr>
          <w:rFonts w:ascii="Arial" w:hAnsi="Arial" w:cs="Arial"/>
          <w:b/>
          <w:sz w:val="24"/>
          <w:szCs w:val="24"/>
        </w:rPr>
        <w:t>9</w:t>
      </w:r>
      <w:r w:rsidRPr="001927AD">
        <w:rPr>
          <w:rFonts w:ascii="Arial" w:hAnsi="Arial" w:cs="Arial"/>
          <w:b/>
          <w:sz w:val="24"/>
          <w:szCs w:val="24"/>
        </w:rPr>
        <w:t xml:space="preserve"> годов»</w:t>
      </w:r>
    </w:p>
    <w:p w:rsidR="00F04864" w:rsidRPr="001927AD" w:rsidRDefault="00F04864" w:rsidP="00686F6A">
      <w:pPr>
        <w:pStyle w:val="11"/>
        <w:ind w:firstLine="709"/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4410E0" w:rsidRPr="001927AD" w:rsidRDefault="001927AD" w:rsidP="00686F6A">
      <w:pPr>
        <w:spacing w:line="240" w:lineRule="auto"/>
        <w:ind w:firstLine="709"/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(с </w:t>
      </w:r>
      <w:proofErr w:type="spellStart"/>
      <w:r>
        <w:rPr>
          <w:rFonts w:ascii="Arial" w:hAnsi="Arial" w:cs="Arial"/>
          <w:sz w:val="24"/>
          <w:szCs w:val="24"/>
        </w:rPr>
        <w:t>изм</w:t>
      </w:r>
      <w:proofErr w:type="spellEnd"/>
      <w:r>
        <w:rPr>
          <w:rFonts w:ascii="Arial" w:hAnsi="Arial" w:cs="Arial"/>
          <w:sz w:val="24"/>
          <w:szCs w:val="24"/>
        </w:rPr>
        <w:t xml:space="preserve">. от 21.02.2017 №365/48; от 22.03.2017 № </w:t>
      </w:r>
      <w:r w:rsidR="009F5AB3">
        <w:rPr>
          <w:rFonts w:ascii="Arial" w:hAnsi="Arial" w:cs="Arial"/>
          <w:sz w:val="24"/>
          <w:szCs w:val="24"/>
        </w:rPr>
        <w:t>375/49</w:t>
      </w:r>
      <w:r w:rsidR="001F32E7">
        <w:rPr>
          <w:rFonts w:ascii="Arial" w:hAnsi="Arial" w:cs="Arial"/>
          <w:sz w:val="24"/>
          <w:szCs w:val="24"/>
        </w:rPr>
        <w:t>; от 19.04.2017 №12/3</w:t>
      </w:r>
      <w:r w:rsidR="008A663D">
        <w:rPr>
          <w:rFonts w:ascii="Arial" w:hAnsi="Arial" w:cs="Arial"/>
          <w:sz w:val="24"/>
          <w:szCs w:val="24"/>
        </w:rPr>
        <w:t>, от 21.06.2017 № 44/6</w:t>
      </w:r>
      <w:r>
        <w:rPr>
          <w:rFonts w:ascii="Arial" w:hAnsi="Arial" w:cs="Arial"/>
          <w:sz w:val="24"/>
          <w:szCs w:val="24"/>
        </w:rPr>
        <w:t>)</w:t>
      </w:r>
    </w:p>
    <w:p w:rsidR="007B7572" w:rsidRPr="001927AD" w:rsidRDefault="007B7572" w:rsidP="00686F6A">
      <w:pPr>
        <w:pStyle w:val="11"/>
        <w:ind w:firstLine="709"/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931C69" w:rsidRPr="00CB5C2E" w:rsidRDefault="00931C69" w:rsidP="00686F6A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CB5C2E">
        <w:rPr>
          <w:rFonts w:ascii="Arial" w:hAnsi="Arial" w:cs="Arial"/>
          <w:sz w:val="24"/>
          <w:szCs w:val="24"/>
        </w:rPr>
        <w:t>«Утвердить основные характеристики бюджета Рузского муниципального района на 2017 год:</w:t>
      </w:r>
    </w:p>
    <w:p w:rsidR="00931C69" w:rsidRPr="00CB5C2E" w:rsidRDefault="00931C69" w:rsidP="00686F6A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CB5C2E">
        <w:rPr>
          <w:rFonts w:ascii="Arial" w:hAnsi="Arial" w:cs="Arial"/>
          <w:sz w:val="24"/>
          <w:szCs w:val="24"/>
        </w:rPr>
        <w:t>а) общий объем доходов бюджета Рузского муниципального района в сумме</w:t>
      </w:r>
      <w:r w:rsidRPr="00CB5C2E">
        <w:rPr>
          <w:rFonts w:ascii="Arial" w:hAnsi="Arial" w:cs="Arial"/>
          <w:sz w:val="24"/>
          <w:szCs w:val="24"/>
        </w:rPr>
        <w:br/>
        <w:t xml:space="preserve"> 2 447 828,5 тыс. рублей, в том числе объем межбюджетных трансфертов, получаемых из других бюджетов бюджетной системы Российской Федерации в сумме 1 542 415,9 тыс. рублей;</w:t>
      </w:r>
    </w:p>
    <w:p w:rsidR="00931C69" w:rsidRPr="00CB5C2E" w:rsidRDefault="00931C69" w:rsidP="00686F6A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CB5C2E">
        <w:rPr>
          <w:rFonts w:ascii="Arial" w:hAnsi="Arial" w:cs="Arial"/>
          <w:sz w:val="24"/>
          <w:szCs w:val="24"/>
        </w:rPr>
        <w:t>б) общий объем расходов бюджета Рузского муниципального района в сумме 2 494 056,0 тыс. рублей;</w:t>
      </w:r>
    </w:p>
    <w:p w:rsidR="00931C69" w:rsidRPr="00CB5C2E" w:rsidRDefault="00931C69" w:rsidP="00686F6A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CB5C2E">
        <w:rPr>
          <w:rFonts w:ascii="Arial" w:hAnsi="Arial" w:cs="Arial"/>
          <w:sz w:val="24"/>
          <w:szCs w:val="24"/>
        </w:rPr>
        <w:t>в) дефицит бюджета Рузского муниципального района в сумме 46 227,5 тыс. рублей.</w:t>
      </w:r>
    </w:p>
    <w:p w:rsidR="00931C69" w:rsidRPr="00CB5C2E" w:rsidRDefault="00931C69" w:rsidP="00686F6A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CB5C2E">
        <w:rPr>
          <w:rFonts w:ascii="Arial" w:hAnsi="Arial" w:cs="Arial"/>
          <w:sz w:val="24"/>
          <w:szCs w:val="24"/>
        </w:rPr>
        <w:t xml:space="preserve">Направить на погашение дефицита бюджета Рузского муниципального района в 2017  году средства за счет снижения остатков средств на счетах по учету средств бюджета Рузского муниципального района в сумме </w:t>
      </w:r>
      <w:r w:rsidR="008A663D">
        <w:rPr>
          <w:rFonts w:ascii="Arial" w:hAnsi="Arial" w:cs="Arial"/>
          <w:sz w:val="24"/>
          <w:szCs w:val="24"/>
        </w:rPr>
        <w:t>74 970,5</w:t>
      </w:r>
      <w:r w:rsidRPr="00CB5C2E">
        <w:rPr>
          <w:rFonts w:ascii="Arial" w:hAnsi="Arial" w:cs="Arial"/>
          <w:sz w:val="24"/>
          <w:szCs w:val="24"/>
        </w:rPr>
        <w:t xml:space="preserve"> тыс. рублей»;</w:t>
      </w:r>
    </w:p>
    <w:p w:rsidR="00CB347D" w:rsidRPr="001927AD" w:rsidRDefault="00CB347D" w:rsidP="00686F6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927AD">
        <w:rPr>
          <w:rFonts w:ascii="Arial" w:hAnsi="Arial" w:cs="Arial"/>
          <w:sz w:val="24"/>
          <w:szCs w:val="24"/>
        </w:rPr>
        <w:t>2. Утвердить основные характеристики бюджета Рузского муниципального района на плановый период 2018 и 2019 годов:</w:t>
      </w:r>
    </w:p>
    <w:p w:rsidR="00CB347D" w:rsidRPr="001927AD" w:rsidRDefault="00CB347D" w:rsidP="00686F6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1927AD">
        <w:rPr>
          <w:rFonts w:ascii="Arial" w:hAnsi="Arial" w:cs="Arial"/>
          <w:sz w:val="24"/>
          <w:szCs w:val="24"/>
        </w:rPr>
        <w:t>а) общий объем доходов бюджета Рузского муниципального района на 2018 год в сумме</w:t>
      </w:r>
      <w:r w:rsidRPr="001927AD">
        <w:rPr>
          <w:rFonts w:ascii="Arial" w:hAnsi="Arial" w:cs="Arial"/>
          <w:color w:val="FF0000"/>
          <w:sz w:val="24"/>
          <w:szCs w:val="24"/>
        </w:rPr>
        <w:t xml:space="preserve"> </w:t>
      </w:r>
      <w:r w:rsidRPr="001927AD">
        <w:rPr>
          <w:rFonts w:ascii="Arial" w:hAnsi="Arial" w:cs="Arial"/>
          <w:sz w:val="24"/>
          <w:szCs w:val="24"/>
        </w:rPr>
        <w:t>2 647 427,6 тыс. рублей, в том числе объем  межбюджетных трансфертов, получаемых из других бюджетов бюджетной системы Российской Федерации, в сумме  1 721 791,0 тыс. рублей, и на 2019 год в сумме 2 682 008,7 тыс. рублей, в том числе объем межбюджетных трансфертов, получаемых из других бюджетов</w:t>
      </w:r>
      <w:proofErr w:type="gramEnd"/>
      <w:r w:rsidRPr="001927AD">
        <w:rPr>
          <w:rFonts w:ascii="Arial" w:hAnsi="Arial" w:cs="Arial"/>
          <w:sz w:val="24"/>
          <w:szCs w:val="24"/>
        </w:rPr>
        <w:t xml:space="preserve"> бюджетной системы Российской Федерации в сумме 1 728 549,2 тыс. рублей;</w:t>
      </w:r>
    </w:p>
    <w:p w:rsidR="00CB347D" w:rsidRPr="001927AD" w:rsidRDefault="00CB347D" w:rsidP="00686F6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1927AD">
        <w:rPr>
          <w:rFonts w:ascii="Arial" w:hAnsi="Arial" w:cs="Arial"/>
          <w:sz w:val="24"/>
          <w:szCs w:val="24"/>
        </w:rPr>
        <w:t>б) общий объем расходов бюджета Рузского муниципального района на 2018 год в сумме 2 647 427,6 тыс. рублей,</w:t>
      </w:r>
      <w:r w:rsidRPr="001927AD">
        <w:rPr>
          <w:rFonts w:ascii="Arial" w:hAnsi="Arial" w:cs="Arial"/>
          <w:color w:val="FF0000"/>
          <w:sz w:val="24"/>
          <w:szCs w:val="24"/>
        </w:rPr>
        <w:t xml:space="preserve"> </w:t>
      </w:r>
      <w:r w:rsidRPr="001927AD">
        <w:rPr>
          <w:rFonts w:ascii="Arial" w:hAnsi="Arial" w:cs="Arial"/>
          <w:sz w:val="24"/>
          <w:szCs w:val="24"/>
        </w:rPr>
        <w:t>в том числе условно утвержденные расходы в сумме</w:t>
      </w:r>
      <w:r w:rsidRPr="001927AD">
        <w:rPr>
          <w:rFonts w:ascii="Arial" w:hAnsi="Arial" w:cs="Arial"/>
          <w:color w:val="FF0000"/>
          <w:sz w:val="24"/>
          <w:szCs w:val="24"/>
        </w:rPr>
        <w:t xml:space="preserve"> </w:t>
      </w:r>
      <w:r w:rsidRPr="001927AD">
        <w:rPr>
          <w:rFonts w:ascii="Arial" w:hAnsi="Arial" w:cs="Arial"/>
          <w:sz w:val="24"/>
          <w:szCs w:val="24"/>
        </w:rPr>
        <w:t>30 878,7 тыс. рублей,</w:t>
      </w:r>
      <w:r w:rsidRPr="001927AD">
        <w:rPr>
          <w:rFonts w:ascii="Arial" w:hAnsi="Arial" w:cs="Arial"/>
          <w:color w:val="FF0000"/>
          <w:sz w:val="24"/>
          <w:szCs w:val="24"/>
        </w:rPr>
        <w:t xml:space="preserve"> </w:t>
      </w:r>
      <w:r w:rsidRPr="001927AD">
        <w:rPr>
          <w:rFonts w:ascii="Arial" w:hAnsi="Arial" w:cs="Arial"/>
          <w:sz w:val="24"/>
          <w:szCs w:val="24"/>
        </w:rPr>
        <w:t>и на 2019 год в сумме</w:t>
      </w:r>
      <w:r w:rsidRPr="001927AD">
        <w:rPr>
          <w:rFonts w:ascii="Arial" w:hAnsi="Arial" w:cs="Arial"/>
          <w:color w:val="FF0000"/>
          <w:sz w:val="24"/>
          <w:szCs w:val="24"/>
        </w:rPr>
        <w:t xml:space="preserve"> </w:t>
      </w:r>
      <w:r w:rsidRPr="001927AD">
        <w:rPr>
          <w:rFonts w:ascii="Arial" w:hAnsi="Arial" w:cs="Arial"/>
          <w:sz w:val="24"/>
          <w:szCs w:val="24"/>
        </w:rPr>
        <w:t>2 682 008,7 тыс. рублей, в том числе условно утвержденные расходы в сумме 52 855,1 тыс. рублей.</w:t>
      </w:r>
      <w:proofErr w:type="gramEnd"/>
    </w:p>
    <w:p w:rsidR="002F213E" w:rsidRPr="001927AD" w:rsidRDefault="002F213E" w:rsidP="00686F6A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1927AD">
        <w:rPr>
          <w:rFonts w:ascii="Arial" w:hAnsi="Arial" w:cs="Arial"/>
          <w:sz w:val="24"/>
          <w:szCs w:val="24"/>
        </w:rPr>
        <w:t>3. Утвердить общий объем бюджетных ассигнований, направ</w:t>
      </w:r>
      <w:r w:rsidR="004410E0" w:rsidRPr="001927AD">
        <w:rPr>
          <w:rFonts w:ascii="Arial" w:hAnsi="Arial" w:cs="Arial"/>
          <w:sz w:val="24"/>
          <w:szCs w:val="24"/>
        </w:rPr>
        <w:t>ляемых</w:t>
      </w:r>
      <w:r w:rsidRPr="001927AD">
        <w:rPr>
          <w:rFonts w:ascii="Arial" w:hAnsi="Arial" w:cs="Arial"/>
          <w:sz w:val="24"/>
          <w:szCs w:val="24"/>
        </w:rPr>
        <w:t xml:space="preserve"> на исполнение публичных нормативных обязательств</w:t>
      </w:r>
      <w:r w:rsidR="004410E0" w:rsidRPr="001927AD">
        <w:rPr>
          <w:rFonts w:ascii="Arial" w:hAnsi="Arial" w:cs="Arial"/>
          <w:sz w:val="24"/>
          <w:szCs w:val="24"/>
        </w:rPr>
        <w:t>,</w:t>
      </w:r>
      <w:r w:rsidRPr="001927AD">
        <w:rPr>
          <w:rFonts w:ascii="Arial" w:hAnsi="Arial" w:cs="Arial"/>
          <w:sz w:val="24"/>
          <w:szCs w:val="24"/>
        </w:rPr>
        <w:t xml:space="preserve"> на 201</w:t>
      </w:r>
      <w:r w:rsidR="00BC65E4" w:rsidRPr="001927AD">
        <w:rPr>
          <w:rFonts w:ascii="Arial" w:hAnsi="Arial" w:cs="Arial"/>
          <w:sz w:val="24"/>
          <w:szCs w:val="24"/>
        </w:rPr>
        <w:t>7</w:t>
      </w:r>
      <w:r w:rsidRPr="001927AD">
        <w:rPr>
          <w:rFonts w:ascii="Arial" w:hAnsi="Arial" w:cs="Arial"/>
          <w:sz w:val="24"/>
          <w:szCs w:val="24"/>
        </w:rPr>
        <w:t xml:space="preserve"> год в сумме </w:t>
      </w:r>
      <w:r w:rsidR="008A663D">
        <w:rPr>
          <w:rFonts w:ascii="Arial" w:hAnsi="Arial" w:cs="Arial"/>
          <w:sz w:val="24"/>
          <w:szCs w:val="24"/>
        </w:rPr>
        <w:t>2 150,0</w:t>
      </w:r>
      <w:r w:rsidRPr="001927AD">
        <w:rPr>
          <w:rFonts w:ascii="Arial" w:hAnsi="Arial" w:cs="Arial"/>
          <w:sz w:val="24"/>
          <w:szCs w:val="24"/>
        </w:rPr>
        <w:t xml:space="preserve"> тыс. рублей, на 201</w:t>
      </w:r>
      <w:r w:rsidR="00BC65E4" w:rsidRPr="001927AD">
        <w:rPr>
          <w:rFonts w:ascii="Arial" w:hAnsi="Arial" w:cs="Arial"/>
          <w:sz w:val="24"/>
          <w:szCs w:val="24"/>
        </w:rPr>
        <w:t>8</w:t>
      </w:r>
      <w:r w:rsidRPr="001927AD">
        <w:rPr>
          <w:rFonts w:ascii="Arial" w:hAnsi="Arial" w:cs="Arial"/>
          <w:sz w:val="24"/>
          <w:szCs w:val="24"/>
        </w:rPr>
        <w:t xml:space="preserve"> год в сумме </w:t>
      </w:r>
      <w:r w:rsidR="00BC65E4" w:rsidRPr="001927AD">
        <w:rPr>
          <w:rFonts w:ascii="Arial" w:hAnsi="Arial" w:cs="Arial"/>
          <w:sz w:val="24"/>
          <w:szCs w:val="24"/>
        </w:rPr>
        <w:t>1 834,4</w:t>
      </w:r>
      <w:r w:rsidRPr="001927AD">
        <w:rPr>
          <w:rFonts w:ascii="Arial" w:hAnsi="Arial" w:cs="Arial"/>
          <w:sz w:val="24"/>
          <w:szCs w:val="24"/>
        </w:rPr>
        <w:t xml:space="preserve"> тыс. рублей и на 201</w:t>
      </w:r>
      <w:r w:rsidR="00BC65E4" w:rsidRPr="001927AD">
        <w:rPr>
          <w:rFonts w:ascii="Arial" w:hAnsi="Arial" w:cs="Arial"/>
          <w:sz w:val="24"/>
          <w:szCs w:val="24"/>
        </w:rPr>
        <w:t>9</w:t>
      </w:r>
      <w:r w:rsidRPr="001927AD">
        <w:rPr>
          <w:rFonts w:ascii="Arial" w:hAnsi="Arial" w:cs="Arial"/>
          <w:sz w:val="24"/>
          <w:szCs w:val="24"/>
        </w:rPr>
        <w:t xml:space="preserve"> год в сумме </w:t>
      </w:r>
      <w:r w:rsidR="00BC65E4" w:rsidRPr="001927AD">
        <w:rPr>
          <w:rFonts w:ascii="Arial" w:hAnsi="Arial" w:cs="Arial"/>
          <w:sz w:val="24"/>
          <w:szCs w:val="24"/>
        </w:rPr>
        <w:t>1 834,4</w:t>
      </w:r>
      <w:r w:rsidRPr="001927AD">
        <w:rPr>
          <w:rFonts w:ascii="Arial" w:hAnsi="Arial" w:cs="Arial"/>
          <w:sz w:val="24"/>
          <w:szCs w:val="24"/>
        </w:rPr>
        <w:t xml:space="preserve"> тыс. рублей.</w:t>
      </w:r>
    </w:p>
    <w:p w:rsidR="002F213E" w:rsidRPr="001927AD" w:rsidRDefault="002F213E" w:rsidP="00686F6A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1927AD">
        <w:rPr>
          <w:rFonts w:ascii="Arial" w:hAnsi="Arial" w:cs="Arial"/>
          <w:sz w:val="24"/>
          <w:szCs w:val="24"/>
        </w:rPr>
        <w:t>4. Утвердит</w:t>
      </w:r>
      <w:r w:rsidR="007A0B94" w:rsidRPr="001927AD">
        <w:rPr>
          <w:rFonts w:ascii="Arial" w:hAnsi="Arial" w:cs="Arial"/>
          <w:sz w:val="24"/>
          <w:szCs w:val="24"/>
        </w:rPr>
        <w:t>ь</w:t>
      </w:r>
      <w:r w:rsidRPr="001927AD">
        <w:rPr>
          <w:rFonts w:ascii="Arial" w:hAnsi="Arial" w:cs="Arial"/>
          <w:sz w:val="24"/>
          <w:szCs w:val="24"/>
        </w:rPr>
        <w:t>:</w:t>
      </w:r>
    </w:p>
    <w:p w:rsidR="002F213E" w:rsidRPr="001927AD" w:rsidRDefault="002F213E" w:rsidP="00686F6A">
      <w:pPr>
        <w:pStyle w:val="12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1927AD">
        <w:rPr>
          <w:rFonts w:ascii="Arial" w:hAnsi="Arial" w:cs="Arial"/>
          <w:sz w:val="24"/>
          <w:szCs w:val="24"/>
        </w:rPr>
        <w:t xml:space="preserve">поступление доходов в бюджет Рузского </w:t>
      </w:r>
      <w:proofErr w:type="gramStart"/>
      <w:r w:rsidRPr="001927AD">
        <w:rPr>
          <w:rFonts w:ascii="Arial" w:hAnsi="Arial" w:cs="Arial"/>
          <w:sz w:val="24"/>
          <w:szCs w:val="24"/>
        </w:rPr>
        <w:t>муниципального</w:t>
      </w:r>
      <w:proofErr w:type="gramEnd"/>
      <w:r w:rsidRPr="001927AD">
        <w:rPr>
          <w:rFonts w:ascii="Arial" w:hAnsi="Arial" w:cs="Arial"/>
          <w:sz w:val="24"/>
          <w:szCs w:val="24"/>
        </w:rPr>
        <w:t xml:space="preserve">  района на 201</w:t>
      </w:r>
      <w:r w:rsidR="00BC65E4" w:rsidRPr="001927AD">
        <w:rPr>
          <w:rFonts w:ascii="Arial" w:hAnsi="Arial" w:cs="Arial"/>
          <w:sz w:val="24"/>
          <w:szCs w:val="24"/>
        </w:rPr>
        <w:t>7</w:t>
      </w:r>
      <w:r w:rsidRPr="001927AD">
        <w:rPr>
          <w:rFonts w:ascii="Arial" w:hAnsi="Arial" w:cs="Arial"/>
          <w:sz w:val="24"/>
          <w:szCs w:val="24"/>
        </w:rPr>
        <w:t xml:space="preserve"> год согласно приложению № 1 к настоящему решению;</w:t>
      </w:r>
    </w:p>
    <w:p w:rsidR="002F213E" w:rsidRPr="001927AD" w:rsidRDefault="002F213E" w:rsidP="00686F6A">
      <w:pPr>
        <w:pStyle w:val="12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1927AD">
        <w:rPr>
          <w:rFonts w:ascii="Arial" w:hAnsi="Arial" w:cs="Arial"/>
          <w:sz w:val="24"/>
          <w:szCs w:val="24"/>
        </w:rPr>
        <w:t>перечень главных администраторов  доходов бюджета Рузского муниципального района согласно приложению № 2 к настоящему решению;</w:t>
      </w:r>
    </w:p>
    <w:p w:rsidR="002F213E" w:rsidRPr="001927AD" w:rsidRDefault="002F213E" w:rsidP="00686F6A">
      <w:pPr>
        <w:pStyle w:val="12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1927AD">
        <w:rPr>
          <w:rFonts w:ascii="Arial" w:hAnsi="Arial" w:cs="Arial"/>
          <w:sz w:val="24"/>
          <w:szCs w:val="24"/>
        </w:rPr>
        <w:t xml:space="preserve">перечень главных </w:t>
      </w:r>
      <w:proofErr w:type="gramStart"/>
      <w:r w:rsidRPr="001927AD">
        <w:rPr>
          <w:rFonts w:ascii="Arial" w:hAnsi="Arial" w:cs="Arial"/>
          <w:sz w:val="24"/>
          <w:szCs w:val="24"/>
        </w:rPr>
        <w:t>администраторов  источников финансирования дефицита бюджета</w:t>
      </w:r>
      <w:proofErr w:type="gramEnd"/>
      <w:r w:rsidRPr="001927AD">
        <w:rPr>
          <w:rFonts w:ascii="Arial" w:hAnsi="Arial" w:cs="Arial"/>
          <w:sz w:val="24"/>
          <w:szCs w:val="24"/>
        </w:rPr>
        <w:t xml:space="preserve"> Рузского муниципального района согласно прил</w:t>
      </w:r>
      <w:r w:rsidR="00852B62" w:rsidRPr="001927AD">
        <w:rPr>
          <w:rFonts w:ascii="Arial" w:hAnsi="Arial" w:cs="Arial"/>
          <w:sz w:val="24"/>
          <w:szCs w:val="24"/>
        </w:rPr>
        <w:t>ожению № 3 к настоящему решению;</w:t>
      </w:r>
    </w:p>
    <w:p w:rsidR="00852B62" w:rsidRPr="001927AD" w:rsidRDefault="00852B62" w:rsidP="00686F6A">
      <w:pPr>
        <w:pStyle w:val="12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1927AD">
        <w:rPr>
          <w:rFonts w:ascii="Arial" w:hAnsi="Arial" w:cs="Arial"/>
          <w:sz w:val="24"/>
          <w:szCs w:val="24"/>
        </w:rPr>
        <w:t xml:space="preserve">нормативы распределения доходов бюджета Рузского муниципального района и </w:t>
      </w:r>
      <w:r w:rsidRPr="001927AD">
        <w:rPr>
          <w:rFonts w:ascii="Arial" w:hAnsi="Arial" w:cs="Arial"/>
          <w:sz w:val="24"/>
          <w:szCs w:val="24"/>
        </w:rPr>
        <w:lastRenderedPageBreak/>
        <w:t>бюджетов поселений Рузского муниципального  района на 201</w:t>
      </w:r>
      <w:r w:rsidR="00BC65E4" w:rsidRPr="001927AD">
        <w:rPr>
          <w:rFonts w:ascii="Arial" w:hAnsi="Arial" w:cs="Arial"/>
          <w:sz w:val="24"/>
          <w:szCs w:val="24"/>
        </w:rPr>
        <w:t>7</w:t>
      </w:r>
      <w:r w:rsidRPr="001927AD">
        <w:rPr>
          <w:rFonts w:ascii="Arial" w:hAnsi="Arial" w:cs="Arial"/>
          <w:sz w:val="24"/>
          <w:szCs w:val="24"/>
        </w:rPr>
        <w:t xml:space="preserve"> год и на плановый период 201</w:t>
      </w:r>
      <w:r w:rsidR="00BC65E4" w:rsidRPr="001927AD">
        <w:rPr>
          <w:rFonts w:ascii="Arial" w:hAnsi="Arial" w:cs="Arial"/>
          <w:sz w:val="24"/>
          <w:szCs w:val="24"/>
        </w:rPr>
        <w:t>8</w:t>
      </w:r>
      <w:r w:rsidRPr="001927AD">
        <w:rPr>
          <w:rFonts w:ascii="Arial" w:hAnsi="Arial" w:cs="Arial"/>
          <w:sz w:val="24"/>
          <w:szCs w:val="24"/>
        </w:rPr>
        <w:t xml:space="preserve"> и 201</w:t>
      </w:r>
      <w:r w:rsidR="00BC65E4" w:rsidRPr="001927AD">
        <w:rPr>
          <w:rFonts w:ascii="Arial" w:hAnsi="Arial" w:cs="Arial"/>
          <w:sz w:val="24"/>
          <w:szCs w:val="24"/>
        </w:rPr>
        <w:t>9</w:t>
      </w:r>
      <w:r w:rsidRPr="001927AD">
        <w:rPr>
          <w:rFonts w:ascii="Arial" w:hAnsi="Arial" w:cs="Arial"/>
          <w:sz w:val="24"/>
          <w:szCs w:val="24"/>
        </w:rPr>
        <w:t xml:space="preserve"> годов согласно приложению № 4 к настоящему решению.</w:t>
      </w:r>
    </w:p>
    <w:p w:rsidR="00604414" w:rsidRPr="001927AD" w:rsidRDefault="00604414" w:rsidP="00686F6A">
      <w:pPr>
        <w:pStyle w:val="12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1927AD">
        <w:rPr>
          <w:rFonts w:ascii="Arial" w:hAnsi="Arial" w:cs="Arial"/>
          <w:sz w:val="24"/>
          <w:szCs w:val="24"/>
        </w:rPr>
        <w:t xml:space="preserve">5. </w:t>
      </w:r>
      <w:r w:rsidR="00B940B0" w:rsidRPr="001927AD">
        <w:rPr>
          <w:rFonts w:ascii="Arial" w:hAnsi="Arial" w:cs="Arial"/>
          <w:sz w:val="24"/>
          <w:szCs w:val="24"/>
        </w:rPr>
        <w:t>Установить, что ведение лицевых счетов администратора доходов бюджета Рузского муниципального района осущ</w:t>
      </w:r>
      <w:r w:rsidR="00EC0481" w:rsidRPr="001927AD">
        <w:rPr>
          <w:rFonts w:ascii="Arial" w:hAnsi="Arial" w:cs="Arial"/>
          <w:sz w:val="24"/>
          <w:szCs w:val="24"/>
        </w:rPr>
        <w:t>ествляет Финансовое управление а</w:t>
      </w:r>
      <w:r w:rsidR="00B940B0" w:rsidRPr="001927AD">
        <w:rPr>
          <w:rFonts w:ascii="Arial" w:hAnsi="Arial" w:cs="Arial"/>
          <w:sz w:val="24"/>
          <w:szCs w:val="24"/>
        </w:rPr>
        <w:t>дминистрации Рузского муниципального района.</w:t>
      </w:r>
    </w:p>
    <w:p w:rsidR="002F213E" w:rsidRPr="001927AD" w:rsidRDefault="00D07FF5" w:rsidP="00686F6A">
      <w:pPr>
        <w:pStyle w:val="12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1927AD">
        <w:rPr>
          <w:rFonts w:ascii="Arial" w:hAnsi="Arial" w:cs="Arial"/>
          <w:sz w:val="24"/>
          <w:szCs w:val="24"/>
        </w:rPr>
        <w:t>6</w:t>
      </w:r>
      <w:r w:rsidR="002F213E" w:rsidRPr="001927AD">
        <w:rPr>
          <w:rFonts w:ascii="Arial" w:hAnsi="Arial" w:cs="Arial"/>
          <w:sz w:val="24"/>
          <w:szCs w:val="24"/>
        </w:rPr>
        <w:t xml:space="preserve">. Утвердить </w:t>
      </w:r>
      <w:r w:rsidRPr="001927AD">
        <w:rPr>
          <w:rFonts w:ascii="Arial" w:hAnsi="Arial" w:cs="Arial"/>
          <w:sz w:val="24"/>
          <w:szCs w:val="24"/>
        </w:rPr>
        <w:t>распределение бюджетных ассигнований</w:t>
      </w:r>
      <w:r w:rsidR="002F213E" w:rsidRPr="001927AD">
        <w:rPr>
          <w:rFonts w:ascii="Arial" w:hAnsi="Arial" w:cs="Arial"/>
          <w:sz w:val="24"/>
          <w:szCs w:val="24"/>
        </w:rPr>
        <w:t xml:space="preserve"> по разделам, подразделам, целевым статьям (муниципальным программам Рузского муниципального района и </w:t>
      </w:r>
      <w:proofErr w:type="spellStart"/>
      <w:r w:rsidR="002F213E" w:rsidRPr="001927AD">
        <w:rPr>
          <w:rFonts w:ascii="Arial" w:hAnsi="Arial" w:cs="Arial"/>
          <w:sz w:val="24"/>
          <w:szCs w:val="24"/>
        </w:rPr>
        <w:t>непрограммным</w:t>
      </w:r>
      <w:proofErr w:type="spellEnd"/>
      <w:r w:rsidR="002F213E" w:rsidRPr="001927AD">
        <w:rPr>
          <w:rFonts w:ascii="Arial" w:hAnsi="Arial" w:cs="Arial"/>
          <w:sz w:val="24"/>
          <w:szCs w:val="24"/>
        </w:rPr>
        <w:t xml:space="preserve"> направлениям деятельности), группам и подгруппам </w:t>
      </w:r>
      <w:proofErr w:type="gramStart"/>
      <w:r w:rsidR="002F213E" w:rsidRPr="001927AD">
        <w:rPr>
          <w:rFonts w:ascii="Arial" w:hAnsi="Arial" w:cs="Arial"/>
          <w:sz w:val="24"/>
          <w:szCs w:val="24"/>
        </w:rPr>
        <w:t>видов расходов классификации расходов бюджетов</w:t>
      </w:r>
      <w:proofErr w:type="gramEnd"/>
      <w:r w:rsidR="002F213E" w:rsidRPr="001927AD">
        <w:rPr>
          <w:rFonts w:ascii="Arial" w:hAnsi="Arial" w:cs="Arial"/>
          <w:sz w:val="24"/>
          <w:szCs w:val="24"/>
        </w:rPr>
        <w:t>:</w:t>
      </w:r>
    </w:p>
    <w:p w:rsidR="002F213E" w:rsidRPr="001927AD" w:rsidRDefault="002F213E" w:rsidP="00686F6A">
      <w:pPr>
        <w:pStyle w:val="12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1927AD">
        <w:rPr>
          <w:rFonts w:ascii="Arial" w:hAnsi="Arial" w:cs="Arial"/>
          <w:sz w:val="24"/>
          <w:szCs w:val="24"/>
        </w:rPr>
        <w:t>на 201</w:t>
      </w:r>
      <w:r w:rsidR="009B588A" w:rsidRPr="001927AD">
        <w:rPr>
          <w:rFonts w:ascii="Arial" w:hAnsi="Arial" w:cs="Arial"/>
          <w:sz w:val="24"/>
          <w:szCs w:val="24"/>
        </w:rPr>
        <w:t>7</w:t>
      </w:r>
      <w:r w:rsidRPr="001927AD">
        <w:rPr>
          <w:rFonts w:ascii="Arial" w:hAnsi="Arial" w:cs="Arial"/>
          <w:sz w:val="24"/>
          <w:szCs w:val="24"/>
        </w:rPr>
        <w:t xml:space="preserve"> год согласно приложению № </w:t>
      </w:r>
      <w:r w:rsidR="00D07FF5" w:rsidRPr="001927AD">
        <w:rPr>
          <w:rFonts w:ascii="Arial" w:hAnsi="Arial" w:cs="Arial"/>
          <w:sz w:val="24"/>
          <w:szCs w:val="24"/>
        </w:rPr>
        <w:t>5</w:t>
      </w:r>
      <w:r w:rsidRPr="001927AD">
        <w:rPr>
          <w:rFonts w:ascii="Arial" w:hAnsi="Arial" w:cs="Arial"/>
          <w:sz w:val="24"/>
          <w:szCs w:val="24"/>
        </w:rPr>
        <w:t xml:space="preserve"> к настоящему решению;</w:t>
      </w:r>
    </w:p>
    <w:p w:rsidR="002F213E" w:rsidRPr="001927AD" w:rsidRDefault="00FE7784" w:rsidP="00686F6A">
      <w:pPr>
        <w:pStyle w:val="12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1927AD">
        <w:rPr>
          <w:rFonts w:ascii="Arial" w:hAnsi="Arial" w:cs="Arial"/>
          <w:sz w:val="24"/>
          <w:szCs w:val="24"/>
        </w:rPr>
        <w:t>на плановый период 201</w:t>
      </w:r>
      <w:r w:rsidR="009B588A" w:rsidRPr="001927AD">
        <w:rPr>
          <w:rFonts w:ascii="Arial" w:hAnsi="Arial" w:cs="Arial"/>
          <w:sz w:val="24"/>
          <w:szCs w:val="24"/>
        </w:rPr>
        <w:t>8</w:t>
      </w:r>
      <w:r w:rsidR="002F213E" w:rsidRPr="001927AD">
        <w:rPr>
          <w:rFonts w:ascii="Arial" w:hAnsi="Arial" w:cs="Arial"/>
          <w:sz w:val="24"/>
          <w:szCs w:val="24"/>
        </w:rPr>
        <w:t xml:space="preserve"> и 201</w:t>
      </w:r>
      <w:r w:rsidR="009B588A" w:rsidRPr="001927AD">
        <w:rPr>
          <w:rFonts w:ascii="Arial" w:hAnsi="Arial" w:cs="Arial"/>
          <w:sz w:val="24"/>
          <w:szCs w:val="24"/>
        </w:rPr>
        <w:t>9</w:t>
      </w:r>
      <w:r w:rsidR="002F213E" w:rsidRPr="001927AD">
        <w:rPr>
          <w:rFonts w:ascii="Arial" w:hAnsi="Arial" w:cs="Arial"/>
          <w:sz w:val="24"/>
          <w:szCs w:val="24"/>
        </w:rPr>
        <w:t xml:space="preserve"> годов согласно прило</w:t>
      </w:r>
      <w:r w:rsidR="007B7572" w:rsidRPr="001927AD">
        <w:rPr>
          <w:rFonts w:ascii="Arial" w:hAnsi="Arial" w:cs="Arial"/>
          <w:sz w:val="24"/>
          <w:szCs w:val="24"/>
        </w:rPr>
        <w:t>жению № 1</w:t>
      </w:r>
      <w:r w:rsidR="00C72632" w:rsidRPr="001927AD">
        <w:rPr>
          <w:rFonts w:ascii="Arial" w:hAnsi="Arial" w:cs="Arial"/>
          <w:sz w:val="24"/>
          <w:szCs w:val="24"/>
        </w:rPr>
        <w:t>2</w:t>
      </w:r>
      <w:r w:rsidR="007B7572" w:rsidRPr="001927AD">
        <w:rPr>
          <w:rFonts w:ascii="Arial" w:hAnsi="Arial" w:cs="Arial"/>
          <w:sz w:val="24"/>
          <w:szCs w:val="24"/>
        </w:rPr>
        <w:t xml:space="preserve"> к настоящему решению.</w:t>
      </w:r>
    </w:p>
    <w:p w:rsidR="002F213E" w:rsidRPr="001927AD" w:rsidRDefault="00D07FF5" w:rsidP="00686F6A">
      <w:pPr>
        <w:pStyle w:val="12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1927AD">
        <w:rPr>
          <w:rFonts w:ascii="Arial" w:hAnsi="Arial" w:cs="Arial"/>
          <w:sz w:val="24"/>
          <w:szCs w:val="24"/>
        </w:rPr>
        <w:t>7</w:t>
      </w:r>
      <w:r w:rsidR="002F213E" w:rsidRPr="001927AD">
        <w:rPr>
          <w:rFonts w:ascii="Arial" w:hAnsi="Arial" w:cs="Arial"/>
          <w:sz w:val="24"/>
          <w:szCs w:val="24"/>
        </w:rPr>
        <w:t>. Утвердить ведомственную структуру расходов бюджета Рузского муниципального района:</w:t>
      </w:r>
    </w:p>
    <w:p w:rsidR="002F213E" w:rsidRPr="001927AD" w:rsidRDefault="002F213E" w:rsidP="00686F6A">
      <w:pPr>
        <w:pStyle w:val="12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1927AD">
        <w:rPr>
          <w:rFonts w:ascii="Arial" w:hAnsi="Arial" w:cs="Arial"/>
          <w:sz w:val="24"/>
          <w:szCs w:val="24"/>
        </w:rPr>
        <w:t>на 201</w:t>
      </w:r>
      <w:r w:rsidR="009B588A" w:rsidRPr="001927AD">
        <w:rPr>
          <w:rFonts w:ascii="Arial" w:hAnsi="Arial" w:cs="Arial"/>
          <w:sz w:val="24"/>
          <w:szCs w:val="24"/>
        </w:rPr>
        <w:t>7</w:t>
      </w:r>
      <w:r w:rsidRPr="001927AD">
        <w:rPr>
          <w:rFonts w:ascii="Arial" w:hAnsi="Arial" w:cs="Arial"/>
          <w:sz w:val="24"/>
          <w:szCs w:val="24"/>
        </w:rPr>
        <w:t xml:space="preserve"> год согласно приложению № </w:t>
      </w:r>
      <w:r w:rsidR="00D07FF5" w:rsidRPr="001927AD">
        <w:rPr>
          <w:rFonts w:ascii="Arial" w:hAnsi="Arial" w:cs="Arial"/>
          <w:sz w:val="24"/>
          <w:szCs w:val="24"/>
        </w:rPr>
        <w:t>6</w:t>
      </w:r>
      <w:r w:rsidRPr="001927AD">
        <w:rPr>
          <w:rFonts w:ascii="Arial" w:hAnsi="Arial" w:cs="Arial"/>
          <w:sz w:val="24"/>
          <w:szCs w:val="24"/>
        </w:rPr>
        <w:t xml:space="preserve"> к настоящему решению;</w:t>
      </w:r>
    </w:p>
    <w:p w:rsidR="002F213E" w:rsidRPr="001927AD" w:rsidRDefault="002F213E" w:rsidP="00686F6A">
      <w:pPr>
        <w:pStyle w:val="12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1927AD">
        <w:rPr>
          <w:rFonts w:ascii="Arial" w:hAnsi="Arial" w:cs="Arial"/>
          <w:sz w:val="24"/>
          <w:szCs w:val="24"/>
        </w:rPr>
        <w:t>на плановый период 201</w:t>
      </w:r>
      <w:r w:rsidR="009B588A" w:rsidRPr="001927AD">
        <w:rPr>
          <w:rFonts w:ascii="Arial" w:hAnsi="Arial" w:cs="Arial"/>
          <w:sz w:val="24"/>
          <w:szCs w:val="24"/>
        </w:rPr>
        <w:t>8</w:t>
      </w:r>
      <w:r w:rsidRPr="001927AD">
        <w:rPr>
          <w:rFonts w:ascii="Arial" w:hAnsi="Arial" w:cs="Arial"/>
          <w:sz w:val="24"/>
          <w:szCs w:val="24"/>
        </w:rPr>
        <w:t xml:space="preserve"> и 201</w:t>
      </w:r>
      <w:r w:rsidR="009B588A" w:rsidRPr="001927AD">
        <w:rPr>
          <w:rFonts w:ascii="Arial" w:hAnsi="Arial" w:cs="Arial"/>
          <w:sz w:val="24"/>
          <w:szCs w:val="24"/>
        </w:rPr>
        <w:t>9</w:t>
      </w:r>
      <w:r w:rsidRPr="001927AD">
        <w:rPr>
          <w:rFonts w:ascii="Arial" w:hAnsi="Arial" w:cs="Arial"/>
          <w:sz w:val="24"/>
          <w:szCs w:val="24"/>
        </w:rPr>
        <w:t xml:space="preserve"> годов согласно приложению № 1</w:t>
      </w:r>
      <w:r w:rsidR="00C72632" w:rsidRPr="001927AD">
        <w:rPr>
          <w:rFonts w:ascii="Arial" w:hAnsi="Arial" w:cs="Arial"/>
          <w:sz w:val="24"/>
          <w:szCs w:val="24"/>
        </w:rPr>
        <w:t>3</w:t>
      </w:r>
      <w:r w:rsidRPr="001927AD">
        <w:rPr>
          <w:rFonts w:ascii="Arial" w:hAnsi="Arial" w:cs="Arial"/>
          <w:sz w:val="24"/>
          <w:szCs w:val="24"/>
        </w:rPr>
        <w:t xml:space="preserve"> к настоящему решению.</w:t>
      </w:r>
    </w:p>
    <w:p w:rsidR="002F213E" w:rsidRPr="001927AD" w:rsidRDefault="00D07FF5" w:rsidP="00686F6A">
      <w:pPr>
        <w:pStyle w:val="12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1927AD">
        <w:rPr>
          <w:rFonts w:ascii="Arial" w:hAnsi="Arial" w:cs="Arial"/>
          <w:sz w:val="24"/>
          <w:szCs w:val="24"/>
        </w:rPr>
        <w:t>8</w:t>
      </w:r>
      <w:r w:rsidR="002F213E" w:rsidRPr="001927AD">
        <w:rPr>
          <w:rFonts w:ascii="Arial" w:hAnsi="Arial" w:cs="Arial"/>
          <w:sz w:val="24"/>
          <w:szCs w:val="24"/>
        </w:rPr>
        <w:t xml:space="preserve">. Утвердить </w:t>
      </w:r>
      <w:r w:rsidR="00713BCA" w:rsidRPr="001927AD">
        <w:rPr>
          <w:rFonts w:ascii="Arial" w:hAnsi="Arial" w:cs="Arial"/>
          <w:sz w:val="24"/>
          <w:szCs w:val="24"/>
        </w:rPr>
        <w:t>распределение ассигнований</w:t>
      </w:r>
      <w:r w:rsidR="002F213E" w:rsidRPr="001927AD">
        <w:rPr>
          <w:rFonts w:ascii="Arial" w:hAnsi="Arial" w:cs="Arial"/>
          <w:sz w:val="24"/>
          <w:szCs w:val="24"/>
        </w:rPr>
        <w:t xml:space="preserve"> по разделам и подразделам </w:t>
      </w:r>
      <w:proofErr w:type="gramStart"/>
      <w:r w:rsidR="002F213E" w:rsidRPr="001927AD">
        <w:rPr>
          <w:rFonts w:ascii="Arial" w:hAnsi="Arial" w:cs="Arial"/>
          <w:sz w:val="24"/>
          <w:szCs w:val="24"/>
        </w:rPr>
        <w:t>классификации расходов бюджетов бюджетной системы Российской Федерации</w:t>
      </w:r>
      <w:proofErr w:type="gramEnd"/>
      <w:r w:rsidR="002F213E" w:rsidRPr="001927AD">
        <w:rPr>
          <w:rFonts w:ascii="Arial" w:hAnsi="Arial" w:cs="Arial"/>
          <w:sz w:val="24"/>
          <w:szCs w:val="24"/>
        </w:rPr>
        <w:t>:</w:t>
      </w:r>
    </w:p>
    <w:p w:rsidR="002F213E" w:rsidRPr="001927AD" w:rsidRDefault="002F213E" w:rsidP="00686F6A">
      <w:pPr>
        <w:pStyle w:val="12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1927AD">
        <w:rPr>
          <w:rFonts w:ascii="Arial" w:hAnsi="Arial" w:cs="Arial"/>
          <w:sz w:val="24"/>
          <w:szCs w:val="24"/>
        </w:rPr>
        <w:t>на 201</w:t>
      </w:r>
      <w:r w:rsidR="009B588A" w:rsidRPr="001927AD">
        <w:rPr>
          <w:rFonts w:ascii="Arial" w:hAnsi="Arial" w:cs="Arial"/>
          <w:sz w:val="24"/>
          <w:szCs w:val="24"/>
        </w:rPr>
        <w:t>7</w:t>
      </w:r>
      <w:r w:rsidRPr="001927AD">
        <w:rPr>
          <w:rFonts w:ascii="Arial" w:hAnsi="Arial" w:cs="Arial"/>
          <w:sz w:val="24"/>
          <w:szCs w:val="24"/>
        </w:rPr>
        <w:t xml:space="preserve"> год согласно приложению № </w:t>
      </w:r>
      <w:r w:rsidR="00D07FF5" w:rsidRPr="001927AD">
        <w:rPr>
          <w:rFonts w:ascii="Arial" w:hAnsi="Arial" w:cs="Arial"/>
          <w:sz w:val="24"/>
          <w:szCs w:val="24"/>
        </w:rPr>
        <w:t>7</w:t>
      </w:r>
      <w:r w:rsidRPr="001927AD">
        <w:rPr>
          <w:rFonts w:ascii="Arial" w:hAnsi="Arial" w:cs="Arial"/>
          <w:sz w:val="24"/>
          <w:szCs w:val="24"/>
        </w:rPr>
        <w:t xml:space="preserve"> к настоящему решению;</w:t>
      </w:r>
    </w:p>
    <w:p w:rsidR="002F213E" w:rsidRPr="001927AD" w:rsidRDefault="002F213E" w:rsidP="00686F6A">
      <w:pPr>
        <w:pStyle w:val="12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1927AD">
        <w:rPr>
          <w:rFonts w:ascii="Arial" w:hAnsi="Arial" w:cs="Arial"/>
          <w:sz w:val="24"/>
          <w:szCs w:val="24"/>
        </w:rPr>
        <w:t>на плановый период 201</w:t>
      </w:r>
      <w:r w:rsidR="009B588A" w:rsidRPr="001927AD">
        <w:rPr>
          <w:rFonts w:ascii="Arial" w:hAnsi="Arial" w:cs="Arial"/>
          <w:sz w:val="24"/>
          <w:szCs w:val="24"/>
        </w:rPr>
        <w:t>8</w:t>
      </w:r>
      <w:r w:rsidRPr="001927AD">
        <w:rPr>
          <w:rFonts w:ascii="Arial" w:hAnsi="Arial" w:cs="Arial"/>
          <w:sz w:val="24"/>
          <w:szCs w:val="24"/>
        </w:rPr>
        <w:t xml:space="preserve"> и 201</w:t>
      </w:r>
      <w:r w:rsidR="009B588A" w:rsidRPr="001927AD">
        <w:rPr>
          <w:rFonts w:ascii="Arial" w:hAnsi="Arial" w:cs="Arial"/>
          <w:sz w:val="24"/>
          <w:szCs w:val="24"/>
        </w:rPr>
        <w:t>9</w:t>
      </w:r>
      <w:r w:rsidRPr="001927AD">
        <w:rPr>
          <w:rFonts w:ascii="Arial" w:hAnsi="Arial" w:cs="Arial"/>
          <w:sz w:val="24"/>
          <w:szCs w:val="24"/>
        </w:rPr>
        <w:t xml:space="preserve"> годов согласно приложению № 1</w:t>
      </w:r>
      <w:r w:rsidR="00C72632" w:rsidRPr="001927AD">
        <w:rPr>
          <w:rFonts w:ascii="Arial" w:hAnsi="Arial" w:cs="Arial"/>
          <w:sz w:val="24"/>
          <w:szCs w:val="24"/>
        </w:rPr>
        <w:t>4</w:t>
      </w:r>
      <w:r w:rsidRPr="001927AD">
        <w:rPr>
          <w:rFonts w:ascii="Arial" w:hAnsi="Arial" w:cs="Arial"/>
          <w:sz w:val="24"/>
          <w:szCs w:val="24"/>
        </w:rPr>
        <w:t xml:space="preserve"> к настоящему решению.</w:t>
      </w:r>
    </w:p>
    <w:p w:rsidR="002F213E" w:rsidRPr="001927AD" w:rsidRDefault="00D07FF5" w:rsidP="00686F6A">
      <w:pPr>
        <w:pStyle w:val="12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1927AD">
        <w:rPr>
          <w:rFonts w:ascii="Arial" w:hAnsi="Arial" w:cs="Arial"/>
          <w:sz w:val="24"/>
          <w:szCs w:val="24"/>
        </w:rPr>
        <w:t>9</w:t>
      </w:r>
      <w:r w:rsidR="002F213E" w:rsidRPr="001927AD">
        <w:rPr>
          <w:rFonts w:ascii="Arial" w:hAnsi="Arial" w:cs="Arial"/>
          <w:sz w:val="24"/>
          <w:szCs w:val="24"/>
        </w:rPr>
        <w:t xml:space="preserve">. Утвердить расходы бюджета Рузского муниципального района по целевым статьям (муниципальным  программам Рузского муниципального района и </w:t>
      </w:r>
      <w:proofErr w:type="spellStart"/>
      <w:r w:rsidR="002F213E" w:rsidRPr="001927AD">
        <w:rPr>
          <w:rFonts w:ascii="Arial" w:hAnsi="Arial" w:cs="Arial"/>
          <w:sz w:val="24"/>
          <w:szCs w:val="24"/>
        </w:rPr>
        <w:t>непрограммным</w:t>
      </w:r>
      <w:proofErr w:type="spellEnd"/>
      <w:r w:rsidR="002F213E" w:rsidRPr="001927AD">
        <w:rPr>
          <w:rFonts w:ascii="Arial" w:hAnsi="Arial" w:cs="Arial"/>
          <w:sz w:val="24"/>
          <w:szCs w:val="24"/>
        </w:rPr>
        <w:t xml:space="preserve"> направлениям деятельности), группам и подгруппам </w:t>
      </w:r>
      <w:proofErr w:type="gramStart"/>
      <w:r w:rsidR="002F213E" w:rsidRPr="001927AD">
        <w:rPr>
          <w:rFonts w:ascii="Arial" w:hAnsi="Arial" w:cs="Arial"/>
          <w:sz w:val="24"/>
          <w:szCs w:val="24"/>
        </w:rPr>
        <w:t>видов расходов классификации расходов бюджетов</w:t>
      </w:r>
      <w:proofErr w:type="gramEnd"/>
      <w:r w:rsidR="002F213E" w:rsidRPr="001927AD">
        <w:rPr>
          <w:rFonts w:ascii="Arial" w:hAnsi="Arial" w:cs="Arial"/>
          <w:sz w:val="24"/>
          <w:szCs w:val="24"/>
        </w:rPr>
        <w:t>:</w:t>
      </w:r>
    </w:p>
    <w:p w:rsidR="002F213E" w:rsidRPr="001927AD" w:rsidRDefault="002F213E" w:rsidP="00686F6A">
      <w:pPr>
        <w:pStyle w:val="12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1927AD">
        <w:rPr>
          <w:rFonts w:ascii="Arial" w:hAnsi="Arial" w:cs="Arial"/>
          <w:sz w:val="24"/>
          <w:szCs w:val="24"/>
        </w:rPr>
        <w:t>на 201</w:t>
      </w:r>
      <w:r w:rsidR="009B588A" w:rsidRPr="001927AD">
        <w:rPr>
          <w:rFonts w:ascii="Arial" w:hAnsi="Arial" w:cs="Arial"/>
          <w:sz w:val="24"/>
          <w:szCs w:val="24"/>
        </w:rPr>
        <w:t>7</w:t>
      </w:r>
      <w:r w:rsidRPr="001927AD">
        <w:rPr>
          <w:rFonts w:ascii="Arial" w:hAnsi="Arial" w:cs="Arial"/>
          <w:sz w:val="24"/>
          <w:szCs w:val="24"/>
        </w:rPr>
        <w:t xml:space="preserve"> год согласно приложению № </w:t>
      </w:r>
      <w:r w:rsidR="00D07FF5" w:rsidRPr="001927AD">
        <w:rPr>
          <w:rFonts w:ascii="Arial" w:hAnsi="Arial" w:cs="Arial"/>
          <w:sz w:val="24"/>
          <w:szCs w:val="24"/>
        </w:rPr>
        <w:t>8</w:t>
      </w:r>
      <w:r w:rsidRPr="001927AD">
        <w:rPr>
          <w:rFonts w:ascii="Arial" w:hAnsi="Arial" w:cs="Arial"/>
          <w:sz w:val="24"/>
          <w:szCs w:val="24"/>
        </w:rPr>
        <w:t xml:space="preserve"> к настоящему решению;</w:t>
      </w:r>
    </w:p>
    <w:p w:rsidR="002F213E" w:rsidRPr="001927AD" w:rsidRDefault="002F213E" w:rsidP="00686F6A">
      <w:pPr>
        <w:pStyle w:val="12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1927AD">
        <w:rPr>
          <w:rFonts w:ascii="Arial" w:hAnsi="Arial" w:cs="Arial"/>
          <w:sz w:val="24"/>
          <w:szCs w:val="24"/>
        </w:rPr>
        <w:t>на плановый период 201</w:t>
      </w:r>
      <w:r w:rsidR="009B588A" w:rsidRPr="001927AD">
        <w:rPr>
          <w:rFonts w:ascii="Arial" w:hAnsi="Arial" w:cs="Arial"/>
          <w:sz w:val="24"/>
          <w:szCs w:val="24"/>
        </w:rPr>
        <w:t>8</w:t>
      </w:r>
      <w:r w:rsidRPr="001927AD">
        <w:rPr>
          <w:rFonts w:ascii="Arial" w:hAnsi="Arial" w:cs="Arial"/>
          <w:sz w:val="24"/>
          <w:szCs w:val="24"/>
        </w:rPr>
        <w:t xml:space="preserve"> и 201</w:t>
      </w:r>
      <w:r w:rsidR="009B588A" w:rsidRPr="001927AD">
        <w:rPr>
          <w:rFonts w:ascii="Arial" w:hAnsi="Arial" w:cs="Arial"/>
          <w:sz w:val="24"/>
          <w:szCs w:val="24"/>
        </w:rPr>
        <w:t>9</w:t>
      </w:r>
      <w:r w:rsidRPr="001927AD">
        <w:rPr>
          <w:rFonts w:ascii="Arial" w:hAnsi="Arial" w:cs="Arial"/>
          <w:sz w:val="24"/>
          <w:szCs w:val="24"/>
        </w:rPr>
        <w:t xml:space="preserve"> годов согласно приложению № 1</w:t>
      </w:r>
      <w:r w:rsidR="00C72632" w:rsidRPr="001927AD">
        <w:rPr>
          <w:rFonts w:ascii="Arial" w:hAnsi="Arial" w:cs="Arial"/>
          <w:sz w:val="24"/>
          <w:szCs w:val="24"/>
        </w:rPr>
        <w:t>5</w:t>
      </w:r>
      <w:r w:rsidRPr="001927AD">
        <w:rPr>
          <w:rFonts w:ascii="Arial" w:hAnsi="Arial" w:cs="Arial"/>
          <w:sz w:val="24"/>
          <w:szCs w:val="24"/>
        </w:rPr>
        <w:t xml:space="preserve"> к настоящему решению.</w:t>
      </w:r>
    </w:p>
    <w:p w:rsidR="001B0003" w:rsidRPr="001927AD" w:rsidRDefault="00D07FF5" w:rsidP="00686F6A">
      <w:pPr>
        <w:pStyle w:val="12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1927AD">
        <w:rPr>
          <w:rFonts w:ascii="Arial" w:hAnsi="Arial" w:cs="Arial"/>
          <w:sz w:val="24"/>
          <w:szCs w:val="24"/>
        </w:rPr>
        <w:t>1</w:t>
      </w:r>
      <w:r w:rsidR="00CD415C" w:rsidRPr="001927AD">
        <w:rPr>
          <w:rFonts w:ascii="Arial" w:hAnsi="Arial" w:cs="Arial"/>
          <w:sz w:val="24"/>
          <w:szCs w:val="24"/>
        </w:rPr>
        <w:t>0</w:t>
      </w:r>
      <w:r w:rsidR="001B0003" w:rsidRPr="001927AD">
        <w:rPr>
          <w:rFonts w:ascii="Arial" w:hAnsi="Arial" w:cs="Arial"/>
          <w:sz w:val="24"/>
          <w:szCs w:val="24"/>
        </w:rPr>
        <w:t>. Утвердить объем бюджетных ассигнований Дорожного фонда Рузского муниципального района:</w:t>
      </w:r>
    </w:p>
    <w:p w:rsidR="001B0003" w:rsidRPr="001927AD" w:rsidRDefault="001B0003" w:rsidP="00686F6A">
      <w:pPr>
        <w:pStyle w:val="12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1927AD">
        <w:rPr>
          <w:rFonts w:ascii="Arial" w:hAnsi="Arial" w:cs="Arial"/>
          <w:sz w:val="24"/>
          <w:szCs w:val="24"/>
        </w:rPr>
        <w:t>на 201</w:t>
      </w:r>
      <w:r w:rsidR="00BC65E4" w:rsidRPr="001927AD">
        <w:rPr>
          <w:rFonts w:ascii="Arial" w:hAnsi="Arial" w:cs="Arial"/>
          <w:sz w:val="24"/>
          <w:szCs w:val="24"/>
        </w:rPr>
        <w:t>7</w:t>
      </w:r>
      <w:r w:rsidRPr="001927AD">
        <w:rPr>
          <w:rFonts w:ascii="Arial" w:hAnsi="Arial" w:cs="Arial"/>
          <w:sz w:val="24"/>
          <w:szCs w:val="24"/>
        </w:rPr>
        <w:t xml:space="preserve"> год в </w:t>
      </w:r>
      <w:r w:rsidR="001D449F" w:rsidRPr="001927AD">
        <w:rPr>
          <w:rFonts w:ascii="Arial" w:hAnsi="Arial" w:cs="Arial"/>
          <w:sz w:val="24"/>
          <w:szCs w:val="24"/>
        </w:rPr>
        <w:t>размере</w:t>
      </w:r>
      <w:r w:rsidRPr="001927AD">
        <w:rPr>
          <w:rFonts w:ascii="Arial" w:hAnsi="Arial" w:cs="Arial"/>
          <w:sz w:val="24"/>
          <w:szCs w:val="24"/>
        </w:rPr>
        <w:t xml:space="preserve"> </w:t>
      </w:r>
      <w:r w:rsidR="00931C69">
        <w:rPr>
          <w:rFonts w:ascii="Arial" w:hAnsi="Arial" w:cs="Arial"/>
          <w:sz w:val="24"/>
          <w:szCs w:val="24"/>
        </w:rPr>
        <w:t xml:space="preserve">75 607,0 </w:t>
      </w:r>
      <w:r w:rsidRPr="001927AD">
        <w:rPr>
          <w:rFonts w:ascii="Arial" w:hAnsi="Arial" w:cs="Arial"/>
          <w:sz w:val="24"/>
          <w:szCs w:val="24"/>
        </w:rPr>
        <w:t>тыс. рублей;</w:t>
      </w:r>
    </w:p>
    <w:p w:rsidR="001B0003" w:rsidRPr="001927AD" w:rsidRDefault="001B0003" w:rsidP="00686F6A">
      <w:pPr>
        <w:pStyle w:val="12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1927AD">
        <w:rPr>
          <w:rFonts w:ascii="Arial" w:hAnsi="Arial" w:cs="Arial"/>
          <w:sz w:val="24"/>
          <w:szCs w:val="24"/>
        </w:rPr>
        <w:t>на 201</w:t>
      </w:r>
      <w:r w:rsidR="00BC65E4" w:rsidRPr="001927AD">
        <w:rPr>
          <w:rFonts w:ascii="Arial" w:hAnsi="Arial" w:cs="Arial"/>
          <w:sz w:val="24"/>
          <w:szCs w:val="24"/>
        </w:rPr>
        <w:t>8</w:t>
      </w:r>
      <w:r w:rsidR="001D449F" w:rsidRPr="001927AD">
        <w:rPr>
          <w:rFonts w:ascii="Arial" w:hAnsi="Arial" w:cs="Arial"/>
          <w:sz w:val="24"/>
          <w:szCs w:val="24"/>
        </w:rPr>
        <w:t xml:space="preserve"> год в размере</w:t>
      </w:r>
      <w:r w:rsidRPr="001927AD">
        <w:rPr>
          <w:rFonts w:ascii="Arial" w:hAnsi="Arial" w:cs="Arial"/>
          <w:sz w:val="24"/>
          <w:szCs w:val="24"/>
        </w:rPr>
        <w:t xml:space="preserve"> </w:t>
      </w:r>
      <w:r w:rsidR="00CD415C" w:rsidRPr="001927AD">
        <w:rPr>
          <w:rFonts w:ascii="Arial" w:hAnsi="Arial" w:cs="Arial"/>
          <w:sz w:val="24"/>
          <w:szCs w:val="24"/>
        </w:rPr>
        <w:t>5</w:t>
      </w:r>
      <w:r w:rsidR="00BC65E4" w:rsidRPr="001927AD">
        <w:rPr>
          <w:rFonts w:ascii="Arial" w:hAnsi="Arial" w:cs="Arial"/>
          <w:sz w:val="24"/>
          <w:szCs w:val="24"/>
        </w:rPr>
        <w:t>8</w:t>
      </w:r>
      <w:r w:rsidR="00D07FF5" w:rsidRPr="001927AD">
        <w:rPr>
          <w:rFonts w:ascii="Arial" w:hAnsi="Arial" w:cs="Arial"/>
          <w:sz w:val="24"/>
          <w:szCs w:val="24"/>
        </w:rPr>
        <w:t> </w:t>
      </w:r>
      <w:r w:rsidR="00BC65E4" w:rsidRPr="001927AD">
        <w:rPr>
          <w:rFonts w:ascii="Arial" w:hAnsi="Arial" w:cs="Arial"/>
          <w:sz w:val="24"/>
          <w:szCs w:val="24"/>
        </w:rPr>
        <w:t>850</w:t>
      </w:r>
      <w:r w:rsidR="00D07FF5" w:rsidRPr="001927AD">
        <w:rPr>
          <w:rFonts w:ascii="Arial" w:hAnsi="Arial" w:cs="Arial"/>
          <w:sz w:val="24"/>
          <w:szCs w:val="24"/>
        </w:rPr>
        <w:t>,</w:t>
      </w:r>
      <w:r w:rsidR="00CD415C" w:rsidRPr="001927AD">
        <w:rPr>
          <w:rFonts w:ascii="Arial" w:hAnsi="Arial" w:cs="Arial"/>
          <w:sz w:val="24"/>
          <w:szCs w:val="24"/>
        </w:rPr>
        <w:t>0</w:t>
      </w:r>
      <w:r w:rsidRPr="001927AD">
        <w:rPr>
          <w:rFonts w:ascii="Arial" w:hAnsi="Arial" w:cs="Arial"/>
          <w:sz w:val="24"/>
          <w:szCs w:val="24"/>
        </w:rPr>
        <w:t xml:space="preserve"> тыс. рублей;</w:t>
      </w:r>
    </w:p>
    <w:p w:rsidR="001B0003" w:rsidRPr="001927AD" w:rsidRDefault="001B0003" w:rsidP="00686F6A">
      <w:pPr>
        <w:pStyle w:val="12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1927AD">
        <w:rPr>
          <w:rFonts w:ascii="Arial" w:hAnsi="Arial" w:cs="Arial"/>
          <w:sz w:val="24"/>
          <w:szCs w:val="24"/>
        </w:rPr>
        <w:t>на 201</w:t>
      </w:r>
      <w:r w:rsidR="00BC65E4" w:rsidRPr="001927AD">
        <w:rPr>
          <w:rFonts w:ascii="Arial" w:hAnsi="Arial" w:cs="Arial"/>
          <w:sz w:val="24"/>
          <w:szCs w:val="24"/>
        </w:rPr>
        <w:t>9</w:t>
      </w:r>
      <w:r w:rsidR="001D449F" w:rsidRPr="001927AD">
        <w:rPr>
          <w:rFonts w:ascii="Arial" w:hAnsi="Arial" w:cs="Arial"/>
          <w:sz w:val="24"/>
          <w:szCs w:val="24"/>
        </w:rPr>
        <w:t xml:space="preserve"> год в размере</w:t>
      </w:r>
      <w:r w:rsidRPr="001927AD">
        <w:rPr>
          <w:rFonts w:ascii="Arial" w:hAnsi="Arial" w:cs="Arial"/>
          <w:sz w:val="24"/>
          <w:szCs w:val="24"/>
        </w:rPr>
        <w:t xml:space="preserve"> </w:t>
      </w:r>
      <w:r w:rsidR="00CD415C" w:rsidRPr="001927AD">
        <w:rPr>
          <w:rFonts w:ascii="Arial" w:hAnsi="Arial" w:cs="Arial"/>
          <w:sz w:val="24"/>
          <w:szCs w:val="24"/>
        </w:rPr>
        <w:t>5</w:t>
      </w:r>
      <w:r w:rsidR="00BC65E4" w:rsidRPr="001927AD">
        <w:rPr>
          <w:rFonts w:ascii="Arial" w:hAnsi="Arial" w:cs="Arial"/>
          <w:sz w:val="24"/>
          <w:szCs w:val="24"/>
        </w:rPr>
        <w:t>8</w:t>
      </w:r>
      <w:r w:rsidR="00D07FF5" w:rsidRPr="001927AD">
        <w:rPr>
          <w:rFonts w:ascii="Arial" w:hAnsi="Arial" w:cs="Arial"/>
          <w:sz w:val="24"/>
          <w:szCs w:val="24"/>
        </w:rPr>
        <w:t> </w:t>
      </w:r>
      <w:r w:rsidR="00BC65E4" w:rsidRPr="001927AD">
        <w:rPr>
          <w:rFonts w:ascii="Arial" w:hAnsi="Arial" w:cs="Arial"/>
          <w:sz w:val="24"/>
          <w:szCs w:val="24"/>
        </w:rPr>
        <w:t>850</w:t>
      </w:r>
      <w:r w:rsidR="00D07FF5" w:rsidRPr="001927AD">
        <w:rPr>
          <w:rFonts w:ascii="Arial" w:hAnsi="Arial" w:cs="Arial"/>
          <w:sz w:val="24"/>
          <w:szCs w:val="24"/>
        </w:rPr>
        <w:t>,</w:t>
      </w:r>
      <w:r w:rsidR="00CD415C" w:rsidRPr="001927AD">
        <w:rPr>
          <w:rFonts w:ascii="Arial" w:hAnsi="Arial" w:cs="Arial"/>
          <w:sz w:val="24"/>
          <w:szCs w:val="24"/>
        </w:rPr>
        <w:t>0</w:t>
      </w:r>
      <w:r w:rsidR="00E05391" w:rsidRPr="001927AD">
        <w:rPr>
          <w:rFonts w:ascii="Arial" w:hAnsi="Arial" w:cs="Arial"/>
          <w:sz w:val="24"/>
          <w:szCs w:val="24"/>
        </w:rPr>
        <w:t xml:space="preserve"> тыс. рублей.</w:t>
      </w:r>
    </w:p>
    <w:p w:rsidR="009E7F22" w:rsidRPr="001927AD" w:rsidRDefault="009E7F22" w:rsidP="00686F6A">
      <w:pPr>
        <w:pStyle w:val="12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1927AD">
        <w:rPr>
          <w:rFonts w:ascii="Arial" w:hAnsi="Arial" w:cs="Arial"/>
          <w:sz w:val="24"/>
          <w:szCs w:val="24"/>
        </w:rPr>
        <w:t>Бюджетные ассигнования Дорожного фонда предусматриваются на реализацию мероприятий муниципальной программы «Развитие транспортной системы Рузского муниципального района на 2015-2019 годы»</w:t>
      </w:r>
      <w:r w:rsidR="004E1ABB" w:rsidRPr="001927AD">
        <w:rPr>
          <w:rFonts w:ascii="Arial" w:hAnsi="Arial" w:cs="Arial"/>
          <w:sz w:val="24"/>
          <w:szCs w:val="24"/>
        </w:rPr>
        <w:t>.</w:t>
      </w:r>
    </w:p>
    <w:p w:rsidR="00505C1F" w:rsidRPr="001927AD" w:rsidRDefault="00E05391" w:rsidP="00686F6A">
      <w:pPr>
        <w:pStyle w:val="12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1927AD">
        <w:rPr>
          <w:rFonts w:ascii="Arial" w:hAnsi="Arial" w:cs="Arial"/>
          <w:sz w:val="24"/>
          <w:szCs w:val="24"/>
        </w:rPr>
        <w:t>1</w:t>
      </w:r>
      <w:r w:rsidR="00CD415C" w:rsidRPr="001927AD">
        <w:rPr>
          <w:rFonts w:ascii="Arial" w:hAnsi="Arial" w:cs="Arial"/>
          <w:sz w:val="24"/>
          <w:szCs w:val="24"/>
        </w:rPr>
        <w:t>1</w:t>
      </w:r>
      <w:r w:rsidRPr="001927AD">
        <w:rPr>
          <w:rFonts w:ascii="Arial" w:hAnsi="Arial" w:cs="Arial"/>
          <w:sz w:val="24"/>
          <w:szCs w:val="24"/>
        </w:rPr>
        <w:t xml:space="preserve">. Установить, что из бюджета Рузского муниципального района предоставляются бюджетные ассигнования на осуществление бюджетных инвестиций </w:t>
      </w:r>
      <w:r w:rsidR="001E68D5" w:rsidRPr="001927AD">
        <w:rPr>
          <w:rFonts w:ascii="Arial" w:hAnsi="Arial" w:cs="Arial"/>
          <w:sz w:val="24"/>
          <w:szCs w:val="24"/>
        </w:rPr>
        <w:t>в форме капитальных вложений</w:t>
      </w:r>
      <w:r w:rsidR="00505C1F" w:rsidRPr="001927AD">
        <w:rPr>
          <w:rFonts w:ascii="Arial" w:hAnsi="Arial" w:cs="Arial"/>
          <w:sz w:val="24"/>
          <w:szCs w:val="24"/>
        </w:rPr>
        <w:t>:</w:t>
      </w:r>
    </w:p>
    <w:p w:rsidR="00E05391" w:rsidRPr="001927AD" w:rsidRDefault="00D07FF5" w:rsidP="00686F6A">
      <w:pPr>
        <w:pStyle w:val="12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1927AD">
        <w:rPr>
          <w:rFonts w:ascii="Arial" w:hAnsi="Arial" w:cs="Arial"/>
          <w:sz w:val="24"/>
          <w:szCs w:val="24"/>
        </w:rPr>
        <w:t>1</w:t>
      </w:r>
      <w:r w:rsidR="00CD415C" w:rsidRPr="001927AD">
        <w:rPr>
          <w:rFonts w:ascii="Arial" w:hAnsi="Arial" w:cs="Arial"/>
          <w:sz w:val="24"/>
          <w:szCs w:val="24"/>
        </w:rPr>
        <w:t>1</w:t>
      </w:r>
      <w:r w:rsidR="00505C1F" w:rsidRPr="001927AD">
        <w:rPr>
          <w:rFonts w:ascii="Arial" w:hAnsi="Arial" w:cs="Arial"/>
          <w:sz w:val="24"/>
          <w:szCs w:val="24"/>
        </w:rPr>
        <w:t>.1.</w:t>
      </w:r>
      <w:r w:rsidR="001E68D5" w:rsidRPr="001927AD">
        <w:rPr>
          <w:rFonts w:ascii="Arial" w:hAnsi="Arial" w:cs="Arial"/>
          <w:sz w:val="24"/>
          <w:szCs w:val="24"/>
        </w:rPr>
        <w:t xml:space="preserve"> </w:t>
      </w:r>
      <w:r w:rsidR="00505C1F" w:rsidRPr="001927AD">
        <w:rPr>
          <w:rFonts w:ascii="Arial" w:hAnsi="Arial" w:cs="Arial"/>
          <w:sz w:val="24"/>
          <w:szCs w:val="24"/>
        </w:rPr>
        <w:t>Н</w:t>
      </w:r>
      <w:r w:rsidR="007A0B94" w:rsidRPr="001927AD">
        <w:rPr>
          <w:rFonts w:ascii="Arial" w:hAnsi="Arial" w:cs="Arial"/>
          <w:sz w:val="24"/>
          <w:szCs w:val="24"/>
        </w:rPr>
        <w:t>а</w:t>
      </w:r>
      <w:r w:rsidR="001E68D5" w:rsidRPr="001927AD">
        <w:rPr>
          <w:rFonts w:ascii="Arial" w:hAnsi="Arial" w:cs="Arial"/>
          <w:sz w:val="24"/>
          <w:szCs w:val="24"/>
        </w:rPr>
        <w:t xml:space="preserve"> строительс</w:t>
      </w:r>
      <w:r w:rsidR="00157F6E" w:rsidRPr="001927AD">
        <w:rPr>
          <w:rFonts w:ascii="Arial" w:hAnsi="Arial" w:cs="Arial"/>
          <w:sz w:val="24"/>
          <w:szCs w:val="24"/>
        </w:rPr>
        <w:t>тво газораспределительных сетей</w:t>
      </w:r>
      <w:r w:rsidR="00505C1F" w:rsidRPr="001927AD">
        <w:rPr>
          <w:rFonts w:ascii="Arial" w:hAnsi="Arial" w:cs="Arial"/>
          <w:sz w:val="24"/>
          <w:szCs w:val="24"/>
        </w:rPr>
        <w:t xml:space="preserve"> и газификацию муниципального жилищного фонда Рузского муниципального района</w:t>
      </w:r>
    </w:p>
    <w:p w:rsidR="00505C1F" w:rsidRPr="001927AD" w:rsidRDefault="00505C1F" w:rsidP="00686F6A">
      <w:pPr>
        <w:pStyle w:val="12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1927AD">
        <w:rPr>
          <w:rFonts w:ascii="Arial" w:hAnsi="Arial" w:cs="Arial"/>
          <w:sz w:val="24"/>
          <w:szCs w:val="24"/>
        </w:rPr>
        <w:t>в 201</w:t>
      </w:r>
      <w:r w:rsidR="002D5241" w:rsidRPr="001927AD">
        <w:rPr>
          <w:rFonts w:ascii="Arial" w:hAnsi="Arial" w:cs="Arial"/>
          <w:sz w:val="24"/>
          <w:szCs w:val="24"/>
        </w:rPr>
        <w:t>7</w:t>
      </w:r>
      <w:r w:rsidRPr="001927AD">
        <w:rPr>
          <w:rFonts w:ascii="Arial" w:hAnsi="Arial" w:cs="Arial"/>
          <w:sz w:val="24"/>
          <w:szCs w:val="24"/>
        </w:rPr>
        <w:t xml:space="preserve"> году – </w:t>
      </w:r>
      <w:r w:rsidR="002D5241" w:rsidRPr="001927AD">
        <w:rPr>
          <w:rFonts w:ascii="Arial" w:hAnsi="Arial" w:cs="Arial"/>
          <w:sz w:val="24"/>
          <w:szCs w:val="24"/>
        </w:rPr>
        <w:t>16 100</w:t>
      </w:r>
      <w:r w:rsidRPr="001927AD">
        <w:rPr>
          <w:rFonts w:ascii="Arial" w:hAnsi="Arial" w:cs="Arial"/>
          <w:sz w:val="24"/>
          <w:szCs w:val="24"/>
        </w:rPr>
        <w:t>,0 тыс. рублей;</w:t>
      </w:r>
    </w:p>
    <w:p w:rsidR="00505C1F" w:rsidRPr="001927AD" w:rsidRDefault="00505C1F" w:rsidP="00686F6A">
      <w:pPr>
        <w:pStyle w:val="12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1927AD">
        <w:rPr>
          <w:rFonts w:ascii="Arial" w:hAnsi="Arial" w:cs="Arial"/>
          <w:sz w:val="24"/>
          <w:szCs w:val="24"/>
        </w:rPr>
        <w:t>в 201</w:t>
      </w:r>
      <w:r w:rsidR="002D5241" w:rsidRPr="001927AD">
        <w:rPr>
          <w:rFonts w:ascii="Arial" w:hAnsi="Arial" w:cs="Arial"/>
          <w:sz w:val="24"/>
          <w:szCs w:val="24"/>
        </w:rPr>
        <w:t>8</w:t>
      </w:r>
      <w:r w:rsidRPr="001927AD">
        <w:rPr>
          <w:rFonts w:ascii="Arial" w:hAnsi="Arial" w:cs="Arial"/>
          <w:sz w:val="24"/>
          <w:szCs w:val="24"/>
        </w:rPr>
        <w:t xml:space="preserve"> году – </w:t>
      </w:r>
      <w:r w:rsidR="002D5241" w:rsidRPr="001927AD">
        <w:rPr>
          <w:rFonts w:ascii="Arial" w:hAnsi="Arial" w:cs="Arial"/>
          <w:sz w:val="24"/>
          <w:szCs w:val="24"/>
        </w:rPr>
        <w:t>16 100</w:t>
      </w:r>
      <w:r w:rsidRPr="001927AD">
        <w:rPr>
          <w:rFonts w:ascii="Arial" w:hAnsi="Arial" w:cs="Arial"/>
          <w:sz w:val="24"/>
          <w:szCs w:val="24"/>
        </w:rPr>
        <w:t>,0 тыс. рублей;</w:t>
      </w:r>
    </w:p>
    <w:p w:rsidR="00505C1F" w:rsidRPr="001927AD" w:rsidRDefault="00CD415C" w:rsidP="00686F6A">
      <w:pPr>
        <w:pStyle w:val="12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1927AD">
        <w:rPr>
          <w:rFonts w:ascii="Arial" w:hAnsi="Arial" w:cs="Arial"/>
          <w:sz w:val="24"/>
          <w:szCs w:val="24"/>
        </w:rPr>
        <w:t>в 201</w:t>
      </w:r>
      <w:r w:rsidR="002D5241" w:rsidRPr="001927AD">
        <w:rPr>
          <w:rFonts w:ascii="Arial" w:hAnsi="Arial" w:cs="Arial"/>
          <w:sz w:val="24"/>
          <w:szCs w:val="24"/>
        </w:rPr>
        <w:t>9</w:t>
      </w:r>
      <w:r w:rsidR="00505C1F" w:rsidRPr="001927AD">
        <w:rPr>
          <w:rFonts w:ascii="Arial" w:hAnsi="Arial" w:cs="Arial"/>
          <w:sz w:val="24"/>
          <w:szCs w:val="24"/>
        </w:rPr>
        <w:t xml:space="preserve"> </w:t>
      </w:r>
      <w:r w:rsidRPr="001927AD">
        <w:rPr>
          <w:rFonts w:ascii="Arial" w:hAnsi="Arial" w:cs="Arial"/>
          <w:sz w:val="24"/>
          <w:szCs w:val="24"/>
        </w:rPr>
        <w:t xml:space="preserve">году – </w:t>
      </w:r>
      <w:r w:rsidR="002D5241" w:rsidRPr="001927AD">
        <w:rPr>
          <w:rFonts w:ascii="Arial" w:hAnsi="Arial" w:cs="Arial"/>
          <w:sz w:val="24"/>
          <w:szCs w:val="24"/>
        </w:rPr>
        <w:t>16 100</w:t>
      </w:r>
      <w:r w:rsidR="00505C1F" w:rsidRPr="001927AD">
        <w:rPr>
          <w:rFonts w:ascii="Arial" w:hAnsi="Arial" w:cs="Arial"/>
          <w:sz w:val="24"/>
          <w:szCs w:val="24"/>
        </w:rPr>
        <w:t>,0 тыс. рублей.</w:t>
      </w:r>
    </w:p>
    <w:p w:rsidR="007B7572" w:rsidRPr="001927AD" w:rsidRDefault="00021C13" w:rsidP="00686F6A">
      <w:pPr>
        <w:pStyle w:val="12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1927AD">
        <w:rPr>
          <w:rFonts w:ascii="Arial" w:hAnsi="Arial" w:cs="Arial"/>
          <w:sz w:val="24"/>
          <w:szCs w:val="24"/>
        </w:rPr>
        <w:lastRenderedPageBreak/>
        <w:t xml:space="preserve">Расходы предусматриваются в рамках муниципальной программы «Газификация населенных пунктов Рузского </w:t>
      </w:r>
      <w:proofErr w:type="gramStart"/>
      <w:r w:rsidRPr="001927AD">
        <w:rPr>
          <w:rFonts w:ascii="Arial" w:hAnsi="Arial" w:cs="Arial"/>
          <w:sz w:val="24"/>
          <w:szCs w:val="24"/>
        </w:rPr>
        <w:t>муниципального</w:t>
      </w:r>
      <w:proofErr w:type="gramEnd"/>
      <w:r w:rsidRPr="001927AD">
        <w:rPr>
          <w:rFonts w:ascii="Arial" w:hAnsi="Arial" w:cs="Arial"/>
          <w:sz w:val="24"/>
          <w:szCs w:val="24"/>
        </w:rPr>
        <w:t xml:space="preserve"> района на 2015-2019 годы».</w:t>
      </w:r>
    </w:p>
    <w:p w:rsidR="00021C13" w:rsidRPr="001927AD" w:rsidRDefault="00D07FF5" w:rsidP="00686F6A">
      <w:pPr>
        <w:pStyle w:val="12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1927AD">
        <w:rPr>
          <w:rFonts w:ascii="Arial" w:hAnsi="Arial" w:cs="Arial"/>
          <w:sz w:val="24"/>
          <w:szCs w:val="24"/>
        </w:rPr>
        <w:t>1</w:t>
      </w:r>
      <w:r w:rsidR="00CD415C" w:rsidRPr="001927AD">
        <w:rPr>
          <w:rFonts w:ascii="Arial" w:hAnsi="Arial" w:cs="Arial"/>
          <w:sz w:val="24"/>
          <w:szCs w:val="24"/>
        </w:rPr>
        <w:t>1</w:t>
      </w:r>
      <w:r w:rsidR="00021C13" w:rsidRPr="001927AD">
        <w:rPr>
          <w:rFonts w:ascii="Arial" w:hAnsi="Arial" w:cs="Arial"/>
          <w:sz w:val="24"/>
          <w:szCs w:val="24"/>
        </w:rPr>
        <w:t>.2.</w:t>
      </w:r>
      <w:r w:rsidR="00044FD2" w:rsidRPr="001927AD">
        <w:rPr>
          <w:rFonts w:ascii="Arial" w:hAnsi="Arial" w:cs="Arial"/>
          <w:sz w:val="24"/>
          <w:szCs w:val="24"/>
        </w:rPr>
        <w:t xml:space="preserve"> На реконструкцию очистных сооружений в городе Руза</w:t>
      </w:r>
    </w:p>
    <w:p w:rsidR="00CB347D" w:rsidRPr="001927AD" w:rsidRDefault="00CB347D" w:rsidP="00686F6A">
      <w:pPr>
        <w:pStyle w:val="12"/>
        <w:ind w:firstLine="709"/>
        <w:jc w:val="both"/>
        <w:rPr>
          <w:rFonts w:ascii="Arial" w:hAnsi="Arial" w:cs="Arial"/>
          <w:sz w:val="24"/>
          <w:szCs w:val="24"/>
        </w:rPr>
      </w:pPr>
      <w:r w:rsidRPr="001927AD">
        <w:rPr>
          <w:rFonts w:ascii="Arial" w:hAnsi="Arial" w:cs="Arial"/>
          <w:sz w:val="24"/>
          <w:szCs w:val="24"/>
        </w:rPr>
        <w:t>в 2017 году – 280 000,0 тыс. рублей;</w:t>
      </w:r>
    </w:p>
    <w:p w:rsidR="00021C13" w:rsidRPr="001927AD" w:rsidRDefault="00021C13" w:rsidP="00686F6A">
      <w:pPr>
        <w:pStyle w:val="12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1927AD">
        <w:rPr>
          <w:rFonts w:ascii="Arial" w:hAnsi="Arial" w:cs="Arial"/>
          <w:sz w:val="24"/>
          <w:szCs w:val="24"/>
        </w:rPr>
        <w:t>в 201</w:t>
      </w:r>
      <w:r w:rsidR="002D5241" w:rsidRPr="001927AD">
        <w:rPr>
          <w:rFonts w:ascii="Arial" w:hAnsi="Arial" w:cs="Arial"/>
          <w:sz w:val="24"/>
          <w:szCs w:val="24"/>
        </w:rPr>
        <w:t>8</w:t>
      </w:r>
      <w:r w:rsidRPr="001927AD">
        <w:rPr>
          <w:rFonts w:ascii="Arial" w:hAnsi="Arial" w:cs="Arial"/>
          <w:sz w:val="24"/>
          <w:szCs w:val="24"/>
        </w:rPr>
        <w:t xml:space="preserve"> году – </w:t>
      </w:r>
      <w:r w:rsidR="002D5241" w:rsidRPr="001927AD">
        <w:rPr>
          <w:rFonts w:ascii="Arial" w:hAnsi="Arial" w:cs="Arial"/>
          <w:sz w:val="24"/>
          <w:szCs w:val="24"/>
        </w:rPr>
        <w:t>0</w:t>
      </w:r>
      <w:r w:rsidR="00BD56D4" w:rsidRPr="001927AD">
        <w:rPr>
          <w:rFonts w:ascii="Arial" w:hAnsi="Arial" w:cs="Arial"/>
          <w:sz w:val="24"/>
          <w:szCs w:val="24"/>
        </w:rPr>
        <w:t>,0</w:t>
      </w:r>
      <w:r w:rsidRPr="001927AD">
        <w:rPr>
          <w:rFonts w:ascii="Arial" w:hAnsi="Arial" w:cs="Arial"/>
          <w:sz w:val="24"/>
          <w:szCs w:val="24"/>
        </w:rPr>
        <w:t xml:space="preserve"> тыс. рублей;</w:t>
      </w:r>
    </w:p>
    <w:p w:rsidR="00021C13" w:rsidRPr="001927AD" w:rsidRDefault="00021C13" w:rsidP="00686F6A">
      <w:pPr>
        <w:pStyle w:val="12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1927AD">
        <w:rPr>
          <w:rFonts w:ascii="Arial" w:hAnsi="Arial" w:cs="Arial"/>
          <w:sz w:val="24"/>
          <w:szCs w:val="24"/>
        </w:rPr>
        <w:t>в 201</w:t>
      </w:r>
      <w:r w:rsidR="002D5241" w:rsidRPr="001927AD">
        <w:rPr>
          <w:rFonts w:ascii="Arial" w:hAnsi="Arial" w:cs="Arial"/>
          <w:sz w:val="24"/>
          <w:szCs w:val="24"/>
        </w:rPr>
        <w:t>9</w:t>
      </w:r>
      <w:r w:rsidRPr="001927AD">
        <w:rPr>
          <w:rFonts w:ascii="Arial" w:hAnsi="Arial" w:cs="Arial"/>
          <w:sz w:val="24"/>
          <w:szCs w:val="24"/>
        </w:rPr>
        <w:t xml:space="preserve"> году- </w:t>
      </w:r>
      <w:r w:rsidR="002D5241" w:rsidRPr="001927AD">
        <w:rPr>
          <w:rFonts w:ascii="Arial" w:hAnsi="Arial" w:cs="Arial"/>
          <w:sz w:val="24"/>
          <w:szCs w:val="24"/>
        </w:rPr>
        <w:t>0</w:t>
      </w:r>
      <w:r w:rsidR="00BD56D4" w:rsidRPr="001927AD">
        <w:rPr>
          <w:rFonts w:ascii="Arial" w:hAnsi="Arial" w:cs="Arial"/>
          <w:sz w:val="24"/>
          <w:szCs w:val="24"/>
        </w:rPr>
        <w:t>,0</w:t>
      </w:r>
      <w:r w:rsidRPr="001927AD">
        <w:rPr>
          <w:rFonts w:ascii="Arial" w:hAnsi="Arial" w:cs="Arial"/>
          <w:sz w:val="24"/>
          <w:szCs w:val="24"/>
        </w:rPr>
        <w:t xml:space="preserve"> тыс. рублей.</w:t>
      </w:r>
    </w:p>
    <w:p w:rsidR="00CB347D" w:rsidRPr="001927AD" w:rsidRDefault="00CB347D" w:rsidP="00686F6A">
      <w:pPr>
        <w:pStyle w:val="12"/>
        <w:ind w:firstLine="709"/>
        <w:jc w:val="both"/>
        <w:rPr>
          <w:rFonts w:ascii="Arial" w:hAnsi="Arial" w:cs="Arial"/>
          <w:sz w:val="24"/>
          <w:szCs w:val="24"/>
        </w:rPr>
      </w:pPr>
      <w:r w:rsidRPr="001927AD">
        <w:rPr>
          <w:rFonts w:ascii="Arial" w:hAnsi="Arial" w:cs="Arial"/>
          <w:sz w:val="24"/>
          <w:szCs w:val="24"/>
        </w:rPr>
        <w:t>Расходы предусматриваются в рамках муниципальной программы «Содержание и развитие жилищно-коммунального хозяйства Рузского муниципального района на 2015-2019 годы», в соответствии с концессионным соглашением</w:t>
      </w:r>
      <w:proofErr w:type="gramStart"/>
      <w:r w:rsidRPr="001927AD">
        <w:rPr>
          <w:rFonts w:ascii="Arial" w:hAnsi="Arial" w:cs="Arial"/>
          <w:sz w:val="24"/>
          <w:szCs w:val="24"/>
        </w:rPr>
        <w:t>.»</w:t>
      </w:r>
      <w:proofErr w:type="gramEnd"/>
    </w:p>
    <w:p w:rsidR="002D5241" w:rsidRPr="001927AD" w:rsidRDefault="002D5241" w:rsidP="00686F6A">
      <w:pPr>
        <w:pStyle w:val="12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1927AD">
        <w:rPr>
          <w:rFonts w:ascii="Arial" w:hAnsi="Arial" w:cs="Arial"/>
          <w:sz w:val="24"/>
          <w:szCs w:val="24"/>
        </w:rPr>
        <w:t xml:space="preserve">11.3. </w:t>
      </w:r>
      <w:proofErr w:type="gramStart"/>
      <w:r w:rsidRPr="001927AD">
        <w:rPr>
          <w:rFonts w:ascii="Arial" w:hAnsi="Arial" w:cs="Arial"/>
          <w:sz w:val="24"/>
          <w:szCs w:val="24"/>
        </w:rPr>
        <w:t>На приобретение жилых помещений с целью предоставления гражданам Рузского муниципального района состоящим на учете в качестве нуждающихся в жилых помещениях по договорам социального найма</w:t>
      </w:r>
      <w:proofErr w:type="gramEnd"/>
    </w:p>
    <w:p w:rsidR="002D5241" w:rsidRPr="001927AD" w:rsidRDefault="002D5241" w:rsidP="00686F6A">
      <w:pPr>
        <w:pStyle w:val="12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1927AD">
        <w:rPr>
          <w:rFonts w:ascii="Arial" w:hAnsi="Arial" w:cs="Arial"/>
          <w:sz w:val="24"/>
          <w:szCs w:val="24"/>
        </w:rPr>
        <w:t xml:space="preserve">в 2017 году – </w:t>
      </w:r>
      <w:r w:rsidR="009B7C5C">
        <w:rPr>
          <w:rFonts w:ascii="Arial" w:hAnsi="Arial" w:cs="Arial"/>
          <w:sz w:val="24"/>
          <w:szCs w:val="24"/>
        </w:rPr>
        <w:t>0</w:t>
      </w:r>
      <w:r w:rsidRPr="001927AD">
        <w:rPr>
          <w:rFonts w:ascii="Arial" w:hAnsi="Arial" w:cs="Arial"/>
          <w:sz w:val="24"/>
          <w:szCs w:val="24"/>
        </w:rPr>
        <w:t>,0 тыс. рублей;</w:t>
      </w:r>
    </w:p>
    <w:p w:rsidR="002D5241" w:rsidRPr="001927AD" w:rsidRDefault="002D5241" w:rsidP="00686F6A">
      <w:pPr>
        <w:pStyle w:val="12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1927AD">
        <w:rPr>
          <w:rFonts w:ascii="Arial" w:hAnsi="Arial" w:cs="Arial"/>
          <w:sz w:val="24"/>
          <w:szCs w:val="24"/>
        </w:rPr>
        <w:t>в 2018 году – 2 500,0 тыс. рублей;</w:t>
      </w:r>
    </w:p>
    <w:p w:rsidR="002D5241" w:rsidRPr="001927AD" w:rsidRDefault="002D5241" w:rsidP="00686F6A">
      <w:pPr>
        <w:pStyle w:val="12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1927AD">
        <w:rPr>
          <w:rFonts w:ascii="Arial" w:hAnsi="Arial" w:cs="Arial"/>
          <w:sz w:val="24"/>
          <w:szCs w:val="24"/>
        </w:rPr>
        <w:t>в 2019 году- 2 500,0 тыс. рублей.</w:t>
      </w:r>
    </w:p>
    <w:p w:rsidR="002D5241" w:rsidRPr="001927AD" w:rsidRDefault="002D5241" w:rsidP="00686F6A">
      <w:pPr>
        <w:pStyle w:val="12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1927AD">
        <w:rPr>
          <w:rFonts w:ascii="Arial" w:hAnsi="Arial" w:cs="Arial"/>
          <w:sz w:val="24"/>
          <w:szCs w:val="24"/>
        </w:rPr>
        <w:t>Расходы предусматриваются в рамках муниципальной программы «Жилище на 2016-2020 годы».</w:t>
      </w:r>
    </w:p>
    <w:p w:rsidR="002D5241" w:rsidRPr="001927AD" w:rsidRDefault="002D5241" w:rsidP="00686F6A">
      <w:pPr>
        <w:pStyle w:val="12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1927AD">
        <w:rPr>
          <w:rFonts w:ascii="Arial" w:hAnsi="Arial" w:cs="Arial"/>
          <w:sz w:val="24"/>
          <w:szCs w:val="24"/>
        </w:rPr>
        <w:t>11.4. На строительство футбольного поля с искусственным покрытием</w:t>
      </w:r>
    </w:p>
    <w:p w:rsidR="002D5241" w:rsidRPr="001927AD" w:rsidRDefault="002D5241" w:rsidP="00686F6A">
      <w:pPr>
        <w:pStyle w:val="12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1927AD">
        <w:rPr>
          <w:rFonts w:ascii="Arial" w:hAnsi="Arial" w:cs="Arial"/>
          <w:sz w:val="24"/>
          <w:szCs w:val="24"/>
        </w:rPr>
        <w:t xml:space="preserve">в 2017 году – 1 </w:t>
      </w:r>
      <w:r w:rsidR="00C72632" w:rsidRPr="001927AD">
        <w:rPr>
          <w:rFonts w:ascii="Arial" w:hAnsi="Arial" w:cs="Arial"/>
          <w:sz w:val="24"/>
          <w:szCs w:val="24"/>
        </w:rPr>
        <w:t>1</w:t>
      </w:r>
      <w:r w:rsidRPr="001927AD">
        <w:rPr>
          <w:rFonts w:ascii="Arial" w:hAnsi="Arial" w:cs="Arial"/>
          <w:sz w:val="24"/>
          <w:szCs w:val="24"/>
        </w:rPr>
        <w:t>00,0 тыс. рублей;</w:t>
      </w:r>
    </w:p>
    <w:p w:rsidR="002D5241" w:rsidRPr="001927AD" w:rsidRDefault="002D5241" w:rsidP="00686F6A">
      <w:pPr>
        <w:pStyle w:val="12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1927AD">
        <w:rPr>
          <w:rFonts w:ascii="Arial" w:hAnsi="Arial" w:cs="Arial"/>
          <w:sz w:val="24"/>
          <w:szCs w:val="24"/>
        </w:rPr>
        <w:t>в 2018 году – 0,0 тыс. рублей;</w:t>
      </w:r>
    </w:p>
    <w:p w:rsidR="002D5241" w:rsidRPr="001927AD" w:rsidRDefault="002D5241" w:rsidP="00686F6A">
      <w:pPr>
        <w:pStyle w:val="12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1927AD">
        <w:rPr>
          <w:rFonts w:ascii="Arial" w:hAnsi="Arial" w:cs="Arial"/>
          <w:sz w:val="24"/>
          <w:szCs w:val="24"/>
        </w:rPr>
        <w:t>в 2019 году- 0,0 тыс. рублей.</w:t>
      </w:r>
    </w:p>
    <w:p w:rsidR="002D5241" w:rsidRPr="001927AD" w:rsidRDefault="002D5241" w:rsidP="00686F6A">
      <w:pPr>
        <w:pStyle w:val="12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1927AD">
        <w:rPr>
          <w:rFonts w:ascii="Arial" w:hAnsi="Arial" w:cs="Arial"/>
          <w:sz w:val="24"/>
          <w:szCs w:val="24"/>
        </w:rPr>
        <w:t>Расходы предусматриваются в рамках муниципальной программы «Развитие физической культуры и спорта, формирование здорового образа жизни населения в Рузском муниципальном районе на 2015-2019 годы».</w:t>
      </w:r>
    </w:p>
    <w:p w:rsidR="00CB347D" w:rsidRPr="001927AD" w:rsidRDefault="00CB347D" w:rsidP="00686F6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927AD">
        <w:rPr>
          <w:rFonts w:ascii="Arial" w:hAnsi="Arial" w:cs="Arial"/>
          <w:sz w:val="24"/>
          <w:szCs w:val="24"/>
        </w:rPr>
        <w:t xml:space="preserve">11.5. На оказание услуг по проектированию реконструкции очистных сооружений по населенным пунктам Ольховка, </w:t>
      </w:r>
      <w:proofErr w:type="spellStart"/>
      <w:r w:rsidRPr="001927AD">
        <w:rPr>
          <w:rFonts w:ascii="Arial" w:hAnsi="Arial" w:cs="Arial"/>
          <w:sz w:val="24"/>
          <w:szCs w:val="24"/>
        </w:rPr>
        <w:t>Мишинка</w:t>
      </w:r>
      <w:proofErr w:type="spellEnd"/>
    </w:p>
    <w:p w:rsidR="00CB347D" w:rsidRPr="001927AD" w:rsidRDefault="00CB347D" w:rsidP="00686F6A">
      <w:pPr>
        <w:pStyle w:val="12"/>
        <w:ind w:firstLine="709"/>
        <w:jc w:val="both"/>
        <w:rPr>
          <w:rFonts w:ascii="Arial" w:hAnsi="Arial" w:cs="Arial"/>
          <w:sz w:val="24"/>
          <w:szCs w:val="24"/>
        </w:rPr>
      </w:pPr>
      <w:r w:rsidRPr="001927AD">
        <w:rPr>
          <w:rFonts w:ascii="Arial" w:hAnsi="Arial" w:cs="Arial"/>
          <w:sz w:val="24"/>
          <w:szCs w:val="24"/>
        </w:rPr>
        <w:t>в 2017 году – 1 464,2 тыс. рублей;</w:t>
      </w:r>
    </w:p>
    <w:p w:rsidR="00CB347D" w:rsidRPr="001927AD" w:rsidRDefault="00CB347D" w:rsidP="00686F6A">
      <w:pPr>
        <w:pStyle w:val="12"/>
        <w:ind w:firstLine="709"/>
        <w:jc w:val="both"/>
        <w:rPr>
          <w:rFonts w:ascii="Arial" w:hAnsi="Arial" w:cs="Arial"/>
          <w:sz w:val="24"/>
          <w:szCs w:val="24"/>
        </w:rPr>
      </w:pPr>
      <w:r w:rsidRPr="001927AD">
        <w:rPr>
          <w:rFonts w:ascii="Arial" w:hAnsi="Arial" w:cs="Arial"/>
          <w:sz w:val="24"/>
          <w:szCs w:val="24"/>
        </w:rPr>
        <w:t>в 2018 году – 0,0 тыс. рублей;</w:t>
      </w:r>
    </w:p>
    <w:p w:rsidR="00CB347D" w:rsidRPr="001927AD" w:rsidRDefault="00CB347D" w:rsidP="00686F6A">
      <w:pPr>
        <w:pStyle w:val="12"/>
        <w:ind w:firstLine="709"/>
        <w:jc w:val="both"/>
        <w:rPr>
          <w:rFonts w:ascii="Arial" w:hAnsi="Arial" w:cs="Arial"/>
          <w:sz w:val="24"/>
          <w:szCs w:val="24"/>
        </w:rPr>
      </w:pPr>
      <w:r w:rsidRPr="001927AD">
        <w:rPr>
          <w:rFonts w:ascii="Arial" w:hAnsi="Arial" w:cs="Arial"/>
          <w:sz w:val="24"/>
          <w:szCs w:val="24"/>
        </w:rPr>
        <w:t>в 2019 году- 0,0 тыс. рублей.</w:t>
      </w:r>
    </w:p>
    <w:p w:rsidR="00CB347D" w:rsidRPr="001927AD" w:rsidRDefault="00CB347D" w:rsidP="00686F6A">
      <w:pPr>
        <w:pStyle w:val="12"/>
        <w:ind w:firstLine="709"/>
        <w:jc w:val="both"/>
        <w:rPr>
          <w:rFonts w:ascii="Arial" w:hAnsi="Arial" w:cs="Arial"/>
          <w:sz w:val="24"/>
          <w:szCs w:val="24"/>
        </w:rPr>
      </w:pPr>
      <w:r w:rsidRPr="001927AD">
        <w:rPr>
          <w:rFonts w:ascii="Arial" w:hAnsi="Arial" w:cs="Arial"/>
          <w:sz w:val="24"/>
          <w:szCs w:val="24"/>
        </w:rPr>
        <w:t>Расходы предусматриваются в рамках муниципальной программы «Содержание и развитие жилищно-коммунального хозяйства Рузского муниципального района на 2015-2019 годы», в соответствии с концессионным соглашением</w:t>
      </w:r>
      <w:proofErr w:type="gramStart"/>
      <w:r w:rsidRPr="001927AD">
        <w:rPr>
          <w:rFonts w:ascii="Arial" w:hAnsi="Arial" w:cs="Arial"/>
          <w:sz w:val="24"/>
          <w:szCs w:val="24"/>
        </w:rPr>
        <w:t>.»</w:t>
      </w:r>
      <w:proofErr w:type="gramEnd"/>
    </w:p>
    <w:p w:rsidR="00CB347D" w:rsidRPr="001927AD" w:rsidRDefault="00CB347D" w:rsidP="00686F6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927AD">
        <w:rPr>
          <w:rFonts w:ascii="Arial" w:hAnsi="Arial" w:cs="Arial"/>
          <w:sz w:val="24"/>
          <w:szCs w:val="24"/>
        </w:rPr>
        <w:t>11.6. На Строительство станции обезжелезивания воды</w:t>
      </w:r>
    </w:p>
    <w:p w:rsidR="00CB347D" w:rsidRPr="001927AD" w:rsidRDefault="00CB347D" w:rsidP="00686F6A">
      <w:pPr>
        <w:pStyle w:val="12"/>
        <w:ind w:firstLine="709"/>
        <w:jc w:val="both"/>
        <w:rPr>
          <w:rFonts w:ascii="Arial" w:hAnsi="Arial" w:cs="Arial"/>
          <w:sz w:val="24"/>
          <w:szCs w:val="24"/>
        </w:rPr>
      </w:pPr>
      <w:r w:rsidRPr="001927AD">
        <w:rPr>
          <w:rFonts w:ascii="Arial" w:hAnsi="Arial" w:cs="Arial"/>
          <w:sz w:val="24"/>
          <w:szCs w:val="24"/>
        </w:rPr>
        <w:t xml:space="preserve">в 2017 году – </w:t>
      </w:r>
      <w:r w:rsidR="009B7C5C">
        <w:rPr>
          <w:rFonts w:ascii="Arial" w:hAnsi="Arial" w:cs="Arial"/>
          <w:sz w:val="24"/>
          <w:szCs w:val="24"/>
        </w:rPr>
        <w:t>2</w:t>
      </w:r>
      <w:r w:rsidRPr="001927AD">
        <w:rPr>
          <w:rFonts w:ascii="Arial" w:hAnsi="Arial" w:cs="Arial"/>
          <w:sz w:val="24"/>
          <w:szCs w:val="24"/>
        </w:rPr>
        <w:t xml:space="preserve"> </w:t>
      </w:r>
      <w:r w:rsidR="009B7C5C">
        <w:rPr>
          <w:rFonts w:ascii="Arial" w:hAnsi="Arial" w:cs="Arial"/>
          <w:sz w:val="24"/>
          <w:szCs w:val="24"/>
        </w:rPr>
        <w:t>856</w:t>
      </w:r>
      <w:r w:rsidRPr="001927AD">
        <w:rPr>
          <w:rFonts w:ascii="Arial" w:hAnsi="Arial" w:cs="Arial"/>
          <w:sz w:val="24"/>
          <w:szCs w:val="24"/>
        </w:rPr>
        <w:t>,</w:t>
      </w:r>
      <w:r w:rsidR="009B7C5C">
        <w:rPr>
          <w:rFonts w:ascii="Arial" w:hAnsi="Arial" w:cs="Arial"/>
          <w:sz w:val="24"/>
          <w:szCs w:val="24"/>
        </w:rPr>
        <w:t>2</w:t>
      </w:r>
      <w:r w:rsidRPr="001927AD">
        <w:rPr>
          <w:rFonts w:ascii="Arial" w:hAnsi="Arial" w:cs="Arial"/>
          <w:sz w:val="24"/>
          <w:szCs w:val="24"/>
        </w:rPr>
        <w:t xml:space="preserve"> тыс. рублей;</w:t>
      </w:r>
    </w:p>
    <w:p w:rsidR="00CB347D" w:rsidRPr="001927AD" w:rsidRDefault="00CB347D" w:rsidP="00686F6A">
      <w:pPr>
        <w:pStyle w:val="12"/>
        <w:ind w:firstLine="709"/>
        <w:jc w:val="both"/>
        <w:rPr>
          <w:rFonts w:ascii="Arial" w:hAnsi="Arial" w:cs="Arial"/>
          <w:sz w:val="24"/>
          <w:szCs w:val="24"/>
        </w:rPr>
      </w:pPr>
      <w:r w:rsidRPr="001927AD">
        <w:rPr>
          <w:rFonts w:ascii="Arial" w:hAnsi="Arial" w:cs="Arial"/>
          <w:sz w:val="24"/>
          <w:szCs w:val="24"/>
        </w:rPr>
        <w:t>в 2018 году – 0,0 тыс. рублей;</w:t>
      </w:r>
    </w:p>
    <w:p w:rsidR="00CB347D" w:rsidRPr="001927AD" w:rsidRDefault="00CB347D" w:rsidP="00686F6A">
      <w:pPr>
        <w:pStyle w:val="12"/>
        <w:ind w:firstLine="709"/>
        <w:jc w:val="both"/>
        <w:rPr>
          <w:rFonts w:ascii="Arial" w:hAnsi="Arial" w:cs="Arial"/>
          <w:sz w:val="24"/>
          <w:szCs w:val="24"/>
        </w:rPr>
      </w:pPr>
      <w:r w:rsidRPr="001927AD">
        <w:rPr>
          <w:rFonts w:ascii="Arial" w:hAnsi="Arial" w:cs="Arial"/>
          <w:sz w:val="24"/>
          <w:szCs w:val="24"/>
        </w:rPr>
        <w:t>в 2019 году- 0,0 тыс. рублей.</w:t>
      </w:r>
    </w:p>
    <w:p w:rsidR="00CB347D" w:rsidRPr="001927AD" w:rsidRDefault="00CB347D" w:rsidP="00686F6A">
      <w:pPr>
        <w:pStyle w:val="12"/>
        <w:ind w:firstLine="709"/>
        <w:jc w:val="both"/>
        <w:rPr>
          <w:rFonts w:ascii="Arial" w:hAnsi="Arial" w:cs="Arial"/>
          <w:sz w:val="24"/>
          <w:szCs w:val="24"/>
        </w:rPr>
      </w:pPr>
      <w:r w:rsidRPr="001927AD">
        <w:rPr>
          <w:rFonts w:ascii="Arial" w:hAnsi="Arial" w:cs="Arial"/>
          <w:sz w:val="24"/>
          <w:szCs w:val="24"/>
        </w:rPr>
        <w:t>Расходы предусматриваются в рамках муниципальной программы «Содержание и развитие жилищно-коммунального хозяйства Рузского муниципального района на 2015-2019 годы»</w:t>
      </w:r>
    </w:p>
    <w:p w:rsidR="00CB347D" w:rsidRPr="001927AD" w:rsidRDefault="00CB347D" w:rsidP="00686F6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927AD">
        <w:rPr>
          <w:rFonts w:ascii="Arial" w:hAnsi="Arial" w:cs="Arial"/>
          <w:sz w:val="24"/>
          <w:szCs w:val="24"/>
        </w:rPr>
        <w:t>11.7. На обеспечение мероприятий по переселению граждан из аварийного жилищного фонда с учетом необходимости развития малоэтажного жилищного строительства в сумме</w:t>
      </w:r>
    </w:p>
    <w:p w:rsidR="00CB347D" w:rsidRPr="001927AD" w:rsidRDefault="00CB347D" w:rsidP="00686F6A">
      <w:pPr>
        <w:pStyle w:val="12"/>
        <w:ind w:firstLine="709"/>
        <w:jc w:val="both"/>
        <w:rPr>
          <w:rFonts w:ascii="Arial" w:hAnsi="Arial" w:cs="Arial"/>
          <w:sz w:val="24"/>
          <w:szCs w:val="24"/>
        </w:rPr>
      </w:pPr>
      <w:r w:rsidRPr="001927AD">
        <w:rPr>
          <w:rFonts w:ascii="Arial" w:hAnsi="Arial" w:cs="Arial"/>
          <w:sz w:val="24"/>
          <w:szCs w:val="24"/>
        </w:rPr>
        <w:t>в 2017 году – 10 708,3 тыс. рублей;</w:t>
      </w:r>
    </w:p>
    <w:p w:rsidR="00CB347D" w:rsidRPr="001927AD" w:rsidRDefault="00CB347D" w:rsidP="00686F6A">
      <w:pPr>
        <w:pStyle w:val="12"/>
        <w:ind w:firstLine="709"/>
        <w:jc w:val="both"/>
        <w:rPr>
          <w:rFonts w:ascii="Arial" w:hAnsi="Arial" w:cs="Arial"/>
          <w:sz w:val="24"/>
          <w:szCs w:val="24"/>
        </w:rPr>
      </w:pPr>
      <w:r w:rsidRPr="001927AD">
        <w:rPr>
          <w:rFonts w:ascii="Arial" w:hAnsi="Arial" w:cs="Arial"/>
          <w:sz w:val="24"/>
          <w:szCs w:val="24"/>
        </w:rPr>
        <w:t>в 2018 году – 0,0 тыс. рублей;</w:t>
      </w:r>
    </w:p>
    <w:p w:rsidR="00CB347D" w:rsidRPr="001927AD" w:rsidRDefault="00CB347D" w:rsidP="00686F6A">
      <w:pPr>
        <w:pStyle w:val="12"/>
        <w:ind w:firstLine="709"/>
        <w:jc w:val="both"/>
        <w:rPr>
          <w:rFonts w:ascii="Arial" w:hAnsi="Arial" w:cs="Arial"/>
          <w:sz w:val="24"/>
          <w:szCs w:val="24"/>
        </w:rPr>
      </w:pPr>
      <w:r w:rsidRPr="001927AD">
        <w:rPr>
          <w:rFonts w:ascii="Arial" w:hAnsi="Arial" w:cs="Arial"/>
          <w:sz w:val="24"/>
          <w:szCs w:val="24"/>
        </w:rPr>
        <w:t>в 2019 году- 0,0 тыс. рублей.</w:t>
      </w:r>
    </w:p>
    <w:p w:rsidR="00CB347D" w:rsidRPr="001927AD" w:rsidRDefault="009B7C5C" w:rsidP="00686F6A">
      <w:pPr>
        <w:pStyle w:val="12"/>
        <w:ind w:firstLine="709"/>
        <w:jc w:val="both"/>
        <w:rPr>
          <w:rFonts w:ascii="Arial" w:hAnsi="Arial" w:cs="Arial"/>
          <w:sz w:val="24"/>
          <w:szCs w:val="24"/>
        </w:rPr>
      </w:pPr>
      <w:r w:rsidRPr="00153F76">
        <w:rPr>
          <w:rFonts w:ascii="Arial" w:hAnsi="Arial" w:cs="Arial"/>
          <w:sz w:val="24"/>
          <w:szCs w:val="24"/>
        </w:rPr>
        <w:t>Расходы предусматриваются в рамках муниципальной программы «Жилище», за счет снижения остатков средств на счетах по учету средств бюджета Рузского муниципального района</w:t>
      </w:r>
      <w:r w:rsidR="00AD69E3">
        <w:rPr>
          <w:rFonts w:ascii="Arial" w:hAnsi="Arial" w:cs="Arial"/>
          <w:sz w:val="24"/>
          <w:szCs w:val="24"/>
        </w:rPr>
        <w:t>;</w:t>
      </w:r>
    </w:p>
    <w:p w:rsidR="00AD69E3" w:rsidRPr="00CB5C2E" w:rsidRDefault="00AD69E3" w:rsidP="00686F6A">
      <w:pPr>
        <w:pStyle w:val="11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CB5C2E">
        <w:rPr>
          <w:rFonts w:ascii="Arial" w:hAnsi="Arial" w:cs="Arial"/>
          <w:sz w:val="24"/>
          <w:szCs w:val="24"/>
        </w:rPr>
        <w:t xml:space="preserve">11.8. На строительство и реконструкцию объектов коммунальной инфраструктуры </w:t>
      </w:r>
    </w:p>
    <w:p w:rsidR="00AD69E3" w:rsidRPr="00CB5C2E" w:rsidRDefault="00AD69E3" w:rsidP="00686F6A">
      <w:pPr>
        <w:pStyle w:val="11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CB5C2E">
        <w:rPr>
          <w:rFonts w:ascii="Arial" w:hAnsi="Arial" w:cs="Arial"/>
          <w:sz w:val="24"/>
          <w:szCs w:val="24"/>
        </w:rPr>
        <w:t>в 2017 году – 75 000,0 тыс. рублей;</w:t>
      </w:r>
    </w:p>
    <w:p w:rsidR="00AD69E3" w:rsidRPr="00CB5C2E" w:rsidRDefault="00AD69E3" w:rsidP="00686F6A">
      <w:pPr>
        <w:pStyle w:val="11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CB5C2E">
        <w:rPr>
          <w:rFonts w:ascii="Arial" w:hAnsi="Arial" w:cs="Arial"/>
          <w:sz w:val="24"/>
          <w:szCs w:val="24"/>
        </w:rPr>
        <w:t>в 2018 году – 0,0 тыс. рублей;</w:t>
      </w:r>
    </w:p>
    <w:p w:rsidR="00AD69E3" w:rsidRPr="00CB5C2E" w:rsidRDefault="00AD69E3" w:rsidP="00686F6A">
      <w:pPr>
        <w:pStyle w:val="11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CB5C2E">
        <w:rPr>
          <w:rFonts w:ascii="Arial" w:hAnsi="Arial" w:cs="Arial"/>
          <w:sz w:val="24"/>
          <w:szCs w:val="24"/>
        </w:rPr>
        <w:t>в 2019 году- 0,0 тыс. рублей.</w:t>
      </w:r>
    </w:p>
    <w:p w:rsidR="00AD69E3" w:rsidRPr="00CB5C2E" w:rsidRDefault="00AD69E3" w:rsidP="00686F6A">
      <w:pPr>
        <w:pStyle w:val="11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CB5C2E">
        <w:rPr>
          <w:rFonts w:ascii="Arial" w:hAnsi="Arial" w:cs="Arial"/>
          <w:sz w:val="24"/>
          <w:szCs w:val="24"/>
        </w:rPr>
        <w:t>Расходы предусматриваются в рамках муниципальной программы «Содержание и развитие жилищно-коммунального хозяйства Рузского муниципального района на 2015-2019 годы»;</w:t>
      </w:r>
    </w:p>
    <w:p w:rsidR="00AD69E3" w:rsidRPr="00CB5C2E" w:rsidRDefault="00AD69E3" w:rsidP="00686F6A">
      <w:pPr>
        <w:pStyle w:val="11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CB5C2E">
        <w:rPr>
          <w:rFonts w:ascii="Arial" w:hAnsi="Arial" w:cs="Arial"/>
          <w:sz w:val="24"/>
          <w:szCs w:val="24"/>
        </w:rPr>
        <w:t xml:space="preserve">11.9. На приобретение и монтаж очистных сооружений в д. Костино </w:t>
      </w:r>
    </w:p>
    <w:p w:rsidR="00AD69E3" w:rsidRPr="00CB5C2E" w:rsidRDefault="00AD69E3" w:rsidP="00686F6A">
      <w:pPr>
        <w:pStyle w:val="11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CB5C2E">
        <w:rPr>
          <w:rFonts w:ascii="Arial" w:hAnsi="Arial" w:cs="Arial"/>
          <w:sz w:val="24"/>
          <w:szCs w:val="24"/>
        </w:rPr>
        <w:t>в 2017 году – 1 080,0 тыс. рублей;</w:t>
      </w:r>
    </w:p>
    <w:p w:rsidR="00AD69E3" w:rsidRPr="00CB5C2E" w:rsidRDefault="00AD69E3" w:rsidP="00686F6A">
      <w:pPr>
        <w:pStyle w:val="11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CB5C2E">
        <w:rPr>
          <w:rFonts w:ascii="Arial" w:hAnsi="Arial" w:cs="Arial"/>
          <w:sz w:val="24"/>
          <w:szCs w:val="24"/>
        </w:rPr>
        <w:t>в 2018 году – 0,0 тыс. рублей;</w:t>
      </w:r>
    </w:p>
    <w:p w:rsidR="00AD69E3" w:rsidRPr="00CB5C2E" w:rsidRDefault="00AD69E3" w:rsidP="00686F6A">
      <w:pPr>
        <w:pStyle w:val="11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CB5C2E">
        <w:rPr>
          <w:rFonts w:ascii="Arial" w:hAnsi="Arial" w:cs="Arial"/>
          <w:sz w:val="24"/>
          <w:szCs w:val="24"/>
        </w:rPr>
        <w:t>в 2019 году- 0,0 тыс. рублей.</w:t>
      </w:r>
    </w:p>
    <w:p w:rsidR="00AD69E3" w:rsidRPr="00CB5C2E" w:rsidRDefault="00AD69E3" w:rsidP="00686F6A">
      <w:pPr>
        <w:pStyle w:val="11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CB5C2E">
        <w:rPr>
          <w:rFonts w:ascii="Arial" w:hAnsi="Arial" w:cs="Arial"/>
          <w:sz w:val="24"/>
          <w:szCs w:val="24"/>
        </w:rPr>
        <w:t>Расходы предусматриваются в рамках муниципальной программы «Содержание и развитие жилищно-коммунального хозяйства Рузского муниципального района на 2015-2019 годы»;</w:t>
      </w:r>
    </w:p>
    <w:p w:rsidR="00AD69E3" w:rsidRPr="00CB5C2E" w:rsidRDefault="00AD69E3" w:rsidP="00686F6A">
      <w:pPr>
        <w:pStyle w:val="11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CB5C2E">
        <w:rPr>
          <w:rFonts w:ascii="Arial" w:hAnsi="Arial" w:cs="Arial"/>
          <w:sz w:val="24"/>
          <w:szCs w:val="24"/>
        </w:rPr>
        <w:t xml:space="preserve">11.10. На капитальные вложения в общеобразовательные организации в целях обеспечения односменного режима обучения </w:t>
      </w:r>
    </w:p>
    <w:p w:rsidR="00AD69E3" w:rsidRPr="00CB5C2E" w:rsidRDefault="00AD69E3" w:rsidP="00686F6A">
      <w:pPr>
        <w:pStyle w:val="11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CB5C2E">
        <w:rPr>
          <w:rFonts w:ascii="Arial" w:hAnsi="Arial" w:cs="Arial"/>
          <w:sz w:val="24"/>
          <w:szCs w:val="24"/>
        </w:rPr>
        <w:t xml:space="preserve">в 2017 году – </w:t>
      </w:r>
      <w:r w:rsidR="009B7C5C">
        <w:rPr>
          <w:rFonts w:ascii="Arial" w:hAnsi="Arial" w:cs="Arial"/>
          <w:sz w:val="24"/>
          <w:szCs w:val="24"/>
        </w:rPr>
        <w:t>15</w:t>
      </w:r>
      <w:r w:rsidRPr="00CB5C2E">
        <w:rPr>
          <w:rFonts w:ascii="Arial" w:hAnsi="Arial" w:cs="Arial"/>
          <w:sz w:val="24"/>
          <w:szCs w:val="24"/>
        </w:rPr>
        <w:t> </w:t>
      </w:r>
      <w:r w:rsidR="009B7C5C">
        <w:rPr>
          <w:rFonts w:ascii="Arial" w:hAnsi="Arial" w:cs="Arial"/>
          <w:sz w:val="24"/>
          <w:szCs w:val="24"/>
        </w:rPr>
        <w:t>062</w:t>
      </w:r>
      <w:r w:rsidRPr="00CB5C2E">
        <w:rPr>
          <w:rFonts w:ascii="Arial" w:hAnsi="Arial" w:cs="Arial"/>
          <w:sz w:val="24"/>
          <w:szCs w:val="24"/>
        </w:rPr>
        <w:t>,</w:t>
      </w:r>
      <w:r w:rsidR="009B7C5C">
        <w:rPr>
          <w:rFonts w:ascii="Arial" w:hAnsi="Arial" w:cs="Arial"/>
          <w:sz w:val="24"/>
          <w:szCs w:val="24"/>
        </w:rPr>
        <w:t>4</w:t>
      </w:r>
      <w:r w:rsidRPr="00CB5C2E">
        <w:rPr>
          <w:rFonts w:ascii="Arial" w:hAnsi="Arial" w:cs="Arial"/>
          <w:sz w:val="24"/>
          <w:szCs w:val="24"/>
        </w:rPr>
        <w:t xml:space="preserve"> тыс. рублей;</w:t>
      </w:r>
    </w:p>
    <w:p w:rsidR="00AD69E3" w:rsidRPr="00CB5C2E" w:rsidRDefault="00AD69E3" w:rsidP="00686F6A">
      <w:pPr>
        <w:pStyle w:val="11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CB5C2E">
        <w:rPr>
          <w:rFonts w:ascii="Arial" w:hAnsi="Arial" w:cs="Arial"/>
          <w:sz w:val="24"/>
          <w:szCs w:val="24"/>
        </w:rPr>
        <w:t>в 2018 году – 279 314,2 тыс. рублей;</w:t>
      </w:r>
    </w:p>
    <w:p w:rsidR="00AD69E3" w:rsidRPr="00CB5C2E" w:rsidRDefault="00AD69E3" w:rsidP="00686F6A">
      <w:pPr>
        <w:pStyle w:val="11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CB5C2E">
        <w:rPr>
          <w:rFonts w:ascii="Arial" w:hAnsi="Arial" w:cs="Arial"/>
          <w:sz w:val="24"/>
          <w:szCs w:val="24"/>
        </w:rPr>
        <w:t>в 2019 году - 277 846,7 тыс. рублей.</w:t>
      </w:r>
    </w:p>
    <w:p w:rsidR="002D5241" w:rsidRPr="001927AD" w:rsidRDefault="00AD69E3" w:rsidP="00686F6A">
      <w:pPr>
        <w:pStyle w:val="12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CB5C2E">
        <w:rPr>
          <w:rFonts w:ascii="Arial" w:hAnsi="Arial" w:cs="Arial"/>
          <w:sz w:val="24"/>
          <w:szCs w:val="24"/>
        </w:rPr>
        <w:t xml:space="preserve">Расходы предусматриваются в рамках муниципальной программы «Развитие образования и воспитание </w:t>
      </w:r>
      <w:r>
        <w:rPr>
          <w:rFonts w:ascii="Arial" w:hAnsi="Arial" w:cs="Arial"/>
          <w:sz w:val="24"/>
          <w:szCs w:val="24"/>
        </w:rPr>
        <w:t>в Рузском муниципальном районе».</w:t>
      </w:r>
    </w:p>
    <w:p w:rsidR="009B7C5C" w:rsidRPr="00153F76" w:rsidRDefault="00CB347D" w:rsidP="00686F6A">
      <w:pPr>
        <w:pStyle w:val="12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1927AD">
        <w:rPr>
          <w:rFonts w:ascii="Arial" w:hAnsi="Arial" w:cs="Arial"/>
          <w:sz w:val="24"/>
          <w:szCs w:val="24"/>
        </w:rPr>
        <w:t xml:space="preserve">12. </w:t>
      </w:r>
      <w:r w:rsidR="009B7C5C" w:rsidRPr="00153F76">
        <w:rPr>
          <w:rFonts w:ascii="Arial" w:hAnsi="Arial" w:cs="Arial"/>
          <w:sz w:val="24"/>
          <w:szCs w:val="24"/>
        </w:rPr>
        <w:t>Установить, что в расходах бюджета Рузского муниципального района на 2017 год за счет средств бюджета района для обеспечения софинансирования предусматриваются:</w:t>
      </w:r>
    </w:p>
    <w:p w:rsidR="009B7C5C" w:rsidRPr="00153F76" w:rsidRDefault="009B7C5C" w:rsidP="00686F6A">
      <w:pPr>
        <w:pStyle w:val="12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153F76">
        <w:rPr>
          <w:rFonts w:ascii="Arial" w:hAnsi="Arial" w:cs="Arial"/>
          <w:sz w:val="24"/>
          <w:szCs w:val="24"/>
        </w:rPr>
        <w:t xml:space="preserve"> - 35 000,0 тыс. рублей в рамках подпрограммы «Содержание и развитие коммунального комплекса» муниципальной программы «Содержание и развитие жилищно-коммунального хозяйства Рузского муниципального района на 2015-2019 годы» на мероприятия по реконструкции очистных сооружений города Руза;</w:t>
      </w:r>
    </w:p>
    <w:p w:rsidR="009B7C5C" w:rsidRPr="00153F76" w:rsidRDefault="009B7C5C" w:rsidP="00686F6A">
      <w:pPr>
        <w:pStyle w:val="12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153F76">
        <w:rPr>
          <w:rFonts w:ascii="Arial" w:hAnsi="Arial" w:cs="Arial"/>
          <w:sz w:val="24"/>
          <w:szCs w:val="24"/>
        </w:rPr>
        <w:t>- 27 059,3 тыс. рублей в рамках подпрограммы «Содержание и ремонт дорог» муниципальной программы «Развитие транспортной системы Рузского муниципального района на 2015-2019 годы» на проведение работ по ремонту автомобильных дорог общего пользования местного значения;</w:t>
      </w:r>
    </w:p>
    <w:p w:rsidR="009B7C5C" w:rsidRPr="00153F76" w:rsidRDefault="009B7C5C" w:rsidP="00686F6A">
      <w:pPr>
        <w:pStyle w:val="12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153F76">
        <w:rPr>
          <w:rFonts w:ascii="Arial" w:hAnsi="Arial" w:cs="Arial"/>
          <w:sz w:val="24"/>
          <w:szCs w:val="24"/>
        </w:rPr>
        <w:t>- 8 509,0 тыс. рублей</w:t>
      </w:r>
      <w:r w:rsidRPr="00153F76">
        <w:rPr>
          <w:rFonts w:ascii="Arial" w:hAnsi="Arial" w:cs="Arial"/>
          <w:color w:val="FF0000"/>
          <w:sz w:val="24"/>
          <w:szCs w:val="24"/>
        </w:rPr>
        <w:t xml:space="preserve"> </w:t>
      </w:r>
      <w:r w:rsidRPr="00153F76">
        <w:rPr>
          <w:rFonts w:ascii="Arial" w:hAnsi="Arial" w:cs="Arial"/>
          <w:sz w:val="24"/>
          <w:szCs w:val="24"/>
        </w:rPr>
        <w:t>в рамках подпрограммы «Снижение административных барьеров, повышение качества и доступности предоставления государственных и муниципальных услуг, в том числе на базе многофункциональных центров предоставления государственных и муниципальных услуг» муниципальной программы «Муниципальное управление» на 2015-2019 годы на мероприятия по организации деятельности многофункционального центра предоставления муниципальных услуг;</w:t>
      </w:r>
    </w:p>
    <w:p w:rsidR="009B7C5C" w:rsidRPr="00153F76" w:rsidRDefault="009B7C5C" w:rsidP="00686F6A">
      <w:pPr>
        <w:pStyle w:val="12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153F76">
        <w:rPr>
          <w:rFonts w:ascii="Arial" w:hAnsi="Arial" w:cs="Arial"/>
          <w:sz w:val="24"/>
          <w:szCs w:val="24"/>
        </w:rPr>
        <w:t>- 7 015,0 тыс. рублей в рамках подпрограммы «Обеспечение жильем молодых семей» муниципальной программы «Жилище на 2016-2020 годы» на предоставление социальных выплат молодым семьям – претендентам на получение социальных выплат в целях приобретения жилого помещения или строительства объекта индивидуального жилого строительства;</w:t>
      </w:r>
    </w:p>
    <w:p w:rsidR="009B7C5C" w:rsidRPr="00153F76" w:rsidRDefault="009B7C5C" w:rsidP="00686F6A">
      <w:pPr>
        <w:pStyle w:val="12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153F76">
        <w:rPr>
          <w:rFonts w:ascii="Arial" w:hAnsi="Arial" w:cs="Arial"/>
          <w:sz w:val="24"/>
          <w:szCs w:val="24"/>
        </w:rPr>
        <w:t>- 4 900,0 тыс. рублей в рамках реализации мероприятий подпрограммы «Система развития отдыха и оздоровления детей в Рузском муниципальном районе на 2015-2019 годы» муниципальной программы Рузского муниципального района «Социальная поддержка граждан Рузского муниципального района на 2015-2019 годы» на проведение оздоровительной кампании детей. Средства  распределяются в процессе  исполнения бюджета Рузского муниципального района по главным распорядителям средств бюджета Рузского муниципального района в соответствии с утвержденным Администрацией планом мероприятий;</w:t>
      </w:r>
    </w:p>
    <w:p w:rsidR="009B7C5C" w:rsidRPr="00153F76" w:rsidRDefault="009B7C5C" w:rsidP="00686F6A">
      <w:pPr>
        <w:pStyle w:val="12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153F76">
        <w:rPr>
          <w:rFonts w:ascii="Arial" w:hAnsi="Arial" w:cs="Arial"/>
          <w:sz w:val="24"/>
          <w:szCs w:val="24"/>
        </w:rPr>
        <w:t>- 3 000,0 тыс. рублей в рамках подпрограммы «Доступная среда» муниципальной программы «Социальная поддержка граждан Рузского муниципального района на 2015-2019 годы» на мероприятия по повышению уровня доступности приоритетных объектов и услуг в приоритетных сферах жизнедеятельности инвалидов и маломобильных групп населения;</w:t>
      </w:r>
    </w:p>
    <w:p w:rsidR="009B7C5C" w:rsidRPr="00153F76" w:rsidRDefault="009B7C5C" w:rsidP="00686F6A">
      <w:pPr>
        <w:pStyle w:val="12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153F76">
        <w:rPr>
          <w:rFonts w:ascii="Arial" w:hAnsi="Arial" w:cs="Arial"/>
          <w:sz w:val="24"/>
          <w:szCs w:val="24"/>
        </w:rPr>
        <w:t>- 2 856,2 тыс. рублей  в рамках подпрограммы «Содержание и развитие коммунального комплекса» муниципальной программы «Содержание и развитие жилищно-коммунального хозяйства Рузского муниципального района на 2015-2019 годы» на мероприятия по капитальному ремонту, приобретению, монтажу и вводу в эксплуатацию объектов коммунальной инфраструктуры;</w:t>
      </w:r>
    </w:p>
    <w:p w:rsidR="009B7C5C" w:rsidRPr="00153F76" w:rsidRDefault="009B7C5C" w:rsidP="00686F6A">
      <w:pPr>
        <w:pStyle w:val="12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153F76">
        <w:rPr>
          <w:rFonts w:ascii="Arial" w:hAnsi="Arial" w:cs="Arial"/>
          <w:sz w:val="24"/>
          <w:szCs w:val="24"/>
        </w:rPr>
        <w:t xml:space="preserve">- 2 500,0 тыс. рублей в рамках подпрограммы «Развитие информационно-коммуникационных технологий для повышения эффективности процессов управления и создания благоприятных условий жизни и ведения бизнеса» муниципальной программы «Муниципальное управление» на мероприятия по </w:t>
      </w:r>
      <w:r w:rsidRPr="00153F76">
        <w:rPr>
          <w:rFonts w:ascii="Arial" w:hAnsi="Arial" w:cs="Arial"/>
          <w:color w:val="000000"/>
          <w:sz w:val="24"/>
          <w:szCs w:val="24"/>
        </w:rPr>
        <w:t xml:space="preserve"> </w:t>
      </w:r>
      <w:r w:rsidRPr="00153F76">
        <w:rPr>
          <w:rFonts w:ascii="Arial" w:hAnsi="Arial" w:cs="Arial"/>
          <w:sz w:val="24"/>
          <w:szCs w:val="24"/>
        </w:rPr>
        <w:t>обеспечению современными аппаратно-программными комплексами общеобразовательных организаций в Московской области;</w:t>
      </w:r>
    </w:p>
    <w:p w:rsidR="009B7C5C" w:rsidRPr="00153F76" w:rsidRDefault="009B7C5C" w:rsidP="00686F6A">
      <w:pPr>
        <w:pStyle w:val="12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153F76">
        <w:rPr>
          <w:rFonts w:ascii="Arial" w:hAnsi="Arial" w:cs="Arial"/>
          <w:sz w:val="24"/>
          <w:szCs w:val="24"/>
        </w:rPr>
        <w:t>- 2 176,0 тыс. рублей в рамках подпрограммы «Общее образование» муниципальной программы «Развитие образования и воспитание в Рузском муниципальном районе на 2015-2019 годы» на обеспечение подвоза обучающихся к месту обучения в муниципальные общеобразовательные организации, расположенные в сельской местности;</w:t>
      </w:r>
    </w:p>
    <w:p w:rsidR="009B7C5C" w:rsidRPr="00153F76" w:rsidRDefault="009B7C5C" w:rsidP="00686F6A">
      <w:pPr>
        <w:pStyle w:val="12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153F76">
        <w:rPr>
          <w:rFonts w:ascii="Arial" w:hAnsi="Arial" w:cs="Arial"/>
          <w:sz w:val="24"/>
          <w:szCs w:val="24"/>
        </w:rPr>
        <w:t xml:space="preserve">- 1 952,8 тыс. рублей в рамках подпрограммы «Общее образование» муниципальной программы «Развитие образования и воспитание в Рузском муниципальном районе" на 2015-2019 годы» на строительство школы в западном микрорайоне п. Тучково и пристройки к </w:t>
      </w:r>
      <w:proofErr w:type="spellStart"/>
      <w:r w:rsidRPr="00153F76">
        <w:rPr>
          <w:rFonts w:ascii="Arial" w:hAnsi="Arial" w:cs="Arial"/>
          <w:sz w:val="24"/>
          <w:szCs w:val="24"/>
        </w:rPr>
        <w:t>ТСОШ</w:t>
      </w:r>
      <w:proofErr w:type="spellEnd"/>
      <w:r w:rsidRPr="00153F76">
        <w:rPr>
          <w:rFonts w:ascii="Arial" w:hAnsi="Arial" w:cs="Arial"/>
          <w:sz w:val="24"/>
          <w:szCs w:val="24"/>
        </w:rPr>
        <w:t xml:space="preserve"> №2;</w:t>
      </w:r>
    </w:p>
    <w:p w:rsidR="009B7C5C" w:rsidRPr="00153F76" w:rsidRDefault="009B7C5C" w:rsidP="00686F6A">
      <w:pPr>
        <w:pStyle w:val="12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153F76">
        <w:rPr>
          <w:rFonts w:ascii="Arial" w:hAnsi="Arial" w:cs="Arial"/>
          <w:sz w:val="24"/>
          <w:szCs w:val="24"/>
        </w:rPr>
        <w:t>- 1 949,0 тыс. рублей в рамках подпрограммы «Содержание и ремонт жилищного фонда» муниципальной программы «Содержание и развитие жилищно-коммунального хозяйства Рузского муниципального района на 2015-2019 годы» на ремонт подъездов многоквартирных домов;</w:t>
      </w:r>
    </w:p>
    <w:p w:rsidR="009B7C5C" w:rsidRPr="00153F76" w:rsidRDefault="009B7C5C" w:rsidP="00686F6A">
      <w:pPr>
        <w:pStyle w:val="12"/>
        <w:ind w:firstLine="709"/>
        <w:contextualSpacing/>
        <w:jc w:val="both"/>
        <w:rPr>
          <w:rStyle w:val="A50"/>
          <w:rFonts w:ascii="Arial" w:hAnsi="Arial" w:cs="Arial"/>
          <w:sz w:val="24"/>
          <w:szCs w:val="24"/>
        </w:rPr>
      </w:pPr>
      <w:r w:rsidRPr="00153F76">
        <w:rPr>
          <w:rFonts w:ascii="Arial" w:hAnsi="Arial" w:cs="Arial"/>
          <w:sz w:val="24"/>
          <w:szCs w:val="24"/>
        </w:rPr>
        <w:t xml:space="preserve">- 1 000,0 тыс. рублей в рамках подпрограммы «Укрепление материально-технической базы муниципальных учреждений Рузского муниципального района» муниципальной программы «Развитие культуры Рузского муниципального района на 2015-2019 годы» на проведение </w:t>
      </w:r>
      <w:r w:rsidRPr="00153F76">
        <w:rPr>
          <w:rStyle w:val="A50"/>
          <w:rFonts w:ascii="Arial" w:hAnsi="Arial" w:cs="Arial"/>
          <w:sz w:val="24"/>
          <w:szCs w:val="24"/>
        </w:rPr>
        <w:t xml:space="preserve">капитального ремонта здания Рузской районной </w:t>
      </w:r>
      <w:proofErr w:type="spellStart"/>
      <w:r w:rsidRPr="00153F76">
        <w:rPr>
          <w:rStyle w:val="A50"/>
          <w:rFonts w:ascii="Arial" w:hAnsi="Arial" w:cs="Arial"/>
          <w:sz w:val="24"/>
          <w:szCs w:val="24"/>
        </w:rPr>
        <w:t>межпоселенческой</w:t>
      </w:r>
      <w:proofErr w:type="spellEnd"/>
      <w:r w:rsidRPr="00153F76">
        <w:rPr>
          <w:rStyle w:val="A50"/>
          <w:rFonts w:ascii="Arial" w:hAnsi="Arial" w:cs="Arial"/>
          <w:sz w:val="24"/>
          <w:szCs w:val="24"/>
        </w:rPr>
        <w:t xml:space="preserve"> библиотеки;</w:t>
      </w:r>
    </w:p>
    <w:p w:rsidR="009B7C5C" w:rsidRPr="00153F76" w:rsidRDefault="009B7C5C" w:rsidP="00686F6A">
      <w:pPr>
        <w:pStyle w:val="12"/>
        <w:ind w:firstLine="709"/>
        <w:contextualSpacing/>
        <w:jc w:val="both"/>
        <w:rPr>
          <w:rStyle w:val="A50"/>
          <w:rFonts w:ascii="Arial" w:hAnsi="Arial" w:cs="Arial"/>
          <w:sz w:val="24"/>
          <w:szCs w:val="24"/>
        </w:rPr>
      </w:pPr>
      <w:r w:rsidRPr="00153F76">
        <w:rPr>
          <w:rStyle w:val="A50"/>
          <w:rFonts w:ascii="Arial" w:hAnsi="Arial" w:cs="Arial"/>
          <w:sz w:val="24"/>
          <w:szCs w:val="24"/>
        </w:rPr>
        <w:t xml:space="preserve">- 801,0 тыс. рублей </w:t>
      </w:r>
      <w:r w:rsidRPr="00153F76">
        <w:rPr>
          <w:rFonts w:ascii="Arial" w:hAnsi="Arial" w:cs="Arial"/>
          <w:sz w:val="24"/>
          <w:szCs w:val="24"/>
        </w:rPr>
        <w:t>в рамках подпрограммы «Общее образование» муниципальной программы «Развитие образования и воспитание в Рузском муниципальном районе на 2015-2019 годы» на мероприятия по проведению капительного ремонта в муниципальных общеобразовательных организациях;</w:t>
      </w:r>
    </w:p>
    <w:p w:rsidR="009B7C5C" w:rsidRPr="00153F76" w:rsidRDefault="009B7C5C" w:rsidP="00686F6A">
      <w:pPr>
        <w:pStyle w:val="12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153F76">
        <w:rPr>
          <w:rFonts w:ascii="Arial" w:hAnsi="Arial" w:cs="Arial"/>
          <w:sz w:val="24"/>
          <w:szCs w:val="24"/>
        </w:rPr>
        <w:t>- 450,0</w:t>
      </w:r>
      <w:r w:rsidRPr="00153F76">
        <w:rPr>
          <w:rFonts w:ascii="Arial" w:hAnsi="Arial" w:cs="Arial"/>
          <w:color w:val="FF0000"/>
          <w:sz w:val="24"/>
          <w:szCs w:val="24"/>
        </w:rPr>
        <w:t xml:space="preserve"> </w:t>
      </w:r>
      <w:r w:rsidRPr="00153F76">
        <w:rPr>
          <w:rFonts w:ascii="Arial" w:hAnsi="Arial" w:cs="Arial"/>
          <w:sz w:val="24"/>
          <w:szCs w:val="24"/>
        </w:rPr>
        <w:t>тыс. рублей в рамках подпрограммы «Общее образование» муниципальной программы «Развитие образования и воспитание в Рузском муниципальном районе" на 2015-2019 годы» на приобретение автобуса для доставки обучающихся в общеобразовательные организации в Московской области, расположенные в сельских населенных пунктах;</w:t>
      </w:r>
    </w:p>
    <w:p w:rsidR="009B7C5C" w:rsidRPr="00153F76" w:rsidRDefault="009B7C5C" w:rsidP="00686F6A">
      <w:pPr>
        <w:pStyle w:val="12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153F76">
        <w:rPr>
          <w:rFonts w:ascii="Arial" w:hAnsi="Arial" w:cs="Arial"/>
          <w:sz w:val="24"/>
          <w:szCs w:val="24"/>
        </w:rPr>
        <w:t>- 391,0 тыс. рублей в рамках подпрограммы «Устойчивое развитие сельских территорий» муниципальной программы «Развитие сельского хозяйства Рузского муниципального района на 2015-2019 годы» на обеспечение жильем молодых семей и молодых специалистов, проживающих и работающих в сельской местности;</w:t>
      </w:r>
    </w:p>
    <w:p w:rsidR="009B7C5C" w:rsidRPr="00153F76" w:rsidRDefault="009B7C5C" w:rsidP="00686F6A">
      <w:pPr>
        <w:pStyle w:val="12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153F76">
        <w:rPr>
          <w:rFonts w:ascii="Arial" w:hAnsi="Arial" w:cs="Arial"/>
          <w:sz w:val="24"/>
          <w:szCs w:val="24"/>
        </w:rPr>
        <w:t>- 300,0 тыс. рублей в рамках подпрограммы «Развитие потребительского рынка и услуг Рузского муниципального района на 2015-2019 годы» муниципальной программы «Предпринимательство Рузского муниципального района» на частичную компенсацию транспортных расходов организаций и индивидуальных предпринимателей по доставке продовольственных и промышленных товаров в сельские населенные пункты;</w:t>
      </w:r>
    </w:p>
    <w:p w:rsidR="009B7C5C" w:rsidRPr="00153F76" w:rsidRDefault="009B7C5C" w:rsidP="00686F6A">
      <w:pPr>
        <w:pStyle w:val="12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153F76">
        <w:rPr>
          <w:rFonts w:ascii="Arial" w:hAnsi="Arial" w:cs="Arial"/>
          <w:sz w:val="24"/>
          <w:szCs w:val="24"/>
        </w:rPr>
        <w:t>- 26,3 тыс. рублей в рамках подпрограммы «Библиотечное обслуживание населения на территории Рузского муниципального района» муниципальной программы «Развитие культуры Рузского муниципального района на 2015-2019 годы» на поддержку отрасли культуры;</w:t>
      </w:r>
    </w:p>
    <w:p w:rsidR="007B7572" w:rsidRDefault="009B7C5C" w:rsidP="00686F6A">
      <w:pPr>
        <w:pStyle w:val="12"/>
        <w:ind w:firstLine="709"/>
        <w:jc w:val="both"/>
        <w:rPr>
          <w:rFonts w:ascii="Arial" w:hAnsi="Arial" w:cs="Arial"/>
          <w:sz w:val="24"/>
          <w:szCs w:val="24"/>
        </w:rPr>
      </w:pPr>
      <w:r w:rsidRPr="00153F76">
        <w:rPr>
          <w:rFonts w:ascii="Arial" w:hAnsi="Arial" w:cs="Arial"/>
          <w:sz w:val="24"/>
          <w:szCs w:val="24"/>
        </w:rPr>
        <w:t>- 16,2 тыс. рублей в рамках подпрограммы «Укрепление материально-технической базы муниципальных учреждений Рузского муниципального района» муниципальной программы «Развитие культуры Рузского муниципального района на 2015-2019 годы» на приобретение RFID-оборудования, программного обеспечения и бесконтактной смарт-карты с RFID-чипом для идентификации читателя</w:t>
      </w:r>
      <w:r>
        <w:rPr>
          <w:rFonts w:ascii="Arial" w:hAnsi="Arial" w:cs="Arial"/>
          <w:sz w:val="24"/>
          <w:szCs w:val="24"/>
        </w:rPr>
        <w:t>.</w:t>
      </w:r>
    </w:p>
    <w:p w:rsidR="009B7C5C" w:rsidRPr="00153F76" w:rsidRDefault="009B7C5C" w:rsidP="00686F6A">
      <w:pPr>
        <w:pStyle w:val="12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2.1</w:t>
      </w:r>
      <w:proofErr w:type="gramStart"/>
      <w:r>
        <w:rPr>
          <w:rFonts w:ascii="Arial" w:hAnsi="Arial" w:cs="Arial"/>
          <w:sz w:val="24"/>
          <w:szCs w:val="24"/>
        </w:rPr>
        <w:t xml:space="preserve"> </w:t>
      </w:r>
      <w:r w:rsidRPr="00153F76">
        <w:rPr>
          <w:rFonts w:ascii="Arial" w:hAnsi="Arial" w:cs="Arial"/>
          <w:sz w:val="24"/>
          <w:szCs w:val="24"/>
        </w:rPr>
        <w:t>У</w:t>
      </w:r>
      <w:proofErr w:type="gramEnd"/>
      <w:r w:rsidRPr="00153F76">
        <w:rPr>
          <w:rFonts w:ascii="Arial" w:hAnsi="Arial" w:cs="Arial"/>
          <w:sz w:val="24"/>
          <w:szCs w:val="24"/>
        </w:rPr>
        <w:t>становить, что в расходах бюджета Рузского муниципального района на 2017 год за счет средств, предоставленных из бюджетов поселений, для обеспечения софинансирования предусматриваются:</w:t>
      </w:r>
    </w:p>
    <w:p w:rsidR="009B7C5C" w:rsidRPr="00153F76" w:rsidRDefault="009B7C5C" w:rsidP="00686F6A">
      <w:pPr>
        <w:pStyle w:val="12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153F76">
        <w:rPr>
          <w:rFonts w:ascii="Arial" w:hAnsi="Arial" w:cs="Arial"/>
          <w:sz w:val="24"/>
          <w:szCs w:val="24"/>
        </w:rPr>
        <w:t>- 7 500,0 тыс. рублей в рамках подпрограммы «Содержание и развитие коммунального комплекса» муниципальной программы «Содержание и развитие жилищно-коммунального хозяйства Рузского муниципального района на 2015-2019 годы» на строительство котельной в городском поселении Тучково».</w:t>
      </w:r>
    </w:p>
    <w:p w:rsidR="009B7C5C" w:rsidRPr="00153F76" w:rsidRDefault="009B7C5C" w:rsidP="00686F6A">
      <w:pPr>
        <w:pStyle w:val="ConsPlusNormal"/>
        <w:widowControl/>
        <w:ind w:firstLine="709"/>
        <w:contextualSpacing/>
        <w:jc w:val="both"/>
        <w:rPr>
          <w:sz w:val="24"/>
          <w:szCs w:val="24"/>
        </w:rPr>
      </w:pPr>
      <w:r w:rsidRPr="00153F76">
        <w:rPr>
          <w:sz w:val="24"/>
          <w:szCs w:val="24"/>
        </w:rPr>
        <w:t>13. Установить, что в 2017 году из бюджета Рузского муниципального района предоставляются субсидии юридическим лицам (кроме некоммерческих организаций), индивидуальным предпринимателям, физическим лицам – производителям товаров, работ, услуг:</w:t>
      </w:r>
    </w:p>
    <w:p w:rsidR="009B7C5C" w:rsidRPr="00153F76" w:rsidRDefault="009B7C5C" w:rsidP="00686F6A">
      <w:pPr>
        <w:pStyle w:val="ConsPlusNormal"/>
        <w:widowControl/>
        <w:ind w:firstLine="709"/>
        <w:contextualSpacing/>
        <w:jc w:val="both"/>
        <w:rPr>
          <w:sz w:val="24"/>
          <w:szCs w:val="24"/>
        </w:rPr>
      </w:pPr>
      <w:r w:rsidRPr="00153F76">
        <w:rPr>
          <w:sz w:val="24"/>
          <w:szCs w:val="24"/>
        </w:rPr>
        <w:t>13.1.  На реализацию мероприятий подпрограммы «Развитие малого и среднего предпринимательства в Рузском муниципальном районе на 2015-2019 годы» муниципальной программы Рузского муниципального района «Предпринимательство Рузского муниципального района в 2015-2019 годы» в сумме 1 100,0 тыс. рублей;</w:t>
      </w:r>
    </w:p>
    <w:p w:rsidR="009B7C5C" w:rsidRPr="00153F76" w:rsidRDefault="009B7C5C" w:rsidP="00686F6A">
      <w:pPr>
        <w:pStyle w:val="12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153F76">
        <w:rPr>
          <w:rFonts w:ascii="Arial" w:hAnsi="Arial" w:cs="Arial"/>
          <w:sz w:val="24"/>
          <w:szCs w:val="24"/>
        </w:rPr>
        <w:t>13.2. На реализацию мероприятий подпрограммы «Содержание и развитие коммунального комплекса» муниципальной программы «Содержание и развитие жилищно-коммунального хозяйства Рузского муниципального района на 2015-2019 годы», направляемых на проведение аварийных работ на бесхозяйных объектах коммунального хозяйства, в сумме 1 500,0 тыс. рублей;</w:t>
      </w:r>
    </w:p>
    <w:p w:rsidR="009B7C5C" w:rsidRPr="00153F76" w:rsidRDefault="009B7C5C" w:rsidP="00686F6A">
      <w:pPr>
        <w:pStyle w:val="12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153F76">
        <w:rPr>
          <w:rFonts w:ascii="Arial" w:hAnsi="Arial" w:cs="Arial"/>
          <w:sz w:val="24"/>
          <w:szCs w:val="24"/>
        </w:rPr>
        <w:t>13.3. На реализацию мероприятий подпрограммы «Содержание и ремонт жилищного фонда» муниципальной программы «Содержание и развитие жилищно-коммунального хозяйства Рузского муниципального района на 2015-2019 годы», направляемых на ремонт подъездов многоквартирных домов, в сумме 1 949,0 тыс. рублей</w:t>
      </w:r>
    </w:p>
    <w:p w:rsidR="009B7C5C" w:rsidRPr="00153F76" w:rsidRDefault="009B7C5C" w:rsidP="00686F6A">
      <w:pPr>
        <w:pStyle w:val="12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153F76">
        <w:rPr>
          <w:rFonts w:ascii="Arial" w:hAnsi="Arial" w:cs="Arial"/>
          <w:sz w:val="24"/>
          <w:szCs w:val="24"/>
        </w:rPr>
        <w:t>Предоставление средств, предусмотренных подпунктами 13.1, 13.2, 13.3 настоящего пункта, осуществляется в порядке, устанавливаемом Администрацией».</w:t>
      </w:r>
    </w:p>
    <w:p w:rsidR="002F6D7A" w:rsidRPr="001927AD" w:rsidRDefault="002F6D7A" w:rsidP="00686F6A">
      <w:pPr>
        <w:pStyle w:val="12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1927AD">
        <w:rPr>
          <w:rFonts w:ascii="Arial" w:hAnsi="Arial" w:cs="Arial"/>
          <w:sz w:val="24"/>
          <w:szCs w:val="24"/>
        </w:rPr>
        <w:t>14. Установить, что  в расходах бюджета Рузского муниципального района на 2017 год предусматриваются средства:</w:t>
      </w:r>
    </w:p>
    <w:p w:rsidR="002F6D7A" w:rsidRPr="001927AD" w:rsidRDefault="002F6D7A" w:rsidP="00686F6A">
      <w:pPr>
        <w:pStyle w:val="12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1927AD">
        <w:rPr>
          <w:rFonts w:ascii="Arial" w:hAnsi="Arial" w:cs="Arial"/>
          <w:sz w:val="24"/>
          <w:szCs w:val="24"/>
        </w:rPr>
        <w:t>14.1. в сумме 20 500,0 тыс. рублей на проведение ремонтных работ на объектах социально-культурной сферы;</w:t>
      </w:r>
    </w:p>
    <w:p w:rsidR="002F6D7A" w:rsidRPr="001927AD" w:rsidRDefault="002F6D7A" w:rsidP="00686F6A">
      <w:pPr>
        <w:pStyle w:val="12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1927AD">
        <w:rPr>
          <w:rFonts w:ascii="Arial" w:hAnsi="Arial" w:cs="Arial"/>
          <w:sz w:val="24"/>
          <w:szCs w:val="24"/>
        </w:rPr>
        <w:t>14.2. в сумме 4 900,0 тыс. рублей на организацию отдыха детей в каникулярное время.</w:t>
      </w:r>
    </w:p>
    <w:p w:rsidR="00C206DD" w:rsidRPr="001927AD" w:rsidRDefault="002F6D7A" w:rsidP="00686F6A">
      <w:pPr>
        <w:pStyle w:val="12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1927AD">
        <w:rPr>
          <w:rFonts w:ascii="Arial" w:hAnsi="Arial" w:cs="Arial"/>
          <w:sz w:val="24"/>
          <w:szCs w:val="24"/>
        </w:rPr>
        <w:t xml:space="preserve">Средства, указанные в подпунктах 14.1 и 14.2, предусматриваются </w:t>
      </w:r>
      <w:r w:rsidR="00F842D2" w:rsidRPr="001927AD">
        <w:rPr>
          <w:rFonts w:ascii="Arial" w:hAnsi="Arial" w:cs="Arial"/>
          <w:sz w:val="24"/>
          <w:szCs w:val="24"/>
        </w:rPr>
        <w:t xml:space="preserve">Финансовому управлению администрации Рузского муниципального района и распределяются в соответствии с </w:t>
      </w:r>
      <w:proofErr w:type="gramStart"/>
      <w:r w:rsidR="00F842D2" w:rsidRPr="001927AD">
        <w:rPr>
          <w:rFonts w:ascii="Arial" w:hAnsi="Arial" w:cs="Arial"/>
          <w:sz w:val="24"/>
          <w:szCs w:val="24"/>
        </w:rPr>
        <w:t>утвержденными</w:t>
      </w:r>
      <w:proofErr w:type="gramEnd"/>
      <w:r w:rsidR="00F842D2" w:rsidRPr="001927AD">
        <w:rPr>
          <w:rFonts w:ascii="Arial" w:hAnsi="Arial" w:cs="Arial"/>
          <w:sz w:val="24"/>
          <w:szCs w:val="24"/>
        </w:rPr>
        <w:t xml:space="preserve"> Администрацией Рузского муниципального района перечнем объектов социально-культурной сферы, на которых  проводятся ремонтные работы, а также планом мероприятий по организации отдыха детей в каникулярное время в 2017 году.</w:t>
      </w:r>
    </w:p>
    <w:p w:rsidR="008B5A36" w:rsidRPr="001927AD" w:rsidRDefault="008B5A36" w:rsidP="00686F6A">
      <w:pPr>
        <w:pStyle w:val="ConsPlusNormal"/>
        <w:widowControl/>
        <w:ind w:firstLine="709"/>
        <w:contextualSpacing/>
        <w:jc w:val="both"/>
        <w:rPr>
          <w:sz w:val="24"/>
          <w:szCs w:val="24"/>
        </w:rPr>
      </w:pPr>
      <w:r w:rsidRPr="001927AD">
        <w:rPr>
          <w:sz w:val="24"/>
          <w:szCs w:val="24"/>
        </w:rPr>
        <w:t>1</w:t>
      </w:r>
      <w:r w:rsidR="00F842D2" w:rsidRPr="001927AD">
        <w:rPr>
          <w:sz w:val="24"/>
          <w:szCs w:val="24"/>
        </w:rPr>
        <w:t>5</w:t>
      </w:r>
      <w:r w:rsidRPr="001927AD">
        <w:rPr>
          <w:sz w:val="24"/>
          <w:szCs w:val="24"/>
        </w:rPr>
        <w:t>. Утвердить:</w:t>
      </w:r>
    </w:p>
    <w:p w:rsidR="008B5A36" w:rsidRPr="001927AD" w:rsidRDefault="00E357A6" w:rsidP="00686F6A">
      <w:pPr>
        <w:pStyle w:val="ConsPlusNormal"/>
        <w:widowControl/>
        <w:ind w:firstLine="709"/>
        <w:contextualSpacing/>
        <w:jc w:val="both"/>
        <w:rPr>
          <w:sz w:val="24"/>
          <w:szCs w:val="24"/>
        </w:rPr>
      </w:pPr>
      <w:r w:rsidRPr="001927AD">
        <w:rPr>
          <w:sz w:val="24"/>
          <w:szCs w:val="24"/>
        </w:rPr>
        <w:t xml:space="preserve">- </w:t>
      </w:r>
      <w:r w:rsidR="008B5A36" w:rsidRPr="001927AD">
        <w:rPr>
          <w:sz w:val="24"/>
          <w:szCs w:val="24"/>
        </w:rPr>
        <w:t>программу муниципальных</w:t>
      </w:r>
      <w:r w:rsidR="003041C1" w:rsidRPr="001927AD">
        <w:rPr>
          <w:sz w:val="24"/>
          <w:szCs w:val="24"/>
        </w:rPr>
        <w:t xml:space="preserve"> внутренних</w:t>
      </w:r>
      <w:r w:rsidR="008B5A36" w:rsidRPr="001927AD">
        <w:rPr>
          <w:sz w:val="24"/>
          <w:szCs w:val="24"/>
        </w:rPr>
        <w:t xml:space="preserve"> заимствований Рузского муниципального района на 201</w:t>
      </w:r>
      <w:r w:rsidR="007868C7" w:rsidRPr="001927AD">
        <w:rPr>
          <w:sz w:val="24"/>
          <w:szCs w:val="24"/>
        </w:rPr>
        <w:t>7</w:t>
      </w:r>
      <w:r w:rsidR="008B5A36" w:rsidRPr="001927AD">
        <w:rPr>
          <w:sz w:val="24"/>
          <w:szCs w:val="24"/>
        </w:rPr>
        <w:t xml:space="preserve"> год согласно приложению № </w:t>
      </w:r>
      <w:r w:rsidR="003041C1" w:rsidRPr="001927AD">
        <w:rPr>
          <w:sz w:val="24"/>
          <w:szCs w:val="24"/>
        </w:rPr>
        <w:t>9</w:t>
      </w:r>
      <w:r w:rsidR="008B5A36" w:rsidRPr="001927AD">
        <w:rPr>
          <w:sz w:val="24"/>
          <w:szCs w:val="24"/>
        </w:rPr>
        <w:t xml:space="preserve"> к настоящему решению;</w:t>
      </w:r>
    </w:p>
    <w:p w:rsidR="008B5A36" w:rsidRPr="001927AD" w:rsidRDefault="008B5A36" w:rsidP="00686F6A">
      <w:pPr>
        <w:pStyle w:val="ConsPlusNormal"/>
        <w:widowControl/>
        <w:ind w:firstLine="709"/>
        <w:contextualSpacing/>
        <w:jc w:val="both"/>
        <w:rPr>
          <w:sz w:val="24"/>
          <w:szCs w:val="24"/>
        </w:rPr>
      </w:pPr>
      <w:r w:rsidRPr="001927AD">
        <w:rPr>
          <w:sz w:val="24"/>
          <w:szCs w:val="24"/>
        </w:rPr>
        <w:t xml:space="preserve">- программу муниципальных </w:t>
      </w:r>
      <w:r w:rsidR="003041C1" w:rsidRPr="001927AD">
        <w:rPr>
          <w:sz w:val="24"/>
          <w:szCs w:val="24"/>
        </w:rPr>
        <w:t xml:space="preserve">внутренних </w:t>
      </w:r>
      <w:r w:rsidRPr="001927AD">
        <w:rPr>
          <w:sz w:val="24"/>
          <w:szCs w:val="24"/>
        </w:rPr>
        <w:t xml:space="preserve">заимствований Рузского </w:t>
      </w:r>
      <w:proofErr w:type="gramStart"/>
      <w:r w:rsidRPr="001927AD">
        <w:rPr>
          <w:sz w:val="24"/>
          <w:szCs w:val="24"/>
        </w:rPr>
        <w:t>муниципального</w:t>
      </w:r>
      <w:proofErr w:type="gramEnd"/>
      <w:r w:rsidRPr="001927AD">
        <w:rPr>
          <w:sz w:val="24"/>
          <w:szCs w:val="24"/>
        </w:rPr>
        <w:t xml:space="preserve"> района на 201</w:t>
      </w:r>
      <w:r w:rsidR="007868C7" w:rsidRPr="001927AD">
        <w:rPr>
          <w:sz w:val="24"/>
          <w:szCs w:val="24"/>
        </w:rPr>
        <w:t>8</w:t>
      </w:r>
      <w:r w:rsidRPr="001927AD">
        <w:rPr>
          <w:sz w:val="24"/>
          <w:szCs w:val="24"/>
        </w:rPr>
        <w:t>-201</w:t>
      </w:r>
      <w:r w:rsidR="007868C7" w:rsidRPr="001927AD">
        <w:rPr>
          <w:sz w:val="24"/>
          <w:szCs w:val="24"/>
        </w:rPr>
        <w:t>9</w:t>
      </w:r>
      <w:r w:rsidRPr="001927AD">
        <w:rPr>
          <w:sz w:val="24"/>
          <w:szCs w:val="24"/>
        </w:rPr>
        <w:t xml:space="preserve"> годы согласно приложению № 1</w:t>
      </w:r>
      <w:r w:rsidR="00C72632" w:rsidRPr="001927AD">
        <w:rPr>
          <w:sz w:val="24"/>
          <w:szCs w:val="24"/>
        </w:rPr>
        <w:t>6</w:t>
      </w:r>
      <w:r w:rsidR="00BD061D" w:rsidRPr="001927AD">
        <w:rPr>
          <w:sz w:val="24"/>
          <w:szCs w:val="24"/>
        </w:rPr>
        <w:t xml:space="preserve"> к настоящему решению;</w:t>
      </w:r>
    </w:p>
    <w:p w:rsidR="008B5A36" w:rsidRPr="001927AD" w:rsidRDefault="008B5A36" w:rsidP="00686F6A">
      <w:pPr>
        <w:pStyle w:val="ConsPlusNormal"/>
        <w:widowControl/>
        <w:ind w:firstLine="709"/>
        <w:contextualSpacing/>
        <w:jc w:val="both"/>
        <w:rPr>
          <w:sz w:val="24"/>
          <w:szCs w:val="24"/>
        </w:rPr>
      </w:pPr>
      <w:r w:rsidRPr="001927AD">
        <w:rPr>
          <w:sz w:val="24"/>
          <w:szCs w:val="24"/>
        </w:rPr>
        <w:t>- источники внутреннего финансирования дефицита бюджета Рузского муниципального района на 201</w:t>
      </w:r>
      <w:r w:rsidR="007868C7" w:rsidRPr="001927AD">
        <w:rPr>
          <w:sz w:val="24"/>
          <w:szCs w:val="24"/>
        </w:rPr>
        <w:t>7</w:t>
      </w:r>
      <w:r w:rsidRPr="001927AD">
        <w:rPr>
          <w:sz w:val="24"/>
          <w:szCs w:val="24"/>
        </w:rPr>
        <w:t xml:space="preserve"> год согласно приложению № </w:t>
      </w:r>
      <w:r w:rsidR="003041C1" w:rsidRPr="001927AD">
        <w:rPr>
          <w:sz w:val="24"/>
          <w:szCs w:val="24"/>
        </w:rPr>
        <w:t>10</w:t>
      </w:r>
      <w:r w:rsidRPr="001927AD">
        <w:rPr>
          <w:sz w:val="24"/>
          <w:szCs w:val="24"/>
        </w:rPr>
        <w:t xml:space="preserve"> к настоящему решению;</w:t>
      </w:r>
    </w:p>
    <w:p w:rsidR="008B5A36" w:rsidRPr="001927AD" w:rsidRDefault="008B5A36" w:rsidP="00686F6A">
      <w:pPr>
        <w:pStyle w:val="ConsPlusNormal"/>
        <w:widowControl/>
        <w:ind w:firstLine="709"/>
        <w:contextualSpacing/>
        <w:jc w:val="both"/>
        <w:rPr>
          <w:sz w:val="24"/>
          <w:szCs w:val="24"/>
        </w:rPr>
      </w:pPr>
      <w:r w:rsidRPr="001927AD">
        <w:rPr>
          <w:sz w:val="24"/>
          <w:szCs w:val="24"/>
        </w:rPr>
        <w:t>- источники внутреннего финансирования дефицита бюджета Рузского муниципального района на 201</w:t>
      </w:r>
      <w:r w:rsidR="007868C7" w:rsidRPr="001927AD">
        <w:rPr>
          <w:sz w:val="24"/>
          <w:szCs w:val="24"/>
        </w:rPr>
        <w:t>8</w:t>
      </w:r>
      <w:r w:rsidR="003041C1" w:rsidRPr="001927AD">
        <w:rPr>
          <w:sz w:val="24"/>
          <w:szCs w:val="24"/>
        </w:rPr>
        <w:t>-201</w:t>
      </w:r>
      <w:r w:rsidR="007868C7" w:rsidRPr="001927AD">
        <w:rPr>
          <w:sz w:val="24"/>
          <w:szCs w:val="24"/>
        </w:rPr>
        <w:t>9</w:t>
      </w:r>
      <w:r w:rsidRPr="001927AD">
        <w:rPr>
          <w:sz w:val="24"/>
          <w:szCs w:val="24"/>
        </w:rPr>
        <w:t xml:space="preserve"> годы согласно приложению № 1</w:t>
      </w:r>
      <w:r w:rsidR="00C72632" w:rsidRPr="001927AD">
        <w:rPr>
          <w:sz w:val="24"/>
          <w:szCs w:val="24"/>
        </w:rPr>
        <w:t>7</w:t>
      </w:r>
      <w:r w:rsidRPr="001927AD">
        <w:rPr>
          <w:sz w:val="24"/>
          <w:szCs w:val="24"/>
        </w:rPr>
        <w:t xml:space="preserve"> к настоящему решению;</w:t>
      </w:r>
    </w:p>
    <w:p w:rsidR="008B5A36" w:rsidRPr="001927AD" w:rsidRDefault="008B5A36" w:rsidP="00686F6A">
      <w:pPr>
        <w:pStyle w:val="ConsPlusNormal"/>
        <w:widowControl/>
        <w:ind w:firstLine="709"/>
        <w:contextualSpacing/>
        <w:jc w:val="both"/>
        <w:rPr>
          <w:sz w:val="24"/>
          <w:szCs w:val="24"/>
        </w:rPr>
      </w:pPr>
      <w:r w:rsidRPr="001927AD">
        <w:rPr>
          <w:sz w:val="24"/>
          <w:szCs w:val="24"/>
        </w:rPr>
        <w:t>- программу муниципальных гарантий Рузского муниципального района в 201</w:t>
      </w:r>
      <w:r w:rsidR="007868C7" w:rsidRPr="001927AD">
        <w:rPr>
          <w:sz w:val="24"/>
          <w:szCs w:val="24"/>
        </w:rPr>
        <w:t>7</w:t>
      </w:r>
      <w:r w:rsidRPr="001927AD">
        <w:rPr>
          <w:sz w:val="24"/>
          <w:szCs w:val="24"/>
        </w:rPr>
        <w:t xml:space="preserve">  году согласно приложению № 1</w:t>
      </w:r>
      <w:r w:rsidR="003041C1" w:rsidRPr="001927AD">
        <w:rPr>
          <w:sz w:val="24"/>
          <w:szCs w:val="24"/>
        </w:rPr>
        <w:t>1</w:t>
      </w:r>
      <w:r w:rsidRPr="001927AD">
        <w:rPr>
          <w:sz w:val="24"/>
          <w:szCs w:val="24"/>
        </w:rPr>
        <w:t xml:space="preserve"> к настоящему решению;</w:t>
      </w:r>
    </w:p>
    <w:p w:rsidR="008B5A36" w:rsidRPr="001927AD" w:rsidRDefault="008B5A36" w:rsidP="00686F6A">
      <w:pPr>
        <w:pStyle w:val="ConsPlusNormal"/>
        <w:widowControl/>
        <w:ind w:firstLine="709"/>
        <w:contextualSpacing/>
        <w:jc w:val="both"/>
        <w:rPr>
          <w:sz w:val="24"/>
          <w:szCs w:val="24"/>
        </w:rPr>
      </w:pPr>
      <w:r w:rsidRPr="001927AD">
        <w:rPr>
          <w:sz w:val="24"/>
          <w:szCs w:val="24"/>
        </w:rPr>
        <w:t>- программу муниципальных гарантий Рузского муниципального района на плановый период 201</w:t>
      </w:r>
      <w:r w:rsidR="007868C7" w:rsidRPr="001927AD">
        <w:rPr>
          <w:sz w:val="24"/>
          <w:szCs w:val="24"/>
        </w:rPr>
        <w:t>8</w:t>
      </w:r>
      <w:r w:rsidRPr="001927AD">
        <w:rPr>
          <w:sz w:val="24"/>
          <w:szCs w:val="24"/>
        </w:rPr>
        <w:t xml:space="preserve"> и 201</w:t>
      </w:r>
      <w:r w:rsidR="007868C7" w:rsidRPr="001927AD">
        <w:rPr>
          <w:sz w:val="24"/>
          <w:szCs w:val="24"/>
        </w:rPr>
        <w:t>9</w:t>
      </w:r>
      <w:r w:rsidRPr="001927AD">
        <w:rPr>
          <w:sz w:val="24"/>
          <w:szCs w:val="24"/>
        </w:rPr>
        <w:t xml:space="preserve"> годов  году согласно приложению № </w:t>
      </w:r>
      <w:r w:rsidR="003041C1" w:rsidRPr="001927AD">
        <w:rPr>
          <w:sz w:val="24"/>
          <w:szCs w:val="24"/>
        </w:rPr>
        <w:t>1</w:t>
      </w:r>
      <w:r w:rsidR="00C72632" w:rsidRPr="001927AD">
        <w:rPr>
          <w:sz w:val="24"/>
          <w:szCs w:val="24"/>
        </w:rPr>
        <w:t>8</w:t>
      </w:r>
      <w:r w:rsidRPr="001927AD">
        <w:rPr>
          <w:sz w:val="24"/>
          <w:szCs w:val="24"/>
        </w:rPr>
        <w:t xml:space="preserve"> </w:t>
      </w:r>
      <w:r w:rsidR="00BF38FC" w:rsidRPr="001927AD">
        <w:rPr>
          <w:sz w:val="24"/>
          <w:szCs w:val="24"/>
        </w:rPr>
        <w:t>к настоящему решению.</w:t>
      </w:r>
    </w:p>
    <w:p w:rsidR="008B5A36" w:rsidRPr="001927AD" w:rsidRDefault="008B5A36" w:rsidP="00686F6A">
      <w:pPr>
        <w:pStyle w:val="ConsPlusNormal"/>
        <w:widowControl/>
        <w:ind w:firstLine="709"/>
        <w:contextualSpacing/>
        <w:jc w:val="both"/>
        <w:rPr>
          <w:sz w:val="24"/>
          <w:szCs w:val="24"/>
        </w:rPr>
      </w:pPr>
      <w:r w:rsidRPr="001927AD">
        <w:rPr>
          <w:sz w:val="24"/>
          <w:szCs w:val="24"/>
        </w:rPr>
        <w:t>1</w:t>
      </w:r>
      <w:r w:rsidR="00F842D2" w:rsidRPr="001927AD">
        <w:rPr>
          <w:sz w:val="24"/>
          <w:szCs w:val="24"/>
        </w:rPr>
        <w:t>6</w:t>
      </w:r>
      <w:r w:rsidRPr="001927AD">
        <w:rPr>
          <w:sz w:val="24"/>
          <w:szCs w:val="24"/>
        </w:rPr>
        <w:t>. У</w:t>
      </w:r>
      <w:r w:rsidR="00BD061D" w:rsidRPr="001927AD">
        <w:rPr>
          <w:sz w:val="24"/>
          <w:szCs w:val="24"/>
        </w:rPr>
        <w:t>становить:</w:t>
      </w:r>
    </w:p>
    <w:p w:rsidR="00BD061D" w:rsidRPr="001927AD" w:rsidRDefault="00BD061D" w:rsidP="00686F6A">
      <w:pPr>
        <w:pStyle w:val="ConsPlusNormal"/>
        <w:widowControl/>
        <w:ind w:firstLine="709"/>
        <w:contextualSpacing/>
        <w:jc w:val="both"/>
        <w:rPr>
          <w:sz w:val="24"/>
          <w:szCs w:val="24"/>
        </w:rPr>
      </w:pPr>
      <w:r w:rsidRPr="001927AD">
        <w:rPr>
          <w:sz w:val="24"/>
          <w:szCs w:val="24"/>
        </w:rPr>
        <w:t>- верхний предел муниципального долга Рузского муниципального района:</w:t>
      </w:r>
    </w:p>
    <w:p w:rsidR="00BD061D" w:rsidRPr="001927AD" w:rsidRDefault="00BD061D" w:rsidP="00686F6A">
      <w:pPr>
        <w:pStyle w:val="ConsPlusNormal"/>
        <w:widowControl/>
        <w:ind w:firstLine="709"/>
        <w:contextualSpacing/>
        <w:jc w:val="both"/>
        <w:rPr>
          <w:sz w:val="24"/>
          <w:szCs w:val="24"/>
        </w:rPr>
      </w:pPr>
      <w:r w:rsidRPr="001927AD">
        <w:rPr>
          <w:sz w:val="24"/>
          <w:szCs w:val="24"/>
        </w:rPr>
        <w:t>по состоянию на 1 января 201</w:t>
      </w:r>
      <w:r w:rsidR="001359AF" w:rsidRPr="001927AD">
        <w:rPr>
          <w:sz w:val="24"/>
          <w:szCs w:val="24"/>
        </w:rPr>
        <w:t>8</w:t>
      </w:r>
      <w:r w:rsidRPr="001927AD">
        <w:rPr>
          <w:sz w:val="24"/>
          <w:szCs w:val="24"/>
        </w:rPr>
        <w:t xml:space="preserve"> года в размере </w:t>
      </w:r>
      <w:r w:rsidR="00E56E63" w:rsidRPr="001927AD">
        <w:rPr>
          <w:sz w:val="24"/>
          <w:szCs w:val="24"/>
        </w:rPr>
        <w:t>303 387,2</w:t>
      </w:r>
      <w:r w:rsidRPr="001927AD">
        <w:rPr>
          <w:sz w:val="24"/>
          <w:szCs w:val="24"/>
        </w:rPr>
        <w:t xml:space="preserve"> тыс. рублей, в том числе верхний предел долга по муниципальным гарантиям </w:t>
      </w:r>
      <w:r w:rsidR="00D31864" w:rsidRPr="001927AD">
        <w:rPr>
          <w:sz w:val="24"/>
          <w:szCs w:val="24"/>
        </w:rPr>
        <w:t>–</w:t>
      </w:r>
      <w:r w:rsidRPr="001927AD">
        <w:rPr>
          <w:sz w:val="24"/>
          <w:szCs w:val="24"/>
        </w:rPr>
        <w:t xml:space="preserve"> </w:t>
      </w:r>
      <w:r w:rsidR="001B1F85" w:rsidRPr="001927AD">
        <w:rPr>
          <w:sz w:val="24"/>
          <w:szCs w:val="24"/>
        </w:rPr>
        <w:t>24 340,0 тыс. рублей</w:t>
      </w:r>
      <w:r w:rsidR="00D31864" w:rsidRPr="001927AD">
        <w:rPr>
          <w:sz w:val="24"/>
          <w:szCs w:val="24"/>
        </w:rPr>
        <w:t>;</w:t>
      </w:r>
    </w:p>
    <w:p w:rsidR="00D31864" w:rsidRPr="001927AD" w:rsidRDefault="00D31864" w:rsidP="00686F6A">
      <w:pPr>
        <w:pStyle w:val="ConsPlusNormal"/>
        <w:widowControl/>
        <w:ind w:firstLine="709"/>
        <w:contextualSpacing/>
        <w:jc w:val="both"/>
        <w:rPr>
          <w:sz w:val="24"/>
          <w:szCs w:val="24"/>
        </w:rPr>
      </w:pPr>
      <w:r w:rsidRPr="001927AD">
        <w:rPr>
          <w:sz w:val="24"/>
          <w:szCs w:val="24"/>
        </w:rPr>
        <w:t>по состоянию на 1 января 201</w:t>
      </w:r>
      <w:r w:rsidR="001359AF" w:rsidRPr="001927AD">
        <w:rPr>
          <w:sz w:val="24"/>
          <w:szCs w:val="24"/>
        </w:rPr>
        <w:t>9</w:t>
      </w:r>
      <w:r w:rsidRPr="001927AD">
        <w:rPr>
          <w:sz w:val="24"/>
          <w:szCs w:val="24"/>
        </w:rPr>
        <w:t xml:space="preserve"> года в размере </w:t>
      </w:r>
      <w:r w:rsidR="00F36891" w:rsidRPr="001927AD">
        <w:rPr>
          <w:sz w:val="24"/>
          <w:szCs w:val="24"/>
        </w:rPr>
        <w:t>266 859,2</w:t>
      </w:r>
      <w:r w:rsidR="00E357A6" w:rsidRPr="001927AD">
        <w:rPr>
          <w:sz w:val="24"/>
          <w:szCs w:val="24"/>
        </w:rPr>
        <w:t xml:space="preserve"> </w:t>
      </w:r>
      <w:r w:rsidRPr="001927AD">
        <w:rPr>
          <w:sz w:val="24"/>
          <w:szCs w:val="24"/>
        </w:rPr>
        <w:t>тыс. рублей, в том числе верхний предел долга по муниципальным гарантиям – не планируется;</w:t>
      </w:r>
    </w:p>
    <w:p w:rsidR="00D31864" w:rsidRPr="001927AD" w:rsidRDefault="001359AF" w:rsidP="00686F6A">
      <w:pPr>
        <w:pStyle w:val="ConsPlusNormal"/>
        <w:widowControl/>
        <w:ind w:firstLine="709"/>
        <w:contextualSpacing/>
        <w:jc w:val="both"/>
        <w:rPr>
          <w:sz w:val="24"/>
          <w:szCs w:val="24"/>
        </w:rPr>
      </w:pPr>
      <w:r w:rsidRPr="001927AD">
        <w:rPr>
          <w:sz w:val="24"/>
          <w:szCs w:val="24"/>
        </w:rPr>
        <w:t>по состоянию на 1 января 2020</w:t>
      </w:r>
      <w:r w:rsidR="00D31864" w:rsidRPr="001927AD">
        <w:rPr>
          <w:sz w:val="24"/>
          <w:szCs w:val="24"/>
        </w:rPr>
        <w:t xml:space="preserve"> года в размере </w:t>
      </w:r>
      <w:r w:rsidR="004A2316" w:rsidRPr="001927AD">
        <w:rPr>
          <w:sz w:val="24"/>
          <w:szCs w:val="24"/>
        </w:rPr>
        <w:t>2</w:t>
      </w:r>
      <w:r w:rsidR="005A30B1" w:rsidRPr="001927AD">
        <w:rPr>
          <w:sz w:val="24"/>
          <w:szCs w:val="24"/>
        </w:rPr>
        <w:t>4</w:t>
      </w:r>
      <w:r w:rsidR="001B1F85" w:rsidRPr="001927AD">
        <w:rPr>
          <w:sz w:val="24"/>
          <w:szCs w:val="24"/>
        </w:rPr>
        <w:t>2</w:t>
      </w:r>
      <w:r w:rsidR="004A2316" w:rsidRPr="001927AD">
        <w:rPr>
          <w:sz w:val="24"/>
          <w:szCs w:val="24"/>
        </w:rPr>
        <w:t> </w:t>
      </w:r>
      <w:r w:rsidR="001B1F85" w:rsidRPr="001927AD">
        <w:rPr>
          <w:sz w:val="24"/>
          <w:szCs w:val="24"/>
        </w:rPr>
        <w:t>519</w:t>
      </w:r>
      <w:r w:rsidR="004A2316" w:rsidRPr="001927AD">
        <w:rPr>
          <w:sz w:val="24"/>
          <w:szCs w:val="24"/>
        </w:rPr>
        <w:t>,</w:t>
      </w:r>
      <w:r w:rsidR="001B1F85" w:rsidRPr="001927AD">
        <w:rPr>
          <w:sz w:val="24"/>
          <w:szCs w:val="24"/>
        </w:rPr>
        <w:t>2</w:t>
      </w:r>
      <w:r w:rsidR="00D31864" w:rsidRPr="001927AD">
        <w:rPr>
          <w:sz w:val="24"/>
          <w:szCs w:val="24"/>
        </w:rPr>
        <w:t xml:space="preserve"> тыс. рублей, в том числе верхний предел долга по муниципальным гарантиям – не планируется.</w:t>
      </w:r>
    </w:p>
    <w:p w:rsidR="00D31864" w:rsidRPr="001927AD" w:rsidRDefault="00D31864" w:rsidP="00686F6A">
      <w:pPr>
        <w:pStyle w:val="ConsPlusNormal"/>
        <w:widowControl/>
        <w:ind w:firstLine="709"/>
        <w:contextualSpacing/>
        <w:jc w:val="both"/>
        <w:rPr>
          <w:sz w:val="24"/>
          <w:szCs w:val="24"/>
        </w:rPr>
      </w:pPr>
      <w:r w:rsidRPr="001927AD">
        <w:rPr>
          <w:sz w:val="24"/>
          <w:szCs w:val="24"/>
        </w:rPr>
        <w:t xml:space="preserve">- </w:t>
      </w:r>
      <w:r w:rsidR="00585AB8" w:rsidRPr="001927AD">
        <w:rPr>
          <w:sz w:val="24"/>
          <w:szCs w:val="24"/>
        </w:rPr>
        <w:t>предельный объем муниципального долга Рузского муниципального района:</w:t>
      </w:r>
    </w:p>
    <w:p w:rsidR="00585AB8" w:rsidRPr="001927AD" w:rsidRDefault="00585AB8" w:rsidP="00686F6A">
      <w:pPr>
        <w:pStyle w:val="ConsPlusNormal"/>
        <w:widowControl/>
        <w:ind w:firstLine="709"/>
        <w:contextualSpacing/>
        <w:jc w:val="both"/>
        <w:rPr>
          <w:sz w:val="24"/>
          <w:szCs w:val="24"/>
        </w:rPr>
      </w:pPr>
      <w:r w:rsidRPr="001927AD">
        <w:rPr>
          <w:sz w:val="24"/>
          <w:szCs w:val="24"/>
        </w:rPr>
        <w:t>на 201</w:t>
      </w:r>
      <w:r w:rsidR="001B1F85" w:rsidRPr="001927AD">
        <w:rPr>
          <w:sz w:val="24"/>
          <w:szCs w:val="24"/>
        </w:rPr>
        <w:t>7</w:t>
      </w:r>
      <w:r w:rsidRPr="001927AD">
        <w:rPr>
          <w:sz w:val="24"/>
          <w:szCs w:val="24"/>
        </w:rPr>
        <w:t xml:space="preserve"> год в размере </w:t>
      </w:r>
      <w:r w:rsidR="001B1F85" w:rsidRPr="001927AD">
        <w:rPr>
          <w:sz w:val="24"/>
          <w:szCs w:val="24"/>
        </w:rPr>
        <w:t>340 000</w:t>
      </w:r>
      <w:r w:rsidRPr="001927AD">
        <w:rPr>
          <w:sz w:val="24"/>
          <w:szCs w:val="24"/>
        </w:rPr>
        <w:t>,0 тыс. рублей;</w:t>
      </w:r>
    </w:p>
    <w:p w:rsidR="00585AB8" w:rsidRPr="001927AD" w:rsidRDefault="00585AB8" w:rsidP="00686F6A">
      <w:pPr>
        <w:pStyle w:val="ConsPlusNormal"/>
        <w:widowControl/>
        <w:ind w:firstLine="709"/>
        <w:contextualSpacing/>
        <w:jc w:val="both"/>
        <w:rPr>
          <w:sz w:val="24"/>
          <w:szCs w:val="24"/>
        </w:rPr>
      </w:pPr>
      <w:r w:rsidRPr="001927AD">
        <w:rPr>
          <w:sz w:val="24"/>
          <w:szCs w:val="24"/>
        </w:rPr>
        <w:t>на 201</w:t>
      </w:r>
      <w:r w:rsidR="001B1F85" w:rsidRPr="001927AD">
        <w:rPr>
          <w:sz w:val="24"/>
          <w:szCs w:val="24"/>
        </w:rPr>
        <w:t>8</w:t>
      </w:r>
      <w:r w:rsidRPr="001927AD">
        <w:rPr>
          <w:sz w:val="24"/>
          <w:szCs w:val="24"/>
        </w:rPr>
        <w:t xml:space="preserve"> год в размере </w:t>
      </w:r>
      <w:r w:rsidR="009D36C2" w:rsidRPr="001927AD">
        <w:rPr>
          <w:sz w:val="24"/>
          <w:szCs w:val="24"/>
        </w:rPr>
        <w:t>3</w:t>
      </w:r>
      <w:r w:rsidR="001B1F85" w:rsidRPr="001927AD">
        <w:rPr>
          <w:sz w:val="24"/>
          <w:szCs w:val="24"/>
        </w:rPr>
        <w:t>40</w:t>
      </w:r>
      <w:r w:rsidRPr="001927AD">
        <w:rPr>
          <w:sz w:val="24"/>
          <w:szCs w:val="24"/>
        </w:rPr>
        <w:t> </w:t>
      </w:r>
      <w:r w:rsidR="00130B87" w:rsidRPr="001927AD">
        <w:rPr>
          <w:sz w:val="24"/>
          <w:szCs w:val="24"/>
        </w:rPr>
        <w:t>0</w:t>
      </w:r>
      <w:r w:rsidRPr="001927AD">
        <w:rPr>
          <w:sz w:val="24"/>
          <w:szCs w:val="24"/>
        </w:rPr>
        <w:t>00,0 тыс. рублей;</w:t>
      </w:r>
    </w:p>
    <w:p w:rsidR="00585AB8" w:rsidRPr="001927AD" w:rsidRDefault="00585AB8" w:rsidP="00686F6A">
      <w:pPr>
        <w:pStyle w:val="ConsPlusNormal"/>
        <w:widowControl/>
        <w:ind w:firstLine="709"/>
        <w:contextualSpacing/>
        <w:jc w:val="both"/>
        <w:rPr>
          <w:sz w:val="24"/>
          <w:szCs w:val="24"/>
        </w:rPr>
      </w:pPr>
      <w:r w:rsidRPr="001927AD">
        <w:rPr>
          <w:sz w:val="24"/>
          <w:szCs w:val="24"/>
        </w:rPr>
        <w:t>на 201</w:t>
      </w:r>
      <w:r w:rsidR="001B1F85" w:rsidRPr="001927AD">
        <w:rPr>
          <w:sz w:val="24"/>
          <w:szCs w:val="24"/>
        </w:rPr>
        <w:t>9</w:t>
      </w:r>
      <w:r w:rsidRPr="001927AD">
        <w:rPr>
          <w:sz w:val="24"/>
          <w:szCs w:val="24"/>
        </w:rPr>
        <w:t xml:space="preserve"> год в размере </w:t>
      </w:r>
      <w:r w:rsidR="001B1F85" w:rsidRPr="001927AD">
        <w:rPr>
          <w:sz w:val="24"/>
          <w:szCs w:val="24"/>
        </w:rPr>
        <w:t>34</w:t>
      </w:r>
      <w:r w:rsidR="00130B87" w:rsidRPr="001927AD">
        <w:rPr>
          <w:sz w:val="24"/>
          <w:szCs w:val="24"/>
        </w:rPr>
        <w:t>0</w:t>
      </w:r>
      <w:r w:rsidR="00E357A6" w:rsidRPr="001927AD">
        <w:rPr>
          <w:sz w:val="24"/>
          <w:szCs w:val="24"/>
        </w:rPr>
        <w:t> 000,0 тыс. рублей.</w:t>
      </w:r>
    </w:p>
    <w:p w:rsidR="00E357A6" w:rsidRPr="001927AD" w:rsidRDefault="00E357A6" w:rsidP="00686F6A">
      <w:pPr>
        <w:pStyle w:val="ConsPlusNormal"/>
        <w:widowControl/>
        <w:ind w:firstLine="709"/>
        <w:contextualSpacing/>
        <w:jc w:val="both"/>
        <w:rPr>
          <w:sz w:val="24"/>
          <w:szCs w:val="24"/>
        </w:rPr>
      </w:pPr>
      <w:r w:rsidRPr="001927AD">
        <w:rPr>
          <w:sz w:val="24"/>
          <w:szCs w:val="24"/>
        </w:rPr>
        <w:t xml:space="preserve">- </w:t>
      </w:r>
      <w:r w:rsidR="008C47AA" w:rsidRPr="001927AD">
        <w:rPr>
          <w:sz w:val="24"/>
          <w:szCs w:val="24"/>
        </w:rPr>
        <w:t>предельный объем расходов бюджета Рузского муниципального района на обслуживание муниципального долга Рузского муниципального района:</w:t>
      </w:r>
    </w:p>
    <w:p w:rsidR="008C47AA" w:rsidRPr="001927AD" w:rsidRDefault="008C47AA" w:rsidP="00686F6A">
      <w:pPr>
        <w:pStyle w:val="ConsPlusNormal"/>
        <w:widowControl/>
        <w:ind w:firstLine="709"/>
        <w:contextualSpacing/>
        <w:jc w:val="both"/>
        <w:rPr>
          <w:sz w:val="24"/>
          <w:szCs w:val="24"/>
        </w:rPr>
      </w:pPr>
      <w:r w:rsidRPr="001927AD">
        <w:rPr>
          <w:sz w:val="24"/>
          <w:szCs w:val="24"/>
        </w:rPr>
        <w:t>на 201</w:t>
      </w:r>
      <w:r w:rsidR="001B1F85" w:rsidRPr="001927AD">
        <w:rPr>
          <w:sz w:val="24"/>
          <w:szCs w:val="24"/>
        </w:rPr>
        <w:t>7</w:t>
      </w:r>
      <w:r w:rsidRPr="001927AD">
        <w:rPr>
          <w:sz w:val="24"/>
          <w:szCs w:val="24"/>
        </w:rPr>
        <w:t xml:space="preserve"> год в размере </w:t>
      </w:r>
      <w:r w:rsidR="00686F6A">
        <w:rPr>
          <w:sz w:val="24"/>
          <w:szCs w:val="24"/>
        </w:rPr>
        <w:t>12 870,4</w:t>
      </w:r>
      <w:r w:rsidR="00CB347D" w:rsidRPr="001927AD">
        <w:rPr>
          <w:sz w:val="24"/>
          <w:szCs w:val="24"/>
        </w:rPr>
        <w:t xml:space="preserve"> </w:t>
      </w:r>
      <w:r w:rsidRPr="001927AD">
        <w:rPr>
          <w:sz w:val="24"/>
          <w:szCs w:val="24"/>
        </w:rPr>
        <w:t>тыс. рублей;</w:t>
      </w:r>
    </w:p>
    <w:p w:rsidR="008C47AA" w:rsidRPr="001927AD" w:rsidRDefault="008C47AA" w:rsidP="00686F6A">
      <w:pPr>
        <w:pStyle w:val="ConsPlusNormal"/>
        <w:widowControl/>
        <w:ind w:firstLine="709"/>
        <w:contextualSpacing/>
        <w:jc w:val="both"/>
        <w:rPr>
          <w:sz w:val="24"/>
          <w:szCs w:val="24"/>
        </w:rPr>
      </w:pPr>
      <w:r w:rsidRPr="001927AD">
        <w:rPr>
          <w:sz w:val="24"/>
          <w:szCs w:val="24"/>
        </w:rPr>
        <w:t>на 201</w:t>
      </w:r>
      <w:r w:rsidR="001B1F85" w:rsidRPr="001927AD">
        <w:rPr>
          <w:sz w:val="24"/>
          <w:szCs w:val="24"/>
        </w:rPr>
        <w:t>8</w:t>
      </w:r>
      <w:r w:rsidR="00A7759A" w:rsidRPr="001927AD">
        <w:rPr>
          <w:sz w:val="24"/>
          <w:szCs w:val="24"/>
        </w:rPr>
        <w:t xml:space="preserve"> год в </w:t>
      </w:r>
      <w:r w:rsidR="001B1F85" w:rsidRPr="001927AD">
        <w:rPr>
          <w:sz w:val="24"/>
          <w:szCs w:val="24"/>
        </w:rPr>
        <w:t>размере</w:t>
      </w:r>
      <w:r w:rsidR="00A7759A" w:rsidRPr="001927AD">
        <w:rPr>
          <w:sz w:val="24"/>
          <w:szCs w:val="24"/>
        </w:rPr>
        <w:t xml:space="preserve"> </w:t>
      </w:r>
      <w:r w:rsidR="001B1F85" w:rsidRPr="001927AD">
        <w:rPr>
          <w:sz w:val="24"/>
          <w:szCs w:val="24"/>
        </w:rPr>
        <w:t>23 500,0</w:t>
      </w:r>
      <w:r w:rsidRPr="001927AD">
        <w:rPr>
          <w:sz w:val="24"/>
          <w:szCs w:val="24"/>
        </w:rPr>
        <w:t xml:space="preserve"> тыс. рублей;</w:t>
      </w:r>
    </w:p>
    <w:p w:rsidR="008C47AA" w:rsidRPr="001927AD" w:rsidRDefault="008C47AA" w:rsidP="00686F6A">
      <w:pPr>
        <w:pStyle w:val="ConsPlusNormal"/>
        <w:widowControl/>
        <w:ind w:firstLine="709"/>
        <w:contextualSpacing/>
        <w:jc w:val="both"/>
        <w:rPr>
          <w:sz w:val="24"/>
          <w:szCs w:val="24"/>
        </w:rPr>
      </w:pPr>
      <w:r w:rsidRPr="001927AD">
        <w:rPr>
          <w:sz w:val="24"/>
          <w:szCs w:val="24"/>
        </w:rPr>
        <w:t>на 201</w:t>
      </w:r>
      <w:r w:rsidR="001B1F85" w:rsidRPr="001927AD">
        <w:rPr>
          <w:sz w:val="24"/>
          <w:szCs w:val="24"/>
        </w:rPr>
        <w:t>9</w:t>
      </w:r>
      <w:r w:rsidRPr="001927AD">
        <w:rPr>
          <w:sz w:val="24"/>
          <w:szCs w:val="24"/>
        </w:rPr>
        <w:t xml:space="preserve"> год в </w:t>
      </w:r>
      <w:r w:rsidR="001D449F" w:rsidRPr="001927AD">
        <w:rPr>
          <w:sz w:val="24"/>
          <w:szCs w:val="24"/>
        </w:rPr>
        <w:t>размере</w:t>
      </w:r>
      <w:r w:rsidRPr="001927AD">
        <w:rPr>
          <w:sz w:val="24"/>
          <w:szCs w:val="24"/>
        </w:rPr>
        <w:t xml:space="preserve"> </w:t>
      </w:r>
      <w:r w:rsidR="001B1F85" w:rsidRPr="001927AD">
        <w:rPr>
          <w:sz w:val="24"/>
          <w:szCs w:val="24"/>
        </w:rPr>
        <w:t>23 500,0</w:t>
      </w:r>
      <w:r w:rsidRPr="001927AD">
        <w:rPr>
          <w:sz w:val="24"/>
          <w:szCs w:val="24"/>
        </w:rPr>
        <w:t xml:space="preserve"> тыс. рублей.</w:t>
      </w:r>
    </w:p>
    <w:p w:rsidR="008C47AA" w:rsidRPr="001927AD" w:rsidRDefault="008C47AA" w:rsidP="00686F6A">
      <w:pPr>
        <w:pStyle w:val="ConsPlusNormal"/>
        <w:widowControl/>
        <w:ind w:firstLine="709"/>
        <w:contextualSpacing/>
        <w:jc w:val="both"/>
        <w:rPr>
          <w:sz w:val="24"/>
          <w:szCs w:val="24"/>
        </w:rPr>
      </w:pPr>
      <w:r w:rsidRPr="001927AD">
        <w:rPr>
          <w:sz w:val="24"/>
          <w:szCs w:val="24"/>
        </w:rPr>
        <w:t xml:space="preserve">- предельный объем заимствований Рузского </w:t>
      </w:r>
      <w:proofErr w:type="gramStart"/>
      <w:r w:rsidRPr="001927AD">
        <w:rPr>
          <w:sz w:val="24"/>
          <w:szCs w:val="24"/>
        </w:rPr>
        <w:t>муниципального</w:t>
      </w:r>
      <w:proofErr w:type="gramEnd"/>
      <w:r w:rsidRPr="001927AD">
        <w:rPr>
          <w:sz w:val="24"/>
          <w:szCs w:val="24"/>
        </w:rPr>
        <w:t xml:space="preserve"> района:</w:t>
      </w:r>
    </w:p>
    <w:p w:rsidR="008C47AA" w:rsidRPr="001927AD" w:rsidRDefault="008C47AA" w:rsidP="00686F6A">
      <w:pPr>
        <w:pStyle w:val="ConsPlusNormal"/>
        <w:widowControl/>
        <w:ind w:firstLine="709"/>
        <w:contextualSpacing/>
        <w:jc w:val="both"/>
        <w:rPr>
          <w:sz w:val="24"/>
          <w:szCs w:val="24"/>
        </w:rPr>
      </w:pPr>
      <w:r w:rsidRPr="001927AD">
        <w:rPr>
          <w:sz w:val="24"/>
          <w:szCs w:val="24"/>
        </w:rPr>
        <w:t>на 201</w:t>
      </w:r>
      <w:r w:rsidR="001D449F" w:rsidRPr="001927AD">
        <w:rPr>
          <w:sz w:val="24"/>
          <w:szCs w:val="24"/>
        </w:rPr>
        <w:t>7</w:t>
      </w:r>
      <w:r w:rsidRPr="001927AD">
        <w:rPr>
          <w:sz w:val="24"/>
          <w:szCs w:val="24"/>
        </w:rPr>
        <w:t xml:space="preserve"> год в сумме </w:t>
      </w:r>
      <w:r w:rsidR="00F36891" w:rsidRPr="001927AD">
        <w:rPr>
          <w:sz w:val="24"/>
          <w:szCs w:val="24"/>
        </w:rPr>
        <w:t>279 047,2</w:t>
      </w:r>
      <w:r w:rsidRPr="001927AD">
        <w:rPr>
          <w:sz w:val="24"/>
          <w:szCs w:val="24"/>
        </w:rPr>
        <w:t xml:space="preserve"> тыс. рублей;</w:t>
      </w:r>
    </w:p>
    <w:p w:rsidR="00C72632" w:rsidRPr="001927AD" w:rsidRDefault="00CA135D" w:rsidP="00686F6A">
      <w:pPr>
        <w:pStyle w:val="ConsPlusNormal"/>
        <w:widowControl/>
        <w:ind w:firstLine="709"/>
        <w:contextualSpacing/>
        <w:jc w:val="both"/>
        <w:rPr>
          <w:sz w:val="24"/>
          <w:szCs w:val="24"/>
        </w:rPr>
      </w:pPr>
      <w:r w:rsidRPr="001927AD">
        <w:rPr>
          <w:sz w:val="24"/>
          <w:szCs w:val="24"/>
        </w:rPr>
        <w:t>на 201</w:t>
      </w:r>
      <w:r w:rsidR="001D449F" w:rsidRPr="001927AD">
        <w:rPr>
          <w:sz w:val="24"/>
          <w:szCs w:val="24"/>
        </w:rPr>
        <w:t>8</w:t>
      </w:r>
      <w:r w:rsidR="008C47AA" w:rsidRPr="001927AD">
        <w:rPr>
          <w:sz w:val="24"/>
          <w:szCs w:val="24"/>
        </w:rPr>
        <w:t xml:space="preserve"> год в сумме </w:t>
      </w:r>
      <w:r w:rsidR="00F36891" w:rsidRPr="001927AD">
        <w:rPr>
          <w:sz w:val="24"/>
          <w:szCs w:val="24"/>
        </w:rPr>
        <w:t>266 859,2</w:t>
      </w:r>
      <w:r w:rsidR="008C47AA" w:rsidRPr="001927AD">
        <w:rPr>
          <w:sz w:val="24"/>
          <w:szCs w:val="24"/>
        </w:rPr>
        <w:t xml:space="preserve"> тыс. рублей;</w:t>
      </w:r>
    </w:p>
    <w:p w:rsidR="008C47AA" w:rsidRPr="001927AD" w:rsidRDefault="008C47AA" w:rsidP="00686F6A">
      <w:pPr>
        <w:pStyle w:val="ConsPlusNormal"/>
        <w:widowControl/>
        <w:ind w:firstLine="709"/>
        <w:contextualSpacing/>
        <w:jc w:val="both"/>
        <w:rPr>
          <w:sz w:val="24"/>
          <w:szCs w:val="24"/>
        </w:rPr>
      </w:pPr>
      <w:r w:rsidRPr="001927AD">
        <w:rPr>
          <w:sz w:val="24"/>
          <w:szCs w:val="24"/>
        </w:rPr>
        <w:t>на 201</w:t>
      </w:r>
      <w:r w:rsidR="001D449F" w:rsidRPr="001927AD">
        <w:rPr>
          <w:sz w:val="24"/>
          <w:szCs w:val="24"/>
        </w:rPr>
        <w:t>9</w:t>
      </w:r>
      <w:r w:rsidRPr="001927AD">
        <w:rPr>
          <w:sz w:val="24"/>
          <w:szCs w:val="24"/>
        </w:rPr>
        <w:t xml:space="preserve"> год в сумме </w:t>
      </w:r>
      <w:r w:rsidR="00F36891" w:rsidRPr="001927AD">
        <w:rPr>
          <w:sz w:val="24"/>
          <w:szCs w:val="24"/>
        </w:rPr>
        <w:t>242 519</w:t>
      </w:r>
      <w:r w:rsidR="001A544B" w:rsidRPr="001927AD">
        <w:rPr>
          <w:sz w:val="24"/>
          <w:szCs w:val="24"/>
        </w:rPr>
        <w:t>,2</w:t>
      </w:r>
      <w:r w:rsidR="00972B41" w:rsidRPr="001927AD">
        <w:rPr>
          <w:sz w:val="24"/>
          <w:szCs w:val="24"/>
        </w:rPr>
        <w:t xml:space="preserve"> </w:t>
      </w:r>
      <w:r w:rsidRPr="001927AD">
        <w:rPr>
          <w:sz w:val="24"/>
          <w:szCs w:val="24"/>
        </w:rPr>
        <w:t>тыс. рублей.</w:t>
      </w:r>
    </w:p>
    <w:p w:rsidR="00952761" w:rsidRPr="001927AD" w:rsidRDefault="001E68D5" w:rsidP="00686F6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1927AD">
        <w:rPr>
          <w:rFonts w:ascii="Arial" w:hAnsi="Arial" w:cs="Arial"/>
          <w:sz w:val="24"/>
          <w:szCs w:val="24"/>
        </w:rPr>
        <w:t>1</w:t>
      </w:r>
      <w:r w:rsidR="00F842D2" w:rsidRPr="001927AD">
        <w:rPr>
          <w:rFonts w:ascii="Arial" w:hAnsi="Arial" w:cs="Arial"/>
          <w:sz w:val="24"/>
          <w:szCs w:val="24"/>
        </w:rPr>
        <w:t>7</w:t>
      </w:r>
      <w:r w:rsidRPr="001927AD">
        <w:rPr>
          <w:rFonts w:ascii="Arial" w:hAnsi="Arial" w:cs="Arial"/>
          <w:sz w:val="24"/>
          <w:szCs w:val="24"/>
        </w:rPr>
        <w:t>.</w:t>
      </w:r>
      <w:r w:rsidR="00952761" w:rsidRPr="001927AD">
        <w:rPr>
          <w:rFonts w:ascii="Arial" w:hAnsi="Arial" w:cs="Arial"/>
          <w:sz w:val="24"/>
          <w:szCs w:val="24"/>
        </w:rPr>
        <w:t xml:space="preserve"> У</w:t>
      </w:r>
      <w:r w:rsidR="00FD596D" w:rsidRPr="001927AD">
        <w:rPr>
          <w:rFonts w:ascii="Arial" w:hAnsi="Arial" w:cs="Arial"/>
          <w:sz w:val="24"/>
          <w:szCs w:val="24"/>
        </w:rPr>
        <w:t>становить, что</w:t>
      </w:r>
      <w:r w:rsidR="00952761" w:rsidRPr="001927AD">
        <w:rPr>
          <w:rFonts w:ascii="Arial" w:hAnsi="Arial" w:cs="Arial"/>
          <w:sz w:val="24"/>
          <w:szCs w:val="24"/>
        </w:rPr>
        <w:t xml:space="preserve"> заключение </w:t>
      </w:r>
      <w:r w:rsidR="00FD596D" w:rsidRPr="001927AD">
        <w:rPr>
          <w:rFonts w:ascii="Arial" w:hAnsi="Arial" w:cs="Arial"/>
          <w:sz w:val="24"/>
          <w:szCs w:val="24"/>
        </w:rPr>
        <w:t>муниципальных контрактов (кредитных договоров (соглашений)</w:t>
      </w:r>
      <w:r w:rsidR="006A2DFE" w:rsidRPr="001927AD">
        <w:rPr>
          <w:rFonts w:ascii="Arial" w:hAnsi="Arial" w:cs="Arial"/>
          <w:sz w:val="24"/>
          <w:szCs w:val="24"/>
        </w:rPr>
        <w:t>)</w:t>
      </w:r>
      <w:r w:rsidR="00FD596D" w:rsidRPr="001927AD">
        <w:rPr>
          <w:rFonts w:ascii="Arial" w:hAnsi="Arial" w:cs="Arial"/>
          <w:sz w:val="24"/>
          <w:szCs w:val="24"/>
        </w:rPr>
        <w:t xml:space="preserve">  с Администрацией Рузского муниципального района на оказание услуг по предоставлению Рузскому муниципальному району кредитов в 201</w:t>
      </w:r>
      <w:r w:rsidR="00873E3F" w:rsidRPr="001927AD">
        <w:rPr>
          <w:rFonts w:ascii="Arial" w:hAnsi="Arial" w:cs="Arial"/>
          <w:sz w:val="24"/>
          <w:szCs w:val="24"/>
        </w:rPr>
        <w:t>7</w:t>
      </w:r>
      <w:r w:rsidR="00FD596D" w:rsidRPr="001927AD">
        <w:rPr>
          <w:rFonts w:ascii="Arial" w:hAnsi="Arial" w:cs="Arial"/>
          <w:sz w:val="24"/>
          <w:szCs w:val="24"/>
        </w:rPr>
        <w:t xml:space="preserve"> году осуществляется на </w:t>
      </w:r>
      <w:r w:rsidR="00952761" w:rsidRPr="001927AD">
        <w:rPr>
          <w:rFonts w:ascii="Arial" w:hAnsi="Arial" w:cs="Arial"/>
          <w:sz w:val="24"/>
          <w:szCs w:val="24"/>
        </w:rPr>
        <w:t xml:space="preserve"> следующих условиях:</w:t>
      </w:r>
    </w:p>
    <w:p w:rsidR="00952761" w:rsidRPr="001927AD" w:rsidRDefault="00952761" w:rsidP="00686F6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Arial" w:hAnsi="Arial" w:cs="Arial"/>
          <w:sz w:val="24"/>
          <w:szCs w:val="24"/>
        </w:rPr>
      </w:pPr>
      <w:r w:rsidRPr="001927AD">
        <w:rPr>
          <w:rFonts w:ascii="Arial" w:hAnsi="Arial" w:cs="Arial"/>
          <w:sz w:val="24"/>
          <w:szCs w:val="24"/>
        </w:rPr>
        <w:t>предельная сумма кредита (</w:t>
      </w:r>
      <w:r w:rsidR="00A13BF1" w:rsidRPr="001927AD">
        <w:rPr>
          <w:rFonts w:ascii="Arial" w:hAnsi="Arial" w:cs="Arial"/>
          <w:sz w:val="24"/>
          <w:szCs w:val="24"/>
        </w:rPr>
        <w:t xml:space="preserve">по </w:t>
      </w:r>
      <w:r w:rsidRPr="001927AD">
        <w:rPr>
          <w:rFonts w:ascii="Arial" w:hAnsi="Arial" w:cs="Arial"/>
          <w:sz w:val="24"/>
          <w:szCs w:val="24"/>
        </w:rPr>
        <w:t>кредитному договору (соглашению)</w:t>
      </w:r>
      <w:r w:rsidR="006A2DFE" w:rsidRPr="001927AD">
        <w:rPr>
          <w:rFonts w:ascii="Arial" w:hAnsi="Arial" w:cs="Arial"/>
          <w:sz w:val="24"/>
          <w:szCs w:val="24"/>
        </w:rPr>
        <w:t>)</w:t>
      </w:r>
      <w:r w:rsidRPr="001927AD">
        <w:rPr>
          <w:rFonts w:ascii="Arial" w:hAnsi="Arial" w:cs="Arial"/>
          <w:sz w:val="24"/>
          <w:szCs w:val="24"/>
        </w:rPr>
        <w:t xml:space="preserve"> – до </w:t>
      </w:r>
      <w:r w:rsidR="00C72632" w:rsidRPr="001927AD">
        <w:rPr>
          <w:rFonts w:ascii="Arial" w:hAnsi="Arial" w:cs="Arial"/>
          <w:sz w:val="24"/>
          <w:szCs w:val="24"/>
        </w:rPr>
        <w:t>279 047,2</w:t>
      </w:r>
      <w:r w:rsidRPr="001927AD">
        <w:rPr>
          <w:rFonts w:ascii="Arial" w:hAnsi="Arial" w:cs="Arial"/>
          <w:sz w:val="24"/>
          <w:szCs w:val="24"/>
        </w:rPr>
        <w:t xml:space="preserve"> тыс. рублей (включительно);</w:t>
      </w:r>
    </w:p>
    <w:p w:rsidR="00952761" w:rsidRPr="001927AD" w:rsidRDefault="00952761" w:rsidP="00686F6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Arial" w:hAnsi="Arial" w:cs="Arial"/>
          <w:sz w:val="24"/>
          <w:szCs w:val="24"/>
        </w:rPr>
      </w:pPr>
      <w:r w:rsidRPr="001927AD">
        <w:rPr>
          <w:rFonts w:ascii="Arial" w:hAnsi="Arial" w:cs="Arial"/>
          <w:sz w:val="24"/>
          <w:szCs w:val="24"/>
        </w:rPr>
        <w:t xml:space="preserve">процентная ставка – определяется по итогам аукционов в электронной форме по отбору кредитных организаций на право заключения </w:t>
      </w:r>
      <w:r w:rsidR="00FD596D" w:rsidRPr="001927AD">
        <w:rPr>
          <w:rFonts w:ascii="Arial" w:hAnsi="Arial" w:cs="Arial"/>
          <w:sz w:val="24"/>
          <w:szCs w:val="24"/>
        </w:rPr>
        <w:t>муниципальных</w:t>
      </w:r>
      <w:r w:rsidRPr="001927AD">
        <w:rPr>
          <w:rFonts w:ascii="Arial" w:hAnsi="Arial" w:cs="Arial"/>
          <w:sz w:val="24"/>
          <w:szCs w:val="24"/>
        </w:rPr>
        <w:t xml:space="preserve"> контрактов (кредитных договоров (соглашений) на оказание услуг по предоставлению </w:t>
      </w:r>
      <w:r w:rsidR="00FD596D" w:rsidRPr="001927AD">
        <w:rPr>
          <w:rFonts w:ascii="Arial" w:hAnsi="Arial" w:cs="Arial"/>
          <w:sz w:val="24"/>
          <w:szCs w:val="24"/>
        </w:rPr>
        <w:t>Рузскому муниципальному району</w:t>
      </w:r>
      <w:r w:rsidRPr="001927AD">
        <w:rPr>
          <w:rFonts w:ascii="Arial" w:hAnsi="Arial" w:cs="Arial"/>
          <w:sz w:val="24"/>
          <w:szCs w:val="24"/>
        </w:rPr>
        <w:t xml:space="preserve"> кредитов;</w:t>
      </w:r>
    </w:p>
    <w:p w:rsidR="00952761" w:rsidRPr="001927AD" w:rsidRDefault="00952761" w:rsidP="00686F6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Arial" w:hAnsi="Arial" w:cs="Arial"/>
          <w:sz w:val="24"/>
          <w:szCs w:val="24"/>
        </w:rPr>
      </w:pPr>
      <w:r w:rsidRPr="001927AD">
        <w:rPr>
          <w:rFonts w:ascii="Arial" w:hAnsi="Arial" w:cs="Arial"/>
          <w:sz w:val="24"/>
          <w:szCs w:val="24"/>
        </w:rPr>
        <w:t xml:space="preserve">срок погашения кредита – до </w:t>
      </w:r>
      <w:r w:rsidR="00B20A58" w:rsidRPr="001927AD">
        <w:rPr>
          <w:rFonts w:ascii="Arial" w:hAnsi="Arial" w:cs="Arial"/>
          <w:sz w:val="24"/>
          <w:szCs w:val="24"/>
        </w:rPr>
        <w:t>трех</w:t>
      </w:r>
      <w:r w:rsidRPr="001927AD">
        <w:rPr>
          <w:rFonts w:ascii="Arial" w:hAnsi="Arial" w:cs="Arial"/>
          <w:sz w:val="24"/>
          <w:szCs w:val="24"/>
        </w:rPr>
        <w:t xml:space="preserve"> лет со дня заключения соответствующего </w:t>
      </w:r>
      <w:r w:rsidR="00FD596D" w:rsidRPr="001927AD">
        <w:rPr>
          <w:rFonts w:ascii="Arial" w:hAnsi="Arial" w:cs="Arial"/>
          <w:sz w:val="24"/>
          <w:szCs w:val="24"/>
        </w:rPr>
        <w:t>муниципального</w:t>
      </w:r>
      <w:r w:rsidRPr="001927AD">
        <w:rPr>
          <w:rFonts w:ascii="Arial" w:hAnsi="Arial" w:cs="Arial"/>
          <w:sz w:val="24"/>
          <w:szCs w:val="24"/>
        </w:rPr>
        <w:t xml:space="preserve"> контракта (кредитного договора (соглашения)</w:t>
      </w:r>
      <w:r w:rsidR="006A2DFE" w:rsidRPr="001927AD">
        <w:rPr>
          <w:rFonts w:ascii="Arial" w:hAnsi="Arial" w:cs="Arial"/>
          <w:sz w:val="24"/>
          <w:szCs w:val="24"/>
        </w:rPr>
        <w:t>)</w:t>
      </w:r>
      <w:r w:rsidRPr="001927AD">
        <w:rPr>
          <w:rFonts w:ascii="Arial" w:hAnsi="Arial" w:cs="Arial"/>
          <w:sz w:val="24"/>
          <w:szCs w:val="24"/>
        </w:rPr>
        <w:t>;</w:t>
      </w:r>
    </w:p>
    <w:p w:rsidR="00952761" w:rsidRPr="001927AD" w:rsidRDefault="00952761" w:rsidP="00686F6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Arial" w:hAnsi="Arial" w:cs="Arial"/>
          <w:sz w:val="24"/>
          <w:szCs w:val="24"/>
        </w:rPr>
      </w:pPr>
      <w:r w:rsidRPr="001927AD">
        <w:rPr>
          <w:rFonts w:ascii="Arial" w:hAnsi="Arial" w:cs="Arial"/>
          <w:sz w:val="24"/>
          <w:szCs w:val="24"/>
        </w:rPr>
        <w:t xml:space="preserve">цели использования кредита – покрытие дефицита бюджета </w:t>
      </w:r>
      <w:r w:rsidR="00FD596D" w:rsidRPr="001927AD">
        <w:rPr>
          <w:rFonts w:ascii="Arial" w:hAnsi="Arial" w:cs="Arial"/>
          <w:sz w:val="24"/>
          <w:szCs w:val="24"/>
        </w:rPr>
        <w:t>Рузского муниципального района</w:t>
      </w:r>
      <w:r w:rsidRPr="001927AD">
        <w:rPr>
          <w:rFonts w:ascii="Arial" w:hAnsi="Arial" w:cs="Arial"/>
          <w:sz w:val="24"/>
          <w:szCs w:val="24"/>
        </w:rPr>
        <w:t xml:space="preserve"> и (или) погашение </w:t>
      </w:r>
      <w:r w:rsidR="00FD596D" w:rsidRPr="001927AD">
        <w:rPr>
          <w:rFonts w:ascii="Arial" w:hAnsi="Arial" w:cs="Arial"/>
          <w:sz w:val="24"/>
          <w:szCs w:val="24"/>
        </w:rPr>
        <w:t>муниципальных</w:t>
      </w:r>
      <w:r w:rsidRPr="001927AD">
        <w:rPr>
          <w:rFonts w:ascii="Arial" w:hAnsi="Arial" w:cs="Arial"/>
          <w:sz w:val="24"/>
          <w:szCs w:val="24"/>
        </w:rPr>
        <w:t xml:space="preserve"> долговых обязательств </w:t>
      </w:r>
      <w:r w:rsidR="00FD596D" w:rsidRPr="001927AD">
        <w:rPr>
          <w:rFonts w:ascii="Arial" w:hAnsi="Arial" w:cs="Arial"/>
          <w:sz w:val="24"/>
          <w:szCs w:val="24"/>
        </w:rPr>
        <w:t>Рузского муниципального района</w:t>
      </w:r>
      <w:r w:rsidRPr="001927AD">
        <w:rPr>
          <w:rFonts w:ascii="Arial" w:hAnsi="Arial" w:cs="Arial"/>
          <w:sz w:val="24"/>
          <w:szCs w:val="24"/>
        </w:rPr>
        <w:t>;</w:t>
      </w:r>
    </w:p>
    <w:p w:rsidR="00952761" w:rsidRPr="001927AD" w:rsidRDefault="00952761" w:rsidP="00686F6A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outlineLvl w:val="1"/>
        <w:rPr>
          <w:rFonts w:ascii="Arial" w:hAnsi="Arial" w:cs="Arial"/>
          <w:sz w:val="24"/>
          <w:szCs w:val="24"/>
        </w:rPr>
      </w:pPr>
      <w:r w:rsidRPr="001927AD">
        <w:rPr>
          <w:rFonts w:ascii="Arial" w:hAnsi="Arial" w:cs="Arial"/>
          <w:sz w:val="24"/>
          <w:szCs w:val="24"/>
        </w:rPr>
        <w:t>возможность досрочного полного и (или) частичного погашения кредита.</w:t>
      </w:r>
    </w:p>
    <w:p w:rsidR="00924ED8" w:rsidRPr="001927AD" w:rsidRDefault="00924ED8" w:rsidP="00686F6A">
      <w:pPr>
        <w:pStyle w:val="ConsPlusNormal"/>
        <w:widowControl/>
        <w:ind w:firstLine="709"/>
        <w:contextualSpacing/>
        <w:jc w:val="both"/>
        <w:rPr>
          <w:sz w:val="24"/>
          <w:szCs w:val="24"/>
        </w:rPr>
      </w:pPr>
      <w:r w:rsidRPr="001927AD">
        <w:rPr>
          <w:sz w:val="24"/>
          <w:szCs w:val="24"/>
        </w:rPr>
        <w:t>1</w:t>
      </w:r>
      <w:r w:rsidR="00F842D2" w:rsidRPr="001927AD">
        <w:rPr>
          <w:sz w:val="24"/>
          <w:szCs w:val="24"/>
        </w:rPr>
        <w:t>8</w:t>
      </w:r>
      <w:r w:rsidRPr="001927AD">
        <w:rPr>
          <w:sz w:val="24"/>
          <w:szCs w:val="24"/>
        </w:rPr>
        <w:t xml:space="preserve">. </w:t>
      </w:r>
      <w:r w:rsidR="00352232" w:rsidRPr="001927AD">
        <w:rPr>
          <w:sz w:val="24"/>
          <w:szCs w:val="24"/>
        </w:rPr>
        <w:t>Установить:</w:t>
      </w:r>
    </w:p>
    <w:p w:rsidR="00352232" w:rsidRPr="001927AD" w:rsidRDefault="00352232" w:rsidP="00686F6A">
      <w:pPr>
        <w:pStyle w:val="ConsPlusNormal"/>
        <w:widowControl/>
        <w:ind w:firstLine="709"/>
        <w:contextualSpacing/>
        <w:jc w:val="both"/>
        <w:rPr>
          <w:sz w:val="24"/>
          <w:szCs w:val="24"/>
        </w:rPr>
      </w:pPr>
      <w:r w:rsidRPr="001927AD">
        <w:rPr>
          <w:sz w:val="24"/>
          <w:szCs w:val="24"/>
        </w:rPr>
        <w:t>- размер резервного фонда непредвиденных расходов Администрации Рузского муниципального района:</w:t>
      </w:r>
    </w:p>
    <w:p w:rsidR="00352232" w:rsidRPr="001927AD" w:rsidRDefault="00352232" w:rsidP="00686F6A">
      <w:pPr>
        <w:pStyle w:val="ConsPlusNormal"/>
        <w:widowControl/>
        <w:ind w:firstLine="709"/>
        <w:contextualSpacing/>
        <w:jc w:val="both"/>
        <w:rPr>
          <w:sz w:val="24"/>
          <w:szCs w:val="24"/>
        </w:rPr>
      </w:pPr>
      <w:r w:rsidRPr="001927AD">
        <w:rPr>
          <w:sz w:val="24"/>
          <w:szCs w:val="24"/>
        </w:rPr>
        <w:t>на 201</w:t>
      </w:r>
      <w:r w:rsidR="00873E3F" w:rsidRPr="001927AD">
        <w:rPr>
          <w:sz w:val="24"/>
          <w:szCs w:val="24"/>
        </w:rPr>
        <w:t>7</w:t>
      </w:r>
      <w:r w:rsidRPr="001927AD">
        <w:rPr>
          <w:sz w:val="24"/>
          <w:szCs w:val="24"/>
        </w:rPr>
        <w:t xml:space="preserve"> год в сумме </w:t>
      </w:r>
      <w:r w:rsidR="001E6C68" w:rsidRPr="001927AD">
        <w:rPr>
          <w:sz w:val="24"/>
          <w:szCs w:val="24"/>
        </w:rPr>
        <w:t>500</w:t>
      </w:r>
      <w:r w:rsidRPr="001927AD">
        <w:rPr>
          <w:sz w:val="24"/>
          <w:szCs w:val="24"/>
        </w:rPr>
        <w:t xml:space="preserve">,0 </w:t>
      </w:r>
      <w:r w:rsidR="00A3009E" w:rsidRPr="001927AD">
        <w:rPr>
          <w:sz w:val="24"/>
          <w:szCs w:val="24"/>
        </w:rPr>
        <w:t>тыс</w:t>
      </w:r>
      <w:r w:rsidRPr="001927AD">
        <w:rPr>
          <w:sz w:val="24"/>
          <w:szCs w:val="24"/>
        </w:rPr>
        <w:t>. рублей;</w:t>
      </w:r>
    </w:p>
    <w:p w:rsidR="00352232" w:rsidRPr="001927AD" w:rsidRDefault="00352232" w:rsidP="00686F6A">
      <w:pPr>
        <w:pStyle w:val="ConsPlusNormal"/>
        <w:widowControl/>
        <w:ind w:firstLine="709"/>
        <w:contextualSpacing/>
        <w:jc w:val="both"/>
        <w:rPr>
          <w:sz w:val="24"/>
          <w:szCs w:val="24"/>
        </w:rPr>
      </w:pPr>
      <w:r w:rsidRPr="001927AD">
        <w:rPr>
          <w:sz w:val="24"/>
          <w:szCs w:val="24"/>
        </w:rPr>
        <w:t>на 201</w:t>
      </w:r>
      <w:r w:rsidR="00873E3F" w:rsidRPr="001927AD">
        <w:rPr>
          <w:sz w:val="24"/>
          <w:szCs w:val="24"/>
        </w:rPr>
        <w:t>8</w:t>
      </w:r>
      <w:r w:rsidRPr="001927AD">
        <w:rPr>
          <w:sz w:val="24"/>
          <w:szCs w:val="24"/>
        </w:rPr>
        <w:t xml:space="preserve"> год в сумме </w:t>
      </w:r>
      <w:r w:rsidR="001E6C68" w:rsidRPr="001927AD">
        <w:rPr>
          <w:sz w:val="24"/>
          <w:szCs w:val="24"/>
        </w:rPr>
        <w:t>500</w:t>
      </w:r>
      <w:r w:rsidRPr="001927AD">
        <w:rPr>
          <w:sz w:val="24"/>
          <w:szCs w:val="24"/>
        </w:rPr>
        <w:t xml:space="preserve">,0 </w:t>
      </w:r>
      <w:r w:rsidR="00A3009E" w:rsidRPr="001927AD">
        <w:rPr>
          <w:sz w:val="24"/>
          <w:szCs w:val="24"/>
        </w:rPr>
        <w:t>тыс</w:t>
      </w:r>
      <w:r w:rsidRPr="001927AD">
        <w:rPr>
          <w:sz w:val="24"/>
          <w:szCs w:val="24"/>
        </w:rPr>
        <w:t>. рублей;</w:t>
      </w:r>
    </w:p>
    <w:p w:rsidR="00352232" w:rsidRPr="001927AD" w:rsidRDefault="00352232" w:rsidP="00686F6A">
      <w:pPr>
        <w:pStyle w:val="ConsPlusNormal"/>
        <w:widowControl/>
        <w:ind w:firstLine="709"/>
        <w:contextualSpacing/>
        <w:jc w:val="both"/>
        <w:rPr>
          <w:sz w:val="24"/>
          <w:szCs w:val="24"/>
        </w:rPr>
      </w:pPr>
      <w:r w:rsidRPr="001927AD">
        <w:rPr>
          <w:sz w:val="24"/>
          <w:szCs w:val="24"/>
        </w:rPr>
        <w:t>на 201</w:t>
      </w:r>
      <w:r w:rsidR="00873E3F" w:rsidRPr="001927AD">
        <w:rPr>
          <w:sz w:val="24"/>
          <w:szCs w:val="24"/>
        </w:rPr>
        <w:t>9</w:t>
      </w:r>
      <w:r w:rsidRPr="001927AD">
        <w:rPr>
          <w:sz w:val="24"/>
          <w:szCs w:val="24"/>
        </w:rPr>
        <w:t xml:space="preserve"> год в сумме </w:t>
      </w:r>
      <w:r w:rsidR="001E6C68" w:rsidRPr="001927AD">
        <w:rPr>
          <w:sz w:val="24"/>
          <w:szCs w:val="24"/>
        </w:rPr>
        <w:t>500</w:t>
      </w:r>
      <w:r w:rsidRPr="001927AD">
        <w:rPr>
          <w:sz w:val="24"/>
          <w:szCs w:val="24"/>
        </w:rPr>
        <w:t xml:space="preserve">,0 </w:t>
      </w:r>
      <w:r w:rsidR="00A3009E" w:rsidRPr="001927AD">
        <w:rPr>
          <w:sz w:val="24"/>
          <w:szCs w:val="24"/>
        </w:rPr>
        <w:t>тыс</w:t>
      </w:r>
      <w:r w:rsidRPr="001927AD">
        <w:rPr>
          <w:sz w:val="24"/>
          <w:szCs w:val="24"/>
        </w:rPr>
        <w:t>. рублей.</w:t>
      </w:r>
    </w:p>
    <w:p w:rsidR="00352232" w:rsidRPr="001927AD" w:rsidRDefault="00352232" w:rsidP="00686F6A">
      <w:pPr>
        <w:pStyle w:val="ConsPlusNormal"/>
        <w:widowControl/>
        <w:ind w:firstLine="709"/>
        <w:contextualSpacing/>
        <w:jc w:val="both"/>
        <w:rPr>
          <w:sz w:val="24"/>
          <w:szCs w:val="24"/>
        </w:rPr>
      </w:pPr>
      <w:r w:rsidRPr="001927AD">
        <w:rPr>
          <w:sz w:val="24"/>
          <w:szCs w:val="24"/>
        </w:rPr>
        <w:t>- размер резервного фонда Администрации Рузского муниципального района на предупреждение и ликвидацию чрезвычайных ситуаций и последствий стихийных бедствий:</w:t>
      </w:r>
    </w:p>
    <w:p w:rsidR="00352232" w:rsidRPr="001927AD" w:rsidRDefault="00352232" w:rsidP="00686F6A">
      <w:pPr>
        <w:pStyle w:val="ConsPlusNormal"/>
        <w:widowControl/>
        <w:ind w:firstLine="709"/>
        <w:contextualSpacing/>
        <w:jc w:val="both"/>
        <w:rPr>
          <w:sz w:val="24"/>
          <w:szCs w:val="24"/>
        </w:rPr>
      </w:pPr>
      <w:r w:rsidRPr="001927AD">
        <w:rPr>
          <w:sz w:val="24"/>
          <w:szCs w:val="24"/>
        </w:rPr>
        <w:t>на 201</w:t>
      </w:r>
      <w:r w:rsidR="00C321E3" w:rsidRPr="001927AD">
        <w:rPr>
          <w:sz w:val="24"/>
          <w:szCs w:val="24"/>
        </w:rPr>
        <w:t>7</w:t>
      </w:r>
      <w:r w:rsidRPr="001927AD">
        <w:rPr>
          <w:sz w:val="24"/>
          <w:szCs w:val="24"/>
        </w:rPr>
        <w:t xml:space="preserve"> год в сумме </w:t>
      </w:r>
      <w:r w:rsidR="001E6C68" w:rsidRPr="001927AD">
        <w:rPr>
          <w:sz w:val="24"/>
          <w:szCs w:val="24"/>
        </w:rPr>
        <w:t>1 0</w:t>
      </w:r>
      <w:r w:rsidRPr="001927AD">
        <w:rPr>
          <w:sz w:val="24"/>
          <w:szCs w:val="24"/>
        </w:rPr>
        <w:t xml:space="preserve">00,0 </w:t>
      </w:r>
      <w:r w:rsidR="00A3009E" w:rsidRPr="001927AD">
        <w:rPr>
          <w:sz w:val="24"/>
          <w:szCs w:val="24"/>
        </w:rPr>
        <w:t>тыс</w:t>
      </w:r>
      <w:r w:rsidRPr="001927AD">
        <w:rPr>
          <w:sz w:val="24"/>
          <w:szCs w:val="24"/>
        </w:rPr>
        <w:t>. рублей;</w:t>
      </w:r>
    </w:p>
    <w:p w:rsidR="00352232" w:rsidRPr="001927AD" w:rsidRDefault="001E6C68" w:rsidP="00686F6A">
      <w:pPr>
        <w:pStyle w:val="ConsPlusNormal"/>
        <w:widowControl/>
        <w:ind w:firstLine="709"/>
        <w:contextualSpacing/>
        <w:jc w:val="both"/>
        <w:rPr>
          <w:sz w:val="24"/>
          <w:szCs w:val="24"/>
        </w:rPr>
      </w:pPr>
      <w:r w:rsidRPr="001927AD">
        <w:rPr>
          <w:sz w:val="24"/>
          <w:szCs w:val="24"/>
        </w:rPr>
        <w:t>на 201</w:t>
      </w:r>
      <w:r w:rsidR="00C321E3" w:rsidRPr="001927AD">
        <w:rPr>
          <w:sz w:val="24"/>
          <w:szCs w:val="24"/>
        </w:rPr>
        <w:t>8</w:t>
      </w:r>
      <w:r w:rsidRPr="001927AD">
        <w:rPr>
          <w:sz w:val="24"/>
          <w:szCs w:val="24"/>
        </w:rPr>
        <w:t xml:space="preserve"> год в сумме 1 0</w:t>
      </w:r>
      <w:r w:rsidR="00A3009E" w:rsidRPr="001927AD">
        <w:rPr>
          <w:sz w:val="24"/>
          <w:szCs w:val="24"/>
        </w:rPr>
        <w:t>00,0 тыс</w:t>
      </w:r>
      <w:r w:rsidR="00352232" w:rsidRPr="001927AD">
        <w:rPr>
          <w:sz w:val="24"/>
          <w:szCs w:val="24"/>
        </w:rPr>
        <w:t>. рублей;</w:t>
      </w:r>
    </w:p>
    <w:p w:rsidR="00352232" w:rsidRPr="001927AD" w:rsidRDefault="001E6C68" w:rsidP="00686F6A">
      <w:pPr>
        <w:pStyle w:val="ConsPlusNormal"/>
        <w:widowControl/>
        <w:ind w:firstLine="709"/>
        <w:contextualSpacing/>
        <w:jc w:val="both"/>
        <w:rPr>
          <w:sz w:val="24"/>
          <w:szCs w:val="24"/>
        </w:rPr>
      </w:pPr>
      <w:r w:rsidRPr="001927AD">
        <w:rPr>
          <w:sz w:val="24"/>
          <w:szCs w:val="24"/>
        </w:rPr>
        <w:t>на 201</w:t>
      </w:r>
      <w:r w:rsidR="00C321E3" w:rsidRPr="001927AD">
        <w:rPr>
          <w:sz w:val="24"/>
          <w:szCs w:val="24"/>
        </w:rPr>
        <w:t>9</w:t>
      </w:r>
      <w:r w:rsidRPr="001927AD">
        <w:rPr>
          <w:sz w:val="24"/>
          <w:szCs w:val="24"/>
        </w:rPr>
        <w:t xml:space="preserve"> год в сумме 1 0</w:t>
      </w:r>
      <w:r w:rsidR="00A3009E" w:rsidRPr="001927AD">
        <w:rPr>
          <w:sz w:val="24"/>
          <w:szCs w:val="24"/>
        </w:rPr>
        <w:t>00,0 тыс</w:t>
      </w:r>
      <w:r w:rsidR="00352232" w:rsidRPr="001927AD">
        <w:rPr>
          <w:sz w:val="24"/>
          <w:szCs w:val="24"/>
        </w:rPr>
        <w:t>. рублей.</w:t>
      </w:r>
    </w:p>
    <w:p w:rsidR="00352232" w:rsidRPr="001927AD" w:rsidRDefault="00352232" w:rsidP="00686F6A">
      <w:pPr>
        <w:pStyle w:val="ConsPlusNormal"/>
        <w:widowControl/>
        <w:ind w:firstLine="709"/>
        <w:contextualSpacing/>
        <w:jc w:val="both"/>
        <w:rPr>
          <w:sz w:val="24"/>
          <w:szCs w:val="24"/>
        </w:rPr>
      </w:pPr>
      <w:r w:rsidRPr="001927AD">
        <w:rPr>
          <w:sz w:val="24"/>
          <w:szCs w:val="24"/>
        </w:rPr>
        <w:t xml:space="preserve">Средства резервных фондов направляются на финансовое обеспечение непредвиденных расходов, на проведение аварийно-восстановительных работ и иных мероприятий, связанных с ликвидацией последствий стихийных бедствий и других чрезвычайных ситуаций. </w:t>
      </w:r>
    </w:p>
    <w:p w:rsidR="00352232" w:rsidRPr="001927AD" w:rsidRDefault="00937E62" w:rsidP="00686F6A">
      <w:pPr>
        <w:pStyle w:val="ConsPlusNormal"/>
        <w:widowControl/>
        <w:ind w:firstLine="709"/>
        <w:contextualSpacing/>
        <w:jc w:val="both"/>
        <w:rPr>
          <w:sz w:val="24"/>
          <w:szCs w:val="24"/>
        </w:rPr>
      </w:pPr>
      <w:r w:rsidRPr="001927AD">
        <w:rPr>
          <w:sz w:val="24"/>
          <w:szCs w:val="24"/>
        </w:rPr>
        <w:t>1</w:t>
      </w:r>
      <w:r w:rsidR="00F842D2" w:rsidRPr="001927AD">
        <w:rPr>
          <w:sz w:val="24"/>
          <w:szCs w:val="24"/>
        </w:rPr>
        <w:t>9</w:t>
      </w:r>
      <w:r w:rsidR="00352232" w:rsidRPr="001927AD">
        <w:rPr>
          <w:sz w:val="24"/>
          <w:szCs w:val="24"/>
        </w:rPr>
        <w:t xml:space="preserve">. </w:t>
      </w:r>
      <w:proofErr w:type="gramStart"/>
      <w:r w:rsidR="00352232" w:rsidRPr="001927AD">
        <w:rPr>
          <w:sz w:val="24"/>
          <w:szCs w:val="24"/>
        </w:rPr>
        <w:t>Установить, что в 201</w:t>
      </w:r>
      <w:r w:rsidR="00C321E3" w:rsidRPr="001927AD">
        <w:rPr>
          <w:sz w:val="24"/>
          <w:szCs w:val="24"/>
        </w:rPr>
        <w:t>7</w:t>
      </w:r>
      <w:r w:rsidR="00352232" w:rsidRPr="001927AD">
        <w:rPr>
          <w:sz w:val="24"/>
          <w:szCs w:val="24"/>
        </w:rPr>
        <w:t>-201</w:t>
      </w:r>
      <w:r w:rsidR="00C321E3" w:rsidRPr="001927AD">
        <w:rPr>
          <w:sz w:val="24"/>
          <w:szCs w:val="24"/>
        </w:rPr>
        <w:t>9</w:t>
      </w:r>
      <w:r w:rsidR="00352232" w:rsidRPr="001927AD">
        <w:rPr>
          <w:sz w:val="24"/>
          <w:szCs w:val="24"/>
        </w:rPr>
        <w:t xml:space="preserve"> годах из бюджета Рузского муниципального района осуществляется погашение образовавшейся в пределах средств, предусмотренных решением Совета депутатов Рузского муниципального района о бюджете Рузского муниципального района на соответствующий финансовый год, </w:t>
      </w:r>
      <w:r w:rsidR="008D002B" w:rsidRPr="001927AD">
        <w:rPr>
          <w:sz w:val="24"/>
          <w:szCs w:val="24"/>
        </w:rPr>
        <w:t>кредиторской задолженности в пределах средств, предусмотренных в бюджете Рузского муниципального района на 201</w:t>
      </w:r>
      <w:r w:rsidR="00C321E3" w:rsidRPr="001927AD">
        <w:rPr>
          <w:sz w:val="24"/>
          <w:szCs w:val="24"/>
        </w:rPr>
        <w:t>7</w:t>
      </w:r>
      <w:r w:rsidR="008D002B" w:rsidRPr="001927AD">
        <w:rPr>
          <w:sz w:val="24"/>
          <w:szCs w:val="24"/>
        </w:rPr>
        <w:t xml:space="preserve"> год и на плановый период 2</w:t>
      </w:r>
      <w:r w:rsidR="00713BCA" w:rsidRPr="001927AD">
        <w:rPr>
          <w:sz w:val="24"/>
          <w:szCs w:val="24"/>
        </w:rPr>
        <w:t>01</w:t>
      </w:r>
      <w:r w:rsidR="00C321E3" w:rsidRPr="001927AD">
        <w:rPr>
          <w:sz w:val="24"/>
          <w:szCs w:val="24"/>
        </w:rPr>
        <w:t>8</w:t>
      </w:r>
      <w:r w:rsidR="00713BCA" w:rsidRPr="001927AD">
        <w:rPr>
          <w:sz w:val="24"/>
          <w:szCs w:val="24"/>
        </w:rPr>
        <w:t xml:space="preserve"> и 201</w:t>
      </w:r>
      <w:r w:rsidR="00C321E3" w:rsidRPr="001927AD">
        <w:rPr>
          <w:sz w:val="24"/>
          <w:szCs w:val="24"/>
        </w:rPr>
        <w:t>9</w:t>
      </w:r>
      <w:r w:rsidR="00713BCA" w:rsidRPr="001927AD">
        <w:rPr>
          <w:sz w:val="24"/>
          <w:szCs w:val="24"/>
        </w:rPr>
        <w:t xml:space="preserve"> годы, за исключением случаев, установленных пунктом 2</w:t>
      </w:r>
      <w:r w:rsidR="00DF0415" w:rsidRPr="001927AD">
        <w:rPr>
          <w:sz w:val="24"/>
          <w:szCs w:val="24"/>
        </w:rPr>
        <w:t>0</w:t>
      </w:r>
      <w:proofErr w:type="gramEnd"/>
      <w:r w:rsidR="00713BCA" w:rsidRPr="001927AD">
        <w:rPr>
          <w:sz w:val="24"/>
          <w:szCs w:val="24"/>
        </w:rPr>
        <w:t xml:space="preserve"> настоящего решения.</w:t>
      </w:r>
    </w:p>
    <w:p w:rsidR="006A3ECF" w:rsidRPr="001927AD" w:rsidRDefault="00F842D2" w:rsidP="00686F6A">
      <w:pPr>
        <w:pStyle w:val="ConsPlusNormal"/>
        <w:widowControl/>
        <w:ind w:firstLine="709"/>
        <w:contextualSpacing/>
        <w:jc w:val="both"/>
        <w:rPr>
          <w:sz w:val="24"/>
          <w:szCs w:val="24"/>
        </w:rPr>
      </w:pPr>
      <w:r w:rsidRPr="001927AD">
        <w:rPr>
          <w:sz w:val="24"/>
          <w:szCs w:val="24"/>
        </w:rPr>
        <w:t>20</w:t>
      </w:r>
      <w:r w:rsidR="0065593B" w:rsidRPr="001927AD">
        <w:rPr>
          <w:sz w:val="24"/>
          <w:szCs w:val="24"/>
        </w:rPr>
        <w:t xml:space="preserve">. </w:t>
      </w:r>
      <w:r w:rsidR="006A3ECF" w:rsidRPr="001927AD">
        <w:rPr>
          <w:sz w:val="24"/>
          <w:szCs w:val="24"/>
        </w:rPr>
        <w:t>Администрации Рузского муниципального района до 1 февраля 201</w:t>
      </w:r>
      <w:r w:rsidR="00C321E3" w:rsidRPr="001927AD">
        <w:rPr>
          <w:sz w:val="24"/>
          <w:szCs w:val="24"/>
        </w:rPr>
        <w:t>7</w:t>
      </w:r>
      <w:r w:rsidR="006A3ECF" w:rsidRPr="001927AD">
        <w:rPr>
          <w:sz w:val="24"/>
          <w:szCs w:val="24"/>
        </w:rPr>
        <w:t xml:space="preserve"> года обеспечить принятие постановления «</w:t>
      </w:r>
      <w:r w:rsidR="00713BCA" w:rsidRPr="001927AD">
        <w:rPr>
          <w:sz w:val="24"/>
          <w:szCs w:val="24"/>
        </w:rPr>
        <w:t>О реализации решения Совета депутатов Рузского муниципального района «</w:t>
      </w:r>
      <w:r w:rsidR="006A3ECF" w:rsidRPr="001927AD">
        <w:rPr>
          <w:sz w:val="24"/>
          <w:szCs w:val="24"/>
        </w:rPr>
        <w:t>О бюджете Рузского муниципального района на 201</w:t>
      </w:r>
      <w:r w:rsidR="00C72632" w:rsidRPr="001927AD">
        <w:rPr>
          <w:sz w:val="24"/>
          <w:szCs w:val="24"/>
        </w:rPr>
        <w:t>7</w:t>
      </w:r>
      <w:r w:rsidR="006A3ECF" w:rsidRPr="001927AD">
        <w:rPr>
          <w:sz w:val="24"/>
          <w:szCs w:val="24"/>
        </w:rPr>
        <w:t xml:space="preserve"> год и пла</w:t>
      </w:r>
      <w:r w:rsidR="00713BCA" w:rsidRPr="001927AD">
        <w:rPr>
          <w:sz w:val="24"/>
          <w:szCs w:val="24"/>
        </w:rPr>
        <w:t>новый период 201</w:t>
      </w:r>
      <w:r w:rsidR="00C72632" w:rsidRPr="001927AD">
        <w:rPr>
          <w:sz w:val="24"/>
          <w:szCs w:val="24"/>
        </w:rPr>
        <w:t>8</w:t>
      </w:r>
      <w:r w:rsidR="00713BCA" w:rsidRPr="001927AD">
        <w:rPr>
          <w:sz w:val="24"/>
          <w:szCs w:val="24"/>
        </w:rPr>
        <w:t xml:space="preserve"> и 201</w:t>
      </w:r>
      <w:r w:rsidR="00C72632" w:rsidRPr="001927AD">
        <w:rPr>
          <w:sz w:val="24"/>
          <w:szCs w:val="24"/>
        </w:rPr>
        <w:t>9</w:t>
      </w:r>
      <w:r w:rsidR="00713BCA" w:rsidRPr="001927AD">
        <w:rPr>
          <w:sz w:val="24"/>
          <w:szCs w:val="24"/>
        </w:rPr>
        <w:t xml:space="preserve"> годов»</w:t>
      </w:r>
      <w:r w:rsidR="006A3ECF" w:rsidRPr="001927AD">
        <w:rPr>
          <w:sz w:val="24"/>
          <w:szCs w:val="24"/>
        </w:rPr>
        <w:t>.</w:t>
      </w:r>
    </w:p>
    <w:p w:rsidR="0065593B" w:rsidRPr="001927AD" w:rsidRDefault="006A3ECF" w:rsidP="00686F6A">
      <w:pPr>
        <w:pStyle w:val="ConsPlusNormal"/>
        <w:widowControl/>
        <w:ind w:firstLine="709"/>
        <w:contextualSpacing/>
        <w:jc w:val="both"/>
        <w:rPr>
          <w:sz w:val="24"/>
          <w:szCs w:val="24"/>
        </w:rPr>
      </w:pPr>
      <w:r w:rsidRPr="001927AD">
        <w:rPr>
          <w:sz w:val="24"/>
          <w:szCs w:val="24"/>
        </w:rPr>
        <w:t>2</w:t>
      </w:r>
      <w:r w:rsidR="00F842D2" w:rsidRPr="001927AD">
        <w:rPr>
          <w:sz w:val="24"/>
          <w:szCs w:val="24"/>
        </w:rPr>
        <w:t>1</w:t>
      </w:r>
      <w:r w:rsidRPr="001927AD">
        <w:rPr>
          <w:sz w:val="24"/>
          <w:szCs w:val="24"/>
        </w:rPr>
        <w:t xml:space="preserve">. </w:t>
      </w:r>
      <w:r w:rsidR="0065593B" w:rsidRPr="001927AD">
        <w:rPr>
          <w:sz w:val="24"/>
          <w:szCs w:val="24"/>
        </w:rPr>
        <w:t>Установить, что остатки средств бюджета Рузского муниципального района на начало текущего финансового года:</w:t>
      </w:r>
    </w:p>
    <w:p w:rsidR="0065593B" w:rsidRPr="001927AD" w:rsidRDefault="0065593B" w:rsidP="00686F6A">
      <w:pPr>
        <w:pStyle w:val="ConsPlusNormal"/>
        <w:widowControl/>
        <w:ind w:firstLine="709"/>
        <w:contextualSpacing/>
        <w:jc w:val="both"/>
        <w:rPr>
          <w:sz w:val="24"/>
          <w:szCs w:val="24"/>
        </w:rPr>
      </w:pPr>
      <w:r w:rsidRPr="001927AD">
        <w:rPr>
          <w:sz w:val="24"/>
          <w:szCs w:val="24"/>
        </w:rPr>
        <w:t>в объеме средств, необходимых для покрытия временных кассовых разрывов, возникающих в ходе исполнения бюджета Рузского муниципального района в текущем финансовом году, направляются на их покрытие, но не более общего объема остатков средств бюджета Рузского муниципального района на начало текущего финансового года;</w:t>
      </w:r>
    </w:p>
    <w:p w:rsidR="0065593B" w:rsidRPr="001927AD" w:rsidRDefault="0065593B" w:rsidP="00686F6A">
      <w:pPr>
        <w:pStyle w:val="ConsPlusNormal"/>
        <w:widowControl/>
        <w:ind w:firstLine="709"/>
        <w:contextualSpacing/>
        <w:jc w:val="both"/>
        <w:rPr>
          <w:sz w:val="24"/>
          <w:szCs w:val="24"/>
        </w:rPr>
      </w:pPr>
      <w:proofErr w:type="gramStart"/>
      <w:r w:rsidRPr="001927AD">
        <w:rPr>
          <w:sz w:val="24"/>
          <w:szCs w:val="24"/>
        </w:rPr>
        <w:t>в объеме</w:t>
      </w:r>
      <w:r w:rsidR="00AE6669" w:rsidRPr="001927AD">
        <w:rPr>
          <w:sz w:val="24"/>
          <w:szCs w:val="24"/>
        </w:rPr>
        <w:t xml:space="preserve">, не превышающем сумму остатка неиспользованных бюджетных ассигнований на оплату заключенных от имени Рузского муниципального района муниципальных контрактов на поставку товаров, выполнение работ, оказание услуг, </w:t>
      </w:r>
      <w:r w:rsidR="00370C2C" w:rsidRPr="001927AD">
        <w:rPr>
          <w:sz w:val="24"/>
          <w:szCs w:val="24"/>
        </w:rPr>
        <w:t xml:space="preserve">связанных с осуществлением бюджетных инвестиций, </w:t>
      </w:r>
      <w:r w:rsidR="00AE6669" w:rsidRPr="001927AD">
        <w:rPr>
          <w:sz w:val="24"/>
          <w:szCs w:val="24"/>
        </w:rPr>
        <w:t xml:space="preserve">подлежащих в соответствии с условиями этих муниципальных контрактов оплате в </w:t>
      </w:r>
      <w:r w:rsidR="006065E6" w:rsidRPr="001927AD">
        <w:rPr>
          <w:sz w:val="24"/>
          <w:szCs w:val="24"/>
        </w:rPr>
        <w:t>отчетном</w:t>
      </w:r>
      <w:r w:rsidR="00AE6669" w:rsidRPr="001927AD">
        <w:rPr>
          <w:sz w:val="24"/>
          <w:szCs w:val="24"/>
        </w:rPr>
        <w:t xml:space="preserve"> финансовом году, в случае принятия соответствующих изменений в муниципальные программы Рузского муниципального района, направляются на увеличение соответствующих бюджетных</w:t>
      </w:r>
      <w:proofErr w:type="gramEnd"/>
      <w:r w:rsidR="00AE6669" w:rsidRPr="001927AD">
        <w:rPr>
          <w:sz w:val="24"/>
          <w:szCs w:val="24"/>
        </w:rPr>
        <w:t xml:space="preserve"> ассигнований на указанные цели.</w:t>
      </w:r>
    </w:p>
    <w:p w:rsidR="00C321E3" w:rsidRPr="001927AD" w:rsidRDefault="00C321E3" w:rsidP="00686F6A">
      <w:pPr>
        <w:pStyle w:val="ConsPlusNormal"/>
        <w:widowControl/>
        <w:ind w:firstLine="709"/>
        <w:contextualSpacing/>
        <w:jc w:val="both"/>
        <w:rPr>
          <w:sz w:val="24"/>
          <w:szCs w:val="24"/>
        </w:rPr>
      </w:pPr>
      <w:r w:rsidRPr="001927AD">
        <w:rPr>
          <w:sz w:val="24"/>
          <w:szCs w:val="24"/>
        </w:rPr>
        <w:t>2</w:t>
      </w:r>
      <w:r w:rsidR="00F842D2" w:rsidRPr="001927AD">
        <w:rPr>
          <w:sz w:val="24"/>
          <w:szCs w:val="24"/>
        </w:rPr>
        <w:t>2</w:t>
      </w:r>
      <w:r w:rsidRPr="001927AD">
        <w:rPr>
          <w:sz w:val="24"/>
          <w:szCs w:val="24"/>
        </w:rPr>
        <w:t>. Установить, что в 2017 году и плановом периоде 2018 и 2019 годов остаток субсидии на выполнение муниципального задания бюджетными и автономными учреждениями Рузского муниципального района в объеме, соответствующем недостигнутым показателям муниципального задания указанными учреждениями, подлежит возврату в бюджет Рузского м</w:t>
      </w:r>
      <w:r w:rsidR="001276A7" w:rsidRPr="001927AD">
        <w:rPr>
          <w:sz w:val="24"/>
          <w:szCs w:val="24"/>
        </w:rPr>
        <w:t xml:space="preserve">униципального района в порядке, </w:t>
      </w:r>
      <w:r w:rsidRPr="001927AD">
        <w:rPr>
          <w:sz w:val="24"/>
          <w:szCs w:val="24"/>
        </w:rPr>
        <w:t>установленном</w:t>
      </w:r>
      <w:r w:rsidR="009B588A" w:rsidRPr="001927AD">
        <w:rPr>
          <w:sz w:val="24"/>
          <w:szCs w:val="24"/>
        </w:rPr>
        <w:t xml:space="preserve"> Администрацией Рузского муниципального района.</w:t>
      </w:r>
    </w:p>
    <w:p w:rsidR="00AE6669" w:rsidRPr="001927AD" w:rsidRDefault="00F842D2" w:rsidP="00686F6A">
      <w:pPr>
        <w:pStyle w:val="ConsPlusNormal"/>
        <w:widowControl/>
        <w:ind w:firstLine="709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1927AD">
        <w:rPr>
          <w:sz w:val="24"/>
          <w:szCs w:val="24"/>
        </w:rPr>
        <w:t>23</w:t>
      </w:r>
      <w:r w:rsidR="009B588A" w:rsidRPr="001927AD">
        <w:rPr>
          <w:sz w:val="24"/>
          <w:szCs w:val="24"/>
        </w:rPr>
        <w:t xml:space="preserve">. </w:t>
      </w:r>
      <w:proofErr w:type="gramStart"/>
      <w:r w:rsidR="009B588A" w:rsidRPr="001927AD">
        <w:rPr>
          <w:rFonts w:eastAsiaTheme="minorHAnsi"/>
          <w:sz w:val="24"/>
          <w:szCs w:val="24"/>
          <w:lang w:eastAsia="en-US"/>
        </w:rPr>
        <w:t xml:space="preserve">Установить дополнительные основания для внесения изменений в сводную бюджетную роспись бюджета Рузского муниципального района в соответствии с решениями руководителя финансового органа, без внесения изменений в настоящее Решение, предусмотренные </w:t>
      </w:r>
      <w:hyperlink r:id="rId8" w:history="1">
        <w:r w:rsidR="009B588A" w:rsidRPr="001927AD">
          <w:rPr>
            <w:rFonts w:eastAsiaTheme="minorHAnsi"/>
            <w:sz w:val="24"/>
            <w:szCs w:val="24"/>
            <w:lang w:eastAsia="en-US"/>
          </w:rPr>
          <w:t xml:space="preserve">частью 1 статьи </w:t>
        </w:r>
      </w:hyperlink>
      <w:r w:rsidR="009B588A" w:rsidRPr="001927AD">
        <w:rPr>
          <w:rFonts w:eastAsiaTheme="minorHAnsi"/>
          <w:sz w:val="24"/>
          <w:szCs w:val="24"/>
          <w:lang w:eastAsia="en-US"/>
        </w:rPr>
        <w:t>22 Положения о бюджетном процессе в Рузском муниципальном районе, утвержденного Решением Совета депутатов Рузского муниципального района от 27.07.2016 года №300/42.</w:t>
      </w:r>
      <w:proofErr w:type="gramEnd"/>
    </w:p>
    <w:p w:rsidR="00B96650" w:rsidRPr="001927AD" w:rsidRDefault="00940D69" w:rsidP="00686F6A">
      <w:pPr>
        <w:pStyle w:val="ConsPlusNormal"/>
        <w:widowControl/>
        <w:ind w:firstLine="709"/>
        <w:contextualSpacing/>
        <w:jc w:val="both"/>
        <w:rPr>
          <w:sz w:val="24"/>
          <w:szCs w:val="24"/>
        </w:rPr>
      </w:pPr>
      <w:r w:rsidRPr="001927AD">
        <w:rPr>
          <w:sz w:val="24"/>
          <w:szCs w:val="24"/>
        </w:rPr>
        <w:t>2</w:t>
      </w:r>
      <w:r w:rsidR="00F842D2" w:rsidRPr="001927AD">
        <w:rPr>
          <w:sz w:val="24"/>
          <w:szCs w:val="24"/>
        </w:rPr>
        <w:t>4</w:t>
      </w:r>
      <w:r w:rsidR="00AC5A05" w:rsidRPr="001927AD">
        <w:rPr>
          <w:sz w:val="24"/>
          <w:szCs w:val="24"/>
        </w:rPr>
        <w:t xml:space="preserve">. Настоящее решение вступает в силу </w:t>
      </w:r>
      <w:r w:rsidRPr="001927AD">
        <w:rPr>
          <w:sz w:val="24"/>
          <w:szCs w:val="24"/>
        </w:rPr>
        <w:t xml:space="preserve">с </w:t>
      </w:r>
      <w:r w:rsidR="00AC5A05" w:rsidRPr="001927AD">
        <w:rPr>
          <w:sz w:val="24"/>
          <w:szCs w:val="24"/>
        </w:rPr>
        <w:t>1 января 201</w:t>
      </w:r>
      <w:r w:rsidR="00C321E3" w:rsidRPr="001927AD">
        <w:rPr>
          <w:sz w:val="24"/>
          <w:szCs w:val="24"/>
        </w:rPr>
        <w:t>7</w:t>
      </w:r>
      <w:r w:rsidR="00AC5A05" w:rsidRPr="001927AD">
        <w:rPr>
          <w:sz w:val="24"/>
          <w:szCs w:val="24"/>
        </w:rPr>
        <w:t xml:space="preserve"> года.</w:t>
      </w:r>
    </w:p>
    <w:p w:rsidR="008B136B" w:rsidRPr="001927AD" w:rsidRDefault="008B136B" w:rsidP="00686F6A">
      <w:pPr>
        <w:pStyle w:val="ConsPlusNormal"/>
        <w:widowControl/>
        <w:ind w:firstLine="709"/>
        <w:contextualSpacing/>
        <w:jc w:val="both"/>
        <w:rPr>
          <w:sz w:val="24"/>
          <w:szCs w:val="24"/>
        </w:rPr>
      </w:pPr>
    </w:p>
    <w:p w:rsidR="008B136B" w:rsidRPr="001927AD" w:rsidRDefault="008B136B" w:rsidP="00686F6A">
      <w:pPr>
        <w:pStyle w:val="ConsPlusNormal"/>
        <w:widowControl/>
        <w:ind w:firstLine="709"/>
        <w:contextualSpacing/>
        <w:jc w:val="both"/>
        <w:rPr>
          <w:sz w:val="24"/>
          <w:szCs w:val="24"/>
        </w:rPr>
      </w:pPr>
    </w:p>
    <w:p w:rsidR="008B136B" w:rsidRPr="001927AD" w:rsidRDefault="008B136B" w:rsidP="00686F6A">
      <w:pPr>
        <w:pStyle w:val="ConsPlusNormal"/>
        <w:widowControl/>
        <w:ind w:firstLine="709"/>
        <w:contextualSpacing/>
        <w:jc w:val="both"/>
        <w:rPr>
          <w:sz w:val="24"/>
          <w:szCs w:val="24"/>
        </w:rPr>
      </w:pPr>
    </w:p>
    <w:p w:rsidR="008B136B" w:rsidRPr="001927AD" w:rsidRDefault="008B136B" w:rsidP="00686F6A">
      <w:pPr>
        <w:pStyle w:val="ConsPlusNormal"/>
        <w:widowControl/>
        <w:ind w:firstLine="709"/>
        <w:contextualSpacing/>
        <w:jc w:val="both"/>
        <w:rPr>
          <w:sz w:val="24"/>
          <w:szCs w:val="24"/>
        </w:rPr>
      </w:pPr>
    </w:p>
    <w:p w:rsidR="001927AD" w:rsidRDefault="00B648C2" w:rsidP="00686F6A">
      <w:pPr>
        <w:pStyle w:val="ConsPlusNormal"/>
        <w:widowControl/>
        <w:ind w:firstLine="709"/>
        <w:contextualSpacing/>
        <w:jc w:val="both"/>
        <w:rPr>
          <w:sz w:val="24"/>
          <w:szCs w:val="24"/>
        </w:rPr>
      </w:pPr>
      <w:r w:rsidRPr="001927AD">
        <w:rPr>
          <w:sz w:val="24"/>
          <w:szCs w:val="24"/>
        </w:rPr>
        <w:t xml:space="preserve">Глава Рузского </w:t>
      </w:r>
      <w:proofErr w:type="gramStart"/>
      <w:r w:rsidRPr="001927AD">
        <w:rPr>
          <w:sz w:val="24"/>
          <w:szCs w:val="24"/>
        </w:rPr>
        <w:t>муниципального</w:t>
      </w:r>
      <w:proofErr w:type="gramEnd"/>
      <w:r w:rsidRPr="001927AD">
        <w:rPr>
          <w:sz w:val="24"/>
          <w:szCs w:val="24"/>
        </w:rPr>
        <w:t xml:space="preserve"> района</w:t>
      </w:r>
      <w:r w:rsidRPr="001927AD">
        <w:rPr>
          <w:sz w:val="24"/>
          <w:szCs w:val="24"/>
        </w:rPr>
        <w:tab/>
      </w:r>
      <w:r w:rsidRPr="001927AD">
        <w:rPr>
          <w:sz w:val="24"/>
          <w:szCs w:val="24"/>
        </w:rPr>
        <w:tab/>
      </w:r>
      <w:r w:rsidRPr="001927AD">
        <w:rPr>
          <w:sz w:val="24"/>
          <w:szCs w:val="24"/>
        </w:rPr>
        <w:tab/>
      </w:r>
      <w:r w:rsidRPr="001927AD">
        <w:rPr>
          <w:sz w:val="24"/>
          <w:szCs w:val="24"/>
        </w:rPr>
        <w:tab/>
        <w:t>С.Б. Макаревич</w:t>
      </w:r>
    </w:p>
    <w:p w:rsidR="001927AD" w:rsidRDefault="001927AD" w:rsidP="00686F6A">
      <w:pPr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sz w:val="24"/>
          <w:szCs w:val="24"/>
        </w:rPr>
        <w:br w:type="page"/>
      </w:r>
    </w:p>
    <w:p w:rsidR="001927AD" w:rsidRPr="001927AD" w:rsidRDefault="001927AD" w:rsidP="00686F6A">
      <w:pPr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bookmarkStart w:id="0" w:name="RANGE!A1:C85"/>
      <w:r w:rsidRPr="001927AD">
        <w:rPr>
          <w:rFonts w:ascii="Arial" w:eastAsia="Times New Roman" w:hAnsi="Arial" w:cs="Arial"/>
          <w:sz w:val="24"/>
          <w:szCs w:val="24"/>
          <w:lang w:eastAsia="ru-RU"/>
        </w:rPr>
        <w:t> </w:t>
      </w:r>
      <w:bookmarkEnd w:id="0"/>
    </w:p>
    <w:p w:rsidR="001927AD" w:rsidRPr="001927AD" w:rsidRDefault="001927AD" w:rsidP="00686F6A">
      <w:pPr>
        <w:spacing w:after="0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1927AD">
        <w:rPr>
          <w:rFonts w:ascii="Arial" w:eastAsia="Times New Roman" w:hAnsi="Arial" w:cs="Arial"/>
          <w:sz w:val="24"/>
          <w:szCs w:val="24"/>
          <w:lang w:eastAsia="ru-RU"/>
        </w:rPr>
        <w:t>Приложение № 1 </w:t>
      </w:r>
    </w:p>
    <w:p w:rsidR="001927AD" w:rsidRPr="001927AD" w:rsidRDefault="001927AD" w:rsidP="00686F6A">
      <w:pPr>
        <w:spacing w:after="0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1927AD">
        <w:rPr>
          <w:rFonts w:ascii="Arial" w:eastAsia="Times New Roman" w:hAnsi="Arial" w:cs="Arial"/>
          <w:sz w:val="24"/>
          <w:szCs w:val="24"/>
          <w:lang w:eastAsia="ru-RU"/>
        </w:rPr>
        <w:t>к решению Совета депутатов </w:t>
      </w:r>
    </w:p>
    <w:p w:rsidR="001927AD" w:rsidRPr="001927AD" w:rsidRDefault="001927AD" w:rsidP="00686F6A">
      <w:pPr>
        <w:spacing w:after="0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1927AD">
        <w:rPr>
          <w:rFonts w:ascii="Arial" w:eastAsia="Times New Roman" w:hAnsi="Arial" w:cs="Arial"/>
          <w:sz w:val="24"/>
          <w:szCs w:val="24"/>
          <w:lang w:eastAsia="ru-RU"/>
        </w:rPr>
        <w:t>Рузского муниципального района </w:t>
      </w:r>
    </w:p>
    <w:p w:rsidR="001927AD" w:rsidRPr="001927AD" w:rsidRDefault="001927AD" w:rsidP="00686F6A">
      <w:pPr>
        <w:spacing w:after="0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1927AD">
        <w:rPr>
          <w:rFonts w:ascii="Arial" w:eastAsia="Times New Roman" w:hAnsi="Arial" w:cs="Arial"/>
          <w:sz w:val="24"/>
          <w:szCs w:val="24"/>
          <w:lang w:eastAsia="ru-RU"/>
        </w:rPr>
        <w:t>от   "20" декабря  2016 года № 345/47 </w:t>
      </w:r>
    </w:p>
    <w:p w:rsidR="001927AD" w:rsidRPr="001927AD" w:rsidRDefault="001927AD" w:rsidP="00686F6A">
      <w:pPr>
        <w:spacing w:after="0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1927AD">
        <w:rPr>
          <w:rFonts w:ascii="Arial" w:eastAsia="Times New Roman" w:hAnsi="Arial" w:cs="Arial"/>
          <w:sz w:val="24"/>
          <w:szCs w:val="24"/>
          <w:lang w:eastAsia="ru-RU"/>
        </w:rPr>
        <w:t xml:space="preserve">"О бюджете Рузского </w:t>
      </w:r>
      <w:proofErr w:type="gramStart"/>
      <w:r w:rsidRPr="001927AD">
        <w:rPr>
          <w:rFonts w:ascii="Arial" w:eastAsia="Times New Roman" w:hAnsi="Arial" w:cs="Arial"/>
          <w:sz w:val="24"/>
          <w:szCs w:val="24"/>
          <w:lang w:eastAsia="ru-RU"/>
        </w:rPr>
        <w:t>муниципального</w:t>
      </w:r>
      <w:proofErr w:type="gramEnd"/>
      <w:r w:rsidRPr="001927AD">
        <w:rPr>
          <w:rFonts w:ascii="Arial" w:eastAsia="Times New Roman" w:hAnsi="Arial" w:cs="Arial"/>
          <w:sz w:val="24"/>
          <w:szCs w:val="24"/>
          <w:lang w:eastAsia="ru-RU"/>
        </w:rPr>
        <w:t xml:space="preserve"> района на 2017 год </w:t>
      </w:r>
    </w:p>
    <w:p w:rsidR="001927AD" w:rsidRDefault="001927AD" w:rsidP="00686F6A">
      <w:pPr>
        <w:spacing w:after="0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1927AD">
        <w:rPr>
          <w:rFonts w:ascii="Arial" w:eastAsia="Times New Roman" w:hAnsi="Arial" w:cs="Arial"/>
          <w:sz w:val="24"/>
          <w:szCs w:val="24"/>
          <w:lang w:eastAsia="ru-RU"/>
        </w:rPr>
        <w:t xml:space="preserve"> и  плановый период 2018 и 2019 годов"</w:t>
      </w:r>
    </w:p>
    <w:p w:rsidR="001927AD" w:rsidRPr="001927AD" w:rsidRDefault="001927AD" w:rsidP="00686F6A">
      <w:pPr>
        <w:spacing w:after="0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( с </w:t>
      </w:r>
      <w:proofErr w:type="spellStart"/>
      <w:r>
        <w:rPr>
          <w:rFonts w:ascii="Arial" w:eastAsia="Times New Roman" w:hAnsi="Arial" w:cs="Arial"/>
          <w:sz w:val="24"/>
          <w:szCs w:val="24"/>
          <w:lang w:eastAsia="ru-RU"/>
        </w:rPr>
        <w:t>изм</w:t>
      </w:r>
      <w:proofErr w:type="spell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. от </w:t>
      </w:r>
      <w:r w:rsidR="00686F6A">
        <w:rPr>
          <w:rFonts w:ascii="Arial" w:eastAsia="Times New Roman" w:hAnsi="Arial" w:cs="Arial"/>
          <w:sz w:val="24"/>
          <w:szCs w:val="24"/>
          <w:lang w:eastAsia="ru-RU"/>
        </w:rPr>
        <w:t>21</w:t>
      </w:r>
      <w:r>
        <w:rPr>
          <w:rFonts w:ascii="Arial" w:eastAsia="Times New Roman" w:hAnsi="Arial" w:cs="Arial"/>
          <w:sz w:val="24"/>
          <w:szCs w:val="24"/>
          <w:lang w:eastAsia="ru-RU"/>
        </w:rPr>
        <w:t>.0</w:t>
      </w:r>
      <w:r w:rsidR="00686F6A">
        <w:rPr>
          <w:rFonts w:ascii="Arial" w:eastAsia="Times New Roman" w:hAnsi="Arial" w:cs="Arial"/>
          <w:sz w:val="24"/>
          <w:szCs w:val="24"/>
          <w:lang w:eastAsia="ru-RU"/>
        </w:rPr>
        <w:t>6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.2017 № </w:t>
      </w:r>
      <w:r w:rsidR="00686F6A">
        <w:rPr>
          <w:rFonts w:ascii="Arial" w:eastAsia="Times New Roman" w:hAnsi="Arial" w:cs="Arial"/>
          <w:sz w:val="24"/>
          <w:szCs w:val="24"/>
          <w:lang w:eastAsia="ru-RU"/>
        </w:rPr>
        <w:t>44/6</w:t>
      </w:r>
      <w:r>
        <w:rPr>
          <w:rFonts w:ascii="Arial" w:eastAsia="Times New Roman" w:hAnsi="Arial" w:cs="Arial"/>
          <w:sz w:val="24"/>
          <w:szCs w:val="24"/>
          <w:lang w:eastAsia="ru-RU"/>
        </w:rPr>
        <w:t>)</w:t>
      </w:r>
    </w:p>
    <w:p w:rsidR="001927AD" w:rsidRPr="001927AD" w:rsidRDefault="001927AD" w:rsidP="00686F6A">
      <w:pPr>
        <w:spacing w:after="0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1927AD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p w:rsidR="001927AD" w:rsidRPr="001927AD" w:rsidRDefault="001927AD" w:rsidP="00686F6A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1927AD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Поступление доходов в бюджет Рузского </w:t>
      </w:r>
      <w:proofErr w:type="gramStart"/>
      <w:r w:rsidRPr="001927AD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муниципального</w:t>
      </w:r>
      <w:proofErr w:type="gramEnd"/>
      <w:r w:rsidRPr="001927AD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 района на 2017 год</w:t>
      </w:r>
    </w:p>
    <w:p w:rsidR="001927AD" w:rsidRPr="001927AD" w:rsidRDefault="001927AD" w:rsidP="00686F6A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1927AD" w:rsidRPr="001927AD" w:rsidRDefault="001927AD" w:rsidP="00686F6A">
      <w:pPr>
        <w:spacing w:after="0" w:line="240" w:lineRule="auto"/>
        <w:ind w:firstLine="709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1927AD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Ед. измерения: тыс. рублей</w:t>
      </w:r>
    </w:p>
    <w:tbl>
      <w:tblPr>
        <w:tblW w:w="10218" w:type="dxa"/>
        <w:tblInd w:w="96" w:type="dxa"/>
        <w:tblLook w:val="04A0"/>
      </w:tblPr>
      <w:tblGrid>
        <w:gridCol w:w="2564"/>
        <w:gridCol w:w="6000"/>
        <w:gridCol w:w="1654"/>
      </w:tblGrid>
      <w:tr w:rsidR="00686F6A" w:rsidRPr="00686F6A" w:rsidTr="00686F6A">
        <w:trPr>
          <w:trHeight w:val="690"/>
        </w:trPr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д по бюджетной классификации</w:t>
            </w:r>
          </w:p>
        </w:tc>
        <w:tc>
          <w:tcPr>
            <w:tcW w:w="6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группы, подгруппы, статьи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мма</w:t>
            </w:r>
          </w:p>
        </w:tc>
      </w:tr>
      <w:tr w:rsidR="00686F6A" w:rsidRPr="00686F6A" w:rsidTr="00686F6A">
        <w:trPr>
          <w:trHeight w:val="255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F6A" w:rsidRPr="00686F6A" w:rsidRDefault="00686F6A" w:rsidP="00686F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686F6A" w:rsidRPr="00686F6A" w:rsidTr="00686F6A">
        <w:trPr>
          <w:trHeight w:val="276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00 1 00 00000 00 0000 000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F6A" w:rsidRPr="00686F6A" w:rsidRDefault="00686F6A" w:rsidP="00686F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Д О Х О Д </w:t>
            </w:r>
            <w:proofErr w:type="spellStart"/>
            <w:proofErr w:type="gramStart"/>
            <w:r w:rsidRPr="00686F6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Ы</w:t>
            </w:r>
            <w:proofErr w:type="spellEnd"/>
            <w:proofErr w:type="gramEnd"/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905 412,6</w:t>
            </w:r>
          </w:p>
        </w:tc>
      </w:tr>
      <w:tr w:rsidR="00686F6A" w:rsidRPr="00686F6A" w:rsidTr="00686F6A">
        <w:trPr>
          <w:trHeight w:val="276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 1 01 00000 00 0000 000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F6A" w:rsidRPr="00686F6A" w:rsidRDefault="00686F6A" w:rsidP="00686F6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ОГИ НА ПРИБЫЛЬ, ДОХОДЫ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2 376,5</w:t>
            </w:r>
          </w:p>
        </w:tc>
      </w:tr>
      <w:tr w:rsidR="00686F6A" w:rsidRPr="00686F6A" w:rsidTr="00686F6A">
        <w:trPr>
          <w:trHeight w:val="276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 1 01 02000 01 0000 110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F6A" w:rsidRPr="00686F6A" w:rsidRDefault="00686F6A" w:rsidP="00686F6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2 376,5</w:t>
            </w:r>
          </w:p>
        </w:tc>
      </w:tr>
      <w:tr w:rsidR="00686F6A" w:rsidRPr="00686F6A" w:rsidTr="00686F6A">
        <w:trPr>
          <w:trHeight w:val="552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 1 03 00000 00 0000 000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F6A" w:rsidRPr="00686F6A" w:rsidRDefault="00686F6A" w:rsidP="00686F6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8 850,0</w:t>
            </w:r>
          </w:p>
        </w:tc>
      </w:tr>
      <w:tr w:rsidR="00686F6A" w:rsidRPr="00686F6A" w:rsidTr="00686F6A">
        <w:trPr>
          <w:trHeight w:val="285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 1 05 00000 00 0000 000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F6A" w:rsidRPr="00686F6A" w:rsidRDefault="00686F6A" w:rsidP="00686F6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ОГИ НА СОВОКУПНЫЙ ДОХОД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7 139,5</w:t>
            </w:r>
          </w:p>
        </w:tc>
      </w:tr>
      <w:tr w:rsidR="00686F6A" w:rsidRPr="00686F6A" w:rsidTr="00686F6A">
        <w:trPr>
          <w:trHeight w:val="552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 1 05 01000 01 0000 110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F6A" w:rsidRPr="00686F6A" w:rsidRDefault="00686F6A" w:rsidP="00686F6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2 932,5</w:t>
            </w:r>
          </w:p>
        </w:tc>
      </w:tr>
      <w:tr w:rsidR="00686F6A" w:rsidRPr="00686F6A" w:rsidTr="00686F6A">
        <w:trPr>
          <w:trHeight w:val="552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 1 05 02000 02 0000 110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F6A" w:rsidRPr="00686F6A" w:rsidRDefault="00686F6A" w:rsidP="00686F6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 828,0</w:t>
            </w:r>
          </w:p>
        </w:tc>
      </w:tr>
      <w:tr w:rsidR="00686F6A" w:rsidRPr="00686F6A" w:rsidTr="00686F6A">
        <w:trPr>
          <w:trHeight w:val="276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 1 05 03000 01 0000 110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F6A" w:rsidRPr="00686F6A" w:rsidRDefault="00686F6A" w:rsidP="00686F6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6,0</w:t>
            </w:r>
          </w:p>
        </w:tc>
      </w:tr>
      <w:tr w:rsidR="00686F6A" w:rsidRPr="00686F6A" w:rsidTr="00686F6A">
        <w:trPr>
          <w:trHeight w:val="552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 1 05 04000 02 0000 110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F6A" w:rsidRPr="00686F6A" w:rsidRDefault="00686F6A" w:rsidP="00686F6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алог, взимаемый в связи с применением патентной системы налогообложения               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 473,0</w:t>
            </w:r>
          </w:p>
        </w:tc>
      </w:tr>
      <w:tr w:rsidR="00686F6A" w:rsidRPr="00686F6A" w:rsidTr="00686F6A">
        <w:trPr>
          <w:trHeight w:val="276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 1 08 00000 00 0000 000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F6A" w:rsidRPr="00686F6A" w:rsidRDefault="00686F6A" w:rsidP="00686F6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ОСУДАРСТВЕННАЯ ПОШЛИНА 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476,0</w:t>
            </w:r>
          </w:p>
        </w:tc>
      </w:tr>
      <w:tr w:rsidR="00686F6A" w:rsidRPr="00686F6A" w:rsidTr="00686F6A">
        <w:trPr>
          <w:trHeight w:val="828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 1 08 03010 01 0000 110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F6A" w:rsidRPr="00686F6A" w:rsidRDefault="00686F6A" w:rsidP="00686F6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Ф)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376,0</w:t>
            </w:r>
          </w:p>
        </w:tc>
      </w:tr>
      <w:tr w:rsidR="00686F6A" w:rsidRPr="00686F6A" w:rsidTr="00686F6A">
        <w:trPr>
          <w:trHeight w:val="552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 1 08 07150 01 0000 110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F6A" w:rsidRPr="00686F6A" w:rsidRDefault="00686F6A" w:rsidP="00686F6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</w:t>
            </w:r>
          </w:p>
        </w:tc>
      </w:tr>
      <w:tr w:rsidR="00686F6A" w:rsidRPr="00686F6A" w:rsidTr="00686F6A">
        <w:trPr>
          <w:trHeight w:val="828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 1 11 00000 00 0000 000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F6A" w:rsidRPr="00686F6A" w:rsidRDefault="00686F6A" w:rsidP="00686F6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1 537,6</w:t>
            </w:r>
          </w:p>
        </w:tc>
      </w:tr>
      <w:tr w:rsidR="00686F6A" w:rsidRPr="00686F6A" w:rsidTr="00686F6A">
        <w:trPr>
          <w:trHeight w:val="1656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 1 11 05013 10 0000 120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F6A" w:rsidRPr="00686F6A" w:rsidRDefault="00686F6A" w:rsidP="00686F6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оходы, получаемые в виде арендной платы за земельные участки, государственная собственность на которые не </w:t>
            </w:r>
            <w:proofErr w:type="gramStart"/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граничена и которые расположены</w:t>
            </w:r>
            <w:proofErr w:type="gramEnd"/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в границах сель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6 271,0</w:t>
            </w:r>
          </w:p>
        </w:tc>
      </w:tr>
      <w:tr w:rsidR="00686F6A" w:rsidRPr="00686F6A" w:rsidTr="00686F6A">
        <w:trPr>
          <w:trHeight w:val="1656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 1 11 05013 13 0000 120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F6A" w:rsidRPr="00686F6A" w:rsidRDefault="00686F6A" w:rsidP="00686F6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оходы, получаемые в виде арендной платы за земельные участки, государственная собственность на которые не </w:t>
            </w:r>
            <w:proofErr w:type="gramStart"/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граничена и которые расположены</w:t>
            </w:r>
            <w:proofErr w:type="gramEnd"/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 242,0</w:t>
            </w:r>
          </w:p>
        </w:tc>
      </w:tr>
      <w:tr w:rsidR="00686F6A" w:rsidRPr="00686F6A" w:rsidTr="00686F6A">
        <w:trPr>
          <w:trHeight w:val="1104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 1 11 05025 05 0000 120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F6A" w:rsidRPr="00686F6A" w:rsidRDefault="00686F6A" w:rsidP="00686F6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040,0</w:t>
            </w:r>
          </w:p>
        </w:tc>
      </w:tr>
      <w:tr w:rsidR="00686F6A" w:rsidRPr="00686F6A" w:rsidTr="00686F6A">
        <w:trPr>
          <w:trHeight w:val="1095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 1 11 05035 05 0000 120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F6A" w:rsidRPr="00686F6A" w:rsidRDefault="00686F6A" w:rsidP="00686F6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30,0</w:t>
            </w:r>
          </w:p>
        </w:tc>
      </w:tr>
      <w:tr w:rsidR="00686F6A" w:rsidRPr="00686F6A" w:rsidTr="00686F6A">
        <w:trPr>
          <w:trHeight w:val="828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 1 11 05075 05 0000 120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F6A" w:rsidRPr="00686F6A" w:rsidRDefault="00686F6A" w:rsidP="00686F6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ходы от сдачи в аренду имущества, составляющего казну муниципальных районов (за исключением земельных участков)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000,0</w:t>
            </w:r>
          </w:p>
        </w:tc>
      </w:tr>
      <w:tr w:rsidR="00686F6A" w:rsidRPr="00686F6A" w:rsidTr="00686F6A">
        <w:trPr>
          <w:trHeight w:val="1656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 1 11 09045 05 0000 120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F6A" w:rsidRPr="00686F6A" w:rsidRDefault="00686F6A" w:rsidP="00686F6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чие поступления от использования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854,6</w:t>
            </w:r>
          </w:p>
        </w:tc>
      </w:tr>
      <w:tr w:rsidR="00686F6A" w:rsidRPr="00686F6A" w:rsidTr="00686F6A">
        <w:trPr>
          <w:trHeight w:val="552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 1 12 00000 00 0000 000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F6A" w:rsidRPr="00686F6A" w:rsidRDefault="00686F6A" w:rsidP="00686F6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ТЕЖИ ПРИ ПОЛЬЗОВАНИИ ПРИРОДНЫМИ РЕСУРСАМИ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715,6</w:t>
            </w:r>
          </w:p>
        </w:tc>
      </w:tr>
      <w:tr w:rsidR="00686F6A" w:rsidRPr="00686F6A" w:rsidTr="00686F6A">
        <w:trPr>
          <w:trHeight w:val="276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 1 12 01000 01 0000 120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F6A" w:rsidRPr="00686F6A" w:rsidRDefault="00686F6A" w:rsidP="00686F6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та за негативное воздействие на окружающую среду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715,6</w:t>
            </w:r>
          </w:p>
        </w:tc>
      </w:tr>
      <w:tr w:rsidR="00686F6A" w:rsidRPr="00686F6A" w:rsidTr="00686F6A">
        <w:trPr>
          <w:trHeight w:val="552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 1 14 00000 00 0000 000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F6A" w:rsidRPr="00686F6A" w:rsidRDefault="00686F6A" w:rsidP="00686F6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 347,4</w:t>
            </w:r>
          </w:p>
        </w:tc>
      </w:tr>
      <w:tr w:rsidR="00686F6A" w:rsidRPr="00686F6A" w:rsidTr="00686F6A">
        <w:trPr>
          <w:trHeight w:val="1656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 1 14 02053 05 0000 410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F6A" w:rsidRPr="00686F6A" w:rsidRDefault="00686F6A" w:rsidP="00686F6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347,4</w:t>
            </w:r>
          </w:p>
        </w:tc>
      </w:tr>
      <w:tr w:rsidR="00686F6A" w:rsidRPr="00686F6A" w:rsidTr="00686F6A">
        <w:trPr>
          <w:trHeight w:val="585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 1 14 06000 00 0000 430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F6A" w:rsidRPr="00686F6A" w:rsidRDefault="00686F6A" w:rsidP="00686F6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оходы от продажи земельных участков, находящихся </w:t>
            </w:r>
            <w:proofErr w:type="gramStart"/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proofErr w:type="gramEnd"/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осударственной и муниципальной собственности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000,0</w:t>
            </w:r>
          </w:p>
        </w:tc>
      </w:tr>
      <w:tr w:rsidR="00686F6A" w:rsidRPr="00686F6A" w:rsidTr="00686F6A">
        <w:trPr>
          <w:trHeight w:val="276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 1 16 00000 00 0000 000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F6A" w:rsidRPr="00686F6A" w:rsidRDefault="00686F6A" w:rsidP="00686F6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ТРАФЫ, САНКЦИИ, ВОЗМЕЩЕНИЕ УЩЕРБА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8 870,0</w:t>
            </w:r>
          </w:p>
        </w:tc>
      </w:tr>
      <w:tr w:rsidR="00686F6A" w:rsidRPr="00686F6A" w:rsidTr="00686F6A">
        <w:trPr>
          <w:trHeight w:val="1440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 1 16 03010 01 0000 140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F6A" w:rsidRPr="00686F6A" w:rsidRDefault="00686F6A" w:rsidP="00686F6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нежные взыскания (штрафы) за нарушение законодательства о налогах и сборах, предусмотренные статьями 116, 117, 118, пунктами 1 и 2 статьи 120, статьями 125, 126, 128, 129, 129</w:t>
            </w:r>
            <w:r w:rsidRPr="00686F6A"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ru-RU"/>
              </w:rPr>
              <w:t>1</w:t>
            </w: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132, 133, 134, 135, 135</w:t>
            </w:r>
            <w:r w:rsidRPr="00686F6A"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ru-RU"/>
              </w:rPr>
              <w:t>1</w:t>
            </w: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Налогового кодекса Российской Федерации</w:t>
            </w:r>
            <w:r w:rsidRPr="00686F6A"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ru-RU"/>
              </w:rPr>
              <w:t xml:space="preserve"> 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,0</w:t>
            </w:r>
          </w:p>
        </w:tc>
      </w:tr>
      <w:tr w:rsidR="00686F6A" w:rsidRPr="00686F6A" w:rsidTr="00686F6A">
        <w:trPr>
          <w:trHeight w:val="1104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 1 16 06000 01 0000 140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F6A" w:rsidRPr="00686F6A" w:rsidRDefault="00686F6A" w:rsidP="00686F6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енежные взыскания (штрафы) за нарушение законодательства о применении контрольно-кассовой техники при осуществлении наличных денежных расчетов и (или) расчетов с использованием платежных карт 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,0</w:t>
            </w:r>
          </w:p>
        </w:tc>
      </w:tr>
      <w:tr w:rsidR="00686F6A" w:rsidRPr="00686F6A" w:rsidTr="00686F6A">
        <w:trPr>
          <w:trHeight w:val="1104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 1 16 08000 01 0000 140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F6A" w:rsidRPr="00686F6A" w:rsidRDefault="00686F6A" w:rsidP="00686F6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иртосодержащей  и табачной продукции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00,0</w:t>
            </w:r>
          </w:p>
        </w:tc>
      </w:tr>
      <w:tr w:rsidR="00686F6A" w:rsidRPr="00686F6A" w:rsidTr="00686F6A">
        <w:trPr>
          <w:trHeight w:val="1380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 1 16 25000 01 0000 140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F6A" w:rsidRPr="00686F6A" w:rsidRDefault="00686F6A" w:rsidP="00686F6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нежные взыскания (штрафы) за нарушение законодательства о недрах, об особо охраняемых природных территориях, об охране и использовании животного мира, об экологической экспертизе, в области охраны окружающей среды, земельного, лесного законодательства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00,0</w:t>
            </w:r>
          </w:p>
        </w:tc>
      </w:tr>
      <w:tr w:rsidR="00686F6A" w:rsidRPr="00686F6A" w:rsidTr="00686F6A">
        <w:trPr>
          <w:trHeight w:val="552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 1 16 30000 01 0000 140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F6A" w:rsidRPr="00686F6A" w:rsidRDefault="00686F6A" w:rsidP="00686F6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нежные взыскания (штрафы) за правонарушения в области дорожного движения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00,0</w:t>
            </w:r>
          </w:p>
        </w:tc>
      </w:tr>
      <w:tr w:rsidR="00686F6A" w:rsidRPr="00686F6A" w:rsidTr="00686F6A">
        <w:trPr>
          <w:trHeight w:val="1380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 1 16 43000 01 0000 140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F6A" w:rsidRPr="00686F6A" w:rsidRDefault="00686F6A" w:rsidP="00686F6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нежные взыскания (штрафы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400,0</w:t>
            </w:r>
          </w:p>
        </w:tc>
      </w:tr>
      <w:tr w:rsidR="00686F6A" w:rsidRPr="00686F6A" w:rsidTr="00686F6A">
        <w:trPr>
          <w:trHeight w:val="540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 1 16 90050 05 0000 140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F6A" w:rsidRPr="00686F6A" w:rsidRDefault="00686F6A" w:rsidP="00686F6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2 270,0</w:t>
            </w:r>
          </w:p>
        </w:tc>
      </w:tr>
      <w:tr w:rsidR="00686F6A" w:rsidRPr="00686F6A" w:rsidTr="00686F6A">
        <w:trPr>
          <w:trHeight w:val="276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 1 17 00000 00 0000 000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F6A" w:rsidRPr="00686F6A" w:rsidRDefault="00686F6A" w:rsidP="00686F6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ЧИЕ НЕНАЛОГОВЫЕ ДОХОДЫ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00,0</w:t>
            </w:r>
          </w:p>
        </w:tc>
      </w:tr>
      <w:tr w:rsidR="00686F6A" w:rsidRPr="00686F6A" w:rsidTr="00686F6A">
        <w:trPr>
          <w:trHeight w:val="276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 1 17 05050 05 0000 180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F6A" w:rsidRPr="00686F6A" w:rsidRDefault="00686F6A" w:rsidP="00686F6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чие неналоговые доходы муниципальных районов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00,0</w:t>
            </w:r>
          </w:p>
        </w:tc>
      </w:tr>
      <w:tr w:rsidR="00686F6A" w:rsidRPr="00686F6A" w:rsidTr="00686F6A">
        <w:trPr>
          <w:trHeight w:val="276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00 2 00 00000 00 0000 000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 542 415,9</w:t>
            </w:r>
          </w:p>
        </w:tc>
      </w:tr>
      <w:tr w:rsidR="00686F6A" w:rsidRPr="00686F6A" w:rsidTr="00686F6A">
        <w:trPr>
          <w:trHeight w:val="552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 2 02 00000 00 0000 000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42 415,9</w:t>
            </w:r>
          </w:p>
        </w:tc>
      </w:tr>
      <w:tr w:rsidR="00686F6A" w:rsidRPr="00686F6A" w:rsidTr="00686F6A">
        <w:trPr>
          <w:trHeight w:val="552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 2 02 10000 00 0000 151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F6A" w:rsidRPr="00686F6A" w:rsidRDefault="00686F6A" w:rsidP="00686F6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 743,0</w:t>
            </w:r>
          </w:p>
        </w:tc>
      </w:tr>
      <w:tr w:rsidR="00686F6A" w:rsidRPr="00686F6A" w:rsidTr="00686F6A">
        <w:trPr>
          <w:trHeight w:val="552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 2 02 15001 05 0000 151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F6A" w:rsidRPr="00686F6A" w:rsidRDefault="00686F6A" w:rsidP="00686F6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тации бюджетам муниципальных районов на выравнивание бюджетной обеспеченности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 743,0</w:t>
            </w:r>
          </w:p>
        </w:tc>
      </w:tr>
      <w:tr w:rsidR="00686F6A" w:rsidRPr="00686F6A" w:rsidTr="00686F6A">
        <w:trPr>
          <w:trHeight w:val="552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 2 02 20000 00 0000 151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F6A" w:rsidRPr="00686F6A" w:rsidRDefault="00686F6A" w:rsidP="00686F6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1 614,7</w:t>
            </w:r>
          </w:p>
        </w:tc>
      </w:tr>
      <w:tr w:rsidR="00686F6A" w:rsidRPr="00686F6A" w:rsidTr="00686F6A">
        <w:trPr>
          <w:trHeight w:val="1656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 2 02 20300 05 0000 151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ам муниципальных районов на обеспечение мероприятий по модернизации систем коммунальной инфраструктуры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0 000,0</w:t>
            </w:r>
          </w:p>
        </w:tc>
      </w:tr>
      <w:tr w:rsidR="00686F6A" w:rsidRPr="00686F6A" w:rsidTr="00686F6A">
        <w:trPr>
          <w:trHeight w:val="552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 2 02 20051 05 0000 151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ам муниципальных районов на реализацию федеральных целевых программ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331,9</w:t>
            </w:r>
          </w:p>
        </w:tc>
      </w:tr>
      <w:tr w:rsidR="00686F6A" w:rsidRPr="00686F6A" w:rsidTr="00686F6A">
        <w:trPr>
          <w:trHeight w:val="276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 2 02 29999 05 0000 151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F6A" w:rsidRPr="00686F6A" w:rsidRDefault="00686F6A" w:rsidP="00686F6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чие субсидии бюджетам муниципальных районов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 282,8</w:t>
            </w:r>
          </w:p>
        </w:tc>
      </w:tr>
      <w:tr w:rsidR="00686F6A" w:rsidRPr="00686F6A" w:rsidTr="00686F6A">
        <w:trPr>
          <w:trHeight w:val="1104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F6A" w:rsidRPr="00686F6A" w:rsidRDefault="00686F6A" w:rsidP="00686F6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на обеспечение жильем молодых семей (на реализацию подпрограммы "Обеспечение жильем молодых семей" государственной программы Московской области "Жилище")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6,6</w:t>
            </w:r>
          </w:p>
        </w:tc>
      </w:tr>
      <w:tr w:rsidR="00686F6A" w:rsidRPr="00686F6A" w:rsidTr="00686F6A">
        <w:trPr>
          <w:trHeight w:val="1104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на обеспечение подвоза обучающихся к месту обучения в муниципальные общеобразовательные организации в Московской области, расположенные в сельских населенных пунктах</w:t>
            </w:r>
            <w:proofErr w:type="gramEnd"/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176,0</w:t>
            </w:r>
          </w:p>
        </w:tc>
      </w:tr>
      <w:tr w:rsidR="00686F6A" w:rsidRPr="00686F6A" w:rsidTr="00686F6A">
        <w:trPr>
          <w:trHeight w:val="1104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на капитальные вложения в общеобразовательные организации в целях поддержки односменного режима обучения, в соответствии с ГП Московской области "Образование Подмосковья" на 2017-2025 годы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 104,2</w:t>
            </w:r>
          </w:p>
        </w:tc>
      </w:tr>
      <w:tr w:rsidR="00686F6A" w:rsidRPr="00686F6A" w:rsidTr="00686F6A">
        <w:trPr>
          <w:trHeight w:val="1104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на мероприятия по организации отдыха детей в каникулярное время в соответствии с государственной программой Московской области "Социальная защита населения Московской области" на 2017-2021 годы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156,0</w:t>
            </w:r>
          </w:p>
        </w:tc>
      </w:tr>
      <w:tr w:rsidR="00686F6A" w:rsidRPr="00686F6A" w:rsidTr="00686F6A">
        <w:trPr>
          <w:trHeight w:val="1104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 на частичную компенсацию транспортных расходов организаций и индивидуальных предпринимателей по доставке продовольственных и промышленных товаров в сельские населенные пункты Московской области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0,0</w:t>
            </w:r>
          </w:p>
        </w:tc>
      </w:tr>
      <w:tr w:rsidR="00686F6A" w:rsidRPr="00686F6A" w:rsidTr="00686F6A">
        <w:trPr>
          <w:trHeight w:val="552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 2 02 30000 00 0000 151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F6A" w:rsidRPr="00686F6A" w:rsidRDefault="00686F6A" w:rsidP="00686F6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53 465,0</w:t>
            </w:r>
          </w:p>
        </w:tc>
      </w:tr>
      <w:tr w:rsidR="00686F6A" w:rsidRPr="00686F6A" w:rsidTr="00686F6A">
        <w:trPr>
          <w:trHeight w:val="1380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 2 02 30022 05 0000 151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F6A" w:rsidRPr="00686F6A" w:rsidRDefault="00686F6A" w:rsidP="00686F6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венции бюджетам муниципальных районов Московской области на организацию предоставления гражданам Российской Федерации, имеющим место жительства в Московской области, субсидий на оплату жилого помещения и коммунальных услуг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4 676,0</w:t>
            </w:r>
          </w:p>
        </w:tc>
      </w:tr>
      <w:tr w:rsidR="00686F6A" w:rsidRPr="00686F6A" w:rsidTr="00686F6A">
        <w:trPr>
          <w:trHeight w:val="828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 2 02 30024 05 0000 151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F6A" w:rsidRPr="00686F6A" w:rsidRDefault="00686F6A" w:rsidP="00686F6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 661,0</w:t>
            </w:r>
          </w:p>
        </w:tc>
      </w:tr>
      <w:tr w:rsidR="00686F6A" w:rsidRPr="00686F6A" w:rsidTr="00686F6A">
        <w:trPr>
          <w:trHeight w:val="1656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F6A" w:rsidRPr="00686F6A" w:rsidRDefault="00686F6A" w:rsidP="00686F6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на обеспечение переданных муниципальным районам Московской области государственных полномочий по временному хранению, комплектованию, учету и использованию архивных документов, относящихся к собственности Московской области и временно хранящихся в муниципальных архивах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855,0</w:t>
            </w:r>
          </w:p>
        </w:tc>
      </w:tr>
      <w:tr w:rsidR="00686F6A" w:rsidRPr="00686F6A" w:rsidTr="00686F6A">
        <w:trPr>
          <w:trHeight w:val="828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F6A" w:rsidRPr="00686F6A" w:rsidRDefault="00686F6A" w:rsidP="00686F6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на обеспечение переданных государственных полномочий в сфере образования и организации деятельности комиссий по делам несовершеннолетних и защите их прав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844,0</w:t>
            </w:r>
          </w:p>
        </w:tc>
      </w:tr>
      <w:tr w:rsidR="00686F6A" w:rsidRPr="00686F6A" w:rsidTr="00686F6A">
        <w:trPr>
          <w:trHeight w:val="1932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F6A" w:rsidRPr="00686F6A" w:rsidRDefault="00686F6A" w:rsidP="00686F6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на частичную компенсацию стоимости питания отдельным категориям обучающихся в муниципальных общеобразовательных организациях в Московской области и в частных общеобразовательных организациях в Московской области, осуществляющих образовательную деятельность по имеющим государственную аккредитацию основным общеобразовательным программам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 819,0</w:t>
            </w:r>
          </w:p>
        </w:tc>
      </w:tr>
      <w:tr w:rsidR="00686F6A" w:rsidRPr="00686F6A" w:rsidTr="00686F6A">
        <w:trPr>
          <w:trHeight w:val="1104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F6A" w:rsidRPr="00686F6A" w:rsidRDefault="00686F6A" w:rsidP="00686F6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на  оплату расходов, связанных с компенсацией проезда к месту учебы и обратно отдельным категориям обучающихся по очной форме обучения муниципальных общеобразовательных организаций в Московской области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34,0</w:t>
            </w:r>
          </w:p>
        </w:tc>
      </w:tr>
      <w:tr w:rsidR="00686F6A" w:rsidRPr="00686F6A" w:rsidTr="00686F6A">
        <w:trPr>
          <w:trHeight w:val="1380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F6A" w:rsidRPr="00686F6A" w:rsidRDefault="00686F6A" w:rsidP="00686F6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на реализацию мер социальной поддержки и социального обеспечения детей-сирот и детей, оставшихся без попечения родителей, а также лиц из их числа в муниципальных и частных организациях в Московской области для детей-сирот и детей, оставшихся без попечения родителей</w:t>
            </w:r>
            <w:proofErr w:type="gramEnd"/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993,0</w:t>
            </w:r>
          </w:p>
        </w:tc>
      </w:tr>
      <w:tr w:rsidR="00686F6A" w:rsidRPr="00686F6A" w:rsidTr="00686F6A">
        <w:trPr>
          <w:trHeight w:val="1656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F6A" w:rsidRPr="00686F6A" w:rsidRDefault="00686F6A" w:rsidP="00686F6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на осуществление государственных полномочий в соответствии с Законом Московской области № 107/2014-ОЗ "О наделении органов местного самоуправления муниципальных образований Московской области отдельными государственными полномочиями Московской области" 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274,0</w:t>
            </w:r>
          </w:p>
        </w:tc>
      </w:tr>
      <w:tr w:rsidR="00686F6A" w:rsidRPr="00686F6A" w:rsidTr="00686F6A">
        <w:trPr>
          <w:trHeight w:val="552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F6A" w:rsidRPr="00686F6A" w:rsidRDefault="00686F6A" w:rsidP="00686F6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на осуществление государственных полномочий в области земельных отношений на 2017 год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642,0</w:t>
            </w:r>
          </w:p>
        </w:tc>
      </w:tr>
      <w:tr w:rsidR="00686F6A" w:rsidRPr="00686F6A" w:rsidTr="00686F6A">
        <w:trPr>
          <w:trHeight w:val="1380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 2 02 30029 05 0000 151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F6A" w:rsidRPr="00686F6A" w:rsidRDefault="00686F6A" w:rsidP="00686F6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убвенции бюджетам муниципальных район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</w:t>
            </w:r>
            <w:proofErr w:type="gramStart"/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школьного</w:t>
            </w:r>
            <w:proofErr w:type="gramEnd"/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бразования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 567,0</w:t>
            </w:r>
          </w:p>
        </w:tc>
      </w:tr>
      <w:tr w:rsidR="00686F6A" w:rsidRPr="00686F6A" w:rsidTr="00686F6A">
        <w:trPr>
          <w:trHeight w:val="1380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 2 02 03070 05 0000 151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F6A" w:rsidRPr="00686F6A" w:rsidRDefault="00686F6A" w:rsidP="00686F6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венции бюджетам муниципальных районов на обеспечение жильем отдельных категорий граждан, установленных Федеральными законами от 12.01.1995 года № 5-ФЗ "О ветеранах" и  от 24.11.1995 года № 181-ФЗ "О социальной защите инвалидов в Российской Федерации"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686F6A" w:rsidRPr="00686F6A" w:rsidTr="00686F6A">
        <w:trPr>
          <w:trHeight w:val="1380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 2 02 35082 05 0000 151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F6A" w:rsidRPr="00686F6A" w:rsidRDefault="00686F6A" w:rsidP="00686F6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венции бюджетам муниципальных образований Московской области на  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 166,0</w:t>
            </w:r>
          </w:p>
        </w:tc>
      </w:tr>
      <w:tr w:rsidR="00686F6A" w:rsidRPr="00686F6A" w:rsidTr="00686F6A">
        <w:trPr>
          <w:trHeight w:val="1932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 2 02 35134 05 0000 151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венции бюджетам муниципальных районов на осуществление полномочий по обеспечению жильем отдельных категорий граждан, установленных Федеральным законом от 12 января 1995 года № 5-ФЗ "О ветеранах", в соответствии с Указом Президента Российской Федерации от 7 мая 2008 года № 714 "Об обеспечении жильем ветеранов Великой Отечественной войны 1941 - 1945 годов"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954,0</w:t>
            </w:r>
          </w:p>
        </w:tc>
      </w:tr>
      <w:tr w:rsidR="00686F6A" w:rsidRPr="00686F6A" w:rsidTr="00686F6A">
        <w:trPr>
          <w:trHeight w:val="276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 2 02 39999 05 0000 151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F6A" w:rsidRPr="00686F6A" w:rsidRDefault="00686F6A" w:rsidP="00686F6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чие субвенции бюджетам муниципальных районов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74 441,0</w:t>
            </w:r>
          </w:p>
        </w:tc>
      </w:tr>
      <w:tr w:rsidR="00686F6A" w:rsidRPr="00686F6A" w:rsidTr="00686F6A">
        <w:trPr>
          <w:trHeight w:val="2760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F6A" w:rsidRPr="00686F6A" w:rsidRDefault="00686F6A" w:rsidP="00686F6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 на 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в Московской области, обеспечение дополнительного образования в муниципальных обще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</w:t>
            </w:r>
            <w:proofErr w:type="gramEnd"/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4 395,0</w:t>
            </w:r>
          </w:p>
        </w:tc>
      </w:tr>
      <w:tr w:rsidR="00686F6A" w:rsidRPr="00686F6A" w:rsidTr="00686F6A">
        <w:trPr>
          <w:trHeight w:val="1656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F6A" w:rsidRPr="00686F6A" w:rsidRDefault="00686F6A" w:rsidP="00686F6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на 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7 025,0</w:t>
            </w:r>
          </w:p>
        </w:tc>
      </w:tr>
      <w:tr w:rsidR="00686F6A" w:rsidRPr="00686F6A" w:rsidTr="00686F6A">
        <w:trPr>
          <w:trHeight w:val="828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F6A" w:rsidRPr="00686F6A" w:rsidRDefault="00686F6A" w:rsidP="00686F6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на обеспечение полноценным питанием беременных женщин, кормящих матерей, а также детей в возрасте до трех лет в Московской области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 021,0</w:t>
            </w:r>
          </w:p>
        </w:tc>
      </w:tr>
      <w:tr w:rsidR="00686F6A" w:rsidRPr="00686F6A" w:rsidTr="00686F6A">
        <w:trPr>
          <w:trHeight w:val="276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 2 02 40000 00 0000 151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F6A" w:rsidRPr="00686F6A" w:rsidRDefault="00686F6A" w:rsidP="00686F6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4 593,3</w:t>
            </w:r>
          </w:p>
        </w:tc>
      </w:tr>
      <w:tr w:rsidR="00686F6A" w:rsidRPr="00686F6A" w:rsidTr="00686F6A">
        <w:trPr>
          <w:trHeight w:val="1104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 2 02 45160 05 0000 151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F6A" w:rsidRPr="00686F6A" w:rsidRDefault="00686F6A" w:rsidP="00686F6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жбюджетные трансферты, передаваемые бюджетам муниципальных районов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,0</w:t>
            </w:r>
          </w:p>
        </w:tc>
      </w:tr>
      <w:tr w:rsidR="00686F6A" w:rsidRPr="00686F6A" w:rsidTr="00686F6A">
        <w:trPr>
          <w:trHeight w:val="1380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 2 02 40014 05 0000 151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F6A" w:rsidRPr="00686F6A" w:rsidRDefault="00686F6A" w:rsidP="00686F6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 по решению вопросов  местного значения в соответствии с заключенными соглашениями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5 753,3</w:t>
            </w:r>
          </w:p>
        </w:tc>
      </w:tr>
      <w:tr w:rsidR="00686F6A" w:rsidRPr="00686F6A" w:rsidTr="00686F6A">
        <w:trPr>
          <w:trHeight w:val="552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000 2 02 49999 05 0000 151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F6A" w:rsidRPr="00686F6A" w:rsidRDefault="00686F6A" w:rsidP="00686F6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очие межбюджетные трансферты, передаваемые бюджетам муниципальных районов  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 760,0</w:t>
            </w:r>
          </w:p>
        </w:tc>
      </w:tr>
      <w:tr w:rsidR="00686F6A" w:rsidRPr="00686F6A" w:rsidTr="00686F6A">
        <w:trPr>
          <w:trHeight w:val="576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  <w:t>ИТОГО ДОХОДОВ С УЧЕТОМ БЕЗВОЗМЕЗДНЫХ ПОСТУПЛЕНИЙ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 447 828,5</w:t>
            </w:r>
          </w:p>
        </w:tc>
      </w:tr>
      <w:tr w:rsidR="00686F6A" w:rsidRPr="00686F6A" w:rsidTr="00686F6A">
        <w:trPr>
          <w:trHeight w:val="276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6F6A" w:rsidRPr="00686F6A" w:rsidRDefault="00686F6A" w:rsidP="00686F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ВСЕГО ДОХОДОВ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 447 828,5</w:t>
            </w:r>
          </w:p>
        </w:tc>
      </w:tr>
    </w:tbl>
    <w:p w:rsidR="001927AD" w:rsidRPr="001927AD" w:rsidRDefault="001927AD" w:rsidP="00686F6A">
      <w:pPr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9F303F" w:rsidRDefault="009F303F" w:rsidP="00686F6A">
      <w:pPr>
        <w:spacing w:after="0" w:line="240" w:lineRule="auto"/>
        <w:ind w:firstLine="709"/>
        <w:contextualSpacing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9F303F" w:rsidRDefault="009F303F" w:rsidP="00686F6A">
      <w:pPr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br w:type="page"/>
      </w:r>
    </w:p>
    <w:p w:rsidR="00AA1118" w:rsidRPr="001927AD" w:rsidRDefault="00AA1118" w:rsidP="00686F6A">
      <w:pPr>
        <w:spacing w:after="0" w:line="240" w:lineRule="auto"/>
        <w:ind w:firstLine="709"/>
        <w:contextualSpacing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1927AD">
        <w:rPr>
          <w:rFonts w:ascii="Arial" w:eastAsia="Times New Roman" w:hAnsi="Arial" w:cs="Arial"/>
          <w:sz w:val="24"/>
          <w:szCs w:val="24"/>
          <w:lang w:eastAsia="ru-RU"/>
        </w:rPr>
        <w:t>Приложение №2</w:t>
      </w:r>
    </w:p>
    <w:p w:rsidR="00AA1118" w:rsidRPr="001927AD" w:rsidRDefault="00AA1118" w:rsidP="00686F6A">
      <w:pPr>
        <w:spacing w:after="0" w:line="240" w:lineRule="auto"/>
        <w:ind w:firstLine="709"/>
        <w:contextualSpacing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1927AD">
        <w:rPr>
          <w:rFonts w:ascii="Arial" w:eastAsia="Times New Roman" w:hAnsi="Arial" w:cs="Arial"/>
          <w:sz w:val="24"/>
          <w:szCs w:val="24"/>
          <w:lang w:eastAsia="ru-RU"/>
        </w:rPr>
        <w:t>к решению Совета депутатов</w:t>
      </w:r>
    </w:p>
    <w:p w:rsidR="00AA1118" w:rsidRPr="001927AD" w:rsidRDefault="00AA1118" w:rsidP="00686F6A">
      <w:pPr>
        <w:spacing w:after="0" w:line="240" w:lineRule="auto"/>
        <w:ind w:firstLine="709"/>
        <w:contextualSpacing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1927AD">
        <w:rPr>
          <w:rFonts w:ascii="Arial" w:eastAsia="Times New Roman" w:hAnsi="Arial" w:cs="Arial"/>
          <w:sz w:val="24"/>
          <w:szCs w:val="24"/>
          <w:lang w:eastAsia="ru-RU"/>
        </w:rPr>
        <w:t>Рузского муниципального района</w:t>
      </w:r>
    </w:p>
    <w:p w:rsidR="00AA1118" w:rsidRPr="001927AD" w:rsidRDefault="00AA1118" w:rsidP="00686F6A">
      <w:pPr>
        <w:spacing w:after="0" w:line="240" w:lineRule="auto"/>
        <w:ind w:firstLine="709"/>
        <w:contextualSpacing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1927AD">
        <w:rPr>
          <w:rFonts w:ascii="Arial" w:eastAsia="Times New Roman" w:hAnsi="Arial" w:cs="Arial"/>
          <w:sz w:val="24"/>
          <w:szCs w:val="24"/>
          <w:lang w:eastAsia="ru-RU"/>
        </w:rPr>
        <w:t>от   "20" декабря  2016 года № 345/47</w:t>
      </w:r>
    </w:p>
    <w:p w:rsidR="00AA1118" w:rsidRPr="001927AD" w:rsidRDefault="00AA1118" w:rsidP="00686F6A">
      <w:pPr>
        <w:spacing w:after="0" w:line="240" w:lineRule="auto"/>
        <w:ind w:firstLine="709"/>
        <w:contextualSpacing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1927AD">
        <w:rPr>
          <w:rFonts w:ascii="Arial" w:eastAsia="Times New Roman" w:hAnsi="Arial" w:cs="Arial"/>
          <w:sz w:val="24"/>
          <w:szCs w:val="24"/>
          <w:lang w:eastAsia="ru-RU"/>
        </w:rPr>
        <w:t xml:space="preserve">"О бюджете Рузского </w:t>
      </w:r>
      <w:proofErr w:type="gramStart"/>
      <w:r w:rsidRPr="001927AD">
        <w:rPr>
          <w:rFonts w:ascii="Arial" w:eastAsia="Times New Roman" w:hAnsi="Arial" w:cs="Arial"/>
          <w:sz w:val="24"/>
          <w:szCs w:val="24"/>
          <w:lang w:eastAsia="ru-RU"/>
        </w:rPr>
        <w:t>муниципального</w:t>
      </w:r>
      <w:proofErr w:type="gramEnd"/>
      <w:r w:rsidRPr="001927AD">
        <w:rPr>
          <w:rFonts w:ascii="Arial" w:eastAsia="Times New Roman" w:hAnsi="Arial" w:cs="Arial"/>
          <w:sz w:val="24"/>
          <w:szCs w:val="24"/>
          <w:lang w:eastAsia="ru-RU"/>
        </w:rPr>
        <w:t xml:space="preserve"> района на 2017 год</w:t>
      </w:r>
    </w:p>
    <w:p w:rsidR="00AA1118" w:rsidRPr="001927AD" w:rsidRDefault="00AA1118" w:rsidP="00686F6A">
      <w:pPr>
        <w:spacing w:after="0" w:line="240" w:lineRule="auto"/>
        <w:ind w:firstLine="709"/>
        <w:contextualSpacing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1927AD">
        <w:rPr>
          <w:rFonts w:ascii="Arial" w:eastAsia="Times New Roman" w:hAnsi="Arial" w:cs="Arial"/>
          <w:sz w:val="24"/>
          <w:szCs w:val="24"/>
          <w:lang w:eastAsia="ru-RU"/>
        </w:rPr>
        <w:t>и  плановый период 2018 и 2019 годов"</w:t>
      </w:r>
    </w:p>
    <w:p w:rsidR="00AA1118" w:rsidRPr="001927AD" w:rsidRDefault="001375C6" w:rsidP="00686F6A">
      <w:pPr>
        <w:spacing w:after="0" w:line="240" w:lineRule="auto"/>
        <w:ind w:firstLine="709"/>
        <w:contextualSpacing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(с </w:t>
      </w:r>
      <w:proofErr w:type="spellStart"/>
      <w:r>
        <w:rPr>
          <w:rFonts w:ascii="Arial" w:eastAsia="Times New Roman" w:hAnsi="Arial" w:cs="Arial"/>
          <w:sz w:val="24"/>
          <w:szCs w:val="24"/>
          <w:lang w:eastAsia="ru-RU"/>
        </w:rPr>
        <w:t>изм</w:t>
      </w:r>
      <w:proofErr w:type="spell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. от  </w:t>
      </w:r>
      <w:r w:rsidR="00AA1118" w:rsidRPr="001927AD">
        <w:rPr>
          <w:rFonts w:ascii="Arial" w:eastAsia="Times New Roman" w:hAnsi="Arial" w:cs="Arial"/>
          <w:sz w:val="24"/>
          <w:szCs w:val="24"/>
          <w:lang w:eastAsia="ru-RU"/>
        </w:rPr>
        <w:t>21</w:t>
      </w:r>
      <w:r>
        <w:rPr>
          <w:rFonts w:ascii="Arial" w:eastAsia="Times New Roman" w:hAnsi="Arial" w:cs="Arial"/>
          <w:sz w:val="24"/>
          <w:szCs w:val="24"/>
          <w:lang w:eastAsia="ru-RU"/>
        </w:rPr>
        <w:t>.02.</w:t>
      </w:r>
      <w:r w:rsidR="00AA1118" w:rsidRPr="001927AD">
        <w:rPr>
          <w:rFonts w:ascii="Arial" w:eastAsia="Times New Roman" w:hAnsi="Arial" w:cs="Arial"/>
          <w:sz w:val="24"/>
          <w:szCs w:val="24"/>
          <w:lang w:eastAsia="ru-RU"/>
        </w:rPr>
        <w:t>2017 года № 365/48)</w:t>
      </w:r>
    </w:p>
    <w:p w:rsidR="00AA1118" w:rsidRPr="001927AD" w:rsidRDefault="00AA1118" w:rsidP="00686F6A">
      <w:pPr>
        <w:spacing w:after="0" w:line="240" w:lineRule="auto"/>
        <w:ind w:firstLine="709"/>
        <w:contextualSpacing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AA1118" w:rsidRPr="001927AD" w:rsidRDefault="00AA1118" w:rsidP="00686F6A">
      <w:pPr>
        <w:spacing w:after="0" w:line="240" w:lineRule="auto"/>
        <w:ind w:firstLine="709"/>
        <w:contextualSpacing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10218" w:type="dxa"/>
        <w:tblInd w:w="96" w:type="dxa"/>
        <w:tblLayout w:type="fixed"/>
        <w:tblLook w:val="04A0"/>
      </w:tblPr>
      <w:tblGrid>
        <w:gridCol w:w="438"/>
        <w:gridCol w:w="1282"/>
        <w:gridCol w:w="2486"/>
        <w:gridCol w:w="6012"/>
      </w:tblGrid>
      <w:tr w:rsidR="00AA1118" w:rsidRPr="001927AD" w:rsidTr="00AA1118">
        <w:trPr>
          <w:trHeight w:val="264"/>
        </w:trPr>
        <w:tc>
          <w:tcPr>
            <w:tcW w:w="102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1118" w:rsidRPr="001927AD" w:rsidRDefault="00AA1118" w:rsidP="00686F6A">
            <w:pPr>
              <w:spacing w:after="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Перечень главных администраторов  доходов бюджета Рузского муниципального района </w:t>
            </w:r>
          </w:p>
        </w:tc>
      </w:tr>
      <w:tr w:rsidR="00AA1118" w:rsidRPr="001927AD" w:rsidTr="00AA1118">
        <w:trPr>
          <w:trHeight w:val="264"/>
        </w:trPr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118" w:rsidRPr="001927AD" w:rsidRDefault="00AA1118" w:rsidP="00686F6A">
            <w:pPr>
              <w:spacing w:after="0" w:line="240" w:lineRule="auto"/>
              <w:ind w:firstLine="709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118" w:rsidRPr="001927AD" w:rsidRDefault="00AA1118" w:rsidP="00686F6A">
            <w:pPr>
              <w:spacing w:after="0" w:line="240" w:lineRule="auto"/>
              <w:ind w:firstLine="709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118" w:rsidRPr="001927AD" w:rsidRDefault="00AA1118" w:rsidP="00686F6A">
            <w:pPr>
              <w:spacing w:after="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118" w:rsidRPr="001927AD" w:rsidRDefault="00AA1118" w:rsidP="00686F6A">
            <w:pPr>
              <w:spacing w:after="0" w:line="240" w:lineRule="auto"/>
              <w:ind w:firstLine="709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A1118" w:rsidRPr="001927AD" w:rsidTr="00AA1118">
        <w:trPr>
          <w:trHeight w:val="792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18" w:rsidRPr="001927AD" w:rsidRDefault="00AA1118" w:rsidP="00686F6A">
            <w:pPr>
              <w:spacing w:after="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1927A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1927A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/</w:t>
            </w:r>
            <w:proofErr w:type="spellStart"/>
            <w:r w:rsidRPr="001927A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18" w:rsidRPr="001927AD" w:rsidRDefault="00AA1118" w:rsidP="00686F6A">
            <w:pPr>
              <w:spacing w:after="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Код главного администратора</w:t>
            </w: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18" w:rsidRPr="001927AD" w:rsidRDefault="00AA1118" w:rsidP="00686F6A">
            <w:pPr>
              <w:spacing w:after="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Контролируемый код доходов бюджетной классификации</w:t>
            </w:r>
          </w:p>
        </w:tc>
        <w:tc>
          <w:tcPr>
            <w:tcW w:w="6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18" w:rsidRPr="001927AD" w:rsidRDefault="00AA1118" w:rsidP="00686F6A">
            <w:pPr>
              <w:spacing w:after="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Наименование кода доходов</w:t>
            </w:r>
          </w:p>
        </w:tc>
      </w:tr>
      <w:tr w:rsidR="00AA1118" w:rsidRPr="001927AD" w:rsidTr="00AA1118">
        <w:trPr>
          <w:trHeight w:val="264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118" w:rsidRPr="001927AD" w:rsidRDefault="00AA1118" w:rsidP="00686F6A">
            <w:pPr>
              <w:spacing w:after="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118" w:rsidRPr="001927AD" w:rsidRDefault="00AA1118" w:rsidP="00686F6A">
            <w:pPr>
              <w:spacing w:after="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118" w:rsidRPr="001927AD" w:rsidRDefault="00AA1118" w:rsidP="00686F6A">
            <w:pPr>
              <w:spacing w:after="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118" w:rsidRPr="001927AD" w:rsidRDefault="00AA1118" w:rsidP="00686F6A">
            <w:pPr>
              <w:spacing w:after="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4</w:t>
            </w:r>
          </w:p>
        </w:tc>
      </w:tr>
      <w:tr w:rsidR="00AA1118" w:rsidRPr="001927AD" w:rsidTr="00AA1118">
        <w:trPr>
          <w:trHeight w:val="264"/>
        </w:trPr>
        <w:tc>
          <w:tcPr>
            <w:tcW w:w="102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118" w:rsidRPr="001927AD" w:rsidRDefault="00AA1118" w:rsidP="00686F6A">
            <w:pPr>
              <w:spacing w:after="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Рузского муниципального района</w:t>
            </w:r>
          </w:p>
        </w:tc>
      </w:tr>
      <w:tr w:rsidR="00AA1118" w:rsidRPr="001927AD" w:rsidTr="00AA1118">
        <w:trPr>
          <w:trHeight w:val="528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18" w:rsidRPr="001927AD" w:rsidRDefault="00AA1118" w:rsidP="00686F6A">
            <w:pPr>
              <w:spacing w:after="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18" w:rsidRPr="001927AD" w:rsidRDefault="00AA1118" w:rsidP="00686F6A">
            <w:pPr>
              <w:spacing w:after="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18" w:rsidRPr="001927AD" w:rsidRDefault="00AA1118" w:rsidP="00686F6A">
            <w:pPr>
              <w:spacing w:after="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807150011000110</w:t>
            </w:r>
          </w:p>
        </w:tc>
        <w:tc>
          <w:tcPr>
            <w:tcW w:w="6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18" w:rsidRPr="001927AD" w:rsidRDefault="00AA1118" w:rsidP="00686F6A">
            <w:pPr>
              <w:spacing w:after="0" w:line="240" w:lineRule="auto"/>
              <w:ind w:firstLine="709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сударственная пошлина за выдачу разрешения на установку рекламной конструкции</w:t>
            </w:r>
          </w:p>
        </w:tc>
      </w:tr>
      <w:tr w:rsidR="00AA1118" w:rsidRPr="001927AD" w:rsidTr="00AA1118">
        <w:trPr>
          <w:trHeight w:val="132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18" w:rsidRPr="001927AD" w:rsidRDefault="00AA1118" w:rsidP="00686F6A">
            <w:pPr>
              <w:spacing w:after="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18" w:rsidRPr="001927AD" w:rsidRDefault="00AA1118" w:rsidP="00686F6A">
            <w:pPr>
              <w:spacing w:after="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18" w:rsidRPr="001927AD" w:rsidRDefault="00AA1118" w:rsidP="00686F6A">
            <w:pPr>
              <w:spacing w:after="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807174011000110</w:t>
            </w:r>
          </w:p>
        </w:tc>
        <w:tc>
          <w:tcPr>
            <w:tcW w:w="6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18" w:rsidRPr="001927AD" w:rsidRDefault="00AA1118" w:rsidP="00686F6A">
            <w:pPr>
              <w:spacing w:after="0" w:line="240" w:lineRule="auto"/>
              <w:ind w:firstLine="709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сударственная пошлина за выдачу органом местного самоуправления муниципального района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муниципальных районов</w:t>
            </w:r>
          </w:p>
        </w:tc>
      </w:tr>
      <w:tr w:rsidR="00AA1118" w:rsidRPr="001927AD" w:rsidTr="00AA1118">
        <w:trPr>
          <w:trHeight w:val="792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18" w:rsidRPr="001927AD" w:rsidRDefault="00AA1118" w:rsidP="00686F6A">
            <w:pPr>
              <w:spacing w:after="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18" w:rsidRPr="001927AD" w:rsidRDefault="00AA1118" w:rsidP="00686F6A">
            <w:pPr>
              <w:spacing w:after="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18" w:rsidRPr="001927AD" w:rsidRDefault="00AA1118" w:rsidP="00686F6A">
            <w:pPr>
              <w:spacing w:after="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101050050000120</w:t>
            </w:r>
          </w:p>
        </w:tc>
        <w:tc>
          <w:tcPr>
            <w:tcW w:w="6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18" w:rsidRPr="001927AD" w:rsidRDefault="00AA1118" w:rsidP="00686F6A">
            <w:pPr>
              <w:spacing w:after="0" w:line="240" w:lineRule="auto"/>
              <w:ind w:firstLine="709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муниципальным районам</w:t>
            </w:r>
          </w:p>
        </w:tc>
      </w:tr>
      <w:tr w:rsidR="00AA1118" w:rsidRPr="001927AD" w:rsidTr="00AA1118">
        <w:trPr>
          <w:trHeight w:val="132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18" w:rsidRPr="001927AD" w:rsidRDefault="00AA1118" w:rsidP="00686F6A">
            <w:pPr>
              <w:spacing w:after="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18" w:rsidRPr="001927AD" w:rsidRDefault="00AA1118" w:rsidP="00686F6A">
            <w:pPr>
              <w:spacing w:after="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18" w:rsidRPr="001927AD" w:rsidRDefault="00AA1118" w:rsidP="00686F6A">
            <w:pPr>
              <w:spacing w:after="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105013100000120</w:t>
            </w:r>
          </w:p>
        </w:tc>
        <w:tc>
          <w:tcPr>
            <w:tcW w:w="6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18" w:rsidRPr="001927AD" w:rsidRDefault="00AA1118" w:rsidP="00686F6A">
            <w:pPr>
              <w:spacing w:after="0" w:line="240" w:lineRule="auto"/>
              <w:ind w:firstLine="709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оходы, получаемые в виде арендной платы за земельные участки, государственная собственность на которые не </w:t>
            </w:r>
            <w:proofErr w:type="gramStart"/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граничена и которые расположены</w:t>
            </w:r>
            <w:proofErr w:type="gramEnd"/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в границах сельских поселений, а также средства от продажи права на заключение договоров аренды указанных земельных участков</w:t>
            </w:r>
          </w:p>
        </w:tc>
      </w:tr>
      <w:tr w:rsidR="00AA1118" w:rsidRPr="001927AD" w:rsidTr="00AA1118">
        <w:trPr>
          <w:trHeight w:val="132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18" w:rsidRPr="001927AD" w:rsidRDefault="00AA1118" w:rsidP="00686F6A">
            <w:pPr>
              <w:spacing w:after="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18" w:rsidRPr="001927AD" w:rsidRDefault="00AA1118" w:rsidP="00686F6A">
            <w:pPr>
              <w:spacing w:after="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18" w:rsidRPr="001927AD" w:rsidRDefault="00AA1118" w:rsidP="00686F6A">
            <w:pPr>
              <w:spacing w:after="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105013130000120</w:t>
            </w:r>
          </w:p>
        </w:tc>
        <w:tc>
          <w:tcPr>
            <w:tcW w:w="6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18" w:rsidRPr="001927AD" w:rsidRDefault="00AA1118" w:rsidP="00686F6A">
            <w:pPr>
              <w:spacing w:after="0" w:line="240" w:lineRule="auto"/>
              <w:ind w:firstLine="709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оходы, получаемые в виде арендной платы за земельные участки, государственная собственность на которые не </w:t>
            </w:r>
            <w:proofErr w:type="gramStart"/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граничена и которые расположены</w:t>
            </w:r>
            <w:proofErr w:type="gramEnd"/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</w:tr>
      <w:tr w:rsidR="00AA1118" w:rsidRPr="001927AD" w:rsidTr="00AA1118">
        <w:trPr>
          <w:trHeight w:val="1056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18" w:rsidRPr="001927AD" w:rsidRDefault="00AA1118" w:rsidP="00686F6A">
            <w:pPr>
              <w:spacing w:after="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18" w:rsidRPr="001927AD" w:rsidRDefault="00AA1118" w:rsidP="00686F6A">
            <w:pPr>
              <w:spacing w:after="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18" w:rsidRPr="001927AD" w:rsidRDefault="00AA1118" w:rsidP="00686F6A">
            <w:pPr>
              <w:spacing w:after="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105025050000120</w:t>
            </w:r>
          </w:p>
        </w:tc>
        <w:tc>
          <w:tcPr>
            <w:tcW w:w="6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18" w:rsidRPr="001927AD" w:rsidRDefault="00AA1118" w:rsidP="00686F6A">
            <w:pPr>
              <w:spacing w:after="0" w:line="240" w:lineRule="auto"/>
              <w:ind w:firstLine="709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исключением земельных участков муниципальных бюджетных и автономных учреждений)</w:t>
            </w:r>
            <w:proofErr w:type="gramEnd"/>
          </w:p>
        </w:tc>
      </w:tr>
      <w:tr w:rsidR="00AA1118" w:rsidRPr="001927AD" w:rsidTr="00AA1118">
        <w:trPr>
          <w:trHeight w:val="1056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18" w:rsidRPr="001927AD" w:rsidRDefault="00AA1118" w:rsidP="00686F6A">
            <w:pPr>
              <w:spacing w:after="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18" w:rsidRPr="001927AD" w:rsidRDefault="00AA1118" w:rsidP="00686F6A">
            <w:pPr>
              <w:spacing w:after="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18" w:rsidRPr="001927AD" w:rsidRDefault="00AA1118" w:rsidP="00686F6A">
            <w:pPr>
              <w:spacing w:after="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105035050000120</w:t>
            </w:r>
          </w:p>
        </w:tc>
        <w:tc>
          <w:tcPr>
            <w:tcW w:w="6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18" w:rsidRPr="001927AD" w:rsidRDefault="00AA1118" w:rsidP="00686F6A">
            <w:pPr>
              <w:spacing w:after="0" w:line="240" w:lineRule="auto"/>
              <w:ind w:firstLine="709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AA1118" w:rsidRPr="001927AD" w:rsidTr="00AA1118">
        <w:trPr>
          <w:trHeight w:val="528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18" w:rsidRPr="001927AD" w:rsidRDefault="00AA1118" w:rsidP="00686F6A">
            <w:pPr>
              <w:spacing w:after="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18" w:rsidRPr="001927AD" w:rsidRDefault="00AA1118" w:rsidP="00686F6A">
            <w:pPr>
              <w:spacing w:after="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18" w:rsidRPr="001927AD" w:rsidRDefault="00AA1118" w:rsidP="00686F6A">
            <w:pPr>
              <w:spacing w:after="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105075050000120</w:t>
            </w:r>
          </w:p>
        </w:tc>
        <w:tc>
          <w:tcPr>
            <w:tcW w:w="6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18" w:rsidRPr="001927AD" w:rsidRDefault="00AA1118" w:rsidP="00686F6A">
            <w:pPr>
              <w:spacing w:after="0" w:line="240" w:lineRule="auto"/>
              <w:ind w:firstLine="709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ходы от сдачи в аренду имущества, составляющего казну муниципальных районов (за исключением земельных участков)</w:t>
            </w:r>
          </w:p>
        </w:tc>
      </w:tr>
      <w:tr w:rsidR="00AA1118" w:rsidRPr="001927AD" w:rsidTr="00AA1118">
        <w:trPr>
          <w:trHeight w:val="1056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18" w:rsidRPr="001927AD" w:rsidRDefault="00AA1118" w:rsidP="00686F6A">
            <w:pPr>
              <w:spacing w:after="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18" w:rsidRPr="001927AD" w:rsidRDefault="00AA1118" w:rsidP="00686F6A">
            <w:pPr>
              <w:spacing w:after="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18" w:rsidRPr="001927AD" w:rsidRDefault="00AA1118" w:rsidP="00686F6A">
            <w:pPr>
              <w:spacing w:after="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105093050000120</w:t>
            </w:r>
          </w:p>
        </w:tc>
        <w:tc>
          <w:tcPr>
            <w:tcW w:w="6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18" w:rsidRPr="001927AD" w:rsidRDefault="00AA1118" w:rsidP="00686F6A">
            <w:pPr>
              <w:spacing w:after="0" w:line="240" w:lineRule="auto"/>
              <w:ind w:firstLine="709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ходы от предоставления на платной основе парковок (парковочных мест), расположенных на автомобильных дорогах общего пользования местного значения и местах внеуличной дорожной сети, относящихся к собственности муниципальных районов</w:t>
            </w:r>
          </w:p>
        </w:tc>
      </w:tr>
      <w:tr w:rsidR="00AA1118" w:rsidRPr="001927AD" w:rsidTr="00AA1118">
        <w:trPr>
          <w:trHeight w:val="1584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18" w:rsidRPr="001927AD" w:rsidRDefault="00AA1118" w:rsidP="00686F6A">
            <w:pPr>
              <w:spacing w:after="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18" w:rsidRPr="001927AD" w:rsidRDefault="00AA1118" w:rsidP="00686F6A">
            <w:pPr>
              <w:spacing w:after="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18" w:rsidRPr="001927AD" w:rsidRDefault="00AA1118" w:rsidP="00686F6A">
            <w:pPr>
              <w:spacing w:after="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105313100000120</w:t>
            </w:r>
          </w:p>
        </w:tc>
        <w:tc>
          <w:tcPr>
            <w:tcW w:w="6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18" w:rsidRPr="001927AD" w:rsidRDefault="00AA1118" w:rsidP="00686F6A">
            <w:pPr>
              <w:spacing w:after="0" w:line="240" w:lineRule="auto"/>
              <w:ind w:firstLine="709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лата по соглашениям об установлении сервитута, заключенным органами местного самоуправления муниципальных районов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</w:t>
            </w:r>
            <w:proofErr w:type="gramStart"/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граничена и которые расположены</w:t>
            </w:r>
            <w:proofErr w:type="gramEnd"/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в границах сельских поселений</w:t>
            </w:r>
          </w:p>
        </w:tc>
      </w:tr>
      <w:tr w:rsidR="00AA1118" w:rsidRPr="001927AD" w:rsidTr="00AA1118">
        <w:trPr>
          <w:trHeight w:val="1584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18" w:rsidRPr="001927AD" w:rsidRDefault="00AA1118" w:rsidP="00686F6A">
            <w:pPr>
              <w:spacing w:after="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18" w:rsidRPr="001927AD" w:rsidRDefault="00AA1118" w:rsidP="00686F6A">
            <w:pPr>
              <w:spacing w:after="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18" w:rsidRPr="001927AD" w:rsidRDefault="00AA1118" w:rsidP="00686F6A">
            <w:pPr>
              <w:spacing w:after="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105313130000120</w:t>
            </w:r>
          </w:p>
        </w:tc>
        <w:tc>
          <w:tcPr>
            <w:tcW w:w="6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18" w:rsidRPr="001927AD" w:rsidRDefault="00AA1118" w:rsidP="00686F6A">
            <w:pPr>
              <w:spacing w:after="0" w:line="240" w:lineRule="auto"/>
              <w:ind w:firstLine="709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лата по соглашениям об установлении сервитута, заключенным органами местного самоуправления муниципальных районов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</w:t>
            </w:r>
            <w:proofErr w:type="gramStart"/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граничена и которые расположены</w:t>
            </w:r>
            <w:proofErr w:type="gramEnd"/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в границах городских поселений</w:t>
            </w:r>
          </w:p>
        </w:tc>
      </w:tr>
      <w:tr w:rsidR="00AA1118" w:rsidRPr="001927AD" w:rsidTr="00AA1118">
        <w:trPr>
          <w:trHeight w:val="528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18" w:rsidRPr="001927AD" w:rsidRDefault="00AA1118" w:rsidP="00686F6A">
            <w:pPr>
              <w:spacing w:after="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18" w:rsidRPr="001927AD" w:rsidRDefault="00AA1118" w:rsidP="00686F6A">
            <w:pPr>
              <w:spacing w:after="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18" w:rsidRPr="001927AD" w:rsidRDefault="00AA1118" w:rsidP="00686F6A">
            <w:pPr>
              <w:spacing w:after="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109035050000120</w:t>
            </w:r>
          </w:p>
        </w:tc>
        <w:tc>
          <w:tcPr>
            <w:tcW w:w="6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18" w:rsidRPr="001927AD" w:rsidRDefault="00AA1118" w:rsidP="00686F6A">
            <w:pPr>
              <w:spacing w:after="0" w:line="240" w:lineRule="auto"/>
              <w:ind w:firstLine="709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ходы от эксплуатации и использования имущества автомобильных дорог, находящихся в собственности муниципальных районов</w:t>
            </w:r>
          </w:p>
        </w:tc>
      </w:tr>
      <w:tr w:rsidR="00AA1118" w:rsidRPr="001927AD" w:rsidTr="00AA1118">
        <w:trPr>
          <w:trHeight w:val="132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18" w:rsidRPr="001927AD" w:rsidRDefault="00AA1118" w:rsidP="00686F6A">
            <w:pPr>
              <w:spacing w:after="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18" w:rsidRPr="001927AD" w:rsidRDefault="00AA1118" w:rsidP="00686F6A">
            <w:pPr>
              <w:spacing w:after="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18" w:rsidRPr="001927AD" w:rsidRDefault="00AA1118" w:rsidP="00686F6A">
            <w:pPr>
              <w:spacing w:after="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109045050000120</w:t>
            </w:r>
          </w:p>
        </w:tc>
        <w:tc>
          <w:tcPr>
            <w:tcW w:w="6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18" w:rsidRPr="001927AD" w:rsidRDefault="00AA1118" w:rsidP="00686F6A">
            <w:pPr>
              <w:spacing w:after="0" w:line="240" w:lineRule="auto"/>
              <w:ind w:firstLine="709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чие поступления от использования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AA1118" w:rsidRPr="001927AD" w:rsidTr="00AA1118">
        <w:trPr>
          <w:trHeight w:val="792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18" w:rsidRPr="001927AD" w:rsidRDefault="00AA1118" w:rsidP="00686F6A">
            <w:pPr>
              <w:spacing w:after="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18" w:rsidRPr="001927AD" w:rsidRDefault="00AA1118" w:rsidP="00686F6A">
            <w:pPr>
              <w:spacing w:after="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18" w:rsidRPr="001927AD" w:rsidRDefault="00AA1118" w:rsidP="00686F6A">
            <w:pPr>
              <w:spacing w:after="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301540050000130</w:t>
            </w:r>
          </w:p>
        </w:tc>
        <w:tc>
          <w:tcPr>
            <w:tcW w:w="6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18" w:rsidRPr="001927AD" w:rsidRDefault="00AA1118" w:rsidP="00686F6A">
            <w:pPr>
              <w:spacing w:after="0" w:line="240" w:lineRule="auto"/>
              <w:ind w:firstLine="709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та за оказание услуг по присоединению объектов дорожного сервиса к автомобильным дорогам общего пользования местного значения, зачисляемая в бюджеты муниципальных районов</w:t>
            </w:r>
          </w:p>
        </w:tc>
      </w:tr>
      <w:tr w:rsidR="00AA1118" w:rsidRPr="001927AD" w:rsidTr="00AA1118">
        <w:trPr>
          <w:trHeight w:val="528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18" w:rsidRPr="001927AD" w:rsidRDefault="00AA1118" w:rsidP="00686F6A">
            <w:pPr>
              <w:spacing w:after="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18" w:rsidRPr="001927AD" w:rsidRDefault="00AA1118" w:rsidP="00686F6A">
            <w:pPr>
              <w:spacing w:after="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18" w:rsidRPr="001927AD" w:rsidRDefault="00AA1118" w:rsidP="00686F6A">
            <w:pPr>
              <w:spacing w:after="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301995050000130</w:t>
            </w:r>
          </w:p>
        </w:tc>
        <w:tc>
          <w:tcPr>
            <w:tcW w:w="6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18" w:rsidRPr="001927AD" w:rsidRDefault="00AA1118" w:rsidP="00686F6A">
            <w:pPr>
              <w:spacing w:after="0" w:line="240" w:lineRule="auto"/>
              <w:ind w:firstLine="709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чие доходы от оказания платных услу</w:t>
            </w:r>
            <w:proofErr w:type="gramStart"/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(</w:t>
            </w:r>
            <w:proofErr w:type="gramEnd"/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) получателями средств бюджетов муниципальных районов</w:t>
            </w:r>
          </w:p>
        </w:tc>
      </w:tr>
      <w:tr w:rsidR="00AA1118" w:rsidRPr="001927AD" w:rsidTr="00AA1118">
        <w:trPr>
          <w:trHeight w:val="528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18" w:rsidRPr="001927AD" w:rsidRDefault="00AA1118" w:rsidP="00686F6A">
            <w:pPr>
              <w:spacing w:after="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18" w:rsidRPr="001927AD" w:rsidRDefault="00AA1118" w:rsidP="00686F6A">
            <w:pPr>
              <w:spacing w:after="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18" w:rsidRPr="001927AD" w:rsidRDefault="00AA1118" w:rsidP="00686F6A">
            <w:pPr>
              <w:spacing w:after="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302065050000130</w:t>
            </w:r>
          </w:p>
        </w:tc>
        <w:tc>
          <w:tcPr>
            <w:tcW w:w="6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18" w:rsidRPr="001927AD" w:rsidRDefault="00AA1118" w:rsidP="00686F6A">
            <w:pPr>
              <w:spacing w:after="0" w:line="240" w:lineRule="auto"/>
              <w:ind w:firstLine="709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ходы, поступающие в порядке возмещения расходов, понесенных в связи с эксплуатацией имущества муниципальных районов</w:t>
            </w:r>
          </w:p>
        </w:tc>
      </w:tr>
      <w:tr w:rsidR="00AA1118" w:rsidRPr="001927AD" w:rsidTr="00AA1118">
        <w:trPr>
          <w:trHeight w:val="528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18" w:rsidRPr="001927AD" w:rsidRDefault="00AA1118" w:rsidP="00686F6A">
            <w:pPr>
              <w:spacing w:after="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18" w:rsidRPr="001927AD" w:rsidRDefault="00AA1118" w:rsidP="00686F6A">
            <w:pPr>
              <w:spacing w:after="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18" w:rsidRPr="001927AD" w:rsidRDefault="00AA1118" w:rsidP="00686F6A">
            <w:pPr>
              <w:spacing w:after="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302995050000130</w:t>
            </w:r>
          </w:p>
        </w:tc>
        <w:tc>
          <w:tcPr>
            <w:tcW w:w="6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18" w:rsidRPr="001927AD" w:rsidRDefault="00AA1118" w:rsidP="00686F6A">
            <w:pPr>
              <w:spacing w:after="0" w:line="240" w:lineRule="auto"/>
              <w:ind w:firstLine="709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чие доходы от компенсации затрат бюджетов муниципальных районов</w:t>
            </w:r>
          </w:p>
        </w:tc>
      </w:tr>
      <w:tr w:rsidR="00AA1118" w:rsidRPr="001927AD" w:rsidTr="00AA1118">
        <w:trPr>
          <w:trHeight w:val="528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18" w:rsidRPr="001927AD" w:rsidRDefault="00AA1118" w:rsidP="00686F6A">
            <w:pPr>
              <w:spacing w:after="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18" w:rsidRPr="001927AD" w:rsidRDefault="00AA1118" w:rsidP="00686F6A">
            <w:pPr>
              <w:spacing w:after="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18" w:rsidRPr="001927AD" w:rsidRDefault="00AA1118" w:rsidP="00686F6A">
            <w:pPr>
              <w:spacing w:after="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401050050000410</w:t>
            </w:r>
          </w:p>
        </w:tc>
        <w:tc>
          <w:tcPr>
            <w:tcW w:w="6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18" w:rsidRPr="001927AD" w:rsidRDefault="00AA1118" w:rsidP="00686F6A">
            <w:pPr>
              <w:spacing w:after="0" w:line="240" w:lineRule="auto"/>
              <w:ind w:firstLine="709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ходы от продажи квартир, находящихся в собственности муниципальных районов</w:t>
            </w:r>
          </w:p>
        </w:tc>
      </w:tr>
      <w:tr w:rsidR="00AA1118" w:rsidRPr="001927AD" w:rsidTr="00AA1118">
        <w:trPr>
          <w:trHeight w:val="132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18" w:rsidRPr="001927AD" w:rsidRDefault="00AA1118" w:rsidP="00686F6A">
            <w:pPr>
              <w:spacing w:after="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18" w:rsidRPr="001927AD" w:rsidRDefault="00AA1118" w:rsidP="00686F6A">
            <w:pPr>
              <w:spacing w:after="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18" w:rsidRPr="001927AD" w:rsidRDefault="00AA1118" w:rsidP="00686F6A">
            <w:pPr>
              <w:spacing w:after="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402052050000410</w:t>
            </w:r>
          </w:p>
        </w:tc>
        <w:tc>
          <w:tcPr>
            <w:tcW w:w="6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18" w:rsidRPr="001927AD" w:rsidRDefault="00AA1118" w:rsidP="00686F6A">
            <w:pPr>
              <w:spacing w:after="0" w:line="240" w:lineRule="auto"/>
              <w:ind w:firstLine="709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ходы от реализации имущества, находящегося в оперативном управлении учреждений, находящихся в ведении органов управления муниципальных районов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AA1118" w:rsidRPr="001927AD" w:rsidTr="00AA1118">
        <w:trPr>
          <w:trHeight w:val="132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18" w:rsidRPr="001927AD" w:rsidRDefault="00AA1118" w:rsidP="00686F6A">
            <w:pPr>
              <w:spacing w:after="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18" w:rsidRPr="001927AD" w:rsidRDefault="00AA1118" w:rsidP="00686F6A">
            <w:pPr>
              <w:spacing w:after="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18" w:rsidRPr="001927AD" w:rsidRDefault="00AA1118" w:rsidP="00686F6A">
            <w:pPr>
              <w:spacing w:after="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402052050000440</w:t>
            </w:r>
          </w:p>
        </w:tc>
        <w:tc>
          <w:tcPr>
            <w:tcW w:w="6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18" w:rsidRPr="001927AD" w:rsidRDefault="00AA1118" w:rsidP="00686F6A">
            <w:pPr>
              <w:spacing w:after="0" w:line="240" w:lineRule="auto"/>
              <w:ind w:firstLine="709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ходы от реализации имущества, находящегося в оперативном управлении учреждений, находящихся в ведении органов управления муниципальных районов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AA1118" w:rsidRPr="001927AD" w:rsidTr="00AA1118">
        <w:trPr>
          <w:trHeight w:val="132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18" w:rsidRPr="001927AD" w:rsidRDefault="00AA1118" w:rsidP="00686F6A">
            <w:pPr>
              <w:spacing w:after="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18" w:rsidRPr="001927AD" w:rsidRDefault="00AA1118" w:rsidP="00686F6A">
            <w:pPr>
              <w:spacing w:after="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18" w:rsidRPr="001927AD" w:rsidRDefault="00AA1118" w:rsidP="00686F6A">
            <w:pPr>
              <w:spacing w:after="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402053050000410</w:t>
            </w:r>
          </w:p>
        </w:tc>
        <w:tc>
          <w:tcPr>
            <w:tcW w:w="6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18" w:rsidRPr="001927AD" w:rsidRDefault="00AA1118" w:rsidP="00686F6A">
            <w:pPr>
              <w:spacing w:after="0" w:line="240" w:lineRule="auto"/>
              <w:ind w:firstLine="709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AA1118" w:rsidRPr="001927AD" w:rsidTr="00AA1118">
        <w:trPr>
          <w:trHeight w:val="132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18" w:rsidRPr="001927AD" w:rsidRDefault="00AA1118" w:rsidP="00686F6A">
            <w:pPr>
              <w:spacing w:after="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18" w:rsidRPr="001927AD" w:rsidRDefault="00AA1118" w:rsidP="00686F6A">
            <w:pPr>
              <w:spacing w:after="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18" w:rsidRPr="001927AD" w:rsidRDefault="00AA1118" w:rsidP="00686F6A">
            <w:pPr>
              <w:spacing w:after="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402053050000440</w:t>
            </w:r>
          </w:p>
        </w:tc>
        <w:tc>
          <w:tcPr>
            <w:tcW w:w="6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18" w:rsidRPr="001927AD" w:rsidRDefault="00AA1118" w:rsidP="00686F6A">
            <w:pPr>
              <w:spacing w:after="0" w:line="240" w:lineRule="auto"/>
              <w:ind w:firstLine="709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AA1118" w:rsidRPr="001927AD" w:rsidTr="00AA1118">
        <w:trPr>
          <w:trHeight w:val="792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18" w:rsidRPr="001927AD" w:rsidRDefault="00AA1118" w:rsidP="00686F6A">
            <w:pPr>
              <w:spacing w:after="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18" w:rsidRPr="001927AD" w:rsidRDefault="00AA1118" w:rsidP="00686F6A">
            <w:pPr>
              <w:spacing w:after="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18" w:rsidRPr="001927AD" w:rsidRDefault="00AA1118" w:rsidP="00686F6A">
            <w:pPr>
              <w:spacing w:after="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402058050000410</w:t>
            </w:r>
          </w:p>
        </w:tc>
        <w:tc>
          <w:tcPr>
            <w:tcW w:w="6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18" w:rsidRPr="001927AD" w:rsidRDefault="00AA1118" w:rsidP="00686F6A">
            <w:pPr>
              <w:spacing w:after="0" w:line="240" w:lineRule="auto"/>
              <w:ind w:firstLine="709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ходы от реализации недвижимого имущества бюджетных, автономных учреждений, находящегося в собственности муниципальных районов, в части реализации основных средств</w:t>
            </w:r>
          </w:p>
        </w:tc>
      </w:tr>
      <w:tr w:rsidR="00AA1118" w:rsidRPr="001927AD" w:rsidTr="00AA1118">
        <w:trPr>
          <w:trHeight w:val="792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18" w:rsidRPr="001927AD" w:rsidRDefault="00AA1118" w:rsidP="00686F6A">
            <w:pPr>
              <w:spacing w:after="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18" w:rsidRPr="001927AD" w:rsidRDefault="00AA1118" w:rsidP="00686F6A">
            <w:pPr>
              <w:spacing w:after="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18" w:rsidRPr="001927AD" w:rsidRDefault="00AA1118" w:rsidP="00686F6A">
            <w:pPr>
              <w:spacing w:after="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406013100000430</w:t>
            </w:r>
          </w:p>
        </w:tc>
        <w:tc>
          <w:tcPr>
            <w:tcW w:w="6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18" w:rsidRPr="001927AD" w:rsidRDefault="00AA1118" w:rsidP="00686F6A">
            <w:pPr>
              <w:spacing w:after="0" w:line="240" w:lineRule="auto"/>
              <w:ind w:firstLine="709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оходы от продажи земельных участков, государственная собственность на которые не </w:t>
            </w:r>
            <w:proofErr w:type="gramStart"/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граничена и которые расположены</w:t>
            </w:r>
            <w:proofErr w:type="gramEnd"/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в границах сельских поселений</w:t>
            </w:r>
          </w:p>
        </w:tc>
      </w:tr>
      <w:tr w:rsidR="00AA1118" w:rsidRPr="001927AD" w:rsidTr="00AA1118">
        <w:trPr>
          <w:trHeight w:val="792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18" w:rsidRPr="001927AD" w:rsidRDefault="00AA1118" w:rsidP="00686F6A">
            <w:pPr>
              <w:spacing w:after="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18" w:rsidRPr="001927AD" w:rsidRDefault="00AA1118" w:rsidP="00686F6A">
            <w:pPr>
              <w:spacing w:after="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18" w:rsidRPr="001927AD" w:rsidRDefault="00AA1118" w:rsidP="00686F6A">
            <w:pPr>
              <w:spacing w:after="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406013130000430</w:t>
            </w:r>
          </w:p>
        </w:tc>
        <w:tc>
          <w:tcPr>
            <w:tcW w:w="6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18" w:rsidRPr="001927AD" w:rsidRDefault="00AA1118" w:rsidP="00686F6A">
            <w:pPr>
              <w:spacing w:after="0" w:line="240" w:lineRule="auto"/>
              <w:ind w:firstLine="709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оходы от продажи земельных участков, государственная собственность на которые не </w:t>
            </w:r>
            <w:proofErr w:type="gramStart"/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граничена и которые расположены</w:t>
            </w:r>
            <w:proofErr w:type="gramEnd"/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в границах городских поселений</w:t>
            </w:r>
          </w:p>
        </w:tc>
      </w:tr>
      <w:tr w:rsidR="00AA1118" w:rsidRPr="001927AD" w:rsidTr="00AA1118">
        <w:trPr>
          <w:trHeight w:val="792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18" w:rsidRPr="001927AD" w:rsidRDefault="00AA1118" w:rsidP="00686F6A">
            <w:pPr>
              <w:spacing w:after="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18" w:rsidRPr="001927AD" w:rsidRDefault="00AA1118" w:rsidP="00686F6A">
            <w:pPr>
              <w:spacing w:after="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18" w:rsidRPr="001927AD" w:rsidRDefault="00AA1118" w:rsidP="00686F6A">
            <w:pPr>
              <w:spacing w:after="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406025050000430</w:t>
            </w:r>
          </w:p>
        </w:tc>
        <w:tc>
          <w:tcPr>
            <w:tcW w:w="6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18" w:rsidRPr="001927AD" w:rsidRDefault="00AA1118" w:rsidP="00686F6A">
            <w:pPr>
              <w:spacing w:after="0" w:line="240" w:lineRule="auto"/>
              <w:ind w:firstLine="709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ходы от продажи земельных участков, находящихся в собственности муниципальных районов (за исключением земельных участков муниципальных бюджетных и автономных учреждений)</w:t>
            </w:r>
          </w:p>
        </w:tc>
      </w:tr>
      <w:tr w:rsidR="00AA1118" w:rsidRPr="001927AD" w:rsidTr="00AA1118">
        <w:trPr>
          <w:trHeight w:val="792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18" w:rsidRPr="001927AD" w:rsidRDefault="00AA1118" w:rsidP="00686F6A">
            <w:pPr>
              <w:spacing w:after="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18" w:rsidRPr="001927AD" w:rsidRDefault="00AA1118" w:rsidP="00686F6A">
            <w:pPr>
              <w:spacing w:after="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18" w:rsidRPr="001927AD" w:rsidRDefault="00AA1118" w:rsidP="00686F6A">
            <w:pPr>
              <w:spacing w:after="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406045050000430</w:t>
            </w:r>
          </w:p>
        </w:tc>
        <w:tc>
          <w:tcPr>
            <w:tcW w:w="6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18" w:rsidRPr="001927AD" w:rsidRDefault="00AA1118" w:rsidP="00686F6A">
            <w:pPr>
              <w:spacing w:after="0" w:line="240" w:lineRule="auto"/>
              <w:ind w:firstLine="709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ходы от продажи земельных участков, находящихся в собственности муниципальных районов, находящихся в пользовании бюджетных и автономных учреждений</w:t>
            </w:r>
          </w:p>
        </w:tc>
      </w:tr>
      <w:tr w:rsidR="00AA1118" w:rsidRPr="001927AD" w:rsidTr="00AA1118">
        <w:trPr>
          <w:trHeight w:val="528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18" w:rsidRPr="001927AD" w:rsidRDefault="00AA1118" w:rsidP="00686F6A">
            <w:pPr>
              <w:spacing w:after="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18" w:rsidRPr="001927AD" w:rsidRDefault="00AA1118" w:rsidP="00686F6A">
            <w:pPr>
              <w:spacing w:after="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18" w:rsidRPr="001927AD" w:rsidRDefault="00AA1118" w:rsidP="00686F6A">
            <w:pPr>
              <w:spacing w:after="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618050050000140</w:t>
            </w:r>
          </w:p>
        </w:tc>
        <w:tc>
          <w:tcPr>
            <w:tcW w:w="6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18" w:rsidRPr="001927AD" w:rsidRDefault="00AA1118" w:rsidP="00686F6A">
            <w:pPr>
              <w:spacing w:after="0" w:line="240" w:lineRule="auto"/>
              <w:ind w:firstLine="709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нежные взыскания (штрафы) за нарушение бюджетного законодательства (в части бюджетов муниципальных районов)</w:t>
            </w:r>
          </w:p>
        </w:tc>
      </w:tr>
      <w:tr w:rsidR="00AA1118" w:rsidRPr="001927AD" w:rsidTr="00AA1118">
        <w:trPr>
          <w:trHeight w:val="792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18" w:rsidRPr="001927AD" w:rsidRDefault="00AA1118" w:rsidP="00686F6A">
            <w:pPr>
              <w:spacing w:after="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18" w:rsidRPr="001927AD" w:rsidRDefault="00AA1118" w:rsidP="00686F6A">
            <w:pPr>
              <w:spacing w:after="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18" w:rsidRPr="001927AD" w:rsidRDefault="00AA1118" w:rsidP="00686F6A">
            <w:pPr>
              <w:spacing w:after="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621050050000140</w:t>
            </w:r>
          </w:p>
        </w:tc>
        <w:tc>
          <w:tcPr>
            <w:tcW w:w="6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18" w:rsidRPr="001927AD" w:rsidRDefault="00AA1118" w:rsidP="00686F6A">
            <w:pPr>
              <w:spacing w:after="0" w:line="240" w:lineRule="auto"/>
              <w:ind w:firstLine="709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нежные взыскания (штрафы) и иные суммы, взыскиваемые с лиц, виновных в совершении преступлений, и в возмещение ущерба имуществу, зачисляемые в бюджеты муниципальных районов</w:t>
            </w:r>
          </w:p>
        </w:tc>
      </w:tr>
      <w:tr w:rsidR="00AA1118" w:rsidRPr="001927AD" w:rsidTr="00AA1118">
        <w:trPr>
          <w:trHeight w:val="1056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18" w:rsidRPr="001927AD" w:rsidRDefault="00AA1118" w:rsidP="00686F6A">
            <w:pPr>
              <w:spacing w:after="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18" w:rsidRPr="001927AD" w:rsidRDefault="00AA1118" w:rsidP="00686F6A">
            <w:pPr>
              <w:spacing w:after="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18" w:rsidRPr="001927AD" w:rsidRDefault="00AA1118" w:rsidP="00686F6A">
            <w:pPr>
              <w:spacing w:after="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623051050000140</w:t>
            </w:r>
          </w:p>
        </w:tc>
        <w:tc>
          <w:tcPr>
            <w:tcW w:w="6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18" w:rsidRPr="001927AD" w:rsidRDefault="00AA1118" w:rsidP="00686F6A">
            <w:pPr>
              <w:spacing w:after="0" w:line="240" w:lineRule="auto"/>
              <w:ind w:firstLine="709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оходы от возмещения ущерба при возникновении страховых случаев по обязательному страхованию гражданской ответственности, когда </w:t>
            </w:r>
            <w:proofErr w:type="spellStart"/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годоприобретателями</w:t>
            </w:r>
            <w:proofErr w:type="spellEnd"/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выступают получатели средств бюджетов муниципальных районов</w:t>
            </w:r>
          </w:p>
        </w:tc>
      </w:tr>
      <w:tr w:rsidR="00AA1118" w:rsidRPr="001927AD" w:rsidTr="00AA1118">
        <w:trPr>
          <w:trHeight w:val="792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18" w:rsidRPr="001927AD" w:rsidRDefault="00AA1118" w:rsidP="00686F6A">
            <w:pPr>
              <w:spacing w:after="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18" w:rsidRPr="001927AD" w:rsidRDefault="00AA1118" w:rsidP="00686F6A">
            <w:pPr>
              <w:spacing w:after="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18" w:rsidRPr="001927AD" w:rsidRDefault="00AA1118" w:rsidP="00686F6A">
            <w:pPr>
              <w:spacing w:after="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623052050000140</w:t>
            </w:r>
          </w:p>
        </w:tc>
        <w:tc>
          <w:tcPr>
            <w:tcW w:w="6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18" w:rsidRPr="001927AD" w:rsidRDefault="00AA1118" w:rsidP="00686F6A">
            <w:pPr>
              <w:spacing w:after="0" w:line="240" w:lineRule="auto"/>
              <w:ind w:firstLine="709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оходы от возмещения ущерба при возникновении иных страховых случаев, когда </w:t>
            </w:r>
            <w:proofErr w:type="spellStart"/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годоприобретателями</w:t>
            </w:r>
            <w:proofErr w:type="spellEnd"/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выступают получатели средств бюджетов муниципальных районов</w:t>
            </w:r>
          </w:p>
        </w:tc>
      </w:tr>
      <w:tr w:rsidR="00AA1118" w:rsidRPr="001927AD" w:rsidTr="00AA1118">
        <w:trPr>
          <w:trHeight w:val="765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18" w:rsidRPr="001927AD" w:rsidRDefault="00AA1118" w:rsidP="00686F6A">
            <w:pPr>
              <w:spacing w:after="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18" w:rsidRPr="001927AD" w:rsidRDefault="00AA1118" w:rsidP="00686F6A">
            <w:pPr>
              <w:spacing w:after="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18" w:rsidRPr="001927AD" w:rsidRDefault="00AA1118" w:rsidP="00686F6A">
            <w:pPr>
              <w:spacing w:after="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632000050000140</w:t>
            </w:r>
          </w:p>
        </w:tc>
        <w:tc>
          <w:tcPr>
            <w:tcW w:w="6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18" w:rsidRPr="001927AD" w:rsidRDefault="00AA1118" w:rsidP="00686F6A">
            <w:pPr>
              <w:spacing w:after="0" w:line="240" w:lineRule="auto"/>
              <w:ind w:firstLine="709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муниципальных районов)</w:t>
            </w:r>
          </w:p>
        </w:tc>
      </w:tr>
      <w:tr w:rsidR="00AA1118" w:rsidRPr="001927AD" w:rsidTr="00AA1118">
        <w:trPr>
          <w:trHeight w:val="765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18" w:rsidRPr="001927AD" w:rsidRDefault="00AA1118" w:rsidP="00686F6A">
            <w:pPr>
              <w:spacing w:after="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18" w:rsidRPr="001927AD" w:rsidRDefault="00AA1118" w:rsidP="00686F6A">
            <w:pPr>
              <w:spacing w:after="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18" w:rsidRPr="001927AD" w:rsidRDefault="00AA1118" w:rsidP="00686F6A">
            <w:pPr>
              <w:spacing w:after="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642050050000140</w:t>
            </w:r>
          </w:p>
        </w:tc>
        <w:tc>
          <w:tcPr>
            <w:tcW w:w="6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18" w:rsidRPr="001927AD" w:rsidRDefault="00AA1118" w:rsidP="00686F6A">
            <w:pPr>
              <w:spacing w:after="0" w:line="240" w:lineRule="auto"/>
              <w:ind w:firstLine="709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нежные взыскания (штрафы) за нарушение условий договоров (соглашений) о предоставлении бюджетных кредитов за счет средств бюджетов муниципальных районов</w:t>
            </w:r>
          </w:p>
        </w:tc>
      </w:tr>
      <w:tr w:rsidR="00AA1118" w:rsidRPr="001927AD" w:rsidTr="00AA1118">
        <w:trPr>
          <w:trHeight w:val="132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18" w:rsidRPr="001927AD" w:rsidRDefault="00AA1118" w:rsidP="00686F6A">
            <w:pPr>
              <w:spacing w:after="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18" w:rsidRPr="001927AD" w:rsidRDefault="00AA1118" w:rsidP="00686F6A">
            <w:pPr>
              <w:spacing w:after="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18" w:rsidRPr="001927AD" w:rsidRDefault="00AA1118" w:rsidP="00686F6A">
            <w:pPr>
              <w:spacing w:after="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646000050000140</w:t>
            </w:r>
          </w:p>
        </w:tc>
        <w:tc>
          <w:tcPr>
            <w:tcW w:w="6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18" w:rsidRPr="001927AD" w:rsidRDefault="00AA1118" w:rsidP="00686F6A">
            <w:pPr>
              <w:spacing w:after="0" w:line="240" w:lineRule="auto"/>
              <w:ind w:firstLine="709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ступления сумм в возмещение ущерба в связи с нарушением исполнителем (подрядчиком) условий государственных контрактов или иных договоров, финансируемых за счет средств муниципальных дорожных фондов муниципальных районов, либо в связи с уклонением от заключения таких контрактов или иных договоров</w:t>
            </w:r>
          </w:p>
        </w:tc>
      </w:tr>
      <w:tr w:rsidR="00AA1118" w:rsidRPr="001927AD" w:rsidTr="00AA1118">
        <w:trPr>
          <w:trHeight w:val="528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18" w:rsidRPr="001927AD" w:rsidRDefault="00AA1118" w:rsidP="00686F6A">
            <w:pPr>
              <w:spacing w:after="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18" w:rsidRPr="001927AD" w:rsidRDefault="00AA1118" w:rsidP="00686F6A">
            <w:pPr>
              <w:spacing w:after="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18" w:rsidRPr="001927AD" w:rsidRDefault="00AA1118" w:rsidP="00686F6A">
            <w:pPr>
              <w:spacing w:after="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690050050000140</w:t>
            </w:r>
          </w:p>
        </w:tc>
        <w:tc>
          <w:tcPr>
            <w:tcW w:w="6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18" w:rsidRPr="001927AD" w:rsidRDefault="00AA1118" w:rsidP="00686F6A">
            <w:pPr>
              <w:spacing w:after="0" w:line="240" w:lineRule="auto"/>
              <w:ind w:firstLine="709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</w:tr>
      <w:tr w:rsidR="00AA1118" w:rsidRPr="001927AD" w:rsidTr="00AA1118">
        <w:trPr>
          <w:trHeight w:val="528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18" w:rsidRPr="001927AD" w:rsidRDefault="00AA1118" w:rsidP="00686F6A">
            <w:pPr>
              <w:spacing w:after="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18" w:rsidRPr="001927AD" w:rsidRDefault="00AA1118" w:rsidP="00686F6A">
            <w:pPr>
              <w:spacing w:after="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18" w:rsidRPr="001927AD" w:rsidRDefault="00AA1118" w:rsidP="00686F6A">
            <w:pPr>
              <w:spacing w:after="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701050050000180</w:t>
            </w:r>
          </w:p>
        </w:tc>
        <w:tc>
          <w:tcPr>
            <w:tcW w:w="6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18" w:rsidRPr="001927AD" w:rsidRDefault="00AA1118" w:rsidP="00686F6A">
            <w:pPr>
              <w:spacing w:after="0" w:line="240" w:lineRule="auto"/>
              <w:ind w:firstLine="709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евыясненные поступления, зачисляемые в бюджеты муниципальных районов </w:t>
            </w:r>
          </w:p>
        </w:tc>
      </w:tr>
      <w:tr w:rsidR="00AA1118" w:rsidRPr="001927AD" w:rsidTr="00AA1118">
        <w:trPr>
          <w:trHeight w:val="264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18" w:rsidRPr="001927AD" w:rsidRDefault="00AA1118" w:rsidP="00686F6A">
            <w:pPr>
              <w:spacing w:after="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18" w:rsidRPr="001927AD" w:rsidRDefault="00AA1118" w:rsidP="00686F6A">
            <w:pPr>
              <w:spacing w:after="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18" w:rsidRPr="001927AD" w:rsidRDefault="00AA1118" w:rsidP="00686F6A">
            <w:pPr>
              <w:spacing w:after="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705050050000180</w:t>
            </w:r>
          </w:p>
        </w:tc>
        <w:tc>
          <w:tcPr>
            <w:tcW w:w="6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18" w:rsidRPr="001927AD" w:rsidRDefault="00AA1118" w:rsidP="00686F6A">
            <w:pPr>
              <w:spacing w:after="0" w:line="240" w:lineRule="auto"/>
              <w:ind w:firstLine="709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очие неналоговые доходы бюджетов муниципальных районов </w:t>
            </w:r>
          </w:p>
        </w:tc>
      </w:tr>
      <w:tr w:rsidR="00AA1118" w:rsidRPr="001927AD" w:rsidTr="00AA1118">
        <w:trPr>
          <w:trHeight w:val="528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18" w:rsidRPr="001927AD" w:rsidRDefault="00AA1118" w:rsidP="00686F6A">
            <w:pPr>
              <w:spacing w:after="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18" w:rsidRPr="001927AD" w:rsidRDefault="00AA1118" w:rsidP="00686F6A">
            <w:pPr>
              <w:spacing w:after="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18" w:rsidRPr="001927AD" w:rsidRDefault="00AA1118" w:rsidP="00686F6A">
            <w:pPr>
              <w:spacing w:after="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5001050000151</w:t>
            </w:r>
          </w:p>
        </w:tc>
        <w:tc>
          <w:tcPr>
            <w:tcW w:w="6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18" w:rsidRPr="001927AD" w:rsidRDefault="00AA1118" w:rsidP="00686F6A">
            <w:pPr>
              <w:spacing w:after="0" w:line="240" w:lineRule="auto"/>
              <w:ind w:firstLine="709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тации бюджетам муниципальных районов на выравнивание бюджетной обеспеченности</w:t>
            </w:r>
          </w:p>
        </w:tc>
      </w:tr>
      <w:tr w:rsidR="00AA1118" w:rsidRPr="001927AD" w:rsidTr="00AA1118">
        <w:trPr>
          <w:trHeight w:val="528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18" w:rsidRPr="001927AD" w:rsidRDefault="00AA1118" w:rsidP="00686F6A">
            <w:pPr>
              <w:spacing w:after="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18" w:rsidRPr="001927AD" w:rsidRDefault="00AA1118" w:rsidP="00686F6A">
            <w:pPr>
              <w:spacing w:after="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18" w:rsidRPr="001927AD" w:rsidRDefault="00AA1118" w:rsidP="00686F6A">
            <w:pPr>
              <w:spacing w:after="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5002050000151</w:t>
            </w:r>
          </w:p>
        </w:tc>
        <w:tc>
          <w:tcPr>
            <w:tcW w:w="6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18" w:rsidRPr="001927AD" w:rsidRDefault="00AA1118" w:rsidP="00686F6A">
            <w:pPr>
              <w:spacing w:after="0" w:line="240" w:lineRule="auto"/>
              <w:ind w:firstLine="709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</w:tr>
      <w:tr w:rsidR="00AA1118" w:rsidRPr="001927AD" w:rsidTr="00AA1118">
        <w:trPr>
          <w:trHeight w:val="1056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18" w:rsidRPr="001927AD" w:rsidRDefault="00AA1118" w:rsidP="00686F6A">
            <w:pPr>
              <w:spacing w:after="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18" w:rsidRPr="001927AD" w:rsidRDefault="00AA1118" w:rsidP="00686F6A">
            <w:pPr>
              <w:spacing w:after="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18" w:rsidRPr="001927AD" w:rsidRDefault="00AA1118" w:rsidP="00686F6A">
            <w:pPr>
              <w:spacing w:after="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0041050000151</w:t>
            </w:r>
          </w:p>
        </w:tc>
        <w:tc>
          <w:tcPr>
            <w:tcW w:w="6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18" w:rsidRPr="001927AD" w:rsidRDefault="00AA1118" w:rsidP="00686F6A">
            <w:pPr>
              <w:spacing w:after="0" w:line="240" w:lineRule="auto"/>
              <w:ind w:firstLine="709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ам муниципальных районов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</w:tr>
      <w:tr w:rsidR="00AA1118" w:rsidRPr="001927AD" w:rsidTr="00AA1118">
        <w:trPr>
          <w:trHeight w:val="528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18" w:rsidRPr="001927AD" w:rsidRDefault="00AA1118" w:rsidP="00686F6A">
            <w:pPr>
              <w:spacing w:after="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18" w:rsidRPr="001927AD" w:rsidRDefault="00AA1118" w:rsidP="00686F6A">
            <w:pPr>
              <w:spacing w:after="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18" w:rsidRPr="001927AD" w:rsidRDefault="00AA1118" w:rsidP="00686F6A">
            <w:pPr>
              <w:spacing w:after="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0051050000151</w:t>
            </w:r>
          </w:p>
        </w:tc>
        <w:tc>
          <w:tcPr>
            <w:tcW w:w="6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18" w:rsidRPr="001927AD" w:rsidRDefault="00AA1118" w:rsidP="00686F6A">
            <w:pPr>
              <w:spacing w:after="0" w:line="240" w:lineRule="auto"/>
              <w:ind w:firstLine="709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ам муниципальных районов на реализацию федеральных целевых программ</w:t>
            </w:r>
          </w:p>
        </w:tc>
      </w:tr>
      <w:tr w:rsidR="00AA1118" w:rsidRPr="001927AD" w:rsidTr="00AA1118">
        <w:trPr>
          <w:trHeight w:val="792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18" w:rsidRPr="001927AD" w:rsidRDefault="00AA1118" w:rsidP="00686F6A">
            <w:pPr>
              <w:spacing w:after="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18" w:rsidRPr="001927AD" w:rsidRDefault="00AA1118" w:rsidP="00686F6A">
            <w:pPr>
              <w:spacing w:after="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18" w:rsidRPr="001927AD" w:rsidRDefault="00AA1118" w:rsidP="00686F6A">
            <w:pPr>
              <w:spacing w:after="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0079050000151</w:t>
            </w:r>
          </w:p>
        </w:tc>
        <w:tc>
          <w:tcPr>
            <w:tcW w:w="6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18" w:rsidRPr="001927AD" w:rsidRDefault="00AA1118" w:rsidP="00686F6A">
            <w:pPr>
              <w:spacing w:after="0" w:line="240" w:lineRule="auto"/>
              <w:ind w:firstLine="709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ам муниципальных районов на переселение граждан из жилищного фонда, признанного непригодным для проживания, и (или) жилищного фонда с высоким уровнем износа (более 70 процентов)</w:t>
            </w:r>
          </w:p>
        </w:tc>
      </w:tr>
      <w:tr w:rsidR="00AA1118" w:rsidRPr="001927AD" w:rsidTr="00AA1118">
        <w:trPr>
          <w:trHeight w:val="528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18" w:rsidRPr="001927AD" w:rsidRDefault="00AA1118" w:rsidP="00686F6A">
            <w:pPr>
              <w:spacing w:after="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18" w:rsidRPr="001927AD" w:rsidRDefault="00AA1118" w:rsidP="00686F6A">
            <w:pPr>
              <w:spacing w:after="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18" w:rsidRPr="001927AD" w:rsidRDefault="00AA1118" w:rsidP="00686F6A">
            <w:pPr>
              <w:spacing w:after="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0087050000151</w:t>
            </w:r>
          </w:p>
        </w:tc>
        <w:tc>
          <w:tcPr>
            <w:tcW w:w="6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18" w:rsidRPr="001927AD" w:rsidRDefault="00AA1118" w:rsidP="00686F6A">
            <w:pPr>
              <w:spacing w:after="0" w:line="240" w:lineRule="auto"/>
              <w:ind w:firstLine="709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ам муниципальных районов из бюджетов поселений на решение вопросов местного значения межмуниципального характера</w:t>
            </w:r>
          </w:p>
        </w:tc>
      </w:tr>
      <w:tr w:rsidR="00AA1118" w:rsidRPr="001927AD" w:rsidTr="00AA1118">
        <w:trPr>
          <w:trHeight w:val="132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18" w:rsidRPr="001927AD" w:rsidRDefault="00AA1118" w:rsidP="00686F6A">
            <w:pPr>
              <w:spacing w:after="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18" w:rsidRPr="001927AD" w:rsidRDefault="00AA1118" w:rsidP="00686F6A">
            <w:pPr>
              <w:spacing w:after="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18" w:rsidRPr="001927AD" w:rsidRDefault="00AA1118" w:rsidP="00686F6A">
            <w:pPr>
              <w:spacing w:after="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0216050000151</w:t>
            </w:r>
          </w:p>
        </w:tc>
        <w:tc>
          <w:tcPr>
            <w:tcW w:w="6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18" w:rsidRPr="001927AD" w:rsidRDefault="00AA1118" w:rsidP="00686F6A">
            <w:pPr>
              <w:spacing w:after="0" w:line="240" w:lineRule="auto"/>
              <w:ind w:firstLine="709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ам муниципальных район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</w:tr>
      <w:tr w:rsidR="00AA1118" w:rsidRPr="001927AD" w:rsidTr="00AA1118">
        <w:trPr>
          <w:trHeight w:val="1056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18" w:rsidRPr="001927AD" w:rsidRDefault="00AA1118" w:rsidP="00686F6A">
            <w:pPr>
              <w:spacing w:after="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18" w:rsidRPr="001927AD" w:rsidRDefault="00AA1118" w:rsidP="00686F6A">
            <w:pPr>
              <w:spacing w:after="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18" w:rsidRPr="001927AD" w:rsidRDefault="00AA1118" w:rsidP="00686F6A">
            <w:pPr>
              <w:spacing w:after="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0298050000151</w:t>
            </w:r>
          </w:p>
        </w:tc>
        <w:tc>
          <w:tcPr>
            <w:tcW w:w="6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18" w:rsidRPr="001927AD" w:rsidRDefault="00AA1118" w:rsidP="00686F6A">
            <w:pPr>
              <w:spacing w:after="0" w:line="240" w:lineRule="auto"/>
              <w:ind w:firstLine="709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ам муниципальных районов на обеспечение мероприятий по капитальному ремонту многоквартирных домов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</w:tr>
      <w:tr w:rsidR="00AA1118" w:rsidRPr="001927AD" w:rsidTr="00AA1118">
        <w:trPr>
          <w:trHeight w:val="1056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18" w:rsidRPr="001927AD" w:rsidRDefault="00AA1118" w:rsidP="00686F6A">
            <w:pPr>
              <w:spacing w:after="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18" w:rsidRPr="001927AD" w:rsidRDefault="00AA1118" w:rsidP="00686F6A">
            <w:pPr>
              <w:spacing w:after="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18" w:rsidRPr="001927AD" w:rsidRDefault="00AA1118" w:rsidP="00686F6A">
            <w:pPr>
              <w:spacing w:after="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0299050000151</w:t>
            </w:r>
          </w:p>
        </w:tc>
        <w:tc>
          <w:tcPr>
            <w:tcW w:w="6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18" w:rsidRPr="001927AD" w:rsidRDefault="00AA1118" w:rsidP="00686F6A">
            <w:pPr>
              <w:spacing w:after="0" w:line="240" w:lineRule="auto"/>
              <w:ind w:firstLine="709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ам муниципальных районов на обеспечение мероприятий по переселению граждан из аварийного жилищного фонда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</w:tr>
      <w:tr w:rsidR="00AA1118" w:rsidRPr="001927AD" w:rsidTr="00AA1118">
        <w:trPr>
          <w:trHeight w:val="1056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18" w:rsidRPr="001927AD" w:rsidRDefault="00AA1118" w:rsidP="00686F6A">
            <w:pPr>
              <w:spacing w:after="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18" w:rsidRPr="001927AD" w:rsidRDefault="00AA1118" w:rsidP="00686F6A">
            <w:pPr>
              <w:spacing w:after="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18" w:rsidRPr="001927AD" w:rsidRDefault="00AA1118" w:rsidP="00686F6A">
            <w:pPr>
              <w:spacing w:after="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0300050000151</w:t>
            </w:r>
          </w:p>
        </w:tc>
        <w:tc>
          <w:tcPr>
            <w:tcW w:w="6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18" w:rsidRPr="001927AD" w:rsidRDefault="00AA1118" w:rsidP="00686F6A">
            <w:pPr>
              <w:spacing w:after="0" w:line="240" w:lineRule="auto"/>
              <w:ind w:firstLine="709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ам муниципальных районов на обеспечение мероприятий по модернизации систем коммунальной инфраструктуры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</w:tr>
      <w:tr w:rsidR="00AA1118" w:rsidRPr="001927AD" w:rsidTr="00AA1118">
        <w:trPr>
          <w:trHeight w:val="792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18" w:rsidRPr="001927AD" w:rsidRDefault="00AA1118" w:rsidP="00686F6A">
            <w:pPr>
              <w:spacing w:after="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18" w:rsidRPr="001927AD" w:rsidRDefault="00AA1118" w:rsidP="00686F6A">
            <w:pPr>
              <w:spacing w:after="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18" w:rsidRPr="001927AD" w:rsidRDefault="00AA1118" w:rsidP="00686F6A">
            <w:pPr>
              <w:spacing w:after="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0301050000151</w:t>
            </w:r>
          </w:p>
        </w:tc>
        <w:tc>
          <w:tcPr>
            <w:tcW w:w="6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18" w:rsidRPr="001927AD" w:rsidRDefault="00AA1118" w:rsidP="00686F6A">
            <w:pPr>
              <w:spacing w:after="0" w:line="240" w:lineRule="auto"/>
              <w:ind w:firstLine="709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ам муниципальных районов на обеспечение мероприятий по капитальному ремонту многоквартирных домов за счет средств бюджетов</w:t>
            </w:r>
          </w:p>
        </w:tc>
      </w:tr>
      <w:tr w:rsidR="00AA1118" w:rsidRPr="001927AD" w:rsidTr="00AA1118">
        <w:trPr>
          <w:trHeight w:val="792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18" w:rsidRPr="001927AD" w:rsidRDefault="00AA1118" w:rsidP="00686F6A">
            <w:pPr>
              <w:spacing w:after="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18" w:rsidRPr="001927AD" w:rsidRDefault="00AA1118" w:rsidP="00686F6A">
            <w:pPr>
              <w:spacing w:after="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18" w:rsidRPr="001927AD" w:rsidRDefault="00AA1118" w:rsidP="00686F6A">
            <w:pPr>
              <w:spacing w:after="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0302050000151</w:t>
            </w:r>
          </w:p>
        </w:tc>
        <w:tc>
          <w:tcPr>
            <w:tcW w:w="6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18" w:rsidRPr="001927AD" w:rsidRDefault="00AA1118" w:rsidP="00686F6A">
            <w:pPr>
              <w:spacing w:after="0" w:line="240" w:lineRule="auto"/>
              <w:ind w:firstLine="709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ам муниципальных районов на обеспечение мероприятий по переселению граждан из аварийного жилищного фонда за счет средств бюджетов</w:t>
            </w:r>
          </w:p>
        </w:tc>
      </w:tr>
      <w:tr w:rsidR="00AA1118" w:rsidRPr="001927AD" w:rsidTr="00AA1118">
        <w:trPr>
          <w:trHeight w:val="792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18" w:rsidRPr="001927AD" w:rsidRDefault="00AA1118" w:rsidP="00686F6A">
            <w:pPr>
              <w:spacing w:after="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18" w:rsidRPr="001927AD" w:rsidRDefault="00AA1118" w:rsidP="00686F6A">
            <w:pPr>
              <w:spacing w:after="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18" w:rsidRPr="001927AD" w:rsidRDefault="00AA1118" w:rsidP="00686F6A">
            <w:pPr>
              <w:spacing w:after="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0303050000151</w:t>
            </w:r>
          </w:p>
        </w:tc>
        <w:tc>
          <w:tcPr>
            <w:tcW w:w="6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18" w:rsidRPr="001927AD" w:rsidRDefault="00AA1118" w:rsidP="00686F6A">
            <w:pPr>
              <w:spacing w:after="0" w:line="240" w:lineRule="auto"/>
              <w:ind w:firstLine="709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ам муниципальных районов на обеспечение мероприятий по модернизации систем коммунальной инфраструктуры за счет средств бюджетов</w:t>
            </w:r>
          </w:p>
        </w:tc>
      </w:tr>
      <w:tr w:rsidR="00AA1118" w:rsidRPr="001927AD" w:rsidTr="00AA1118">
        <w:trPr>
          <w:trHeight w:val="792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18" w:rsidRPr="001927AD" w:rsidRDefault="00AA1118" w:rsidP="00686F6A">
            <w:pPr>
              <w:spacing w:after="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18" w:rsidRPr="001927AD" w:rsidRDefault="00AA1118" w:rsidP="00686F6A">
            <w:pPr>
              <w:spacing w:after="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18" w:rsidRPr="001927AD" w:rsidRDefault="00AA1118" w:rsidP="00686F6A">
            <w:pPr>
              <w:spacing w:after="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5027050000151</w:t>
            </w:r>
          </w:p>
        </w:tc>
        <w:tc>
          <w:tcPr>
            <w:tcW w:w="6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18" w:rsidRPr="001927AD" w:rsidRDefault="00AA1118" w:rsidP="00686F6A">
            <w:pPr>
              <w:spacing w:after="0" w:line="240" w:lineRule="auto"/>
              <w:ind w:firstLine="709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ам муниципальных районов на реализацию мероприятий государственной программы Российской Федерации "Доступная среда" на 2011 - 2020 годы</w:t>
            </w:r>
          </w:p>
        </w:tc>
      </w:tr>
      <w:tr w:rsidR="00AA1118" w:rsidRPr="001927AD" w:rsidTr="00AA1118">
        <w:trPr>
          <w:trHeight w:val="792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18" w:rsidRPr="001927AD" w:rsidRDefault="00AA1118" w:rsidP="00686F6A">
            <w:pPr>
              <w:spacing w:after="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18" w:rsidRPr="001927AD" w:rsidRDefault="00AA1118" w:rsidP="00686F6A">
            <w:pPr>
              <w:spacing w:after="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18" w:rsidRPr="001927AD" w:rsidRDefault="00AA1118" w:rsidP="00686F6A">
            <w:pPr>
              <w:spacing w:after="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5064050000151</w:t>
            </w:r>
          </w:p>
        </w:tc>
        <w:tc>
          <w:tcPr>
            <w:tcW w:w="6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18" w:rsidRPr="001927AD" w:rsidRDefault="00AA1118" w:rsidP="00686F6A">
            <w:pPr>
              <w:spacing w:after="0" w:line="240" w:lineRule="auto"/>
              <w:ind w:firstLine="709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ам муниципальных районов на государственную поддержку малого и среднего предпринимательства, включая крестьянские (фермерские) хозяйства</w:t>
            </w:r>
          </w:p>
        </w:tc>
      </w:tr>
      <w:tr w:rsidR="00AA1118" w:rsidRPr="001927AD" w:rsidTr="00AA1118">
        <w:trPr>
          <w:trHeight w:val="1056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18" w:rsidRPr="001927AD" w:rsidRDefault="00AA1118" w:rsidP="00686F6A">
            <w:pPr>
              <w:spacing w:after="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18" w:rsidRPr="001927AD" w:rsidRDefault="00AA1118" w:rsidP="00686F6A">
            <w:pPr>
              <w:spacing w:after="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18" w:rsidRPr="001927AD" w:rsidRDefault="00AA1118" w:rsidP="00686F6A">
            <w:pPr>
              <w:spacing w:after="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5527050000151</w:t>
            </w:r>
          </w:p>
        </w:tc>
        <w:tc>
          <w:tcPr>
            <w:tcW w:w="6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18" w:rsidRPr="001927AD" w:rsidRDefault="00AA1118" w:rsidP="00686F6A">
            <w:pPr>
              <w:spacing w:after="0" w:line="240" w:lineRule="auto"/>
              <w:ind w:firstLine="709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ам муниципальных районов на государственную поддержку малого и среднего предпринимательства, включая крестьянские (фермерские) хозяйства, а также на реализацию мероприятий по поддержке молодежного предпринимательства</w:t>
            </w:r>
          </w:p>
        </w:tc>
      </w:tr>
      <w:tr w:rsidR="00AA1118" w:rsidRPr="001927AD" w:rsidTr="00AA1118">
        <w:trPr>
          <w:trHeight w:val="528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18" w:rsidRPr="001927AD" w:rsidRDefault="00AA1118" w:rsidP="00686F6A">
            <w:pPr>
              <w:spacing w:after="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18" w:rsidRPr="001927AD" w:rsidRDefault="00AA1118" w:rsidP="00686F6A">
            <w:pPr>
              <w:spacing w:after="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18" w:rsidRPr="001927AD" w:rsidRDefault="00AA1118" w:rsidP="00686F6A">
            <w:pPr>
              <w:spacing w:after="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9998050000151</w:t>
            </w:r>
          </w:p>
        </w:tc>
        <w:tc>
          <w:tcPr>
            <w:tcW w:w="6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18" w:rsidRPr="001927AD" w:rsidRDefault="00AA1118" w:rsidP="00686F6A">
            <w:pPr>
              <w:spacing w:after="0" w:line="240" w:lineRule="auto"/>
              <w:ind w:firstLine="709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я бюджетам муниципальных районов на финансовое обеспечение отдельных полномочий</w:t>
            </w:r>
          </w:p>
        </w:tc>
      </w:tr>
      <w:tr w:rsidR="00AA1118" w:rsidRPr="001927AD" w:rsidTr="00AA1118">
        <w:trPr>
          <w:trHeight w:val="264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18" w:rsidRPr="001927AD" w:rsidRDefault="00AA1118" w:rsidP="00686F6A">
            <w:pPr>
              <w:spacing w:after="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18" w:rsidRPr="001927AD" w:rsidRDefault="00AA1118" w:rsidP="00686F6A">
            <w:pPr>
              <w:spacing w:after="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18" w:rsidRPr="001927AD" w:rsidRDefault="00AA1118" w:rsidP="00686F6A">
            <w:pPr>
              <w:spacing w:after="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9999050000151</w:t>
            </w:r>
          </w:p>
        </w:tc>
        <w:tc>
          <w:tcPr>
            <w:tcW w:w="6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18" w:rsidRPr="001927AD" w:rsidRDefault="00AA1118" w:rsidP="00686F6A">
            <w:pPr>
              <w:spacing w:after="0" w:line="240" w:lineRule="auto"/>
              <w:ind w:firstLine="709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чие субсидии бюджетам муниципальных районов</w:t>
            </w:r>
          </w:p>
        </w:tc>
      </w:tr>
      <w:tr w:rsidR="00AA1118" w:rsidRPr="001927AD" w:rsidTr="00AA1118">
        <w:trPr>
          <w:trHeight w:val="528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18" w:rsidRPr="001927AD" w:rsidRDefault="00AA1118" w:rsidP="00686F6A">
            <w:pPr>
              <w:spacing w:after="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18" w:rsidRPr="001927AD" w:rsidRDefault="00AA1118" w:rsidP="00686F6A">
            <w:pPr>
              <w:spacing w:after="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18" w:rsidRPr="001927AD" w:rsidRDefault="00AA1118" w:rsidP="00686F6A">
            <w:pPr>
              <w:spacing w:after="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0021050000151</w:t>
            </w:r>
          </w:p>
        </w:tc>
        <w:tc>
          <w:tcPr>
            <w:tcW w:w="6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18" w:rsidRPr="001927AD" w:rsidRDefault="00AA1118" w:rsidP="00686F6A">
            <w:pPr>
              <w:spacing w:after="0" w:line="240" w:lineRule="auto"/>
              <w:ind w:firstLine="709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венции бюджетам муниципальных районов на ежемесячное денежное вознаграждение за классное руководство</w:t>
            </w:r>
          </w:p>
        </w:tc>
      </w:tr>
      <w:tr w:rsidR="00AA1118" w:rsidRPr="001927AD" w:rsidTr="00AA1118">
        <w:trPr>
          <w:trHeight w:val="528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18" w:rsidRPr="001927AD" w:rsidRDefault="00AA1118" w:rsidP="00686F6A">
            <w:pPr>
              <w:spacing w:after="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18" w:rsidRPr="001927AD" w:rsidRDefault="00AA1118" w:rsidP="00686F6A">
            <w:pPr>
              <w:spacing w:after="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18" w:rsidRPr="001927AD" w:rsidRDefault="00AA1118" w:rsidP="00686F6A">
            <w:pPr>
              <w:spacing w:after="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0022050000151</w:t>
            </w:r>
          </w:p>
        </w:tc>
        <w:tc>
          <w:tcPr>
            <w:tcW w:w="6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18" w:rsidRPr="001927AD" w:rsidRDefault="00AA1118" w:rsidP="00686F6A">
            <w:pPr>
              <w:spacing w:after="0" w:line="240" w:lineRule="auto"/>
              <w:ind w:firstLine="709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венции бюджетам муниципальных районов на предоставление гражданам субсидий на оплату жилого помещения и коммунальных услуг</w:t>
            </w:r>
          </w:p>
        </w:tc>
      </w:tr>
      <w:tr w:rsidR="00AA1118" w:rsidRPr="001927AD" w:rsidTr="00AA1118">
        <w:trPr>
          <w:trHeight w:val="528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18" w:rsidRPr="001927AD" w:rsidRDefault="00AA1118" w:rsidP="00686F6A">
            <w:pPr>
              <w:spacing w:after="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18" w:rsidRPr="001927AD" w:rsidRDefault="00AA1118" w:rsidP="00686F6A">
            <w:pPr>
              <w:spacing w:after="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18" w:rsidRPr="001927AD" w:rsidRDefault="00AA1118" w:rsidP="00686F6A">
            <w:pPr>
              <w:spacing w:after="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0024050000151</w:t>
            </w:r>
          </w:p>
        </w:tc>
        <w:tc>
          <w:tcPr>
            <w:tcW w:w="6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18" w:rsidRPr="001927AD" w:rsidRDefault="00AA1118" w:rsidP="00686F6A">
            <w:pPr>
              <w:spacing w:after="0" w:line="240" w:lineRule="auto"/>
              <w:ind w:firstLine="709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</w:tr>
      <w:tr w:rsidR="00AA1118" w:rsidRPr="001927AD" w:rsidTr="00AA1118">
        <w:trPr>
          <w:trHeight w:val="1056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18" w:rsidRPr="001927AD" w:rsidRDefault="00AA1118" w:rsidP="00686F6A">
            <w:pPr>
              <w:spacing w:after="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18" w:rsidRPr="001927AD" w:rsidRDefault="00AA1118" w:rsidP="00686F6A">
            <w:pPr>
              <w:spacing w:after="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18" w:rsidRPr="001927AD" w:rsidRDefault="00AA1118" w:rsidP="00686F6A">
            <w:pPr>
              <w:spacing w:after="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0029050000151</w:t>
            </w:r>
          </w:p>
        </w:tc>
        <w:tc>
          <w:tcPr>
            <w:tcW w:w="6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18" w:rsidRPr="001927AD" w:rsidRDefault="00AA1118" w:rsidP="00686F6A">
            <w:pPr>
              <w:spacing w:after="0" w:line="240" w:lineRule="auto"/>
              <w:ind w:firstLine="709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убвенции бюджетам муниципальных район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</w:t>
            </w:r>
            <w:proofErr w:type="gramStart"/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школьного</w:t>
            </w:r>
            <w:proofErr w:type="gramEnd"/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бразования</w:t>
            </w:r>
          </w:p>
        </w:tc>
      </w:tr>
      <w:tr w:rsidR="00AA1118" w:rsidRPr="001927AD" w:rsidTr="00AA1118">
        <w:trPr>
          <w:trHeight w:val="1056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18" w:rsidRPr="001927AD" w:rsidRDefault="00AA1118" w:rsidP="00686F6A">
            <w:pPr>
              <w:spacing w:after="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18" w:rsidRPr="001927AD" w:rsidRDefault="00AA1118" w:rsidP="00686F6A">
            <w:pPr>
              <w:spacing w:after="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18" w:rsidRPr="001927AD" w:rsidRDefault="00AA1118" w:rsidP="00686F6A">
            <w:pPr>
              <w:spacing w:after="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5082050000151</w:t>
            </w:r>
          </w:p>
        </w:tc>
        <w:tc>
          <w:tcPr>
            <w:tcW w:w="6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18" w:rsidRPr="001927AD" w:rsidRDefault="00AA1118" w:rsidP="00686F6A">
            <w:pPr>
              <w:spacing w:after="0" w:line="240" w:lineRule="auto"/>
              <w:ind w:firstLine="709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венции бюджетам муниципальных районов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</w:tr>
      <w:tr w:rsidR="00AA1118" w:rsidRPr="001927AD" w:rsidTr="00AA1118">
        <w:trPr>
          <w:trHeight w:val="1056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18" w:rsidRPr="001927AD" w:rsidRDefault="00AA1118" w:rsidP="00686F6A">
            <w:pPr>
              <w:spacing w:after="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18" w:rsidRPr="001927AD" w:rsidRDefault="00AA1118" w:rsidP="00686F6A">
            <w:pPr>
              <w:spacing w:after="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18" w:rsidRPr="001927AD" w:rsidRDefault="00AA1118" w:rsidP="00686F6A">
            <w:pPr>
              <w:spacing w:after="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5120050000151</w:t>
            </w:r>
          </w:p>
        </w:tc>
        <w:tc>
          <w:tcPr>
            <w:tcW w:w="6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18" w:rsidRPr="001927AD" w:rsidRDefault="00AA1118" w:rsidP="00686F6A">
            <w:pPr>
              <w:spacing w:after="0" w:line="240" w:lineRule="auto"/>
              <w:ind w:firstLine="709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</w:tr>
      <w:tr w:rsidR="00AA1118" w:rsidRPr="001927AD" w:rsidTr="00AA1118">
        <w:trPr>
          <w:trHeight w:val="1584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18" w:rsidRPr="001927AD" w:rsidRDefault="00AA1118" w:rsidP="00686F6A">
            <w:pPr>
              <w:spacing w:after="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18" w:rsidRPr="001927AD" w:rsidRDefault="00AA1118" w:rsidP="00686F6A">
            <w:pPr>
              <w:spacing w:after="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18" w:rsidRPr="001927AD" w:rsidRDefault="00AA1118" w:rsidP="00686F6A">
            <w:pPr>
              <w:spacing w:after="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5134050000151</w:t>
            </w:r>
          </w:p>
        </w:tc>
        <w:tc>
          <w:tcPr>
            <w:tcW w:w="6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18" w:rsidRPr="001927AD" w:rsidRDefault="00AA1118" w:rsidP="00686F6A">
            <w:pPr>
              <w:spacing w:after="0" w:line="240" w:lineRule="auto"/>
              <w:ind w:firstLine="709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венции бюджетам муниципальных районов на осуществление полномочий по обеспечению жильем отдельных категорий граждан, установленных Федеральным законом от 12 января 1995 года № 5-ФЗ "О ветеранах", в соответствии с Указом Президента Российской Федерации от 7 мая 2008 года № 714 "Об обеспечении жильем ветеранов Великой Отечественной войны 1941 - 1945 годов"</w:t>
            </w:r>
          </w:p>
        </w:tc>
      </w:tr>
      <w:tr w:rsidR="00AA1118" w:rsidRPr="001927AD" w:rsidTr="00AA1118">
        <w:trPr>
          <w:trHeight w:val="1584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18" w:rsidRPr="001927AD" w:rsidRDefault="00AA1118" w:rsidP="00686F6A">
            <w:pPr>
              <w:spacing w:after="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18" w:rsidRPr="001927AD" w:rsidRDefault="00AA1118" w:rsidP="00686F6A">
            <w:pPr>
              <w:spacing w:after="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18" w:rsidRPr="001927AD" w:rsidRDefault="00AA1118" w:rsidP="00686F6A">
            <w:pPr>
              <w:spacing w:after="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5135050000151</w:t>
            </w:r>
          </w:p>
        </w:tc>
        <w:tc>
          <w:tcPr>
            <w:tcW w:w="6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18" w:rsidRPr="001927AD" w:rsidRDefault="00AA1118" w:rsidP="00686F6A">
            <w:pPr>
              <w:spacing w:after="0" w:line="240" w:lineRule="auto"/>
              <w:ind w:firstLine="709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убвенции бюджетам муниципальных районов на осуществление полномочий по обеспечению жильем отдельных категорий граждан, установленных федеральными законами от 12 января 1995 года № 5-ФЗ "О ветеранах" и от 24 ноября 1995 года № 181-ФЗ "О социальной защите инвалидов в Российской Федерации"</w:t>
            </w:r>
          </w:p>
        </w:tc>
      </w:tr>
      <w:tr w:rsidR="00AA1118" w:rsidRPr="001927AD" w:rsidTr="00AA1118">
        <w:trPr>
          <w:trHeight w:val="792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18" w:rsidRPr="001927AD" w:rsidRDefault="00AA1118" w:rsidP="00686F6A">
            <w:pPr>
              <w:spacing w:after="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18" w:rsidRPr="001927AD" w:rsidRDefault="00AA1118" w:rsidP="00686F6A">
            <w:pPr>
              <w:spacing w:after="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18" w:rsidRPr="001927AD" w:rsidRDefault="00AA1118" w:rsidP="00686F6A">
            <w:pPr>
              <w:spacing w:after="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5485050000151</w:t>
            </w:r>
          </w:p>
        </w:tc>
        <w:tc>
          <w:tcPr>
            <w:tcW w:w="6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18" w:rsidRPr="001927AD" w:rsidRDefault="00AA1118" w:rsidP="00686F6A">
            <w:pPr>
              <w:spacing w:after="0" w:line="240" w:lineRule="auto"/>
              <w:ind w:firstLine="709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венции бюджетам муниципальных районов на обеспечение жильем граждан, уволенных с военной службы (службы), и приравненных к ним лиц</w:t>
            </w:r>
          </w:p>
        </w:tc>
      </w:tr>
      <w:tr w:rsidR="00AA1118" w:rsidRPr="001927AD" w:rsidTr="00AA1118">
        <w:trPr>
          <w:trHeight w:val="264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18" w:rsidRPr="001927AD" w:rsidRDefault="00AA1118" w:rsidP="00686F6A">
            <w:pPr>
              <w:spacing w:after="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18" w:rsidRPr="001927AD" w:rsidRDefault="00AA1118" w:rsidP="00686F6A">
            <w:pPr>
              <w:spacing w:after="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18" w:rsidRPr="001927AD" w:rsidRDefault="00AA1118" w:rsidP="00686F6A">
            <w:pPr>
              <w:spacing w:after="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9999050000151</w:t>
            </w:r>
          </w:p>
        </w:tc>
        <w:tc>
          <w:tcPr>
            <w:tcW w:w="6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18" w:rsidRPr="001927AD" w:rsidRDefault="00AA1118" w:rsidP="00686F6A">
            <w:pPr>
              <w:spacing w:after="0" w:line="240" w:lineRule="auto"/>
              <w:ind w:firstLine="709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чие субвенции бюджетам муниципальных районов</w:t>
            </w:r>
          </w:p>
        </w:tc>
      </w:tr>
      <w:tr w:rsidR="00AA1118" w:rsidRPr="001927AD" w:rsidTr="00AA1118">
        <w:trPr>
          <w:trHeight w:val="1056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18" w:rsidRPr="001927AD" w:rsidRDefault="00AA1118" w:rsidP="00686F6A">
            <w:pPr>
              <w:spacing w:after="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18" w:rsidRPr="001927AD" w:rsidRDefault="00AA1118" w:rsidP="00686F6A">
            <w:pPr>
              <w:spacing w:after="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18" w:rsidRPr="001927AD" w:rsidRDefault="00AA1118" w:rsidP="00686F6A">
            <w:pPr>
              <w:spacing w:after="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0014050000151</w:t>
            </w:r>
          </w:p>
        </w:tc>
        <w:tc>
          <w:tcPr>
            <w:tcW w:w="6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18" w:rsidRPr="001927AD" w:rsidRDefault="00AA1118" w:rsidP="00686F6A">
            <w:pPr>
              <w:spacing w:after="0" w:line="240" w:lineRule="auto"/>
              <w:ind w:firstLine="709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AA1118" w:rsidRPr="001927AD" w:rsidTr="00AA1118">
        <w:trPr>
          <w:trHeight w:val="792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18" w:rsidRPr="001927AD" w:rsidRDefault="00AA1118" w:rsidP="00686F6A">
            <w:pPr>
              <w:spacing w:after="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18" w:rsidRPr="001927AD" w:rsidRDefault="00AA1118" w:rsidP="00686F6A">
            <w:pPr>
              <w:spacing w:after="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18" w:rsidRPr="001927AD" w:rsidRDefault="00AA1118" w:rsidP="00686F6A">
            <w:pPr>
              <w:spacing w:after="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5144050000151</w:t>
            </w:r>
          </w:p>
        </w:tc>
        <w:tc>
          <w:tcPr>
            <w:tcW w:w="6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18" w:rsidRPr="001927AD" w:rsidRDefault="00AA1118" w:rsidP="00686F6A">
            <w:pPr>
              <w:spacing w:after="0" w:line="240" w:lineRule="auto"/>
              <w:ind w:firstLine="709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жбюджетные трансферты, передаваемые бюджетам муниципальных районов на комплектование книжных фондов библиотек муниципальных образований</w:t>
            </w:r>
          </w:p>
        </w:tc>
      </w:tr>
      <w:tr w:rsidR="00AA1118" w:rsidRPr="001927AD" w:rsidTr="00AA1118">
        <w:trPr>
          <w:trHeight w:val="1056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18" w:rsidRPr="001927AD" w:rsidRDefault="00AA1118" w:rsidP="00686F6A">
            <w:pPr>
              <w:spacing w:after="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18" w:rsidRPr="001927AD" w:rsidRDefault="00AA1118" w:rsidP="00686F6A">
            <w:pPr>
              <w:spacing w:after="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18" w:rsidRPr="001927AD" w:rsidRDefault="00AA1118" w:rsidP="00686F6A">
            <w:pPr>
              <w:spacing w:after="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5146050000151</w:t>
            </w:r>
          </w:p>
        </w:tc>
        <w:tc>
          <w:tcPr>
            <w:tcW w:w="6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18" w:rsidRPr="001927AD" w:rsidRDefault="00AA1118" w:rsidP="00686F6A">
            <w:pPr>
              <w:spacing w:after="0" w:line="240" w:lineRule="auto"/>
              <w:ind w:firstLine="709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жбюджетные трансферты, передаваемые бюджетам муниципальных районов, на подключение общедоступных библиотек Российской Федерации к сети "Интернет" и развитие системы библиотечного дела с учетом задачи расширения информационных технологий и оцифровки</w:t>
            </w:r>
          </w:p>
        </w:tc>
      </w:tr>
      <w:tr w:rsidR="00AA1118" w:rsidRPr="001927AD" w:rsidTr="00AA1118">
        <w:trPr>
          <w:trHeight w:val="792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18" w:rsidRPr="001927AD" w:rsidRDefault="00AA1118" w:rsidP="00686F6A">
            <w:pPr>
              <w:spacing w:after="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18" w:rsidRPr="001927AD" w:rsidRDefault="00AA1118" w:rsidP="00686F6A">
            <w:pPr>
              <w:spacing w:after="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18" w:rsidRPr="001927AD" w:rsidRDefault="00AA1118" w:rsidP="00686F6A">
            <w:pPr>
              <w:spacing w:after="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5147050000151</w:t>
            </w:r>
          </w:p>
        </w:tc>
        <w:tc>
          <w:tcPr>
            <w:tcW w:w="6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18" w:rsidRPr="001927AD" w:rsidRDefault="00AA1118" w:rsidP="00686F6A">
            <w:pPr>
              <w:spacing w:after="0" w:line="240" w:lineRule="auto"/>
              <w:ind w:firstLine="709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жбюджетные трансферты, передаваемые бюджетам муниципальных районов на государственную поддержку муниципальных учреждений культуры, находящихся на территориях сельских поселений</w:t>
            </w:r>
          </w:p>
        </w:tc>
      </w:tr>
      <w:tr w:rsidR="00AA1118" w:rsidRPr="001927AD" w:rsidTr="00AA1118">
        <w:trPr>
          <w:trHeight w:val="1056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18" w:rsidRPr="001927AD" w:rsidRDefault="00AA1118" w:rsidP="00686F6A">
            <w:pPr>
              <w:spacing w:after="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18" w:rsidRPr="001927AD" w:rsidRDefault="00AA1118" w:rsidP="00686F6A">
            <w:pPr>
              <w:spacing w:after="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18" w:rsidRPr="001927AD" w:rsidRDefault="00AA1118" w:rsidP="00686F6A">
            <w:pPr>
              <w:spacing w:after="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5148050000151</w:t>
            </w:r>
          </w:p>
        </w:tc>
        <w:tc>
          <w:tcPr>
            <w:tcW w:w="6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18" w:rsidRPr="001927AD" w:rsidRDefault="00AA1118" w:rsidP="00686F6A">
            <w:pPr>
              <w:spacing w:after="0" w:line="240" w:lineRule="auto"/>
              <w:ind w:firstLine="709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жбюджетные трансферты, передаваемые бюджетам муниципальных районов на государственную поддержку лучших работников муниципальных учреждений культуры, находящихся на территориях сельских поселений</w:t>
            </w:r>
          </w:p>
        </w:tc>
      </w:tr>
      <w:tr w:rsidR="00AA1118" w:rsidRPr="001927AD" w:rsidTr="00AA1118">
        <w:trPr>
          <w:trHeight w:val="792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18" w:rsidRPr="001927AD" w:rsidRDefault="00AA1118" w:rsidP="00686F6A">
            <w:pPr>
              <w:spacing w:after="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18" w:rsidRPr="001927AD" w:rsidRDefault="00AA1118" w:rsidP="00686F6A">
            <w:pPr>
              <w:spacing w:after="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18" w:rsidRPr="001927AD" w:rsidRDefault="00AA1118" w:rsidP="00686F6A">
            <w:pPr>
              <w:spacing w:after="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5160050000151</w:t>
            </w:r>
          </w:p>
        </w:tc>
        <w:tc>
          <w:tcPr>
            <w:tcW w:w="6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18" w:rsidRPr="001927AD" w:rsidRDefault="00AA1118" w:rsidP="00686F6A">
            <w:pPr>
              <w:spacing w:after="0" w:line="240" w:lineRule="auto"/>
              <w:ind w:firstLine="709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жбюджетные трансферты, передаваемые бюджетам муниципальных районов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AA1118" w:rsidRPr="001927AD" w:rsidTr="00AA1118">
        <w:trPr>
          <w:trHeight w:val="792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18" w:rsidRPr="001927AD" w:rsidRDefault="00AA1118" w:rsidP="00686F6A">
            <w:pPr>
              <w:spacing w:after="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18" w:rsidRPr="001927AD" w:rsidRDefault="00AA1118" w:rsidP="00686F6A">
            <w:pPr>
              <w:spacing w:after="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18" w:rsidRPr="001927AD" w:rsidRDefault="00AA1118" w:rsidP="00686F6A">
            <w:pPr>
              <w:spacing w:after="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5457050000151</w:t>
            </w:r>
          </w:p>
        </w:tc>
        <w:tc>
          <w:tcPr>
            <w:tcW w:w="6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18" w:rsidRPr="001927AD" w:rsidRDefault="00AA1118" w:rsidP="00686F6A">
            <w:pPr>
              <w:spacing w:after="0" w:line="240" w:lineRule="auto"/>
              <w:ind w:firstLine="709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жбюджетные трансферты, передаваемые бюджетам муниципальных районов на финансовое обеспечение мероприятий, связанных с отдыхом и оздоровлением детей, находящихся в трудной жизненной ситуации</w:t>
            </w:r>
          </w:p>
        </w:tc>
      </w:tr>
      <w:tr w:rsidR="00AA1118" w:rsidRPr="001927AD" w:rsidTr="00AA1118">
        <w:trPr>
          <w:trHeight w:val="528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18" w:rsidRPr="001927AD" w:rsidRDefault="00AA1118" w:rsidP="00686F6A">
            <w:pPr>
              <w:spacing w:after="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18" w:rsidRPr="001927AD" w:rsidRDefault="00AA1118" w:rsidP="00686F6A">
            <w:pPr>
              <w:spacing w:after="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18" w:rsidRPr="001927AD" w:rsidRDefault="00AA1118" w:rsidP="00686F6A">
            <w:pPr>
              <w:spacing w:after="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9999050000151</w:t>
            </w:r>
          </w:p>
        </w:tc>
        <w:tc>
          <w:tcPr>
            <w:tcW w:w="6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18" w:rsidRPr="001927AD" w:rsidRDefault="00AA1118" w:rsidP="00686F6A">
            <w:pPr>
              <w:spacing w:after="0" w:line="240" w:lineRule="auto"/>
              <w:ind w:firstLine="709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чие межбюджетные трансферты, передаваемые бюджетам муниципальных районов</w:t>
            </w:r>
          </w:p>
        </w:tc>
      </w:tr>
      <w:tr w:rsidR="00AA1118" w:rsidRPr="001927AD" w:rsidTr="00AA1118">
        <w:trPr>
          <w:trHeight w:val="1056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18" w:rsidRPr="001927AD" w:rsidRDefault="00AA1118" w:rsidP="00686F6A">
            <w:pPr>
              <w:spacing w:after="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18" w:rsidRPr="001927AD" w:rsidRDefault="00AA1118" w:rsidP="00686F6A">
            <w:pPr>
              <w:spacing w:after="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18" w:rsidRPr="001927AD" w:rsidRDefault="00AA1118" w:rsidP="00686F6A">
            <w:pPr>
              <w:spacing w:after="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705010050000180</w:t>
            </w:r>
          </w:p>
        </w:tc>
        <w:tc>
          <w:tcPr>
            <w:tcW w:w="6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18" w:rsidRPr="001927AD" w:rsidRDefault="00AA1118" w:rsidP="00686F6A">
            <w:pPr>
              <w:spacing w:after="0" w:line="240" w:lineRule="auto"/>
              <w:ind w:firstLine="709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муниципальных районов</w:t>
            </w:r>
          </w:p>
        </w:tc>
      </w:tr>
      <w:tr w:rsidR="00AA1118" w:rsidRPr="001927AD" w:rsidTr="00AA1118">
        <w:trPr>
          <w:trHeight w:val="792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18" w:rsidRPr="001927AD" w:rsidRDefault="00AA1118" w:rsidP="00686F6A">
            <w:pPr>
              <w:spacing w:after="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18" w:rsidRPr="001927AD" w:rsidRDefault="00AA1118" w:rsidP="00686F6A">
            <w:pPr>
              <w:spacing w:after="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18" w:rsidRPr="001927AD" w:rsidRDefault="00AA1118" w:rsidP="00686F6A">
            <w:pPr>
              <w:spacing w:after="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705020050000180</w:t>
            </w:r>
          </w:p>
        </w:tc>
        <w:tc>
          <w:tcPr>
            <w:tcW w:w="6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18" w:rsidRPr="001927AD" w:rsidRDefault="00AA1118" w:rsidP="00686F6A">
            <w:pPr>
              <w:spacing w:after="0" w:line="240" w:lineRule="auto"/>
              <w:ind w:firstLine="709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ступления от денежных пожертвований, предоставляемых физическими лицами получателям средств бюджетов муниципальных районов</w:t>
            </w:r>
          </w:p>
        </w:tc>
      </w:tr>
      <w:tr w:rsidR="00AA1118" w:rsidRPr="001927AD" w:rsidTr="00AA1118">
        <w:trPr>
          <w:trHeight w:val="264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18" w:rsidRPr="001927AD" w:rsidRDefault="00AA1118" w:rsidP="00686F6A">
            <w:pPr>
              <w:spacing w:after="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18" w:rsidRPr="001927AD" w:rsidRDefault="00AA1118" w:rsidP="00686F6A">
            <w:pPr>
              <w:spacing w:after="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18" w:rsidRPr="001927AD" w:rsidRDefault="00AA1118" w:rsidP="00686F6A">
            <w:pPr>
              <w:spacing w:after="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705030050000180</w:t>
            </w:r>
          </w:p>
        </w:tc>
        <w:tc>
          <w:tcPr>
            <w:tcW w:w="6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18" w:rsidRPr="001927AD" w:rsidRDefault="00AA1118" w:rsidP="00686F6A">
            <w:pPr>
              <w:spacing w:after="0" w:line="240" w:lineRule="auto"/>
              <w:ind w:firstLine="709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чие безвозмездные поступления в бюджеты муниципальных районов</w:t>
            </w:r>
          </w:p>
        </w:tc>
      </w:tr>
      <w:tr w:rsidR="00AA1118" w:rsidRPr="001927AD" w:rsidTr="00AA1118">
        <w:trPr>
          <w:trHeight w:val="528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18" w:rsidRPr="001927AD" w:rsidRDefault="00AA1118" w:rsidP="00686F6A">
            <w:pPr>
              <w:spacing w:after="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18" w:rsidRPr="001927AD" w:rsidRDefault="00AA1118" w:rsidP="00686F6A">
            <w:pPr>
              <w:spacing w:after="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18" w:rsidRPr="001927AD" w:rsidRDefault="00AA1118" w:rsidP="00686F6A">
            <w:pPr>
              <w:spacing w:after="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805010050000180</w:t>
            </w:r>
          </w:p>
        </w:tc>
        <w:tc>
          <w:tcPr>
            <w:tcW w:w="6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18" w:rsidRPr="001927AD" w:rsidRDefault="00AA1118" w:rsidP="00686F6A">
            <w:pPr>
              <w:spacing w:after="0" w:line="240" w:lineRule="auto"/>
              <w:ind w:firstLine="709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ходы бюджетов муниципальных районов от возврата бюджетными учреждениями остатков субсидий прошлых лет</w:t>
            </w:r>
          </w:p>
        </w:tc>
      </w:tr>
      <w:tr w:rsidR="00AA1118" w:rsidRPr="001927AD" w:rsidTr="00AA1118">
        <w:trPr>
          <w:trHeight w:val="528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18" w:rsidRPr="001927AD" w:rsidRDefault="00AA1118" w:rsidP="00686F6A">
            <w:pPr>
              <w:spacing w:after="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18" w:rsidRPr="001927AD" w:rsidRDefault="00AA1118" w:rsidP="00686F6A">
            <w:pPr>
              <w:spacing w:after="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18" w:rsidRPr="001927AD" w:rsidRDefault="00AA1118" w:rsidP="00686F6A">
            <w:pPr>
              <w:spacing w:after="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805020050000180</w:t>
            </w:r>
          </w:p>
        </w:tc>
        <w:tc>
          <w:tcPr>
            <w:tcW w:w="6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18" w:rsidRPr="001927AD" w:rsidRDefault="00AA1118" w:rsidP="00686F6A">
            <w:pPr>
              <w:spacing w:after="0" w:line="240" w:lineRule="auto"/>
              <w:ind w:firstLine="709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ходы бюджетов муниципальных районов от возврата автономными учреждениями остатков субсидий прошлых лет</w:t>
            </w:r>
          </w:p>
        </w:tc>
      </w:tr>
      <w:tr w:rsidR="00AA1118" w:rsidRPr="001927AD" w:rsidTr="00AA1118">
        <w:trPr>
          <w:trHeight w:val="528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18" w:rsidRPr="001927AD" w:rsidRDefault="00AA1118" w:rsidP="00686F6A">
            <w:pPr>
              <w:spacing w:after="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18" w:rsidRPr="001927AD" w:rsidRDefault="00AA1118" w:rsidP="00686F6A">
            <w:pPr>
              <w:spacing w:after="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18" w:rsidRPr="001927AD" w:rsidRDefault="00AA1118" w:rsidP="00686F6A">
            <w:pPr>
              <w:spacing w:after="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805030050000180</w:t>
            </w:r>
          </w:p>
        </w:tc>
        <w:tc>
          <w:tcPr>
            <w:tcW w:w="6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18" w:rsidRPr="001927AD" w:rsidRDefault="00AA1118" w:rsidP="00686F6A">
            <w:pPr>
              <w:spacing w:after="0" w:line="240" w:lineRule="auto"/>
              <w:ind w:firstLine="709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ходы бюджетов муниципальных районов от возврата иными организациями остатков субсидий прошлых лет</w:t>
            </w:r>
          </w:p>
        </w:tc>
      </w:tr>
      <w:tr w:rsidR="00AA1118" w:rsidRPr="001927AD" w:rsidTr="00AA1118">
        <w:trPr>
          <w:trHeight w:val="792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18" w:rsidRPr="001927AD" w:rsidRDefault="00AA1118" w:rsidP="00686F6A">
            <w:pPr>
              <w:spacing w:after="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18" w:rsidRPr="001927AD" w:rsidRDefault="00AA1118" w:rsidP="00686F6A">
            <w:pPr>
              <w:spacing w:after="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18" w:rsidRPr="001927AD" w:rsidRDefault="00AA1118" w:rsidP="00686F6A">
            <w:pPr>
              <w:spacing w:after="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860010050000151</w:t>
            </w:r>
          </w:p>
        </w:tc>
        <w:tc>
          <w:tcPr>
            <w:tcW w:w="6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18" w:rsidRPr="001927AD" w:rsidRDefault="00AA1118" w:rsidP="00686F6A">
            <w:pPr>
              <w:spacing w:after="0" w:line="240" w:lineRule="auto"/>
              <w:ind w:firstLine="709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ходы бюджетов муниципальных районов от возврата прочих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</w:tr>
      <w:tr w:rsidR="00AA1118" w:rsidRPr="001927AD" w:rsidTr="00AA1118">
        <w:trPr>
          <w:trHeight w:val="792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18" w:rsidRPr="001927AD" w:rsidRDefault="00AA1118" w:rsidP="00686F6A">
            <w:pPr>
              <w:spacing w:after="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18" w:rsidRPr="001927AD" w:rsidRDefault="00AA1118" w:rsidP="00686F6A">
            <w:pPr>
              <w:spacing w:after="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18" w:rsidRPr="001927AD" w:rsidRDefault="00AA1118" w:rsidP="00686F6A">
            <w:pPr>
              <w:spacing w:after="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925020050000151</w:t>
            </w:r>
          </w:p>
        </w:tc>
        <w:tc>
          <w:tcPr>
            <w:tcW w:w="6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18" w:rsidRPr="001927AD" w:rsidRDefault="00AA1118" w:rsidP="00686F6A">
            <w:pPr>
              <w:spacing w:after="0" w:line="240" w:lineRule="auto"/>
              <w:ind w:firstLine="709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зврат остатков субсидий на мероприятия подпрограммы "Обеспечение жильем молодых семей" федеральной целевой программы "Жилище" на 2015 - 2020 годы из бюджетов муниципальных районов</w:t>
            </w:r>
          </w:p>
        </w:tc>
      </w:tr>
      <w:tr w:rsidR="00AA1118" w:rsidRPr="001927AD" w:rsidTr="00AA1118">
        <w:trPr>
          <w:trHeight w:val="1056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18" w:rsidRPr="001927AD" w:rsidRDefault="00AA1118" w:rsidP="00686F6A">
            <w:pPr>
              <w:spacing w:after="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18" w:rsidRPr="001927AD" w:rsidRDefault="00AA1118" w:rsidP="00686F6A">
            <w:pPr>
              <w:spacing w:after="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18" w:rsidRPr="001927AD" w:rsidRDefault="00AA1118" w:rsidP="00686F6A">
            <w:pPr>
              <w:spacing w:after="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925022050000151</w:t>
            </w:r>
          </w:p>
        </w:tc>
        <w:tc>
          <w:tcPr>
            <w:tcW w:w="6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18" w:rsidRPr="001927AD" w:rsidRDefault="00AA1118" w:rsidP="00686F6A">
            <w:pPr>
              <w:spacing w:after="0" w:line="240" w:lineRule="auto"/>
              <w:ind w:firstLine="709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зврат остатков субсидий на мероприятия подпрограммы "Модернизация объектов коммунальной инфраструктуры" федеральной целевой программы "Жилище" на 2015 - 2020 годы из бюджетов муниципальных районов</w:t>
            </w:r>
          </w:p>
        </w:tc>
      </w:tr>
      <w:tr w:rsidR="00AA1118" w:rsidRPr="001927AD" w:rsidTr="00AA1118">
        <w:trPr>
          <w:trHeight w:val="792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18" w:rsidRPr="001927AD" w:rsidRDefault="00AA1118" w:rsidP="00686F6A">
            <w:pPr>
              <w:spacing w:after="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18" w:rsidRPr="001927AD" w:rsidRDefault="00AA1118" w:rsidP="00686F6A">
            <w:pPr>
              <w:spacing w:after="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18" w:rsidRPr="001927AD" w:rsidRDefault="00AA1118" w:rsidP="00686F6A">
            <w:pPr>
              <w:spacing w:after="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925027050000151</w:t>
            </w:r>
          </w:p>
        </w:tc>
        <w:tc>
          <w:tcPr>
            <w:tcW w:w="6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18" w:rsidRPr="001927AD" w:rsidRDefault="00AA1118" w:rsidP="00686F6A">
            <w:pPr>
              <w:spacing w:after="0" w:line="240" w:lineRule="auto"/>
              <w:ind w:firstLine="709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зврат остатков субсидий на мероприятия государственной программы Российской Федерации "Доступная среда" на 2011 - 2020 годы из бюджетов муниципальных районов</w:t>
            </w:r>
          </w:p>
        </w:tc>
      </w:tr>
      <w:tr w:rsidR="00AA1118" w:rsidRPr="001927AD" w:rsidTr="00AA1118">
        <w:trPr>
          <w:trHeight w:val="792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18" w:rsidRPr="001927AD" w:rsidRDefault="00AA1118" w:rsidP="00686F6A">
            <w:pPr>
              <w:spacing w:after="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18" w:rsidRPr="001927AD" w:rsidRDefault="00AA1118" w:rsidP="00686F6A">
            <w:pPr>
              <w:spacing w:after="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18" w:rsidRPr="001927AD" w:rsidRDefault="00AA1118" w:rsidP="00686F6A">
            <w:pPr>
              <w:spacing w:after="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925028050000151</w:t>
            </w:r>
          </w:p>
        </w:tc>
        <w:tc>
          <w:tcPr>
            <w:tcW w:w="6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18" w:rsidRPr="001927AD" w:rsidRDefault="00AA1118" w:rsidP="00686F6A">
            <w:pPr>
              <w:spacing w:after="0" w:line="240" w:lineRule="auto"/>
              <w:ind w:firstLine="709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зврат остатков субсидий на поддержку региональных проектов в сфере информационных технологий из бюджетов муниципальных районов</w:t>
            </w:r>
          </w:p>
        </w:tc>
      </w:tr>
      <w:tr w:rsidR="00AA1118" w:rsidRPr="001927AD" w:rsidTr="00AA1118">
        <w:trPr>
          <w:trHeight w:val="792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18" w:rsidRPr="001927AD" w:rsidRDefault="00AA1118" w:rsidP="00686F6A">
            <w:pPr>
              <w:spacing w:after="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18" w:rsidRPr="001927AD" w:rsidRDefault="00AA1118" w:rsidP="00686F6A">
            <w:pPr>
              <w:spacing w:after="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18" w:rsidRPr="001927AD" w:rsidRDefault="00AA1118" w:rsidP="00686F6A">
            <w:pPr>
              <w:spacing w:after="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925064050000151</w:t>
            </w:r>
          </w:p>
        </w:tc>
        <w:tc>
          <w:tcPr>
            <w:tcW w:w="6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18" w:rsidRPr="001927AD" w:rsidRDefault="00AA1118" w:rsidP="00686F6A">
            <w:pPr>
              <w:spacing w:after="0" w:line="240" w:lineRule="auto"/>
              <w:ind w:firstLine="709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зврат остатков субсидий на государственную поддержку малого и среднего предпринимательства, включая крестьянские (фермерские) хозяйства,  из бюджетов муниципальных районов</w:t>
            </w:r>
          </w:p>
        </w:tc>
      </w:tr>
      <w:tr w:rsidR="00AA1118" w:rsidRPr="001927AD" w:rsidTr="00AA1118">
        <w:trPr>
          <w:trHeight w:val="1056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18" w:rsidRPr="001927AD" w:rsidRDefault="00AA1118" w:rsidP="00686F6A">
            <w:pPr>
              <w:spacing w:after="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18" w:rsidRPr="001927AD" w:rsidRDefault="00AA1118" w:rsidP="00686F6A">
            <w:pPr>
              <w:spacing w:after="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18" w:rsidRPr="001927AD" w:rsidRDefault="00AA1118" w:rsidP="00686F6A">
            <w:pPr>
              <w:spacing w:after="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925097050000151</w:t>
            </w:r>
          </w:p>
        </w:tc>
        <w:tc>
          <w:tcPr>
            <w:tcW w:w="6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18" w:rsidRPr="001927AD" w:rsidRDefault="00AA1118" w:rsidP="00686F6A">
            <w:pPr>
              <w:spacing w:after="0" w:line="240" w:lineRule="auto"/>
              <w:ind w:firstLine="709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зврат остатков субсидий на создание в общеобразовательных организациях, расположенных в сельской местности, условий для занятий физической культурой и спортом из бюджетов муниципальных районов</w:t>
            </w:r>
          </w:p>
        </w:tc>
      </w:tr>
      <w:tr w:rsidR="00AA1118" w:rsidRPr="001927AD" w:rsidTr="00AA1118">
        <w:trPr>
          <w:trHeight w:val="1056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18" w:rsidRPr="001927AD" w:rsidRDefault="00AA1118" w:rsidP="00686F6A">
            <w:pPr>
              <w:spacing w:after="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18" w:rsidRPr="001927AD" w:rsidRDefault="00AA1118" w:rsidP="00686F6A">
            <w:pPr>
              <w:spacing w:after="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18" w:rsidRPr="001927AD" w:rsidRDefault="00AA1118" w:rsidP="00686F6A">
            <w:pPr>
              <w:spacing w:after="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925098050000151</w:t>
            </w:r>
          </w:p>
        </w:tc>
        <w:tc>
          <w:tcPr>
            <w:tcW w:w="6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18" w:rsidRPr="001927AD" w:rsidRDefault="00AA1118" w:rsidP="00686F6A">
            <w:pPr>
              <w:spacing w:after="0" w:line="240" w:lineRule="auto"/>
              <w:ind w:firstLine="709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зврат остатков субсидий на реализацию мероприятий федеральной целевой программы "Создание системы обеспечения вызова экстренных оперативных служб по единому номеру "112" в Российской Федерации на 2013 - 2017 годы" из бюджетов муниципальных районов</w:t>
            </w:r>
          </w:p>
        </w:tc>
      </w:tr>
      <w:tr w:rsidR="00AA1118" w:rsidRPr="001927AD" w:rsidTr="00AA1118">
        <w:trPr>
          <w:trHeight w:val="1056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18" w:rsidRPr="001927AD" w:rsidRDefault="00AA1118" w:rsidP="00686F6A">
            <w:pPr>
              <w:spacing w:after="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18" w:rsidRPr="001927AD" w:rsidRDefault="00AA1118" w:rsidP="00686F6A">
            <w:pPr>
              <w:spacing w:after="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18" w:rsidRPr="001927AD" w:rsidRDefault="00AA1118" w:rsidP="00686F6A">
            <w:pPr>
              <w:spacing w:after="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925115050000151</w:t>
            </w:r>
          </w:p>
        </w:tc>
        <w:tc>
          <w:tcPr>
            <w:tcW w:w="6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18" w:rsidRPr="001927AD" w:rsidRDefault="00AA1118" w:rsidP="00686F6A">
            <w:pPr>
              <w:spacing w:after="0" w:line="240" w:lineRule="auto"/>
              <w:ind w:firstLine="709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зврат остатков субсидий на реализацию мероприятий подпрограммы "Автомобильные дороги" федеральной целевой программы "Развитие транспортной системы России (2010 - 2020 годы)" из бюджетов муниципальных районов</w:t>
            </w:r>
          </w:p>
        </w:tc>
      </w:tr>
      <w:tr w:rsidR="00AA1118" w:rsidRPr="001927AD" w:rsidTr="00AA1118">
        <w:trPr>
          <w:trHeight w:val="792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18" w:rsidRPr="001927AD" w:rsidRDefault="00AA1118" w:rsidP="00686F6A">
            <w:pPr>
              <w:spacing w:after="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18" w:rsidRPr="001927AD" w:rsidRDefault="00AA1118" w:rsidP="00686F6A">
            <w:pPr>
              <w:spacing w:after="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18" w:rsidRPr="001927AD" w:rsidRDefault="00AA1118" w:rsidP="00686F6A">
            <w:pPr>
              <w:spacing w:after="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925127050000151</w:t>
            </w:r>
          </w:p>
        </w:tc>
        <w:tc>
          <w:tcPr>
            <w:tcW w:w="6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18" w:rsidRPr="001927AD" w:rsidRDefault="00AA1118" w:rsidP="00686F6A">
            <w:pPr>
              <w:spacing w:after="0" w:line="240" w:lineRule="auto"/>
              <w:ind w:firstLine="709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зврат остатков субсидий на реализацию мероприятий по поэтапному внедрению Всероссийского физкультурно-спортивного комплекса "Готов к труду и обороне" (ГТО) из бюджетов муниципальных районов</w:t>
            </w:r>
          </w:p>
        </w:tc>
      </w:tr>
      <w:tr w:rsidR="00AA1118" w:rsidRPr="001927AD" w:rsidTr="00AA1118">
        <w:trPr>
          <w:trHeight w:val="1056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18" w:rsidRPr="001927AD" w:rsidRDefault="00AA1118" w:rsidP="00686F6A">
            <w:pPr>
              <w:spacing w:after="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18" w:rsidRPr="001927AD" w:rsidRDefault="00AA1118" w:rsidP="00686F6A">
            <w:pPr>
              <w:spacing w:after="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18" w:rsidRPr="001927AD" w:rsidRDefault="00AA1118" w:rsidP="00686F6A">
            <w:pPr>
              <w:spacing w:after="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925495050000151</w:t>
            </w:r>
          </w:p>
        </w:tc>
        <w:tc>
          <w:tcPr>
            <w:tcW w:w="6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18" w:rsidRPr="001927AD" w:rsidRDefault="00AA1118" w:rsidP="00686F6A">
            <w:pPr>
              <w:spacing w:after="0" w:line="240" w:lineRule="auto"/>
              <w:ind w:firstLine="709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зврат остатков субсидий на финансовое обеспечение мероприятий федеральной целевой программы "Развитие физической культуры и спорта в Российской Федерации на 2016 - 2020 годы" из бюджетов муниципальных районов</w:t>
            </w:r>
          </w:p>
        </w:tc>
      </w:tr>
      <w:tr w:rsidR="00AA1118" w:rsidRPr="001927AD" w:rsidTr="00AA1118">
        <w:trPr>
          <w:trHeight w:val="792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18" w:rsidRPr="001927AD" w:rsidRDefault="00AA1118" w:rsidP="00686F6A">
            <w:pPr>
              <w:spacing w:after="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18" w:rsidRPr="001927AD" w:rsidRDefault="00AA1118" w:rsidP="00686F6A">
            <w:pPr>
              <w:spacing w:after="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18" w:rsidRPr="001927AD" w:rsidRDefault="00AA1118" w:rsidP="00686F6A">
            <w:pPr>
              <w:spacing w:after="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925498050000151</w:t>
            </w:r>
          </w:p>
        </w:tc>
        <w:tc>
          <w:tcPr>
            <w:tcW w:w="6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18" w:rsidRPr="001927AD" w:rsidRDefault="00AA1118" w:rsidP="00686F6A">
            <w:pPr>
              <w:spacing w:after="0" w:line="240" w:lineRule="auto"/>
              <w:ind w:firstLine="709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зврат остатков субсидий на финансовое обеспечение мероприятий федеральной целевой программы развития образования на 2016 - 2020 годы из бюджетов муниципальных районов</w:t>
            </w:r>
          </w:p>
        </w:tc>
      </w:tr>
      <w:tr w:rsidR="00AA1118" w:rsidRPr="001927AD" w:rsidTr="00AA1118">
        <w:trPr>
          <w:trHeight w:val="1056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18" w:rsidRPr="001927AD" w:rsidRDefault="00AA1118" w:rsidP="00686F6A">
            <w:pPr>
              <w:spacing w:after="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18" w:rsidRPr="001927AD" w:rsidRDefault="00AA1118" w:rsidP="00686F6A">
            <w:pPr>
              <w:spacing w:after="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18" w:rsidRPr="001927AD" w:rsidRDefault="00AA1118" w:rsidP="00686F6A">
            <w:pPr>
              <w:spacing w:after="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945144050000151</w:t>
            </w:r>
          </w:p>
        </w:tc>
        <w:tc>
          <w:tcPr>
            <w:tcW w:w="6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18" w:rsidRPr="001927AD" w:rsidRDefault="00AA1118" w:rsidP="00686F6A">
            <w:pPr>
              <w:spacing w:after="0" w:line="240" w:lineRule="auto"/>
              <w:ind w:firstLine="709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зврат остатков иных межбюджетных трансфертов на комплектование книжных фондов библиотек муниципальных образований и государственных библиотек городов Москвы и Санкт-Петербурга из бюджетов муниципальных районов</w:t>
            </w:r>
          </w:p>
        </w:tc>
      </w:tr>
      <w:tr w:rsidR="00AA1118" w:rsidRPr="001927AD" w:rsidTr="00AA1118">
        <w:trPr>
          <w:trHeight w:val="132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18" w:rsidRPr="001927AD" w:rsidRDefault="00AA1118" w:rsidP="00686F6A">
            <w:pPr>
              <w:spacing w:after="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18" w:rsidRPr="001927AD" w:rsidRDefault="00AA1118" w:rsidP="00686F6A">
            <w:pPr>
              <w:spacing w:after="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18" w:rsidRPr="001927AD" w:rsidRDefault="00AA1118" w:rsidP="00686F6A">
            <w:pPr>
              <w:spacing w:after="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945146050000151</w:t>
            </w:r>
          </w:p>
        </w:tc>
        <w:tc>
          <w:tcPr>
            <w:tcW w:w="6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18" w:rsidRPr="001927AD" w:rsidRDefault="00AA1118" w:rsidP="00686F6A">
            <w:pPr>
              <w:spacing w:after="0" w:line="240" w:lineRule="auto"/>
              <w:ind w:firstLine="709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зврат остатков иных межбюджетных трансфертов на подключение общедоступных библиотек Российской Федерации к сети "Интернет" и развитие системы библиотечного дела с учетом задачи расширения информационных технологий и оцифровки из бюджетов муниципальных районов</w:t>
            </w:r>
          </w:p>
        </w:tc>
      </w:tr>
      <w:tr w:rsidR="00AA1118" w:rsidRPr="001927AD" w:rsidTr="00AA1118">
        <w:trPr>
          <w:trHeight w:val="792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18" w:rsidRPr="001927AD" w:rsidRDefault="00AA1118" w:rsidP="00686F6A">
            <w:pPr>
              <w:spacing w:after="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18" w:rsidRPr="001927AD" w:rsidRDefault="00AA1118" w:rsidP="00686F6A">
            <w:pPr>
              <w:spacing w:after="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18" w:rsidRPr="001927AD" w:rsidRDefault="00AA1118" w:rsidP="00686F6A">
            <w:pPr>
              <w:spacing w:after="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945147050000151</w:t>
            </w:r>
          </w:p>
        </w:tc>
        <w:tc>
          <w:tcPr>
            <w:tcW w:w="6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18" w:rsidRPr="001927AD" w:rsidRDefault="00AA1118" w:rsidP="00686F6A">
            <w:pPr>
              <w:spacing w:after="0" w:line="240" w:lineRule="auto"/>
              <w:ind w:firstLine="709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зврат остатков иных межбюджетных трансфертов на государственную поддержку муниципальных учреждений культуры из бюджетов муниципальных районов</w:t>
            </w:r>
          </w:p>
        </w:tc>
      </w:tr>
      <w:tr w:rsidR="00AA1118" w:rsidRPr="001927AD" w:rsidTr="00AA1118">
        <w:trPr>
          <w:trHeight w:val="1056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18" w:rsidRPr="001927AD" w:rsidRDefault="00AA1118" w:rsidP="00686F6A">
            <w:pPr>
              <w:spacing w:after="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18" w:rsidRPr="001927AD" w:rsidRDefault="00AA1118" w:rsidP="00686F6A">
            <w:pPr>
              <w:spacing w:after="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18" w:rsidRPr="001927AD" w:rsidRDefault="00AA1118" w:rsidP="00686F6A">
            <w:pPr>
              <w:spacing w:after="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945148050000151</w:t>
            </w:r>
          </w:p>
        </w:tc>
        <w:tc>
          <w:tcPr>
            <w:tcW w:w="6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18" w:rsidRPr="001927AD" w:rsidRDefault="00AA1118" w:rsidP="00686F6A">
            <w:pPr>
              <w:spacing w:after="0" w:line="240" w:lineRule="auto"/>
              <w:ind w:firstLine="709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зврат остатков иных межбюджетных трансфертов на государственную поддержку лучших работников муниципальных учреждений культуры, находящихся на территориях сельских поселений, из бюджетов муниципальных районов</w:t>
            </w:r>
          </w:p>
        </w:tc>
      </w:tr>
      <w:tr w:rsidR="00AA1118" w:rsidRPr="001927AD" w:rsidTr="00AA1118">
        <w:trPr>
          <w:trHeight w:val="1056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18" w:rsidRPr="001927AD" w:rsidRDefault="00AA1118" w:rsidP="00686F6A">
            <w:pPr>
              <w:spacing w:after="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18" w:rsidRPr="001927AD" w:rsidRDefault="00AA1118" w:rsidP="00686F6A">
            <w:pPr>
              <w:spacing w:after="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18" w:rsidRPr="001927AD" w:rsidRDefault="00AA1118" w:rsidP="00686F6A">
            <w:pPr>
              <w:spacing w:after="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945160050000151</w:t>
            </w:r>
          </w:p>
        </w:tc>
        <w:tc>
          <w:tcPr>
            <w:tcW w:w="6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18" w:rsidRPr="001927AD" w:rsidRDefault="00AA1118" w:rsidP="00686F6A">
            <w:pPr>
              <w:spacing w:after="0" w:line="240" w:lineRule="auto"/>
              <w:ind w:firstLine="709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зврат остатков иных межбюджетных трансфертов, передаваемых для компенсации дополнительных расходов, возникших в результате решений, принятых органами власти другого уровня, из бюджетов муниципальных районов</w:t>
            </w:r>
          </w:p>
        </w:tc>
      </w:tr>
      <w:tr w:rsidR="00AA1118" w:rsidRPr="001927AD" w:rsidTr="00AA1118">
        <w:trPr>
          <w:trHeight w:val="1056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18" w:rsidRPr="001927AD" w:rsidRDefault="00AA1118" w:rsidP="00686F6A">
            <w:pPr>
              <w:spacing w:after="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18" w:rsidRPr="001927AD" w:rsidRDefault="00AA1118" w:rsidP="00686F6A">
            <w:pPr>
              <w:spacing w:after="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18" w:rsidRPr="001927AD" w:rsidRDefault="00AA1118" w:rsidP="00686F6A">
            <w:pPr>
              <w:spacing w:after="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945457050000151</w:t>
            </w:r>
          </w:p>
        </w:tc>
        <w:tc>
          <w:tcPr>
            <w:tcW w:w="6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18" w:rsidRPr="001927AD" w:rsidRDefault="00AA1118" w:rsidP="00686F6A">
            <w:pPr>
              <w:spacing w:after="0" w:line="240" w:lineRule="auto"/>
              <w:ind w:firstLine="709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зврат остатков иных  межбюджетных трансфертов на финансовое обеспечение мероприятий, связанных с отдыхом и оздоровлением детей, находящихся в трудной жизненной ситуации, из бюджетов муниципальных районов</w:t>
            </w:r>
          </w:p>
        </w:tc>
      </w:tr>
      <w:tr w:rsidR="00AA1118" w:rsidRPr="001927AD" w:rsidTr="00AA1118">
        <w:trPr>
          <w:trHeight w:val="792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18" w:rsidRPr="001927AD" w:rsidRDefault="00AA1118" w:rsidP="00686F6A">
            <w:pPr>
              <w:spacing w:after="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18" w:rsidRPr="001927AD" w:rsidRDefault="00AA1118" w:rsidP="00686F6A">
            <w:pPr>
              <w:spacing w:after="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18" w:rsidRPr="001927AD" w:rsidRDefault="00AA1118" w:rsidP="00686F6A">
            <w:pPr>
              <w:spacing w:after="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960010050000151</w:t>
            </w:r>
          </w:p>
        </w:tc>
        <w:tc>
          <w:tcPr>
            <w:tcW w:w="6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18" w:rsidRPr="001927AD" w:rsidRDefault="00AA1118" w:rsidP="00686F6A">
            <w:pPr>
              <w:spacing w:after="0" w:line="240" w:lineRule="auto"/>
              <w:ind w:firstLine="709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AA1118" w:rsidRPr="001927AD" w:rsidTr="00AA1118">
        <w:trPr>
          <w:trHeight w:val="264"/>
        </w:trPr>
        <w:tc>
          <w:tcPr>
            <w:tcW w:w="102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118" w:rsidRPr="001927AD" w:rsidRDefault="00AA1118" w:rsidP="00686F6A">
            <w:pPr>
              <w:spacing w:after="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Финансовое управление Администрации Рузского </w:t>
            </w:r>
            <w:proofErr w:type="gramStart"/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</w:t>
            </w:r>
          </w:p>
        </w:tc>
      </w:tr>
      <w:tr w:rsidR="00AA1118" w:rsidRPr="001927AD" w:rsidTr="00AA1118">
        <w:trPr>
          <w:trHeight w:val="528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18" w:rsidRPr="001927AD" w:rsidRDefault="00AA1118" w:rsidP="00686F6A">
            <w:pPr>
              <w:spacing w:after="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18" w:rsidRPr="001927AD" w:rsidRDefault="00AA1118" w:rsidP="00686F6A">
            <w:pPr>
              <w:spacing w:after="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18" w:rsidRPr="001927AD" w:rsidRDefault="00AA1118" w:rsidP="00686F6A">
            <w:pPr>
              <w:spacing w:after="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701050050000180</w:t>
            </w:r>
          </w:p>
        </w:tc>
        <w:tc>
          <w:tcPr>
            <w:tcW w:w="6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1927AD" w:rsidRDefault="00AA1118" w:rsidP="00686F6A">
            <w:pPr>
              <w:spacing w:after="0" w:line="240" w:lineRule="auto"/>
              <w:ind w:firstLine="709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евыясненные поступления, зачисляемые в бюджеты муниципальных районов </w:t>
            </w:r>
          </w:p>
        </w:tc>
      </w:tr>
      <w:tr w:rsidR="00AA1118" w:rsidRPr="001927AD" w:rsidTr="00AA1118">
        <w:trPr>
          <w:trHeight w:val="1584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18" w:rsidRPr="001927AD" w:rsidRDefault="00AA1118" w:rsidP="00686F6A">
            <w:pPr>
              <w:spacing w:after="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18" w:rsidRPr="001927AD" w:rsidRDefault="00AA1118" w:rsidP="00686F6A">
            <w:pPr>
              <w:spacing w:after="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18" w:rsidRPr="001927AD" w:rsidRDefault="00AA1118" w:rsidP="00686F6A">
            <w:pPr>
              <w:spacing w:after="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805000050000180</w:t>
            </w:r>
          </w:p>
        </w:tc>
        <w:tc>
          <w:tcPr>
            <w:tcW w:w="6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1927AD" w:rsidRDefault="00AA1118" w:rsidP="00686F6A">
            <w:pPr>
              <w:spacing w:after="0" w:line="240" w:lineRule="auto"/>
              <w:ind w:firstLine="709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речисление из бюджетов муниципальных районов (в бюджеты муниципальных районов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AA1118" w:rsidRPr="001927AD" w:rsidTr="00AA1118">
        <w:trPr>
          <w:trHeight w:val="1056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18" w:rsidRPr="001927AD" w:rsidRDefault="00AA1118" w:rsidP="00686F6A">
            <w:pPr>
              <w:spacing w:after="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18" w:rsidRPr="001927AD" w:rsidRDefault="00AA1118" w:rsidP="00686F6A">
            <w:pPr>
              <w:spacing w:after="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18" w:rsidRPr="001927AD" w:rsidRDefault="00AA1118" w:rsidP="00686F6A">
            <w:pPr>
              <w:spacing w:after="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805000050000 180</w:t>
            </w:r>
          </w:p>
        </w:tc>
        <w:tc>
          <w:tcPr>
            <w:tcW w:w="6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1927AD" w:rsidRDefault="00AA1118" w:rsidP="00686F6A">
            <w:pPr>
              <w:spacing w:after="0" w:line="240" w:lineRule="auto"/>
              <w:ind w:firstLine="709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ступления в бюджеты муниципальных районов (перечисления из бюджетов муниципальных районов) по урегулированию расчетов между бюджетами бюджетной системы Российской Федерации по распределенным доходам</w:t>
            </w:r>
          </w:p>
        </w:tc>
      </w:tr>
    </w:tbl>
    <w:p w:rsidR="00AA1118" w:rsidRPr="001927AD" w:rsidRDefault="00AA1118" w:rsidP="00686F6A">
      <w:pPr>
        <w:spacing w:after="0" w:line="240" w:lineRule="auto"/>
        <w:ind w:firstLine="709"/>
        <w:contextualSpacing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AA1118" w:rsidRPr="001927AD" w:rsidRDefault="00AA1118" w:rsidP="00686F6A">
      <w:pPr>
        <w:spacing w:line="240" w:lineRule="auto"/>
        <w:ind w:firstLine="709"/>
        <w:contextualSpacing/>
        <w:rPr>
          <w:rFonts w:ascii="Arial" w:eastAsia="Times New Roman" w:hAnsi="Arial" w:cs="Arial"/>
          <w:sz w:val="24"/>
          <w:szCs w:val="24"/>
          <w:lang w:eastAsia="ru-RU"/>
        </w:rPr>
      </w:pPr>
      <w:r w:rsidRPr="001927AD">
        <w:rPr>
          <w:rFonts w:ascii="Arial" w:eastAsia="Times New Roman" w:hAnsi="Arial" w:cs="Arial"/>
          <w:sz w:val="24"/>
          <w:szCs w:val="24"/>
          <w:lang w:eastAsia="ru-RU"/>
        </w:rPr>
        <w:br w:type="page"/>
      </w:r>
    </w:p>
    <w:p w:rsidR="00540804" w:rsidRPr="001927AD" w:rsidRDefault="00540804" w:rsidP="00686F6A">
      <w:pPr>
        <w:spacing w:after="0" w:line="240" w:lineRule="auto"/>
        <w:ind w:firstLine="709"/>
        <w:contextualSpacing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1927AD">
        <w:rPr>
          <w:rFonts w:ascii="Arial" w:eastAsia="Times New Roman" w:hAnsi="Arial" w:cs="Arial"/>
          <w:sz w:val="24"/>
          <w:szCs w:val="24"/>
          <w:lang w:eastAsia="ru-RU"/>
        </w:rPr>
        <w:t>Приложение № 3</w:t>
      </w:r>
    </w:p>
    <w:p w:rsidR="00540804" w:rsidRPr="001927AD" w:rsidRDefault="00540804" w:rsidP="00686F6A">
      <w:pPr>
        <w:spacing w:after="0" w:line="240" w:lineRule="auto"/>
        <w:ind w:firstLine="709"/>
        <w:contextualSpacing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1927AD">
        <w:rPr>
          <w:rFonts w:ascii="Arial" w:eastAsia="Times New Roman" w:hAnsi="Arial" w:cs="Arial"/>
          <w:sz w:val="24"/>
          <w:szCs w:val="24"/>
          <w:lang w:eastAsia="ru-RU"/>
        </w:rPr>
        <w:t>к решению Совета депутатов</w:t>
      </w:r>
    </w:p>
    <w:p w:rsidR="00540804" w:rsidRPr="001927AD" w:rsidRDefault="00540804" w:rsidP="00686F6A">
      <w:pPr>
        <w:spacing w:after="0" w:line="240" w:lineRule="auto"/>
        <w:ind w:firstLine="709"/>
        <w:contextualSpacing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1927AD">
        <w:rPr>
          <w:rFonts w:ascii="Arial" w:eastAsia="Times New Roman" w:hAnsi="Arial" w:cs="Arial"/>
          <w:sz w:val="24"/>
          <w:szCs w:val="24"/>
          <w:lang w:eastAsia="ru-RU"/>
        </w:rPr>
        <w:t>Рузского муниципального района</w:t>
      </w:r>
    </w:p>
    <w:p w:rsidR="00540804" w:rsidRPr="001927AD" w:rsidRDefault="00540804" w:rsidP="00686F6A">
      <w:pPr>
        <w:spacing w:after="0" w:line="240" w:lineRule="auto"/>
        <w:ind w:firstLine="709"/>
        <w:contextualSpacing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1927AD">
        <w:rPr>
          <w:rFonts w:ascii="Arial" w:eastAsia="Times New Roman" w:hAnsi="Arial" w:cs="Arial"/>
          <w:sz w:val="24"/>
          <w:szCs w:val="24"/>
          <w:lang w:eastAsia="ru-RU"/>
        </w:rPr>
        <w:t>от   "20" декабря  2016 года №345/47</w:t>
      </w:r>
    </w:p>
    <w:p w:rsidR="00540804" w:rsidRPr="001927AD" w:rsidRDefault="00540804" w:rsidP="00686F6A">
      <w:pPr>
        <w:spacing w:after="0" w:line="240" w:lineRule="auto"/>
        <w:ind w:firstLine="709"/>
        <w:contextualSpacing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1927AD">
        <w:rPr>
          <w:rFonts w:ascii="Arial" w:eastAsia="Times New Roman" w:hAnsi="Arial" w:cs="Arial"/>
          <w:sz w:val="24"/>
          <w:szCs w:val="24"/>
          <w:lang w:eastAsia="ru-RU"/>
        </w:rPr>
        <w:t xml:space="preserve">"О бюджете Рузского </w:t>
      </w:r>
      <w:proofErr w:type="gramStart"/>
      <w:r w:rsidRPr="001927AD">
        <w:rPr>
          <w:rFonts w:ascii="Arial" w:eastAsia="Times New Roman" w:hAnsi="Arial" w:cs="Arial"/>
          <w:sz w:val="24"/>
          <w:szCs w:val="24"/>
          <w:lang w:eastAsia="ru-RU"/>
        </w:rPr>
        <w:t>муниципального</w:t>
      </w:r>
      <w:proofErr w:type="gramEnd"/>
      <w:r w:rsidRPr="001927AD">
        <w:rPr>
          <w:rFonts w:ascii="Arial" w:eastAsia="Times New Roman" w:hAnsi="Arial" w:cs="Arial"/>
          <w:sz w:val="24"/>
          <w:szCs w:val="24"/>
          <w:lang w:eastAsia="ru-RU"/>
        </w:rPr>
        <w:t xml:space="preserve"> района на 2017 год</w:t>
      </w:r>
    </w:p>
    <w:p w:rsidR="00540804" w:rsidRPr="001927AD" w:rsidRDefault="00540804" w:rsidP="00686F6A">
      <w:pPr>
        <w:spacing w:after="0" w:line="240" w:lineRule="auto"/>
        <w:ind w:firstLine="709"/>
        <w:contextualSpacing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1927AD">
        <w:rPr>
          <w:rFonts w:ascii="Arial" w:eastAsia="Times New Roman" w:hAnsi="Arial" w:cs="Arial"/>
          <w:sz w:val="24"/>
          <w:szCs w:val="24"/>
          <w:lang w:eastAsia="ru-RU"/>
        </w:rPr>
        <w:t xml:space="preserve"> и  плановый период 2018 и 2019 годов"</w:t>
      </w:r>
    </w:p>
    <w:p w:rsidR="00540804" w:rsidRPr="001927AD" w:rsidRDefault="00540804" w:rsidP="00686F6A">
      <w:pPr>
        <w:spacing w:after="0" w:line="240" w:lineRule="auto"/>
        <w:ind w:firstLine="709"/>
        <w:contextualSpacing/>
        <w:rPr>
          <w:rFonts w:ascii="Arial" w:eastAsia="Times New Roman" w:hAnsi="Arial" w:cs="Arial"/>
          <w:sz w:val="24"/>
          <w:szCs w:val="24"/>
          <w:lang w:eastAsia="ru-RU"/>
        </w:rPr>
      </w:pPr>
    </w:p>
    <w:p w:rsidR="00540804" w:rsidRPr="001927AD" w:rsidRDefault="00540804" w:rsidP="00686F6A">
      <w:pPr>
        <w:spacing w:after="0" w:line="240" w:lineRule="auto"/>
        <w:ind w:firstLine="709"/>
        <w:contextualSpacing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1927AD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Перечень главных </w:t>
      </w:r>
      <w:proofErr w:type="gramStart"/>
      <w:r w:rsidRPr="001927AD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администраторов  источников  финансирования дефицита бюджета</w:t>
      </w:r>
      <w:proofErr w:type="gramEnd"/>
      <w:r w:rsidRPr="001927AD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Рузского муниципального района </w:t>
      </w:r>
    </w:p>
    <w:p w:rsidR="00540804" w:rsidRPr="001927AD" w:rsidRDefault="00540804" w:rsidP="00686F6A">
      <w:pPr>
        <w:spacing w:after="0" w:line="240" w:lineRule="auto"/>
        <w:ind w:firstLine="709"/>
        <w:contextualSpacing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10226" w:type="dxa"/>
        <w:tblInd w:w="88" w:type="dxa"/>
        <w:tblLayout w:type="fixed"/>
        <w:tblLook w:val="04A0"/>
      </w:tblPr>
      <w:tblGrid>
        <w:gridCol w:w="1580"/>
        <w:gridCol w:w="3300"/>
        <w:gridCol w:w="5346"/>
      </w:tblGrid>
      <w:tr w:rsidR="00540804" w:rsidRPr="001927AD" w:rsidTr="00540804">
        <w:trPr>
          <w:trHeight w:val="528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804" w:rsidRPr="001927AD" w:rsidRDefault="00540804" w:rsidP="00686F6A">
            <w:pPr>
              <w:spacing w:after="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д главного администратора</w:t>
            </w:r>
          </w:p>
        </w:tc>
        <w:tc>
          <w:tcPr>
            <w:tcW w:w="3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804" w:rsidRPr="001927AD" w:rsidRDefault="00540804" w:rsidP="00686F6A">
            <w:pPr>
              <w:spacing w:after="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д группы, подгруппы, статьи и вида источников</w:t>
            </w:r>
          </w:p>
        </w:tc>
        <w:tc>
          <w:tcPr>
            <w:tcW w:w="5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804" w:rsidRPr="001927AD" w:rsidRDefault="00540804" w:rsidP="00686F6A">
            <w:pPr>
              <w:spacing w:after="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</w:t>
            </w:r>
          </w:p>
        </w:tc>
      </w:tr>
      <w:tr w:rsidR="00540804" w:rsidRPr="001927AD" w:rsidTr="00540804">
        <w:trPr>
          <w:trHeight w:val="528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804" w:rsidRPr="001927AD" w:rsidRDefault="00540804" w:rsidP="00686F6A">
            <w:pPr>
              <w:spacing w:after="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804" w:rsidRPr="001927AD" w:rsidRDefault="00540804" w:rsidP="00686F6A">
            <w:pPr>
              <w:spacing w:after="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804" w:rsidRPr="001927AD" w:rsidRDefault="00540804" w:rsidP="00686F6A">
            <w:pPr>
              <w:spacing w:after="0" w:line="240" w:lineRule="auto"/>
              <w:ind w:firstLine="709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Финансовое управление Администрации Рузского </w:t>
            </w:r>
            <w:proofErr w:type="gramStart"/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</w:t>
            </w:r>
          </w:p>
        </w:tc>
      </w:tr>
      <w:tr w:rsidR="00540804" w:rsidRPr="001927AD" w:rsidTr="00540804">
        <w:trPr>
          <w:trHeight w:val="792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804" w:rsidRPr="001927AD" w:rsidRDefault="00540804" w:rsidP="00686F6A">
            <w:pPr>
              <w:spacing w:after="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804" w:rsidRPr="001927AD" w:rsidRDefault="00540804" w:rsidP="00686F6A">
            <w:pPr>
              <w:spacing w:after="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01 02 00 </w:t>
            </w:r>
            <w:proofErr w:type="spellStart"/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  <w:proofErr w:type="spellEnd"/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05 0000 710</w:t>
            </w:r>
          </w:p>
        </w:tc>
        <w:tc>
          <w:tcPr>
            <w:tcW w:w="5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804" w:rsidRPr="001927AD" w:rsidRDefault="00540804" w:rsidP="00686F6A">
            <w:pPr>
              <w:spacing w:after="0" w:line="240" w:lineRule="auto"/>
              <w:ind w:firstLine="709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Получение кредитов от кредитных организаций бюджетами муниципальных районов в валюте Российской Федерации</w:t>
            </w:r>
          </w:p>
        </w:tc>
      </w:tr>
      <w:tr w:rsidR="00540804" w:rsidRPr="001927AD" w:rsidTr="00540804">
        <w:trPr>
          <w:trHeight w:val="528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804" w:rsidRPr="001927AD" w:rsidRDefault="00540804" w:rsidP="00686F6A">
            <w:pPr>
              <w:spacing w:after="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804" w:rsidRPr="001927AD" w:rsidRDefault="00540804" w:rsidP="00686F6A">
            <w:pPr>
              <w:spacing w:after="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01 02 00 </w:t>
            </w:r>
            <w:proofErr w:type="spellStart"/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  <w:proofErr w:type="spellEnd"/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05 0000 810</w:t>
            </w:r>
          </w:p>
        </w:tc>
        <w:tc>
          <w:tcPr>
            <w:tcW w:w="5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804" w:rsidRPr="001927AD" w:rsidRDefault="00540804" w:rsidP="00686F6A">
            <w:pPr>
              <w:spacing w:after="0" w:line="240" w:lineRule="auto"/>
              <w:ind w:firstLine="709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гашение бюджетами муниципальных районов кредитов от кредитных организаций в валюте Российской Федерации</w:t>
            </w:r>
          </w:p>
        </w:tc>
      </w:tr>
      <w:tr w:rsidR="00540804" w:rsidRPr="001927AD" w:rsidTr="00540804">
        <w:trPr>
          <w:trHeight w:val="792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804" w:rsidRPr="001927AD" w:rsidRDefault="00540804" w:rsidP="00686F6A">
            <w:pPr>
              <w:spacing w:after="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804" w:rsidRPr="001927AD" w:rsidRDefault="00540804" w:rsidP="00686F6A">
            <w:pPr>
              <w:spacing w:after="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01 03 01 00 05 0000 710</w:t>
            </w:r>
          </w:p>
        </w:tc>
        <w:tc>
          <w:tcPr>
            <w:tcW w:w="5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804" w:rsidRPr="001927AD" w:rsidRDefault="00540804" w:rsidP="00686F6A">
            <w:pPr>
              <w:spacing w:after="0" w:line="240" w:lineRule="auto"/>
              <w:ind w:firstLine="709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Получение кредитов от других бюджетов бюджетной системы Российской Федерации бюджетами муниципальных районов в валюте Российской Федерации</w:t>
            </w:r>
          </w:p>
        </w:tc>
      </w:tr>
      <w:tr w:rsidR="00540804" w:rsidRPr="001927AD" w:rsidTr="00540804">
        <w:trPr>
          <w:trHeight w:val="792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804" w:rsidRPr="001927AD" w:rsidRDefault="00540804" w:rsidP="00686F6A">
            <w:pPr>
              <w:spacing w:after="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804" w:rsidRPr="001927AD" w:rsidRDefault="00540804" w:rsidP="00686F6A">
            <w:pPr>
              <w:spacing w:after="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01 03 01 00 05 0000 810</w:t>
            </w:r>
          </w:p>
        </w:tc>
        <w:tc>
          <w:tcPr>
            <w:tcW w:w="5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804" w:rsidRPr="001927AD" w:rsidRDefault="00540804" w:rsidP="00686F6A">
            <w:pPr>
              <w:spacing w:after="0" w:line="240" w:lineRule="auto"/>
              <w:ind w:firstLine="709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гашение бюджетами муниципальных районов кредитов от других бюджетов бюджетной системы Российской Федерации в валюте Российской Федерации</w:t>
            </w:r>
          </w:p>
        </w:tc>
      </w:tr>
      <w:tr w:rsidR="00540804" w:rsidRPr="001927AD" w:rsidTr="00540804">
        <w:trPr>
          <w:trHeight w:val="528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804" w:rsidRPr="001927AD" w:rsidRDefault="00540804" w:rsidP="00686F6A">
            <w:pPr>
              <w:spacing w:after="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804" w:rsidRPr="001927AD" w:rsidRDefault="00540804" w:rsidP="00686F6A">
            <w:pPr>
              <w:spacing w:after="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01 05 02 01 05 0000 510</w:t>
            </w:r>
          </w:p>
        </w:tc>
        <w:tc>
          <w:tcPr>
            <w:tcW w:w="5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804" w:rsidRPr="001927AD" w:rsidRDefault="00540804" w:rsidP="00686F6A">
            <w:pPr>
              <w:spacing w:after="0" w:line="240" w:lineRule="auto"/>
              <w:ind w:firstLine="709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величение прочих остатков денежных средств бюджета муниципального района</w:t>
            </w:r>
          </w:p>
        </w:tc>
      </w:tr>
      <w:tr w:rsidR="00540804" w:rsidRPr="001927AD" w:rsidTr="00540804">
        <w:trPr>
          <w:trHeight w:val="528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804" w:rsidRPr="001927AD" w:rsidRDefault="00540804" w:rsidP="00686F6A">
            <w:pPr>
              <w:spacing w:after="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804" w:rsidRPr="001927AD" w:rsidRDefault="00540804" w:rsidP="00686F6A">
            <w:pPr>
              <w:spacing w:after="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01 05 02 01 05 0000 610</w:t>
            </w:r>
          </w:p>
        </w:tc>
        <w:tc>
          <w:tcPr>
            <w:tcW w:w="5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804" w:rsidRPr="001927AD" w:rsidRDefault="00540804" w:rsidP="00686F6A">
            <w:pPr>
              <w:spacing w:after="0" w:line="240" w:lineRule="auto"/>
              <w:ind w:firstLine="709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меньшение прочих остатков денежных средств бюджета</w:t>
            </w:r>
            <w:r w:rsidRPr="001927AD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го района</w:t>
            </w:r>
          </w:p>
        </w:tc>
      </w:tr>
      <w:tr w:rsidR="00540804" w:rsidRPr="001927AD" w:rsidTr="00540804">
        <w:trPr>
          <w:trHeight w:val="183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804" w:rsidRPr="001927AD" w:rsidRDefault="00540804" w:rsidP="00686F6A">
            <w:pPr>
              <w:spacing w:after="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804" w:rsidRPr="001927AD" w:rsidRDefault="00540804" w:rsidP="00686F6A">
            <w:pPr>
              <w:spacing w:after="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01 06 04 01 05 0000 810</w:t>
            </w:r>
          </w:p>
        </w:tc>
        <w:tc>
          <w:tcPr>
            <w:tcW w:w="5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804" w:rsidRPr="001927AD" w:rsidRDefault="00540804" w:rsidP="00686F6A">
            <w:pPr>
              <w:spacing w:after="0" w:line="240" w:lineRule="auto"/>
              <w:ind w:firstLine="709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полнение муниципальных гарантий муниципальных районов в валюте Российской Федерации в случае, если исполнение гарантом муниципальных  гарантий ведет к возникновению права регрессного требования гаранта к принципалу, либо обусловлено уступкой гаранту прав требования бенефициара к принципалу</w:t>
            </w:r>
          </w:p>
        </w:tc>
      </w:tr>
      <w:tr w:rsidR="00540804" w:rsidRPr="001927AD" w:rsidTr="00540804">
        <w:trPr>
          <w:trHeight w:val="88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804" w:rsidRPr="001927AD" w:rsidRDefault="00540804" w:rsidP="00686F6A">
            <w:pPr>
              <w:spacing w:after="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804" w:rsidRPr="001927AD" w:rsidRDefault="00540804" w:rsidP="00686F6A">
            <w:pPr>
              <w:spacing w:after="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01 06 05 01 05 0000 640</w:t>
            </w:r>
          </w:p>
        </w:tc>
        <w:tc>
          <w:tcPr>
            <w:tcW w:w="5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804" w:rsidRPr="001927AD" w:rsidRDefault="00540804" w:rsidP="00686F6A">
            <w:pPr>
              <w:spacing w:after="0" w:line="240" w:lineRule="auto"/>
              <w:ind w:firstLine="709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зврат бюджетных кредитов, предоставленных юридическим лицам из  бюджетов муниципальных районов в валюте Российской Федерации</w:t>
            </w:r>
          </w:p>
        </w:tc>
      </w:tr>
      <w:tr w:rsidR="00540804" w:rsidRPr="001927AD" w:rsidTr="00540804">
        <w:trPr>
          <w:trHeight w:val="792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804" w:rsidRPr="001927AD" w:rsidRDefault="00540804" w:rsidP="00686F6A">
            <w:pPr>
              <w:spacing w:after="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804" w:rsidRPr="001927AD" w:rsidRDefault="00540804" w:rsidP="00686F6A">
            <w:pPr>
              <w:spacing w:after="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06 05 01 05 0000 540</w:t>
            </w:r>
          </w:p>
        </w:tc>
        <w:tc>
          <w:tcPr>
            <w:tcW w:w="5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804" w:rsidRPr="001927AD" w:rsidRDefault="00540804" w:rsidP="00686F6A">
            <w:pPr>
              <w:spacing w:after="0" w:line="240" w:lineRule="auto"/>
              <w:ind w:firstLine="709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бюджетных кредитов юридическим лицам из бюджетов муниципальных районов в валюте Российской Федерации</w:t>
            </w:r>
          </w:p>
        </w:tc>
      </w:tr>
      <w:tr w:rsidR="00540804" w:rsidRPr="001927AD" w:rsidTr="00540804">
        <w:trPr>
          <w:trHeight w:val="1848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804" w:rsidRPr="001927AD" w:rsidRDefault="00540804" w:rsidP="00686F6A">
            <w:pPr>
              <w:spacing w:after="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804" w:rsidRPr="001927AD" w:rsidRDefault="00540804" w:rsidP="00686F6A">
            <w:pPr>
              <w:spacing w:after="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06 10 02 05 0000 550</w:t>
            </w:r>
          </w:p>
        </w:tc>
        <w:tc>
          <w:tcPr>
            <w:tcW w:w="5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804" w:rsidRPr="001927AD" w:rsidRDefault="00540804" w:rsidP="00686F6A">
            <w:pPr>
              <w:spacing w:after="0" w:line="240" w:lineRule="auto"/>
              <w:ind w:firstLine="709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величение финансовых активов в  собственности муниципальных районов за счет средств организаций, учредителями которых </w:t>
            </w:r>
            <w:proofErr w:type="gramStart"/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вляются муниципальные районы и лицевые счета которым открыты</w:t>
            </w:r>
            <w:proofErr w:type="gramEnd"/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в территориальных органах Федерального казначейства или в финансовых органах муниципальных образований в соответствии с законодательством Российской Федерации</w:t>
            </w:r>
          </w:p>
        </w:tc>
      </w:tr>
      <w:tr w:rsidR="00540804" w:rsidRPr="001927AD" w:rsidTr="00540804">
        <w:trPr>
          <w:trHeight w:val="1848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804" w:rsidRPr="001927AD" w:rsidRDefault="00540804" w:rsidP="00686F6A">
            <w:pPr>
              <w:spacing w:after="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804" w:rsidRPr="001927AD" w:rsidRDefault="00540804" w:rsidP="00686F6A">
            <w:pPr>
              <w:spacing w:after="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06 10 02 05 0000 650</w:t>
            </w:r>
          </w:p>
        </w:tc>
        <w:tc>
          <w:tcPr>
            <w:tcW w:w="5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804" w:rsidRPr="001927AD" w:rsidRDefault="00540804" w:rsidP="00686F6A">
            <w:pPr>
              <w:spacing w:after="0" w:line="240" w:lineRule="auto"/>
              <w:ind w:firstLine="709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меньшение финансовых активов в  собственности муниципальных районов за счет средств организаций, учредителями которых </w:t>
            </w:r>
            <w:proofErr w:type="gramStart"/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вляются муниципальные районы и лицевые счета которым открыты</w:t>
            </w:r>
            <w:proofErr w:type="gramEnd"/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в территориальных органах Федерального казначейства  или в финансовых органах муниципальных образований в соответствии с законодательством Российской Федерации</w:t>
            </w:r>
          </w:p>
        </w:tc>
      </w:tr>
    </w:tbl>
    <w:p w:rsidR="00540804" w:rsidRPr="001927AD" w:rsidRDefault="00540804" w:rsidP="00686F6A">
      <w:pPr>
        <w:pStyle w:val="ConsPlusNormal"/>
        <w:widowControl/>
        <w:ind w:firstLine="709"/>
        <w:contextualSpacing/>
        <w:jc w:val="both"/>
        <w:rPr>
          <w:sz w:val="24"/>
          <w:szCs w:val="24"/>
        </w:rPr>
      </w:pPr>
    </w:p>
    <w:p w:rsidR="00540804" w:rsidRPr="001927AD" w:rsidRDefault="00540804" w:rsidP="00686F6A">
      <w:pPr>
        <w:spacing w:line="240" w:lineRule="auto"/>
        <w:ind w:firstLine="709"/>
        <w:contextualSpacing/>
        <w:rPr>
          <w:rFonts w:ascii="Arial" w:eastAsia="Times New Roman" w:hAnsi="Arial" w:cs="Arial"/>
          <w:sz w:val="24"/>
          <w:szCs w:val="24"/>
          <w:lang w:eastAsia="ru-RU"/>
        </w:rPr>
      </w:pPr>
      <w:r w:rsidRPr="001927AD">
        <w:rPr>
          <w:rFonts w:ascii="Arial" w:hAnsi="Arial" w:cs="Arial"/>
          <w:sz w:val="24"/>
          <w:szCs w:val="24"/>
        </w:rPr>
        <w:br w:type="page"/>
      </w:r>
    </w:p>
    <w:p w:rsidR="0007581A" w:rsidRPr="001927AD" w:rsidRDefault="0007581A" w:rsidP="00686F6A">
      <w:pPr>
        <w:spacing w:after="0" w:line="240" w:lineRule="auto"/>
        <w:ind w:firstLine="709"/>
        <w:contextualSpacing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1927AD">
        <w:rPr>
          <w:rFonts w:ascii="Arial" w:eastAsia="Times New Roman" w:hAnsi="Arial" w:cs="Arial"/>
          <w:sz w:val="24"/>
          <w:szCs w:val="24"/>
          <w:lang w:eastAsia="ru-RU"/>
        </w:rPr>
        <w:t>Приложение № 4</w:t>
      </w:r>
    </w:p>
    <w:p w:rsidR="0007581A" w:rsidRPr="001927AD" w:rsidRDefault="0007581A" w:rsidP="00686F6A">
      <w:pPr>
        <w:spacing w:after="0" w:line="240" w:lineRule="auto"/>
        <w:ind w:firstLine="709"/>
        <w:contextualSpacing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1927AD">
        <w:rPr>
          <w:rFonts w:ascii="Arial" w:eastAsia="Times New Roman" w:hAnsi="Arial" w:cs="Arial"/>
          <w:sz w:val="24"/>
          <w:szCs w:val="24"/>
          <w:lang w:eastAsia="ru-RU"/>
        </w:rPr>
        <w:t>к решению Совета депутатов</w:t>
      </w:r>
    </w:p>
    <w:p w:rsidR="0007581A" w:rsidRPr="001927AD" w:rsidRDefault="0007581A" w:rsidP="00686F6A">
      <w:pPr>
        <w:spacing w:after="0" w:line="240" w:lineRule="auto"/>
        <w:ind w:firstLine="709"/>
        <w:contextualSpacing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1927AD">
        <w:rPr>
          <w:rFonts w:ascii="Arial" w:eastAsia="Times New Roman" w:hAnsi="Arial" w:cs="Arial"/>
          <w:sz w:val="24"/>
          <w:szCs w:val="24"/>
          <w:lang w:eastAsia="ru-RU"/>
        </w:rPr>
        <w:t>Рузского муниципального района</w:t>
      </w:r>
    </w:p>
    <w:p w:rsidR="0007581A" w:rsidRPr="001927AD" w:rsidRDefault="0007581A" w:rsidP="00686F6A">
      <w:pPr>
        <w:spacing w:after="0" w:line="240" w:lineRule="auto"/>
        <w:ind w:firstLine="709"/>
        <w:contextualSpacing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1927AD">
        <w:rPr>
          <w:rFonts w:ascii="Arial" w:eastAsia="Times New Roman" w:hAnsi="Arial" w:cs="Arial"/>
          <w:sz w:val="24"/>
          <w:szCs w:val="24"/>
          <w:lang w:eastAsia="ru-RU"/>
        </w:rPr>
        <w:t>от   "20" декабря  2016 года № 345/47</w:t>
      </w:r>
    </w:p>
    <w:p w:rsidR="0007581A" w:rsidRPr="001927AD" w:rsidRDefault="0007581A" w:rsidP="00686F6A">
      <w:pPr>
        <w:spacing w:after="0" w:line="240" w:lineRule="auto"/>
        <w:ind w:firstLine="709"/>
        <w:contextualSpacing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1927AD">
        <w:rPr>
          <w:rFonts w:ascii="Arial" w:eastAsia="Times New Roman" w:hAnsi="Arial" w:cs="Arial"/>
          <w:sz w:val="24"/>
          <w:szCs w:val="24"/>
          <w:lang w:eastAsia="ru-RU"/>
        </w:rPr>
        <w:t xml:space="preserve">"О бюджете Рузского </w:t>
      </w:r>
      <w:proofErr w:type="gramStart"/>
      <w:r w:rsidRPr="001927AD">
        <w:rPr>
          <w:rFonts w:ascii="Arial" w:eastAsia="Times New Roman" w:hAnsi="Arial" w:cs="Arial"/>
          <w:sz w:val="24"/>
          <w:szCs w:val="24"/>
          <w:lang w:eastAsia="ru-RU"/>
        </w:rPr>
        <w:t>муниципального</w:t>
      </w:r>
      <w:proofErr w:type="gramEnd"/>
      <w:r w:rsidRPr="001927AD">
        <w:rPr>
          <w:rFonts w:ascii="Arial" w:eastAsia="Times New Roman" w:hAnsi="Arial" w:cs="Arial"/>
          <w:sz w:val="24"/>
          <w:szCs w:val="24"/>
          <w:lang w:eastAsia="ru-RU"/>
        </w:rPr>
        <w:t xml:space="preserve"> района на 2017 год</w:t>
      </w:r>
    </w:p>
    <w:p w:rsidR="0007581A" w:rsidRPr="001927AD" w:rsidRDefault="0007581A" w:rsidP="00686F6A">
      <w:pPr>
        <w:spacing w:after="0" w:line="240" w:lineRule="auto"/>
        <w:ind w:firstLine="709"/>
        <w:contextualSpacing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1927AD">
        <w:rPr>
          <w:rFonts w:ascii="Arial" w:eastAsia="Times New Roman" w:hAnsi="Arial" w:cs="Arial"/>
          <w:sz w:val="24"/>
          <w:szCs w:val="24"/>
          <w:lang w:eastAsia="ru-RU"/>
        </w:rPr>
        <w:t xml:space="preserve"> и  плановый период 2018 и 2019 годов"</w:t>
      </w:r>
    </w:p>
    <w:p w:rsidR="0007581A" w:rsidRPr="001927AD" w:rsidRDefault="0007581A" w:rsidP="00686F6A">
      <w:pPr>
        <w:spacing w:after="0" w:line="240" w:lineRule="auto"/>
        <w:ind w:firstLine="709"/>
        <w:contextualSpacing/>
        <w:rPr>
          <w:rFonts w:ascii="Arial" w:eastAsia="Times New Roman" w:hAnsi="Arial" w:cs="Arial"/>
          <w:sz w:val="24"/>
          <w:szCs w:val="24"/>
          <w:lang w:eastAsia="ru-RU"/>
        </w:rPr>
      </w:pPr>
    </w:p>
    <w:p w:rsidR="0007581A" w:rsidRPr="001927AD" w:rsidRDefault="0007581A" w:rsidP="00686F6A">
      <w:pPr>
        <w:spacing w:after="0" w:line="240" w:lineRule="auto"/>
        <w:ind w:firstLine="709"/>
        <w:contextualSpacing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1927AD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Нормативы распределения доходов бюджета Рузского муниципального района и бюджетов поселений Рузского муниципального  района на 2017 год и на плановый период 2018 и 2019 годов</w:t>
      </w:r>
    </w:p>
    <w:p w:rsidR="0007581A" w:rsidRPr="001927AD" w:rsidRDefault="0007581A" w:rsidP="00686F6A">
      <w:pPr>
        <w:spacing w:after="0" w:line="240" w:lineRule="auto"/>
        <w:ind w:firstLine="709"/>
        <w:contextualSpacing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10226" w:type="dxa"/>
        <w:tblInd w:w="88" w:type="dxa"/>
        <w:tblLayout w:type="fixed"/>
        <w:tblLook w:val="04A0"/>
      </w:tblPr>
      <w:tblGrid>
        <w:gridCol w:w="980"/>
        <w:gridCol w:w="6128"/>
        <w:gridCol w:w="1559"/>
        <w:gridCol w:w="1559"/>
      </w:tblGrid>
      <w:tr w:rsidR="00540804" w:rsidRPr="001927AD" w:rsidTr="0007581A">
        <w:trPr>
          <w:trHeight w:val="828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804" w:rsidRPr="001927AD" w:rsidRDefault="00540804" w:rsidP="00686F6A">
            <w:pPr>
              <w:spacing w:after="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1927A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1927A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/</w:t>
            </w:r>
            <w:proofErr w:type="spellStart"/>
            <w:r w:rsidRPr="001927A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6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804" w:rsidRPr="001927AD" w:rsidRDefault="00540804" w:rsidP="00686F6A">
            <w:pPr>
              <w:spacing w:after="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Наименование видов отдельных доходных источник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804" w:rsidRPr="001927AD" w:rsidRDefault="00540804" w:rsidP="00686F6A">
            <w:pPr>
              <w:spacing w:after="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Бюджет </w:t>
            </w:r>
            <w:proofErr w:type="gramStart"/>
            <w:r w:rsidRPr="001927A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1927A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804" w:rsidRPr="001927AD" w:rsidRDefault="00540804" w:rsidP="00686F6A">
            <w:pPr>
              <w:spacing w:after="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Бюджеты поселений</w:t>
            </w:r>
          </w:p>
        </w:tc>
      </w:tr>
      <w:tr w:rsidR="00540804" w:rsidRPr="001927AD" w:rsidTr="0007581A">
        <w:trPr>
          <w:trHeight w:val="828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804" w:rsidRPr="001927AD" w:rsidRDefault="00540804" w:rsidP="00686F6A">
            <w:pPr>
              <w:spacing w:after="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804" w:rsidRPr="001927AD" w:rsidRDefault="00540804" w:rsidP="00686F6A">
            <w:pPr>
              <w:spacing w:after="0" w:line="240" w:lineRule="auto"/>
              <w:ind w:firstLine="709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804" w:rsidRPr="001927AD" w:rsidRDefault="00540804" w:rsidP="00686F6A">
            <w:pPr>
              <w:spacing w:after="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804" w:rsidRPr="001927AD" w:rsidRDefault="00540804" w:rsidP="00686F6A">
            <w:pPr>
              <w:spacing w:after="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540804" w:rsidRPr="001927AD" w:rsidTr="0007581A">
        <w:trPr>
          <w:trHeight w:val="552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804" w:rsidRPr="001927AD" w:rsidRDefault="00540804" w:rsidP="00686F6A">
            <w:pPr>
              <w:spacing w:after="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6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804" w:rsidRPr="001927AD" w:rsidRDefault="00540804" w:rsidP="00686F6A">
            <w:pPr>
              <w:spacing w:after="0" w:line="240" w:lineRule="auto"/>
              <w:ind w:firstLine="709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ог на рекламу, мобилизуемый на территориях муниципальных райо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804" w:rsidRPr="001927AD" w:rsidRDefault="00540804" w:rsidP="00686F6A">
            <w:pPr>
              <w:spacing w:after="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804" w:rsidRPr="001927AD" w:rsidRDefault="00540804" w:rsidP="00686F6A">
            <w:pPr>
              <w:spacing w:after="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540804" w:rsidRPr="001927AD" w:rsidTr="0007581A">
        <w:trPr>
          <w:trHeight w:val="1656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804" w:rsidRPr="001927AD" w:rsidRDefault="00540804" w:rsidP="00686F6A">
            <w:pPr>
              <w:spacing w:after="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6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804" w:rsidRPr="001927AD" w:rsidRDefault="00540804" w:rsidP="00686F6A">
            <w:pPr>
              <w:spacing w:after="0" w:line="240" w:lineRule="auto"/>
              <w:ind w:firstLine="709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евые сборы с граждан и предприятий, учреждений, организаций на содержание милиции, на благоустройство территорий, на нужды образования и другие цели, мобилизуемые на территориях муниципальных райо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804" w:rsidRPr="001927AD" w:rsidRDefault="00540804" w:rsidP="00686F6A">
            <w:pPr>
              <w:spacing w:after="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804" w:rsidRPr="001927AD" w:rsidRDefault="00540804" w:rsidP="00686F6A">
            <w:pPr>
              <w:spacing w:after="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540804" w:rsidRPr="001927AD" w:rsidTr="0007581A">
        <w:trPr>
          <w:trHeight w:val="828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804" w:rsidRPr="001927AD" w:rsidRDefault="00540804" w:rsidP="00686F6A">
            <w:pPr>
              <w:spacing w:after="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6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804" w:rsidRPr="001927AD" w:rsidRDefault="00540804" w:rsidP="00686F6A">
            <w:pPr>
              <w:spacing w:after="0" w:line="240" w:lineRule="auto"/>
              <w:ind w:firstLine="709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цензионный сбор за право торговли спиртными напитками, мобилизуемый на территориях муниципальных райо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804" w:rsidRPr="001927AD" w:rsidRDefault="00540804" w:rsidP="00686F6A">
            <w:pPr>
              <w:spacing w:after="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804" w:rsidRPr="001927AD" w:rsidRDefault="00540804" w:rsidP="00686F6A">
            <w:pPr>
              <w:spacing w:after="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540804" w:rsidRPr="001927AD" w:rsidTr="0007581A">
        <w:trPr>
          <w:trHeight w:val="828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804" w:rsidRPr="001927AD" w:rsidRDefault="00540804" w:rsidP="00686F6A">
            <w:pPr>
              <w:spacing w:after="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6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804" w:rsidRPr="001927AD" w:rsidRDefault="00540804" w:rsidP="00686F6A">
            <w:pPr>
              <w:spacing w:after="0" w:line="240" w:lineRule="auto"/>
              <w:ind w:firstLine="709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чие местные налоги и сборы, мобилизуемые на территориях муниципальных райо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804" w:rsidRPr="001927AD" w:rsidRDefault="00540804" w:rsidP="00686F6A">
            <w:pPr>
              <w:spacing w:after="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804" w:rsidRPr="001927AD" w:rsidRDefault="00540804" w:rsidP="00686F6A">
            <w:pPr>
              <w:spacing w:after="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540804" w:rsidRPr="001927AD" w:rsidTr="0007581A">
        <w:trPr>
          <w:trHeight w:val="1104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804" w:rsidRPr="001927AD" w:rsidRDefault="00540804" w:rsidP="00686F6A">
            <w:pPr>
              <w:spacing w:after="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804" w:rsidRPr="001927AD" w:rsidRDefault="00540804" w:rsidP="00686F6A">
            <w:pPr>
              <w:spacing w:after="0" w:line="240" w:lineRule="auto"/>
              <w:ind w:firstLine="709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та по соглашениям об установлении сервитута в отношении земельных участков, государственная собственность на которые не разграниче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804" w:rsidRPr="001927AD" w:rsidRDefault="00540804" w:rsidP="00686F6A">
            <w:pPr>
              <w:spacing w:after="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804" w:rsidRPr="001927AD" w:rsidRDefault="00540804" w:rsidP="00686F6A">
            <w:pPr>
              <w:spacing w:after="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540804" w:rsidRPr="001927AD" w:rsidTr="0007581A">
        <w:trPr>
          <w:trHeight w:val="3036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804" w:rsidRPr="001927AD" w:rsidRDefault="00540804" w:rsidP="00686F6A">
            <w:pPr>
              <w:spacing w:after="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6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804" w:rsidRPr="001927AD" w:rsidRDefault="00540804" w:rsidP="00686F6A">
            <w:pPr>
              <w:spacing w:after="0" w:line="240" w:lineRule="auto"/>
              <w:ind w:firstLine="709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лата по соглашениям об установлении сервитута, заключенным органами местного самоуправления муниципальных районов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</w:t>
            </w:r>
            <w:proofErr w:type="gramStart"/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граничена и которые расположены</w:t>
            </w:r>
            <w:proofErr w:type="gramEnd"/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в границах сельских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804" w:rsidRPr="001927AD" w:rsidRDefault="00540804" w:rsidP="00686F6A">
            <w:pPr>
              <w:spacing w:after="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804" w:rsidRPr="001927AD" w:rsidRDefault="00540804" w:rsidP="00686F6A">
            <w:pPr>
              <w:spacing w:after="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540804" w:rsidRPr="001927AD" w:rsidTr="0007581A">
        <w:trPr>
          <w:trHeight w:val="3036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804" w:rsidRPr="001927AD" w:rsidRDefault="00540804" w:rsidP="00686F6A">
            <w:pPr>
              <w:spacing w:after="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6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804" w:rsidRPr="001927AD" w:rsidRDefault="00540804" w:rsidP="00686F6A">
            <w:pPr>
              <w:spacing w:after="0" w:line="240" w:lineRule="auto"/>
              <w:ind w:firstLine="709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лата по соглашениям об установлении сервитута, заключенным органами местного самоуправления муниципальных районов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</w:t>
            </w:r>
            <w:proofErr w:type="gramStart"/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граничена и которые расположены</w:t>
            </w:r>
            <w:proofErr w:type="gramEnd"/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в границах городских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804" w:rsidRPr="001927AD" w:rsidRDefault="00540804" w:rsidP="00686F6A">
            <w:pPr>
              <w:spacing w:after="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804" w:rsidRPr="001927AD" w:rsidRDefault="00540804" w:rsidP="00686F6A">
            <w:pPr>
              <w:spacing w:after="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</w:t>
            </w:r>
          </w:p>
        </w:tc>
      </w:tr>
    </w:tbl>
    <w:p w:rsidR="00540804" w:rsidRPr="001927AD" w:rsidRDefault="00540804" w:rsidP="00686F6A">
      <w:pPr>
        <w:pStyle w:val="ConsPlusNormal"/>
        <w:widowControl/>
        <w:ind w:firstLine="709"/>
        <w:contextualSpacing/>
        <w:jc w:val="both"/>
        <w:rPr>
          <w:sz w:val="24"/>
          <w:szCs w:val="24"/>
        </w:rPr>
      </w:pPr>
    </w:p>
    <w:p w:rsidR="0007581A" w:rsidRPr="001927AD" w:rsidRDefault="0007581A" w:rsidP="00686F6A">
      <w:pPr>
        <w:spacing w:line="240" w:lineRule="auto"/>
        <w:ind w:firstLine="709"/>
        <w:contextualSpacing/>
        <w:rPr>
          <w:rFonts w:ascii="Arial" w:eastAsia="Times New Roman" w:hAnsi="Arial" w:cs="Arial"/>
          <w:sz w:val="24"/>
          <w:szCs w:val="24"/>
          <w:lang w:eastAsia="ru-RU"/>
        </w:rPr>
      </w:pPr>
      <w:r w:rsidRPr="001927AD">
        <w:rPr>
          <w:rFonts w:ascii="Arial" w:hAnsi="Arial" w:cs="Arial"/>
          <w:sz w:val="24"/>
          <w:szCs w:val="24"/>
        </w:rPr>
        <w:br w:type="page"/>
      </w:r>
    </w:p>
    <w:p w:rsidR="0007581A" w:rsidRPr="001927AD" w:rsidRDefault="0007581A" w:rsidP="00686F6A">
      <w:pPr>
        <w:spacing w:after="0" w:line="240" w:lineRule="auto"/>
        <w:ind w:firstLine="709"/>
        <w:contextualSpacing/>
        <w:rPr>
          <w:rFonts w:ascii="Arial" w:eastAsia="Times New Roman" w:hAnsi="Arial" w:cs="Arial"/>
          <w:sz w:val="24"/>
          <w:szCs w:val="24"/>
          <w:lang w:eastAsia="ru-RU"/>
        </w:rPr>
        <w:sectPr w:rsidR="0007581A" w:rsidRPr="001927AD" w:rsidSect="00133D1E">
          <w:footerReference w:type="default" r:id="rId9"/>
          <w:type w:val="continuous"/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  <w:bookmarkStart w:id="1" w:name="RANGE!A1:F1052"/>
    </w:p>
    <w:bookmarkEnd w:id="1"/>
    <w:p w:rsidR="00AA1118" w:rsidRPr="001927AD" w:rsidRDefault="00AA1118" w:rsidP="00686F6A">
      <w:pPr>
        <w:spacing w:after="0" w:line="240" w:lineRule="auto"/>
        <w:ind w:firstLine="709"/>
        <w:contextualSpacing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1927AD">
        <w:rPr>
          <w:rFonts w:ascii="Arial" w:eastAsia="Times New Roman" w:hAnsi="Arial" w:cs="Arial"/>
          <w:sz w:val="24"/>
          <w:szCs w:val="24"/>
          <w:lang w:eastAsia="ru-RU"/>
        </w:rPr>
        <w:t>Приложение № 5</w:t>
      </w:r>
    </w:p>
    <w:p w:rsidR="00AA1118" w:rsidRPr="001927AD" w:rsidRDefault="00AA1118" w:rsidP="00686F6A">
      <w:pPr>
        <w:spacing w:after="0" w:line="240" w:lineRule="auto"/>
        <w:ind w:firstLine="709"/>
        <w:contextualSpacing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1927AD">
        <w:rPr>
          <w:rFonts w:ascii="Arial" w:eastAsia="Times New Roman" w:hAnsi="Arial" w:cs="Arial"/>
          <w:sz w:val="24"/>
          <w:szCs w:val="24"/>
          <w:lang w:eastAsia="ru-RU"/>
        </w:rPr>
        <w:t>к решению Совета депутатов</w:t>
      </w:r>
    </w:p>
    <w:p w:rsidR="00AA1118" w:rsidRPr="001927AD" w:rsidRDefault="00AA1118" w:rsidP="00686F6A">
      <w:pPr>
        <w:spacing w:after="0" w:line="240" w:lineRule="auto"/>
        <w:ind w:firstLine="709"/>
        <w:contextualSpacing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1927AD">
        <w:rPr>
          <w:rFonts w:ascii="Arial" w:eastAsia="Times New Roman" w:hAnsi="Arial" w:cs="Arial"/>
          <w:sz w:val="24"/>
          <w:szCs w:val="24"/>
          <w:lang w:eastAsia="ru-RU"/>
        </w:rPr>
        <w:t>Рузского муниципального района</w:t>
      </w:r>
    </w:p>
    <w:p w:rsidR="00AA1118" w:rsidRPr="001927AD" w:rsidRDefault="00AA1118" w:rsidP="00686F6A">
      <w:pPr>
        <w:spacing w:after="0" w:line="240" w:lineRule="auto"/>
        <w:ind w:firstLine="709"/>
        <w:contextualSpacing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1927AD">
        <w:rPr>
          <w:rFonts w:ascii="Arial" w:eastAsia="Times New Roman" w:hAnsi="Arial" w:cs="Arial"/>
          <w:sz w:val="24"/>
          <w:szCs w:val="24"/>
          <w:lang w:eastAsia="ru-RU"/>
        </w:rPr>
        <w:t>от   "20" декабря 2016 года №345/47</w:t>
      </w:r>
    </w:p>
    <w:p w:rsidR="00AA1118" w:rsidRPr="001927AD" w:rsidRDefault="00AA1118" w:rsidP="00686F6A">
      <w:pPr>
        <w:spacing w:after="0" w:line="240" w:lineRule="auto"/>
        <w:ind w:firstLine="709"/>
        <w:contextualSpacing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1927AD">
        <w:rPr>
          <w:rFonts w:ascii="Arial" w:eastAsia="Times New Roman" w:hAnsi="Arial" w:cs="Arial"/>
          <w:sz w:val="24"/>
          <w:szCs w:val="24"/>
          <w:lang w:eastAsia="ru-RU"/>
        </w:rPr>
        <w:t xml:space="preserve">"О бюджете Рузского </w:t>
      </w:r>
      <w:proofErr w:type="gramStart"/>
      <w:r w:rsidRPr="001927AD">
        <w:rPr>
          <w:rFonts w:ascii="Arial" w:eastAsia="Times New Roman" w:hAnsi="Arial" w:cs="Arial"/>
          <w:sz w:val="24"/>
          <w:szCs w:val="24"/>
          <w:lang w:eastAsia="ru-RU"/>
        </w:rPr>
        <w:t>муниципального</w:t>
      </w:r>
      <w:proofErr w:type="gramEnd"/>
      <w:r w:rsidRPr="001927AD">
        <w:rPr>
          <w:rFonts w:ascii="Arial" w:eastAsia="Times New Roman" w:hAnsi="Arial" w:cs="Arial"/>
          <w:sz w:val="24"/>
          <w:szCs w:val="24"/>
          <w:lang w:eastAsia="ru-RU"/>
        </w:rPr>
        <w:t xml:space="preserve"> района</w:t>
      </w:r>
    </w:p>
    <w:p w:rsidR="00AA1118" w:rsidRPr="001927AD" w:rsidRDefault="00AA1118" w:rsidP="00686F6A">
      <w:pPr>
        <w:spacing w:after="0" w:line="240" w:lineRule="auto"/>
        <w:ind w:firstLine="709"/>
        <w:contextualSpacing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1927AD">
        <w:rPr>
          <w:rFonts w:ascii="Arial" w:eastAsia="Times New Roman" w:hAnsi="Arial" w:cs="Arial"/>
          <w:sz w:val="24"/>
          <w:szCs w:val="24"/>
          <w:lang w:eastAsia="ru-RU"/>
        </w:rPr>
        <w:t>на 2017 год и  плановый период 2018 и 2019 годов"</w:t>
      </w:r>
    </w:p>
    <w:p w:rsidR="00AA1118" w:rsidRPr="001927AD" w:rsidRDefault="00AA1118" w:rsidP="00686F6A">
      <w:pPr>
        <w:spacing w:after="0" w:line="240" w:lineRule="auto"/>
        <w:ind w:firstLine="709"/>
        <w:contextualSpacing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1927AD">
        <w:rPr>
          <w:rFonts w:ascii="Arial" w:eastAsia="Times New Roman" w:hAnsi="Arial" w:cs="Arial"/>
          <w:sz w:val="24"/>
          <w:szCs w:val="24"/>
          <w:lang w:eastAsia="ru-RU"/>
        </w:rPr>
        <w:t xml:space="preserve">(с </w:t>
      </w:r>
      <w:proofErr w:type="spellStart"/>
      <w:r w:rsidRPr="001927AD">
        <w:rPr>
          <w:rFonts w:ascii="Arial" w:eastAsia="Times New Roman" w:hAnsi="Arial" w:cs="Arial"/>
          <w:sz w:val="24"/>
          <w:szCs w:val="24"/>
          <w:lang w:eastAsia="ru-RU"/>
        </w:rPr>
        <w:t>изм</w:t>
      </w:r>
      <w:proofErr w:type="spellEnd"/>
      <w:r w:rsidRPr="001927AD">
        <w:rPr>
          <w:rFonts w:ascii="Arial" w:eastAsia="Times New Roman" w:hAnsi="Arial" w:cs="Arial"/>
          <w:sz w:val="24"/>
          <w:szCs w:val="24"/>
          <w:lang w:eastAsia="ru-RU"/>
        </w:rPr>
        <w:t xml:space="preserve">. от </w:t>
      </w:r>
      <w:r w:rsidR="001E0987">
        <w:rPr>
          <w:rFonts w:ascii="Arial" w:eastAsia="Times New Roman" w:hAnsi="Arial" w:cs="Arial"/>
          <w:sz w:val="24"/>
          <w:szCs w:val="24"/>
          <w:lang w:eastAsia="ru-RU"/>
        </w:rPr>
        <w:t>19</w:t>
      </w:r>
      <w:r w:rsidR="001375C6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1E0987">
        <w:rPr>
          <w:rFonts w:ascii="Arial" w:eastAsia="Times New Roman" w:hAnsi="Arial" w:cs="Arial"/>
          <w:sz w:val="24"/>
          <w:szCs w:val="24"/>
          <w:lang w:eastAsia="ru-RU"/>
        </w:rPr>
        <w:t>04</w:t>
      </w:r>
      <w:r w:rsidR="001375C6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Pr="001927AD">
        <w:rPr>
          <w:rFonts w:ascii="Arial" w:eastAsia="Times New Roman" w:hAnsi="Arial" w:cs="Arial"/>
          <w:sz w:val="24"/>
          <w:szCs w:val="24"/>
          <w:lang w:eastAsia="ru-RU"/>
        </w:rPr>
        <w:t xml:space="preserve">2017 года № </w:t>
      </w:r>
      <w:r w:rsidR="001E0987">
        <w:rPr>
          <w:rFonts w:ascii="Arial" w:eastAsia="Times New Roman" w:hAnsi="Arial" w:cs="Arial"/>
          <w:sz w:val="24"/>
          <w:szCs w:val="24"/>
          <w:lang w:eastAsia="ru-RU"/>
        </w:rPr>
        <w:t>12</w:t>
      </w:r>
      <w:r w:rsidRPr="001927AD">
        <w:rPr>
          <w:rFonts w:ascii="Arial" w:eastAsia="Times New Roman" w:hAnsi="Arial" w:cs="Arial"/>
          <w:sz w:val="24"/>
          <w:szCs w:val="24"/>
          <w:lang w:eastAsia="ru-RU"/>
        </w:rPr>
        <w:t>/</w:t>
      </w:r>
      <w:r w:rsidR="001E0987"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Pr="001927AD">
        <w:rPr>
          <w:rFonts w:ascii="Arial" w:eastAsia="Times New Roman" w:hAnsi="Arial" w:cs="Arial"/>
          <w:sz w:val="24"/>
          <w:szCs w:val="24"/>
          <w:lang w:eastAsia="ru-RU"/>
        </w:rPr>
        <w:t>)</w:t>
      </w:r>
    </w:p>
    <w:p w:rsidR="00F923CB" w:rsidRPr="001927AD" w:rsidRDefault="00F923CB" w:rsidP="00686F6A">
      <w:pPr>
        <w:spacing w:after="0" w:line="240" w:lineRule="auto"/>
        <w:ind w:firstLine="709"/>
        <w:contextualSpacing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64213A" w:rsidRPr="0064213A" w:rsidRDefault="0064213A" w:rsidP="00686F6A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64213A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Распределение бюджетных ассигнований на 2017 год</w:t>
      </w:r>
      <w:r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</w:t>
      </w:r>
      <w:r w:rsidRPr="0064213A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по разделам, подразделам, целевым статьям (муниципальным программам Рузского муниципального района и </w:t>
      </w:r>
      <w:proofErr w:type="spellStart"/>
      <w:r w:rsidRPr="0064213A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непрограммным</w:t>
      </w:r>
      <w:proofErr w:type="spellEnd"/>
      <w:r w:rsidRPr="0064213A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направлениям деятельности), группам и подгруппам </w:t>
      </w:r>
      <w:proofErr w:type="gramStart"/>
      <w:r w:rsidRPr="0064213A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видов расходов классификации расходов бюджетов</w:t>
      </w:r>
      <w:proofErr w:type="gramEnd"/>
    </w:p>
    <w:p w:rsidR="0064213A" w:rsidRPr="0064213A" w:rsidRDefault="0064213A" w:rsidP="00686F6A">
      <w:pPr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</w:p>
    <w:p w:rsidR="0064213A" w:rsidRPr="0064213A" w:rsidRDefault="0064213A" w:rsidP="00686F6A">
      <w:pPr>
        <w:spacing w:after="0" w:line="240" w:lineRule="auto"/>
        <w:ind w:firstLine="709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64213A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Ед. измерения: тыс. рублей</w:t>
      </w:r>
    </w:p>
    <w:tbl>
      <w:tblPr>
        <w:tblW w:w="15188" w:type="dxa"/>
        <w:tblInd w:w="88" w:type="dxa"/>
        <w:tblLayout w:type="fixed"/>
        <w:tblLook w:val="04A0"/>
      </w:tblPr>
      <w:tblGrid>
        <w:gridCol w:w="8951"/>
        <w:gridCol w:w="850"/>
        <w:gridCol w:w="709"/>
        <w:gridCol w:w="1985"/>
        <w:gridCol w:w="1134"/>
        <w:gridCol w:w="1559"/>
      </w:tblGrid>
      <w:tr w:rsidR="00686F6A" w:rsidRPr="00686F6A" w:rsidTr="00686F6A">
        <w:trPr>
          <w:trHeight w:val="276"/>
        </w:trPr>
        <w:tc>
          <w:tcPr>
            <w:tcW w:w="8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мма</w:t>
            </w:r>
          </w:p>
        </w:tc>
      </w:tr>
      <w:tr w:rsidR="00686F6A" w:rsidRPr="00686F6A" w:rsidTr="00686F6A">
        <w:trPr>
          <w:trHeight w:val="276"/>
        </w:trPr>
        <w:tc>
          <w:tcPr>
            <w:tcW w:w="8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дел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одраздел 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евая</w:t>
            </w: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статья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д</w:t>
            </w: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расхода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86F6A" w:rsidRPr="00686F6A" w:rsidTr="00686F6A">
        <w:trPr>
          <w:trHeight w:val="276"/>
        </w:trPr>
        <w:tc>
          <w:tcPr>
            <w:tcW w:w="8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86F6A" w:rsidRPr="00686F6A" w:rsidTr="00686F6A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</w:tr>
      <w:tr w:rsidR="00686F6A" w:rsidRPr="00686F6A" w:rsidTr="00686F6A">
        <w:trPr>
          <w:trHeight w:val="276"/>
        </w:trPr>
        <w:tc>
          <w:tcPr>
            <w:tcW w:w="8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40 477,5</w:t>
            </w:r>
          </w:p>
        </w:tc>
      </w:tr>
      <w:tr w:rsidR="00686F6A" w:rsidRPr="00686F6A" w:rsidTr="00686F6A">
        <w:trPr>
          <w:trHeight w:val="552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70,6</w:t>
            </w:r>
          </w:p>
        </w:tc>
      </w:tr>
      <w:tr w:rsidR="00686F6A" w:rsidRPr="00686F6A" w:rsidTr="00686F6A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"Муниципальное управление" на 2015-2019 г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70,6</w:t>
            </w:r>
          </w:p>
        </w:tc>
      </w:tr>
      <w:tr w:rsidR="00686F6A" w:rsidRPr="00686F6A" w:rsidTr="00686F6A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Обеспечивающая подпрограмм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70,6</w:t>
            </w:r>
          </w:p>
        </w:tc>
      </w:tr>
      <w:tr w:rsidR="00686F6A" w:rsidRPr="00686F6A" w:rsidTr="00686F6A">
        <w:trPr>
          <w:trHeight w:val="270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сновное мероприятие "обеспечение деятельности администрации Рузского </w:t>
            </w:r>
            <w:proofErr w:type="gramStart"/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1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70,6</w:t>
            </w:r>
          </w:p>
        </w:tc>
      </w:tr>
      <w:tr w:rsidR="00686F6A" w:rsidRPr="00686F6A" w:rsidTr="00686F6A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Глава </w:t>
            </w:r>
            <w:proofErr w:type="gramStart"/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1 11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70,6</w:t>
            </w:r>
          </w:p>
        </w:tc>
      </w:tr>
      <w:tr w:rsidR="00686F6A" w:rsidRPr="00686F6A" w:rsidTr="00686F6A">
        <w:trPr>
          <w:trHeight w:val="828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1 11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70,6</w:t>
            </w:r>
          </w:p>
        </w:tc>
      </w:tr>
      <w:tr w:rsidR="00686F6A" w:rsidRPr="00686F6A" w:rsidTr="00686F6A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1 11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70,6</w:t>
            </w:r>
          </w:p>
        </w:tc>
      </w:tr>
      <w:tr w:rsidR="00686F6A" w:rsidRPr="00686F6A" w:rsidTr="00686F6A">
        <w:trPr>
          <w:trHeight w:val="552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644,6</w:t>
            </w:r>
          </w:p>
        </w:tc>
      </w:tr>
      <w:tr w:rsidR="00686F6A" w:rsidRPr="00686F6A" w:rsidTr="00686F6A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644,6</w:t>
            </w:r>
          </w:p>
        </w:tc>
      </w:tr>
      <w:tr w:rsidR="00686F6A" w:rsidRPr="00686F6A" w:rsidTr="00686F6A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 0 00 11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54,3</w:t>
            </w:r>
          </w:p>
        </w:tc>
      </w:tr>
      <w:tr w:rsidR="00686F6A" w:rsidRPr="00686F6A" w:rsidTr="00686F6A">
        <w:trPr>
          <w:trHeight w:val="828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 0 00 11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54,3</w:t>
            </w:r>
          </w:p>
        </w:tc>
      </w:tr>
      <w:tr w:rsidR="00686F6A" w:rsidRPr="00686F6A" w:rsidTr="00686F6A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 0 00 11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54,3</w:t>
            </w:r>
          </w:p>
        </w:tc>
      </w:tr>
      <w:tr w:rsidR="00686F6A" w:rsidRPr="00686F6A" w:rsidTr="00686F6A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нтральный аппарат за счет средств мест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 0 00 119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490,3</w:t>
            </w:r>
          </w:p>
        </w:tc>
      </w:tr>
      <w:tr w:rsidR="00686F6A" w:rsidRPr="00686F6A" w:rsidTr="00686F6A">
        <w:trPr>
          <w:trHeight w:val="828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 0 00 119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90,3</w:t>
            </w:r>
          </w:p>
        </w:tc>
      </w:tr>
      <w:tr w:rsidR="00686F6A" w:rsidRPr="00686F6A" w:rsidTr="00686F6A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 0 00 119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90,3</w:t>
            </w:r>
          </w:p>
        </w:tc>
      </w:tr>
      <w:tr w:rsidR="00686F6A" w:rsidRPr="00686F6A" w:rsidTr="00686F6A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 0 00 119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399,0</w:t>
            </w:r>
          </w:p>
        </w:tc>
      </w:tr>
      <w:tr w:rsidR="00686F6A" w:rsidRPr="00686F6A" w:rsidTr="00686F6A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 0 00 119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399,0</w:t>
            </w:r>
          </w:p>
        </w:tc>
      </w:tr>
      <w:tr w:rsidR="00686F6A" w:rsidRPr="00686F6A" w:rsidTr="00686F6A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 0 00 119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0</w:t>
            </w:r>
          </w:p>
        </w:tc>
      </w:tr>
      <w:tr w:rsidR="00686F6A" w:rsidRPr="00686F6A" w:rsidTr="00686F6A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 0 00 119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0</w:t>
            </w:r>
          </w:p>
        </w:tc>
      </w:tr>
      <w:tr w:rsidR="00686F6A" w:rsidRPr="00686F6A" w:rsidTr="00686F6A">
        <w:trPr>
          <w:trHeight w:val="765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9 812,0</w:t>
            </w:r>
          </w:p>
        </w:tc>
      </w:tr>
      <w:tr w:rsidR="00686F6A" w:rsidRPr="00686F6A" w:rsidTr="00686F6A">
        <w:trPr>
          <w:trHeight w:val="552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униципальная программа "Социальная поддержка граждан Рузского </w:t>
            </w:r>
            <w:proofErr w:type="gramStart"/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 на 2015-2019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577,6</w:t>
            </w:r>
          </w:p>
        </w:tc>
      </w:tr>
      <w:tr w:rsidR="00686F6A" w:rsidRPr="00686F6A" w:rsidTr="00686F6A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Доступная сред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1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9,0</w:t>
            </w:r>
          </w:p>
        </w:tc>
      </w:tr>
      <w:tr w:rsidR="00686F6A" w:rsidRPr="00686F6A" w:rsidTr="00686F6A">
        <w:trPr>
          <w:trHeight w:val="828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Повышение уровня доступности приоритетных объектов и услуг в приоритетных сферах жизнедеятельности инвалидов и других маломобильных групп населения в Рузском муниципальном районе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1 02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9,0</w:t>
            </w:r>
          </w:p>
        </w:tc>
      </w:tr>
      <w:tr w:rsidR="00686F6A" w:rsidRPr="00686F6A" w:rsidTr="00686F6A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оздание </w:t>
            </w:r>
            <w:proofErr w:type="spellStart"/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езбарьерной</w:t>
            </w:r>
            <w:proofErr w:type="spellEnd"/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ре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1 02 004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9,0</w:t>
            </w:r>
          </w:p>
        </w:tc>
      </w:tr>
      <w:tr w:rsidR="00686F6A" w:rsidRPr="00686F6A" w:rsidTr="00686F6A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1 02 004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9,0</w:t>
            </w:r>
          </w:p>
        </w:tc>
      </w:tr>
      <w:tr w:rsidR="00686F6A" w:rsidRPr="00686F6A" w:rsidTr="00686F6A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1 02 004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9,0</w:t>
            </w:r>
          </w:p>
        </w:tc>
      </w:tr>
      <w:tr w:rsidR="00686F6A" w:rsidRPr="00686F6A" w:rsidTr="00686F6A">
        <w:trPr>
          <w:trHeight w:val="552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Оказание поддержки отдельным категориям граждан. Предоставление субсидий по оплате жилищно-коммунальных услуг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4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068,6</w:t>
            </w:r>
          </w:p>
        </w:tc>
      </w:tr>
      <w:tr w:rsidR="00686F6A" w:rsidRPr="00686F6A" w:rsidTr="00686F6A">
        <w:trPr>
          <w:trHeight w:val="1104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сновное мероприятие "Исполнение государственных полномочий по принятию решений о предоставлении субсидий на оплату жилого помещения и коммунальных услуг обратившимся гражданам Российской </w:t>
            </w:r>
            <w:proofErr w:type="gramStart"/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едерации</w:t>
            </w:r>
            <w:proofErr w:type="gramEnd"/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постоянно проживающим в Рузском муниципальном районе и имеющим право на получение указанных субсидий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4 01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068,6</w:t>
            </w:r>
          </w:p>
        </w:tc>
      </w:tr>
      <w:tr w:rsidR="00686F6A" w:rsidRPr="00686F6A" w:rsidTr="00686F6A">
        <w:trPr>
          <w:trHeight w:val="552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предоставления гражданам субсидий на оплату жилого помещения и коммунальных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4 01 614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068,6</w:t>
            </w:r>
          </w:p>
        </w:tc>
      </w:tr>
      <w:tr w:rsidR="00686F6A" w:rsidRPr="00686F6A" w:rsidTr="00686F6A">
        <w:trPr>
          <w:trHeight w:val="990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4 01 614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775,1</w:t>
            </w:r>
          </w:p>
        </w:tc>
      </w:tr>
      <w:tr w:rsidR="00686F6A" w:rsidRPr="00686F6A" w:rsidTr="00686F6A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4 01 614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775,1</w:t>
            </w:r>
          </w:p>
        </w:tc>
      </w:tr>
      <w:tr w:rsidR="00686F6A" w:rsidRPr="00686F6A" w:rsidTr="00686F6A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4 01 614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1,2</w:t>
            </w:r>
          </w:p>
        </w:tc>
      </w:tr>
      <w:tr w:rsidR="00686F6A" w:rsidRPr="00686F6A" w:rsidTr="00686F6A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4 01 614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1,2</w:t>
            </w:r>
          </w:p>
        </w:tc>
      </w:tr>
      <w:tr w:rsidR="00686F6A" w:rsidRPr="00686F6A" w:rsidTr="00686F6A">
        <w:trPr>
          <w:trHeight w:val="645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4 01 614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,3</w:t>
            </w:r>
          </w:p>
        </w:tc>
      </w:tr>
      <w:tr w:rsidR="00686F6A" w:rsidRPr="00686F6A" w:rsidTr="00686F6A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4 01 614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,3</w:t>
            </w:r>
          </w:p>
        </w:tc>
      </w:tr>
      <w:tr w:rsidR="00686F6A" w:rsidRPr="00686F6A" w:rsidTr="00686F6A">
        <w:trPr>
          <w:trHeight w:val="552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"Развитие образования и воспитание в Рузском муниципальном районе" на 2015-2019 г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644,0</w:t>
            </w:r>
          </w:p>
        </w:tc>
      </w:tr>
      <w:tr w:rsidR="00686F6A" w:rsidRPr="00686F6A" w:rsidTr="00686F6A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Общее образование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2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644,0</w:t>
            </w:r>
          </w:p>
        </w:tc>
      </w:tr>
      <w:tr w:rsidR="00686F6A" w:rsidRPr="00686F6A" w:rsidTr="00686F6A">
        <w:trPr>
          <w:trHeight w:val="552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Реализация механизмов, обеспечивающих равный доступ к качественному общему образованию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2 02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644,0</w:t>
            </w:r>
          </w:p>
        </w:tc>
      </w:tr>
      <w:tr w:rsidR="00686F6A" w:rsidRPr="00686F6A" w:rsidTr="00686F6A">
        <w:trPr>
          <w:trHeight w:val="552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уществление переданных государственных полномочий в сфере образования и организации деятельности комиссий по делам несовершеннолетних и защите их прав городов и райо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2 02 606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644,0</w:t>
            </w:r>
          </w:p>
        </w:tc>
      </w:tr>
      <w:tr w:rsidR="00686F6A" w:rsidRPr="00686F6A" w:rsidTr="00686F6A">
        <w:trPr>
          <w:trHeight w:val="828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2 02 606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485,4</w:t>
            </w:r>
          </w:p>
        </w:tc>
      </w:tr>
      <w:tr w:rsidR="00686F6A" w:rsidRPr="00686F6A" w:rsidTr="00686F6A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2 02 606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485,4</w:t>
            </w:r>
          </w:p>
        </w:tc>
      </w:tr>
      <w:tr w:rsidR="00686F6A" w:rsidRPr="00686F6A" w:rsidTr="00686F6A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2 02 606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8,6</w:t>
            </w:r>
          </w:p>
        </w:tc>
      </w:tr>
      <w:tr w:rsidR="00686F6A" w:rsidRPr="00686F6A" w:rsidTr="00686F6A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2 02 606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8,6</w:t>
            </w:r>
          </w:p>
        </w:tc>
      </w:tr>
      <w:tr w:rsidR="00686F6A" w:rsidRPr="00686F6A" w:rsidTr="00686F6A">
        <w:trPr>
          <w:trHeight w:val="552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"Развитие сельского хозяйства Рузского муниципального района на 2015-2019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,0</w:t>
            </w:r>
          </w:p>
        </w:tc>
      </w:tr>
      <w:tr w:rsidR="00686F6A" w:rsidRPr="00686F6A" w:rsidTr="00686F6A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Развитие отраслей сельского хозяйства и перерабатывающей промышленно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 1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,0</w:t>
            </w:r>
          </w:p>
        </w:tc>
      </w:tr>
      <w:tr w:rsidR="00686F6A" w:rsidRPr="00686F6A" w:rsidTr="00686F6A">
        <w:trPr>
          <w:trHeight w:val="552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Увеличение индекса производства продукции сельского хозяйства в хозяйствах всех категорий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 1 02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,0</w:t>
            </w:r>
          </w:p>
        </w:tc>
      </w:tr>
      <w:tr w:rsidR="00686F6A" w:rsidRPr="00686F6A" w:rsidTr="00686F6A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ние мероприятий органами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 1 02 10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,0</w:t>
            </w:r>
          </w:p>
        </w:tc>
      </w:tr>
      <w:tr w:rsidR="00686F6A" w:rsidRPr="00686F6A" w:rsidTr="00686F6A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 1 02 10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,0</w:t>
            </w:r>
          </w:p>
        </w:tc>
      </w:tr>
      <w:tr w:rsidR="00686F6A" w:rsidRPr="00686F6A" w:rsidTr="00686F6A">
        <w:trPr>
          <w:trHeight w:val="792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 1 02 10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,0</w:t>
            </w:r>
          </w:p>
        </w:tc>
      </w:tr>
      <w:tr w:rsidR="00686F6A" w:rsidRPr="00686F6A" w:rsidTr="00686F6A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"Муниципальное управление" на 2015-2019 г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2 955,4</w:t>
            </w:r>
          </w:p>
        </w:tc>
      </w:tr>
      <w:tr w:rsidR="00686F6A" w:rsidRPr="00686F6A" w:rsidTr="00686F6A">
        <w:trPr>
          <w:trHeight w:val="552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одпрограмма "Развитие муниципальной службы Рузского </w:t>
            </w:r>
            <w:proofErr w:type="gramStart"/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 на 2015-2019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3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0,0</w:t>
            </w:r>
          </w:p>
        </w:tc>
      </w:tr>
      <w:tr w:rsidR="00686F6A" w:rsidRPr="00686F6A" w:rsidTr="00686F6A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Повышение мотивации муниципальных служащих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3 04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</w:t>
            </w:r>
          </w:p>
        </w:tc>
      </w:tr>
      <w:tr w:rsidR="00686F6A" w:rsidRPr="00686F6A" w:rsidTr="00686F6A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изация работы по прохождению диспансеризации муниципальными служащи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3 04 10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</w:t>
            </w:r>
          </w:p>
        </w:tc>
      </w:tr>
      <w:tr w:rsidR="00686F6A" w:rsidRPr="00686F6A" w:rsidTr="00686F6A">
        <w:trPr>
          <w:trHeight w:val="792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3 04 10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</w:t>
            </w:r>
          </w:p>
        </w:tc>
      </w:tr>
      <w:tr w:rsidR="00686F6A" w:rsidRPr="00686F6A" w:rsidTr="00686F6A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3 04 10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</w:t>
            </w:r>
          </w:p>
        </w:tc>
      </w:tr>
      <w:tr w:rsidR="00686F6A" w:rsidRPr="00686F6A" w:rsidTr="00686F6A">
        <w:trPr>
          <w:trHeight w:val="552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Совершенствование профессионального развития работников органов местного самоуправле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3 05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,0</w:t>
            </w:r>
          </w:p>
        </w:tc>
      </w:tr>
      <w:tr w:rsidR="00686F6A" w:rsidRPr="00686F6A" w:rsidTr="00686F6A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изация работы по повышению квалификации муниципальных служащи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3 05 10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,0</w:t>
            </w:r>
          </w:p>
        </w:tc>
      </w:tr>
      <w:tr w:rsidR="00686F6A" w:rsidRPr="00686F6A" w:rsidTr="00686F6A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3 05 10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,0</w:t>
            </w:r>
          </w:p>
        </w:tc>
      </w:tr>
      <w:tr w:rsidR="00686F6A" w:rsidRPr="00686F6A" w:rsidTr="00686F6A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3 05 10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,0</w:t>
            </w:r>
          </w:p>
        </w:tc>
      </w:tr>
      <w:tr w:rsidR="00686F6A" w:rsidRPr="00686F6A" w:rsidTr="00686F6A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Развитие архивного дела в Рузском муниципальном районе на 2015-2019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5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693,7</w:t>
            </w:r>
          </w:p>
        </w:tc>
      </w:tr>
      <w:tr w:rsidR="00686F6A" w:rsidRPr="00686F6A" w:rsidTr="00686F6A">
        <w:trPr>
          <w:trHeight w:val="792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Хранение, комплектование, учет и использование документов Архивного фонда Московской области и других архивных документов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5 01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693,7</w:t>
            </w:r>
          </w:p>
        </w:tc>
      </w:tr>
      <w:tr w:rsidR="00686F6A" w:rsidRPr="00686F6A" w:rsidTr="00686F6A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деятельности органов местного самоуправления за счет средств мест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5 01 119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838,7</w:t>
            </w:r>
          </w:p>
        </w:tc>
      </w:tr>
      <w:tr w:rsidR="00686F6A" w:rsidRPr="00686F6A" w:rsidTr="00686F6A">
        <w:trPr>
          <w:trHeight w:val="828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5 01 119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5,9</w:t>
            </w:r>
          </w:p>
        </w:tc>
      </w:tr>
      <w:tr w:rsidR="00686F6A" w:rsidRPr="00686F6A" w:rsidTr="00686F6A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5 01 119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5,9</w:t>
            </w:r>
          </w:p>
        </w:tc>
      </w:tr>
      <w:tr w:rsidR="00686F6A" w:rsidRPr="00686F6A" w:rsidTr="00686F6A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5 01 119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52,8</w:t>
            </w:r>
          </w:p>
        </w:tc>
      </w:tr>
      <w:tr w:rsidR="00686F6A" w:rsidRPr="00686F6A" w:rsidTr="00686F6A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5 01 119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52,8</w:t>
            </w:r>
          </w:p>
        </w:tc>
      </w:tr>
      <w:tr w:rsidR="00686F6A" w:rsidRPr="00686F6A" w:rsidTr="00686F6A">
        <w:trPr>
          <w:trHeight w:val="828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уществление переданных полномочий по временному хранению, комплектованию, учету и использованию архивных документов, относящихся к собственности Московской области и временно хранящихся в муниципальных архива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5 01 606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855,0</w:t>
            </w:r>
          </w:p>
        </w:tc>
      </w:tr>
      <w:tr w:rsidR="00686F6A" w:rsidRPr="00686F6A" w:rsidTr="00686F6A">
        <w:trPr>
          <w:trHeight w:val="792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5 01 606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855,0</w:t>
            </w:r>
          </w:p>
        </w:tc>
      </w:tr>
      <w:tr w:rsidR="00686F6A" w:rsidRPr="00686F6A" w:rsidTr="00686F6A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5 01 606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855,0</w:t>
            </w:r>
          </w:p>
        </w:tc>
      </w:tr>
      <w:tr w:rsidR="00686F6A" w:rsidRPr="00686F6A" w:rsidTr="00686F6A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5 01 606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686F6A" w:rsidRPr="00686F6A" w:rsidTr="00686F6A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5 01 606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686F6A" w:rsidRPr="00686F6A" w:rsidTr="00686F6A">
        <w:trPr>
          <w:trHeight w:val="552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одпрограмма "Управление муниципальным имуществом и земельными ресурсами Рузского </w:t>
            </w:r>
            <w:proofErr w:type="gramStart"/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7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542,0</w:t>
            </w:r>
          </w:p>
        </w:tc>
      </w:tr>
      <w:tr w:rsidR="00686F6A" w:rsidRPr="00686F6A" w:rsidTr="00686F6A">
        <w:trPr>
          <w:trHeight w:val="552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Исполнение переданных государственных полномочий в сфере землепользова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7 05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542,0</w:t>
            </w:r>
          </w:p>
        </w:tc>
      </w:tr>
      <w:tr w:rsidR="00686F6A" w:rsidRPr="00686F6A" w:rsidTr="00686F6A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уществление государственных полномочий Московской области в области земельных отнош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7 05 608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542,0</w:t>
            </w:r>
          </w:p>
        </w:tc>
      </w:tr>
      <w:tr w:rsidR="00686F6A" w:rsidRPr="00686F6A" w:rsidTr="00686F6A">
        <w:trPr>
          <w:trHeight w:val="1020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7 05 608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710,2</w:t>
            </w:r>
          </w:p>
        </w:tc>
      </w:tr>
      <w:tr w:rsidR="00686F6A" w:rsidRPr="00686F6A" w:rsidTr="00686F6A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7 05 608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710,2</w:t>
            </w:r>
          </w:p>
        </w:tc>
      </w:tr>
      <w:tr w:rsidR="00686F6A" w:rsidRPr="00686F6A" w:rsidTr="00686F6A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7 05 608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31,8</w:t>
            </w:r>
          </w:p>
        </w:tc>
      </w:tr>
      <w:tr w:rsidR="00686F6A" w:rsidRPr="00686F6A" w:rsidTr="00686F6A">
        <w:trPr>
          <w:trHeight w:val="792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7 05 608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31,8</w:t>
            </w:r>
          </w:p>
        </w:tc>
      </w:tr>
      <w:tr w:rsidR="00686F6A" w:rsidRPr="00686F6A" w:rsidTr="00686F6A">
        <w:trPr>
          <w:trHeight w:val="552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Территориальное развитие (градостроительство и землеустройство) в Рузском муниципальном районе на 2015-2019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8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989,0</w:t>
            </w:r>
          </w:p>
        </w:tc>
      </w:tr>
      <w:tr w:rsidR="00686F6A" w:rsidRPr="00686F6A" w:rsidTr="00686F6A">
        <w:trPr>
          <w:trHeight w:val="552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Исполнение переданных государственных полномочий в сфере градостроительств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8 03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989,0</w:t>
            </w:r>
          </w:p>
        </w:tc>
      </w:tr>
      <w:tr w:rsidR="00686F6A" w:rsidRPr="00686F6A" w:rsidTr="00686F6A">
        <w:trPr>
          <w:trHeight w:val="828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уществление государственных полномочий в соответствии с Законом Московской области № 107/2014-ОЗ «О наделении органов местного самоуправления муниципальных образований Московской области отдельными государственными полномочиями Московской области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8 03 60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989,0</w:t>
            </w:r>
          </w:p>
        </w:tc>
      </w:tr>
      <w:tr w:rsidR="00686F6A" w:rsidRPr="00686F6A" w:rsidTr="00686F6A">
        <w:trPr>
          <w:trHeight w:val="828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8 03 60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471,2</w:t>
            </w:r>
          </w:p>
        </w:tc>
      </w:tr>
      <w:tr w:rsidR="00686F6A" w:rsidRPr="00686F6A" w:rsidTr="00686F6A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8 03 60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471,2</w:t>
            </w:r>
          </w:p>
        </w:tc>
      </w:tr>
      <w:tr w:rsidR="00686F6A" w:rsidRPr="00686F6A" w:rsidTr="00686F6A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8 03 60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17,8</w:t>
            </w:r>
          </w:p>
        </w:tc>
      </w:tr>
      <w:tr w:rsidR="00686F6A" w:rsidRPr="00686F6A" w:rsidTr="00686F6A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8 03 60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17,8</w:t>
            </w:r>
          </w:p>
        </w:tc>
      </w:tr>
      <w:tr w:rsidR="00686F6A" w:rsidRPr="00686F6A" w:rsidTr="00686F6A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Обеспечивающая подпрограмм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 080,7</w:t>
            </w:r>
          </w:p>
        </w:tc>
      </w:tr>
      <w:tr w:rsidR="00686F6A" w:rsidRPr="00686F6A" w:rsidTr="00686F6A">
        <w:trPr>
          <w:trHeight w:val="330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сновное мероприятие "обеспечение деятельности администрации Рузского </w:t>
            </w:r>
            <w:proofErr w:type="gramStart"/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1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 080,7</w:t>
            </w:r>
          </w:p>
        </w:tc>
      </w:tr>
      <w:tr w:rsidR="00686F6A" w:rsidRPr="00686F6A" w:rsidTr="00686F6A">
        <w:trPr>
          <w:trHeight w:val="552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деятельности органов местного самоуправления за счет средств бюджета городского поселения Тучко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1 118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0,0</w:t>
            </w:r>
          </w:p>
        </w:tc>
      </w:tr>
      <w:tr w:rsidR="00686F6A" w:rsidRPr="00686F6A" w:rsidTr="00686F6A">
        <w:trPr>
          <w:trHeight w:val="828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1 118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0,0</w:t>
            </w:r>
          </w:p>
        </w:tc>
      </w:tr>
      <w:tr w:rsidR="00686F6A" w:rsidRPr="00686F6A" w:rsidTr="00686F6A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1 118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0,0</w:t>
            </w:r>
          </w:p>
        </w:tc>
      </w:tr>
      <w:tr w:rsidR="00686F6A" w:rsidRPr="00686F6A" w:rsidTr="00686F6A">
        <w:trPr>
          <w:trHeight w:val="375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деятельности органов местного самоуправления за счет средств мест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1 119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4 790,7</w:t>
            </w:r>
          </w:p>
        </w:tc>
      </w:tr>
      <w:tr w:rsidR="00686F6A" w:rsidRPr="00686F6A" w:rsidTr="00686F6A">
        <w:trPr>
          <w:trHeight w:val="375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1 119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4 483,1</w:t>
            </w:r>
          </w:p>
        </w:tc>
      </w:tr>
      <w:tr w:rsidR="00686F6A" w:rsidRPr="00686F6A" w:rsidTr="00686F6A">
        <w:trPr>
          <w:trHeight w:val="375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1 119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4 483,1</w:t>
            </w:r>
          </w:p>
        </w:tc>
      </w:tr>
      <w:tr w:rsidR="00686F6A" w:rsidRPr="00686F6A" w:rsidTr="00686F6A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1 119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 738,7</w:t>
            </w:r>
          </w:p>
        </w:tc>
      </w:tr>
      <w:tr w:rsidR="00686F6A" w:rsidRPr="00686F6A" w:rsidTr="00686F6A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1 119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 738,7</w:t>
            </w:r>
          </w:p>
        </w:tc>
      </w:tr>
      <w:tr w:rsidR="00686F6A" w:rsidRPr="00686F6A" w:rsidTr="00686F6A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1 119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9,0</w:t>
            </w:r>
          </w:p>
        </w:tc>
      </w:tr>
      <w:tr w:rsidR="00686F6A" w:rsidRPr="00686F6A" w:rsidTr="00686F6A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1 119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9,0</w:t>
            </w:r>
          </w:p>
        </w:tc>
      </w:tr>
      <w:tr w:rsidR="00686F6A" w:rsidRPr="00686F6A" w:rsidTr="00686F6A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1 119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509,9</w:t>
            </w:r>
          </w:p>
        </w:tc>
      </w:tr>
      <w:tr w:rsidR="00686F6A" w:rsidRPr="00686F6A" w:rsidTr="00686F6A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1 119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509,9</w:t>
            </w:r>
          </w:p>
        </w:tc>
      </w:tr>
      <w:tr w:rsidR="00686F6A" w:rsidRPr="00686F6A" w:rsidTr="00686F6A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униципальная программа "Безопасность Рузского </w:t>
            </w:r>
            <w:proofErr w:type="gramStart"/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 на 2015-2019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5,0</w:t>
            </w:r>
          </w:p>
        </w:tc>
      </w:tr>
      <w:tr w:rsidR="00686F6A" w:rsidRPr="00686F6A" w:rsidTr="00686F6A">
        <w:trPr>
          <w:trHeight w:val="552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одпрограмма "Обеспечение мобилизационной подготовки экономики Рузского </w:t>
            </w:r>
            <w:proofErr w:type="gramStart"/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5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5,0</w:t>
            </w:r>
          </w:p>
        </w:tc>
      </w:tr>
      <w:tr w:rsidR="00686F6A" w:rsidRPr="00686F6A" w:rsidTr="00686F6A">
        <w:trPr>
          <w:trHeight w:val="792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Обеспечение установленного в администрации Рузского муниципального района режима секретно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5 02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5,0</w:t>
            </w:r>
          </w:p>
        </w:tc>
      </w:tr>
      <w:tr w:rsidR="00686F6A" w:rsidRPr="00686F6A" w:rsidTr="00686F6A">
        <w:trPr>
          <w:trHeight w:val="828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жегодный контроль соблюдения правил эксплуатации аттестованного объекта и эффективности реализованных мер защиты на соответствие требованиям по защите информации, составляющей государственную тайну, от утечки по техническим канала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5 02 26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5,0</w:t>
            </w:r>
          </w:p>
        </w:tc>
      </w:tr>
      <w:tr w:rsidR="00686F6A" w:rsidRPr="00686F6A" w:rsidTr="00686F6A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5 02 26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5,0</w:t>
            </w:r>
          </w:p>
        </w:tc>
      </w:tr>
      <w:tr w:rsidR="00686F6A" w:rsidRPr="00686F6A" w:rsidTr="00686F6A">
        <w:trPr>
          <w:trHeight w:val="435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5 02 26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5,0</w:t>
            </w:r>
          </w:p>
        </w:tc>
      </w:tr>
      <w:tr w:rsidR="00686F6A" w:rsidRPr="00686F6A" w:rsidTr="00686F6A">
        <w:trPr>
          <w:trHeight w:val="552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униципальная программа "Энергосбережение и повышение энергетической эффективности на территории Рузского </w:t>
            </w:r>
            <w:proofErr w:type="gramStart"/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 на 2015-2019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</w:tr>
      <w:tr w:rsidR="00686F6A" w:rsidRPr="00686F6A" w:rsidTr="00686F6A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Информационное обеспечение энергосберегающих мероприятий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 0 04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</w:tr>
      <w:tr w:rsidR="00686F6A" w:rsidRPr="00686F6A" w:rsidTr="00686F6A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учение ответственных лиц за энергосбереже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 0 04 25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</w:tr>
      <w:tr w:rsidR="00686F6A" w:rsidRPr="00686F6A" w:rsidTr="00686F6A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 0 04 25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</w:tr>
      <w:tr w:rsidR="00686F6A" w:rsidRPr="00686F6A" w:rsidTr="00686F6A">
        <w:trPr>
          <w:trHeight w:val="792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 0 04 25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</w:tr>
      <w:tr w:rsidR="00686F6A" w:rsidRPr="00686F6A" w:rsidTr="00686F6A">
        <w:trPr>
          <w:trHeight w:val="552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 106,3</w:t>
            </w:r>
          </w:p>
        </w:tc>
      </w:tr>
      <w:tr w:rsidR="00686F6A" w:rsidRPr="00686F6A" w:rsidTr="00686F6A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"Муниципальное управление" на 2015-2019 г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 429,0</w:t>
            </w:r>
          </w:p>
        </w:tc>
      </w:tr>
      <w:tr w:rsidR="00686F6A" w:rsidRPr="00686F6A" w:rsidTr="00686F6A">
        <w:trPr>
          <w:trHeight w:val="435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Обеспечивающая подпрограмм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 429,0</w:t>
            </w:r>
          </w:p>
        </w:tc>
      </w:tr>
      <w:tr w:rsidR="00686F6A" w:rsidRPr="00686F6A" w:rsidTr="00686F6A">
        <w:trPr>
          <w:trHeight w:val="552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Обеспечение деятельности Финансового управления администрации Рузского муниципального район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2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 429,0</w:t>
            </w:r>
          </w:p>
        </w:tc>
      </w:tr>
      <w:tr w:rsidR="00686F6A" w:rsidRPr="00686F6A" w:rsidTr="00686F6A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деятельности органов местного самоуправления за счет средств мест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2 119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 429,0</w:t>
            </w:r>
          </w:p>
        </w:tc>
      </w:tr>
      <w:tr w:rsidR="00686F6A" w:rsidRPr="00686F6A" w:rsidTr="00686F6A">
        <w:trPr>
          <w:trHeight w:val="435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2 119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45,2</w:t>
            </w:r>
          </w:p>
        </w:tc>
      </w:tr>
      <w:tr w:rsidR="00686F6A" w:rsidRPr="00686F6A" w:rsidTr="00686F6A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2 119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45,2</w:t>
            </w:r>
          </w:p>
        </w:tc>
      </w:tr>
      <w:tr w:rsidR="00686F6A" w:rsidRPr="00686F6A" w:rsidTr="00686F6A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2 119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0,9</w:t>
            </w:r>
          </w:p>
        </w:tc>
      </w:tr>
      <w:tr w:rsidR="00686F6A" w:rsidRPr="00686F6A" w:rsidTr="00686F6A">
        <w:trPr>
          <w:trHeight w:val="435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2 119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0,9</w:t>
            </w:r>
          </w:p>
        </w:tc>
      </w:tr>
      <w:tr w:rsidR="00686F6A" w:rsidRPr="00686F6A" w:rsidTr="00686F6A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2 119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,9</w:t>
            </w:r>
          </w:p>
        </w:tc>
      </w:tr>
      <w:tr w:rsidR="00686F6A" w:rsidRPr="00686F6A" w:rsidTr="00686F6A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2 119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,9</w:t>
            </w:r>
          </w:p>
        </w:tc>
      </w:tr>
      <w:tr w:rsidR="00686F6A" w:rsidRPr="00686F6A" w:rsidTr="00686F6A">
        <w:trPr>
          <w:trHeight w:val="435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677,3</w:t>
            </w:r>
          </w:p>
        </w:tc>
      </w:tr>
      <w:tr w:rsidR="00686F6A" w:rsidRPr="00686F6A" w:rsidTr="00686F6A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седатель Контрольно-счетной пала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 0 00 11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666,3</w:t>
            </w:r>
          </w:p>
        </w:tc>
      </w:tr>
      <w:tr w:rsidR="00686F6A" w:rsidRPr="00686F6A" w:rsidTr="00686F6A">
        <w:trPr>
          <w:trHeight w:val="828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 0 00 11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666,3</w:t>
            </w:r>
          </w:p>
        </w:tc>
      </w:tr>
      <w:tr w:rsidR="00686F6A" w:rsidRPr="00686F6A" w:rsidTr="00686F6A">
        <w:trPr>
          <w:trHeight w:val="435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 0 00 11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666,3</w:t>
            </w:r>
          </w:p>
        </w:tc>
      </w:tr>
      <w:tr w:rsidR="00686F6A" w:rsidRPr="00686F6A" w:rsidTr="00686F6A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нтральный аппарат за счет средств бюджета городского поселения Руз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 0 00 118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2,3</w:t>
            </w:r>
          </w:p>
        </w:tc>
      </w:tr>
      <w:tr w:rsidR="00686F6A" w:rsidRPr="00686F6A" w:rsidTr="00686F6A">
        <w:trPr>
          <w:trHeight w:val="828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 0 00 118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2,3</w:t>
            </w:r>
          </w:p>
        </w:tc>
      </w:tr>
      <w:tr w:rsidR="00686F6A" w:rsidRPr="00686F6A" w:rsidTr="00686F6A">
        <w:trPr>
          <w:trHeight w:val="435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 0 00 118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2,3</w:t>
            </w:r>
          </w:p>
        </w:tc>
      </w:tr>
      <w:tr w:rsidR="00686F6A" w:rsidRPr="00686F6A" w:rsidTr="00686F6A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нтральный аппарат за счет средств бюджета городского поселения Тучко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 0 00 118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5,7</w:t>
            </w:r>
          </w:p>
        </w:tc>
      </w:tr>
      <w:tr w:rsidR="00686F6A" w:rsidRPr="00686F6A" w:rsidTr="00686F6A">
        <w:trPr>
          <w:trHeight w:val="828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 0 00 118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5,7</w:t>
            </w:r>
          </w:p>
        </w:tc>
      </w:tr>
      <w:tr w:rsidR="00686F6A" w:rsidRPr="00686F6A" w:rsidTr="00686F6A">
        <w:trPr>
          <w:trHeight w:val="435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 0 00 118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5,7</w:t>
            </w:r>
          </w:p>
        </w:tc>
      </w:tr>
      <w:tr w:rsidR="00686F6A" w:rsidRPr="00686F6A" w:rsidTr="00686F6A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нтральный аппарат за счет средств сельского поселения Волковско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 0 00 118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,7</w:t>
            </w:r>
          </w:p>
        </w:tc>
      </w:tr>
      <w:tr w:rsidR="00686F6A" w:rsidRPr="00686F6A" w:rsidTr="00686F6A">
        <w:trPr>
          <w:trHeight w:val="828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 0 00 118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,7</w:t>
            </w:r>
          </w:p>
        </w:tc>
      </w:tr>
      <w:tr w:rsidR="00686F6A" w:rsidRPr="00686F6A" w:rsidTr="00686F6A">
        <w:trPr>
          <w:trHeight w:val="435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 0 00 118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,7</w:t>
            </w:r>
          </w:p>
        </w:tc>
      </w:tr>
      <w:tr w:rsidR="00686F6A" w:rsidRPr="00686F6A" w:rsidTr="00686F6A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нтральный аппарат за счет средств бюджета сельского поселения Дороховско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 0 00 118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5,9</w:t>
            </w:r>
          </w:p>
        </w:tc>
      </w:tr>
      <w:tr w:rsidR="00686F6A" w:rsidRPr="00686F6A" w:rsidTr="00686F6A">
        <w:trPr>
          <w:trHeight w:val="828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 0 00 118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5,9</w:t>
            </w:r>
          </w:p>
        </w:tc>
      </w:tr>
      <w:tr w:rsidR="00686F6A" w:rsidRPr="00686F6A" w:rsidTr="00686F6A">
        <w:trPr>
          <w:trHeight w:val="435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 0 00 118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5,9</w:t>
            </w:r>
          </w:p>
        </w:tc>
      </w:tr>
      <w:tr w:rsidR="00686F6A" w:rsidRPr="00686F6A" w:rsidTr="00686F6A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нтральный аппарат за счет средств бюджета сельского поселения Ивановско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 0 00 11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,5</w:t>
            </w:r>
          </w:p>
        </w:tc>
      </w:tr>
      <w:tr w:rsidR="00686F6A" w:rsidRPr="00686F6A" w:rsidTr="00686F6A">
        <w:trPr>
          <w:trHeight w:val="828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 0 00 11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,5</w:t>
            </w:r>
          </w:p>
        </w:tc>
      </w:tr>
      <w:tr w:rsidR="00686F6A" w:rsidRPr="00686F6A" w:rsidTr="00686F6A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 0 00 11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,5</w:t>
            </w:r>
          </w:p>
        </w:tc>
      </w:tr>
      <w:tr w:rsidR="00686F6A" w:rsidRPr="00686F6A" w:rsidTr="00686F6A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Центральный аппарат за счет средств бюджета </w:t>
            </w:r>
            <w:proofErr w:type="gramStart"/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ельское</w:t>
            </w:r>
            <w:proofErr w:type="gramEnd"/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поселения Колюбакинско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 0 00 118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,2</w:t>
            </w:r>
          </w:p>
        </w:tc>
      </w:tr>
      <w:tr w:rsidR="00686F6A" w:rsidRPr="00686F6A" w:rsidTr="00686F6A">
        <w:trPr>
          <w:trHeight w:val="828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 0 00 118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,2</w:t>
            </w:r>
          </w:p>
        </w:tc>
      </w:tr>
      <w:tr w:rsidR="00686F6A" w:rsidRPr="00686F6A" w:rsidTr="00686F6A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 0 00 118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,2</w:t>
            </w:r>
          </w:p>
        </w:tc>
      </w:tr>
      <w:tr w:rsidR="00686F6A" w:rsidRPr="00686F6A" w:rsidTr="00686F6A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нтральный аппарат за счет средств бюджета сельского поселения Старорузско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 0 00 118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6,0</w:t>
            </w:r>
          </w:p>
        </w:tc>
      </w:tr>
      <w:tr w:rsidR="00686F6A" w:rsidRPr="00686F6A" w:rsidTr="00686F6A">
        <w:trPr>
          <w:trHeight w:val="828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 0 00 118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6,0</w:t>
            </w:r>
          </w:p>
        </w:tc>
      </w:tr>
      <w:tr w:rsidR="00686F6A" w:rsidRPr="00686F6A" w:rsidTr="00686F6A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 0 00 118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6,0</w:t>
            </w:r>
          </w:p>
        </w:tc>
      </w:tr>
      <w:tr w:rsidR="00686F6A" w:rsidRPr="00686F6A" w:rsidTr="00686F6A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нтральный аппарат за счет средств мест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 0 00 119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922,7</w:t>
            </w:r>
          </w:p>
        </w:tc>
      </w:tr>
      <w:tr w:rsidR="00686F6A" w:rsidRPr="00686F6A" w:rsidTr="00686F6A">
        <w:trPr>
          <w:trHeight w:val="828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 0 00 119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372,7</w:t>
            </w:r>
          </w:p>
        </w:tc>
      </w:tr>
      <w:tr w:rsidR="00686F6A" w:rsidRPr="00686F6A" w:rsidTr="00686F6A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 0 00 119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372,7</w:t>
            </w:r>
          </w:p>
        </w:tc>
      </w:tr>
      <w:tr w:rsidR="00686F6A" w:rsidRPr="00686F6A" w:rsidTr="00686F6A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 0 00 119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0,0</w:t>
            </w:r>
          </w:p>
        </w:tc>
      </w:tr>
      <w:tr w:rsidR="00686F6A" w:rsidRPr="00686F6A" w:rsidTr="00686F6A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 0 00 119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0,0</w:t>
            </w:r>
          </w:p>
        </w:tc>
      </w:tr>
      <w:tr w:rsidR="00686F6A" w:rsidRPr="00686F6A" w:rsidTr="00686F6A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00,0</w:t>
            </w:r>
          </w:p>
        </w:tc>
      </w:tr>
      <w:tr w:rsidR="00686F6A" w:rsidRPr="00686F6A" w:rsidTr="00686F6A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"Муниципальное управление" на 2015-2019 г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</w:t>
            </w:r>
          </w:p>
        </w:tc>
      </w:tr>
      <w:tr w:rsidR="00686F6A" w:rsidRPr="00686F6A" w:rsidTr="00686F6A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Обеспечивающая подпрограмм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</w:t>
            </w:r>
          </w:p>
        </w:tc>
      </w:tr>
      <w:tr w:rsidR="00686F6A" w:rsidRPr="00686F6A" w:rsidTr="00686F6A">
        <w:trPr>
          <w:trHeight w:val="552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сновное мероприятие "обеспечение деятельности администрации Рузского </w:t>
            </w:r>
            <w:proofErr w:type="gramStart"/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1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</w:t>
            </w:r>
          </w:p>
        </w:tc>
      </w:tr>
      <w:tr w:rsidR="00686F6A" w:rsidRPr="00686F6A" w:rsidTr="00686F6A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езервный фонд администрации Рузского </w:t>
            </w:r>
            <w:proofErr w:type="gramStart"/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1 23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</w:t>
            </w:r>
          </w:p>
        </w:tc>
      </w:tr>
      <w:tr w:rsidR="00686F6A" w:rsidRPr="00686F6A" w:rsidTr="00686F6A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1 23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</w:t>
            </w:r>
          </w:p>
        </w:tc>
      </w:tr>
      <w:tr w:rsidR="00686F6A" w:rsidRPr="00686F6A" w:rsidTr="00686F6A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1 23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</w:t>
            </w:r>
          </w:p>
        </w:tc>
      </w:tr>
      <w:tr w:rsidR="00686F6A" w:rsidRPr="00686F6A" w:rsidTr="00686F6A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униципальная программа "Безопасность Рузского </w:t>
            </w:r>
            <w:proofErr w:type="gramStart"/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 на 2015-2019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00,0</w:t>
            </w:r>
          </w:p>
        </w:tc>
      </w:tr>
      <w:tr w:rsidR="00686F6A" w:rsidRPr="00686F6A" w:rsidTr="00686F6A">
        <w:trPr>
          <w:trHeight w:val="792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Снижение рисков и смягчение последствий чрезвычайных ситуаций природного и техногенного характера на территории Рузского муниципального район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1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00,0</w:t>
            </w:r>
          </w:p>
        </w:tc>
      </w:tr>
      <w:tr w:rsidR="00686F6A" w:rsidRPr="00686F6A" w:rsidTr="00686F6A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Пополнение фонда резерва материальных ресурсов для ликвидации ЧС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1 04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00,0</w:t>
            </w:r>
          </w:p>
        </w:tc>
      </w:tr>
      <w:tr w:rsidR="00686F6A" w:rsidRPr="00686F6A" w:rsidTr="00686F6A">
        <w:trPr>
          <w:trHeight w:val="552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езервный фонд Администрации Рузского </w:t>
            </w:r>
            <w:proofErr w:type="gramStart"/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 на предупреждение и ликвидацию чрезвычайных ситуаций и последствий стихийных бедств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1 04 24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00,0</w:t>
            </w:r>
          </w:p>
        </w:tc>
      </w:tr>
      <w:tr w:rsidR="00686F6A" w:rsidRPr="00686F6A" w:rsidTr="00686F6A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1 04 24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00,0</w:t>
            </w:r>
          </w:p>
        </w:tc>
      </w:tr>
      <w:tr w:rsidR="00686F6A" w:rsidRPr="00686F6A" w:rsidTr="00686F6A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1 04 24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00,0</w:t>
            </w:r>
          </w:p>
        </w:tc>
      </w:tr>
      <w:tr w:rsidR="00686F6A" w:rsidRPr="00686F6A" w:rsidTr="00686F6A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4 844,0</w:t>
            </w:r>
          </w:p>
        </w:tc>
      </w:tr>
      <w:tr w:rsidR="00686F6A" w:rsidRPr="00686F6A" w:rsidTr="00686F6A">
        <w:trPr>
          <w:trHeight w:val="552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униципальная программа "Социальная поддержка граждан Рузского </w:t>
            </w:r>
            <w:proofErr w:type="gramStart"/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 на 2015-2019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</w:t>
            </w:r>
          </w:p>
        </w:tc>
      </w:tr>
      <w:tr w:rsidR="00686F6A" w:rsidRPr="00686F6A" w:rsidTr="00686F6A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Доступная сред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1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</w:t>
            </w:r>
          </w:p>
        </w:tc>
      </w:tr>
      <w:tr w:rsidR="00686F6A" w:rsidRPr="00686F6A" w:rsidTr="00686F6A">
        <w:trPr>
          <w:trHeight w:val="1020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Повышение уровня доступности приоритетных объектов и услуг в приоритетных сферах жизнедеятельности инвалидов и других маломобильных групп населения в Рузском муниципальном районе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1 02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</w:t>
            </w:r>
          </w:p>
        </w:tc>
      </w:tr>
      <w:tr w:rsidR="00686F6A" w:rsidRPr="00686F6A" w:rsidTr="00686F6A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оздание </w:t>
            </w:r>
            <w:proofErr w:type="spellStart"/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езбарьерной</w:t>
            </w:r>
            <w:proofErr w:type="spellEnd"/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реды в  подведомственных учреждения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1 02 404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</w:t>
            </w:r>
          </w:p>
        </w:tc>
      </w:tr>
      <w:tr w:rsidR="00686F6A" w:rsidRPr="00686F6A" w:rsidTr="00686F6A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1 02 404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</w:t>
            </w:r>
          </w:p>
        </w:tc>
      </w:tr>
      <w:tr w:rsidR="00686F6A" w:rsidRPr="00686F6A" w:rsidTr="00686F6A">
        <w:trPr>
          <w:trHeight w:val="792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1 02 404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</w:t>
            </w:r>
          </w:p>
        </w:tc>
      </w:tr>
      <w:tr w:rsidR="00686F6A" w:rsidRPr="00686F6A" w:rsidTr="00686F6A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униципальная программа "Предпринимательство Рузского </w:t>
            </w:r>
            <w:proofErr w:type="gramStart"/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651,0</w:t>
            </w:r>
          </w:p>
        </w:tc>
      </w:tr>
      <w:tr w:rsidR="00686F6A" w:rsidRPr="00686F6A" w:rsidTr="00686F6A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Развитие конкуренци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2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651,0</w:t>
            </w:r>
          </w:p>
        </w:tc>
      </w:tr>
      <w:tr w:rsidR="00686F6A" w:rsidRPr="00686F6A" w:rsidTr="00686F6A">
        <w:trPr>
          <w:trHeight w:val="975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сновное мероприятие "Обеспечение деятельности МКУ "Центр закупок Рузского </w:t>
            </w:r>
            <w:proofErr w:type="gramStart"/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"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2 01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651,0</w:t>
            </w:r>
          </w:p>
        </w:tc>
      </w:tr>
      <w:tr w:rsidR="00686F6A" w:rsidRPr="00686F6A" w:rsidTr="00686F6A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подведомствен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2 01 401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485,0</w:t>
            </w:r>
          </w:p>
        </w:tc>
      </w:tr>
      <w:tr w:rsidR="00686F6A" w:rsidRPr="00686F6A" w:rsidTr="00686F6A">
        <w:trPr>
          <w:trHeight w:val="828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2 01 401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485,0</w:t>
            </w:r>
          </w:p>
        </w:tc>
      </w:tr>
      <w:tr w:rsidR="00686F6A" w:rsidRPr="00686F6A" w:rsidTr="00686F6A">
        <w:trPr>
          <w:trHeight w:val="990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2 01 401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485,0</w:t>
            </w:r>
          </w:p>
        </w:tc>
      </w:tr>
      <w:tr w:rsidR="00686F6A" w:rsidRPr="00686F6A" w:rsidTr="00686F6A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2 01 40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63,0</w:t>
            </w:r>
          </w:p>
        </w:tc>
      </w:tr>
      <w:tr w:rsidR="00686F6A" w:rsidRPr="00686F6A" w:rsidTr="00686F6A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2 01 40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31,4</w:t>
            </w:r>
          </w:p>
        </w:tc>
      </w:tr>
      <w:tr w:rsidR="00686F6A" w:rsidRPr="00686F6A" w:rsidTr="00686F6A">
        <w:trPr>
          <w:trHeight w:val="975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2 01 40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31,4</w:t>
            </w:r>
          </w:p>
        </w:tc>
      </w:tr>
      <w:tr w:rsidR="00686F6A" w:rsidRPr="00686F6A" w:rsidTr="00686F6A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2 01 40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,6</w:t>
            </w:r>
          </w:p>
        </w:tc>
      </w:tr>
      <w:tr w:rsidR="00686F6A" w:rsidRPr="00686F6A" w:rsidTr="00686F6A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2 01 40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,6</w:t>
            </w:r>
          </w:p>
        </w:tc>
      </w:tr>
      <w:tr w:rsidR="00686F6A" w:rsidRPr="00686F6A" w:rsidTr="00686F6A">
        <w:trPr>
          <w:trHeight w:val="960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подведомственных учреждений за счет средств бюджета городского поселения Руз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2 01 408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8,8</w:t>
            </w:r>
          </w:p>
        </w:tc>
      </w:tr>
      <w:tr w:rsidR="00686F6A" w:rsidRPr="00686F6A" w:rsidTr="00686F6A">
        <w:trPr>
          <w:trHeight w:val="828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2 01 408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8,8</w:t>
            </w:r>
          </w:p>
        </w:tc>
      </w:tr>
      <w:tr w:rsidR="00686F6A" w:rsidRPr="00686F6A" w:rsidTr="00686F6A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2 01 408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8,8</w:t>
            </w:r>
          </w:p>
        </w:tc>
      </w:tr>
      <w:tr w:rsidR="00686F6A" w:rsidRPr="00686F6A" w:rsidTr="00686F6A">
        <w:trPr>
          <w:trHeight w:val="552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подведомственных учреждений за счет средств бюджета городского поселения Тучко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2 01 408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8,8</w:t>
            </w:r>
          </w:p>
        </w:tc>
      </w:tr>
      <w:tr w:rsidR="00686F6A" w:rsidRPr="00686F6A" w:rsidTr="00686F6A">
        <w:trPr>
          <w:trHeight w:val="828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2 01 408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8,8</w:t>
            </w:r>
          </w:p>
        </w:tc>
      </w:tr>
      <w:tr w:rsidR="00686F6A" w:rsidRPr="00686F6A" w:rsidTr="00686F6A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2 01 408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8,8</w:t>
            </w:r>
          </w:p>
        </w:tc>
      </w:tr>
      <w:tr w:rsidR="00686F6A" w:rsidRPr="00686F6A" w:rsidTr="00686F6A">
        <w:trPr>
          <w:trHeight w:val="960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подведомственных учреждений за счет средств бюджета сельского поселения Волковско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2 01 408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,5</w:t>
            </w:r>
          </w:p>
        </w:tc>
      </w:tr>
      <w:tr w:rsidR="00686F6A" w:rsidRPr="00686F6A" w:rsidTr="00686F6A">
        <w:trPr>
          <w:trHeight w:val="828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2 01 408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,5</w:t>
            </w:r>
          </w:p>
        </w:tc>
      </w:tr>
      <w:tr w:rsidR="00686F6A" w:rsidRPr="00686F6A" w:rsidTr="00686F6A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2 01 408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,5</w:t>
            </w:r>
          </w:p>
        </w:tc>
      </w:tr>
      <w:tr w:rsidR="00686F6A" w:rsidRPr="00686F6A" w:rsidTr="00686F6A">
        <w:trPr>
          <w:trHeight w:val="552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подведомственных учреждений за счет средств бюджета сельского поселения Дороховско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2 01 408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,5</w:t>
            </w:r>
          </w:p>
        </w:tc>
      </w:tr>
      <w:tr w:rsidR="00686F6A" w:rsidRPr="00686F6A" w:rsidTr="00686F6A">
        <w:trPr>
          <w:trHeight w:val="828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2 01 408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,5</w:t>
            </w:r>
          </w:p>
        </w:tc>
      </w:tr>
      <w:tr w:rsidR="00686F6A" w:rsidRPr="00686F6A" w:rsidTr="00686F6A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2 01 408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,5</w:t>
            </w:r>
          </w:p>
        </w:tc>
      </w:tr>
      <w:tr w:rsidR="00686F6A" w:rsidRPr="00686F6A" w:rsidTr="00686F6A">
        <w:trPr>
          <w:trHeight w:val="552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подведомственных учреждений за счет средств бюджета сельского поселения Ивановско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2 01 40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,1</w:t>
            </w:r>
          </w:p>
        </w:tc>
      </w:tr>
      <w:tr w:rsidR="00686F6A" w:rsidRPr="00686F6A" w:rsidTr="00686F6A">
        <w:trPr>
          <w:trHeight w:val="828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2 01 40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,1</w:t>
            </w:r>
          </w:p>
        </w:tc>
      </w:tr>
      <w:tr w:rsidR="00686F6A" w:rsidRPr="00686F6A" w:rsidTr="00686F6A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2 01 40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,1</w:t>
            </w:r>
          </w:p>
        </w:tc>
      </w:tr>
      <w:tr w:rsidR="00686F6A" w:rsidRPr="00686F6A" w:rsidTr="00686F6A">
        <w:trPr>
          <w:trHeight w:val="552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подведомственных учреждений за счет средств бюджета сельского поселения Колюбакинско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2 01 408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2,2</w:t>
            </w:r>
          </w:p>
        </w:tc>
      </w:tr>
      <w:tr w:rsidR="00686F6A" w:rsidRPr="00686F6A" w:rsidTr="00686F6A">
        <w:trPr>
          <w:trHeight w:val="828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2 01 408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2,2</w:t>
            </w:r>
          </w:p>
        </w:tc>
      </w:tr>
      <w:tr w:rsidR="00686F6A" w:rsidRPr="00686F6A" w:rsidTr="00686F6A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2 01 408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2,2</w:t>
            </w:r>
          </w:p>
        </w:tc>
      </w:tr>
      <w:tr w:rsidR="00686F6A" w:rsidRPr="00686F6A" w:rsidTr="00686F6A">
        <w:trPr>
          <w:trHeight w:val="552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подведомственных учреждений за счет средств бюджета сельского поселения Старорузско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2 01 408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4,1</w:t>
            </w:r>
          </w:p>
        </w:tc>
      </w:tr>
      <w:tr w:rsidR="00686F6A" w:rsidRPr="00686F6A" w:rsidTr="00686F6A">
        <w:trPr>
          <w:trHeight w:val="828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2 01 408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4,1</w:t>
            </w:r>
          </w:p>
        </w:tc>
      </w:tr>
      <w:tr w:rsidR="00686F6A" w:rsidRPr="00686F6A" w:rsidTr="00686F6A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2 01 408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4,1</w:t>
            </w:r>
          </w:p>
        </w:tc>
      </w:tr>
      <w:tr w:rsidR="00686F6A" w:rsidRPr="00686F6A" w:rsidTr="00686F6A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"Муниципальное управление" на 2015-2019 г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 032,1</w:t>
            </w:r>
          </w:p>
        </w:tc>
      </w:tr>
      <w:tr w:rsidR="00686F6A" w:rsidRPr="00686F6A" w:rsidTr="00686F6A">
        <w:trPr>
          <w:trHeight w:val="828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Снижение административных барьеров, повышение качества и доступности предоставления государственных и муниципальных услуг, в том числе на базе многофункциональных центров предоставления государственных и муниципальных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1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 390,5</w:t>
            </w:r>
          </w:p>
        </w:tc>
      </w:tr>
      <w:tr w:rsidR="00686F6A" w:rsidRPr="00686F6A" w:rsidTr="00686F6A">
        <w:trPr>
          <w:trHeight w:val="1104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Создание и развитие в Рузском муниципальном районе Московской области системы предоставления государственных и муниципальных услуг по принципу "одного окна", в том числе на базе многофункционального центра предоставления государственных и муниципальных услуг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1 02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 390,5</w:t>
            </w:r>
          </w:p>
        </w:tc>
      </w:tr>
      <w:tr w:rsidR="00686F6A" w:rsidRPr="00686F6A" w:rsidTr="00686F6A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подведомствен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1 02 401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 227,5</w:t>
            </w:r>
          </w:p>
        </w:tc>
      </w:tr>
      <w:tr w:rsidR="00686F6A" w:rsidRPr="00686F6A" w:rsidTr="00686F6A">
        <w:trPr>
          <w:trHeight w:val="828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1 02 401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 227,5</w:t>
            </w:r>
          </w:p>
        </w:tc>
      </w:tr>
      <w:tr w:rsidR="00686F6A" w:rsidRPr="00686F6A" w:rsidTr="00686F6A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1 02 401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 227,5</w:t>
            </w:r>
          </w:p>
        </w:tc>
      </w:tr>
      <w:tr w:rsidR="00686F6A" w:rsidRPr="00686F6A" w:rsidTr="00686F6A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1 02 40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449,0</w:t>
            </w:r>
          </w:p>
        </w:tc>
      </w:tr>
      <w:tr w:rsidR="00686F6A" w:rsidRPr="00686F6A" w:rsidTr="00686F6A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1 02 40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198,0</w:t>
            </w:r>
          </w:p>
        </w:tc>
      </w:tr>
      <w:tr w:rsidR="00686F6A" w:rsidRPr="00686F6A" w:rsidTr="00686F6A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1 02 40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198,0</w:t>
            </w:r>
          </w:p>
        </w:tc>
      </w:tr>
      <w:tr w:rsidR="00686F6A" w:rsidRPr="00686F6A" w:rsidTr="00686F6A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1 02 40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1,0</w:t>
            </w:r>
          </w:p>
        </w:tc>
      </w:tr>
      <w:tr w:rsidR="00686F6A" w:rsidRPr="00686F6A" w:rsidTr="00686F6A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1 02 40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1,0</w:t>
            </w:r>
          </w:p>
        </w:tc>
      </w:tr>
      <w:tr w:rsidR="00686F6A" w:rsidRPr="00686F6A" w:rsidTr="00686F6A">
        <w:trPr>
          <w:trHeight w:val="552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финансирование субсидии на финансирование расходов на организацию деятельности многофункциональных центров предоставления государственных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2 1 02 </w:t>
            </w:r>
            <w:proofErr w:type="spellStart"/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S0650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14,0</w:t>
            </w:r>
          </w:p>
        </w:tc>
      </w:tr>
      <w:tr w:rsidR="00686F6A" w:rsidRPr="00686F6A" w:rsidTr="00686F6A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2 1 02 </w:t>
            </w:r>
            <w:proofErr w:type="spellStart"/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S0650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14,0</w:t>
            </w:r>
          </w:p>
        </w:tc>
      </w:tr>
      <w:tr w:rsidR="00686F6A" w:rsidRPr="00686F6A" w:rsidTr="00686F6A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2 1 02 </w:t>
            </w:r>
            <w:proofErr w:type="spellStart"/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S0650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14,0</w:t>
            </w:r>
          </w:p>
        </w:tc>
      </w:tr>
      <w:tr w:rsidR="00686F6A" w:rsidRPr="00686F6A" w:rsidTr="00686F6A">
        <w:trPr>
          <w:trHeight w:val="552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одпрограмма "Управление муниципальным имуществом и земельными ресурсами Рузского </w:t>
            </w:r>
            <w:proofErr w:type="gramStart"/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7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215,3</w:t>
            </w:r>
          </w:p>
        </w:tc>
      </w:tr>
      <w:tr w:rsidR="00686F6A" w:rsidRPr="00686F6A" w:rsidTr="00686F6A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сновное мероприятие "Содержание муниципальной казны Рузского </w:t>
            </w:r>
            <w:proofErr w:type="gramStart"/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7 04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215,3</w:t>
            </w:r>
          </w:p>
        </w:tc>
      </w:tr>
      <w:tr w:rsidR="00686F6A" w:rsidRPr="00686F6A" w:rsidTr="00686F6A">
        <w:trPr>
          <w:trHeight w:val="552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7 04 25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</w:t>
            </w:r>
          </w:p>
        </w:tc>
      </w:tr>
      <w:tr w:rsidR="00686F6A" w:rsidRPr="00686F6A" w:rsidTr="00686F6A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7 04 25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</w:t>
            </w:r>
          </w:p>
        </w:tc>
      </w:tr>
      <w:tr w:rsidR="00686F6A" w:rsidRPr="00686F6A" w:rsidTr="00686F6A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7 04 25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</w:t>
            </w:r>
          </w:p>
        </w:tc>
      </w:tr>
      <w:tr w:rsidR="00686F6A" w:rsidRPr="00686F6A" w:rsidTr="00686F6A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вентаризация объектов муниципальной собств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7 04 26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48,5</w:t>
            </w:r>
          </w:p>
        </w:tc>
      </w:tr>
      <w:tr w:rsidR="00686F6A" w:rsidRPr="00686F6A" w:rsidTr="00686F6A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7 04 26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48,5</w:t>
            </w:r>
          </w:p>
        </w:tc>
      </w:tr>
      <w:tr w:rsidR="00686F6A" w:rsidRPr="00686F6A" w:rsidTr="00686F6A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7 04 26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48,5</w:t>
            </w:r>
          </w:p>
        </w:tc>
      </w:tr>
      <w:tr w:rsidR="00686F6A" w:rsidRPr="00686F6A" w:rsidTr="00686F6A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содержание муниципального имуще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7 04 29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766,8</w:t>
            </w:r>
          </w:p>
        </w:tc>
      </w:tr>
      <w:tr w:rsidR="00686F6A" w:rsidRPr="00686F6A" w:rsidTr="00686F6A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7 04 29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766,8</w:t>
            </w:r>
          </w:p>
        </w:tc>
      </w:tr>
      <w:tr w:rsidR="00686F6A" w:rsidRPr="00686F6A" w:rsidTr="00686F6A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7 04 29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766,8</w:t>
            </w:r>
          </w:p>
        </w:tc>
      </w:tr>
      <w:tr w:rsidR="00686F6A" w:rsidRPr="00686F6A" w:rsidTr="00686F6A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Обеспечивающая подпрограмм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 426,3</w:t>
            </w:r>
          </w:p>
        </w:tc>
      </w:tr>
      <w:tr w:rsidR="00686F6A" w:rsidRPr="00686F6A" w:rsidTr="00686F6A">
        <w:trPr>
          <w:trHeight w:val="552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сновное мероприятие "обеспечение деятельности администрации Рузского </w:t>
            </w:r>
            <w:proofErr w:type="gramStart"/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1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491,3</w:t>
            </w:r>
          </w:p>
        </w:tc>
      </w:tr>
      <w:tr w:rsidR="00686F6A" w:rsidRPr="00686F6A" w:rsidTr="00686F6A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ние мероприятий органами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1 10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370,0</w:t>
            </w:r>
          </w:p>
        </w:tc>
      </w:tr>
      <w:tr w:rsidR="00686F6A" w:rsidRPr="00686F6A" w:rsidTr="00686F6A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1 10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370,0</w:t>
            </w:r>
          </w:p>
        </w:tc>
      </w:tr>
      <w:tr w:rsidR="00686F6A" w:rsidRPr="00686F6A" w:rsidTr="00686F6A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1 10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370,0</w:t>
            </w:r>
          </w:p>
        </w:tc>
      </w:tr>
      <w:tr w:rsidR="00686F6A" w:rsidRPr="00686F6A" w:rsidTr="00686F6A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плата членских взносов в Совет муниципальных образова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1 10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1,3</w:t>
            </w:r>
          </w:p>
        </w:tc>
      </w:tr>
      <w:tr w:rsidR="00686F6A" w:rsidRPr="00686F6A" w:rsidTr="00686F6A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1 10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1,3</w:t>
            </w:r>
          </w:p>
        </w:tc>
      </w:tr>
      <w:tr w:rsidR="00686F6A" w:rsidRPr="00686F6A" w:rsidTr="00686F6A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1 10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1,3</w:t>
            </w:r>
          </w:p>
        </w:tc>
      </w:tr>
      <w:tr w:rsidR="00686F6A" w:rsidRPr="00686F6A" w:rsidTr="00686F6A">
        <w:trPr>
          <w:trHeight w:val="552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Поддержка и развитие инфраструктуры и эффективное развитие имущественного комплекса администрации Рузского муниципального район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6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 935,0</w:t>
            </w:r>
          </w:p>
        </w:tc>
      </w:tr>
      <w:tr w:rsidR="00686F6A" w:rsidRPr="00686F6A" w:rsidTr="00686F6A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подведомствен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6 401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 435,0</w:t>
            </w:r>
          </w:p>
        </w:tc>
      </w:tr>
      <w:tr w:rsidR="00686F6A" w:rsidRPr="00686F6A" w:rsidTr="00686F6A">
        <w:trPr>
          <w:trHeight w:val="552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6 401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 435,0</w:t>
            </w:r>
          </w:p>
        </w:tc>
      </w:tr>
      <w:tr w:rsidR="00686F6A" w:rsidRPr="00686F6A" w:rsidTr="00686F6A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6 401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 435,0</w:t>
            </w:r>
          </w:p>
        </w:tc>
      </w:tr>
      <w:tr w:rsidR="00686F6A" w:rsidRPr="00686F6A" w:rsidTr="00686F6A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6 40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400,0</w:t>
            </w:r>
          </w:p>
        </w:tc>
      </w:tr>
      <w:tr w:rsidR="00686F6A" w:rsidRPr="00686F6A" w:rsidTr="00686F6A">
        <w:trPr>
          <w:trHeight w:val="552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6 40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400,0</w:t>
            </w:r>
          </w:p>
        </w:tc>
      </w:tr>
      <w:tr w:rsidR="00686F6A" w:rsidRPr="00686F6A" w:rsidTr="00686F6A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6 40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400,0</w:t>
            </w:r>
          </w:p>
        </w:tc>
      </w:tr>
      <w:tr w:rsidR="00686F6A" w:rsidRPr="00686F6A" w:rsidTr="00686F6A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обретение объектов, относящимся к основным средствам, подведомственными учреждениями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6 409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100,0</w:t>
            </w:r>
          </w:p>
        </w:tc>
      </w:tr>
      <w:tr w:rsidR="00686F6A" w:rsidRPr="00686F6A" w:rsidTr="00686F6A">
        <w:trPr>
          <w:trHeight w:val="552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6 409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100,0</w:t>
            </w:r>
          </w:p>
        </w:tc>
      </w:tr>
      <w:tr w:rsidR="00686F6A" w:rsidRPr="00686F6A" w:rsidTr="00686F6A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6 409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100,0</w:t>
            </w:r>
          </w:p>
        </w:tc>
      </w:tr>
      <w:tr w:rsidR="00686F6A" w:rsidRPr="00686F6A" w:rsidTr="00686F6A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униципальная программа "Газификация Рузского </w:t>
            </w:r>
            <w:proofErr w:type="gramStart"/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 на 2015-2019 год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300,0</w:t>
            </w:r>
          </w:p>
        </w:tc>
      </w:tr>
      <w:tr w:rsidR="00686F6A" w:rsidRPr="00686F6A" w:rsidTr="00686F6A">
        <w:trPr>
          <w:trHeight w:val="828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Улучшение социально-экономических условий жизни населения Рузского муниципального района Московской области, содействие проведению реформы жилищно-коммунального хозяйств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 0 01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300,0</w:t>
            </w:r>
          </w:p>
        </w:tc>
      </w:tr>
      <w:tr w:rsidR="00686F6A" w:rsidRPr="00686F6A" w:rsidTr="00686F6A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я в области газификации населенных пунк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 0 01 255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300,0</w:t>
            </w:r>
          </w:p>
        </w:tc>
      </w:tr>
      <w:tr w:rsidR="00686F6A" w:rsidRPr="00686F6A" w:rsidTr="00686F6A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 0 01 255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300,0</w:t>
            </w:r>
          </w:p>
        </w:tc>
      </w:tr>
      <w:tr w:rsidR="00686F6A" w:rsidRPr="00686F6A" w:rsidTr="00686F6A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 0 01 255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300,0</w:t>
            </w:r>
          </w:p>
        </w:tc>
      </w:tr>
      <w:tr w:rsidR="00686F6A" w:rsidRPr="00686F6A" w:rsidTr="00686F6A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программные расходы бюджета Рузского муниципального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360,9</w:t>
            </w:r>
          </w:p>
        </w:tc>
      </w:tr>
      <w:tr w:rsidR="00686F6A" w:rsidRPr="00686F6A" w:rsidTr="00686F6A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змещение убытков ОАО "Рузский РСК", понесенных вследствие отчуждения земельного участ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0 00 25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256,2</w:t>
            </w:r>
          </w:p>
        </w:tc>
      </w:tr>
      <w:tr w:rsidR="00686F6A" w:rsidRPr="00686F6A" w:rsidTr="00686F6A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0 00 25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256,2</w:t>
            </w:r>
          </w:p>
        </w:tc>
      </w:tr>
      <w:tr w:rsidR="00686F6A" w:rsidRPr="00686F6A" w:rsidTr="00686F6A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0 00 25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256,2</w:t>
            </w:r>
          </w:p>
        </w:tc>
      </w:tr>
      <w:tr w:rsidR="00686F6A" w:rsidRPr="00686F6A" w:rsidTr="00686F6A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ыполнение других обязательств </w:t>
            </w:r>
            <w:proofErr w:type="gramStart"/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0 00 29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4,7</w:t>
            </w:r>
          </w:p>
        </w:tc>
      </w:tr>
      <w:tr w:rsidR="00686F6A" w:rsidRPr="00686F6A" w:rsidTr="00686F6A">
        <w:trPr>
          <w:trHeight w:val="792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0 00 29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1,0</w:t>
            </w:r>
          </w:p>
        </w:tc>
      </w:tr>
      <w:tr w:rsidR="00686F6A" w:rsidRPr="00686F6A" w:rsidTr="00686F6A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0 00 29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1,0</w:t>
            </w:r>
          </w:p>
        </w:tc>
      </w:tr>
      <w:tr w:rsidR="00686F6A" w:rsidRPr="00686F6A" w:rsidTr="00686F6A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0 00 29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,7</w:t>
            </w:r>
          </w:p>
        </w:tc>
      </w:tr>
      <w:tr w:rsidR="00686F6A" w:rsidRPr="00686F6A" w:rsidTr="00686F6A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0 00 29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,7</w:t>
            </w:r>
          </w:p>
        </w:tc>
      </w:tr>
      <w:tr w:rsidR="00686F6A" w:rsidRPr="00686F6A" w:rsidTr="00686F6A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0 00 29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0</w:t>
            </w:r>
          </w:p>
        </w:tc>
      </w:tr>
      <w:tr w:rsidR="00686F6A" w:rsidRPr="00686F6A" w:rsidTr="00686F6A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 565,0</w:t>
            </w:r>
          </w:p>
        </w:tc>
      </w:tr>
      <w:tr w:rsidR="00686F6A" w:rsidRPr="00686F6A" w:rsidTr="00686F6A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билизационная подготовка эконом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65,0</w:t>
            </w:r>
          </w:p>
        </w:tc>
      </w:tr>
      <w:tr w:rsidR="00686F6A" w:rsidRPr="00686F6A" w:rsidTr="00686F6A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униципальная программа "Безопасность Рузского </w:t>
            </w:r>
            <w:proofErr w:type="gramStart"/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 на 2015-2019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65,0</w:t>
            </w:r>
          </w:p>
        </w:tc>
      </w:tr>
      <w:tr w:rsidR="00686F6A" w:rsidRPr="00686F6A" w:rsidTr="00686F6A">
        <w:trPr>
          <w:trHeight w:val="552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Развитие и совершенствование систем оповещения и информирования населения Рузского муниципального район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2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00,0</w:t>
            </w:r>
          </w:p>
        </w:tc>
      </w:tr>
      <w:tr w:rsidR="00686F6A" w:rsidRPr="00686F6A" w:rsidTr="00686F6A">
        <w:trPr>
          <w:trHeight w:val="552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сновное мероприятие "Развитие муниципальной системы оповещения населения Рузского муниципального района </w:t>
            </w:r>
            <w:proofErr w:type="spellStart"/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СО</w:t>
            </w:r>
            <w:proofErr w:type="spellEnd"/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на базе аппаратуры </w:t>
            </w:r>
            <w:proofErr w:type="spellStart"/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-164</w:t>
            </w:r>
            <w:proofErr w:type="spellEnd"/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2 01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00,0</w:t>
            </w:r>
          </w:p>
        </w:tc>
      </w:tr>
      <w:tr w:rsidR="00686F6A" w:rsidRPr="00686F6A" w:rsidTr="00686F6A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витие муниципальной системы оповещения населения Рузского муниципального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2 01 004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00,0</w:t>
            </w:r>
          </w:p>
        </w:tc>
      </w:tr>
      <w:tr w:rsidR="00686F6A" w:rsidRPr="00686F6A" w:rsidTr="00686F6A">
        <w:trPr>
          <w:trHeight w:val="315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2 01 004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00,0</w:t>
            </w:r>
          </w:p>
        </w:tc>
      </w:tr>
      <w:tr w:rsidR="00686F6A" w:rsidRPr="00686F6A" w:rsidTr="00686F6A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2 01 004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00,0</w:t>
            </w:r>
          </w:p>
        </w:tc>
      </w:tr>
      <w:tr w:rsidR="00686F6A" w:rsidRPr="00686F6A" w:rsidTr="00686F6A">
        <w:trPr>
          <w:trHeight w:val="552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одпрограмма "Обеспечение мобилизационной подготовки экономики Рузского </w:t>
            </w:r>
            <w:proofErr w:type="gramStart"/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5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,0</w:t>
            </w:r>
          </w:p>
        </w:tc>
      </w:tr>
      <w:tr w:rsidR="00686F6A" w:rsidRPr="00686F6A" w:rsidTr="00686F6A">
        <w:trPr>
          <w:trHeight w:val="552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Повышение уровня мобилизационной подготовки и мобилизации в Рузском муниципальном районе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5 01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,0</w:t>
            </w:r>
          </w:p>
        </w:tc>
      </w:tr>
      <w:tr w:rsidR="00686F6A" w:rsidRPr="00686F6A" w:rsidTr="00686F6A">
        <w:trPr>
          <w:trHeight w:val="552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учение мобилизационных работников и военно-учетных работников органов управления администрации Рузского муниципального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5 01 26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,0</w:t>
            </w:r>
          </w:p>
        </w:tc>
      </w:tr>
      <w:tr w:rsidR="00686F6A" w:rsidRPr="00686F6A" w:rsidTr="00686F6A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5 01 26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,0</w:t>
            </w:r>
          </w:p>
        </w:tc>
      </w:tr>
      <w:tr w:rsidR="00686F6A" w:rsidRPr="00686F6A" w:rsidTr="00686F6A">
        <w:trPr>
          <w:trHeight w:val="279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5 01 26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,0</w:t>
            </w:r>
          </w:p>
        </w:tc>
      </w:tr>
      <w:tr w:rsidR="00686F6A" w:rsidRPr="00686F6A" w:rsidTr="00686F6A">
        <w:trPr>
          <w:trHeight w:val="552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Организация и ведение секретного делопроизводства в администрации Рузского муниципального район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5 03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</w:tr>
      <w:tr w:rsidR="00686F6A" w:rsidRPr="00686F6A" w:rsidTr="00686F6A">
        <w:trPr>
          <w:trHeight w:val="552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зготовление бланков, журналов, форм документов, мастичных печатей, штампов, рабочих портфелей по мобилизационной подготовк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5 03 26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</w:tr>
      <w:tr w:rsidR="00686F6A" w:rsidRPr="00686F6A" w:rsidTr="00686F6A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5 03 26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</w:tr>
      <w:tr w:rsidR="00686F6A" w:rsidRPr="00686F6A" w:rsidTr="00686F6A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5 03 26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</w:tr>
      <w:tr w:rsidR="00686F6A" w:rsidRPr="00686F6A" w:rsidTr="00686F6A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2 835,2</w:t>
            </w:r>
          </w:p>
        </w:tc>
      </w:tr>
      <w:tr w:rsidR="00686F6A" w:rsidRPr="00686F6A" w:rsidTr="00686F6A">
        <w:trPr>
          <w:trHeight w:val="552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435,2</w:t>
            </w:r>
          </w:p>
        </w:tc>
      </w:tr>
      <w:tr w:rsidR="00686F6A" w:rsidRPr="00686F6A" w:rsidTr="00686F6A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униципальная программа "Безопасность Рузского </w:t>
            </w:r>
            <w:proofErr w:type="gramStart"/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 на 2015-2019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435,2</w:t>
            </w:r>
          </w:p>
        </w:tc>
      </w:tr>
      <w:tr w:rsidR="00686F6A" w:rsidRPr="00686F6A" w:rsidTr="00686F6A">
        <w:trPr>
          <w:trHeight w:val="552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Развитие и совершенствование систем оповещения и информирования населения Рузского муниципального район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2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435,2</w:t>
            </w:r>
          </w:p>
        </w:tc>
      </w:tr>
      <w:tr w:rsidR="00686F6A" w:rsidRPr="00686F6A" w:rsidTr="00686F6A">
        <w:trPr>
          <w:trHeight w:val="279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Обеспечение экстренной связи с диспетчерскими службами. Совершенствование работы службы "112"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2 02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435,2</w:t>
            </w:r>
          </w:p>
        </w:tc>
      </w:tr>
      <w:tr w:rsidR="00686F6A" w:rsidRPr="00686F6A" w:rsidTr="00686F6A">
        <w:trPr>
          <w:trHeight w:val="279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подведомствен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2 02 401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155,2</w:t>
            </w:r>
          </w:p>
        </w:tc>
      </w:tr>
      <w:tr w:rsidR="00686F6A" w:rsidRPr="00686F6A" w:rsidTr="00686F6A">
        <w:trPr>
          <w:trHeight w:val="828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2 02 401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155,2</w:t>
            </w:r>
          </w:p>
        </w:tc>
      </w:tr>
      <w:tr w:rsidR="00686F6A" w:rsidRPr="00686F6A" w:rsidTr="00686F6A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2 02 401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155,2</w:t>
            </w:r>
          </w:p>
        </w:tc>
      </w:tr>
      <w:tr w:rsidR="00686F6A" w:rsidRPr="00686F6A" w:rsidTr="00686F6A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2 02 40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0,0</w:t>
            </w:r>
          </w:p>
        </w:tc>
      </w:tr>
      <w:tr w:rsidR="00686F6A" w:rsidRPr="00686F6A" w:rsidTr="00686F6A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2 02 40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5,2</w:t>
            </w:r>
          </w:p>
        </w:tc>
      </w:tr>
      <w:tr w:rsidR="00686F6A" w:rsidRPr="00686F6A" w:rsidTr="00686F6A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2 02 40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5,2</w:t>
            </w:r>
          </w:p>
        </w:tc>
      </w:tr>
      <w:tr w:rsidR="00686F6A" w:rsidRPr="00686F6A" w:rsidTr="00686F6A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2 02 40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,8</w:t>
            </w:r>
          </w:p>
        </w:tc>
      </w:tr>
      <w:tr w:rsidR="00686F6A" w:rsidRPr="00686F6A" w:rsidTr="00686F6A">
        <w:trPr>
          <w:trHeight w:val="528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2 02 40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,8</w:t>
            </w:r>
          </w:p>
        </w:tc>
      </w:tr>
      <w:tr w:rsidR="00686F6A" w:rsidRPr="00686F6A" w:rsidTr="00686F6A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программные расходы бюджета Рузского муниципального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00,0</w:t>
            </w:r>
          </w:p>
        </w:tc>
      </w:tr>
      <w:tr w:rsidR="00686F6A" w:rsidRPr="00686F6A" w:rsidTr="00686F6A">
        <w:trPr>
          <w:trHeight w:val="405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подведомствен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0 00 401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00,0</w:t>
            </w:r>
          </w:p>
        </w:tc>
      </w:tr>
      <w:tr w:rsidR="00686F6A" w:rsidRPr="00686F6A" w:rsidTr="00686F6A">
        <w:trPr>
          <w:trHeight w:val="552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0 00 401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00,0</w:t>
            </w:r>
          </w:p>
        </w:tc>
      </w:tr>
      <w:tr w:rsidR="00686F6A" w:rsidRPr="00686F6A" w:rsidTr="00686F6A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0 00 401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00,0</w:t>
            </w:r>
          </w:p>
        </w:tc>
      </w:tr>
      <w:tr w:rsidR="00686F6A" w:rsidRPr="00686F6A" w:rsidTr="00686F6A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400,0</w:t>
            </w:r>
          </w:p>
        </w:tc>
      </w:tr>
      <w:tr w:rsidR="00686F6A" w:rsidRPr="00686F6A" w:rsidTr="00686F6A">
        <w:trPr>
          <w:trHeight w:val="279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униципальная программа "Безопасность Рузского </w:t>
            </w:r>
            <w:proofErr w:type="gramStart"/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 на 2015-2019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400,0</w:t>
            </w:r>
          </w:p>
        </w:tc>
      </w:tr>
      <w:tr w:rsidR="00686F6A" w:rsidRPr="00686F6A" w:rsidTr="00686F6A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Обеспечение правопорядка и безопасно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6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400,0</w:t>
            </w:r>
          </w:p>
        </w:tc>
      </w:tr>
      <w:tr w:rsidR="00686F6A" w:rsidRPr="00686F6A" w:rsidTr="00686F6A">
        <w:trPr>
          <w:trHeight w:val="1104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Увеличение уровня преступлений, раскрытых с применением технических средств, за счет внедрения современных средств наблюдения и оповещения о правонарушениях, обеспечение оперативного принятия решений в целях обеспечения правопорядка и безопасности граждан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6 03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,0</w:t>
            </w:r>
          </w:p>
        </w:tc>
      </w:tr>
      <w:tr w:rsidR="00686F6A" w:rsidRPr="00686F6A" w:rsidTr="00686F6A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служивание систем видеонаблюдения на дорога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6 03 004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,0</w:t>
            </w:r>
          </w:p>
        </w:tc>
      </w:tr>
      <w:tr w:rsidR="00686F6A" w:rsidRPr="00686F6A" w:rsidTr="00686F6A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6 03 004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,0</w:t>
            </w:r>
          </w:p>
        </w:tc>
      </w:tr>
      <w:tr w:rsidR="00686F6A" w:rsidRPr="00686F6A" w:rsidTr="00686F6A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6 03 004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,0</w:t>
            </w:r>
          </w:p>
        </w:tc>
      </w:tr>
      <w:tr w:rsidR="00686F6A" w:rsidRPr="00686F6A" w:rsidTr="00686F6A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Построение сегмента системы "Безопасный регион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6 04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800,0</w:t>
            </w:r>
          </w:p>
        </w:tc>
      </w:tr>
      <w:tr w:rsidR="00686F6A" w:rsidRPr="00686F6A" w:rsidTr="00686F6A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обретение и установка сервера "Безопасный регион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6 04 004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00,0</w:t>
            </w:r>
          </w:p>
        </w:tc>
      </w:tr>
      <w:tr w:rsidR="00686F6A" w:rsidRPr="00686F6A" w:rsidTr="00686F6A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6 04 004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00,0</w:t>
            </w:r>
          </w:p>
        </w:tc>
      </w:tr>
      <w:tr w:rsidR="00686F6A" w:rsidRPr="00686F6A" w:rsidTr="00686F6A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6 04 004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00,0</w:t>
            </w:r>
          </w:p>
        </w:tc>
      </w:tr>
      <w:tr w:rsidR="00686F6A" w:rsidRPr="00686F6A" w:rsidTr="00686F6A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служивание сервера "Безопасный регион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6 04 004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,0</w:t>
            </w:r>
          </w:p>
        </w:tc>
      </w:tr>
      <w:tr w:rsidR="00686F6A" w:rsidRPr="00686F6A" w:rsidTr="00686F6A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6 04 004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,0</w:t>
            </w:r>
          </w:p>
        </w:tc>
      </w:tr>
      <w:tr w:rsidR="00686F6A" w:rsidRPr="00686F6A" w:rsidTr="00686F6A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6 04 004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,0</w:t>
            </w:r>
          </w:p>
        </w:tc>
      </w:tr>
      <w:tr w:rsidR="00686F6A" w:rsidRPr="00686F6A" w:rsidTr="00686F6A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34 282,5</w:t>
            </w:r>
          </w:p>
        </w:tc>
      </w:tr>
      <w:tr w:rsidR="00686F6A" w:rsidRPr="00686F6A" w:rsidTr="00686F6A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ранспор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 860,0</w:t>
            </w:r>
          </w:p>
        </w:tc>
      </w:tr>
      <w:tr w:rsidR="00686F6A" w:rsidRPr="00686F6A" w:rsidTr="00686F6A">
        <w:trPr>
          <w:trHeight w:val="552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униципальная программа "Развитие транспортной системы Рузского </w:t>
            </w:r>
            <w:proofErr w:type="gramStart"/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 на 2015-2019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 900,0</w:t>
            </w:r>
          </w:p>
        </w:tc>
      </w:tr>
      <w:tr w:rsidR="00686F6A" w:rsidRPr="00686F6A" w:rsidTr="00686F6A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Организация транспортного обслуживания населе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1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 900,0</w:t>
            </w:r>
          </w:p>
        </w:tc>
      </w:tr>
      <w:tr w:rsidR="00686F6A" w:rsidRPr="00686F6A" w:rsidTr="00686F6A">
        <w:trPr>
          <w:trHeight w:val="828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Организация транспортного обслуживания населения на маршрутах регулярных перевозок по регулируемым тарифам, на которых отдельным категориям граждан предоставляются меры социальной поддержк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1 01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 900,0</w:t>
            </w:r>
          </w:p>
        </w:tc>
      </w:tr>
      <w:tr w:rsidR="00686F6A" w:rsidRPr="00686F6A" w:rsidTr="00686F6A">
        <w:trPr>
          <w:trHeight w:val="828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изация транспортного обслуживания населения на маршрутах регулярных перевозок по регулируемым тарифам, на которых отдельным категориям граждан предоставляются меры социальной поддерж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1 01 279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 900,0</w:t>
            </w:r>
          </w:p>
        </w:tc>
      </w:tr>
      <w:tr w:rsidR="00686F6A" w:rsidRPr="00686F6A" w:rsidTr="00686F6A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1 01 279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 900,0</w:t>
            </w:r>
          </w:p>
        </w:tc>
      </w:tr>
      <w:tr w:rsidR="00686F6A" w:rsidRPr="00686F6A" w:rsidTr="00686F6A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1 01 279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 900,0</w:t>
            </w:r>
          </w:p>
        </w:tc>
      </w:tr>
      <w:tr w:rsidR="00686F6A" w:rsidRPr="00686F6A" w:rsidTr="00686F6A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униципальная программа "Предпринимательство Рузского </w:t>
            </w:r>
            <w:proofErr w:type="gramStart"/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60,0</w:t>
            </w:r>
          </w:p>
        </w:tc>
      </w:tr>
      <w:tr w:rsidR="00686F6A" w:rsidRPr="00686F6A" w:rsidTr="00686F6A">
        <w:trPr>
          <w:trHeight w:val="552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Развитие потребительского рынка и услуг Рузского муниципального района на 2015-2019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4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60,0</w:t>
            </w:r>
          </w:p>
        </w:tc>
      </w:tr>
      <w:tr w:rsidR="00686F6A" w:rsidRPr="00686F6A" w:rsidTr="00686F6A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Развитие инфраструктуры потребительского рынка и услуг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4 01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0,0</w:t>
            </w:r>
          </w:p>
        </w:tc>
      </w:tr>
      <w:tr w:rsidR="00686F6A" w:rsidRPr="00686F6A" w:rsidTr="00686F6A">
        <w:trPr>
          <w:trHeight w:val="828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я на частичную компенсацию транспортных расходов организаций и индивидуальных предпринимателей по доставке продовольственных и промышленных товаров в сельские населенные пункты Москов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4 01 61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0,0</w:t>
            </w:r>
          </w:p>
        </w:tc>
      </w:tr>
      <w:tr w:rsidR="00686F6A" w:rsidRPr="00686F6A" w:rsidTr="00686F6A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4 01 61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0,0</w:t>
            </w:r>
          </w:p>
        </w:tc>
      </w:tr>
      <w:tr w:rsidR="00686F6A" w:rsidRPr="00686F6A" w:rsidTr="00686F6A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4 01 61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0,0</w:t>
            </w:r>
          </w:p>
        </w:tc>
      </w:tr>
      <w:tr w:rsidR="00686F6A" w:rsidRPr="00686F6A" w:rsidTr="00686F6A">
        <w:trPr>
          <w:trHeight w:val="552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астичная компенсация транспортных расходов организаций и индивидуальных предпринимателей по доставке продовольственных и промышленных товаров в сельские населенные пунк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8 4 01 </w:t>
            </w:r>
            <w:proofErr w:type="spellStart"/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S1100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</w:t>
            </w:r>
          </w:p>
        </w:tc>
      </w:tr>
      <w:tr w:rsidR="00686F6A" w:rsidRPr="00686F6A" w:rsidTr="00686F6A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8 4 01 </w:t>
            </w:r>
            <w:proofErr w:type="spellStart"/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S1100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</w:t>
            </w:r>
          </w:p>
        </w:tc>
      </w:tr>
      <w:tr w:rsidR="00686F6A" w:rsidRPr="00686F6A" w:rsidTr="00686F6A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8 4 01 </w:t>
            </w:r>
            <w:proofErr w:type="spellStart"/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S1100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</w:t>
            </w:r>
          </w:p>
        </w:tc>
      </w:tr>
      <w:tr w:rsidR="00686F6A" w:rsidRPr="00686F6A" w:rsidTr="00686F6A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Развитие похоронного дела в Рузском муниципальном районе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4 02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</w:t>
            </w:r>
          </w:p>
        </w:tc>
      </w:tr>
      <w:tr w:rsidR="00686F6A" w:rsidRPr="00686F6A" w:rsidTr="00686F6A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Транспортировка </w:t>
            </w:r>
            <w:proofErr w:type="gramStart"/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мерших</w:t>
            </w:r>
            <w:proofErr w:type="gramEnd"/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в мор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4 02 116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</w:t>
            </w:r>
          </w:p>
        </w:tc>
      </w:tr>
      <w:tr w:rsidR="00686F6A" w:rsidRPr="00686F6A" w:rsidTr="00686F6A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4 02 116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</w:t>
            </w:r>
          </w:p>
        </w:tc>
      </w:tr>
      <w:tr w:rsidR="00686F6A" w:rsidRPr="00686F6A" w:rsidTr="00686F6A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4 02 116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</w:t>
            </w:r>
          </w:p>
        </w:tc>
      </w:tr>
      <w:tr w:rsidR="00686F6A" w:rsidRPr="00686F6A" w:rsidTr="00686F6A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рожное хозяйств</w:t>
            </w:r>
            <w:proofErr w:type="gramStart"/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(</w:t>
            </w:r>
            <w:proofErr w:type="gramEnd"/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рожные фонды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 057,0</w:t>
            </w:r>
          </w:p>
        </w:tc>
      </w:tr>
      <w:tr w:rsidR="00686F6A" w:rsidRPr="00686F6A" w:rsidTr="00686F6A">
        <w:trPr>
          <w:trHeight w:val="552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униципальная программа "Развитие транспортной системы Рузского </w:t>
            </w:r>
            <w:proofErr w:type="gramStart"/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 на 2015-2019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 042,0</w:t>
            </w:r>
          </w:p>
        </w:tc>
      </w:tr>
      <w:tr w:rsidR="00686F6A" w:rsidRPr="00686F6A" w:rsidTr="00686F6A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Содержание и ремонт дорог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3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6 042,0</w:t>
            </w:r>
          </w:p>
        </w:tc>
      </w:tr>
      <w:tr w:rsidR="00686F6A" w:rsidRPr="00686F6A" w:rsidTr="00686F6A">
        <w:trPr>
          <w:trHeight w:val="552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Совершенствование дорожных условий и внедрение технических средств организации дорожного движе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3 01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 826,3</w:t>
            </w:r>
          </w:p>
        </w:tc>
      </w:tr>
      <w:tr w:rsidR="00686F6A" w:rsidRPr="00686F6A" w:rsidTr="00686F6A">
        <w:trPr>
          <w:trHeight w:val="552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монт дорог общего пользования местного значения за счет средств бюджета городского поселения Руз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3 01 278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700,0</w:t>
            </w:r>
          </w:p>
        </w:tc>
      </w:tr>
      <w:tr w:rsidR="00686F6A" w:rsidRPr="00686F6A" w:rsidTr="00686F6A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3 01 278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700,0</w:t>
            </w:r>
          </w:p>
        </w:tc>
      </w:tr>
      <w:tr w:rsidR="00686F6A" w:rsidRPr="00686F6A" w:rsidTr="00686F6A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3 01 278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700,0</w:t>
            </w:r>
          </w:p>
        </w:tc>
      </w:tr>
      <w:tr w:rsidR="00686F6A" w:rsidRPr="00686F6A" w:rsidTr="00686F6A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монт дорог общего пользования местного знач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3 01 279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067,0</w:t>
            </w:r>
          </w:p>
        </w:tc>
      </w:tr>
      <w:tr w:rsidR="00686F6A" w:rsidRPr="00686F6A" w:rsidTr="00686F6A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3 01 279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067,0</w:t>
            </w:r>
          </w:p>
        </w:tc>
      </w:tr>
      <w:tr w:rsidR="00686F6A" w:rsidRPr="00686F6A" w:rsidTr="00686F6A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3 01 279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067,0</w:t>
            </w:r>
          </w:p>
        </w:tc>
      </w:tr>
      <w:tr w:rsidR="00686F6A" w:rsidRPr="00686F6A" w:rsidTr="00686F6A">
        <w:trPr>
          <w:trHeight w:val="828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финансирование работ по капитальному ремонту и ремонту автомобильных дорог общего пользования населенных пунктов,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3 3 01 </w:t>
            </w:r>
            <w:proofErr w:type="spellStart"/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S0240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 059,3</w:t>
            </w:r>
          </w:p>
        </w:tc>
      </w:tr>
      <w:tr w:rsidR="00686F6A" w:rsidRPr="00686F6A" w:rsidTr="00686F6A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3 3 01 </w:t>
            </w:r>
            <w:proofErr w:type="spellStart"/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S0240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 059,3</w:t>
            </w:r>
          </w:p>
        </w:tc>
      </w:tr>
      <w:tr w:rsidR="00686F6A" w:rsidRPr="00686F6A" w:rsidTr="00686F6A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3 3 01 </w:t>
            </w:r>
            <w:proofErr w:type="spellStart"/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S0240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 059,3</w:t>
            </w:r>
          </w:p>
        </w:tc>
      </w:tr>
      <w:tr w:rsidR="00686F6A" w:rsidRPr="00686F6A" w:rsidTr="00686F6A">
        <w:trPr>
          <w:trHeight w:val="828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Повышение уровня безопасности на территории района, повышение качества и технической оснащённости выполняемых работ по содержанию и ремонту объектов дорожного хозяйств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3 02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 215,7</w:t>
            </w:r>
          </w:p>
        </w:tc>
      </w:tr>
      <w:tr w:rsidR="00686F6A" w:rsidRPr="00686F6A" w:rsidTr="00686F6A">
        <w:trPr>
          <w:trHeight w:val="552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держание дорог и объектов дорожного хозяйства за счет средств бюджета городского поселения Руз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3 02 278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640,7</w:t>
            </w:r>
          </w:p>
        </w:tc>
      </w:tr>
      <w:tr w:rsidR="00686F6A" w:rsidRPr="00686F6A" w:rsidTr="00686F6A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3 02 278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640,7</w:t>
            </w:r>
          </w:p>
        </w:tc>
      </w:tr>
      <w:tr w:rsidR="00686F6A" w:rsidRPr="00686F6A" w:rsidTr="00686F6A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3 02 278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640,7</w:t>
            </w:r>
          </w:p>
        </w:tc>
      </w:tr>
      <w:tr w:rsidR="00686F6A" w:rsidRPr="00686F6A" w:rsidTr="00686F6A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держание дорог и объектов дорожного хозяй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3 02 279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 105,0</w:t>
            </w:r>
          </w:p>
        </w:tc>
      </w:tr>
      <w:tr w:rsidR="00686F6A" w:rsidRPr="00686F6A" w:rsidTr="00686F6A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3 02 279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 075,0</w:t>
            </w:r>
          </w:p>
        </w:tc>
      </w:tr>
      <w:tr w:rsidR="00686F6A" w:rsidRPr="00686F6A" w:rsidTr="00686F6A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3 02 279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 075,0</w:t>
            </w:r>
          </w:p>
        </w:tc>
      </w:tr>
      <w:tr w:rsidR="00686F6A" w:rsidRPr="00686F6A" w:rsidTr="00686F6A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3 02 279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,0</w:t>
            </w:r>
          </w:p>
        </w:tc>
      </w:tr>
      <w:tr w:rsidR="00686F6A" w:rsidRPr="00686F6A" w:rsidTr="00686F6A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3 02 279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,0</w:t>
            </w:r>
          </w:p>
        </w:tc>
      </w:tr>
      <w:tr w:rsidR="00686F6A" w:rsidRPr="00686F6A" w:rsidTr="00686F6A">
        <w:trPr>
          <w:trHeight w:val="552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ыполнение работ по устройству подъездов </w:t>
            </w:r>
            <w:proofErr w:type="gramStart"/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proofErr w:type="gramEnd"/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щебеночным покрытием переходного типа к земельным участкам, выделенным многодетным семьям Рузского муниципального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3 02 279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455,0</w:t>
            </w:r>
          </w:p>
        </w:tc>
      </w:tr>
      <w:tr w:rsidR="00686F6A" w:rsidRPr="00686F6A" w:rsidTr="00686F6A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3 02 279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455,0</w:t>
            </w:r>
          </w:p>
        </w:tc>
      </w:tr>
      <w:tr w:rsidR="00686F6A" w:rsidRPr="00686F6A" w:rsidTr="00686F6A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3 02 279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455,0</w:t>
            </w:r>
          </w:p>
        </w:tc>
      </w:tr>
      <w:tr w:rsidR="00686F6A" w:rsidRPr="00686F6A" w:rsidTr="00686F6A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зготовление разрешений на проезд большегрузного транспор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3 02 279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,0</w:t>
            </w:r>
          </w:p>
        </w:tc>
      </w:tr>
      <w:tr w:rsidR="00686F6A" w:rsidRPr="00686F6A" w:rsidTr="00686F6A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3 02 279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,0</w:t>
            </w:r>
          </w:p>
        </w:tc>
      </w:tr>
      <w:tr w:rsidR="00686F6A" w:rsidRPr="00686F6A" w:rsidTr="00686F6A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3 02 279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,0</w:t>
            </w:r>
          </w:p>
        </w:tc>
      </w:tr>
      <w:tr w:rsidR="00686F6A" w:rsidRPr="00686F6A" w:rsidTr="00686F6A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Развитие транспортной инфраструктур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4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00,0</w:t>
            </w:r>
          </w:p>
        </w:tc>
      </w:tr>
      <w:tr w:rsidR="00686F6A" w:rsidRPr="00686F6A" w:rsidTr="00686F6A">
        <w:trPr>
          <w:trHeight w:val="552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Координация и эффективное регулирование деятельности по организации движе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4 01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00,0</w:t>
            </w:r>
          </w:p>
        </w:tc>
      </w:tr>
      <w:tr w:rsidR="00686F6A" w:rsidRPr="00686F6A" w:rsidTr="00686F6A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ние ремонтных работ подвесных мос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4 01 279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00,0</w:t>
            </w:r>
          </w:p>
        </w:tc>
      </w:tr>
      <w:tr w:rsidR="00686F6A" w:rsidRPr="00686F6A" w:rsidTr="00686F6A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4 01 279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00,0</w:t>
            </w:r>
          </w:p>
        </w:tc>
      </w:tr>
      <w:tr w:rsidR="00686F6A" w:rsidRPr="00686F6A" w:rsidTr="00686F6A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4 01 279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00,0</w:t>
            </w:r>
          </w:p>
        </w:tc>
      </w:tr>
      <w:tr w:rsidR="00686F6A" w:rsidRPr="00686F6A" w:rsidTr="00686F6A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программные расходы бюджета Рузского муниципального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,0</w:t>
            </w:r>
          </w:p>
        </w:tc>
      </w:tr>
      <w:tr w:rsidR="00686F6A" w:rsidRPr="00686F6A" w:rsidTr="00686F6A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ыполнение других обязательств </w:t>
            </w:r>
            <w:proofErr w:type="gramStart"/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0 00 29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,0</w:t>
            </w:r>
          </w:p>
        </w:tc>
      </w:tr>
      <w:tr w:rsidR="00686F6A" w:rsidRPr="00686F6A" w:rsidTr="00686F6A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0 00 29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,0</w:t>
            </w:r>
          </w:p>
        </w:tc>
      </w:tr>
      <w:tr w:rsidR="00686F6A" w:rsidRPr="00686F6A" w:rsidTr="00686F6A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0 00 29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,0</w:t>
            </w:r>
          </w:p>
        </w:tc>
      </w:tr>
      <w:tr w:rsidR="00686F6A" w:rsidRPr="00686F6A" w:rsidTr="00686F6A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вязь и информат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691,7</w:t>
            </w:r>
          </w:p>
        </w:tc>
      </w:tr>
      <w:tr w:rsidR="00686F6A" w:rsidRPr="00686F6A" w:rsidTr="00686F6A">
        <w:trPr>
          <w:trHeight w:val="552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униципальная программа "Социальная поддержка граждан Рузского </w:t>
            </w:r>
            <w:proofErr w:type="gramStart"/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 на 2015-2019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9,4</w:t>
            </w:r>
          </w:p>
        </w:tc>
      </w:tr>
      <w:tr w:rsidR="00686F6A" w:rsidRPr="00686F6A" w:rsidTr="00686F6A">
        <w:trPr>
          <w:trHeight w:val="552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Оказание поддержки отдельным категориям граждан. Предоставление субсидий по оплате жилищно-коммунальных услуг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4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9,4</w:t>
            </w:r>
          </w:p>
        </w:tc>
      </w:tr>
      <w:tr w:rsidR="00686F6A" w:rsidRPr="00686F6A" w:rsidTr="00686F6A">
        <w:trPr>
          <w:trHeight w:val="1104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сновное мероприятие "Исполнение государственных полномочий по принятию решений о предоставлении субсидий на оплату жилого помещения и коммунальных услуг обратившимся гражданам Российской </w:t>
            </w:r>
            <w:proofErr w:type="gramStart"/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едерации</w:t>
            </w:r>
            <w:proofErr w:type="gramEnd"/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постоянно проживающим в Рузском муниципальном районе и имеющим право на получение указанных субсидий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4 01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9,4</w:t>
            </w:r>
          </w:p>
        </w:tc>
      </w:tr>
      <w:tr w:rsidR="00686F6A" w:rsidRPr="00686F6A" w:rsidTr="00686F6A">
        <w:trPr>
          <w:trHeight w:val="552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предоставления гражданам субсидий на оплату жилого помещения и коммунальных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4 01 614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9,4</w:t>
            </w:r>
          </w:p>
        </w:tc>
      </w:tr>
      <w:tr w:rsidR="00686F6A" w:rsidRPr="00686F6A" w:rsidTr="00686F6A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4 01 614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9,4</w:t>
            </w:r>
          </w:p>
        </w:tc>
      </w:tr>
      <w:tr w:rsidR="00686F6A" w:rsidRPr="00686F6A" w:rsidTr="00686F6A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4 01 614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9,4</w:t>
            </w:r>
          </w:p>
        </w:tc>
      </w:tr>
      <w:tr w:rsidR="00686F6A" w:rsidRPr="00686F6A" w:rsidTr="00686F6A">
        <w:trPr>
          <w:trHeight w:val="552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"Развитие образования и воспитание в Рузском муниципальном районе" на 2015-2019 г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,0</w:t>
            </w:r>
          </w:p>
        </w:tc>
      </w:tr>
      <w:tr w:rsidR="00686F6A" w:rsidRPr="00686F6A" w:rsidTr="00686F6A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Общее образование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2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,0</w:t>
            </w:r>
          </w:p>
        </w:tc>
      </w:tr>
      <w:tr w:rsidR="00686F6A" w:rsidRPr="00686F6A" w:rsidTr="00686F6A">
        <w:trPr>
          <w:trHeight w:val="552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Реализация механизмов, обеспечивающих равный доступ к качественному общему образованию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2 02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,0</w:t>
            </w:r>
          </w:p>
        </w:tc>
      </w:tr>
      <w:tr w:rsidR="00686F6A" w:rsidRPr="00686F6A" w:rsidTr="00686F6A">
        <w:trPr>
          <w:trHeight w:val="552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уществление переданных государственных полномочий в сфере образования и организации деятельности комиссий по делам несовершеннолетних и защите их прав городов и райо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2 02 606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,0</w:t>
            </w:r>
          </w:p>
        </w:tc>
      </w:tr>
      <w:tr w:rsidR="00686F6A" w:rsidRPr="00686F6A" w:rsidTr="00686F6A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2 02 606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,0</w:t>
            </w:r>
          </w:p>
        </w:tc>
      </w:tr>
      <w:tr w:rsidR="00686F6A" w:rsidRPr="00686F6A" w:rsidTr="00686F6A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2 02 606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,0</w:t>
            </w:r>
          </w:p>
        </w:tc>
      </w:tr>
      <w:tr w:rsidR="00686F6A" w:rsidRPr="00686F6A" w:rsidTr="00686F6A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"Муниципальное управление" на 2015-2019 г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192,3</w:t>
            </w:r>
          </w:p>
        </w:tc>
      </w:tr>
      <w:tr w:rsidR="00686F6A" w:rsidRPr="00686F6A" w:rsidTr="00686F6A">
        <w:trPr>
          <w:trHeight w:val="552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Развитие информационно-коммуникационных технологий для повышения эффективности процессов управления и создания благоприятных условий жизни и ведения бизнес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2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 200,2</w:t>
            </w:r>
          </w:p>
        </w:tc>
      </w:tr>
      <w:tr w:rsidR="00686F6A" w:rsidRPr="00686F6A" w:rsidTr="00686F6A">
        <w:trPr>
          <w:trHeight w:val="828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сновное мероприятие "Развитие и обеспечение функционирования базовой информационно-технологической инфраструктуры органов местного самоуправления Рузского муниципального района"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2 01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984,0</w:t>
            </w:r>
          </w:p>
        </w:tc>
      </w:tr>
      <w:tr w:rsidR="00686F6A" w:rsidRPr="00686F6A" w:rsidTr="00686F6A">
        <w:trPr>
          <w:trHeight w:val="552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я в области развития информационно-коммуникационных технологий в органах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2 01 103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984,0</w:t>
            </w:r>
          </w:p>
        </w:tc>
      </w:tr>
      <w:tr w:rsidR="00686F6A" w:rsidRPr="00686F6A" w:rsidTr="00686F6A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2 01 103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984,0</w:t>
            </w:r>
          </w:p>
        </w:tc>
      </w:tr>
      <w:tr w:rsidR="00686F6A" w:rsidRPr="00686F6A" w:rsidTr="00686F6A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2 01 103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984,0</w:t>
            </w:r>
          </w:p>
        </w:tc>
      </w:tr>
      <w:tr w:rsidR="00686F6A" w:rsidRPr="00686F6A" w:rsidTr="00686F6A">
        <w:trPr>
          <w:trHeight w:val="828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Создание, развитие и техническое обслуживание единой информационно-технологической и телекоммуникационной инфраструктуры органов местного самоуправления Рузского муниципального район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2 02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4,5</w:t>
            </w:r>
          </w:p>
        </w:tc>
      </w:tr>
      <w:tr w:rsidR="00686F6A" w:rsidRPr="00686F6A" w:rsidTr="00686F6A">
        <w:trPr>
          <w:trHeight w:val="552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я в области развития информационно-коммуникационных технологий распорядителей бюджетных средст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2 02 103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4,5</w:t>
            </w:r>
          </w:p>
        </w:tc>
      </w:tr>
      <w:tr w:rsidR="00686F6A" w:rsidRPr="00686F6A" w:rsidTr="00686F6A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2 02 103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4,5</w:t>
            </w:r>
          </w:p>
        </w:tc>
      </w:tr>
      <w:tr w:rsidR="00686F6A" w:rsidRPr="00686F6A" w:rsidTr="00686F6A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2 02 103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4,5</w:t>
            </w:r>
          </w:p>
        </w:tc>
      </w:tr>
      <w:tr w:rsidR="00686F6A" w:rsidRPr="00686F6A" w:rsidTr="00686F6A">
        <w:trPr>
          <w:trHeight w:val="828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Обеспечение защиты информации, безопасности информационных систем и баз данных, содержащих конфиденциальную информацию, в том числе персональные данные населения муниципального образова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2 03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1,7</w:t>
            </w:r>
          </w:p>
        </w:tc>
      </w:tr>
      <w:tr w:rsidR="00686F6A" w:rsidRPr="00686F6A" w:rsidTr="00686F6A">
        <w:trPr>
          <w:trHeight w:val="552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я в области развития информационно-коммуникационных технологий распорядителей бюджетных средст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2 03 103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1,7</w:t>
            </w:r>
          </w:p>
        </w:tc>
      </w:tr>
      <w:tr w:rsidR="00686F6A" w:rsidRPr="00686F6A" w:rsidTr="00686F6A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2 03 103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1,7</w:t>
            </w:r>
          </w:p>
        </w:tc>
      </w:tr>
      <w:tr w:rsidR="00686F6A" w:rsidRPr="00686F6A" w:rsidTr="00686F6A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2 03 103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1,7</w:t>
            </w:r>
          </w:p>
        </w:tc>
      </w:tr>
      <w:tr w:rsidR="00686F6A" w:rsidRPr="00686F6A" w:rsidTr="00686F6A">
        <w:trPr>
          <w:trHeight w:val="552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Обеспечение подключения к региональным информационным системам и сопровождение пользователей органа местного самоуправления муниципального образова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2 04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</w:t>
            </w:r>
          </w:p>
        </w:tc>
      </w:tr>
      <w:tr w:rsidR="00686F6A" w:rsidRPr="00686F6A" w:rsidTr="00686F6A">
        <w:trPr>
          <w:trHeight w:val="552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я в области развития информационно-коммуникационных технологий распорядителей бюджетных средст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2 04 103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</w:t>
            </w:r>
          </w:p>
        </w:tc>
      </w:tr>
      <w:tr w:rsidR="00686F6A" w:rsidRPr="00686F6A" w:rsidTr="00686F6A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2 04 103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</w:t>
            </w:r>
          </w:p>
        </w:tc>
      </w:tr>
      <w:tr w:rsidR="00686F6A" w:rsidRPr="00686F6A" w:rsidTr="00686F6A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2 04 103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</w:t>
            </w:r>
          </w:p>
        </w:tc>
      </w:tr>
      <w:tr w:rsidR="00686F6A" w:rsidRPr="00686F6A" w:rsidTr="00686F6A">
        <w:trPr>
          <w:trHeight w:val="552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Внедрение систем электронного документооборота для обеспечения деятельности органов местного самоуправления Рузского муниципального район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2 05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</w:t>
            </w:r>
          </w:p>
        </w:tc>
      </w:tr>
      <w:tr w:rsidR="00686F6A" w:rsidRPr="00686F6A" w:rsidTr="00686F6A">
        <w:trPr>
          <w:trHeight w:val="552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я в области развития информационно-коммуникационных технологий распорядителей бюджетных средст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2 05 103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</w:t>
            </w:r>
          </w:p>
        </w:tc>
      </w:tr>
      <w:tr w:rsidR="00686F6A" w:rsidRPr="00686F6A" w:rsidTr="00686F6A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2 05 103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</w:t>
            </w:r>
          </w:p>
        </w:tc>
      </w:tr>
      <w:tr w:rsidR="00686F6A" w:rsidRPr="00686F6A" w:rsidTr="00686F6A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2 05 103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</w:t>
            </w:r>
          </w:p>
        </w:tc>
      </w:tr>
      <w:tr w:rsidR="00686F6A" w:rsidRPr="00686F6A" w:rsidTr="00686F6A">
        <w:trPr>
          <w:trHeight w:val="552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Подключение органов местного самоуправления Рузского муниципального района к инфраструктуре электронного правительства Москов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2 07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0,0</w:t>
            </w:r>
          </w:p>
        </w:tc>
      </w:tr>
      <w:tr w:rsidR="00686F6A" w:rsidRPr="00686F6A" w:rsidTr="00686F6A">
        <w:trPr>
          <w:trHeight w:val="792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я в области развития информационно-коммуникационных технологий распорядителей бюджетных средст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2 07 103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0,0</w:t>
            </w:r>
          </w:p>
        </w:tc>
      </w:tr>
      <w:tr w:rsidR="00686F6A" w:rsidRPr="00686F6A" w:rsidTr="00686F6A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2 07 103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0,0</w:t>
            </w:r>
          </w:p>
        </w:tc>
      </w:tr>
      <w:tr w:rsidR="00686F6A" w:rsidRPr="00686F6A" w:rsidTr="00686F6A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2 07 103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0,0</w:t>
            </w:r>
          </w:p>
        </w:tc>
      </w:tr>
      <w:tr w:rsidR="00686F6A" w:rsidRPr="00686F6A" w:rsidTr="00686F6A">
        <w:trPr>
          <w:trHeight w:val="552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Внедрение информационно-коммуникационных технологий в систему дошкольного, общего и среднего образования Москов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2 08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500,0</w:t>
            </w:r>
          </w:p>
        </w:tc>
      </w:tr>
      <w:tr w:rsidR="00686F6A" w:rsidRPr="00686F6A" w:rsidTr="00686F6A">
        <w:trPr>
          <w:trHeight w:val="552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финансирование мероприятий по обеспечению современными аппаратно-программными комплексами общеобразовательных организ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2 2 08 </w:t>
            </w:r>
            <w:proofErr w:type="spellStart"/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S2490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500,0</w:t>
            </w:r>
          </w:p>
        </w:tc>
      </w:tr>
      <w:tr w:rsidR="00686F6A" w:rsidRPr="00686F6A" w:rsidTr="00686F6A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2 2 08 </w:t>
            </w:r>
            <w:proofErr w:type="spellStart"/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S2490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500,0</w:t>
            </w:r>
          </w:p>
        </w:tc>
      </w:tr>
      <w:tr w:rsidR="00686F6A" w:rsidRPr="00686F6A" w:rsidTr="00686F6A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2 2 08 </w:t>
            </w:r>
            <w:proofErr w:type="spellStart"/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S2490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500,0</w:t>
            </w:r>
          </w:p>
        </w:tc>
      </w:tr>
      <w:tr w:rsidR="00686F6A" w:rsidRPr="00686F6A" w:rsidTr="00686F6A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Развитие архивного дела в Рузском муниципальном районе на 2015-2019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5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7,1</w:t>
            </w:r>
          </w:p>
        </w:tc>
      </w:tr>
      <w:tr w:rsidR="00686F6A" w:rsidRPr="00686F6A" w:rsidTr="00686F6A">
        <w:trPr>
          <w:trHeight w:val="552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Хранение, комплектование, учет и использование документов Архивного фонда Московской области и других архивных документов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5 01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7,1</w:t>
            </w:r>
          </w:p>
        </w:tc>
      </w:tr>
      <w:tr w:rsidR="00686F6A" w:rsidRPr="00686F6A" w:rsidTr="00686F6A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деятельности органов местного самоуправления за счет средств мест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5 01 119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7,1</w:t>
            </w:r>
          </w:p>
        </w:tc>
      </w:tr>
      <w:tr w:rsidR="00686F6A" w:rsidRPr="00686F6A" w:rsidTr="00686F6A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5 01 119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7,1</w:t>
            </w:r>
          </w:p>
        </w:tc>
      </w:tr>
      <w:tr w:rsidR="00686F6A" w:rsidRPr="00686F6A" w:rsidTr="00686F6A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5 01 119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7,1</w:t>
            </w:r>
          </w:p>
        </w:tc>
      </w:tr>
      <w:tr w:rsidR="00686F6A" w:rsidRPr="00686F6A" w:rsidTr="00686F6A">
        <w:trPr>
          <w:trHeight w:val="552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одпрограмма "Управление муниципальным имуществом и земельными ресурсами Рузского </w:t>
            </w:r>
            <w:proofErr w:type="gramStart"/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7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00,0</w:t>
            </w:r>
          </w:p>
        </w:tc>
      </w:tr>
      <w:tr w:rsidR="00686F6A" w:rsidRPr="00686F6A" w:rsidTr="00686F6A">
        <w:trPr>
          <w:trHeight w:val="552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Исполнение переданных государственных полномочий в сфере землепользова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7 05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00,0</w:t>
            </w:r>
          </w:p>
        </w:tc>
      </w:tr>
      <w:tr w:rsidR="00686F6A" w:rsidRPr="00686F6A" w:rsidTr="00686F6A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уществление государственных полномочий Московской области в области земельных отнош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7 05 608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00,0</w:t>
            </w:r>
          </w:p>
        </w:tc>
      </w:tr>
      <w:tr w:rsidR="00686F6A" w:rsidRPr="00686F6A" w:rsidTr="00686F6A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7 05 608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00,0</w:t>
            </w:r>
          </w:p>
        </w:tc>
      </w:tr>
      <w:tr w:rsidR="00686F6A" w:rsidRPr="00686F6A" w:rsidTr="00686F6A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7 05 608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00,0</w:t>
            </w:r>
          </w:p>
        </w:tc>
      </w:tr>
      <w:tr w:rsidR="00686F6A" w:rsidRPr="00686F6A" w:rsidTr="00686F6A">
        <w:trPr>
          <w:trHeight w:val="552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Территориальное развитие (градостроительство и землеустройство) в Рузском муниципальном районе на 2015-2019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8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85,0</w:t>
            </w:r>
          </w:p>
        </w:tc>
      </w:tr>
      <w:tr w:rsidR="00686F6A" w:rsidRPr="00686F6A" w:rsidTr="00686F6A">
        <w:trPr>
          <w:trHeight w:val="552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Исполнение переданных государственных полномочий в сфере градостроительств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8 03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85,0</w:t>
            </w:r>
          </w:p>
        </w:tc>
      </w:tr>
      <w:tr w:rsidR="00686F6A" w:rsidRPr="00686F6A" w:rsidTr="00686F6A">
        <w:trPr>
          <w:trHeight w:val="828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уществление государственных полномочий в соответствии с Законом Московской области № 107/2014-ОЗ «О наделении органов местного самоуправления муниципальных образований Московской области отдельными государственными полномочиями Московской области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8 03 60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85,0</w:t>
            </w:r>
          </w:p>
        </w:tc>
      </w:tr>
      <w:tr w:rsidR="00686F6A" w:rsidRPr="00686F6A" w:rsidTr="00686F6A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8 03 60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85,0</w:t>
            </w:r>
          </w:p>
        </w:tc>
      </w:tr>
      <w:tr w:rsidR="00686F6A" w:rsidRPr="00686F6A" w:rsidTr="00686F6A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8 03 60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85,0</w:t>
            </w:r>
          </w:p>
        </w:tc>
      </w:tr>
      <w:tr w:rsidR="00686F6A" w:rsidRPr="00686F6A" w:rsidTr="00686F6A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 673,8</w:t>
            </w:r>
          </w:p>
        </w:tc>
      </w:tr>
      <w:tr w:rsidR="00686F6A" w:rsidRPr="00686F6A" w:rsidTr="00686F6A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униципальная программа "Развитие культуры Рузского </w:t>
            </w:r>
            <w:proofErr w:type="gramStart"/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 на 2015-2019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693,4</w:t>
            </w:r>
          </w:p>
        </w:tc>
      </w:tr>
      <w:tr w:rsidR="00686F6A" w:rsidRPr="00686F6A" w:rsidTr="00686F6A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Создание условий для развития туризма в Рузском муниципальном районе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5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693,4</w:t>
            </w:r>
          </w:p>
        </w:tc>
      </w:tr>
      <w:tr w:rsidR="00686F6A" w:rsidRPr="00686F6A" w:rsidTr="00686F6A">
        <w:trPr>
          <w:trHeight w:val="552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Развитие рынка туристских услуг на территории Рузского муниципального района и создание благоприятных условий для развития внутреннего и въездного туризм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5 01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693,4</w:t>
            </w:r>
          </w:p>
        </w:tc>
      </w:tr>
      <w:tr w:rsidR="00686F6A" w:rsidRPr="00686F6A" w:rsidTr="00686F6A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подведомствен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5 01 401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5,4</w:t>
            </w:r>
          </w:p>
        </w:tc>
      </w:tr>
      <w:tr w:rsidR="00686F6A" w:rsidRPr="00686F6A" w:rsidTr="00686F6A">
        <w:trPr>
          <w:trHeight w:val="552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5 01 401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5,4</w:t>
            </w:r>
          </w:p>
        </w:tc>
      </w:tr>
      <w:tr w:rsidR="00686F6A" w:rsidRPr="00686F6A" w:rsidTr="00686F6A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5 01 401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5,4</w:t>
            </w:r>
          </w:p>
        </w:tc>
      </w:tr>
      <w:tr w:rsidR="00686F6A" w:rsidRPr="00686F6A" w:rsidTr="00686F6A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5 01 40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98,0</w:t>
            </w:r>
          </w:p>
        </w:tc>
      </w:tr>
      <w:tr w:rsidR="00686F6A" w:rsidRPr="00686F6A" w:rsidTr="00686F6A">
        <w:trPr>
          <w:trHeight w:val="552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5 01 40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98,0</w:t>
            </w:r>
          </w:p>
        </w:tc>
      </w:tr>
      <w:tr w:rsidR="00686F6A" w:rsidRPr="00686F6A" w:rsidTr="00686F6A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5 01 40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98,0</w:t>
            </w:r>
          </w:p>
        </w:tc>
      </w:tr>
      <w:tr w:rsidR="00686F6A" w:rsidRPr="00686F6A" w:rsidTr="00686F6A">
        <w:trPr>
          <w:trHeight w:val="552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"Развитие образования и воспитание в Рузском муниципальном районе" на 2015-2019 г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</w:t>
            </w:r>
          </w:p>
        </w:tc>
      </w:tr>
      <w:tr w:rsidR="00686F6A" w:rsidRPr="00686F6A" w:rsidTr="00686F6A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Общее образование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2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</w:t>
            </w:r>
          </w:p>
        </w:tc>
      </w:tr>
      <w:tr w:rsidR="00686F6A" w:rsidRPr="00686F6A" w:rsidTr="00686F6A">
        <w:trPr>
          <w:trHeight w:val="552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Снижение доли обучающихся муниципальных общеобразовательных организаций (учреждений) занимающихся во вторую смену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2 09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</w:t>
            </w:r>
          </w:p>
        </w:tc>
      </w:tr>
      <w:tr w:rsidR="00686F6A" w:rsidRPr="00686F6A" w:rsidTr="00686F6A">
        <w:trPr>
          <w:trHeight w:val="552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готовительные работы по строительству школы за счет средств бюджета городского поселения Тучко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2 09 408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</w:t>
            </w:r>
          </w:p>
        </w:tc>
      </w:tr>
      <w:tr w:rsidR="00686F6A" w:rsidRPr="00686F6A" w:rsidTr="00686F6A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2 09 408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</w:t>
            </w:r>
          </w:p>
        </w:tc>
      </w:tr>
      <w:tr w:rsidR="00686F6A" w:rsidRPr="00686F6A" w:rsidTr="00686F6A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2 09 408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</w:t>
            </w:r>
          </w:p>
        </w:tc>
      </w:tr>
      <w:tr w:rsidR="00686F6A" w:rsidRPr="00686F6A" w:rsidTr="00686F6A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униципальная программа "Предпринимательство Рузского </w:t>
            </w:r>
            <w:proofErr w:type="gramStart"/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514,5</w:t>
            </w:r>
          </w:p>
        </w:tc>
      </w:tr>
      <w:tr w:rsidR="00686F6A" w:rsidRPr="00686F6A" w:rsidTr="00686F6A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Развитие малого и среднего предпринимательства в Рузском муниципальном районе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3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514,5</w:t>
            </w:r>
          </w:p>
        </w:tc>
      </w:tr>
      <w:tr w:rsidR="00686F6A" w:rsidRPr="00686F6A" w:rsidTr="00686F6A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Создание благоприятной среды для предпринимательств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3 01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</w:t>
            </w:r>
          </w:p>
        </w:tc>
      </w:tr>
      <w:tr w:rsidR="00686F6A" w:rsidRPr="00686F6A" w:rsidTr="00686F6A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я</w:t>
            </w:r>
            <w:proofErr w:type="gramEnd"/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направленные на создание благоприятной среды для предприниматель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3 01 405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</w:t>
            </w:r>
          </w:p>
        </w:tc>
      </w:tr>
      <w:tr w:rsidR="00686F6A" w:rsidRPr="00686F6A" w:rsidTr="00686F6A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3 01 405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</w:t>
            </w:r>
          </w:p>
        </w:tc>
      </w:tr>
      <w:tr w:rsidR="00686F6A" w:rsidRPr="00686F6A" w:rsidTr="00686F6A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3 01 405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</w:t>
            </w:r>
          </w:p>
        </w:tc>
      </w:tr>
      <w:tr w:rsidR="00686F6A" w:rsidRPr="00686F6A" w:rsidTr="00686F6A">
        <w:trPr>
          <w:trHeight w:val="552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Развитие инфраструктуры поддержки субъектов малого и среднего предпринимательств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3 02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314,5</w:t>
            </w:r>
          </w:p>
        </w:tc>
      </w:tr>
      <w:tr w:rsidR="00686F6A" w:rsidRPr="00686F6A" w:rsidTr="00686F6A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сходы на выплаты персоналу подведомственных учреждений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3 02 401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314,5</w:t>
            </w:r>
          </w:p>
        </w:tc>
      </w:tr>
      <w:tr w:rsidR="00686F6A" w:rsidRPr="00686F6A" w:rsidTr="00686F6A">
        <w:trPr>
          <w:trHeight w:val="552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3 02 401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314,5</w:t>
            </w:r>
          </w:p>
        </w:tc>
      </w:tr>
      <w:tr w:rsidR="00686F6A" w:rsidRPr="00686F6A" w:rsidTr="00686F6A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3 02 401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314,5</w:t>
            </w:r>
          </w:p>
        </w:tc>
      </w:tr>
      <w:tr w:rsidR="00686F6A" w:rsidRPr="00686F6A" w:rsidTr="00686F6A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3 02 40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00,0</w:t>
            </w:r>
          </w:p>
        </w:tc>
      </w:tr>
      <w:tr w:rsidR="00686F6A" w:rsidRPr="00686F6A" w:rsidTr="00686F6A">
        <w:trPr>
          <w:trHeight w:val="552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3 02 40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00,0</w:t>
            </w:r>
          </w:p>
        </w:tc>
      </w:tr>
      <w:tr w:rsidR="00686F6A" w:rsidRPr="00686F6A" w:rsidTr="00686F6A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3 02 40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00,0</w:t>
            </w:r>
          </w:p>
        </w:tc>
      </w:tr>
      <w:tr w:rsidR="00686F6A" w:rsidRPr="00686F6A" w:rsidTr="00686F6A">
        <w:trPr>
          <w:trHeight w:val="552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Увеличение вклада субъектов малого и среднего предпринимательства в экономику Рузского муниципального район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3 03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0,0</w:t>
            </w:r>
          </w:p>
        </w:tc>
      </w:tr>
      <w:tr w:rsidR="00686F6A" w:rsidRPr="00686F6A" w:rsidTr="00686F6A">
        <w:trPr>
          <w:trHeight w:val="552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астичная компенсация субъектам малого и среднего предпринимательства затрат, связанных с приобретением оборуд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3 03 11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0,0</w:t>
            </w:r>
          </w:p>
        </w:tc>
      </w:tr>
      <w:tr w:rsidR="00686F6A" w:rsidRPr="00686F6A" w:rsidTr="00686F6A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3 03 11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0,0</w:t>
            </w:r>
          </w:p>
        </w:tc>
      </w:tr>
      <w:tr w:rsidR="00686F6A" w:rsidRPr="00686F6A" w:rsidTr="00686F6A">
        <w:trPr>
          <w:trHeight w:val="552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3 03 11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0,0</w:t>
            </w:r>
          </w:p>
        </w:tc>
      </w:tr>
      <w:tr w:rsidR="00686F6A" w:rsidRPr="00686F6A" w:rsidTr="00686F6A">
        <w:trPr>
          <w:trHeight w:val="828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астичная компенсация затрат субъектам малого и среднего предпринимательства, осуществляющим деятельность в области ремесел, народных художественных промыслов, сельского и экологического туризма, на цели, определяемые Правительством Москов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3 03 116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</w:tr>
      <w:tr w:rsidR="00686F6A" w:rsidRPr="00686F6A" w:rsidTr="00686F6A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3 03 116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</w:tr>
      <w:tr w:rsidR="00686F6A" w:rsidRPr="00686F6A" w:rsidTr="00686F6A">
        <w:trPr>
          <w:trHeight w:val="552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3 03 116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</w:tr>
      <w:tr w:rsidR="00686F6A" w:rsidRPr="00686F6A" w:rsidTr="00686F6A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"Муниципальное управление" на 2015-2019 г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915,9</w:t>
            </w:r>
          </w:p>
        </w:tc>
      </w:tr>
      <w:tr w:rsidR="00686F6A" w:rsidRPr="00686F6A" w:rsidTr="00686F6A">
        <w:trPr>
          <w:trHeight w:val="552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одпрограмма "Управление муниципальным имуществом и земельными ресурсами Рузского </w:t>
            </w:r>
            <w:proofErr w:type="gramStart"/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7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950,0</w:t>
            </w:r>
          </w:p>
        </w:tc>
      </w:tr>
      <w:tr w:rsidR="00686F6A" w:rsidRPr="00686F6A" w:rsidTr="00686F6A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Ведение учета земельных участков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7 02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,0</w:t>
            </w:r>
          </w:p>
        </w:tc>
      </w:tr>
      <w:tr w:rsidR="00686F6A" w:rsidRPr="00686F6A" w:rsidTr="00686F6A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ый земельный контрол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7 02 25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,0</w:t>
            </w:r>
          </w:p>
        </w:tc>
      </w:tr>
      <w:tr w:rsidR="00686F6A" w:rsidRPr="00686F6A" w:rsidTr="00686F6A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7 02 25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,0</w:t>
            </w:r>
          </w:p>
        </w:tc>
      </w:tr>
      <w:tr w:rsidR="00686F6A" w:rsidRPr="00686F6A" w:rsidTr="00686F6A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7 02 25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,0</w:t>
            </w:r>
          </w:p>
        </w:tc>
      </w:tr>
      <w:tr w:rsidR="00686F6A" w:rsidRPr="00686F6A" w:rsidTr="00686F6A">
        <w:trPr>
          <w:trHeight w:val="552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Регистрация права собственности муниципального образования Рузский муниципальный район на земельные участк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7 03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50,0</w:t>
            </w:r>
          </w:p>
        </w:tc>
      </w:tr>
      <w:tr w:rsidR="00686F6A" w:rsidRPr="00686F6A" w:rsidTr="00686F6A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казание услуг по формированию земельных участков для многодетных сем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7 03 25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00,0</w:t>
            </w:r>
          </w:p>
        </w:tc>
      </w:tr>
      <w:tr w:rsidR="00686F6A" w:rsidRPr="00686F6A" w:rsidTr="00686F6A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7 03 25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00,0</w:t>
            </w:r>
          </w:p>
        </w:tc>
      </w:tr>
      <w:tr w:rsidR="00686F6A" w:rsidRPr="00686F6A" w:rsidTr="00686F6A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7 03 25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00,0</w:t>
            </w:r>
          </w:p>
        </w:tc>
      </w:tr>
      <w:tr w:rsidR="00686F6A" w:rsidRPr="00686F6A" w:rsidTr="00686F6A">
        <w:trPr>
          <w:trHeight w:val="552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казание услуг по формированию земельных участков для проведения аукционов и подготовка межевых д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7 03 252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0,0</w:t>
            </w:r>
          </w:p>
        </w:tc>
      </w:tr>
      <w:tr w:rsidR="00686F6A" w:rsidRPr="00686F6A" w:rsidTr="00686F6A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7 03 252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0,0</w:t>
            </w:r>
          </w:p>
        </w:tc>
      </w:tr>
      <w:tr w:rsidR="00686F6A" w:rsidRPr="00686F6A" w:rsidTr="00686F6A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7 03 252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0,0</w:t>
            </w:r>
          </w:p>
        </w:tc>
      </w:tr>
      <w:tr w:rsidR="00686F6A" w:rsidRPr="00686F6A" w:rsidTr="00686F6A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Обеспечивающая подпрограмм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965,9</w:t>
            </w:r>
          </w:p>
        </w:tc>
      </w:tr>
      <w:tr w:rsidR="00686F6A" w:rsidRPr="00686F6A" w:rsidTr="00686F6A">
        <w:trPr>
          <w:trHeight w:val="552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Обеспечение деятельности МКУ "Отдел статистического и налогового мониторинг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5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965,9</w:t>
            </w:r>
          </w:p>
        </w:tc>
      </w:tr>
      <w:tr w:rsidR="00686F6A" w:rsidRPr="00686F6A" w:rsidTr="00686F6A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подведомствен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5 401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498,7</w:t>
            </w:r>
          </w:p>
        </w:tc>
      </w:tr>
      <w:tr w:rsidR="00686F6A" w:rsidRPr="00686F6A" w:rsidTr="00686F6A">
        <w:trPr>
          <w:trHeight w:val="828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5 401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498,7</w:t>
            </w:r>
          </w:p>
        </w:tc>
      </w:tr>
      <w:tr w:rsidR="00686F6A" w:rsidRPr="00686F6A" w:rsidTr="00686F6A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5 401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498,7</w:t>
            </w:r>
          </w:p>
        </w:tc>
      </w:tr>
      <w:tr w:rsidR="00686F6A" w:rsidRPr="00686F6A" w:rsidTr="00686F6A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деятельности органов местного самоуправления за счет средств мест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5 40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7,2</w:t>
            </w:r>
          </w:p>
        </w:tc>
      </w:tr>
      <w:tr w:rsidR="00686F6A" w:rsidRPr="00686F6A" w:rsidTr="00686F6A">
        <w:trPr>
          <w:trHeight w:val="828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5 40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,2</w:t>
            </w:r>
          </w:p>
        </w:tc>
      </w:tr>
      <w:tr w:rsidR="00686F6A" w:rsidRPr="00686F6A" w:rsidTr="00686F6A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5 40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,2</w:t>
            </w:r>
          </w:p>
        </w:tc>
      </w:tr>
      <w:tr w:rsidR="00686F6A" w:rsidRPr="00686F6A" w:rsidTr="00686F6A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5 40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7,0</w:t>
            </w:r>
          </w:p>
        </w:tc>
      </w:tr>
      <w:tr w:rsidR="00686F6A" w:rsidRPr="00686F6A" w:rsidTr="00686F6A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5 40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7,0</w:t>
            </w:r>
          </w:p>
        </w:tc>
      </w:tr>
      <w:tr w:rsidR="00686F6A" w:rsidRPr="00686F6A" w:rsidTr="00686F6A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5 40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,0</w:t>
            </w:r>
          </w:p>
        </w:tc>
      </w:tr>
      <w:tr w:rsidR="00686F6A" w:rsidRPr="00686F6A" w:rsidTr="00686F6A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5 40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,0</w:t>
            </w:r>
          </w:p>
        </w:tc>
      </w:tr>
      <w:tr w:rsidR="00686F6A" w:rsidRPr="00686F6A" w:rsidTr="00686F6A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программные расходы бюджета Рузского муниципального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</w:tr>
      <w:tr w:rsidR="00686F6A" w:rsidRPr="00686F6A" w:rsidTr="00686F6A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ыполнение других обязательств </w:t>
            </w:r>
            <w:proofErr w:type="gramStart"/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0 00 29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</w:tr>
      <w:tr w:rsidR="00686F6A" w:rsidRPr="00686F6A" w:rsidTr="00686F6A">
        <w:trPr>
          <w:trHeight w:val="375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0 00 29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</w:tr>
      <w:tr w:rsidR="00686F6A" w:rsidRPr="00686F6A" w:rsidTr="00686F6A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0 00 29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</w:tr>
      <w:tr w:rsidR="00686F6A" w:rsidRPr="00686F6A" w:rsidTr="00686F6A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432 659,8</w:t>
            </w:r>
          </w:p>
        </w:tc>
      </w:tr>
      <w:tr w:rsidR="00686F6A" w:rsidRPr="00686F6A" w:rsidTr="00686F6A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 035,8</w:t>
            </w:r>
          </w:p>
        </w:tc>
      </w:tr>
      <w:tr w:rsidR="00686F6A" w:rsidRPr="00686F6A" w:rsidTr="00686F6A">
        <w:trPr>
          <w:trHeight w:val="279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"Жилище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 208,3</w:t>
            </w:r>
          </w:p>
        </w:tc>
      </w:tr>
      <w:tr w:rsidR="00686F6A" w:rsidRPr="00686F6A" w:rsidTr="00686F6A">
        <w:trPr>
          <w:trHeight w:val="552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Комплексное освоение земельных участков в целях жилищного строительства и развитие застроенных территорий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 3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 208,3</w:t>
            </w:r>
          </w:p>
        </w:tc>
      </w:tr>
      <w:tr w:rsidR="00686F6A" w:rsidRPr="00686F6A" w:rsidTr="00686F6A">
        <w:trPr>
          <w:trHeight w:val="735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Повышение уровня обеспеченности населения Рузского муниципального района жильем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 3 01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500,0</w:t>
            </w:r>
          </w:p>
        </w:tc>
      </w:tr>
      <w:tr w:rsidR="00686F6A" w:rsidRPr="00686F6A" w:rsidTr="00686F6A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нос аварийных зда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 3 01 096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500,0</w:t>
            </w:r>
          </w:p>
        </w:tc>
      </w:tr>
      <w:tr w:rsidR="00686F6A" w:rsidRPr="00686F6A" w:rsidTr="00686F6A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 3 01 096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500,0</w:t>
            </w:r>
          </w:p>
        </w:tc>
      </w:tr>
      <w:tr w:rsidR="00686F6A" w:rsidRPr="00686F6A" w:rsidTr="00686F6A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 3 01 096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500,0</w:t>
            </w:r>
          </w:p>
        </w:tc>
      </w:tr>
      <w:tr w:rsidR="00686F6A" w:rsidRPr="00686F6A" w:rsidTr="00686F6A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Защита прав граждан на жилище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 3 02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708,3</w:t>
            </w:r>
          </w:p>
        </w:tc>
      </w:tr>
      <w:tr w:rsidR="00686F6A" w:rsidRPr="00686F6A" w:rsidTr="00686F6A">
        <w:trPr>
          <w:trHeight w:val="552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на переселение граждан из аварийного жилищного фонда с учетом необходимости развития малоэтажного жилищного строитель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 3 02 096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708,3</w:t>
            </w:r>
          </w:p>
        </w:tc>
      </w:tr>
      <w:tr w:rsidR="00686F6A" w:rsidRPr="00686F6A" w:rsidTr="00686F6A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апитальные вложения в объекты </w:t>
            </w:r>
            <w:proofErr w:type="gramStart"/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сударственной</w:t>
            </w:r>
            <w:proofErr w:type="gramEnd"/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(муниципальной) собств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 3 02 096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708,3</w:t>
            </w:r>
          </w:p>
        </w:tc>
      </w:tr>
      <w:tr w:rsidR="00686F6A" w:rsidRPr="00686F6A" w:rsidTr="00686F6A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 3 02 096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708,3</w:t>
            </w:r>
          </w:p>
        </w:tc>
      </w:tr>
      <w:tr w:rsidR="00686F6A" w:rsidRPr="00686F6A" w:rsidTr="00686F6A">
        <w:trPr>
          <w:trHeight w:val="552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"Содержание и развитие жилищно-коммунального хозяйства Рузского муниципального района на 2015-2019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239,0</w:t>
            </w:r>
          </w:p>
        </w:tc>
      </w:tr>
      <w:tr w:rsidR="00686F6A" w:rsidRPr="00686F6A" w:rsidTr="00686F6A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Содержание и ремонт жилищного фонд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3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239,0</w:t>
            </w:r>
          </w:p>
        </w:tc>
      </w:tr>
      <w:tr w:rsidR="00686F6A" w:rsidRPr="00686F6A" w:rsidTr="00686F6A">
        <w:trPr>
          <w:trHeight w:val="1104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Организация обеспечения своевременного проведения капитального ремонта общего имущества в многоквартирных домах за счет взносов собственников помещений в таких домах на капитальный ремонт общего имущества в многоквартирных домах, бюджетных средств и иных не запрещенных законом источников финансирова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3 02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300,0</w:t>
            </w:r>
          </w:p>
        </w:tc>
      </w:tr>
      <w:tr w:rsidR="00686F6A" w:rsidRPr="00686F6A" w:rsidTr="00686F6A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зносы на капитальный ремонт общего имущества многоквартирных дом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3 02 25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300,0</w:t>
            </w:r>
          </w:p>
        </w:tc>
      </w:tr>
      <w:tr w:rsidR="00686F6A" w:rsidRPr="00686F6A" w:rsidTr="00686F6A">
        <w:trPr>
          <w:trHeight w:val="540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3 02 25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300,0</w:t>
            </w:r>
          </w:p>
        </w:tc>
      </w:tr>
      <w:tr w:rsidR="00686F6A" w:rsidRPr="00686F6A" w:rsidTr="00686F6A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3 02 25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300,0</w:t>
            </w:r>
          </w:p>
        </w:tc>
      </w:tr>
      <w:tr w:rsidR="00686F6A" w:rsidRPr="00686F6A" w:rsidTr="00686F6A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Техническое обслуживание и содержание жилищного фонд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3 03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939,0</w:t>
            </w:r>
          </w:p>
        </w:tc>
      </w:tr>
      <w:tr w:rsidR="00686F6A" w:rsidRPr="00686F6A" w:rsidTr="00686F6A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ние строительно-технической экспертиз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3 03 255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90,0</w:t>
            </w:r>
          </w:p>
        </w:tc>
      </w:tr>
      <w:tr w:rsidR="00686F6A" w:rsidRPr="00686F6A" w:rsidTr="00686F6A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3 03 255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90,0</w:t>
            </w:r>
          </w:p>
        </w:tc>
      </w:tr>
      <w:tr w:rsidR="00686F6A" w:rsidRPr="00686F6A" w:rsidTr="00686F6A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3 03 255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90,0</w:t>
            </w:r>
          </w:p>
        </w:tc>
      </w:tr>
      <w:tr w:rsidR="00686F6A" w:rsidRPr="00686F6A" w:rsidTr="00686F6A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монт муниципальных кварти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3 03 255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</w:t>
            </w:r>
          </w:p>
        </w:tc>
      </w:tr>
      <w:tr w:rsidR="00686F6A" w:rsidRPr="00686F6A" w:rsidTr="00686F6A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3 03 255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</w:t>
            </w:r>
          </w:p>
        </w:tc>
      </w:tr>
      <w:tr w:rsidR="00686F6A" w:rsidRPr="00686F6A" w:rsidTr="00686F6A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3 03 255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</w:t>
            </w:r>
          </w:p>
        </w:tc>
      </w:tr>
      <w:tr w:rsidR="00686F6A" w:rsidRPr="00686F6A" w:rsidTr="00686F6A">
        <w:trPr>
          <w:trHeight w:val="552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финансирование мероприятий по ремонту подъездов многоквартирных домов за счет средств мест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6 3 03 </w:t>
            </w:r>
            <w:proofErr w:type="spellStart"/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S0950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949,0</w:t>
            </w:r>
          </w:p>
        </w:tc>
      </w:tr>
      <w:tr w:rsidR="00686F6A" w:rsidRPr="00686F6A" w:rsidTr="00686F6A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6 3 03 </w:t>
            </w:r>
            <w:proofErr w:type="spellStart"/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S0950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949,0</w:t>
            </w:r>
          </w:p>
        </w:tc>
      </w:tr>
      <w:tr w:rsidR="00686F6A" w:rsidRPr="00686F6A" w:rsidTr="00686F6A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6 3 03 </w:t>
            </w:r>
            <w:proofErr w:type="spellStart"/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S0950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949,0</w:t>
            </w:r>
          </w:p>
        </w:tc>
      </w:tr>
      <w:tr w:rsidR="00686F6A" w:rsidRPr="00686F6A" w:rsidTr="00686F6A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программные расходы бюджета Рузского муниципального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588,5</w:t>
            </w:r>
          </w:p>
        </w:tc>
      </w:tr>
      <w:tr w:rsidR="00686F6A" w:rsidRPr="00686F6A" w:rsidTr="00686F6A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ыполнение других обязательств </w:t>
            </w:r>
            <w:proofErr w:type="gramStart"/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0 00 29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588,5</w:t>
            </w:r>
          </w:p>
        </w:tc>
      </w:tr>
      <w:tr w:rsidR="00686F6A" w:rsidRPr="00686F6A" w:rsidTr="00686F6A">
        <w:trPr>
          <w:trHeight w:val="552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0 00 29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542,8</w:t>
            </w:r>
          </w:p>
        </w:tc>
      </w:tr>
      <w:tr w:rsidR="00686F6A" w:rsidRPr="00686F6A" w:rsidTr="00686F6A">
        <w:trPr>
          <w:trHeight w:val="552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0 00 29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542,8</w:t>
            </w:r>
          </w:p>
        </w:tc>
      </w:tr>
      <w:tr w:rsidR="00686F6A" w:rsidRPr="00686F6A" w:rsidTr="00686F6A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0 00 29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,7</w:t>
            </w:r>
          </w:p>
        </w:tc>
      </w:tr>
      <w:tr w:rsidR="00686F6A" w:rsidRPr="00686F6A" w:rsidTr="00686F6A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0 00 29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,7</w:t>
            </w:r>
          </w:p>
        </w:tc>
      </w:tr>
      <w:tr w:rsidR="00686F6A" w:rsidRPr="00686F6A" w:rsidTr="00686F6A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9 693,0</w:t>
            </w:r>
          </w:p>
        </w:tc>
      </w:tr>
      <w:tr w:rsidR="00686F6A" w:rsidRPr="00686F6A" w:rsidTr="00686F6A">
        <w:trPr>
          <w:trHeight w:val="279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"Содержание и развитие жилищно-коммунального хозяйства Рузского муниципального района на 2015-2019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3 013,0</w:t>
            </w:r>
          </w:p>
        </w:tc>
      </w:tr>
      <w:tr w:rsidR="00686F6A" w:rsidRPr="00686F6A" w:rsidTr="00686F6A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Содержание и развитие коммунального комплекс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1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3 013,0</w:t>
            </w:r>
          </w:p>
        </w:tc>
      </w:tr>
      <w:tr w:rsidR="00686F6A" w:rsidRPr="00686F6A" w:rsidTr="00686F6A">
        <w:trPr>
          <w:trHeight w:val="552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Модернизация системы коммунальной инфраструктуры Рузского муниципального  района и повышение эффективности работы коммунального комплекс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1 01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9 157,2</w:t>
            </w:r>
          </w:p>
        </w:tc>
      </w:tr>
      <w:tr w:rsidR="00686F6A" w:rsidRPr="00686F6A" w:rsidTr="00686F6A">
        <w:trPr>
          <w:trHeight w:val="552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мероприятий по модернизации систем коммунальной инфраструктуры за счет субсидии из бюджета М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1 01 095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0 000,0</w:t>
            </w:r>
          </w:p>
        </w:tc>
      </w:tr>
      <w:tr w:rsidR="00686F6A" w:rsidRPr="00686F6A" w:rsidTr="00686F6A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апитальные вложения в объекты </w:t>
            </w:r>
            <w:proofErr w:type="gramStart"/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сударственной</w:t>
            </w:r>
            <w:proofErr w:type="gramEnd"/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(муниципальной) собств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1 01 095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0 000,0</w:t>
            </w:r>
          </w:p>
        </w:tc>
      </w:tr>
      <w:tr w:rsidR="00686F6A" w:rsidRPr="00686F6A" w:rsidTr="00686F6A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1 01 095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0 000,0</w:t>
            </w:r>
          </w:p>
        </w:tc>
      </w:tr>
      <w:tr w:rsidR="00686F6A" w:rsidRPr="00686F6A" w:rsidTr="00686F6A">
        <w:trPr>
          <w:trHeight w:val="552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мероприятий по модернизации систем коммунальной инфраструктуры за счет иных межбюджетных трансфер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1 01 096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 000,0</w:t>
            </w:r>
          </w:p>
        </w:tc>
      </w:tr>
      <w:tr w:rsidR="00686F6A" w:rsidRPr="00686F6A" w:rsidTr="00686F6A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апитальные вложения в объекты </w:t>
            </w:r>
            <w:proofErr w:type="gramStart"/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сударственной</w:t>
            </w:r>
            <w:proofErr w:type="gramEnd"/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(муниципальной) собств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1 01 096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 000,0</w:t>
            </w:r>
          </w:p>
        </w:tc>
      </w:tr>
      <w:tr w:rsidR="00686F6A" w:rsidRPr="00686F6A" w:rsidTr="00686F6A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1 01 096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 000,0</w:t>
            </w:r>
          </w:p>
        </w:tc>
      </w:tr>
      <w:tr w:rsidR="00686F6A" w:rsidRPr="00686F6A" w:rsidTr="00686F6A">
        <w:trPr>
          <w:trHeight w:val="552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готовка объектов жилищно-коммунального комплекса к осенне-зимнему периоду, обеспечение бесперебойной и безаварийной работы объектов коммунального хозяй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1 01 25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464,2</w:t>
            </w:r>
          </w:p>
        </w:tc>
      </w:tr>
      <w:tr w:rsidR="00686F6A" w:rsidRPr="00686F6A" w:rsidTr="00686F6A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1 01 25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686F6A" w:rsidRPr="00686F6A" w:rsidTr="00686F6A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1 01 25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686F6A" w:rsidRPr="00686F6A" w:rsidTr="00686F6A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апитальные вложения в объекты </w:t>
            </w:r>
            <w:proofErr w:type="gramStart"/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сударственной</w:t>
            </w:r>
            <w:proofErr w:type="gramEnd"/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(муниципальной) собств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1 01 25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464,2</w:t>
            </w:r>
          </w:p>
        </w:tc>
      </w:tr>
      <w:tr w:rsidR="00686F6A" w:rsidRPr="00686F6A" w:rsidTr="00686F6A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1 01 25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464,2</w:t>
            </w:r>
          </w:p>
        </w:tc>
      </w:tr>
      <w:tr w:rsidR="00686F6A" w:rsidRPr="00686F6A" w:rsidTr="00686F6A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ктуализация схем теплоснабжения, водоснабжения и водоотвед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1 01 255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593,0</w:t>
            </w:r>
          </w:p>
        </w:tc>
      </w:tr>
      <w:tr w:rsidR="00686F6A" w:rsidRPr="00686F6A" w:rsidTr="00686F6A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1 01 255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593,0</w:t>
            </w:r>
          </w:p>
        </w:tc>
      </w:tr>
      <w:tr w:rsidR="00686F6A" w:rsidRPr="00686F6A" w:rsidTr="00686F6A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1 01 255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593,0</w:t>
            </w:r>
          </w:p>
        </w:tc>
      </w:tr>
      <w:tr w:rsidR="00686F6A" w:rsidRPr="00686F6A" w:rsidTr="00686F6A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бучение ответственных лиц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1 01 25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</w:t>
            </w:r>
          </w:p>
        </w:tc>
      </w:tr>
      <w:tr w:rsidR="00686F6A" w:rsidRPr="00686F6A" w:rsidTr="00686F6A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1 01 25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</w:t>
            </w:r>
          </w:p>
        </w:tc>
      </w:tr>
      <w:tr w:rsidR="00686F6A" w:rsidRPr="00686F6A" w:rsidTr="00686F6A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1 01 25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</w:t>
            </w:r>
          </w:p>
        </w:tc>
      </w:tr>
      <w:tr w:rsidR="00686F6A" w:rsidRPr="00686F6A" w:rsidTr="00686F6A">
        <w:trPr>
          <w:trHeight w:val="552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оительство и реконструкция объектов коммунальной инфраструктуры за счет средств бюджета Москов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1 01 640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7 500,0</w:t>
            </w:r>
          </w:p>
        </w:tc>
      </w:tr>
      <w:tr w:rsidR="00686F6A" w:rsidRPr="00686F6A" w:rsidTr="00686F6A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апитальные вложения в объекты </w:t>
            </w:r>
            <w:proofErr w:type="gramStart"/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сударственной</w:t>
            </w:r>
            <w:proofErr w:type="gramEnd"/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(муниципальной) собств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1 01 640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7 500,0</w:t>
            </w:r>
          </w:p>
        </w:tc>
      </w:tr>
      <w:tr w:rsidR="00686F6A" w:rsidRPr="00686F6A" w:rsidTr="00686F6A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1 01 640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7 500,0</w:t>
            </w:r>
          </w:p>
        </w:tc>
      </w:tr>
      <w:tr w:rsidR="00686F6A" w:rsidRPr="00686F6A" w:rsidTr="00686F6A">
        <w:trPr>
          <w:trHeight w:val="552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оительство и реконструкция объектов коммунальной инфраструктуры за счет средств бюджета городского поселения Тучко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6 1 01 </w:t>
            </w:r>
            <w:proofErr w:type="spellStart"/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S4080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500,0</w:t>
            </w:r>
          </w:p>
        </w:tc>
      </w:tr>
      <w:tr w:rsidR="00686F6A" w:rsidRPr="00686F6A" w:rsidTr="00686F6A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апитальные вложения в объекты </w:t>
            </w:r>
            <w:proofErr w:type="gramStart"/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сударственной</w:t>
            </w:r>
            <w:proofErr w:type="gramEnd"/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(муниципальной) собств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6 1 01 </w:t>
            </w:r>
            <w:proofErr w:type="spellStart"/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S4080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500,0</w:t>
            </w:r>
          </w:p>
        </w:tc>
      </w:tr>
      <w:tr w:rsidR="00686F6A" w:rsidRPr="00686F6A" w:rsidTr="00686F6A">
        <w:trPr>
          <w:trHeight w:val="495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6 1 01 </w:t>
            </w:r>
            <w:proofErr w:type="spellStart"/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S4080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500,0</w:t>
            </w:r>
          </w:p>
        </w:tc>
      </w:tr>
      <w:tr w:rsidR="00686F6A" w:rsidRPr="00686F6A" w:rsidTr="00686F6A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конструкция очистных сооружений города Руз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6 1 01 </w:t>
            </w:r>
            <w:proofErr w:type="spellStart"/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S9605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 000,0</w:t>
            </w:r>
          </w:p>
        </w:tc>
      </w:tr>
      <w:tr w:rsidR="00686F6A" w:rsidRPr="00686F6A" w:rsidTr="00686F6A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апитальные вложения в объекты </w:t>
            </w:r>
            <w:proofErr w:type="gramStart"/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сударственной</w:t>
            </w:r>
            <w:proofErr w:type="gramEnd"/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(муниципальной) собств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6 1 01 </w:t>
            </w:r>
            <w:proofErr w:type="spellStart"/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S9605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 000,0</w:t>
            </w:r>
          </w:p>
        </w:tc>
      </w:tr>
      <w:tr w:rsidR="00686F6A" w:rsidRPr="00686F6A" w:rsidTr="00686F6A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6 1 01 </w:t>
            </w:r>
            <w:proofErr w:type="spellStart"/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S9605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 000,0</w:t>
            </w:r>
          </w:p>
        </w:tc>
      </w:tr>
      <w:tr w:rsidR="00686F6A" w:rsidRPr="00686F6A" w:rsidTr="00686F6A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Предоставление коммунальных услуг надлежащего качеств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1 02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 855,8</w:t>
            </w:r>
          </w:p>
        </w:tc>
      </w:tr>
      <w:tr w:rsidR="00686F6A" w:rsidRPr="00686F6A" w:rsidTr="00686F6A">
        <w:trPr>
          <w:trHeight w:val="552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готовка объектов жилищно-коммунального комплекса к осенне-зимнему периоду, обеспечение бесперебойной и безаварийной работы объектов коммунального хозяй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1 02 25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535,8</w:t>
            </w:r>
          </w:p>
        </w:tc>
      </w:tr>
      <w:tr w:rsidR="00686F6A" w:rsidRPr="00686F6A" w:rsidTr="00686F6A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1 02 25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455,8</w:t>
            </w:r>
          </w:p>
        </w:tc>
      </w:tr>
      <w:tr w:rsidR="00686F6A" w:rsidRPr="00686F6A" w:rsidTr="00686F6A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1 02 25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455,8</w:t>
            </w:r>
          </w:p>
        </w:tc>
      </w:tr>
      <w:tr w:rsidR="00686F6A" w:rsidRPr="00686F6A" w:rsidTr="00686F6A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апитальные вложения в объекты </w:t>
            </w:r>
            <w:proofErr w:type="gramStart"/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сударственной</w:t>
            </w:r>
            <w:proofErr w:type="gramEnd"/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(муниципальной) собств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1 02 25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80,0</w:t>
            </w:r>
          </w:p>
        </w:tc>
      </w:tr>
      <w:tr w:rsidR="00686F6A" w:rsidRPr="00686F6A" w:rsidTr="00686F6A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1 02 25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80,0</w:t>
            </w:r>
          </w:p>
        </w:tc>
      </w:tr>
      <w:tr w:rsidR="00686F6A" w:rsidRPr="00686F6A" w:rsidTr="00686F6A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ние аварийных работ на бесхозяйных объектах коммунального хозяй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1 02 255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00,0</w:t>
            </w:r>
          </w:p>
        </w:tc>
      </w:tr>
      <w:tr w:rsidR="00686F6A" w:rsidRPr="00686F6A" w:rsidTr="00686F6A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1 02 255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00,0</w:t>
            </w:r>
          </w:p>
        </w:tc>
      </w:tr>
      <w:tr w:rsidR="00686F6A" w:rsidRPr="00686F6A" w:rsidTr="00686F6A">
        <w:trPr>
          <w:trHeight w:val="552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1 02 255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00,0</w:t>
            </w:r>
          </w:p>
        </w:tc>
      </w:tr>
      <w:tr w:rsidR="00686F6A" w:rsidRPr="00686F6A" w:rsidTr="00686F6A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дернизация объектов водоснабжения в рамках проекта "Чистая вод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1 02 255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963,8</w:t>
            </w:r>
          </w:p>
        </w:tc>
      </w:tr>
      <w:tr w:rsidR="00686F6A" w:rsidRPr="00686F6A" w:rsidTr="00686F6A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1 02 255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963,8</w:t>
            </w:r>
          </w:p>
        </w:tc>
      </w:tr>
      <w:tr w:rsidR="00686F6A" w:rsidRPr="00686F6A" w:rsidTr="00686F6A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1 02 255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963,8</w:t>
            </w:r>
          </w:p>
        </w:tc>
      </w:tr>
      <w:tr w:rsidR="00686F6A" w:rsidRPr="00686F6A" w:rsidTr="00686F6A">
        <w:trPr>
          <w:trHeight w:val="552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финансирование мероприятий по капитальному ремонту, приобретению, монтажу и вводу в эксплуатацию объектов коммунальной инфраструктуры за счет средств мест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6 1 02 </w:t>
            </w:r>
            <w:proofErr w:type="spellStart"/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S0320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856,2</w:t>
            </w:r>
          </w:p>
        </w:tc>
      </w:tr>
      <w:tr w:rsidR="00686F6A" w:rsidRPr="00686F6A" w:rsidTr="00686F6A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апитальные вложения в объекты </w:t>
            </w:r>
            <w:proofErr w:type="gramStart"/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сударственной</w:t>
            </w:r>
            <w:proofErr w:type="gramEnd"/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(муниципальной) собств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6 1 02 </w:t>
            </w:r>
            <w:proofErr w:type="spellStart"/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S0320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856,2</w:t>
            </w:r>
          </w:p>
        </w:tc>
      </w:tr>
      <w:tr w:rsidR="00686F6A" w:rsidRPr="00686F6A" w:rsidTr="00686F6A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6 1 02 </w:t>
            </w:r>
            <w:proofErr w:type="spellStart"/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S0320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856,2</w:t>
            </w:r>
          </w:p>
        </w:tc>
      </w:tr>
      <w:tr w:rsidR="00686F6A" w:rsidRPr="00686F6A" w:rsidTr="00686F6A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униципальная программа "Газификация Рузского </w:t>
            </w:r>
            <w:proofErr w:type="gramStart"/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 на 2015-2019 год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100,0</w:t>
            </w:r>
          </w:p>
        </w:tc>
      </w:tr>
      <w:tr w:rsidR="00686F6A" w:rsidRPr="00686F6A" w:rsidTr="00686F6A">
        <w:trPr>
          <w:trHeight w:val="828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Улучшение социально-экономических условий жизни населения Рузского муниципального района Московской области, содействие проведению реформы жилищно-коммунального хозяйств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 0 01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100,0</w:t>
            </w:r>
          </w:p>
        </w:tc>
      </w:tr>
      <w:tr w:rsidR="00686F6A" w:rsidRPr="00686F6A" w:rsidTr="00686F6A">
        <w:trPr>
          <w:trHeight w:val="279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я в области газификации населенных пунк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 0 01 255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100,0</w:t>
            </w:r>
          </w:p>
        </w:tc>
      </w:tr>
      <w:tr w:rsidR="00686F6A" w:rsidRPr="00686F6A" w:rsidTr="00686F6A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апитальные вложения в объекты </w:t>
            </w:r>
            <w:proofErr w:type="gramStart"/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сударственной</w:t>
            </w:r>
            <w:proofErr w:type="gramEnd"/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(муниципальной) собств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 0 01 255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100,0</w:t>
            </w:r>
          </w:p>
        </w:tc>
      </w:tr>
      <w:tr w:rsidR="00686F6A" w:rsidRPr="00686F6A" w:rsidTr="00686F6A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 0 01 255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100,0</w:t>
            </w:r>
          </w:p>
        </w:tc>
      </w:tr>
      <w:tr w:rsidR="00686F6A" w:rsidRPr="00686F6A" w:rsidTr="00686F6A">
        <w:trPr>
          <w:trHeight w:val="552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униципальная программа "Энергосбережение и повышение энергетической эффективности на территории Рузского </w:t>
            </w:r>
            <w:proofErr w:type="gramStart"/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 на 2015-2019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0,0</w:t>
            </w:r>
          </w:p>
        </w:tc>
      </w:tr>
      <w:tr w:rsidR="00686F6A" w:rsidRPr="00686F6A" w:rsidTr="00686F6A">
        <w:trPr>
          <w:trHeight w:val="552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сновное мероприятие "Повышение энергетической эффективности в жилищном фонде Рузского </w:t>
            </w:r>
            <w:proofErr w:type="gramStart"/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 0 02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0,0</w:t>
            </w:r>
          </w:p>
        </w:tc>
      </w:tr>
      <w:tr w:rsidR="00686F6A" w:rsidRPr="00686F6A" w:rsidTr="00686F6A">
        <w:trPr>
          <w:trHeight w:val="552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становка индивидуальных приборов учета потребления коммунальных ресурсов в муниципальных квартира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 0 02 25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0,0</w:t>
            </w:r>
          </w:p>
        </w:tc>
      </w:tr>
      <w:tr w:rsidR="00686F6A" w:rsidRPr="00686F6A" w:rsidTr="00686F6A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 0 02 25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0,0</w:t>
            </w:r>
          </w:p>
        </w:tc>
      </w:tr>
      <w:tr w:rsidR="00686F6A" w:rsidRPr="00686F6A" w:rsidTr="00686F6A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 0 02 25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0,0</w:t>
            </w:r>
          </w:p>
        </w:tc>
      </w:tr>
      <w:tr w:rsidR="00686F6A" w:rsidRPr="00686F6A" w:rsidTr="00686F6A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программные расходы бюджета Рузского муниципального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,0</w:t>
            </w:r>
          </w:p>
        </w:tc>
      </w:tr>
      <w:tr w:rsidR="00686F6A" w:rsidRPr="00686F6A" w:rsidTr="00686F6A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ыполнение других обязательств </w:t>
            </w:r>
            <w:proofErr w:type="gramStart"/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0 00 29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,0</w:t>
            </w:r>
          </w:p>
        </w:tc>
      </w:tr>
      <w:tr w:rsidR="00686F6A" w:rsidRPr="00686F6A" w:rsidTr="00686F6A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0 00 29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,0</w:t>
            </w:r>
          </w:p>
        </w:tc>
      </w:tr>
      <w:tr w:rsidR="00686F6A" w:rsidRPr="00686F6A" w:rsidTr="00686F6A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0 00 29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,0</w:t>
            </w:r>
          </w:p>
        </w:tc>
      </w:tr>
      <w:tr w:rsidR="00686F6A" w:rsidRPr="00686F6A" w:rsidTr="00686F6A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931,0</w:t>
            </w:r>
          </w:p>
        </w:tc>
      </w:tr>
      <w:tr w:rsidR="00686F6A" w:rsidRPr="00686F6A" w:rsidTr="00686F6A">
        <w:trPr>
          <w:trHeight w:val="552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"Содержание и развитие жилищно-коммунального хозяйства Рузского муниципального района на 2015-2019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800,0</w:t>
            </w:r>
          </w:p>
        </w:tc>
      </w:tr>
      <w:tr w:rsidR="00686F6A" w:rsidRPr="00686F6A" w:rsidTr="00686F6A">
        <w:trPr>
          <w:trHeight w:val="552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одпрограмма "Санитарная очистка территорий населенных пунктов Рузского </w:t>
            </w:r>
            <w:proofErr w:type="gramStart"/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4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800,0</w:t>
            </w:r>
          </w:p>
        </w:tc>
      </w:tr>
      <w:tr w:rsidR="00686F6A" w:rsidRPr="00686F6A" w:rsidTr="00686F6A">
        <w:trPr>
          <w:trHeight w:val="552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Совершенствование системы сбора и вывоза ТБО, устранение предпосылок для организации несанкционированных свалок в населенных пунктах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4 01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273,0</w:t>
            </w:r>
          </w:p>
        </w:tc>
      </w:tr>
      <w:tr w:rsidR="00686F6A" w:rsidRPr="00686F6A" w:rsidTr="00686F6A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изация обслуживания контейнерных площадок на территории сельских посел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4 01 255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255,0</w:t>
            </w:r>
          </w:p>
        </w:tc>
      </w:tr>
      <w:tr w:rsidR="00686F6A" w:rsidRPr="00686F6A" w:rsidTr="00686F6A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4 01 255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255,0</w:t>
            </w:r>
          </w:p>
        </w:tc>
      </w:tr>
      <w:tr w:rsidR="00686F6A" w:rsidRPr="00686F6A" w:rsidTr="00686F6A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4 01 255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255,0</w:t>
            </w:r>
          </w:p>
        </w:tc>
      </w:tr>
      <w:tr w:rsidR="00686F6A" w:rsidRPr="00686F6A" w:rsidTr="00686F6A">
        <w:trPr>
          <w:trHeight w:val="552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ние мероприятий по ликвидации несанкционированных свалок на территории населенных пунктов сельских посел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4 01 25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18,0</w:t>
            </w:r>
          </w:p>
        </w:tc>
      </w:tr>
      <w:tr w:rsidR="00686F6A" w:rsidRPr="00686F6A" w:rsidTr="00686F6A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4 01 25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18,0</w:t>
            </w:r>
          </w:p>
        </w:tc>
      </w:tr>
      <w:tr w:rsidR="00686F6A" w:rsidRPr="00686F6A" w:rsidTr="00686F6A">
        <w:trPr>
          <w:trHeight w:val="792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4 01 25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18,0</w:t>
            </w:r>
          </w:p>
        </w:tc>
      </w:tr>
      <w:tr w:rsidR="00686F6A" w:rsidRPr="00686F6A" w:rsidTr="00686F6A">
        <w:trPr>
          <w:trHeight w:val="828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Установка и содержание контейнерных площадок по сбору мусора, в том числе вблизи садовых некоммерческих товариществ и вдоль дорог, с которых осуществляется вывоз мусор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4 02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27,0</w:t>
            </w:r>
          </w:p>
        </w:tc>
      </w:tr>
      <w:tr w:rsidR="00686F6A" w:rsidRPr="00686F6A" w:rsidTr="00686F6A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становка и содержание контейнерных площадок по сбору мус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4 02 255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27,0</w:t>
            </w:r>
          </w:p>
        </w:tc>
      </w:tr>
      <w:tr w:rsidR="00686F6A" w:rsidRPr="00686F6A" w:rsidTr="00686F6A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4 02 255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27,0</w:t>
            </w:r>
          </w:p>
        </w:tc>
      </w:tr>
      <w:tr w:rsidR="00686F6A" w:rsidRPr="00686F6A" w:rsidTr="00686F6A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4 02 255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27,0</w:t>
            </w:r>
          </w:p>
        </w:tc>
      </w:tr>
      <w:tr w:rsidR="00686F6A" w:rsidRPr="00686F6A" w:rsidTr="00686F6A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униципальная программа "Предпринимательство Рузского </w:t>
            </w:r>
            <w:proofErr w:type="gramStart"/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131,0</w:t>
            </w:r>
          </w:p>
        </w:tc>
      </w:tr>
      <w:tr w:rsidR="00686F6A" w:rsidRPr="00686F6A" w:rsidTr="00686F6A">
        <w:trPr>
          <w:trHeight w:val="552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Развитие потребительского рынка и услуг Рузского муниципального района на 2015-2019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4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131,0</w:t>
            </w:r>
          </w:p>
        </w:tc>
      </w:tr>
      <w:tr w:rsidR="00686F6A" w:rsidRPr="00686F6A" w:rsidTr="00686F6A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Развитие похоронного дела в Рузском муниципальном районе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4 02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131,0</w:t>
            </w:r>
          </w:p>
        </w:tc>
      </w:tr>
      <w:tr w:rsidR="00686F6A" w:rsidRPr="00686F6A" w:rsidTr="00686F6A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держание, благоустройство кладбищ в Рузском муниципальном район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4 02 11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600,0</w:t>
            </w:r>
          </w:p>
        </w:tc>
      </w:tr>
      <w:tr w:rsidR="00686F6A" w:rsidRPr="00686F6A" w:rsidTr="00686F6A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4 02 11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600,0</w:t>
            </w:r>
          </w:p>
        </w:tc>
      </w:tr>
      <w:tr w:rsidR="00686F6A" w:rsidRPr="00686F6A" w:rsidTr="00686F6A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4 02 11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600,0</w:t>
            </w:r>
          </w:p>
        </w:tc>
      </w:tr>
      <w:tr w:rsidR="00686F6A" w:rsidRPr="00686F6A" w:rsidTr="00686F6A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ние технической инвентаризации мест захорон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4 02 116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,0</w:t>
            </w:r>
          </w:p>
        </w:tc>
      </w:tr>
      <w:tr w:rsidR="00686F6A" w:rsidRPr="00686F6A" w:rsidTr="00686F6A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4 02 116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,0</w:t>
            </w:r>
          </w:p>
        </w:tc>
      </w:tr>
      <w:tr w:rsidR="00686F6A" w:rsidRPr="00686F6A" w:rsidTr="00686F6A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4 02 116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,0</w:t>
            </w:r>
          </w:p>
        </w:tc>
      </w:tr>
      <w:tr w:rsidR="00686F6A" w:rsidRPr="00686F6A" w:rsidTr="00686F6A">
        <w:trPr>
          <w:trHeight w:val="552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зготовление и установка информационных щитов на кладбищах, приобретение печатной продукции (книги регистрации, удостоверения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4 02 116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</w:t>
            </w:r>
          </w:p>
        </w:tc>
      </w:tr>
      <w:tr w:rsidR="00686F6A" w:rsidRPr="00686F6A" w:rsidTr="00686F6A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4 02 116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</w:t>
            </w:r>
          </w:p>
        </w:tc>
      </w:tr>
      <w:tr w:rsidR="00686F6A" w:rsidRPr="00686F6A" w:rsidTr="00686F6A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4 02 116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</w:t>
            </w:r>
          </w:p>
        </w:tc>
      </w:tr>
      <w:tr w:rsidR="00686F6A" w:rsidRPr="00686F6A" w:rsidTr="00686F6A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сходы на выплаты персоналу подведомственных учреждений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4 02 401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891,0</w:t>
            </w:r>
          </w:p>
        </w:tc>
      </w:tr>
      <w:tr w:rsidR="00686F6A" w:rsidRPr="00686F6A" w:rsidTr="00686F6A">
        <w:trPr>
          <w:trHeight w:val="828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4 02 401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891,0</w:t>
            </w:r>
          </w:p>
        </w:tc>
      </w:tr>
      <w:tr w:rsidR="00686F6A" w:rsidRPr="00686F6A" w:rsidTr="00686F6A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4 02 401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891,0</w:t>
            </w:r>
          </w:p>
        </w:tc>
      </w:tr>
      <w:tr w:rsidR="00686F6A" w:rsidRPr="00686F6A" w:rsidTr="00686F6A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4 02 40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40,0</w:t>
            </w:r>
          </w:p>
        </w:tc>
      </w:tr>
      <w:tr w:rsidR="00686F6A" w:rsidRPr="00686F6A" w:rsidTr="00686F6A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4 02 40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40,0</w:t>
            </w:r>
          </w:p>
        </w:tc>
      </w:tr>
      <w:tr w:rsidR="00686F6A" w:rsidRPr="00686F6A" w:rsidTr="00686F6A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4 02 40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40,0</w:t>
            </w:r>
          </w:p>
        </w:tc>
      </w:tr>
      <w:tr w:rsidR="00686F6A" w:rsidRPr="00686F6A" w:rsidTr="00686F6A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4 02 40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,0</w:t>
            </w:r>
          </w:p>
        </w:tc>
      </w:tr>
      <w:tr w:rsidR="00686F6A" w:rsidRPr="00686F6A" w:rsidTr="00686F6A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4 02 40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,0</w:t>
            </w:r>
          </w:p>
        </w:tc>
      </w:tr>
      <w:tr w:rsidR="00686F6A" w:rsidRPr="00686F6A" w:rsidTr="00686F6A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7 000,0</w:t>
            </w:r>
          </w:p>
        </w:tc>
      </w:tr>
      <w:tr w:rsidR="00686F6A" w:rsidRPr="00686F6A" w:rsidTr="00686F6A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бор, удаление отходов и очистка сточных в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153,3</w:t>
            </w:r>
          </w:p>
        </w:tc>
      </w:tr>
      <w:tr w:rsidR="00686F6A" w:rsidRPr="00686F6A" w:rsidTr="00686F6A">
        <w:trPr>
          <w:trHeight w:val="552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"Охрана окружающей среды в Рузском муниципальном районе на 2015-2019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153,3</w:t>
            </w:r>
          </w:p>
        </w:tc>
      </w:tr>
      <w:tr w:rsidR="00686F6A" w:rsidRPr="00686F6A" w:rsidTr="00686F6A">
        <w:trPr>
          <w:trHeight w:val="552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Снижение и предотвращение загрязнений окружающей среды при образовании и размещении отходов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0 03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153,3</w:t>
            </w:r>
          </w:p>
        </w:tc>
      </w:tr>
      <w:tr w:rsidR="00686F6A" w:rsidRPr="00686F6A" w:rsidTr="00686F6A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квидация несанкционированных свалок, очагов навалов бытовых отходов и мус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0 03 28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153,3</w:t>
            </w:r>
          </w:p>
        </w:tc>
      </w:tr>
      <w:tr w:rsidR="00686F6A" w:rsidRPr="00686F6A" w:rsidTr="00686F6A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0 03 28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103,3</w:t>
            </w:r>
          </w:p>
        </w:tc>
      </w:tr>
      <w:tr w:rsidR="00686F6A" w:rsidRPr="00686F6A" w:rsidTr="00686F6A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0 03 28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103,3</w:t>
            </w:r>
          </w:p>
        </w:tc>
      </w:tr>
      <w:tr w:rsidR="00686F6A" w:rsidRPr="00686F6A" w:rsidTr="00686F6A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0 03 28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</w:tr>
      <w:tr w:rsidR="00686F6A" w:rsidRPr="00686F6A" w:rsidTr="00686F6A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0 03 28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</w:tr>
      <w:tr w:rsidR="00686F6A" w:rsidRPr="00686F6A" w:rsidTr="00686F6A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екультивация полигона </w:t>
            </w:r>
            <w:proofErr w:type="spellStart"/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КО</w:t>
            </w:r>
            <w:proofErr w:type="spellEnd"/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"Аннино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0 03 280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000,0</w:t>
            </w:r>
          </w:p>
        </w:tc>
      </w:tr>
      <w:tr w:rsidR="00686F6A" w:rsidRPr="00686F6A" w:rsidTr="00686F6A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0 03 280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000,0</w:t>
            </w:r>
          </w:p>
        </w:tc>
      </w:tr>
      <w:tr w:rsidR="00686F6A" w:rsidRPr="00686F6A" w:rsidTr="00686F6A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0 03 280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000,0</w:t>
            </w:r>
          </w:p>
        </w:tc>
      </w:tr>
      <w:tr w:rsidR="00686F6A" w:rsidRPr="00686F6A" w:rsidTr="00686F6A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846,7</w:t>
            </w:r>
          </w:p>
        </w:tc>
      </w:tr>
      <w:tr w:rsidR="00686F6A" w:rsidRPr="00686F6A" w:rsidTr="00686F6A">
        <w:trPr>
          <w:trHeight w:val="552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"Охрана окружающей среды в Рузском муниципальном районе на 2015-2019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846,7</w:t>
            </w:r>
          </w:p>
        </w:tc>
      </w:tr>
      <w:tr w:rsidR="00686F6A" w:rsidRPr="00686F6A" w:rsidTr="00686F6A">
        <w:trPr>
          <w:trHeight w:val="552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 мероприятие "Организация и проведение экологического мониторинга на территории Рузского муниципального район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0 01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5,2</w:t>
            </w:r>
          </w:p>
        </w:tc>
      </w:tr>
      <w:tr w:rsidR="00686F6A" w:rsidRPr="00686F6A" w:rsidTr="00686F6A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анитарно-химические исследования атмосферного воздух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0 01 28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2,0</w:t>
            </w:r>
          </w:p>
        </w:tc>
      </w:tr>
      <w:tr w:rsidR="00686F6A" w:rsidRPr="00686F6A" w:rsidTr="00686F6A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0 01 28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2,0</w:t>
            </w:r>
          </w:p>
        </w:tc>
      </w:tr>
      <w:tr w:rsidR="00686F6A" w:rsidRPr="00686F6A" w:rsidTr="00686F6A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0 01 28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2,0</w:t>
            </w:r>
          </w:p>
        </w:tc>
      </w:tr>
      <w:tr w:rsidR="00686F6A" w:rsidRPr="00686F6A" w:rsidTr="00686F6A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анитарно-бактериологические химические исследования в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0 01 28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,2</w:t>
            </w:r>
          </w:p>
        </w:tc>
      </w:tr>
      <w:tr w:rsidR="00686F6A" w:rsidRPr="00686F6A" w:rsidTr="00686F6A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0 01 28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,2</w:t>
            </w:r>
          </w:p>
        </w:tc>
      </w:tr>
      <w:tr w:rsidR="00686F6A" w:rsidRPr="00686F6A" w:rsidTr="00686F6A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0 01 28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,2</w:t>
            </w:r>
          </w:p>
        </w:tc>
      </w:tr>
      <w:tr w:rsidR="00686F6A" w:rsidRPr="00686F6A" w:rsidTr="00686F6A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 мероприятие "Экологическое образование, воспитание и информирование населе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0 02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1,5</w:t>
            </w:r>
          </w:p>
        </w:tc>
      </w:tr>
      <w:tr w:rsidR="00686F6A" w:rsidRPr="00686F6A" w:rsidTr="00686F6A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изация и проведение мероприятий в рамках Дней защиты от экологической опас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0 02 28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1,5</w:t>
            </w:r>
          </w:p>
        </w:tc>
      </w:tr>
      <w:tr w:rsidR="00686F6A" w:rsidRPr="00686F6A" w:rsidTr="00686F6A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0 02 28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1,5</w:t>
            </w:r>
          </w:p>
        </w:tc>
      </w:tr>
      <w:tr w:rsidR="00686F6A" w:rsidRPr="00686F6A" w:rsidTr="00686F6A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0 02 28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1,5</w:t>
            </w:r>
          </w:p>
        </w:tc>
      </w:tr>
      <w:tr w:rsidR="00686F6A" w:rsidRPr="00686F6A" w:rsidTr="00686F6A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сновное мероприятие "Охрана водных объектов на территории Рузского </w:t>
            </w:r>
            <w:proofErr w:type="gramStart"/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0 04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300,0</w:t>
            </w:r>
          </w:p>
        </w:tc>
      </w:tr>
      <w:tr w:rsidR="00686F6A" w:rsidRPr="00686F6A" w:rsidTr="00686F6A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чистка дна и укрепление берегов водных объек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0 04 28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300,0</w:t>
            </w:r>
          </w:p>
        </w:tc>
      </w:tr>
      <w:tr w:rsidR="00686F6A" w:rsidRPr="00686F6A" w:rsidTr="00686F6A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0 04 28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300,0</w:t>
            </w:r>
          </w:p>
        </w:tc>
      </w:tr>
      <w:tr w:rsidR="00686F6A" w:rsidRPr="00686F6A" w:rsidTr="00686F6A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0 04 28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300,0</w:t>
            </w:r>
          </w:p>
        </w:tc>
      </w:tr>
      <w:tr w:rsidR="00686F6A" w:rsidRPr="00686F6A" w:rsidTr="00686F6A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 392 319,1</w:t>
            </w:r>
          </w:p>
        </w:tc>
      </w:tr>
      <w:tr w:rsidR="00686F6A" w:rsidRPr="00686F6A" w:rsidTr="00686F6A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8 092,1</w:t>
            </w:r>
          </w:p>
        </w:tc>
      </w:tr>
      <w:tr w:rsidR="00686F6A" w:rsidRPr="00686F6A" w:rsidTr="00686F6A">
        <w:trPr>
          <w:trHeight w:val="552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униципальная программа "Развитие транспортной системы Рузского </w:t>
            </w:r>
            <w:proofErr w:type="gramStart"/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 на 2015-2019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6,4</w:t>
            </w:r>
          </w:p>
        </w:tc>
      </w:tr>
      <w:tr w:rsidR="00686F6A" w:rsidRPr="00686F6A" w:rsidTr="00686F6A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Безопасность дорожного движе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2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6,4</w:t>
            </w:r>
          </w:p>
        </w:tc>
      </w:tr>
      <w:tr w:rsidR="00686F6A" w:rsidRPr="00686F6A" w:rsidTr="00686F6A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Создание системы обучения детей поведению на дорогах и улицах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2 02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,8</w:t>
            </w:r>
          </w:p>
        </w:tc>
      </w:tr>
      <w:tr w:rsidR="00686F6A" w:rsidRPr="00686F6A" w:rsidTr="00686F6A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я</w:t>
            </w:r>
            <w:proofErr w:type="gramEnd"/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направленные на обучение детей поведению на дорогах и улица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2 02 279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,8</w:t>
            </w:r>
          </w:p>
        </w:tc>
      </w:tr>
      <w:tr w:rsidR="00686F6A" w:rsidRPr="00686F6A" w:rsidTr="00686F6A">
        <w:trPr>
          <w:trHeight w:val="552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2 02 279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,8</w:t>
            </w:r>
          </w:p>
        </w:tc>
      </w:tr>
      <w:tr w:rsidR="00686F6A" w:rsidRPr="00686F6A" w:rsidTr="00686F6A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2 02 279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,0</w:t>
            </w:r>
          </w:p>
        </w:tc>
      </w:tr>
      <w:tr w:rsidR="00686F6A" w:rsidRPr="00686F6A" w:rsidTr="00686F6A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2 02 279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,8</w:t>
            </w:r>
          </w:p>
        </w:tc>
      </w:tr>
      <w:tr w:rsidR="00686F6A" w:rsidRPr="00686F6A" w:rsidTr="00686F6A">
        <w:trPr>
          <w:trHeight w:val="552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Совершенствование контрольно-надзорной деятельности в области безопасности дорожного движения, проведение комплекса мероприятий по предупреждению ДТП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2 03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4,6</w:t>
            </w:r>
          </w:p>
        </w:tc>
      </w:tr>
      <w:tr w:rsidR="00686F6A" w:rsidRPr="00686F6A" w:rsidTr="00686F6A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ние комплекса мероприятий по предупреждению ДТП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2 03 279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4,6</w:t>
            </w:r>
          </w:p>
        </w:tc>
      </w:tr>
      <w:tr w:rsidR="00686F6A" w:rsidRPr="00686F6A" w:rsidTr="00686F6A">
        <w:trPr>
          <w:trHeight w:val="552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2 03 279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4,6</w:t>
            </w:r>
          </w:p>
        </w:tc>
      </w:tr>
      <w:tr w:rsidR="00686F6A" w:rsidRPr="00686F6A" w:rsidTr="00686F6A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2 03 279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8,4</w:t>
            </w:r>
          </w:p>
        </w:tc>
      </w:tr>
      <w:tr w:rsidR="00686F6A" w:rsidRPr="00686F6A" w:rsidTr="00686F6A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2 03 279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6,2</w:t>
            </w:r>
          </w:p>
        </w:tc>
      </w:tr>
      <w:tr w:rsidR="00686F6A" w:rsidRPr="00686F6A" w:rsidTr="00686F6A">
        <w:trPr>
          <w:trHeight w:val="552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"Развитие образования и воспитание в Рузском муниципальном районе" на 2015-2019 г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3 815,7</w:t>
            </w:r>
          </w:p>
        </w:tc>
      </w:tr>
      <w:tr w:rsidR="00686F6A" w:rsidRPr="00686F6A" w:rsidTr="00686F6A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Дошкольное образование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1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3 815,7</w:t>
            </w:r>
          </w:p>
        </w:tc>
      </w:tr>
      <w:tr w:rsidR="00686F6A" w:rsidRPr="00686F6A" w:rsidTr="00686F6A">
        <w:trPr>
          <w:trHeight w:val="828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Развитие сети дошкольных образовательных организаций и внедрение новых финансово-</w:t>
            </w:r>
            <w:proofErr w:type="gramStart"/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экономических механизмов</w:t>
            </w:r>
            <w:proofErr w:type="gramEnd"/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обеспечивающих равный доступ населения к услугам дошкольного образова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1 02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3 815,7</w:t>
            </w:r>
          </w:p>
        </w:tc>
      </w:tr>
      <w:tr w:rsidR="00686F6A" w:rsidRPr="00686F6A" w:rsidTr="00686F6A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питальный ремонт учреждений социально-культурной сфер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1 02 400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 304,3</w:t>
            </w:r>
          </w:p>
        </w:tc>
      </w:tr>
      <w:tr w:rsidR="00686F6A" w:rsidRPr="00686F6A" w:rsidTr="00686F6A">
        <w:trPr>
          <w:trHeight w:val="552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1 02 400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 304,3</w:t>
            </w:r>
          </w:p>
        </w:tc>
      </w:tr>
      <w:tr w:rsidR="00686F6A" w:rsidRPr="00686F6A" w:rsidTr="00686F6A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1 02 400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944,8</w:t>
            </w:r>
          </w:p>
        </w:tc>
      </w:tr>
      <w:tr w:rsidR="00686F6A" w:rsidRPr="00686F6A" w:rsidTr="00686F6A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1 02 400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359,5</w:t>
            </w:r>
          </w:p>
        </w:tc>
      </w:tr>
      <w:tr w:rsidR="00686F6A" w:rsidRPr="00686F6A" w:rsidTr="00686F6A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сходы на выплаты персоналу подведомственных учреждений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1 02 401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3 226,9</w:t>
            </w:r>
          </w:p>
        </w:tc>
      </w:tr>
      <w:tr w:rsidR="00686F6A" w:rsidRPr="00686F6A" w:rsidTr="00686F6A">
        <w:trPr>
          <w:trHeight w:val="552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1 02 401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3 226,9</w:t>
            </w:r>
          </w:p>
        </w:tc>
      </w:tr>
      <w:tr w:rsidR="00686F6A" w:rsidRPr="00686F6A" w:rsidTr="00686F6A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1 02 401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 909,4</w:t>
            </w:r>
          </w:p>
        </w:tc>
      </w:tr>
      <w:tr w:rsidR="00686F6A" w:rsidRPr="00686F6A" w:rsidTr="00686F6A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1 02 401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 317,5</w:t>
            </w:r>
          </w:p>
        </w:tc>
      </w:tr>
      <w:tr w:rsidR="00686F6A" w:rsidRPr="00686F6A" w:rsidTr="00686F6A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1 02 40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 259,5</w:t>
            </w:r>
          </w:p>
        </w:tc>
      </w:tr>
      <w:tr w:rsidR="00686F6A" w:rsidRPr="00686F6A" w:rsidTr="00686F6A">
        <w:trPr>
          <w:trHeight w:val="420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1 02 40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 259,5</w:t>
            </w:r>
          </w:p>
        </w:tc>
      </w:tr>
      <w:tr w:rsidR="00686F6A" w:rsidRPr="00686F6A" w:rsidTr="00686F6A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1 02 40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 171,7</w:t>
            </w:r>
          </w:p>
        </w:tc>
      </w:tr>
      <w:tr w:rsidR="00686F6A" w:rsidRPr="00686F6A" w:rsidTr="00686F6A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1 02 40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 087,8</w:t>
            </w:r>
          </w:p>
        </w:tc>
      </w:tr>
      <w:tr w:rsidR="00686F6A" w:rsidRPr="00686F6A" w:rsidTr="00686F6A">
        <w:trPr>
          <w:trHeight w:val="1380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1 02 62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7 025,0</w:t>
            </w:r>
          </w:p>
        </w:tc>
      </w:tr>
      <w:tr w:rsidR="00686F6A" w:rsidRPr="00686F6A" w:rsidTr="00686F6A">
        <w:trPr>
          <w:trHeight w:val="552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1 02 62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7 025,0</w:t>
            </w:r>
          </w:p>
        </w:tc>
      </w:tr>
      <w:tr w:rsidR="00686F6A" w:rsidRPr="00686F6A" w:rsidTr="00686F6A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1 02 62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9 360,4</w:t>
            </w:r>
          </w:p>
        </w:tc>
      </w:tr>
      <w:tr w:rsidR="00686F6A" w:rsidRPr="00686F6A" w:rsidTr="00686F6A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1 02 62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7 664,6</w:t>
            </w:r>
          </w:p>
        </w:tc>
      </w:tr>
      <w:tr w:rsidR="00686F6A" w:rsidRPr="00686F6A" w:rsidTr="00686F6A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иальная услуга по организации питания детей в дошкольных образовательных учреждения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1 02 704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00,0</w:t>
            </w:r>
          </w:p>
        </w:tc>
      </w:tr>
      <w:tr w:rsidR="00686F6A" w:rsidRPr="00686F6A" w:rsidTr="00686F6A">
        <w:trPr>
          <w:trHeight w:val="552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1 02 704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00,0</w:t>
            </w:r>
          </w:p>
        </w:tc>
      </w:tr>
      <w:tr w:rsidR="00686F6A" w:rsidRPr="00686F6A" w:rsidTr="00686F6A">
        <w:trPr>
          <w:trHeight w:val="792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1 02 704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,0</w:t>
            </w:r>
          </w:p>
        </w:tc>
      </w:tr>
      <w:tr w:rsidR="00686F6A" w:rsidRPr="00686F6A" w:rsidTr="00686F6A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1 02 704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00,0</w:t>
            </w:r>
          </w:p>
        </w:tc>
      </w:tr>
      <w:tr w:rsidR="00686F6A" w:rsidRPr="00686F6A" w:rsidTr="00686F6A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униципальная программа "Предпринимательство Рузского </w:t>
            </w:r>
            <w:proofErr w:type="gramStart"/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,0</w:t>
            </w:r>
          </w:p>
        </w:tc>
      </w:tr>
      <w:tr w:rsidR="00686F6A" w:rsidRPr="00686F6A" w:rsidTr="00686F6A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Развитие малого и среднего предпринимательства в Рузском муниципальном районе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3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,0</w:t>
            </w:r>
          </w:p>
        </w:tc>
      </w:tr>
      <w:tr w:rsidR="00686F6A" w:rsidRPr="00686F6A" w:rsidTr="00686F6A">
        <w:trPr>
          <w:trHeight w:val="315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Увеличение вклада субъектов малого и среднего предпринимательства в экономику Рузского муниципального район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3 03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,0</w:t>
            </w:r>
          </w:p>
        </w:tc>
      </w:tr>
      <w:tr w:rsidR="00686F6A" w:rsidRPr="00686F6A" w:rsidTr="00686F6A">
        <w:trPr>
          <w:trHeight w:val="1104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астичная компенсация затрат субъектам малого и среднего предпринимательства, связанных с созданием и (или) развитием центров времяпрепровождения детей - групп дневного времяпровождения детей дошкольного возраста и иных подобных им видам деятельности по уходу и присмотру за деть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3 03 116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,0</w:t>
            </w:r>
          </w:p>
        </w:tc>
      </w:tr>
      <w:tr w:rsidR="00686F6A" w:rsidRPr="00686F6A" w:rsidTr="00686F6A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3 03 116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,0</w:t>
            </w:r>
          </w:p>
        </w:tc>
      </w:tr>
      <w:tr w:rsidR="00686F6A" w:rsidRPr="00686F6A" w:rsidTr="00686F6A">
        <w:trPr>
          <w:trHeight w:val="552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3 03 116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,0</w:t>
            </w:r>
          </w:p>
        </w:tc>
      </w:tr>
      <w:tr w:rsidR="00686F6A" w:rsidRPr="00686F6A" w:rsidTr="00686F6A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униципальная программа "Безопасность Рузского </w:t>
            </w:r>
            <w:proofErr w:type="gramStart"/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 на 2015-2019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300,0</w:t>
            </w:r>
          </w:p>
        </w:tc>
      </w:tr>
      <w:tr w:rsidR="00686F6A" w:rsidRPr="00686F6A" w:rsidTr="00686F6A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Обеспечение правопорядка и безопасно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6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300,0</w:t>
            </w:r>
          </w:p>
        </w:tc>
      </w:tr>
      <w:tr w:rsidR="00686F6A" w:rsidRPr="00686F6A" w:rsidTr="00686F6A">
        <w:trPr>
          <w:trHeight w:val="552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Повышение степени защищенности социально-значимых объектов мест с массовым пребыванием людей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6 01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300,0</w:t>
            </w:r>
          </w:p>
        </w:tc>
      </w:tr>
      <w:tr w:rsidR="00686F6A" w:rsidRPr="00686F6A" w:rsidTr="00686F6A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становка систем видеонаблюдения на подведомственных объектах социальной сфер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6 01 403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300,0</w:t>
            </w:r>
          </w:p>
        </w:tc>
      </w:tr>
      <w:tr w:rsidR="00686F6A" w:rsidRPr="00686F6A" w:rsidTr="00686F6A">
        <w:trPr>
          <w:trHeight w:val="552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6 01 403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300,0</w:t>
            </w:r>
          </w:p>
        </w:tc>
      </w:tr>
      <w:tr w:rsidR="00686F6A" w:rsidRPr="00686F6A" w:rsidTr="00686F6A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6 01 403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300,0</w:t>
            </w:r>
          </w:p>
        </w:tc>
      </w:tr>
      <w:tr w:rsidR="00686F6A" w:rsidRPr="00686F6A" w:rsidTr="00686F6A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программные расходы бюджета Рузского муниципального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</w:t>
            </w:r>
          </w:p>
        </w:tc>
      </w:tr>
      <w:tr w:rsidR="00686F6A" w:rsidRPr="00686F6A" w:rsidTr="00686F6A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нос аварийных зда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0 00 096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</w:t>
            </w:r>
          </w:p>
        </w:tc>
      </w:tr>
      <w:tr w:rsidR="00686F6A" w:rsidRPr="00686F6A" w:rsidTr="00686F6A">
        <w:trPr>
          <w:trHeight w:val="552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0 00 096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</w:t>
            </w:r>
          </w:p>
        </w:tc>
      </w:tr>
      <w:tr w:rsidR="00686F6A" w:rsidRPr="00686F6A" w:rsidTr="00686F6A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0 00 096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</w:t>
            </w:r>
          </w:p>
        </w:tc>
      </w:tr>
      <w:tr w:rsidR="00686F6A" w:rsidRPr="00686F6A" w:rsidTr="00686F6A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49 446,2</w:t>
            </w:r>
          </w:p>
        </w:tc>
      </w:tr>
      <w:tr w:rsidR="00686F6A" w:rsidRPr="00686F6A" w:rsidTr="00686F6A">
        <w:trPr>
          <w:trHeight w:val="552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униципальная программа "Развитие транспортной системы Рузского </w:t>
            </w:r>
            <w:proofErr w:type="gramStart"/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 на 2015-2019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0,2</w:t>
            </w:r>
          </w:p>
        </w:tc>
      </w:tr>
      <w:tr w:rsidR="00686F6A" w:rsidRPr="00686F6A" w:rsidTr="00686F6A">
        <w:trPr>
          <w:trHeight w:val="600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Безопасность дорожного движе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2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0,2</w:t>
            </w:r>
          </w:p>
        </w:tc>
      </w:tr>
      <w:tr w:rsidR="00686F6A" w:rsidRPr="00686F6A" w:rsidTr="00686F6A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Создание системы обучения детей поведению на дорогах и улицах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2 02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4,8</w:t>
            </w:r>
          </w:p>
        </w:tc>
      </w:tr>
      <w:tr w:rsidR="00686F6A" w:rsidRPr="00686F6A" w:rsidTr="00686F6A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я</w:t>
            </w:r>
            <w:proofErr w:type="gramEnd"/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направленные на обучение детей поведению на дорогах и улица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2 02 279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4,8</w:t>
            </w:r>
          </w:p>
        </w:tc>
      </w:tr>
      <w:tr w:rsidR="00686F6A" w:rsidRPr="00686F6A" w:rsidTr="00686F6A">
        <w:trPr>
          <w:trHeight w:val="552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2 02 279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4,8</w:t>
            </w:r>
          </w:p>
        </w:tc>
      </w:tr>
      <w:tr w:rsidR="00686F6A" w:rsidRPr="00686F6A" w:rsidTr="00686F6A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2 02 279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4,6</w:t>
            </w:r>
          </w:p>
        </w:tc>
      </w:tr>
      <w:tr w:rsidR="00686F6A" w:rsidRPr="00686F6A" w:rsidTr="00686F6A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2 02 279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,2</w:t>
            </w:r>
          </w:p>
        </w:tc>
      </w:tr>
      <w:tr w:rsidR="00686F6A" w:rsidRPr="00686F6A" w:rsidTr="00686F6A">
        <w:trPr>
          <w:trHeight w:val="552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Совершенствование контрольно-надзорной деятельности в области безопасности дорожного движения, проведение комплекса мероприятий по предупреждению ДТП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2 03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5,4</w:t>
            </w:r>
          </w:p>
        </w:tc>
      </w:tr>
      <w:tr w:rsidR="00686F6A" w:rsidRPr="00686F6A" w:rsidTr="00686F6A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ние комплекса мероприятий по предупреждению ДТП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2 03 279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5,4</w:t>
            </w:r>
          </w:p>
        </w:tc>
      </w:tr>
      <w:tr w:rsidR="00686F6A" w:rsidRPr="00686F6A" w:rsidTr="00686F6A">
        <w:trPr>
          <w:trHeight w:val="552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2 03 279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5,4</w:t>
            </w:r>
          </w:p>
        </w:tc>
      </w:tr>
      <w:tr w:rsidR="00686F6A" w:rsidRPr="00686F6A" w:rsidTr="00686F6A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2 03 279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8,5</w:t>
            </w:r>
          </w:p>
        </w:tc>
      </w:tr>
      <w:tr w:rsidR="00686F6A" w:rsidRPr="00686F6A" w:rsidTr="00686F6A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2 03 279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,9</w:t>
            </w:r>
          </w:p>
        </w:tc>
      </w:tr>
      <w:tr w:rsidR="00686F6A" w:rsidRPr="00686F6A" w:rsidTr="00686F6A">
        <w:trPr>
          <w:trHeight w:val="552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униципальная программа "Социальная поддержка граждан Рузского </w:t>
            </w:r>
            <w:proofErr w:type="gramStart"/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 на 2015-2019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700,0</w:t>
            </w:r>
          </w:p>
        </w:tc>
      </w:tr>
      <w:tr w:rsidR="00686F6A" w:rsidRPr="00686F6A" w:rsidTr="00686F6A">
        <w:trPr>
          <w:trHeight w:val="285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Доступная сред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1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700,0</w:t>
            </w:r>
          </w:p>
        </w:tc>
      </w:tr>
      <w:tr w:rsidR="00686F6A" w:rsidRPr="00686F6A" w:rsidTr="00686F6A">
        <w:trPr>
          <w:trHeight w:val="765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Повышение уровня доступности приоритетных объектов и услуг в приоритетных сферах жизнедеятельности инвалидов и других маломобильных групп населения в Рузском муниципальном районе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1 02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700,0</w:t>
            </w:r>
          </w:p>
        </w:tc>
      </w:tr>
      <w:tr w:rsidR="00686F6A" w:rsidRPr="00686F6A" w:rsidTr="00686F6A">
        <w:trPr>
          <w:trHeight w:val="792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оздание </w:t>
            </w:r>
            <w:proofErr w:type="spellStart"/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езбарьерной</w:t>
            </w:r>
            <w:proofErr w:type="spellEnd"/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реды в  подведомственных учреждения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1 02 404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700,0</w:t>
            </w:r>
          </w:p>
        </w:tc>
      </w:tr>
      <w:tr w:rsidR="00686F6A" w:rsidRPr="00686F6A" w:rsidTr="00686F6A">
        <w:trPr>
          <w:trHeight w:val="552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1 02 404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700,0</w:t>
            </w:r>
          </w:p>
        </w:tc>
      </w:tr>
      <w:tr w:rsidR="00686F6A" w:rsidRPr="00686F6A" w:rsidTr="00686F6A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1 02 404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700,0</w:t>
            </w:r>
          </w:p>
        </w:tc>
      </w:tr>
      <w:tr w:rsidR="00686F6A" w:rsidRPr="00686F6A" w:rsidTr="00686F6A">
        <w:trPr>
          <w:trHeight w:val="552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"Развитие образования и воспитание в Рузском муниципальном районе" на 2015-2019 г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42 736,0</w:t>
            </w:r>
          </w:p>
        </w:tc>
      </w:tr>
      <w:tr w:rsidR="00686F6A" w:rsidRPr="00686F6A" w:rsidTr="00686F6A">
        <w:trPr>
          <w:trHeight w:val="279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Общее образование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2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24 587,6</w:t>
            </w:r>
          </w:p>
        </w:tc>
      </w:tr>
      <w:tr w:rsidR="00686F6A" w:rsidRPr="00686F6A" w:rsidTr="00686F6A">
        <w:trPr>
          <w:trHeight w:val="552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Реализация механизмов, обеспечивающих равный доступ к качественному общему образованию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2 02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5 530,6</w:t>
            </w:r>
          </w:p>
        </w:tc>
      </w:tr>
      <w:tr w:rsidR="00686F6A" w:rsidRPr="00686F6A" w:rsidTr="00686F6A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питальный ремонт учреждений социально-культурной сфер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2 02 400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894,7</w:t>
            </w:r>
          </w:p>
        </w:tc>
      </w:tr>
      <w:tr w:rsidR="00686F6A" w:rsidRPr="00686F6A" w:rsidTr="00686F6A">
        <w:trPr>
          <w:trHeight w:val="552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2 02 400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894,7</w:t>
            </w:r>
          </w:p>
        </w:tc>
      </w:tr>
      <w:tr w:rsidR="00686F6A" w:rsidRPr="00686F6A" w:rsidTr="00686F6A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2 02 400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894,7</w:t>
            </w:r>
          </w:p>
        </w:tc>
      </w:tr>
      <w:tr w:rsidR="00686F6A" w:rsidRPr="00686F6A" w:rsidTr="00686F6A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сходы на выплаты персоналу подведомственных учреждений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2 02 401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890,9</w:t>
            </w:r>
          </w:p>
        </w:tc>
      </w:tr>
      <w:tr w:rsidR="00686F6A" w:rsidRPr="00686F6A" w:rsidTr="00686F6A">
        <w:trPr>
          <w:trHeight w:val="552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2 02 401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890,9</w:t>
            </w:r>
          </w:p>
        </w:tc>
      </w:tr>
      <w:tr w:rsidR="00686F6A" w:rsidRPr="00686F6A" w:rsidTr="00686F6A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2 02 401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890,9</w:t>
            </w:r>
          </w:p>
        </w:tc>
      </w:tr>
      <w:tr w:rsidR="00686F6A" w:rsidRPr="00686F6A" w:rsidTr="00686F6A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2 02 40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 434,0</w:t>
            </w:r>
          </w:p>
        </w:tc>
      </w:tr>
      <w:tr w:rsidR="00686F6A" w:rsidRPr="00686F6A" w:rsidTr="00686F6A">
        <w:trPr>
          <w:trHeight w:val="552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2 02 40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 434,0</w:t>
            </w:r>
          </w:p>
        </w:tc>
      </w:tr>
      <w:tr w:rsidR="00686F6A" w:rsidRPr="00686F6A" w:rsidTr="00686F6A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2 02 40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4 641,8</w:t>
            </w:r>
          </w:p>
        </w:tc>
      </w:tr>
      <w:tr w:rsidR="00686F6A" w:rsidRPr="00686F6A" w:rsidTr="00686F6A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2 02 40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 792,2</w:t>
            </w:r>
          </w:p>
        </w:tc>
      </w:tr>
      <w:tr w:rsidR="00686F6A" w:rsidRPr="00686F6A" w:rsidTr="00686F6A">
        <w:trPr>
          <w:trHeight w:val="552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питальный ремонт учреждений социально-культурной сферы за счет средств бюджета сельского поселения Старорузско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2 02 408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260,0</w:t>
            </w:r>
          </w:p>
        </w:tc>
      </w:tr>
      <w:tr w:rsidR="00686F6A" w:rsidRPr="00686F6A" w:rsidTr="00686F6A">
        <w:trPr>
          <w:trHeight w:val="552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2 02 408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260,0</w:t>
            </w:r>
          </w:p>
        </w:tc>
      </w:tr>
      <w:tr w:rsidR="00686F6A" w:rsidRPr="00686F6A" w:rsidTr="00686F6A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2 02 408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260,0</w:t>
            </w:r>
          </w:p>
        </w:tc>
      </w:tr>
      <w:tr w:rsidR="00686F6A" w:rsidRPr="00686F6A" w:rsidTr="00686F6A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готовка и проведение единого государственного экзаме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2 02 45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000,0</w:t>
            </w:r>
          </w:p>
        </w:tc>
      </w:tr>
      <w:tr w:rsidR="00686F6A" w:rsidRPr="00686F6A" w:rsidTr="00686F6A">
        <w:trPr>
          <w:trHeight w:val="552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2 02 45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000,0</w:t>
            </w:r>
          </w:p>
        </w:tc>
      </w:tr>
      <w:tr w:rsidR="00686F6A" w:rsidRPr="00686F6A" w:rsidTr="00686F6A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2 02 45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70,0</w:t>
            </w:r>
          </w:p>
        </w:tc>
      </w:tr>
      <w:tr w:rsidR="00686F6A" w:rsidRPr="00686F6A" w:rsidTr="00686F6A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2 02 45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730,0</w:t>
            </w:r>
          </w:p>
        </w:tc>
      </w:tr>
      <w:tr w:rsidR="00686F6A" w:rsidRPr="00686F6A" w:rsidTr="00686F6A">
        <w:trPr>
          <w:trHeight w:val="165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общего образования, также дополнительного образования в муниципальных обще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2 02 62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4 395,0</w:t>
            </w:r>
          </w:p>
        </w:tc>
      </w:tr>
      <w:tr w:rsidR="00686F6A" w:rsidRPr="00686F6A" w:rsidTr="00686F6A">
        <w:trPr>
          <w:trHeight w:val="552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2 02 62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4 395,0</w:t>
            </w:r>
          </w:p>
        </w:tc>
      </w:tr>
      <w:tr w:rsidR="00686F6A" w:rsidRPr="00686F6A" w:rsidTr="00686F6A">
        <w:trPr>
          <w:trHeight w:val="279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2 02 62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2 088,7</w:t>
            </w:r>
          </w:p>
        </w:tc>
      </w:tr>
      <w:tr w:rsidR="00686F6A" w:rsidRPr="00686F6A" w:rsidTr="00686F6A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2 02 62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2 306,3</w:t>
            </w:r>
          </w:p>
        </w:tc>
      </w:tr>
      <w:tr w:rsidR="00686F6A" w:rsidRPr="00686F6A" w:rsidTr="00686F6A">
        <w:trPr>
          <w:trHeight w:val="1104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астичная компенсация стоимости питания отдельным категориям обучающихся в муниципальных общеобразовательных учреждениях в Московской области и в негосударственных общеобразовательных учреждениях в Московской области, прошедших государственную аккредитацию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2 02 622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 819,0</w:t>
            </w:r>
          </w:p>
        </w:tc>
      </w:tr>
      <w:tr w:rsidR="00686F6A" w:rsidRPr="00686F6A" w:rsidTr="00686F6A">
        <w:trPr>
          <w:trHeight w:val="552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2 02 622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 819,0</w:t>
            </w:r>
          </w:p>
        </w:tc>
      </w:tr>
      <w:tr w:rsidR="00686F6A" w:rsidRPr="00686F6A" w:rsidTr="00686F6A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2 02 622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 542,6</w:t>
            </w:r>
          </w:p>
        </w:tc>
      </w:tr>
      <w:tr w:rsidR="00686F6A" w:rsidRPr="00686F6A" w:rsidTr="00686F6A">
        <w:trPr>
          <w:trHeight w:val="279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2 02 622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276,4</w:t>
            </w:r>
          </w:p>
        </w:tc>
      </w:tr>
      <w:tr w:rsidR="00686F6A" w:rsidRPr="00686F6A" w:rsidTr="00686F6A">
        <w:trPr>
          <w:trHeight w:val="828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плата расходов, связанных с компенсацией проезда к месту учебы и обратно, отдельным категориям обучающихся по очной форме обучения муниципальных общеобразовательных организаций в Москов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2 02 622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34,0</w:t>
            </w:r>
          </w:p>
        </w:tc>
      </w:tr>
      <w:tr w:rsidR="00686F6A" w:rsidRPr="00686F6A" w:rsidTr="00686F6A">
        <w:trPr>
          <w:trHeight w:val="552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2 02 622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34,0</w:t>
            </w:r>
          </w:p>
        </w:tc>
      </w:tr>
      <w:tr w:rsidR="00686F6A" w:rsidRPr="00686F6A" w:rsidTr="00686F6A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2 02 622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64,0</w:t>
            </w:r>
          </w:p>
        </w:tc>
      </w:tr>
      <w:tr w:rsidR="00686F6A" w:rsidRPr="00686F6A" w:rsidTr="00686F6A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2 02 622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0,0</w:t>
            </w:r>
          </w:p>
        </w:tc>
      </w:tr>
      <w:tr w:rsidR="00686F6A" w:rsidRPr="00686F6A" w:rsidTr="00686F6A">
        <w:trPr>
          <w:trHeight w:val="552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беспечение подвоза </w:t>
            </w:r>
            <w:proofErr w:type="gramStart"/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 месту обучения в муниципальные общеобразовательные организации, расположенные в сельской мест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2 02 622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176,0</w:t>
            </w:r>
          </w:p>
        </w:tc>
      </w:tr>
      <w:tr w:rsidR="00686F6A" w:rsidRPr="00686F6A" w:rsidTr="00686F6A">
        <w:trPr>
          <w:trHeight w:val="552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2 02 622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176,0</w:t>
            </w:r>
          </w:p>
        </w:tc>
      </w:tr>
      <w:tr w:rsidR="00686F6A" w:rsidRPr="00686F6A" w:rsidTr="00686F6A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2 02 622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740,0</w:t>
            </w:r>
          </w:p>
        </w:tc>
      </w:tr>
      <w:tr w:rsidR="00686F6A" w:rsidRPr="00686F6A" w:rsidTr="00686F6A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2 02 622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6,0</w:t>
            </w:r>
          </w:p>
        </w:tc>
      </w:tr>
      <w:tr w:rsidR="00686F6A" w:rsidRPr="00686F6A" w:rsidTr="00686F6A">
        <w:trPr>
          <w:trHeight w:val="828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офинансирование </w:t>
            </w:r>
            <w:proofErr w:type="gramStart"/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 субсидии на приобретение автобусов для доставки обучающихся в общеобразовательные организации в Московской области</w:t>
            </w:r>
            <w:proofErr w:type="gramEnd"/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расположенные в сельских населенных пунктах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7 2 02 </w:t>
            </w:r>
            <w:proofErr w:type="spellStart"/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S2260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0,0</w:t>
            </w:r>
          </w:p>
        </w:tc>
      </w:tr>
      <w:tr w:rsidR="00686F6A" w:rsidRPr="00686F6A" w:rsidTr="00686F6A">
        <w:trPr>
          <w:trHeight w:val="552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7 2 02 </w:t>
            </w:r>
            <w:proofErr w:type="spellStart"/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S2260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0,0</w:t>
            </w:r>
          </w:p>
        </w:tc>
      </w:tr>
      <w:tr w:rsidR="00686F6A" w:rsidRPr="00686F6A" w:rsidTr="00686F6A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7 2 02 </w:t>
            </w:r>
            <w:proofErr w:type="spellStart"/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S2260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0,0</w:t>
            </w:r>
          </w:p>
        </w:tc>
      </w:tr>
      <w:tr w:rsidR="00686F6A" w:rsidRPr="00686F6A" w:rsidTr="00686F6A">
        <w:trPr>
          <w:trHeight w:val="552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финансирование мероприятий по обеспечению подвоза обучающихся к месту обучения в муниципальные общеобразовательные организации, расположенные в сельской мест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7 2 02 </w:t>
            </w:r>
            <w:proofErr w:type="spellStart"/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S2270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176,0</w:t>
            </w:r>
          </w:p>
        </w:tc>
      </w:tr>
      <w:tr w:rsidR="00686F6A" w:rsidRPr="00686F6A" w:rsidTr="00686F6A">
        <w:trPr>
          <w:trHeight w:val="552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7 2 02 </w:t>
            </w:r>
            <w:proofErr w:type="spellStart"/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S2270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176,0</w:t>
            </w:r>
          </w:p>
        </w:tc>
      </w:tr>
      <w:tr w:rsidR="00686F6A" w:rsidRPr="00686F6A" w:rsidTr="00686F6A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7 2 02 </w:t>
            </w:r>
            <w:proofErr w:type="spellStart"/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S2270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898,0</w:t>
            </w:r>
          </w:p>
        </w:tc>
      </w:tr>
      <w:tr w:rsidR="00686F6A" w:rsidRPr="00686F6A" w:rsidTr="00686F6A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7 2 02 </w:t>
            </w:r>
            <w:proofErr w:type="spellStart"/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S2270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8,0</w:t>
            </w:r>
          </w:p>
        </w:tc>
      </w:tr>
      <w:tr w:rsidR="00686F6A" w:rsidRPr="00686F6A" w:rsidTr="00686F6A">
        <w:trPr>
          <w:trHeight w:val="552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финансирование мероприятий по проведению капительного ремонта в муниципальных общеобразовательных организациях за счет средств мест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7 2 02 </w:t>
            </w:r>
            <w:proofErr w:type="spellStart"/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S2340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1,0</w:t>
            </w:r>
          </w:p>
        </w:tc>
      </w:tr>
      <w:tr w:rsidR="00686F6A" w:rsidRPr="00686F6A" w:rsidTr="00686F6A">
        <w:trPr>
          <w:trHeight w:val="552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7 2 02 </w:t>
            </w:r>
            <w:proofErr w:type="spellStart"/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S2340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1,0</w:t>
            </w:r>
          </w:p>
        </w:tc>
      </w:tr>
      <w:tr w:rsidR="00686F6A" w:rsidRPr="00686F6A" w:rsidTr="00686F6A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7 2 02 </w:t>
            </w:r>
            <w:proofErr w:type="spellStart"/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S2340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1,0</w:t>
            </w:r>
          </w:p>
        </w:tc>
      </w:tr>
      <w:tr w:rsidR="00686F6A" w:rsidRPr="00686F6A" w:rsidTr="00686F6A">
        <w:trPr>
          <w:trHeight w:val="552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Снижение доли обучающихся муниципальных общеобразовательных организаций (учреждений) занимающихся во вторую смену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2 09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 057,0</w:t>
            </w:r>
          </w:p>
        </w:tc>
      </w:tr>
      <w:tr w:rsidR="00686F6A" w:rsidRPr="00686F6A" w:rsidTr="00686F6A">
        <w:trPr>
          <w:trHeight w:val="552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питальные вложения в общеобразовательные организации в целях обеспечения односменного режима обуч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2 09 644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 104,2</w:t>
            </w:r>
          </w:p>
        </w:tc>
      </w:tr>
      <w:tr w:rsidR="00686F6A" w:rsidRPr="00686F6A" w:rsidTr="00686F6A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апитальные вложения в объекты </w:t>
            </w:r>
            <w:proofErr w:type="gramStart"/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сударственной</w:t>
            </w:r>
            <w:proofErr w:type="gramEnd"/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(муниципальной) собств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2 09 644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 104,2</w:t>
            </w:r>
          </w:p>
        </w:tc>
      </w:tr>
      <w:tr w:rsidR="00686F6A" w:rsidRPr="00686F6A" w:rsidTr="00686F6A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2 09 644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 109,6</w:t>
            </w:r>
          </w:p>
        </w:tc>
      </w:tr>
      <w:tr w:rsidR="00686F6A" w:rsidRPr="00686F6A" w:rsidTr="00686F6A">
        <w:trPr>
          <w:trHeight w:val="1104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и автономным учреждениям, 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2 09 644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 994,6</w:t>
            </w:r>
          </w:p>
        </w:tc>
      </w:tr>
      <w:tr w:rsidR="00686F6A" w:rsidRPr="00686F6A" w:rsidTr="00686F6A">
        <w:trPr>
          <w:trHeight w:val="552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финансирование мероприятий по обеспечению капитальных вложений в общеобразовательные организации в целях обеспечения односменного режима рабо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7 2 09 </w:t>
            </w:r>
            <w:proofErr w:type="spellStart"/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S4480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952,8</w:t>
            </w:r>
          </w:p>
        </w:tc>
      </w:tr>
      <w:tr w:rsidR="00686F6A" w:rsidRPr="00686F6A" w:rsidTr="00686F6A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апитальные вложения в объекты </w:t>
            </w:r>
            <w:proofErr w:type="gramStart"/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сударственной</w:t>
            </w:r>
            <w:proofErr w:type="gramEnd"/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(муниципальной) собств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7 2 09 </w:t>
            </w:r>
            <w:proofErr w:type="spellStart"/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S4480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952,8</w:t>
            </w:r>
          </w:p>
        </w:tc>
      </w:tr>
      <w:tr w:rsidR="00686F6A" w:rsidRPr="00686F6A" w:rsidTr="00686F6A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7 2 09 </w:t>
            </w:r>
            <w:proofErr w:type="spellStart"/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S4480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952,8</w:t>
            </w:r>
          </w:p>
        </w:tc>
      </w:tr>
      <w:tr w:rsidR="00686F6A" w:rsidRPr="00686F6A" w:rsidTr="00686F6A">
        <w:trPr>
          <w:trHeight w:val="552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Дополнительное образование, воспитание и психолого-социальное сопровождение детей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3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 648,4</w:t>
            </w:r>
          </w:p>
        </w:tc>
      </w:tr>
      <w:tr w:rsidR="00686F6A" w:rsidRPr="00686F6A" w:rsidTr="00686F6A">
        <w:trPr>
          <w:trHeight w:val="552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Повышение эффективности деятельности по устройству детей-сирот и детей, оставшихся без попечения родителей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3 05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 648,4</w:t>
            </w:r>
          </w:p>
        </w:tc>
      </w:tr>
      <w:tr w:rsidR="00686F6A" w:rsidRPr="00686F6A" w:rsidTr="00686F6A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сходы на выплаты персоналу подведомственных учреждений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3 05 401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230,0</w:t>
            </w:r>
          </w:p>
        </w:tc>
      </w:tr>
      <w:tr w:rsidR="00686F6A" w:rsidRPr="00686F6A" w:rsidTr="00686F6A">
        <w:trPr>
          <w:trHeight w:val="552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3 05 401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230,0</w:t>
            </w:r>
          </w:p>
        </w:tc>
      </w:tr>
      <w:tr w:rsidR="00686F6A" w:rsidRPr="00686F6A" w:rsidTr="00686F6A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3 05 401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230,0</w:t>
            </w:r>
          </w:p>
        </w:tc>
      </w:tr>
      <w:tr w:rsidR="00686F6A" w:rsidRPr="00686F6A" w:rsidTr="00686F6A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3 05 40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385,4</w:t>
            </w:r>
          </w:p>
        </w:tc>
      </w:tr>
      <w:tr w:rsidR="00686F6A" w:rsidRPr="00686F6A" w:rsidTr="00686F6A">
        <w:trPr>
          <w:trHeight w:val="792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3 05 40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385,4</w:t>
            </w:r>
          </w:p>
        </w:tc>
      </w:tr>
      <w:tr w:rsidR="00686F6A" w:rsidRPr="00686F6A" w:rsidTr="00686F6A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3 05 40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385,4</w:t>
            </w:r>
          </w:p>
        </w:tc>
      </w:tr>
      <w:tr w:rsidR="00686F6A" w:rsidRPr="00686F6A" w:rsidTr="00686F6A">
        <w:trPr>
          <w:trHeight w:val="792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платы детям-сирота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3 05 40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,0</w:t>
            </w:r>
          </w:p>
        </w:tc>
      </w:tr>
      <w:tr w:rsidR="00686F6A" w:rsidRPr="00686F6A" w:rsidTr="00686F6A">
        <w:trPr>
          <w:trHeight w:val="552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3 05 40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,0</w:t>
            </w:r>
          </w:p>
        </w:tc>
      </w:tr>
      <w:tr w:rsidR="00686F6A" w:rsidRPr="00686F6A" w:rsidTr="00686F6A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3 05 40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,0</w:t>
            </w:r>
          </w:p>
        </w:tc>
      </w:tr>
      <w:tr w:rsidR="00686F6A" w:rsidRPr="00686F6A" w:rsidTr="00686F6A">
        <w:trPr>
          <w:trHeight w:val="828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ализация мер социальной поддержки и социального обеспечения детей-сирот и детей, оставшихся без попечения родителей, а также лиц из их числа в муниципальных и частных организациях в Московской области для детей-сирот и детей, оставшихся без попечения родителей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3 05 62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993,0</w:t>
            </w:r>
          </w:p>
        </w:tc>
      </w:tr>
      <w:tr w:rsidR="00686F6A" w:rsidRPr="00686F6A" w:rsidTr="00686F6A">
        <w:trPr>
          <w:trHeight w:val="552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3 05 62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993,0</w:t>
            </w:r>
          </w:p>
        </w:tc>
      </w:tr>
      <w:tr w:rsidR="00686F6A" w:rsidRPr="00686F6A" w:rsidTr="00686F6A">
        <w:trPr>
          <w:trHeight w:val="792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3 05 62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993,0</w:t>
            </w:r>
          </w:p>
        </w:tc>
      </w:tr>
      <w:tr w:rsidR="00686F6A" w:rsidRPr="00686F6A" w:rsidTr="00686F6A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Обеспечивающая подпрограмм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4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</w:t>
            </w:r>
          </w:p>
        </w:tc>
      </w:tr>
      <w:tr w:rsidR="00686F6A" w:rsidRPr="00686F6A" w:rsidTr="00686F6A">
        <w:trPr>
          <w:trHeight w:val="552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Повышение качества эффективности муниципальных услуг в системе образования Рузского муниципального район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4 01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</w:t>
            </w:r>
          </w:p>
        </w:tc>
      </w:tr>
      <w:tr w:rsidR="00686F6A" w:rsidRPr="00686F6A" w:rsidTr="00686F6A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ние мероприятий органами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4 01 10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</w:t>
            </w:r>
          </w:p>
        </w:tc>
      </w:tr>
      <w:tr w:rsidR="00686F6A" w:rsidRPr="00686F6A" w:rsidTr="00686F6A">
        <w:trPr>
          <w:trHeight w:val="828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4 01 10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1</w:t>
            </w:r>
          </w:p>
        </w:tc>
      </w:tr>
      <w:tr w:rsidR="00686F6A" w:rsidRPr="00686F6A" w:rsidTr="00686F6A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4 01 10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1</w:t>
            </w:r>
          </w:p>
        </w:tc>
      </w:tr>
      <w:tr w:rsidR="00686F6A" w:rsidRPr="00686F6A" w:rsidTr="00686F6A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4 01 10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98,9</w:t>
            </w:r>
          </w:p>
        </w:tc>
      </w:tr>
      <w:tr w:rsidR="00686F6A" w:rsidRPr="00686F6A" w:rsidTr="00686F6A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4 01 10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98,9</w:t>
            </w:r>
          </w:p>
        </w:tc>
      </w:tr>
      <w:tr w:rsidR="00686F6A" w:rsidRPr="00686F6A" w:rsidTr="00686F6A">
        <w:trPr>
          <w:trHeight w:val="450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униципальная программа "Безопасность Рузского </w:t>
            </w:r>
            <w:proofErr w:type="gramStart"/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 на 2015-2019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050,0</w:t>
            </w:r>
          </w:p>
        </w:tc>
      </w:tr>
      <w:tr w:rsidR="00686F6A" w:rsidRPr="00686F6A" w:rsidTr="00686F6A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Обеспечение правопорядка и безопасно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6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</w:tr>
      <w:tr w:rsidR="00686F6A" w:rsidRPr="00686F6A" w:rsidTr="00686F6A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Снижение уровня подростковой (молодежной) преступно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6 02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</w:tr>
      <w:tr w:rsidR="00686F6A" w:rsidRPr="00686F6A" w:rsidTr="00686F6A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ние мероприятий подведомственными учреждения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6 02 40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</w:tr>
      <w:tr w:rsidR="00686F6A" w:rsidRPr="00686F6A" w:rsidTr="00686F6A">
        <w:trPr>
          <w:trHeight w:val="552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6 02 40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</w:tr>
      <w:tr w:rsidR="00686F6A" w:rsidRPr="00686F6A" w:rsidTr="00686F6A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6 02 40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</w:tr>
      <w:tr w:rsidR="00686F6A" w:rsidRPr="00686F6A" w:rsidTr="00686F6A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Профилактика терроризма и экстремизм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7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000,0</w:t>
            </w:r>
          </w:p>
        </w:tc>
      </w:tr>
      <w:tr w:rsidR="00686F6A" w:rsidRPr="00686F6A" w:rsidTr="00686F6A">
        <w:trPr>
          <w:trHeight w:val="552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Профилактика и предупреждение проявлений экстремизма, расовой и национальной неприязни в целях снижения уровня преступлений экстремистской направленно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7 01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000,0</w:t>
            </w:r>
          </w:p>
        </w:tc>
      </w:tr>
      <w:tr w:rsidR="00686F6A" w:rsidRPr="00686F6A" w:rsidTr="00686F6A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крепление антитеррористической защищенности объектов социальной сфер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7 01 403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000,0</w:t>
            </w:r>
          </w:p>
        </w:tc>
      </w:tr>
      <w:tr w:rsidR="00686F6A" w:rsidRPr="00686F6A" w:rsidTr="00686F6A">
        <w:trPr>
          <w:trHeight w:val="552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7 01 403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000,0</w:t>
            </w:r>
          </w:p>
        </w:tc>
      </w:tr>
      <w:tr w:rsidR="00686F6A" w:rsidRPr="00686F6A" w:rsidTr="00686F6A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7 01 403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700,0</w:t>
            </w:r>
          </w:p>
        </w:tc>
      </w:tr>
      <w:tr w:rsidR="00686F6A" w:rsidRPr="00686F6A" w:rsidTr="00686F6A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7 01 403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</w:t>
            </w:r>
          </w:p>
        </w:tc>
      </w:tr>
      <w:tr w:rsidR="00686F6A" w:rsidRPr="00686F6A" w:rsidTr="00686F6A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программные расходы бюджета Рузского муниципального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</w:t>
            </w:r>
          </w:p>
        </w:tc>
      </w:tr>
      <w:tr w:rsidR="00686F6A" w:rsidRPr="00686F6A" w:rsidTr="00686F6A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нос аварийных зда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0 00 096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</w:t>
            </w:r>
          </w:p>
        </w:tc>
      </w:tr>
      <w:tr w:rsidR="00686F6A" w:rsidRPr="00686F6A" w:rsidTr="00686F6A">
        <w:trPr>
          <w:trHeight w:val="552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0 00 096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</w:t>
            </w:r>
          </w:p>
        </w:tc>
      </w:tr>
      <w:tr w:rsidR="00686F6A" w:rsidRPr="00686F6A" w:rsidTr="00686F6A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0 00 096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</w:t>
            </w:r>
          </w:p>
        </w:tc>
      </w:tr>
      <w:tr w:rsidR="00686F6A" w:rsidRPr="00686F6A" w:rsidTr="00686F6A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9 559,8</w:t>
            </w:r>
          </w:p>
        </w:tc>
      </w:tr>
      <w:tr w:rsidR="00686F6A" w:rsidRPr="00686F6A" w:rsidTr="00686F6A">
        <w:trPr>
          <w:trHeight w:val="552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униципальная программа "Развитие транспортной системы Рузского </w:t>
            </w:r>
            <w:proofErr w:type="gramStart"/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 на 2015-2019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3,4</w:t>
            </w:r>
          </w:p>
        </w:tc>
      </w:tr>
      <w:tr w:rsidR="00686F6A" w:rsidRPr="00686F6A" w:rsidTr="00686F6A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Безопасность дорожного движе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2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3,4</w:t>
            </w:r>
          </w:p>
        </w:tc>
      </w:tr>
      <w:tr w:rsidR="00686F6A" w:rsidRPr="00686F6A" w:rsidTr="00686F6A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Создание системы обучения детей поведению на дорогах и улицах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2 02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3,4</w:t>
            </w:r>
          </w:p>
        </w:tc>
      </w:tr>
      <w:tr w:rsidR="00686F6A" w:rsidRPr="00686F6A" w:rsidTr="00686F6A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я</w:t>
            </w:r>
            <w:proofErr w:type="gramEnd"/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направленные на обучение детей поведению на дорогах и улица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2 02 279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3,4</w:t>
            </w:r>
          </w:p>
        </w:tc>
      </w:tr>
      <w:tr w:rsidR="00686F6A" w:rsidRPr="00686F6A" w:rsidTr="00686F6A">
        <w:trPr>
          <w:trHeight w:val="552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2 02 279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3,4</w:t>
            </w:r>
          </w:p>
        </w:tc>
      </w:tr>
      <w:tr w:rsidR="00686F6A" w:rsidRPr="00686F6A" w:rsidTr="00686F6A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2 02 279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3,4</w:t>
            </w:r>
          </w:p>
        </w:tc>
      </w:tr>
      <w:tr w:rsidR="00686F6A" w:rsidRPr="00686F6A" w:rsidTr="00686F6A">
        <w:trPr>
          <w:trHeight w:val="705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Совершенствование контрольно-надзорной деятельности в области безопасности дорожного движения, проведение комплекса мероприятий по предупреждению ДТП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2 03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</w:tr>
      <w:tr w:rsidR="00686F6A" w:rsidRPr="00686F6A" w:rsidTr="00686F6A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ние комплекса мероприятий по предупреждению ДТП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2 03 279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</w:tr>
      <w:tr w:rsidR="00686F6A" w:rsidRPr="00686F6A" w:rsidTr="00686F6A">
        <w:trPr>
          <w:trHeight w:val="552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2 03 279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</w:tr>
      <w:tr w:rsidR="00686F6A" w:rsidRPr="00686F6A" w:rsidTr="00686F6A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2 03 279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</w:tr>
      <w:tr w:rsidR="00686F6A" w:rsidRPr="00686F6A" w:rsidTr="00686F6A">
        <w:trPr>
          <w:trHeight w:val="552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униципальная программа "Социальная поддержка граждан Рузского </w:t>
            </w:r>
            <w:proofErr w:type="gramStart"/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 на 2015-2019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10,0</w:t>
            </w:r>
          </w:p>
        </w:tc>
      </w:tr>
      <w:tr w:rsidR="00686F6A" w:rsidRPr="00686F6A" w:rsidTr="00686F6A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Доступная сред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1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10,0</w:t>
            </w:r>
          </w:p>
        </w:tc>
      </w:tr>
      <w:tr w:rsidR="00686F6A" w:rsidRPr="00686F6A" w:rsidTr="00686F6A">
        <w:trPr>
          <w:trHeight w:val="828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Повышение уровня доступности приоритетных объектов и услуг в приоритетных сферах жизнедеятельности инвалидов и других маломобильных групп населения в Рузском муниципальном районе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1 02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</w:t>
            </w:r>
          </w:p>
        </w:tc>
      </w:tr>
      <w:tr w:rsidR="00686F6A" w:rsidRPr="00686F6A" w:rsidTr="00686F6A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оздание </w:t>
            </w:r>
            <w:proofErr w:type="spellStart"/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езбарьерной</w:t>
            </w:r>
            <w:proofErr w:type="spellEnd"/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реды в  подведомственных учреждения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1 02 404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</w:t>
            </w:r>
          </w:p>
        </w:tc>
      </w:tr>
      <w:tr w:rsidR="00686F6A" w:rsidRPr="00686F6A" w:rsidTr="00686F6A">
        <w:trPr>
          <w:trHeight w:val="552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1 02 404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</w:t>
            </w:r>
          </w:p>
        </w:tc>
      </w:tr>
      <w:tr w:rsidR="00686F6A" w:rsidRPr="00686F6A" w:rsidTr="00686F6A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1 02 404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</w:t>
            </w:r>
          </w:p>
        </w:tc>
      </w:tr>
      <w:tr w:rsidR="00686F6A" w:rsidRPr="00686F6A" w:rsidTr="00686F6A">
        <w:trPr>
          <w:trHeight w:val="552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Совершенствование системы социальной интеграции инвалидов в обществе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1 03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10,0</w:t>
            </w:r>
          </w:p>
        </w:tc>
      </w:tr>
      <w:tr w:rsidR="00686F6A" w:rsidRPr="00686F6A" w:rsidTr="00686F6A">
        <w:trPr>
          <w:trHeight w:val="792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вышение доступности и качества реабилитационных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1 03 400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0,0</w:t>
            </w:r>
          </w:p>
        </w:tc>
      </w:tr>
      <w:tr w:rsidR="00686F6A" w:rsidRPr="00686F6A" w:rsidTr="00686F6A">
        <w:trPr>
          <w:trHeight w:val="552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1 03 400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0,0</w:t>
            </w:r>
          </w:p>
        </w:tc>
      </w:tr>
      <w:tr w:rsidR="00686F6A" w:rsidRPr="00686F6A" w:rsidTr="00686F6A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1 03 400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0,0</w:t>
            </w:r>
          </w:p>
        </w:tc>
      </w:tr>
      <w:tr w:rsidR="00686F6A" w:rsidRPr="00686F6A" w:rsidTr="00686F6A">
        <w:trPr>
          <w:trHeight w:val="552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формационно-методическое и кадровое обеспечение системы реабилитации и социальной интеграции инвалидов в Рузском муниципальном район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1 03 40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0,0</w:t>
            </w:r>
          </w:p>
        </w:tc>
      </w:tr>
      <w:tr w:rsidR="00686F6A" w:rsidRPr="00686F6A" w:rsidTr="00686F6A">
        <w:trPr>
          <w:trHeight w:val="552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1 03 40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0,0</w:t>
            </w:r>
          </w:p>
        </w:tc>
      </w:tr>
      <w:tr w:rsidR="00686F6A" w:rsidRPr="00686F6A" w:rsidTr="00686F6A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1 03 40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0,0</w:t>
            </w:r>
          </w:p>
        </w:tc>
      </w:tr>
      <w:tr w:rsidR="00686F6A" w:rsidRPr="00686F6A" w:rsidTr="00686F6A">
        <w:trPr>
          <w:trHeight w:val="552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"Развитие образования и воспитание в Рузском муниципальном районе" на 2015-2019 г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8 546,4</w:t>
            </w:r>
          </w:p>
        </w:tc>
      </w:tr>
      <w:tr w:rsidR="00686F6A" w:rsidRPr="00686F6A" w:rsidTr="00686F6A">
        <w:trPr>
          <w:trHeight w:val="552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Дополнительное образование, воспитание и психолого-социальное сопровождение детей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3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8 546,4</w:t>
            </w:r>
          </w:p>
        </w:tc>
      </w:tr>
      <w:tr w:rsidR="00686F6A" w:rsidRPr="00686F6A" w:rsidTr="00686F6A">
        <w:trPr>
          <w:trHeight w:val="1104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Развитие инфраструктуры, кадрового потенциала, интеграции деятельности образовательных организаций сферы образования, культуры, физической культуры и спорта, обеспечивающих равную доступность и повышение охвата детей услугами дополнительного образова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3 02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8 546,4</w:t>
            </w:r>
          </w:p>
        </w:tc>
      </w:tr>
      <w:tr w:rsidR="00686F6A" w:rsidRPr="00686F6A" w:rsidTr="00686F6A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питальный ремонт учреждений социально-культурной сфер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3 02 400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00,0</w:t>
            </w:r>
          </w:p>
        </w:tc>
      </w:tr>
      <w:tr w:rsidR="00686F6A" w:rsidRPr="00686F6A" w:rsidTr="00686F6A">
        <w:trPr>
          <w:trHeight w:val="552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3 02 400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00,0</w:t>
            </w:r>
          </w:p>
        </w:tc>
      </w:tr>
      <w:tr w:rsidR="00686F6A" w:rsidRPr="00686F6A" w:rsidTr="00686F6A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3 02 400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00,0</w:t>
            </w:r>
          </w:p>
        </w:tc>
      </w:tr>
      <w:tr w:rsidR="00686F6A" w:rsidRPr="00686F6A" w:rsidTr="00686F6A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сходы на выплаты персоналу подведомственных учреждений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3 02 401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5 664,4</w:t>
            </w:r>
          </w:p>
        </w:tc>
      </w:tr>
      <w:tr w:rsidR="00686F6A" w:rsidRPr="00686F6A" w:rsidTr="00686F6A">
        <w:trPr>
          <w:trHeight w:val="552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3 02 401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5 664,4</w:t>
            </w:r>
          </w:p>
        </w:tc>
      </w:tr>
      <w:tr w:rsidR="00686F6A" w:rsidRPr="00686F6A" w:rsidTr="00686F6A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3 02 401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7 993,7</w:t>
            </w:r>
          </w:p>
        </w:tc>
      </w:tr>
      <w:tr w:rsidR="00686F6A" w:rsidRPr="00686F6A" w:rsidTr="00686F6A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3 02 401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 670,7</w:t>
            </w:r>
          </w:p>
        </w:tc>
      </w:tr>
      <w:tr w:rsidR="00686F6A" w:rsidRPr="00686F6A" w:rsidTr="00686F6A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3 02 40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 682,0</w:t>
            </w:r>
          </w:p>
        </w:tc>
      </w:tr>
      <w:tr w:rsidR="00686F6A" w:rsidRPr="00686F6A" w:rsidTr="00686F6A">
        <w:trPr>
          <w:trHeight w:val="552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3 02 40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 682,0</w:t>
            </w:r>
          </w:p>
        </w:tc>
      </w:tr>
      <w:tr w:rsidR="00686F6A" w:rsidRPr="00686F6A" w:rsidTr="00686F6A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3 02 40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 547,7</w:t>
            </w:r>
          </w:p>
        </w:tc>
      </w:tr>
      <w:tr w:rsidR="00686F6A" w:rsidRPr="00686F6A" w:rsidTr="00686F6A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3 02 40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4,3</w:t>
            </w:r>
          </w:p>
        </w:tc>
      </w:tr>
      <w:tr w:rsidR="00686F6A" w:rsidRPr="00686F6A" w:rsidTr="00686F6A">
        <w:trPr>
          <w:trHeight w:val="552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пенсация учащимся в учреждениях дополнительного образования детей за проезд к месту обучения и обратн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3 02 402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,0</w:t>
            </w:r>
          </w:p>
        </w:tc>
      </w:tr>
      <w:tr w:rsidR="00686F6A" w:rsidRPr="00686F6A" w:rsidTr="00686F6A">
        <w:trPr>
          <w:trHeight w:val="552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3 02 402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,0</w:t>
            </w:r>
          </w:p>
        </w:tc>
      </w:tr>
      <w:tr w:rsidR="00686F6A" w:rsidRPr="00686F6A" w:rsidTr="00686F6A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3 02 402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,0</w:t>
            </w:r>
          </w:p>
        </w:tc>
      </w:tr>
      <w:tr w:rsidR="00686F6A" w:rsidRPr="00686F6A" w:rsidTr="00686F6A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63,0</w:t>
            </w:r>
          </w:p>
        </w:tc>
      </w:tr>
      <w:tr w:rsidR="00686F6A" w:rsidRPr="00686F6A" w:rsidTr="00686F6A">
        <w:trPr>
          <w:trHeight w:val="552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"Развитие физической культуры и спорта, формирование здорового образа жизни населения в Рузском муниципальном районе" на 2015-2019 г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,0</w:t>
            </w:r>
          </w:p>
        </w:tc>
      </w:tr>
      <w:tr w:rsidR="00686F6A" w:rsidRPr="00686F6A" w:rsidTr="00686F6A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Обеспечивающая подпрограмм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4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,0</w:t>
            </w:r>
          </w:p>
        </w:tc>
      </w:tr>
      <w:tr w:rsidR="00686F6A" w:rsidRPr="00686F6A" w:rsidTr="00686F6A">
        <w:trPr>
          <w:trHeight w:val="552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Повышение эффективности управления муниципальными финансами использования муниципального имущества при реализации муниципальной программ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4 01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,0</w:t>
            </w:r>
          </w:p>
        </w:tc>
      </w:tr>
      <w:tr w:rsidR="00686F6A" w:rsidRPr="00686F6A" w:rsidTr="00686F6A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деятельности подведомственных распорядител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4 01 219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,0</w:t>
            </w:r>
          </w:p>
        </w:tc>
      </w:tr>
      <w:tr w:rsidR="00686F6A" w:rsidRPr="00686F6A" w:rsidTr="00686F6A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4 01 219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,0</w:t>
            </w:r>
          </w:p>
        </w:tc>
      </w:tr>
      <w:tr w:rsidR="00686F6A" w:rsidRPr="00686F6A" w:rsidTr="00686F6A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4 01 219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,0</w:t>
            </w:r>
          </w:p>
        </w:tc>
      </w:tr>
      <w:tr w:rsidR="00686F6A" w:rsidRPr="00686F6A" w:rsidTr="00686F6A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униципальная программа "Развитие культуры Рузского </w:t>
            </w:r>
            <w:proofErr w:type="gramStart"/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 на 2015-2019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0,0</w:t>
            </w:r>
          </w:p>
        </w:tc>
      </w:tr>
      <w:tr w:rsidR="00686F6A" w:rsidRPr="00686F6A" w:rsidTr="00686F6A">
        <w:trPr>
          <w:trHeight w:val="552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Библиотечное обслуживание населения на территории Рузского муниципального район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1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</w:tr>
      <w:tr w:rsidR="00686F6A" w:rsidRPr="00686F6A" w:rsidTr="00686F6A">
        <w:trPr>
          <w:trHeight w:val="552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Организация библиотечного обслуживания населения на территории Рузского муниципального район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1 01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</w:tr>
      <w:tr w:rsidR="00686F6A" w:rsidRPr="00686F6A" w:rsidTr="00686F6A">
        <w:trPr>
          <w:trHeight w:val="552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фессиональная подготовка, переподготовка и повышение квалификации работников муниципаль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1 01 40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</w:tr>
      <w:tr w:rsidR="00686F6A" w:rsidRPr="00686F6A" w:rsidTr="00686F6A">
        <w:trPr>
          <w:trHeight w:val="792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1 01 40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</w:tr>
      <w:tr w:rsidR="00686F6A" w:rsidRPr="00686F6A" w:rsidTr="00686F6A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1 01 40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</w:tr>
      <w:tr w:rsidR="00686F6A" w:rsidRPr="00686F6A" w:rsidTr="00686F6A">
        <w:trPr>
          <w:trHeight w:val="552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Организация досуга и предоставление услуг организаций культуры доступа к музейным фондам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2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,0</w:t>
            </w:r>
          </w:p>
        </w:tc>
      </w:tr>
      <w:tr w:rsidR="00686F6A" w:rsidRPr="00686F6A" w:rsidTr="00686F6A">
        <w:trPr>
          <w:trHeight w:val="552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Организация досуга и предоставление услуг организаций культуры доступа к музейным фондам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2 01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,0</w:t>
            </w:r>
          </w:p>
        </w:tc>
      </w:tr>
      <w:tr w:rsidR="00686F6A" w:rsidRPr="00686F6A" w:rsidTr="00686F6A">
        <w:trPr>
          <w:trHeight w:val="552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фессиональная подготовка, переподготовка и повышение квалификации работников муниципаль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2 01 40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,0</w:t>
            </w:r>
          </w:p>
        </w:tc>
      </w:tr>
      <w:tr w:rsidR="00686F6A" w:rsidRPr="00686F6A" w:rsidTr="00686F6A">
        <w:trPr>
          <w:trHeight w:val="552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2 01 40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,0</w:t>
            </w:r>
          </w:p>
        </w:tc>
      </w:tr>
      <w:tr w:rsidR="00686F6A" w:rsidRPr="00686F6A" w:rsidTr="00686F6A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2 01 40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</w:t>
            </w:r>
          </w:p>
        </w:tc>
      </w:tr>
      <w:tr w:rsidR="00686F6A" w:rsidRPr="00686F6A" w:rsidTr="00686F6A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2 01 40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</w:tr>
      <w:tr w:rsidR="00686F6A" w:rsidRPr="00686F6A" w:rsidTr="00686F6A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Обеспечивающая подпрограмм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7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</w:tr>
      <w:tr w:rsidR="00686F6A" w:rsidRPr="00686F6A" w:rsidTr="00686F6A">
        <w:trPr>
          <w:trHeight w:val="552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Организация осуществления функций и полномочий по управлению и обслуживанию учреждений в сфере культур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7 01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</w:tr>
      <w:tr w:rsidR="00686F6A" w:rsidRPr="00686F6A" w:rsidTr="00686F6A">
        <w:trPr>
          <w:trHeight w:val="552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фессиональная подготовка, переподготовка и повышение квалификации работников муниципаль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7 01 40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</w:tr>
      <w:tr w:rsidR="00686F6A" w:rsidRPr="00686F6A" w:rsidTr="00686F6A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7 01 40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</w:tr>
      <w:tr w:rsidR="00686F6A" w:rsidRPr="00686F6A" w:rsidTr="00686F6A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7 01 40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</w:tr>
      <w:tr w:rsidR="00686F6A" w:rsidRPr="00686F6A" w:rsidTr="00686F6A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униципальная программа "Предпринимательство Рузского </w:t>
            </w:r>
            <w:proofErr w:type="gramStart"/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7,0</w:t>
            </w:r>
          </w:p>
        </w:tc>
      </w:tr>
      <w:tr w:rsidR="00686F6A" w:rsidRPr="00686F6A" w:rsidTr="00686F6A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Развитие конкуренци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2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,0</w:t>
            </w:r>
          </w:p>
        </w:tc>
      </w:tr>
      <w:tr w:rsidR="00686F6A" w:rsidRPr="00686F6A" w:rsidTr="00686F6A">
        <w:trPr>
          <w:trHeight w:val="552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сновное мероприятие "Обеспечение деятельности МКУ "Центр закупок Рузского </w:t>
            </w:r>
            <w:proofErr w:type="gramStart"/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"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2 01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,0</w:t>
            </w:r>
          </w:p>
        </w:tc>
      </w:tr>
      <w:tr w:rsidR="00686F6A" w:rsidRPr="00686F6A" w:rsidTr="00686F6A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2 01 40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,0</w:t>
            </w:r>
          </w:p>
        </w:tc>
      </w:tr>
      <w:tr w:rsidR="00686F6A" w:rsidRPr="00686F6A" w:rsidTr="00686F6A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2 01 40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,0</w:t>
            </w:r>
          </w:p>
        </w:tc>
      </w:tr>
      <w:tr w:rsidR="00686F6A" w:rsidRPr="00686F6A" w:rsidTr="00686F6A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2 01 40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,0</w:t>
            </w:r>
          </w:p>
        </w:tc>
      </w:tr>
      <w:tr w:rsidR="00686F6A" w:rsidRPr="00686F6A" w:rsidTr="00686F6A">
        <w:trPr>
          <w:trHeight w:val="552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Развитие потребительского рынка и услуг Рузского муниципального района на 2015-2019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4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,0</w:t>
            </w:r>
          </w:p>
        </w:tc>
      </w:tr>
      <w:tr w:rsidR="00686F6A" w:rsidRPr="00686F6A" w:rsidTr="00686F6A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Развитие похоронного дела в Рузском муниципальном районе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4 02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,0</w:t>
            </w:r>
          </w:p>
        </w:tc>
      </w:tr>
      <w:tr w:rsidR="00686F6A" w:rsidRPr="00686F6A" w:rsidTr="00686F6A">
        <w:trPr>
          <w:trHeight w:val="552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фессиональная подготовка, переподготовка и повышение квалификации работников муниципаль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4 02 40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,0</w:t>
            </w:r>
          </w:p>
        </w:tc>
      </w:tr>
      <w:tr w:rsidR="00686F6A" w:rsidRPr="00686F6A" w:rsidTr="00686F6A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4 02 40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,0</w:t>
            </w:r>
          </w:p>
        </w:tc>
      </w:tr>
      <w:tr w:rsidR="00686F6A" w:rsidRPr="00686F6A" w:rsidTr="00686F6A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4 02 40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,0</w:t>
            </w:r>
          </w:p>
        </w:tc>
      </w:tr>
      <w:tr w:rsidR="00686F6A" w:rsidRPr="00686F6A" w:rsidTr="00686F6A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"Муниципальное управление" на 2015-2019 г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6,0</w:t>
            </w:r>
          </w:p>
        </w:tc>
      </w:tr>
      <w:tr w:rsidR="00686F6A" w:rsidRPr="00686F6A" w:rsidTr="00686F6A">
        <w:trPr>
          <w:trHeight w:val="435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Снижение административных барьеров, повышение качества и доступности предоставления государственных и муниципальных услуг, в том числе на базе многофункциональных центров предоставления государственных и муниципальных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1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,0</w:t>
            </w:r>
          </w:p>
        </w:tc>
      </w:tr>
      <w:tr w:rsidR="00686F6A" w:rsidRPr="00686F6A" w:rsidTr="00686F6A">
        <w:trPr>
          <w:trHeight w:val="1104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Создание и развитие в Рузском муниципальном районе Московской области системы предоставления государственных и муниципальных услуг по принципу "одного окна", в том числе на базе многофункционального центра предоставления государственных и муниципальных услуг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1 02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,0</w:t>
            </w:r>
          </w:p>
        </w:tc>
      </w:tr>
      <w:tr w:rsidR="00686F6A" w:rsidRPr="00686F6A" w:rsidTr="00686F6A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1 02 40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,0</w:t>
            </w:r>
          </w:p>
        </w:tc>
      </w:tr>
      <w:tr w:rsidR="00686F6A" w:rsidRPr="00686F6A" w:rsidTr="00686F6A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1 02 40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,0</w:t>
            </w:r>
          </w:p>
        </w:tc>
      </w:tr>
      <w:tr w:rsidR="00686F6A" w:rsidRPr="00686F6A" w:rsidTr="00686F6A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1 02 40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,0</w:t>
            </w:r>
          </w:p>
        </w:tc>
      </w:tr>
      <w:tr w:rsidR="00686F6A" w:rsidRPr="00686F6A" w:rsidTr="00686F6A">
        <w:trPr>
          <w:trHeight w:val="552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одпрограмма "Развитие муниципальной службы Рузского </w:t>
            </w:r>
            <w:proofErr w:type="gramStart"/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 на 2015-2019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3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6,0</w:t>
            </w:r>
          </w:p>
        </w:tc>
      </w:tr>
      <w:tr w:rsidR="00686F6A" w:rsidRPr="00686F6A" w:rsidTr="00686F6A">
        <w:trPr>
          <w:trHeight w:val="552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Совершенствование профессионального развития работников органов местного самоуправле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3 05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6,0</w:t>
            </w:r>
          </w:p>
        </w:tc>
      </w:tr>
      <w:tr w:rsidR="00686F6A" w:rsidRPr="00686F6A" w:rsidTr="00686F6A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изация работы по повышению квалификации муниципальных служащи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3 05 10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6,0</w:t>
            </w:r>
          </w:p>
        </w:tc>
      </w:tr>
      <w:tr w:rsidR="00686F6A" w:rsidRPr="00686F6A" w:rsidTr="00686F6A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3 05 10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6,0</w:t>
            </w:r>
          </w:p>
        </w:tc>
      </w:tr>
      <w:tr w:rsidR="00686F6A" w:rsidRPr="00686F6A" w:rsidTr="00686F6A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3 05 10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6,0</w:t>
            </w:r>
          </w:p>
        </w:tc>
      </w:tr>
      <w:tr w:rsidR="00686F6A" w:rsidRPr="00686F6A" w:rsidTr="00686F6A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Обеспечивающая подпрограмм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,0</w:t>
            </w:r>
          </w:p>
        </w:tc>
      </w:tr>
      <w:tr w:rsidR="00686F6A" w:rsidRPr="00686F6A" w:rsidTr="00686F6A">
        <w:trPr>
          <w:trHeight w:val="552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Обеспечение деятельности МКУ "Отдел статистического и налогового мониторинг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5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,0</w:t>
            </w:r>
          </w:p>
        </w:tc>
      </w:tr>
      <w:tr w:rsidR="00686F6A" w:rsidRPr="00686F6A" w:rsidTr="00686F6A">
        <w:trPr>
          <w:trHeight w:val="552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фессиональная подготовка, переподготовка и повышение квалификации работников муниципаль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5 40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,0</w:t>
            </w:r>
          </w:p>
        </w:tc>
      </w:tr>
      <w:tr w:rsidR="00686F6A" w:rsidRPr="00686F6A" w:rsidTr="00686F6A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5 40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,0</w:t>
            </w:r>
          </w:p>
        </w:tc>
      </w:tr>
      <w:tr w:rsidR="00686F6A" w:rsidRPr="00686F6A" w:rsidTr="00686F6A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5 40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,0</w:t>
            </w:r>
          </w:p>
        </w:tc>
      </w:tr>
      <w:tr w:rsidR="00686F6A" w:rsidRPr="00686F6A" w:rsidTr="00686F6A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502,6</w:t>
            </w:r>
          </w:p>
        </w:tc>
      </w:tr>
      <w:tr w:rsidR="00686F6A" w:rsidRPr="00686F6A" w:rsidTr="00686F6A">
        <w:trPr>
          <w:trHeight w:val="552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униципальная программа "Социальная поддержка граждан Рузского </w:t>
            </w:r>
            <w:proofErr w:type="gramStart"/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 на 2015-2019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056,0</w:t>
            </w:r>
          </w:p>
        </w:tc>
      </w:tr>
      <w:tr w:rsidR="00686F6A" w:rsidRPr="00686F6A" w:rsidTr="00686F6A">
        <w:trPr>
          <w:trHeight w:val="552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Система развития отдыха и оздоровления детей в Рузском муниципальном районе на 2015-2019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2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056,0</w:t>
            </w:r>
          </w:p>
        </w:tc>
      </w:tr>
      <w:tr w:rsidR="00686F6A" w:rsidRPr="00686F6A" w:rsidTr="00686F6A">
        <w:trPr>
          <w:trHeight w:val="552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Создание условий для всестороннего развития детей в период пребывания в учреждениях отдыха и оздоровле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2 02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056,0</w:t>
            </w:r>
          </w:p>
        </w:tc>
      </w:tr>
      <w:tr w:rsidR="00686F6A" w:rsidRPr="00686F6A" w:rsidTr="00686F6A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я по организации отдыха детей в каникулярное врем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2 02 62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156,0</w:t>
            </w:r>
          </w:p>
        </w:tc>
      </w:tr>
      <w:tr w:rsidR="00686F6A" w:rsidRPr="00686F6A" w:rsidTr="00686F6A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2 02 62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156,0</w:t>
            </w:r>
          </w:p>
        </w:tc>
      </w:tr>
      <w:tr w:rsidR="00686F6A" w:rsidRPr="00686F6A" w:rsidTr="00686F6A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2 02 62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156,0</w:t>
            </w:r>
          </w:p>
        </w:tc>
      </w:tr>
      <w:tr w:rsidR="00686F6A" w:rsidRPr="00686F6A" w:rsidTr="00686F6A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финансирование мероприятий по организации отдыха детей в каникулярное врем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4 2 02 </w:t>
            </w:r>
            <w:proofErr w:type="spellStart"/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S2190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900,0</w:t>
            </w:r>
          </w:p>
        </w:tc>
      </w:tr>
      <w:tr w:rsidR="00686F6A" w:rsidRPr="00686F6A" w:rsidTr="00686F6A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4 2 02 </w:t>
            </w:r>
            <w:proofErr w:type="spellStart"/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S2190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909,6</w:t>
            </w:r>
          </w:p>
        </w:tc>
      </w:tr>
      <w:tr w:rsidR="00686F6A" w:rsidRPr="00686F6A" w:rsidTr="00686F6A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4 2 02 </w:t>
            </w:r>
            <w:proofErr w:type="spellStart"/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S2190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909,6</w:t>
            </w:r>
          </w:p>
        </w:tc>
      </w:tr>
      <w:tr w:rsidR="00686F6A" w:rsidRPr="00686F6A" w:rsidTr="00686F6A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4 2 02 </w:t>
            </w:r>
            <w:proofErr w:type="spellStart"/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S2190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6,6</w:t>
            </w:r>
          </w:p>
        </w:tc>
      </w:tr>
      <w:tr w:rsidR="00686F6A" w:rsidRPr="00686F6A" w:rsidTr="00686F6A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4 2 02 </w:t>
            </w:r>
            <w:proofErr w:type="spellStart"/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S2190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6,6</w:t>
            </w:r>
          </w:p>
        </w:tc>
      </w:tr>
      <w:tr w:rsidR="00686F6A" w:rsidRPr="00686F6A" w:rsidTr="00686F6A">
        <w:trPr>
          <w:trHeight w:val="552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4 2 02 </w:t>
            </w:r>
            <w:proofErr w:type="spellStart"/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S2190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3,2</w:t>
            </w:r>
          </w:p>
        </w:tc>
      </w:tr>
      <w:tr w:rsidR="00686F6A" w:rsidRPr="00686F6A" w:rsidTr="00686F6A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4 2 02 </w:t>
            </w:r>
            <w:proofErr w:type="spellStart"/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S2190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3,2</w:t>
            </w:r>
          </w:p>
        </w:tc>
      </w:tr>
      <w:tr w:rsidR="00686F6A" w:rsidRPr="00686F6A" w:rsidTr="00686F6A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4 2 02 </w:t>
            </w:r>
            <w:proofErr w:type="spellStart"/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S2190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6</w:t>
            </w:r>
          </w:p>
        </w:tc>
      </w:tr>
      <w:tr w:rsidR="00686F6A" w:rsidRPr="00686F6A" w:rsidTr="00686F6A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4 2 02 </w:t>
            </w:r>
            <w:proofErr w:type="spellStart"/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S2190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6</w:t>
            </w:r>
          </w:p>
        </w:tc>
      </w:tr>
      <w:tr w:rsidR="00686F6A" w:rsidRPr="00686F6A" w:rsidTr="00686F6A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"Муниципальное управление" на 2015-2019 г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376,6</w:t>
            </w:r>
          </w:p>
        </w:tc>
      </w:tr>
      <w:tr w:rsidR="00686F6A" w:rsidRPr="00686F6A" w:rsidTr="00686F6A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Молодое поколение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М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376,6</w:t>
            </w:r>
          </w:p>
        </w:tc>
      </w:tr>
      <w:tr w:rsidR="00686F6A" w:rsidRPr="00686F6A" w:rsidTr="00686F6A">
        <w:trPr>
          <w:trHeight w:val="552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Обеспечение деятельности МАУ "Центр молодежных программ, развития туризма и информационной политик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М 01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692,6</w:t>
            </w:r>
          </w:p>
        </w:tc>
      </w:tr>
      <w:tr w:rsidR="00686F6A" w:rsidRPr="00686F6A" w:rsidTr="00686F6A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сходы на выплаты персоналу подведомственных учреждений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М 01 401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974,8</w:t>
            </w:r>
          </w:p>
        </w:tc>
      </w:tr>
      <w:tr w:rsidR="00686F6A" w:rsidRPr="00686F6A" w:rsidTr="00686F6A">
        <w:trPr>
          <w:trHeight w:val="552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М 01 401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974,8</w:t>
            </w:r>
          </w:p>
        </w:tc>
      </w:tr>
      <w:tr w:rsidR="00686F6A" w:rsidRPr="00686F6A" w:rsidTr="00686F6A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М 01 401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974,8</w:t>
            </w:r>
          </w:p>
        </w:tc>
      </w:tr>
      <w:tr w:rsidR="00686F6A" w:rsidRPr="00686F6A" w:rsidTr="00686F6A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М 01 40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717,8</w:t>
            </w:r>
          </w:p>
        </w:tc>
      </w:tr>
      <w:tr w:rsidR="00686F6A" w:rsidRPr="00686F6A" w:rsidTr="00686F6A">
        <w:trPr>
          <w:trHeight w:val="552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М 01 40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717,8</w:t>
            </w:r>
          </w:p>
        </w:tc>
      </w:tr>
      <w:tr w:rsidR="00686F6A" w:rsidRPr="00686F6A" w:rsidTr="00686F6A">
        <w:trPr>
          <w:trHeight w:val="528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М 01 40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717,8</w:t>
            </w:r>
          </w:p>
        </w:tc>
      </w:tr>
      <w:tr w:rsidR="00686F6A" w:rsidRPr="00686F6A" w:rsidTr="00686F6A">
        <w:trPr>
          <w:trHeight w:val="1932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Увеличение доли молодых граждан принявших участие в мероприятиях, направленных на гражданско-патриотическое и духовно-нравственное воспитание молодежи. Увеличение доли молодых граждан, реализующих трудовой и творческий потенциал, через вовлечение молодежи в инновационную деятельность, научно-техническое творчество, поддержку молодежных социально-значимых инициатив и предпринимательств. Увеличение доли молодых граждан, участвующих в деятельности общественных организаций и объединений и принявшие участие в добровольческой (волонтерской) деятельно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М 02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4,0</w:t>
            </w:r>
          </w:p>
        </w:tc>
      </w:tr>
      <w:tr w:rsidR="00686F6A" w:rsidRPr="00686F6A" w:rsidTr="00686F6A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ние мероприятий подведомственными учреждения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М 02 40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4,0</w:t>
            </w:r>
          </w:p>
        </w:tc>
      </w:tr>
      <w:tr w:rsidR="00686F6A" w:rsidRPr="00686F6A" w:rsidTr="00686F6A">
        <w:trPr>
          <w:trHeight w:val="552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М 02 40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4,0</w:t>
            </w:r>
          </w:p>
        </w:tc>
      </w:tr>
      <w:tr w:rsidR="00686F6A" w:rsidRPr="00686F6A" w:rsidTr="00686F6A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М 02 40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4,0</w:t>
            </w:r>
          </w:p>
        </w:tc>
      </w:tr>
      <w:tr w:rsidR="00686F6A" w:rsidRPr="00686F6A" w:rsidTr="00686F6A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униципальная программа "Безопасность Рузского </w:t>
            </w:r>
            <w:proofErr w:type="gramStart"/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 на 2015-2019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,0</w:t>
            </w:r>
          </w:p>
        </w:tc>
      </w:tr>
      <w:tr w:rsidR="00686F6A" w:rsidRPr="00686F6A" w:rsidTr="00686F6A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Обеспечение правопорядка и безопасно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6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0</w:t>
            </w:r>
          </w:p>
        </w:tc>
      </w:tr>
      <w:tr w:rsidR="00686F6A" w:rsidRPr="00686F6A" w:rsidTr="00686F6A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Снижение уровня подростковой (молодежной) преступно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6 02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0</w:t>
            </w:r>
          </w:p>
        </w:tc>
      </w:tr>
      <w:tr w:rsidR="00686F6A" w:rsidRPr="00686F6A" w:rsidTr="00686F6A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зготовление печатной продукции по предупреждению совершения преступных дея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6 02 403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0</w:t>
            </w:r>
          </w:p>
        </w:tc>
      </w:tr>
      <w:tr w:rsidR="00686F6A" w:rsidRPr="00686F6A" w:rsidTr="00686F6A">
        <w:trPr>
          <w:trHeight w:val="552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6 02 403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0</w:t>
            </w:r>
          </w:p>
        </w:tc>
      </w:tr>
      <w:tr w:rsidR="00686F6A" w:rsidRPr="00686F6A" w:rsidTr="00686F6A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6 02 403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0</w:t>
            </w:r>
          </w:p>
        </w:tc>
      </w:tr>
      <w:tr w:rsidR="00686F6A" w:rsidRPr="00686F6A" w:rsidTr="00686F6A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Профилактика наркомани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8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</w:tr>
      <w:tr w:rsidR="00686F6A" w:rsidRPr="00686F6A" w:rsidTr="00686F6A">
        <w:trPr>
          <w:trHeight w:val="552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сновное мероприятие "Повышение эффективности проведения профилактических мероприятий по выявлению </w:t>
            </w:r>
            <w:proofErr w:type="spellStart"/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ркопотребителей</w:t>
            </w:r>
            <w:proofErr w:type="spellEnd"/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и снижению уровня наркотизации обществ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8 01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</w:tr>
      <w:tr w:rsidR="00686F6A" w:rsidRPr="00686F6A" w:rsidTr="00686F6A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ние мероприятий подведомственными учреждения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8 01 40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,0</w:t>
            </w:r>
          </w:p>
        </w:tc>
      </w:tr>
      <w:tr w:rsidR="00686F6A" w:rsidRPr="00686F6A" w:rsidTr="00686F6A">
        <w:trPr>
          <w:trHeight w:val="552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8 01 40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,0</w:t>
            </w:r>
          </w:p>
        </w:tc>
      </w:tr>
      <w:tr w:rsidR="00686F6A" w:rsidRPr="00686F6A" w:rsidTr="00686F6A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8 01 40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,0</w:t>
            </w:r>
          </w:p>
        </w:tc>
      </w:tr>
      <w:tr w:rsidR="00686F6A" w:rsidRPr="00686F6A" w:rsidTr="00686F6A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одготовка и выпуск печатной продукции </w:t>
            </w:r>
            <w:proofErr w:type="spellStart"/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нтинаркотического</w:t>
            </w:r>
            <w:proofErr w:type="spellEnd"/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одерж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8 01 403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0</w:t>
            </w:r>
          </w:p>
        </w:tc>
      </w:tr>
      <w:tr w:rsidR="00686F6A" w:rsidRPr="00686F6A" w:rsidTr="00686F6A">
        <w:trPr>
          <w:trHeight w:val="552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8 01 403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0</w:t>
            </w:r>
          </w:p>
        </w:tc>
      </w:tr>
      <w:tr w:rsidR="00686F6A" w:rsidRPr="00686F6A" w:rsidTr="00686F6A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8 01 403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0</w:t>
            </w:r>
          </w:p>
        </w:tc>
      </w:tr>
      <w:tr w:rsidR="00686F6A" w:rsidRPr="00686F6A" w:rsidTr="00686F6A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 755,4</w:t>
            </w:r>
          </w:p>
        </w:tc>
      </w:tr>
      <w:tr w:rsidR="00686F6A" w:rsidRPr="00686F6A" w:rsidTr="00686F6A">
        <w:trPr>
          <w:trHeight w:val="552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униципальная программа "Развитие транспортной системы Рузского </w:t>
            </w:r>
            <w:proofErr w:type="gramStart"/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 на 2015-2019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,0</w:t>
            </w:r>
          </w:p>
        </w:tc>
      </w:tr>
      <w:tr w:rsidR="00686F6A" w:rsidRPr="00686F6A" w:rsidTr="00686F6A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Безопасность дорожного движе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2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,0</w:t>
            </w:r>
          </w:p>
        </w:tc>
      </w:tr>
      <w:tr w:rsidR="00686F6A" w:rsidRPr="00686F6A" w:rsidTr="00686F6A">
        <w:trPr>
          <w:trHeight w:val="792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Предупреждение опасного поведения участников дорожного движе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2 01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0</w:t>
            </w:r>
          </w:p>
        </w:tc>
      </w:tr>
      <w:tr w:rsidR="00686F6A" w:rsidRPr="00686F6A" w:rsidTr="00686F6A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обретение аудио, видео материалов по пропаганде безопасности дорожного движ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2 01 279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0</w:t>
            </w:r>
          </w:p>
        </w:tc>
      </w:tr>
      <w:tr w:rsidR="00686F6A" w:rsidRPr="00686F6A" w:rsidTr="00686F6A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2 01 279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0</w:t>
            </w:r>
          </w:p>
        </w:tc>
      </w:tr>
      <w:tr w:rsidR="00686F6A" w:rsidRPr="00686F6A" w:rsidTr="00686F6A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2 01 279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0</w:t>
            </w:r>
          </w:p>
        </w:tc>
      </w:tr>
      <w:tr w:rsidR="00686F6A" w:rsidRPr="00686F6A" w:rsidTr="00686F6A">
        <w:trPr>
          <w:trHeight w:val="552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Совершенствование контрольно-надзорной деятельности в области безопасности дорожного движения, проведение комплекса мероприятий по предупреждению ДТП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2 03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,0</w:t>
            </w:r>
          </w:p>
        </w:tc>
      </w:tr>
      <w:tr w:rsidR="00686F6A" w:rsidRPr="00686F6A" w:rsidTr="00686F6A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ние комплекса мероприятий по предупреждению ДТП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2 03 279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,0</w:t>
            </w:r>
          </w:p>
        </w:tc>
      </w:tr>
      <w:tr w:rsidR="00686F6A" w:rsidRPr="00686F6A" w:rsidTr="00686F6A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2 03 279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,0</w:t>
            </w:r>
          </w:p>
        </w:tc>
      </w:tr>
      <w:tr w:rsidR="00686F6A" w:rsidRPr="00686F6A" w:rsidTr="00686F6A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2 03 279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,0</w:t>
            </w:r>
          </w:p>
        </w:tc>
      </w:tr>
      <w:tr w:rsidR="00686F6A" w:rsidRPr="00686F6A" w:rsidTr="00686F6A">
        <w:trPr>
          <w:trHeight w:val="552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2 03 279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</w:tr>
      <w:tr w:rsidR="00686F6A" w:rsidRPr="00686F6A" w:rsidTr="00686F6A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2 03 279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</w:tr>
      <w:tr w:rsidR="00686F6A" w:rsidRPr="00686F6A" w:rsidTr="00686F6A">
        <w:trPr>
          <w:trHeight w:val="552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"Развитие образования и воспитание в Рузском муниципальном районе" на 2015-2019 г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 605,4</w:t>
            </w:r>
          </w:p>
        </w:tc>
      </w:tr>
      <w:tr w:rsidR="00686F6A" w:rsidRPr="00686F6A" w:rsidTr="00686F6A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Дошкольное образование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1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35,0</w:t>
            </w:r>
          </w:p>
        </w:tc>
      </w:tr>
      <w:tr w:rsidR="00686F6A" w:rsidRPr="00686F6A" w:rsidTr="00686F6A">
        <w:trPr>
          <w:trHeight w:val="828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Развитие сети дошкольных образовательных организаций и внедрение новых финансово-</w:t>
            </w:r>
            <w:proofErr w:type="gramStart"/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экономических механизмов</w:t>
            </w:r>
            <w:proofErr w:type="gramEnd"/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обеспечивающих равный доступ населения к услугам дошкольного образова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1 02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35,0</w:t>
            </w:r>
          </w:p>
        </w:tc>
      </w:tr>
      <w:tr w:rsidR="00686F6A" w:rsidRPr="00686F6A" w:rsidTr="00686F6A">
        <w:trPr>
          <w:trHeight w:val="828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ыплата компенсации родительской платы за присмотр и уход за детьми, осваивающими образовательные программы </w:t>
            </w:r>
            <w:proofErr w:type="gramStart"/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школьного</w:t>
            </w:r>
            <w:proofErr w:type="gramEnd"/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бразования в организациях  Московской области, осуществляющих образовательную деятельно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1 02 62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35,0</w:t>
            </w:r>
          </w:p>
        </w:tc>
      </w:tr>
      <w:tr w:rsidR="00686F6A" w:rsidRPr="00686F6A" w:rsidTr="00686F6A">
        <w:trPr>
          <w:trHeight w:val="828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1 02 62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35,0</w:t>
            </w:r>
          </w:p>
        </w:tc>
      </w:tr>
      <w:tr w:rsidR="00686F6A" w:rsidRPr="00686F6A" w:rsidTr="00686F6A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1 02 62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35,0</w:t>
            </w:r>
          </w:p>
        </w:tc>
      </w:tr>
      <w:tr w:rsidR="00686F6A" w:rsidRPr="00686F6A" w:rsidTr="00686F6A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Обеспечивающая подпрограмм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4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 670,4</w:t>
            </w:r>
          </w:p>
        </w:tc>
      </w:tr>
      <w:tr w:rsidR="00686F6A" w:rsidRPr="00686F6A" w:rsidTr="00686F6A">
        <w:trPr>
          <w:trHeight w:val="552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Повышение качества эффективности муниципальных услуг в системе образования Рузского муниципального район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4 01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185,0</w:t>
            </w:r>
          </w:p>
        </w:tc>
      </w:tr>
      <w:tr w:rsidR="00686F6A" w:rsidRPr="00686F6A" w:rsidTr="00686F6A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деятельности органов местного самоуправления за счет средств мест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4 01 119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185,0</w:t>
            </w:r>
          </w:p>
        </w:tc>
      </w:tr>
      <w:tr w:rsidR="00686F6A" w:rsidRPr="00686F6A" w:rsidTr="00686F6A">
        <w:trPr>
          <w:trHeight w:val="828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4 01 119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337,5</w:t>
            </w:r>
          </w:p>
        </w:tc>
      </w:tr>
      <w:tr w:rsidR="00686F6A" w:rsidRPr="00686F6A" w:rsidTr="00686F6A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4 01 119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337,5</w:t>
            </w:r>
          </w:p>
        </w:tc>
      </w:tr>
      <w:tr w:rsidR="00686F6A" w:rsidRPr="00686F6A" w:rsidTr="00686F6A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4 01 119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815,5</w:t>
            </w:r>
          </w:p>
        </w:tc>
      </w:tr>
      <w:tr w:rsidR="00686F6A" w:rsidRPr="00686F6A" w:rsidTr="00686F6A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4 01 119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815,5</w:t>
            </w:r>
          </w:p>
        </w:tc>
      </w:tr>
      <w:tr w:rsidR="00686F6A" w:rsidRPr="00686F6A" w:rsidTr="00686F6A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4 01 119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,0</w:t>
            </w:r>
          </w:p>
        </w:tc>
      </w:tr>
      <w:tr w:rsidR="00686F6A" w:rsidRPr="00686F6A" w:rsidTr="00686F6A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4 01 119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,0</w:t>
            </w:r>
          </w:p>
        </w:tc>
      </w:tr>
      <w:tr w:rsidR="00686F6A" w:rsidRPr="00686F6A" w:rsidTr="00686F6A">
        <w:trPr>
          <w:trHeight w:val="552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Реализация системы методического, информационного сопровождения и мониторинга реализации программ, распространение её результатов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4 02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 485,4</w:t>
            </w:r>
          </w:p>
        </w:tc>
      </w:tr>
      <w:tr w:rsidR="00686F6A" w:rsidRPr="00686F6A" w:rsidTr="00686F6A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сходы на выплаты персоналу подведомственных учреждений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4 02 401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 785,4</w:t>
            </w:r>
          </w:p>
        </w:tc>
      </w:tr>
      <w:tr w:rsidR="00686F6A" w:rsidRPr="00686F6A" w:rsidTr="00686F6A">
        <w:trPr>
          <w:trHeight w:val="828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4 02 401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 753,1</w:t>
            </w:r>
          </w:p>
        </w:tc>
      </w:tr>
      <w:tr w:rsidR="00686F6A" w:rsidRPr="00686F6A" w:rsidTr="00686F6A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4 02 401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 753,1</w:t>
            </w:r>
          </w:p>
        </w:tc>
      </w:tr>
      <w:tr w:rsidR="00686F6A" w:rsidRPr="00686F6A" w:rsidTr="00686F6A">
        <w:trPr>
          <w:trHeight w:val="552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4 02 401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32,3</w:t>
            </w:r>
          </w:p>
        </w:tc>
      </w:tr>
      <w:tr w:rsidR="00686F6A" w:rsidRPr="00686F6A" w:rsidTr="00686F6A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4 02 401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32,3</w:t>
            </w:r>
          </w:p>
        </w:tc>
      </w:tr>
      <w:tr w:rsidR="00686F6A" w:rsidRPr="00686F6A" w:rsidTr="00686F6A">
        <w:trPr>
          <w:trHeight w:val="792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4 02 40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700,0</w:t>
            </w:r>
          </w:p>
        </w:tc>
      </w:tr>
      <w:tr w:rsidR="00686F6A" w:rsidRPr="00686F6A" w:rsidTr="00686F6A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4 02 40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897,0</w:t>
            </w:r>
          </w:p>
        </w:tc>
      </w:tr>
      <w:tr w:rsidR="00686F6A" w:rsidRPr="00686F6A" w:rsidTr="00686F6A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4 02 40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897,0</w:t>
            </w:r>
          </w:p>
        </w:tc>
      </w:tr>
      <w:tr w:rsidR="00686F6A" w:rsidRPr="00686F6A" w:rsidTr="00686F6A">
        <w:trPr>
          <w:trHeight w:val="552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4 02 40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,0</w:t>
            </w:r>
          </w:p>
        </w:tc>
      </w:tr>
      <w:tr w:rsidR="00686F6A" w:rsidRPr="00686F6A" w:rsidTr="00686F6A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4 02 40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,0</w:t>
            </w:r>
          </w:p>
        </w:tc>
      </w:tr>
      <w:tr w:rsidR="00686F6A" w:rsidRPr="00686F6A" w:rsidTr="00686F6A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4 02 40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,0</w:t>
            </w:r>
          </w:p>
        </w:tc>
      </w:tr>
      <w:tr w:rsidR="00686F6A" w:rsidRPr="00686F6A" w:rsidTr="00686F6A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4 02 40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,0</w:t>
            </w:r>
          </w:p>
        </w:tc>
      </w:tr>
      <w:tr w:rsidR="00686F6A" w:rsidRPr="00686F6A" w:rsidTr="00686F6A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КУЛЬТУРА И КИНЕМАТОГРАФ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74 740,6</w:t>
            </w:r>
          </w:p>
        </w:tc>
      </w:tr>
      <w:tr w:rsidR="00686F6A" w:rsidRPr="00686F6A" w:rsidTr="00686F6A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9 760,3</w:t>
            </w:r>
          </w:p>
        </w:tc>
      </w:tr>
      <w:tr w:rsidR="00686F6A" w:rsidRPr="00686F6A" w:rsidTr="00686F6A">
        <w:trPr>
          <w:trHeight w:val="552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униципальная программа "Социальная поддержка граждан Рузского </w:t>
            </w:r>
            <w:proofErr w:type="gramStart"/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 на 2015-2019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,0</w:t>
            </w:r>
          </w:p>
        </w:tc>
      </w:tr>
      <w:tr w:rsidR="00686F6A" w:rsidRPr="00686F6A" w:rsidTr="00686F6A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Доступная сред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1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,0</w:t>
            </w:r>
          </w:p>
        </w:tc>
      </w:tr>
      <w:tr w:rsidR="00686F6A" w:rsidRPr="00686F6A" w:rsidTr="00686F6A">
        <w:trPr>
          <w:trHeight w:val="552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Совершенствование системы социальной интеграции инвалидов в обществе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1 03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,0</w:t>
            </w:r>
          </w:p>
        </w:tc>
      </w:tr>
      <w:tr w:rsidR="00686F6A" w:rsidRPr="00686F6A" w:rsidTr="00686F6A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вышение доступности и качества реабилитационных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1 03 400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,0</w:t>
            </w:r>
          </w:p>
        </w:tc>
      </w:tr>
      <w:tr w:rsidR="00686F6A" w:rsidRPr="00686F6A" w:rsidTr="00686F6A">
        <w:trPr>
          <w:trHeight w:val="552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1 03 400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,0</w:t>
            </w:r>
          </w:p>
        </w:tc>
      </w:tr>
      <w:tr w:rsidR="00686F6A" w:rsidRPr="00686F6A" w:rsidTr="00686F6A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1 03 400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,0</w:t>
            </w:r>
          </w:p>
        </w:tc>
      </w:tr>
      <w:tr w:rsidR="00686F6A" w:rsidRPr="00686F6A" w:rsidTr="00686F6A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ние мероприятий подведомственными учреждения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1 03 40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</w:tr>
      <w:tr w:rsidR="00686F6A" w:rsidRPr="00686F6A" w:rsidTr="00686F6A">
        <w:trPr>
          <w:trHeight w:val="552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1 03 40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</w:tr>
      <w:tr w:rsidR="00686F6A" w:rsidRPr="00686F6A" w:rsidTr="00686F6A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1 03 40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</w:tr>
      <w:tr w:rsidR="00686F6A" w:rsidRPr="00686F6A" w:rsidTr="00686F6A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униципальная программа "Развитие культуры Рузского </w:t>
            </w:r>
            <w:proofErr w:type="gramStart"/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 на 2015-2019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9 400,3</w:t>
            </w:r>
          </w:p>
        </w:tc>
      </w:tr>
      <w:tr w:rsidR="00686F6A" w:rsidRPr="00686F6A" w:rsidTr="00686F6A">
        <w:trPr>
          <w:trHeight w:val="552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Библиотечное обслуживание населения на территории Рузского муниципального район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1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 217,0</w:t>
            </w:r>
          </w:p>
        </w:tc>
      </w:tr>
      <w:tr w:rsidR="00686F6A" w:rsidRPr="00686F6A" w:rsidTr="00686F6A">
        <w:trPr>
          <w:trHeight w:val="552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Организация библиотечного обслуживания населения на территории Рузского муниципального район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1 01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 217,0</w:t>
            </w:r>
          </w:p>
        </w:tc>
      </w:tr>
      <w:tr w:rsidR="00686F6A" w:rsidRPr="00686F6A" w:rsidTr="00686F6A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подведомствен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1 01 401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 438,3</w:t>
            </w:r>
          </w:p>
        </w:tc>
      </w:tr>
      <w:tr w:rsidR="00686F6A" w:rsidRPr="00686F6A" w:rsidTr="00686F6A">
        <w:trPr>
          <w:trHeight w:val="552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1 01 401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 438,3</w:t>
            </w:r>
          </w:p>
        </w:tc>
      </w:tr>
      <w:tr w:rsidR="00686F6A" w:rsidRPr="00686F6A" w:rsidTr="00686F6A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1 01 401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 438,3</w:t>
            </w:r>
          </w:p>
        </w:tc>
      </w:tr>
      <w:tr w:rsidR="00686F6A" w:rsidRPr="00686F6A" w:rsidTr="00686F6A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1 01 40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752,4</w:t>
            </w:r>
          </w:p>
        </w:tc>
      </w:tr>
      <w:tr w:rsidR="00686F6A" w:rsidRPr="00686F6A" w:rsidTr="00686F6A">
        <w:trPr>
          <w:trHeight w:val="552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1 01 40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752,4</w:t>
            </w:r>
          </w:p>
        </w:tc>
      </w:tr>
      <w:tr w:rsidR="00686F6A" w:rsidRPr="00686F6A" w:rsidTr="00686F6A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1 01 40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752,4</w:t>
            </w:r>
          </w:p>
        </w:tc>
      </w:tr>
      <w:tr w:rsidR="00686F6A" w:rsidRPr="00686F6A" w:rsidTr="00686F6A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финансирование мероприятий на поддержку отрасли культуры за счет средств мест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5 1 01 </w:t>
            </w:r>
            <w:proofErr w:type="spellStart"/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L5190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,3</w:t>
            </w:r>
          </w:p>
        </w:tc>
      </w:tr>
      <w:tr w:rsidR="00686F6A" w:rsidRPr="00686F6A" w:rsidTr="00686F6A">
        <w:trPr>
          <w:trHeight w:val="552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5 1 01 </w:t>
            </w:r>
            <w:proofErr w:type="spellStart"/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L5190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,3</w:t>
            </w:r>
          </w:p>
        </w:tc>
      </w:tr>
      <w:tr w:rsidR="00686F6A" w:rsidRPr="00686F6A" w:rsidTr="00686F6A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5 1 01 </w:t>
            </w:r>
            <w:proofErr w:type="spellStart"/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L5190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,3</w:t>
            </w:r>
          </w:p>
        </w:tc>
      </w:tr>
      <w:tr w:rsidR="00686F6A" w:rsidRPr="00686F6A" w:rsidTr="00686F6A">
        <w:trPr>
          <w:trHeight w:val="552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Организация досуга и предоставление услуг организаций культуры доступа к музейным фондам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2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 737,3</w:t>
            </w:r>
          </w:p>
        </w:tc>
      </w:tr>
      <w:tr w:rsidR="00686F6A" w:rsidRPr="00686F6A" w:rsidTr="00686F6A">
        <w:trPr>
          <w:trHeight w:val="552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Организация досуга и предоставление услуг организаций культуры доступа к музейным фондам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2 01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 737,3</w:t>
            </w:r>
          </w:p>
        </w:tc>
      </w:tr>
      <w:tr w:rsidR="00686F6A" w:rsidRPr="00686F6A" w:rsidTr="00686F6A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сходы на выплаты персоналу подведомственных учреждений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2 01 401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 437,3</w:t>
            </w:r>
          </w:p>
        </w:tc>
      </w:tr>
      <w:tr w:rsidR="00686F6A" w:rsidRPr="00686F6A" w:rsidTr="00686F6A">
        <w:trPr>
          <w:trHeight w:val="552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2 01 401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 437,3</w:t>
            </w:r>
          </w:p>
        </w:tc>
      </w:tr>
      <w:tr w:rsidR="00686F6A" w:rsidRPr="00686F6A" w:rsidTr="00686F6A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2 01 401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758,1</w:t>
            </w:r>
          </w:p>
        </w:tc>
      </w:tr>
      <w:tr w:rsidR="00686F6A" w:rsidRPr="00686F6A" w:rsidTr="00686F6A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2 01 401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679,2</w:t>
            </w:r>
          </w:p>
        </w:tc>
      </w:tr>
      <w:tr w:rsidR="00686F6A" w:rsidRPr="00686F6A" w:rsidTr="00686F6A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2 01 40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300,0</w:t>
            </w:r>
          </w:p>
        </w:tc>
      </w:tr>
      <w:tr w:rsidR="00686F6A" w:rsidRPr="00686F6A" w:rsidTr="00686F6A">
        <w:trPr>
          <w:trHeight w:val="552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2 01 40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300,0</w:t>
            </w:r>
          </w:p>
        </w:tc>
      </w:tr>
      <w:tr w:rsidR="00686F6A" w:rsidRPr="00686F6A" w:rsidTr="00686F6A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2 01 40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113,5</w:t>
            </w:r>
          </w:p>
        </w:tc>
      </w:tr>
      <w:tr w:rsidR="00686F6A" w:rsidRPr="00686F6A" w:rsidTr="00686F6A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2 01 40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86,5</w:t>
            </w:r>
          </w:p>
        </w:tc>
      </w:tr>
      <w:tr w:rsidR="00686F6A" w:rsidRPr="00686F6A" w:rsidTr="00686F6A">
        <w:trPr>
          <w:trHeight w:val="828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Развитие местного традиционного народного художественного творчества и участие в сохранении, возрождении и развитии народных художественных промыслов, народного художественного творчеств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4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9,8</w:t>
            </w:r>
          </w:p>
        </w:tc>
      </w:tr>
      <w:tr w:rsidR="00686F6A" w:rsidRPr="00686F6A" w:rsidTr="00686F6A">
        <w:trPr>
          <w:trHeight w:val="828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Поддержка традиционного народного художественного творчества, сохранение, возрождение и развитие народных художественных промыслов на территории Рузского муниципального район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4 01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9,8</w:t>
            </w:r>
          </w:p>
        </w:tc>
      </w:tr>
      <w:tr w:rsidR="00686F6A" w:rsidRPr="00686F6A" w:rsidTr="00686F6A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4 01 40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,0</w:t>
            </w:r>
          </w:p>
        </w:tc>
      </w:tr>
      <w:tr w:rsidR="00686F6A" w:rsidRPr="00686F6A" w:rsidTr="00686F6A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4 01 40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686F6A" w:rsidRPr="00686F6A" w:rsidTr="00686F6A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4 01 40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686F6A" w:rsidRPr="00686F6A" w:rsidTr="00686F6A">
        <w:trPr>
          <w:trHeight w:val="552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4 01 40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,0</w:t>
            </w:r>
          </w:p>
        </w:tc>
      </w:tr>
      <w:tr w:rsidR="00686F6A" w:rsidRPr="00686F6A" w:rsidTr="00686F6A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4 01 40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,0</w:t>
            </w:r>
          </w:p>
        </w:tc>
      </w:tr>
      <w:tr w:rsidR="00686F6A" w:rsidRPr="00686F6A" w:rsidTr="00686F6A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ние мероприятий подведомственными учреждения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4 01 40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9,8</w:t>
            </w:r>
          </w:p>
        </w:tc>
      </w:tr>
      <w:tr w:rsidR="00686F6A" w:rsidRPr="00686F6A" w:rsidTr="00686F6A">
        <w:trPr>
          <w:trHeight w:val="552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4 01 40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9,8</w:t>
            </w:r>
          </w:p>
        </w:tc>
      </w:tr>
      <w:tr w:rsidR="00686F6A" w:rsidRPr="00686F6A" w:rsidTr="00686F6A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4 01 40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9,8</w:t>
            </w:r>
          </w:p>
        </w:tc>
      </w:tr>
      <w:tr w:rsidR="00686F6A" w:rsidRPr="00686F6A" w:rsidTr="00686F6A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4 01 40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,0</w:t>
            </w:r>
          </w:p>
        </w:tc>
      </w:tr>
      <w:tr w:rsidR="00686F6A" w:rsidRPr="00686F6A" w:rsidTr="00686F6A">
        <w:trPr>
          <w:trHeight w:val="552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одпрограмма "Укрепление материально-технической базы муниципальных учреждений Рузского </w:t>
            </w:r>
            <w:proofErr w:type="gramStart"/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6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816,2</w:t>
            </w:r>
          </w:p>
        </w:tc>
      </w:tr>
      <w:tr w:rsidR="00686F6A" w:rsidRPr="00686F6A" w:rsidTr="00686F6A">
        <w:trPr>
          <w:trHeight w:val="552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сновное мероприятие "Укрепление и модернизация материально-технической базы муниципальных учреждений культуры Рузского </w:t>
            </w:r>
            <w:proofErr w:type="gramStart"/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6 01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816,2</w:t>
            </w:r>
          </w:p>
        </w:tc>
      </w:tr>
      <w:tr w:rsidR="00686F6A" w:rsidRPr="00686F6A" w:rsidTr="00686F6A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ние мероприятий органами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6 01 10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,0</w:t>
            </w:r>
          </w:p>
        </w:tc>
      </w:tr>
      <w:tr w:rsidR="00686F6A" w:rsidRPr="00686F6A" w:rsidTr="00686F6A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6 01 10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,0</w:t>
            </w:r>
          </w:p>
        </w:tc>
      </w:tr>
      <w:tr w:rsidR="00686F6A" w:rsidRPr="00686F6A" w:rsidTr="00686F6A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6 01 10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,0</w:t>
            </w:r>
          </w:p>
        </w:tc>
      </w:tr>
      <w:tr w:rsidR="00686F6A" w:rsidRPr="00686F6A" w:rsidTr="00686F6A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питальный ремонт учреждений социально-культурной сфер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6 01 400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00,0</w:t>
            </w:r>
          </w:p>
        </w:tc>
      </w:tr>
      <w:tr w:rsidR="00686F6A" w:rsidRPr="00686F6A" w:rsidTr="00686F6A">
        <w:trPr>
          <w:trHeight w:val="552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6 01 400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00,0</w:t>
            </w:r>
          </w:p>
        </w:tc>
      </w:tr>
      <w:tr w:rsidR="00686F6A" w:rsidRPr="00686F6A" w:rsidTr="00686F6A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6 01 400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00,0</w:t>
            </w:r>
          </w:p>
        </w:tc>
      </w:tr>
      <w:tr w:rsidR="00686F6A" w:rsidRPr="00686F6A" w:rsidTr="00686F6A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6 01 40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00,0</w:t>
            </w:r>
          </w:p>
        </w:tc>
      </w:tr>
      <w:tr w:rsidR="00686F6A" w:rsidRPr="00686F6A" w:rsidTr="00686F6A">
        <w:trPr>
          <w:trHeight w:val="552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6 01 40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00,0</w:t>
            </w:r>
          </w:p>
        </w:tc>
      </w:tr>
      <w:tr w:rsidR="00686F6A" w:rsidRPr="00686F6A" w:rsidTr="00686F6A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6 01 40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00,0</w:t>
            </w:r>
          </w:p>
        </w:tc>
      </w:tr>
      <w:tr w:rsidR="00686F6A" w:rsidRPr="00686F6A" w:rsidTr="00686F6A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ние мероприятий подведомственными учреждения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6 01 40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00,0</w:t>
            </w:r>
          </w:p>
        </w:tc>
      </w:tr>
      <w:tr w:rsidR="00686F6A" w:rsidRPr="00686F6A" w:rsidTr="00686F6A">
        <w:trPr>
          <w:trHeight w:val="552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6 01 40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00,0</w:t>
            </w:r>
          </w:p>
        </w:tc>
      </w:tr>
      <w:tr w:rsidR="00686F6A" w:rsidRPr="00686F6A" w:rsidTr="00686F6A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6 01 40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00,0</w:t>
            </w:r>
          </w:p>
        </w:tc>
      </w:tr>
      <w:tr w:rsidR="00686F6A" w:rsidRPr="00686F6A" w:rsidTr="00686F6A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оительство здания музея Зои Космодемьянско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6 01 40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</w:t>
            </w:r>
          </w:p>
        </w:tc>
      </w:tr>
      <w:tr w:rsidR="00686F6A" w:rsidRPr="00686F6A" w:rsidTr="00686F6A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апитальные вложения в объекты </w:t>
            </w:r>
            <w:proofErr w:type="gramStart"/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сударственной</w:t>
            </w:r>
            <w:proofErr w:type="gramEnd"/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(муниципальной) собств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6 01 40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</w:t>
            </w:r>
          </w:p>
        </w:tc>
      </w:tr>
      <w:tr w:rsidR="00686F6A" w:rsidRPr="00686F6A" w:rsidTr="00686F6A">
        <w:trPr>
          <w:trHeight w:val="1104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и автономным учреждениям, 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6 01 40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</w:t>
            </w:r>
          </w:p>
        </w:tc>
      </w:tr>
      <w:tr w:rsidR="00686F6A" w:rsidRPr="00686F6A" w:rsidTr="00686F6A">
        <w:trPr>
          <w:trHeight w:val="828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финансирование мероприятий по приобретению RFID-оборудования, программного обеспечения и бесконтактной смарт-карты с RFID-чипом для идентификации читателя за счет средств мест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5 6 01 </w:t>
            </w:r>
            <w:proofErr w:type="spellStart"/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S1050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,2</w:t>
            </w:r>
          </w:p>
        </w:tc>
      </w:tr>
      <w:tr w:rsidR="00686F6A" w:rsidRPr="00686F6A" w:rsidTr="00686F6A">
        <w:trPr>
          <w:trHeight w:val="552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5 6 01 </w:t>
            </w:r>
            <w:proofErr w:type="spellStart"/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S1050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,2</w:t>
            </w:r>
          </w:p>
        </w:tc>
      </w:tr>
      <w:tr w:rsidR="00686F6A" w:rsidRPr="00686F6A" w:rsidTr="00686F6A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5 6 01 </w:t>
            </w:r>
            <w:proofErr w:type="spellStart"/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S1050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,2</w:t>
            </w:r>
          </w:p>
        </w:tc>
      </w:tr>
      <w:tr w:rsidR="00686F6A" w:rsidRPr="00686F6A" w:rsidTr="00686F6A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униципальная программа "Безопасность Рузского </w:t>
            </w:r>
            <w:proofErr w:type="gramStart"/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 на 2015-2019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</w:t>
            </w:r>
          </w:p>
        </w:tc>
      </w:tr>
      <w:tr w:rsidR="00686F6A" w:rsidRPr="00686F6A" w:rsidTr="00686F6A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Обеспечение правопорядка и безопасно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6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</w:t>
            </w:r>
          </w:p>
        </w:tc>
      </w:tr>
      <w:tr w:rsidR="00686F6A" w:rsidRPr="00686F6A" w:rsidTr="00686F6A">
        <w:trPr>
          <w:trHeight w:val="552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Повышение степени защищенности социально-значимых объектов мест с массовым пребыванием людей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6 01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</w:t>
            </w:r>
          </w:p>
        </w:tc>
      </w:tr>
      <w:tr w:rsidR="00686F6A" w:rsidRPr="00686F6A" w:rsidTr="00686F6A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становка систем видеонаблюдения на подведомственных объектах социальной сфер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6 01 403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</w:t>
            </w:r>
          </w:p>
        </w:tc>
      </w:tr>
      <w:tr w:rsidR="00686F6A" w:rsidRPr="00686F6A" w:rsidTr="00686F6A">
        <w:trPr>
          <w:trHeight w:val="552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6 01 403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</w:t>
            </w:r>
          </w:p>
        </w:tc>
      </w:tr>
      <w:tr w:rsidR="00686F6A" w:rsidRPr="00686F6A" w:rsidTr="00686F6A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6 01 403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</w:t>
            </w:r>
          </w:p>
        </w:tc>
      </w:tr>
      <w:tr w:rsidR="00686F6A" w:rsidRPr="00686F6A" w:rsidTr="00686F6A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980,3</w:t>
            </w:r>
          </w:p>
        </w:tc>
      </w:tr>
      <w:tr w:rsidR="00686F6A" w:rsidRPr="00686F6A" w:rsidTr="00686F6A">
        <w:trPr>
          <w:trHeight w:val="528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униципальная программа "Развитие культуры Рузского </w:t>
            </w:r>
            <w:proofErr w:type="gramStart"/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 на 2015-2019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940,3</w:t>
            </w:r>
          </w:p>
        </w:tc>
      </w:tr>
      <w:tr w:rsidR="00686F6A" w:rsidRPr="00686F6A" w:rsidTr="00686F6A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Обеспечивающая подпрограмм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7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940,3</w:t>
            </w:r>
          </w:p>
        </w:tc>
      </w:tr>
      <w:tr w:rsidR="00686F6A" w:rsidRPr="00686F6A" w:rsidTr="00686F6A">
        <w:trPr>
          <w:trHeight w:val="552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Организация осуществления функций и полномочий по управлению и обслуживанию учреждений в сфере культур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7 01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940,3</w:t>
            </w:r>
          </w:p>
        </w:tc>
      </w:tr>
      <w:tr w:rsidR="00686F6A" w:rsidRPr="00686F6A" w:rsidTr="00686F6A">
        <w:trPr>
          <w:trHeight w:val="552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я в области развития информационно-коммуникационных технологий распорядителей бюджетных средст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7 01 203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0,0</w:t>
            </w:r>
          </w:p>
        </w:tc>
      </w:tr>
      <w:tr w:rsidR="00686F6A" w:rsidRPr="00686F6A" w:rsidTr="00686F6A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7 01 203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0,0</w:t>
            </w:r>
          </w:p>
        </w:tc>
      </w:tr>
      <w:tr w:rsidR="00686F6A" w:rsidRPr="00686F6A" w:rsidTr="00686F6A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7 01 203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0,0</w:t>
            </w:r>
          </w:p>
        </w:tc>
      </w:tr>
      <w:tr w:rsidR="00686F6A" w:rsidRPr="00686F6A" w:rsidTr="00686F6A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деятельности подведомственных распорядител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7 01 219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730,3</w:t>
            </w:r>
          </w:p>
        </w:tc>
      </w:tr>
      <w:tr w:rsidR="00686F6A" w:rsidRPr="00686F6A" w:rsidTr="00686F6A">
        <w:trPr>
          <w:trHeight w:val="828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7 01 219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440,3</w:t>
            </w:r>
          </w:p>
        </w:tc>
      </w:tr>
      <w:tr w:rsidR="00686F6A" w:rsidRPr="00686F6A" w:rsidTr="00686F6A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7 01 219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440,3</w:t>
            </w:r>
          </w:p>
        </w:tc>
      </w:tr>
      <w:tr w:rsidR="00686F6A" w:rsidRPr="00686F6A" w:rsidTr="00686F6A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7 01 219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5,0</w:t>
            </w:r>
          </w:p>
        </w:tc>
      </w:tr>
      <w:tr w:rsidR="00686F6A" w:rsidRPr="00686F6A" w:rsidTr="00686F6A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7 01 219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5,0</w:t>
            </w:r>
          </w:p>
        </w:tc>
      </w:tr>
      <w:tr w:rsidR="00686F6A" w:rsidRPr="00686F6A" w:rsidTr="00686F6A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7 01 219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,0</w:t>
            </w:r>
          </w:p>
        </w:tc>
      </w:tr>
      <w:tr w:rsidR="00686F6A" w:rsidRPr="00686F6A" w:rsidTr="00686F6A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7 01 219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,0</w:t>
            </w:r>
          </w:p>
        </w:tc>
      </w:tr>
      <w:tr w:rsidR="00686F6A" w:rsidRPr="00686F6A" w:rsidTr="00686F6A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униципальная программа "Безопасность Рузского </w:t>
            </w:r>
            <w:proofErr w:type="gramStart"/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 на 2015-2019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,0</w:t>
            </w:r>
          </w:p>
        </w:tc>
      </w:tr>
      <w:tr w:rsidR="00686F6A" w:rsidRPr="00686F6A" w:rsidTr="00686F6A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Обеспечение правопорядка и безопасно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6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0</w:t>
            </w:r>
          </w:p>
        </w:tc>
      </w:tr>
      <w:tr w:rsidR="00686F6A" w:rsidRPr="00686F6A" w:rsidTr="00686F6A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Снижение уровня подростковой (молодежной) преступно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6 02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0</w:t>
            </w:r>
          </w:p>
        </w:tc>
      </w:tr>
      <w:tr w:rsidR="00686F6A" w:rsidRPr="00686F6A" w:rsidTr="00686F6A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ние мероприятий подведомственными учреждения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6 02 40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0</w:t>
            </w:r>
          </w:p>
        </w:tc>
      </w:tr>
      <w:tr w:rsidR="00686F6A" w:rsidRPr="00686F6A" w:rsidTr="00686F6A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6 02 40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0</w:t>
            </w:r>
          </w:p>
        </w:tc>
      </w:tr>
      <w:tr w:rsidR="00686F6A" w:rsidRPr="00686F6A" w:rsidTr="00686F6A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6 02 40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0</w:t>
            </w:r>
          </w:p>
        </w:tc>
      </w:tr>
      <w:tr w:rsidR="00686F6A" w:rsidRPr="00686F6A" w:rsidTr="00686F6A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Профилактика наркомани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8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0</w:t>
            </w:r>
          </w:p>
        </w:tc>
      </w:tr>
      <w:tr w:rsidR="00686F6A" w:rsidRPr="00686F6A" w:rsidTr="00686F6A">
        <w:trPr>
          <w:trHeight w:val="552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сновное мероприятие "Повышение эффективности проведения профилактических мероприятий по выявлению </w:t>
            </w:r>
            <w:proofErr w:type="spellStart"/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ркопотребителей</w:t>
            </w:r>
            <w:proofErr w:type="spellEnd"/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и снижению уровня наркотизации обществ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8 01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0</w:t>
            </w:r>
          </w:p>
        </w:tc>
      </w:tr>
      <w:tr w:rsidR="00686F6A" w:rsidRPr="00686F6A" w:rsidTr="00686F6A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ние мероприятий подведомственными распорядителя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8 01 20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0</w:t>
            </w:r>
          </w:p>
        </w:tc>
      </w:tr>
      <w:tr w:rsidR="00686F6A" w:rsidRPr="00686F6A" w:rsidTr="00686F6A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8 01 20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0</w:t>
            </w:r>
          </w:p>
        </w:tc>
      </w:tr>
      <w:tr w:rsidR="00686F6A" w:rsidRPr="00686F6A" w:rsidTr="00686F6A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8 01 20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0</w:t>
            </w:r>
          </w:p>
        </w:tc>
      </w:tr>
      <w:tr w:rsidR="00686F6A" w:rsidRPr="00686F6A" w:rsidTr="00686F6A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52 191,1</w:t>
            </w:r>
          </w:p>
        </w:tc>
      </w:tr>
      <w:tr w:rsidR="00686F6A" w:rsidRPr="00686F6A" w:rsidTr="00686F6A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084,0</w:t>
            </w:r>
          </w:p>
        </w:tc>
      </w:tr>
      <w:tr w:rsidR="00686F6A" w:rsidRPr="00686F6A" w:rsidTr="00686F6A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"Муниципальное управление" на 2015-2019 г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084,0</w:t>
            </w:r>
          </w:p>
        </w:tc>
      </w:tr>
      <w:tr w:rsidR="00686F6A" w:rsidRPr="00686F6A" w:rsidTr="00686F6A">
        <w:trPr>
          <w:trHeight w:val="552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одпрограмма "Развитие муниципальной службы Рузского </w:t>
            </w:r>
            <w:proofErr w:type="gramStart"/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 на 2015-2019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3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084,0</w:t>
            </w:r>
          </w:p>
        </w:tc>
      </w:tr>
      <w:tr w:rsidR="00686F6A" w:rsidRPr="00686F6A" w:rsidTr="00686F6A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Повышение мотивации муниципальных служащих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3 04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084,0</w:t>
            </w:r>
          </w:p>
        </w:tc>
      </w:tr>
      <w:tr w:rsidR="00686F6A" w:rsidRPr="00686F6A" w:rsidTr="00686F6A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нсии, выплачиваемые организациями сектора муниципального 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3 04 11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084,0</w:t>
            </w:r>
          </w:p>
        </w:tc>
      </w:tr>
      <w:tr w:rsidR="00686F6A" w:rsidRPr="00686F6A" w:rsidTr="00686F6A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3 04 11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084,0</w:t>
            </w:r>
          </w:p>
        </w:tc>
      </w:tr>
      <w:tr w:rsidR="00686F6A" w:rsidRPr="00686F6A" w:rsidTr="00686F6A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3 04 11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084,0</w:t>
            </w:r>
          </w:p>
        </w:tc>
      </w:tr>
      <w:tr w:rsidR="00686F6A" w:rsidRPr="00686F6A" w:rsidTr="00686F6A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 229,1</w:t>
            </w:r>
          </w:p>
        </w:tc>
      </w:tr>
      <w:tr w:rsidR="00686F6A" w:rsidRPr="00686F6A" w:rsidTr="00686F6A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"Жилище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 987,5</w:t>
            </w:r>
          </w:p>
        </w:tc>
      </w:tr>
      <w:tr w:rsidR="00686F6A" w:rsidRPr="00686F6A" w:rsidTr="00686F6A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Обеспечение жильем молодых семей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 2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033,5</w:t>
            </w:r>
          </w:p>
        </w:tc>
      </w:tr>
      <w:tr w:rsidR="00686F6A" w:rsidRPr="00686F6A" w:rsidTr="00686F6A">
        <w:trPr>
          <w:trHeight w:val="552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Предоставление молодым семьям социальных выплат на приобретение жилого помещения или строительство индивидуального жилого дом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 2 01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033,5</w:t>
            </w:r>
          </w:p>
        </w:tc>
      </w:tr>
      <w:tr w:rsidR="00686F6A" w:rsidRPr="00686F6A" w:rsidTr="00686F6A">
        <w:trPr>
          <w:trHeight w:val="552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казание государственной поддержки отдельных категорий граждан в приобретении (строительстве) жиль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 2 01 25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000,0</w:t>
            </w:r>
          </w:p>
        </w:tc>
      </w:tr>
      <w:tr w:rsidR="00686F6A" w:rsidRPr="00686F6A" w:rsidTr="00686F6A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 2 01 25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000,0</w:t>
            </w:r>
          </w:p>
        </w:tc>
      </w:tr>
      <w:tr w:rsidR="00686F6A" w:rsidRPr="00686F6A" w:rsidTr="00686F6A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 2 01 25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000,0</w:t>
            </w:r>
          </w:p>
        </w:tc>
      </w:tr>
      <w:tr w:rsidR="00686F6A" w:rsidRPr="00686F6A" w:rsidTr="00686F6A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жильем молодых семей за счет средств бюджета городского поселения Тучко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 2 01 258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15,0</w:t>
            </w:r>
          </w:p>
        </w:tc>
      </w:tr>
      <w:tr w:rsidR="00686F6A" w:rsidRPr="00686F6A" w:rsidTr="00686F6A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 2 01 258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15,0</w:t>
            </w:r>
          </w:p>
        </w:tc>
      </w:tr>
      <w:tr w:rsidR="00686F6A" w:rsidRPr="00686F6A" w:rsidTr="00686F6A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 2 01 258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15,0</w:t>
            </w:r>
          </w:p>
        </w:tc>
      </w:tr>
      <w:tr w:rsidR="00686F6A" w:rsidRPr="00686F6A" w:rsidTr="00686F6A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на мероприятия подпрограммы "Обеспечение жильем молодых семей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2 2 01 </w:t>
            </w:r>
            <w:proofErr w:type="spellStart"/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R0200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018,5</w:t>
            </w:r>
          </w:p>
        </w:tc>
      </w:tr>
      <w:tr w:rsidR="00686F6A" w:rsidRPr="00686F6A" w:rsidTr="00686F6A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2 2 01 </w:t>
            </w:r>
            <w:proofErr w:type="spellStart"/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R0200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018,5</w:t>
            </w:r>
          </w:p>
        </w:tc>
      </w:tr>
      <w:tr w:rsidR="00686F6A" w:rsidRPr="00686F6A" w:rsidTr="00686F6A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2 2 01 </w:t>
            </w:r>
            <w:proofErr w:type="spellStart"/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R0200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018,5</w:t>
            </w:r>
          </w:p>
        </w:tc>
      </w:tr>
      <w:tr w:rsidR="00686F6A" w:rsidRPr="00686F6A" w:rsidTr="00686F6A">
        <w:trPr>
          <w:trHeight w:val="552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Обеспечение жильем отдельных категорий граждан, установленных федеральным законодательством 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 5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954,0</w:t>
            </w:r>
          </w:p>
        </w:tc>
      </w:tr>
      <w:tr w:rsidR="00686F6A" w:rsidRPr="00686F6A" w:rsidTr="00686F6A">
        <w:trPr>
          <w:trHeight w:val="1104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Обеспечение жилыми помещениями ветеранов и инвалидов Великой Отечественной войны, членов семей погибших (умерших) инвалидов и участников Великой Отечественной войны, инвалидов и ветеранов боевых действий, инвалидов и семей, имеющих детей-инвалидов.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 5 01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954,0</w:t>
            </w:r>
          </w:p>
        </w:tc>
      </w:tr>
      <w:tr w:rsidR="00686F6A" w:rsidRPr="00686F6A" w:rsidTr="00686F6A">
        <w:trPr>
          <w:trHeight w:val="1104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уществление полномочий по обеспечению жильем отдельных категорий граждан, установленных Федеральным законом от 12 января 1995 года № 5-ФЗ «О ветеранах», в соответствии с Указом Президента Российской Федерации от 7 мая 2008 года № 714 «Об обеспечении жильем ветеранов Великой Отечественной войны 1941 - 1945 годов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 5 01 513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954,0</w:t>
            </w:r>
          </w:p>
        </w:tc>
      </w:tr>
      <w:tr w:rsidR="00686F6A" w:rsidRPr="00686F6A" w:rsidTr="00686F6A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 5 01 513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954,0</w:t>
            </w:r>
          </w:p>
        </w:tc>
      </w:tr>
      <w:tr w:rsidR="00686F6A" w:rsidRPr="00686F6A" w:rsidTr="00686F6A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 5 01 513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954,0</w:t>
            </w:r>
          </w:p>
        </w:tc>
      </w:tr>
      <w:tr w:rsidR="00686F6A" w:rsidRPr="00686F6A" w:rsidTr="00686F6A">
        <w:trPr>
          <w:trHeight w:val="552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униципальная программа "Социальная поддержка граждан Рузского </w:t>
            </w:r>
            <w:proofErr w:type="gramStart"/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 на 2015-2019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6 484,6</w:t>
            </w:r>
          </w:p>
        </w:tc>
      </w:tr>
      <w:tr w:rsidR="00686F6A" w:rsidRPr="00686F6A" w:rsidTr="00686F6A">
        <w:trPr>
          <w:trHeight w:val="552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Оказание поддержки отдельным категориям граждан. Предоставление субсидий по оплате жилищно-коммунальных услуг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4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 048,0</w:t>
            </w:r>
          </w:p>
        </w:tc>
      </w:tr>
      <w:tr w:rsidR="00686F6A" w:rsidRPr="00686F6A" w:rsidTr="00686F6A">
        <w:trPr>
          <w:trHeight w:val="1104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сновное мероприятие "Исполнение государственных полномочий по принятию решений о предоставлении субсидий на оплату жилого помещения и коммунальных услуг обратившимся гражданам Российской </w:t>
            </w:r>
            <w:proofErr w:type="gramStart"/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едерации</w:t>
            </w:r>
            <w:proofErr w:type="gramEnd"/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постоянно проживающим в Рузском муниципальном районе и имеющим право на получение указанных субсидий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4 01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1 308,0</w:t>
            </w:r>
          </w:p>
        </w:tc>
      </w:tr>
      <w:tr w:rsidR="00686F6A" w:rsidRPr="00686F6A" w:rsidTr="00686F6A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4 01 614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1 308,0</w:t>
            </w:r>
          </w:p>
        </w:tc>
      </w:tr>
      <w:tr w:rsidR="00686F6A" w:rsidRPr="00686F6A" w:rsidTr="00686F6A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4 01 614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4,8</w:t>
            </w:r>
          </w:p>
        </w:tc>
      </w:tr>
      <w:tr w:rsidR="00686F6A" w:rsidRPr="00686F6A" w:rsidTr="00686F6A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4 01 614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4,8</w:t>
            </w:r>
          </w:p>
        </w:tc>
      </w:tr>
      <w:tr w:rsidR="00686F6A" w:rsidRPr="00686F6A" w:rsidTr="00686F6A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4 01 614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 923,2</w:t>
            </w:r>
          </w:p>
        </w:tc>
      </w:tr>
      <w:tr w:rsidR="00686F6A" w:rsidRPr="00686F6A" w:rsidTr="00686F6A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4 01 614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 923,2</w:t>
            </w:r>
          </w:p>
        </w:tc>
      </w:tr>
      <w:tr w:rsidR="00686F6A" w:rsidRPr="00686F6A" w:rsidTr="00686F6A">
        <w:trPr>
          <w:trHeight w:val="828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Исполнение полномочий по предоставлению льгот на проезд обратившимся многодетным матерям, постоянно проживающим в Рузском муниципальном районе и имеющим право на получение указанных льгот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4 02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,0</w:t>
            </w:r>
          </w:p>
        </w:tc>
      </w:tr>
      <w:tr w:rsidR="00686F6A" w:rsidRPr="00686F6A" w:rsidTr="00686F6A">
        <w:trPr>
          <w:trHeight w:val="552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едоставление льгот на проезд многодетным матерям, проживающим на территории Рузского </w:t>
            </w:r>
            <w:proofErr w:type="gramStart"/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4 02 00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,0</w:t>
            </w:r>
          </w:p>
        </w:tc>
      </w:tr>
      <w:tr w:rsidR="00686F6A" w:rsidRPr="00686F6A" w:rsidTr="00686F6A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4 02 00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3</w:t>
            </w:r>
          </w:p>
        </w:tc>
      </w:tr>
      <w:tr w:rsidR="00686F6A" w:rsidRPr="00686F6A" w:rsidTr="00686F6A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4 02 00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3</w:t>
            </w:r>
          </w:p>
        </w:tc>
      </w:tr>
      <w:tr w:rsidR="00686F6A" w:rsidRPr="00686F6A" w:rsidTr="00686F6A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4 02 00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,7</w:t>
            </w:r>
          </w:p>
        </w:tc>
      </w:tr>
      <w:tr w:rsidR="00686F6A" w:rsidRPr="00686F6A" w:rsidTr="00686F6A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4 02 00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,7</w:t>
            </w:r>
          </w:p>
        </w:tc>
      </w:tr>
      <w:tr w:rsidR="00686F6A" w:rsidRPr="00686F6A" w:rsidTr="00686F6A">
        <w:trPr>
          <w:trHeight w:val="1104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Исполнение полномочий по предоставлению дополнительных мер социальной поддержки обратившимся инвалидам и участникам Великой Отечественной войны, постоянно проживающим в Рузском муниципальном районе и имеющим право на получение указанных выплат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4 03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0,0</w:t>
            </w:r>
          </w:p>
        </w:tc>
      </w:tr>
      <w:tr w:rsidR="00686F6A" w:rsidRPr="00686F6A" w:rsidTr="00686F6A">
        <w:trPr>
          <w:trHeight w:val="552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пенсация оплаты жилья и коммунальных услуг инвалидам и ветеранам Великой Отечественной войн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4 03 002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0,0</w:t>
            </w:r>
          </w:p>
        </w:tc>
      </w:tr>
      <w:tr w:rsidR="00686F6A" w:rsidRPr="00686F6A" w:rsidTr="00686F6A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4 03 002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,3</w:t>
            </w:r>
          </w:p>
        </w:tc>
      </w:tr>
      <w:tr w:rsidR="00686F6A" w:rsidRPr="00686F6A" w:rsidTr="00686F6A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4 03 002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,3</w:t>
            </w:r>
          </w:p>
        </w:tc>
      </w:tr>
      <w:tr w:rsidR="00686F6A" w:rsidRPr="00686F6A" w:rsidTr="00686F6A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4 03 002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94,7</w:t>
            </w:r>
          </w:p>
        </w:tc>
      </w:tr>
      <w:tr w:rsidR="00686F6A" w:rsidRPr="00686F6A" w:rsidTr="00686F6A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4 03 002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94,7</w:t>
            </w:r>
          </w:p>
        </w:tc>
      </w:tr>
      <w:tr w:rsidR="00686F6A" w:rsidRPr="00686F6A" w:rsidTr="00686F6A">
        <w:trPr>
          <w:trHeight w:val="552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Создание условий для оказания медицинской помощи населению на территории Рузского муниципального района на 2015-2019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5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 436,6</w:t>
            </w:r>
          </w:p>
        </w:tc>
      </w:tr>
      <w:tr w:rsidR="00686F6A" w:rsidRPr="00686F6A" w:rsidTr="00686F6A">
        <w:trPr>
          <w:trHeight w:val="552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 Социальная поддержка медицинских работников, повышение престижа профессии врача и среднего медицинского работник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5 02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415,6</w:t>
            </w:r>
          </w:p>
        </w:tc>
      </w:tr>
      <w:tr w:rsidR="00686F6A" w:rsidRPr="00686F6A" w:rsidTr="00686F6A">
        <w:trPr>
          <w:trHeight w:val="828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выплаты ежемесячной компенсации врачам государственных учреждений здравоохранения Московской области, расположенных на территории Рузского муниципального района за наем (поднаем) жилых помещений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5 02 002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415,6</w:t>
            </w:r>
          </w:p>
        </w:tc>
      </w:tr>
      <w:tr w:rsidR="00686F6A" w:rsidRPr="00686F6A" w:rsidTr="00686F6A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5 02 002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415,6</w:t>
            </w:r>
          </w:p>
        </w:tc>
      </w:tr>
      <w:tr w:rsidR="00686F6A" w:rsidRPr="00686F6A" w:rsidTr="00686F6A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5 02 002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415,6</w:t>
            </w:r>
          </w:p>
        </w:tc>
      </w:tr>
      <w:tr w:rsidR="00686F6A" w:rsidRPr="00686F6A" w:rsidTr="00686F6A">
        <w:trPr>
          <w:trHeight w:val="552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Обеспечение полноценным питанием беременных женщин, кормящих матерей,  а также детей в возрасте до трех лет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5 03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 021,0</w:t>
            </w:r>
          </w:p>
        </w:tc>
      </w:tr>
      <w:tr w:rsidR="00686F6A" w:rsidRPr="00686F6A" w:rsidTr="00686F6A">
        <w:trPr>
          <w:trHeight w:val="552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полноценным питанием беременных женщин, кормящих матерей,  а также детей в возрасте до трех лет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5 03 620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 021,0</w:t>
            </w:r>
          </w:p>
        </w:tc>
      </w:tr>
      <w:tr w:rsidR="00686F6A" w:rsidRPr="00686F6A" w:rsidTr="00686F6A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5 03 620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 021,0</w:t>
            </w:r>
          </w:p>
        </w:tc>
      </w:tr>
      <w:tr w:rsidR="00686F6A" w:rsidRPr="00686F6A" w:rsidTr="00686F6A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5 03 620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 021,0</w:t>
            </w:r>
          </w:p>
        </w:tc>
      </w:tr>
      <w:tr w:rsidR="00686F6A" w:rsidRPr="00686F6A" w:rsidTr="00686F6A">
        <w:trPr>
          <w:trHeight w:val="552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"Развитие сельского хозяйства Рузского муниципального района на 2015-2019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1,0</w:t>
            </w:r>
          </w:p>
        </w:tc>
      </w:tr>
      <w:tr w:rsidR="00686F6A" w:rsidRPr="00686F6A" w:rsidTr="00686F6A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Устойчивое развитие сельских территорий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 2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1,0</w:t>
            </w:r>
          </w:p>
        </w:tc>
      </w:tr>
      <w:tr w:rsidR="00686F6A" w:rsidRPr="00686F6A" w:rsidTr="00686F6A">
        <w:trPr>
          <w:trHeight w:val="552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Удовлетворение потребностей сельского населения, в том числе молодых семей и молодых специалистов, в благоустроенном жилье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 2 01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1,0</w:t>
            </w:r>
          </w:p>
        </w:tc>
      </w:tr>
      <w:tr w:rsidR="00686F6A" w:rsidRPr="00686F6A" w:rsidTr="00686F6A">
        <w:trPr>
          <w:trHeight w:val="552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жильем молодых семей и молодых специалистов, проживающих и работающих в сельской мест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 2 01 000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1,0</w:t>
            </w:r>
          </w:p>
        </w:tc>
      </w:tr>
      <w:tr w:rsidR="00686F6A" w:rsidRPr="00686F6A" w:rsidTr="00686F6A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 2 01 000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1,0</w:t>
            </w:r>
          </w:p>
        </w:tc>
      </w:tr>
      <w:tr w:rsidR="00686F6A" w:rsidRPr="00686F6A" w:rsidTr="00686F6A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 2 01 000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1,0</w:t>
            </w:r>
          </w:p>
        </w:tc>
      </w:tr>
      <w:tr w:rsidR="00686F6A" w:rsidRPr="00686F6A" w:rsidTr="00686F6A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программные расходы бюджета Рузского муниципального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6,0</w:t>
            </w:r>
          </w:p>
        </w:tc>
      </w:tr>
      <w:tr w:rsidR="00686F6A" w:rsidRPr="00686F6A" w:rsidTr="00686F6A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ыплаты почетным гражданам Рузского </w:t>
            </w:r>
            <w:proofErr w:type="gramStart"/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0 00 00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6,0</w:t>
            </w:r>
          </w:p>
        </w:tc>
      </w:tr>
      <w:tr w:rsidR="00686F6A" w:rsidRPr="00686F6A" w:rsidTr="00686F6A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0 00 00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6,0</w:t>
            </w:r>
          </w:p>
        </w:tc>
      </w:tr>
      <w:tr w:rsidR="00686F6A" w:rsidRPr="00686F6A" w:rsidTr="00686F6A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0 00 00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6,0</w:t>
            </w:r>
          </w:p>
        </w:tc>
      </w:tr>
      <w:tr w:rsidR="00686F6A" w:rsidRPr="00686F6A" w:rsidTr="00686F6A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9 798,0</w:t>
            </w:r>
          </w:p>
        </w:tc>
      </w:tr>
      <w:tr w:rsidR="00686F6A" w:rsidRPr="00686F6A" w:rsidTr="00686F6A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"Жилище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 166,0</w:t>
            </w:r>
          </w:p>
        </w:tc>
      </w:tr>
      <w:tr w:rsidR="00686F6A" w:rsidRPr="00686F6A" w:rsidTr="00686F6A">
        <w:trPr>
          <w:trHeight w:val="552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Обеспечение жильем детей-сирот и детей, оставшихся без попечения родителей, а также лиц из их числ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 4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 166,0</w:t>
            </w:r>
          </w:p>
        </w:tc>
      </w:tr>
      <w:tr w:rsidR="00686F6A" w:rsidRPr="00686F6A" w:rsidTr="00686F6A">
        <w:trPr>
          <w:trHeight w:val="1104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Обеспечение детей-сирот и детей, оставшихся без попечения родителей, а также лиц из их числа, специализированными жилыми помещениями, по договорам найма. Обеспечение сохранности жилых помещений муниципального жилищного фонда, закрепленных за детьми данной категории</w:t>
            </w:r>
            <w:proofErr w:type="gramStart"/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"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 4 01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 166,0</w:t>
            </w:r>
          </w:p>
        </w:tc>
      </w:tr>
      <w:tr w:rsidR="00686F6A" w:rsidRPr="00686F6A" w:rsidTr="00686F6A">
        <w:trPr>
          <w:trHeight w:val="552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2 4 01 </w:t>
            </w:r>
            <w:proofErr w:type="spellStart"/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R0820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 166,0</w:t>
            </w:r>
          </w:p>
        </w:tc>
      </w:tr>
      <w:tr w:rsidR="00686F6A" w:rsidRPr="00686F6A" w:rsidTr="00686F6A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2 4 01 </w:t>
            </w:r>
            <w:proofErr w:type="spellStart"/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R0820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 166,0</w:t>
            </w:r>
          </w:p>
        </w:tc>
      </w:tr>
      <w:tr w:rsidR="00686F6A" w:rsidRPr="00686F6A" w:rsidTr="00686F6A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2 4 01 </w:t>
            </w:r>
            <w:proofErr w:type="spellStart"/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R0820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 166,0</w:t>
            </w:r>
          </w:p>
        </w:tc>
      </w:tr>
      <w:tr w:rsidR="00686F6A" w:rsidRPr="00686F6A" w:rsidTr="00686F6A">
        <w:trPr>
          <w:trHeight w:val="552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"Развитие образования и воспитание в Рузском муниципальном районе" на 2015-2019 г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 632,0</w:t>
            </w:r>
          </w:p>
        </w:tc>
      </w:tr>
      <w:tr w:rsidR="00686F6A" w:rsidRPr="00686F6A" w:rsidTr="00686F6A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Дошкольное образование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1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 632,0</w:t>
            </w:r>
          </w:p>
        </w:tc>
      </w:tr>
      <w:tr w:rsidR="00686F6A" w:rsidRPr="00686F6A" w:rsidTr="00686F6A">
        <w:trPr>
          <w:trHeight w:val="828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Развитие сети дошкольных образовательных организаций и внедрение новых финансово-</w:t>
            </w:r>
            <w:proofErr w:type="gramStart"/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экономических механизмов</w:t>
            </w:r>
            <w:proofErr w:type="gramEnd"/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обеспечивающих равный доступ населения к услугам дошкольного образова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1 02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 632,0</w:t>
            </w:r>
          </w:p>
        </w:tc>
      </w:tr>
      <w:tr w:rsidR="00686F6A" w:rsidRPr="00686F6A" w:rsidTr="00686F6A">
        <w:trPr>
          <w:trHeight w:val="828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ыплата компенсации родительской платы за присмотр и уход за детьми, осваивающими образовательные программы </w:t>
            </w:r>
            <w:proofErr w:type="gramStart"/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школьного</w:t>
            </w:r>
            <w:proofErr w:type="gramEnd"/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бразования в организациях  Московской области, осуществляющих образовательную деятельно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1 02 62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 632,0</w:t>
            </w:r>
          </w:p>
        </w:tc>
      </w:tr>
      <w:tr w:rsidR="00686F6A" w:rsidRPr="00686F6A" w:rsidTr="00686F6A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1 02 62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4,0</w:t>
            </w:r>
          </w:p>
        </w:tc>
      </w:tr>
      <w:tr w:rsidR="00686F6A" w:rsidRPr="00686F6A" w:rsidTr="00686F6A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1 02 62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4,0</w:t>
            </w:r>
          </w:p>
        </w:tc>
      </w:tr>
      <w:tr w:rsidR="00686F6A" w:rsidRPr="00686F6A" w:rsidTr="00686F6A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1 02 62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 388,0</w:t>
            </w:r>
          </w:p>
        </w:tc>
      </w:tr>
      <w:tr w:rsidR="00686F6A" w:rsidRPr="00686F6A" w:rsidTr="00686F6A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1 02 62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 388,0</w:t>
            </w:r>
          </w:p>
        </w:tc>
      </w:tr>
      <w:tr w:rsidR="00686F6A" w:rsidRPr="00686F6A" w:rsidTr="00686F6A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,0</w:t>
            </w:r>
          </w:p>
        </w:tc>
      </w:tr>
      <w:tr w:rsidR="00686F6A" w:rsidRPr="00686F6A" w:rsidTr="00686F6A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программные расходы бюджета Рузского муниципального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,0</w:t>
            </w:r>
          </w:p>
        </w:tc>
      </w:tr>
      <w:tr w:rsidR="00686F6A" w:rsidRPr="00686F6A" w:rsidTr="00686F6A">
        <w:trPr>
          <w:trHeight w:val="552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полнительные мероприятия по развитию жилищно-коммунального хозяйства и социально-культурной сфер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0 00 04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,0</w:t>
            </w:r>
          </w:p>
        </w:tc>
      </w:tr>
      <w:tr w:rsidR="00686F6A" w:rsidRPr="00686F6A" w:rsidTr="00686F6A">
        <w:trPr>
          <w:trHeight w:val="552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0 00 04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,0</w:t>
            </w:r>
          </w:p>
        </w:tc>
      </w:tr>
      <w:tr w:rsidR="00686F6A" w:rsidRPr="00686F6A" w:rsidTr="00686F6A">
        <w:trPr>
          <w:trHeight w:val="552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0 00 04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,0</w:t>
            </w:r>
          </w:p>
        </w:tc>
      </w:tr>
      <w:tr w:rsidR="00686F6A" w:rsidRPr="00686F6A" w:rsidTr="00686F6A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5 814,8</w:t>
            </w:r>
          </w:p>
        </w:tc>
      </w:tr>
      <w:tr w:rsidR="00686F6A" w:rsidRPr="00686F6A" w:rsidTr="00686F6A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880,0</w:t>
            </w:r>
          </w:p>
        </w:tc>
      </w:tr>
      <w:tr w:rsidR="00686F6A" w:rsidRPr="00686F6A" w:rsidTr="00686F6A">
        <w:trPr>
          <w:trHeight w:val="552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"Развитие физической культуры и спорта, формирование здорового образа жизни населения в Рузском муниципальном районе" на 2015-2019 г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800,0</w:t>
            </w:r>
          </w:p>
        </w:tc>
      </w:tr>
      <w:tr w:rsidR="00686F6A" w:rsidRPr="00686F6A" w:rsidTr="00686F6A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одпрограмма "Создание условий для развития </w:t>
            </w:r>
            <w:proofErr w:type="gramStart"/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зической</w:t>
            </w:r>
            <w:proofErr w:type="gramEnd"/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ультуры и спорт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1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800,0</w:t>
            </w:r>
          </w:p>
        </w:tc>
      </w:tr>
      <w:tr w:rsidR="00686F6A" w:rsidRPr="00686F6A" w:rsidTr="00686F6A">
        <w:trPr>
          <w:trHeight w:val="552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Вовлечение жителей Рузского муниципального района, в систематические занятия физической культурой и спортом"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1 01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800,0</w:t>
            </w:r>
          </w:p>
        </w:tc>
      </w:tr>
      <w:tr w:rsidR="00686F6A" w:rsidRPr="00686F6A" w:rsidTr="00686F6A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ние мероприятий подведомственными распорядителя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1 01 20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0,0</w:t>
            </w:r>
          </w:p>
        </w:tc>
      </w:tr>
      <w:tr w:rsidR="00686F6A" w:rsidRPr="00686F6A" w:rsidTr="00686F6A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1 01 20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0,0</w:t>
            </w:r>
          </w:p>
        </w:tc>
      </w:tr>
      <w:tr w:rsidR="00686F6A" w:rsidRPr="00686F6A" w:rsidTr="00686F6A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1 01 20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0,0</w:t>
            </w:r>
          </w:p>
        </w:tc>
      </w:tr>
      <w:tr w:rsidR="00686F6A" w:rsidRPr="00686F6A" w:rsidTr="00686F6A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оительство футбольного поля с искусственным покрытие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1 01 203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00,0</w:t>
            </w:r>
          </w:p>
        </w:tc>
      </w:tr>
      <w:tr w:rsidR="00686F6A" w:rsidRPr="00686F6A" w:rsidTr="00686F6A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апитальные вложения в объекты </w:t>
            </w:r>
            <w:proofErr w:type="gramStart"/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сударственной</w:t>
            </w:r>
            <w:proofErr w:type="gramEnd"/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(муниципальной) собств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1 01 203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00,0</w:t>
            </w:r>
          </w:p>
        </w:tc>
      </w:tr>
      <w:tr w:rsidR="00686F6A" w:rsidRPr="00686F6A" w:rsidTr="00686F6A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1 01 203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00,0</w:t>
            </w:r>
          </w:p>
        </w:tc>
      </w:tr>
      <w:tr w:rsidR="00686F6A" w:rsidRPr="00686F6A" w:rsidTr="00686F6A">
        <w:trPr>
          <w:trHeight w:val="552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униципальная программа "Социальная поддержка граждан Рузского </w:t>
            </w:r>
            <w:proofErr w:type="gramStart"/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 на 2015-2019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,0</w:t>
            </w:r>
          </w:p>
        </w:tc>
      </w:tr>
      <w:tr w:rsidR="00686F6A" w:rsidRPr="00686F6A" w:rsidTr="00686F6A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Доступная сред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1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,0</w:t>
            </w:r>
          </w:p>
        </w:tc>
      </w:tr>
      <w:tr w:rsidR="00686F6A" w:rsidRPr="00686F6A" w:rsidTr="00686F6A">
        <w:trPr>
          <w:trHeight w:val="552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Совершенствование системы социальной интеграции инвалидов в обществе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1 03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,0</w:t>
            </w:r>
          </w:p>
        </w:tc>
      </w:tr>
      <w:tr w:rsidR="00686F6A" w:rsidRPr="00686F6A" w:rsidTr="00686F6A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вышение доступности и качества реабилитационных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1 03 400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,0</w:t>
            </w:r>
          </w:p>
        </w:tc>
      </w:tr>
      <w:tr w:rsidR="00686F6A" w:rsidRPr="00686F6A" w:rsidTr="00686F6A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1 03 400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,0</w:t>
            </w:r>
          </w:p>
        </w:tc>
      </w:tr>
      <w:tr w:rsidR="00686F6A" w:rsidRPr="00686F6A" w:rsidTr="00686F6A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1 03 400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,0</w:t>
            </w:r>
          </w:p>
        </w:tc>
      </w:tr>
      <w:tr w:rsidR="00686F6A" w:rsidRPr="00686F6A" w:rsidTr="00686F6A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934,8</w:t>
            </w:r>
          </w:p>
        </w:tc>
      </w:tr>
      <w:tr w:rsidR="00686F6A" w:rsidRPr="00686F6A" w:rsidTr="00686F6A">
        <w:trPr>
          <w:trHeight w:val="552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"Развитие физической культуры и спорта, формирование здорового образа жизни населения в Рузском муниципальном районе" на 2015-2019 г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854,8</w:t>
            </w:r>
          </w:p>
        </w:tc>
      </w:tr>
      <w:tr w:rsidR="00686F6A" w:rsidRPr="00686F6A" w:rsidTr="00686F6A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Обеспечивающая подпрограмм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4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854,8</w:t>
            </w:r>
          </w:p>
        </w:tc>
      </w:tr>
      <w:tr w:rsidR="00686F6A" w:rsidRPr="00686F6A" w:rsidTr="00686F6A">
        <w:trPr>
          <w:trHeight w:val="552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Повышение эффективности управления муниципальными финансами использования муниципального имущества при реализации муниципальной программ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4 01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854,8</w:t>
            </w:r>
          </w:p>
        </w:tc>
      </w:tr>
      <w:tr w:rsidR="00686F6A" w:rsidRPr="00686F6A" w:rsidTr="00686F6A">
        <w:trPr>
          <w:trHeight w:val="552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я в области развития информационно-коммуникационных технологий распорядителей бюджетных средст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4 01 203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3,6</w:t>
            </w:r>
          </w:p>
        </w:tc>
      </w:tr>
      <w:tr w:rsidR="00686F6A" w:rsidRPr="00686F6A" w:rsidTr="00686F6A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4 01 203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3,6</w:t>
            </w:r>
          </w:p>
        </w:tc>
      </w:tr>
      <w:tr w:rsidR="00686F6A" w:rsidRPr="00686F6A" w:rsidTr="00686F6A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4 01 203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3,6</w:t>
            </w:r>
          </w:p>
        </w:tc>
      </w:tr>
      <w:tr w:rsidR="00686F6A" w:rsidRPr="00686F6A" w:rsidTr="00686F6A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деятельности подведомственных распорядител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4 01 219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541,2</w:t>
            </w:r>
          </w:p>
        </w:tc>
      </w:tr>
      <w:tr w:rsidR="00686F6A" w:rsidRPr="00686F6A" w:rsidTr="00686F6A">
        <w:trPr>
          <w:trHeight w:val="828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4 01 219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954,8</w:t>
            </w:r>
          </w:p>
        </w:tc>
      </w:tr>
      <w:tr w:rsidR="00686F6A" w:rsidRPr="00686F6A" w:rsidTr="00686F6A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4 01 219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954,8</w:t>
            </w:r>
          </w:p>
        </w:tc>
      </w:tr>
      <w:tr w:rsidR="00686F6A" w:rsidRPr="00686F6A" w:rsidTr="00686F6A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4 01 219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76,4</w:t>
            </w:r>
          </w:p>
        </w:tc>
      </w:tr>
      <w:tr w:rsidR="00686F6A" w:rsidRPr="00686F6A" w:rsidTr="00686F6A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4 01 219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76,4</w:t>
            </w:r>
          </w:p>
        </w:tc>
      </w:tr>
      <w:tr w:rsidR="00686F6A" w:rsidRPr="00686F6A" w:rsidTr="00686F6A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4 01 219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,0</w:t>
            </w:r>
          </w:p>
        </w:tc>
      </w:tr>
      <w:tr w:rsidR="00686F6A" w:rsidRPr="00686F6A" w:rsidTr="00686F6A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4 01 219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,0</w:t>
            </w:r>
          </w:p>
        </w:tc>
      </w:tr>
      <w:tr w:rsidR="00686F6A" w:rsidRPr="00686F6A" w:rsidTr="00686F6A">
        <w:trPr>
          <w:trHeight w:val="552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униципальная программа "Социальная поддержка граждан Рузского </w:t>
            </w:r>
            <w:proofErr w:type="gramStart"/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 на 2015-2019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</w:tr>
      <w:tr w:rsidR="00686F6A" w:rsidRPr="00686F6A" w:rsidTr="00686F6A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Доступная сред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1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</w:tr>
      <w:tr w:rsidR="00686F6A" w:rsidRPr="00686F6A" w:rsidTr="00686F6A">
        <w:trPr>
          <w:trHeight w:val="552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Совершенствование системы социальной интеграции инвалидов в обществе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1 03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</w:tr>
      <w:tr w:rsidR="00686F6A" w:rsidRPr="00686F6A" w:rsidTr="00686F6A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вышение доступности и качества реабилитационных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1 03 400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</w:tr>
      <w:tr w:rsidR="00686F6A" w:rsidRPr="00686F6A" w:rsidTr="00686F6A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1 03 400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</w:tr>
      <w:tr w:rsidR="00686F6A" w:rsidRPr="00686F6A" w:rsidTr="00686F6A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1 03 400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</w:tr>
      <w:tr w:rsidR="00686F6A" w:rsidRPr="00686F6A" w:rsidTr="00686F6A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униципальная программа "Безопасность Рузского </w:t>
            </w:r>
            <w:proofErr w:type="gramStart"/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 на 2015-2019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,0</w:t>
            </w:r>
          </w:p>
        </w:tc>
      </w:tr>
      <w:tr w:rsidR="00686F6A" w:rsidRPr="00686F6A" w:rsidTr="00686F6A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Обеспечение правопорядка и безопасно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6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,0</w:t>
            </w:r>
          </w:p>
        </w:tc>
      </w:tr>
      <w:tr w:rsidR="00686F6A" w:rsidRPr="00686F6A" w:rsidTr="00686F6A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Снижение уровня подростковой (молодежной) преступно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6 02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,0</w:t>
            </w:r>
          </w:p>
        </w:tc>
      </w:tr>
      <w:tr w:rsidR="00686F6A" w:rsidRPr="00686F6A" w:rsidTr="00686F6A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ние мероприятий подведомственными учреждения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6 02 40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,0</w:t>
            </w:r>
          </w:p>
        </w:tc>
      </w:tr>
      <w:tr w:rsidR="00686F6A" w:rsidRPr="00686F6A" w:rsidTr="00686F6A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6 02 40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,0</w:t>
            </w:r>
          </w:p>
        </w:tc>
      </w:tr>
      <w:tr w:rsidR="00686F6A" w:rsidRPr="00686F6A" w:rsidTr="00686F6A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6 02 40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,0</w:t>
            </w:r>
          </w:p>
        </w:tc>
      </w:tr>
      <w:tr w:rsidR="00686F6A" w:rsidRPr="00686F6A" w:rsidTr="00686F6A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СРЕДСТВА МАССОВОЙ ИНФОРМ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7 300,0</w:t>
            </w:r>
          </w:p>
        </w:tc>
      </w:tr>
      <w:tr w:rsidR="00686F6A" w:rsidRPr="00686F6A" w:rsidTr="00686F6A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евидение и радиовещ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728,9</w:t>
            </w:r>
          </w:p>
        </w:tc>
      </w:tr>
      <w:tr w:rsidR="00686F6A" w:rsidRPr="00686F6A" w:rsidTr="00686F6A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"Муниципальное управление" на 2015-2019 г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728,9</w:t>
            </w:r>
          </w:p>
        </w:tc>
      </w:tr>
      <w:tr w:rsidR="00686F6A" w:rsidRPr="00686F6A" w:rsidTr="00686F6A">
        <w:trPr>
          <w:trHeight w:val="552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Информирование населения о деятельности органов местного самоуправления Рузского муниципального район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6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728,9</w:t>
            </w:r>
          </w:p>
        </w:tc>
      </w:tr>
      <w:tr w:rsidR="00686F6A" w:rsidRPr="00686F6A" w:rsidTr="00686F6A">
        <w:trPr>
          <w:trHeight w:val="828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Информирование населения муниципального образования об основных событиях социально-экономического развития, общественно-политической жизни, о деятельности органов местного самоуправления муниципального образования Москов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6 02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632,5</w:t>
            </w:r>
          </w:p>
        </w:tc>
      </w:tr>
      <w:tr w:rsidR="00686F6A" w:rsidRPr="00686F6A" w:rsidTr="00686F6A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подведомствен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6 02 401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170,5</w:t>
            </w:r>
          </w:p>
        </w:tc>
      </w:tr>
      <w:tr w:rsidR="00686F6A" w:rsidRPr="00686F6A" w:rsidTr="00686F6A">
        <w:trPr>
          <w:trHeight w:val="552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6 02 401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170,5</w:t>
            </w:r>
          </w:p>
        </w:tc>
      </w:tr>
      <w:tr w:rsidR="00686F6A" w:rsidRPr="00686F6A" w:rsidTr="00686F6A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6 02 401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170,5</w:t>
            </w:r>
          </w:p>
        </w:tc>
      </w:tr>
      <w:tr w:rsidR="00686F6A" w:rsidRPr="00686F6A" w:rsidTr="00686F6A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6 02 40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462,0</w:t>
            </w:r>
          </w:p>
        </w:tc>
      </w:tr>
      <w:tr w:rsidR="00686F6A" w:rsidRPr="00686F6A" w:rsidTr="00686F6A">
        <w:trPr>
          <w:trHeight w:val="552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6 02 40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462,0</w:t>
            </w:r>
          </w:p>
        </w:tc>
      </w:tr>
      <w:tr w:rsidR="00686F6A" w:rsidRPr="00686F6A" w:rsidTr="00686F6A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6 02 40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462,0</w:t>
            </w:r>
          </w:p>
        </w:tc>
      </w:tr>
      <w:tr w:rsidR="00686F6A" w:rsidRPr="00686F6A" w:rsidTr="00686F6A">
        <w:trPr>
          <w:trHeight w:val="828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Информирование населения муниципального образования об основных событиях социально-экономического развития, а также о деятельности органов местного самоуправления посредством наружной реклам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6 04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8,4</w:t>
            </w:r>
          </w:p>
        </w:tc>
      </w:tr>
      <w:tr w:rsidR="00686F6A" w:rsidRPr="00686F6A" w:rsidTr="00686F6A">
        <w:trPr>
          <w:trHeight w:val="552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формирование населения о деятельности органов местного самоуправления Рузского муниципального района посредством наружной реклам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6 04 401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8,4</w:t>
            </w:r>
          </w:p>
        </w:tc>
      </w:tr>
      <w:tr w:rsidR="00686F6A" w:rsidRPr="00686F6A" w:rsidTr="00686F6A">
        <w:trPr>
          <w:trHeight w:val="552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6 04 401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8,4</w:t>
            </w:r>
          </w:p>
        </w:tc>
      </w:tr>
      <w:tr w:rsidR="00686F6A" w:rsidRPr="00686F6A" w:rsidTr="00686F6A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6 04 401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8,4</w:t>
            </w:r>
          </w:p>
        </w:tc>
      </w:tr>
      <w:tr w:rsidR="00686F6A" w:rsidRPr="00686F6A" w:rsidTr="00686F6A">
        <w:trPr>
          <w:trHeight w:val="552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Оформление наружного информационного пространства Рузского муниципального район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6 05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3,4</w:t>
            </w:r>
          </w:p>
        </w:tc>
      </w:tr>
      <w:tr w:rsidR="00686F6A" w:rsidRPr="00686F6A" w:rsidTr="00686F6A">
        <w:trPr>
          <w:trHeight w:val="552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формирование населения о деятельности органов местного самоуправления Рузского муниципального района посредством наружной реклам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6 05 401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3,4</w:t>
            </w:r>
          </w:p>
        </w:tc>
      </w:tr>
      <w:tr w:rsidR="00686F6A" w:rsidRPr="00686F6A" w:rsidTr="00686F6A">
        <w:trPr>
          <w:trHeight w:val="552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6 05 401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3,4</w:t>
            </w:r>
          </w:p>
        </w:tc>
      </w:tr>
      <w:tr w:rsidR="00686F6A" w:rsidRPr="00686F6A" w:rsidTr="00686F6A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6 05 401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3,4</w:t>
            </w:r>
          </w:p>
        </w:tc>
      </w:tr>
      <w:tr w:rsidR="00686F6A" w:rsidRPr="00686F6A" w:rsidTr="00686F6A">
        <w:trPr>
          <w:trHeight w:val="1380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Демонтаж незаконно установленных рекламных конструкций, не соответствующих утвержденной схеме размещения рекламных конструкций на территории Рузского муниципального района и внесение изменений в схему размещения рекламных конструкций на территории Рузского муниципального района при обстоятельствах инфраструктурного и имущественного характер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6 06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074,6</w:t>
            </w:r>
          </w:p>
        </w:tc>
      </w:tr>
      <w:tr w:rsidR="00686F6A" w:rsidRPr="00686F6A" w:rsidTr="00686F6A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подведомствен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6 06 401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96,4</w:t>
            </w:r>
          </w:p>
        </w:tc>
      </w:tr>
      <w:tr w:rsidR="00686F6A" w:rsidRPr="00686F6A" w:rsidTr="00686F6A">
        <w:trPr>
          <w:trHeight w:val="552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6 06 401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96,4</w:t>
            </w:r>
          </w:p>
        </w:tc>
      </w:tr>
      <w:tr w:rsidR="00686F6A" w:rsidRPr="00686F6A" w:rsidTr="00686F6A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6 06 401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96,4</w:t>
            </w:r>
          </w:p>
        </w:tc>
      </w:tr>
      <w:tr w:rsidR="00686F6A" w:rsidRPr="00686F6A" w:rsidTr="00686F6A">
        <w:trPr>
          <w:trHeight w:val="552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формирование населения о деятельности органов местного самоуправления Рузского муниципального района посредством наружной реклам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6 06 401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778,2</w:t>
            </w:r>
          </w:p>
        </w:tc>
      </w:tr>
      <w:tr w:rsidR="00686F6A" w:rsidRPr="00686F6A" w:rsidTr="00686F6A">
        <w:trPr>
          <w:trHeight w:val="552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6 06 401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778,2</w:t>
            </w:r>
          </w:p>
        </w:tc>
      </w:tr>
      <w:tr w:rsidR="00686F6A" w:rsidRPr="00686F6A" w:rsidTr="00686F6A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6 06 401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778,2</w:t>
            </w:r>
          </w:p>
        </w:tc>
      </w:tr>
      <w:tr w:rsidR="00686F6A" w:rsidRPr="00686F6A" w:rsidTr="00686F6A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риодическая печать и издатель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471,1</w:t>
            </w:r>
          </w:p>
        </w:tc>
      </w:tr>
      <w:tr w:rsidR="00686F6A" w:rsidRPr="00686F6A" w:rsidTr="00686F6A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"Муниципальное управление" на 2015-2019 г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471,1</w:t>
            </w:r>
          </w:p>
        </w:tc>
      </w:tr>
      <w:tr w:rsidR="00686F6A" w:rsidRPr="00686F6A" w:rsidTr="00686F6A">
        <w:trPr>
          <w:trHeight w:val="552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Информирование населения о деятельности органов местного самоуправления Рузского муниципального район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6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471,1</w:t>
            </w:r>
          </w:p>
        </w:tc>
      </w:tr>
      <w:tr w:rsidR="00686F6A" w:rsidRPr="00686F6A" w:rsidTr="00686F6A">
        <w:trPr>
          <w:trHeight w:val="828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Информирование населения муниципального образования об основных событиях социально-экономического развития, общественно-политической жизни, о деятельности органов местного самоуправления муниципального образования Москов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6 02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108,1</w:t>
            </w:r>
          </w:p>
        </w:tc>
      </w:tr>
      <w:tr w:rsidR="00686F6A" w:rsidRPr="00686F6A" w:rsidTr="00686F6A">
        <w:trPr>
          <w:trHeight w:val="828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формирование населения о деятельности органов местного самоуправления Рузского муниципального района, опубликование  муниципальных правовых актов, обсуждение проектов муниципальных правовых актов  по вопросам местного знач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6 02 00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837,0</w:t>
            </w:r>
          </w:p>
        </w:tc>
      </w:tr>
      <w:tr w:rsidR="00686F6A" w:rsidRPr="00686F6A" w:rsidTr="00686F6A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6 02 00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837,0</w:t>
            </w:r>
          </w:p>
        </w:tc>
      </w:tr>
      <w:tr w:rsidR="00686F6A" w:rsidRPr="00686F6A" w:rsidTr="00686F6A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6 02 00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837,0</w:t>
            </w:r>
          </w:p>
        </w:tc>
      </w:tr>
      <w:tr w:rsidR="00686F6A" w:rsidRPr="00686F6A" w:rsidTr="00686F6A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подведомствен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6 02 401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291,8</w:t>
            </w:r>
          </w:p>
        </w:tc>
      </w:tr>
      <w:tr w:rsidR="00686F6A" w:rsidRPr="00686F6A" w:rsidTr="00686F6A">
        <w:trPr>
          <w:trHeight w:val="552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6 02 401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291,8</w:t>
            </w:r>
          </w:p>
        </w:tc>
      </w:tr>
      <w:tr w:rsidR="00686F6A" w:rsidRPr="00686F6A" w:rsidTr="00686F6A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6 02 401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291,8</w:t>
            </w:r>
          </w:p>
        </w:tc>
      </w:tr>
      <w:tr w:rsidR="00686F6A" w:rsidRPr="00686F6A" w:rsidTr="00686F6A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6 02 40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979,3</w:t>
            </w:r>
          </w:p>
        </w:tc>
      </w:tr>
      <w:tr w:rsidR="00686F6A" w:rsidRPr="00686F6A" w:rsidTr="00686F6A">
        <w:trPr>
          <w:trHeight w:val="552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6 02 40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979,3</w:t>
            </w:r>
          </w:p>
        </w:tc>
      </w:tr>
      <w:tr w:rsidR="00686F6A" w:rsidRPr="00686F6A" w:rsidTr="00686F6A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6 02 40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979,3</w:t>
            </w:r>
          </w:p>
        </w:tc>
      </w:tr>
      <w:tr w:rsidR="00686F6A" w:rsidRPr="00686F6A" w:rsidTr="00686F6A">
        <w:trPr>
          <w:trHeight w:val="552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 Освещение деятельности органов местного самоуправления Рузского муниципального района в электронных средствах массовой информаци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6 03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3,0</w:t>
            </w:r>
          </w:p>
        </w:tc>
      </w:tr>
      <w:tr w:rsidR="00686F6A" w:rsidRPr="00686F6A" w:rsidTr="00686F6A">
        <w:trPr>
          <w:trHeight w:val="552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рганизация взаимодействия с </w:t>
            </w:r>
            <w:proofErr w:type="gramStart"/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гиональными</w:t>
            </w:r>
            <w:proofErr w:type="gramEnd"/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электронными СМИ путем размещения информации о деятельности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6 03 004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3,0</w:t>
            </w:r>
          </w:p>
        </w:tc>
      </w:tr>
      <w:tr w:rsidR="00686F6A" w:rsidRPr="00686F6A" w:rsidTr="00686F6A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6 03 004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3,0</w:t>
            </w:r>
          </w:p>
        </w:tc>
      </w:tr>
      <w:tr w:rsidR="00686F6A" w:rsidRPr="00686F6A" w:rsidTr="00686F6A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6 03 004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3,0</w:t>
            </w:r>
          </w:p>
        </w:tc>
      </w:tr>
      <w:tr w:rsidR="00686F6A" w:rsidRPr="00686F6A" w:rsidTr="00686F6A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ругие вопросы в области средств массовой информ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</w:t>
            </w:r>
          </w:p>
        </w:tc>
      </w:tr>
      <w:tr w:rsidR="00686F6A" w:rsidRPr="00686F6A" w:rsidTr="00686F6A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униципальная программа "Безопасность Рузского </w:t>
            </w:r>
            <w:proofErr w:type="gramStart"/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 на 2015-2019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</w:t>
            </w:r>
          </w:p>
        </w:tc>
      </w:tr>
      <w:tr w:rsidR="00686F6A" w:rsidRPr="00686F6A" w:rsidTr="00686F6A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Обеспечение правопорядка и безопасно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6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</w:tr>
      <w:tr w:rsidR="00686F6A" w:rsidRPr="00686F6A" w:rsidTr="00686F6A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Снижение уровня подростковой (молодежной) преступно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6 02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</w:tr>
      <w:tr w:rsidR="00686F6A" w:rsidRPr="00686F6A" w:rsidTr="00686F6A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мещение баннеров на рекламных щита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6 02 403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</w:tr>
      <w:tr w:rsidR="00686F6A" w:rsidRPr="00686F6A" w:rsidTr="00686F6A">
        <w:trPr>
          <w:trHeight w:val="552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6 02 403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</w:tr>
      <w:tr w:rsidR="00686F6A" w:rsidRPr="00686F6A" w:rsidTr="00686F6A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6 02 403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</w:tr>
      <w:tr w:rsidR="00686F6A" w:rsidRPr="00686F6A" w:rsidTr="00686F6A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Профилактика терроризма и экстремизм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7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</w:tr>
      <w:tr w:rsidR="00686F6A" w:rsidRPr="00686F6A" w:rsidTr="00686F6A">
        <w:trPr>
          <w:trHeight w:val="552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Профилактика и предупреждение проявлений экстремизма, расовой и национальной неприязни в целях снижения уровня преступлений экстремистской направленно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7 01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</w:tr>
      <w:tr w:rsidR="00686F6A" w:rsidRPr="00686F6A" w:rsidTr="00686F6A">
        <w:trPr>
          <w:trHeight w:val="552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обретение, разработка, тиражирование и распространение наглядного, информационного материала по противодействию терроризму и экстремизм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7 01 403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</w:tr>
      <w:tr w:rsidR="00686F6A" w:rsidRPr="00686F6A" w:rsidTr="00686F6A">
        <w:trPr>
          <w:trHeight w:val="552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7 01 403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</w:tr>
      <w:tr w:rsidR="00686F6A" w:rsidRPr="00686F6A" w:rsidTr="00686F6A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7 01 403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</w:tr>
      <w:tr w:rsidR="00686F6A" w:rsidRPr="00686F6A" w:rsidTr="00686F6A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2 870,4</w:t>
            </w:r>
          </w:p>
        </w:tc>
      </w:tr>
      <w:tr w:rsidR="00686F6A" w:rsidRPr="00686F6A" w:rsidTr="00686F6A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870,4</w:t>
            </w:r>
          </w:p>
        </w:tc>
      </w:tr>
      <w:tr w:rsidR="00686F6A" w:rsidRPr="00686F6A" w:rsidTr="00686F6A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"Муниципальное управление" на 2015-2019 г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870,4</w:t>
            </w:r>
          </w:p>
        </w:tc>
      </w:tr>
      <w:tr w:rsidR="00686F6A" w:rsidRPr="00686F6A" w:rsidTr="00686F6A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одпрограмма "Управление муниципальными финансами Рузского </w:t>
            </w:r>
            <w:proofErr w:type="gramStart"/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4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870,4</w:t>
            </w:r>
          </w:p>
        </w:tc>
      </w:tr>
      <w:tr w:rsidR="00686F6A" w:rsidRPr="00686F6A" w:rsidTr="00686F6A">
        <w:trPr>
          <w:trHeight w:val="552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Совершенствование системы управления муниципальным долгом Рузского муниципального район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4 03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870,4</w:t>
            </w:r>
          </w:p>
        </w:tc>
      </w:tr>
      <w:tr w:rsidR="00686F6A" w:rsidRPr="00686F6A" w:rsidTr="00686F6A">
        <w:trPr>
          <w:trHeight w:val="552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своевременности и полноты исполнения долговых обязательств Рузского муниципального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4 03 004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870,4</w:t>
            </w:r>
          </w:p>
        </w:tc>
      </w:tr>
      <w:tr w:rsidR="00686F6A" w:rsidRPr="00686F6A" w:rsidTr="00686F6A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4 03 004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870,4</w:t>
            </w:r>
          </w:p>
        </w:tc>
      </w:tr>
      <w:tr w:rsidR="00686F6A" w:rsidRPr="00686F6A" w:rsidTr="00686F6A">
        <w:trPr>
          <w:trHeight w:val="276"/>
        </w:trPr>
        <w:tc>
          <w:tcPr>
            <w:tcW w:w="8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служивание муниципального дол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4 03 004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870,4</w:t>
            </w:r>
          </w:p>
        </w:tc>
      </w:tr>
      <w:tr w:rsidR="00686F6A" w:rsidRPr="00686F6A" w:rsidTr="00686F6A">
        <w:trPr>
          <w:trHeight w:val="276"/>
        </w:trPr>
        <w:tc>
          <w:tcPr>
            <w:tcW w:w="136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 494 056,0</w:t>
            </w:r>
          </w:p>
        </w:tc>
      </w:tr>
    </w:tbl>
    <w:p w:rsidR="0007581A" w:rsidRPr="001927AD" w:rsidRDefault="0007581A" w:rsidP="00686F6A">
      <w:pPr>
        <w:pStyle w:val="ConsPlusNormal"/>
        <w:widowControl/>
        <w:ind w:firstLine="709"/>
        <w:contextualSpacing/>
        <w:jc w:val="both"/>
        <w:rPr>
          <w:sz w:val="24"/>
          <w:szCs w:val="24"/>
        </w:rPr>
      </w:pPr>
    </w:p>
    <w:p w:rsidR="00AA1118" w:rsidRPr="001927AD" w:rsidRDefault="00AA1118" w:rsidP="00686F6A">
      <w:pPr>
        <w:pStyle w:val="ConsPlusNormal"/>
        <w:widowControl/>
        <w:ind w:firstLine="709"/>
        <w:contextualSpacing/>
        <w:jc w:val="both"/>
        <w:rPr>
          <w:sz w:val="24"/>
          <w:szCs w:val="24"/>
        </w:rPr>
      </w:pPr>
    </w:p>
    <w:p w:rsidR="00AA1118" w:rsidRPr="001927AD" w:rsidRDefault="00AA1118" w:rsidP="00686F6A">
      <w:pPr>
        <w:pStyle w:val="ConsPlusNormal"/>
        <w:widowControl/>
        <w:ind w:firstLine="709"/>
        <w:contextualSpacing/>
        <w:jc w:val="both"/>
        <w:rPr>
          <w:sz w:val="24"/>
          <w:szCs w:val="24"/>
        </w:rPr>
      </w:pPr>
    </w:p>
    <w:p w:rsidR="00AA1118" w:rsidRPr="001927AD" w:rsidRDefault="00AA1118" w:rsidP="00686F6A">
      <w:pPr>
        <w:pStyle w:val="ConsPlusNormal"/>
        <w:widowControl/>
        <w:ind w:firstLine="709"/>
        <w:contextualSpacing/>
        <w:jc w:val="both"/>
        <w:rPr>
          <w:sz w:val="24"/>
          <w:szCs w:val="24"/>
        </w:rPr>
      </w:pPr>
    </w:p>
    <w:p w:rsidR="00AA1118" w:rsidRPr="001927AD" w:rsidRDefault="00AA1118" w:rsidP="00686F6A">
      <w:pPr>
        <w:pStyle w:val="ConsPlusNormal"/>
        <w:widowControl/>
        <w:ind w:firstLine="709"/>
        <w:contextualSpacing/>
        <w:jc w:val="both"/>
        <w:rPr>
          <w:sz w:val="24"/>
          <w:szCs w:val="24"/>
        </w:rPr>
      </w:pPr>
    </w:p>
    <w:p w:rsidR="00AA1118" w:rsidRPr="001927AD" w:rsidRDefault="00AA1118" w:rsidP="00686F6A">
      <w:pPr>
        <w:pStyle w:val="ConsPlusNormal"/>
        <w:widowControl/>
        <w:ind w:firstLine="709"/>
        <w:contextualSpacing/>
        <w:jc w:val="both"/>
        <w:rPr>
          <w:sz w:val="24"/>
          <w:szCs w:val="24"/>
        </w:rPr>
        <w:sectPr w:rsidR="00AA1118" w:rsidRPr="001927AD" w:rsidSect="00133D1E">
          <w:type w:val="continuous"/>
          <w:pgSz w:w="16838" w:h="11906" w:orient="landscape"/>
          <w:pgMar w:top="1134" w:right="567" w:bottom="1134" w:left="1134" w:header="709" w:footer="709" w:gutter="0"/>
          <w:cols w:space="708"/>
          <w:docGrid w:linePitch="360"/>
        </w:sectPr>
      </w:pPr>
    </w:p>
    <w:p w:rsidR="001E0987" w:rsidRDefault="001E0987" w:rsidP="00686F6A">
      <w:pPr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bookmarkStart w:id="2" w:name="RANGE!A1:G1134"/>
      <w:bookmarkEnd w:id="2"/>
      <w:r>
        <w:rPr>
          <w:rFonts w:ascii="Arial" w:eastAsia="Times New Roman" w:hAnsi="Arial" w:cs="Arial"/>
          <w:sz w:val="24"/>
          <w:szCs w:val="24"/>
          <w:lang w:eastAsia="ru-RU"/>
        </w:rPr>
        <w:br w:type="page"/>
      </w:r>
    </w:p>
    <w:p w:rsidR="00AA1118" w:rsidRPr="001927AD" w:rsidRDefault="00AA1118" w:rsidP="00686F6A">
      <w:pPr>
        <w:spacing w:after="0" w:line="240" w:lineRule="auto"/>
        <w:ind w:firstLine="709"/>
        <w:contextualSpacing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1927AD">
        <w:rPr>
          <w:rFonts w:ascii="Arial" w:eastAsia="Times New Roman" w:hAnsi="Arial" w:cs="Arial"/>
          <w:sz w:val="24"/>
          <w:szCs w:val="24"/>
          <w:lang w:eastAsia="ru-RU"/>
        </w:rPr>
        <w:t>Приложение №6</w:t>
      </w:r>
    </w:p>
    <w:p w:rsidR="00AA1118" w:rsidRPr="001927AD" w:rsidRDefault="00AA1118" w:rsidP="00686F6A">
      <w:pPr>
        <w:spacing w:after="0" w:line="240" w:lineRule="auto"/>
        <w:ind w:firstLine="709"/>
        <w:contextualSpacing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1927AD">
        <w:rPr>
          <w:rFonts w:ascii="Arial" w:eastAsia="Times New Roman" w:hAnsi="Arial" w:cs="Arial"/>
          <w:sz w:val="24"/>
          <w:szCs w:val="24"/>
          <w:lang w:eastAsia="ru-RU"/>
        </w:rPr>
        <w:t>к Решению Совета депутатов</w:t>
      </w:r>
    </w:p>
    <w:p w:rsidR="00AA1118" w:rsidRPr="001927AD" w:rsidRDefault="00AA1118" w:rsidP="00686F6A">
      <w:pPr>
        <w:spacing w:after="0" w:line="240" w:lineRule="auto"/>
        <w:ind w:firstLine="709"/>
        <w:contextualSpacing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1927AD">
        <w:rPr>
          <w:rFonts w:ascii="Arial" w:eastAsia="Times New Roman" w:hAnsi="Arial" w:cs="Arial"/>
          <w:sz w:val="24"/>
          <w:szCs w:val="24"/>
          <w:lang w:eastAsia="ru-RU"/>
        </w:rPr>
        <w:t>Рузского муниципального района</w:t>
      </w:r>
    </w:p>
    <w:p w:rsidR="00AA1118" w:rsidRPr="001927AD" w:rsidRDefault="00AA1118" w:rsidP="00686F6A">
      <w:pPr>
        <w:spacing w:after="0" w:line="240" w:lineRule="auto"/>
        <w:ind w:firstLine="709"/>
        <w:contextualSpacing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1927AD">
        <w:rPr>
          <w:rFonts w:ascii="Arial" w:eastAsia="Times New Roman" w:hAnsi="Arial" w:cs="Arial"/>
          <w:sz w:val="24"/>
          <w:szCs w:val="24"/>
          <w:lang w:eastAsia="ru-RU"/>
        </w:rPr>
        <w:t>от   "20" декабря  2016 года №345/47</w:t>
      </w:r>
    </w:p>
    <w:p w:rsidR="00AA1118" w:rsidRPr="001927AD" w:rsidRDefault="00AA1118" w:rsidP="00686F6A">
      <w:pPr>
        <w:spacing w:after="0" w:line="240" w:lineRule="auto"/>
        <w:ind w:firstLine="709"/>
        <w:contextualSpacing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1927AD">
        <w:rPr>
          <w:rFonts w:ascii="Arial" w:eastAsia="Times New Roman" w:hAnsi="Arial" w:cs="Arial"/>
          <w:sz w:val="24"/>
          <w:szCs w:val="24"/>
          <w:lang w:eastAsia="ru-RU"/>
        </w:rPr>
        <w:t xml:space="preserve">"О бюджете Рузского </w:t>
      </w:r>
      <w:proofErr w:type="gramStart"/>
      <w:r w:rsidRPr="001927AD">
        <w:rPr>
          <w:rFonts w:ascii="Arial" w:eastAsia="Times New Roman" w:hAnsi="Arial" w:cs="Arial"/>
          <w:sz w:val="24"/>
          <w:szCs w:val="24"/>
          <w:lang w:eastAsia="ru-RU"/>
        </w:rPr>
        <w:t>муниципального</w:t>
      </w:r>
      <w:proofErr w:type="gramEnd"/>
      <w:r w:rsidRPr="001927AD">
        <w:rPr>
          <w:rFonts w:ascii="Arial" w:eastAsia="Times New Roman" w:hAnsi="Arial" w:cs="Arial"/>
          <w:sz w:val="24"/>
          <w:szCs w:val="24"/>
          <w:lang w:eastAsia="ru-RU"/>
        </w:rPr>
        <w:t xml:space="preserve"> района на 2017 год</w:t>
      </w:r>
    </w:p>
    <w:p w:rsidR="00AA1118" w:rsidRPr="001927AD" w:rsidRDefault="00AA1118" w:rsidP="00686F6A">
      <w:pPr>
        <w:spacing w:after="0" w:line="240" w:lineRule="auto"/>
        <w:ind w:firstLine="709"/>
        <w:contextualSpacing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1927AD">
        <w:rPr>
          <w:rFonts w:ascii="Arial" w:eastAsia="Times New Roman" w:hAnsi="Arial" w:cs="Arial"/>
          <w:sz w:val="24"/>
          <w:szCs w:val="24"/>
          <w:lang w:eastAsia="ru-RU"/>
        </w:rPr>
        <w:t>и плановый период 2018 и 2019 годов"</w:t>
      </w:r>
    </w:p>
    <w:p w:rsidR="00AA1118" w:rsidRPr="001927AD" w:rsidRDefault="00C1618E" w:rsidP="00686F6A">
      <w:pPr>
        <w:spacing w:after="0" w:line="240" w:lineRule="auto"/>
        <w:ind w:firstLine="709"/>
        <w:contextualSpacing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(с </w:t>
      </w:r>
      <w:proofErr w:type="spellStart"/>
      <w:r>
        <w:rPr>
          <w:rFonts w:ascii="Arial" w:eastAsia="Times New Roman" w:hAnsi="Arial" w:cs="Arial"/>
          <w:sz w:val="24"/>
          <w:szCs w:val="24"/>
          <w:lang w:eastAsia="ru-RU"/>
        </w:rPr>
        <w:t>изм</w:t>
      </w:r>
      <w:proofErr w:type="spell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.  от  </w:t>
      </w:r>
      <w:r w:rsidR="00686F6A">
        <w:rPr>
          <w:rFonts w:ascii="Arial" w:eastAsia="Times New Roman" w:hAnsi="Arial" w:cs="Arial"/>
          <w:sz w:val="24"/>
          <w:szCs w:val="24"/>
          <w:lang w:eastAsia="ru-RU"/>
        </w:rPr>
        <w:t>21</w:t>
      </w:r>
      <w:r w:rsidR="0010168A">
        <w:rPr>
          <w:rFonts w:ascii="Arial" w:eastAsia="Times New Roman" w:hAnsi="Arial" w:cs="Arial"/>
          <w:sz w:val="24"/>
          <w:szCs w:val="24"/>
          <w:lang w:eastAsia="ru-RU"/>
        </w:rPr>
        <w:t>.0</w:t>
      </w:r>
      <w:r w:rsidR="00686F6A">
        <w:rPr>
          <w:rFonts w:ascii="Arial" w:eastAsia="Times New Roman" w:hAnsi="Arial" w:cs="Arial"/>
          <w:sz w:val="24"/>
          <w:szCs w:val="24"/>
          <w:lang w:eastAsia="ru-RU"/>
        </w:rPr>
        <w:t>6</w:t>
      </w:r>
      <w:r w:rsidR="0010168A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AA1118" w:rsidRPr="001927AD">
        <w:rPr>
          <w:rFonts w:ascii="Arial" w:eastAsia="Times New Roman" w:hAnsi="Arial" w:cs="Arial"/>
          <w:sz w:val="24"/>
          <w:szCs w:val="24"/>
          <w:lang w:eastAsia="ru-RU"/>
        </w:rPr>
        <w:t xml:space="preserve">2017 года № </w:t>
      </w:r>
      <w:r w:rsidR="00686F6A">
        <w:rPr>
          <w:rFonts w:ascii="Arial" w:eastAsia="Times New Roman" w:hAnsi="Arial" w:cs="Arial"/>
          <w:sz w:val="24"/>
          <w:szCs w:val="24"/>
          <w:lang w:eastAsia="ru-RU"/>
        </w:rPr>
        <w:t>44</w:t>
      </w:r>
      <w:r w:rsidR="001E0987">
        <w:rPr>
          <w:rFonts w:ascii="Arial" w:eastAsia="Times New Roman" w:hAnsi="Arial" w:cs="Arial"/>
          <w:sz w:val="24"/>
          <w:szCs w:val="24"/>
          <w:lang w:eastAsia="ru-RU"/>
        </w:rPr>
        <w:t>/</w:t>
      </w:r>
      <w:r w:rsidR="00686F6A">
        <w:rPr>
          <w:rFonts w:ascii="Arial" w:eastAsia="Times New Roman" w:hAnsi="Arial" w:cs="Arial"/>
          <w:sz w:val="24"/>
          <w:szCs w:val="24"/>
          <w:lang w:eastAsia="ru-RU"/>
        </w:rPr>
        <w:t>6</w:t>
      </w:r>
      <w:r w:rsidR="00AA1118" w:rsidRPr="001927AD">
        <w:rPr>
          <w:rFonts w:ascii="Arial" w:eastAsia="Times New Roman" w:hAnsi="Arial" w:cs="Arial"/>
          <w:sz w:val="24"/>
          <w:szCs w:val="24"/>
          <w:lang w:eastAsia="ru-RU"/>
        </w:rPr>
        <w:t>)</w:t>
      </w:r>
    </w:p>
    <w:p w:rsidR="00F923CB" w:rsidRPr="001927AD" w:rsidRDefault="00F923CB" w:rsidP="00686F6A">
      <w:pPr>
        <w:spacing w:after="0" w:line="240" w:lineRule="auto"/>
        <w:ind w:firstLine="709"/>
        <w:contextualSpacing/>
        <w:rPr>
          <w:rFonts w:ascii="Arial" w:eastAsia="Times New Roman" w:hAnsi="Arial" w:cs="Arial"/>
          <w:sz w:val="24"/>
          <w:szCs w:val="24"/>
          <w:lang w:eastAsia="ru-RU"/>
        </w:rPr>
      </w:pPr>
    </w:p>
    <w:p w:rsidR="00F923CB" w:rsidRPr="001927AD" w:rsidRDefault="00F923CB" w:rsidP="00686F6A">
      <w:pPr>
        <w:spacing w:after="0" w:line="240" w:lineRule="auto"/>
        <w:ind w:firstLine="709"/>
        <w:contextualSpacing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1927AD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Ведомственная структура расходов  бюджета Рузского муниципального района на 2017 год</w:t>
      </w:r>
    </w:p>
    <w:p w:rsidR="00F923CB" w:rsidRPr="001927AD" w:rsidRDefault="00F923CB" w:rsidP="00686F6A">
      <w:pPr>
        <w:spacing w:after="0" w:line="240" w:lineRule="auto"/>
        <w:ind w:firstLine="709"/>
        <w:contextualSpacing/>
        <w:rPr>
          <w:rFonts w:ascii="Arial" w:eastAsia="Times New Roman" w:hAnsi="Arial" w:cs="Arial"/>
          <w:sz w:val="24"/>
          <w:szCs w:val="24"/>
          <w:lang w:eastAsia="ru-RU"/>
        </w:rPr>
      </w:pPr>
    </w:p>
    <w:p w:rsidR="00F923CB" w:rsidRPr="001927AD" w:rsidRDefault="00F923CB" w:rsidP="00686F6A">
      <w:pPr>
        <w:spacing w:after="0" w:line="240" w:lineRule="auto"/>
        <w:ind w:firstLine="709"/>
        <w:contextualSpacing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1927AD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Ед. измерения: тыс. рублей</w:t>
      </w:r>
    </w:p>
    <w:tbl>
      <w:tblPr>
        <w:tblW w:w="15192" w:type="dxa"/>
        <w:tblInd w:w="84" w:type="dxa"/>
        <w:tblLayout w:type="fixed"/>
        <w:tblLook w:val="04A0"/>
      </w:tblPr>
      <w:tblGrid>
        <w:gridCol w:w="8388"/>
        <w:gridCol w:w="850"/>
        <w:gridCol w:w="851"/>
        <w:gridCol w:w="850"/>
        <w:gridCol w:w="1985"/>
        <w:gridCol w:w="992"/>
        <w:gridCol w:w="1276"/>
      </w:tblGrid>
      <w:tr w:rsidR="00686F6A" w:rsidRPr="00686F6A" w:rsidTr="00686F6A">
        <w:trPr>
          <w:trHeight w:val="276"/>
        </w:trPr>
        <w:tc>
          <w:tcPr>
            <w:tcW w:w="83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ды классификации расходов бюджет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мма</w:t>
            </w:r>
          </w:p>
        </w:tc>
      </w:tr>
      <w:tr w:rsidR="00686F6A" w:rsidRPr="00686F6A" w:rsidTr="00686F6A">
        <w:trPr>
          <w:trHeight w:val="276"/>
        </w:trPr>
        <w:tc>
          <w:tcPr>
            <w:tcW w:w="8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д 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дел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одраздел 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евая</w:t>
            </w: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статья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д</w:t>
            </w: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расхода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86F6A" w:rsidRPr="00686F6A" w:rsidTr="00686F6A">
        <w:trPr>
          <w:trHeight w:val="276"/>
        </w:trPr>
        <w:tc>
          <w:tcPr>
            <w:tcW w:w="8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86F6A" w:rsidRPr="00686F6A" w:rsidTr="00686F6A">
        <w:trPr>
          <w:trHeight w:val="276"/>
        </w:trPr>
        <w:tc>
          <w:tcPr>
            <w:tcW w:w="83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</w:tr>
      <w:tr w:rsidR="00686F6A" w:rsidRPr="00686F6A" w:rsidTr="00686F6A">
        <w:trPr>
          <w:trHeight w:val="405"/>
        </w:trPr>
        <w:tc>
          <w:tcPr>
            <w:tcW w:w="8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Финансовое управление администрации Рузского </w:t>
            </w:r>
            <w:proofErr w:type="gramStart"/>
            <w:r w:rsidRPr="00686F6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686F6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          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8 532,6</w:t>
            </w:r>
          </w:p>
        </w:tc>
      </w:tr>
      <w:tr w:rsidR="00686F6A" w:rsidRPr="00686F6A" w:rsidTr="00686F6A">
        <w:trPr>
          <w:trHeight w:val="276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 929,0</w:t>
            </w:r>
          </w:p>
        </w:tc>
      </w:tr>
      <w:tr w:rsidR="00686F6A" w:rsidRPr="00686F6A" w:rsidTr="00686F6A">
        <w:trPr>
          <w:trHeight w:val="552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 429,0</w:t>
            </w:r>
          </w:p>
        </w:tc>
      </w:tr>
      <w:tr w:rsidR="00686F6A" w:rsidRPr="00686F6A" w:rsidTr="00686F6A">
        <w:trPr>
          <w:trHeight w:val="276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"Муниципальное управление" на 2015-2019 г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 429,0</w:t>
            </w:r>
          </w:p>
        </w:tc>
      </w:tr>
      <w:tr w:rsidR="00686F6A" w:rsidRPr="00686F6A" w:rsidTr="00686F6A">
        <w:trPr>
          <w:trHeight w:val="345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Обеспечивающая подпрограмм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 429,0</w:t>
            </w:r>
          </w:p>
        </w:tc>
      </w:tr>
      <w:tr w:rsidR="00686F6A" w:rsidRPr="00686F6A" w:rsidTr="00686F6A">
        <w:trPr>
          <w:trHeight w:val="552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Обеспечение деятельности Финансового управления администрации Рузского муниципального район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2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 429,0</w:t>
            </w:r>
          </w:p>
        </w:tc>
      </w:tr>
      <w:tr w:rsidR="00686F6A" w:rsidRPr="00686F6A" w:rsidTr="00686F6A">
        <w:trPr>
          <w:trHeight w:val="276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деятельности органов местного самоуправления за счет средств мест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2 119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 429,0</w:t>
            </w:r>
          </w:p>
        </w:tc>
      </w:tr>
      <w:tr w:rsidR="00686F6A" w:rsidRPr="00686F6A" w:rsidTr="00686F6A">
        <w:trPr>
          <w:trHeight w:val="828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2 119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45,2</w:t>
            </w:r>
          </w:p>
        </w:tc>
      </w:tr>
      <w:tr w:rsidR="00686F6A" w:rsidRPr="00686F6A" w:rsidTr="00686F6A">
        <w:trPr>
          <w:trHeight w:val="276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2 119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45,2</w:t>
            </w:r>
          </w:p>
        </w:tc>
      </w:tr>
      <w:tr w:rsidR="00686F6A" w:rsidRPr="00686F6A" w:rsidTr="00686F6A">
        <w:trPr>
          <w:trHeight w:val="276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2 119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0,9</w:t>
            </w:r>
          </w:p>
        </w:tc>
      </w:tr>
      <w:tr w:rsidR="00686F6A" w:rsidRPr="00686F6A" w:rsidTr="00686F6A">
        <w:trPr>
          <w:trHeight w:val="420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2 119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0,9</w:t>
            </w:r>
          </w:p>
        </w:tc>
      </w:tr>
      <w:tr w:rsidR="00686F6A" w:rsidRPr="00686F6A" w:rsidTr="00686F6A">
        <w:trPr>
          <w:trHeight w:val="276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2 119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,9</w:t>
            </w:r>
          </w:p>
        </w:tc>
      </w:tr>
      <w:tr w:rsidR="00686F6A" w:rsidRPr="00686F6A" w:rsidTr="00686F6A">
        <w:trPr>
          <w:trHeight w:val="276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2 119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,9</w:t>
            </w:r>
          </w:p>
        </w:tc>
      </w:tr>
      <w:tr w:rsidR="00686F6A" w:rsidRPr="00686F6A" w:rsidTr="00686F6A">
        <w:trPr>
          <w:trHeight w:val="276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00,0</w:t>
            </w:r>
          </w:p>
        </w:tc>
      </w:tr>
      <w:tr w:rsidR="00686F6A" w:rsidRPr="00686F6A" w:rsidTr="00686F6A">
        <w:trPr>
          <w:trHeight w:val="276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"Муниципальное управление" на 2015-2019 г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</w:t>
            </w:r>
          </w:p>
        </w:tc>
      </w:tr>
      <w:tr w:rsidR="00686F6A" w:rsidRPr="00686F6A" w:rsidTr="00686F6A">
        <w:trPr>
          <w:trHeight w:val="276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Обеспечивающая подпрограмм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</w:t>
            </w:r>
          </w:p>
        </w:tc>
      </w:tr>
      <w:tr w:rsidR="00686F6A" w:rsidRPr="00686F6A" w:rsidTr="00686F6A">
        <w:trPr>
          <w:trHeight w:val="276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сновное мероприятие "обеспечение деятельности администрации Рузского </w:t>
            </w:r>
            <w:proofErr w:type="gramStart"/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</w:t>
            </w:r>
          </w:p>
        </w:tc>
      </w:tr>
      <w:tr w:rsidR="00686F6A" w:rsidRPr="00686F6A" w:rsidTr="00686F6A">
        <w:trPr>
          <w:trHeight w:val="276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езервный фонд администрации Рузского </w:t>
            </w:r>
            <w:proofErr w:type="gramStart"/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1 23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</w:t>
            </w:r>
          </w:p>
        </w:tc>
      </w:tr>
      <w:tr w:rsidR="00686F6A" w:rsidRPr="00686F6A" w:rsidTr="00686F6A">
        <w:trPr>
          <w:trHeight w:val="276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1 23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</w:t>
            </w:r>
          </w:p>
        </w:tc>
      </w:tr>
      <w:tr w:rsidR="00686F6A" w:rsidRPr="00686F6A" w:rsidTr="00686F6A">
        <w:trPr>
          <w:trHeight w:val="276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1 23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</w:t>
            </w:r>
          </w:p>
        </w:tc>
      </w:tr>
      <w:tr w:rsidR="00686F6A" w:rsidRPr="00686F6A" w:rsidTr="00686F6A">
        <w:trPr>
          <w:trHeight w:val="276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униципальная программа "Безопасность Рузского </w:t>
            </w:r>
            <w:proofErr w:type="gramStart"/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 на 2015-2019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00,0</w:t>
            </w:r>
          </w:p>
        </w:tc>
      </w:tr>
      <w:tr w:rsidR="00686F6A" w:rsidRPr="00686F6A" w:rsidTr="00686F6A">
        <w:trPr>
          <w:trHeight w:val="552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Снижение рисков и смягчение последствий чрезвычайных ситуаций природного и техногенного характера на территории Рузского муниципального район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1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00,0</w:t>
            </w:r>
          </w:p>
        </w:tc>
      </w:tr>
      <w:tr w:rsidR="00686F6A" w:rsidRPr="00686F6A" w:rsidTr="00686F6A">
        <w:trPr>
          <w:trHeight w:val="276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Пополнение фонда резерва материальных ресурсов для ликвидации ЧС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1 04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00,0</w:t>
            </w:r>
          </w:p>
        </w:tc>
      </w:tr>
      <w:tr w:rsidR="00686F6A" w:rsidRPr="00686F6A" w:rsidTr="00686F6A">
        <w:trPr>
          <w:trHeight w:val="552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езервный фонд Администрации Рузского </w:t>
            </w:r>
            <w:proofErr w:type="gramStart"/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 на предупреждение и ликвидацию чрезвычайных ситуаций и последствий стихийных бедств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1 04 24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00,0</w:t>
            </w:r>
          </w:p>
        </w:tc>
      </w:tr>
      <w:tr w:rsidR="00686F6A" w:rsidRPr="00686F6A" w:rsidTr="00686F6A">
        <w:trPr>
          <w:trHeight w:val="276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1 04 24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00,0</w:t>
            </w:r>
          </w:p>
        </w:tc>
      </w:tr>
      <w:tr w:rsidR="00686F6A" w:rsidRPr="00686F6A" w:rsidTr="00686F6A">
        <w:trPr>
          <w:trHeight w:val="276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1 04 24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00,0</w:t>
            </w:r>
          </w:p>
        </w:tc>
      </w:tr>
      <w:tr w:rsidR="00686F6A" w:rsidRPr="00686F6A" w:rsidTr="00686F6A">
        <w:trPr>
          <w:trHeight w:val="276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479,0</w:t>
            </w:r>
          </w:p>
        </w:tc>
      </w:tr>
      <w:tr w:rsidR="00686F6A" w:rsidRPr="00686F6A" w:rsidTr="00686F6A">
        <w:trPr>
          <w:trHeight w:val="276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вязь и информат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479,0</w:t>
            </w:r>
          </w:p>
        </w:tc>
      </w:tr>
      <w:tr w:rsidR="00686F6A" w:rsidRPr="00686F6A" w:rsidTr="00686F6A">
        <w:trPr>
          <w:trHeight w:val="276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"Муниципальное управление" на 2015-2019 г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479,0</w:t>
            </w:r>
          </w:p>
        </w:tc>
      </w:tr>
      <w:tr w:rsidR="00686F6A" w:rsidRPr="00686F6A" w:rsidTr="00686F6A">
        <w:trPr>
          <w:trHeight w:val="552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Развитие информационно-коммуникационных технологий для повышения эффективности процессов управления и создания благоприятных условий жизни и ведения бизнес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2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479,0</w:t>
            </w:r>
          </w:p>
        </w:tc>
      </w:tr>
      <w:tr w:rsidR="00686F6A" w:rsidRPr="00686F6A" w:rsidTr="00686F6A">
        <w:trPr>
          <w:trHeight w:val="945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сновное мероприятие "Развитие и обеспечение функционирования базовой информационно-технологической инфраструктуры органов местного самоуправления Рузского муниципального района"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2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368,6</w:t>
            </w:r>
          </w:p>
        </w:tc>
      </w:tr>
      <w:tr w:rsidR="00686F6A" w:rsidRPr="00686F6A" w:rsidTr="00686F6A">
        <w:trPr>
          <w:trHeight w:val="552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я в области развития информационно-коммуникационных технологий в органах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2 01 103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368,6</w:t>
            </w:r>
          </w:p>
        </w:tc>
      </w:tr>
      <w:tr w:rsidR="00686F6A" w:rsidRPr="00686F6A" w:rsidTr="00686F6A">
        <w:trPr>
          <w:trHeight w:val="276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2 01 103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368,6</w:t>
            </w:r>
          </w:p>
        </w:tc>
      </w:tr>
      <w:tr w:rsidR="00686F6A" w:rsidRPr="00686F6A" w:rsidTr="00686F6A">
        <w:trPr>
          <w:trHeight w:val="276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2 01 103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368,6</w:t>
            </w:r>
          </w:p>
        </w:tc>
      </w:tr>
      <w:tr w:rsidR="00686F6A" w:rsidRPr="00686F6A" w:rsidTr="00686F6A">
        <w:trPr>
          <w:trHeight w:val="828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Создание, развитие и техническое обслуживание единой информационно-технологической и телекоммуникационной инфраструктуры органов местного самоуправления Рузского муниципального район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2 02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4,4</w:t>
            </w:r>
          </w:p>
        </w:tc>
      </w:tr>
      <w:tr w:rsidR="00686F6A" w:rsidRPr="00686F6A" w:rsidTr="00686F6A">
        <w:trPr>
          <w:trHeight w:val="552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я в области развития информационно-коммуникационных технологий распорядителей бюджетных средст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2 02 103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4,4</w:t>
            </w:r>
          </w:p>
        </w:tc>
      </w:tr>
      <w:tr w:rsidR="00686F6A" w:rsidRPr="00686F6A" w:rsidTr="00686F6A">
        <w:trPr>
          <w:trHeight w:val="276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2 02 103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4,4</w:t>
            </w:r>
          </w:p>
        </w:tc>
      </w:tr>
      <w:tr w:rsidR="00686F6A" w:rsidRPr="00686F6A" w:rsidTr="00686F6A">
        <w:trPr>
          <w:trHeight w:val="276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2 02 103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4,4</w:t>
            </w:r>
          </w:p>
        </w:tc>
      </w:tr>
      <w:tr w:rsidR="00686F6A" w:rsidRPr="00686F6A" w:rsidTr="00686F6A">
        <w:trPr>
          <w:trHeight w:val="828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Обеспечение защиты информации, безопасности информационных систем и баз данных, содержащих конфиденциальную информацию, в том числе персональные данные населения муниципального образова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2 03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,0</w:t>
            </w:r>
          </w:p>
        </w:tc>
      </w:tr>
      <w:tr w:rsidR="00686F6A" w:rsidRPr="00686F6A" w:rsidTr="00686F6A">
        <w:trPr>
          <w:trHeight w:val="552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я в области развития информационно-коммуникационных технологий распорядителей бюджетных средст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2 03 103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,0</w:t>
            </w:r>
          </w:p>
        </w:tc>
      </w:tr>
      <w:tr w:rsidR="00686F6A" w:rsidRPr="00686F6A" w:rsidTr="00686F6A">
        <w:trPr>
          <w:trHeight w:val="276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2 03 103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,0</w:t>
            </w:r>
          </w:p>
        </w:tc>
      </w:tr>
      <w:tr w:rsidR="00686F6A" w:rsidRPr="00686F6A" w:rsidTr="00686F6A">
        <w:trPr>
          <w:trHeight w:val="276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2 03 103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,0</w:t>
            </w:r>
          </w:p>
        </w:tc>
      </w:tr>
      <w:tr w:rsidR="00686F6A" w:rsidRPr="00686F6A" w:rsidTr="00686F6A">
        <w:trPr>
          <w:trHeight w:val="276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4,6</w:t>
            </w:r>
          </w:p>
        </w:tc>
      </w:tr>
      <w:tr w:rsidR="00686F6A" w:rsidRPr="00686F6A" w:rsidTr="00686F6A">
        <w:trPr>
          <w:trHeight w:val="276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4,0</w:t>
            </w:r>
          </w:p>
        </w:tc>
      </w:tr>
      <w:tr w:rsidR="00686F6A" w:rsidRPr="00686F6A" w:rsidTr="00686F6A">
        <w:trPr>
          <w:trHeight w:val="276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"Муниципальное управление" на 2015-2019 г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4,0</w:t>
            </w:r>
          </w:p>
        </w:tc>
      </w:tr>
      <w:tr w:rsidR="00686F6A" w:rsidRPr="00686F6A" w:rsidTr="00686F6A">
        <w:trPr>
          <w:trHeight w:val="279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одпрограмма "Развитие муниципальной службы Рузского </w:t>
            </w:r>
            <w:proofErr w:type="gramStart"/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 на 2015-2019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3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4,0</w:t>
            </w:r>
          </w:p>
        </w:tc>
      </w:tr>
      <w:tr w:rsidR="00686F6A" w:rsidRPr="00686F6A" w:rsidTr="00686F6A">
        <w:trPr>
          <w:trHeight w:val="552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Совершенствование профессионального развития работников органов местного самоуправле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3 05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4,0</w:t>
            </w:r>
          </w:p>
        </w:tc>
      </w:tr>
      <w:tr w:rsidR="00686F6A" w:rsidRPr="00686F6A" w:rsidTr="00686F6A">
        <w:trPr>
          <w:trHeight w:val="276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изация работы по повышению квалификации муниципальных служащи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3 05 10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4,0</w:t>
            </w:r>
          </w:p>
        </w:tc>
      </w:tr>
      <w:tr w:rsidR="00686F6A" w:rsidRPr="00686F6A" w:rsidTr="00686F6A">
        <w:trPr>
          <w:trHeight w:val="276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3 05 10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4,0</w:t>
            </w:r>
          </w:p>
        </w:tc>
      </w:tr>
      <w:tr w:rsidR="00686F6A" w:rsidRPr="00686F6A" w:rsidTr="00686F6A">
        <w:trPr>
          <w:trHeight w:val="276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3 05 10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4,0</w:t>
            </w:r>
          </w:p>
        </w:tc>
      </w:tr>
      <w:tr w:rsidR="00686F6A" w:rsidRPr="00686F6A" w:rsidTr="00686F6A">
        <w:trPr>
          <w:trHeight w:val="276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6</w:t>
            </w:r>
          </w:p>
        </w:tc>
      </w:tr>
      <w:tr w:rsidR="00686F6A" w:rsidRPr="00686F6A" w:rsidTr="00686F6A">
        <w:trPr>
          <w:trHeight w:val="552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униципальная программа "Социальная поддержка граждан Рузского </w:t>
            </w:r>
            <w:proofErr w:type="gramStart"/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 на 2015-2019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6</w:t>
            </w:r>
          </w:p>
        </w:tc>
      </w:tr>
      <w:tr w:rsidR="00686F6A" w:rsidRPr="00686F6A" w:rsidTr="00686F6A">
        <w:trPr>
          <w:trHeight w:val="552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Система развития отдыха и оздоровления детей в Рузском муниципальном районе на 2015-2019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2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6</w:t>
            </w:r>
          </w:p>
        </w:tc>
      </w:tr>
      <w:tr w:rsidR="00686F6A" w:rsidRPr="00686F6A" w:rsidTr="00686F6A">
        <w:trPr>
          <w:trHeight w:val="552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Создание условий для всестороннего развития детей в период пребывания в учреждениях отдыха и оздоровле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2 02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6</w:t>
            </w:r>
          </w:p>
        </w:tc>
      </w:tr>
      <w:tr w:rsidR="00686F6A" w:rsidRPr="00686F6A" w:rsidTr="00686F6A">
        <w:trPr>
          <w:trHeight w:val="276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финансирование мероприятий по организации отдыха детей в каникулярное врем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4 2 02 </w:t>
            </w:r>
            <w:proofErr w:type="spellStart"/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S2190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6</w:t>
            </w:r>
          </w:p>
        </w:tc>
      </w:tr>
      <w:tr w:rsidR="00686F6A" w:rsidRPr="00686F6A" w:rsidTr="00686F6A">
        <w:trPr>
          <w:trHeight w:val="276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4 2 02 </w:t>
            </w:r>
            <w:proofErr w:type="spellStart"/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S2190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6</w:t>
            </w:r>
          </w:p>
        </w:tc>
      </w:tr>
      <w:tr w:rsidR="00686F6A" w:rsidRPr="00686F6A" w:rsidTr="00686F6A">
        <w:trPr>
          <w:trHeight w:val="276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4 2 02 </w:t>
            </w:r>
            <w:proofErr w:type="spellStart"/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S2190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6</w:t>
            </w:r>
          </w:p>
        </w:tc>
      </w:tr>
      <w:tr w:rsidR="00686F6A" w:rsidRPr="00686F6A" w:rsidTr="00686F6A">
        <w:trPr>
          <w:trHeight w:val="276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Управление образования администрации Рузского </w:t>
            </w:r>
            <w:proofErr w:type="gramStart"/>
            <w:r w:rsidRPr="00686F6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686F6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    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 287 748,4</w:t>
            </w:r>
          </w:p>
        </w:tc>
      </w:tr>
      <w:tr w:rsidR="00686F6A" w:rsidRPr="00686F6A" w:rsidTr="00686F6A">
        <w:trPr>
          <w:trHeight w:val="276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280,2</w:t>
            </w:r>
          </w:p>
        </w:tc>
      </w:tr>
      <w:tr w:rsidR="00686F6A" w:rsidRPr="00686F6A" w:rsidTr="00686F6A">
        <w:trPr>
          <w:trHeight w:val="276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вязь и информат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280,2</w:t>
            </w:r>
          </w:p>
        </w:tc>
      </w:tr>
      <w:tr w:rsidR="00686F6A" w:rsidRPr="00686F6A" w:rsidTr="00686F6A">
        <w:trPr>
          <w:trHeight w:val="276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"Муниципальное управление" на 2015-2019 г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280,2</w:t>
            </w:r>
          </w:p>
        </w:tc>
      </w:tr>
      <w:tr w:rsidR="00686F6A" w:rsidRPr="00686F6A" w:rsidTr="00686F6A">
        <w:trPr>
          <w:trHeight w:val="279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Развитие информационно-коммуникационных технологий для повышения эффективности процессов управления и создания благоприятных условий жизни и ведения бизнес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2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280,2</w:t>
            </w:r>
          </w:p>
        </w:tc>
      </w:tr>
      <w:tr w:rsidR="00686F6A" w:rsidRPr="00686F6A" w:rsidTr="00686F6A">
        <w:trPr>
          <w:trHeight w:val="690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сновное мероприятие "Развитие и обеспечение функционирования базовой информационно-технологической инфраструктуры органов местного самоуправления Рузского муниципального района"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2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49,4</w:t>
            </w:r>
          </w:p>
        </w:tc>
      </w:tr>
      <w:tr w:rsidR="00686F6A" w:rsidRPr="00686F6A" w:rsidTr="00686F6A">
        <w:trPr>
          <w:trHeight w:val="552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я в области развития информационно-коммуникационных технологий в органах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2 01 103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49,4</w:t>
            </w:r>
          </w:p>
        </w:tc>
      </w:tr>
      <w:tr w:rsidR="00686F6A" w:rsidRPr="00686F6A" w:rsidTr="00686F6A">
        <w:trPr>
          <w:trHeight w:val="276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2 01 103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49,4</w:t>
            </w:r>
          </w:p>
        </w:tc>
      </w:tr>
      <w:tr w:rsidR="00686F6A" w:rsidRPr="00686F6A" w:rsidTr="00686F6A">
        <w:trPr>
          <w:trHeight w:val="276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2 01 103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49,4</w:t>
            </w:r>
          </w:p>
        </w:tc>
      </w:tr>
      <w:tr w:rsidR="00686F6A" w:rsidRPr="00686F6A" w:rsidTr="00686F6A">
        <w:trPr>
          <w:trHeight w:val="828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Создание, развитие и техническое обслуживание единой информационно-технологической и телекоммуникационной инфраструктуры органов местного самоуправления Рузского муниципального район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2 02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,1</w:t>
            </w:r>
          </w:p>
        </w:tc>
      </w:tr>
      <w:tr w:rsidR="00686F6A" w:rsidRPr="00686F6A" w:rsidTr="00686F6A">
        <w:trPr>
          <w:trHeight w:val="552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я в области развития информационно-коммуникационных технологий распорядителей бюджетных средст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2 02 103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,1</w:t>
            </w:r>
          </w:p>
        </w:tc>
      </w:tr>
      <w:tr w:rsidR="00686F6A" w:rsidRPr="00686F6A" w:rsidTr="00686F6A">
        <w:trPr>
          <w:trHeight w:val="276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2 02 103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,1</w:t>
            </w:r>
          </w:p>
        </w:tc>
      </w:tr>
      <w:tr w:rsidR="00686F6A" w:rsidRPr="00686F6A" w:rsidTr="00686F6A">
        <w:trPr>
          <w:trHeight w:val="276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2 02 103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,1</w:t>
            </w:r>
          </w:p>
        </w:tc>
      </w:tr>
      <w:tr w:rsidR="00686F6A" w:rsidRPr="00686F6A" w:rsidTr="00686F6A">
        <w:trPr>
          <w:trHeight w:val="828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Обеспечение защиты информации, безопасности информационных систем и баз данных, содержащих конфиденциальную информацию, в том числе персональные данные населения муниципального образова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2 03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7</w:t>
            </w:r>
          </w:p>
        </w:tc>
      </w:tr>
      <w:tr w:rsidR="00686F6A" w:rsidRPr="00686F6A" w:rsidTr="00686F6A">
        <w:trPr>
          <w:trHeight w:val="552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я в области развития информационно-коммуникационных технологий распорядителей бюджетных средст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2 03 103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7</w:t>
            </w:r>
          </w:p>
        </w:tc>
      </w:tr>
      <w:tr w:rsidR="00686F6A" w:rsidRPr="00686F6A" w:rsidTr="00686F6A">
        <w:trPr>
          <w:trHeight w:val="276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2 03 103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7</w:t>
            </w:r>
          </w:p>
        </w:tc>
      </w:tr>
      <w:tr w:rsidR="00686F6A" w:rsidRPr="00686F6A" w:rsidTr="00686F6A">
        <w:trPr>
          <w:trHeight w:val="276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2 03 103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7</w:t>
            </w:r>
          </w:p>
        </w:tc>
      </w:tr>
      <w:tr w:rsidR="00686F6A" w:rsidRPr="00686F6A" w:rsidTr="00686F6A">
        <w:trPr>
          <w:trHeight w:val="552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Внедрение информационно-коммуникационных технологий в систему дошкольного, общего и среднего образования Москов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2 08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500,0</w:t>
            </w:r>
          </w:p>
        </w:tc>
      </w:tr>
      <w:tr w:rsidR="00686F6A" w:rsidRPr="00686F6A" w:rsidTr="00686F6A">
        <w:trPr>
          <w:trHeight w:val="552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финансирование мероприятий по обеспечению современными аппаратно-программными комплексами общеобразовательных организ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2 2 08 </w:t>
            </w:r>
            <w:proofErr w:type="spellStart"/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S2490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500,0</w:t>
            </w:r>
          </w:p>
        </w:tc>
      </w:tr>
      <w:tr w:rsidR="00686F6A" w:rsidRPr="00686F6A" w:rsidTr="00686F6A">
        <w:trPr>
          <w:trHeight w:val="276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2 2 08 </w:t>
            </w:r>
            <w:proofErr w:type="spellStart"/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S2490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500,0</w:t>
            </w:r>
          </w:p>
        </w:tc>
      </w:tr>
      <w:tr w:rsidR="00686F6A" w:rsidRPr="00686F6A" w:rsidTr="00686F6A">
        <w:trPr>
          <w:trHeight w:val="276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2 2 08 </w:t>
            </w:r>
            <w:proofErr w:type="spellStart"/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S2490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500,0</w:t>
            </w:r>
          </w:p>
        </w:tc>
      </w:tr>
      <w:tr w:rsidR="00686F6A" w:rsidRPr="00686F6A" w:rsidTr="00686F6A">
        <w:trPr>
          <w:trHeight w:val="276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59 836,2</w:t>
            </w:r>
          </w:p>
        </w:tc>
      </w:tr>
      <w:tr w:rsidR="00686F6A" w:rsidRPr="00686F6A" w:rsidTr="00686F6A">
        <w:trPr>
          <w:trHeight w:val="276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7 892,1</w:t>
            </w:r>
          </w:p>
        </w:tc>
      </w:tr>
      <w:tr w:rsidR="00686F6A" w:rsidRPr="00686F6A" w:rsidTr="00686F6A">
        <w:trPr>
          <w:trHeight w:val="300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униципальная программа "Развитие транспортной системы Рузского </w:t>
            </w:r>
            <w:proofErr w:type="gramStart"/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 на 2015-2019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6,4</w:t>
            </w:r>
          </w:p>
        </w:tc>
      </w:tr>
      <w:tr w:rsidR="00686F6A" w:rsidRPr="00686F6A" w:rsidTr="00686F6A">
        <w:trPr>
          <w:trHeight w:val="276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Безопасность дорожного движе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2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6,4</w:t>
            </w:r>
          </w:p>
        </w:tc>
      </w:tr>
      <w:tr w:rsidR="00686F6A" w:rsidRPr="00686F6A" w:rsidTr="00686F6A">
        <w:trPr>
          <w:trHeight w:val="276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Создание системы обучения детей поведению на дорогах и улицах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2 02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,8</w:t>
            </w:r>
          </w:p>
        </w:tc>
      </w:tr>
      <w:tr w:rsidR="00686F6A" w:rsidRPr="00686F6A" w:rsidTr="00686F6A">
        <w:trPr>
          <w:trHeight w:val="276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я</w:t>
            </w:r>
            <w:proofErr w:type="gramEnd"/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направленные на обучение детей поведению на дорогах и улица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2 02 279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,8</w:t>
            </w:r>
          </w:p>
        </w:tc>
      </w:tr>
      <w:tr w:rsidR="00686F6A" w:rsidRPr="00686F6A" w:rsidTr="00686F6A">
        <w:trPr>
          <w:trHeight w:val="552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2 02 279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,8</w:t>
            </w:r>
          </w:p>
        </w:tc>
      </w:tr>
      <w:tr w:rsidR="00686F6A" w:rsidRPr="00686F6A" w:rsidTr="00686F6A">
        <w:trPr>
          <w:trHeight w:val="276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2 02 279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,0</w:t>
            </w:r>
          </w:p>
        </w:tc>
      </w:tr>
      <w:tr w:rsidR="00686F6A" w:rsidRPr="00686F6A" w:rsidTr="00686F6A">
        <w:trPr>
          <w:trHeight w:val="405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2 02 279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,8</w:t>
            </w:r>
          </w:p>
        </w:tc>
      </w:tr>
      <w:tr w:rsidR="00686F6A" w:rsidRPr="00686F6A" w:rsidTr="00686F6A">
        <w:trPr>
          <w:trHeight w:val="552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Совершенствование контрольно-надзорной деятельности в области безопасности дорожного движения, проведение комплекса мероприятий по предупреждению ДТП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2 03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4,6</w:t>
            </w:r>
          </w:p>
        </w:tc>
      </w:tr>
      <w:tr w:rsidR="00686F6A" w:rsidRPr="00686F6A" w:rsidTr="00686F6A">
        <w:trPr>
          <w:trHeight w:val="276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ние комплекса мероприятий по предупреждению ДТП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2 03 279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4,6</w:t>
            </w:r>
          </w:p>
        </w:tc>
      </w:tr>
      <w:tr w:rsidR="00686F6A" w:rsidRPr="00686F6A" w:rsidTr="00686F6A">
        <w:trPr>
          <w:trHeight w:val="552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2 03 279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4,6</w:t>
            </w:r>
          </w:p>
        </w:tc>
      </w:tr>
      <w:tr w:rsidR="00686F6A" w:rsidRPr="00686F6A" w:rsidTr="00686F6A">
        <w:trPr>
          <w:trHeight w:val="276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2 03 279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8,4</w:t>
            </w:r>
          </w:p>
        </w:tc>
      </w:tr>
      <w:tr w:rsidR="00686F6A" w:rsidRPr="00686F6A" w:rsidTr="00686F6A">
        <w:trPr>
          <w:trHeight w:val="276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2 03 279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6,2</w:t>
            </w:r>
          </w:p>
        </w:tc>
      </w:tr>
      <w:tr w:rsidR="00686F6A" w:rsidRPr="00686F6A" w:rsidTr="00686F6A">
        <w:trPr>
          <w:trHeight w:val="552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"Развитие образования и воспитание в Рузском муниципальном районе" на 2015-2019 г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3 815,7</w:t>
            </w:r>
          </w:p>
        </w:tc>
      </w:tr>
      <w:tr w:rsidR="00686F6A" w:rsidRPr="00686F6A" w:rsidTr="00686F6A">
        <w:trPr>
          <w:trHeight w:val="276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Дошкольное образование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1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3 815,7</w:t>
            </w:r>
          </w:p>
        </w:tc>
      </w:tr>
      <w:tr w:rsidR="00686F6A" w:rsidRPr="00686F6A" w:rsidTr="00686F6A">
        <w:trPr>
          <w:trHeight w:val="828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Развитие сети дошкольных образовательных организаций и внедрение новых финансово-</w:t>
            </w:r>
            <w:proofErr w:type="gramStart"/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экономических механизмов</w:t>
            </w:r>
            <w:proofErr w:type="gramEnd"/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обеспечивающих равный доступ населения к услугам дошкольного образова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1 02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3 815,7</w:t>
            </w:r>
          </w:p>
        </w:tc>
      </w:tr>
      <w:tr w:rsidR="00686F6A" w:rsidRPr="00686F6A" w:rsidTr="00686F6A">
        <w:trPr>
          <w:trHeight w:val="276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питальный ремонт учреждений социально-культурной сфер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1 02 400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 304,3</w:t>
            </w:r>
          </w:p>
        </w:tc>
      </w:tr>
      <w:tr w:rsidR="00686F6A" w:rsidRPr="00686F6A" w:rsidTr="00686F6A">
        <w:trPr>
          <w:trHeight w:val="552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1 02 400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 304,3</w:t>
            </w:r>
          </w:p>
        </w:tc>
      </w:tr>
      <w:tr w:rsidR="00686F6A" w:rsidRPr="00686F6A" w:rsidTr="00686F6A">
        <w:trPr>
          <w:trHeight w:val="276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1 02 400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944,8</w:t>
            </w:r>
          </w:p>
        </w:tc>
      </w:tr>
      <w:tr w:rsidR="00686F6A" w:rsidRPr="00686F6A" w:rsidTr="00686F6A">
        <w:trPr>
          <w:trHeight w:val="276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1 02 400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359,5</w:t>
            </w:r>
          </w:p>
        </w:tc>
      </w:tr>
      <w:tr w:rsidR="00686F6A" w:rsidRPr="00686F6A" w:rsidTr="00686F6A">
        <w:trPr>
          <w:trHeight w:val="276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сходы на выплаты персоналу подведомственных учреждений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1 02 401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3 226,9</w:t>
            </w:r>
          </w:p>
        </w:tc>
      </w:tr>
      <w:tr w:rsidR="00686F6A" w:rsidRPr="00686F6A" w:rsidTr="00686F6A">
        <w:trPr>
          <w:trHeight w:val="552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1 02 401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3 226,9</w:t>
            </w:r>
          </w:p>
        </w:tc>
      </w:tr>
      <w:tr w:rsidR="00686F6A" w:rsidRPr="00686F6A" w:rsidTr="00686F6A">
        <w:trPr>
          <w:trHeight w:val="276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1 02 401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 909,4</w:t>
            </w:r>
          </w:p>
        </w:tc>
      </w:tr>
      <w:tr w:rsidR="00686F6A" w:rsidRPr="00686F6A" w:rsidTr="00686F6A">
        <w:trPr>
          <w:trHeight w:val="276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1 02 401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 317,5</w:t>
            </w:r>
          </w:p>
        </w:tc>
      </w:tr>
      <w:tr w:rsidR="00686F6A" w:rsidRPr="00686F6A" w:rsidTr="00686F6A">
        <w:trPr>
          <w:trHeight w:val="276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1 02 401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 259,5</w:t>
            </w:r>
          </w:p>
        </w:tc>
      </w:tr>
      <w:tr w:rsidR="00686F6A" w:rsidRPr="00686F6A" w:rsidTr="00686F6A">
        <w:trPr>
          <w:trHeight w:val="552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1 02 401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 259,5</w:t>
            </w:r>
          </w:p>
        </w:tc>
      </w:tr>
      <w:tr w:rsidR="00686F6A" w:rsidRPr="00686F6A" w:rsidTr="00686F6A">
        <w:trPr>
          <w:trHeight w:val="276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1 02 401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 171,7</w:t>
            </w:r>
          </w:p>
        </w:tc>
      </w:tr>
      <w:tr w:rsidR="00686F6A" w:rsidRPr="00686F6A" w:rsidTr="00686F6A">
        <w:trPr>
          <w:trHeight w:val="276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1 02 401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 087,8</w:t>
            </w:r>
          </w:p>
        </w:tc>
      </w:tr>
      <w:tr w:rsidR="00686F6A" w:rsidRPr="00686F6A" w:rsidTr="00686F6A">
        <w:trPr>
          <w:trHeight w:val="1380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1 02 62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7 025,0</w:t>
            </w:r>
          </w:p>
        </w:tc>
      </w:tr>
      <w:tr w:rsidR="00686F6A" w:rsidRPr="00686F6A" w:rsidTr="00686F6A">
        <w:trPr>
          <w:trHeight w:val="552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1 02 62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7 025,0</w:t>
            </w:r>
          </w:p>
        </w:tc>
      </w:tr>
      <w:tr w:rsidR="00686F6A" w:rsidRPr="00686F6A" w:rsidTr="00686F6A">
        <w:trPr>
          <w:trHeight w:val="276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1 02 62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9 360,4</w:t>
            </w:r>
          </w:p>
        </w:tc>
      </w:tr>
      <w:tr w:rsidR="00686F6A" w:rsidRPr="00686F6A" w:rsidTr="00686F6A">
        <w:trPr>
          <w:trHeight w:val="276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1 02 62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7 664,6</w:t>
            </w:r>
          </w:p>
        </w:tc>
      </w:tr>
      <w:tr w:rsidR="00686F6A" w:rsidRPr="00686F6A" w:rsidTr="00686F6A">
        <w:trPr>
          <w:trHeight w:val="276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иальная услуга по организации питания детей в дошкольных образовательных учреждения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1 02 704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00,0</w:t>
            </w:r>
          </w:p>
        </w:tc>
      </w:tr>
      <w:tr w:rsidR="00686F6A" w:rsidRPr="00686F6A" w:rsidTr="00686F6A">
        <w:trPr>
          <w:trHeight w:val="552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1 02 704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00,0</w:t>
            </w:r>
          </w:p>
        </w:tc>
      </w:tr>
      <w:tr w:rsidR="00686F6A" w:rsidRPr="00686F6A" w:rsidTr="00686F6A">
        <w:trPr>
          <w:trHeight w:val="276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1 02 704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,0</w:t>
            </w:r>
          </w:p>
        </w:tc>
      </w:tr>
      <w:tr w:rsidR="00686F6A" w:rsidRPr="00686F6A" w:rsidTr="00686F6A">
        <w:trPr>
          <w:trHeight w:val="276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1 02 704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00,0</w:t>
            </w:r>
          </w:p>
        </w:tc>
      </w:tr>
      <w:tr w:rsidR="00686F6A" w:rsidRPr="00686F6A" w:rsidTr="00686F6A">
        <w:trPr>
          <w:trHeight w:val="276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униципальная программа "Безопасность Рузского </w:t>
            </w:r>
            <w:proofErr w:type="gramStart"/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 на 2015-2019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300,0</w:t>
            </w:r>
          </w:p>
        </w:tc>
      </w:tr>
      <w:tr w:rsidR="00686F6A" w:rsidRPr="00686F6A" w:rsidTr="00686F6A">
        <w:trPr>
          <w:trHeight w:val="276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Обеспечение правопорядка и безопасно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6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300,0</w:t>
            </w:r>
          </w:p>
        </w:tc>
      </w:tr>
      <w:tr w:rsidR="00686F6A" w:rsidRPr="00686F6A" w:rsidTr="00686F6A">
        <w:trPr>
          <w:trHeight w:val="552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Повышение степени защищенности социально-значимых объектов мест с массовым пребыванием людей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6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300,0</w:t>
            </w:r>
          </w:p>
        </w:tc>
      </w:tr>
      <w:tr w:rsidR="00686F6A" w:rsidRPr="00686F6A" w:rsidTr="00686F6A">
        <w:trPr>
          <w:trHeight w:val="276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становка систем видеонаблюдения на подведомственных объектах социальной сфер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6 01 403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300,0</w:t>
            </w:r>
          </w:p>
        </w:tc>
      </w:tr>
      <w:tr w:rsidR="00686F6A" w:rsidRPr="00686F6A" w:rsidTr="00686F6A">
        <w:trPr>
          <w:trHeight w:val="552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6 01 403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300,0</w:t>
            </w:r>
          </w:p>
        </w:tc>
      </w:tr>
      <w:tr w:rsidR="00686F6A" w:rsidRPr="00686F6A" w:rsidTr="00686F6A">
        <w:trPr>
          <w:trHeight w:val="276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6 01 403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300,0</w:t>
            </w:r>
          </w:p>
        </w:tc>
      </w:tr>
      <w:tr w:rsidR="00686F6A" w:rsidRPr="00686F6A" w:rsidTr="00686F6A">
        <w:trPr>
          <w:trHeight w:val="276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программные расходы бюджета Рузского муниципального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</w:t>
            </w:r>
          </w:p>
        </w:tc>
      </w:tr>
      <w:tr w:rsidR="00686F6A" w:rsidRPr="00686F6A" w:rsidTr="00686F6A">
        <w:trPr>
          <w:trHeight w:val="315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нос аварийных зда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0 00 096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</w:t>
            </w:r>
          </w:p>
        </w:tc>
      </w:tr>
      <w:tr w:rsidR="00686F6A" w:rsidRPr="00686F6A" w:rsidTr="00686F6A">
        <w:trPr>
          <w:trHeight w:val="552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0 00 096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</w:t>
            </w:r>
          </w:p>
        </w:tc>
      </w:tr>
      <w:tr w:rsidR="00686F6A" w:rsidRPr="00686F6A" w:rsidTr="00686F6A">
        <w:trPr>
          <w:trHeight w:val="276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0 00 096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</w:t>
            </w:r>
          </w:p>
        </w:tc>
      </w:tr>
      <w:tr w:rsidR="00686F6A" w:rsidRPr="00686F6A" w:rsidTr="00686F6A">
        <w:trPr>
          <w:trHeight w:val="276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34 383,8</w:t>
            </w:r>
          </w:p>
        </w:tc>
      </w:tr>
      <w:tr w:rsidR="00686F6A" w:rsidRPr="00686F6A" w:rsidTr="00686F6A">
        <w:trPr>
          <w:trHeight w:val="552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униципальная программа "Развитие транспортной системы Рузского </w:t>
            </w:r>
            <w:proofErr w:type="gramStart"/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 на 2015-2019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0,2</w:t>
            </w:r>
          </w:p>
        </w:tc>
      </w:tr>
      <w:tr w:rsidR="00686F6A" w:rsidRPr="00686F6A" w:rsidTr="00686F6A">
        <w:trPr>
          <w:trHeight w:val="276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Безопасность дорожного движе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2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0,2</w:t>
            </w:r>
          </w:p>
        </w:tc>
      </w:tr>
      <w:tr w:rsidR="00686F6A" w:rsidRPr="00686F6A" w:rsidTr="00686F6A">
        <w:trPr>
          <w:trHeight w:val="276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Создание системы обучения детей поведению на дорогах и улицах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2 02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4,8</w:t>
            </w:r>
          </w:p>
        </w:tc>
      </w:tr>
      <w:tr w:rsidR="00686F6A" w:rsidRPr="00686F6A" w:rsidTr="00686F6A">
        <w:trPr>
          <w:trHeight w:val="276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я</w:t>
            </w:r>
            <w:proofErr w:type="gramEnd"/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направленные на обучение детей поведению на дорогах и улица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2 02 279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4,8</w:t>
            </w:r>
          </w:p>
        </w:tc>
      </w:tr>
      <w:tr w:rsidR="00686F6A" w:rsidRPr="00686F6A" w:rsidTr="00686F6A">
        <w:trPr>
          <w:trHeight w:val="552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2 02 279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4,8</w:t>
            </w:r>
          </w:p>
        </w:tc>
      </w:tr>
      <w:tr w:rsidR="00686F6A" w:rsidRPr="00686F6A" w:rsidTr="00686F6A">
        <w:trPr>
          <w:trHeight w:val="276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2 02 279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4,6</w:t>
            </w:r>
          </w:p>
        </w:tc>
      </w:tr>
      <w:tr w:rsidR="00686F6A" w:rsidRPr="00686F6A" w:rsidTr="00686F6A">
        <w:trPr>
          <w:trHeight w:val="345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2 02 279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,2</w:t>
            </w:r>
          </w:p>
        </w:tc>
      </w:tr>
      <w:tr w:rsidR="00686F6A" w:rsidRPr="00686F6A" w:rsidTr="00686F6A">
        <w:trPr>
          <w:trHeight w:val="552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Совершенствование контрольно-надзорной деятельности в области безопасности дорожного движения, проведение комплекса мероприятий по предупреждению ДТП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2 03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5,4</w:t>
            </w:r>
          </w:p>
        </w:tc>
      </w:tr>
      <w:tr w:rsidR="00686F6A" w:rsidRPr="00686F6A" w:rsidTr="00686F6A">
        <w:trPr>
          <w:trHeight w:val="276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ние комплекса мероприятий по предупреждению ДТП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2 03 279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5,4</w:t>
            </w:r>
          </w:p>
        </w:tc>
      </w:tr>
      <w:tr w:rsidR="00686F6A" w:rsidRPr="00686F6A" w:rsidTr="00686F6A">
        <w:trPr>
          <w:trHeight w:val="552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2 03 279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5,4</w:t>
            </w:r>
          </w:p>
        </w:tc>
      </w:tr>
      <w:tr w:rsidR="00686F6A" w:rsidRPr="00686F6A" w:rsidTr="00686F6A">
        <w:trPr>
          <w:trHeight w:val="276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2 03 279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8,5</w:t>
            </w:r>
          </w:p>
        </w:tc>
      </w:tr>
      <w:tr w:rsidR="00686F6A" w:rsidRPr="00686F6A" w:rsidTr="00686F6A">
        <w:trPr>
          <w:trHeight w:val="276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2 03 279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,9</w:t>
            </w:r>
          </w:p>
        </w:tc>
      </w:tr>
      <w:tr w:rsidR="00686F6A" w:rsidRPr="00686F6A" w:rsidTr="00686F6A">
        <w:trPr>
          <w:trHeight w:val="552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униципальная программа "Социальная поддержка граждан Рузского </w:t>
            </w:r>
            <w:proofErr w:type="gramStart"/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 на 2015-2019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700,0</w:t>
            </w:r>
          </w:p>
        </w:tc>
      </w:tr>
      <w:tr w:rsidR="00686F6A" w:rsidRPr="00686F6A" w:rsidTr="00686F6A">
        <w:trPr>
          <w:trHeight w:val="276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Доступная сред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1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700,0</w:t>
            </w:r>
          </w:p>
        </w:tc>
      </w:tr>
      <w:tr w:rsidR="00686F6A" w:rsidRPr="00686F6A" w:rsidTr="00686F6A">
        <w:trPr>
          <w:trHeight w:val="828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Повышение уровня доступности приоритетных объектов и услуг в приоритетных сферах жизнедеятельности инвалидов и других маломобильных групп населения в Рузском муниципальном районе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1 02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700,0</w:t>
            </w:r>
          </w:p>
        </w:tc>
      </w:tr>
      <w:tr w:rsidR="00686F6A" w:rsidRPr="00686F6A" w:rsidTr="00686F6A">
        <w:trPr>
          <w:trHeight w:val="276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оздание </w:t>
            </w:r>
            <w:proofErr w:type="spellStart"/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езбарьерной</w:t>
            </w:r>
            <w:proofErr w:type="spellEnd"/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реды в  подведомственных учреждения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1 02 404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700,0</w:t>
            </w:r>
          </w:p>
        </w:tc>
      </w:tr>
      <w:tr w:rsidR="00686F6A" w:rsidRPr="00686F6A" w:rsidTr="00686F6A">
        <w:trPr>
          <w:trHeight w:val="552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1 02 404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700,0</w:t>
            </w:r>
          </w:p>
        </w:tc>
      </w:tr>
      <w:tr w:rsidR="00686F6A" w:rsidRPr="00686F6A" w:rsidTr="00686F6A">
        <w:trPr>
          <w:trHeight w:val="276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1 02 404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700,0</w:t>
            </w:r>
          </w:p>
        </w:tc>
      </w:tr>
      <w:tr w:rsidR="00686F6A" w:rsidRPr="00686F6A" w:rsidTr="00686F6A">
        <w:trPr>
          <w:trHeight w:val="552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"Развитие образования и воспитание в Рузском муниципальном районе" на 2015-2019 г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27 673,6</w:t>
            </w:r>
          </w:p>
        </w:tc>
      </w:tr>
      <w:tr w:rsidR="00686F6A" w:rsidRPr="00686F6A" w:rsidTr="00686F6A">
        <w:trPr>
          <w:trHeight w:val="276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Общее образование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2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9 525,2</w:t>
            </w:r>
          </w:p>
        </w:tc>
      </w:tr>
      <w:tr w:rsidR="00686F6A" w:rsidRPr="00686F6A" w:rsidTr="00686F6A">
        <w:trPr>
          <w:trHeight w:val="552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Реализация механизмов, обеспечивающих равный доступ к качественному общему образованию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2 02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5 530,6</w:t>
            </w:r>
          </w:p>
        </w:tc>
      </w:tr>
      <w:tr w:rsidR="00686F6A" w:rsidRPr="00686F6A" w:rsidTr="00686F6A">
        <w:trPr>
          <w:trHeight w:val="276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питальный ремонт учреждений социально-культурной сфер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2 02 400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894,7</w:t>
            </w:r>
          </w:p>
        </w:tc>
      </w:tr>
      <w:tr w:rsidR="00686F6A" w:rsidRPr="00686F6A" w:rsidTr="00686F6A">
        <w:trPr>
          <w:trHeight w:val="552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2 02 400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894,7</w:t>
            </w:r>
          </w:p>
        </w:tc>
      </w:tr>
      <w:tr w:rsidR="00686F6A" w:rsidRPr="00686F6A" w:rsidTr="00686F6A">
        <w:trPr>
          <w:trHeight w:val="276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2 02 400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894,7</w:t>
            </w:r>
          </w:p>
        </w:tc>
      </w:tr>
      <w:tr w:rsidR="00686F6A" w:rsidRPr="00686F6A" w:rsidTr="00686F6A">
        <w:trPr>
          <w:trHeight w:val="276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сходы на выплаты персоналу подведомственных учреждений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2 02 401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890,9</w:t>
            </w:r>
          </w:p>
        </w:tc>
      </w:tr>
      <w:tr w:rsidR="00686F6A" w:rsidRPr="00686F6A" w:rsidTr="00686F6A">
        <w:trPr>
          <w:trHeight w:val="552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2 02 401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890,9</w:t>
            </w:r>
          </w:p>
        </w:tc>
      </w:tr>
      <w:tr w:rsidR="00686F6A" w:rsidRPr="00686F6A" w:rsidTr="00686F6A">
        <w:trPr>
          <w:trHeight w:val="588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2 02 401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890,9</w:t>
            </w:r>
          </w:p>
        </w:tc>
      </w:tr>
      <w:tr w:rsidR="00686F6A" w:rsidRPr="00686F6A" w:rsidTr="00686F6A">
        <w:trPr>
          <w:trHeight w:val="276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2 02 401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 434,0</w:t>
            </w:r>
          </w:p>
        </w:tc>
      </w:tr>
      <w:tr w:rsidR="00686F6A" w:rsidRPr="00686F6A" w:rsidTr="00686F6A">
        <w:trPr>
          <w:trHeight w:val="552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2 02 401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 434,0</w:t>
            </w:r>
          </w:p>
        </w:tc>
      </w:tr>
      <w:tr w:rsidR="00686F6A" w:rsidRPr="00686F6A" w:rsidTr="00686F6A">
        <w:trPr>
          <w:trHeight w:val="276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2 02 401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4 641,8</w:t>
            </w:r>
          </w:p>
        </w:tc>
      </w:tr>
      <w:tr w:rsidR="00686F6A" w:rsidRPr="00686F6A" w:rsidTr="00686F6A">
        <w:trPr>
          <w:trHeight w:val="600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2 02 401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 792,2</w:t>
            </w:r>
          </w:p>
        </w:tc>
      </w:tr>
      <w:tr w:rsidR="00686F6A" w:rsidRPr="00686F6A" w:rsidTr="00686F6A">
        <w:trPr>
          <w:trHeight w:val="552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питальный ремонт учреждений социально-культурной сферы за счет средств бюджета сельского поселения Старорузско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2 02 408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260,0</w:t>
            </w:r>
          </w:p>
        </w:tc>
      </w:tr>
      <w:tr w:rsidR="00686F6A" w:rsidRPr="00686F6A" w:rsidTr="00686F6A">
        <w:trPr>
          <w:trHeight w:val="552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2 02 408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260,0</w:t>
            </w:r>
          </w:p>
        </w:tc>
      </w:tr>
      <w:tr w:rsidR="00686F6A" w:rsidRPr="00686F6A" w:rsidTr="00686F6A">
        <w:trPr>
          <w:trHeight w:val="276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2 02 408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260,0</w:t>
            </w:r>
          </w:p>
        </w:tc>
      </w:tr>
      <w:tr w:rsidR="00686F6A" w:rsidRPr="00686F6A" w:rsidTr="00686F6A">
        <w:trPr>
          <w:trHeight w:val="276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готовка и проведение единого государственного экзаме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2 02 451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000,0</w:t>
            </w:r>
          </w:p>
        </w:tc>
      </w:tr>
      <w:tr w:rsidR="00686F6A" w:rsidRPr="00686F6A" w:rsidTr="00686F6A">
        <w:trPr>
          <w:trHeight w:val="552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2 02 451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000,0</w:t>
            </w:r>
          </w:p>
        </w:tc>
      </w:tr>
      <w:tr w:rsidR="00686F6A" w:rsidRPr="00686F6A" w:rsidTr="00686F6A">
        <w:trPr>
          <w:trHeight w:val="276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2 02 451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70,0</w:t>
            </w:r>
          </w:p>
        </w:tc>
      </w:tr>
      <w:tr w:rsidR="00686F6A" w:rsidRPr="00686F6A" w:rsidTr="00686F6A">
        <w:trPr>
          <w:trHeight w:val="276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2 02 451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730,0</w:t>
            </w:r>
          </w:p>
        </w:tc>
      </w:tr>
      <w:tr w:rsidR="00686F6A" w:rsidRPr="00686F6A" w:rsidTr="00686F6A">
        <w:trPr>
          <w:trHeight w:val="1380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общего образования, также дополнительного образования в муниципальных обще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2 02 62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4 395,0</w:t>
            </w:r>
          </w:p>
        </w:tc>
      </w:tr>
      <w:tr w:rsidR="00686F6A" w:rsidRPr="00686F6A" w:rsidTr="00686F6A">
        <w:trPr>
          <w:trHeight w:val="552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2 02 62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4 395,0</w:t>
            </w:r>
          </w:p>
        </w:tc>
      </w:tr>
      <w:tr w:rsidR="00686F6A" w:rsidRPr="00686F6A" w:rsidTr="00686F6A">
        <w:trPr>
          <w:trHeight w:val="276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2 02 62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2 088,7</w:t>
            </w:r>
          </w:p>
        </w:tc>
      </w:tr>
      <w:tr w:rsidR="00686F6A" w:rsidRPr="00686F6A" w:rsidTr="00686F6A">
        <w:trPr>
          <w:trHeight w:val="276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2 02 62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2 306,3</w:t>
            </w:r>
          </w:p>
        </w:tc>
      </w:tr>
      <w:tr w:rsidR="00686F6A" w:rsidRPr="00686F6A" w:rsidTr="00686F6A">
        <w:trPr>
          <w:trHeight w:val="828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астичная компенсация стоимости питания отдельным категориям обучающихся в муниципальных общеобразовательных учреждениях в Московской области и в негосударственных общеобразовательных учреждениях в Московской области, прошедших государственную аккредитацию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2 02 622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 819,0</w:t>
            </w:r>
          </w:p>
        </w:tc>
      </w:tr>
      <w:tr w:rsidR="00686F6A" w:rsidRPr="00686F6A" w:rsidTr="00686F6A">
        <w:trPr>
          <w:trHeight w:val="552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2 02 622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 819,0</w:t>
            </w:r>
          </w:p>
        </w:tc>
      </w:tr>
      <w:tr w:rsidR="00686F6A" w:rsidRPr="00686F6A" w:rsidTr="00686F6A">
        <w:trPr>
          <w:trHeight w:val="276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2 02 622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 542,6</w:t>
            </w:r>
          </w:p>
        </w:tc>
      </w:tr>
      <w:tr w:rsidR="00686F6A" w:rsidRPr="00686F6A" w:rsidTr="00686F6A">
        <w:trPr>
          <w:trHeight w:val="276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2 02 622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276,4</w:t>
            </w:r>
          </w:p>
        </w:tc>
      </w:tr>
      <w:tr w:rsidR="00686F6A" w:rsidRPr="00686F6A" w:rsidTr="00686F6A">
        <w:trPr>
          <w:trHeight w:val="828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плата расходов, связанных с компенсацией проезда к месту учебы и обратно, отдельным категориям обучающихся по очной форме обучения муниципальных общеобразовательных организаций в Москов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2 02 622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34,0</w:t>
            </w:r>
          </w:p>
        </w:tc>
      </w:tr>
      <w:tr w:rsidR="00686F6A" w:rsidRPr="00686F6A" w:rsidTr="00686F6A">
        <w:trPr>
          <w:trHeight w:val="552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2 02 622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34,0</w:t>
            </w:r>
          </w:p>
        </w:tc>
      </w:tr>
      <w:tr w:rsidR="00686F6A" w:rsidRPr="00686F6A" w:rsidTr="00686F6A">
        <w:trPr>
          <w:trHeight w:val="276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2 02 622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64,0</w:t>
            </w:r>
          </w:p>
        </w:tc>
      </w:tr>
      <w:tr w:rsidR="00686F6A" w:rsidRPr="00686F6A" w:rsidTr="00686F6A">
        <w:trPr>
          <w:trHeight w:val="276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2 02 622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0,0</w:t>
            </w:r>
          </w:p>
        </w:tc>
      </w:tr>
      <w:tr w:rsidR="00686F6A" w:rsidRPr="00686F6A" w:rsidTr="00686F6A">
        <w:trPr>
          <w:trHeight w:val="552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беспечение подвоза </w:t>
            </w:r>
            <w:proofErr w:type="gramStart"/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 месту обучения в муниципальные общеобразовательные организации, расположенные в сельской мест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2 02 622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176,0</w:t>
            </w:r>
          </w:p>
        </w:tc>
      </w:tr>
      <w:tr w:rsidR="00686F6A" w:rsidRPr="00686F6A" w:rsidTr="00686F6A">
        <w:trPr>
          <w:trHeight w:val="552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2 02 622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176,0</w:t>
            </w:r>
          </w:p>
        </w:tc>
      </w:tr>
      <w:tr w:rsidR="00686F6A" w:rsidRPr="00686F6A" w:rsidTr="00686F6A">
        <w:trPr>
          <w:trHeight w:val="276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2 02 622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740,0</w:t>
            </w:r>
          </w:p>
        </w:tc>
      </w:tr>
      <w:tr w:rsidR="00686F6A" w:rsidRPr="00686F6A" w:rsidTr="00686F6A">
        <w:trPr>
          <w:trHeight w:val="276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2 02 622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6,0</w:t>
            </w:r>
          </w:p>
        </w:tc>
      </w:tr>
      <w:tr w:rsidR="00686F6A" w:rsidRPr="00686F6A" w:rsidTr="00686F6A">
        <w:trPr>
          <w:trHeight w:val="828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офинансирование </w:t>
            </w:r>
            <w:proofErr w:type="gramStart"/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 субсидии на приобретение автобусов для доставки обучающихся в общеобразовательные организации в Московской области</w:t>
            </w:r>
            <w:proofErr w:type="gramEnd"/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расположенные в сельских населенных пунктах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7 2 02 </w:t>
            </w:r>
            <w:proofErr w:type="spellStart"/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S2260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0,0</w:t>
            </w:r>
          </w:p>
        </w:tc>
      </w:tr>
      <w:tr w:rsidR="00686F6A" w:rsidRPr="00686F6A" w:rsidTr="00686F6A">
        <w:trPr>
          <w:trHeight w:val="552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7 2 02 </w:t>
            </w:r>
            <w:proofErr w:type="spellStart"/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S2260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0,0</w:t>
            </w:r>
          </w:p>
        </w:tc>
      </w:tr>
      <w:tr w:rsidR="00686F6A" w:rsidRPr="00686F6A" w:rsidTr="00686F6A">
        <w:trPr>
          <w:trHeight w:val="276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7 2 02 </w:t>
            </w:r>
            <w:proofErr w:type="spellStart"/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S2260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0,0</w:t>
            </w:r>
          </w:p>
        </w:tc>
      </w:tr>
      <w:tr w:rsidR="00686F6A" w:rsidRPr="00686F6A" w:rsidTr="00686F6A">
        <w:trPr>
          <w:trHeight w:val="552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финансирование мероприятий по обеспечению подвоза обучающихся к месту обучения в муниципальные общеобразовательные организации, расположенные в сельской мест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7 2 02 </w:t>
            </w:r>
            <w:proofErr w:type="spellStart"/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S2270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176,0</w:t>
            </w:r>
          </w:p>
        </w:tc>
      </w:tr>
      <w:tr w:rsidR="00686F6A" w:rsidRPr="00686F6A" w:rsidTr="00686F6A">
        <w:trPr>
          <w:trHeight w:val="552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7 2 02 </w:t>
            </w:r>
            <w:proofErr w:type="spellStart"/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S2270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176,0</w:t>
            </w:r>
          </w:p>
        </w:tc>
      </w:tr>
      <w:tr w:rsidR="00686F6A" w:rsidRPr="00686F6A" w:rsidTr="00686F6A">
        <w:trPr>
          <w:trHeight w:val="276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7 2 02 </w:t>
            </w:r>
            <w:proofErr w:type="spellStart"/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S2270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898,0</w:t>
            </w:r>
          </w:p>
        </w:tc>
      </w:tr>
      <w:tr w:rsidR="00686F6A" w:rsidRPr="00686F6A" w:rsidTr="00686F6A">
        <w:trPr>
          <w:trHeight w:val="276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7 2 02 </w:t>
            </w:r>
            <w:proofErr w:type="spellStart"/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S2270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8,0</w:t>
            </w:r>
          </w:p>
        </w:tc>
      </w:tr>
      <w:tr w:rsidR="00686F6A" w:rsidRPr="00686F6A" w:rsidTr="00686F6A">
        <w:trPr>
          <w:trHeight w:val="552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финансирование мероприятий по проведению капительного ремонта в муниципальных общеобразовательных организациях за счет средств мест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7 2 02 </w:t>
            </w:r>
            <w:proofErr w:type="spellStart"/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S2340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1,0</w:t>
            </w:r>
          </w:p>
        </w:tc>
      </w:tr>
      <w:tr w:rsidR="00686F6A" w:rsidRPr="00686F6A" w:rsidTr="00686F6A">
        <w:trPr>
          <w:trHeight w:val="552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7 2 02 </w:t>
            </w:r>
            <w:proofErr w:type="spellStart"/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S2340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1,0</w:t>
            </w:r>
          </w:p>
        </w:tc>
      </w:tr>
      <w:tr w:rsidR="00686F6A" w:rsidRPr="00686F6A" w:rsidTr="00686F6A">
        <w:trPr>
          <w:trHeight w:val="276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7 2 02 </w:t>
            </w:r>
            <w:proofErr w:type="spellStart"/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S2340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1,0</w:t>
            </w:r>
          </w:p>
        </w:tc>
      </w:tr>
      <w:tr w:rsidR="00686F6A" w:rsidRPr="00686F6A" w:rsidTr="00686F6A">
        <w:trPr>
          <w:trHeight w:val="552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Снижение доли обучающихся муниципальных общеобразовательных организаций (учреждений) занимающихся во вторую смену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2 09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 994,6</w:t>
            </w:r>
          </w:p>
        </w:tc>
      </w:tr>
      <w:tr w:rsidR="00686F6A" w:rsidRPr="00686F6A" w:rsidTr="00686F6A">
        <w:trPr>
          <w:trHeight w:val="552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питальные вложения в общеобразовательные организации в целях обеспечения односменного режима обуч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2 09 644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 994,6</w:t>
            </w:r>
          </w:p>
        </w:tc>
      </w:tr>
      <w:tr w:rsidR="00686F6A" w:rsidRPr="00686F6A" w:rsidTr="00686F6A">
        <w:trPr>
          <w:trHeight w:val="276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апитальные вложения в объекты </w:t>
            </w:r>
            <w:proofErr w:type="gramStart"/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сударственной</w:t>
            </w:r>
            <w:proofErr w:type="gramEnd"/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(муниципальной) собств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2 09 644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 994,6</w:t>
            </w:r>
          </w:p>
        </w:tc>
      </w:tr>
      <w:tr w:rsidR="00686F6A" w:rsidRPr="00686F6A" w:rsidTr="00686F6A">
        <w:trPr>
          <w:trHeight w:val="1104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и автономным учреждениям, 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2 09 644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 994,6</w:t>
            </w:r>
          </w:p>
        </w:tc>
      </w:tr>
      <w:tr w:rsidR="00686F6A" w:rsidRPr="00686F6A" w:rsidTr="00686F6A">
        <w:trPr>
          <w:trHeight w:val="552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Дополнительное образование, воспитание и психолого-социальное сопровождение детей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3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 648,4</w:t>
            </w:r>
          </w:p>
        </w:tc>
      </w:tr>
      <w:tr w:rsidR="00686F6A" w:rsidRPr="00686F6A" w:rsidTr="00686F6A">
        <w:trPr>
          <w:trHeight w:val="552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Повышение эффективности деятельности по устройству детей-сирот и детей, оставшихся без попечения родителей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3 05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 648,4</w:t>
            </w:r>
          </w:p>
        </w:tc>
      </w:tr>
      <w:tr w:rsidR="00686F6A" w:rsidRPr="00686F6A" w:rsidTr="00686F6A">
        <w:trPr>
          <w:trHeight w:val="276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сходы на выплаты персоналу подведомственных учреждений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3 05 401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230,0</w:t>
            </w:r>
          </w:p>
        </w:tc>
      </w:tr>
      <w:tr w:rsidR="00686F6A" w:rsidRPr="00686F6A" w:rsidTr="00686F6A">
        <w:trPr>
          <w:trHeight w:val="552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3 05 401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230,0</w:t>
            </w:r>
          </w:p>
        </w:tc>
      </w:tr>
      <w:tr w:rsidR="00686F6A" w:rsidRPr="00686F6A" w:rsidTr="00686F6A">
        <w:trPr>
          <w:trHeight w:val="276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3 05 401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230,0</w:t>
            </w:r>
          </w:p>
        </w:tc>
      </w:tr>
      <w:tr w:rsidR="00686F6A" w:rsidRPr="00686F6A" w:rsidTr="00686F6A">
        <w:trPr>
          <w:trHeight w:val="276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3 05 401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385,4</w:t>
            </w:r>
          </w:p>
        </w:tc>
      </w:tr>
      <w:tr w:rsidR="00686F6A" w:rsidRPr="00686F6A" w:rsidTr="00686F6A">
        <w:trPr>
          <w:trHeight w:val="552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3 05 401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385,4</w:t>
            </w:r>
          </w:p>
        </w:tc>
      </w:tr>
      <w:tr w:rsidR="00686F6A" w:rsidRPr="00686F6A" w:rsidTr="00686F6A">
        <w:trPr>
          <w:trHeight w:val="276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3 05 401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385,4</w:t>
            </w:r>
          </w:p>
        </w:tc>
      </w:tr>
      <w:tr w:rsidR="00686F6A" w:rsidRPr="00686F6A" w:rsidTr="00686F6A">
        <w:trPr>
          <w:trHeight w:val="276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платы детям-сирота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3 05 40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,0</w:t>
            </w:r>
          </w:p>
        </w:tc>
      </w:tr>
      <w:tr w:rsidR="00686F6A" w:rsidRPr="00686F6A" w:rsidTr="00686F6A">
        <w:trPr>
          <w:trHeight w:val="552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3 05 40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,0</w:t>
            </w:r>
          </w:p>
        </w:tc>
      </w:tr>
      <w:tr w:rsidR="00686F6A" w:rsidRPr="00686F6A" w:rsidTr="00686F6A">
        <w:trPr>
          <w:trHeight w:val="276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3 05 40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,0</w:t>
            </w:r>
          </w:p>
        </w:tc>
      </w:tr>
      <w:tr w:rsidR="00686F6A" w:rsidRPr="00686F6A" w:rsidTr="00686F6A">
        <w:trPr>
          <w:trHeight w:val="828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ализация мер социальной поддержки и социального обеспечения детей-сирот и детей, оставшихся без попечения родителей, а также лиц из их числа в муниципальных и частных организациях в Московской области для детей-сирот и детей, оставшихся без попечения родителей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3 05 62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993,0</w:t>
            </w:r>
          </w:p>
        </w:tc>
      </w:tr>
      <w:tr w:rsidR="00686F6A" w:rsidRPr="00686F6A" w:rsidTr="00686F6A">
        <w:trPr>
          <w:trHeight w:val="552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3 05 62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993,0</w:t>
            </w:r>
          </w:p>
        </w:tc>
      </w:tr>
      <w:tr w:rsidR="00686F6A" w:rsidRPr="00686F6A" w:rsidTr="00686F6A">
        <w:trPr>
          <w:trHeight w:val="276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3 05 62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993,0</w:t>
            </w:r>
          </w:p>
        </w:tc>
      </w:tr>
      <w:tr w:rsidR="00686F6A" w:rsidRPr="00686F6A" w:rsidTr="00686F6A">
        <w:trPr>
          <w:trHeight w:val="276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Обеспечивающая подпрограмм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4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</w:t>
            </w:r>
          </w:p>
        </w:tc>
      </w:tr>
      <w:tr w:rsidR="00686F6A" w:rsidRPr="00686F6A" w:rsidTr="00686F6A">
        <w:trPr>
          <w:trHeight w:val="552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Повышение качества эффективности муниципальных услуг в системе образования Рузского муниципального район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4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</w:t>
            </w:r>
          </w:p>
        </w:tc>
      </w:tr>
      <w:tr w:rsidR="00686F6A" w:rsidRPr="00686F6A" w:rsidTr="00686F6A">
        <w:trPr>
          <w:trHeight w:val="276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ние мероприятий органами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4 01 10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</w:t>
            </w:r>
          </w:p>
        </w:tc>
      </w:tr>
      <w:tr w:rsidR="00686F6A" w:rsidRPr="00686F6A" w:rsidTr="00686F6A">
        <w:trPr>
          <w:trHeight w:val="828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4 01 10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1</w:t>
            </w:r>
          </w:p>
        </w:tc>
      </w:tr>
      <w:tr w:rsidR="00686F6A" w:rsidRPr="00686F6A" w:rsidTr="00686F6A">
        <w:trPr>
          <w:trHeight w:val="276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4 01 10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1</w:t>
            </w:r>
          </w:p>
        </w:tc>
      </w:tr>
      <w:tr w:rsidR="00686F6A" w:rsidRPr="00686F6A" w:rsidTr="00686F6A">
        <w:trPr>
          <w:trHeight w:val="276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4 01 10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98,9</w:t>
            </w:r>
          </w:p>
        </w:tc>
      </w:tr>
      <w:tr w:rsidR="00686F6A" w:rsidRPr="00686F6A" w:rsidTr="00686F6A">
        <w:trPr>
          <w:trHeight w:val="276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4 01 10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98,9</w:t>
            </w:r>
          </w:p>
        </w:tc>
      </w:tr>
      <w:tr w:rsidR="00686F6A" w:rsidRPr="00686F6A" w:rsidTr="00686F6A">
        <w:trPr>
          <w:trHeight w:val="276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униципальная программа "Безопасность Рузского </w:t>
            </w:r>
            <w:proofErr w:type="gramStart"/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 на 2015-2019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050,0</w:t>
            </w:r>
          </w:p>
        </w:tc>
      </w:tr>
      <w:tr w:rsidR="00686F6A" w:rsidRPr="00686F6A" w:rsidTr="00686F6A">
        <w:trPr>
          <w:trHeight w:val="276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Обеспечение правопорядка и безопасно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6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</w:tr>
      <w:tr w:rsidR="00686F6A" w:rsidRPr="00686F6A" w:rsidTr="00686F6A">
        <w:trPr>
          <w:trHeight w:val="444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Снижение уровня подростковой (молодежной) преступно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6 02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</w:tr>
      <w:tr w:rsidR="00686F6A" w:rsidRPr="00686F6A" w:rsidTr="00686F6A">
        <w:trPr>
          <w:trHeight w:val="276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ние мероприятий подведомственными учреждения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6 02 40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</w:tr>
      <w:tr w:rsidR="00686F6A" w:rsidRPr="00686F6A" w:rsidTr="00686F6A">
        <w:trPr>
          <w:trHeight w:val="552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6 02 40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</w:tr>
      <w:tr w:rsidR="00686F6A" w:rsidRPr="00686F6A" w:rsidTr="00686F6A">
        <w:trPr>
          <w:trHeight w:val="408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6 02 40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</w:tr>
      <w:tr w:rsidR="00686F6A" w:rsidRPr="00686F6A" w:rsidTr="00686F6A">
        <w:trPr>
          <w:trHeight w:val="276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Профилактика терроризма и экстремизм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7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000,0</w:t>
            </w:r>
          </w:p>
        </w:tc>
      </w:tr>
      <w:tr w:rsidR="00686F6A" w:rsidRPr="00686F6A" w:rsidTr="00686F6A">
        <w:trPr>
          <w:trHeight w:val="552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Профилактика и предупреждение проявлений экстремизма, расовой и национальной неприязни в целях снижения уровня преступлений экстремистской направленно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7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000,0</w:t>
            </w:r>
          </w:p>
        </w:tc>
      </w:tr>
      <w:tr w:rsidR="00686F6A" w:rsidRPr="00686F6A" w:rsidTr="00686F6A">
        <w:trPr>
          <w:trHeight w:val="276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крепление антитеррористической защищенности объектов социальной сфер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7 01 403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000,0</w:t>
            </w:r>
          </w:p>
        </w:tc>
      </w:tr>
      <w:tr w:rsidR="00686F6A" w:rsidRPr="00686F6A" w:rsidTr="00686F6A">
        <w:trPr>
          <w:trHeight w:val="552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7 01 403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000,0</w:t>
            </w:r>
          </w:p>
        </w:tc>
      </w:tr>
      <w:tr w:rsidR="00686F6A" w:rsidRPr="00686F6A" w:rsidTr="00686F6A">
        <w:trPr>
          <w:trHeight w:val="276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7 01 403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700,0</w:t>
            </w:r>
          </w:p>
        </w:tc>
      </w:tr>
      <w:tr w:rsidR="00686F6A" w:rsidRPr="00686F6A" w:rsidTr="00686F6A">
        <w:trPr>
          <w:trHeight w:val="276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7 01 403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</w:t>
            </w:r>
          </w:p>
        </w:tc>
      </w:tr>
      <w:tr w:rsidR="00686F6A" w:rsidRPr="00686F6A" w:rsidTr="00686F6A">
        <w:trPr>
          <w:trHeight w:val="375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программные расходы бюджета Рузского муниципального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</w:t>
            </w:r>
          </w:p>
        </w:tc>
      </w:tr>
      <w:tr w:rsidR="00686F6A" w:rsidRPr="00686F6A" w:rsidTr="00686F6A">
        <w:trPr>
          <w:trHeight w:val="276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нос аварийных зда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0 00 096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</w:t>
            </w:r>
          </w:p>
        </w:tc>
      </w:tr>
      <w:tr w:rsidR="00686F6A" w:rsidRPr="00686F6A" w:rsidTr="00686F6A">
        <w:trPr>
          <w:trHeight w:val="552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0 00 096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</w:t>
            </w:r>
          </w:p>
        </w:tc>
      </w:tr>
      <w:tr w:rsidR="00686F6A" w:rsidRPr="00686F6A" w:rsidTr="00686F6A">
        <w:trPr>
          <w:trHeight w:val="279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0 00 096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</w:t>
            </w:r>
          </w:p>
        </w:tc>
      </w:tr>
      <w:tr w:rsidR="00686F6A" w:rsidRPr="00686F6A" w:rsidTr="00686F6A">
        <w:trPr>
          <w:trHeight w:val="276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501,1</w:t>
            </w:r>
          </w:p>
        </w:tc>
      </w:tr>
      <w:tr w:rsidR="00686F6A" w:rsidRPr="00686F6A" w:rsidTr="00686F6A">
        <w:trPr>
          <w:trHeight w:val="552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униципальная программа "Развитие транспортной системы Рузского </w:t>
            </w:r>
            <w:proofErr w:type="gramStart"/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 на 2015-2019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3,4</w:t>
            </w:r>
          </w:p>
        </w:tc>
      </w:tr>
      <w:tr w:rsidR="00686F6A" w:rsidRPr="00686F6A" w:rsidTr="00686F6A">
        <w:trPr>
          <w:trHeight w:val="276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Безопасность дорожного движе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2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3,4</w:t>
            </w:r>
          </w:p>
        </w:tc>
      </w:tr>
      <w:tr w:rsidR="00686F6A" w:rsidRPr="00686F6A" w:rsidTr="00686F6A">
        <w:trPr>
          <w:trHeight w:val="276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Создание системы обучения детей поведению на дорогах и улицах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2 02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3,4</w:t>
            </w:r>
          </w:p>
        </w:tc>
      </w:tr>
      <w:tr w:rsidR="00686F6A" w:rsidRPr="00686F6A" w:rsidTr="00686F6A">
        <w:trPr>
          <w:trHeight w:val="276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я</w:t>
            </w:r>
            <w:proofErr w:type="gramEnd"/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направленные на обучение детей поведению на дорогах и улица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2 02 279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3,4</w:t>
            </w:r>
          </w:p>
        </w:tc>
      </w:tr>
      <w:tr w:rsidR="00686F6A" w:rsidRPr="00686F6A" w:rsidTr="00686F6A">
        <w:trPr>
          <w:trHeight w:val="405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2 02 279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3,4</w:t>
            </w:r>
          </w:p>
        </w:tc>
      </w:tr>
      <w:tr w:rsidR="00686F6A" w:rsidRPr="00686F6A" w:rsidTr="00686F6A">
        <w:trPr>
          <w:trHeight w:val="276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2 02 279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3,4</w:t>
            </w:r>
          </w:p>
        </w:tc>
      </w:tr>
      <w:tr w:rsidR="00686F6A" w:rsidRPr="00686F6A" w:rsidTr="00686F6A">
        <w:trPr>
          <w:trHeight w:val="384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Совершенствование контрольно-надзорной деятельности в области безопасности дорожного движения, проведение комплекса мероприятий по предупреждению ДТП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2 03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</w:tr>
      <w:tr w:rsidR="00686F6A" w:rsidRPr="00686F6A" w:rsidTr="00686F6A">
        <w:trPr>
          <w:trHeight w:val="276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ние комплекса мероприятий по предупреждению ДТП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2 03 279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</w:tr>
      <w:tr w:rsidR="00686F6A" w:rsidRPr="00686F6A" w:rsidTr="00686F6A">
        <w:trPr>
          <w:trHeight w:val="552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2 03 279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</w:tr>
      <w:tr w:rsidR="00686F6A" w:rsidRPr="00686F6A" w:rsidTr="00686F6A">
        <w:trPr>
          <w:trHeight w:val="276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2 03 279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</w:tr>
      <w:tr w:rsidR="00686F6A" w:rsidRPr="00686F6A" w:rsidTr="00686F6A">
        <w:trPr>
          <w:trHeight w:val="552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"Развитие образования и воспитание в Рузском муниципальном районе" на 2015-2019 г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297,7</w:t>
            </w:r>
          </w:p>
        </w:tc>
      </w:tr>
      <w:tr w:rsidR="00686F6A" w:rsidRPr="00686F6A" w:rsidTr="00686F6A">
        <w:trPr>
          <w:trHeight w:val="552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Дополнительное образование, воспитание и психолого-социальное сопровождение детей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3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297,7</w:t>
            </w:r>
          </w:p>
        </w:tc>
      </w:tr>
      <w:tr w:rsidR="00686F6A" w:rsidRPr="00686F6A" w:rsidTr="00686F6A">
        <w:trPr>
          <w:trHeight w:val="1104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Развитие инфраструктуры, кадрового потенциала, интеграции деятельности образовательных организаций сферы образования, культуры, физической культуры и спорта, обеспечивающих равную доступность и повышение охвата детей услугами дополнительного образова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3 02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297,7</w:t>
            </w:r>
          </w:p>
        </w:tc>
      </w:tr>
      <w:tr w:rsidR="00686F6A" w:rsidRPr="00686F6A" w:rsidTr="00686F6A">
        <w:trPr>
          <w:trHeight w:val="372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питальный ремонт учреждений социально-культурной сфер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3 02 400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00,0</w:t>
            </w:r>
          </w:p>
        </w:tc>
      </w:tr>
      <w:tr w:rsidR="00686F6A" w:rsidRPr="00686F6A" w:rsidTr="00686F6A">
        <w:trPr>
          <w:trHeight w:val="552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3 02 400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00,0</w:t>
            </w:r>
          </w:p>
        </w:tc>
      </w:tr>
      <w:tr w:rsidR="00686F6A" w:rsidRPr="00686F6A" w:rsidTr="00686F6A">
        <w:trPr>
          <w:trHeight w:val="276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3 02 400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00,0</w:t>
            </w:r>
          </w:p>
        </w:tc>
      </w:tr>
      <w:tr w:rsidR="00686F6A" w:rsidRPr="00686F6A" w:rsidTr="00686F6A">
        <w:trPr>
          <w:trHeight w:val="276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сходы на выплаты персоналу подведомственных учреждений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3 02 401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190,8</w:t>
            </w:r>
          </w:p>
        </w:tc>
      </w:tr>
      <w:tr w:rsidR="00686F6A" w:rsidRPr="00686F6A" w:rsidTr="00686F6A">
        <w:trPr>
          <w:trHeight w:val="552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3 02 401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190,8</w:t>
            </w:r>
          </w:p>
        </w:tc>
      </w:tr>
      <w:tr w:rsidR="00686F6A" w:rsidRPr="00686F6A" w:rsidTr="00686F6A">
        <w:trPr>
          <w:trHeight w:val="276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3 02 401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190,8</w:t>
            </w:r>
          </w:p>
        </w:tc>
      </w:tr>
      <w:tr w:rsidR="00686F6A" w:rsidRPr="00686F6A" w:rsidTr="00686F6A">
        <w:trPr>
          <w:trHeight w:val="279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3 02 401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06,9</w:t>
            </w:r>
          </w:p>
        </w:tc>
      </w:tr>
      <w:tr w:rsidR="00686F6A" w:rsidRPr="00686F6A" w:rsidTr="00686F6A">
        <w:trPr>
          <w:trHeight w:val="348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3 02 401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06,9</w:t>
            </w:r>
          </w:p>
        </w:tc>
      </w:tr>
      <w:tr w:rsidR="00686F6A" w:rsidRPr="00686F6A" w:rsidTr="00686F6A">
        <w:trPr>
          <w:trHeight w:val="276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3 02 401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06,9</w:t>
            </w:r>
          </w:p>
        </w:tc>
      </w:tr>
      <w:tr w:rsidR="00686F6A" w:rsidRPr="00686F6A" w:rsidTr="00686F6A">
        <w:trPr>
          <w:trHeight w:val="552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пенсация учащимся в учреждениях дополнительного образования детей за проезд к месту обучения и обратн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3 02 402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</w:t>
            </w:r>
          </w:p>
        </w:tc>
      </w:tr>
      <w:tr w:rsidR="00686F6A" w:rsidRPr="00686F6A" w:rsidTr="00686F6A">
        <w:trPr>
          <w:trHeight w:val="552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3 02 402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</w:t>
            </w:r>
          </w:p>
        </w:tc>
      </w:tr>
      <w:tr w:rsidR="00686F6A" w:rsidRPr="00686F6A" w:rsidTr="00686F6A">
        <w:trPr>
          <w:trHeight w:val="276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3 02 402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</w:t>
            </w:r>
          </w:p>
        </w:tc>
      </w:tr>
      <w:tr w:rsidR="00686F6A" w:rsidRPr="00686F6A" w:rsidTr="00686F6A">
        <w:trPr>
          <w:trHeight w:val="276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,0</w:t>
            </w:r>
          </w:p>
        </w:tc>
      </w:tr>
      <w:tr w:rsidR="00686F6A" w:rsidRPr="00686F6A" w:rsidTr="00686F6A">
        <w:trPr>
          <w:trHeight w:val="276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"Муниципальное управление" на 2015-2019 г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,0</w:t>
            </w:r>
          </w:p>
        </w:tc>
      </w:tr>
      <w:tr w:rsidR="00686F6A" w:rsidRPr="00686F6A" w:rsidTr="00686F6A">
        <w:trPr>
          <w:trHeight w:val="276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одпрограмма "Развитие муниципальной службы Рузского </w:t>
            </w:r>
            <w:proofErr w:type="gramStart"/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 на 2015-2019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3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,0</w:t>
            </w:r>
          </w:p>
        </w:tc>
      </w:tr>
      <w:tr w:rsidR="00686F6A" w:rsidRPr="00686F6A" w:rsidTr="00686F6A">
        <w:trPr>
          <w:trHeight w:val="552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Совершенствование профессионального развития работников органов местного самоуправле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3 05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,0</w:t>
            </w:r>
          </w:p>
        </w:tc>
      </w:tr>
      <w:tr w:rsidR="00686F6A" w:rsidRPr="00686F6A" w:rsidTr="00686F6A">
        <w:trPr>
          <w:trHeight w:val="276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изация работы по повышению квалификации муниципальных служащи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3 05 10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,0</w:t>
            </w:r>
          </w:p>
        </w:tc>
      </w:tr>
      <w:tr w:rsidR="00686F6A" w:rsidRPr="00686F6A" w:rsidTr="00686F6A">
        <w:trPr>
          <w:trHeight w:val="276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3 05 10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,0</w:t>
            </w:r>
          </w:p>
        </w:tc>
      </w:tr>
      <w:tr w:rsidR="00686F6A" w:rsidRPr="00686F6A" w:rsidTr="00686F6A">
        <w:trPr>
          <w:trHeight w:val="276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3 05 10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,0</w:t>
            </w:r>
          </w:p>
        </w:tc>
      </w:tr>
      <w:tr w:rsidR="00686F6A" w:rsidRPr="00686F6A" w:rsidTr="00686F6A">
        <w:trPr>
          <w:trHeight w:val="276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258,8</w:t>
            </w:r>
          </w:p>
        </w:tc>
      </w:tr>
      <w:tr w:rsidR="00686F6A" w:rsidRPr="00686F6A" w:rsidTr="00686F6A">
        <w:trPr>
          <w:trHeight w:val="552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униципальная программа "Социальная поддержка граждан Рузского </w:t>
            </w:r>
            <w:proofErr w:type="gramStart"/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 на 2015-2019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258,8</w:t>
            </w:r>
          </w:p>
        </w:tc>
      </w:tr>
      <w:tr w:rsidR="00686F6A" w:rsidRPr="00686F6A" w:rsidTr="00686F6A">
        <w:trPr>
          <w:trHeight w:val="552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Система развития отдыха и оздоровления детей в Рузском муниципальном районе на 2015-2019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2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258,8</w:t>
            </w:r>
          </w:p>
        </w:tc>
      </w:tr>
      <w:tr w:rsidR="00686F6A" w:rsidRPr="00686F6A" w:rsidTr="00686F6A">
        <w:trPr>
          <w:trHeight w:val="552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Создание условий для всестороннего развития детей в период пребывания в учреждениях отдыха и оздоровле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2 02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258,8</w:t>
            </w:r>
          </w:p>
        </w:tc>
      </w:tr>
      <w:tr w:rsidR="00686F6A" w:rsidRPr="00686F6A" w:rsidTr="00686F6A">
        <w:trPr>
          <w:trHeight w:val="276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я по организации отдыха детей в каникулярное врем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2 02 62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156,0</w:t>
            </w:r>
          </w:p>
        </w:tc>
      </w:tr>
      <w:tr w:rsidR="00686F6A" w:rsidRPr="00686F6A" w:rsidTr="00686F6A">
        <w:trPr>
          <w:trHeight w:val="276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2 02 62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156,0</w:t>
            </w:r>
          </w:p>
        </w:tc>
      </w:tr>
      <w:tr w:rsidR="00686F6A" w:rsidRPr="00686F6A" w:rsidTr="00686F6A">
        <w:trPr>
          <w:trHeight w:val="276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2 02 62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156,0</w:t>
            </w:r>
          </w:p>
        </w:tc>
      </w:tr>
      <w:tr w:rsidR="00686F6A" w:rsidRPr="00686F6A" w:rsidTr="00686F6A">
        <w:trPr>
          <w:trHeight w:val="276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финансирование мероприятий по организации отдыха детей в каникулярное врем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4 2 02 </w:t>
            </w:r>
            <w:proofErr w:type="spellStart"/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S2190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102,8</w:t>
            </w:r>
          </w:p>
        </w:tc>
      </w:tr>
      <w:tr w:rsidR="00686F6A" w:rsidRPr="00686F6A" w:rsidTr="00686F6A">
        <w:trPr>
          <w:trHeight w:val="276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4 2 02 </w:t>
            </w:r>
            <w:proofErr w:type="spellStart"/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S2190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909,6</w:t>
            </w:r>
          </w:p>
        </w:tc>
      </w:tr>
      <w:tr w:rsidR="00686F6A" w:rsidRPr="00686F6A" w:rsidTr="00686F6A">
        <w:trPr>
          <w:trHeight w:val="276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4 2 02 </w:t>
            </w:r>
            <w:proofErr w:type="spellStart"/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S2190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909,6</w:t>
            </w:r>
          </w:p>
        </w:tc>
      </w:tr>
      <w:tr w:rsidR="00686F6A" w:rsidRPr="00686F6A" w:rsidTr="00686F6A">
        <w:trPr>
          <w:trHeight w:val="552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4 2 02 </w:t>
            </w:r>
            <w:proofErr w:type="spellStart"/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S2190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3,2</w:t>
            </w:r>
          </w:p>
        </w:tc>
      </w:tr>
      <w:tr w:rsidR="00686F6A" w:rsidRPr="00686F6A" w:rsidTr="00686F6A">
        <w:trPr>
          <w:trHeight w:val="276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4 2 02 </w:t>
            </w:r>
            <w:proofErr w:type="spellStart"/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S2190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3,2</w:t>
            </w:r>
          </w:p>
        </w:tc>
      </w:tr>
      <w:tr w:rsidR="00686F6A" w:rsidRPr="00686F6A" w:rsidTr="00686F6A">
        <w:trPr>
          <w:trHeight w:val="276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 755,4</w:t>
            </w:r>
          </w:p>
        </w:tc>
      </w:tr>
      <w:tr w:rsidR="00686F6A" w:rsidRPr="00686F6A" w:rsidTr="00686F6A">
        <w:trPr>
          <w:trHeight w:val="552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униципальная программа "Развитие транспортной системы Рузского </w:t>
            </w:r>
            <w:proofErr w:type="gramStart"/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 на 2015-2019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,0</w:t>
            </w:r>
          </w:p>
        </w:tc>
      </w:tr>
      <w:tr w:rsidR="00686F6A" w:rsidRPr="00686F6A" w:rsidTr="00686F6A">
        <w:trPr>
          <w:trHeight w:val="276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Безопасность дорожного движе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2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,0</w:t>
            </w:r>
          </w:p>
        </w:tc>
      </w:tr>
      <w:tr w:rsidR="00686F6A" w:rsidRPr="00686F6A" w:rsidTr="00686F6A">
        <w:trPr>
          <w:trHeight w:val="276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Предупреждение опасного поведения участников дорожного движе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2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0</w:t>
            </w:r>
          </w:p>
        </w:tc>
      </w:tr>
      <w:tr w:rsidR="00686F6A" w:rsidRPr="00686F6A" w:rsidTr="00686F6A">
        <w:trPr>
          <w:trHeight w:val="276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обретение аудио, видео материалов по пропаганде безопасности дорожного движ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2 01 279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0</w:t>
            </w:r>
          </w:p>
        </w:tc>
      </w:tr>
      <w:tr w:rsidR="00686F6A" w:rsidRPr="00686F6A" w:rsidTr="00686F6A">
        <w:trPr>
          <w:trHeight w:val="276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2 01 279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0</w:t>
            </w:r>
          </w:p>
        </w:tc>
      </w:tr>
      <w:tr w:rsidR="00686F6A" w:rsidRPr="00686F6A" w:rsidTr="00686F6A">
        <w:trPr>
          <w:trHeight w:val="276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2 01 279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0</w:t>
            </w:r>
          </w:p>
        </w:tc>
      </w:tr>
      <w:tr w:rsidR="00686F6A" w:rsidRPr="00686F6A" w:rsidTr="00686F6A">
        <w:trPr>
          <w:trHeight w:val="552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Совершенствование контрольно-надзорной деятельности в области безопасности дорожного движения, проведение комплекса мероприятий по предупреждению ДТП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2 03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,0</w:t>
            </w:r>
          </w:p>
        </w:tc>
      </w:tr>
      <w:tr w:rsidR="00686F6A" w:rsidRPr="00686F6A" w:rsidTr="00686F6A">
        <w:trPr>
          <w:trHeight w:val="276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ние комплекса мероприятий по предупреждению ДТП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2 03 279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,0</w:t>
            </w:r>
          </w:p>
        </w:tc>
      </w:tr>
      <w:tr w:rsidR="00686F6A" w:rsidRPr="00686F6A" w:rsidTr="00686F6A">
        <w:trPr>
          <w:trHeight w:val="276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2 03 279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,0</w:t>
            </w:r>
          </w:p>
        </w:tc>
      </w:tr>
      <w:tr w:rsidR="00686F6A" w:rsidRPr="00686F6A" w:rsidTr="00686F6A">
        <w:trPr>
          <w:trHeight w:val="276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2 03 279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,0</w:t>
            </w:r>
          </w:p>
        </w:tc>
      </w:tr>
      <w:tr w:rsidR="00686F6A" w:rsidRPr="00686F6A" w:rsidTr="00686F6A">
        <w:trPr>
          <w:trHeight w:val="552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2 03 279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</w:tr>
      <w:tr w:rsidR="00686F6A" w:rsidRPr="00686F6A" w:rsidTr="00686F6A">
        <w:trPr>
          <w:trHeight w:val="276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2 03 279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</w:tr>
      <w:tr w:rsidR="00686F6A" w:rsidRPr="00686F6A" w:rsidTr="00686F6A">
        <w:trPr>
          <w:trHeight w:val="552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"Развитие образования и воспитание в Рузском муниципальном районе" на 2015-2019 г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 605,4</w:t>
            </w:r>
          </w:p>
        </w:tc>
      </w:tr>
      <w:tr w:rsidR="00686F6A" w:rsidRPr="00686F6A" w:rsidTr="00686F6A">
        <w:trPr>
          <w:trHeight w:val="276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Дошкольное образование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1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35,0</w:t>
            </w:r>
          </w:p>
        </w:tc>
      </w:tr>
      <w:tr w:rsidR="00686F6A" w:rsidRPr="00686F6A" w:rsidTr="00686F6A">
        <w:trPr>
          <w:trHeight w:val="828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Развитие сети дошкольных образовательных организаций и внедрение новых финансово-</w:t>
            </w:r>
            <w:proofErr w:type="gramStart"/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экономических механизмов</w:t>
            </w:r>
            <w:proofErr w:type="gramEnd"/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обеспечивающих равный доступ населения к услугам дошкольного образова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1 02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35,0</w:t>
            </w:r>
          </w:p>
        </w:tc>
      </w:tr>
      <w:tr w:rsidR="00686F6A" w:rsidRPr="00686F6A" w:rsidTr="00686F6A">
        <w:trPr>
          <w:trHeight w:val="828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ыплата компенсации родительской платы за присмотр и уход за детьми, осваивающими образовательные программы </w:t>
            </w:r>
            <w:proofErr w:type="gramStart"/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школьного</w:t>
            </w:r>
            <w:proofErr w:type="gramEnd"/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бразования в организациях  Московской области, осуществляющих образовательную деятельно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1 02 62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35,0</w:t>
            </w:r>
          </w:p>
        </w:tc>
      </w:tr>
      <w:tr w:rsidR="00686F6A" w:rsidRPr="00686F6A" w:rsidTr="00686F6A">
        <w:trPr>
          <w:trHeight w:val="828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1 02 62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35,0</w:t>
            </w:r>
          </w:p>
        </w:tc>
      </w:tr>
      <w:tr w:rsidR="00686F6A" w:rsidRPr="00686F6A" w:rsidTr="00686F6A">
        <w:trPr>
          <w:trHeight w:val="276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1 02 62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35,0</w:t>
            </w:r>
          </w:p>
        </w:tc>
      </w:tr>
      <w:tr w:rsidR="00686F6A" w:rsidRPr="00686F6A" w:rsidTr="00686F6A">
        <w:trPr>
          <w:trHeight w:val="276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Обеспечивающая подпрограмм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4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 670,4</w:t>
            </w:r>
          </w:p>
        </w:tc>
      </w:tr>
      <w:tr w:rsidR="00686F6A" w:rsidRPr="00686F6A" w:rsidTr="00686F6A">
        <w:trPr>
          <w:trHeight w:val="552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Повышение качества эффективности муниципальных услуг в системе образования Рузского муниципального район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4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185,0</w:t>
            </w:r>
          </w:p>
        </w:tc>
      </w:tr>
      <w:tr w:rsidR="00686F6A" w:rsidRPr="00686F6A" w:rsidTr="00686F6A">
        <w:trPr>
          <w:trHeight w:val="276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деятельности органов местного самоуправления за счет средств мест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4 01 119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185,0</w:t>
            </w:r>
          </w:p>
        </w:tc>
      </w:tr>
      <w:tr w:rsidR="00686F6A" w:rsidRPr="00686F6A" w:rsidTr="00686F6A">
        <w:trPr>
          <w:trHeight w:val="828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4 01 119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337,5</w:t>
            </w:r>
          </w:p>
        </w:tc>
      </w:tr>
      <w:tr w:rsidR="00686F6A" w:rsidRPr="00686F6A" w:rsidTr="00686F6A">
        <w:trPr>
          <w:trHeight w:val="276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4 01 119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337,5</w:t>
            </w:r>
          </w:p>
        </w:tc>
      </w:tr>
      <w:tr w:rsidR="00686F6A" w:rsidRPr="00686F6A" w:rsidTr="00686F6A">
        <w:trPr>
          <w:trHeight w:val="279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4 01 119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815,5</w:t>
            </w:r>
          </w:p>
        </w:tc>
      </w:tr>
      <w:tr w:rsidR="00686F6A" w:rsidRPr="00686F6A" w:rsidTr="00686F6A">
        <w:trPr>
          <w:trHeight w:val="276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4 01 119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815,5</w:t>
            </w:r>
          </w:p>
        </w:tc>
      </w:tr>
      <w:tr w:rsidR="00686F6A" w:rsidRPr="00686F6A" w:rsidTr="00686F6A">
        <w:trPr>
          <w:trHeight w:val="276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4 01 119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,0</w:t>
            </w:r>
          </w:p>
        </w:tc>
      </w:tr>
      <w:tr w:rsidR="00686F6A" w:rsidRPr="00686F6A" w:rsidTr="00686F6A">
        <w:trPr>
          <w:trHeight w:val="276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4 01 119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,0</w:t>
            </w:r>
          </w:p>
        </w:tc>
      </w:tr>
      <w:tr w:rsidR="00686F6A" w:rsidRPr="00686F6A" w:rsidTr="00686F6A">
        <w:trPr>
          <w:trHeight w:val="552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Реализация системы методического, информационного сопровождения и мониторинга реализации программ, распространение её результатов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4 02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 485,4</w:t>
            </w:r>
          </w:p>
        </w:tc>
      </w:tr>
      <w:tr w:rsidR="00686F6A" w:rsidRPr="00686F6A" w:rsidTr="00686F6A">
        <w:trPr>
          <w:trHeight w:val="276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сходы на выплаты персоналу подведомственных учреждений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4 02 401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 785,4</w:t>
            </w:r>
          </w:p>
        </w:tc>
      </w:tr>
      <w:tr w:rsidR="00686F6A" w:rsidRPr="00686F6A" w:rsidTr="00686F6A">
        <w:trPr>
          <w:trHeight w:val="828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4 02 401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 753,1</w:t>
            </w:r>
          </w:p>
        </w:tc>
      </w:tr>
      <w:tr w:rsidR="00686F6A" w:rsidRPr="00686F6A" w:rsidTr="00686F6A">
        <w:trPr>
          <w:trHeight w:val="276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4 02 401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 753,1</w:t>
            </w:r>
          </w:p>
        </w:tc>
      </w:tr>
      <w:tr w:rsidR="00686F6A" w:rsidRPr="00686F6A" w:rsidTr="00686F6A">
        <w:trPr>
          <w:trHeight w:val="552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4 02 401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32,3</w:t>
            </w:r>
          </w:p>
        </w:tc>
      </w:tr>
      <w:tr w:rsidR="00686F6A" w:rsidRPr="00686F6A" w:rsidTr="00686F6A">
        <w:trPr>
          <w:trHeight w:val="276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4 02 401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32,3</w:t>
            </w:r>
          </w:p>
        </w:tc>
      </w:tr>
      <w:tr w:rsidR="00686F6A" w:rsidRPr="00686F6A" w:rsidTr="00686F6A">
        <w:trPr>
          <w:trHeight w:val="276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4 02 401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700,0</w:t>
            </w:r>
          </w:p>
        </w:tc>
      </w:tr>
      <w:tr w:rsidR="00686F6A" w:rsidRPr="00686F6A" w:rsidTr="00686F6A">
        <w:trPr>
          <w:trHeight w:val="276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4 02 401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897,0</w:t>
            </w:r>
          </w:p>
        </w:tc>
      </w:tr>
      <w:tr w:rsidR="00686F6A" w:rsidRPr="00686F6A" w:rsidTr="00686F6A">
        <w:trPr>
          <w:trHeight w:val="276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4 02 401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897,0</w:t>
            </w:r>
          </w:p>
        </w:tc>
      </w:tr>
      <w:tr w:rsidR="00686F6A" w:rsidRPr="00686F6A" w:rsidTr="00686F6A">
        <w:trPr>
          <w:trHeight w:val="552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4 02 401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,0</w:t>
            </w:r>
          </w:p>
        </w:tc>
      </w:tr>
      <w:tr w:rsidR="00686F6A" w:rsidRPr="00686F6A" w:rsidTr="00686F6A">
        <w:trPr>
          <w:trHeight w:val="276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4 02 401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,0</w:t>
            </w:r>
          </w:p>
        </w:tc>
      </w:tr>
      <w:tr w:rsidR="00686F6A" w:rsidRPr="00686F6A" w:rsidTr="00686F6A">
        <w:trPr>
          <w:trHeight w:val="276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4 02 401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,0</w:t>
            </w:r>
          </w:p>
        </w:tc>
      </w:tr>
      <w:tr w:rsidR="00686F6A" w:rsidRPr="00686F6A" w:rsidTr="00686F6A">
        <w:trPr>
          <w:trHeight w:val="276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4 02 401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,0</w:t>
            </w:r>
          </w:p>
        </w:tc>
      </w:tr>
      <w:tr w:rsidR="00686F6A" w:rsidRPr="00686F6A" w:rsidTr="00686F6A">
        <w:trPr>
          <w:trHeight w:val="276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 632,0</w:t>
            </w:r>
          </w:p>
        </w:tc>
      </w:tr>
      <w:tr w:rsidR="00686F6A" w:rsidRPr="00686F6A" w:rsidTr="00686F6A">
        <w:trPr>
          <w:trHeight w:val="276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 632,0</w:t>
            </w:r>
          </w:p>
        </w:tc>
      </w:tr>
      <w:tr w:rsidR="00686F6A" w:rsidRPr="00686F6A" w:rsidTr="00686F6A">
        <w:trPr>
          <w:trHeight w:val="552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"Развитие образования и воспитание в Рузском муниципальном районе" на 2015-2019 г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 632,0</w:t>
            </w:r>
          </w:p>
        </w:tc>
      </w:tr>
      <w:tr w:rsidR="00686F6A" w:rsidRPr="00686F6A" w:rsidTr="00686F6A">
        <w:trPr>
          <w:trHeight w:val="276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Дошкольное образование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1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 632,0</w:t>
            </w:r>
          </w:p>
        </w:tc>
      </w:tr>
      <w:tr w:rsidR="00686F6A" w:rsidRPr="00686F6A" w:rsidTr="00686F6A">
        <w:trPr>
          <w:trHeight w:val="828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Развитие сети дошкольных образовательных организаций и внедрение новых финансово-</w:t>
            </w:r>
            <w:proofErr w:type="gramStart"/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экономических механизмов</w:t>
            </w:r>
            <w:proofErr w:type="gramEnd"/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обеспечивающих равный доступ населения к услугам дошкольного образова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1 02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 632,0</w:t>
            </w:r>
          </w:p>
        </w:tc>
      </w:tr>
      <w:tr w:rsidR="00686F6A" w:rsidRPr="00686F6A" w:rsidTr="00686F6A">
        <w:trPr>
          <w:trHeight w:val="828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ыплата компенсации родительской платы за присмотр и уход за детьми, осваивающими образовательные программы </w:t>
            </w:r>
            <w:proofErr w:type="gramStart"/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школьного</w:t>
            </w:r>
            <w:proofErr w:type="gramEnd"/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бразования в организациях  Московской области, осуществляющих образовательную деятельно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1 02 62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 632,0</w:t>
            </w:r>
          </w:p>
        </w:tc>
      </w:tr>
      <w:tr w:rsidR="00686F6A" w:rsidRPr="00686F6A" w:rsidTr="00686F6A">
        <w:trPr>
          <w:trHeight w:val="276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1 02 62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4,0</w:t>
            </w:r>
          </w:p>
        </w:tc>
      </w:tr>
      <w:tr w:rsidR="00686F6A" w:rsidRPr="00686F6A" w:rsidTr="00686F6A">
        <w:trPr>
          <w:trHeight w:val="276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1 02 62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4,0</w:t>
            </w:r>
          </w:p>
        </w:tc>
      </w:tr>
      <w:tr w:rsidR="00686F6A" w:rsidRPr="00686F6A" w:rsidTr="00686F6A">
        <w:trPr>
          <w:trHeight w:val="276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1 02 62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 388,0</w:t>
            </w:r>
          </w:p>
        </w:tc>
      </w:tr>
      <w:tr w:rsidR="00686F6A" w:rsidRPr="00686F6A" w:rsidTr="00686F6A">
        <w:trPr>
          <w:trHeight w:val="276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1 02 62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 388,0</w:t>
            </w:r>
          </w:p>
        </w:tc>
      </w:tr>
      <w:tr w:rsidR="00686F6A" w:rsidRPr="00686F6A" w:rsidTr="00686F6A">
        <w:trPr>
          <w:trHeight w:val="276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Совет депутатов Рузского </w:t>
            </w:r>
            <w:proofErr w:type="gramStart"/>
            <w:r w:rsidRPr="00686F6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686F6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    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4 664,6</w:t>
            </w:r>
          </w:p>
        </w:tc>
      </w:tr>
      <w:tr w:rsidR="00686F6A" w:rsidRPr="00686F6A" w:rsidTr="00686F6A">
        <w:trPr>
          <w:trHeight w:val="276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644,6</w:t>
            </w:r>
          </w:p>
        </w:tc>
      </w:tr>
      <w:tr w:rsidR="00686F6A" w:rsidRPr="00686F6A" w:rsidTr="00686F6A">
        <w:trPr>
          <w:trHeight w:val="552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644,6</w:t>
            </w:r>
          </w:p>
        </w:tc>
      </w:tr>
      <w:tr w:rsidR="00686F6A" w:rsidRPr="00686F6A" w:rsidTr="00686F6A">
        <w:trPr>
          <w:trHeight w:val="276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644,6</w:t>
            </w:r>
          </w:p>
        </w:tc>
      </w:tr>
      <w:tr w:rsidR="00686F6A" w:rsidRPr="00686F6A" w:rsidTr="00686F6A">
        <w:trPr>
          <w:trHeight w:val="276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 0 00 11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54,3</w:t>
            </w:r>
          </w:p>
        </w:tc>
      </w:tr>
      <w:tr w:rsidR="00686F6A" w:rsidRPr="00686F6A" w:rsidTr="00686F6A">
        <w:trPr>
          <w:trHeight w:val="828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 0 00 11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54,3</w:t>
            </w:r>
          </w:p>
        </w:tc>
      </w:tr>
      <w:tr w:rsidR="00686F6A" w:rsidRPr="00686F6A" w:rsidTr="00686F6A">
        <w:trPr>
          <w:trHeight w:val="276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 0 00 11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54,3</w:t>
            </w:r>
          </w:p>
        </w:tc>
      </w:tr>
      <w:tr w:rsidR="00686F6A" w:rsidRPr="00686F6A" w:rsidTr="00686F6A">
        <w:trPr>
          <w:trHeight w:val="276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нтральный аппарат за счет средств мест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 0 00 119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490,3</w:t>
            </w:r>
          </w:p>
        </w:tc>
      </w:tr>
      <w:tr w:rsidR="00686F6A" w:rsidRPr="00686F6A" w:rsidTr="00686F6A">
        <w:trPr>
          <w:trHeight w:val="828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 0 00 119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90,3</w:t>
            </w:r>
          </w:p>
        </w:tc>
      </w:tr>
      <w:tr w:rsidR="00686F6A" w:rsidRPr="00686F6A" w:rsidTr="00686F6A">
        <w:trPr>
          <w:trHeight w:val="279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 0 00 119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90,3</w:t>
            </w:r>
          </w:p>
        </w:tc>
      </w:tr>
      <w:tr w:rsidR="00686F6A" w:rsidRPr="00686F6A" w:rsidTr="00686F6A">
        <w:trPr>
          <w:trHeight w:val="276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 0 00 119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399,0</w:t>
            </w:r>
          </w:p>
        </w:tc>
      </w:tr>
      <w:tr w:rsidR="00686F6A" w:rsidRPr="00686F6A" w:rsidTr="00686F6A">
        <w:trPr>
          <w:trHeight w:val="276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 0 00 119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399,0</w:t>
            </w:r>
          </w:p>
        </w:tc>
      </w:tr>
      <w:tr w:rsidR="00686F6A" w:rsidRPr="00686F6A" w:rsidTr="00686F6A">
        <w:trPr>
          <w:trHeight w:val="276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 0 00 119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0</w:t>
            </w:r>
          </w:p>
        </w:tc>
      </w:tr>
      <w:tr w:rsidR="00686F6A" w:rsidRPr="00686F6A" w:rsidTr="00686F6A">
        <w:trPr>
          <w:trHeight w:val="276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 0 00 119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0</w:t>
            </w:r>
          </w:p>
        </w:tc>
      </w:tr>
      <w:tr w:rsidR="00686F6A" w:rsidRPr="00686F6A" w:rsidTr="00686F6A">
        <w:trPr>
          <w:trHeight w:val="276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0</w:t>
            </w:r>
          </w:p>
        </w:tc>
      </w:tr>
      <w:tr w:rsidR="00686F6A" w:rsidRPr="00686F6A" w:rsidTr="00686F6A">
        <w:trPr>
          <w:trHeight w:val="276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0</w:t>
            </w:r>
          </w:p>
        </w:tc>
      </w:tr>
      <w:tr w:rsidR="00686F6A" w:rsidRPr="00686F6A" w:rsidTr="00686F6A">
        <w:trPr>
          <w:trHeight w:val="276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"Муниципальное управление" на 2015-2019 г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0</w:t>
            </w:r>
          </w:p>
        </w:tc>
      </w:tr>
      <w:tr w:rsidR="00686F6A" w:rsidRPr="00686F6A" w:rsidTr="00686F6A">
        <w:trPr>
          <w:trHeight w:val="276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одпрограмма "Развитие муниципальной службы Рузского </w:t>
            </w:r>
            <w:proofErr w:type="gramStart"/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 на 2015-2019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3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0</w:t>
            </w:r>
          </w:p>
        </w:tc>
      </w:tr>
      <w:tr w:rsidR="00686F6A" w:rsidRPr="00686F6A" w:rsidTr="00686F6A">
        <w:trPr>
          <w:trHeight w:val="552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Совершенствование профессионального развития работников органов местного самоуправле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3 05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0</w:t>
            </w:r>
          </w:p>
        </w:tc>
      </w:tr>
      <w:tr w:rsidR="00686F6A" w:rsidRPr="00686F6A" w:rsidTr="00686F6A">
        <w:trPr>
          <w:trHeight w:val="276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изация работы по повышению квалификации муниципальных служащи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3 05 10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0</w:t>
            </w:r>
          </w:p>
        </w:tc>
      </w:tr>
      <w:tr w:rsidR="00686F6A" w:rsidRPr="00686F6A" w:rsidTr="00686F6A">
        <w:trPr>
          <w:trHeight w:val="276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3 05 10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0</w:t>
            </w:r>
          </w:p>
        </w:tc>
      </w:tr>
      <w:tr w:rsidR="00686F6A" w:rsidRPr="00686F6A" w:rsidTr="00686F6A">
        <w:trPr>
          <w:trHeight w:val="276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3 05 10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0</w:t>
            </w:r>
          </w:p>
        </w:tc>
      </w:tr>
      <w:tr w:rsidR="00686F6A" w:rsidRPr="00686F6A" w:rsidTr="00686F6A">
        <w:trPr>
          <w:trHeight w:val="276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Контрольно-счетная палата Рузского </w:t>
            </w:r>
            <w:proofErr w:type="gramStart"/>
            <w:r w:rsidRPr="00686F6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686F6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    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4 705,2</w:t>
            </w:r>
          </w:p>
        </w:tc>
      </w:tr>
      <w:tr w:rsidR="00686F6A" w:rsidRPr="00686F6A" w:rsidTr="00686F6A">
        <w:trPr>
          <w:trHeight w:val="276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677,2</w:t>
            </w:r>
          </w:p>
        </w:tc>
      </w:tr>
      <w:tr w:rsidR="00686F6A" w:rsidRPr="00686F6A" w:rsidTr="00686F6A">
        <w:trPr>
          <w:trHeight w:val="552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677,2</w:t>
            </w:r>
          </w:p>
        </w:tc>
      </w:tr>
      <w:tr w:rsidR="00686F6A" w:rsidRPr="00686F6A" w:rsidTr="00686F6A">
        <w:trPr>
          <w:trHeight w:val="276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677,2</w:t>
            </w:r>
          </w:p>
        </w:tc>
      </w:tr>
      <w:tr w:rsidR="00686F6A" w:rsidRPr="00686F6A" w:rsidTr="00686F6A">
        <w:trPr>
          <w:trHeight w:val="276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седатель Контрольно-счетной пала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 0 00 11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666,3</w:t>
            </w:r>
          </w:p>
        </w:tc>
      </w:tr>
      <w:tr w:rsidR="00686F6A" w:rsidRPr="00686F6A" w:rsidTr="00686F6A">
        <w:trPr>
          <w:trHeight w:val="828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 0 00 11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666,3</w:t>
            </w:r>
          </w:p>
        </w:tc>
      </w:tr>
      <w:tr w:rsidR="00686F6A" w:rsidRPr="00686F6A" w:rsidTr="00686F6A">
        <w:trPr>
          <w:trHeight w:val="276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 0 00 11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666,3</w:t>
            </w:r>
          </w:p>
        </w:tc>
      </w:tr>
      <w:tr w:rsidR="00686F6A" w:rsidRPr="00686F6A" w:rsidTr="00686F6A">
        <w:trPr>
          <w:trHeight w:val="276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нтральный аппарат за счет средств бюджета городского поселения Руз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 0 00 118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2,3</w:t>
            </w:r>
          </w:p>
        </w:tc>
      </w:tr>
      <w:tr w:rsidR="00686F6A" w:rsidRPr="00686F6A" w:rsidTr="00686F6A">
        <w:trPr>
          <w:trHeight w:val="828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 0 00 118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2,3</w:t>
            </w:r>
          </w:p>
        </w:tc>
      </w:tr>
      <w:tr w:rsidR="00686F6A" w:rsidRPr="00686F6A" w:rsidTr="00686F6A">
        <w:trPr>
          <w:trHeight w:val="279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 0 00 118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2,3</w:t>
            </w:r>
          </w:p>
        </w:tc>
      </w:tr>
      <w:tr w:rsidR="00686F6A" w:rsidRPr="00686F6A" w:rsidTr="00686F6A">
        <w:trPr>
          <w:trHeight w:val="276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нтральный аппарат за счет средств бюджета городского поселения Тучко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 0 00 118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5,7</w:t>
            </w:r>
          </w:p>
        </w:tc>
      </w:tr>
      <w:tr w:rsidR="00686F6A" w:rsidRPr="00686F6A" w:rsidTr="00686F6A">
        <w:trPr>
          <w:trHeight w:val="828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 0 00 118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5,7</w:t>
            </w:r>
          </w:p>
        </w:tc>
      </w:tr>
      <w:tr w:rsidR="00686F6A" w:rsidRPr="00686F6A" w:rsidTr="00686F6A">
        <w:trPr>
          <w:trHeight w:val="276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 0 00 118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5,7</w:t>
            </w:r>
          </w:p>
        </w:tc>
      </w:tr>
      <w:tr w:rsidR="00686F6A" w:rsidRPr="00686F6A" w:rsidTr="00686F6A">
        <w:trPr>
          <w:trHeight w:val="276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нтральный аппарат за счет средств сельского поселения Волковско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 0 00 118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,6</w:t>
            </w:r>
          </w:p>
        </w:tc>
      </w:tr>
      <w:tr w:rsidR="00686F6A" w:rsidRPr="00686F6A" w:rsidTr="00686F6A">
        <w:trPr>
          <w:trHeight w:val="828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 0 00 118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,6</w:t>
            </w:r>
          </w:p>
        </w:tc>
      </w:tr>
      <w:tr w:rsidR="00686F6A" w:rsidRPr="00686F6A" w:rsidTr="00686F6A">
        <w:trPr>
          <w:trHeight w:val="279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 0 00 118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,6</w:t>
            </w:r>
          </w:p>
        </w:tc>
      </w:tr>
      <w:tr w:rsidR="00686F6A" w:rsidRPr="00686F6A" w:rsidTr="00686F6A">
        <w:trPr>
          <w:trHeight w:val="276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нтральный аппарат за счет средств бюджета сельского поселения Дороховско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 0 00 118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5,9</w:t>
            </w:r>
          </w:p>
        </w:tc>
      </w:tr>
      <w:tr w:rsidR="00686F6A" w:rsidRPr="00686F6A" w:rsidTr="00686F6A">
        <w:trPr>
          <w:trHeight w:val="828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 0 00 118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5,9</w:t>
            </w:r>
          </w:p>
        </w:tc>
      </w:tr>
      <w:tr w:rsidR="00686F6A" w:rsidRPr="00686F6A" w:rsidTr="00686F6A">
        <w:trPr>
          <w:trHeight w:val="276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 0 00 118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5,9</w:t>
            </w:r>
          </w:p>
        </w:tc>
      </w:tr>
      <w:tr w:rsidR="00686F6A" w:rsidRPr="00686F6A" w:rsidTr="00686F6A">
        <w:trPr>
          <w:trHeight w:val="276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нтральный аппарат за счет средств бюджета сельского поселения Ивановско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 0 00 11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,5</w:t>
            </w:r>
          </w:p>
        </w:tc>
      </w:tr>
      <w:tr w:rsidR="00686F6A" w:rsidRPr="00686F6A" w:rsidTr="00686F6A">
        <w:trPr>
          <w:trHeight w:val="828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 0 00 11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,5</w:t>
            </w:r>
          </w:p>
        </w:tc>
      </w:tr>
      <w:tr w:rsidR="00686F6A" w:rsidRPr="00686F6A" w:rsidTr="00686F6A">
        <w:trPr>
          <w:trHeight w:val="276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 0 00 11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,5</w:t>
            </w:r>
          </w:p>
        </w:tc>
      </w:tr>
      <w:tr w:rsidR="00686F6A" w:rsidRPr="00686F6A" w:rsidTr="00686F6A">
        <w:trPr>
          <w:trHeight w:val="276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Центральный аппарат за счет средств бюджета </w:t>
            </w:r>
            <w:proofErr w:type="gramStart"/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ельское</w:t>
            </w:r>
            <w:proofErr w:type="gramEnd"/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поселения Колюбакинско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 0 00 118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,2</w:t>
            </w:r>
          </w:p>
        </w:tc>
      </w:tr>
      <w:tr w:rsidR="00686F6A" w:rsidRPr="00686F6A" w:rsidTr="00686F6A">
        <w:trPr>
          <w:trHeight w:val="828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 0 00 118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,2</w:t>
            </w:r>
          </w:p>
        </w:tc>
      </w:tr>
      <w:tr w:rsidR="00686F6A" w:rsidRPr="00686F6A" w:rsidTr="00686F6A">
        <w:trPr>
          <w:trHeight w:val="276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 0 00 118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,2</w:t>
            </w:r>
          </w:p>
        </w:tc>
      </w:tr>
      <w:tr w:rsidR="00686F6A" w:rsidRPr="00686F6A" w:rsidTr="00686F6A">
        <w:trPr>
          <w:trHeight w:val="276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нтральный аппарат за счет средств бюджета сельского поселения Старорузско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 0 00 118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6,0</w:t>
            </w:r>
          </w:p>
        </w:tc>
      </w:tr>
      <w:tr w:rsidR="00686F6A" w:rsidRPr="00686F6A" w:rsidTr="00686F6A">
        <w:trPr>
          <w:trHeight w:val="828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 0 00 118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6,0</w:t>
            </w:r>
          </w:p>
        </w:tc>
      </w:tr>
      <w:tr w:rsidR="00686F6A" w:rsidRPr="00686F6A" w:rsidTr="00686F6A">
        <w:trPr>
          <w:trHeight w:val="276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 0 00 118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6,0</w:t>
            </w:r>
          </w:p>
        </w:tc>
      </w:tr>
      <w:tr w:rsidR="00686F6A" w:rsidRPr="00686F6A" w:rsidTr="00686F6A">
        <w:trPr>
          <w:trHeight w:val="276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нтральный аппарат за счет средств мест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 0 00 119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922,7</w:t>
            </w:r>
          </w:p>
        </w:tc>
      </w:tr>
      <w:tr w:rsidR="00686F6A" w:rsidRPr="00686F6A" w:rsidTr="00686F6A">
        <w:trPr>
          <w:trHeight w:val="828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 0 00 119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372,7</w:t>
            </w:r>
          </w:p>
        </w:tc>
      </w:tr>
      <w:tr w:rsidR="00686F6A" w:rsidRPr="00686F6A" w:rsidTr="00686F6A">
        <w:trPr>
          <w:trHeight w:val="276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 0 00 119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372,7</w:t>
            </w:r>
          </w:p>
        </w:tc>
      </w:tr>
      <w:tr w:rsidR="00686F6A" w:rsidRPr="00686F6A" w:rsidTr="00686F6A">
        <w:trPr>
          <w:trHeight w:val="276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 0 00 119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0,0</w:t>
            </w:r>
          </w:p>
        </w:tc>
      </w:tr>
      <w:tr w:rsidR="00686F6A" w:rsidRPr="00686F6A" w:rsidTr="00686F6A">
        <w:trPr>
          <w:trHeight w:val="276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 0 00 119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0,0</w:t>
            </w:r>
          </w:p>
        </w:tc>
      </w:tr>
      <w:tr w:rsidR="00686F6A" w:rsidRPr="00686F6A" w:rsidTr="00686F6A">
        <w:trPr>
          <w:trHeight w:val="276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,0</w:t>
            </w:r>
          </w:p>
        </w:tc>
      </w:tr>
      <w:tr w:rsidR="00686F6A" w:rsidRPr="00686F6A" w:rsidTr="00686F6A">
        <w:trPr>
          <w:trHeight w:val="276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,0</w:t>
            </w:r>
          </w:p>
        </w:tc>
      </w:tr>
      <w:tr w:rsidR="00686F6A" w:rsidRPr="00686F6A" w:rsidTr="00686F6A">
        <w:trPr>
          <w:trHeight w:val="276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"Муниципальное управление" на 2015-2019 г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,0</w:t>
            </w:r>
          </w:p>
        </w:tc>
      </w:tr>
      <w:tr w:rsidR="00686F6A" w:rsidRPr="00686F6A" w:rsidTr="00686F6A">
        <w:trPr>
          <w:trHeight w:val="276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одпрограмма "Развитие муниципальной службы Рузского </w:t>
            </w:r>
            <w:proofErr w:type="gramStart"/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 на 2015-2019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3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,0</w:t>
            </w:r>
          </w:p>
        </w:tc>
      </w:tr>
      <w:tr w:rsidR="00686F6A" w:rsidRPr="00686F6A" w:rsidTr="00686F6A">
        <w:trPr>
          <w:trHeight w:val="552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Совершенствование профессионального развития работников органов местного самоуправле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3 05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,0</w:t>
            </w:r>
          </w:p>
        </w:tc>
      </w:tr>
      <w:tr w:rsidR="00686F6A" w:rsidRPr="00686F6A" w:rsidTr="00686F6A">
        <w:trPr>
          <w:trHeight w:val="276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изация работы по повышению квалификации муниципальных служащи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3 05 10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,0</w:t>
            </w:r>
          </w:p>
        </w:tc>
      </w:tr>
      <w:tr w:rsidR="00686F6A" w:rsidRPr="00686F6A" w:rsidTr="00686F6A">
        <w:trPr>
          <w:trHeight w:val="276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3 05 10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,0</w:t>
            </w:r>
          </w:p>
        </w:tc>
      </w:tr>
      <w:tr w:rsidR="00686F6A" w:rsidRPr="00686F6A" w:rsidTr="00686F6A">
        <w:trPr>
          <w:trHeight w:val="276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3 05 10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,0</w:t>
            </w:r>
          </w:p>
        </w:tc>
      </w:tr>
      <w:tr w:rsidR="00686F6A" w:rsidRPr="00686F6A" w:rsidTr="00686F6A">
        <w:trPr>
          <w:trHeight w:val="276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Администрация Рузского муниципального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    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 178 405,2</w:t>
            </w:r>
          </w:p>
        </w:tc>
      </w:tr>
      <w:tr w:rsidR="00686F6A" w:rsidRPr="00686F6A" w:rsidTr="00686F6A">
        <w:trPr>
          <w:trHeight w:val="276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6 226,7</w:t>
            </w:r>
          </w:p>
        </w:tc>
      </w:tr>
      <w:tr w:rsidR="00686F6A" w:rsidRPr="00686F6A" w:rsidTr="00686F6A">
        <w:trPr>
          <w:trHeight w:val="552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70,6</w:t>
            </w:r>
          </w:p>
        </w:tc>
      </w:tr>
      <w:tr w:rsidR="00686F6A" w:rsidRPr="00686F6A" w:rsidTr="00686F6A">
        <w:trPr>
          <w:trHeight w:val="276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"Муниципальное управление" на 2015-2019 г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70,6</w:t>
            </w:r>
          </w:p>
        </w:tc>
      </w:tr>
      <w:tr w:rsidR="00686F6A" w:rsidRPr="00686F6A" w:rsidTr="00686F6A">
        <w:trPr>
          <w:trHeight w:val="276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Обеспечивающая подпрограмм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70,6</w:t>
            </w:r>
          </w:p>
        </w:tc>
      </w:tr>
      <w:tr w:rsidR="00686F6A" w:rsidRPr="00686F6A" w:rsidTr="00686F6A">
        <w:trPr>
          <w:trHeight w:val="276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сновное мероприятие "обеспечение деятельности администрации Рузского </w:t>
            </w:r>
            <w:proofErr w:type="gramStart"/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70,6</w:t>
            </w:r>
          </w:p>
        </w:tc>
      </w:tr>
      <w:tr w:rsidR="00686F6A" w:rsidRPr="00686F6A" w:rsidTr="00686F6A">
        <w:trPr>
          <w:trHeight w:val="276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Глава </w:t>
            </w:r>
            <w:proofErr w:type="gramStart"/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1 11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70,6</w:t>
            </w:r>
          </w:p>
        </w:tc>
      </w:tr>
      <w:tr w:rsidR="00686F6A" w:rsidRPr="00686F6A" w:rsidTr="00686F6A">
        <w:trPr>
          <w:trHeight w:val="828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1 11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70,6</w:t>
            </w:r>
          </w:p>
        </w:tc>
      </w:tr>
      <w:tr w:rsidR="00686F6A" w:rsidRPr="00686F6A" w:rsidTr="00686F6A">
        <w:trPr>
          <w:trHeight w:val="276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1 11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70,6</w:t>
            </w:r>
          </w:p>
        </w:tc>
      </w:tr>
      <w:tr w:rsidR="00686F6A" w:rsidRPr="00686F6A" w:rsidTr="00686F6A">
        <w:trPr>
          <w:trHeight w:val="552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9 812,0</w:t>
            </w:r>
          </w:p>
        </w:tc>
      </w:tr>
      <w:tr w:rsidR="00686F6A" w:rsidRPr="00686F6A" w:rsidTr="00686F6A">
        <w:trPr>
          <w:trHeight w:val="552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униципальная программа "Социальная поддержка граждан Рузского </w:t>
            </w:r>
            <w:proofErr w:type="gramStart"/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 на 2015-2019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577,6</w:t>
            </w:r>
          </w:p>
        </w:tc>
      </w:tr>
      <w:tr w:rsidR="00686F6A" w:rsidRPr="00686F6A" w:rsidTr="00686F6A">
        <w:trPr>
          <w:trHeight w:val="276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Доступная сред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1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9,0</w:t>
            </w:r>
          </w:p>
        </w:tc>
      </w:tr>
      <w:tr w:rsidR="00686F6A" w:rsidRPr="00686F6A" w:rsidTr="00686F6A">
        <w:trPr>
          <w:trHeight w:val="828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Повышение уровня доступности приоритетных объектов и услуг в приоритетных сферах жизнедеятельности инвалидов и других маломобильных групп населения в Рузском муниципальном районе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1 02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9,0</w:t>
            </w:r>
          </w:p>
        </w:tc>
      </w:tr>
      <w:tr w:rsidR="00686F6A" w:rsidRPr="00686F6A" w:rsidTr="00686F6A">
        <w:trPr>
          <w:trHeight w:val="276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оздание </w:t>
            </w:r>
            <w:proofErr w:type="spellStart"/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езбарьерной</w:t>
            </w:r>
            <w:proofErr w:type="spellEnd"/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ре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1 02 004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9,0</w:t>
            </w:r>
          </w:p>
        </w:tc>
      </w:tr>
      <w:tr w:rsidR="00686F6A" w:rsidRPr="00686F6A" w:rsidTr="00686F6A">
        <w:trPr>
          <w:trHeight w:val="276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1 02 004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9,0</w:t>
            </w:r>
          </w:p>
        </w:tc>
      </w:tr>
      <w:tr w:rsidR="00686F6A" w:rsidRPr="00686F6A" w:rsidTr="00686F6A">
        <w:trPr>
          <w:trHeight w:val="276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1 02 004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9,0</w:t>
            </w:r>
          </w:p>
        </w:tc>
      </w:tr>
      <w:tr w:rsidR="00686F6A" w:rsidRPr="00686F6A" w:rsidTr="00686F6A">
        <w:trPr>
          <w:trHeight w:val="552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Оказание поддержки отдельным категориям граждан. Предоставление субсидий по оплате жилищно-коммунальных услуг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4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068,6</w:t>
            </w:r>
          </w:p>
        </w:tc>
      </w:tr>
      <w:tr w:rsidR="00686F6A" w:rsidRPr="00686F6A" w:rsidTr="00686F6A">
        <w:trPr>
          <w:trHeight w:val="1104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сновное мероприятие "Исполнение государственных полномочий по принятию решений о предоставлении субсидий на оплату жилого помещения и коммунальных услуг обратившимся гражданам Российской </w:t>
            </w:r>
            <w:proofErr w:type="gramStart"/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едерации</w:t>
            </w:r>
            <w:proofErr w:type="gramEnd"/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постоянно проживающим в Рузском муниципальном районе и имеющим право на получение указанных субсидий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4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068,6</w:t>
            </w:r>
          </w:p>
        </w:tc>
      </w:tr>
      <w:tr w:rsidR="00686F6A" w:rsidRPr="00686F6A" w:rsidTr="00686F6A">
        <w:trPr>
          <w:trHeight w:val="276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предоставления гражданам субсидий на оплату жилого помещения и коммунальных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4 01 614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068,6</w:t>
            </w:r>
          </w:p>
        </w:tc>
      </w:tr>
      <w:tr w:rsidR="00686F6A" w:rsidRPr="00686F6A" w:rsidTr="00686F6A">
        <w:trPr>
          <w:trHeight w:val="645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4 01 614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775,1</w:t>
            </w:r>
          </w:p>
        </w:tc>
      </w:tr>
      <w:tr w:rsidR="00686F6A" w:rsidRPr="00686F6A" w:rsidTr="00686F6A">
        <w:trPr>
          <w:trHeight w:val="276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4 01 614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775,1</w:t>
            </w:r>
          </w:p>
        </w:tc>
      </w:tr>
      <w:tr w:rsidR="00686F6A" w:rsidRPr="00686F6A" w:rsidTr="00686F6A">
        <w:trPr>
          <w:trHeight w:val="276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4 01 614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1,2</w:t>
            </w:r>
          </w:p>
        </w:tc>
      </w:tr>
      <w:tr w:rsidR="00686F6A" w:rsidRPr="00686F6A" w:rsidTr="00686F6A">
        <w:trPr>
          <w:trHeight w:val="276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4 01 614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1,2</w:t>
            </w:r>
          </w:p>
        </w:tc>
      </w:tr>
      <w:tr w:rsidR="00686F6A" w:rsidRPr="00686F6A" w:rsidTr="00686F6A">
        <w:trPr>
          <w:trHeight w:val="276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4 01 614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,3</w:t>
            </w:r>
          </w:p>
        </w:tc>
      </w:tr>
      <w:tr w:rsidR="00686F6A" w:rsidRPr="00686F6A" w:rsidTr="00686F6A">
        <w:trPr>
          <w:trHeight w:val="405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4 01 614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,3</w:t>
            </w:r>
          </w:p>
        </w:tc>
      </w:tr>
      <w:tr w:rsidR="00686F6A" w:rsidRPr="00686F6A" w:rsidTr="00686F6A">
        <w:trPr>
          <w:trHeight w:val="552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"Развитие образования и воспитание в Рузском муниципальном районе" на 2015-2019 г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644,0</w:t>
            </w:r>
          </w:p>
        </w:tc>
      </w:tr>
      <w:tr w:rsidR="00686F6A" w:rsidRPr="00686F6A" w:rsidTr="00686F6A">
        <w:trPr>
          <w:trHeight w:val="585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Общее образование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2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644,0</w:t>
            </w:r>
          </w:p>
        </w:tc>
      </w:tr>
      <w:tr w:rsidR="00686F6A" w:rsidRPr="00686F6A" w:rsidTr="00686F6A">
        <w:trPr>
          <w:trHeight w:val="552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Реализация механизмов, обеспечивающих равный доступ к качественному общему образованию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2 02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644,0</w:t>
            </w:r>
          </w:p>
        </w:tc>
      </w:tr>
      <w:tr w:rsidR="00686F6A" w:rsidRPr="00686F6A" w:rsidTr="00686F6A">
        <w:trPr>
          <w:trHeight w:val="552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уществление переданных государственных полномочий в сфере образования и организации деятельности комиссий по делам несовершеннолетних и защите их прав городов и райо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2 02 606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644,0</w:t>
            </w:r>
          </w:p>
        </w:tc>
      </w:tr>
      <w:tr w:rsidR="00686F6A" w:rsidRPr="00686F6A" w:rsidTr="00686F6A">
        <w:trPr>
          <w:trHeight w:val="828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2 02 606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485,4</w:t>
            </w:r>
          </w:p>
        </w:tc>
      </w:tr>
      <w:tr w:rsidR="00686F6A" w:rsidRPr="00686F6A" w:rsidTr="00686F6A">
        <w:trPr>
          <w:trHeight w:val="276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2 02 606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485,4</w:t>
            </w:r>
          </w:p>
        </w:tc>
      </w:tr>
      <w:tr w:rsidR="00686F6A" w:rsidRPr="00686F6A" w:rsidTr="00686F6A">
        <w:trPr>
          <w:trHeight w:val="276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2 02 606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8,6</w:t>
            </w:r>
          </w:p>
        </w:tc>
      </w:tr>
      <w:tr w:rsidR="00686F6A" w:rsidRPr="00686F6A" w:rsidTr="00686F6A">
        <w:trPr>
          <w:trHeight w:val="276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2 02 606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8,6</w:t>
            </w:r>
          </w:p>
        </w:tc>
      </w:tr>
      <w:tr w:rsidR="00686F6A" w:rsidRPr="00686F6A" w:rsidTr="00686F6A">
        <w:trPr>
          <w:trHeight w:val="552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"Развитие сельского хозяйства Рузского муниципального района на 2015-2019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,0</w:t>
            </w:r>
          </w:p>
        </w:tc>
      </w:tr>
      <w:tr w:rsidR="00686F6A" w:rsidRPr="00686F6A" w:rsidTr="00686F6A">
        <w:trPr>
          <w:trHeight w:val="276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Развитие отраслей сельского хозяйства и перерабатывающей промышленно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 1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,0</w:t>
            </w:r>
          </w:p>
        </w:tc>
      </w:tr>
      <w:tr w:rsidR="00686F6A" w:rsidRPr="00686F6A" w:rsidTr="00686F6A">
        <w:trPr>
          <w:trHeight w:val="552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Увеличение индекса производства продукции сельского хозяйства в хозяйствах всех категорий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 1 02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,0</w:t>
            </w:r>
          </w:p>
        </w:tc>
      </w:tr>
      <w:tr w:rsidR="00686F6A" w:rsidRPr="00686F6A" w:rsidTr="00686F6A">
        <w:trPr>
          <w:trHeight w:val="276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ние мероприятий органами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 1 02 10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,0</w:t>
            </w:r>
          </w:p>
        </w:tc>
      </w:tr>
      <w:tr w:rsidR="00686F6A" w:rsidRPr="00686F6A" w:rsidTr="00686F6A">
        <w:trPr>
          <w:trHeight w:val="276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 1 02 10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,0</w:t>
            </w:r>
          </w:p>
        </w:tc>
      </w:tr>
      <w:tr w:rsidR="00686F6A" w:rsidRPr="00686F6A" w:rsidTr="00686F6A">
        <w:trPr>
          <w:trHeight w:val="276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 1 02 10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,0</w:t>
            </w:r>
          </w:p>
        </w:tc>
      </w:tr>
      <w:tr w:rsidR="00686F6A" w:rsidRPr="00686F6A" w:rsidTr="00686F6A">
        <w:trPr>
          <w:trHeight w:val="276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"Муниципальное управление" на 2015-2019 г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2 955,4</w:t>
            </w:r>
          </w:p>
        </w:tc>
      </w:tr>
      <w:tr w:rsidR="00686F6A" w:rsidRPr="00686F6A" w:rsidTr="00686F6A">
        <w:trPr>
          <w:trHeight w:val="276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одпрограмма "Развитие муниципальной службы Рузского </w:t>
            </w:r>
            <w:proofErr w:type="gramStart"/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 на 2015-2019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3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0,0</w:t>
            </w:r>
          </w:p>
        </w:tc>
      </w:tr>
      <w:tr w:rsidR="00686F6A" w:rsidRPr="00686F6A" w:rsidTr="00686F6A">
        <w:trPr>
          <w:trHeight w:val="276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Повышение мотивации муниципальных служащих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3 04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</w:t>
            </w:r>
          </w:p>
        </w:tc>
      </w:tr>
      <w:tr w:rsidR="00686F6A" w:rsidRPr="00686F6A" w:rsidTr="00686F6A">
        <w:trPr>
          <w:trHeight w:val="276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изация работы по прохождению диспансеризации муниципальными служащи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3 04 10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</w:t>
            </w:r>
          </w:p>
        </w:tc>
      </w:tr>
      <w:tr w:rsidR="00686F6A" w:rsidRPr="00686F6A" w:rsidTr="00686F6A">
        <w:trPr>
          <w:trHeight w:val="276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3 04 10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</w:t>
            </w:r>
          </w:p>
        </w:tc>
      </w:tr>
      <w:tr w:rsidR="00686F6A" w:rsidRPr="00686F6A" w:rsidTr="00686F6A">
        <w:trPr>
          <w:trHeight w:val="828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3 04 10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</w:t>
            </w:r>
          </w:p>
        </w:tc>
      </w:tr>
      <w:tr w:rsidR="00686F6A" w:rsidRPr="00686F6A" w:rsidTr="00686F6A">
        <w:trPr>
          <w:trHeight w:val="552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Совершенствование профессионального развития работников органов местного самоуправле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3 05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,0</w:t>
            </w:r>
          </w:p>
        </w:tc>
      </w:tr>
      <w:tr w:rsidR="00686F6A" w:rsidRPr="00686F6A" w:rsidTr="00686F6A">
        <w:trPr>
          <w:trHeight w:val="276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изация работы по повышению квалификации муниципальных служащи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3 05 10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,0</w:t>
            </w:r>
          </w:p>
        </w:tc>
      </w:tr>
      <w:tr w:rsidR="00686F6A" w:rsidRPr="00686F6A" w:rsidTr="00686F6A">
        <w:trPr>
          <w:trHeight w:val="276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3 05 10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,0</w:t>
            </w:r>
          </w:p>
        </w:tc>
      </w:tr>
      <w:tr w:rsidR="00686F6A" w:rsidRPr="00686F6A" w:rsidTr="00686F6A">
        <w:trPr>
          <w:trHeight w:val="276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3 05 10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,0</w:t>
            </w:r>
          </w:p>
        </w:tc>
      </w:tr>
      <w:tr w:rsidR="00686F6A" w:rsidRPr="00686F6A" w:rsidTr="00686F6A">
        <w:trPr>
          <w:trHeight w:val="276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Развитие архивного дела в Рузском муниципальном районе на 2015-2019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5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693,7</w:t>
            </w:r>
          </w:p>
        </w:tc>
      </w:tr>
      <w:tr w:rsidR="00686F6A" w:rsidRPr="00686F6A" w:rsidTr="00686F6A">
        <w:trPr>
          <w:trHeight w:val="552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Хранение, комплектование, учет и использование документов Архивного фонда Московской области и других архивных документов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5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693,7</w:t>
            </w:r>
          </w:p>
        </w:tc>
      </w:tr>
      <w:tr w:rsidR="00686F6A" w:rsidRPr="00686F6A" w:rsidTr="00686F6A">
        <w:trPr>
          <w:trHeight w:val="276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деятельности органов местного самоуправления за счет средств мест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5 01 119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838,7</w:t>
            </w:r>
          </w:p>
        </w:tc>
      </w:tr>
      <w:tr w:rsidR="00686F6A" w:rsidRPr="00686F6A" w:rsidTr="00686F6A">
        <w:trPr>
          <w:trHeight w:val="828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5 01 119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5,9</w:t>
            </w:r>
          </w:p>
        </w:tc>
      </w:tr>
      <w:tr w:rsidR="00686F6A" w:rsidRPr="00686F6A" w:rsidTr="00686F6A">
        <w:trPr>
          <w:trHeight w:val="276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5 01 119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5,9</w:t>
            </w:r>
          </w:p>
        </w:tc>
      </w:tr>
      <w:tr w:rsidR="00686F6A" w:rsidRPr="00686F6A" w:rsidTr="00686F6A">
        <w:trPr>
          <w:trHeight w:val="276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5 01 119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52,8</w:t>
            </w:r>
          </w:p>
        </w:tc>
      </w:tr>
      <w:tr w:rsidR="00686F6A" w:rsidRPr="00686F6A" w:rsidTr="00686F6A">
        <w:trPr>
          <w:trHeight w:val="279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5 01 119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52,8</w:t>
            </w:r>
          </w:p>
        </w:tc>
      </w:tr>
      <w:tr w:rsidR="00686F6A" w:rsidRPr="00686F6A" w:rsidTr="00686F6A">
        <w:trPr>
          <w:trHeight w:val="828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уществление переданных полномочий по временному хранению, комплектованию, учету и использованию архивных документов, относящихся к собственности Московской области и временно хранящихся в муниципальных архива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5 01 606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855,0</w:t>
            </w:r>
          </w:p>
        </w:tc>
      </w:tr>
      <w:tr w:rsidR="00686F6A" w:rsidRPr="00686F6A" w:rsidTr="00686F6A">
        <w:trPr>
          <w:trHeight w:val="828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5 01 606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855,0</w:t>
            </w:r>
          </w:p>
        </w:tc>
      </w:tr>
      <w:tr w:rsidR="00686F6A" w:rsidRPr="00686F6A" w:rsidTr="00686F6A">
        <w:trPr>
          <w:trHeight w:val="276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5 01 606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855,0</w:t>
            </w:r>
          </w:p>
        </w:tc>
      </w:tr>
      <w:tr w:rsidR="00686F6A" w:rsidRPr="00686F6A" w:rsidTr="00686F6A">
        <w:trPr>
          <w:trHeight w:val="276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5 01 606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686F6A" w:rsidRPr="00686F6A" w:rsidTr="00686F6A">
        <w:trPr>
          <w:trHeight w:val="276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5 01 606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686F6A" w:rsidRPr="00686F6A" w:rsidTr="00686F6A">
        <w:trPr>
          <w:trHeight w:val="552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одпрограмма "Управление муниципальным имуществом и земельными ресурсами Рузского </w:t>
            </w:r>
            <w:proofErr w:type="gramStart"/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7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542,0</w:t>
            </w:r>
          </w:p>
        </w:tc>
      </w:tr>
      <w:tr w:rsidR="00686F6A" w:rsidRPr="00686F6A" w:rsidTr="00686F6A">
        <w:trPr>
          <w:trHeight w:val="552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Исполнение переданных государственных полномочий в сфере землепользова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7 05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542,0</w:t>
            </w:r>
          </w:p>
        </w:tc>
      </w:tr>
      <w:tr w:rsidR="00686F6A" w:rsidRPr="00686F6A" w:rsidTr="00686F6A">
        <w:trPr>
          <w:trHeight w:val="276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уществление государственных полномочий Московской области в области земельных отнош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7 05 608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542,0</w:t>
            </w:r>
          </w:p>
        </w:tc>
      </w:tr>
      <w:tr w:rsidR="00686F6A" w:rsidRPr="00686F6A" w:rsidTr="00686F6A">
        <w:trPr>
          <w:trHeight w:val="828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7 05 608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710,2</w:t>
            </w:r>
          </w:p>
        </w:tc>
      </w:tr>
      <w:tr w:rsidR="00686F6A" w:rsidRPr="00686F6A" w:rsidTr="00686F6A">
        <w:trPr>
          <w:trHeight w:val="276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7 05 608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710,2</w:t>
            </w:r>
          </w:p>
        </w:tc>
      </w:tr>
      <w:tr w:rsidR="00686F6A" w:rsidRPr="00686F6A" w:rsidTr="00686F6A">
        <w:trPr>
          <w:trHeight w:val="276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7 05 608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31,8</w:t>
            </w:r>
          </w:p>
        </w:tc>
      </w:tr>
      <w:tr w:rsidR="00686F6A" w:rsidRPr="00686F6A" w:rsidTr="00686F6A">
        <w:trPr>
          <w:trHeight w:val="276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7 05 608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31,8</w:t>
            </w:r>
          </w:p>
        </w:tc>
      </w:tr>
      <w:tr w:rsidR="00686F6A" w:rsidRPr="00686F6A" w:rsidTr="00686F6A">
        <w:trPr>
          <w:trHeight w:val="552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Территориальное развитие (градостроительство и землеустройство) в Рузском муниципальном районе на 2015-2019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8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989,0</w:t>
            </w:r>
          </w:p>
        </w:tc>
      </w:tr>
      <w:tr w:rsidR="00686F6A" w:rsidRPr="00686F6A" w:rsidTr="00686F6A">
        <w:trPr>
          <w:trHeight w:val="552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Исполнение переданных государственных полномочий в сфере градостроительств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8 03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989,0</w:t>
            </w:r>
          </w:p>
        </w:tc>
      </w:tr>
      <w:tr w:rsidR="00686F6A" w:rsidRPr="00686F6A" w:rsidTr="00686F6A">
        <w:trPr>
          <w:trHeight w:val="828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уществление государственных полномочий в соответствии с Законом Московской области № 107/2014-ОЗ «О наделении органов местного самоуправления муниципальных образований Московской области отдельными государственными полномочиями Московской области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8 03 60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989,0</w:t>
            </w:r>
          </w:p>
        </w:tc>
      </w:tr>
      <w:tr w:rsidR="00686F6A" w:rsidRPr="00686F6A" w:rsidTr="00686F6A">
        <w:trPr>
          <w:trHeight w:val="828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8 03 60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471,2</w:t>
            </w:r>
          </w:p>
        </w:tc>
      </w:tr>
      <w:tr w:rsidR="00686F6A" w:rsidRPr="00686F6A" w:rsidTr="00686F6A">
        <w:trPr>
          <w:trHeight w:val="276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8 03 60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471,2</w:t>
            </w:r>
          </w:p>
        </w:tc>
      </w:tr>
      <w:tr w:rsidR="00686F6A" w:rsidRPr="00686F6A" w:rsidTr="00686F6A">
        <w:trPr>
          <w:trHeight w:val="276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8 03 60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17,8</w:t>
            </w:r>
          </w:p>
        </w:tc>
      </w:tr>
      <w:tr w:rsidR="00686F6A" w:rsidRPr="00686F6A" w:rsidTr="00686F6A">
        <w:trPr>
          <w:trHeight w:val="276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8 03 60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17,8</w:t>
            </w:r>
          </w:p>
        </w:tc>
      </w:tr>
      <w:tr w:rsidR="00686F6A" w:rsidRPr="00686F6A" w:rsidTr="00686F6A">
        <w:trPr>
          <w:trHeight w:val="276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Обеспечивающая подпрограмм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 080,7</w:t>
            </w:r>
          </w:p>
        </w:tc>
      </w:tr>
      <w:tr w:rsidR="00686F6A" w:rsidRPr="00686F6A" w:rsidTr="00686F6A">
        <w:trPr>
          <w:trHeight w:val="276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сновное мероприятие "обеспечение деятельности администрации Рузского </w:t>
            </w:r>
            <w:proofErr w:type="gramStart"/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 080,7</w:t>
            </w:r>
          </w:p>
        </w:tc>
      </w:tr>
      <w:tr w:rsidR="00686F6A" w:rsidRPr="00686F6A" w:rsidTr="00686F6A">
        <w:trPr>
          <w:trHeight w:val="552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деятельности органов местного самоуправления за счет средств бюджета городского поселения Тучко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1 118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0,0</w:t>
            </w:r>
          </w:p>
        </w:tc>
      </w:tr>
      <w:tr w:rsidR="00686F6A" w:rsidRPr="00686F6A" w:rsidTr="00686F6A">
        <w:trPr>
          <w:trHeight w:val="828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1 118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0,0</w:t>
            </w:r>
          </w:p>
        </w:tc>
      </w:tr>
      <w:tr w:rsidR="00686F6A" w:rsidRPr="00686F6A" w:rsidTr="00686F6A">
        <w:trPr>
          <w:trHeight w:val="276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1 118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0,0</w:t>
            </w:r>
          </w:p>
        </w:tc>
      </w:tr>
      <w:tr w:rsidR="00686F6A" w:rsidRPr="00686F6A" w:rsidTr="00686F6A">
        <w:trPr>
          <w:trHeight w:val="276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деятельности органов местного самоуправления за счет средств мест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1 119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4 790,7</w:t>
            </w:r>
          </w:p>
        </w:tc>
      </w:tr>
      <w:tr w:rsidR="00686F6A" w:rsidRPr="00686F6A" w:rsidTr="00686F6A">
        <w:trPr>
          <w:trHeight w:val="828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1 119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4 483,1</w:t>
            </w:r>
          </w:p>
        </w:tc>
      </w:tr>
      <w:tr w:rsidR="00686F6A" w:rsidRPr="00686F6A" w:rsidTr="00686F6A">
        <w:trPr>
          <w:trHeight w:val="276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1 119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4 483,1</w:t>
            </w:r>
          </w:p>
        </w:tc>
      </w:tr>
      <w:tr w:rsidR="00686F6A" w:rsidRPr="00686F6A" w:rsidTr="00686F6A">
        <w:trPr>
          <w:trHeight w:val="276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1 119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 738,7</w:t>
            </w:r>
          </w:p>
        </w:tc>
      </w:tr>
      <w:tr w:rsidR="00686F6A" w:rsidRPr="00686F6A" w:rsidTr="00686F6A">
        <w:trPr>
          <w:trHeight w:val="276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1 119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 738,7</w:t>
            </w:r>
          </w:p>
        </w:tc>
      </w:tr>
      <w:tr w:rsidR="00686F6A" w:rsidRPr="00686F6A" w:rsidTr="00686F6A">
        <w:trPr>
          <w:trHeight w:val="276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1 119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9,0</w:t>
            </w:r>
          </w:p>
        </w:tc>
      </w:tr>
      <w:tr w:rsidR="00686F6A" w:rsidRPr="00686F6A" w:rsidTr="00686F6A">
        <w:trPr>
          <w:trHeight w:val="276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1 119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9,0</w:t>
            </w:r>
          </w:p>
        </w:tc>
      </w:tr>
      <w:tr w:rsidR="00686F6A" w:rsidRPr="00686F6A" w:rsidTr="00686F6A">
        <w:trPr>
          <w:trHeight w:val="276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1 119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509,9</w:t>
            </w:r>
          </w:p>
        </w:tc>
      </w:tr>
      <w:tr w:rsidR="00686F6A" w:rsidRPr="00686F6A" w:rsidTr="00686F6A">
        <w:trPr>
          <w:trHeight w:val="276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1 119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509,9</w:t>
            </w:r>
          </w:p>
        </w:tc>
      </w:tr>
      <w:tr w:rsidR="00686F6A" w:rsidRPr="00686F6A" w:rsidTr="00686F6A">
        <w:trPr>
          <w:trHeight w:val="276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униципальная программа "Безопасность Рузского </w:t>
            </w:r>
            <w:proofErr w:type="gramStart"/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 на 2015-2019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5,0</w:t>
            </w:r>
          </w:p>
        </w:tc>
      </w:tr>
      <w:tr w:rsidR="00686F6A" w:rsidRPr="00686F6A" w:rsidTr="00686F6A">
        <w:trPr>
          <w:trHeight w:val="552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одпрограмма "Обеспечение мобилизационной подготовки экономики Рузского </w:t>
            </w:r>
            <w:proofErr w:type="gramStart"/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5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5,0</w:t>
            </w:r>
          </w:p>
        </w:tc>
      </w:tr>
      <w:tr w:rsidR="00686F6A" w:rsidRPr="00686F6A" w:rsidTr="00686F6A">
        <w:trPr>
          <w:trHeight w:val="552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Обеспечение установленного в администрации Рузского муниципального района режима секретно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5 02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5,0</w:t>
            </w:r>
          </w:p>
        </w:tc>
      </w:tr>
      <w:tr w:rsidR="00686F6A" w:rsidRPr="00686F6A" w:rsidTr="00686F6A">
        <w:trPr>
          <w:trHeight w:val="828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жегодный контроль соблюдения правил эксплуатации аттестованного объекта и эффективности реализованных мер защиты на соответствие требованиям по защите информации, составляющей государственную тайну, от утечки по техническим канала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5 02 26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5,0</w:t>
            </w:r>
          </w:p>
        </w:tc>
      </w:tr>
      <w:tr w:rsidR="00686F6A" w:rsidRPr="00686F6A" w:rsidTr="00686F6A">
        <w:trPr>
          <w:trHeight w:val="276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5 02 26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5,0</w:t>
            </w:r>
          </w:p>
        </w:tc>
      </w:tr>
      <w:tr w:rsidR="00686F6A" w:rsidRPr="00686F6A" w:rsidTr="00686F6A">
        <w:trPr>
          <w:trHeight w:val="276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5 02 26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5,0</w:t>
            </w:r>
          </w:p>
        </w:tc>
      </w:tr>
      <w:tr w:rsidR="00686F6A" w:rsidRPr="00686F6A" w:rsidTr="00686F6A">
        <w:trPr>
          <w:trHeight w:val="552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униципальная программа "Энергосбережение и повышение энергетической эффективности на территории Рузского </w:t>
            </w:r>
            <w:proofErr w:type="gramStart"/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 на 2015-2019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</w:tr>
      <w:tr w:rsidR="00686F6A" w:rsidRPr="00686F6A" w:rsidTr="00686F6A">
        <w:trPr>
          <w:trHeight w:val="276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Информационное обеспечение энергосберегающих мероприятий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 0 04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</w:tr>
      <w:tr w:rsidR="00686F6A" w:rsidRPr="00686F6A" w:rsidTr="00686F6A">
        <w:trPr>
          <w:trHeight w:val="276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учение ответственных лиц за энергосбереже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 0 04 25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</w:tr>
      <w:tr w:rsidR="00686F6A" w:rsidRPr="00686F6A" w:rsidTr="00686F6A">
        <w:trPr>
          <w:trHeight w:val="276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 0 04 25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</w:tr>
      <w:tr w:rsidR="00686F6A" w:rsidRPr="00686F6A" w:rsidTr="00686F6A">
        <w:trPr>
          <w:trHeight w:val="276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 0 04 25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</w:tr>
      <w:tr w:rsidR="00686F6A" w:rsidRPr="00686F6A" w:rsidTr="00686F6A">
        <w:trPr>
          <w:trHeight w:val="276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4 844,1</w:t>
            </w:r>
          </w:p>
        </w:tc>
      </w:tr>
      <w:tr w:rsidR="00686F6A" w:rsidRPr="00686F6A" w:rsidTr="00686F6A">
        <w:trPr>
          <w:trHeight w:val="552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униципальная программа "Социальная поддержка граждан Рузского </w:t>
            </w:r>
            <w:proofErr w:type="gramStart"/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 на 2015-2019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</w:t>
            </w:r>
          </w:p>
        </w:tc>
      </w:tr>
      <w:tr w:rsidR="00686F6A" w:rsidRPr="00686F6A" w:rsidTr="00686F6A">
        <w:trPr>
          <w:trHeight w:val="276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Доступная сред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1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</w:t>
            </w:r>
          </w:p>
        </w:tc>
      </w:tr>
      <w:tr w:rsidR="00686F6A" w:rsidRPr="00686F6A" w:rsidTr="00686F6A">
        <w:trPr>
          <w:trHeight w:val="828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Повышение уровня доступности приоритетных объектов и услуг в приоритетных сферах жизнедеятельности инвалидов и других маломобильных групп населения в Рузском муниципальном районе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1 02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</w:t>
            </w:r>
          </w:p>
        </w:tc>
      </w:tr>
      <w:tr w:rsidR="00686F6A" w:rsidRPr="00686F6A" w:rsidTr="00686F6A">
        <w:trPr>
          <w:trHeight w:val="276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оздание </w:t>
            </w:r>
            <w:proofErr w:type="spellStart"/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езбарьерной</w:t>
            </w:r>
            <w:proofErr w:type="spellEnd"/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реды в  подведомственных учреждения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1 02 404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</w:t>
            </w:r>
          </w:p>
        </w:tc>
      </w:tr>
      <w:tr w:rsidR="00686F6A" w:rsidRPr="00686F6A" w:rsidTr="00686F6A">
        <w:trPr>
          <w:trHeight w:val="276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1 02 404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</w:t>
            </w:r>
          </w:p>
        </w:tc>
      </w:tr>
      <w:tr w:rsidR="00686F6A" w:rsidRPr="00686F6A" w:rsidTr="00686F6A">
        <w:trPr>
          <w:trHeight w:val="276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1 02 404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</w:t>
            </w:r>
          </w:p>
        </w:tc>
      </w:tr>
      <w:tr w:rsidR="00686F6A" w:rsidRPr="00686F6A" w:rsidTr="00686F6A">
        <w:trPr>
          <w:trHeight w:val="276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униципальная программа "Предпринимательство Рузского </w:t>
            </w:r>
            <w:proofErr w:type="gramStart"/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651,0</w:t>
            </w:r>
          </w:p>
        </w:tc>
      </w:tr>
      <w:tr w:rsidR="00686F6A" w:rsidRPr="00686F6A" w:rsidTr="00686F6A">
        <w:trPr>
          <w:trHeight w:val="276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Развитие конкуренци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2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651,0</w:t>
            </w:r>
          </w:p>
        </w:tc>
      </w:tr>
      <w:tr w:rsidR="00686F6A" w:rsidRPr="00686F6A" w:rsidTr="00686F6A">
        <w:trPr>
          <w:trHeight w:val="552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сновное мероприятие "Обеспечение деятельности МКУ "Центр закупок Рузского </w:t>
            </w:r>
            <w:proofErr w:type="gramStart"/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"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2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651,0</w:t>
            </w:r>
          </w:p>
        </w:tc>
      </w:tr>
      <w:tr w:rsidR="00686F6A" w:rsidRPr="00686F6A" w:rsidTr="00686F6A">
        <w:trPr>
          <w:trHeight w:val="276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подведомствен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2 01 401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485,0</w:t>
            </w:r>
          </w:p>
        </w:tc>
      </w:tr>
      <w:tr w:rsidR="00686F6A" w:rsidRPr="00686F6A" w:rsidTr="00686F6A">
        <w:trPr>
          <w:trHeight w:val="828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2 01 401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485,0</w:t>
            </w:r>
          </w:p>
        </w:tc>
      </w:tr>
      <w:tr w:rsidR="00686F6A" w:rsidRPr="00686F6A" w:rsidTr="00686F6A">
        <w:trPr>
          <w:trHeight w:val="276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2 01 401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485,0</w:t>
            </w:r>
          </w:p>
        </w:tc>
      </w:tr>
      <w:tr w:rsidR="00686F6A" w:rsidRPr="00686F6A" w:rsidTr="00686F6A">
        <w:trPr>
          <w:trHeight w:val="276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2 01 401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63,0</w:t>
            </w:r>
          </w:p>
        </w:tc>
      </w:tr>
      <w:tr w:rsidR="00686F6A" w:rsidRPr="00686F6A" w:rsidTr="00686F6A">
        <w:trPr>
          <w:trHeight w:val="276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2 01 401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31,4</w:t>
            </w:r>
          </w:p>
        </w:tc>
      </w:tr>
      <w:tr w:rsidR="00686F6A" w:rsidRPr="00686F6A" w:rsidTr="00686F6A">
        <w:trPr>
          <w:trHeight w:val="276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2 01 401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31,4</w:t>
            </w:r>
          </w:p>
        </w:tc>
      </w:tr>
      <w:tr w:rsidR="00686F6A" w:rsidRPr="00686F6A" w:rsidTr="00686F6A">
        <w:trPr>
          <w:trHeight w:val="276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2 01 401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,6</w:t>
            </w:r>
          </w:p>
        </w:tc>
      </w:tr>
      <w:tr w:rsidR="00686F6A" w:rsidRPr="00686F6A" w:rsidTr="00686F6A">
        <w:trPr>
          <w:trHeight w:val="276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2 01 401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,6</w:t>
            </w:r>
          </w:p>
        </w:tc>
      </w:tr>
      <w:tr w:rsidR="00686F6A" w:rsidRPr="00686F6A" w:rsidTr="00686F6A">
        <w:trPr>
          <w:trHeight w:val="552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подведомственных учреждений за счет средств бюджета городского поселения Руз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2 01 408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8,8</w:t>
            </w:r>
          </w:p>
        </w:tc>
      </w:tr>
      <w:tr w:rsidR="00686F6A" w:rsidRPr="00686F6A" w:rsidTr="00686F6A">
        <w:trPr>
          <w:trHeight w:val="828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2 01 408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8,8</w:t>
            </w:r>
          </w:p>
        </w:tc>
      </w:tr>
      <w:tr w:rsidR="00686F6A" w:rsidRPr="00686F6A" w:rsidTr="00686F6A">
        <w:trPr>
          <w:trHeight w:val="276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2 01 408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8,8</w:t>
            </w:r>
          </w:p>
        </w:tc>
      </w:tr>
      <w:tr w:rsidR="00686F6A" w:rsidRPr="00686F6A" w:rsidTr="00686F6A">
        <w:trPr>
          <w:trHeight w:val="552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подведомственных учреждений за счет средств бюджета городского поселения Тучко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2 01 408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8,8</w:t>
            </w:r>
          </w:p>
        </w:tc>
      </w:tr>
      <w:tr w:rsidR="00686F6A" w:rsidRPr="00686F6A" w:rsidTr="00686F6A">
        <w:trPr>
          <w:trHeight w:val="828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2 01 408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8,8</w:t>
            </w:r>
          </w:p>
        </w:tc>
      </w:tr>
      <w:tr w:rsidR="00686F6A" w:rsidRPr="00686F6A" w:rsidTr="00686F6A">
        <w:trPr>
          <w:trHeight w:val="276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2 01 408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8,8</w:t>
            </w:r>
          </w:p>
        </w:tc>
      </w:tr>
      <w:tr w:rsidR="00686F6A" w:rsidRPr="00686F6A" w:rsidTr="00686F6A">
        <w:trPr>
          <w:trHeight w:val="552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подведомственных учреждений за счет средств бюджета сельского поселения Волковско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2 01 408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,5</w:t>
            </w:r>
          </w:p>
        </w:tc>
      </w:tr>
      <w:tr w:rsidR="00686F6A" w:rsidRPr="00686F6A" w:rsidTr="00686F6A">
        <w:trPr>
          <w:trHeight w:val="828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2 01 408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,5</w:t>
            </w:r>
          </w:p>
        </w:tc>
      </w:tr>
      <w:tr w:rsidR="00686F6A" w:rsidRPr="00686F6A" w:rsidTr="00686F6A">
        <w:trPr>
          <w:trHeight w:val="276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2 01 408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,5</w:t>
            </w:r>
          </w:p>
        </w:tc>
      </w:tr>
      <w:tr w:rsidR="00686F6A" w:rsidRPr="00686F6A" w:rsidTr="00686F6A">
        <w:trPr>
          <w:trHeight w:val="552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подведомственных учреждений за счет средств бюджета сельского поселения Дороховско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2 01 408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,5</w:t>
            </w:r>
          </w:p>
        </w:tc>
      </w:tr>
      <w:tr w:rsidR="00686F6A" w:rsidRPr="00686F6A" w:rsidTr="00686F6A">
        <w:trPr>
          <w:trHeight w:val="828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2 01 408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,5</w:t>
            </w:r>
          </w:p>
        </w:tc>
      </w:tr>
      <w:tr w:rsidR="00686F6A" w:rsidRPr="00686F6A" w:rsidTr="00686F6A">
        <w:trPr>
          <w:trHeight w:val="276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2 01 408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,5</w:t>
            </w:r>
          </w:p>
        </w:tc>
      </w:tr>
      <w:tr w:rsidR="00686F6A" w:rsidRPr="00686F6A" w:rsidTr="00686F6A">
        <w:trPr>
          <w:trHeight w:val="552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подведомственных учреждений за счет средств бюджета сельского поселения Ивановско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2 01 40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,1</w:t>
            </w:r>
          </w:p>
        </w:tc>
      </w:tr>
      <w:tr w:rsidR="00686F6A" w:rsidRPr="00686F6A" w:rsidTr="00686F6A">
        <w:trPr>
          <w:trHeight w:val="828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2 01 40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,1</w:t>
            </w:r>
          </w:p>
        </w:tc>
      </w:tr>
      <w:tr w:rsidR="00686F6A" w:rsidRPr="00686F6A" w:rsidTr="00686F6A">
        <w:trPr>
          <w:trHeight w:val="276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2 01 40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,1</w:t>
            </w:r>
          </w:p>
        </w:tc>
      </w:tr>
      <w:tr w:rsidR="00686F6A" w:rsidRPr="00686F6A" w:rsidTr="00686F6A">
        <w:trPr>
          <w:trHeight w:val="552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подведомственных учреждений за счет средств бюджета сельского поселения Колюбакинско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2 01 408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2,2</w:t>
            </w:r>
          </w:p>
        </w:tc>
      </w:tr>
      <w:tr w:rsidR="00686F6A" w:rsidRPr="00686F6A" w:rsidTr="00686F6A">
        <w:trPr>
          <w:trHeight w:val="828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2 01 408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2,2</w:t>
            </w:r>
          </w:p>
        </w:tc>
      </w:tr>
      <w:tr w:rsidR="00686F6A" w:rsidRPr="00686F6A" w:rsidTr="00686F6A">
        <w:trPr>
          <w:trHeight w:val="276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2 01 408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2,2</w:t>
            </w:r>
          </w:p>
        </w:tc>
      </w:tr>
      <w:tr w:rsidR="00686F6A" w:rsidRPr="00686F6A" w:rsidTr="00686F6A">
        <w:trPr>
          <w:trHeight w:val="552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подведомственных учреждений за счет средств бюджета сельского поселения Старорузско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2 01 408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4,1</w:t>
            </w:r>
          </w:p>
        </w:tc>
      </w:tr>
      <w:tr w:rsidR="00686F6A" w:rsidRPr="00686F6A" w:rsidTr="00686F6A">
        <w:trPr>
          <w:trHeight w:val="828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2 01 408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4,1</w:t>
            </w:r>
          </w:p>
        </w:tc>
      </w:tr>
      <w:tr w:rsidR="00686F6A" w:rsidRPr="00686F6A" w:rsidTr="00686F6A">
        <w:trPr>
          <w:trHeight w:val="276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2 01 408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4,1</w:t>
            </w:r>
          </w:p>
        </w:tc>
      </w:tr>
      <w:tr w:rsidR="00686F6A" w:rsidRPr="00686F6A" w:rsidTr="00686F6A">
        <w:trPr>
          <w:trHeight w:val="276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"Муниципальное управление" на 2015-2019 г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 032,1</w:t>
            </w:r>
          </w:p>
        </w:tc>
      </w:tr>
      <w:tr w:rsidR="00686F6A" w:rsidRPr="00686F6A" w:rsidTr="00686F6A">
        <w:trPr>
          <w:trHeight w:val="828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Снижение административных барьеров, повышение качества и доступности предоставления государственных и муниципальных услуг, в том числе на базе многофункциональных центров предоставления государственных и муниципальных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1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 390,5</w:t>
            </w:r>
          </w:p>
        </w:tc>
      </w:tr>
      <w:tr w:rsidR="00686F6A" w:rsidRPr="00686F6A" w:rsidTr="00686F6A">
        <w:trPr>
          <w:trHeight w:val="828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Создание и развитие в Рузском муниципальном районе Московской области системы предоставления государственных и муниципальных услуг по принципу "одного окна", в том числе на базе многофункционального центра предоставления государственных и муниципальных услуг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1 02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 390,5</w:t>
            </w:r>
          </w:p>
        </w:tc>
      </w:tr>
      <w:tr w:rsidR="00686F6A" w:rsidRPr="00686F6A" w:rsidTr="00686F6A">
        <w:trPr>
          <w:trHeight w:val="276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подведомствен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1 02 401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 227,5</w:t>
            </w:r>
          </w:p>
        </w:tc>
      </w:tr>
      <w:tr w:rsidR="00686F6A" w:rsidRPr="00686F6A" w:rsidTr="00686F6A">
        <w:trPr>
          <w:trHeight w:val="828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1 02 401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 227,5</w:t>
            </w:r>
          </w:p>
        </w:tc>
      </w:tr>
      <w:tr w:rsidR="00686F6A" w:rsidRPr="00686F6A" w:rsidTr="00686F6A">
        <w:trPr>
          <w:trHeight w:val="276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1 02 401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 227,5</w:t>
            </w:r>
          </w:p>
        </w:tc>
      </w:tr>
      <w:tr w:rsidR="00686F6A" w:rsidRPr="00686F6A" w:rsidTr="00686F6A">
        <w:trPr>
          <w:trHeight w:val="276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1 02 401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449,0</w:t>
            </w:r>
          </w:p>
        </w:tc>
      </w:tr>
      <w:tr w:rsidR="00686F6A" w:rsidRPr="00686F6A" w:rsidTr="00686F6A">
        <w:trPr>
          <w:trHeight w:val="276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1 02 401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198,0</w:t>
            </w:r>
          </w:p>
        </w:tc>
      </w:tr>
      <w:tr w:rsidR="00686F6A" w:rsidRPr="00686F6A" w:rsidTr="00686F6A">
        <w:trPr>
          <w:trHeight w:val="276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1 02 401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198,0</w:t>
            </w:r>
          </w:p>
        </w:tc>
      </w:tr>
      <w:tr w:rsidR="00686F6A" w:rsidRPr="00686F6A" w:rsidTr="00686F6A">
        <w:trPr>
          <w:trHeight w:val="276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1 02 401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1,0</w:t>
            </w:r>
          </w:p>
        </w:tc>
      </w:tr>
      <w:tr w:rsidR="00686F6A" w:rsidRPr="00686F6A" w:rsidTr="00686F6A">
        <w:trPr>
          <w:trHeight w:val="276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1 02 401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1,0</w:t>
            </w:r>
          </w:p>
        </w:tc>
      </w:tr>
      <w:tr w:rsidR="00686F6A" w:rsidRPr="00686F6A" w:rsidTr="00686F6A">
        <w:trPr>
          <w:trHeight w:val="552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финансирование субсидии на финансирование расходов на организацию деятельности многофункциональных центров предоставления государственных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2 1 02 </w:t>
            </w:r>
            <w:proofErr w:type="spellStart"/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S0650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14,0</w:t>
            </w:r>
          </w:p>
        </w:tc>
      </w:tr>
      <w:tr w:rsidR="00686F6A" w:rsidRPr="00686F6A" w:rsidTr="00686F6A">
        <w:trPr>
          <w:trHeight w:val="276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2 1 02 </w:t>
            </w:r>
            <w:proofErr w:type="spellStart"/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S0650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14,0</w:t>
            </w:r>
          </w:p>
        </w:tc>
      </w:tr>
      <w:tr w:rsidR="00686F6A" w:rsidRPr="00686F6A" w:rsidTr="00686F6A">
        <w:trPr>
          <w:trHeight w:val="276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2 1 02 </w:t>
            </w:r>
            <w:proofErr w:type="spellStart"/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S0650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14,0</w:t>
            </w:r>
          </w:p>
        </w:tc>
      </w:tr>
      <w:tr w:rsidR="00686F6A" w:rsidRPr="00686F6A" w:rsidTr="00686F6A">
        <w:trPr>
          <w:trHeight w:val="552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одпрограмма "Управление муниципальным имуществом и земельными ресурсами Рузского </w:t>
            </w:r>
            <w:proofErr w:type="gramStart"/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7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215,3</w:t>
            </w:r>
          </w:p>
        </w:tc>
      </w:tr>
      <w:tr w:rsidR="00686F6A" w:rsidRPr="00686F6A" w:rsidTr="00686F6A">
        <w:trPr>
          <w:trHeight w:val="276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сновное мероприятие "Содержание муниципальной казны Рузского </w:t>
            </w:r>
            <w:proofErr w:type="gramStart"/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7 04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215,3</w:t>
            </w:r>
          </w:p>
        </w:tc>
      </w:tr>
      <w:tr w:rsidR="00686F6A" w:rsidRPr="00686F6A" w:rsidTr="00686F6A">
        <w:trPr>
          <w:trHeight w:val="276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7 04 25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</w:t>
            </w:r>
          </w:p>
        </w:tc>
      </w:tr>
      <w:tr w:rsidR="00686F6A" w:rsidRPr="00686F6A" w:rsidTr="00686F6A">
        <w:trPr>
          <w:trHeight w:val="276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7 04 25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</w:t>
            </w:r>
          </w:p>
        </w:tc>
      </w:tr>
      <w:tr w:rsidR="00686F6A" w:rsidRPr="00686F6A" w:rsidTr="00686F6A">
        <w:trPr>
          <w:trHeight w:val="276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7 04 25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</w:t>
            </w:r>
          </w:p>
        </w:tc>
      </w:tr>
      <w:tr w:rsidR="00686F6A" w:rsidRPr="00686F6A" w:rsidTr="00686F6A">
        <w:trPr>
          <w:trHeight w:val="276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вентаризация объектов муниципальной собств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7 04 26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48,5</w:t>
            </w:r>
          </w:p>
        </w:tc>
      </w:tr>
      <w:tr w:rsidR="00686F6A" w:rsidRPr="00686F6A" w:rsidTr="00686F6A">
        <w:trPr>
          <w:trHeight w:val="276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7 04 26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48,5</w:t>
            </w:r>
          </w:p>
        </w:tc>
      </w:tr>
      <w:tr w:rsidR="00686F6A" w:rsidRPr="00686F6A" w:rsidTr="00686F6A">
        <w:trPr>
          <w:trHeight w:val="276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7 04 26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48,5</w:t>
            </w:r>
          </w:p>
        </w:tc>
      </w:tr>
      <w:tr w:rsidR="00686F6A" w:rsidRPr="00686F6A" w:rsidTr="00686F6A">
        <w:trPr>
          <w:trHeight w:val="276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содержание муниципального имуще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7 04 29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766,8</w:t>
            </w:r>
          </w:p>
        </w:tc>
      </w:tr>
      <w:tr w:rsidR="00686F6A" w:rsidRPr="00686F6A" w:rsidTr="00686F6A">
        <w:trPr>
          <w:trHeight w:val="276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7 04 29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766,8</w:t>
            </w:r>
          </w:p>
        </w:tc>
      </w:tr>
      <w:tr w:rsidR="00686F6A" w:rsidRPr="00686F6A" w:rsidTr="00686F6A">
        <w:trPr>
          <w:trHeight w:val="276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7 04 29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766,8</w:t>
            </w:r>
          </w:p>
        </w:tc>
      </w:tr>
      <w:tr w:rsidR="00686F6A" w:rsidRPr="00686F6A" w:rsidTr="00686F6A">
        <w:trPr>
          <w:trHeight w:val="279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Обеспечивающая подпрограмм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 426,3</w:t>
            </w:r>
          </w:p>
        </w:tc>
      </w:tr>
      <w:tr w:rsidR="00686F6A" w:rsidRPr="00686F6A" w:rsidTr="00686F6A">
        <w:trPr>
          <w:trHeight w:val="276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сновное мероприятие "обеспечение деятельности администрации Рузского </w:t>
            </w:r>
            <w:proofErr w:type="gramStart"/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491,3</w:t>
            </w:r>
          </w:p>
        </w:tc>
      </w:tr>
      <w:tr w:rsidR="00686F6A" w:rsidRPr="00686F6A" w:rsidTr="00686F6A">
        <w:trPr>
          <w:trHeight w:val="276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ние мероприятий органами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1 10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370,0</w:t>
            </w:r>
          </w:p>
        </w:tc>
      </w:tr>
      <w:tr w:rsidR="00686F6A" w:rsidRPr="00686F6A" w:rsidTr="00686F6A">
        <w:trPr>
          <w:trHeight w:val="276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1 10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370,0</w:t>
            </w:r>
          </w:p>
        </w:tc>
      </w:tr>
      <w:tr w:rsidR="00686F6A" w:rsidRPr="00686F6A" w:rsidTr="00686F6A">
        <w:trPr>
          <w:trHeight w:val="276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1 10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370,0</w:t>
            </w:r>
          </w:p>
        </w:tc>
      </w:tr>
      <w:tr w:rsidR="00686F6A" w:rsidRPr="00686F6A" w:rsidTr="00686F6A">
        <w:trPr>
          <w:trHeight w:val="552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плата членских взносов в Совет муниципальных образова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1 10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1,3</w:t>
            </w:r>
          </w:p>
        </w:tc>
      </w:tr>
      <w:tr w:rsidR="00686F6A" w:rsidRPr="00686F6A" w:rsidTr="00686F6A">
        <w:trPr>
          <w:trHeight w:val="276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1 10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1,3</w:t>
            </w:r>
          </w:p>
        </w:tc>
      </w:tr>
      <w:tr w:rsidR="00686F6A" w:rsidRPr="00686F6A" w:rsidTr="00686F6A">
        <w:trPr>
          <w:trHeight w:val="276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1 10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1,3</w:t>
            </w:r>
          </w:p>
        </w:tc>
      </w:tr>
      <w:tr w:rsidR="00686F6A" w:rsidRPr="00686F6A" w:rsidTr="00686F6A">
        <w:trPr>
          <w:trHeight w:val="720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Поддержка и развитие инфраструктуры и эффективное развитие имущественного комплекса администрации Рузского муниципального район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6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 935,0</w:t>
            </w:r>
          </w:p>
        </w:tc>
      </w:tr>
      <w:tr w:rsidR="00686F6A" w:rsidRPr="00686F6A" w:rsidTr="00686F6A">
        <w:trPr>
          <w:trHeight w:val="276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подведомствен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6 401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 435,0</w:t>
            </w:r>
          </w:p>
        </w:tc>
      </w:tr>
      <w:tr w:rsidR="00686F6A" w:rsidRPr="00686F6A" w:rsidTr="00686F6A">
        <w:trPr>
          <w:trHeight w:val="552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6 401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 435,0</w:t>
            </w:r>
          </w:p>
        </w:tc>
      </w:tr>
      <w:tr w:rsidR="00686F6A" w:rsidRPr="00686F6A" w:rsidTr="00686F6A">
        <w:trPr>
          <w:trHeight w:val="276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6 401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 435,0</w:t>
            </w:r>
          </w:p>
        </w:tc>
      </w:tr>
      <w:tr w:rsidR="00686F6A" w:rsidRPr="00686F6A" w:rsidTr="00686F6A">
        <w:trPr>
          <w:trHeight w:val="276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6 401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400,0</w:t>
            </w:r>
          </w:p>
        </w:tc>
      </w:tr>
      <w:tr w:rsidR="00686F6A" w:rsidRPr="00686F6A" w:rsidTr="00686F6A">
        <w:trPr>
          <w:trHeight w:val="885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6 401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400,0</w:t>
            </w:r>
          </w:p>
        </w:tc>
      </w:tr>
      <w:tr w:rsidR="00686F6A" w:rsidRPr="00686F6A" w:rsidTr="00686F6A">
        <w:trPr>
          <w:trHeight w:val="276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6 401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400,0</w:t>
            </w:r>
          </w:p>
        </w:tc>
      </w:tr>
      <w:tr w:rsidR="00686F6A" w:rsidRPr="00686F6A" w:rsidTr="00686F6A">
        <w:trPr>
          <w:trHeight w:val="276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обретение объектов, относящимся к основным средствам, подведомственными учреждениями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6 409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100,0</w:t>
            </w:r>
          </w:p>
        </w:tc>
      </w:tr>
      <w:tr w:rsidR="00686F6A" w:rsidRPr="00686F6A" w:rsidTr="00686F6A">
        <w:trPr>
          <w:trHeight w:val="552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6 409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100,0</w:t>
            </w:r>
          </w:p>
        </w:tc>
      </w:tr>
      <w:tr w:rsidR="00686F6A" w:rsidRPr="00686F6A" w:rsidTr="00686F6A">
        <w:trPr>
          <w:trHeight w:val="276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6 409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100,0</w:t>
            </w:r>
          </w:p>
        </w:tc>
      </w:tr>
      <w:tr w:rsidR="00686F6A" w:rsidRPr="00686F6A" w:rsidTr="00686F6A">
        <w:trPr>
          <w:trHeight w:val="276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униципальная программа "Газификация Рузского </w:t>
            </w:r>
            <w:proofErr w:type="gramStart"/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 на 2015-2019 год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300,0</w:t>
            </w:r>
          </w:p>
        </w:tc>
      </w:tr>
      <w:tr w:rsidR="00686F6A" w:rsidRPr="00686F6A" w:rsidTr="00686F6A">
        <w:trPr>
          <w:trHeight w:val="828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Улучшение социально-экономических условий жизни населения Рузского муниципального района Московской области, содействие проведению реформы жилищно-коммунального хозяйств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 0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300,0</w:t>
            </w:r>
          </w:p>
        </w:tc>
      </w:tr>
      <w:tr w:rsidR="00686F6A" w:rsidRPr="00686F6A" w:rsidTr="00686F6A">
        <w:trPr>
          <w:trHeight w:val="276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я в области газификации населенных пунк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 0 01 255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300,0</w:t>
            </w:r>
          </w:p>
        </w:tc>
      </w:tr>
      <w:tr w:rsidR="00686F6A" w:rsidRPr="00686F6A" w:rsidTr="00686F6A">
        <w:trPr>
          <w:trHeight w:val="690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 0 01 255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300,0</w:t>
            </w:r>
          </w:p>
        </w:tc>
      </w:tr>
      <w:tr w:rsidR="00686F6A" w:rsidRPr="00686F6A" w:rsidTr="00686F6A">
        <w:trPr>
          <w:trHeight w:val="276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 0 01 255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300,0</w:t>
            </w:r>
          </w:p>
        </w:tc>
      </w:tr>
      <w:tr w:rsidR="00686F6A" w:rsidRPr="00686F6A" w:rsidTr="00686F6A">
        <w:trPr>
          <w:trHeight w:val="276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программные расходы бюджета Рузского муниципального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361,0</w:t>
            </w:r>
          </w:p>
        </w:tc>
      </w:tr>
      <w:tr w:rsidR="00686F6A" w:rsidRPr="00686F6A" w:rsidTr="00686F6A">
        <w:trPr>
          <w:trHeight w:val="276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змещение убытков ОАО "Рузский РСК", понесенных вследствие отчуждения земельного участ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0 00 25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256,3</w:t>
            </w:r>
          </w:p>
        </w:tc>
      </w:tr>
      <w:tr w:rsidR="00686F6A" w:rsidRPr="00686F6A" w:rsidTr="00686F6A">
        <w:trPr>
          <w:trHeight w:val="276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0 00 25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256,3</w:t>
            </w:r>
          </w:p>
        </w:tc>
      </w:tr>
      <w:tr w:rsidR="00686F6A" w:rsidRPr="00686F6A" w:rsidTr="00686F6A">
        <w:trPr>
          <w:trHeight w:val="276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0 00 25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256,3</w:t>
            </w:r>
          </w:p>
        </w:tc>
      </w:tr>
      <w:tr w:rsidR="00686F6A" w:rsidRPr="00686F6A" w:rsidTr="00686F6A">
        <w:trPr>
          <w:trHeight w:val="276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ыполнение других обязательств </w:t>
            </w:r>
            <w:proofErr w:type="gramStart"/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0 00 29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4,7</w:t>
            </w:r>
          </w:p>
        </w:tc>
      </w:tr>
      <w:tr w:rsidR="00686F6A" w:rsidRPr="00686F6A" w:rsidTr="00686F6A">
        <w:trPr>
          <w:trHeight w:val="615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0 00 29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1,0</w:t>
            </w:r>
          </w:p>
        </w:tc>
      </w:tr>
      <w:tr w:rsidR="00686F6A" w:rsidRPr="00686F6A" w:rsidTr="00686F6A">
        <w:trPr>
          <w:trHeight w:val="276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0 00 29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1,0</w:t>
            </w:r>
          </w:p>
        </w:tc>
      </w:tr>
      <w:tr w:rsidR="00686F6A" w:rsidRPr="00686F6A" w:rsidTr="00686F6A">
        <w:trPr>
          <w:trHeight w:val="552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0 00 29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,7</w:t>
            </w:r>
          </w:p>
        </w:tc>
      </w:tr>
      <w:tr w:rsidR="00686F6A" w:rsidRPr="00686F6A" w:rsidTr="00686F6A">
        <w:trPr>
          <w:trHeight w:val="276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0 00 29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,7</w:t>
            </w:r>
          </w:p>
        </w:tc>
      </w:tr>
      <w:tr w:rsidR="00686F6A" w:rsidRPr="00686F6A" w:rsidTr="00686F6A">
        <w:trPr>
          <w:trHeight w:val="276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0 00 29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0</w:t>
            </w:r>
          </w:p>
        </w:tc>
      </w:tr>
      <w:tr w:rsidR="00686F6A" w:rsidRPr="00686F6A" w:rsidTr="00686F6A">
        <w:trPr>
          <w:trHeight w:val="276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65,0</w:t>
            </w:r>
          </w:p>
        </w:tc>
      </w:tr>
      <w:tr w:rsidR="00686F6A" w:rsidRPr="00686F6A" w:rsidTr="00686F6A">
        <w:trPr>
          <w:trHeight w:val="276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билизационная подготовка эконом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65,0</w:t>
            </w:r>
          </w:p>
        </w:tc>
      </w:tr>
      <w:tr w:rsidR="00686F6A" w:rsidRPr="00686F6A" w:rsidTr="00686F6A">
        <w:trPr>
          <w:trHeight w:val="540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униципальная программа "Безопасность Рузского </w:t>
            </w:r>
            <w:proofErr w:type="gramStart"/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 на 2015-2019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65,0</w:t>
            </w:r>
          </w:p>
        </w:tc>
      </w:tr>
      <w:tr w:rsidR="00686F6A" w:rsidRPr="00686F6A" w:rsidTr="00686F6A">
        <w:trPr>
          <w:trHeight w:val="552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Развитие и совершенствование систем оповещения и информирования населения Рузского муниципального район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2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00,0</w:t>
            </w:r>
          </w:p>
        </w:tc>
      </w:tr>
      <w:tr w:rsidR="00686F6A" w:rsidRPr="00686F6A" w:rsidTr="00686F6A">
        <w:trPr>
          <w:trHeight w:val="552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сновное мероприятие "Развитие муниципальной системы оповещения населения Рузского муниципального района </w:t>
            </w:r>
            <w:proofErr w:type="spellStart"/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СО</w:t>
            </w:r>
            <w:proofErr w:type="spellEnd"/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на базе аппаратуры </w:t>
            </w:r>
            <w:proofErr w:type="spellStart"/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-164</w:t>
            </w:r>
            <w:proofErr w:type="spellEnd"/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2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00,0</w:t>
            </w:r>
          </w:p>
        </w:tc>
      </w:tr>
      <w:tr w:rsidR="00686F6A" w:rsidRPr="00686F6A" w:rsidTr="00686F6A">
        <w:trPr>
          <w:trHeight w:val="276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витие муниципальной системы оповещения населения Рузского муниципального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2 01 004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00,0</w:t>
            </w:r>
          </w:p>
        </w:tc>
      </w:tr>
      <w:tr w:rsidR="00686F6A" w:rsidRPr="00686F6A" w:rsidTr="00686F6A">
        <w:trPr>
          <w:trHeight w:val="276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2 01 004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00,0</w:t>
            </w:r>
          </w:p>
        </w:tc>
      </w:tr>
      <w:tr w:rsidR="00686F6A" w:rsidRPr="00686F6A" w:rsidTr="00686F6A">
        <w:trPr>
          <w:trHeight w:val="276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2 01 004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00,0</w:t>
            </w:r>
          </w:p>
        </w:tc>
      </w:tr>
      <w:tr w:rsidR="00686F6A" w:rsidRPr="00686F6A" w:rsidTr="00686F6A">
        <w:trPr>
          <w:trHeight w:val="552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одпрограмма "Обеспечение мобилизационной подготовки экономики Рузского </w:t>
            </w:r>
            <w:proofErr w:type="gramStart"/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5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,0</w:t>
            </w:r>
          </w:p>
        </w:tc>
      </w:tr>
      <w:tr w:rsidR="00686F6A" w:rsidRPr="00686F6A" w:rsidTr="00686F6A">
        <w:trPr>
          <w:trHeight w:val="552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Повышение уровня мобилизационной подготовки и мобилизации в Рузском муниципальном районе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5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,0</w:t>
            </w:r>
          </w:p>
        </w:tc>
      </w:tr>
      <w:tr w:rsidR="00686F6A" w:rsidRPr="00686F6A" w:rsidTr="00686F6A">
        <w:trPr>
          <w:trHeight w:val="552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учение мобилизационных работников и военно-учетных работников органов управления администрации Рузского муниципального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5 01 26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,0</w:t>
            </w:r>
          </w:p>
        </w:tc>
      </w:tr>
      <w:tr w:rsidR="00686F6A" w:rsidRPr="00686F6A" w:rsidTr="00686F6A">
        <w:trPr>
          <w:trHeight w:val="276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5 01 26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,0</w:t>
            </w:r>
          </w:p>
        </w:tc>
      </w:tr>
      <w:tr w:rsidR="00686F6A" w:rsidRPr="00686F6A" w:rsidTr="00686F6A">
        <w:trPr>
          <w:trHeight w:val="276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5 01 26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,0</w:t>
            </w:r>
          </w:p>
        </w:tc>
      </w:tr>
      <w:tr w:rsidR="00686F6A" w:rsidRPr="00686F6A" w:rsidTr="00686F6A">
        <w:trPr>
          <w:trHeight w:val="552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Организация и ведение секретного делопроизводства в администрации Рузского муниципального район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5 03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</w:tr>
      <w:tr w:rsidR="00686F6A" w:rsidRPr="00686F6A" w:rsidTr="00686F6A">
        <w:trPr>
          <w:trHeight w:val="552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зготовление бланков, журналов, форм документов, мастичных печатей, штампов, рабочих портфелей по мобилизационной подготовк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5 03 26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</w:tr>
      <w:tr w:rsidR="00686F6A" w:rsidRPr="00686F6A" w:rsidTr="00686F6A">
        <w:trPr>
          <w:trHeight w:val="276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5 03 26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</w:tr>
      <w:tr w:rsidR="00686F6A" w:rsidRPr="00686F6A" w:rsidTr="00686F6A">
        <w:trPr>
          <w:trHeight w:val="276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5 03 26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</w:tr>
      <w:tr w:rsidR="00686F6A" w:rsidRPr="00686F6A" w:rsidTr="00686F6A">
        <w:trPr>
          <w:trHeight w:val="276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835,2</w:t>
            </w:r>
          </w:p>
        </w:tc>
      </w:tr>
      <w:tr w:rsidR="00686F6A" w:rsidRPr="00686F6A" w:rsidTr="00686F6A">
        <w:trPr>
          <w:trHeight w:val="552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435,2</w:t>
            </w:r>
          </w:p>
        </w:tc>
      </w:tr>
      <w:tr w:rsidR="00686F6A" w:rsidRPr="00686F6A" w:rsidTr="00686F6A">
        <w:trPr>
          <w:trHeight w:val="276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униципальная программа "Безопасность Рузского </w:t>
            </w:r>
            <w:proofErr w:type="gramStart"/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 на 2015-2019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435,2</w:t>
            </w:r>
          </w:p>
        </w:tc>
      </w:tr>
      <w:tr w:rsidR="00686F6A" w:rsidRPr="00686F6A" w:rsidTr="00686F6A">
        <w:trPr>
          <w:trHeight w:val="552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Развитие и совершенствование систем оповещения и информирования населения Рузского муниципального район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2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435,2</w:t>
            </w:r>
          </w:p>
        </w:tc>
      </w:tr>
      <w:tr w:rsidR="00686F6A" w:rsidRPr="00686F6A" w:rsidTr="00686F6A">
        <w:trPr>
          <w:trHeight w:val="552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Обеспечение экстренной связи с диспетчерскими службами. Совершенствование работы службы "112"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2 02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435,2</w:t>
            </w:r>
          </w:p>
        </w:tc>
      </w:tr>
      <w:tr w:rsidR="00686F6A" w:rsidRPr="00686F6A" w:rsidTr="00686F6A">
        <w:trPr>
          <w:trHeight w:val="276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подведомствен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2 02 401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155,2</w:t>
            </w:r>
          </w:p>
        </w:tc>
      </w:tr>
      <w:tr w:rsidR="00686F6A" w:rsidRPr="00686F6A" w:rsidTr="00686F6A">
        <w:trPr>
          <w:trHeight w:val="828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2 02 401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155,2</w:t>
            </w:r>
          </w:p>
        </w:tc>
      </w:tr>
      <w:tr w:rsidR="00686F6A" w:rsidRPr="00686F6A" w:rsidTr="00686F6A">
        <w:trPr>
          <w:trHeight w:val="276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2 02 401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155,2</w:t>
            </w:r>
          </w:p>
        </w:tc>
      </w:tr>
      <w:tr w:rsidR="00686F6A" w:rsidRPr="00686F6A" w:rsidTr="00686F6A">
        <w:trPr>
          <w:trHeight w:val="276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2 02 401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0,0</w:t>
            </w:r>
          </w:p>
        </w:tc>
      </w:tr>
      <w:tr w:rsidR="00686F6A" w:rsidRPr="00686F6A" w:rsidTr="00686F6A">
        <w:trPr>
          <w:trHeight w:val="276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2 02 401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5,2</w:t>
            </w:r>
          </w:p>
        </w:tc>
      </w:tr>
      <w:tr w:rsidR="00686F6A" w:rsidRPr="00686F6A" w:rsidTr="00686F6A">
        <w:trPr>
          <w:trHeight w:val="276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2 02 401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5,2</w:t>
            </w:r>
          </w:p>
        </w:tc>
      </w:tr>
      <w:tr w:rsidR="00686F6A" w:rsidRPr="00686F6A" w:rsidTr="00686F6A">
        <w:trPr>
          <w:trHeight w:val="276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2 02 401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,8</w:t>
            </w:r>
          </w:p>
        </w:tc>
      </w:tr>
      <w:tr w:rsidR="00686F6A" w:rsidRPr="00686F6A" w:rsidTr="00686F6A">
        <w:trPr>
          <w:trHeight w:val="276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2 02 401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,8</w:t>
            </w:r>
          </w:p>
        </w:tc>
      </w:tr>
      <w:tr w:rsidR="00686F6A" w:rsidRPr="00686F6A" w:rsidTr="00686F6A">
        <w:trPr>
          <w:trHeight w:val="276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программные расходы бюджета Рузского муниципального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00,0</w:t>
            </w:r>
          </w:p>
        </w:tc>
      </w:tr>
      <w:tr w:rsidR="00686F6A" w:rsidRPr="00686F6A" w:rsidTr="00686F6A">
        <w:trPr>
          <w:trHeight w:val="276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подведомствен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0 00 401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00,0</w:t>
            </w:r>
          </w:p>
        </w:tc>
      </w:tr>
      <w:tr w:rsidR="00686F6A" w:rsidRPr="00686F6A" w:rsidTr="00686F6A">
        <w:trPr>
          <w:trHeight w:val="552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0 00 401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00,0</w:t>
            </w:r>
          </w:p>
        </w:tc>
      </w:tr>
      <w:tr w:rsidR="00686F6A" w:rsidRPr="00686F6A" w:rsidTr="00686F6A">
        <w:trPr>
          <w:trHeight w:val="276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0 00 401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00,0</w:t>
            </w:r>
          </w:p>
        </w:tc>
      </w:tr>
      <w:tr w:rsidR="00686F6A" w:rsidRPr="00686F6A" w:rsidTr="00686F6A">
        <w:trPr>
          <w:trHeight w:val="276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400,0</w:t>
            </w:r>
          </w:p>
        </w:tc>
      </w:tr>
      <w:tr w:rsidR="00686F6A" w:rsidRPr="00686F6A" w:rsidTr="00686F6A">
        <w:trPr>
          <w:trHeight w:val="276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униципальная программа "Безопасность Рузского </w:t>
            </w:r>
            <w:proofErr w:type="gramStart"/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 на 2015-2019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400,0</w:t>
            </w:r>
          </w:p>
        </w:tc>
      </w:tr>
      <w:tr w:rsidR="00686F6A" w:rsidRPr="00686F6A" w:rsidTr="00686F6A">
        <w:trPr>
          <w:trHeight w:val="276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Обеспечение правопорядка и безопасно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6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400,0</w:t>
            </w:r>
          </w:p>
        </w:tc>
      </w:tr>
      <w:tr w:rsidR="00686F6A" w:rsidRPr="00686F6A" w:rsidTr="00686F6A">
        <w:trPr>
          <w:trHeight w:val="1104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Увеличение уровня преступлений, раскрытых с применением технических средств, за счет внедрения современных средств наблюдения и оповещения о правонарушениях, обеспечение оперативного принятия решений в целях обеспечения правопорядка и безопасности граждан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6 03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,0</w:t>
            </w:r>
          </w:p>
        </w:tc>
      </w:tr>
      <w:tr w:rsidR="00686F6A" w:rsidRPr="00686F6A" w:rsidTr="00686F6A">
        <w:trPr>
          <w:trHeight w:val="276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служивание систем видеонаблюдения на дорога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6 03 004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,0</w:t>
            </w:r>
          </w:p>
        </w:tc>
      </w:tr>
      <w:tr w:rsidR="00686F6A" w:rsidRPr="00686F6A" w:rsidTr="00686F6A">
        <w:trPr>
          <w:trHeight w:val="276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6 03 004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,0</w:t>
            </w:r>
          </w:p>
        </w:tc>
      </w:tr>
      <w:tr w:rsidR="00686F6A" w:rsidRPr="00686F6A" w:rsidTr="00686F6A">
        <w:trPr>
          <w:trHeight w:val="276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6 03 004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,0</w:t>
            </w:r>
          </w:p>
        </w:tc>
      </w:tr>
      <w:tr w:rsidR="00686F6A" w:rsidRPr="00686F6A" w:rsidTr="00686F6A">
        <w:trPr>
          <w:trHeight w:val="276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Построение сегмента системы "Безопасный регион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6 04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800,0</w:t>
            </w:r>
          </w:p>
        </w:tc>
      </w:tr>
      <w:tr w:rsidR="00686F6A" w:rsidRPr="00686F6A" w:rsidTr="00686F6A">
        <w:trPr>
          <w:trHeight w:val="585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обретение и установка сервера "Безопасный регион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6 04 004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00,0</w:t>
            </w:r>
          </w:p>
        </w:tc>
      </w:tr>
      <w:tr w:rsidR="00686F6A" w:rsidRPr="00686F6A" w:rsidTr="00686F6A">
        <w:trPr>
          <w:trHeight w:val="276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6 04 004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00,0</w:t>
            </w:r>
          </w:p>
        </w:tc>
      </w:tr>
      <w:tr w:rsidR="00686F6A" w:rsidRPr="00686F6A" w:rsidTr="00686F6A">
        <w:trPr>
          <w:trHeight w:val="276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6 04 004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00,0</w:t>
            </w:r>
          </w:p>
        </w:tc>
      </w:tr>
      <w:tr w:rsidR="00686F6A" w:rsidRPr="00686F6A" w:rsidTr="00686F6A">
        <w:trPr>
          <w:trHeight w:val="276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служивание сервера "Безопасный регион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6 04 004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,0</w:t>
            </w:r>
          </w:p>
        </w:tc>
      </w:tr>
      <w:tr w:rsidR="00686F6A" w:rsidRPr="00686F6A" w:rsidTr="00686F6A">
        <w:trPr>
          <w:trHeight w:val="276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6 04 004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,0</w:t>
            </w:r>
          </w:p>
        </w:tc>
      </w:tr>
      <w:tr w:rsidR="00686F6A" w:rsidRPr="00686F6A" w:rsidTr="00686F6A">
        <w:trPr>
          <w:trHeight w:val="276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6 04 004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,0</w:t>
            </w:r>
          </w:p>
        </w:tc>
      </w:tr>
      <w:tr w:rsidR="00686F6A" w:rsidRPr="00686F6A" w:rsidTr="00686F6A">
        <w:trPr>
          <w:trHeight w:val="276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7 523,3</w:t>
            </w:r>
          </w:p>
        </w:tc>
      </w:tr>
      <w:tr w:rsidR="00686F6A" w:rsidRPr="00686F6A" w:rsidTr="00686F6A">
        <w:trPr>
          <w:trHeight w:val="276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ранспор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 860,0</w:t>
            </w:r>
          </w:p>
        </w:tc>
      </w:tr>
      <w:tr w:rsidR="00686F6A" w:rsidRPr="00686F6A" w:rsidTr="00686F6A">
        <w:trPr>
          <w:trHeight w:val="552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униципальная программа "Развитие транспортной системы Рузского </w:t>
            </w:r>
            <w:proofErr w:type="gramStart"/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 на 2015-2019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 900,0</w:t>
            </w:r>
          </w:p>
        </w:tc>
      </w:tr>
      <w:tr w:rsidR="00686F6A" w:rsidRPr="00686F6A" w:rsidTr="00686F6A">
        <w:trPr>
          <w:trHeight w:val="276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Организация транспортного обслуживания населе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1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 900,0</w:t>
            </w:r>
          </w:p>
        </w:tc>
      </w:tr>
      <w:tr w:rsidR="00686F6A" w:rsidRPr="00686F6A" w:rsidTr="00686F6A">
        <w:trPr>
          <w:trHeight w:val="828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Организация транспортного обслуживания населения на маршрутах регулярных перевозок по регулируемым тарифам, на которых отдельным категориям граждан предоставляются меры социальной поддержк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1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 900,0</w:t>
            </w:r>
          </w:p>
        </w:tc>
      </w:tr>
      <w:tr w:rsidR="00686F6A" w:rsidRPr="00686F6A" w:rsidTr="00686F6A">
        <w:trPr>
          <w:trHeight w:val="564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изация транспортного обслуживания населения на маршрутах регулярных перевозок по регулируемым тарифам, на которых отдельным категориям граждан предоставляются меры социальной поддерж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1 01 279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 900,0</w:t>
            </w:r>
          </w:p>
        </w:tc>
      </w:tr>
      <w:tr w:rsidR="00686F6A" w:rsidRPr="00686F6A" w:rsidTr="00686F6A">
        <w:trPr>
          <w:trHeight w:val="276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1 01 279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 900,0</w:t>
            </w:r>
          </w:p>
        </w:tc>
      </w:tr>
      <w:tr w:rsidR="00686F6A" w:rsidRPr="00686F6A" w:rsidTr="00686F6A">
        <w:trPr>
          <w:trHeight w:val="276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1 01 279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 900,0</w:t>
            </w:r>
          </w:p>
        </w:tc>
      </w:tr>
      <w:tr w:rsidR="00686F6A" w:rsidRPr="00686F6A" w:rsidTr="00686F6A">
        <w:trPr>
          <w:trHeight w:val="276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униципальная программа "Предпринимательство Рузского </w:t>
            </w:r>
            <w:proofErr w:type="gramStart"/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60,0</w:t>
            </w:r>
          </w:p>
        </w:tc>
      </w:tr>
      <w:tr w:rsidR="00686F6A" w:rsidRPr="00686F6A" w:rsidTr="00686F6A">
        <w:trPr>
          <w:trHeight w:val="552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Развитие потребительского рынка и услуг Рузского муниципального района на 2015-2019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4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60,0</w:t>
            </w:r>
          </w:p>
        </w:tc>
      </w:tr>
      <w:tr w:rsidR="00686F6A" w:rsidRPr="00686F6A" w:rsidTr="00686F6A">
        <w:trPr>
          <w:trHeight w:val="276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Развитие инфраструктуры потребительского рынка и услуг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4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0,0</w:t>
            </w:r>
          </w:p>
        </w:tc>
      </w:tr>
      <w:tr w:rsidR="00686F6A" w:rsidRPr="00686F6A" w:rsidTr="00686F6A">
        <w:trPr>
          <w:trHeight w:val="828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я на частичную компенсацию транспортных расходов организаций и индивидуальных предпринимателей по доставке продовольственных и промышленных товаров в сельские населенные пункты Москов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4 01 61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0,0</w:t>
            </w:r>
          </w:p>
        </w:tc>
      </w:tr>
      <w:tr w:rsidR="00686F6A" w:rsidRPr="00686F6A" w:rsidTr="00686F6A">
        <w:trPr>
          <w:trHeight w:val="276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4 01 61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0,0</w:t>
            </w:r>
          </w:p>
        </w:tc>
      </w:tr>
      <w:tr w:rsidR="00686F6A" w:rsidRPr="00686F6A" w:rsidTr="00686F6A">
        <w:trPr>
          <w:trHeight w:val="279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4 01 61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0,0</w:t>
            </w:r>
          </w:p>
        </w:tc>
      </w:tr>
      <w:tr w:rsidR="00686F6A" w:rsidRPr="00686F6A" w:rsidTr="00686F6A">
        <w:trPr>
          <w:trHeight w:val="552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астичная компенсация транспортных расходов организаций и индивидуальных предпринимателей по доставке продовольственных и промышленных товаров в сельские населенные пунк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8 4 01 </w:t>
            </w:r>
            <w:proofErr w:type="spellStart"/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S1100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</w:t>
            </w:r>
          </w:p>
        </w:tc>
      </w:tr>
      <w:tr w:rsidR="00686F6A" w:rsidRPr="00686F6A" w:rsidTr="00686F6A">
        <w:trPr>
          <w:trHeight w:val="276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8 4 01 </w:t>
            </w:r>
            <w:proofErr w:type="spellStart"/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S1100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</w:t>
            </w:r>
          </w:p>
        </w:tc>
      </w:tr>
      <w:tr w:rsidR="00686F6A" w:rsidRPr="00686F6A" w:rsidTr="00686F6A">
        <w:trPr>
          <w:trHeight w:val="276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8 4 01 </w:t>
            </w:r>
            <w:proofErr w:type="spellStart"/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S1100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</w:t>
            </w:r>
          </w:p>
        </w:tc>
      </w:tr>
      <w:tr w:rsidR="00686F6A" w:rsidRPr="00686F6A" w:rsidTr="00686F6A">
        <w:trPr>
          <w:trHeight w:val="276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Развитие похоронного дела в Рузском муниципальном районе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4 02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</w:t>
            </w:r>
          </w:p>
        </w:tc>
      </w:tr>
      <w:tr w:rsidR="00686F6A" w:rsidRPr="00686F6A" w:rsidTr="00686F6A">
        <w:trPr>
          <w:trHeight w:val="276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Транспортировка </w:t>
            </w:r>
            <w:proofErr w:type="gramStart"/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мерших</w:t>
            </w:r>
            <w:proofErr w:type="gramEnd"/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в мор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4 02 116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</w:t>
            </w:r>
          </w:p>
        </w:tc>
      </w:tr>
      <w:tr w:rsidR="00686F6A" w:rsidRPr="00686F6A" w:rsidTr="00686F6A">
        <w:trPr>
          <w:trHeight w:val="276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4 02 116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</w:t>
            </w:r>
          </w:p>
        </w:tc>
      </w:tr>
      <w:tr w:rsidR="00686F6A" w:rsidRPr="00686F6A" w:rsidTr="00686F6A">
        <w:trPr>
          <w:trHeight w:val="276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4 02 116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</w:t>
            </w:r>
          </w:p>
        </w:tc>
      </w:tr>
      <w:tr w:rsidR="00686F6A" w:rsidRPr="00686F6A" w:rsidTr="00686F6A">
        <w:trPr>
          <w:trHeight w:val="276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рожное хозяйств</w:t>
            </w:r>
            <w:proofErr w:type="gramStart"/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(</w:t>
            </w:r>
            <w:proofErr w:type="gramEnd"/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рожные фонды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 057,0</w:t>
            </w:r>
          </w:p>
        </w:tc>
      </w:tr>
      <w:tr w:rsidR="00686F6A" w:rsidRPr="00686F6A" w:rsidTr="00686F6A">
        <w:trPr>
          <w:trHeight w:val="630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униципальная программа "Развитие транспортной системы Рузского </w:t>
            </w:r>
            <w:proofErr w:type="gramStart"/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 на 2015-2019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 042,0</w:t>
            </w:r>
          </w:p>
        </w:tc>
      </w:tr>
      <w:tr w:rsidR="00686F6A" w:rsidRPr="00686F6A" w:rsidTr="00686F6A">
        <w:trPr>
          <w:trHeight w:val="276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Содержание и ремонт дорог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3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6 042,0</w:t>
            </w:r>
          </w:p>
        </w:tc>
      </w:tr>
      <w:tr w:rsidR="00686F6A" w:rsidRPr="00686F6A" w:rsidTr="00686F6A">
        <w:trPr>
          <w:trHeight w:val="552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Совершенствование дорожных условий и внедрение технических средств организации дорожного движе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3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 826,3</w:t>
            </w:r>
          </w:p>
        </w:tc>
      </w:tr>
      <w:tr w:rsidR="00686F6A" w:rsidRPr="00686F6A" w:rsidTr="00686F6A">
        <w:trPr>
          <w:trHeight w:val="552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монт дорог общего пользования местного значения за счет средств бюджета городского поселения Руз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3 01 278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700,0</w:t>
            </w:r>
          </w:p>
        </w:tc>
      </w:tr>
      <w:tr w:rsidR="00686F6A" w:rsidRPr="00686F6A" w:rsidTr="00686F6A">
        <w:trPr>
          <w:trHeight w:val="276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3 01 278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700,0</w:t>
            </w:r>
          </w:p>
        </w:tc>
      </w:tr>
      <w:tr w:rsidR="00686F6A" w:rsidRPr="00686F6A" w:rsidTr="00686F6A">
        <w:trPr>
          <w:trHeight w:val="276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3 01 278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700,0</w:t>
            </w:r>
          </w:p>
        </w:tc>
      </w:tr>
      <w:tr w:rsidR="00686F6A" w:rsidRPr="00686F6A" w:rsidTr="00686F6A">
        <w:trPr>
          <w:trHeight w:val="276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монт дорог общего пользования местного знач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3 01 279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067,0</w:t>
            </w:r>
          </w:p>
        </w:tc>
      </w:tr>
      <w:tr w:rsidR="00686F6A" w:rsidRPr="00686F6A" w:rsidTr="00686F6A">
        <w:trPr>
          <w:trHeight w:val="276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3 01 279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067,0</w:t>
            </w:r>
          </w:p>
        </w:tc>
      </w:tr>
      <w:tr w:rsidR="00686F6A" w:rsidRPr="00686F6A" w:rsidTr="00686F6A">
        <w:trPr>
          <w:trHeight w:val="276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3 01 279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067,0</w:t>
            </w:r>
          </w:p>
        </w:tc>
      </w:tr>
      <w:tr w:rsidR="00686F6A" w:rsidRPr="00686F6A" w:rsidTr="00686F6A">
        <w:trPr>
          <w:trHeight w:val="828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финансирование работ по капитальному ремонту и ремонту автомобильных дорог общего пользования населенных пунктов,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3 3 01 </w:t>
            </w:r>
            <w:proofErr w:type="spellStart"/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S0240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 059,3</w:t>
            </w:r>
          </w:p>
        </w:tc>
      </w:tr>
      <w:tr w:rsidR="00686F6A" w:rsidRPr="00686F6A" w:rsidTr="00686F6A">
        <w:trPr>
          <w:trHeight w:val="276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3 3 01 </w:t>
            </w:r>
            <w:proofErr w:type="spellStart"/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S0240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 059,3</w:t>
            </w:r>
          </w:p>
        </w:tc>
      </w:tr>
      <w:tr w:rsidR="00686F6A" w:rsidRPr="00686F6A" w:rsidTr="00686F6A">
        <w:trPr>
          <w:trHeight w:val="276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3 3 01 </w:t>
            </w:r>
            <w:proofErr w:type="spellStart"/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S0240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 059,3</w:t>
            </w:r>
          </w:p>
        </w:tc>
      </w:tr>
      <w:tr w:rsidR="00686F6A" w:rsidRPr="00686F6A" w:rsidTr="00686F6A">
        <w:trPr>
          <w:trHeight w:val="828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Повышение уровня безопасности на территории района, повышение качества и технической оснащённости выполняемых работ по содержанию и ремонту объектов дорожного хозяйств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3 02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 215,7</w:t>
            </w:r>
          </w:p>
        </w:tc>
      </w:tr>
      <w:tr w:rsidR="00686F6A" w:rsidRPr="00686F6A" w:rsidTr="00686F6A">
        <w:trPr>
          <w:trHeight w:val="276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держание дорог и объектов дорожного хозяйства за счет средств бюджета городского поселения Руз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3 02 278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640,7</w:t>
            </w:r>
          </w:p>
        </w:tc>
      </w:tr>
      <w:tr w:rsidR="00686F6A" w:rsidRPr="00686F6A" w:rsidTr="00686F6A">
        <w:trPr>
          <w:trHeight w:val="276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3 02 278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640,7</w:t>
            </w:r>
          </w:p>
        </w:tc>
      </w:tr>
      <w:tr w:rsidR="00686F6A" w:rsidRPr="00686F6A" w:rsidTr="00686F6A">
        <w:trPr>
          <w:trHeight w:val="276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3 02 278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640,7</w:t>
            </w:r>
          </w:p>
        </w:tc>
      </w:tr>
      <w:tr w:rsidR="00686F6A" w:rsidRPr="00686F6A" w:rsidTr="00686F6A">
        <w:trPr>
          <w:trHeight w:val="276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держание дорог и объектов дорожного хозяй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3 02 279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 105,0</w:t>
            </w:r>
          </w:p>
        </w:tc>
      </w:tr>
      <w:tr w:rsidR="00686F6A" w:rsidRPr="00686F6A" w:rsidTr="00686F6A">
        <w:trPr>
          <w:trHeight w:val="276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3 02 279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 075,0</w:t>
            </w:r>
          </w:p>
        </w:tc>
      </w:tr>
      <w:tr w:rsidR="00686F6A" w:rsidRPr="00686F6A" w:rsidTr="00686F6A">
        <w:trPr>
          <w:trHeight w:val="276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3 02 279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 075,0</w:t>
            </w:r>
          </w:p>
        </w:tc>
      </w:tr>
      <w:tr w:rsidR="00686F6A" w:rsidRPr="00686F6A" w:rsidTr="00686F6A">
        <w:trPr>
          <w:trHeight w:val="276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3 02 279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,0</w:t>
            </w:r>
          </w:p>
        </w:tc>
      </w:tr>
      <w:tr w:rsidR="00686F6A" w:rsidRPr="00686F6A" w:rsidTr="00686F6A">
        <w:trPr>
          <w:trHeight w:val="276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3 02 279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,0</w:t>
            </w:r>
          </w:p>
        </w:tc>
      </w:tr>
      <w:tr w:rsidR="00686F6A" w:rsidRPr="00686F6A" w:rsidTr="00686F6A">
        <w:trPr>
          <w:trHeight w:val="552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ыполнение работ по устройству подъездов </w:t>
            </w:r>
            <w:proofErr w:type="gramStart"/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proofErr w:type="gramEnd"/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щебеночным покрытием переходного типа к земельным участкам, выделенным многодетным семьям Рузского муниципального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3 02 279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455,0</w:t>
            </w:r>
          </w:p>
        </w:tc>
      </w:tr>
      <w:tr w:rsidR="00686F6A" w:rsidRPr="00686F6A" w:rsidTr="00686F6A">
        <w:trPr>
          <w:trHeight w:val="276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3 02 279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455,0</w:t>
            </w:r>
          </w:p>
        </w:tc>
      </w:tr>
      <w:tr w:rsidR="00686F6A" w:rsidRPr="00686F6A" w:rsidTr="00686F6A">
        <w:trPr>
          <w:trHeight w:val="276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3 02 279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455,0</w:t>
            </w:r>
          </w:p>
        </w:tc>
      </w:tr>
      <w:tr w:rsidR="00686F6A" w:rsidRPr="00686F6A" w:rsidTr="00686F6A">
        <w:trPr>
          <w:trHeight w:val="276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зготовление разрешений на проезд большегрузного транспор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3 02 279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,0</w:t>
            </w:r>
          </w:p>
        </w:tc>
      </w:tr>
      <w:tr w:rsidR="00686F6A" w:rsidRPr="00686F6A" w:rsidTr="00686F6A">
        <w:trPr>
          <w:trHeight w:val="276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3 02 279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,0</w:t>
            </w:r>
          </w:p>
        </w:tc>
      </w:tr>
      <w:tr w:rsidR="00686F6A" w:rsidRPr="00686F6A" w:rsidTr="00686F6A">
        <w:trPr>
          <w:trHeight w:val="276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3 02 279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,0</w:t>
            </w:r>
          </w:p>
        </w:tc>
      </w:tr>
      <w:tr w:rsidR="00686F6A" w:rsidRPr="00686F6A" w:rsidTr="00686F6A">
        <w:trPr>
          <w:trHeight w:val="276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Развитие транспортной инфраструктур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4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00,0</w:t>
            </w:r>
          </w:p>
        </w:tc>
      </w:tr>
      <w:tr w:rsidR="00686F6A" w:rsidRPr="00686F6A" w:rsidTr="00686F6A">
        <w:trPr>
          <w:trHeight w:val="552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Координация и эффективное регулирование деятельности по организации движе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4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00,0</w:t>
            </w:r>
          </w:p>
        </w:tc>
      </w:tr>
      <w:tr w:rsidR="00686F6A" w:rsidRPr="00686F6A" w:rsidTr="00686F6A">
        <w:trPr>
          <w:trHeight w:val="276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ние ремонтных работ подвесных мос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4 01 279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00,0</w:t>
            </w:r>
          </w:p>
        </w:tc>
      </w:tr>
      <w:tr w:rsidR="00686F6A" w:rsidRPr="00686F6A" w:rsidTr="00686F6A">
        <w:trPr>
          <w:trHeight w:val="276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4 01 279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00,0</w:t>
            </w:r>
          </w:p>
        </w:tc>
      </w:tr>
      <w:tr w:rsidR="00686F6A" w:rsidRPr="00686F6A" w:rsidTr="00686F6A">
        <w:trPr>
          <w:trHeight w:val="276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4 01 279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00,0</w:t>
            </w:r>
          </w:p>
        </w:tc>
      </w:tr>
      <w:tr w:rsidR="00686F6A" w:rsidRPr="00686F6A" w:rsidTr="00686F6A">
        <w:trPr>
          <w:trHeight w:val="276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программные расходы бюджета Рузского муниципального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,0</w:t>
            </w:r>
          </w:p>
        </w:tc>
      </w:tr>
      <w:tr w:rsidR="00686F6A" w:rsidRPr="00686F6A" w:rsidTr="00686F6A">
        <w:trPr>
          <w:trHeight w:val="276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ыполнение других обязательств </w:t>
            </w:r>
            <w:proofErr w:type="gramStart"/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0 00 29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,0</w:t>
            </w:r>
          </w:p>
        </w:tc>
      </w:tr>
      <w:tr w:rsidR="00686F6A" w:rsidRPr="00686F6A" w:rsidTr="00686F6A">
        <w:trPr>
          <w:trHeight w:val="276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0 00 29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,0</w:t>
            </w:r>
          </w:p>
        </w:tc>
      </w:tr>
      <w:tr w:rsidR="00686F6A" w:rsidRPr="00686F6A" w:rsidTr="00686F6A">
        <w:trPr>
          <w:trHeight w:val="276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0 00 29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,0</w:t>
            </w:r>
          </w:p>
        </w:tc>
      </w:tr>
      <w:tr w:rsidR="00686F6A" w:rsidRPr="00686F6A" w:rsidTr="00686F6A">
        <w:trPr>
          <w:trHeight w:val="276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вязь и информат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932,5</w:t>
            </w:r>
          </w:p>
        </w:tc>
      </w:tr>
      <w:tr w:rsidR="00686F6A" w:rsidRPr="00686F6A" w:rsidTr="00686F6A">
        <w:trPr>
          <w:trHeight w:val="279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униципальная программа "Социальная поддержка граждан Рузского </w:t>
            </w:r>
            <w:proofErr w:type="gramStart"/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 на 2015-2019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9,4</w:t>
            </w:r>
          </w:p>
        </w:tc>
      </w:tr>
      <w:tr w:rsidR="00686F6A" w:rsidRPr="00686F6A" w:rsidTr="00686F6A">
        <w:trPr>
          <w:trHeight w:val="552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Оказание поддержки отдельным категориям граждан. Предоставление субсидий по оплате жилищно-коммунальных услуг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4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9,4</w:t>
            </w:r>
          </w:p>
        </w:tc>
      </w:tr>
      <w:tr w:rsidR="00686F6A" w:rsidRPr="00686F6A" w:rsidTr="00686F6A">
        <w:trPr>
          <w:trHeight w:val="1104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сновное мероприятие "Исполнение государственных полномочий по принятию решений о предоставлении субсидий на оплату жилого помещения и коммунальных услуг обратившимся гражданам Российской </w:t>
            </w:r>
            <w:proofErr w:type="gramStart"/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едерации</w:t>
            </w:r>
            <w:proofErr w:type="gramEnd"/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постоянно проживающим в Рузском муниципальном районе и имеющим право на получение указанных субсидий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4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9,4</w:t>
            </w:r>
          </w:p>
        </w:tc>
      </w:tr>
      <w:tr w:rsidR="00686F6A" w:rsidRPr="00686F6A" w:rsidTr="00686F6A">
        <w:trPr>
          <w:trHeight w:val="276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предоставления гражданам субсидий на оплату жилого помещения и коммунальных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4 01 614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9,4</w:t>
            </w:r>
          </w:p>
        </w:tc>
      </w:tr>
      <w:tr w:rsidR="00686F6A" w:rsidRPr="00686F6A" w:rsidTr="00686F6A">
        <w:trPr>
          <w:trHeight w:val="276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4 01 614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9,4</w:t>
            </w:r>
          </w:p>
        </w:tc>
      </w:tr>
      <w:tr w:rsidR="00686F6A" w:rsidRPr="00686F6A" w:rsidTr="00686F6A">
        <w:trPr>
          <w:trHeight w:val="276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4 01 614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9,4</w:t>
            </w:r>
          </w:p>
        </w:tc>
      </w:tr>
      <w:tr w:rsidR="00686F6A" w:rsidRPr="00686F6A" w:rsidTr="00686F6A">
        <w:trPr>
          <w:trHeight w:val="552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"Развитие образования и воспитание в Рузском муниципальном районе" на 2015-2019 г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,0</w:t>
            </w:r>
          </w:p>
        </w:tc>
      </w:tr>
      <w:tr w:rsidR="00686F6A" w:rsidRPr="00686F6A" w:rsidTr="00686F6A">
        <w:trPr>
          <w:trHeight w:val="276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Общее образование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2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,0</w:t>
            </w:r>
          </w:p>
        </w:tc>
      </w:tr>
      <w:tr w:rsidR="00686F6A" w:rsidRPr="00686F6A" w:rsidTr="00686F6A">
        <w:trPr>
          <w:trHeight w:val="552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Реализация механизмов, обеспечивающих равный доступ к качественному общему образованию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2 02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,0</w:t>
            </w:r>
          </w:p>
        </w:tc>
      </w:tr>
      <w:tr w:rsidR="00686F6A" w:rsidRPr="00686F6A" w:rsidTr="00686F6A">
        <w:trPr>
          <w:trHeight w:val="552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уществление переданных государственных полномочий в сфере образования и организации деятельности комиссий по делам несовершеннолетних и защите их прав городов и райо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2 02 606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,0</w:t>
            </w:r>
          </w:p>
        </w:tc>
      </w:tr>
      <w:tr w:rsidR="00686F6A" w:rsidRPr="00686F6A" w:rsidTr="00686F6A">
        <w:trPr>
          <w:trHeight w:val="276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2 02 606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,0</w:t>
            </w:r>
          </w:p>
        </w:tc>
      </w:tr>
      <w:tr w:rsidR="00686F6A" w:rsidRPr="00686F6A" w:rsidTr="00686F6A">
        <w:trPr>
          <w:trHeight w:val="276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2 02 606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,0</w:t>
            </w:r>
          </w:p>
        </w:tc>
      </w:tr>
      <w:tr w:rsidR="00686F6A" w:rsidRPr="00686F6A" w:rsidTr="00686F6A">
        <w:trPr>
          <w:trHeight w:val="276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"Муниципальное управление" на 2015-2019 г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433,1</w:t>
            </w:r>
          </w:p>
        </w:tc>
      </w:tr>
      <w:tr w:rsidR="00686F6A" w:rsidRPr="00686F6A" w:rsidTr="00686F6A">
        <w:trPr>
          <w:trHeight w:val="552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Развитие информационно-коммуникационных технологий для повышения эффективности процессов управления и создания благоприятных условий жизни и ведения бизнес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2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441,0</w:t>
            </w:r>
          </w:p>
        </w:tc>
      </w:tr>
      <w:tr w:rsidR="00686F6A" w:rsidRPr="00686F6A" w:rsidTr="00686F6A">
        <w:trPr>
          <w:trHeight w:val="552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сновное мероприятие "Развитие и обеспечение функционирования базовой информационно-технологической инфраструктуры органов местного самоуправления Рузского муниципального района"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2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966,0</w:t>
            </w:r>
          </w:p>
        </w:tc>
      </w:tr>
      <w:tr w:rsidR="00686F6A" w:rsidRPr="00686F6A" w:rsidTr="00686F6A">
        <w:trPr>
          <w:trHeight w:val="279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я в области развития информационно-коммуникационных технологий в органах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2 01 103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966,0</w:t>
            </w:r>
          </w:p>
        </w:tc>
      </w:tr>
      <w:tr w:rsidR="00686F6A" w:rsidRPr="00686F6A" w:rsidTr="00686F6A">
        <w:trPr>
          <w:trHeight w:val="276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2 01 103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966,0</w:t>
            </w:r>
          </w:p>
        </w:tc>
      </w:tr>
      <w:tr w:rsidR="00686F6A" w:rsidRPr="00686F6A" w:rsidTr="00686F6A">
        <w:trPr>
          <w:trHeight w:val="276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2 01 103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966,0</w:t>
            </w:r>
          </w:p>
        </w:tc>
      </w:tr>
      <w:tr w:rsidR="00686F6A" w:rsidRPr="00686F6A" w:rsidTr="00686F6A">
        <w:trPr>
          <w:trHeight w:val="828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Создание, развитие и техническое обслуживание единой информационно-технологической и телекоммуникационной инфраструктуры органов местного самоуправления Рузского муниципального район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2 02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,0</w:t>
            </w:r>
          </w:p>
        </w:tc>
      </w:tr>
      <w:tr w:rsidR="00686F6A" w:rsidRPr="00686F6A" w:rsidTr="00686F6A">
        <w:trPr>
          <w:trHeight w:val="552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я в области развития информационно-коммуникационных технологий распорядителей бюджетных средст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2 02 103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,0</w:t>
            </w:r>
          </w:p>
        </w:tc>
      </w:tr>
      <w:tr w:rsidR="00686F6A" w:rsidRPr="00686F6A" w:rsidTr="00686F6A">
        <w:trPr>
          <w:trHeight w:val="276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2 02 103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,0</w:t>
            </w:r>
          </w:p>
        </w:tc>
      </w:tr>
      <w:tr w:rsidR="00686F6A" w:rsidRPr="00686F6A" w:rsidTr="00686F6A">
        <w:trPr>
          <w:trHeight w:val="276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2 02 103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,0</w:t>
            </w:r>
          </w:p>
        </w:tc>
      </w:tr>
      <w:tr w:rsidR="00686F6A" w:rsidRPr="00686F6A" w:rsidTr="00686F6A">
        <w:trPr>
          <w:trHeight w:val="828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Обеспечение защиты информации, безопасности информационных систем и баз данных, содержащих конфиденциальную информацию, в том числе персональные данные населения муниципального образова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2 03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5,0</w:t>
            </w:r>
          </w:p>
        </w:tc>
      </w:tr>
      <w:tr w:rsidR="00686F6A" w:rsidRPr="00686F6A" w:rsidTr="00686F6A">
        <w:trPr>
          <w:trHeight w:val="552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я в области развития информационно-коммуникационных технологий распорядителей бюджетных средст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2 03 103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5,0</w:t>
            </w:r>
          </w:p>
        </w:tc>
      </w:tr>
      <w:tr w:rsidR="00686F6A" w:rsidRPr="00686F6A" w:rsidTr="00686F6A">
        <w:trPr>
          <w:trHeight w:val="276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2 03 103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5,0</w:t>
            </w:r>
          </w:p>
        </w:tc>
      </w:tr>
      <w:tr w:rsidR="00686F6A" w:rsidRPr="00686F6A" w:rsidTr="00686F6A">
        <w:trPr>
          <w:trHeight w:val="276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2 03 103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5,0</w:t>
            </w:r>
          </w:p>
        </w:tc>
      </w:tr>
      <w:tr w:rsidR="00686F6A" w:rsidRPr="00686F6A" w:rsidTr="00686F6A">
        <w:trPr>
          <w:trHeight w:val="552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Обеспечение подключения к региональным информационным системам и сопровождение пользователей органа местного самоуправления муниципального образова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2 04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</w:t>
            </w:r>
          </w:p>
        </w:tc>
      </w:tr>
      <w:tr w:rsidR="00686F6A" w:rsidRPr="00686F6A" w:rsidTr="00686F6A">
        <w:trPr>
          <w:trHeight w:val="552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я в области развития информационно-коммуникационных технологий распорядителей бюджетных средст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2 04 103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</w:t>
            </w:r>
          </w:p>
        </w:tc>
      </w:tr>
      <w:tr w:rsidR="00686F6A" w:rsidRPr="00686F6A" w:rsidTr="00686F6A">
        <w:trPr>
          <w:trHeight w:val="276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2 04 103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</w:t>
            </w:r>
          </w:p>
        </w:tc>
      </w:tr>
      <w:tr w:rsidR="00686F6A" w:rsidRPr="00686F6A" w:rsidTr="00686F6A">
        <w:trPr>
          <w:trHeight w:val="276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2 04 103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</w:t>
            </w:r>
          </w:p>
        </w:tc>
      </w:tr>
      <w:tr w:rsidR="00686F6A" w:rsidRPr="00686F6A" w:rsidTr="00686F6A">
        <w:trPr>
          <w:trHeight w:val="552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Внедрение систем электронного документооборота для обеспечения деятельности органов местного самоуправления Рузского муниципального район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2 05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</w:t>
            </w:r>
          </w:p>
        </w:tc>
      </w:tr>
      <w:tr w:rsidR="00686F6A" w:rsidRPr="00686F6A" w:rsidTr="00686F6A">
        <w:trPr>
          <w:trHeight w:val="552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я в области развития информационно-коммуникационных технологий распорядителей бюджетных средст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2 05 103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</w:t>
            </w:r>
          </w:p>
        </w:tc>
      </w:tr>
      <w:tr w:rsidR="00686F6A" w:rsidRPr="00686F6A" w:rsidTr="00686F6A">
        <w:trPr>
          <w:trHeight w:val="276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2 05 103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</w:t>
            </w:r>
          </w:p>
        </w:tc>
      </w:tr>
      <w:tr w:rsidR="00686F6A" w:rsidRPr="00686F6A" w:rsidTr="00686F6A">
        <w:trPr>
          <w:trHeight w:val="276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2 05 103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</w:t>
            </w:r>
          </w:p>
        </w:tc>
      </w:tr>
      <w:tr w:rsidR="00686F6A" w:rsidRPr="00686F6A" w:rsidTr="00686F6A">
        <w:trPr>
          <w:trHeight w:val="552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Подключение органов местного самоуправления Рузского муниципального района к инфраструктуре электронного правительства Москов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2 07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0,0</w:t>
            </w:r>
          </w:p>
        </w:tc>
      </w:tr>
      <w:tr w:rsidR="00686F6A" w:rsidRPr="00686F6A" w:rsidTr="00686F6A">
        <w:trPr>
          <w:trHeight w:val="552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я в области развития информационно-коммуникационных технологий распорядителей бюджетных средст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2 07 103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0,0</w:t>
            </w:r>
          </w:p>
        </w:tc>
      </w:tr>
      <w:tr w:rsidR="00686F6A" w:rsidRPr="00686F6A" w:rsidTr="00686F6A">
        <w:trPr>
          <w:trHeight w:val="276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2 07 103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0,0</w:t>
            </w:r>
          </w:p>
        </w:tc>
      </w:tr>
      <w:tr w:rsidR="00686F6A" w:rsidRPr="00686F6A" w:rsidTr="00686F6A">
        <w:trPr>
          <w:trHeight w:val="276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2 07 103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0,0</w:t>
            </w:r>
          </w:p>
        </w:tc>
      </w:tr>
      <w:tr w:rsidR="00686F6A" w:rsidRPr="00686F6A" w:rsidTr="00686F6A">
        <w:trPr>
          <w:trHeight w:val="276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Развитие архивного дела в Рузском муниципальном районе на 2015-2019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5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7,1</w:t>
            </w:r>
          </w:p>
        </w:tc>
      </w:tr>
      <w:tr w:rsidR="00686F6A" w:rsidRPr="00686F6A" w:rsidTr="00686F6A">
        <w:trPr>
          <w:trHeight w:val="552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Хранение, комплектование, учет и использование документов Архивного фонда Московской области и других архивных документов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5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7,1</w:t>
            </w:r>
          </w:p>
        </w:tc>
      </w:tr>
      <w:tr w:rsidR="00686F6A" w:rsidRPr="00686F6A" w:rsidTr="00686F6A">
        <w:trPr>
          <w:trHeight w:val="276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деятельности органов местного самоуправления за счет средств мест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5 01 119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7,1</w:t>
            </w:r>
          </w:p>
        </w:tc>
      </w:tr>
      <w:tr w:rsidR="00686F6A" w:rsidRPr="00686F6A" w:rsidTr="00686F6A">
        <w:trPr>
          <w:trHeight w:val="276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5 01 119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7,1</w:t>
            </w:r>
          </w:p>
        </w:tc>
      </w:tr>
      <w:tr w:rsidR="00686F6A" w:rsidRPr="00686F6A" w:rsidTr="00686F6A">
        <w:trPr>
          <w:trHeight w:val="276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5 01 119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7,1</w:t>
            </w:r>
          </w:p>
        </w:tc>
      </w:tr>
      <w:tr w:rsidR="00686F6A" w:rsidRPr="00686F6A" w:rsidTr="00686F6A">
        <w:trPr>
          <w:trHeight w:val="552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одпрограмма "Управление муниципальным имуществом и земельными ресурсами Рузского </w:t>
            </w:r>
            <w:proofErr w:type="gramStart"/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7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00,0</w:t>
            </w:r>
          </w:p>
        </w:tc>
      </w:tr>
      <w:tr w:rsidR="00686F6A" w:rsidRPr="00686F6A" w:rsidTr="00686F6A">
        <w:trPr>
          <w:trHeight w:val="552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Исполнение переданных государственных полномочий в сфере землепользова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7 05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00,0</w:t>
            </w:r>
          </w:p>
        </w:tc>
      </w:tr>
      <w:tr w:rsidR="00686F6A" w:rsidRPr="00686F6A" w:rsidTr="00686F6A">
        <w:trPr>
          <w:trHeight w:val="276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уществление государственных полномочий Московской области в области земельных отнош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7 05 608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00,0</w:t>
            </w:r>
          </w:p>
        </w:tc>
      </w:tr>
      <w:tr w:rsidR="00686F6A" w:rsidRPr="00686F6A" w:rsidTr="00686F6A">
        <w:trPr>
          <w:trHeight w:val="276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7 05 608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00,0</w:t>
            </w:r>
          </w:p>
        </w:tc>
      </w:tr>
      <w:tr w:rsidR="00686F6A" w:rsidRPr="00686F6A" w:rsidTr="00686F6A">
        <w:trPr>
          <w:trHeight w:val="276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7 05 608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00,0</w:t>
            </w:r>
          </w:p>
        </w:tc>
      </w:tr>
      <w:tr w:rsidR="00686F6A" w:rsidRPr="00686F6A" w:rsidTr="00686F6A">
        <w:trPr>
          <w:trHeight w:val="552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Территориальное развитие (градостроительство и землеустройство) в Рузском муниципальном районе на 2015-2019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8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85,0</w:t>
            </w:r>
          </w:p>
        </w:tc>
      </w:tr>
      <w:tr w:rsidR="00686F6A" w:rsidRPr="00686F6A" w:rsidTr="00686F6A">
        <w:trPr>
          <w:trHeight w:val="552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Исполнение переданных государственных полномочий в сфере градостроительств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8 03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85,0</w:t>
            </w:r>
          </w:p>
        </w:tc>
      </w:tr>
      <w:tr w:rsidR="00686F6A" w:rsidRPr="00686F6A" w:rsidTr="00686F6A">
        <w:trPr>
          <w:trHeight w:val="828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уществление государственных полномочий в соответствии с Законом Московской области № 107/2014-ОЗ «О наделении органов местного самоуправления муниципальных образований Московской области отдельными государственными полномочиями Московской области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8 03 60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85,0</w:t>
            </w:r>
          </w:p>
        </w:tc>
      </w:tr>
      <w:tr w:rsidR="00686F6A" w:rsidRPr="00686F6A" w:rsidTr="00686F6A">
        <w:trPr>
          <w:trHeight w:val="276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8 03 60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85,0</w:t>
            </w:r>
          </w:p>
        </w:tc>
      </w:tr>
      <w:tr w:rsidR="00686F6A" w:rsidRPr="00686F6A" w:rsidTr="00686F6A">
        <w:trPr>
          <w:trHeight w:val="276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8 03 60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85,0</w:t>
            </w:r>
          </w:p>
        </w:tc>
      </w:tr>
      <w:tr w:rsidR="00686F6A" w:rsidRPr="00686F6A" w:rsidTr="00686F6A">
        <w:trPr>
          <w:trHeight w:val="276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 673,8</w:t>
            </w:r>
          </w:p>
        </w:tc>
      </w:tr>
      <w:tr w:rsidR="00686F6A" w:rsidRPr="00686F6A" w:rsidTr="00686F6A">
        <w:trPr>
          <w:trHeight w:val="276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униципальная программа "Развитие культуры Рузского </w:t>
            </w:r>
            <w:proofErr w:type="gramStart"/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 на 2015-2019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693,4</w:t>
            </w:r>
          </w:p>
        </w:tc>
      </w:tr>
      <w:tr w:rsidR="00686F6A" w:rsidRPr="00686F6A" w:rsidTr="00686F6A">
        <w:trPr>
          <w:trHeight w:val="276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Создание условий для развития туризма в Рузском муниципальном районе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5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693,4</w:t>
            </w:r>
          </w:p>
        </w:tc>
      </w:tr>
      <w:tr w:rsidR="00686F6A" w:rsidRPr="00686F6A" w:rsidTr="00686F6A">
        <w:trPr>
          <w:trHeight w:val="552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Развитие рынка туристских услуг на территории Рузского муниципального района и создание благоприятных условий для развития внутреннего и въездного туризм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5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693,4</w:t>
            </w:r>
          </w:p>
        </w:tc>
      </w:tr>
      <w:tr w:rsidR="00686F6A" w:rsidRPr="00686F6A" w:rsidTr="00686F6A">
        <w:trPr>
          <w:trHeight w:val="276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подведомствен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5 01 401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5,4</w:t>
            </w:r>
          </w:p>
        </w:tc>
      </w:tr>
      <w:tr w:rsidR="00686F6A" w:rsidRPr="00686F6A" w:rsidTr="00686F6A">
        <w:trPr>
          <w:trHeight w:val="552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5 01 401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5,4</w:t>
            </w:r>
          </w:p>
        </w:tc>
      </w:tr>
      <w:tr w:rsidR="00686F6A" w:rsidRPr="00686F6A" w:rsidTr="00686F6A">
        <w:trPr>
          <w:trHeight w:val="276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5 01 401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5,4</w:t>
            </w:r>
          </w:p>
        </w:tc>
      </w:tr>
      <w:tr w:rsidR="00686F6A" w:rsidRPr="00686F6A" w:rsidTr="00686F6A">
        <w:trPr>
          <w:trHeight w:val="276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5 01 401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98,0</w:t>
            </w:r>
          </w:p>
        </w:tc>
      </w:tr>
      <w:tr w:rsidR="00686F6A" w:rsidRPr="00686F6A" w:rsidTr="00686F6A">
        <w:trPr>
          <w:trHeight w:val="828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5 01 401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98,0</w:t>
            </w:r>
          </w:p>
        </w:tc>
      </w:tr>
      <w:tr w:rsidR="00686F6A" w:rsidRPr="00686F6A" w:rsidTr="00686F6A">
        <w:trPr>
          <w:trHeight w:val="276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5 01 401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98,0</w:t>
            </w:r>
          </w:p>
        </w:tc>
      </w:tr>
      <w:tr w:rsidR="00686F6A" w:rsidRPr="00686F6A" w:rsidTr="00686F6A">
        <w:trPr>
          <w:trHeight w:val="552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"Развитие образования и воспитание в Рузском муниципальном районе" на 2015-2019 г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</w:t>
            </w:r>
          </w:p>
        </w:tc>
      </w:tr>
      <w:tr w:rsidR="00686F6A" w:rsidRPr="00686F6A" w:rsidTr="00686F6A">
        <w:trPr>
          <w:trHeight w:val="276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Общее образование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2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</w:t>
            </w:r>
          </w:p>
        </w:tc>
      </w:tr>
      <w:tr w:rsidR="00686F6A" w:rsidRPr="00686F6A" w:rsidTr="00686F6A">
        <w:trPr>
          <w:trHeight w:val="315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Снижение доли обучающихся муниципальных общеобразовательных организаций (учреждений) занимающихся во вторую смену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2 09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</w:t>
            </w:r>
          </w:p>
        </w:tc>
      </w:tr>
      <w:tr w:rsidR="00686F6A" w:rsidRPr="00686F6A" w:rsidTr="00686F6A">
        <w:trPr>
          <w:trHeight w:val="285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готовительные работы по строительству школы за счет средств бюджета городского поселения Тучко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2 09 408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</w:t>
            </w:r>
          </w:p>
        </w:tc>
      </w:tr>
      <w:tr w:rsidR="00686F6A" w:rsidRPr="00686F6A" w:rsidTr="00686F6A">
        <w:trPr>
          <w:trHeight w:val="495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2 09 408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</w:t>
            </w:r>
          </w:p>
        </w:tc>
      </w:tr>
      <w:tr w:rsidR="00686F6A" w:rsidRPr="00686F6A" w:rsidTr="00686F6A">
        <w:trPr>
          <w:trHeight w:val="276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2 09 408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</w:t>
            </w:r>
          </w:p>
        </w:tc>
      </w:tr>
      <w:tr w:rsidR="00686F6A" w:rsidRPr="00686F6A" w:rsidTr="00686F6A">
        <w:trPr>
          <w:trHeight w:val="276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униципальная программа "Предпринимательство Рузского </w:t>
            </w:r>
            <w:proofErr w:type="gramStart"/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514,5</w:t>
            </w:r>
          </w:p>
        </w:tc>
      </w:tr>
      <w:tr w:rsidR="00686F6A" w:rsidRPr="00686F6A" w:rsidTr="00686F6A">
        <w:trPr>
          <w:trHeight w:val="276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Развитие малого и среднего предпринимательства в Рузском муниципальном районе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3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514,5</w:t>
            </w:r>
          </w:p>
        </w:tc>
      </w:tr>
      <w:tr w:rsidR="00686F6A" w:rsidRPr="00686F6A" w:rsidTr="00686F6A">
        <w:trPr>
          <w:trHeight w:val="276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Создание благоприятной среды для предпринимательств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3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</w:t>
            </w:r>
          </w:p>
        </w:tc>
      </w:tr>
      <w:tr w:rsidR="00686F6A" w:rsidRPr="00686F6A" w:rsidTr="00686F6A">
        <w:trPr>
          <w:trHeight w:val="276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я</w:t>
            </w:r>
            <w:proofErr w:type="gramEnd"/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направленные на создание благоприятной среды для предприниматель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3 01 405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</w:t>
            </w:r>
          </w:p>
        </w:tc>
      </w:tr>
      <w:tr w:rsidR="00686F6A" w:rsidRPr="00686F6A" w:rsidTr="00686F6A">
        <w:trPr>
          <w:trHeight w:val="276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3 01 405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</w:t>
            </w:r>
          </w:p>
        </w:tc>
      </w:tr>
      <w:tr w:rsidR="00686F6A" w:rsidRPr="00686F6A" w:rsidTr="00686F6A">
        <w:trPr>
          <w:trHeight w:val="276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3 01 405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</w:t>
            </w:r>
          </w:p>
        </w:tc>
      </w:tr>
      <w:tr w:rsidR="00686F6A" w:rsidRPr="00686F6A" w:rsidTr="00686F6A">
        <w:trPr>
          <w:trHeight w:val="552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Развитие инфраструктуры поддержки субъектов малого и среднего предпринимательств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3 02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314,5</w:t>
            </w:r>
          </w:p>
        </w:tc>
      </w:tr>
      <w:tr w:rsidR="00686F6A" w:rsidRPr="00686F6A" w:rsidTr="00686F6A">
        <w:trPr>
          <w:trHeight w:val="276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сходы на выплаты персоналу подведомственных учреждений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3 02 401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314,5</w:t>
            </w:r>
          </w:p>
        </w:tc>
      </w:tr>
      <w:tr w:rsidR="00686F6A" w:rsidRPr="00686F6A" w:rsidTr="00686F6A">
        <w:trPr>
          <w:trHeight w:val="552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3 02 401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314,5</w:t>
            </w:r>
          </w:p>
        </w:tc>
      </w:tr>
      <w:tr w:rsidR="00686F6A" w:rsidRPr="00686F6A" w:rsidTr="00686F6A">
        <w:trPr>
          <w:trHeight w:val="276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3 02 401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314,5</w:t>
            </w:r>
          </w:p>
        </w:tc>
      </w:tr>
      <w:tr w:rsidR="00686F6A" w:rsidRPr="00686F6A" w:rsidTr="00686F6A">
        <w:trPr>
          <w:trHeight w:val="276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3 02 401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00,0</w:t>
            </w:r>
          </w:p>
        </w:tc>
      </w:tr>
      <w:tr w:rsidR="00686F6A" w:rsidRPr="00686F6A" w:rsidTr="00686F6A">
        <w:trPr>
          <w:trHeight w:val="552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3 02 401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00,0</w:t>
            </w:r>
          </w:p>
        </w:tc>
      </w:tr>
      <w:tr w:rsidR="00686F6A" w:rsidRPr="00686F6A" w:rsidTr="00686F6A">
        <w:trPr>
          <w:trHeight w:val="276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3 02 401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00,0</w:t>
            </w:r>
          </w:p>
        </w:tc>
      </w:tr>
      <w:tr w:rsidR="00686F6A" w:rsidRPr="00686F6A" w:rsidTr="00686F6A">
        <w:trPr>
          <w:trHeight w:val="552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Увеличение вклада субъектов малого и среднего предпринимательства в экономику Рузского муниципального район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3 03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0,0</w:t>
            </w:r>
          </w:p>
        </w:tc>
      </w:tr>
      <w:tr w:rsidR="00686F6A" w:rsidRPr="00686F6A" w:rsidTr="00686F6A">
        <w:trPr>
          <w:trHeight w:val="552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астичная компенсация субъектам малого и среднего предпринимательства затрат, связанных с приобретением оборуд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3 03 11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0,0</w:t>
            </w:r>
          </w:p>
        </w:tc>
      </w:tr>
      <w:tr w:rsidR="00686F6A" w:rsidRPr="00686F6A" w:rsidTr="00686F6A">
        <w:trPr>
          <w:trHeight w:val="276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3 03 11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0,0</w:t>
            </w:r>
          </w:p>
        </w:tc>
      </w:tr>
      <w:tr w:rsidR="00686F6A" w:rsidRPr="00686F6A" w:rsidTr="00686F6A">
        <w:trPr>
          <w:trHeight w:val="552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3 03 11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0,0</w:t>
            </w:r>
          </w:p>
        </w:tc>
      </w:tr>
      <w:tr w:rsidR="00686F6A" w:rsidRPr="00686F6A" w:rsidTr="00686F6A">
        <w:trPr>
          <w:trHeight w:val="828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астичная компенсация затрат субъектам малого и среднего предпринимательства, осуществляющим деятельность в области ремесел, народных художественных промыслов, сельского и экологического туризма, на цели, определяемые Правительством Москов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3 03 116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</w:tr>
      <w:tr w:rsidR="00686F6A" w:rsidRPr="00686F6A" w:rsidTr="00686F6A">
        <w:trPr>
          <w:trHeight w:val="276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3 03 116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</w:tr>
      <w:tr w:rsidR="00686F6A" w:rsidRPr="00686F6A" w:rsidTr="00686F6A">
        <w:trPr>
          <w:trHeight w:val="552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3 03 116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</w:tr>
      <w:tr w:rsidR="00686F6A" w:rsidRPr="00686F6A" w:rsidTr="00686F6A">
        <w:trPr>
          <w:trHeight w:val="276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"Муниципальное управление" на 2015-2019 г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915,9</w:t>
            </w:r>
          </w:p>
        </w:tc>
      </w:tr>
      <w:tr w:rsidR="00686F6A" w:rsidRPr="00686F6A" w:rsidTr="00686F6A">
        <w:trPr>
          <w:trHeight w:val="552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одпрограмма "Управление муниципальным имуществом и земельными ресурсами Рузского </w:t>
            </w:r>
            <w:proofErr w:type="gramStart"/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7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950,0</w:t>
            </w:r>
          </w:p>
        </w:tc>
      </w:tr>
      <w:tr w:rsidR="00686F6A" w:rsidRPr="00686F6A" w:rsidTr="00686F6A">
        <w:trPr>
          <w:trHeight w:val="276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Ведение учета земельных участков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7 02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,0</w:t>
            </w:r>
          </w:p>
        </w:tc>
      </w:tr>
      <w:tr w:rsidR="00686F6A" w:rsidRPr="00686F6A" w:rsidTr="00686F6A">
        <w:trPr>
          <w:trHeight w:val="276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ый земельный контрол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7 02 25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,0</w:t>
            </w:r>
          </w:p>
        </w:tc>
      </w:tr>
      <w:tr w:rsidR="00686F6A" w:rsidRPr="00686F6A" w:rsidTr="00686F6A">
        <w:trPr>
          <w:trHeight w:val="276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7 02 25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,0</w:t>
            </w:r>
          </w:p>
        </w:tc>
      </w:tr>
      <w:tr w:rsidR="00686F6A" w:rsidRPr="00686F6A" w:rsidTr="00686F6A">
        <w:trPr>
          <w:trHeight w:val="276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7 02 25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,0</w:t>
            </w:r>
          </w:p>
        </w:tc>
      </w:tr>
      <w:tr w:rsidR="00686F6A" w:rsidRPr="00686F6A" w:rsidTr="00686F6A">
        <w:trPr>
          <w:trHeight w:val="552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Регистрация права собственности муниципального образования Рузский муниципальный район на земельные участк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7 03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50,0</w:t>
            </w:r>
          </w:p>
        </w:tc>
      </w:tr>
      <w:tr w:rsidR="00686F6A" w:rsidRPr="00686F6A" w:rsidTr="00686F6A">
        <w:trPr>
          <w:trHeight w:val="276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казание услуг по формированию земельных участков для многодетных сем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7 03 25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00,0</w:t>
            </w:r>
          </w:p>
        </w:tc>
      </w:tr>
      <w:tr w:rsidR="00686F6A" w:rsidRPr="00686F6A" w:rsidTr="00686F6A">
        <w:trPr>
          <w:trHeight w:val="276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7 03 25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00,0</w:t>
            </w:r>
          </w:p>
        </w:tc>
      </w:tr>
      <w:tr w:rsidR="00686F6A" w:rsidRPr="00686F6A" w:rsidTr="00686F6A">
        <w:trPr>
          <w:trHeight w:val="276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7 03 25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00,0</w:t>
            </w:r>
          </w:p>
        </w:tc>
      </w:tr>
      <w:tr w:rsidR="00686F6A" w:rsidRPr="00686F6A" w:rsidTr="00686F6A">
        <w:trPr>
          <w:trHeight w:val="552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казание услуг по формированию земельных участков для проведения аукционов и подготовка межевых д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7 03 252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0,0</w:t>
            </w:r>
          </w:p>
        </w:tc>
      </w:tr>
      <w:tr w:rsidR="00686F6A" w:rsidRPr="00686F6A" w:rsidTr="00686F6A">
        <w:trPr>
          <w:trHeight w:val="540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7 03 252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0,0</w:t>
            </w:r>
          </w:p>
        </w:tc>
      </w:tr>
      <w:tr w:rsidR="00686F6A" w:rsidRPr="00686F6A" w:rsidTr="00686F6A">
        <w:trPr>
          <w:trHeight w:val="276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7 03 252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0,0</w:t>
            </w:r>
          </w:p>
        </w:tc>
      </w:tr>
      <w:tr w:rsidR="00686F6A" w:rsidRPr="00686F6A" w:rsidTr="00686F6A">
        <w:trPr>
          <w:trHeight w:val="276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Обеспечивающая подпрограмм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965,9</w:t>
            </w:r>
          </w:p>
        </w:tc>
      </w:tr>
      <w:tr w:rsidR="00686F6A" w:rsidRPr="00686F6A" w:rsidTr="00686F6A">
        <w:trPr>
          <w:trHeight w:val="552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Обеспечение деятельности МКУ "Отдел статистического и налогового мониторинг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5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965,9</w:t>
            </w:r>
          </w:p>
        </w:tc>
      </w:tr>
      <w:tr w:rsidR="00686F6A" w:rsidRPr="00686F6A" w:rsidTr="00686F6A">
        <w:trPr>
          <w:trHeight w:val="276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подведомствен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5 401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498,7</w:t>
            </w:r>
          </w:p>
        </w:tc>
      </w:tr>
      <w:tr w:rsidR="00686F6A" w:rsidRPr="00686F6A" w:rsidTr="00686F6A">
        <w:trPr>
          <w:trHeight w:val="828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5 401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498,7</w:t>
            </w:r>
          </w:p>
        </w:tc>
      </w:tr>
      <w:tr w:rsidR="00686F6A" w:rsidRPr="00686F6A" w:rsidTr="00686F6A">
        <w:trPr>
          <w:trHeight w:val="279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5 401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498,7</w:t>
            </w:r>
          </w:p>
        </w:tc>
      </w:tr>
      <w:tr w:rsidR="00686F6A" w:rsidRPr="00686F6A" w:rsidTr="00686F6A">
        <w:trPr>
          <w:trHeight w:val="276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деятельности органов местного самоуправления за счет средств мест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5 401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7,2</w:t>
            </w:r>
          </w:p>
        </w:tc>
      </w:tr>
      <w:tr w:rsidR="00686F6A" w:rsidRPr="00686F6A" w:rsidTr="00686F6A">
        <w:trPr>
          <w:trHeight w:val="828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5 401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,2</w:t>
            </w:r>
          </w:p>
        </w:tc>
      </w:tr>
      <w:tr w:rsidR="00686F6A" w:rsidRPr="00686F6A" w:rsidTr="00686F6A">
        <w:trPr>
          <w:trHeight w:val="276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5 401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,2</w:t>
            </w:r>
          </w:p>
        </w:tc>
      </w:tr>
      <w:tr w:rsidR="00686F6A" w:rsidRPr="00686F6A" w:rsidTr="00686F6A">
        <w:trPr>
          <w:trHeight w:val="276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5 401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7,0</w:t>
            </w:r>
          </w:p>
        </w:tc>
      </w:tr>
      <w:tr w:rsidR="00686F6A" w:rsidRPr="00686F6A" w:rsidTr="00686F6A">
        <w:trPr>
          <w:trHeight w:val="276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5 401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7,0</w:t>
            </w:r>
          </w:p>
        </w:tc>
      </w:tr>
      <w:tr w:rsidR="00686F6A" w:rsidRPr="00686F6A" w:rsidTr="00686F6A">
        <w:trPr>
          <w:trHeight w:val="375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5 401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,0</w:t>
            </w:r>
          </w:p>
        </w:tc>
      </w:tr>
      <w:tr w:rsidR="00686F6A" w:rsidRPr="00686F6A" w:rsidTr="00686F6A">
        <w:trPr>
          <w:trHeight w:val="276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5 401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,0</w:t>
            </w:r>
          </w:p>
        </w:tc>
      </w:tr>
      <w:tr w:rsidR="00686F6A" w:rsidRPr="00686F6A" w:rsidTr="00686F6A">
        <w:trPr>
          <w:trHeight w:val="276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программные расходы бюджета Рузского муниципального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</w:tr>
      <w:tr w:rsidR="00686F6A" w:rsidRPr="00686F6A" w:rsidTr="00686F6A">
        <w:trPr>
          <w:trHeight w:val="276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ыполнение других обязательств </w:t>
            </w:r>
            <w:proofErr w:type="gramStart"/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0 00 29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</w:tr>
      <w:tr w:rsidR="00686F6A" w:rsidRPr="00686F6A" w:rsidTr="00686F6A">
        <w:trPr>
          <w:trHeight w:val="276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0 00 29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</w:tr>
      <w:tr w:rsidR="00686F6A" w:rsidRPr="00686F6A" w:rsidTr="00686F6A">
        <w:trPr>
          <w:trHeight w:val="276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0 00 29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</w:tr>
      <w:tr w:rsidR="00686F6A" w:rsidRPr="00686F6A" w:rsidTr="00686F6A">
        <w:trPr>
          <w:trHeight w:val="276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2 659,8</w:t>
            </w:r>
          </w:p>
        </w:tc>
      </w:tr>
      <w:tr w:rsidR="00686F6A" w:rsidRPr="00686F6A" w:rsidTr="00686F6A">
        <w:trPr>
          <w:trHeight w:val="276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 035,8</w:t>
            </w:r>
          </w:p>
        </w:tc>
      </w:tr>
      <w:tr w:rsidR="00686F6A" w:rsidRPr="00686F6A" w:rsidTr="00686F6A">
        <w:trPr>
          <w:trHeight w:val="276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"Жилище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 208,3</w:t>
            </w:r>
          </w:p>
        </w:tc>
      </w:tr>
      <w:tr w:rsidR="00686F6A" w:rsidRPr="00686F6A" w:rsidTr="00686F6A">
        <w:trPr>
          <w:trHeight w:val="552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Комплексное освоение земельных участков в целях жилищного строительства и развитие застроенных территорий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 3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 208,3</w:t>
            </w:r>
          </w:p>
        </w:tc>
      </w:tr>
      <w:tr w:rsidR="00686F6A" w:rsidRPr="00686F6A" w:rsidTr="00686F6A">
        <w:trPr>
          <w:trHeight w:val="552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Повышение уровня обеспеченности населения Рузского муниципального района жильем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 3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500,0</w:t>
            </w:r>
          </w:p>
        </w:tc>
      </w:tr>
      <w:tr w:rsidR="00686F6A" w:rsidRPr="00686F6A" w:rsidTr="00686F6A">
        <w:trPr>
          <w:trHeight w:val="276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нос аварийных зда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 3 01 096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500,0</w:t>
            </w:r>
          </w:p>
        </w:tc>
      </w:tr>
      <w:tr w:rsidR="00686F6A" w:rsidRPr="00686F6A" w:rsidTr="00686F6A">
        <w:trPr>
          <w:trHeight w:val="276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 3 01 096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500,0</w:t>
            </w:r>
          </w:p>
        </w:tc>
      </w:tr>
      <w:tr w:rsidR="00686F6A" w:rsidRPr="00686F6A" w:rsidTr="00686F6A">
        <w:trPr>
          <w:trHeight w:val="276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 3 01 096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500,0</w:t>
            </w:r>
          </w:p>
        </w:tc>
      </w:tr>
      <w:tr w:rsidR="00686F6A" w:rsidRPr="00686F6A" w:rsidTr="00686F6A">
        <w:trPr>
          <w:trHeight w:val="276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Защита прав граждан на жилище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 3 02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708,3</w:t>
            </w:r>
          </w:p>
        </w:tc>
      </w:tr>
      <w:tr w:rsidR="00686F6A" w:rsidRPr="00686F6A" w:rsidTr="00686F6A">
        <w:trPr>
          <w:trHeight w:val="1059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на переселение граждан из аварийного жилищного фонда с учетом необходимости развития малоэтажного жилищного строитель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 3 02 096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708,3</w:t>
            </w:r>
          </w:p>
        </w:tc>
      </w:tr>
      <w:tr w:rsidR="00686F6A" w:rsidRPr="00686F6A" w:rsidTr="00686F6A">
        <w:trPr>
          <w:trHeight w:val="276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апитальные вложения в объекты </w:t>
            </w:r>
            <w:proofErr w:type="gramStart"/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сударственной</w:t>
            </w:r>
            <w:proofErr w:type="gramEnd"/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(муниципальной) собств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 3 02 096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708,3</w:t>
            </w:r>
          </w:p>
        </w:tc>
      </w:tr>
      <w:tr w:rsidR="00686F6A" w:rsidRPr="00686F6A" w:rsidTr="00686F6A">
        <w:trPr>
          <w:trHeight w:val="276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 3 02 096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708,3</w:t>
            </w:r>
          </w:p>
        </w:tc>
      </w:tr>
      <w:tr w:rsidR="00686F6A" w:rsidRPr="00686F6A" w:rsidTr="00686F6A">
        <w:trPr>
          <w:trHeight w:val="552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"Содержание и развитие жилищно-коммунального хозяйства Рузского муниципального района на 2015-2019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239,0</w:t>
            </w:r>
          </w:p>
        </w:tc>
      </w:tr>
      <w:tr w:rsidR="00686F6A" w:rsidRPr="00686F6A" w:rsidTr="00686F6A">
        <w:trPr>
          <w:trHeight w:val="276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Содержание и ремонт жилищного фонд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3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239,0</w:t>
            </w:r>
          </w:p>
        </w:tc>
      </w:tr>
      <w:tr w:rsidR="00686F6A" w:rsidRPr="00686F6A" w:rsidTr="00686F6A">
        <w:trPr>
          <w:trHeight w:val="1104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Организация обеспечения своевременного проведения капитального ремонта общего имущества в многоквартирных домах за счет взносов собственников помещений в таких домах на капитальный ремонт общего имущества в многоквартирных домах, бюджетных средств и иных не запрещенных законом источников финансирова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3 02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300,0</w:t>
            </w:r>
          </w:p>
        </w:tc>
      </w:tr>
      <w:tr w:rsidR="00686F6A" w:rsidRPr="00686F6A" w:rsidTr="00686F6A">
        <w:trPr>
          <w:trHeight w:val="276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зносы на капитальный ремонт общего имущества многоквартирных дом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3 02 25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300,0</w:t>
            </w:r>
          </w:p>
        </w:tc>
      </w:tr>
      <w:tr w:rsidR="00686F6A" w:rsidRPr="00686F6A" w:rsidTr="00686F6A">
        <w:trPr>
          <w:trHeight w:val="276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3 02 25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300,0</w:t>
            </w:r>
          </w:p>
        </w:tc>
      </w:tr>
      <w:tr w:rsidR="00686F6A" w:rsidRPr="00686F6A" w:rsidTr="00686F6A">
        <w:trPr>
          <w:trHeight w:val="276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3 02 25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300,0</w:t>
            </w:r>
          </w:p>
        </w:tc>
      </w:tr>
      <w:tr w:rsidR="00686F6A" w:rsidRPr="00686F6A" w:rsidTr="00686F6A">
        <w:trPr>
          <w:trHeight w:val="276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Техническое обслуживание и содержание жилищного фонд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3 03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939,0</w:t>
            </w:r>
          </w:p>
        </w:tc>
      </w:tr>
      <w:tr w:rsidR="00686F6A" w:rsidRPr="00686F6A" w:rsidTr="00686F6A">
        <w:trPr>
          <w:trHeight w:val="276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ние строительно-технической экспертиз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3 03 255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90,0</w:t>
            </w:r>
          </w:p>
        </w:tc>
      </w:tr>
      <w:tr w:rsidR="00686F6A" w:rsidRPr="00686F6A" w:rsidTr="00686F6A">
        <w:trPr>
          <w:trHeight w:val="276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3 03 255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90,0</w:t>
            </w:r>
          </w:p>
        </w:tc>
      </w:tr>
      <w:tr w:rsidR="00686F6A" w:rsidRPr="00686F6A" w:rsidTr="00686F6A">
        <w:trPr>
          <w:trHeight w:val="276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3 03 255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90,0</w:t>
            </w:r>
          </w:p>
        </w:tc>
      </w:tr>
      <w:tr w:rsidR="00686F6A" w:rsidRPr="00686F6A" w:rsidTr="00686F6A">
        <w:trPr>
          <w:trHeight w:val="276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монт муниципальных кварти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3 03 255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</w:t>
            </w:r>
          </w:p>
        </w:tc>
      </w:tr>
      <w:tr w:rsidR="00686F6A" w:rsidRPr="00686F6A" w:rsidTr="00686F6A">
        <w:trPr>
          <w:trHeight w:val="276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3 03 255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</w:t>
            </w:r>
          </w:p>
        </w:tc>
      </w:tr>
      <w:tr w:rsidR="00686F6A" w:rsidRPr="00686F6A" w:rsidTr="00686F6A">
        <w:trPr>
          <w:trHeight w:val="276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3 03 255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</w:t>
            </w:r>
          </w:p>
        </w:tc>
      </w:tr>
      <w:tr w:rsidR="00686F6A" w:rsidRPr="00686F6A" w:rsidTr="00686F6A">
        <w:trPr>
          <w:trHeight w:val="552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финансирование мероприятий по ремонту подъездов многоквартирных домов за счет средств мест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6 3 03 </w:t>
            </w:r>
            <w:proofErr w:type="spellStart"/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S0950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949,0</w:t>
            </w:r>
          </w:p>
        </w:tc>
      </w:tr>
      <w:tr w:rsidR="00686F6A" w:rsidRPr="00686F6A" w:rsidTr="00686F6A">
        <w:trPr>
          <w:trHeight w:val="276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6 3 03 </w:t>
            </w:r>
            <w:proofErr w:type="spellStart"/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S0950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949,0</w:t>
            </w:r>
          </w:p>
        </w:tc>
      </w:tr>
      <w:tr w:rsidR="00686F6A" w:rsidRPr="00686F6A" w:rsidTr="00686F6A">
        <w:trPr>
          <w:trHeight w:val="552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6 3 03 </w:t>
            </w:r>
            <w:proofErr w:type="spellStart"/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S0950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949,0</w:t>
            </w:r>
          </w:p>
        </w:tc>
      </w:tr>
      <w:tr w:rsidR="00686F6A" w:rsidRPr="00686F6A" w:rsidTr="00686F6A">
        <w:trPr>
          <w:trHeight w:val="276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программные расходы бюджета Рузского муниципального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588,5</w:t>
            </w:r>
          </w:p>
        </w:tc>
      </w:tr>
      <w:tr w:rsidR="00686F6A" w:rsidRPr="00686F6A" w:rsidTr="00686F6A">
        <w:trPr>
          <w:trHeight w:val="345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ыполнение других обязательств </w:t>
            </w:r>
            <w:proofErr w:type="gramStart"/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0 00 29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588,5</w:t>
            </w:r>
          </w:p>
        </w:tc>
      </w:tr>
      <w:tr w:rsidR="00686F6A" w:rsidRPr="00686F6A" w:rsidTr="00686F6A">
        <w:trPr>
          <w:trHeight w:val="552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0 00 29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542,8</w:t>
            </w:r>
          </w:p>
        </w:tc>
      </w:tr>
      <w:tr w:rsidR="00686F6A" w:rsidRPr="00686F6A" w:rsidTr="00686F6A">
        <w:trPr>
          <w:trHeight w:val="552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0 00 29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542,8</w:t>
            </w:r>
          </w:p>
        </w:tc>
      </w:tr>
      <w:tr w:rsidR="00686F6A" w:rsidRPr="00686F6A" w:rsidTr="00686F6A">
        <w:trPr>
          <w:trHeight w:val="276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0 00 29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,7</w:t>
            </w:r>
          </w:p>
        </w:tc>
      </w:tr>
      <w:tr w:rsidR="00686F6A" w:rsidRPr="00686F6A" w:rsidTr="00686F6A">
        <w:trPr>
          <w:trHeight w:val="276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0 00 29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,7</w:t>
            </w:r>
          </w:p>
        </w:tc>
      </w:tr>
      <w:tr w:rsidR="00686F6A" w:rsidRPr="00686F6A" w:rsidTr="00686F6A">
        <w:trPr>
          <w:trHeight w:val="276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9 693,0</w:t>
            </w:r>
          </w:p>
        </w:tc>
      </w:tr>
      <w:tr w:rsidR="00686F6A" w:rsidRPr="00686F6A" w:rsidTr="00686F6A">
        <w:trPr>
          <w:trHeight w:val="552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"Содержание и развитие жилищно-коммунального хозяйства Рузского муниципального района на 2015-2019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3 013,0</w:t>
            </w:r>
          </w:p>
        </w:tc>
      </w:tr>
      <w:tr w:rsidR="00686F6A" w:rsidRPr="00686F6A" w:rsidTr="00686F6A">
        <w:trPr>
          <w:trHeight w:val="276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Содержание и развитие коммунального комплекс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1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3 013,0</w:t>
            </w:r>
          </w:p>
        </w:tc>
      </w:tr>
      <w:tr w:rsidR="00686F6A" w:rsidRPr="00686F6A" w:rsidTr="00686F6A">
        <w:trPr>
          <w:trHeight w:val="552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Модернизация системы коммунальной инфраструктуры Рузского муниципального  района и повышение эффективности работы коммунального комплекс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1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9 157,2</w:t>
            </w:r>
          </w:p>
        </w:tc>
      </w:tr>
      <w:tr w:rsidR="00686F6A" w:rsidRPr="00686F6A" w:rsidTr="00686F6A">
        <w:trPr>
          <w:trHeight w:val="552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мероприятий по модернизации систем коммунальной инфраструктуры за счет субсидии из бюджета М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1 01 095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0 000,0</w:t>
            </w:r>
          </w:p>
        </w:tc>
      </w:tr>
      <w:tr w:rsidR="00686F6A" w:rsidRPr="00686F6A" w:rsidTr="00686F6A">
        <w:trPr>
          <w:trHeight w:val="276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апитальные вложения в объекты </w:t>
            </w:r>
            <w:proofErr w:type="gramStart"/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сударственной</w:t>
            </w:r>
            <w:proofErr w:type="gramEnd"/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(муниципальной) собств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1 01 095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0 000,0</w:t>
            </w:r>
          </w:p>
        </w:tc>
      </w:tr>
      <w:tr w:rsidR="00686F6A" w:rsidRPr="00686F6A" w:rsidTr="00686F6A">
        <w:trPr>
          <w:trHeight w:val="276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1 01 095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0 000,0</w:t>
            </w:r>
          </w:p>
        </w:tc>
      </w:tr>
      <w:tr w:rsidR="00686F6A" w:rsidRPr="00686F6A" w:rsidTr="00686F6A">
        <w:trPr>
          <w:trHeight w:val="552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мероприятий по модернизации систем коммунальной инфраструктуры за счет иных межбюджетных трансфер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1 01 096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 000,0</w:t>
            </w:r>
          </w:p>
        </w:tc>
      </w:tr>
      <w:tr w:rsidR="00686F6A" w:rsidRPr="00686F6A" w:rsidTr="00686F6A">
        <w:trPr>
          <w:trHeight w:val="276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апитальные вложения в объекты </w:t>
            </w:r>
            <w:proofErr w:type="gramStart"/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сударственной</w:t>
            </w:r>
            <w:proofErr w:type="gramEnd"/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(муниципальной) собств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1 01 096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 000,0</w:t>
            </w:r>
          </w:p>
        </w:tc>
      </w:tr>
      <w:tr w:rsidR="00686F6A" w:rsidRPr="00686F6A" w:rsidTr="00686F6A">
        <w:trPr>
          <w:trHeight w:val="276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1 01 096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 000,0</w:t>
            </w:r>
          </w:p>
        </w:tc>
      </w:tr>
      <w:tr w:rsidR="00686F6A" w:rsidRPr="00686F6A" w:rsidTr="00686F6A">
        <w:trPr>
          <w:trHeight w:val="552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готовка объектов жилищно-коммунального комплекса к осенне-зимнему периоду, обеспечение бесперебойной и безаварийной работы объектов коммунального хозяй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1 01 25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464,2</w:t>
            </w:r>
          </w:p>
        </w:tc>
      </w:tr>
      <w:tr w:rsidR="00686F6A" w:rsidRPr="00686F6A" w:rsidTr="00686F6A">
        <w:trPr>
          <w:trHeight w:val="528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апитальные вложения в объекты </w:t>
            </w:r>
            <w:proofErr w:type="gramStart"/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сударственной</w:t>
            </w:r>
            <w:proofErr w:type="gramEnd"/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(муниципальной) собств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1 01 25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464,2</w:t>
            </w:r>
          </w:p>
        </w:tc>
      </w:tr>
      <w:tr w:rsidR="00686F6A" w:rsidRPr="00686F6A" w:rsidTr="00686F6A">
        <w:trPr>
          <w:trHeight w:val="276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1 01 25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464,2</w:t>
            </w:r>
          </w:p>
        </w:tc>
      </w:tr>
      <w:tr w:rsidR="00686F6A" w:rsidRPr="00686F6A" w:rsidTr="00686F6A">
        <w:trPr>
          <w:trHeight w:val="276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ктуализация схем теплоснабжения, водоснабжения и водоотвед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1 01 255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593,0</w:t>
            </w:r>
          </w:p>
        </w:tc>
      </w:tr>
      <w:tr w:rsidR="00686F6A" w:rsidRPr="00686F6A" w:rsidTr="00686F6A">
        <w:trPr>
          <w:trHeight w:val="276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1 01 255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593,0</w:t>
            </w:r>
          </w:p>
        </w:tc>
      </w:tr>
      <w:tr w:rsidR="00686F6A" w:rsidRPr="00686F6A" w:rsidTr="00686F6A">
        <w:trPr>
          <w:trHeight w:val="276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1 01 255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593,0</w:t>
            </w:r>
          </w:p>
        </w:tc>
      </w:tr>
      <w:tr w:rsidR="00686F6A" w:rsidRPr="00686F6A" w:rsidTr="00686F6A">
        <w:trPr>
          <w:trHeight w:val="276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бучение ответственных лиц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1 01 25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</w:t>
            </w:r>
          </w:p>
        </w:tc>
      </w:tr>
      <w:tr w:rsidR="00686F6A" w:rsidRPr="00686F6A" w:rsidTr="00686F6A">
        <w:trPr>
          <w:trHeight w:val="276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1 01 25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</w:t>
            </w:r>
          </w:p>
        </w:tc>
      </w:tr>
      <w:tr w:rsidR="00686F6A" w:rsidRPr="00686F6A" w:rsidTr="00686F6A">
        <w:trPr>
          <w:trHeight w:val="276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1 01 25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</w:t>
            </w:r>
          </w:p>
        </w:tc>
      </w:tr>
      <w:tr w:rsidR="00686F6A" w:rsidRPr="00686F6A" w:rsidTr="00686F6A">
        <w:trPr>
          <w:trHeight w:val="552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оительство и реконструкция объектов коммунальной инфраструктуры за счет средств бюджета Москов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1 01 640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7 500,0</w:t>
            </w:r>
          </w:p>
        </w:tc>
      </w:tr>
      <w:tr w:rsidR="00686F6A" w:rsidRPr="00686F6A" w:rsidTr="00686F6A">
        <w:trPr>
          <w:trHeight w:val="276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апитальные вложения в объекты </w:t>
            </w:r>
            <w:proofErr w:type="gramStart"/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сударственной</w:t>
            </w:r>
            <w:proofErr w:type="gramEnd"/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(муниципальной) собств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1 01 640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7 500,0</w:t>
            </w:r>
          </w:p>
        </w:tc>
      </w:tr>
      <w:tr w:rsidR="00686F6A" w:rsidRPr="00686F6A" w:rsidTr="00686F6A">
        <w:trPr>
          <w:trHeight w:val="276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1 01 640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7 500,0</w:t>
            </w:r>
          </w:p>
        </w:tc>
      </w:tr>
      <w:tr w:rsidR="00686F6A" w:rsidRPr="00686F6A" w:rsidTr="00686F6A">
        <w:trPr>
          <w:trHeight w:val="552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оительство и реконструкция объектов коммунальной инфраструктуры за счет средств бюджета городского поселения Тучко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6 1 01 </w:t>
            </w:r>
            <w:proofErr w:type="spellStart"/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S4080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500,0</w:t>
            </w:r>
          </w:p>
        </w:tc>
      </w:tr>
      <w:tr w:rsidR="00686F6A" w:rsidRPr="00686F6A" w:rsidTr="00686F6A">
        <w:trPr>
          <w:trHeight w:val="276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апитальные вложения в объекты </w:t>
            </w:r>
            <w:proofErr w:type="gramStart"/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сударственной</w:t>
            </w:r>
            <w:proofErr w:type="gramEnd"/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(муниципальной) собств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6 1 01 </w:t>
            </w:r>
            <w:proofErr w:type="spellStart"/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S4080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500,0</w:t>
            </w:r>
          </w:p>
        </w:tc>
      </w:tr>
      <w:tr w:rsidR="00686F6A" w:rsidRPr="00686F6A" w:rsidTr="00686F6A">
        <w:trPr>
          <w:trHeight w:val="276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6 1 01 </w:t>
            </w:r>
            <w:proofErr w:type="spellStart"/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S4080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500,0</w:t>
            </w:r>
          </w:p>
        </w:tc>
      </w:tr>
      <w:tr w:rsidR="00686F6A" w:rsidRPr="00686F6A" w:rsidTr="00686F6A">
        <w:trPr>
          <w:trHeight w:val="276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конструкция очистных сооружений города Руз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6 1 01 </w:t>
            </w:r>
            <w:proofErr w:type="spellStart"/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S9605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 000,0</w:t>
            </w:r>
          </w:p>
        </w:tc>
      </w:tr>
      <w:tr w:rsidR="00686F6A" w:rsidRPr="00686F6A" w:rsidTr="00686F6A">
        <w:trPr>
          <w:trHeight w:val="276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апитальные вложения в объекты </w:t>
            </w:r>
            <w:proofErr w:type="gramStart"/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сударственной</w:t>
            </w:r>
            <w:proofErr w:type="gramEnd"/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(муниципальной) собств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6 1 01 </w:t>
            </w:r>
            <w:proofErr w:type="spellStart"/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S9605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 000,0</w:t>
            </w:r>
          </w:p>
        </w:tc>
      </w:tr>
      <w:tr w:rsidR="00686F6A" w:rsidRPr="00686F6A" w:rsidTr="00686F6A">
        <w:trPr>
          <w:trHeight w:val="276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6 1 01 </w:t>
            </w:r>
            <w:proofErr w:type="spellStart"/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S9605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 000,0</w:t>
            </w:r>
          </w:p>
        </w:tc>
      </w:tr>
      <w:tr w:rsidR="00686F6A" w:rsidRPr="00686F6A" w:rsidTr="00686F6A">
        <w:trPr>
          <w:trHeight w:val="276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Предоставление коммунальных услуг надлежащего качеств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1 02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 855,8</w:t>
            </w:r>
          </w:p>
        </w:tc>
      </w:tr>
      <w:tr w:rsidR="00686F6A" w:rsidRPr="00686F6A" w:rsidTr="00686F6A">
        <w:trPr>
          <w:trHeight w:val="552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готовка объектов жилищно-коммунального комплекса к осенне-зимнему периоду, обеспечение бесперебойной и безаварийной работы объектов коммунального хозяй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1 02 25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535,8</w:t>
            </w:r>
          </w:p>
        </w:tc>
      </w:tr>
      <w:tr w:rsidR="00686F6A" w:rsidRPr="00686F6A" w:rsidTr="00686F6A">
        <w:trPr>
          <w:trHeight w:val="276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1 02 25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455,8</w:t>
            </w:r>
          </w:p>
        </w:tc>
      </w:tr>
      <w:tr w:rsidR="00686F6A" w:rsidRPr="00686F6A" w:rsidTr="00686F6A">
        <w:trPr>
          <w:trHeight w:val="276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1 02 25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455,8</w:t>
            </w:r>
          </w:p>
        </w:tc>
      </w:tr>
      <w:tr w:rsidR="00686F6A" w:rsidRPr="00686F6A" w:rsidTr="00686F6A">
        <w:trPr>
          <w:trHeight w:val="276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апитальные вложения в объекты </w:t>
            </w:r>
            <w:proofErr w:type="gramStart"/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сударственной</w:t>
            </w:r>
            <w:proofErr w:type="gramEnd"/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(муниципальной) собств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1 02 25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80,0</w:t>
            </w:r>
          </w:p>
        </w:tc>
      </w:tr>
      <w:tr w:rsidR="00686F6A" w:rsidRPr="00686F6A" w:rsidTr="00686F6A">
        <w:trPr>
          <w:trHeight w:val="276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1 02 25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80,0</w:t>
            </w:r>
          </w:p>
        </w:tc>
      </w:tr>
      <w:tr w:rsidR="00686F6A" w:rsidRPr="00686F6A" w:rsidTr="00686F6A">
        <w:trPr>
          <w:trHeight w:val="519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ние аварийных работ на бесхозяйных объектах коммунального хозяй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1 02 255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00,0</w:t>
            </w:r>
          </w:p>
        </w:tc>
      </w:tr>
      <w:tr w:rsidR="00686F6A" w:rsidRPr="00686F6A" w:rsidTr="00686F6A">
        <w:trPr>
          <w:trHeight w:val="360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1 02 255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00,0</w:t>
            </w:r>
          </w:p>
        </w:tc>
      </w:tr>
      <w:tr w:rsidR="00686F6A" w:rsidRPr="00686F6A" w:rsidTr="00686F6A">
        <w:trPr>
          <w:trHeight w:val="552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1 02 255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00,0</w:t>
            </w:r>
          </w:p>
        </w:tc>
      </w:tr>
      <w:tr w:rsidR="00686F6A" w:rsidRPr="00686F6A" w:rsidTr="00686F6A">
        <w:trPr>
          <w:trHeight w:val="276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дернизация объектов водоснабжения в рамках проекта "Чистая вод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1 02 255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963,8</w:t>
            </w:r>
          </w:p>
        </w:tc>
      </w:tr>
      <w:tr w:rsidR="00686F6A" w:rsidRPr="00686F6A" w:rsidTr="00686F6A">
        <w:trPr>
          <w:trHeight w:val="276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1 02 255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963,8</w:t>
            </w:r>
          </w:p>
        </w:tc>
      </w:tr>
      <w:tr w:rsidR="00686F6A" w:rsidRPr="00686F6A" w:rsidTr="00686F6A">
        <w:trPr>
          <w:trHeight w:val="276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1 02 255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963,8</w:t>
            </w:r>
          </w:p>
        </w:tc>
      </w:tr>
      <w:tr w:rsidR="00686F6A" w:rsidRPr="00686F6A" w:rsidTr="00686F6A">
        <w:trPr>
          <w:trHeight w:val="552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финансирование мероприятий по капитальному ремонту, приобретению, монтажу и вводу в эксплуатацию объектов коммунальной инфраструктуры за счет средств мест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6 1 02 </w:t>
            </w:r>
            <w:proofErr w:type="spellStart"/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S0320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856,2</w:t>
            </w:r>
          </w:p>
        </w:tc>
      </w:tr>
      <w:tr w:rsidR="00686F6A" w:rsidRPr="00686F6A" w:rsidTr="00686F6A">
        <w:trPr>
          <w:trHeight w:val="276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апитальные вложения в объекты </w:t>
            </w:r>
            <w:proofErr w:type="gramStart"/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сударственной</w:t>
            </w:r>
            <w:proofErr w:type="gramEnd"/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(муниципальной) собств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6 1 02 </w:t>
            </w:r>
            <w:proofErr w:type="spellStart"/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S0320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856,2</w:t>
            </w:r>
          </w:p>
        </w:tc>
      </w:tr>
      <w:tr w:rsidR="00686F6A" w:rsidRPr="00686F6A" w:rsidTr="00686F6A">
        <w:trPr>
          <w:trHeight w:val="276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6 1 02 </w:t>
            </w:r>
            <w:proofErr w:type="spellStart"/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S0320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856,2</w:t>
            </w:r>
          </w:p>
        </w:tc>
      </w:tr>
      <w:tr w:rsidR="00686F6A" w:rsidRPr="00686F6A" w:rsidTr="00686F6A">
        <w:trPr>
          <w:trHeight w:val="276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униципальная программа "Газификация Рузского </w:t>
            </w:r>
            <w:proofErr w:type="gramStart"/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 на 2015-2019 год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100,0</w:t>
            </w:r>
          </w:p>
        </w:tc>
      </w:tr>
      <w:tr w:rsidR="00686F6A" w:rsidRPr="00686F6A" w:rsidTr="00686F6A">
        <w:trPr>
          <w:trHeight w:val="828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Улучшение социально-экономических условий жизни населения Рузского муниципального района Московской области, содействие проведению реформы жилищно-коммунального хозяйств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 0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100,0</w:t>
            </w:r>
          </w:p>
        </w:tc>
      </w:tr>
      <w:tr w:rsidR="00686F6A" w:rsidRPr="00686F6A" w:rsidTr="00686F6A">
        <w:trPr>
          <w:trHeight w:val="276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я в области газификации населенных пунк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 0 01 255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100,0</w:t>
            </w:r>
          </w:p>
        </w:tc>
      </w:tr>
      <w:tr w:rsidR="00686F6A" w:rsidRPr="00686F6A" w:rsidTr="00686F6A">
        <w:trPr>
          <w:trHeight w:val="276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апитальные вложения в объекты </w:t>
            </w:r>
            <w:proofErr w:type="gramStart"/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сударственной</w:t>
            </w:r>
            <w:proofErr w:type="gramEnd"/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(муниципальной) собств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 0 01 255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100,0</w:t>
            </w:r>
          </w:p>
        </w:tc>
      </w:tr>
      <w:tr w:rsidR="00686F6A" w:rsidRPr="00686F6A" w:rsidTr="00686F6A">
        <w:trPr>
          <w:trHeight w:val="276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 0 01 255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100,0</w:t>
            </w:r>
          </w:p>
        </w:tc>
      </w:tr>
      <w:tr w:rsidR="00686F6A" w:rsidRPr="00686F6A" w:rsidTr="00686F6A">
        <w:trPr>
          <w:trHeight w:val="552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униципальная программа "Энергосбережение и повышение энергетической эффективности на территории Рузского </w:t>
            </w:r>
            <w:proofErr w:type="gramStart"/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 на 2015-2019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0,0</w:t>
            </w:r>
          </w:p>
        </w:tc>
      </w:tr>
      <w:tr w:rsidR="00686F6A" w:rsidRPr="00686F6A" w:rsidTr="00686F6A">
        <w:trPr>
          <w:trHeight w:val="570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сновное мероприятие "Повышение энергетической эффективности в жилищном фонде Рузского </w:t>
            </w:r>
            <w:proofErr w:type="gramStart"/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 0 02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0,0</w:t>
            </w:r>
          </w:p>
        </w:tc>
      </w:tr>
      <w:tr w:rsidR="00686F6A" w:rsidRPr="00686F6A" w:rsidTr="00686F6A">
        <w:trPr>
          <w:trHeight w:val="552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становка индивидуальных приборов учета потребления коммунальных ресурсов в муниципальных квартира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 0 02 25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0,0</w:t>
            </w:r>
          </w:p>
        </w:tc>
      </w:tr>
      <w:tr w:rsidR="00686F6A" w:rsidRPr="00686F6A" w:rsidTr="00686F6A">
        <w:trPr>
          <w:trHeight w:val="276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 0 02 25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0,0</w:t>
            </w:r>
          </w:p>
        </w:tc>
      </w:tr>
      <w:tr w:rsidR="00686F6A" w:rsidRPr="00686F6A" w:rsidTr="00686F6A">
        <w:trPr>
          <w:trHeight w:val="276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 0 02 25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0,0</w:t>
            </w:r>
          </w:p>
        </w:tc>
      </w:tr>
      <w:tr w:rsidR="00686F6A" w:rsidRPr="00686F6A" w:rsidTr="00686F6A">
        <w:trPr>
          <w:trHeight w:val="276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программные расходы бюджета Рузского муниципального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,0</w:t>
            </w:r>
          </w:p>
        </w:tc>
      </w:tr>
      <w:tr w:rsidR="00686F6A" w:rsidRPr="00686F6A" w:rsidTr="00686F6A">
        <w:trPr>
          <w:trHeight w:val="276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ыполнение других обязательств </w:t>
            </w:r>
            <w:proofErr w:type="gramStart"/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0 00 29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,0</w:t>
            </w:r>
          </w:p>
        </w:tc>
      </w:tr>
      <w:tr w:rsidR="00686F6A" w:rsidRPr="00686F6A" w:rsidTr="00686F6A">
        <w:trPr>
          <w:trHeight w:val="276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0 00 29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,0</w:t>
            </w:r>
          </w:p>
        </w:tc>
      </w:tr>
      <w:tr w:rsidR="00686F6A" w:rsidRPr="00686F6A" w:rsidTr="00686F6A">
        <w:trPr>
          <w:trHeight w:val="276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0 00 29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,0</w:t>
            </w:r>
          </w:p>
        </w:tc>
      </w:tr>
      <w:tr w:rsidR="00686F6A" w:rsidRPr="00686F6A" w:rsidTr="00686F6A">
        <w:trPr>
          <w:trHeight w:val="276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931,0</w:t>
            </w:r>
          </w:p>
        </w:tc>
      </w:tr>
      <w:tr w:rsidR="00686F6A" w:rsidRPr="00686F6A" w:rsidTr="00686F6A">
        <w:trPr>
          <w:trHeight w:val="552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"Содержание и развитие жилищно-коммунального хозяйства Рузского муниципального района на 2015-2019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800,0</w:t>
            </w:r>
          </w:p>
        </w:tc>
      </w:tr>
      <w:tr w:rsidR="00686F6A" w:rsidRPr="00686F6A" w:rsidTr="00686F6A">
        <w:trPr>
          <w:trHeight w:val="276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одпрограмма "Санитарная очистка территорий населенных пунктов Рузского </w:t>
            </w:r>
            <w:proofErr w:type="gramStart"/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4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800,0</w:t>
            </w:r>
          </w:p>
        </w:tc>
      </w:tr>
      <w:tr w:rsidR="00686F6A" w:rsidRPr="00686F6A" w:rsidTr="00686F6A">
        <w:trPr>
          <w:trHeight w:val="552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Совершенствование системы сбора и вывоза ТБО, устранение предпосылок для организации несанкционированных свалок в населенных пунктах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4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273,0</w:t>
            </w:r>
          </w:p>
        </w:tc>
      </w:tr>
      <w:tr w:rsidR="00686F6A" w:rsidRPr="00686F6A" w:rsidTr="00686F6A">
        <w:trPr>
          <w:trHeight w:val="276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изация обслуживания контейнерных площадок на территории сельских посел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4 01 255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255,0</w:t>
            </w:r>
          </w:p>
        </w:tc>
      </w:tr>
      <w:tr w:rsidR="00686F6A" w:rsidRPr="00686F6A" w:rsidTr="00686F6A">
        <w:trPr>
          <w:trHeight w:val="276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4 01 255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255,0</w:t>
            </w:r>
          </w:p>
        </w:tc>
      </w:tr>
      <w:tr w:rsidR="00686F6A" w:rsidRPr="00686F6A" w:rsidTr="00686F6A">
        <w:trPr>
          <w:trHeight w:val="276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4 01 255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255,0</w:t>
            </w:r>
          </w:p>
        </w:tc>
      </w:tr>
      <w:tr w:rsidR="00686F6A" w:rsidRPr="00686F6A" w:rsidTr="00686F6A">
        <w:trPr>
          <w:trHeight w:val="552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ние мероприятий по ликвидации несанкционированных свалок на территории населенных пунктов сельских посел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4 01 25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18,0</w:t>
            </w:r>
          </w:p>
        </w:tc>
      </w:tr>
      <w:tr w:rsidR="00686F6A" w:rsidRPr="00686F6A" w:rsidTr="00686F6A">
        <w:trPr>
          <w:trHeight w:val="276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4 01 25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18,0</w:t>
            </w:r>
          </w:p>
        </w:tc>
      </w:tr>
      <w:tr w:rsidR="00686F6A" w:rsidRPr="00686F6A" w:rsidTr="00686F6A">
        <w:trPr>
          <w:trHeight w:val="276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4 01 25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18,0</w:t>
            </w:r>
          </w:p>
        </w:tc>
      </w:tr>
      <w:tr w:rsidR="00686F6A" w:rsidRPr="00686F6A" w:rsidTr="00686F6A">
        <w:trPr>
          <w:trHeight w:val="552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Установка и содержание контейнерных площадок по сбору мусора, в том числе вблизи садовых некоммерческих товариществ и вдоль дорог, с которых осуществляется вывоз мусор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4 02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27,0</w:t>
            </w:r>
          </w:p>
        </w:tc>
      </w:tr>
      <w:tr w:rsidR="00686F6A" w:rsidRPr="00686F6A" w:rsidTr="00686F6A">
        <w:trPr>
          <w:trHeight w:val="276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становка и содержание контейнерных площадок по сбору мус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4 02 255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27,0</w:t>
            </w:r>
          </w:p>
        </w:tc>
      </w:tr>
      <w:tr w:rsidR="00686F6A" w:rsidRPr="00686F6A" w:rsidTr="00686F6A">
        <w:trPr>
          <w:trHeight w:val="279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4 02 255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27,0</w:t>
            </w:r>
          </w:p>
        </w:tc>
      </w:tr>
      <w:tr w:rsidR="00686F6A" w:rsidRPr="00686F6A" w:rsidTr="00686F6A">
        <w:trPr>
          <w:trHeight w:val="276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4 02 255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27,0</w:t>
            </w:r>
          </w:p>
        </w:tc>
      </w:tr>
      <w:tr w:rsidR="00686F6A" w:rsidRPr="00686F6A" w:rsidTr="00686F6A">
        <w:trPr>
          <w:trHeight w:val="276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униципальная программа "Предпринимательство Рузского </w:t>
            </w:r>
            <w:proofErr w:type="gramStart"/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131,0</w:t>
            </w:r>
          </w:p>
        </w:tc>
      </w:tr>
      <w:tr w:rsidR="00686F6A" w:rsidRPr="00686F6A" w:rsidTr="00686F6A">
        <w:trPr>
          <w:trHeight w:val="552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Развитие потребительского рынка и услуг Рузского муниципального района на 2015-2019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4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131,0</w:t>
            </w:r>
          </w:p>
        </w:tc>
      </w:tr>
      <w:tr w:rsidR="00686F6A" w:rsidRPr="00686F6A" w:rsidTr="00686F6A">
        <w:trPr>
          <w:trHeight w:val="276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Развитие похоронного дела в Рузском муниципальном районе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4 02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131,0</w:t>
            </w:r>
          </w:p>
        </w:tc>
      </w:tr>
      <w:tr w:rsidR="00686F6A" w:rsidRPr="00686F6A" w:rsidTr="00686F6A">
        <w:trPr>
          <w:trHeight w:val="279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держание, благоустройство кладбищ в Рузском муниципальном район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4 02 116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600,0</w:t>
            </w:r>
          </w:p>
        </w:tc>
      </w:tr>
      <w:tr w:rsidR="00686F6A" w:rsidRPr="00686F6A" w:rsidTr="00686F6A">
        <w:trPr>
          <w:trHeight w:val="276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4 02 116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600,0</w:t>
            </w:r>
          </w:p>
        </w:tc>
      </w:tr>
      <w:tr w:rsidR="00686F6A" w:rsidRPr="00686F6A" w:rsidTr="00686F6A">
        <w:trPr>
          <w:trHeight w:val="276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4 02 116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600,0</w:t>
            </w:r>
          </w:p>
        </w:tc>
      </w:tr>
      <w:tr w:rsidR="00686F6A" w:rsidRPr="00686F6A" w:rsidTr="00686F6A">
        <w:trPr>
          <w:trHeight w:val="276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ние технической инвентаризации мест захорон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4 02 116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,0</w:t>
            </w:r>
          </w:p>
        </w:tc>
      </w:tr>
      <w:tr w:rsidR="00686F6A" w:rsidRPr="00686F6A" w:rsidTr="00686F6A">
        <w:trPr>
          <w:trHeight w:val="276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4 02 116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,0</w:t>
            </w:r>
          </w:p>
        </w:tc>
      </w:tr>
      <w:tr w:rsidR="00686F6A" w:rsidRPr="00686F6A" w:rsidTr="00686F6A">
        <w:trPr>
          <w:trHeight w:val="276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4 02 116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,0</w:t>
            </w:r>
          </w:p>
        </w:tc>
      </w:tr>
      <w:tr w:rsidR="00686F6A" w:rsidRPr="00686F6A" w:rsidTr="00686F6A">
        <w:trPr>
          <w:trHeight w:val="552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зготовление и установка информационных щитов на кладбищах, приобретение печатной продукции (книги регистрации, удостоверения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4 02 116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</w:t>
            </w:r>
          </w:p>
        </w:tc>
      </w:tr>
      <w:tr w:rsidR="00686F6A" w:rsidRPr="00686F6A" w:rsidTr="00686F6A">
        <w:trPr>
          <w:trHeight w:val="276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4 02 116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</w:t>
            </w:r>
          </w:p>
        </w:tc>
      </w:tr>
      <w:tr w:rsidR="00686F6A" w:rsidRPr="00686F6A" w:rsidTr="00686F6A">
        <w:trPr>
          <w:trHeight w:val="276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4 02 116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</w:t>
            </w:r>
          </w:p>
        </w:tc>
      </w:tr>
      <w:tr w:rsidR="00686F6A" w:rsidRPr="00686F6A" w:rsidTr="00686F6A">
        <w:trPr>
          <w:trHeight w:val="276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сходы на выплаты персоналу подведомственных учреждений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4 02 401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891,0</w:t>
            </w:r>
          </w:p>
        </w:tc>
      </w:tr>
      <w:tr w:rsidR="00686F6A" w:rsidRPr="00686F6A" w:rsidTr="00686F6A">
        <w:trPr>
          <w:trHeight w:val="828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4 02 401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891,0</w:t>
            </w:r>
          </w:p>
        </w:tc>
      </w:tr>
      <w:tr w:rsidR="00686F6A" w:rsidRPr="00686F6A" w:rsidTr="00686F6A">
        <w:trPr>
          <w:trHeight w:val="276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4 02 401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891,0</w:t>
            </w:r>
          </w:p>
        </w:tc>
      </w:tr>
      <w:tr w:rsidR="00686F6A" w:rsidRPr="00686F6A" w:rsidTr="00686F6A">
        <w:trPr>
          <w:trHeight w:val="276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4 02 401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40,0</w:t>
            </w:r>
          </w:p>
        </w:tc>
      </w:tr>
      <w:tr w:rsidR="00686F6A" w:rsidRPr="00686F6A" w:rsidTr="00686F6A">
        <w:trPr>
          <w:trHeight w:val="276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4 02 401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40,0</w:t>
            </w:r>
          </w:p>
        </w:tc>
      </w:tr>
      <w:tr w:rsidR="00686F6A" w:rsidRPr="00686F6A" w:rsidTr="00686F6A">
        <w:trPr>
          <w:trHeight w:val="276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4 02 401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40,0</w:t>
            </w:r>
          </w:p>
        </w:tc>
      </w:tr>
      <w:tr w:rsidR="00686F6A" w:rsidRPr="00686F6A" w:rsidTr="00686F6A">
        <w:trPr>
          <w:trHeight w:val="276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4 02 401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,0</w:t>
            </w:r>
          </w:p>
        </w:tc>
      </w:tr>
      <w:tr w:rsidR="00686F6A" w:rsidRPr="00686F6A" w:rsidTr="00686F6A">
        <w:trPr>
          <w:trHeight w:val="276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4 02 401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,0</w:t>
            </w:r>
          </w:p>
        </w:tc>
      </w:tr>
      <w:tr w:rsidR="00686F6A" w:rsidRPr="00686F6A" w:rsidTr="00686F6A">
        <w:trPr>
          <w:trHeight w:val="276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 000,0</w:t>
            </w:r>
          </w:p>
        </w:tc>
      </w:tr>
      <w:tr w:rsidR="00686F6A" w:rsidRPr="00686F6A" w:rsidTr="00686F6A">
        <w:trPr>
          <w:trHeight w:val="276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бор, удаление отходов и очистка сточных в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153,3</w:t>
            </w:r>
          </w:p>
        </w:tc>
      </w:tr>
      <w:tr w:rsidR="00686F6A" w:rsidRPr="00686F6A" w:rsidTr="00686F6A">
        <w:trPr>
          <w:trHeight w:val="552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"Охрана окружающей среды в Рузском муниципальном районе на 2015-2019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153,3</w:t>
            </w:r>
          </w:p>
        </w:tc>
      </w:tr>
      <w:tr w:rsidR="00686F6A" w:rsidRPr="00686F6A" w:rsidTr="00686F6A">
        <w:trPr>
          <w:trHeight w:val="552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Снижение и предотвращение загрязнений окружающей среды при образовании и размещении отходов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0 03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153,3</w:t>
            </w:r>
          </w:p>
        </w:tc>
      </w:tr>
      <w:tr w:rsidR="00686F6A" w:rsidRPr="00686F6A" w:rsidTr="00686F6A">
        <w:trPr>
          <w:trHeight w:val="420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квидация несанкционированных свалок, очагов навалов бытовых отходов и мус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0 03 28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153,3</w:t>
            </w:r>
          </w:p>
        </w:tc>
      </w:tr>
      <w:tr w:rsidR="00686F6A" w:rsidRPr="00686F6A" w:rsidTr="00686F6A">
        <w:trPr>
          <w:trHeight w:val="276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0 03 28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103,3</w:t>
            </w:r>
          </w:p>
        </w:tc>
      </w:tr>
      <w:tr w:rsidR="00686F6A" w:rsidRPr="00686F6A" w:rsidTr="00686F6A">
        <w:trPr>
          <w:trHeight w:val="276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0 03 28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103,3</w:t>
            </w:r>
          </w:p>
        </w:tc>
      </w:tr>
      <w:tr w:rsidR="00686F6A" w:rsidRPr="00686F6A" w:rsidTr="00686F6A">
        <w:trPr>
          <w:trHeight w:val="276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0 03 28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</w:tr>
      <w:tr w:rsidR="00686F6A" w:rsidRPr="00686F6A" w:rsidTr="00686F6A">
        <w:trPr>
          <w:trHeight w:val="276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0 03 28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</w:tr>
      <w:tr w:rsidR="00686F6A" w:rsidRPr="00686F6A" w:rsidTr="00686F6A">
        <w:trPr>
          <w:trHeight w:val="276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екультивация полигона </w:t>
            </w:r>
            <w:proofErr w:type="spellStart"/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КО</w:t>
            </w:r>
            <w:proofErr w:type="spellEnd"/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"Аннино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0 03 28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000,0</w:t>
            </w:r>
          </w:p>
        </w:tc>
      </w:tr>
      <w:tr w:rsidR="00686F6A" w:rsidRPr="00686F6A" w:rsidTr="00686F6A">
        <w:trPr>
          <w:trHeight w:val="276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0 03 28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000,0</w:t>
            </w:r>
          </w:p>
        </w:tc>
      </w:tr>
      <w:tr w:rsidR="00686F6A" w:rsidRPr="00686F6A" w:rsidTr="00686F6A">
        <w:trPr>
          <w:trHeight w:val="276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0 03 28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000,0</w:t>
            </w:r>
          </w:p>
        </w:tc>
      </w:tr>
      <w:tr w:rsidR="00686F6A" w:rsidRPr="00686F6A" w:rsidTr="00686F6A">
        <w:trPr>
          <w:trHeight w:val="276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846,7</w:t>
            </w:r>
          </w:p>
        </w:tc>
      </w:tr>
      <w:tr w:rsidR="00686F6A" w:rsidRPr="00686F6A" w:rsidTr="00686F6A">
        <w:trPr>
          <w:trHeight w:val="552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"Охрана окружающей среды в Рузском муниципальном районе на 2015-2019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846,7</w:t>
            </w:r>
          </w:p>
        </w:tc>
      </w:tr>
      <w:tr w:rsidR="00686F6A" w:rsidRPr="00686F6A" w:rsidTr="00686F6A">
        <w:trPr>
          <w:trHeight w:val="552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 мероприятие "Организация и проведение экологического мониторинга на территории Рузского муниципального район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0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5,2</w:t>
            </w:r>
          </w:p>
        </w:tc>
      </w:tr>
      <w:tr w:rsidR="00686F6A" w:rsidRPr="00686F6A" w:rsidTr="00686F6A">
        <w:trPr>
          <w:trHeight w:val="276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анитарно-химические исследования атмосферного воздух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0 01 28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2,0</w:t>
            </w:r>
          </w:p>
        </w:tc>
      </w:tr>
      <w:tr w:rsidR="00686F6A" w:rsidRPr="00686F6A" w:rsidTr="00686F6A">
        <w:trPr>
          <w:trHeight w:val="276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0 01 28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2,0</w:t>
            </w:r>
          </w:p>
        </w:tc>
      </w:tr>
      <w:tr w:rsidR="00686F6A" w:rsidRPr="00686F6A" w:rsidTr="00686F6A">
        <w:trPr>
          <w:trHeight w:val="276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0 01 28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2,0</w:t>
            </w:r>
          </w:p>
        </w:tc>
      </w:tr>
      <w:tr w:rsidR="00686F6A" w:rsidRPr="00686F6A" w:rsidTr="00686F6A">
        <w:trPr>
          <w:trHeight w:val="276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анитарно-бактериологические химические исследования в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0 01 28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,2</w:t>
            </w:r>
          </w:p>
        </w:tc>
      </w:tr>
      <w:tr w:rsidR="00686F6A" w:rsidRPr="00686F6A" w:rsidTr="00686F6A">
        <w:trPr>
          <w:trHeight w:val="276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0 01 28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,2</w:t>
            </w:r>
          </w:p>
        </w:tc>
      </w:tr>
      <w:tr w:rsidR="00686F6A" w:rsidRPr="00686F6A" w:rsidTr="00686F6A">
        <w:trPr>
          <w:trHeight w:val="276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0 01 28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,2</w:t>
            </w:r>
          </w:p>
        </w:tc>
      </w:tr>
      <w:tr w:rsidR="00686F6A" w:rsidRPr="00686F6A" w:rsidTr="00686F6A">
        <w:trPr>
          <w:trHeight w:val="276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 мероприятие "Экологическое образование, воспитание и информирование населе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0 02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1,5</w:t>
            </w:r>
          </w:p>
        </w:tc>
      </w:tr>
      <w:tr w:rsidR="00686F6A" w:rsidRPr="00686F6A" w:rsidTr="00686F6A">
        <w:trPr>
          <w:trHeight w:val="276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изация и проведение мероприятий в рамках Дней защиты от экологической опас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0 02 28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1,5</w:t>
            </w:r>
          </w:p>
        </w:tc>
      </w:tr>
      <w:tr w:rsidR="00686F6A" w:rsidRPr="00686F6A" w:rsidTr="00686F6A">
        <w:trPr>
          <w:trHeight w:val="276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0 02 28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1,5</w:t>
            </w:r>
          </w:p>
        </w:tc>
      </w:tr>
      <w:tr w:rsidR="00686F6A" w:rsidRPr="00686F6A" w:rsidTr="00686F6A">
        <w:trPr>
          <w:trHeight w:val="300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0 02 28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1,5</w:t>
            </w:r>
          </w:p>
        </w:tc>
      </w:tr>
      <w:tr w:rsidR="00686F6A" w:rsidRPr="00686F6A" w:rsidTr="00686F6A">
        <w:trPr>
          <w:trHeight w:val="276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сновное мероприятие "Охрана водных объектов на территории Рузского </w:t>
            </w:r>
            <w:proofErr w:type="gramStart"/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0 04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300,0</w:t>
            </w:r>
          </w:p>
        </w:tc>
      </w:tr>
      <w:tr w:rsidR="00686F6A" w:rsidRPr="00686F6A" w:rsidTr="00686F6A">
        <w:trPr>
          <w:trHeight w:val="276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чистка дна и укрепление берегов водных объек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0 04 28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300,0</w:t>
            </w:r>
          </w:p>
        </w:tc>
      </w:tr>
      <w:tr w:rsidR="00686F6A" w:rsidRPr="00686F6A" w:rsidTr="00686F6A">
        <w:trPr>
          <w:trHeight w:val="276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0 04 28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300,0</w:t>
            </w:r>
          </w:p>
        </w:tc>
      </w:tr>
      <w:tr w:rsidR="00686F6A" w:rsidRPr="00686F6A" w:rsidTr="00686F6A">
        <w:trPr>
          <w:trHeight w:val="276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0 04 28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300,0</w:t>
            </w:r>
          </w:p>
        </w:tc>
      </w:tr>
      <w:tr w:rsidR="00686F6A" w:rsidRPr="00686F6A" w:rsidTr="00686F6A">
        <w:trPr>
          <w:trHeight w:val="276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2 310,3</w:t>
            </w:r>
          </w:p>
        </w:tc>
      </w:tr>
      <w:tr w:rsidR="00686F6A" w:rsidRPr="00686F6A" w:rsidTr="00686F6A">
        <w:trPr>
          <w:trHeight w:val="276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,0</w:t>
            </w:r>
          </w:p>
        </w:tc>
      </w:tr>
      <w:tr w:rsidR="00686F6A" w:rsidRPr="00686F6A" w:rsidTr="00686F6A">
        <w:trPr>
          <w:trHeight w:val="276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униципальная программа "Предпринимательство Рузского </w:t>
            </w:r>
            <w:proofErr w:type="gramStart"/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,0</w:t>
            </w:r>
          </w:p>
        </w:tc>
      </w:tr>
      <w:tr w:rsidR="00686F6A" w:rsidRPr="00686F6A" w:rsidTr="00686F6A">
        <w:trPr>
          <w:trHeight w:val="276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Развитие малого и среднего предпринимательства в Рузском муниципальном районе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3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,0</w:t>
            </w:r>
          </w:p>
        </w:tc>
      </w:tr>
      <w:tr w:rsidR="00686F6A" w:rsidRPr="00686F6A" w:rsidTr="00686F6A">
        <w:trPr>
          <w:trHeight w:val="552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Увеличение вклада субъектов малого и среднего предпринимательства в экономику Рузского муниципального район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3 03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,0</w:t>
            </w:r>
          </w:p>
        </w:tc>
      </w:tr>
      <w:tr w:rsidR="00686F6A" w:rsidRPr="00686F6A" w:rsidTr="00686F6A">
        <w:trPr>
          <w:trHeight w:val="828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астичная компенсация затрат субъектам малого и среднего предпринимательства, связанных с созданием и (или) развитием центров времяпрепровождения детей - групп дневного времяпровождения детей дошкольного возраста и иных подобных им видам деятельности по уходу и присмотру за деть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3 03 116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,0</w:t>
            </w:r>
          </w:p>
        </w:tc>
      </w:tr>
      <w:tr w:rsidR="00686F6A" w:rsidRPr="00686F6A" w:rsidTr="00686F6A">
        <w:trPr>
          <w:trHeight w:val="276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3 03 116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,0</w:t>
            </w:r>
          </w:p>
        </w:tc>
      </w:tr>
      <w:tr w:rsidR="00686F6A" w:rsidRPr="00686F6A" w:rsidTr="00686F6A">
        <w:trPr>
          <w:trHeight w:val="552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3 03 116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,0</w:t>
            </w:r>
          </w:p>
        </w:tc>
      </w:tr>
      <w:tr w:rsidR="00686F6A" w:rsidRPr="00686F6A" w:rsidTr="00686F6A">
        <w:trPr>
          <w:trHeight w:val="276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062,4</w:t>
            </w:r>
          </w:p>
        </w:tc>
      </w:tr>
      <w:tr w:rsidR="00686F6A" w:rsidRPr="00686F6A" w:rsidTr="00686F6A">
        <w:trPr>
          <w:trHeight w:val="552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"Развитие образования и воспитание в Рузском муниципальном районе" на 2015-2019 г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062,4</w:t>
            </w:r>
          </w:p>
        </w:tc>
      </w:tr>
      <w:tr w:rsidR="00686F6A" w:rsidRPr="00686F6A" w:rsidTr="00686F6A">
        <w:trPr>
          <w:trHeight w:val="276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Общее образование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2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062,4</w:t>
            </w:r>
          </w:p>
        </w:tc>
      </w:tr>
      <w:tr w:rsidR="00686F6A" w:rsidRPr="00686F6A" w:rsidTr="00686F6A">
        <w:trPr>
          <w:trHeight w:val="552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Снижение доли обучающихся муниципальных общеобразовательных организаций (учреждений) занимающихся во вторую смену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2 09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062,4</w:t>
            </w:r>
          </w:p>
        </w:tc>
      </w:tr>
      <w:tr w:rsidR="00686F6A" w:rsidRPr="00686F6A" w:rsidTr="00686F6A">
        <w:trPr>
          <w:trHeight w:val="552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питальные вложения в общеобразовательные организации в целях обеспечения односменного режима обуч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2 09 644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 109,6</w:t>
            </w:r>
          </w:p>
        </w:tc>
      </w:tr>
      <w:tr w:rsidR="00686F6A" w:rsidRPr="00686F6A" w:rsidTr="00686F6A">
        <w:trPr>
          <w:trHeight w:val="276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апитальные вложения в объекты </w:t>
            </w:r>
            <w:proofErr w:type="gramStart"/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сударственной</w:t>
            </w:r>
            <w:proofErr w:type="gramEnd"/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(муниципальной) собств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2 09 644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 109,6</w:t>
            </w:r>
          </w:p>
        </w:tc>
      </w:tr>
      <w:tr w:rsidR="00686F6A" w:rsidRPr="00686F6A" w:rsidTr="00686F6A">
        <w:trPr>
          <w:trHeight w:val="276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2 09 644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 109,6</w:t>
            </w:r>
          </w:p>
        </w:tc>
      </w:tr>
      <w:tr w:rsidR="00686F6A" w:rsidRPr="00686F6A" w:rsidTr="00686F6A">
        <w:trPr>
          <w:trHeight w:val="552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финансирование мероприятий по обеспечению капитальных вложений в общеобразовательные организации в целях обеспечения односменного режима рабо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7 2 09 </w:t>
            </w:r>
            <w:proofErr w:type="spellStart"/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S4480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952,8</w:t>
            </w:r>
          </w:p>
        </w:tc>
      </w:tr>
      <w:tr w:rsidR="00686F6A" w:rsidRPr="00686F6A" w:rsidTr="00686F6A">
        <w:trPr>
          <w:trHeight w:val="276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апитальные вложения в объекты </w:t>
            </w:r>
            <w:proofErr w:type="gramStart"/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сударственной</w:t>
            </w:r>
            <w:proofErr w:type="gramEnd"/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(муниципальной) собств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7 2 09 </w:t>
            </w:r>
            <w:proofErr w:type="spellStart"/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S4480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952,8</w:t>
            </w:r>
          </w:p>
        </w:tc>
      </w:tr>
      <w:tr w:rsidR="00686F6A" w:rsidRPr="00686F6A" w:rsidTr="00686F6A">
        <w:trPr>
          <w:trHeight w:val="276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7 2 09 </w:t>
            </w:r>
            <w:proofErr w:type="spellStart"/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S4480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952,8</w:t>
            </w:r>
          </w:p>
        </w:tc>
      </w:tr>
      <w:tr w:rsidR="00686F6A" w:rsidRPr="00686F6A" w:rsidTr="00686F6A">
        <w:trPr>
          <w:trHeight w:val="276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7 058,7</w:t>
            </w:r>
          </w:p>
        </w:tc>
      </w:tr>
      <w:tr w:rsidR="00686F6A" w:rsidRPr="00686F6A" w:rsidTr="00686F6A">
        <w:trPr>
          <w:trHeight w:val="552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униципальная программа "Социальная поддержка граждан Рузского </w:t>
            </w:r>
            <w:proofErr w:type="gramStart"/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 на 2015-2019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10,0</w:t>
            </w:r>
          </w:p>
        </w:tc>
      </w:tr>
      <w:tr w:rsidR="00686F6A" w:rsidRPr="00686F6A" w:rsidTr="00686F6A">
        <w:trPr>
          <w:trHeight w:val="276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Доступная сред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1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10,0</w:t>
            </w:r>
          </w:p>
        </w:tc>
      </w:tr>
      <w:tr w:rsidR="00686F6A" w:rsidRPr="00686F6A" w:rsidTr="00686F6A">
        <w:trPr>
          <w:trHeight w:val="285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Повышение уровня доступности приоритетных объектов и услуг в приоритетных сферах жизнедеятельности инвалидов и других маломобильных групп населения в Рузском муниципальном районе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1 02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</w:t>
            </w:r>
          </w:p>
        </w:tc>
      </w:tr>
      <w:tr w:rsidR="00686F6A" w:rsidRPr="00686F6A" w:rsidTr="00686F6A">
        <w:trPr>
          <w:trHeight w:val="276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оздание </w:t>
            </w:r>
            <w:proofErr w:type="spellStart"/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езбарьерной</w:t>
            </w:r>
            <w:proofErr w:type="spellEnd"/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реды в  подведомственных учреждения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1 02 404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</w:t>
            </w:r>
          </w:p>
        </w:tc>
      </w:tr>
      <w:tr w:rsidR="00686F6A" w:rsidRPr="00686F6A" w:rsidTr="00686F6A">
        <w:trPr>
          <w:trHeight w:val="552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1 02 404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</w:t>
            </w:r>
          </w:p>
        </w:tc>
      </w:tr>
      <w:tr w:rsidR="00686F6A" w:rsidRPr="00686F6A" w:rsidTr="00686F6A">
        <w:trPr>
          <w:trHeight w:val="276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1 02 404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</w:t>
            </w:r>
          </w:p>
        </w:tc>
      </w:tr>
      <w:tr w:rsidR="00686F6A" w:rsidRPr="00686F6A" w:rsidTr="00686F6A">
        <w:trPr>
          <w:trHeight w:val="276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Совершенствование системы социальной интеграции инвалидов в обществе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1 03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10,0</w:t>
            </w:r>
          </w:p>
        </w:tc>
      </w:tr>
      <w:tr w:rsidR="00686F6A" w:rsidRPr="00686F6A" w:rsidTr="00686F6A">
        <w:trPr>
          <w:trHeight w:val="276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вышение доступности и качества реабилитационных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1 03 400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0,0</w:t>
            </w:r>
          </w:p>
        </w:tc>
      </w:tr>
      <w:tr w:rsidR="00686F6A" w:rsidRPr="00686F6A" w:rsidTr="00686F6A">
        <w:trPr>
          <w:trHeight w:val="552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1 03 400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0,0</w:t>
            </w:r>
          </w:p>
        </w:tc>
      </w:tr>
      <w:tr w:rsidR="00686F6A" w:rsidRPr="00686F6A" w:rsidTr="00686F6A">
        <w:trPr>
          <w:trHeight w:val="276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1 03 400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0,0</w:t>
            </w:r>
          </w:p>
        </w:tc>
      </w:tr>
      <w:tr w:rsidR="00686F6A" w:rsidRPr="00686F6A" w:rsidTr="00686F6A">
        <w:trPr>
          <w:trHeight w:val="552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формационно-методическое и кадровое обеспечение системы реабилитации и социальной интеграции инвалидов в Рузском муниципальном район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1 03 40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0,0</w:t>
            </w:r>
          </w:p>
        </w:tc>
      </w:tr>
      <w:tr w:rsidR="00686F6A" w:rsidRPr="00686F6A" w:rsidTr="00686F6A">
        <w:trPr>
          <w:trHeight w:val="552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1 03 40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0,0</w:t>
            </w:r>
          </w:p>
        </w:tc>
      </w:tr>
      <w:tr w:rsidR="00686F6A" w:rsidRPr="00686F6A" w:rsidTr="00686F6A">
        <w:trPr>
          <w:trHeight w:val="276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1 03 40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0,0</w:t>
            </w:r>
          </w:p>
        </w:tc>
      </w:tr>
      <w:tr w:rsidR="00686F6A" w:rsidRPr="00686F6A" w:rsidTr="00686F6A">
        <w:trPr>
          <w:trHeight w:val="552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"Развитие образования и воспитание в Рузском муниципальном районе" на 2015-2019 г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6 248,7</w:t>
            </w:r>
          </w:p>
        </w:tc>
      </w:tr>
      <w:tr w:rsidR="00686F6A" w:rsidRPr="00686F6A" w:rsidTr="00686F6A">
        <w:trPr>
          <w:trHeight w:val="552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Дополнительное образование, воспитание и психолого-социальное сопровождение детей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3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6 248,7</w:t>
            </w:r>
          </w:p>
        </w:tc>
      </w:tr>
      <w:tr w:rsidR="00686F6A" w:rsidRPr="00686F6A" w:rsidTr="00686F6A">
        <w:trPr>
          <w:trHeight w:val="1104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Развитие инфраструктуры, кадрового потенциала, интеграции деятельности образовательных организаций сферы образования, культуры, физической культуры и спорта, обеспечивающих равную доступность и повышение охвата детей услугами дополнительного образова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3 02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6 248,7</w:t>
            </w:r>
          </w:p>
        </w:tc>
      </w:tr>
      <w:tr w:rsidR="00686F6A" w:rsidRPr="00686F6A" w:rsidTr="00686F6A">
        <w:trPr>
          <w:trHeight w:val="585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сходы на выплаты персоналу подведомственных учреждений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3 02 401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5 473,6</w:t>
            </w:r>
          </w:p>
        </w:tc>
      </w:tr>
      <w:tr w:rsidR="00686F6A" w:rsidRPr="00686F6A" w:rsidTr="00686F6A">
        <w:trPr>
          <w:trHeight w:val="552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3 02 401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5 473,6</w:t>
            </w:r>
          </w:p>
        </w:tc>
      </w:tr>
      <w:tr w:rsidR="00686F6A" w:rsidRPr="00686F6A" w:rsidTr="00686F6A">
        <w:trPr>
          <w:trHeight w:val="276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3 02 401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 802,9</w:t>
            </w:r>
          </w:p>
        </w:tc>
      </w:tr>
      <w:tr w:rsidR="00686F6A" w:rsidRPr="00686F6A" w:rsidTr="00686F6A">
        <w:trPr>
          <w:trHeight w:val="276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3 02 401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 670,7</w:t>
            </w:r>
          </w:p>
        </w:tc>
      </w:tr>
      <w:tr w:rsidR="00686F6A" w:rsidRPr="00686F6A" w:rsidTr="00686F6A">
        <w:trPr>
          <w:trHeight w:val="276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3 02 401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675,1</w:t>
            </w:r>
          </w:p>
        </w:tc>
      </w:tr>
      <w:tr w:rsidR="00686F6A" w:rsidRPr="00686F6A" w:rsidTr="00686F6A">
        <w:trPr>
          <w:trHeight w:val="552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3 02 401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675,1</w:t>
            </w:r>
          </w:p>
        </w:tc>
      </w:tr>
      <w:tr w:rsidR="00686F6A" w:rsidRPr="00686F6A" w:rsidTr="00686F6A">
        <w:trPr>
          <w:trHeight w:val="420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3 02 401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540,8</w:t>
            </w:r>
          </w:p>
        </w:tc>
      </w:tr>
      <w:tr w:rsidR="00686F6A" w:rsidRPr="00686F6A" w:rsidTr="00686F6A">
        <w:trPr>
          <w:trHeight w:val="276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3 02 401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4,3</w:t>
            </w:r>
          </w:p>
        </w:tc>
      </w:tr>
      <w:tr w:rsidR="00686F6A" w:rsidRPr="00686F6A" w:rsidTr="00686F6A">
        <w:trPr>
          <w:trHeight w:val="552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пенсация учащимся в учреждениях дополнительного образования детей за проезд к месту обучения и обратн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3 02 402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</w:t>
            </w:r>
          </w:p>
        </w:tc>
      </w:tr>
      <w:tr w:rsidR="00686F6A" w:rsidRPr="00686F6A" w:rsidTr="00686F6A">
        <w:trPr>
          <w:trHeight w:val="552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3 02 402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</w:t>
            </w:r>
          </w:p>
        </w:tc>
      </w:tr>
      <w:tr w:rsidR="00686F6A" w:rsidRPr="00686F6A" w:rsidTr="00686F6A">
        <w:trPr>
          <w:trHeight w:val="276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3 02 402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</w:t>
            </w:r>
          </w:p>
        </w:tc>
      </w:tr>
      <w:tr w:rsidR="00686F6A" w:rsidRPr="00686F6A" w:rsidTr="00686F6A">
        <w:trPr>
          <w:trHeight w:val="276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46,0</w:t>
            </w:r>
          </w:p>
        </w:tc>
      </w:tr>
      <w:tr w:rsidR="00686F6A" w:rsidRPr="00686F6A" w:rsidTr="00686F6A">
        <w:trPr>
          <w:trHeight w:val="552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"Развитие физической культуры и спорта, формирование здорового образа жизни населения в Рузском муниципальном районе" на 2015-2019 г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,0</w:t>
            </w:r>
          </w:p>
        </w:tc>
      </w:tr>
      <w:tr w:rsidR="00686F6A" w:rsidRPr="00686F6A" w:rsidTr="00686F6A">
        <w:trPr>
          <w:trHeight w:val="276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Обеспечивающая подпрограмм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4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,0</w:t>
            </w:r>
          </w:p>
        </w:tc>
      </w:tr>
      <w:tr w:rsidR="00686F6A" w:rsidRPr="00686F6A" w:rsidTr="00686F6A">
        <w:trPr>
          <w:trHeight w:val="552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Повышение эффективности управления муниципальными финансами использования муниципального имущества при реализации муниципальной программ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4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,0</w:t>
            </w:r>
          </w:p>
        </w:tc>
      </w:tr>
      <w:tr w:rsidR="00686F6A" w:rsidRPr="00686F6A" w:rsidTr="00686F6A">
        <w:trPr>
          <w:trHeight w:val="276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деятельности подведомственных распорядител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4 01 219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,0</w:t>
            </w:r>
          </w:p>
        </w:tc>
      </w:tr>
      <w:tr w:rsidR="00686F6A" w:rsidRPr="00686F6A" w:rsidTr="00686F6A">
        <w:trPr>
          <w:trHeight w:val="276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4 01 219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,0</w:t>
            </w:r>
          </w:p>
        </w:tc>
      </w:tr>
      <w:tr w:rsidR="00686F6A" w:rsidRPr="00686F6A" w:rsidTr="00686F6A">
        <w:trPr>
          <w:trHeight w:val="276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4 01 219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,0</w:t>
            </w:r>
          </w:p>
        </w:tc>
      </w:tr>
      <w:tr w:rsidR="00686F6A" w:rsidRPr="00686F6A" w:rsidTr="00686F6A">
        <w:trPr>
          <w:trHeight w:val="276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униципальная программа "Развитие культуры Рузского </w:t>
            </w:r>
            <w:proofErr w:type="gramStart"/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 на 2015-2019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0,0</w:t>
            </w:r>
          </w:p>
        </w:tc>
      </w:tr>
      <w:tr w:rsidR="00686F6A" w:rsidRPr="00686F6A" w:rsidTr="00686F6A">
        <w:trPr>
          <w:trHeight w:val="552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Библиотечное обслуживание населения на территории Рузского муниципального район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1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</w:tr>
      <w:tr w:rsidR="00686F6A" w:rsidRPr="00686F6A" w:rsidTr="00686F6A">
        <w:trPr>
          <w:trHeight w:val="552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Организация библиотечного обслуживания населения на территории Рузского муниципального район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1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</w:tr>
      <w:tr w:rsidR="00686F6A" w:rsidRPr="00686F6A" w:rsidTr="00686F6A">
        <w:trPr>
          <w:trHeight w:val="552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фессиональная подготовка, переподготовка и повышение квалификации работников муниципаль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1 01 40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</w:tr>
      <w:tr w:rsidR="00686F6A" w:rsidRPr="00686F6A" w:rsidTr="00686F6A">
        <w:trPr>
          <w:trHeight w:val="276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1 01 40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686F6A" w:rsidRPr="00686F6A" w:rsidTr="00686F6A">
        <w:trPr>
          <w:trHeight w:val="276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1 01 40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686F6A" w:rsidRPr="00686F6A" w:rsidTr="00686F6A">
        <w:trPr>
          <w:trHeight w:val="552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1 01 40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</w:tr>
      <w:tr w:rsidR="00686F6A" w:rsidRPr="00686F6A" w:rsidTr="00686F6A">
        <w:trPr>
          <w:trHeight w:val="276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1 01 40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</w:tr>
      <w:tr w:rsidR="00686F6A" w:rsidRPr="00686F6A" w:rsidTr="00686F6A">
        <w:trPr>
          <w:trHeight w:val="552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Организация досуга и предоставление услуг организаций культуры доступа к музейным фондам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2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,0</w:t>
            </w:r>
          </w:p>
        </w:tc>
      </w:tr>
      <w:tr w:rsidR="00686F6A" w:rsidRPr="00686F6A" w:rsidTr="00686F6A">
        <w:trPr>
          <w:trHeight w:val="552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Организация досуга и предоставление услуг организаций культуры доступа к музейным фондам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2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,0</w:t>
            </w:r>
          </w:p>
        </w:tc>
      </w:tr>
      <w:tr w:rsidR="00686F6A" w:rsidRPr="00686F6A" w:rsidTr="00686F6A">
        <w:trPr>
          <w:trHeight w:val="552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фессиональная подготовка, переподготовка и повышение квалификации работников муниципаль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2 01 40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,0</w:t>
            </w:r>
          </w:p>
        </w:tc>
      </w:tr>
      <w:tr w:rsidR="00686F6A" w:rsidRPr="00686F6A" w:rsidTr="00686F6A">
        <w:trPr>
          <w:trHeight w:val="552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2 01 40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,0</w:t>
            </w:r>
          </w:p>
        </w:tc>
      </w:tr>
      <w:tr w:rsidR="00686F6A" w:rsidRPr="00686F6A" w:rsidTr="00686F6A">
        <w:trPr>
          <w:trHeight w:val="276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2 01 40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</w:t>
            </w:r>
          </w:p>
        </w:tc>
      </w:tr>
      <w:tr w:rsidR="00686F6A" w:rsidRPr="00686F6A" w:rsidTr="00686F6A">
        <w:trPr>
          <w:trHeight w:val="276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2 01 40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</w:tr>
      <w:tr w:rsidR="00686F6A" w:rsidRPr="00686F6A" w:rsidTr="00686F6A">
        <w:trPr>
          <w:trHeight w:val="276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Обеспечивающая подпрограмм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7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</w:tr>
      <w:tr w:rsidR="00686F6A" w:rsidRPr="00686F6A" w:rsidTr="00686F6A">
        <w:trPr>
          <w:trHeight w:val="552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Организация осуществления функций и полномочий по управлению и обслуживанию учреждений в сфере культур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7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</w:tr>
      <w:tr w:rsidR="00686F6A" w:rsidRPr="00686F6A" w:rsidTr="00686F6A">
        <w:trPr>
          <w:trHeight w:val="552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фессиональная подготовка, переподготовка и повышение квалификации работников муниципаль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7 01 40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</w:tr>
      <w:tr w:rsidR="00686F6A" w:rsidRPr="00686F6A" w:rsidTr="00686F6A">
        <w:trPr>
          <w:trHeight w:val="276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7 01 40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</w:tr>
      <w:tr w:rsidR="00686F6A" w:rsidRPr="00686F6A" w:rsidTr="00686F6A">
        <w:trPr>
          <w:trHeight w:val="276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7 01 40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</w:tr>
      <w:tr w:rsidR="00686F6A" w:rsidRPr="00686F6A" w:rsidTr="00686F6A">
        <w:trPr>
          <w:trHeight w:val="276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униципальная программа "Предпринимательство Рузского </w:t>
            </w:r>
            <w:proofErr w:type="gramStart"/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7,0</w:t>
            </w:r>
          </w:p>
        </w:tc>
      </w:tr>
      <w:tr w:rsidR="00686F6A" w:rsidRPr="00686F6A" w:rsidTr="00686F6A">
        <w:trPr>
          <w:trHeight w:val="276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Развитие конкуренци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2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,0</w:t>
            </w:r>
          </w:p>
        </w:tc>
      </w:tr>
      <w:tr w:rsidR="00686F6A" w:rsidRPr="00686F6A" w:rsidTr="00686F6A">
        <w:trPr>
          <w:trHeight w:val="552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сновное мероприятие "Обеспечение деятельности МКУ "Центр закупок Рузского </w:t>
            </w:r>
            <w:proofErr w:type="gramStart"/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"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2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,0</w:t>
            </w:r>
          </w:p>
        </w:tc>
      </w:tr>
      <w:tr w:rsidR="00686F6A" w:rsidRPr="00686F6A" w:rsidTr="00686F6A">
        <w:trPr>
          <w:trHeight w:val="276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2 01 401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,0</w:t>
            </w:r>
          </w:p>
        </w:tc>
      </w:tr>
      <w:tr w:rsidR="00686F6A" w:rsidRPr="00686F6A" w:rsidTr="00686F6A">
        <w:trPr>
          <w:trHeight w:val="276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2 01 401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,0</w:t>
            </w:r>
          </w:p>
        </w:tc>
      </w:tr>
      <w:tr w:rsidR="00686F6A" w:rsidRPr="00686F6A" w:rsidTr="00686F6A">
        <w:trPr>
          <w:trHeight w:val="276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2 01 401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,0</w:t>
            </w:r>
          </w:p>
        </w:tc>
      </w:tr>
      <w:tr w:rsidR="00686F6A" w:rsidRPr="00686F6A" w:rsidTr="00686F6A">
        <w:trPr>
          <w:trHeight w:val="552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Развитие потребительского рынка и услуг Рузского муниципального района на 2015-2019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4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,0</w:t>
            </w:r>
          </w:p>
        </w:tc>
      </w:tr>
      <w:tr w:rsidR="00686F6A" w:rsidRPr="00686F6A" w:rsidTr="00686F6A">
        <w:trPr>
          <w:trHeight w:val="276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Развитие похоронного дела в Рузском муниципальном районе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4 02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,0</w:t>
            </w:r>
          </w:p>
        </w:tc>
      </w:tr>
      <w:tr w:rsidR="00686F6A" w:rsidRPr="00686F6A" w:rsidTr="00686F6A">
        <w:trPr>
          <w:trHeight w:val="552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фессиональная подготовка, переподготовка и повышение квалификации работников муниципаль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4 02 40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,0</w:t>
            </w:r>
          </w:p>
        </w:tc>
      </w:tr>
      <w:tr w:rsidR="00686F6A" w:rsidRPr="00686F6A" w:rsidTr="00686F6A">
        <w:trPr>
          <w:trHeight w:val="276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4 02 40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,0</w:t>
            </w:r>
          </w:p>
        </w:tc>
      </w:tr>
      <w:tr w:rsidR="00686F6A" w:rsidRPr="00686F6A" w:rsidTr="00686F6A">
        <w:trPr>
          <w:trHeight w:val="276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4 02 40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,0</w:t>
            </w:r>
          </w:p>
        </w:tc>
      </w:tr>
      <w:tr w:rsidR="00686F6A" w:rsidRPr="00686F6A" w:rsidTr="00686F6A">
        <w:trPr>
          <w:trHeight w:val="276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"Муниципальное управление" на 2015-2019 г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9,0</w:t>
            </w:r>
          </w:p>
        </w:tc>
      </w:tr>
      <w:tr w:rsidR="00686F6A" w:rsidRPr="00686F6A" w:rsidTr="00686F6A">
        <w:trPr>
          <w:trHeight w:val="828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Снижение административных барьеров, повышение качества и доступности предоставления государственных и муниципальных услуг, в том числе на базе многофункциональных центров предоставления государственных и муниципальных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1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,0</w:t>
            </w:r>
          </w:p>
        </w:tc>
      </w:tr>
      <w:tr w:rsidR="00686F6A" w:rsidRPr="00686F6A" w:rsidTr="00686F6A">
        <w:trPr>
          <w:trHeight w:val="828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Создание и развитие в Рузском муниципальном районе Московской области системы предоставления государственных и муниципальных услуг по принципу "одного окна", в том числе на базе многофункционального центра предоставления государственных и муниципальных услуг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1 02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,0</w:t>
            </w:r>
          </w:p>
        </w:tc>
      </w:tr>
      <w:tr w:rsidR="00686F6A" w:rsidRPr="00686F6A" w:rsidTr="00686F6A">
        <w:trPr>
          <w:trHeight w:val="276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1 02 401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,0</w:t>
            </w:r>
          </w:p>
        </w:tc>
      </w:tr>
      <w:tr w:rsidR="00686F6A" w:rsidRPr="00686F6A" w:rsidTr="00686F6A">
        <w:trPr>
          <w:trHeight w:val="276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1 02 401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,0</w:t>
            </w:r>
          </w:p>
        </w:tc>
      </w:tr>
      <w:tr w:rsidR="00686F6A" w:rsidRPr="00686F6A" w:rsidTr="00686F6A">
        <w:trPr>
          <w:trHeight w:val="276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1 02 401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,0</w:t>
            </w:r>
          </w:p>
        </w:tc>
      </w:tr>
      <w:tr w:rsidR="00686F6A" w:rsidRPr="00686F6A" w:rsidTr="00686F6A">
        <w:trPr>
          <w:trHeight w:val="276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одпрограмма "Развитие муниципальной службы Рузского </w:t>
            </w:r>
            <w:proofErr w:type="gramStart"/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 на 2015-2019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3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9,0</w:t>
            </w:r>
          </w:p>
        </w:tc>
      </w:tr>
      <w:tr w:rsidR="00686F6A" w:rsidRPr="00686F6A" w:rsidTr="00686F6A">
        <w:trPr>
          <w:trHeight w:val="552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Совершенствование профессионального развития работников органов местного самоуправле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3 05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9,0</w:t>
            </w:r>
          </w:p>
        </w:tc>
      </w:tr>
      <w:tr w:rsidR="00686F6A" w:rsidRPr="00686F6A" w:rsidTr="00686F6A">
        <w:trPr>
          <w:trHeight w:val="276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изация работы по повышению квалификации муниципальных служащи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3 05 10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9,0</w:t>
            </w:r>
          </w:p>
        </w:tc>
      </w:tr>
      <w:tr w:rsidR="00686F6A" w:rsidRPr="00686F6A" w:rsidTr="00686F6A">
        <w:trPr>
          <w:trHeight w:val="276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3 05 10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9,0</w:t>
            </w:r>
          </w:p>
        </w:tc>
      </w:tr>
      <w:tr w:rsidR="00686F6A" w:rsidRPr="00686F6A" w:rsidTr="00686F6A">
        <w:trPr>
          <w:trHeight w:val="276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3 05 10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9,0</w:t>
            </w:r>
          </w:p>
        </w:tc>
      </w:tr>
      <w:tr w:rsidR="00686F6A" w:rsidRPr="00686F6A" w:rsidTr="00686F6A">
        <w:trPr>
          <w:trHeight w:val="276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Обеспечивающая подпрограмм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,0</w:t>
            </w:r>
          </w:p>
        </w:tc>
      </w:tr>
      <w:tr w:rsidR="00686F6A" w:rsidRPr="00686F6A" w:rsidTr="00686F6A">
        <w:trPr>
          <w:trHeight w:val="552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Обеспечение деятельности МКУ "Отдел статистического и налогового мониторинг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5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,0</w:t>
            </w:r>
          </w:p>
        </w:tc>
      </w:tr>
      <w:tr w:rsidR="00686F6A" w:rsidRPr="00686F6A" w:rsidTr="00686F6A">
        <w:trPr>
          <w:trHeight w:val="552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фессиональная подготовка, переподготовка и повышение квалификации работников муниципаль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5 40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,0</w:t>
            </w:r>
          </w:p>
        </w:tc>
      </w:tr>
      <w:tr w:rsidR="00686F6A" w:rsidRPr="00686F6A" w:rsidTr="00686F6A">
        <w:trPr>
          <w:trHeight w:val="276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5 40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,0</w:t>
            </w:r>
          </w:p>
        </w:tc>
      </w:tr>
      <w:tr w:rsidR="00686F6A" w:rsidRPr="00686F6A" w:rsidTr="00686F6A">
        <w:trPr>
          <w:trHeight w:val="276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5 40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,0</w:t>
            </w:r>
          </w:p>
        </w:tc>
      </w:tr>
      <w:tr w:rsidR="00686F6A" w:rsidRPr="00686F6A" w:rsidTr="00686F6A">
        <w:trPr>
          <w:trHeight w:val="276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243,2</w:t>
            </w:r>
          </w:p>
        </w:tc>
      </w:tr>
      <w:tr w:rsidR="00686F6A" w:rsidRPr="00686F6A" w:rsidTr="00686F6A">
        <w:trPr>
          <w:trHeight w:val="552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униципальная программа "Социальная поддержка граждан Рузского </w:t>
            </w:r>
            <w:proofErr w:type="gramStart"/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 на 2015-2019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6,6</w:t>
            </w:r>
          </w:p>
        </w:tc>
      </w:tr>
      <w:tr w:rsidR="00686F6A" w:rsidRPr="00686F6A" w:rsidTr="00686F6A">
        <w:trPr>
          <w:trHeight w:val="552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Система развития отдыха и оздоровления детей в Рузском муниципальном районе на 2015-2019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2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6,6</w:t>
            </w:r>
          </w:p>
        </w:tc>
      </w:tr>
      <w:tr w:rsidR="00686F6A" w:rsidRPr="00686F6A" w:rsidTr="00686F6A">
        <w:trPr>
          <w:trHeight w:val="552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Создание условий для всестороннего развития детей в период пребывания в учреждениях отдыха и оздоровле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2 02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6,6</w:t>
            </w:r>
          </w:p>
        </w:tc>
      </w:tr>
      <w:tr w:rsidR="00686F6A" w:rsidRPr="00686F6A" w:rsidTr="00686F6A">
        <w:trPr>
          <w:trHeight w:val="276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финансирование мероприятий по организации отдыха детей в каникулярное врем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4 2 02 </w:t>
            </w:r>
            <w:proofErr w:type="spellStart"/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S2190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6,6</w:t>
            </w:r>
          </w:p>
        </w:tc>
      </w:tr>
      <w:tr w:rsidR="00686F6A" w:rsidRPr="00686F6A" w:rsidTr="00686F6A">
        <w:trPr>
          <w:trHeight w:val="276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4 2 02 </w:t>
            </w:r>
            <w:proofErr w:type="spellStart"/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S2190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6,6</w:t>
            </w:r>
          </w:p>
        </w:tc>
      </w:tr>
      <w:tr w:rsidR="00686F6A" w:rsidRPr="00686F6A" w:rsidTr="00686F6A">
        <w:trPr>
          <w:trHeight w:val="276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4 2 02 </w:t>
            </w:r>
            <w:proofErr w:type="spellStart"/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S2190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6,6</w:t>
            </w:r>
          </w:p>
        </w:tc>
      </w:tr>
      <w:tr w:rsidR="00686F6A" w:rsidRPr="00686F6A" w:rsidTr="00686F6A">
        <w:trPr>
          <w:trHeight w:val="276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"Муниципальное управление" на 2015-2019 г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376,6</w:t>
            </w:r>
          </w:p>
        </w:tc>
      </w:tr>
      <w:tr w:rsidR="00686F6A" w:rsidRPr="00686F6A" w:rsidTr="00686F6A">
        <w:trPr>
          <w:trHeight w:val="276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Молодое поколение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М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376,6</w:t>
            </w:r>
          </w:p>
        </w:tc>
      </w:tr>
      <w:tr w:rsidR="00686F6A" w:rsidRPr="00686F6A" w:rsidTr="00686F6A">
        <w:trPr>
          <w:trHeight w:val="552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Обеспечение деятельности МАУ "Центр молодежных программ, развития туризма и информационной политик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М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692,6</w:t>
            </w:r>
          </w:p>
        </w:tc>
      </w:tr>
      <w:tr w:rsidR="00686F6A" w:rsidRPr="00686F6A" w:rsidTr="00686F6A">
        <w:trPr>
          <w:trHeight w:val="276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сходы на выплаты персоналу подведомственных учреждений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М 01 401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974,8</w:t>
            </w:r>
          </w:p>
        </w:tc>
      </w:tr>
      <w:tr w:rsidR="00686F6A" w:rsidRPr="00686F6A" w:rsidTr="00686F6A">
        <w:trPr>
          <w:trHeight w:val="552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М 01 401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974,8</w:t>
            </w:r>
          </w:p>
        </w:tc>
      </w:tr>
      <w:tr w:rsidR="00686F6A" w:rsidRPr="00686F6A" w:rsidTr="00686F6A">
        <w:trPr>
          <w:trHeight w:val="276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М 01 401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974,8</w:t>
            </w:r>
          </w:p>
        </w:tc>
      </w:tr>
      <w:tr w:rsidR="00686F6A" w:rsidRPr="00686F6A" w:rsidTr="00686F6A">
        <w:trPr>
          <w:trHeight w:val="276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М 01 401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717,8</w:t>
            </w:r>
          </w:p>
        </w:tc>
      </w:tr>
      <w:tr w:rsidR="00686F6A" w:rsidRPr="00686F6A" w:rsidTr="00686F6A">
        <w:trPr>
          <w:trHeight w:val="552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М 01 401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717,8</w:t>
            </w:r>
          </w:p>
        </w:tc>
      </w:tr>
      <w:tr w:rsidR="00686F6A" w:rsidRPr="00686F6A" w:rsidTr="00686F6A">
        <w:trPr>
          <w:trHeight w:val="276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М 01 401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717,8</w:t>
            </w:r>
          </w:p>
        </w:tc>
      </w:tr>
      <w:tr w:rsidR="00686F6A" w:rsidRPr="00686F6A" w:rsidTr="00686F6A">
        <w:trPr>
          <w:trHeight w:val="1932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Увеличение доли молодых граждан принявших участие в мероприятиях, направленных на гражданско-патриотическое и духовно-нравственное воспитание молодежи. Увеличение доли молодых граждан, реализующих трудовой и творческий потенциал, через вовлечение молодежи в инновационную деятельность, научно-техническое творчество, поддержку молодежных социально-значимых инициатив и предпринимательств. Увеличение доли молодых граждан, участвующих в деятельности общественных организаций и объединений и принявшие участие в добровольческой (волонтерской) деятельно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М 02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4,0</w:t>
            </w:r>
          </w:p>
        </w:tc>
      </w:tr>
      <w:tr w:rsidR="00686F6A" w:rsidRPr="00686F6A" w:rsidTr="00686F6A">
        <w:trPr>
          <w:trHeight w:val="276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ние мероприятий подведомственными учреждения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М 02 40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4,0</w:t>
            </w:r>
          </w:p>
        </w:tc>
      </w:tr>
      <w:tr w:rsidR="00686F6A" w:rsidRPr="00686F6A" w:rsidTr="00686F6A">
        <w:trPr>
          <w:trHeight w:val="552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М 02 40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4,0</w:t>
            </w:r>
          </w:p>
        </w:tc>
      </w:tr>
      <w:tr w:rsidR="00686F6A" w:rsidRPr="00686F6A" w:rsidTr="00686F6A">
        <w:trPr>
          <w:trHeight w:val="276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М 02 40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4,0</w:t>
            </w:r>
          </w:p>
        </w:tc>
      </w:tr>
      <w:tr w:rsidR="00686F6A" w:rsidRPr="00686F6A" w:rsidTr="00686F6A">
        <w:trPr>
          <w:trHeight w:val="276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униципальная программа "Безопасность Рузского </w:t>
            </w:r>
            <w:proofErr w:type="gramStart"/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 на 2015-2019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,0</w:t>
            </w:r>
          </w:p>
        </w:tc>
      </w:tr>
      <w:tr w:rsidR="00686F6A" w:rsidRPr="00686F6A" w:rsidTr="00686F6A">
        <w:trPr>
          <w:trHeight w:val="276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Обеспечение правопорядка и безопасно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6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0</w:t>
            </w:r>
          </w:p>
        </w:tc>
      </w:tr>
      <w:tr w:rsidR="00686F6A" w:rsidRPr="00686F6A" w:rsidTr="00686F6A">
        <w:trPr>
          <w:trHeight w:val="276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Снижение уровня подростковой (молодежной) преступно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6 02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0</w:t>
            </w:r>
          </w:p>
        </w:tc>
      </w:tr>
      <w:tr w:rsidR="00686F6A" w:rsidRPr="00686F6A" w:rsidTr="00686F6A">
        <w:trPr>
          <w:trHeight w:val="276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зготовление печатной продукции по предупреждению совершения преступных дея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6 02 403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0</w:t>
            </w:r>
          </w:p>
        </w:tc>
      </w:tr>
      <w:tr w:rsidR="00686F6A" w:rsidRPr="00686F6A" w:rsidTr="00686F6A">
        <w:trPr>
          <w:trHeight w:val="552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6 02 403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0</w:t>
            </w:r>
          </w:p>
        </w:tc>
      </w:tr>
      <w:tr w:rsidR="00686F6A" w:rsidRPr="00686F6A" w:rsidTr="00686F6A">
        <w:trPr>
          <w:trHeight w:val="276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6 02 403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0</w:t>
            </w:r>
          </w:p>
        </w:tc>
      </w:tr>
      <w:tr w:rsidR="00686F6A" w:rsidRPr="00686F6A" w:rsidTr="00686F6A">
        <w:trPr>
          <w:trHeight w:val="276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Профилактика наркомани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8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</w:tr>
      <w:tr w:rsidR="00686F6A" w:rsidRPr="00686F6A" w:rsidTr="00686F6A">
        <w:trPr>
          <w:trHeight w:val="552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сновное мероприятие "Повышение эффективности проведения профилактических мероприятий по выявлению </w:t>
            </w:r>
            <w:proofErr w:type="spellStart"/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ркопотребителей</w:t>
            </w:r>
            <w:proofErr w:type="spellEnd"/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и снижению уровня наркотизации обществ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8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</w:tr>
      <w:tr w:rsidR="00686F6A" w:rsidRPr="00686F6A" w:rsidTr="00686F6A">
        <w:trPr>
          <w:trHeight w:val="276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ние мероприятий подведомственными учреждения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8 01 40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,0</w:t>
            </w:r>
          </w:p>
        </w:tc>
      </w:tr>
      <w:tr w:rsidR="00686F6A" w:rsidRPr="00686F6A" w:rsidTr="00686F6A">
        <w:trPr>
          <w:trHeight w:val="552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8 01 40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,0</w:t>
            </w:r>
          </w:p>
        </w:tc>
      </w:tr>
      <w:tr w:rsidR="00686F6A" w:rsidRPr="00686F6A" w:rsidTr="00686F6A">
        <w:trPr>
          <w:trHeight w:val="276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8 01 40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,0</w:t>
            </w:r>
          </w:p>
        </w:tc>
      </w:tr>
      <w:tr w:rsidR="00686F6A" w:rsidRPr="00686F6A" w:rsidTr="00686F6A">
        <w:trPr>
          <w:trHeight w:val="276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одготовка и выпуск печатной продукции </w:t>
            </w:r>
            <w:proofErr w:type="spellStart"/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нтинаркотического</w:t>
            </w:r>
            <w:proofErr w:type="spellEnd"/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одерж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8 01 403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0</w:t>
            </w:r>
          </w:p>
        </w:tc>
      </w:tr>
      <w:tr w:rsidR="00686F6A" w:rsidRPr="00686F6A" w:rsidTr="00686F6A">
        <w:trPr>
          <w:trHeight w:val="552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8 01 403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0</w:t>
            </w:r>
          </w:p>
        </w:tc>
      </w:tr>
      <w:tr w:rsidR="00686F6A" w:rsidRPr="00686F6A" w:rsidTr="00686F6A">
        <w:trPr>
          <w:trHeight w:val="276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8 01 403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0</w:t>
            </w:r>
          </w:p>
        </w:tc>
      </w:tr>
      <w:tr w:rsidR="00686F6A" w:rsidRPr="00686F6A" w:rsidTr="00686F6A">
        <w:trPr>
          <w:trHeight w:val="276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УЛЬТУРА И КИНЕМАТОГРАФ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4 740,6</w:t>
            </w:r>
          </w:p>
        </w:tc>
      </w:tr>
      <w:tr w:rsidR="00686F6A" w:rsidRPr="00686F6A" w:rsidTr="00686F6A">
        <w:trPr>
          <w:trHeight w:val="276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9 760,3</w:t>
            </w:r>
          </w:p>
        </w:tc>
      </w:tr>
      <w:tr w:rsidR="00686F6A" w:rsidRPr="00686F6A" w:rsidTr="00686F6A">
        <w:trPr>
          <w:trHeight w:val="552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униципальная программа "Социальная поддержка граждан Рузского </w:t>
            </w:r>
            <w:proofErr w:type="gramStart"/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 на 2015-2019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,0</w:t>
            </w:r>
          </w:p>
        </w:tc>
      </w:tr>
      <w:tr w:rsidR="00686F6A" w:rsidRPr="00686F6A" w:rsidTr="00686F6A">
        <w:trPr>
          <w:trHeight w:val="276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Доступная сред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1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,0</w:t>
            </w:r>
          </w:p>
        </w:tc>
      </w:tr>
      <w:tr w:rsidR="00686F6A" w:rsidRPr="00686F6A" w:rsidTr="00686F6A">
        <w:trPr>
          <w:trHeight w:val="276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Совершенствование системы социальной интеграции инвалидов в обществе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1 03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,0</w:t>
            </w:r>
          </w:p>
        </w:tc>
      </w:tr>
      <w:tr w:rsidR="00686F6A" w:rsidRPr="00686F6A" w:rsidTr="00686F6A">
        <w:trPr>
          <w:trHeight w:val="276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вышение доступности и качества реабилитационных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1 03 400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,0</w:t>
            </w:r>
          </w:p>
        </w:tc>
      </w:tr>
      <w:tr w:rsidR="00686F6A" w:rsidRPr="00686F6A" w:rsidTr="00686F6A">
        <w:trPr>
          <w:trHeight w:val="552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1 03 400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,0</w:t>
            </w:r>
          </w:p>
        </w:tc>
      </w:tr>
      <w:tr w:rsidR="00686F6A" w:rsidRPr="00686F6A" w:rsidTr="00686F6A">
        <w:trPr>
          <w:trHeight w:val="276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1 03 400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,0</w:t>
            </w:r>
          </w:p>
        </w:tc>
      </w:tr>
      <w:tr w:rsidR="00686F6A" w:rsidRPr="00686F6A" w:rsidTr="00686F6A">
        <w:trPr>
          <w:trHeight w:val="276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ние мероприятий подведомственными учреждения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1 03 40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</w:tr>
      <w:tr w:rsidR="00686F6A" w:rsidRPr="00686F6A" w:rsidTr="00686F6A">
        <w:trPr>
          <w:trHeight w:val="552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1 03 40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</w:tr>
      <w:tr w:rsidR="00686F6A" w:rsidRPr="00686F6A" w:rsidTr="00686F6A">
        <w:trPr>
          <w:trHeight w:val="276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1 03 40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</w:tr>
      <w:tr w:rsidR="00686F6A" w:rsidRPr="00686F6A" w:rsidTr="00686F6A">
        <w:trPr>
          <w:trHeight w:val="276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униципальная программа "Развитие культуры Рузского </w:t>
            </w:r>
            <w:proofErr w:type="gramStart"/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 на 2015-2019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9 400,3</w:t>
            </w:r>
          </w:p>
        </w:tc>
      </w:tr>
      <w:tr w:rsidR="00686F6A" w:rsidRPr="00686F6A" w:rsidTr="00686F6A">
        <w:trPr>
          <w:trHeight w:val="552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Библиотечное обслуживание населения на территории Рузского муниципального район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1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 217,0</w:t>
            </w:r>
          </w:p>
        </w:tc>
      </w:tr>
      <w:tr w:rsidR="00686F6A" w:rsidRPr="00686F6A" w:rsidTr="00686F6A">
        <w:trPr>
          <w:trHeight w:val="552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Организация библиотечного обслуживания населения на территории Рузского муниципального район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1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 217,0</w:t>
            </w:r>
          </w:p>
        </w:tc>
      </w:tr>
      <w:tr w:rsidR="00686F6A" w:rsidRPr="00686F6A" w:rsidTr="00686F6A">
        <w:trPr>
          <w:trHeight w:val="276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подведомствен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1 01 401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 438,3</w:t>
            </w:r>
          </w:p>
        </w:tc>
      </w:tr>
      <w:tr w:rsidR="00686F6A" w:rsidRPr="00686F6A" w:rsidTr="00686F6A">
        <w:trPr>
          <w:trHeight w:val="552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1 01 401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 438,3</w:t>
            </w:r>
          </w:p>
        </w:tc>
      </w:tr>
      <w:tr w:rsidR="00686F6A" w:rsidRPr="00686F6A" w:rsidTr="00686F6A">
        <w:trPr>
          <w:trHeight w:val="276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1 01 401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 438,3</w:t>
            </w:r>
          </w:p>
        </w:tc>
      </w:tr>
      <w:tr w:rsidR="00686F6A" w:rsidRPr="00686F6A" w:rsidTr="00686F6A">
        <w:trPr>
          <w:trHeight w:val="276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1 01 401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752,4</w:t>
            </w:r>
          </w:p>
        </w:tc>
      </w:tr>
      <w:tr w:rsidR="00686F6A" w:rsidRPr="00686F6A" w:rsidTr="00686F6A">
        <w:trPr>
          <w:trHeight w:val="552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1 01 401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752,4</w:t>
            </w:r>
          </w:p>
        </w:tc>
      </w:tr>
      <w:tr w:rsidR="00686F6A" w:rsidRPr="00686F6A" w:rsidTr="00686F6A">
        <w:trPr>
          <w:trHeight w:val="276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1 01 401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752,4</w:t>
            </w:r>
          </w:p>
        </w:tc>
      </w:tr>
      <w:tr w:rsidR="00686F6A" w:rsidRPr="00686F6A" w:rsidTr="00686F6A">
        <w:trPr>
          <w:trHeight w:val="276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финансирование мероприятий на поддержку отрасли культуры за счет средств мест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5 1 01 </w:t>
            </w:r>
            <w:proofErr w:type="spellStart"/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L5190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,3</w:t>
            </w:r>
          </w:p>
        </w:tc>
      </w:tr>
      <w:tr w:rsidR="00686F6A" w:rsidRPr="00686F6A" w:rsidTr="00686F6A">
        <w:trPr>
          <w:trHeight w:val="552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5 1 01 </w:t>
            </w:r>
            <w:proofErr w:type="spellStart"/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L5190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,3</w:t>
            </w:r>
          </w:p>
        </w:tc>
      </w:tr>
      <w:tr w:rsidR="00686F6A" w:rsidRPr="00686F6A" w:rsidTr="00686F6A">
        <w:trPr>
          <w:trHeight w:val="276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5 1 01 </w:t>
            </w:r>
            <w:proofErr w:type="spellStart"/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L5190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,3</w:t>
            </w:r>
          </w:p>
        </w:tc>
      </w:tr>
      <w:tr w:rsidR="00686F6A" w:rsidRPr="00686F6A" w:rsidTr="00686F6A">
        <w:trPr>
          <w:trHeight w:val="552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Организация досуга и предоставление услуг организаций культуры доступа к музейным фондам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2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 737,3</w:t>
            </w:r>
          </w:p>
        </w:tc>
      </w:tr>
      <w:tr w:rsidR="00686F6A" w:rsidRPr="00686F6A" w:rsidTr="00686F6A">
        <w:trPr>
          <w:trHeight w:val="552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Организация досуга и предоставление услуг организаций культуры доступа к музейным фондам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2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 737,3</w:t>
            </w:r>
          </w:p>
        </w:tc>
      </w:tr>
      <w:tr w:rsidR="00686F6A" w:rsidRPr="00686F6A" w:rsidTr="00686F6A">
        <w:trPr>
          <w:trHeight w:val="276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сходы на выплаты персоналу подведомственных учреждений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2 01 401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 437,3</w:t>
            </w:r>
          </w:p>
        </w:tc>
      </w:tr>
      <w:tr w:rsidR="00686F6A" w:rsidRPr="00686F6A" w:rsidTr="00686F6A">
        <w:trPr>
          <w:trHeight w:val="552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2 01 401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 437,3</w:t>
            </w:r>
          </w:p>
        </w:tc>
      </w:tr>
      <w:tr w:rsidR="00686F6A" w:rsidRPr="00686F6A" w:rsidTr="00686F6A">
        <w:trPr>
          <w:trHeight w:val="276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2 01 401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758,1</w:t>
            </w:r>
          </w:p>
        </w:tc>
      </w:tr>
      <w:tr w:rsidR="00686F6A" w:rsidRPr="00686F6A" w:rsidTr="00686F6A">
        <w:trPr>
          <w:trHeight w:val="276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2 01 401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679,2</w:t>
            </w:r>
          </w:p>
        </w:tc>
      </w:tr>
      <w:tr w:rsidR="00686F6A" w:rsidRPr="00686F6A" w:rsidTr="00686F6A">
        <w:trPr>
          <w:trHeight w:val="276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2 01 401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300,0</w:t>
            </w:r>
          </w:p>
        </w:tc>
      </w:tr>
      <w:tr w:rsidR="00686F6A" w:rsidRPr="00686F6A" w:rsidTr="00686F6A">
        <w:trPr>
          <w:trHeight w:val="552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2 01 401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300,0</w:t>
            </w:r>
          </w:p>
        </w:tc>
      </w:tr>
      <w:tr w:rsidR="00686F6A" w:rsidRPr="00686F6A" w:rsidTr="00686F6A">
        <w:trPr>
          <w:trHeight w:val="276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2 01 401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113,5</w:t>
            </w:r>
          </w:p>
        </w:tc>
      </w:tr>
      <w:tr w:rsidR="00686F6A" w:rsidRPr="00686F6A" w:rsidTr="00686F6A">
        <w:trPr>
          <w:trHeight w:val="276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2 01 401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86,5</w:t>
            </w:r>
          </w:p>
        </w:tc>
      </w:tr>
      <w:tr w:rsidR="00686F6A" w:rsidRPr="00686F6A" w:rsidTr="00686F6A">
        <w:trPr>
          <w:trHeight w:val="828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Развитие местного традиционного народного художественного творчества и участие в сохранении, возрождении и развитии народных художественных промыслов, народного художественного творчеств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4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9,8</w:t>
            </w:r>
          </w:p>
        </w:tc>
      </w:tr>
      <w:tr w:rsidR="00686F6A" w:rsidRPr="00686F6A" w:rsidTr="00686F6A">
        <w:trPr>
          <w:trHeight w:val="828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Поддержка традиционного народного художественного творчества, сохранение, возрождение и развитие народных художественных промыслов на территории Рузского муниципального район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4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9,8</w:t>
            </w:r>
          </w:p>
        </w:tc>
      </w:tr>
      <w:tr w:rsidR="00686F6A" w:rsidRPr="00686F6A" w:rsidTr="00686F6A">
        <w:trPr>
          <w:trHeight w:val="276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4 01 401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,0</w:t>
            </w:r>
          </w:p>
        </w:tc>
      </w:tr>
      <w:tr w:rsidR="00686F6A" w:rsidRPr="00686F6A" w:rsidTr="00686F6A">
        <w:trPr>
          <w:trHeight w:val="552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4 01 401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,0</w:t>
            </w:r>
          </w:p>
        </w:tc>
      </w:tr>
      <w:tr w:rsidR="00686F6A" w:rsidRPr="00686F6A" w:rsidTr="00686F6A">
        <w:trPr>
          <w:trHeight w:val="276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4 01 401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,0</w:t>
            </w:r>
          </w:p>
        </w:tc>
      </w:tr>
      <w:tr w:rsidR="00686F6A" w:rsidRPr="00686F6A" w:rsidTr="00686F6A">
        <w:trPr>
          <w:trHeight w:val="276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ние мероприятий подведомственными учреждения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4 01 40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9,8</w:t>
            </w:r>
          </w:p>
        </w:tc>
      </w:tr>
      <w:tr w:rsidR="00686F6A" w:rsidRPr="00686F6A" w:rsidTr="00686F6A">
        <w:trPr>
          <w:trHeight w:val="552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4 01 40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9,8</w:t>
            </w:r>
          </w:p>
        </w:tc>
      </w:tr>
      <w:tr w:rsidR="00686F6A" w:rsidRPr="00686F6A" w:rsidTr="00686F6A">
        <w:trPr>
          <w:trHeight w:val="276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4 01 40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9,8</w:t>
            </w:r>
          </w:p>
        </w:tc>
      </w:tr>
      <w:tr w:rsidR="00686F6A" w:rsidRPr="00686F6A" w:rsidTr="00686F6A">
        <w:trPr>
          <w:trHeight w:val="276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4 01 40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,0</w:t>
            </w:r>
          </w:p>
        </w:tc>
      </w:tr>
      <w:tr w:rsidR="00686F6A" w:rsidRPr="00686F6A" w:rsidTr="00686F6A">
        <w:trPr>
          <w:trHeight w:val="552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одпрограмма "Укрепление материально-технической базы муниципальных учреждений Рузского </w:t>
            </w:r>
            <w:proofErr w:type="gramStart"/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6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816,2</w:t>
            </w:r>
          </w:p>
        </w:tc>
      </w:tr>
      <w:tr w:rsidR="00686F6A" w:rsidRPr="00686F6A" w:rsidTr="00686F6A">
        <w:trPr>
          <w:trHeight w:val="552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сновное мероприятие "Укрепление и модернизация материально-технической базы муниципальных учреждений культуры Рузского </w:t>
            </w:r>
            <w:proofErr w:type="gramStart"/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6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816,2</w:t>
            </w:r>
          </w:p>
        </w:tc>
      </w:tr>
      <w:tr w:rsidR="00686F6A" w:rsidRPr="00686F6A" w:rsidTr="00686F6A">
        <w:trPr>
          <w:trHeight w:val="420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ние мероприятий органами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6 01 10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,0</w:t>
            </w:r>
          </w:p>
        </w:tc>
      </w:tr>
      <w:tr w:rsidR="00686F6A" w:rsidRPr="00686F6A" w:rsidTr="00686F6A">
        <w:trPr>
          <w:trHeight w:val="276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6 01 10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,0</w:t>
            </w:r>
          </w:p>
        </w:tc>
      </w:tr>
      <w:tr w:rsidR="00686F6A" w:rsidRPr="00686F6A" w:rsidTr="00686F6A">
        <w:trPr>
          <w:trHeight w:val="276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6 01 10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,0</w:t>
            </w:r>
          </w:p>
        </w:tc>
      </w:tr>
      <w:tr w:rsidR="00686F6A" w:rsidRPr="00686F6A" w:rsidTr="00686F6A">
        <w:trPr>
          <w:trHeight w:val="276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питальный ремонт учреждений социально-культурной сфер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6 01 400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00,0</w:t>
            </w:r>
          </w:p>
        </w:tc>
      </w:tr>
      <w:tr w:rsidR="00686F6A" w:rsidRPr="00686F6A" w:rsidTr="00686F6A">
        <w:trPr>
          <w:trHeight w:val="288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6 01 400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00,0</w:t>
            </w:r>
          </w:p>
        </w:tc>
      </w:tr>
      <w:tr w:rsidR="00686F6A" w:rsidRPr="00686F6A" w:rsidTr="00686F6A">
        <w:trPr>
          <w:trHeight w:val="276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6 01 400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00,0</w:t>
            </w:r>
          </w:p>
        </w:tc>
      </w:tr>
      <w:tr w:rsidR="00686F6A" w:rsidRPr="00686F6A" w:rsidTr="00686F6A">
        <w:trPr>
          <w:trHeight w:val="420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6 01 401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00,0</w:t>
            </w:r>
          </w:p>
        </w:tc>
      </w:tr>
      <w:tr w:rsidR="00686F6A" w:rsidRPr="00686F6A" w:rsidTr="00686F6A">
        <w:trPr>
          <w:trHeight w:val="552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6 01 401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00,0</w:t>
            </w:r>
          </w:p>
        </w:tc>
      </w:tr>
      <w:tr w:rsidR="00686F6A" w:rsidRPr="00686F6A" w:rsidTr="00686F6A">
        <w:trPr>
          <w:trHeight w:val="312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6 01 401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00,0</w:t>
            </w:r>
          </w:p>
        </w:tc>
      </w:tr>
      <w:tr w:rsidR="00686F6A" w:rsidRPr="00686F6A" w:rsidTr="00686F6A">
        <w:trPr>
          <w:trHeight w:val="276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ние мероприятий подведомственными учреждения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6 01 40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00,0</w:t>
            </w:r>
          </w:p>
        </w:tc>
      </w:tr>
      <w:tr w:rsidR="00686F6A" w:rsidRPr="00686F6A" w:rsidTr="00686F6A">
        <w:trPr>
          <w:trHeight w:val="552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6 01 40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00,0</w:t>
            </w:r>
          </w:p>
        </w:tc>
      </w:tr>
      <w:tr w:rsidR="00686F6A" w:rsidRPr="00686F6A" w:rsidTr="00686F6A">
        <w:trPr>
          <w:trHeight w:val="276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6 01 40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00,0</w:t>
            </w:r>
          </w:p>
        </w:tc>
      </w:tr>
      <w:tr w:rsidR="00686F6A" w:rsidRPr="00686F6A" w:rsidTr="00686F6A">
        <w:trPr>
          <w:trHeight w:val="276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оительство здания музея Зои Космодемьянско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6 01 40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</w:t>
            </w:r>
          </w:p>
        </w:tc>
      </w:tr>
      <w:tr w:rsidR="00686F6A" w:rsidRPr="00686F6A" w:rsidTr="00686F6A">
        <w:trPr>
          <w:trHeight w:val="276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апитальные вложения в объекты </w:t>
            </w:r>
            <w:proofErr w:type="gramStart"/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сударственной</w:t>
            </w:r>
            <w:proofErr w:type="gramEnd"/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(муниципальной) собств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6 01 40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</w:t>
            </w:r>
          </w:p>
        </w:tc>
      </w:tr>
      <w:tr w:rsidR="00686F6A" w:rsidRPr="00686F6A" w:rsidTr="00686F6A">
        <w:trPr>
          <w:trHeight w:val="1104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и автономным учреждениям, 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6 01 40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</w:t>
            </w:r>
          </w:p>
        </w:tc>
      </w:tr>
      <w:tr w:rsidR="00686F6A" w:rsidRPr="00686F6A" w:rsidTr="00686F6A">
        <w:trPr>
          <w:trHeight w:val="828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финансирование мероприятий по приобретению RFID-оборудования, программного обеспечения и бесконтактной смарт-карты с RFID-чипом для идентификации читателя за счет средств мест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5 6 01 </w:t>
            </w:r>
            <w:proofErr w:type="spellStart"/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S1050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,2</w:t>
            </w:r>
          </w:p>
        </w:tc>
      </w:tr>
      <w:tr w:rsidR="00686F6A" w:rsidRPr="00686F6A" w:rsidTr="00686F6A">
        <w:trPr>
          <w:trHeight w:val="552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5 6 01 </w:t>
            </w:r>
            <w:proofErr w:type="spellStart"/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S1050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,2</w:t>
            </w:r>
          </w:p>
        </w:tc>
      </w:tr>
      <w:tr w:rsidR="00686F6A" w:rsidRPr="00686F6A" w:rsidTr="00686F6A">
        <w:trPr>
          <w:trHeight w:val="276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5 6 01 </w:t>
            </w:r>
            <w:proofErr w:type="spellStart"/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S1050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,2</w:t>
            </w:r>
          </w:p>
        </w:tc>
      </w:tr>
      <w:tr w:rsidR="00686F6A" w:rsidRPr="00686F6A" w:rsidTr="00686F6A">
        <w:trPr>
          <w:trHeight w:val="276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униципальная программа "Безопасность Рузского </w:t>
            </w:r>
            <w:proofErr w:type="gramStart"/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 на 2015-2019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</w:t>
            </w:r>
          </w:p>
        </w:tc>
      </w:tr>
      <w:tr w:rsidR="00686F6A" w:rsidRPr="00686F6A" w:rsidTr="00686F6A">
        <w:trPr>
          <w:trHeight w:val="276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Обеспечение правопорядка и безопасно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6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</w:t>
            </w:r>
          </w:p>
        </w:tc>
      </w:tr>
      <w:tr w:rsidR="00686F6A" w:rsidRPr="00686F6A" w:rsidTr="00686F6A">
        <w:trPr>
          <w:trHeight w:val="552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Повышение степени защищенности социально-значимых объектов мест с массовым пребыванием людей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6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</w:t>
            </w:r>
          </w:p>
        </w:tc>
      </w:tr>
      <w:tr w:rsidR="00686F6A" w:rsidRPr="00686F6A" w:rsidTr="00686F6A">
        <w:trPr>
          <w:trHeight w:val="276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становка систем видеонаблюдения на подведомственных объектах социальной сфер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6 01 403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</w:t>
            </w:r>
          </w:p>
        </w:tc>
      </w:tr>
      <w:tr w:rsidR="00686F6A" w:rsidRPr="00686F6A" w:rsidTr="00686F6A">
        <w:trPr>
          <w:trHeight w:val="552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6 01 403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</w:t>
            </w:r>
          </w:p>
        </w:tc>
      </w:tr>
      <w:tr w:rsidR="00686F6A" w:rsidRPr="00686F6A" w:rsidTr="00686F6A">
        <w:trPr>
          <w:trHeight w:val="276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6 01 403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</w:t>
            </w:r>
          </w:p>
        </w:tc>
      </w:tr>
      <w:tr w:rsidR="00686F6A" w:rsidRPr="00686F6A" w:rsidTr="00686F6A">
        <w:trPr>
          <w:trHeight w:val="276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980,3</w:t>
            </w:r>
          </w:p>
        </w:tc>
      </w:tr>
      <w:tr w:rsidR="00686F6A" w:rsidRPr="00686F6A" w:rsidTr="00686F6A">
        <w:trPr>
          <w:trHeight w:val="276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униципальная программа "Развитие культуры Рузского </w:t>
            </w:r>
            <w:proofErr w:type="gramStart"/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 на 2015-2019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940,3</w:t>
            </w:r>
          </w:p>
        </w:tc>
      </w:tr>
      <w:tr w:rsidR="00686F6A" w:rsidRPr="00686F6A" w:rsidTr="00686F6A">
        <w:trPr>
          <w:trHeight w:val="276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Обеспечивающая подпрограмм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7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940,3</w:t>
            </w:r>
          </w:p>
        </w:tc>
      </w:tr>
      <w:tr w:rsidR="00686F6A" w:rsidRPr="00686F6A" w:rsidTr="00686F6A">
        <w:trPr>
          <w:trHeight w:val="552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Организация осуществления функций и полномочий по управлению и обслуживанию учреждений в сфере культур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7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940,3</w:t>
            </w:r>
          </w:p>
        </w:tc>
      </w:tr>
      <w:tr w:rsidR="00686F6A" w:rsidRPr="00686F6A" w:rsidTr="00686F6A">
        <w:trPr>
          <w:trHeight w:val="552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я в области развития информационно-коммуникационных технологий распорядителей бюджетных средст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7 01 203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0,0</w:t>
            </w:r>
          </w:p>
        </w:tc>
      </w:tr>
      <w:tr w:rsidR="00686F6A" w:rsidRPr="00686F6A" w:rsidTr="00686F6A">
        <w:trPr>
          <w:trHeight w:val="276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7 01 203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0,0</w:t>
            </w:r>
          </w:p>
        </w:tc>
      </w:tr>
      <w:tr w:rsidR="00686F6A" w:rsidRPr="00686F6A" w:rsidTr="00686F6A">
        <w:trPr>
          <w:trHeight w:val="276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7 01 203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0,0</w:t>
            </w:r>
          </w:p>
        </w:tc>
      </w:tr>
      <w:tr w:rsidR="00686F6A" w:rsidRPr="00686F6A" w:rsidTr="00686F6A">
        <w:trPr>
          <w:trHeight w:val="276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деятельности подведомственных распорядител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7 01 219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730,3</w:t>
            </w:r>
          </w:p>
        </w:tc>
      </w:tr>
      <w:tr w:rsidR="00686F6A" w:rsidRPr="00686F6A" w:rsidTr="00686F6A">
        <w:trPr>
          <w:trHeight w:val="828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7 01 219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440,3</w:t>
            </w:r>
          </w:p>
        </w:tc>
      </w:tr>
      <w:tr w:rsidR="00686F6A" w:rsidRPr="00686F6A" w:rsidTr="00686F6A">
        <w:trPr>
          <w:trHeight w:val="276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7 01 219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440,3</w:t>
            </w:r>
          </w:p>
        </w:tc>
      </w:tr>
      <w:tr w:rsidR="00686F6A" w:rsidRPr="00686F6A" w:rsidTr="00686F6A">
        <w:trPr>
          <w:trHeight w:val="276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7 01 219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5,0</w:t>
            </w:r>
          </w:p>
        </w:tc>
      </w:tr>
      <w:tr w:rsidR="00686F6A" w:rsidRPr="00686F6A" w:rsidTr="00686F6A">
        <w:trPr>
          <w:trHeight w:val="276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7 01 219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5,0</w:t>
            </w:r>
          </w:p>
        </w:tc>
      </w:tr>
      <w:tr w:rsidR="00686F6A" w:rsidRPr="00686F6A" w:rsidTr="00686F6A">
        <w:trPr>
          <w:trHeight w:val="276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7 01 219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,0</w:t>
            </w:r>
          </w:p>
        </w:tc>
      </w:tr>
      <w:tr w:rsidR="00686F6A" w:rsidRPr="00686F6A" w:rsidTr="00686F6A">
        <w:trPr>
          <w:trHeight w:val="276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7 01 219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,0</w:t>
            </w:r>
          </w:p>
        </w:tc>
      </w:tr>
      <w:tr w:rsidR="00686F6A" w:rsidRPr="00686F6A" w:rsidTr="00686F6A">
        <w:trPr>
          <w:trHeight w:val="276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униципальная программа "Безопасность Рузского </w:t>
            </w:r>
            <w:proofErr w:type="gramStart"/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 на 2015-2019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,0</w:t>
            </w:r>
          </w:p>
        </w:tc>
      </w:tr>
      <w:tr w:rsidR="00686F6A" w:rsidRPr="00686F6A" w:rsidTr="00686F6A">
        <w:trPr>
          <w:trHeight w:val="276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Обеспечение правопорядка и безопасно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6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0</w:t>
            </w:r>
          </w:p>
        </w:tc>
      </w:tr>
      <w:tr w:rsidR="00686F6A" w:rsidRPr="00686F6A" w:rsidTr="00686F6A">
        <w:trPr>
          <w:trHeight w:val="276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Снижение уровня подростковой (молодежной) преступно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6 02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0</w:t>
            </w:r>
          </w:p>
        </w:tc>
      </w:tr>
      <w:tr w:rsidR="00686F6A" w:rsidRPr="00686F6A" w:rsidTr="00686F6A">
        <w:trPr>
          <w:trHeight w:val="276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ние мероприятий подведомственными учреждения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6 02 40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0</w:t>
            </w:r>
          </w:p>
        </w:tc>
      </w:tr>
      <w:tr w:rsidR="00686F6A" w:rsidRPr="00686F6A" w:rsidTr="00686F6A">
        <w:trPr>
          <w:trHeight w:val="276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6 02 40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0</w:t>
            </w:r>
          </w:p>
        </w:tc>
      </w:tr>
      <w:tr w:rsidR="00686F6A" w:rsidRPr="00686F6A" w:rsidTr="00686F6A">
        <w:trPr>
          <w:trHeight w:val="276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6 02 40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0</w:t>
            </w:r>
          </w:p>
        </w:tc>
      </w:tr>
      <w:tr w:rsidR="00686F6A" w:rsidRPr="00686F6A" w:rsidTr="00686F6A">
        <w:trPr>
          <w:trHeight w:val="276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Профилактика наркомани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8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0</w:t>
            </w:r>
          </w:p>
        </w:tc>
      </w:tr>
      <w:tr w:rsidR="00686F6A" w:rsidRPr="00686F6A" w:rsidTr="00686F6A">
        <w:trPr>
          <w:trHeight w:val="552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сновное мероприятие "Повышение эффективности проведения профилактических мероприятий по выявлению </w:t>
            </w:r>
            <w:proofErr w:type="spellStart"/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ркопотребителей</w:t>
            </w:r>
            <w:proofErr w:type="spellEnd"/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и снижению уровня наркотизации обществ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8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0</w:t>
            </w:r>
          </w:p>
        </w:tc>
      </w:tr>
      <w:tr w:rsidR="00686F6A" w:rsidRPr="00686F6A" w:rsidTr="00686F6A">
        <w:trPr>
          <w:trHeight w:val="276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ние мероприятий подведомственными распорядителя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8 01 20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0</w:t>
            </w:r>
          </w:p>
        </w:tc>
      </w:tr>
      <w:tr w:rsidR="00686F6A" w:rsidRPr="00686F6A" w:rsidTr="00686F6A">
        <w:trPr>
          <w:trHeight w:val="276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8 01 20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0</w:t>
            </w:r>
          </w:p>
        </w:tc>
      </w:tr>
      <w:tr w:rsidR="00686F6A" w:rsidRPr="00686F6A" w:rsidTr="00686F6A">
        <w:trPr>
          <w:trHeight w:val="276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8 01 20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0</w:t>
            </w:r>
          </w:p>
        </w:tc>
      </w:tr>
      <w:tr w:rsidR="00686F6A" w:rsidRPr="00686F6A" w:rsidTr="00686F6A">
        <w:trPr>
          <w:trHeight w:val="276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7 559,1</w:t>
            </w:r>
          </w:p>
        </w:tc>
      </w:tr>
      <w:tr w:rsidR="00686F6A" w:rsidRPr="00686F6A" w:rsidTr="00686F6A">
        <w:trPr>
          <w:trHeight w:val="276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084,0</w:t>
            </w:r>
          </w:p>
        </w:tc>
      </w:tr>
      <w:tr w:rsidR="00686F6A" w:rsidRPr="00686F6A" w:rsidTr="00686F6A">
        <w:trPr>
          <w:trHeight w:val="276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"Муниципальное управление" на 2015-2019 г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084,0</w:t>
            </w:r>
          </w:p>
        </w:tc>
      </w:tr>
      <w:tr w:rsidR="00686F6A" w:rsidRPr="00686F6A" w:rsidTr="00686F6A">
        <w:trPr>
          <w:trHeight w:val="276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одпрограмма "Развитие муниципальной службы Рузского </w:t>
            </w:r>
            <w:proofErr w:type="gramStart"/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 на 2015-2019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3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084,0</w:t>
            </w:r>
          </w:p>
        </w:tc>
      </w:tr>
      <w:tr w:rsidR="00686F6A" w:rsidRPr="00686F6A" w:rsidTr="00686F6A">
        <w:trPr>
          <w:trHeight w:val="276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Повышение мотивации муниципальных служащих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3 04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084,0</w:t>
            </w:r>
          </w:p>
        </w:tc>
      </w:tr>
      <w:tr w:rsidR="00686F6A" w:rsidRPr="00686F6A" w:rsidTr="00686F6A">
        <w:trPr>
          <w:trHeight w:val="276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нсии, выплачиваемые организациями сектора муниципального 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3 04 11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084,0</w:t>
            </w:r>
          </w:p>
        </w:tc>
      </w:tr>
      <w:tr w:rsidR="00686F6A" w:rsidRPr="00686F6A" w:rsidTr="00686F6A">
        <w:trPr>
          <w:trHeight w:val="276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3 04 11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084,0</w:t>
            </w:r>
          </w:p>
        </w:tc>
      </w:tr>
      <w:tr w:rsidR="00686F6A" w:rsidRPr="00686F6A" w:rsidTr="00686F6A">
        <w:trPr>
          <w:trHeight w:val="276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3 04 11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084,0</w:t>
            </w:r>
          </w:p>
        </w:tc>
      </w:tr>
      <w:tr w:rsidR="00686F6A" w:rsidRPr="00686F6A" w:rsidTr="00686F6A">
        <w:trPr>
          <w:trHeight w:val="276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 229,1</w:t>
            </w:r>
          </w:p>
        </w:tc>
      </w:tr>
      <w:tr w:rsidR="00686F6A" w:rsidRPr="00686F6A" w:rsidTr="00686F6A">
        <w:trPr>
          <w:trHeight w:val="276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"Жилище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 987,5</w:t>
            </w:r>
          </w:p>
        </w:tc>
      </w:tr>
      <w:tr w:rsidR="00686F6A" w:rsidRPr="00686F6A" w:rsidTr="00686F6A">
        <w:trPr>
          <w:trHeight w:val="276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Обеспечение жильем молодых семей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 2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033,5</w:t>
            </w:r>
          </w:p>
        </w:tc>
      </w:tr>
      <w:tr w:rsidR="00686F6A" w:rsidRPr="00686F6A" w:rsidTr="00686F6A">
        <w:trPr>
          <w:trHeight w:val="552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Предоставление молодым семьям социальных выплат на приобретение жилого помещения или строительство индивидуального жилого дом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 2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033,5</w:t>
            </w:r>
          </w:p>
        </w:tc>
      </w:tr>
      <w:tr w:rsidR="00686F6A" w:rsidRPr="00686F6A" w:rsidTr="00686F6A">
        <w:trPr>
          <w:trHeight w:val="552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казание государственной поддержки отдельных категорий граждан в приобретении (строительстве) жиль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 2 01 25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000,0</w:t>
            </w:r>
          </w:p>
        </w:tc>
      </w:tr>
      <w:tr w:rsidR="00686F6A" w:rsidRPr="00686F6A" w:rsidTr="00686F6A">
        <w:trPr>
          <w:trHeight w:val="276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 2 01 25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000,0</w:t>
            </w:r>
          </w:p>
        </w:tc>
      </w:tr>
      <w:tr w:rsidR="00686F6A" w:rsidRPr="00686F6A" w:rsidTr="00686F6A">
        <w:trPr>
          <w:trHeight w:val="276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 2 01 25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000,0</w:t>
            </w:r>
          </w:p>
        </w:tc>
      </w:tr>
      <w:tr w:rsidR="00686F6A" w:rsidRPr="00686F6A" w:rsidTr="00686F6A">
        <w:trPr>
          <w:trHeight w:val="276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жильем молодых семей за счет средств бюджета городского поселения Тучко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 2 01 258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15,0</w:t>
            </w:r>
          </w:p>
        </w:tc>
      </w:tr>
      <w:tr w:rsidR="00686F6A" w:rsidRPr="00686F6A" w:rsidTr="00686F6A">
        <w:trPr>
          <w:trHeight w:val="276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 2 01 258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15,0</w:t>
            </w:r>
          </w:p>
        </w:tc>
      </w:tr>
      <w:tr w:rsidR="00686F6A" w:rsidRPr="00686F6A" w:rsidTr="00686F6A">
        <w:trPr>
          <w:trHeight w:val="276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 2 01 258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15,0</w:t>
            </w:r>
          </w:p>
        </w:tc>
      </w:tr>
      <w:tr w:rsidR="00686F6A" w:rsidRPr="00686F6A" w:rsidTr="00686F6A">
        <w:trPr>
          <w:trHeight w:val="276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на мероприятия подпрограммы "Обеспечение жильем молодых семей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2 2 01 </w:t>
            </w:r>
            <w:proofErr w:type="spellStart"/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R0200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018,5</w:t>
            </w:r>
          </w:p>
        </w:tc>
      </w:tr>
      <w:tr w:rsidR="00686F6A" w:rsidRPr="00686F6A" w:rsidTr="00686F6A">
        <w:trPr>
          <w:trHeight w:val="276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2 2 01 </w:t>
            </w:r>
            <w:proofErr w:type="spellStart"/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R0200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018,5</w:t>
            </w:r>
          </w:p>
        </w:tc>
      </w:tr>
      <w:tr w:rsidR="00686F6A" w:rsidRPr="00686F6A" w:rsidTr="00686F6A">
        <w:trPr>
          <w:trHeight w:val="276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2 2 01 </w:t>
            </w:r>
            <w:proofErr w:type="spellStart"/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R0200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018,5</w:t>
            </w:r>
          </w:p>
        </w:tc>
      </w:tr>
      <w:tr w:rsidR="00686F6A" w:rsidRPr="00686F6A" w:rsidTr="00686F6A">
        <w:trPr>
          <w:trHeight w:val="552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Обеспечение жильем отдельных категорий граждан, установленных федеральным законодательством 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 5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954,0</w:t>
            </w:r>
          </w:p>
        </w:tc>
      </w:tr>
      <w:tr w:rsidR="00686F6A" w:rsidRPr="00686F6A" w:rsidTr="00686F6A">
        <w:trPr>
          <w:trHeight w:val="1104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Обеспечение жилыми помещениями ветеранов и инвалидов Великой Отечественной войны, членов семей погибших (умерших) инвалидов и участников Великой Отечественной войны, инвалидов и ветеранов боевых действий, инвалидов и семей, имеющих детей-инвалидов.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 5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954,0</w:t>
            </w:r>
          </w:p>
        </w:tc>
      </w:tr>
      <w:tr w:rsidR="00686F6A" w:rsidRPr="00686F6A" w:rsidTr="00686F6A">
        <w:trPr>
          <w:trHeight w:val="1104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уществление полномочий по обеспечению жильем отдельных категорий граждан, установленных Федеральным законом от 12 января 1995 года № 5-ФЗ «О ветеранах», в соответствии с Указом Президента Российской Федерации от 7 мая 2008 года № 714 «Об обеспечении жильем ветеранов Великой Отечественной войны 1941 - 1945 годов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 5 01 513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954,0</w:t>
            </w:r>
          </w:p>
        </w:tc>
      </w:tr>
      <w:tr w:rsidR="00686F6A" w:rsidRPr="00686F6A" w:rsidTr="00686F6A">
        <w:trPr>
          <w:trHeight w:val="276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 5 01 513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954,0</w:t>
            </w:r>
          </w:p>
        </w:tc>
      </w:tr>
      <w:tr w:rsidR="00686F6A" w:rsidRPr="00686F6A" w:rsidTr="00686F6A">
        <w:trPr>
          <w:trHeight w:val="276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 5 01 513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954,0</w:t>
            </w:r>
          </w:p>
        </w:tc>
      </w:tr>
      <w:tr w:rsidR="00686F6A" w:rsidRPr="00686F6A" w:rsidTr="00686F6A">
        <w:trPr>
          <w:trHeight w:val="552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униципальная программа "Социальная поддержка граждан Рузского </w:t>
            </w:r>
            <w:proofErr w:type="gramStart"/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 на 2015-2019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6 484,6</w:t>
            </w:r>
          </w:p>
        </w:tc>
      </w:tr>
      <w:tr w:rsidR="00686F6A" w:rsidRPr="00686F6A" w:rsidTr="00686F6A">
        <w:trPr>
          <w:trHeight w:val="552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Оказание поддержки отдельным категориям граждан. Предоставление субсидий по оплате жилищно-коммунальных услуг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4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 048,0</w:t>
            </w:r>
          </w:p>
        </w:tc>
      </w:tr>
      <w:tr w:rsidR="00686F6A" w:rsidRPr="00686F6A" w:rsidTr="00686F6A">
        <w:trPr>
          <w:trHeight w:val="1104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сновное мероприятие "Исполнение государственных полномочий по принятию решений о предоставлении субсидий на оплату жилого помещения и коммунальных услуг обратившимся гражданам Российской </w:t>
            </w:r>
            <w:proofErr w:type="gramStart"/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едерации</w:t>
            </w:r>
            <w:proofErr w:type="gramEnd"/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постоянно проживающим в Рузском муниципальном районе и имеющим право на получение указанных субсидий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4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1 308,0</w:t>
            </w:r>
          </w:p>
        </w:tc>
      </w:tr>
      <w:tr w:rsidR="00686F6A" w:rsidRPr="00686F6A" w:rsidTr="00686F6A">
        <w:trPr>
          <w:trHeight w:val="276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4 01 614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1 308,0</w:t>
            </w:r>
          </w:p>
        </w:tc>
      </w:tr>
      <w:tr w:rsidR="00686F6A" w:rsidRPr="00686F6A" w:rsidTr="00686F6A">
        <w:trPr>
          <w:trHeight w:val="276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4 01 614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4,8</w:t>
            </w:r>
          </w:p>
        </w:tc>
      </w:tr>
      <w:tr w:rsidR="00686F6A" w:rsidRPr="00686F6A" w:rsidTr="00686F6A">
        <w:trPr>
          <w:trHeight w:val="276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4 01 614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4,8</w:t>
            </w:r>
          </w:p>
        </w:tc>
      </w:tr>
      <w:tr w:rsidR="00686F6A" w:rsidRPr="00686F6A" w:rsidTr="00686F6A">
        <w:trPr>
          <w:trHeight w:val="276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4 01 614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 923,2</w:t>
            </w:r>
          </w:p>
        </w:tc>
      </w:tr>
      <w:tr w:rsidR="00686F6A" w:rsidRPr="00686F6A" w:rsidTr="00686F6A">
        <w:trPr>
          <w:trHeight w:val="276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4 01 614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 923,2</w:t>
            </w:r>
          </w:p>
        </w:tc>
      </w:tr>
      <w:tr w:rsidR="00686F6A" w:rsidRPr="00686F6A" w:rsidTr="00686F6A">
        <w:trPr>
          <w:trHeight w:val="828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Исполнение полномочий по предоставлению льгот на проезд обратившимся многодетным матерям, постоянно проживающим в Рузском муниципальном районе и имеющим право на получение указанных льгот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4 02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,0</w:t>
            </w:r>
          </w:p>
        </w:tc>
      </w:tr>
      <w:tr w:rsidR="00686F6A" w:rsidRPr="00686F6A" w:rsidTr="00686F6A">
        <w:trPr>
          <w:trHeight w:val="552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едоставление льгот на проезд многодетным матерям, проживающим на территории Рузского </w:t>
            </w:r>
            <w:proofErr w:type="gramStart"/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4 02 00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,0</w:t>
            </w:r>
          </w:p>
        </w:tc>
      </w:tr>
      <w:tr w:rsidR="00686F6A" w:rsidRPr="00686F6A" w:rsidTr="00686F6A">
        <w:trPr>
          <w:trHeight w:val="276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4 02 00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3</w:t>
            </w:r>
          </w:p>
        </w:tc>
      </w:tr>
      <w:tr w:rsidR="00686F6A" w:rsidRPr="00686F6A" w:rsidTr="00686F6A">
        <w:trPr>
          <w:trHeight w:val="276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4 02 00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3</w:t>
            </w:r>
          </w:p>
        </w:tc>
      </w:tr>
      <w:tr w:rsidR="00686F6A" w:rsidRPr="00686F6A" w:rsidTr="00686F6A">
        <w:trPr>
          <w:trHeight w:val="276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4 02 00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,7</w:t>
            </w:r>
          </w:p>
        </w:tc>
      </w:tr>
      <w:tr w:rsidR="00686F6A" w:rsidRPr="00686F6A" w:rsidTr="00686F6A">
        <w:trPr>
          <w:trHeight w:val="276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4 02 00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,7</w:t>
            </w:r>
          </w:p>
        </w:tc>
      </w:tr>
      <w:tr w:rsidR="00686F6A" w:rsidRPr="00686F6A" w:rsidTr="00686F6A">
        <w:trPr>
          <w:trHeight w:val="828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Исполнение полномочий по предоставлению дополнительных мер социальной поддержки обратившимся инвалидам и участникам Великой Отечественной войны, постоянно проживающим в Рузском муниципальном районе и имеющим право на получение указанных выплат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4 03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0,0</w:t>
            </w:r>
          </w:p>
        </w:tc>
      </w:tr>
      <w:tr w:rsidR="00686F6A" w:rsidRPr="00686F6A" w:rsidTr="00686F6A">
        <w:trPr>
          <w:trHeight w:val="552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пенсация оплаты жилья и коммунальных услуг инвалидам и ветеранам Великой Отечественной войн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4 03 002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0,0</w:t>
            </w:r>
          </w:p>
        </w:tc>
      </w:tr>
      <w:tr w:rsidR="00686F6A" w:rsidRPr="00686F6A" w:rsidTr="00686F6A">
        <w:trPr>
          <w:trHeight w:val="276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4 03 002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,3</w:t>
            </w:r>
          </w:p>
        </w:tc>
      </w:tr>
      <w:tr w:rsidR="00686F6A" w:rsidRPr="00686F6A" w:rsidTr="00686F6A">
        <w:trPr>
          <w:trHeight w:val="276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4 03 002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,3</w:t>
            </w:r>
          </w:p>
        </w:tc>
      </w:tr>
      <w:tr w:rsidR="00686F6A" w:rsidRPr="00686F6A" w:rsidTr="00686F6A">
        <w:trPr>
          <w:trHeight w:val="276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4 03 002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94,7</w:t>
            </w:r>
          </w:p>
        </w:tc>
      </w:tr>
      <w:tr w:rsidR="00686F6A" w:rsidRPr="00686F6A" w:rsidTr="00686F6A">
        <w:trPr>
          <w:trHeight w:val="276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4 03 002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94,7</w:t>
            </w:r>
          </w:p>
        </w:tc>
      </w:tr>
      <w:tr w:rsidR="00686F6A" w:rsidRPr="00686F6A" w:rsidTr="00686F6A">
        <w:trPr>
          <w:trHeight w:val="552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Создание условий для оказания медицинской помощи населению на территории Рузского муниципального района на 2015-2019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5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 436,6</w:t>
            </w:r>
          </w:p>
        </w:tc>
      </w:tr>
      <w:tr w:rsidR="00686F6A" w:rsidRPr="00686F6A" w:rsidTr="00686F6A">
        <w:trPr>
          <w:trHeight w:val="552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 Социальная поддержка медицинских работников, повышение престижа профессии врача и среднего медицинского работник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5 02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415,6</w:t>
            </w:r>
          </w:p>
        </w:tc>
      </w:tr>
      <w:tr w:rsidR="00686F6A" w:rsidRPr="00686F6A" w:rsidTr="00686F6A">
        <w:trPr>
          <w:trHeight w:val="828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выплаты ежемесячной компенсации врачам государственных учреждений здравоохранения Московской области, расположенных на территории Рузского муниципального района за наем (поднаем) жилых помещений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5 02 002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415,6</w:t>
            </w:r>
          </w:p>
        </w:tc>
      </w:tr>
      <w:tr w:rsidR="00686F6A" w:rsidRPr="00686F6A" w:rsidTr="00686F6A">
        <w:trPr>
          <w:trHeight w:val="276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5 02 002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415,6</w:t>
            </w:r>
          </w:p>
        </w:tc>
      </w:tr>
      <w:tr w:rsidR="00686F6A" w:rsidRPr="00686F6A" w:rsidTr="00686F6A">
        <w:trPr>
          <w:trHeight w:val="276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5 02 002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415,6</w:t>
            </w:r>
          </w:p>
        </w:tc>
      </w:tr>
      <w:tr w:rsidR="00686F6A" w:rsidRPr="00686F6A" w:rsidTr="00686F6A">
        <w:trPr>
          <w:trHeight w:val="552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Обеспечение полноценным питанием беременных женщин, кормящих матерей,  а также детей в возрасте до трех лет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5 03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 021,0</w:t>
            </w:r>
          </w:p>
        </w:tc>
      </w:tr>
      <w:tr w:rsidR="00686F6A" w:rsidRPr="00686F6A" w:rsidTr="00686F6A">
        <w:trPr>
          <w:trHeight w:val="552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полноценным питанием беременных женщин, кормящих матерей,  а также детей в возрасте до трех лет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5 03 620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 021,0</w:t>
            </w:r>
          </w:p>
        </w:tc>
      </w:tr>
      <w:tr w:rsidR="00686F6A" w:rsidRPr="00686F6A" w:rsidTr="00686F6A">
        <w:trPr>
          <w:trHeight w:val="276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5 03 620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 021,0</w:t>
            </w:r>
          </w:p>
        </w:tc>
      </w:tr>
      <w:tr w:rsidR="00686F6A" w:rsidRPr="00686F6A" w:rsidTr="00686F6A">
        <w:trPr>
          <w:trHeight w:val="276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5 03 620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 021,0</w:t>
            </w:r>
          </w:p>
        </w:tc>
      </w:tr>
      <w:tr w:rsidR="00686F6A" w:rsidRPr="00686F6A" w:rsidTr="00686F6A">
        <w:trPr>
          <w:trHeight w:val="552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"Развитие сельского хозяйства Рузского муниципального района на 2015-2019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1,0</w:t>
            </w:r>
          </w:p>
        </w:tc>
      </w:tr>
      <w:tr w:rsidR="00686F6A" w:rsidRPr="00686F6A" w:rsidTr="00686F6A">
        <w:trPr>
          <w:trHeight w:val="276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Устойчивое развитие сельских территорий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 2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1,0</w:t>
            </w:r>
          </w:p>
        </w:tc>
      </w:tr>
      <w:tr w:rsidR="00686F6A" w:rsidRPr="00686F6A" w:rsidTr="00686F6A">
        <w:trPr>
          <w:trHeight w:val="552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Удовлетворение потребностей сельского населения, в том числе молодых семей и молодых специалистов, в благоустроенном жилье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 2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1,0</w:t>
            </w:r>
          </w:p>
        </w:tc>
      </w:tr>
      <w:tr w:rsidR="00686F6A" w:rsidRPr="00686F6A" w:rsidTr="00686F6A">
        <w:trPr>
          <w:trHeight w:val="552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жильем молодых семей и молодых специалистов, проживающих и работающих в сельской мест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 2 01 000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1,0</w:t>
            </w:r>
          </w:p>
        </w:tc>
      </w:tr>
      <w:tr w:rsidR="00686F6A" w:rsidRPr="00686F6A" w:rsidTr="00686F6A">
        <w:trPr>
          <w:trHeight w:val="276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 2 01 000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1,0</w:t>
            </w:r>
          </w:p>
        </w:tc>
      </w:tr>
      <w:tr w:rsidR="00686F6A" w:rsidRPr="00686F6A" w:rsidTr="00686F6A">
        <w:trPr>
          <w:trHeight w:val="276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 2 01 000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1,0</w:t>
            </w:r>
          </w:p>
        </w:tc>
      </w:tr>
      <w:tr w:rsidR="00686F6A" w:rsidRPr="00686F6A" w:rsidTr="00686F6A">
        <w:trPr>
          <w:trHeight w:val="276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программные расходы бюджета Рузского муниципального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6,0</w:t>
            </w:r>
          </w:p>
        </w:tc>
      </w:tr>
      <w:tr w:rsidR="00686F6A" w:rsidRPr="00686F6A" w:rsidTr="00686F6A">
        <w:trPr>
          <w:trHeight w:val="276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ыплаты почетным гражданам Рузского </w:t>
            </w:r>
            <w:proofErr w:type="gramStart"/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0 00 000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6,0</w:t>
            </w:r>
          </w:p>
        </w:tc>
      </w:tr>
      <w:tr w:rsidR="00686F6A" w:rsidRPr="00686F6A" w:rsidTr="00686F6A">
        <w:trPr>
          <w:trHeight w:val="276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0 00 000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6,0</w:t>
            </w:r>
          </w:p>
        </w:tc>
      </w:tr>
      <w:tr w:rsidR="00686F6A" w:rsidRPr="00686F6A" w:rsidTr="00686F6A">
        <w:trPr>
          <w:trHeight w:val="276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0 00 000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6,0</w:t>
            </w:r>
          </w:p>
        </w:tc>
      </w:tr>
      <w:tr w:rsidR="00686F6A" w:rsidRPr="00686F6A" w:rsidTr="00686F6A">
        <w:trPr>
          <w:trHeight w:val="276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 166,0</w:t>
            </w:r>
          </w:p>
        </w:tc>
      </w:tr>
      <w:tr w:rsidR="00686F6A" w:rsidRPr="00686F6A" w:rsidTr="00686F6A">
        <w:trPr>
          <w:trHeight w:val="276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"Жилище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 166,0</w:t>
            </w:r>
          </w:p>
        </w:tc>
      </w:tr>
      <w:tr w:rsidR="00686F6A" w:rsidRPr="00686F6A" w:rsidTr="00686F6A">
        <w:trPr>
          <w:trHeight w:val="552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Обеспечение жильем детей-сирот и детей, оставшихся без попечения родителей, а также лиц из их числ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 4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 166,0</w:t>
            </w:r>
          </w:p>
        </w:tc>
      </w:tr>
      <w:tr w:rsidR="00686F6A" w:rsidRPr="00686F6A" w:rsidTr="00686F6A">
        <w:trPr>
          <w:trHeight w:val="1104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Обеспечение детей-сирот и детей, оставшихся без попечения родителей, а также лиц из их числа, специализированными жилыми помещениями, по договорам найма. Обеспечение сохранности жилых помещений муниципального жилищного фонда, закрепленных за детьми данной категории</w:t>
            </w:r>
            <w:proofErr w:type="gramStart"/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"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 4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 166,0</w:t>
            </w:r>
          </w:p>
        </w:tc>
      </w:tr>
      <w:tr w:rsidR="00686F6A" w:rsidRPr="00686F6A" w:rsidTr="00686F6A">
        <w:trPr>
          <w:trHeight w:val="552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2 4 01 </w:t>
            </w:r>
            <w:proofErr w:type="spellStart"/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R0820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 166,0</w:t>
            </w:r>
          </w:p>
        </w:tc>
      </w:tr>
      <w:tr w:rsidR="00686F6A" w:rsidRPr="00686F6A" w:rsidTr="00686F6A">
        <w:trPr>
          <w:trHeight w:val="276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2 4 01 </w:t>
            </w:r>
            <w:proofErr w:type="spellStart"/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R0820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 166,0</w:t>
            </w:r>
          </w:p>
        </w:tc>
      </w:tr>
      <w:tr w:rsidR="00686F6A" w:rsidRPr="00686F6A" w:rsidTr="00686F6A">
        <w:trPr>
          <w:trHeight w:val="276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2 4 01 </w:t>
            </w:r>
            <w:proofErr w:type="spellStart"/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R0820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 166,0</w:t>
            </w:r>
          </w:p>
        </w:tc>
      </w:tr>
      <w:tr w:rsidR="00686F6A" w:rsidRPr="00686F6A" w:rsidTr="00686F6A">
        <w:trPr>
          <w:trHeight w:val="276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,0</w:t>
            </w:r>
          </w:p>
        </w:tc>
      </w:tr>
      <w:tr w:rsidR="00686F6A" w:rsidRPr="00686F6A" w:rsidTr="00686F6A">
        <w:trPr>
          <w:trHeight w:val="276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программные расходы бюджета Рузского муниципального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,0</w:t>
            </w:r>
          </w:p>
        </w:tc>
      </w:tr>
      <w:tr w:rsidR="00686F6A" w:rsidRPr="00686F6A" w:rsidTr="00686F6A">
        <w:trPr>
          <w:trHeight w:val="552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полнительные мероприятия по развитию жилищно-коммунального хозяйства и социально-культурной сфер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0 00 04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,0</w:t>
            </w:r>
          </w:p>
        </w:tc>
      </w:tr>
      <w:tr w:rsidR="00686F6A" w:rsidRPr="00686F6A" w:rsidTr="00686F6A">
        <w:trPr>
          <w:trHeight w:val="552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0 00 04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,0</w:t>
            </w:r>
          </w:p>
        </w:tc>
      </w:tr>
      <w:tr w:rsidR="00686F6A" w:rsidRPr="00686F6A" w:rsidTr="00686F6A">
        <w:trPr>
          <w:trHeight w:val="552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0 00 04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,0</w:t>
            </w:r>
          </w:p>
        </w:tc>
      </w:tr>
      <w:tr w:rsidR="00686F6A" w:rsidRPr="00686F6A" w:rsidTr="00686F6A">
        <w:trPr>
          <w:trHeight w:val="276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814,8</w:t>
            </w:r>
          </w:p>
        </w:tc>
      </w:tr>
      <w:tr w:rsidR="00686F6A" w:rsidRPr="00686F6A" w:rsidTr="00686F6A">
        <w:trPr>
          <w:trHeight w:val="276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880,0</w:t>
            </w:r>
          </w:p>
        </w:tc>
      </w:tr>
      <w:tr w:rsidR="00686F6A" w:rsidRPr="00686F6A" w:rsidTr="00686F6A">
        <w:trPr>
          <w:trHeight w:val="552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"Развитие физической культуры и спорта, формирование здорового образа жизни населения в Рузском муниципальном районе" на 2015-2019 г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800,0</w:t>
            </w:r>
          </w:p>
        </w:tc>
      </w:tr>
      <w:tr w:rsidR="00686F6A" w:rsidRPr="00686F6A" w:rsidTr="00686F6A">
        <w:trPr>
          <w:trHeight w:val="276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одпрограмма "Создание условий для развития </w:t>
            </w:r>
            <w:proofErr w:type="gramStart"/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зической</w:t>
            </w:r>
            <w:proofErr w:type="gramEnd"/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ультуры и спорт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1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800,0</w:t>
            </w:r>
          </w:p>
        </w:tc>
      </w:tr>
      <w:tr w:rsidR="00686F6A" w:rsidRPr="00686F6A" w:rsidTr="00686F6A">
        <w:trPr>
          <w:trHeight w:val="552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Вовлечение жителей Рузского муниципального района, в систематические занятия физической культурой и спортом"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1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800,0</w:t>
            </w:r>
          </w:p>
        </w:tc>
      </w:tr>
      <w:tr w:rsidR="00686F6A" w:rsidRPr="00686F6A" w:rsidTr="00686F6A">
        <w:trPr>
          <w:trHeight w:val="276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ние мероприятий подведомственными распорядителя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1 01 20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0,0</w:t>
            </w:r>
          </w:p>
        </w:tc>
      </w:tr>
      <w:tr w:rsidR="00686F6A" w:rsidRPr="00686F6A" w:rsidTr="00686F6A">
        <w:trPr>
          <w:trHeight w:val="276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1 01 20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0,0</w:t>
            </w:r>
          </w:p>
        </w:tc>
      </w:tr>
      <w:tr w:rsidR="00686F6A" w:rsidRPr="00686F6A" w:rsidTr="00686F6A">
        <w:trPr>
          <w:trHeight w:val="276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1 01 20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0,0</w:t>
            </w:r>
          </w:p>
        </w:tc>
      </w:tr>
      <w:tr w:rsidR="00686F6A" w:rsidRPr="00686F6A" w:rsidTr="00686F6A">
        <w:trPr>
          <w:trHeight w:val="276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оительство футбольного поля с искусственным покрытие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1 01 203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00,0</w:t>
            </w:r>
          </w:p>
        </w:tc>
      </w:tr>
      <w:tr w:rsidR="00686F6A" w:rsidRPr="00686F6A" w:rsidTr="00686F6A">
        <w:trPr>
          <w:trHeight w:val="276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апитальные вложения в объекты </w:t>
            </w:r>
            <w:proofErr w:type="gramStart"/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сударственной</w:t>
            </w:r>
            <w:proofErr w:type="gramEnd"/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(муниципальной) собств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1 01 203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00,0</w:t>
            </w:r>
          </w:p>
        </w:tc>
      </w:tr>
      <w:tr w:rsidR="00686F6A" w:rsidRPr="00686F6A" w:rsidTr="00686F6A">
        <w:trPr>
          <w:trHeight w:val="276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1 01 203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00,0</w:t>
            </w:r>
          </w:p>
        </w:tc>
      </w:tr>
      <w:tr w:rsidR="00686F6A" w:rsidRPr="00686F6A" w:rsidTr="00686F6A">
        <w:trPr>
          <w:trHeight w:val="552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униципальная программа "Социальная поддержка граждан Рузского </w:t>
            </w:r>
            <w:proofErr w:type="gramStart"/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 на 2015-2019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,0</w:t>
            </w:r>
          </w:p>
        </w:tc>
      </w:tr>
      <w:tr w:rsidR="00686F6A" w:rsidRPr="00686F6A" w:rsidTr="00686F6A">
        <w:trPr>
          <w:trHeight w:val="276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Доступная сред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1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,0</w:t>
            </w:r>
          </w:p>
        </w:tc>
      </w:tr>
      <w:tr w:rsidR="00686F6A" w:rsidRPr="00686F6A" w:rsidTr="00686F6A">
        <w:trPr>
          <w:trHeight w:val="276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Совершенствование системы социальной интеграции инвалидов в обществе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1 03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,0</w:t>
            </w:r>
          </w:p>
        </w:tc>
      </w:tr>
      <w:tr w:rsidR="00686F6A" w:rsidRPr="00686F6A" w:rsidTr="00686F6A">
        <w:trPr>
          <w:trHeight w:val="276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вышение доступности и качества реабилитационных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1 03 400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,0</w:t>
            </w:r>
          </w:p>
        </w:tc>
      </w:tr>
      <w:tr w:rsidR="00686F6A" w:rsidRPr="00686F6A" w:rsidTr="00686F6A">
        <w:trPr>
          <w:trHeight w:val="276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1 03 400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,0</w:t>
            </w:r>
          </w:p>
        </w:tc>
      </w:tr>
      <w:tr w:rsidR="00686F6A" w:rsidRPr="00686F6A" w:rsidTr="00686F6A">
        <w:trPr>
          <w:trHeight w:val="276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1 03 400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,0</w:t>
            </w:r>
          </w:p>
        </w:tc>
      </w:tr>
      <w:tr w:rsidR="00686F6A" w:rsidRPr="00686F6A" w:rsidTr="00686F6A">
        <w:trPr>
          <w:trHeight w:val="276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934,8</w:t>
            </w:r>
          </w:p>
        </w:tc>
      </w:tr>
      <w:tr w:rsidR="00686F6A" w:rsidRPr="00686F6A" w:rsidTr="00686F6A">
        <w:trPr>
          <w:trHeight w:val="552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"Развитие физической культуры и спорта, формирование здорового образа жизни населения в Рузском муниципальном районе" на 2015-2019 г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854,8</w:t>
            </w:r>
          </w:p>
        </w:tc>
      </w:tr>
      <w:tr w:rsidR="00686F6A" w:rsidRPr="00686F6A" w:rsidTr="00686F6A">
        <w:trPr>
          <w:trHeight w:val="276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Обеспечивающая подпрограмм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4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854,8</w:t>
            </w:r>
          </w:p>
        </w:tc>
      </w:tr>
      <w:tr w:rsidR="00686F6A" w:rsidRPr="00686F6A" w:rsidTr="00686F6A">
        <w:trPr>
          <w:trHeight w:val="552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Повышение эффективности управления муниципальными финансами использования муниципального имущества при реализации муниципальной программ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4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854,8</w:t>
            </w:r>
          </w:p>
        </w:tc>
      </w:tr>
      <w:tr w:rsidR="00686F6A" w:rsidRPr="00686F6A" w:rsidTr="00686F6A">
        <w:trPr>
          <w:trHeight w:val="552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я в области развития информационно-коммуникационных технологий распорядителей бюджетных средст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4 01 203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3,6</w:t>
            </w:r>
          </w:p>
        </w:tc>
      </w:tr>
      <w:tr w:rsidR="00686F6A" w:rsidRPr="00686F6A" w:rsidTr="00686F6A">
        <w:trPr>
          <w:trHeight w:val="276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4 01 203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3,6</w:t>
            </w:r>
          </w:p>
        </w:tc>
      </w:tr>
      <w:tr w:rsidR="00686F6A" w:rsidRPr="00686F6A" w:rsidTr="00686F6A">
        <w:trPr>
          <w:trHeight w:val="276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4 01 203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3,6</w:t>
            </w:r>
          </w:p>
        </w:tc>
      </w:tr>
      <w:tr w:rsidR="00686F6A" w:rsidRPr="00686F6A" w:rsidTr="00686F6A">
        <w:trPr>
          <w:trHeight w:val="276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деятельности подведомственных распорядител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4 01 219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541,2</w:t>
            </w:r>
          </w:p>
        </w:tc>
      </w:tr>
      <w:tr w:rsidR="00686F6A" w:rsidRPr="00686F6A" w:rsidTr="00686F6A">
        <w:trPr>
          <w:trHeight w:val="828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4 01 219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954,8</w:t>
            </w:r>
          </w:p>
        </w:tc>
      </w:tr>
      <w:tr w:rsidR="00686F6A" w:rsidRPr="00686F6A" w:rsidTr="00686F6A">
        <w:trPr>
          <w:trHeight w:val="276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4 01 219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954,8</w:t>
            </w:r>
          </w:p>
        </w:tc>
      </w:tr>
      <w:tr w:rsidR="00686F6A" w:rsidRPr="00686F6A" w:rsidTr="00686F6A">
        <w:trPr>
          <w:trHeight w:val="276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4 01 219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76,4</w:t>
            </w:r>
          </w:p>
        </w:tc>
      </w:tr>
      <w:tr w:rsidR="00686F6A" w:rsidRPr="00686F6A" w:rsidTr="00686F6A">
        <w:trPr>
          <w:trHeight w:val="276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4 01 219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76,4</w:t>
            </w:r>
          </w:p>
        </w:tc>
      </w:tr>
      <w:tr w:rsidR="00686F6A" w:rsidRPr="00686F6A" w:rsidTr="00686F6A">
        <w:trPr>
          <w:trHeight w:val="276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4 01 219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,0</w:t>
            </w:r>
          </w:p>
        </w:tc>
      </w:tr>
      <w:tr w:rsidR="00686F6A" w:rsidRPr="00686F6A" w:rsidTr="00686F6A">
        <w:trPr>
          <w:trHeight w:val="276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4 01 219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,0</w:t>
            </w:r>
          </w:p>
        </w:tc>
      </w:tr>
      <w:tr w:rsidR="00686F6A" w:rsidRPr="00686F6A" w:rsidTr="00686F6A">
        <w:trPr>
          <w:trHeight w:val="552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униципальная программа "Социальная поддержка граждан Рузского </w:t>
            </w:r>
            <w:proofErr w:type="gramStart"/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 на 2015-2019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</w:tr>
      <w:tr w:rsidR="00686F6A" w:rsidRPr="00686F6A" w:rsidTr="00686F6A">
        <w:trPr>
          <w:trHeight w:val="276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Доступная сред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1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</w:tr>
      <w:tr w:rsidR="00686F6A" w:rsidRPr="00686F6A" w:rsidTr="00686F6A">
        <w:trPr>
          <w:trHeight w:val="276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Совершенствование системы социальной интеграции инвалидов в обществе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1 03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</w:tr>
      <w:tr w:rsidR="00686F6A" w:rsidRPr="00686F6A" w:rsidTr="00686F6A">
        <w:trPr>
          <w:trHeight w:val="276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вышение доступности и качества реабилитационных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1 03 400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</w:tr>
      <w:tr w:rsidR="00686F6A" w:rsidRPr="00686F6A" w:rsidTr="00686F6A">
        <w:trPr>
          <w:trHeight w:val="276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1 03 400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</w:tr>
      <w:tr w:rsidR="00686F6A" w:rsidRPr="00686F6A" w:rsidTr="00686F6A">
        <w:trPr>
          <w:trHeight w:val="276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1 03 400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</w:tr>
      <w:tr w:rsidR="00686F6A" w:rsidRPr="00686F6A" w:rsidTr="00686F6A">
        <w:trPr>
          <w:trHeight w:val="276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униципальная программа "Безопасность Рузского </w:t>
            </w:r>
            <w:proofErr w:type="gramStart"/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 на 2015-2019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,0</w:t>
            </w:r>
          </w:p>
        </w:tc>
      </w:tr>
      <w:tr w:rsidR="00686F6A" w:rsidRPr="00686F6A" w:rsidTr="00686F6A">
        <w:trPr>
          <w:trHeight w:val="276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Обеспечение правопорядка и безопасно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6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,0</w:t>
            </w:r>
          </w:p>
        </w:tc>
      </w:tr>
      <w:tr w:rsidR="00686F6A" w:rsidRPr="00686F6A" w:rsidTr="00686F6A">
        <w:trPr>
          <w:trHeight w:val="276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Снижение уровня подростковой (молодежной) преступно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6 02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,0</w:t>
            </w:r>
          </w:p>
        </w:tc>
      </w:tr>
      <w:tr w:rsidR="00686F6A" w:rsidRPr="00686F6A" w:rsidTr="00686F6A">
        <w:trPr>
          <w:trHeight w:val="276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ние мероприятий подведомственными учреждения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6 02 40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,0</w:t>
            </w:r>
          </w:p>
        </w:tc>
      </w:tr>
      <w:tr w:rsidR="00686F6A" w:rsidRPr="00686F6A" w:rsidTr="00686F6A">
        <w:trPr>
          <w:trHeight w:val="276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6 02 40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,0</w:t>
            </w:r>
          </w:p>
        </w:tc>
      </w:tr>
      <w:tr w:rsidR="00686F6A" w:rsidRPr="00686F6A" w:rsidTr="00686F6A">
        <w:trPr>
          <w:trHeight w:val="276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6 02 40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,0</w:t>
            </w:r>
          </w:p>
        </w:tc>
      </w:tr>
      <w:tr w:rsidR="00686F6A" w:rsidRPr="00686F6A" w:rsidTr="00686F6A">
        <w:trPr>
          <w:trHeight w:val="276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МАССОВОЙ ИНФОРМ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 300,0</w:t>
            </w:r>
          </w:p>
        </w:tc>
      </w:tr>
      <w:tr w:rsidR="00686F6A" w:rsidRPr="00686F6A" w:rsidTr="00686F6A">
        <w:trPr>
          <w:trHeight w:val="276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евидение и радиовещ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728,9</w:t>
            </w:r>
          </w:p>
        </w:tc>
      </w:tr>
      <w:tr w:rsidR="00686F6A" w:rsidRPr="00686F6A" w:rsidTr="00686F6A">
        <w:trPr>
          <w:trHeight w:val="276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"Муниципальное управление" на 2015-2019 г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728,9</w:t>
            </w:r>
          </w:p>
        </w:tc>
      </w:tr>
      <w:tr w:rsidR="00686F6A" w:rsidRPr="00686F6A" w:rsidTr="00686F6A">
        <w:trPr>
          <w:trHeight w:val="552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Информирование населения о деятельности органов местного самоуправления Рузского муниципального район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6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728,9</w:t>
            </w:r>
          </w:p>
        </w:tc>
      </w:tr>
      <w:tr w:rsidR="00686F6A" w:rsidRPr="00686F6A" w:rsidTr="00686F6A">
        <w:trPr>
          <w:trHeight w:val="828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Информирование населения муниципального образования об основных событиях социально-экономического развития, общественно-политической жизни, о деятельности органов местного самоуправления муниципального образования Москов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6 02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632,5</w:t>
            </w:r>
          </w:p>
        </w:tc>
      </w:tr>
      <w:tr w:rsidR="00686F6A" w:rsidRPr="00686F6A" w:rsidTr="00686F6A">
        <w:trPr>
          <w:trHeight w:val="276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подведомствен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6 02 401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170,5</w:t>
            </w:r>
          </w:p>
        </w:tc>
      </w:tr>
      <w:tr w:rsidR="00686F6A" w:rsidRPr="00686F6A" w:rsidTr="00686F6A">
        <w:trPr>
          <w:trHeight w:val="552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6 02 401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170,5</w:t>
            </w:r>
          </w:p>
        </w:tc>
      </w:tr>
      <w:tr w:rsidR="00686F6A" w:rsidRPr="00686F6A" w:rsidTr="00686F6A">
        <w:trPr>
          <w:trHeight w:val="276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6 02 401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170,5</w:t>
            </w:r>
          </w:p>
        </w:tc>
      </w:tr>
      <w:tr w:rsidR="00686F6A" w:rsidRPr="00686F6A" w:rsidTr="00686F6A">
        <w:trPr>
          <w:trHeight w:val="276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6 02 401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462,0</w:t>
            </w:r>
          </w:p>
        </w:tc>
      </w:tr>
      <w:tr w:rsidR="00686F6A" w:rsidRPr="00686F6A" w:rsidTr="00686F6A">
        <w:trPr>
          <w:trHeight w:val="552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6 02 401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462,0</w:t>
            </w:r>
          </w:p>
        </w:tc>
      </w:tr>
      <w:tr w:rsidR="00686F6A" w:rsidRPr="00686F6A" w:rsidTr="00686F6A">
        <w:trPr>
          <w:trHeight w:val="276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6 02 401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462,0</w:t>
            </w:r>
          </w:p>
        </w:tc>
      </w:tr>
      <w:tr w:rsidR="00686F6A" w:rsidRPr="00686F6A" w:rsidTr="00686F6A">
        <w:trPr>
          <w:trHeight w:val="828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Информирование населения муниципального образования об основных событиях социально-экономического развития, а также о деятельности органов местного самоуправления посредством наружной реклам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6 04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8,4</w:t>
            </w:r>
          </w:p>
        </w:tc>
      </w:tr>
      <w:tr w:rsidR="00686F6A" w:rsidRPr="00686F6A" w:rsidTr="00686F6A">
        <w:trPr>
          <w:trHeight w:val="552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формирование населения о деятельности органов местного самоуправления Рузского муниципального района посредством наружной реклам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6 04 401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8,4</w:t>
            </w:r>
          </w:p>
        </w:tc>
      </w:tr>
      <w:tr w:rsidR="00686F6A" w:rsidRPr="00686F6A" w:rsidTr="00686F6A">
        <w:trPr>
          <w:trHeight w:val="552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6 04 401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8,4</w:t>
            </w:r>
          </w:p>
        </w:tc>
      </w:tr>
      <w:tr w:rsidR="00686F6A" w:rsidRPr="00686F6A" w:rsidTr="00686F6A">
        <w:trPr>
          <w:trHeight w:val="276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6 04 401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8,4</w:t>
            </w:r>
          </w:p>
        </w:tc>
      </w:tr>
      <w:tr w:rsidR="00686F6A" w:rsidRPr="00686F6A" w:rsidTr="00686F6A">
        <w:trPr>
          <w:trHeight w:val="552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Оформление наружного информационного пространства Рузского муниципального район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6 05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3,4</w:t>
            </w:r>
          </w:p>
        </w:tc>
      </w:tr>
      <w:tr w:rsidR="00686F6A" w:rsidRPr="00686F6A" w:rsidTr="00686F6A">
        <w:trPr>
          <w:trHeight w:val="552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формирование населения о деятельности органов местного самоуправления Рузского муниципального района посредством наружной реклам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6 05 401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3,4</w:t>
            </w:r>
          </w:p>
        </w:tc>
      </w:tr>
      <w:tr w:rsidR="00686F6A" w:rsidRPr="00686F6A" w:rsidTr="00686F6A">
        <w:trPr>
          <w:trHeight w:val="552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6 05 401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3,4</w:t>
            </w:r>
          </w:p>
        </w:tc>
      </w:tr>
      <w:tr w:rsidR="00686F6A" w:rsidRPr="00686F6A" w:rsidTr="00686F6A">
        <w:trPr>
          <w:trHeight w:val="276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6 05 401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3,4</w:t>
            </w:r>
          </w:p>
        </w:tc>
      </w:tr>
      <w:tr w:rsidR="00686F6A" w:rsidRPr="00686F6A" w:rsidTr="00686F6A">
        <w:trPr>
          <w:trHeight w:val="1380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Демонтаж незаконно установленных рекламных конструкций, не соответствующих утвержденной схеме размещения рекламных конструкций на территории Рузского муниципального района и внесение изменений в схему размещения рекламных конструкций на территории Рузского муниципального района при обстоятельствах инфраструктурного и имущественного характер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6 06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074,6</w:t>
            </w:r>
          </w:p>
        </w:tc>
      </w:tr>
      <w:tr w:rsidR="00686F6A" w:rsidRPr="00686F6A" w:rsidTr="00686F6A">
        <w:trPr>
          <w:trHeight w:val="276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подведомствен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6 06 401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96,4</w:t>
            </w:r>
          </w:p>
        </w:tc>
      </w:tr>
      <w:tr w:rsidR="00686F6A" w:rsidRPr="00686F6A" w:rsidTr="00686F6A">
        <w:trPr>
          <w:trHeight w:val="552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6 06 401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96,4</w:t>
            </w:r>
          </w:p>
        </w:tc>
      </w:tr>
      <w:tr w:rsidR="00686F6A" w:rsidRPr="00686F6A" w:rsidTr="00686F6A">
        <w:trPr>
          <w:trHeight w:val="276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6 06 401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96,4</w:t>
            </w:r>
          </w:p>
        </w:tc>
      </w:tr>
      <w:tr w:rsidR="00686F6A" w:rsidRPr="00686F6A" w:rsidTr="00686F6A">
        <w:trPr>
          <w:trHeight w:val="552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формирование населения о деятельности органов местного самоуправления Рузского муниципального района посредством наружной реклам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6 06 401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778,2</w:t>
            </w:r>
          </w:p>
        </w:tc>
      </w:tr>
      <w:tr w:rsidR="00686F6A" w:rsidRPr="00686F6A" w:rsidTr="00686F6A">
        <w:trPr>
          <w:trHeight w:val="552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6 06 401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778,2</w:t>
            </w:r>
          </w:p>
        </w:tc>
      </w:tr>
      <w:tr w:rsidR="00686F6A" w:rsidRPr="00686F6A" w:rsidTr="00686F6A">
        <w:trPr>
          <w:trHeight w:val="276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6 06 401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778,2</w:t>
            </w:r>
          </w:p>
        </w:tc>
      </w:tr>
      <w:tr w:rsidR="00686F6A" w:rsidRPr="00686F6A" w:rsidTr="00686F6A">
        <w:trPr>
          <w:trHeight w:val="276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риодическая печать и издатель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471,1</w:t>
            </w:r>
          </w:p>
        </w:tc>
      </w:tr>
      <w:tr w:rsidR="00686F6A" w:rsidRPr="00686F6A" w:rsidTr="00686F6A">
        <w:trPr>
          <w:trHeight w:val="276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"Муниципальное управление" на 2015-2019 г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471,1</w:t>
            </w:r>
          </w:p>
        </w:tc>
      </w:tr>
      <w:tr w:rsidR="00686F6A" w:rsidRPr="00686F6A" w:rsidTr="00686F6A">
        <w:trPr>
          <w:trHeight w:val="552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Информирование населения о деятельности органов местного самоуправления Рузского муниципального район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6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471,1</w:t>
            </w:r>
          </w:p>
        </w:tc>
      </w:tr>
      <w:tr w:rsidR="00686F6A" w:rsidRPr="00686F6A" w:rsidTr="00686F6A">
        <w:trPr>
          <w:trHeight w:val="828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Информирование населения муниципального образования об основных событиях социально-экономического развития, общественно-политической жизни, о деятельности органов местного самоуправления муниципального образования Москов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6 02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108,1</w:t>
            </w:r>
          </w:p>
        </w:tc>
      </w:tr>
      <w:tr w:rsidR="00686F6A" w:rsidRPr="00686F6A" w:rsidTr="00686F6A">
        <w:trPr>
          <w:trHeight w:val="828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формирование населения о деятельности органов местного самоуправления Рузского муниципального района, опубликование  муниципальных правовых актов, обсуждение проектов муниципальных правовых актов  по вопросам местного знач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6 02 00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837,0</w:t>
            </w:r>
          </w:p>
        </w:tc>
      </w:tr>
      <w:tr w:rsidR="00686F6A" w:rsidRPr="00686F6A" w:rsidTr="00686F6A">
        <w:trPr>
          <w:trHeight w:val="276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6 02 00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837,0</w:t>
            </w:r>
          </w:p>
        </w:tc>
      </w:tr>
      <w:tr w:rsidR="00686F6A" w:rsidRPr="00686F6A" w:rsidTr="00686F6A">
        <w:trPr>
          <w:trHeight w:val="276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6 02 00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837,0</w:t>
            </w:r>
          </w:p>
        </w:tc>
      </w:tr>
      <w:tr w:rsidR="00686F6A" w:rsidRPr="00686F6A" w:rsidTr="00686F6A">
        <w:trPr>
          <w:trHeight w:val="276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подведомствен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6 02 401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291,8</w:t>
            </w:r>
          </w:p>
        </w:tc>
      </w:tr>
      <w:tr w:rsidR="00686F6A" w:rsidRPr="00686F6A" w:rsidTr="00686F6A">
        <w:trPr>
          <w:trHeight w:val="552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6 02 401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291,8</w:t>
            </w:r>
          </w:p>
        </w:tc>
      </w:tr>
      <w:tr w:rsidR="00686F6A" w:rsidRPr="00686F6A" w:rsidTr="00686F6A">
        <w:trPr>
          <w:trHeight w:val="276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6 02 401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291,8</w:t>
            </w:r>
          </w:p>
        </w:tc>
      </w:tr>
      <w:tr w:rsidR="00686F6A" w:rsidRPr="00686F6A" w:rsidTr="00686F6A">
        <w:trPr>
          <w:trHeight w:val="276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6 02 401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979,3</w:t>
            </w:r>
          </w:p>
        </w:tc>
      </w:tr>
      <w:tr w:rsidR="00686F6A" w:rsidRPr="00686F6A" w:rsidTr="00686F6A">
        <w:trPr>
          <w:trHeight w:val="552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6 02 401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979,3</w:t>
            </w:r>
          </w:p>
        </w:tc>
      </w:tr>
      <w:tr w:rsidR="00686F6A" w:rsidRPr="00686F6A" w:rsidTr="00686F6A">
        <w:trPr>
          <w:trHeight w:val="276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6 02 401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979,3</w:t>
            </w:r>
          </w:p>
        </w:tc>
      </w:tr>
      <w:tr w:rsidR="00686F6A" w:rsidRPr="00686F6A" w:rsidTr="00686F6A">
        <w:trPr>
          <w:trHeight w:val="552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 Освещение деятельности органов местного самоуправления Рузского муниципального района в электронных средствах массовой информаци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6 03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3,0</w:t>
            </w:r>
          </w:p>
        </w:tc>
      </w:tr>
      <w:tr w:rsidR="00686F6A" w:rsidRPr="00686F6A" w:rsidTr="00686F6A">
        <w:trPr>
          <w:trHeight w:val="552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рганизация взаимодействия с </w:t>
            </w:r>
            <w:proofErr w:type="gramStart"/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гиональными</w:t>
            </w:r>
            <w:proofErr w:type="gramEnd"/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электронными СМИ путем размещения информации о деятельности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6 03 004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3,0</w:t>
            </w:r>
          </w:p>
        </w:tc>
      </w:tr>
      <w:tr w:rsidR="00686F6A" w:rsidRPr="00686F6A" w:rsidTr="00686F6A">
        <w:trPr>
          <w:trHeight w:val="276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6 03 004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3,0</w:t>
            </w:r>
          </w:p>
        </w:tc>
      </w:tr>
      <w:tr w:rsidR="00686F6A" w:rsidRPr="00686F6A" w:rsidTr="00686F6A">
        <w:trPr>
          <w:trHeight w:val="276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6 03 004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3,0</w:t>
            </w:r>
          </w:p>
        </w:tc>
      </w:tr>
      <w:tr w:rsidR="00686F6A" w:rsidRPr="00686F6A" w:rsidTr="00686F6A">
        <w:trPr>
          <w:trHeight w:val="276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ругие вопросы в области средств массовой информ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</w:t>
            </w:r>
          </w:p>
        </w:tc>
      </w:tr>
      <w:tr w:rsidR="00686F6A" w:rsidRPr="00686F6A" w:rsidTr="00686F6A">
        <w:trPr>
          <w:trHeight w:val="276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униципальная программа "Безопасность Рузского </w:t>
            </w:r>
            <w:proofErr w:type="gramStart"/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 на 2015-2019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</w:t>
            </w:r>
          </w:p>
        </w:tc>
      </w:tr>
      <w:tr w:rsidR="00686F6A" w:rsidRPr="00686F6A" w:rsidTr="00686F6A">
        <w:trPr>
          <w:trHeight w:val="276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Обеспечение правопорядка и безопасно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6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</w:tr>
      <w:tr w:rsidR="00686F6A" w:rsidRPr="00686F6A" w:rsidTr="00686F6A">
        <w:trPr>
          <w:trHeight w:val="276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Снижение уровня подростковой (молодежной) преступно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6 02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</w:tr>
      <w:tr w:rsidR="00686F6A" w:rsidRPr="00686F6A" w:rsidTr="00686F6A">
        <w:trPr>
          <w:trHeight w:val="276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мещение баннеров на рекламных щита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6 02 403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</w:tr>
      <w:tr w:rsidR="00686F6A" w:rsidRPr="00686F6A" w:rsidTr="00686F6A">
        <w:trPr>
          <w:trHeight w:val="552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6 02 403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</w:tr>
      <w:tr w:rsidR="00686F6A" w:rsidRPr="00686F6A" w:rsidTr="00686F6A">
        <w:trPr>
          <w:trHeight w:val="276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6 02 403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</w:tr>
      <w:tr w:rsidR="00686F6A" w:rsidRPr="00686F6A" w:rsidTr="00686F6A">
        <w:trPr>
          <w:trHeight w:val="276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Профилактика терроризма и экстремизм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7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</w:tr>
      <w:tr w:rsidR="00686F6A" w:rsidRPr="00686F6A" w:rsidTr="00686F6A">
        <w:trPr>
          <w:trHeight w:val="552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Профилактика и предупреждение проявлений экстремизма, расовой и национальной неприязни в целях снижения уровня преступлений экстремистской направленно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7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</w:tr>
      <w:tr w:rsidR="00686F6A" w:rsidRPr="00686F6A" w:rsidTr="00686F6A">
        <w:trPr>
          <w:trHeight w:val="552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обретение, разработка, тиражирование и распространение наглядного, информационного материала по противодействию терроризму и экстремизм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7 01 403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</w:tr>
      <w:tr w:rsidR="00686F6A" w:rsidRPr="00686F6A" w:rsidTr="00686F6A">
        <w:trPr>
          <w:trHeight w:val="552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7 01 403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</w:tr>
      <w:tr w:rsidR="00686F6A" w:rsidRPr="00686F6A" w:rsidTr="00686F6A">
        <w:trPr>
          <w:trHeight w:val="276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7 01 403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</w:tr>
      <w:tr w:rsidR="00686F6A" w:rsidRPr="00686F6A" w:rsidTr="00686F6A">
        <w:trPr>
          <w:trHeight w:val="276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870,4</w:t>
            </w:r>
          </w:p>
        </w:tc>
      </w:tr>
      <w:tr w:rsidR="00686F6A" w:rsidRPr="00686F6A" w:rsidTr="00686F6A">
        <w:trPr>
          <w:trHeight w:val="276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870,4</w:t>
            </w:r>
          </w:p>
        </w:tc>
      </w:tr>
      <w:tr w:rsidR="00686F6A" w:rsidRPr="00686F6A" w:rsidTr="00686F6A">
        <w:trPr>
          <w:trHeight w:val="276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"Муниципальное управление" на 2015-2019 г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870,4</w:t>
            </w:r>
          </w:p>
        </w:tc>
      </w:tr>
      <w:tr w:rsidR="00686F6A" w:rsidRPr="00686F6A" w:rsidTr="00686F6A">
        <w:trPr>
          <w:trHeight w:val="276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одпрограмма "Управление муниципальными финансами Рузского </w:t>
            </w:r>
            <w:proofErr w:type="gramStart"/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4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870,4</w:t>
            </w:r>
          </w:p>
        </w:tc>
      </w:tr>
      <w:tr w:rsidR="00686F6A" w:rsidRPr="00686F6A" w:rsidTr="00686F6A">
        <w:trPr>
          <w:trHeight w:val="552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Совершенствование системы управления муниципальным долгом Рузского муниципального район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4 03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870,4</w:t>
            </w:r>
          </w:p>
        </w:tc>
      </w:tr>
      <w:tr w:rsidR="00686F6A" w:rsidRPr="00686F6A" w:rsidTr="00686F6A">
        <w:trPr>
          <w:trHeight w:val="552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своевременности и полноты исполнения долговых обязательств Рузского муниципального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4 03 004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870,4</w:t>
            </w:r>
          </w:p>
        </w:tc>
      </w:tr>
      <w:tr w:rsidR="00686F6A" w:rsidRPr="00686F6A" w:rsidTr="00686F6A">
        <w:trPr>
          <w:trHeight w:val="276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4 03 004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870,4</w:t>
            </w:r>
          </w:p>
        </w:tc>
      </w:tr>
      <w:tr w:rsidR="00686F6A" w:rsidRPr="00686F6A" w:rsidTr="00686F6A">
        <w:trPr>
          <w:trHeight w:val="276"/>
        </w:trPr>
        <w:tc>
          <w:tcPr>
            <w:tcW w:w="8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служивание муниципального дол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4 03 004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870,4</w:t>
            </w:r>
          </w:p>
        </w:tc>
      </w:tr>
      <w:tr w:rsidR="00686F6A" w:rsidRPr="00686F6A" w:rsidTr="00686F6A">
        <w:trPr>
          <w:trHeight w:val="276"/>
        </w:trPr>
        <w:tc>
          <w:tcPr>
            <w:tcW w:w="139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86F6A" w:rsidRDefault="00686F6A" w:rsidP="00686F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686F6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 494 056,0</w:t>
            </w:r>
          </w:p>
        </w:tc>
      </w:tr>
    </w:tbl>
    <w:p w:rsidR="00AA1118" w:rsidRPr="001927AD" w:rsidRDefault="00AA1118" w:rsidP="00686F6A">
      <w:pPr>
        <w:spacing w:after="0" w:line="240" w:lineRule="auto"/>
        <w:ind w:firstLine="709"/>
        <w:contextualSpacing/>
        <w:rPr>
          <w:rFonts w:ascii="Arial" w:eastAsia="Times New Roman" w:hAnsi="Arial" w:cs="Arial"/>
          <w:sz w:val="24"/>
          <w:szCs w:val="24"/>
          <w:lang w:eastAsia="ru-RU"/>
        </w:rPr>
      </w:pPr>
    </w:p>
    <w:p w:rsidR="00EC23E5" w:rsidRPr="001927AD" w:rsidRDefault="00EC23E5" w:rsidP="00686F6A">
      <w:pPr>
        <w:pStyle w:val="ConsPlusNormal"/>
        <w:widowControl/>
        <w:ind w:firstLine="709"/>
        <w:contextualSpacing/>
        <w:jc w:val="both"/>
        <w:rPr>
          <w:sz w:val="24"/>
          <w:szCs w:val="24"/>
        </w:rPr>
      </w:pPr>
    </w:p>
    <w:p w:rsidR="001E0987" w:rsidRDefault="001E0987" w:rsidP="00686F6A">
      <w:pPr>
        <w:spacing w:line="240" w:lineRule="auto"/>
        <w:ind w:firstLine="709"/>
        <w:contextualSpacing/>
        <w:rPr>
          <w:rFonts w:ascii="Arial" w:hAnsi="Arial" w:cs="Arial"/>
          <w:sz w:val="24"/>
          <w:szCs w:val="24"/>
        </w:rPr>
        <w:sectPr w:rsidR="001E0987" w:rsidSect="001E0987">
          <w:type w:val="continuous"/>
          <w:pgSz w:w="16838" w:h="11906" w:orient="landscape"/>
          <w:pgMar w:top="1134" w:right="567" w:bottom="1134" w:left="1134" w:header="709" w:footer="709" w:gutter="0"/>
          <w:cols w:space="708"/>
          <w:docGrid w:linePitch="360"/>
        </w:sectPr>
      </w:pPr>
    </w:p>
    <w:p w:rsidR="00B255D4" w:rsidRPr="001927AD" w:rsidRDefault="00B255D4" w:rsidP="00686F6A">
      <w:pPr>
        <w:spacing w:after="0" w:line="240" w:lineRule="auto"/>
        <w:ind w:firstLine="709"/>
        <w:contextualSpacing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1927AD">
        <w:rPr>
          <w:rFonts w:ascii="Arial" w:eastAsia="Times New Roman" w:hAnsi="Arial" w:cs="Arial"/>
          <w:sz w:val="24"/>
          <w:szCs w:val="24"/>
          <w:lang w:eastAsia="ru-RU"/>
        </w:rPr>
        <w:t>Приложение №7</w:t>
      </w:r>
    </w:p>
    <w:p w:rsidR="00B255D4" w:rsidRPr="001927AD" w:rsidRDefault="00B255D4" w:rsidP="00686F6A">
      <w:pPr>
        <w:spacing w:after="0" w:line="240" w:lineRule="auto"/>
        <w:ind w:firstLine="709"/>
        <w:contextualSpacing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1927AD">
        <w:rPr>
          <w:rFonts w:ascii="Arial" w:eastAsia="Times New Roman" w:hAnsi="Arial" w:cs="Arial"/>
          <w:sz w:val="24"/>
          <w:szCs w:val="24"/>
          <w:lang w:eastAsia="ru-RU"/>
        </w:rPr>
        <w:t>к решению Совета депутатов</w:t>
      </w:r>
    </w:p>
    <w:p w:rsidR="00B255D4" w:rsidRPr="001927AD" w:rsidRDefault="00B255D4" w:rsidP="00686F6A">
      <w:pPr>
        <w:spacing w:after="0" w:line="240" w:lineRule="auto"/>
        <w:ind w:firstLine="709"/>
        <w:contextualSpacing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1927AD">
        <w:rPr>
          <w:rFonts w:ascii="Arial" w:eastAsia="Times New Roman" w:hAnsi="Arial" w:cs="Arial"/>
          <w:sz w:val="24"/>
          <w:szCs w:val="24"/>
          <w:lang w:eastAsia="ru-RU"/>
        </w:rPr>
        <w:t>Рузского муниципального района</w:t>
      </w:r>
    </w:p>
    <w:p w:rsidR="00B255D4" w:rsidRPr="001927AD" w:rsidRDefault="00B255D4" w:rsidP="00686F6A">
      <w:pPr>
        <w:spacing w:after="0" w:line="240" w:lineRule="auto"/>
        <w:ind w:firstLine="709"/>
        <w:contextualSpacing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1927AD">
        <w:rPr>
          <w:rFonts w:ascii="Arial" w:eastAsia="Times New Roman" w:hAnsi="Arial" w:cs="Arial"/>
          <w:sz w:val="24"/>
          <w:szCs w:val="24"/>
          <w:lang w:eastAsia="ru-RU"/>
        </w:rPr>
        <w:t>от   "20" декабря  2016 года №345/47</w:t>
      </w:r>
    </w:p>
    <w:p w:rsidR="00B255D4" w:rsidRPr="001927AD" w:rsidRDefault="00B255D4" w:rsidP="00686F6A">
      <w:pPr>
        <w:spacing w:after="0" w:line="240" w:lineRule="auto"/>
        <w:ind w:firstLine="709"/>
        <w:contextualSpacing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1927AD">
        <w:rPr>
          <w:rFonts w:ascii="Arial" w:eastAsia="Times New Roman" w:hAnsi="Arial" w:cs="Arial"/>
          <w:sz w:val="24"/>
          <w:szCs w:val="24"/>
          <w:lang w:eastAsia="ru-RU"/>
        </w:rPr>
        <w:t xml:space="preserve">"О бюджете Рузского </w:t>
      </w:r>
      <w:proofErr w:type="gramStart"/>
      <w:r w:rsidRPr="001927AD">
        <w:rPr>
          <w:rFonts w:ascii="Arial" w:eastAsia="Times New Roman" w:hAnsi="Arial" w:cs="Arial"/>
          <w:sz w:val="24"/>
          <w:szCs w:val="24"/>
          <w:lang w:eastAsia="ru-RU"/>
        </w:rPr>
        <w:t>муниципального</w:t>
      </w:r>
      <w:proofErr w:type="gramEnd"/>
      <w:r w:rsidRPr="001927AD">
        <w:rPr>
          <w:rFonts w:ascii="Arial" w:eastAsia="Times New Roman" w:hAnsi="Arial" w:cs="Arial"/>
          <w:sz w:val="24"/>
          <w:szCs w:val="24"/>
          <w:lang w:eastAsia="ru-RU"/>
        </w:rPr>
        <w:t xml:space="preserve"> района</w:t>
      </w:r>
    </w:p>
    <w:p w:rsidR="00B255D4" w:rsidRPr="001927AD" w:rsidRDefault="00B255D4" w:rsidP="00686F6A">
      <w:pPr>
        <w:spacing w:after="0" w:line="240" w:lineRule="auto"/>
        <w:ind w:firstLine="709"/>
        <w:contextualSpacing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1927AD">
        <w:rPr>
          <w:rFonts w:ascii="Arial" w:eastAsia="Times New Roman" w:hAnsi="Arial" w:cs="Arial"/>
          <w:sz w:val="24"/>
          <w:szCs w:val="24"/>
          <w:lang w:eastAsia="ru-RU"/>
        </w:rPr>
        <w:t>на 2017 год и  плановый период 2018 и 2019 годов"</w:t>
      </w:r>
    </w:p>
    <w:p w:rsidR="00B255D4" w:rsidRPr="001927AD" w:rsidRDefault="00B255D4" w:rsidP="00686F6A">
      <w:pPr>
        <w:spacing w:after="0" w:line="240" w:lineRule="auto"/>
        <w:ind w:firstLine="709"/>
        <w:contextualSpacing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1927AD">
        <w:rPr>
          <w:rFonts w:ascii="Arial" w:eastAsia="Times New Roman" w:hAnsi="Arial" w:cs="Arial"/>
          <w:sz w:val="24"/>
          <w:szCs w:val="24"/>
          <w:lang w:eastAsia="ru-RU"/>
        </w:rPr>
        <w:t xml:space="preserve">(с </w:t>
      </w:r>
      <w:proofErr w:type="spellStart"/>
      <w:r w:rsidRPr="001927AD">
        <w:rPr>
          <w:rFonts w:ascii="Arial" w:eastAsia="Times New Roman" w:hAnsi="Arial" w:cs="Arial"/>
          <w:sz w:val="24"/>
          <w:szCs w:val="24"/>
          <w:lang w:eastAsia="ru-RU"/>
        </w:rPr>
        <w:t>изм</w:t>
      </w:r>
      <w:proofErr w:type="spellEnd"/>
      <w:r w:rsidRPr="001927AD">
        <w:rPr>
          <w:rFonts w:ascii="Arial" w:eastAsia="Times New Roman" w:hAnsi="Arial" w:cs="Arial"/>
          <w:sz w:val="24"/>
          <w:szCs w:val="24"/>
          <w:lang w:eastAsia="ru-RU"/>
        </w:rPr>
        <w:t xml:space="preserve">. от   </w:t>
      </w:r>
      <w:r w:rsidR="001E0987">
        <w:rPr>
          <w:rFonts w:ascii="Arial" w:eastAsia="Times New Roman" w:hAnsi="Arial" w:cs="Arial"/>
          <w:sz w:val="24"/>
          <w:szCs w:val="24"/>
          <w:lang w:eastAsia="ru-RU"/>
        </w:rPr>
        <w:t>19</w:t>
      </w:r>
      <w:r w:rsidR="0010168A">
        <w:rPr>
          <w:rFonts w:ascii="Arial" w:eastAsia="Times New Roman" w:hAnsi="Arial" w:cs="Arial"/>
          <w:sz w:val="24"/>
          <w:szCs w:val="24"/>
          <w:lang w:eastAsia="ru-RU"/>
        </w:rPr>
        <w:t>.0</w:t>
      </w:r>
      <w:r w:rsidR="001E0987">
        <w:rPr>
          <w:rFonts w:ascii="Arial" w:eastAsia="Times New Roman" w:hAnsi="Arial" w:cs="Arial"/>
          <w:sz w:val="24"/>
          <w:szCs w:val="24"/>
          <w:lang w:eastAsia="ru-RU"/>
        </w:rPr>
        <w:t>4</w:t>
      </w:r>
      <w:r w:rsidR="0010168A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Pr="001927AD">
        <w:rPr>
          <w:rFonts w:ascii="Arial" w:eastAsia="Times New Roman" w:hAnsi="Arial" w:cs="Arial"/>
          <w:sz w:val="24"/>
          <w:szCs w:val="24"/>
          <w:lang w:eastAsia="ru-RU"/>
        </w:rPr>
        <w:t xml:space="preserve">2017 года № </w:t>
      </w:r>
      <w:r w:rsidR="001E0987">
        <w:rPr>
          <w:rFonts w:ascii="Arial" w:eastAsia="Times New Roman" w:hAnsi="Arial" w:cs="Arial"/>
          <w:sz w:val="24"/>
          <w:szCs w:val="24"/>
          <w:lang w:eastAsia="ru-RU"/>
        </w:rPr>
        <w:t>12</w:t>
      </w:r>
      <w:r w:rsidRPr="001927AD">
        <w:rPr>
          <w:rFonts w:ascii="Arial" w:eastAsia="Times New Roman" w:hAnsi="Arial" w:cs="Arial"/>
          <w:sz w:val="24"/>
          <w:szCs w:val="24"/>
          <w:lang w:eastAsia="ru-RU"/>
        </w:rPr>
        <w:t>/</w:t>
      </w:r>
      <w:r w:rsidR="001E0987"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Pr="001927AD">
        <w:rPr>
          <w:rFonts w:ascii="Arial" w:eastAsia="Times New Roman" w:hAnsi="Arial" w:cs="Arial"/>
          <w:sz w:val="24"/>
          <w:szCs w:val="24"/>
          <w:lang w:eastAsia="ru-RU"/>
        </w:rPr>
        <w:t>)</w:t>
      </w:r>
    </w:p>
    <w:p w:rsidR="00B255D4" w:rsidRPr="001927AD" w:rsidRDefault="00B255D4" w:rsidP="00686F6A">
      <w:pPr>
        <w:spacing w:after="0" w:line="240" w:lineRule="auto"/>
        <w:ind w:firstLine="709"/>
        <w:contextualSpacing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B255D4" w:rsidRPr="001927AD" w:rsidRDefault="00B255D4" w:rsidP="00686F6A">
      <w:pPr>
        <w:spacing w:after="0" w:line="240" w:lineRule="auto"/>
        <w:ind w:firstLine="709"/>
        <w:contextualSpacing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1927AD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Распределение ассигнований на 2017 год по разделам и подразделам </w:t>
      </w:r>
      <w:r w:rsidR="0010168A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к</w:t>
      </w:r>
      <w:r w:rsidRPr="001927AD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лассификации расходов бюджетов</w:t>
      </w:r>
    </w:p>
    <w:p w:rsidR="00B255D4" w:rsidRPr="001927AD" w:rsidRDefault="00B255D4" w:rsidP="00686F6A">
      <w:pPr>
        <w:spacing w:after="0" w:line="240" w:lineRule="auto"/>
        <w:ind w:firstLine="709"/>
        <w:contextualSpacing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B255D4" w:rsidRDefault="00B255D4" w:rsidP="00686F6A">
      <w:pPr>
        <w:spacing w:after="0" w:line="240" w:lineRule="auto"/>
        <w:ind w:firstLine="709"/>
        <w:contextualSpacing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1927AD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Ед. измерения: тыс. рублей</w:t>
      </w:r>
    </w:p>
    <w:tbl>
      <w:tblPr>
        <w:tblW w:w="10258" w:type="dxa"/>
        <w:tblInd w:w="84" w:type="dxa"/>
        <w:tblLayout w:type="fixed"/>
        <w:tblLook w:val="04A0"/>
      </w:tblPr>
      <w:tblGrid>
        <w:gridCol w:w="6120"/>
        <w:gridCol w:w="1164"/>
        <w:gridCol w:w="1134"/>
        <w:gridCol w:w="1840"/>
      </w:tblGrid>
      <w:tr w:rsidR="00686F6A" w:rsidRPr="00667AB5" w:rsidTr="00667AB5">
        <w:trPr>
          <w:trHeight w:val="780"/>
        </w:trPr>
        <w:tc>
          <w:tcPr>
            <w:tcW w:w="6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67AB5" w:rsidRDefault="00686F6A" w:rsidP="00667AB5">
            <w:pPr>
              <w:spacing w:after="0" w:line="240" w:lineRule="auto"/>
              <w:ind w:left="-530" w:firstLine="530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7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2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6F6A" w:rsidRPr="00667AB5" w:rsidRDefault="00686F6A" w:rsidP="00667AB5">
            <w:pPr>
              <w:spacing w:after="0" w:line="240" w:lineRule="auto"/>
              <w:ind w:left="-530" w:firstLine="530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7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д классификации расходов бюджета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67AB5" w:rsidRDefault="00686F6A" w:rsidP="00667AB5">
            <w:pPr>
              <w:spacing w:after="0" w:line="240" w:lineRule="auto"/>
              <w:ind w:left="-530" w:firstLine="530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7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мма</w:t>
            </w:r>
          </w:p>
        </w:tc>
      </w:tr>
      <w:tr w:rsidR="00686F6A" w:rsidRPr="00667AB5" w:rsidTr="00667AB5">
        <w:trPr>
          <w:trHeight w:val="276"/>
        </w:trPr>
        <w:tc>
          <w:tcPr>
            <w:tcW w:w="6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67AB5" w:rsidRDefault="00686F6A" w:rsidP="00667AB5">
            <w:pPr>
              <w:spacing w:after="0" w:line="240" w:lineRule="auto"/>
              <w:ind w:left="-530" w:firstLine="530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67AB5" w:rsidRDefault="00686F6A" w:rsidP="00667AB5">
            <w:pPr>
              <w:spacing w:after="0" w:line="240" w:lineRule="auto"/>
              <w:ind w:left="-530" w:firstLine="530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7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дел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67AB5" w:rsidRDefault="00686F6A" w:rsidP="00667AB5">
            <w:pPr>
              <w:spacing w:after="0" w:line="240" w:lineRule="auto"/>
              <w:ind w:left="-530" w:firstLine="530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7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одраздел </w:t>
            </w: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67AB5" w:rsidRDefault="00686F6A" w:rsidP="00667AB5">
            <w:pPr>
              <w:spacing w:after="0" w:line="240" w:lineRule="auto"/>
              <w:ind w:left="-530" w:firstLine="530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86F6A" w:rsidRPr="00667AB5" w:rsidTr="00667AB5">
        <w:trPr>
          <w:trHeight w:val="276"/>
        </w:trPr>
        <w:tc>
          <w:tcPr>
            <w:tcW w:w="6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67AB5" w:rsidRDefault="00686F6A" w:rsidP="00667AB5">
            <w:pPr>
              <w:spacing w:after="0" w:line="240" w:lineRule="auto"/>
              <w:ind w:left="-530" w:firstLine="530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67AB5" w:rsidRDefault="00686F6A" w:rsidP="00667AB5">
            <w:pPr>
              <w:spacing w:after="0" w:line="240" w:lineRule="auto"/>
              <w:ind w:left="-530" w:firstLine="530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67AB5" w:rsidRDefault="00686F6A" w:rsidP="00667AB5">
            <w:pPr>
              <w:spacing w:after="0" w:line="240" w:lineRule="auto"/>
              <w:ind w:left="-530" w:firstLine="530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67AB5" w:rsidRDefault="00686F6A" w:rsidP="00667AB5">
            <w:pPr>
              <w:spacing w:after="0" w:line="240" w:lineRule="auto"/>
              <w:ind w:left="-530" w:firstLine="530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86F6A" w:rsidRPr="00667AB5" w:rsidTr="00667AB5">
        <w:trPr>
          <w:trHeight w:val="276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67AB5" w:rsidRDefault="00686F6A" w:rsidP="00667AB5">
            <w:pPr>
              <w:spacing w:after="0" w:line="240" w:lineRule="auto"/>
              <w:ind w:left="-530" w:firstLine="530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7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67AB5" w:rsidRDefault="00686F6A" w:rsidP="00667AB5">
            <w:pPr>
              <w:spacing w:after="0" w:line="240" w:lineRule="auto"/>
              <w:ind w:left="-530" w:firstLine="530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7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67AB5" w:rsidRDefault="00686F6A" w:rsidP="00667AB5">
            <w:pPr>
              <w:spacing w:after="0" w:line="240" w:lineRule="auto"/>
              <w:ind w:left="-530" w:firstLine="530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7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67AB5" w:rsidRDefault="00686F6A" w:rsidP="00667AB5">
            <w:pPr>
              <w:spacing w:after="0" w:line="240" w:lineRule="auto"/>
              <w:ind w:left="-530" w:firstLine="530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7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</w:tr>
      <w:tr w:rsidR="00686F6A" w:rsidRPr="00667AB5" w:rsidTr="00667AB5">
        <w:trPr>
          <w:trHeight w:val="276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67AB5" w:rsidRDefault="00686F6A" w:rsidP="00667AB5">
            <w:pPr>
              <w:spacing w:after="0" w:line="240" w:lineRule="auto"/>
              <w:ind w:left="-530" w:firstLine="530"/>
              <w:contextualSpacing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667AB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67AB5" w:rsidRDefault="00686F6A" w:rsidP="00667AB5">
            <w:pPr>
              <w:spacing w:after="0" w:line="240" w:lineRule="auto"/>
              <w:ind w:left="-530" w:firstLine="530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667AB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67AB5" w:rsidRDefault="00686F6A" w:rsidP="00667AB5">
            <w:pPr>
              <w:spacing w:after="0" w:line="240" w:lineRule="auto"/>
              <w:ind w:left="-530" w:firstLine="530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667AB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67AB5" w:rsidRDefault="00686F6A" w:rsidP="00667AB5">
            <w:pPr>
              <w:spacing w:after="0" w:line="240" w:lineRule="auto"/>
              <w:ind w:left="-530" w:firstLine="530"/>
              <w:contextualSpacing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667AB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40 477,5</w:t>
            </w:r>
          </w:p>
        </w:tc>
      </w:tr>
      <w:tr w:rsidR="00686F6A" w:rsidRPr="00667AB5" w:rsidTr="00667AB5">
        <w:trPr>
          <w:trHeight w:val="765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67AB5" w:rsidRDefault="00686F6A" w:rsidP="00667AB5">
            <w:pPr>
              <w:spacing w:after="0" w:line="240" w:lineRule="auto"/>
              <w:ind w:left="-530" w:firstLine="530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7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67AB5" w:rsidRDefault="00686F6A" w:rsidP="00667AB5">
            <w:pPr>
              <w:spacing w:after="0" w:line="240" w:lineRule="auto"/>
              <w:ind w:left="-530" w:firstLine="530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7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67AB5" w:rsidRDefault="00686F6A" w:rsidP="00667AB5">
            <w:pPr>
              <w:spacing w:after="0" w:line="240" w:lineRule="auto"/>
              <w:ind w:left="-530" w:firstLine="530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7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67AB5" w:rsidRDefault="00686F6A" w:rsidP="00667AB5">
            <w:pPr>
              <w:spacing w:after="0" w:line="240" w:lineRule="auto"/>
              <w:ind w:left="-530" w:firstLine="530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7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70,6</w:t>
            </w:r>
          </w:p>
        </w:tc>
      </w:tr>
      <w:tr w:rsidR="00686F6A" w:rsidRPr="00667AB5" w:rsidTr="00667AB5">
        <w:trPr>
          <w:trHeight w:val="828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67AB5" w:rsidRDefault="00686F6A" w:rsidP="00667AB5">
            <w:pPr>
              <w:spacing w:after="0" w:line="240" w:lineRule="auto"/>
              <w:ind w:left="-530" w:firstLine="530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7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67AB5" w:rsidRDefault="00686F6A" w:rsidP="00667AB5">
            <w:pPr>
              <w:spacing w:after="0" w:line="240" w:lineRule="auto"/>
              <w:ind w:left="-530" w:firstLine="530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7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67AB5" w:rsidRDefault="00686F6A" w:rsidP="00667AB5">
            <w:pPr>
              <w:spacing w:after="0" w:line="240" w:lineRule="auto"/>
              <w:ind w:left="-530" w:firstLine="530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7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67AB5" w:rsidRDefault="00686F6A" w:rsidP="00667AB5">
            <w:pPr>
              <w:spacing w:after="0" w:line="240" w:lineRule="auto"/>
              <w:ind w:left="-530" w:firstLine="530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7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644,6</w:t>
            </w:r>
          </w:p>
        </w:tc>
      </w:tr>
      <w:tr w:rsidR="00686F6A" w:rsidRPr="00667AB5" w:rsidTr="00667AB5">
        <w:trPr>
          <w:trHeight w:val="828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67AB5" w:rsidRDefault="00686F6A" w:rsidP="00667AB5">
            <w:pPr>
              <w:spacing w:after="0" w:line="240" w:lineRule="auto"/>
              <w:ind w:left="-530" w:firstLine="530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7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67AB5" w:rsidRDefault="00686F6A" w:rsidP="00667AB5">
            <w:pPr>
              <w:spacing w:after="0" w:line="240" w:lineRule="auto"/>
              <w:ind w:left="-530" w:firstLine="530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7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67AB5" w:rsidRDefault="00686F6A" w:rsidP="00667AB5">
            <w:pPr>
              <w:spacing w:after="0" w:line="240" w:lineRule="auto"/>
              <w:ind w:left="-530" w:firstLine="530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7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67AB5" w:rsidRDefault="00686F6A" w:rsidP="00667AB5">
            <w:pPr>
              <w:spacing w:after="0" w:line="240" w:lineRule="auto"/>
              <w:ind w:left="-530" w:firstLine="530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7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9 812,0</w:t>
            </w:r>
          </w:p>
        </w:tc>
      </w:tr>
      <w:tr w:rsidR="00686F6A" w:rsidRPr="00667AB5" w:rsidTr="00667AB5">
        <w:trPr>
          <w:trHeight w:val="780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67AB5" w:rsidRDefault="00686F6A" w:rsidP="00667AB5">
            <w:pPr>
              <w:spacing w:after="0" w:line="240" w:lineRule="auto"/>
              <w:ind w:left="-530" w:firstLine="530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7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67AB5" w:rsidRDefault="00686F6A" w:rsidP="00667AB5">
            <w:pPr>
              <w:spacing w:after="0" w:line="240" w:lineRule="auto"/>
              <w:ind w:left="-530" w:firstLine="530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7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67AB5" w:rsidRDefault="00686F6A" w:rsidP="00667AB5">
            <w:pPr>
              <w:spacing w:after="0" w:line="240" w:lineRule="auto"/>
              <w:ind w:left="-530" w:firstLine="530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7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67AB5" w:rsidRDefault="00686F6A" w:rsidP="00667AB5">
            <w:pPr>
              <w:spacing w:after="0" w:line="240" w:lineRule="auto"/>
              <w:ind w:left="-530" w:firstLine="530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7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 106,3</w:t>
            </w:r>
          </w:p>
        </w:tc>
      </w:tr>
      <w:tr w:rsidR="00686F6A" w:rsidRPr="00667AB5" w:rsidTr="00667AB5">
        <w:trPr>
          <w:trHeight w:val="405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67AB5" w:rsidRDefault="00686F6A" w:rsidP="00667AB5">
            <w:pPr>
              <w:spacing w:after="0" w:line="240" w:lineRule="auto"/>
              <w:ind w:left="-530" w:firstLine="530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7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67AB5" w:rsidRDefault="00686F6A" w:rsidP="00667AB5">
            <w:pPr>
              <w:spacing w:after="0" w:line="240" w:lineRule="auto"/>
              <w:ind w:left="-530" w:firstLine="530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7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67AB5" w:rsidRDefault="00686F6A" w:rsidP="00667AB5">
            <w:pPr>
              <w:spacing w:after="0" w:line="240" w:lineRule="auto"/>
              <w:ind w:left="-530" w:firstLine="530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7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67AB5" w:rsidRDefault="00686F6A" w:rsidP="00667AB5">
            <w:pPr>
              <w:spacing w:after="0" w:line="240" w:lineRule="auto"/>
              <w:ind w:left="-530" w:firstLine="530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7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686F6A" w:rsidRPr="00667AB5" w:rsidTr="00667AB5">
        <w:trPr>
          <w:trHeight w:val="405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67AB5" w:rsidRDefault="00686F6A" w:rsidP="00667AB5">
            <w:pPr>
              <w:spacing w:after="0" w:line="240" w:lineRule="auto"/>
              <w:ind w:left="-530" w:firstLine="530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7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67AB5" w:rsidRDefault="00686F6A" w:rsidP="00667AB5">
            <w:pPr>
              <w:spacing w:after="0" w:line="240" w:lineRule="auto"/>
              <w:ind w:left="-530" w:firstLine="530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7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67AB5" w:rsidRDefault="00686F6A" w:rsidP="00667AB5">
            <w:pPr>
              <w:spacing w:after="0" w:line="240" w:lineRule="auto"/>
              <w:ind w:left="-530" w:firstLine="530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7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67AB5" w:rsidRDefault="00686F6A" w:rsidP="00667AB5">
            <w:pPr>
              <w:spacing w:after="0" w:line="240" w:lineRule="auto"/>
              <w:ind w:left="-530" w:firstLine="530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7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00,0</w:t>
            </w:r>
          </w:p>
        </w:tc>
      </w:tr>
      <w:tr w:rsidR="00686F6A" w:rsidRPr="00667AB5" w:rsidTr="00667AB5">
        <w:trPr>
          <w:trHeight w:val="405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67AB5" w:rsidRDefault="00686F6A" w:rsidP="00667AB5">
            <w:pPr>
              <w:spacing w:after="0" w:line="240" w:lineRule="auto"/>
              <w:ind w:left="-530" w:firstLine="530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7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67AB5" w:rsidRDefault="00686F6A" w:rsidP="00667AB5">
            <w:pPr>
              <w:spacing w:after="0" w:line="240" w:lineRule="auto"/>
              <w:ind w:left="-530" w:firstLine="530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7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67AB5" w:rsidRDefault="00686F6A" w:rsidP="00667AB5">
            <w:pPr>
              <w:spacing w:after="0" w:line="240" w:lineRule="auto"/>
              <w:ind w:left="-530" w:firstLine="530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7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67AB5" w:rsidRDefault="00686F6A" w:rsidP="00667AB5">
            <w:pPr>
              <w:spacing w:after="0" w:line="240" w:lineRule="auto"/>
              <w:ind w:left="-530" w:firstLine="530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7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4 844,0</w:t>
            </w:r>
          </w:p>
        </w:tc>
      </w:tr>
      <w:tr w:rsidR="00686F6A" w:rsidRPr="00667AB5" w:rsidTr="00667AB5">
        <w:trPr>
          <w:trHeight w:val="276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67AB5" w:rsidRDefault="00686F6A" w:rsidP="00667AB5">
            <w:pPr>
              <w:spacing w:after="0" w:line="240" w:lineRule="auto"/>
              <w:ind w:left="-530" w:firstLine="530"/>
              <w:contextualSpacing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667AB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67AB5" w:rsidRDefault="00686F6A" w:rsidP="00667AB5">
            <w:pPr>
              <w:spacing w:after="0" w:line="240" w:lineRule="auto"/>
              <w:ind w:left="-530" w:firstLine="530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667AB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67AB5" w:rsidRDefault="00686F6A" w:rsidP="00667AB5">
            <w:pPr>
              <w:spacing w:after="0" w:line="240" w:lineRule="auto"/>
              <w:ind w:left="-530" w:firstLine="530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667AB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67AB5" w:rsidRDefault="00686F6A" w:rsidP="00667AB5">
            <w:pPr>
              <w:spacing w:after="0" w:line="240" w:lineRule="auto"/>
              <w:ind w:left="-530" w:firstLine="530"/>
              <w:contextualSpacing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667AB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 565,0</w:t>
            </w:r>
          </w:p>
        </w:tc>
      </w:tr>
      <w:tr w:rsidR="00686F6A" w:rsidRPr="00667AB5" w:rsidTr="00667AB5">
        <w:trPr>
          <w:trHeight w:val="405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67AB5" w:rsidRDefault="00686F6A" w:rsidP="00667AB5">
            <w:pPr>
              <w:spacing w:after="0" w:line="240" w:lineRule="auto"/>
              <w:ind w:left="-530" w:firstLine="530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7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билизационная подготовка экономики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67AB5" w:rsidRDefault="00686F6A" w:rsidP="00667AB5">
            <w:pPr>
              <w:spacing w:after="0" w:line="240" w:lineRule="auto"/>
              <w:ind w:left="-530" w:firstLine="530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7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67AB5" w:rsidRDefault="00686F6A" w:rsidP="00667AB5">
            <w:pPr>
              <w:spacing w:after="0" w:line="240" w:lineRule="auto"/>
              <w:ind w:left="-530" w:firstLine="530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7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67AB5" w:rsidRDefault="00686F6A" w:rsidP="00667AB5">
            <w:pPr>
              <w:spacing w:after="0" w:line="240" w:lineRule="auto"/>
              <w:ind w:left="-530" w:firstLine="530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7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65,0</w:t>
            </w:r>
          </w:p>
        </w:tc>
      </w:tr>
      <w:tr w:rsidR="00686F6A" w:rsidRPr="00667AB5" w:rsidTr="00667AB5">
        <w:trPr>
          <w:trHeight w:val="552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67AB5" w:rsidRDefault="00686F6A" w:rsidP="00667AB5">
            <w:pPr>
              <w:spacing w:after="0" w:line="240" w:lineRule="auto"/>
              <w:ind w:left="-530" w:firstLine="530"/>
              <w:contextualSpacing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667AB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67AB5" w:rsidRDefault="00686F6A" w:rsidP="00667AB5">
            <w:pPr>
              <w:spacing w:after="0" w:line="240" w:lineRule="auto"/>
              <w:ind w:left="-530" w:firstLine="530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667AB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67AB5" w:rsidRDefault="00686F6A" w:rsidP="00667AB5">
            <w:pPr>
              <w:spacing w:after="0" w:line="240" w:lineRule="auto"/>
              <w:ind w:left="-530" w:firstLine="530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667AB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67AB5" w:rsidRDefault="00686F6A" w:rsidP="00667AB5">
            <w:pPr>
              <w:spacing w:after="0" w:line="240" w:lineRule="auto"/>
              <w:ind w:left="-530" w:firstLine="530"/>
              <w:contextualSpacing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667AB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2 835,2</w:t>
            </w:r>
          </w:p>
        </w:tc>
      </w:tr>
      <w:tr w:rsidR="00686F6A" w:rsidRPr="00667AB5" w:rsidTr="00667AB5">
        <w:trPr>
          <w:trHeight w:val="675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67AB5" w:rsidRDefault="00686F6A" w:rsidP="00667AB5">
            <w:pPr>
              <w:spacing w:after="0" w:line="240" w:lineRule="auto"/>
              <w:ind w:left="-530" w:firstLine="530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7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67AB5" w:rsidRDefault="00686F6A" w:rsidP="00667AB5">
            <w:pPr>
              <w:spacing w:after="0" w:line="240" w:lineRule="auto"/>
              <w:ind w:left="-530" w:firstLine="530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7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67AB5" w:rsidRDefault="00686F6A" w:rsidP="00667AB5">
            <w:pPr>
              <w:spacing w:after="0" w:line="240" w:lineRule="auto"/>
              <w:ind w:left="-530" w:firstLine="530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7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67AB5" w:rsidRDefault="00686F6A" w:rsidP="00667AB5">
            <w:pPr>
              <w:spacing w:after="0" w:line="240" w:lineRule="auto"/>
              <w:ind w:left="-530" w:firstLine="530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7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435,2</w:t>
            </w:r>
          </w:p>
        </w:tc>
      </w:tr>
      <w:tr w:rsidR="00686F6A" w:rsidRPr="00667AB5" w:rsidTr="00667AB5">
        <w:trPr>
          <w:trHeight w:val="660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67AB5" w:rsidRDefault="00686F6A" w:rsidP="00667AB5">
            <w:pPr>
              <w:spacing w:after="0" w:line="240" w:lineRule="auto"/>
              <w:ind w:left="-530" w:firstLine="530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7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67AB5" w:rsidRDefault="00686F6A" w:rsidP="00667AB5">
            <w:pPr>
              <w:spacing w:after="0" w:line="240" w:lineRule="auto"/>
              <w:ind w:left="-530" w:firstLine="530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7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67AB5" w:rsidRDefault="00686F6A" w:rsidP="00667AB5">
            <w:pPr>
              <w:spacing w:after="0" w:line="240" w:lineRule="auto"/>
              <w:ind w:left="-530" w:firstLine="530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7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67AB5" w:rsidRDefault="00686F6A" w:rsidP="00667AB5">
            <w:pPr>
              <w:spacing w:after="0" w:line="240" w:lineRule="auto"/>
              <w:ind w:left="-530" w:firstLine="530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7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400,0</w:t>
            </w:r>
          </w:p>
        </w:tc>
      </w:tr>
      <w:tr w:rsidR="00686F6A" w:rsidRPr="00667AB5" w:rsidTr="00667AB5">
        <w:trPr>
          <w:trHeight w:val="276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67AB5" w:rsidRDefault="00686F6A" w:rsidP="00667AB5">
            <w:pPr>
              <w:spacing w:after="0" w:line="240" w:lineRule="auto"/>
              <w:ind w:left="-530" w:firstLine="530"/>
              <w:contextualSpacing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667AB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67AB5" w:rsidRDefault="00686F6A" w:rsidP="00667AB5">
            <w:pPr>
              <w:spacing w:after="0" w:line="240" w:lineRule="auto"/>
              <w:ind w:left="-530" w:firstLine="530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667AB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67AB5" w:rsidRDefault="00686F6A" w:rsidP="00667AB5">
            <w:pPr>
              <w:spacing w:after="0" w:line="240" w:lineRule="auto"/>
              <w:ind w:left="-530" w:firstLine="530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667AB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67AB5" w:rsidRDefault="00686F6A" w:rsidP="00667AB5">
            <w:pPr>
              <w:spacing w:after="0" w:line="240" w:lineRule="auto"/>
              <w:ind w:left="-530" w:firstLine="530"/>
              <w:contextualSpacing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667AB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34 282,5</w:t>
            </w:r>
          </w:p>
        </w:tc>
      </w:tr>
      <w:tr w:rsidR="00686F6A" w:rsidRPr="00667AB5" w:rsidTr="00667AB5">
        <w:trPr>
          <w:trHeight w:val="465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67AB5" w:rsidRDefault="00686F6A" w:rsidP="00667AB5">
            <w:pPr>
              <w:spacing w:after="0" w:line="240" w:lineRule="auto"/>
              <w:ind w:left="-530" w:firstLine="530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7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ранспорт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67AB5" w:rsidRDefault="00686F6A" w:rsidP="00667AB5">
            <w:pPr>
              <w:spacing w:after="0" w:line="240" w:lineRule="auto"/>
              <w:ind w:left="-530" w:firstLine="530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7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67AB5" w:rsidRDefault="00686F6A" w:rsidP="00667AB5">
            <w:pPr>
              <w:spacing w:after="0" w:line="240" w:lineRule="auto"/>
              <w:ind w:left="-530" w:firstLine="530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7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67AB5" w:rsidRDefault="00686F6A" w:rsidP="00667AB5">
            <w:pPr>
              <w:spacing w:after="0" w:line="240" w:lineRule="auto"/>
              <w:ind w:left="-530" w:firstLine="530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7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 860,0</w:t>
            </w:r>
          </w:p>
        </w:tc>
      </w:tr>
      <w:tr w:rsidR="00686F6A" w:rsidRPr="00667AB5" w:rsidTr="00667AB5">
        <w:trPr>
          <w:trHeight w:val="465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67AB5" w:rsidRDefault="00686F6A" w:rsidP="00667AB5">
            <w:pPr>
              <w:spacing w:after="0" w:line="240" w:lineRule="auto"/>
              <w:ind w:left="-530" w:firstLine="530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7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67AB5" w:rsidRDefault="00686F6A" w:rsidP="00667AB5">
            <w:pPr>
              <w:spacing w:after="0" w:line="240" w:lineRule="auto"/>
              <w:ind w:left="-530" w:firstLine="530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7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67AB5" w:rsidRDefault="00686F6A" w:rsidP="00667AB5">
            <w:pPr>
              <w:spacing w:after="0" w:line="240" w:lineRule="auto"/>
              <w:ind w:left="-530" w:firstLine="530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7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67AB5" w:rsidRDefault="00686F6A" w:rsidP="00667AB5">
            <w:pPr>
              <w:spacing w:after="0" w:line="240" w:lineRule="auto"/>
              <w:ind w:left="-530" w:firstLine="530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7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 057,0</w:t>
            </w:r>
          </w:p>
        </w:tc>
      </w:tr>
      <w:tr w:rsidR="00686F6A" w:rsidRPr="00667AB5" w:rsidTr="00667AB5">
        <w:trPr>
          <w:trHeight w:val="465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67AB5" w:rsidRDefault="00686F6A" w:rsidP="00667AB5">
            <w:pPr>
              <w:spacing w:after="0" w:line="240" w:lineRule="auto"/>
              <w:ind w:left="-530" w:firstLine="530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7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вязь и информатика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67AB5" w:rsidRDefault="00686F6A" w:rsidP="00667AB5">
            <w:pPr>
              <w:spacing w:after="0" w:line="240" w:lineRule="auto"/>
              <w:ind w:left="-530" w:firstLine="530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7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67AB5" w:rsidRDefault="00686F6A" w:rsidP="00667AB5">
            <w:pPr>
              <w:spacing w:after="0" w:line="240" w:lineRule="auto"/>
              <w:ind w:left="-530" w:firstLine="530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7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67AB5" w:rsidRDefault="00686F6A" w:rsidP="00667AB5">
            <w:pPr>
              <w:spacing w:after="0" w:line="240" w:lineRule="auto"/>
              <w:ind w:left="-530" w:firstLine="530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7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691,7</w:t>
            </w:r>
          </w:p>
        </w:tc>
      </w:tr>
      <w:tr w:rsidR="00686F6A" w:rsidRPr="00667AB5" w:rsidTr="00667AB5">
        <w:trPr>
          <w:trHeight w:val="465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67AB5" w:rsidRDefault="00686F6A" w:rsidP="00667AB5">
            <w:pPr>
              <w:spacing w:after="0" w:line="240" w:lineRule="auto"/>
              <w:ind w:left="-530" w:firstLine="530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7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67AB5" w:rsidRDefault="00686F6A" w:rsidP="00667AB5">
            <w:pPr>
              <w:spacing w:after="0" w:line="240" w:lineRule="auto"/>
              <w:ind w:left="-530" w:firstLine="530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7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67AB5" w:rsidRDefault="00686F6A" w:rsidP="00667AB5">
            <w:pPr>
              <w:spacing w:after="0" w:line="240" w:lineRule="auto"/>
              <w:ind w:left="-530" w:firstLine="530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7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67AB5" w:rsidRDefault="00686F6A" w:rsidP="00667AB5">
            <w:pPr>
              <w:spacing w:after="0" w:line="240" w:lineRule="auto"/>
              <w:ind w:left="-530" w:firstLine="530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7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 673,8</w:t>
            </w:r>
          </w:p>
        </w:tc>
      </w:tr>
      <w:tr w:rsidR="00686F6A" w:rsidRPr="00667AB5" w:rsidTr="00667AB5">
        <w:trPr>
          <w:trHeight w:val="276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67AB5" w:rsidRDefault="00686F6A" w:rsidP="00667AB5">
            <w:pPr>
              <w:spacing w:after="0" w:line="240" w:lineRule="auto"/>
              <w:ind w:left="-530" w:firstLine="530"/>
              <w:contextualSpacing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667AB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67AB5" w:rsidRDefault="00686F6A" w:rsidP="00667AB5">
            <w:pPr>
              <w:spacing w:after="0" w:line="240" w:lineRule="auto"/>
              <w:ind w:left="-530" w:firstLine="530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667AB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67AB5" w:rsidRDefault="00686F6A" w:rsidP="00667AB5">
            <w:pPr>
              <w:spacing w:after="0" w:line="240" w:lineRule="auto"/>
              <w:ind w:left="-530" w:firstLine="530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667AB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67AB5" w:rsidRDefault="00686F6A" w:rsidP="00667AB5">
            <w:pPr>
              <w:spacing w:after="0" w:line="240" w:lineRule="auto"/>
              <w:ind w:left="-530" w:firstLine="530"/>
              <w:contextualSpacing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667AB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432 659,8</w:t>
            </w:r>
          </w:p>
        </w:tc>
      </w:tr>
      <w:tr w:rsidR="00686F6A" w:rsidRPr="00667AB5" w:rsidTr="00667AB5">
        <w:trPr>
          <w:trHeight w:val="360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67AB5" w:rsidRDefault="00686F6A" w:rsidP="00667AB5">
            <w:pPr>
              <w:spacing w:after="0" w:line="240" w:lineRule="auto"/>
              <w:ind w:left="-530" w:firstLine="530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7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67AB5" w:rsidRDefault="00686F6A" w:rsidP="00667AB5">
            <w:pPr>
              <w:spacing w:after="0" w:line="240" w:lineRule="auto"/>
              <w:ind w:left="-530" w:firstLine="530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7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67AB5" w:rsidRDefault="00686F6A" w:rsidP="00667AB5">
            <w:pPr>
              <w:spacing w:after="0" w:line="240" w:lineRule="auto"/>
              <w:ind w:left="-530" w:firstLine="530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7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67AB5" w:rsidRDefault="00686F6A" w:rsidP="00667AB5">
            <w:pPr>
              <w:spacing w:after="0" w:line="240" w:lineRule="auto"/>
              <w:ind w:left="-530" w:firstLine="530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7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 035,8</w:t>
            </w:r>
          </w:p>
        </w:tc>
      </w:tr>
      <w:tr w:rsidR="00686F6A" w:rsidRPr="00667AB5" w:rsidTr="00667AB5">
        <w:trPr>
          <w:trHeight w:val="360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67AB5" w:rsidRDefault="00686F6A" w:rsidP="00667AB5">
            <w:pPr>
              <w:spacing w:after="0" w:line="240" w:lineRule="auto"/>
              <w:ind w:left="-530" w:firstLine="530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7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67AB5" w:rsidRDefault="00686F6A" w:rsidP="00667AB5">
            <w:pPr>
              <w:spacing w:after="0" w:line="240" w:lineRule="auto"/>
              <w:ind w:left="-530" w:firstLine="530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7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67AB5" w:rsidRDefault="00686F6A" w:rsidP="00667AB5">
            <w:pPr>
              <w:spacing w:after="0" w:line="240" w:lineRule="auto"/>
              <w:ind w:left="-530" w:firstLine="530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7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67AB5" w:rsidRDefault="00686F6A" w:rsidP="00667AB5">
            <w:pPr>
              <w:spacing w:after="0" w:line="240" w:lineRule="auto"/>
              <w:ind w:left="-530" w:firstLine="530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7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9 693,0</w:t>
            </w:r>
          </w:p>
        </w:tc>
      </w:tr>
      <w:tr w:rsidR="00686F6A" w:rsidRPr="00667AB5" w:rsidTr="00667AB5">
        <w:trPr>
          <w:trHeight w:val="360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67AB5" w:rsidRDefault="00686F6A" w:rsidP="00667AB5">
            <w:pPr>
              <w:spacing w:after="0" w:line="240" w:lineRule="auto"/>
              <w:ind w:left="-530" w:firstLine="530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7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67AB5" w:rsidRDefault="00686F6A" w:rsidP="00667AB5">
            <w:pPr>
              <w:spacing w:after="0" w:line="240" w:lineRule="auto"/>
              <w:ind w:left="-530" w:firstLine="530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7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67AB5" w:rsidRDefault="00686F6A" w:rsidP="00667AB5">
            <w:pPr>
              <w:spacing w:after="0" w:line="240" w:lineRule="auto"/>
              <w:ind w:left="-530" w:firstLine="530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7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67AB5" w:rsidRDefault="00686F6A" w:rsidP="00667AB5">
            <w:pPr>
              <w:spacing w:after="0" w:line="240" w:lineRule="auto"/>
              <w:ind w:left="-530" w:firstLine="530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7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931,0</w:t>
            </w:r>
          </w:p>
        </w:tc>
      </w:tr>
      <w:tr w:rsidR="00686F6A" w:rsidRPr="00667AB5" w:rsidTr="00667AB5">
        <w:trPr>
          <w:trHeight w:val="276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67AB5" w:rsidRDefault="00686F6A" w:rsidP="00667AB5">
            <w:pPr>
              <w:spacing w:after="0" w:line="240" w:lineRule="auto"/>
              <w:ind w:left="-530" w:firstLine="530"/>
              <w:contextualSpacing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667AB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67AB5" w:rsidRDefault="00686F6A" w:rsidP="00667AB5">
            <w:pPr>
              <w:spacing w:after="0" w:line="240" w:lineRule="auto"/>
              <w:ind w:left="-530" w:firstLine="530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667AB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67AB5" w:rsidRDefault="00686F6A" w:rsidP="00667AB5">
            <w:pPr>
              <w:spacing w:after="0" w:line="240" w:lineRule="auto"/>
              <w:ind w:left="-530" w:firstLine="530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667AB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67AB5" w:rsidRDefault="00686F6A" w:rsidP="00667AB5">
            <w:pPr>
              <w:spacing w:after="0" w:line="240" w:lineRule="auto"/>
              <w:ind w:left="-530" w:firstLine="530"/>
              <w:contextualSpacing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667AB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7 000,0</w:t>
            </w:r>
          </w:p>
        </w:tc>
      </w:tr>
      <w:tr w:rsidR="00686F6A" w:rsidRPr="00667AB5" w:rsidTr="00667AB5">
        <w:trPr>
          <w:trHeight w:val="420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67AB5" w:rsidRDefault="00686F6A" w:rsidP="00667AB5">
            <w:pPr>
              <w:spacing w:after="0" w:line="240" w:lineRule="auto"/>
              <w:ind w:left="-530" w:firstLine="530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7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бор, удаление отходов и очистка сточных вод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67AB5" w:rsidRDefault="00686F6A" w:rsidP="00667AB5">
            <w:pPr>
              <w:spacing w:after="0" w:line="240" w:lineRule="auto"/>
              <w:ind w:left="-530" w:firstLine="530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7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67AB5" w:rsidRDefault="00686F6A" w:rsidP="00667AB5">
            <w:pPr>
              <w:spacing w:after="0" w:line="240" w:lineRule="auto"/>
              <w:ind w:left="-530" w:firstLine="530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7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67AB5" w:rsidRDefault="00686F6A" w:rsidP="00667AB5">
            <w:pPr>
              <w:spacing w:after="0" w:line="240" w:lineRule="auto"/>
              <w:ind w:left="-530" w:firstLine="530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7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153,3</w:t>
            </w:r>
          </w:p>
        </w:tc>
      </w:tr>
      <w:tr w:rsidR="00686F6A" w:rsidRPr="00667AB5" w:rsidTr="00667AB5">
        <w:trPr>
          <w:trHeight w:val="420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67AB5" w:rsidRDefault="00686F6A" w:rsidP="00667AB5">
            <w:pPr>
              <w:spacing w:after="0" w:line="240" w:lineRule="auto"/>
              <w:ind w:left="-530" w:firstLine="530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7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67AB5" w:rsidRDefault="00686F6A" w:rsidP="00667AB5">
            <w:pPr>
              <w:spacing w:after="0" w:line="240" w:lineRule="auto"/>
              <w:ind w:left="-530" w:firstLine="530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7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67AB5" w:rsidRDefault="00686F6A" w:rsidP="00667AB5">
            <w:pPr>
              <w:spacing w:after="0" w:line="240" w:lineRule="auto"/>
              <w:ind w:left="-530" w:firstLine="530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7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67AB5" w:rsidRDefault="00686F6A" w:rsidP="00667AB5">
            <w:pPr>
              <w:spacing w:after="0" w:line="240" w:lineRule="auto"/>
              <w:ind w:left="-530" w:firstLine="530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7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846,7</w:t>
            </w:r>
          </w:p>
        </w:tc>
      </w:tr>
      <w:tr w:rsidR="00686F6A" w:rsidRPr="00667AB5" w:rsidTr="00667AB5">
        <w:trPr>
          <w:trHeight w:val="276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67AB5" w:rsidRDefault="00686F6A" w:rsidP="00667AB5">
            <w:pPr>
              <w:spacing w:after="0" w:line="240" w:lineRule="auto"/>
              <w:ind w:left="-530" w:firstLine="530"/>
              <w:contextualSpacing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667AB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67AB5" w:rsidRDefault="00686F6A" w:rsidP="00667AB5">
            <w:pPr>
              <w:spacing w:after="0" w:line="240" w:lineRule="auto"/>
              <w:ind w:left="-530" w:firstLine="530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667AB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67AB5" w:rsidRDefault="00686F6A" w:rsidP="00667AB5">
            <w:pPr>
              <w:spacing w:after="0" w:line="240" w:lineRule="auto"/>
              <w:ind w:left="-530" w:firstLine="530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667AB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67AB5" w:rsidRDefault="00686F6A" w:rsidP="00667AB5">
            <w:pPr>
              <w:spacing w:after="0" w:line="240" w:lineRule="auto"/>
              <w:ind w:left="-530" w:firstLine="530"/>
              <w:contextualSpacing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667AB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 392 319,1</w:t>
            </w:r>
          </w:p>
        </w:tc>
      </w:tr>
      <w:tr w:rsidR="00686F6A" w:rsidRPr="00667AB5" w:rsidTr="00667AB5">
        <w:trPr>
          <w:trHeight w:val="405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67AB5" w:rsidRDefault="00686F6A" w:rsidP="00667AB5">
            <w:pPr>
              <w:spacing w:after="0" w:line="240" w:lineRule="auto"/>
              <w:ind w:left="-530" w:firstLine="530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7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67AB5" w:rsidRDefault="00686F6A" w:rsidP="00667AB5">
            <w:pPr>
              <w:spacing w:after="0" w:line="240" w:lineRule="auto"/>
              <w:ind w:left="-530" w:firstLine="530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7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67AB5" w:rsidRDefault="00686F6A" w:rsidP="00667AB5">
            <w:pPr>
              <w:spacing w:after="0" w:line="240" w:lineRule="auto"/>
              <w:ind w:left="-530" w:firstLine="530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7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67AB5" w:rsidRDefault="00686F6A" w:rsidP="00667AB5">
            <w:pPr>
              <w:spacing w:after="0" w:line="240" w:lineRule="auto"/>
              <w:ind w:left="-530" w:firstLine="530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7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8 092,1</w:t>
            </w:r>
          </w:p>
        </w:tc>
      </w:tr>
      <w:tr w:rsidR="00686F6A" w:rsidRPr="00667AB5" w:rsidTr="00667AB5">
        <w:trPr>
          <w:trHeight w:val="405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67AB5" w:rsidRDefault="00686F6A" w:rsidP="00667AB5">
            <w:pPr>
              <w:spacing w:after="0" w:line="240" w:lineRule="auto"/>
              <w:ind w:left="-530" w:firstLine="530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7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67AB5" w:rsidRDefault="00686F6A" w:rsidP="00667AB5">
            <w:pPr>
              <w:spacing w:after="0" w:line="240" w:lineRule="auto"/>
              <w:ind w:left="-530" w:firstLine="530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7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67AB5" w:rsidRDefault="00686F6A" w:rsidP="00667AB5">
            <w:pPr>
              <w:spacing w:after="0" w:line="240" w:lineRule="auto"/>
              <w:ind w:left="-530" w:firstLine="530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7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67AB5" w:rsidRDefault="00686F6A" w:rsidP="00667AB5">
            <w:pPr>
              <w:spacing w:after="0" w:line="240" w:lineRule="auto"/>
              <w:ind w:left="-530" w:firstLine="530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7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49 446,2</w:t>
            </w:r>
          </w:p>
        </w:tc>
      </w:tr>
      <w:tr w:rsidR="00686F6A" w:rsidRPr="00667AB5" w:rsidTr="00667AB5">
        <w:trPr>
          <w:trHeight w:val="405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67AB5" w:rsidRDefault="00686F6A" w:rsidP="00667AB5">
            <w:pPr>
              <w:spacing w:after="0" w:line="240" w:lineRule="auto"/>
              <w:ind w:left="-530" w:firstLine="530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7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67AB5" w:rsidRDefault="00686F6A" w:rsidP="00667AB5">
            <w:pPr>
              <w:spacing w:after="0" w:line="240" w:lineRule="auto"/>
              <w:ind w:left="-530" w:firstLine="530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7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67AB5" w:rsidRDefault="00686F6A" w:rsidP="00667AB5">
            <w:pPr>
              <w:spacing w:after="0" w:line="240" w:lineRule="auto"/>
              <w:ind w:left="-530" w:firstLine="530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7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67AB5" w:rsidRDefault="00686F6A" w:rsidP="00667AB5">
            <w:pPr>
              <w:spacing w:after="0" w:line="240" w:lineRule="auto"/>
              <w:ind w:left="-530" w:firstLine="530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7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9 559,8</w:t>
            </w:r>
          </w:p>
        </w:tc>
      </w:tr>
      <w:tr w:rsidR="00686F6A" w:rsidRPr="00667AB5" w:rsidTr="00667AB5">
        <w:trPr>
          <w:trHeight w:val="750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67AB5" w:rsidRDefault="00686F6A" w:rsidP="00667AB5">
            <w:pPr>
              <w:spacing w:after="0" w:line="240" w:lineRule="auto"/>
              <w:ind w:left="-530" w:firstLine="530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7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67AB5" w:rsidRDefault="00686F6A" w:rsidP="00667AB5">
            <w:pPr>
              <w:spacing w:after="0" w:line="240" w:lineRule="auto"/>
              <w:ind w:left="-530" w:firstLine="530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7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67AB5" w:rsidRDefault="00686F6A" w:rsidP="00667AB5">
            <w:pPr>
              <w:spacing w:after="0" w:line="240" w:lineRule="auto"/>
              <w:ind w:left="-530" w:firstLine="530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7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67AB5" w:rsidRDefault="00686F6A" w:rsidP="00667AB5">
            <w:pPr>
              <w:spacing w:after="0" w:line="240" w:lineRule="auto"/>
              <w:ind w:left="-530" w:firstLine="530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7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63,0</w:t>
            </w:r>
          </w:p>
        </w:tc>
      </w:tr>
      <w:tr w:rsidR="00686F6A" w:rsidRPr="00667AB5" w:rsidTr="00667AB5">
        <w:trPr>
          <w:trHeight w:val="405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67AB5" w:rsidRDefault="00686F6A" w:rsidP="00667AB5">
            <w:pPr>
              <w:spacing w:after="0" w:line="240" w:lineRule="auto"/>
              <w:ind w:left="-530" w:firstLine="530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7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67AB5" w:rsidRDefault="00686F6A" w:rsidP="00667AB5">
            <w:pPr>
              <w:spacing w:after="0" w:line="240" w:lineRule="auto"/>
              <w:ind w:left="-530" w:firstLine="530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7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67AB5" w:rsidRDefault="00686F6A" w:rsidP="00667AB5">
            <w:pPr>
              <w:spacing w:after="0" w:line="240" w:lineRule="auto"/>
              <w:ind w:left="-530" w:firstLine="530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7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67AB5" w:rsidRDefault="00686F6A" w:rsidP="00667AB5">
            <w:pPr>
              <w:spacing w:after="0" w:line="240" w:lineRule="auto"/>
              <w:ind w:left="-530" w:firstLine="530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7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502,6</w:t>
            </w:r>
          </w:p>
        </w:tc>
      </w:tr>
      <w:tr w:rsidR="00686F6A" w:rsidRPr="00667AB5" w:rsidTr="00667AB5">
        <w:trPr>
          <w:trHeight w:val="405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67AB5" w:rsidRDefault="00686F6A" w:rsidP="00667AB5">
            <w:pPr>
              <w:spacing w:after="0" w:line="240" w:lineRule="auto"/>
              <w:ind w:left="-530" w:firstLine="530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7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67AB5" w:rsidRDefault="00686F6A" w:rsidP="00667AB5">
            <w:pPr>
              <w:spacing w:after="0" w:line="240" w:lineRule="auto"/>
              <w:ind w:left="-530" w:firstLine="530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7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67AB5" w:rsidRDefault="00686F6A" w:rsidP="00667AB5">
            <w:pPr>
              <w:spacing w:after="0" w:line="240" w:lineRule="auto"/>
              <w:ind w:left="-530" w:firstLine="530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7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67AB5" w:rsidRDefault="00686F6A" w:rsidP="00667AB5">
            <w:pPr>
              <w:spacing w:after="0" w:line="240" w:lineRule="auto"/>
              <w:ind w:left="-530" w:firstLine="530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7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 755,4</w:t>
            </w:r>
          </w:p>
        </w:tc>
      </w:tr>
      <w:tr w:rsidR="00686F6A" w:rsidRPr="00667AB5" w:rsidTr="00667AB5">
        <w:trPr>
          <w:trHeight w:val="276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67AB5" w:rsidRDefault="00686F6A" w:rsidP="00667AB5">
            <w:pPr>
              <w:spacing w:after="0" w:line="240" w:lineRule="auto"/>
              <w:ind w:left="-530" w:firstLine="530"/>
              <w:contextualSpacing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667AB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КУЛЬТУРА И КИНЕМАТОГРАФИЯ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67AB5" w:rsidRDefault="00686F6A" w:rsidP="00667AB5">
            <w:pPr>
              <w:spacing w:after="0" w:line="240" w:lineRule="auto"/>
              <w:ind w:left="-530" w:firstLine="530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667AB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67AB5" w:rsidRDefault="00686F6A" w:rsidP="00667AB5">
            <w:pPr>
              <w:spacing w:after="0" w:line="240" w:lineRule="auto"/>
              <w:ind w:left="-530" w:firstLine="530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667AB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67AB5" w:rsidRDefault="00686F6A" w:rsidP="00667AB5">
            <w:pPr>
              <w:spacing w:after="0" w:line="240" w:lineRule="auto"/>
              <w:ind w:left="-530" w:firstLine="530"/>
              <w:contextualSpacing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667AB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74 740,6</w:t>
            </w:r>
          </w:p>
        </w:tc>
      </w:tr>
      <w:tr w:rsidR="00686F6A" w:rsidRPr="00667AB5" w:rsidTr="00667AB5">
        <w:trPr>
          <w:trHeight w:val="405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67AB5" w:rsidRDefault="00686F6A" w:rsidP="00667AB5">
            <w:pPr>
              <w:spacing w:after="0" w:line="240" w:lineRule="auto"/>
              <w:ind w:left="-530" w:firstLine="530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7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67AB5" w:rsidRDefault="00686F6A" w:rsidP="00667AB5">
            <w:pPr>
              <w:spacing w:after="0" w:line="240" w:lineRule="auto"/>
              <w:ind w:left="-530" w:firstLine="530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7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67AB5" w:rsidRDefault="00686F6A" w:rsidP="00667AB5">
            <w:pPr>
              <w:spacing w:after="0" w:line="240" w:lineRule="auto"/>
              <w:ind w:left="-530" w:firstLine="530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7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67AB5" w:rsidRDefault="00686F6A" w:rsidP="00667AB5">
            <w:pPr>
              <w:spacing w:after="0" w:line="240" w:lineRule="auto"/>
              <w:ind w:left="-530" w:firstLine="530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7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9 760,3</w:t>
            </w:r>
          </w:p>
        </w:tc>
      </w:tr>
      <w:tr w:rsidR="00686F6A" w:rsidRPr="00667AB5" w:rsidTr="00667AB5">
        <w:trPr>
          <w:trHeight w:val="405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67AB5" w:rsidRDefault="00686F6A" w:rsidP="00667AB5">
            <w:pPr>
              <w:spacing w:after="0" w:line="240" w:lineRule="auto"/>
              <w:ind w:left="-530" w:firstLine="530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7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67AB5" w:rsidRDefault="00686F6A" w:rsidP="00667AB5">
            <w:pPr>
              <w:spacing w:after="0" w:line="240" w:lineRule="auto"/>
              <w:ind w:left="-530" w:firstLine="530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7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67AB5" w:rsidRDefault="00686F6A" w:rsidP="00667AB5">
            <w:pPr>
              <w:spacing w:after="0" w:line="240" w:lineRule="auto"/>
              <w:ind w:left="-530" w:firstLine="530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7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67AB5" w:rsidRDefault="00686F6A" w:rsidP="00667AB5">
            <w:pPr>
              <w:spacing w:after="0" w:line="240" w:lineRule="auto"/>
              <w:ind w:left="-530" w:firstLine="530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7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980,3</w:t>
            </w:r>
          </w:p>
        </w:tc>
      </w:tr>
      <w:tr w:rsidR="00686F6A" w:rsidRPr="00667AB5" w:rsidTr="00667AB5">
        <w:trPr>
          <w:trHeight w:val="276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67AB5" w:rsidRDefault="00686F6A" w:rsidP="00667AB5">
            <w:pPr>
              <w:spacing w:after="0" w:line="240" w:lineRule="auto"/>
              <w:ind w:left="-530" w:firstLine="530"/>
              <w:contextualSpacing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667AB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67AB5" w:rsidRDefault="00686F6A" w:rsidP="00667AB5">
            <w:pPr>
              <w:spacing w:after="0" w:line="240" w:lineRule="auto"/>
              <w:ind w:left="-530" w:firstLine="530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667AB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67AB5" w:rsidRDefault="00686F6A" w:rsidP="00667AB5">
            <w:pPr>
              <w:spacing w:after="0" w:line="240" w:lineRule="auto"/>
              <w:ind w:left="-530" w:firstLine="530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667AB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67AB5" w:rsidRDefault="00686F6A" w:rsidP="00667AB5">
            <w:pPr>
              <w:spacing w:after="0" w:line="240" w:lineRule="auto"/>
              <w:ind w:left="-530" w:firstLine="530"/>
              <w:contextualSpacing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667AB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52 191,1</w:t>
            </w:r>
          </w:p>
        </w:tc>
      </w:tr>
      <w:tr w:rsidR="00686F6A" w:rsidRPr="00667AB5" w:rsidTr="00667AB5">
        <w:trPr>
          <w:trHeight w:val="480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67AB5" w:rsidRDefault="00686F6A" w:rsidP="00667AB5">
            <w:pPr>
              <w:spacing w:after="0" w:line="240" w:lineRule="auto"/>
              <w:ind w:left="-530" w:firstLine="530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7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67AB5" w:rsidRDefault="00686F6A" w:rsidP="00667AB5">
            <w:pPr>
              <w:spacing w:after="0" w:line="240" w:lineRule="auto"/>
              <w:ind w:left="-530" w:firstLine="530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7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67AB5" w:rsidRDefault="00686F6A" w:rsidP="00667AB5">
            <w:pPr>
              <w:spacing w:after="0" w:line="240" w:lineRule="auto"/>
              <w:ind w:left="-530" w:firstLine="530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7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67AB5" w:rsidRDefault="00686F6A" w:rsidP="00667AB5">
            <w:pPr>
              <w:spacing w:after="0" w:line="240" w:lineRule="auto"/>
              <w:ind w:left="-530" w:firstLine="530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7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084,0</w:t>
            </w:r>
          </w:p>
        </w:tc>
      </w:tr>
      <w:tr w:rsidR="00686F6A" w:rsidRPr="00667AB5" w:rsidTr="00667AB5">
        <w:trPr>
          <w:trHeight w:val="480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67AB5" w:rsidRDefault="00686F6A" w:rsidP="00667AB5">
            <w:pPr>
              <w:spacing w:after="0" w:line="240" w:lineRule="auto"/>
              <w:ind w:left="-530" w:firstLine="530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7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67AB5" w:rsidRDefault="00686F6A" w:rsidP="00667AB5">
            <w:pPr>
              <w:spacing w:after="0" w:line="240" w:lineRule="auto"/>
              <w:ind w:left="-530" w:firstLine="530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7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67AB5" w:rsidRDefault="00686F6A" w:rsidP="00667AB5">
            <w:pPr>
              <w:spacing w:after="0" w:line="240" w:lineRule="auto"/>
              <w:ind w:left="-530" w:firstLine="530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7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67AB5" w:rsidRDefault="00686F6A" w:rsidP="00667AB5">
            <w:pPr>
              <w:spacing w:after="0" w:line="240" w:lineRule="auto"/>
              <w:ind w:left="-530" w:firstLine="530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7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 229,1</w:t>
            </w:r>
          </w:p>
        </w:tc>
      </w:tr>
      <w:tr w:rsidR="00686F6A" w:rsidRPr="00667AB5" w:rsidTr="00667AB5">
        <w:trPr>
          <w:trHeight w:val="480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67AB5" w:rsidRDefault="00686F6A" w:rsidP="00667AB5">
            <w:pPr>
              <w:spacing w:after="0" w:line="240" w:lineRule="auto"/>
              <w:ind w:left="-530" w:firstLine="530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7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67AB5" w:rsidRDefault="00686F6A" w:rsidP="00667AB5">
            <w:pPr>
              <w:spacing w:after="0" w:line="240" w:lineRule="auto"/>
              <w:ind w:left="-530" w:firstLine="530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7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67AB5" w:rsidRDefault="00686F6A" w:rsidP="00667AB5">
            <w:pPr>
              <w:spacing w:after="0" w:line="240" w:lineRule="auto"/>
              <w:ind w:left="-530" w:firstLine="530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7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67AB5" w:rsidRDefault="00686F6A" w:rsidP="00667AB5">
            <w:pPr>
              <w:spacing w:after="0" w:line="240" w:lineRule="auto"/>
              <w:ind w:left="-530" w:firstLine="530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7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9 798,0</w:t>
            </w:r>
          </w:p>
        </w:tc>
      </w:tr>
      <w:tr w:rsidR="00686F6A" w:rsidRPr="00667AB5" w:rsidTr="00667AB5">
        <w:trPr>
          <w:trHeight w:val="480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67AB5" w:rsidRDefault="00686F6A" w:rsidP="00667AB5">
            <w:pPr>
              <w:spacing w:after="0" w:line="240" w:lineRule="auto"/>
              <w:ind w:left="-530" w:firstLine="530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7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67AB5" w:rsidRDefault="00686F6A" w:rsidP="00667AB5">
            <w:pPr>
              <w:spacing w:after="0" w:line="240" w:lineRule="auto"/>
              <w:ind w:left="-530" w:firstLine="530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7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67AB5" w:rsidRDefault="00686F6A" w:rsidP="00667AB5">
            <w:pPr>
              <w:spacing w:after="0" w:line="240" w:lineRule="auto"/>
              <w:ind w:left="-530" w:firstLine="530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7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67AB5" w:rsidRDefault="00686F6A" w:rsidP="00667AB5">
            <w:pPr>
              <w:spacing w:after="0" w:line="240" w:lineRule="auto"/>
              <w:ind w:left="-530" w:firstLine="530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7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,0</w:t>
            </w:r>
          </w:p>
        </w:tc>
      </w:tr>
      <w:tr w:rsidR="00686F6A" w:rsidRPr="00667AB5" w:rsidTr="00667AB5">
        <w:trPr>
          <w:trHeight w:val="276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67AB5" w:rsidRDefault="00686F6A" w:rsidP="00667AB5">
            <w:pPr>
              <w:spacing w:after="0" w:line="240" w:lineRule="auto"/>
              <w:ind w:left="-530" w:firstLine="530"/>
              <w:contextualSpacing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667AB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67AB5" w:rsidRDefault="00686F6A" w:rsidP="00667AB5">
            <w:pPr>
              <w:spacing w:after="0" w:line="240" w:lineRule="auto"/>
              <w:ind w:left="-530" w:firstLine="530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667AB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67AB5" w:rsidRDefault="00686F6A" w:rsidP="00667AB5">
            <w:pPr>
              <w:spacing w:after="0" w:line="240" w:lineRule="auto"/>
              <w:ind w:left="-530" w:firstLine="530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667AB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67AB5" w:rsidRDefault="00686F6A" w:rsidP="00667AB5">
            <w:pPr>
              <w:spacing w:after="0" w:line="240" w:lineRule="auto"/>
              <w:ind w:left="-530" w:firstLine="530"/>
              <w:contextualSpacing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667AB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5 814,8</w:t>
            </w:r>
          </w:p>
        </w:tc>
      </w:tr>
      <w:tr w:rsidR="00686F6A" w:rsidRPr="00667AB5" w:rsidTr="00667AB5">
        <w:trPr>
          <w:trHeight w:val="420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67AB5" w:rsidRDefault="00686F6A" w:rsidP="00667AB5">
            <w:pPr>
              <w:spacing w:after="0" w:line="240" w:lineRule="auto"/>
              <w:ind w:left="-530" w:firstLine="530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7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67AB5" w:rsidRDefault="00686F6A" w:rsidP="00667AB5">
            <w:pPr>
              <w:spacing w:after="0" w:line="240" w:lineRule="auto"/>
              <w:ind w:left="-530" w:firstLine="530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7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67AB5" w:rsidRDefault="00686F6A" w:rsidP="00667AB5">
            <w:pPr>
              <w:spacing w:after="0" w:line="240" w:lineRule="auto"/>
              <w:ind w:left="-530" w:firstLine="530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7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67AB5" w:rsidRDefault="00686F6A" w:rsidP="00667AB5">
            <w:pPr>
              <w:spacing w:after="0" w:line="240" w:lineRule="auto"/>
              <w:ind w:left="-530" w:firstLine="530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7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880,0</w:t>
            </w:r>
          </w:p>
        </w:tc>
      </w:tr>
      <w:tr w:rsidR="00686F6A" w:rsidRPr="00667AB5" w:rsidTr="00667AB5">
        <w:trPr>
          <w:trHeight w:val="420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67AB5" w:rsidRDefault="00686F6A" w:rsidP="00667AB5">
            <w:pPr>
              <w:spacing w:after="0" w:line="240" w:lineRule="auto"/>
              <w:ind w:left="-530" w:firstLine="530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7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67AB5" w:rsidRDefault="00686F6A" w:rsidP="00667AB5">
            <w:pPr>
              <w:spacing w:after="0" w:line="240" w:lineRule="auto"/>
              <w:ind w:left="-530" w:firstLine="530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7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67AB5" w:rsidRDefault="00686F6A" w:rsidP="00667AB5">
            <w:pPr>
              <w:spacing w:after="0" w:line="240" w:lineRule="auto"/>
              <w:ind w:left="-530" w:firstLine="530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7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67AB5" w:rsidRDefault="00686F6A" w:rsidP="00667AB5">
            <w:pPr>
              <w:spacing w:after="0" w:line="240" w:lineRule="auto"/>
              <w:ind w:left="-530" w:firstLine="530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7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934,8</w:t>
            </w:r>
          </w:p>
        </w:tc>
      </w:tr>
      <w:tr w:rsidR="00686F6A" w:rsidRPr="00667AB5" w:rsidTr="00667AB5">
        <w:trPr>
          <w:trHeight w:val="276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67AB5" w:rsidRDefault="00686F6A" w:rsidP="00667AB5">
            <w:pPr>
              <w:spacing w:after="0" w:line="240" w:lineRule="auto"/>
              <w:ind w:left="-530" w:firstLine="530"/>
              <w:contextualSpacing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667AB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СРЕДСТВА МАССОВОЙ ИНФОРМАЦИИ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67AB5" w:rsidRDefault="00686F6A" w:rsidP="00667AB5">
            <w:pPr>
              <w:spacing w:after="0" w:line="240" w:lineRule="auto"/>
              <w:ind w:left="-530" w:firstLine="530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667AB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67AB5" w:rsidRDefault="00686F6A" w:rsidP="00667AB5">
            <w:pPr>
              <w:spacing w:after="0" w:line="240" w:lineRule="auto"/>
              <w:ind w:left="-530" w:firstLine="530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667AB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67AB5" w:rsidRDefault="00686F6A" w:rsidP="00667AB5">
            <w:pPr>
              <w:spacing w:after="0" w:line="240" w:lineRule="auto"/>
              <w:ind w:left="-530" w:firstLine="530"/>
              <w:contextualSpacing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667AB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7 300,0</w:t>
            </w:r>
          </w:p>
        </w:tc>
      </w:tr>
      <w:tr w:rsidR="00686F6A" w:rsidRPr="00667AB5" w:rsidTr="00667AB5">
        <w:trPr>
          <w:trHeight w:val="375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67AB5" w:rsidRDefault="00686F6A" w:rsidP="00667AB5">
            <w:pPr>
              <w:spacing w:after="0" w:line="240" w:lineRule="auto"/>
              <w:ind w:left="-530" w:firstLine="530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7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евидение и радиовещание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67AB5" w:rsidRDefault="00686F6A" w:rsidP="00667AB5">
            <w:pPr>
              <w:spacing w:after="0" w:line="240" w:lineRule="auto"/>
              <w:ind w:left="-530" w:firstLine="530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7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67AB5" w:rsidRDefault="00686F6A" w:rsidP="00667AB5">
            <w:pPr>
              <w:spacing w:after="0" w:line="240" w:lineRule="auto"/>
              <w:ind w:left="-530" w:firstLine="530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7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67AB5" w:rsidRDefault="00686F6A" w:rsidP="00667AB5">
            <w:pPr>
              <w:spacing w:after="0" w:line="240" w:lineRule="auto"/>
              <w:ind w:left="-530" w:firstLine="530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7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728,9</w:t>
            </w:r>
          </w:p>
        </w:tc>
      </w:tr>
      <w:tr w:rsidR="00686F6A" w:rsidRPr="00667AB5" w:rsidTr="00667AB5">
        <w:trPr>
          <w:trHeight w:val="375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67AB5" w:rsidRDefault="00686F6A" w:rsidP="00667AB5">
            <w:pPr>
              <w:spacing w:after="0" w:line="240" w:lineRule="auto"/>
              <w:ind w:left="-530" w:firstLine="530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7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риодическая печать и издательство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67AB5" w:rsidRDefault="00686F6A" w:rsidP="00667AB5">
            <w:pPr>
              <w:spacing w:after="0" w:line="240" w:lineRule="auto"/>
              <w:ind w:left="-530" w:firstLine="530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7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67AB5" w:rsidRDefault="00686F6A" w:rsidP="00667AB5">
            <w:pPr>
              <w:spacing w:after="0" w:line="240" w:lineRule="auto"/>
              <w:ind w:left="-530" w:firstLine="530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7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67AB5" w:rsidRDefault="00686F6A" w:rsidP="00667AB5">
            <w:pPr>
              <w:spacing w:after="0" w:line="240" w:lineRule="auto"/>
              <w:ind w:left="-530" w:firstLine="530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7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471,1</w:t>
            </w:r>
          </w:p>
        </w:tc>
      </w:tr>
      <w:tr w:rsidR="00686F6A" w:rsidRPr="00667AB5" w:rsidTr="00667AB5">
        <w:trPr>
          <w:trHeight w:val="375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67AB5" w:rsidRDefault="00686F6A" w:rsidP="00667AB5">
            <w:pPr>
              <w:spacing w:after="0" w:line="240" w:lineRule="auto"/>
              <w:ind w:left="-530" w:firstLine="530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7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ругие вопросы в области средств массовой информации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67AB5" w:rsidRDefault="00686F6A" w:rsidP="00667AB5">
            <w:pPr>
              <w:spacing w:after="0" w:line="240" w:lineRule="auto"/>
              <w:ind w:left="-530" w:firstLine="530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7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67AB5" w:rsidRDefault="00686F6A" w:rsidP="00667AB5">
            <w:pPr>
              <w:spacing w:after="0" w:line="240" w:lineRule="auto"/>
              <w:ind w:left="-530" w:firstLine="530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7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67AB5" w:rsidRDefault="00686F6A" w:rsidP="00667AB5">
            <w:pPr>
              <w:spacing w:after="0" w:line="240" w:lineRule="auto"/>
              <w:ind w:left="-530" w:firstLine="530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7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</w:t>
            </w:r>
          </w:p>
        </w:tc>
      </w:tr>
      <w:tr w:rsidR="00686F6A" w:rsidRPr="00667AB5" w:rsidTr="00667AB5">
        <w:trPr>
          <w:trHeight w:val="660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67AB5" w:rsidRDefault="00686F6A" w:rsidP="00667AB5">
            <w:pPr>
              <w:spacing w:after="0" w:line="240" w:lineRule="auto"/>
              <w:ind w:left="-530" w:firstLine="530"/>
              <w:contextualSpacing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667AB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67AB5" w:rsidRDefault="00686F6A" w:rsidP="00667AB5">
            <w:pPr>
              <w:spacing w:after="0" w:line="240" w:lineRule="auto"/>
              <w:ind w:left="-530" w:firstLine="530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667AB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67AB5" w:rsidRDefault="00686F6A" w:rsidP="00667AB5">
            <w:pPr>
              <w:spacing w:after="0" w:line="240" w:lineRule="auto"/>
              <w:ind w:left="-530" w:firstLine="530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667AB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67AB5" w:rsidRDefault="00686F6A" w:rsidP="00667AB5">
            <w:pPr>
              <w:spacing w:after="0" w:line="240" w:lineRule="auto"/>
              <w:ind w:left="-530" w:firstLine="530"/>
              <w:contextualSpacing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667AB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2 870,4</w:t>
            </w:r>
          </w:p>
        </w:tc>
      </w:tr>
      <w:tr w:rsidR="00686F6A" w:rsidRPr="00667AB5" w:rsidTr="00667AB5">
        <w:trPr>
          <w:trHeight w:val="276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67AB5" w:rsidRDefault="00686F6A" w:rsidP="00667AB5">
            <w:pPr>
              <w:spacing w:after="0" w:line="240" w:lineRule="auto"/>
              <w:ind w:left="-530" w:firstLine="530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7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67AB5" w:rsidRDefault="00686F6A" w:rsidP="00667AB5">
            <w:pPr>
              <w:spacing w:after="0" w:line="240" w:lineRule="auto"/>
              <w:ind w:left="-530" w:firstLine="530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7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67AB5" w:rsidRDefault="00686F6A" w:rsidP="00667AB5">
            <w:pPr>
              <w:spacing w:after="0" w:line="240" w:lineRule="auto"/>
              <w:ind w:left="-530" w:firstLine="530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7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67AB5" w:rsidRDefault="00686F6A" w:rsidP="00667AB5">
            <w:pPr>
              <w:spacing w:after="0" w:line="240" w:lineRule="auto"/>
              <w:ind w:left="-530" w:firstLine="530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7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870,4</w:t>
            </w:r>
          </w:p>
        </w:tc>
      </w:tr>
      <w:tr w:rsidR="00686F6A" w:rsidRPr="00667AB5" w:rsidTr="00667AB5">
        <w:trPr>
          <w:trHeight w:val="276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67AB5" w:rsidRDefault="00686F6A" w:rsidP="00667AB5">
            <w:pPr>
              <w:spacing w:after="0" w:line="240" w:lineRule="auto"/>
              <w:ind w:left="-530" w:firstLine="530"/>
              <w:contextualSpacing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667AB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67AB5" w:rsidRDefault="00686F6A" w:rsidP="00667AB5">
            <w:pPr>
              <w:spacing w:after="0" w:line="240" w:lineRule="auto"/>
              <w:ind w:left="-530" w:firstLine="530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667AB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6A" w:rsidRPr="00667AB5" w:rsidRDefault="00686F6A" w:rsidP="00667AB5">
            <w:pPr>
              <w:spacing w:after="0" w:line="240" w:lineRule="auto"/>
              <w:ind w:left="-530" w:firstLine="530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667AB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F6A" w:rsidRPr="00667AB5" w:rsidRDefault="00686F6A" w:rsidP="00667AB5">
            <w:pPr>
              <w:spacing w:after="0" w:line="240" w:lineRule="auto"/>
              <w:ind w:left="-530" w:firstLine="530"/>
              <w:contextualSpacing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667AB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 494 056,0</w:t>
            </w:r>
          </w:p>
        </w:tc>
      </w:tr>
    </w:tbl>
    <w:p w:rsidR="00C1618E" w:rsidRPr="001927AD" w:rsidRDefault="00C1618E" w:rsidP="00686F6A">
      <w:pPr>
        <w:spacing w:after="0" w:line="240" w:lineRule="auto"/>
        <w:ind w:firstLine="709"/>
        <w:contextualSpacing/>
        <w:rPr>
          <w:rFonts w:ascii="Arial" w:eastAsia="Times New Roman" w:hAnsi="Arial" w:cs="Arial"/>
          <w:sz w:val="24"/>
          <w:szCs w:val="24"/>
          <w:lang w:eastAsia="ru-RU"/>
        </w:rPr>
      </w:pPr>
    </w:p>
    <w:p w:rsidR="00B255D4" w:rsidRPr="001927AD" w:rsidRDefault="00B255D4" w:rsidP="00686F6A">
      <w:pPr>
        <w:spacing w:line="240" w:lineRule="auto"/>
        <w:ind w:firstLine="709"/>
        <w:contextualSpacing/>
        <w:rPr>
          <w:rFonts w:ascii="Arial" w:hAnsi="Arial" w:cs="Arial"/>
          <w:sz w:val="24"/>
          <w:szCs w:val="24"/>
        </w:rPr>
      </w:pPr>
      <w:r w:rsidRPr="001927AD">
        <w:rPr>
          <w:rFonts w:ascii="Arial" w:hAnsi="Arial" w:cs="Arial"/>
          <w:sz w:val="24"/>
          <w:szCs w:val="24"/>
        </w:rPr>
        <w:br w:type="page"/>
      </w:r>
    </w:p>
    <w:p w:rsidR="001E0987" w:rsidRDefault="001E0987" w:rsidP="00686F6A">
      <w:pPr>
        <w:spacing w:after="0" w:line="240" w:lineRule="auto"/>
        <w:ind w:firstLine="709"/>
        <w:contextualSpacing/>
        <w:jc w:val="right"/>
        <w:rPr>
          <w:rFonts w:ascii="Arial" w:eastAsia="Times New Roman" w:hAnsi="Arial" w:cs="Arial"/>
          <w:sz w:val="24"/>
          <w:szCs w:val="24"/>
          <w:lang w:eastAsia="ru-RU"/>
        </w:rPr>
        <w:sectPr w:rsidR="001E0987" w:rsidSect="001E0987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3A581F" w:rsidRPr="001927AD" w:rsidRDefault="003A581F" w:rsidP="00686F6A">
      <w:pPr>
        <w:spacing w:after="0" w:line="240" w:lineRule="auto"/>
        <w:ind w:firstLine="709"/>
        <w:contextualSpacing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1927AD">
        <w:rPr>
          <w:rFonts w:ascii="Arial" w:eastAsia="Times New Roman" w:hAnsi="Arial" w:cs="Arial"/>
          <w:sz w:val="24"/>
          <w:szCs w:val="24"/>
          <w:lang w:eastAsia="ru-RU"/>
        </w:rPr>
        <w:t>Приложение № 8</w:t>
      </w:r>
    </w:p>
    <w:p w:rsidR="003A581F" w:rsidRPr="001927AD" w:rsidRDefault="003A581F" w:rsidP="00686F6A">
      <w:pPr>
        <w:spacing w:after="0" w:line="240" w:lineRule="auto"/>
        <w:ind w:firstLine="709"/>
        <w:contextualSpacing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1927AD">
        <w:rPr>
          <w:rFonts w:ascii="Arial" w:eastAsia="Times New Roman" w:hAnsi="Arial" w:cs="Arial"/>
          <w:sz w:val="24"/>
          <w:szCs w:val="24"/>
          <w:lang w:eastAsia="ru-RU"/>
        </w:rPr>
        <w:t>к Решению Совета депутатов</w:t>
      </w:r>
    </w:p>
    <w:p w:rsidR="003A581F" w:rsidRPr="001927AD" w:rsidRDefault="003A581F" w:rsidP="00686F6A">
      <w:pPr>
        <w:spacing w:after="0" w:line="240" w:lineRule="auto"/>
        <w:ind w:firstLine="709"/>
        <w:contextualSpacing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1927AD">
        <w:rPr>
          <w:rFonts w:ascii="Arial" w:eastAsia="Times New Roman" w:hAnsi="Arial" w:cs="Arial"/>
          <w:sz w:val="24"/>
          <w:szCs w:val="24"/>
          <w:lang w:eastAsia="ru-RU"/>
        </w:rPr>
        <w:t>Рузского муниципального района</w:t>
      </w:r>
    </w:p>
    <w:p w:rsidR="003A581F" w:rsidRPr="001927AD" w:rsidRDefault="003A581F" w:rsidP="00686F6A">
      <w:pPr>
        <w:spacing w:after="0" w:line="240" w:lineRule="auto"/>
        <w:ind w:firstLine="709"/>
        <w:contextualSpacing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1927AD">
        <w:rPr>
          <w:rFonts w:ascii="Arial" w:eastAsia="Times New Roman" w:hAnsi="Arial" w:cs="Arial"/>
          <w:sz w:val="24"/>
          <w:szCs w:val="24"/>
          <w:lang w:eastAsia="ru-RU"/>
        </w:rPr>
        <w:t>от   "20" декабря  2016 года №345/47</w:t>
      </w:r>
    </w:p>
    <w:p w:rsidR="003A581F" w:rsidRPr="001927AD" w:rsidRDefault="003A581F" w:rsidP="00686F6A">
      <w:pPr>
        <w:spacing w:after="0" w:line="240" w:lineRule="auto"/>
        <w:ind w:firstLine="709"/>
        <w:contextualSpacing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1927AD">
        <w:rPr>
          <w:rFonts w:ascii="Arial" w:eastAsia="Times New Roman" w:hAnsi="Arial" w:cs="Arial"/>
          <w:sz w:val="24"/>
          <w:szCs w:val="24"/>
          <w:lang w:eastAsia="ru-RU"/>
        </w:rPr>
        <w:t xml:space="preserve">"О бюджете Рузского </w:t>
      </w:r>
      <w:proofErr w:type="gramStart"/>
      <w:r w:rsidRPr="001927AD">
        <w:rPr>
          <w:rFonts w:ascii="Arial" w:eastAsia="Times New Roman" w:hAnsi="Arial" w:cs="Arial"/>
          <w:sz w:val="24"/>
          <w:szCs w:val="24"/>
          <w:lang w:eastAsia="ru-RU"/>
        </w:rPr>
        <w:t>муниципального</w:t>
      </w:r>
      <w:proofErr w:type="gramEnd"/>
      <w:r w:rsidRPr="001927AD">
        <w:rPr>
          <w:rFonts w:ascii="Arial" w:eastAsia="Times New Roman" w:hAnsi="Arial" w:cs="Arial"/>
          <w:sz w:val="24"/>
          <w:szCs w:val="24"/>
          <w:lang w:eastAsia="ru-RU"/>
        </w:rPr>
        <w:t xml:space="preserve"> района на 2017 год</w:t>
      </w:r>
    </w:p>
    <w:p w:rsidR="003A581F" w:rsidRPr="001927AD" w:rsidRDefault="003A581F" w:rsidP="00686F6A">
      <w:pPr>
        <w:spacing w:after="0" w:line="240" w:lineRule="auto"/>
        <w:ind w:firstLine="709"/>
        <w:contextualSpacing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1927AD">
        <w:rPr>
          <w:rFonts w:ascii="Arial" w:eastAsia="Times New Roman" w:hAnsi="Arial" w:cs="Arial"/>
          <w:sz w:val="24"/>
          <w:szCs w:val="24"/>
          <w:lang w:eastAsia="ru-RU"/>
        </w:rPr>
        <w:t>и  плановый период 2018 и 2019 годов"</w:t>
      </w:r>
    </w:p>
    <w:p w:rsidR="00B255D4" w:rsidRPr="001927AD" w:rsidRDefault="00B255D4" w:rsidP="00686F6A">
      <w:pPr>
        <w:spacing w:after="0" w:line="240" w:lineRule="auto"/>
        <w:ind w:firstLine="709"/>
        <w:contextualSpacing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1927AD">
        <w:rPr>
          <w:rFonts w:ascii="Arial" w:eastAsia="Times New Roman" w:hAnsi="Arial" w:cs="Arial"/>
          <w:sz w:val="24"/>
          <w:szCs w:val="24"/>
          <w:lang w:eastAsia="ru-RU"/>
        </w:rPr>
        <w:t xml:space="preserve">(с </w:t>
      </w:r>
      <w:proofErr w:type="spellStart"/>
      <w:r w:rsidRPr="001927AD">
        <w:rPr>
          <w:rFonts w:ascii="Arial" w:eastAsia="Times New Roman" w:hAnsi="Arial" w:cs="Arial"/>
          <w:sz w:val="24"/>
          <w:szCs w:val="24"/>
          <w:lang w:eastAsia="ru-RU"/>
        </w:rPr>
        <w:t>изм</w:t>
      </w:r>
      <w:proofErr w:type="spellEnd"/>
      <w:r w:rsidRPr="001927AD">
        <w:rPr>
          <w:rFonts w:ascii="Arial" w:eastAsia="Times New Roman" w:hAnsi="Arial" w:cs="Arial"/>
          <w:sz w:val="24"/>
          <w:szCs w:val="24"/>
          <w:lang w:eastAsia="ru-RU"/>
        </w:rPr>
        <w:t xml:space="preserve">.  </w:t>
      </w:r>
      <w:proofErr w:type="gramStart"/>
      <w:r w:rsidRPr="001927AD">
        <w:rPr>
          <w:rFonts w:ascii="Arial" w:eastAsia="Times New Roman" w:hAnsi="Arial" w:cs="Arial"/>
          <w:sz w:val="24"/>
          <w:szCs w:val="24"/>
          <w:lang w:eastAsia="ru-RU"/>
        </w:rPr>
        <w:t>о</w:t>
      </w:r>
      <w:proofErr w:type="gramEnd"/>
      <w:r w:rsidRPr="001927AD">
        <w:rPr>
          <w:rFonts w:ascii="Arial" w:eastAsia="Times New Roman" w:hAnsi="Arial" w:cs="Arial"/>
          <w:sz w:val="24"/>
          <w:szCs w:val="24"/>
          <w:lang w:eastAsia="ru-RU"/>
        </w:rPr>
        <w:t xml:space="preserve">т  </w:t>
      </w:r>
      <w:r w:rsidR="00E75898">
        <w:rPr>
          <w:rFonts w:ascii="Arial" w:eastAsia="Times New Roman" w:hAnsi="Arial" w:cs="Arial"/>
          <w:sz w:val="24"/>
          <w:szCs w:val="24"/>
          <w:lang w:eastAsia="ru-RU"/>
        </w:rPr>
        <w:t>21</w:t>
      </w:r>
      <w:r w:rsidR="0010168A">
        <w:rPr>
          <w:rFonts w:ascii="Arial" w:eastAsia="Times New Roman" w:hAnsi="Arial" w:cs="Arial"/>
          <w:sz w:val="24"/>
          <w:szCs w:val="24"/>
          <w:lang w:eastAsia="ru-RU"/>
        </w:rPr>
        <w:t>.0</w:t>
      </w:r>
      <w:r w:rsidR="00E75898">
        <w:rPr>
          <w:rFonts w:ascii="Arial" w:eastAsia="Times New Roman" w:hAnsi="Arial" w:cs="Arial"/>
          <w:sz w:val="24"/>
          <w:szCs w:val="24"/>
          <w:lang w:eastAsia="ru-RU"/>
        </w:rPr>
        <w:t>6</w:t>
      </w:r>
      <w:r w:rsidR="0010168A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Pr="001927AD">
        <w:rPr>
          <w:rFonts w:ascii="Arial" w:eastAsia="Times New Roman" w:hAnsi="Arial" w:cs="Arial"/>
          <w:sz w:val="24"/>
          <w:szCs w:val="24"/>
          <w:lang w:eastAsia="ru-RU"/>
        </w:rPr>
        <w:t xml:space="preserve">2017 года № </w:t>
      </w:r>
      <w:r w:rsidR="00E75898">
        <w:rPr>
          <w:rFonts w:ascii="Arial" w:eastAsia="Times New Roman" w:hAnsi="Arial" w:cs="Arial"/>
          <w:sz w:val="24"/>
          <w:szCs w:val="24"/>
          <w:lang w:eastAsia="ru-RU"/>
        </w:rPr>
        <w:t>44</w:t>
      </w:r>
      <w:r w:rsidRPr="001927AD">
        <w:rPr>
          <w:rFonts w:ascii="Arial" w:eastAsia="Times New Roman" w:hAnsi="Arial" w:cs="Arial"/>
          <w:sz w:val="24"/>
          <w:szCs w:val="24"/>
          <w:lang w:eastAsia="ru-RU"/>
        </w:rPr>
        <w:t>/</w:t>
      </w:r>
      <w:r w:rsidR="00E75898">
        <w:rPr>
          <w:rFonts w:ascii="Arial" w:eastAsia="Times New Roman" w:hAnsi="Arial" w:cs="Arial"/>
          <w:sz w:val="24"/>
          <w:szCs w:val="24"/>
          <w:lang w:eastAsia="ru-RU"/>
        </w:rPr>
        <w:t>6</w:t>
      </w:r>
      <w:r w:rsidRPr="001927AD">
        <w:rPr>
          <w:rFonts w:ascii="Arial" w:eastAsia="Times New Roman" w:hAnsi="Arial" w:cs="Arial"/>
          <w:sz w:val="24"/>
          <w:szCs w:val="24"/>
          <w:lang w:eastAsia="ru-RU"/>
        </w:rPr>
        <w:t>)</w:t>
      </w:r>
    </w:p>
    <w:p w:rsidR="00B255D4" w:rsidRPr="001927AD" w:rsidRDefault="00B255D4" w:rsidP="00686F6A">
      <w:pPr>
        <w:spacing w:after="0" w:line="240" w:lineRule="auto"/>
        <w:ind w:firstLine="709"/>
        <w:contextualSpacing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3A581F" w:rsidRPr="001927AD" w:rsidRDefault="003A581F" w:rsidP="00686F6A">
      <w:pPr>
        <w:spacing w:after="0" w:line="240" w:lineRule="auto"/>
        <w:ind w:firstLine="709"/>
        <w:contextualSpacing/>
        <w:rPr>
          <w:rFonts w:ascii="Arial" w:eastAsia="Times New Roman" w:hAnsi="Arial" w:cs="Arial"/>
          <w:sz w:val="24"/>
          <w:szCs w:val="24"/>
          <w:lang w:eastAsia="ru-RU"/>
        </w:rPr>
      </w:pPr>
    </w:p>
    <w:p w:rsidR="003A581F" w:rsidRPr="001927AD" w:rsidRDefault="003A581F" w:rsidP="00686F6A">
      <w:pPr>
        <w:spacing w:after="0" w:line="240" w:lineRule="auto"/>
        <w:ind w:firstLine="709"/>
        <w:contextualSpacing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1927AD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Расходы бюджета Рузского муниципального района на 2017 год по целевым статьям (муниципальным  программам Рузского муниципального района и </w:t>
      </w:r>
      <w:proofErr w:type="spellStart"/>
      <w:r w:rsidRPr="001927AD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непрограммным</w:t>
      </w:r>
      <w:proofErr w:type="spellEnd"/>
      <w:r w:rsidRPr="001927AD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направлениям деятельности), группам и подгруппам </w:t>
      </w:r>
      <w:proofErr w:type="gramStart"/>
      <w:r w:rsidRPr="001927AD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видов расходов классификации расходов бюджетов</w:t>
      </w:r>
      <w:proofErr w:type="gramEnd"/>
    </w:p>
    <w:p w:rsidR="003A581F" w:rsidRPr="001927AD" w:rsidRDefault="003A581F" w:rsidP="00686F6A">
      <w:pPr>
        <w:spacing w:after="0" w:line="240" w:lineRule="auto"/>
        <w:ind w:firstLine="709"/>
        <w:contextualSpacing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3A581F" w:rsidRPr="001927AD" w:rsidRDefault="003A581F" w:rsidP="00686F6A">
      <w:pPr>
        <w:spacing w:after="0" w:line="240" w:lineRule="auto"/>
        <w:ind w:firstLine="709"/>
        <w:contextualSpacing/>
        <w:rPr>
          <w:rFonts w:ascii="Arial" w:eastAsia="Times New Roman" w:hAnsi="Arial" w:cs="Arial"/>
          <w:sz w:val="24"/>
          <w:szCs w:val="24"/>
          <w:lang w:eastAsia="ru-RU"/>
        </w:rPr>
      </w:pPr>
      <w:r w:rsidRPr="001927AD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Ед. измерения: тыс. рублей</w:t>
      </w:r>
    </w:p>
    <w:tbl>
      <w:tblPr>
        <w:tblW w:w="15192" w:type="dxa"/>
        <w:tblInd w:w="84" w:type="dxa"/>
        <w:tblLook w:val="04A0"/>
      </w:tblPr>
      <w:tblGrid>
        <w:gridCol w:w="9800"/>
        <w:gridCol w:w="2052"/>
        <w:gridCol w:w="1708"/>
        <w:gridCol w:w="1632"/>
      </w:tblGrid>
      <w:tr w:rsidR="00E75898" w:rsidRPr="00E75898" w:rsidTr="00E75898">
        <w:trPr>
          <w:trHeight w:val="276"/>
        </w:trPr>
        <w:tc>
          <w:tcPr>
            <w:tcW w:w="9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3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лассификация расходов бюджета</w:t>
            </w:r>
          </w:p>
        </w:tc>
        <w:tc>
          <w:tcPr>
            <w:tcW w:w="1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мма</w:t>
            </w:r>
          </w:p>
        </w:tc>
      </w:tr>
      <w:tr w:rsidR="00E75898" w:rsidRPr="00E75898" w:rsidTr="00E75898">
        <w:trPr>
          <w:trHeight w:val="276"/>
        </w:trPr>
        <w:tc>
          <w:tcPr>
            <w:tcW w:w="9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Целевая статья 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д расхода</w:t>
            </w:r>
          </w:p>
        </w:tc>
        <w:tc>
          <w:tcPr>
            <w:tcW w:w="1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75898" w:rsidRPr="00E75898" w:rsidTr="00E75898">
        <w:trPr>
          <w:trHeight w:val="276"/>
        </w:trPr>
        <w:tc>
          <w:tcPr>
            <w:tcW w:w="9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</w:tr>
      <w:tr w:rsidR="00E75898" w:rsidRPr="00E75898" w:rsidTr="00E75898">
        <w:trPr>
          <w:trHeight w:val="552"/>
        </w:trPr>
        <w:tc>
          <w:tcPr>
            <w:tcW w:w="9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Муниципальная программа "Развитие физической культуры и спорта, формирование здорового образа жизни населения в Рузском муниципальном районе" на 2015-2019 годы</w:t>
            </w:r>
          </w:p>
        </w:tc>
        <w:tc>
          <w:tcPr>
            <w:tcW w:w="2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5 714,8</w:t>
            </w:r>
          </w:p>
        </w:tc>
      </w:tr>
      <w:tr w:rsidR="00E75898" w:rsidRPr="00E75898" w:rsidTr="00E75898">
        <w:trPr>
          <w:trHeight w:val="276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одпрограмма "Создание условий для развития </w:t>
            </w:r>
            <w:proofErr w:type="gramStart"/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зической</w:t>
            </w:r>
            <w:proofErr w:type="gramEnd"/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ультуры и спорта"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1 00 000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800,0</w:t>
            </w:r>
          </w:p>
        </w:tc>
      </w:tr>
      <w:tr w:rsidR="00E75898" w:rsidRPr="00E75898" w:rsidTr="00E75898">
        <w:trPr>
          <w:trHeight w:val="552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Вовлечение жителей Рузского муниципального района, в систематические занятия физической культурой и спортом"</w:t>
            </w:r>
            <w:proofErr w:type="gramEnd"/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1 01 000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800,0</w:t>
            </w:r>
          </w:p>
        </w:tc>
      </w:tr>
      <w:tr w:rsidR="00E75898" w:rsidRPr="00E75898" w:rsidTr="00E75898">
        <w:trPr>
          <w:trHeight w:val="276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ние мероприятий подведомственными распорядителями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1 01 203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0,0</w:t>
            </w:r>
          </w:p>
        </w:tc>
      </w:tr>
      <w:tr w:rsidR="00E75898" w:rsidRPr="00E75898" w:rsidTr="00E75898">
        <w:trPr>
          <w:trHeight w:val="276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1 01 203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0,0</w:t>
            </w:r>
          </w:p>
        </w:tc>
      </w:tr>
      <w:tr w:rsidR="00E75898" w:rsidRPr="00E75898" w:rsidTr="00E75898">
        <w:trPr>
          <w:trHeight w:val="276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1 01 203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0,0</w:t>
            </w:r>
          </w:p>
        </w:tc>
      </w:tr>
      <w:tr w:rsidR="00E75898" w:rsidRPr="00E75898" w:rsidTr="00E75898">
        <w:trPr>
          <w:trHeight w:val="276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оительство футбольного поля с искусственным покрытием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1 01 20333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00,0</w:t>
            </w:r>
          </w:p>
        </w:tc>
      </w:tr>
      <w:tr w:rsidR="00E75898" w:rsidRPr="00E75898" w:rsidTr="00E75898">
        <w:trPr>
          <w:trHeight w:val="276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апитальные вложения в объекты </w:t>
            </w:r>
            <w:proofErr w:type="gramStart"/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сударственной</w:t>
            </w:r>
            <w:proofErr w:type="gramEnd"/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(муниципальной) собственности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1 01 20333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00,0</w:t>
            </w:r>
          </w:p>
        </w:tc>
      </w:tr>
      <w:tr w:rsidR="00E75898" w:rsidRPr="00E75898" w:rsidTr="00E75898">
        <w:trPr>
          <w:trHeight w:val="276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1 01 20333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00,0</w:t>
            </w:r>
          </w:p>
        </w:tc>
      </w:tr>
      <w:tr w:rsidR="00E75898" w:rsidRPr="00E75898" w:rsidTr="00E75898">
        <w:trPr>
          <w:trHeight w:val="276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Обеспечивающая подпрограмма"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4 00 000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914,8</w:t>
            </w:r>
          </w:p>
        </w:tc>
      </w:tr>
      <w:tr w:rsidR="00E75898" w:rsidRPr="00E75898" w:rsidTr="00E75898">
        <w:trPr>
          <w:trHeight w:val="552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Повышение эффективности управления муниципальными финансами использования муниципального имущества при реализации муниципальной программы"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4 01 000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914,8</w:t>
            </w:r>
          </w:p>
        </w:tc>
      </w:tr>
      <w:tr w:rsidR="00E75898" w:rsidRPr="00E75898" w:rsidTr="00E75898">
        <w:trPr>
          <w:trHeight w:val="552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я в области развития информационно-коммуникационных технологий распорядителей бюджетных средств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4 01 2039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3,6</w:t>
            </w:r>
          </w:p>
        </w:tc>
      </w:tr>
      <w:tr w:rsidR="00E75898" w:rsidRPr="00E75898" w:rsidTr="00E75898">
        <w:trPr>
          <w:trHeight w:val="276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4 01 2039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3,6</w:t>
            </w:r>
          </w:p>
        </w:tc>
      </w:tr>
      <w:tr w:rsidR="00E75898" w:rsidRPr="00E75898" w:rsidTr="00E75898">
        <w:trPr>
          <w:trHeight w:val="276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4 01 2039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3,6</w:t>
            </w:r>
          </w:p>
        </w:tc>
      </w:tr>
      <w:tr w:rsidR="00E75898" w:rsidRPr="00E75898" w:rsidTr="00E75898">
        <w:trPr>
          <w:trHeight w:val="276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деятельности подведомственных распорядителей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4 01 2197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601,2</w:t>
            </w:r>
          </w:p>
        </w:tc>
      </w:tr>
      <w:tr w:rsidR="00E75898" w:rsidRPr="00E75898" w:rsidTr="00E75898">
        <w:trPr>
          <w:trHeight w:val="828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4 01 2197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954,8</w:t>
            </w:r>
          </w:p>
        </w:tc>
      </w:tr>
      <w:tr w:rsidR="00E75898" w:rsidRPr="00E75898" w:rsidTr="00E75898">
        <w:trPr>
          <w:trHeight w:val="276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4 01 2197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954,8</w:t>
            </w:r>
          </w:p>
        </w:tc>
      </w:tr>
      <w:tr w:rsidR="00E75898" w:rsidRPr="00E75898" w:rsidTr="00E75898">
        <w:trPr>
          <w:trHeight w:val="276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4 01 2197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6,4</w:t>
            </w:r>
          </w:p>
        </w:tc>
      </w:tr>
      <w:tr w:rsidR="00E75898" w:rsidRPr="00E75898" w:rsidTr="00E75898">
        <w:trPr>
          <w:trHeight w:val="276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4 01 2197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6,4</w:t>
            </w:r>
          </w:p>
        </w:tc>
      </w:tr>
      <w:tr w:rsidR="00E75898" w:rsidRPr="00E75898" w:rsidTr="00E75898">
        <w:trPr>
          <w:trHeight w:val="276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4 01 2197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,0</w:t>
            </w:r>
          </w:p>
        </w:tc>
      </w:tr>
      <w:tr w:rsidR="00E75898" w:rsidRPr="00E75898" w:rsidTr="00E75898">
        <w:trPr>
          <w:trHeight w:val="276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4 01 2197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,0</w:t>
            </w:r>
          </w:p>
        </w:tc>
      </w:tr>
      <w:tr w:rsidR="00E75898" w:rsidRPr="00E75898" w:rsidTr="00E75898">
        <w:trPr>
          <w:trHeight w:val="276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Муниципальная программа "Жилище"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66 361,8</w:t>
            </w:r>
          </w:p>
        </w:tc>
      </w:tr>
      <w:tr w:rsidR="00E75898" w:rsidRPr="00E75898" w:rsidTr="00E75898">
        <w:trPr>
          <w:trHeight w:val="276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Обеспечение жильем молодых семей"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 2 00 000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033,5</w:t>
            </w:r>
          </w:p>
        </w:tc>
      </w:tr>
      <w:tr w:rsidR="00E75898" w:rsidRPr="00E75898" w:rsidTr="00E75898">
        <w:trPr>
          <w:trHeight w:val="552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Предоставление молодым семьям социальных выплат на приобретение жилого помещения или строительство индивидуального жилого дома"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 2 01 000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033,5</w:t>
            </w:r>
          </w:p>
        </w:tc>
      </w:tr>
      <w:tr w:rsidR="00E75898" w:rsidRPr="00E75898" w:rsidTr="00E75898">
        <w:trPr>
          <w:trHeight w:val="552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казание государственной поддержки отдельных категорий граждан в приобретении (строительстве) жилья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 2 01 250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000,0</w:t>
            </w:r>
          </w:p>
        </w:tc>
      </w:tr>
      <w:tr w:rsidR="00E75898" w:rsidRPr="00E75898" w:rsidTr="00E75898">
        <w:trPr>
          <w:trHeight w:val="276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 2 01 250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000,0</w:t>
            </w:r>
          </w:p>
        </w:tc>
      </w:tr>
      <w:tr w:rsidR="00E75898" w:rsidRPr="00E75898" w:rsidTr="00E75898">
        <w:trPr>
          <w:trHeight w:val="276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 2 01 250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000,0</w:t>
            </w:r>
          </w:p>
        </w:tc>
      </w:tr>
      <w:tr w:rsidR="00E75898" w:rsidRPr="00E75898" w:rsidTr="00E75898">
        <w:trPr>
          <w:trHeight w:val="276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жильем молодых семей за счет средств бюджета городского поселения Тучково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 2 01 2582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15,0</w:t>
            </w:r>
          </w:p>
        </w:tc>
      </w:tr>
      <w:tr w:rsidR="00E75898" w:rsidRPr="00E75898" w:rsidTr="00E75898">
        <w:trPr>
          <w:trHeight w:val="276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 2 01 2582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15,0</w:t>
            </w:r>
          </w:p>
        </w:tc>
      </w:tr>
      <w:tr w:rsidR="00E75898" w:rsidRPr="00E75898" w:rsidTr="00E75898">
        <w:trPr>
          <w:trHeight w:val="276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 2 01 2582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15,0</w:t>
            </w:r>
          </w:p>
        </w:tc>
      </w:tr>
      <w:tr w:rsidR="00E75898" w:rsidRPr="00E75898" w:rsidTr="00E75898">
        <w:trPr>
          <w:trHeight w:val="276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на мероприятия подпрограммы "Обеспечение жильем молодых семей"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2 2 01 </w:t>
            </w:r>
            <w:proofErr w:type="spellStart"/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R0200</w:t>
            </w:r>
            <w:proofErr w:type="spellEnd"/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018,5</w:t>
            </w:r>
          </w:p>
        </w:tc>
      </w:tr>
      <w:tr w:rsidR="00E75898" w:rsidRPr="00E75898" w:rsidTr="00E75898">
        <w:trPr>
          <w:trHeight w:val="276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2 2 01 </w:t>
            </w:r>
            <w:proofErr w:type="spellStart"/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R0200</w:t>
            </w:r>
            <w:proofErr w:type="spellEnd"/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018,5</w:t>
            </w:r>
          </w:p>
        </w:tc>
      </w:tr>
      <w:tr w:rsidR="00E75898" w:rsidRPr="00E75898" w:rsidTr="00E75898">
        <w:trPr>
          <w:trHeight w:val="276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2 2 01 </w:t>
            </w:r>
            <w:proofErr w:type="spellStart"/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R0200</w:t>
            </w:r>
            <w:proofErr w:type="spellEnd"/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018,5</w:t>
            </w:r>
          </w:p>
        </w:tc>
      </w:tr>
      <w:tr w:rsidR="00E75898" w:rsidRPr="00E75898" w:rsidTr="00E75898">
        <w:trPr>
          <w:trHeight w:val="552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Комплексное освоение земельных участков в целях жилищного строительства и развитие застроенных территорий"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 3 00 000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 208,3</w:t>
            </w:r>
          </w:p>
        </w:tc>
      </w:tr>
      <w:tr w:rsidR="00E75898" w:rsidRPr="00E75898" w:rsidTr="00E75898">
        <w:trPr>
          <w:trHeight w:val="552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Повышение уровня обеспеченности населения Рузского муниципального района жильем"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 3 01 000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500,0</w:t>
            </w:r>
          </w:p>
        </w:tc>
      </w:tr>
      <w:tr w:rsidR="00E75898" w:rsidRPr="00E75898" w:rsidTr="00E75898">
        <w:trPr>
          <w:trHeight w:val="276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нос аварийных зданий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 3 01 09603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500,0</w:t>
            </w:r>
          </w:p>
        </w:tc>
      </w:tr>
      <w:tr w:rsidR="00E75898" w:rsidRPr="00E75898" w:rsidTr="00E75898">
        <w:trPr>
          <w:trHeight w:val="276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 3 01 09603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500,0</w:t>
            </w:r>
          </w:p>
        </w:tc>
      </w:tr>
      <w:tr w:rsidR="00E75898" w:rsidRPr="00E75898" w:rsidTr="00E75898">
        <w:trPr>
          <w:trHeight w:val="276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 3 01 09603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500,0</w:t>
            </w:r>
          </w:p>
        </w:tc>
      </w:tr>
      <w:tr w:rsidR="00E75898" w:rsidRPr="00E75898" w:rsidTr="00E75898">
        <w:trPr>
          <w:trHeight w:val="276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Защита прав граждан на жилище"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 3 02 000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708,3</w:t>
            </w:r>
          </w:p>
        </w:tc>
      </w:tr>
      <w:tr w:rsidR="00E75898" w:rsidRPr="00E75898" w:rsidTr="00E75898">
        <w:trPr>
          <w:trHeight w:val="552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на переселение граждан из аварийного жилищного фонда с учетом необходимости развития малоэтажного жилищного строительства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 3 02 09602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708,3</w:t>
            </w:r>
          </w:p>
        </w:tc>
      </w:tr>
      <w:tr w:rsidR="00E75898" w:rsidRPr="00E75898" w:rsidTr="00E75898">
        <w:trPr>
          <w:trHeight w:val="276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апитальные вложения в объекты </w:t>
            </w:r>
            <w:proofErr w:type="gramStart"/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сударственной</w:t>
            </w:r>
            <w:proofErr w:type="gramEnd"/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(муниципальной) собственности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 3 02 09602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708,3</w:t>
            </w:r>
          </w:p>
        </w:tc>
      </w:tr>
      <w:tr w:rsidR="00E75898" w:rsidRPr="00E75898" w:rsidTr="00E75898">
        <w:trPr>
          <w:trHeight w:val="276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 3 02 09602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708,3</w:t>
            </w:r>
          </w:p>
        </w:tc>
      </w:tr>
      <w:tr w:rsidR="00E75898" w:rsidRPr="00E75898" w:rsidTr="00E75898">
        <w:trPr>
          <w:trHeight w:val="552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Обеспечение жильем детей-сирот и детей, оставшихся без попечения родителей, а также лиц из их числа"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 4 00 000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 166,0</w:t>
            </w:r>
          </w:p>
        </w:tc>
      </w:tr>
      <w:tr w:rsidR="00E75898" w:rsidRPr="00E75898" w:rsidTr="00E75898">
        <w:trPr>
          <w:trHeight w:val="1104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Обеспечение детей-сирот и детей, оставшихся без попечения родителей, а также лиц из их числа, специализированными жилыми помещениями, по договорам найма. Обеспечение сохранности жилых помещений муниципального жилищного фонда, закрепленных за детьми данной категории</w:t>
            </w:r>
            <w:proofErr w:type="gramStart"/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"</w:t>
            </w:r>
            <w:proofErr w:type="gramEnd"/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 4 01 000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 166,0</w:t>
            </w:r>
          </w:p>
        </w:tc>
      </w:tr>
      <w:tr w:rsidR="00E75898" w:rsidRPr="00E75898" w:rsidTr="00E75898">
        <w:trPr>
          <w:trHeight w:val="552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2 4 01 </w:t>
            </w:r>
            <w:proofErr w:type="spellStart"/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R0820</w:t>
            </w:r>
            <w:proofErr w:type="spellEnd"/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 166,0</w:t>
            </w:r>
          </w:p>
        </w:tc>
      </w:tr>
      <w:tr w:rsidR="00E75898" w:rsidRPr="00E75898" w:rsidTr="00E75898">
        <w:trPr>
          <w:trHeight w:val="276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2 4 01 </w:t>
            </w:r>
            <w:proofErr w:type="spellStart"/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R0820</w:t>
            </w:r>
            <w:proofErr w:type="spellEnd"/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 166,0</w:t>
            </w:r>
          </w:p>
        </w:tc>
      </w:tr>
      <w:tr w:rsidR="00E75898" w:rsidRPr="00E75898" w:rsidTr="00E75898">
        <w:trPr>
          <w:trHeight w:val="276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2 4 01 </w:t>
            </w:r>
            <w:proofErr w:type="spellStart"/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R0820</w:t>
            </w:r>
            <w:proofErr w:type="spellEnd"/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 166,0</w:t>
            </w:r>
          </w:p>
        </w:tc>
      </w:tr>
      <w:tr w:rsidR="00E75898" w:rsidRPr="00E75898" w:rsidTr="00E75898">
        <w:trPr>
          <w:trHeight w:val="552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Обеспечение жильем отдельных категорий граждан, установленных федеральным законодательством "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 5 00 000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954,0</w:t>
            </w:r>
          </w:p>
        </w:tc>
      </w:tr>
      <w:tr w:rsidR="00E75898" w:rsidRPr="00E75898" w:rsidTr="00E75898">
        <w:trPr>
          <w:trHeight w:val="1104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Обеспечение жилыми помещениями ветеранов и инвалидов Великой Отечественной войны, членов семей погибших (умерших) инвалидов и участников Великой Отечественной войны, инвалидов и ветеранов боевых действий, инвалидов и семей, имеющих детей-инвалидов."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 5 01 000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954,0</w:t>
            </w:r>
          </w:p>
        </w:tc>
      </w:tr>
      <w:tr w:rsidR="00E75898" w:rsidRPr="00E75898" w:rsidTr="00E75898">
        <w:trPr>
          <w:trHeight w:val="1104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уществление полномочий по обеспечению жильем отдельных категорий граждан, установленных Федеральным законом от 12 января 1995 года № 5-ФЗ «О ветеранах», в соответствии с Указом Президента Российской Федерации от 7 мая 2008 года № 714 «Об обеспечении жильем ветеранов Великой Отечественной войны 1941 - 1945 годов»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 5 01 5134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954,0</w:t>
            </w:r>
          </w:p>
        </w:tc>
      </w:tr>
      <w:tr w:rsidR="00E75898" w:rsidRPr="00E75898" w:rsidTr="00E75898">
        <w:trPr>
          <w:trHeight w:val="276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 5 01 5134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954,0</w:t>
            </w:r>
          </w:p>
        </w:tc>
      </w:tr>
      <w:tr w:rsidR="00E75898" w:rsidRPr="00E75898" w:rsidTr="00E75898">
        <w:trPr>
          <w:trHeight w:val="276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 5 01 5134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954,0</w:t>
            </w:r>
          </w:p>
        </w:tc>
      </w:tr>
      <w:tr w:rsidR="00E75898" w:rsidRPr="00E75898" w:rsidTr="00E75898">
        <w:trPr>
          <w:trHeight w:val="552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Муниципальная программа "Развитие транспортной системы Рузского </w:t>
            </w:r>
            <w:proofErr w:type="gramStart"/>
            <w:r w:rsidRPr="00E7589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E7589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района на 2015-2019 годы"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06 032,0</w:t>
            </w:r>
          </w:p>
        </w:tc>
      </w:tr>
      <w:tr w:rsidR="00E75898" w:rsidRPr="00E75898" w:rsidTr="00E75898">
        <w:trPr>
          <w:trHeight w:val="276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Организация транспортного обслуживания населения"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1 00 000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 900,0</w:t>
            </w:r>
          </w:p>
        </w:tc>
      </w:tr>
      <w:tr w:rsidR="00E75898" w:rsidRPr="00E75898" w:rsidTr="00E75898">
        <w:trPr>
          <w:trHeight w:val="828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Организация транспортного обслуживания населения на маршрутах регулярных перевозок по регулируемым тарифам, на которых отдельным категориям граждан предоставляются меры социальной поддержки"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1 01 000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 900,0</w:t>
            </w:r>
          </w:p>
        </w:tc>
      </w:tr>
      <w:tr w:rsidR="00E75898" w:rsidRPr="00E75898" w:rsidTr="00E75898">
        <w:trPr>
          <w:trHeight w:val="828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изация транспортного обслуживания населения на маршрутах регулярных перевозок по регулируемым тарифам, на которых отдельным категориям граждан предоставляются меры социальной поддержки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1 01 2797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 900,0</w:t>
            </w:r>
          </w:p>
        </w:tc>
      </w:tr>
      <w:tr w:rsidR="00E75898" w:rsidRPr="00E75898" w:rsidTr="00E75898">
        <w:trPr>
          <w:trHeight w:val="276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1 01 2797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 900,0</w:t>
            </w:r>
          </w:p>
        </w:tc>
      </w:tr>
      <w:tr w:rsidR="00E75898" w:rsidRPr="00E75898" w:rsidTr="00E75898">
        <w:trPr>
          <w:trHeight w:val="276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1 01 2797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 900,0</w:t>
            </w:r>
          </w:p>
        </w:tc>
      </w:tr>
      <w:tr w:rsidR="00E75898" w:rsidRPr="00E75898" w:rsidTr="00E75898">
        <w:trPr>
          <w:trHeight w:val="276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Безопасность дорожного движения"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2 00 000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90,0</w:t>
            </w:r>
          </w:p>
        </w:tc>
      </w:tr>
      <w:tr w:rsidR="00E75898" w:rsidRPr="00E75898" w:rsidTr="00E75898">
        <w:trPr>
          <w:trHeight w:val="276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Предупреждение опасного поведения участников дорожного движения"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2 01 000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0</w:t>
            </w:r>
          </w:p>
        </w:tc>
      </w:tr>
      <w:tr w:rsidR="00E75898" w:rsidRPr="00E75898" w:rsidTr="00E75898">
        <w:trPr>
          <w:trHeight w:val="276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обретение аудио, видео материалов по пропаганде безопасности дорожного движения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2 01 2796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0</w:t>
            </w:r>
          </w:p>
        </w:tc>
      </w:tr>
      <w:tr w:rsidR="00E75898" w:rsidRPr="00E75898" w:rsidTr="00E75898">
        <w:trPr>
          <w:trHeight w:val="276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2 01 2796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0</w:t>
            </w:r>
          </w:p>
        </w:tc>
      </w:tr>
      <w:tr w:rsidR="00E75898" w:rsidRPr="00E75898" w:rsidTr="00E75898">
        <w:trPr>
          <w:trHeight w:val="276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2 01 2796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0</w:t>
            </w:r>
          </w:p>
        </w:tc>
      </w:tr>
      <w:tr w:rsidR="00E75898" w:rsidRPr="00E75898" w:rsidTr="00E75898">
        <w:trPr>
          <w:trHeight w:val="276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Создание системы обучения детей поведению на дорогах и улицах"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2 02 000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,0</w:t>
            </w:r>
          </w:p>
        </w:tc>
      </w:tr>
      <w:tr w:rsidR="00E75898" w:rsidRPr="00E75898" w:rsidTr="00E75898">
        <w:trPr>
          <w:trHeight w:val="276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я</w:t>
            </w:r>
            <w:proofErr w:type="gramEnd"/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направленные на обучение детей поведению на дорогах и улицах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2 02 2799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,0</w:t>
            </w:r>
          </w:p>
        </w:tc>
      </w:tr>
      <w:tr w:rsidR="00E75898" w:rsidRPr="00E75898" w:rsidTr="00E75898">
        <w:trPr>
          <w:trHeight w:val="552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2 02 2799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,0</w:t>
            </w:r>
          </w:p>
        </w:tc>
      </w:tr>
      <w:tr w:rsidR="00E75898" w:rsidRPr="00E75898" w:rsidTr="00E75898">
        <w:trPr>
          <w:trHeight w:val="276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2 02 2799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6,0</w:t>
            </w:r>
          </w:p>
        </w:tc>
      </w:tr>
      <w:tr w:rsidR="00E75898" w:rsidRPr="00E75898" w:rsidTr="00E75898">
        <w:trPr>
          <w:trHeight w:val="276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2 02 2799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,0</w:t>
            </w:r>
          </w:p>
        </w:tc>
      </w:tr>
      <w:tr w:rsidR="00E75898" w:rsidRPr="00E75898" w:rsidTr="00E75898">
        <w:trPr>
          <w:trHeight w:val="552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Совершенствование контрольно-надзорной деятельности в области безопасности дорожного движения, проведение комплекса мероприятий по предупреждению ДТП"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2 03 000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70,0</w:t>
            </w:r>
          </w:p>
        </w:tc>
      </w:tr>
      <w:tr w:rsidR="00E75898" w:rsidRPr="00E75898" w:rsidTr="00E75898">
        <w:trPr>
          <w:trHeight w:val="276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ние комплекса мероприятий по предупреждению ДТП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2 03 2795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70,0</w:t>
            </w:r>
          </w:p>
        </w:tc>
      </w:tr>
      <w:tr w:rsidR="00E75898" w:rsidRPr="00E75898" w:rsidTr="00E75898">
        <w:trPr>
          <w:trHeight w:val="276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2 03 2795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,0</w:t>
            </w:r>
          </w:p>
        </w:tc>
      </w:tr>
      <w:tr w:rsidR="00E75898" w:rsidRPr="00E75898" w:rsidTr="00E75898">
        <w:trPr>
          <w:trHeight w:val="276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2 03 2795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,0</w:t>
            </w:r>
          </w:p>
        </w:tc>
      </w:tr>
      <w:tr w:rsidR="00E75898" w:rsidRPr="00E75898" w:rsidTr="00E75898">
        <w:trPr>
          <w:trHeight w:val="552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2 03 2795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90,0</w:t>
            </w:r>
          </w:p>
        </w:tc>
      </w:tr>
      <w:tr w:rsidR="00E75898" w:rsidRPr="00E75898" w:rsidTr="00E75898">
        <w:trPr>
          <w:trHeight w:val="276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2 03 2795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6,9</w:t>
            </w:r>
          </w:p>
        </w:tc>
      </w:tr>
      <w:tr w:rsidR="00E75898" w:rsidRPr="00E75898" w:rsidTr="00E75898">
        <w:trPr>
          <w:trHeight w:val="276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2 03 2795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3,1</w:t>
            </w:r>
          </w:p>
        </w:tc>
      </w:tr>
      <w:tr w:rsidR="00E75898" w:rsidRPr="00E75898" w:rsidTr="00E75898">
        <w:trPr>
          <w:trHeight w:val="276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Содержание и ремонт дорог"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3 00 000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6 042,0</w:t>
            </w:r>
          </w:p>
        </w:tc>
      </w:tr>
      <w:tr w:rsidR="00E75898" w:rsidRPr="00E75898" w:rsidTr="00E75898">
        <w:trPr>
          <w:trHeight w:val="552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Совершенствование дорожных условий и внедрение технических средств организации дорожного движения"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3 01 000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 826,3</w:t>
            </w:r>
          </w:p>
        </w:tc>
      </w:tr>
      <w:tr w:rsidR="00E75898" w:rsidRPr="00E75898" w:rsidTr="00E75898">
        <w:trPr>
          <w:trHeight w:val="552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монт дорог общего пользования местного значения за счет средств бюджета городского поселения Руза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3 01 2781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700,0</w:t>
            </w:r>
          </w:p>
        </w:tc>
      </w:tr>
      <w:tr w:rsidR="00E75898" w:rsidRPr="00E75898" w:rsidTr="00E75898">
        <w:trPr>
          <w:trHeight w:val="276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3 01 2781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700,0</w:t>
            </w:r>
          </w:p>
        </w:tc>
      </w:tr>
      <w:tr w:rsidR="00E75898" w:rsidRPr="00E75898" w:rsidTr="00E75898">
        <w:trPr>
          <w:trHeight w:val="276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3 01 2781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700,0</w:t>
            </w:r>
          </w:p>
        </w:tc>
      </w:tr>
      <w:tr w:rsidR="00E75898" w:rsidRPr="00E75898" w:rsidTr="00E75898">
        <w:trPr>
          <w:trHeight w:val="276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монт дорог общего пользования местного значения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3 01 2791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067,0</w:t>
            </w:r>
          </w:p>
        </w:tc>
      </w:tr>
      <w:tr w:rsidR="00E75898" w:rsidRPr="00E75898" w:rsidTr="00E75898">
        <w:trPr>
          <w:trHeight w:val="276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3 01 2791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067,0</w:t>
            </w:r>
          </w:p>
        </w:tc>
      </w:tr>
      <w:tr w:rsidR="00E75898" w:rsidRPr="00E75898" w:rsidTr="00E75898">
        <w:trPr>
          <w:trHeight w:val="276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3 01 2791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067,0</w:t>
            </w:r>
          </w:p>
        </w:tc>
      </w:tr>
      <w:tr w:rsidR="00E75898" w:rsidRPr="00E75898" w:rsidTr="00E75898">
        <w:trPr>
          <w:trHeight w:val="828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финансирование работ по капитальному ремонту и ремонту автомобильных дорог общего пользования населенных пунктов,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3 3 01 </w:t>
            </w:r>
            <w:proofErr w:type="spellStart"/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S0240</w:t>
            </w:r>
            <w:proofErr w:type="spellEnd"/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 059,3</w:t>
            </w:r>
          </w:p>
        </w:tc>
      </w:tr>
      <w:tr w:rsidR="00E75898" w:rsidRPr="00E75898" w:rsidTr="00E75898">
        <w:trPr>
          <w:trHeight w:val="276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3 3 01 </w:t>
            </w:r>
            <w:proofErr w:type="spellStart"/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S0240</w:t>
            </w:r>
            <w:proofErr w:type="spellEnd"/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 059,3</w:t>
            </w:r>
          </w:p>
        </w:tc>
      </w:tr>
      <w:tr w:rsidR="00E75898" w:rsidRPr="00E75898" w:rsidTr="00E75898">
        <w:trPr>
          <w:trHeight w:val="276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3 3 01 </w:t>
            </w:r>
            <w:proofErr w:type="spellStart"/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S0240</w:t>
            </w:r>
            <w:proofErr w:type="spellEnd"/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 059,3</w:t>
            </w:r>
          </w:p>
        </w:tc>
      </w:tr>
      <w:tr w:rsidR="00E75898" w:rsidRPr="00E75898" w:rsidTr="00E75898">
        <w:trPr>
          <w:trHeight w:val="828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Повышение уровня безопасности на территории района, повышение качества и технической оснащённости выполняемых работ по содержанию и ремонту объектов дорожного хозяйства"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3 02 000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 215,7</w:t>
            </w:r>
          </w:p>
        </w:tc>
      </w:tr>
      <w:tr w:rsidR="00E75898" w:rsidRPr="00E75898" w:rsidTr="00E75898">
        <w:trPr>
          <w:trHeight w:val="552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держание дорог и объектов дорожного хозяйства за счет средств бюджета городского поселения Руза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3 02 2781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640,7</w:t>
            </w:r>
          </w:p>
        </w:tc>
      </w:tr>
      <w:tr w:rsidR="00E75898" w:rsidRPr="00E75898" w:rsidTr="00E75898">
        <w:trPr>
          <w:trHeight w:val="276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3 02 2781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640,7</w:t>
            </w:r>
          </w:p>
        </w:tc>
      </w:tr>
      <w:tr w:rsidR="00E75898" w:rsidRPr="00E75898" w:rsidTr="00E75898">
        <w:trPr>
          <w:trHeight w:val="276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3 02 2781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640,7</w:t>
            </w:r>
          </w:p>
        </w:tc>
      </w:tr>
      <w:tr w:rsidR="00E75898" w:rsidRPr="00E75898" w:rsidTr="00E75898">
        <w:trPr>
          <w:trHeight w:val="276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держание дорог и объектов дорожного хозяйства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3 02 2792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 105,0</w:t>
            </w:r>
          </w:p>
        </w:tc>
      </w:tr>
      <w:tr w:rsidR="00E75898" w:rsidRPr="00E75898" w:rsidTr="00E75898">
        <w:trPr>
          <w:trHeight w:val="276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3 02 2792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 075,0</w:t>
            </w:r>
          </w:p>
        </w:tc>
      </w:tr>
      <w:tr w:rsidR="00E75898" w:rsidRPr="00E75898" w:rsidTr="00E75898">
        <w:trPr>
          <w:trHeight w:val="276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3 02 2792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 075,0</w:t>
            </w:r>
          </w:p>
        </w:tc>
      </w:tr>
      <w:tr w:rsidR="00E75898" w:rsidRPr="00E75898" w:rsidTr="00E75898">
        <w:trPr>
          <w:trHeight w:val="276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3 02 2792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,0</w:t>
            </w:r>
          </w:p>
        </w:tc>
      </w:tr>
      <w:tr w:rsidR="00E75898" w:rsidRPr="00E75898" w:rsidTr="00E75898">
        <w:trPr>
          <w:trHeight w:val="276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3 02 2792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,0</w:t>
            </w:r>
          </w:p>
        </w:tc>
      </w:tr>
      <w:tr w:rsidR="00E75898" w:rsidRPr="00E75898" w:rsidTr="00E75898">
        <w:trPr>
          <w:trHeight w:val="552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ыполнение работ по устройству подъездов </w:t>
            </w:r>
            <w:proofErr w:type="gramStart"/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proofErr w:type="gramEnd"/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щебеночным покрытием переходного типа к земельным участкам, выделенным многодетным семьям Рузского муниципального района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3 02 27921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455,0</w:t>
            </w:r>
          </w:p>
        </w:tc>
      </w:tr>
      <w:tr w:rsidR="00E75898" w:rsidRPr="00E75898" w:rsidTr="00E75898">
        <w:trPr>
          <w:trHeight w:val="276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3 02 27921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455,0</w:t>
            </w:r>
          </w:p>
        </w:tc>
      </w:tr>
      <w:tr w:rsidR="00E75898" w:rsidRPr="00E75898" w:rsidTr="00E75898">
        <w:trPr>
          <w:trHeight w:val="276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3 02 27921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455,0</w:t>
            </w:r>
          </w:p>
        </w:tc>
      </w:tr>
      <w:tr w:rsidR="00E75898" w:rsidRPr="00E75898" w:rsidTr="00E75898">
        <w:trPr>
          <w:trHeight w:val="276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зготовление разрешений на проезд большегрузного транспорта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3 02 27922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,0</w:t>
            </w:r>
          </w:p>
        </w:tc>
      </w:tr>
      <w:tr w:rsidR="00E75898" w:rsidRPr="00E75898" w:rsidTr="00E75898">
        <w:trPr>
          <w:trHeight w:val="276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3 02 27922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,0</w:t>
            </w:r>
          </w:p>
        </w:tc>
      </w:tr>
      <w:tr w:rsidR="00E75898" w:rsidRPr="00E75898" w:rsidTr="00E75898">
        <w:trPr>
          <w:trHeight w:val="276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3 02 27922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,0</w:t>
            </w:r>
          </w:p>
        </w:tc>
      </w:tr>
      <w:tr w:rsidR="00E75898" w:rsidRPr="00E75898" w:rsidTr="00E75898">
        <w:trPr>
          <w:trHeight w:val="276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Развитие транспортной инфраструктуры"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4 00 000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00,0</w:t>
            </w:r>
          </w:p>
        </w:tc>
      </w:tr>
      <w:tr w:rsidR="00E75898" w:rsidRPr="00E75898" w:rsidTr="00E75898">
        <w:trPr>
          <w:trHeight w:val="552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Координация и эффективное регулирование деятельности по организации движения"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4 01 000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00,0</w:t>
            </w:r>
          </w:p>
        </w:tc>
      </w:tr>
      <w:tr w:rsidR="00E75898" w:rsidRPr="00E75898" w:rsidTr="00E75898">
        <w:trPr>
          <w:trHeight w:val="276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ние ремонтных работ подвесных мостов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4 01 27931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00,0</w:t>
            </w:r>
          </w:p>
        </w:tc>
      </w:tr>
      <w:tr w:rsidR="00E75898" w:rsidRPr="00E75898" w:rsidTr="00E75898">
        <w:trPr>
          <w:trHeight w:val="276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4 01 27931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00,0</w:t>
            </w:r>
          </w:p>
        </w:tc>
      </w:tr>
      <w:tr w:rsidR="00E75898" w:rsidRPr="00E75898" w:rsidTr="00E75898">
        <w:trPr>
          <w:trHeight w:val="276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4 01 27931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00,0</w:t>
            </w:r>
          </w:p>
        </w:tc>
      </w:tr>
      <w:tr w:rsidR="00E75898" w:rsidRPr="00E75898" w:rsidTr="00E75898">
        <w:trPr>
          <w:trHeight w:val="552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Муниципальная программа "Социальная поддержка граждан Рузского </w:t>
            </w:r>
            <w:proofErr w:type="gramStart"/>
            <w:r w:rsidRPr="00E7589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E7589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района на 2015-2019 годы"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4 0 00 000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82 617,5</w:t>
            </w:r>
          </w:p>
        </w:tc>
      </w:tr>
      <w:tr w:rsidR="00E75898" w:rsidRPr="00E75898" w:rsidTr="00E75898">
        <w:trPr>
          <w:trHeight w:val="276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Доступная среда"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1 00 000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709,0</w:t>
            </w:r>
          </w:p>
        </w:tc>
      </w:tr>
      <w:tr w:rsidR="00E75898" w:rsidRPr="00E75898" w:rsidTr="00E75898">
        <w:trPr>
          <w:trHeight w:val="828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Повышение уровня доступности приоритетных объектов и услуг в приоритетных сферах жизнедеятельности инвалидов и других маломобильных групп населения в Рузском муниципальном районе"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1 02 000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009,0</w:t>
            </w:r>
          </w:p>
        </w:tc>
      </w:tr>
      <w:tr w:rsidR="00E75898" w:rsidRPr="00E75898" w:rsidTr="00E75898">
        <w:trPr>
          <w:trHeight w:val="276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оздание </w:t>
            </w:r>
            <w:proofErr w:type="spellStart"/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езбарьерной</w:t>
            </w:r>
            <w:proofErr w:type="spellEnd"/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реды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1 02 0047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9,0</w:t>
            </w:r>
          </w:p>
        </w:tc>
      </w:tr>
      <w:tr w:rsidR="00E75898" w:rsidRPr="00E75898" w:rsidTr="00E75898">
        <w:trPr>
          <w:trHeight w:val="276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1 02 0047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9,0</w:t>
            </w:r>
          </w:p>
        </w:tc>
      </w:tr>
      <w:tr w:rsidR="00E75898" w:rsidRPr="00E75898" w:rsidTr="00E75898">
        <w:trPr>
          <w:trHeight w:val="276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1 02 0047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9,0</w:t>
            </w:r>
          </w:p>
        </w:tc>
      </w:tr>
      <w:tr w:rsidR="00E75898" w:rsidRPr="00E75898" w:rsidTr="00E75898">
        <w:trPr>
          <w:trHeight w:val="276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оздание </w:t>
            </w:r>
            <w:proofErr w:type="spellStart"/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езбарьерной</w:t>
            </w:r>
            <w:proofErr w:type="spellEnd"/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реды в  подведомственных учреждениях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1 02 4047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500,0</w:t>
            </w:r>
          </w:p>
        </w:tc>
      </w:tr>
      <w:tr w:rsidR="00E75898" w:rsidRPr="00E75898" w:rsidTr="00E75898">
        <w:trPr>
          <w:trHeight w:val="276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1 02 4047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</w:t>
            </w:r>
          </w:p>
        </w:tc>
      </w:tr>
      <w:tr w:rsidR="00E75898" w:rsidRPr="00E75898" w:rsidTr="00E75898">
        <w:trPr>
          <w:trHeight w:val="276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1 02 4047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</w:t>
            </w:r>
          </w:p>
        </w:tc>
      </w:tr>
      <w:tr w:rsidR="00E75898" w:rsidRPr="00E75898" w:rsidTr="00E75898">
        <w:trPr>
          <w:trHeight w:val="552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1 02 4047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000,0</w:t>
            </w:r>
          </w:p>
        </w:tc>
      </w:tr>
      <w:tr w:rsidR="00E75898" w:rsidRPr="00E75898" w:rsidTr="00E75898">
        <w:trPr>
          <w:trHeight w:val="276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1 02 4047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000,0</w:t>
            </w:r>
          </w:p>
        </w:tc>
      </w:tr>
      <w:tr w:rsidR="00E75898" w:rsidRPr="00E75898" w:rsidTr="00E75898">
        <w:trPr>
          <w:trHeight w:val="552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Совершенствование системы социальной интеграции инвалидов в обществе"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1 03 000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0,0</w:t>
            </w:r>
          </w:p>
        </w:tc>
      </w:tr>
      <w:tr w:rsidR="00E75898" w:rsidRPr="00E75898" w:rsidTr="00E75898">
        <w:trPr>
          <w:trHeight w:val="276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вышение доступности и качества реабилитационных услуг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1 03 40031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</w:t>
            </w:r>
          </w:p>
        </w:tc>
      </w:tr>
      <w:tr w:rsidR="00E75898" w:rsidRPr="00E75898" w:rsidTr="00E75898">
        <w:trPr>
          <w:trHeight w:val="276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1 03 40031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,0</w:t>
            </w:r>
          </w:p>
        </w:tc>
      </w:tr>
      <w:tr w:rsidR="00E75898" w:rsidRPr="00E75898" w:rsidTr="00E75898">
        <w:trPr>
          <w:trHeight w:val="276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1 03 40031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,0</w:t>
            </w:r>
          </w:p>
        </w:tc>
      </w:tr>
      <w:tr w:rsidR="00E75898" w:rsidRPr="00E75898" w:rsidTr="00E75898">
        <w:trPr>
          <w:trHeight w:val="552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1 03 40031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0,0</w:t>
            </w:r>
          </w:p>
        </w:tc>
      </w:tr>
      <w:tr w:rsidR="00E75898" w:rsidRPr="00E75898" w:rsidTr="00E75898">
        <w:trPr>
          <w:trHeight w:val="276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1 03 40031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0,0</w:t>
            </w:r>
          </w:p>
        </w:tc>
      </w:tr>
      <w:tr w:rsidR="00E75898" w:rsidRPr="00E75898" w:rsidTr="00E75898">
        <w:trPr>
          <w:trHeight w:val="552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формационно-методическое и кадровое обеспечение системы реабилитации и социальной интеграции инвалидов в Рузском муниципальном районе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1 03 4004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0,0</w:t>
            </w:r>
          </w:p>
        </w:tc>
      </w:tr>
      <w:tr w:rsidR="00E75898" w:rsidRPr="00E75898" w:rsidTr="00E75898">
        <w:trPr>
          <w:trHeight w:val="552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1 03 4004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0,0</w:t>
            </w:r>
          </w:p>
        </w:tc>
      </w:tr>
      <w:tr w:rsidR="00E75898" w:rsidRPr="00E75898" w:rsidTr="00E75898">
        <w:trPr>
          <w:trHeight w:val="276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1 03 4004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0,0</w:t>
            </w:r>
          </w:p>
        </w:tc>
      </w:tr>
      <w:tr w:rsidR="00E75898" w:rsidRPr="00E75898" w:rsidTr="00E75898">
        <w:trPr>
          <w:trHeight w:val="276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ние мероприятий подведомственными учреждениями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1 03 403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</w:tr>
      <w:tr w:rsidR="00E75898" w:rsidRPr="00E75898" w:rsidTr="00E75898">
        <w:trPr>
          <w:trHeight w:val="552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1 03 403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</w:tr>
      <w:tr w:rsidR="00E75898" w:rsidRPr="00E75898" w:rsidTr="00E75898">
        <w:trPr>
          <w:trHeight w:val="276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1 03 403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</w:tr>
      <w:tr w:rsidR="00E75898" w:rsidRPr="00E75898" w:rsidTr="00E75898">
        <w:trPr>
          <w:trHeight w:val="552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Система развития отдыха и оздоровления детей в Рузском муниципальном районе на 2015-2019 годы"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2 00 000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056,0</w:t>
            </w:r>
          </w:p>
        </w:tc>
      </w:tr>
      <w:tr w:rsidR="00E75898" w:rsidRPr="00E75898" w:rsidTr="00E75898">
        <w:trPr>
          <w:trHeight w:val="552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Создание условий для всестороннего развития детей в период пребывания в учреждениях отдыха и оздоровления"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2 02 000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056,0</w:t>
            </w:r>
          </w:p>
        </w:tc>
      </w:tr>
      <w:tr w:rsidR="00E75898" w:rsidRPr="00E75898" w:rsidTr="00E75898">
        <w:trPr>
          <w:trHeight w:val="276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я по организации отдыха детей в каникулярное время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2 02 6219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156,0</w:t>
            </w:r>
          </w:p>
        </w:tc>
      </w:tr>
      <w:tr w:rsidR="00E75898" w:rsidRPr="00E75898" w:rsidTr="00E75898">
        <w:trPr>
          <w:trHeight w:val="276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2 02 6219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156,0</w:t>
            </w:r>
          </w:p>
        </w:tc>
      </w:tr>
      <w:tr w:rsidR="00E75898" w:rsidRPr="00E75898" w:rsidTr="00E75898">
        <w:trPr>
          <w:trHeight w:val="276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2 02 6219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156,0</w:t>
            </w:r>
          </w:p>
        </w:tc>
      </w:tr>
      <w:tr w:rsidR="00E75898" w:rsidRPr="00E75898" w:rsidTr="00E75898">
        <w:trPr>
          <w:trHeight w:val="276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финансирование мероприятий по организации отдыха детей в каникулярное время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4 2 02 </w:t>
            </w:r>
            <w:proofErr w:type="spellStart"/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S2190</w:t>
            </w:r>
            <w:proofErr w:type="spellEnd"/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900,0</w:t>
            </w:r>
          </w:p>
        </w:tc>
      </w:tr>
      <w:tr w:rsidR="00E75898" w:rsidRPr="00E75898" w:rsidTr="00E75898">
        <w:trPr>
          <w:trHeight w:val="276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4 2 02 </w:t>
            </w:r>
            <w:proofErr w:type="spellStart"/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S2190</w:t>
            </w:r>
            <w:proofErr w:type="spellEnd"/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909,6</w:t>
            </w:r>
          </w:p>
        </w:tc>
      </w:tr>
      <w:tr w:rsidR="00E75898" w:rsidRPr="00E75898" w:rsidTr="00E75898">
        <w:trPr>
          <w:trHeight w:val="276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4 2 02 </w:t>
            </w:r>
            <w:proofErr w:type="spellStart"/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S2190</w:t>
            </w:r>
            <w:proofErr w:type="spellEnd"/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909,6</w:t>
            </w:r>
          </w:p>
        </w:tc>
      </w:tr>
      <w:tr w:rsidR="00E75898" w:rsidRPr="00E75898" w:rsidTr="00E75898">
        <w:trPr>
          <w:trHeight w:val="276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4 2 02 </w:t>
            </w:r>
            <w:proofErr w:type="spellStart"/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S2190</w:t>
            </w:r>
            <w:proofErr w:type="spellEnd"/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6,6</w:t>
            </w:r>
          </w:p>
        </w:tc>
      </w:tr>
      <w:tr w:rsidR="00E75898" w:rsidRPr="00E75898" w:rsidTr="00E75898">
        <w:trPr>
          <w:trHeight w:val="276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4 2 02 </w:t>
            </w:r>
            <w:proofErr w:type="spellStart"/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S2190</w:t>
            </w:r>
            <w:proofErr w:type="spellEnd"/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6,6</w:t>
            </w:r>
          </w:p>
        </w:tc>
      </w:tr>
      <w:tr w:rsidR="00E75898" w:rsidRPr="00E75898" w:rsidTr="00E75898">
        <w:trPr>
          <w:trHeight w:val="552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4 2 02 </w:t>
            </w:r>
            <w:proofErr w:type="spellStart"/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S2190</w:t>
            </w:r>
            <w:proofErr w:type="spellEnd"/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3,2</w:t>
            </w:r>
          </w:p>
        </w:tc>
      </w:tr>
      <w:tr w:rsidR="00E75898" w:rsidRPr="00E75898" w:rsidTr="00E75898">
        <w:trPr>
          <w:trHeight w:val="276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4 2 02 </w:t>
            </w:r>
            <w:proofErr w:type="spellStart"/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S2190</w:t>
            </w:r>
            <w:proofErr w:type="spellEnd"/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3,2</w:t>
            </w:r>
          </w:p>
        </w:tc>
      </w:tr>
      <w:tr w:rsidR="00E75898" w:rsidRPr="00E75898" w:rsidTr="00E75898">
        <w:trPr>
          <w:trHeight w:val="276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4 2 02 </w:t>
            </w:r>
            <w:proofErr w:type="spellStart"/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S2190</w:t>
            </w:r>
            <w:proofErr w:type="spellEnd"/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6</w:t>
            </w:r>
          </w:p>
        </w:tc>
      </w:tr>
      <w:tr w:rsidR="00E75898" w:rsidRPr="00E75898" w:rsidTr="00E75898">
        <w:trPr>
          <w:trHeight w:val="276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4 2 02 </w:t>
            </w:r>
            <w:proofErr w:type="spellStart"/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S2190</w:t>
            </w:r>
            <w:proofErr w:type="spellEnd"/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6</w:t>
            </w:r>
          </w:p>
        </w:tc>
      </w:tr>
      <w:tr w:rsidR="00E75898" w:rsidRPr="00E75898" w:rsidTr="00E75898">
        <w:trPr>
          <w:trHeight w:val="552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Оказание поддержки отдельным категориям граждан. Предоставление субсидий по оплате жилищно-коммунальных услуг"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4 00 000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 416,0</w:t>
            </w:r>
          </w:p>
        </w:tc>
      </w:tr>
      <w:tr w:rsidR="00E75898" w:rsidRPr="00E75898" w:rsidTr="00E75898">
        <w:trPr>
          <w:trHeight w:val="1104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сновное мероприятие "Исполнение государственных полномочий по принятию решений о предоставлении субсидий на оплату жилого помещения и коммунальных услуг обратившимся гражданам Российской </w:t>
            </w:r>
            <w:proofErr w:type="gramStart"/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едерации</w:t>
            </w:r>
            <w:proofErr w:type="gramEnd"/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постоянно проживающим в Рузском муниципальном районе и имеющим право на получение указанных субсидий"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4 01 000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4 676,0</w:t>
            </w:r>
          </w:p>
        </w:tc>
      </w:tr>
      <w:tr w:rsidR="00E75898" w:rsidRPr="00E75898" w:rsidTr="00E75898">
        <w:trPr>
          <w:trHeight w:val="276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4 01 6141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1 308,0</w:t>
            </w:r>
          </w:p>
        </w:tc>
      </w:tr>
      <w:tr w:rsidR="00E75898" w:rsidRPr="00E75898" w:rsidTr="00E75898">
        <w:trPr>
          <w:trHeight w:val="276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4 01 6141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4,8</w:t>
            </w:r>
          </w:p>
        </w:tc>
      </w:tr>
      <w:tr w:rsidR="00E75898" w:rsidRPr="00E75898" w:rsidTr="00E75898">
        <w:trPr>
          <w:trHeight w:val="276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4 01 6141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4,8</w:t>
            </w:r>
          </w:p>
        </w:tc>
      </w:tr>
      <w:tr w:rsidR="00E75898" w:rsidRPr="00E75898" w:rsidTr="00E75898">
        <w:trPr>
          <w:trHeight w:val="276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4 01 6141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 923,2</w:t>
            </w:r>
          </w:p>
        </w:tc>
      </w:tr>
      <w:tr w:rsidR="00E75898" w:rsidRPr="00E75898" w:rsidTr="00E75898">
        <w:trPr>
          <w:trHeight w:val="276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4 01 6141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 923,2</w:t>
            </w:r>
          </w:p>
        </w:tc>
      </w:tr>
      <w:tr w:rsidR="00E75898" w:rsidRPr="00E75898" w:rsidTr="00E75898">
        <w:trPr>
          <w:trHeight w:val="552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предоставления гражданам субсидий на оплату жилого помещения и коммунальных услуг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4 01 6142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368,0</w:t>
            </w:r>
          </w:p>
        </w:tc>
      </w:tr>
      <w:tr w:rsidR="00E75898" w:rsidRPr="00E75898" w:rsidTr="00E75898">
        <w:trPr>
          <w:trHeight w:val="828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4 01 6142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775,1</w:t>
            </w:r>
          </w:p>
        </w:tc>
      </w:tr>
      <w:tr w:rsidR="00E75898" w:rsidRPr="00E75898" w:rsidTr="00E75898">
        <w:trPr>
          <w:trHeight w:val="276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4 01 6142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775,1</w:t>
            </w:r>
          </w:p>
        </w:tc>
      </w:tr>
      <w:tr w:rsidR="00E75898" w:rsidRPr="00E75898" w:rsidTr="00E75898">
        <w:trPr>
          <w:trHeight w:val="276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4 01 6142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90,6</w:t>
            </w:r>
          </w:p>
        </w:tc>
      </w:tr>
      <w:tr w:rsidR="00E75898" w:rsidRPr="00E75898" w:rsidTr="00E75898">
        <w:trPr>
          <w:trHeight w:val="276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4 01 6142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90,6</w:t>
            </w:r>
          </w:p>
        </w:tc>
      </w:tr>
      <w:tr w:rsidR="00E75898" w:rsidRPr="00E75898" w:rsidTr="00E75898">
        <w:trPr>
          <w:trHeight w:val="276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4 01 6142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,3</w:t>
            </w:r>
          </w:p>
        </w:tc>
      </w:tr>
      <w:tr w:rsidR="00E75898" w:rsidRPr="00E75898" w:rsidTr="00E75898">
        <w:trPr>
          <w:trHeight w:val="276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4 01 6142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,3</w:t>
            </w:r>
          </w:p>
        </w:tc>
      </w:tr>
      <w:tr w:rsidR="00E75898" w:rsidRPr="00E75898" w:rsidTr="00E75898">
        <w:trPr>
          <w:trHeight w:val="828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Исполнение полномочий по предоставлению льгот на проезд обратившимся многодетным матерям, постоянно проживающим в Рузском муниципальном районе и имеющим право на получение указанных льгот"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4 02 000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,0</w:t>
            </w:r>
          </w:p>
        </w:tc>
      </w:tr>
      <w:tr w:rsidR="00E75898" w:rsidRPr="00E75898" w:rsidTr="00E75898">
        <w:trPr>
          <w:trHeight w:val="552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едоставление льгот на проезд многодетным матерям, проживающим на территории Рузского </w:t>
            </w:r>
            <w:proofErr w:type="gramStart"/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4 02 0018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,0</w:t>
            </w:r>
          </w:p>
        </w:tc>
      </w:tr>
      <w:tr w:rsidR="00E75898" w:rsidRPr="00E75898" w:rsidTr="00E75898">
        <w:trPr>
          <w:trHeight w:val="276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4 02 0018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3</w:t>
            </w:r>
          </w:p>
        </w:tc>
      </w:tr>
      <w:tr w:rsidR="00E75898" w:rsidRPr="00E75898" w:rsidTr="00E75898">
        <w:trPr>
          <w:trHeight w:val="276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4 02 0018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3</w:t>
            </w:r>
          </w:p>
        </w:tc>
      </w:tr>
      <w:tr w:rsidR="00E75898" w:rsidRPr="00E75898" w:rsidTr="00E75898">
        <w:trPr>
          <w:trHeight w:val="276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4 02 0018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,7</w:t>
            </w:r>
          </w:p>
        </w:tc>
      </w:tr>
      <w:tr w:rsidR="00E75898" w:rsidRPr="00E75898" w:rsidTr="00E75898">
        <w:trPr>
          <w:trHeight w:val="276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4 02 0018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,7</w:t>
            </w:r>
          </w:p>
        </w:tc>
      </w:tr>
      <w:tr w:rsidR="00E75898" w:rsidRPr="00E75898" w:rsidTr="00E75898">
        <w:trPr>
          <w:trHeight w:val="1104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Исполнение полномочий по предоставлению дополнительных мер социальной поддержки обратившимся инвалидам и участникам Великой Отечественной войны, постоянно проживающим в Рузском муниципальном районе и имеющим право на получение указанных выплат"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4 03 000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0,0</w:t>
            </w:r>
          </w:p>
        </w:tc>
      </w:tr>
      <w:tr w:rsidR="00E75898" w:rsidRPr="00E75898" w:rsidTr="00E75898">
        <w:trPr>
          <w:trHeight w:val="552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пенсация оплаты жилья и коммунальных услуг инвалидам и ветеранам Великой Отечественной войны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4 03 0021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0,0</w:t>
            </w:r>
          </w:p>
        </w:tc>
      </w:tr>
      <w:tr w:rsidR="00E75898" w:rsidRPr="00E75898" w:rsidTr="00E75898">
        <w:trPr>
          <w:trHeight w:val="276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4 03 0021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,3</w:t>
            </w:r>
          </w:p>
        </w:tc>
      </w:tr>
      <w:tr w:rsidR="00E75898" w:rsidRPr="00E75898" w:rsidTr="00E75898">
        <w:trPr>
          <w:trHeight w:val="276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4 03 0021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,3</w:t>
            </w:r>
          </w:p>
        </w:tc>
      </w:tr>
      <w:tr w:rsidR="00E75898" w:rsidRPr="00E75898" w:rsidTr="00E75898">
        <w:trPr>
          <w:trHeight w:val="276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4 03 0021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94,7</w:t>
            </w:r>
          </w:p>
        </w:tc>
      </w:tr>
      <w:tr w:rsidR="00E75898" w:rsidRPr="00E75898" w:rsidTr="00E75898">
        <w:trPr>
          <w:trHeight w:val="276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4 03 0021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94,7</w:t>
            </w:r>
          </w:p>
        </w:tc>
      </w:tr>
      <w:tr w:rsidR="00E75898" w:rsidRPr="00E75898" w:rsidTr="00E75898">
        <w:trPr>
          <w:trHeight w:val="552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Создание условий для оказания медицинской помощи населению на территории Рузского муниципального района на 2015-2019 годы"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5 00 000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 436,5</w:t>
            </w:r>
          </w:p>
        </w:tc>
      </w:tr>
      <w:tr w:rsidR="00E75898" w:rsidRPr="00E75898" w:rsidTr="00E75898">
        <w:trPr>
          <w:trHeight w:val="552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 Социальная поддержка медицинских работников, повышение престижа профессии врача и среднего медицинского работника"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5 02 000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415,5</w:t>
            </w:r>
          </w:p>
        </w:tc>
      </w:tr>
      <w:tr w:rsidR="00E75898" w:rsidRPr="00E75898" w:rsidTr="00E75898">
        <w:trPr>
          <w:trHeight w:val="828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выплаты ежемесячной компенсации врачам государственных учреждений здравоохранения Московской области, расположенных на территории Рузского муниципального района за наем (поднаем) жилых помещений</w:t>
            </w:r>
            <w:proofErr w:type="gramEnd"/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5 02 0028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415,5</w:t>
            </w:r>
          </w:p>
        </w:tc>
      </w:tr>
      <w:tr w:rsidR="00E75898" w:rsidRPr="00E75898" w:rsidTr="00E75898">
        <w:trPr>
          <w:trHeight w:val="276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5 02 0028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415,5</w:t>
            </w:r>
          </w:p>
        </w:tc>
      </w:tr>
      <w:tr w:rsidR="00E75898" w:rsidRPr="00E75898" w:rsidTr="00E75898">
        <w:trPr>
          <w:trHeight w:val="276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5 02 0028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415,5</w:t>
            </w:r>
          </w:p>
        </w:tc>
      </w:tr>
      <w:tr w:rsidR="00E75898" w:rsidRPr="00E75898" w:rsidTr="00E75898">
        <w:trPr>
          <w:trHeight w:val="552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Обеспечение полноценным питанием беременных женщин, кормящих матерей,  а также детей в возрасте до трех лет"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5 03 000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 021,0</w:t>
            </w:r>
          </w:p>
        </w:tc>
      </w:tr>
      <w:tr w:rsidR="00E75898" w:rsidRPr="00E75898" w:rsidTr="00E75898">
        <w:trPr>
          <w:trHeight w:val="552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полноценным питанием беременных женщин, кормящих матерей,  а также детей в возрасте до трех лет"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5 03 6208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 021,0</w:t>
            </w:r>
          </w:p>
        </w:tc>
      </w:tr>
      <w:tr w:rsidR="00E75898" w:rsidRPr="00E75898" w:rsidTr="00E75898">
        <w:trPr>
          <w:trHeight w:val="276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5 03 6208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 021,0</w:t>
            </w:r>
          </w:p>
        </w:tc>
      </w:tr>
      <w:tr w:rsidR="00E75898" w:rsidRPr="00E75898" w:rsidTr="00E75898">
        <w:trPr>
          <w:trHeight w:val="276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5 03 6208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 021,0</w:t>
            </w:r>
          </w:p>
        </w:tc>
      </w:tr>
      <w:tr w:rsidR="00E75898" w:rsidRPr="00E75898" w:rsidTr="00E75898">
        <w:trPr>
          <w:trHeight w:val="552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Муниципальная программа "Развитие культуры Рузского </w:t>
            </w:r>
            <w:proofErr w:type="gramStart"/>
            <w:r w:rsidRPr="00E7589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E7589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района на 2015-2019 годы"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5 0 00 000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76 284,0</w:t>
            </w:r>
          </w:p>
        </w:tc>
      </w:tr>
      <w:tr w:rsidR="00E75898" w:rsidRPr="00E75898" w:rsidTr="00E75898">
        <w:trPr>
          <w:trHeight w:val="552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Библиотечное обслуживание населения на территории Рузского муниципального района"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1 00 000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 267,0</w:t>
            </w:r>
          </w:p>
        </w:tc>
      </w:tr>
      <w:tr w:rsidR="00E75898" w:rsidRPr="00E75898" w:rsidTr="00E75898">
        <w:trPr>
          <w:trHeight w:val="552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Организация библиотечного обслуживания населения на территории Рузского муниципального района"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1 01 000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 267,0</w:t>
            </w:r>
          </w:p>
        </w:tc>
      </w:tr>
      <w:tr w:rsidR="00E75898" w:rsidRPr="00E75898" w:rsidTr="00E75898">
        <w:trPr>
          <w:trHeight w:val="276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подведомственных учреждений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1 01 40101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 438,3</w:t>
            </w:r>
          </w:p>
        </w:tc>
      </w:tr>
      <w:tr w:rsidR="00E75898" w:rsidRPr="00E75898" w:rsidTr="00E75898">
        <w:trPr>
          <w:trHeight w:val="552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1 01 40101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 438,3</w:t>
            </w:r>
          </w:p>
        </w:tc>
      </w:tr>
      <w:tr w:rsidR="00E75898" w:rsidRPr="00E75898" w:rsidTr="00E75898">
        <w:trPr>
          <w:trHeight w:val="276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1 01 40101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 438,3</w:t>
            </w:r>
          </w:p>
        </w:tc>
      </w:tr>
      <w:tr w:rsidR="00E75898" w:rsidRPr="00E75898" w:rsidTr="00E75898">
        <w:trPr>
          <w:trHeight w:val="276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1 01 40102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752,4</w:t>
            </w:r>
          </w:p>
        </w:tc>
      </w:tr>
      <w:tr w:rsidR="00E75898" w:rsidRPr="00E75898" w:rsidTr="00E75898">
        <w:trPr>
          <w:trHeight w:val="552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1 01 40102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752,4</w:t>
            </w:r>
          </w:p>
        </w:tc>
      </w:tr>
      <w:tr w:rsidR="00E75898" w:rsidRPr="00E75898" w:rsidTr="00E75898">
        <w:trPr>
          <w:trHeight w:val="276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1 01 40102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752,4</w:t>
            </w:r>
          </w:p>
        </w:tc>
      </w:tr>
      <w:tr w:rsidR="00E75898" w:rsidRPr="00E75898" w:rsidTr="00E75898">
        <w:trPr>
          <w:trHeight w:val="552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фессиональная подготовка, переподготовка и повышение квалификации работников муниципальных учреждений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1 01 405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</w:tr>
      <w:tr w:rsidR="00E75898" w:rsidRPr="00E75898" w:rsidTr="00E75898">
        <w:trPr>
          <w:trHeight w:val="276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1 01 405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E75898" w:rsidRPr="00E75898" w:rsidTr="00E75898">
        <w:trPr>
          <w:trHeight w:val="276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1 01 405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E75898" w:rsidRPr="00E75898" w:rsidTr="00E75898">
        <w:trPr>
          <w:trHeight w:val="552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1 01 405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</w:tr>
      <w:tr w:rsidR="00E75898" w:rsidRPr="00E75898" w:rsidTr="00E75898">
        <w:trPr>
          <w:trHeight w:val="276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1 01 405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</w:tr>
      <w:tr w:rsidR="00E75898" w:rsidRPr="00E75898" w:rsidTr="00E75898">
        <w:trPr>
          <w:trHeight w:val="276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финансирование мероприятий на поддержку отрасли культуры за счет средств местного бюджета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5 1 01 </w:t>
            </w:r>
            <w:proofErr w:type="spellStart"/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L5190</w:t>
            </w:r>
            <w:proofErr w:type="spellEnd"/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,3</w:t>
            </w:r>
          </w:p>
        </w:tc>
      </w:tr>
      <w:tr w:rsidR="00E75898" w:rsidRPr="00E75898" w:rsidTr="00E75898">
        <w:trPr>
          <w:trHeight w:val="552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5 1 01 </w:t>
            </w:r>
            <w:proofErr w:type="spellStart"/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L5190</w:t>
            </w:r>
            <w:proofErr w:type="spellEnd"/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,3</w:t>
            </w:r>
          </w:p>
        </w:tc>
      </w:tr>
      <w:tr w:rsidR="00E75898" w:rsidRPr="00E75898" w:rsidTr="00E75898">
        <w:trPr>
          <w:trHeight w:val="276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5 1 01 </w:t>
            </w:r>
            <w:proofErr w:type="spellStart"/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L5190</w:t>
            </w:r>
            <w:proofErr w:type="spellEnd"/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,3</w:t>
            </w:r>
          </w:p>
        </w:tc>
      </w:tr>
      <w:tr w:rsidR="00E75898" w:rsidRPr="00E75898" w:rsidTr="00E75898">
        <w:trPr>
          <w:trHeight w:val="552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Организация досуга и предоставление услуг организаций культуры доступа к музейным фондам"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2 00 000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 887,3</w:t>
            </w:r>
          </w:p>
        </w:tc>
      </w:tr>
      <w:tr w:rsidR="00E75898" w:rsidRPr="00E75898" w:rsidTr="00E75898">
        <w:trPr>
          <w:trHeight w:val="552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Организация досуга и предоставление услуг организаций культуры доступа к музейным фондам"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2 01 000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 887,3</w:t>
            </w:r>
          </w:p>
        </w:tc>
      </w:tr>
      <w:tr w:rsidR="00E75898" w:rsidRPr="00E75898" w:rsidTr="00E75898">
        <w:trPr>
          <w:trHeight w:val="276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сходы на выплаты персоналу подведомственных учреждений 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2 01 40101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 437,3</w:t>
            </w:r>
          </w:p>
        </w:tc>
      </w:tr>
      <w:tr w:rsidR="00E75898" w:rsidRPr="00E75898" w:rsidTr="00E75898">
        <w:trPr>
          <w:trHeight w:val="552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2 01 40101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 437,3</w:t>
            </w:r>
          </w:p>
        </w:tc>
      </w:tr>
      <w:tr w:rsidR="00E75898" w:rsidRPr="00E75898" w:rsidTr="00E75898">
        <w:trPr>
          <w:trHeight w:val="276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2 01 40101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758,1</w:t>
            </w:r>
          </w:p>
        </w:tc>
      </w:tr>
      <w:tr w:rsidR="00E75898" w:rsidRPr="00E75898" w:rsidTr="00E75898">
        <w:trPr>
          <w:trHeight w:val="276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2 01 40101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679,2</w:t>
            </w:r>
          </w:p>
        </w:tc>
      </w:tr>
      <w:tr w:rsidR="00E75898" w:rsidRPr="00E75898" w:rsidTr="00E75898">
        <w:trPr>
          <w:trHeight w:val="276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2 01 40102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300,0</w:t>
            </w:r>
          </w:p>
        </w:tc>
      </w:tr>
      <w:tr w:rsidR="00E75898" w:rsidRPr="00E75898" w:rsidTr="00E75898">
        <w:trPr>
          <w:trHeight w:val="552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2 01 40102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300,0</w:t>
            </w:r>
          </w:p>
        </w:tc>
      </w:tr>
      <w:tr w:rsidR="00E75898" w:rsidRPr="00E75898" w:rsidTr="00E75898">
        <w:trPr>
          <w:trHeight w:val="276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2 01 40102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113,5</w:t>
            </w:r>
          </w:p>
        </w:tc>
      </w:tr>
      <w:tr w:rsidR="00E75898" w:rsidRPr="00E75898" w:rsidTr="00E75898">
        <w:trPr>
          <w:trHeight w:val="276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2 01 40102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86,5</w:t>
            </w:r>
          </w:p>
        </w:tc>
      </w:tr>
      <w:tr w:rsidR="00E75898" w:rsidRPr="00E75898" w:rsidTr="00E75898">
        <w:trPr>
          <w:trHeight w:val="552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фессиональная подготовка, переподготовка и повышение квалификации работников муниципальных учреждений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2 01 405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,0</w:t>
            </w:r>
          </w:p>
        </w:tc>
      </w:tr>
      <w:tr w:rsidR="00E75898" w:rsidRPr="00E75898" w:rsidTr="00E75898">
        <w:trPr>
          <w:trHeight w:val="552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2 01 405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,0</w:t>
            </w:r>
          </w:p>
        </w:tc>
      </w:tr>
      <w:tr w:rsidR="00E75898" w:rsidRPr="00E75898" w:rsidTr="00E75898">
        <w:trPr>
          <w:trHeight w:val="276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2 01 405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</w:t>
            </w:r>
          </w:p>
        </w:tc>
      </w:tr>
      <w:tr w:rsidR="00E75898" w:rsidRPr="00E75898" w:rsidTr="00E75898">
        <w:trPr>
          <w:trHeight w:val="276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2 01 405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</w:tr>
      <w:tr w:rsidR="00E75898" w:rsidRPr="00E75898" w:rsidTr="00E75898">
        <w:trPr>
          <w:trHeight w:val="828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Развитие местного традиционного народного художественного творчества и участие в сохранении, возрождении и развитии народных художественных промыслов, народного художественного творчества"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4 00 000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9,8</w:t>
            </w:r>
          </w:p>
        </w:tc>
      </w:tr>
      <w:tr w:rsidR="00E75898" w:rsidRPr="00E75898" w:rsidTr="00E75898">
        <w:trPr>
          <w:trHeight w:val="828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Поддержка традиционного народного художественного творчества, сохранение, возрождение и развитие народных художественных промыслов на территории Рузского муниципального района"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4 01 000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9,8</w:t>
            </w:r>
          </w:p>
        </w:tc>
      </w:tr>
      <w:tr w:rsidR="00E75898" w:rsidRPr="00E75898" w:rsidTr="00E75898">
        <w:trPr>
          <w:trHeight w:val="276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4 01 40102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,0</w:t>
            </w:r>
          </w:p>
        </w:tc>
      </w:tr>
      <w:tr w:rsidR="00E75898" w:rsidRPr="00E75898" w:rsidTr="00E75898">
        <w:trPr>
          <w:trHeight w:val="276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4 01 40102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E75898" w:rsidRPr="00E75898" w:rsidTr="00E75898">
        <w:trPr>
          <w:trHeight w:val="276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4 01 40102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E75898" w:rsidRPr="00E75898" w:rsidTr="00E75898">
        <w:trPr>
          <w:trHeight w:val="552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4 01 40102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,0</w:t>
            </w:r>
          </w:p>
        </w:tc>
      </w:tr>
      <w:tr w:rsidR="00E75898" w:rsidRPr="00E75898" w:rsidTr="00E75898">
        <w:trPr>
          <w:trHeight w:val="276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4 01 40102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,0</w:t>
            </w:r>
          </w:p>
        </w:tc>
      </w:tr>
      <w:tr w:rsidR="00E75898" w:rsidRPr="00E75898" w:rsidTr="00E75898">
        <w:trPr>
          <w:trHeight w:val="276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ние мероприятий подведомственными учреждениями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4 01 403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9,8</w:t>
            </w:r>
          </w:p>
        </w:tc>
      </w:tr>
      <w:tr w:rsidR="00E75898" w:rsidRPr="00E75898" w:rsidTr="00E75898">
        <w:trPr>
          <w:trHeight w:val="552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4 01 403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9,8</w:t>
            </w:r>
          </w:p>
        </w:tc>
      </w:tr>
      <w:tr w:rsidR="00E75898" w:rsidRPr="00E75898" w:rsidTr="00E75898">
        <w:trPr>
          <w:trHeight w:val="276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4 01 403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9,8</w:t>
            </w:r>
          </w:p>
        </w:tc>
      </w:tr>
      <w:tr w:rsidR="00E75898" w:rsidRPr="00E75898" w:rsidTr="00E75898">
        <w:trPr>
          <w:trHeight w:val="276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4 01 403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,0</w:t>
            </w:r>
          </w:p>
        </w:tc>
      </w:tr>
      <w:tr w:rsidR="00E75898" w:rsidRPr="00E75898" w:rsidTr="00E75898">
        <w:trPr>
          <w:trHeight w:val="276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Создание условий для развития туризма в Рузском муниципальном районе"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5 00 000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693,4</w:t>
            </w:r>
          </w:p>
        </w:tc>
      </w:tr>
      <w:tr w:rsidR="00E75898" w:rsidRPr="00E75898" w:rsidTr="00E75898">
        <w:trPr>
          <w:trHeight w:val="552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Развитие рынка туристских услуг на территории Рузского муниципального района и создание благоприятных условий для развития внутреннего и въездного туризма"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5 01 000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693,4</w:t>
            </w:r>
          </w:p>
        </w:tc>
      </w:tr>
      <w:tr w:rsidR="00E75898" w:rsidRPr="00E75898" w:rsidTr="00E75898">
        <w:trPr>
          <w:trHeight w:val="276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подведомственных учреждений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5 01 40101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5,4</w:t>
            </w:r>
          </w:p>
        </w:tc>
      </w:tr>
      <w:tr w:rsidR="00E75898" w:rsidRPr="00E75898" w:rsidTr="00E75898">
        <w:trPr>
          <w:trHeight w:val="552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5 01 40101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5,4</w:t>
            </w:r>
          </w:p>
        </w:tc>
      </w:tr>
      <w:tr w:rsidR="00E75898" w:rsidRPr="00E75898" w:rsidTr="00E75898">
        <w:trPr>
          <w:trHeight w:val="276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5 01 40101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5,4</w:t>
            </w:r>
          </w:p>
        </w:tc>
      </w:tr>
      <w:tr w:rsidR="00E75898" w:rsidRPr="00E75898" w:rsidTr="00E75898">
        <w:trPr>
          <w:trHeight w:val="276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5 01 40102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98,0</w:t>
            </w:r>
          </w:p>
        </w:tc>
      </w:tr>
      <w:tr w:rsidR="00E75898" w:rsidRPr="00E75898" w:rsidTr="00E75898">
        <w:trPr>
          <w:trHeight w:val="552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5 01 40102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98,0</w:t>
            </w:r>
          </w:p>
        </w:tc>
      </w:tr>
      <w:tr w:rsidR="00E75898" w:rsidRPr="00E75898" w:rsidTr="00E75898">
        <w:trPr>
          <w:trHeight w:val="276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5 01 40102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98,0</w:t>
            </w:r>
          </w:p>
        </w:tc>
      </w:tr>
      <w:tr w:rsidR="00E75898" w:rsidRPr="00E75898" w:rsidTr="00E75898">
        <w:trPr>
          <w:trHeight w:val="552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одпрограмма "Укрепление материально-технической базы муниципальных учреждений Рузского </w:t>
            </w:r>
            <w:proofErr w:type="gramStart"/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"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6 00 000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816,2</w:t>
            </w:r>
          </w:p>
        </w:tc>
      </w:tr>
      <w:tr w:rsidR="00E75898" w:rsidRPr="00E75898" w:rsidTr="00E75898">
        <w:trPr>
          <w:trHeight w:val="552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сновное мероприятие "Укрепление и модернизация материально-технической базы муниципальных учреждений культуры Рузского </w:t>
            </w:r>
            <w:proofErr w:type="gramStart"/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"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6 01 000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816,2</w:t>
            </w:r>
          </w:p>
        </w:tc>
      </w:tr>
      <w:tr w:rsidR="00E75898" w:rsidRPr="00E75898" w:rsidTr="00E75898">
        <w:trPr>
          <w:trHeight w:val="276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ние мероприятий органами местного самоуправления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6 01 103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,0</w:t>
            </w:r>
          </w:p>
        </w:tc>
      </w:tr>
      <w:tr w:rsidR="00E75898" w:rsidRPr="00E75898" w:rsidTr="00E75898">
        <w:trPr>
          <w:trHeight w:val="276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6 01 103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,0</w:t>
            </w:r>
          </w:p>
        </w:tc>
      </w:tr>
      <w:tr w:rsidR="00E75898" w:rsidRPr="00E75898" w:rsidTr="00E75898">
        <w:trPr>
          <w:trHeight w:val="276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6 01 103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,0</w:t>
            </w:r>
          </w:p>
        </w:tc>
      </w:tr>
      <w:tr w:rsidR="00E75898" w:rsidRPr="00E75898" w:rsidTr="00E75898">
        <w:trPr>
          <w:trHeight w:val="276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питальный ремонт учреждений социально-культурной сферы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6 01 40043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00,0</w:t>
            </w:r>
          </w:p>
        </w:tc>
      </w:tr>
      <w:tr w:rsidR="00E75898" w:rsidRPr="00E75898" w:rsidTr="00E75898">
        <w:trPr>
          <w:trHeight w:val="552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6 01 40043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00,0</w:t>
            </w:r>
          </w:p>
        </w:tc>
      </w:tr>
      <w:tr w:rsidR="00E75898" w:rsidRPr="00E75898" w:rsidTr="00E75898">
        <w:trPr>
          <w:trHeight w:val="276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6 01 40043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00,0</w:t>
            </w:r>
          </w:p>
        </w:tc>
      </w:tr>
      <w:tr w:rsidR="00E75898" w:rsidRPr="00E75898" w:rsidTr="00E75898">
        <w:trPr>
          <w:trHeight w:val="276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6 01 40102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00,0</w:t>
            </w:r>
          </w:p>
        </w:tc>
      </w:tr>
      <w:tr w:rsidR="00E75898" w:rsidRPr="00E75898" w:rsidTr="00E75898">
        <w:trPr>
          <w:trHeight w:val="552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6 01 40102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00,0</w:t>
            </w:r>
          </w:p>
        </w:tc>
      </w:tr>
      <w:tr w:rsidR="00E75898" w:rsidRPr="00E75898" w:rsidTr="00E75898">
        <w:trPr>
          <w:trHeight w:val="276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6 01 40102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00,0</w:t>
            </w:r>
          </w:p>
        </w:tc>
      </w:tr>
      <w:tr w:rsidR="00E75898" w:rsidRPr="00E75898" w:rsidTr="00E75898">
        <w:trPr>
          <w:trHeight w:val="276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ние мероприятий подведомственными учреждениями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6 01 403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00,0</w:t>
            </w:r>
          </w:p>
        </w:tc>
      </w:tr>
      <w:tr w:rsidR="00E75898" w:rsidRPr="00E75898" w:rsidTr="00E75898">
        <w:trPr>
          <w:trHeight w:val="552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6 01 403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00,0</w:t>
            </w:r>
          </w:p>
        </w:tc>
      </w:tr>
      <w:tr w:rsidR="00E75898" w:rsidRPr="00E75898" w:rsidTr="00E75898">
        <w:trPr>
          <w:trHeight w:val="276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6 01 403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00,0</w:t>
            </w:r>
          </w:p>
        </w:tc>
      </w:tr>
      <w:tr w:rsidR="00E75898" w:rsidRPr="00E75898" w:rsidTr="00E75898">
        <w:trPr>
          <w:trHeight w:val="276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оительство здания музея Зои Космодемьянской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6 01 408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</w:t>
            </w:r>
          </w:p>
        </w:tc>
      </w:tr>
      <w:tr w:rsidR="00E75898" w:rsidRPr="00E75898" w:rsidTr="00E75898">
        <w:trPr>
          <w:trHeight w:val="276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апитальные вложения в объекты </w:t>
            </w:r>
            <w:proofErr w:type="gramStart"/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сударственной</w:t>
            </w:r>
            <w:proofErr w:type="gramEnd"/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(муниципальной) собственности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6 01 408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</w:t>
            </w:r>
          </w:p>
        </w:tc>
      </w:tr>
      <w:tr w:rsidR="00E75898" w:rsidRPr="00E75898" w:rsidTr="00E75898">
        <w:trPr>
          <w:trHeight w:val="1104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и автономным учреждениям, 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6 01 408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</w:t>
            </w:r>
          </w:p>
        </w:tc>
      </w:tr>
      <w:tr w:rsidR="00E75898" w:rsidRPr="00E75898" w:rsidTr="00E75898">
        <w:trPr>
          <w:trHeight w:val="828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финансирование мероприятий по приобретению RFID-оборудования, программного обеспечения и бесконтактной смарт-карты с RFID-чипом для идентификации читателя за счет средств местного бюджета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5 6 01 </w:t>
            </w:r>
            <w:proofErr w:type="spellStart"/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S1050</w:t>
            </w:r>
            <w:proofErr w:type="spellEnd"/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,2</w:t>
            </w:r>
          </w:p>
        </w:tc>
      </w:tr>
      <w:tr w:rsidR="00E75898" w:rsidRPr="00E75898" w:rsidTr="00E75898">
        <w:trPr>
          <w:trHeight w:val="552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5 6 01 </w:t>
            </w:r>
            <w:proofErr w:type="spellStart"/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S1050</w:t>
            </w:r>
            <w:proofErr w:type="spellEnd"/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,2</w:t>
            </w:r>
          </w:p>
        </w:tc>
      </w:tr>
      <w:tr w:rsidR="00E75898" w:rsidRPr="00E75898" w:rsidTr="00E75898">
        <w:trPr>
          <w:trHeight w:val="276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5 6 01 </w:t>
            </w:r>
            <w:proofErr w:type="spellStart"/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S1050</w:t>
            </w:r>
            <w:proofErr w:type="spellEnd"/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,2</w:t>
            </w:r>
          </w:p>
        </w:tc>
      </w:tr>
      <w:tr w:rsidR="00E75898" w:rsidRPr="00E75898" w:rsidTr="00E75898">
        <w:trPr>
          <w:trHeight w:val="276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Обеспечивающая подпрограмма"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7 00 000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990,3</w:t>
            </w:r>
          </w:p>
        </w:tc>
      </w:tr>
      <w:tr w:rsidR="00E75898" w:rsidRPr="00E75898" w:rsidTr="00E75898">
        <w:trPr>
          <w:trHeight w:val="552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Организация осуществления функций и полномочий по управлению и обслуживанию учреждений в сфере культуры"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7 01 000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990,3</w:t>
            </w:r>
          </w:p>
        </w:tc>
      </w:tr>
      <w:tr w:rsidR="00E75898" w:rsidRPr="00E75898" w:rsidTr="00E75898">
        <w:trPr>
          <w:trHeight w:val="552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я в области развития информационно-коммуникационных технологий распорядителей бюджетных средств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7 01 2039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0,0</w:t>
            </w:r>
          </w:p>
        </w:tc>
      </w:tr>
      <w:tr w:rsidR="00E75898" w:rsidRPr="00E75898" w:rsidTr="00E75898">
        <w:trPr>
          <w:trHeight w:val="276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7 01 2039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0,0</w:t>
            </w:r>
          </w:p>
        </w:tc>
      </w:tr>
      <w:tr w:rsidR="00E75898" w:rsidRPr="00E75898" w:rsidTr="00E75898">
        <w:trPr>
          <w:trHeight w:val="276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7 01 2039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0,0</w:t>
            </w:r>
          </w:p>
        </w:tc>
      </w:tr>
      <w:tr w:rsidR="00E75898" w:rsidRPr="00E75898" w:rsidTr="00E75898">
        <w:trPr>
          <w:trHeight w:val="276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деятельности подведомственных распорядителей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7 01 2197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730,3</w:t>
            </w:r>
          </w:p>
        </w:tc>
      </w:tr>
      <w:tr w:rsidR="00E75898" w:rsidRPr="00E75898" w:rsidTr="00E75898">
        <w:trPr>
          <w:trHeight w:val="828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7 01 2197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440,3</w:t>
            </w:r>
          </w:p>
        </w:tc>
      </w:tr>
      <w:tr w:rsidR="00E75898" w:rsidRPr="00E75898" w:rsidTr="00E75898">
        <w:trPr>
          <w:trHeight w:val="276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7 01 2197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440,3</w:t>
            </w:r>
          </w:p>
        </w:tc>
      </w:tr>
      <w:tr w:rsidR="00E75898" w:rsidRPr="00E75898" w:rsidTr="00E75898">
        <w:trPr>
          <w:trHeight w:val="276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7 01 2197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5,0</w:t>
            </w:r>
          </w:p>
        </w:tc>
      </w:tr>
      <w:tr w:rsidR="00E75898" w:rsidRPr="00E75898" w:rsidTr="00E75898">
        <w:trPr>
          <w:trHeight w:val="276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7 01 2197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5,0</w:t>
            </w:r>
          </w:p>
        </w:tc>
      </w:tr>
      <w:tr w:rsidR="00E75898" w:rsidRPr="00E75898" w:rsidTr="00E75898">
        <w:trPr>
          <w:trHeight w:val="276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7 01 2197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,0</w:t>
            </w:r>
          </w:p>
        </w:tc>
      </w:tr>
      <w:tr w:rsidR="00E75898" w:rsidRPr="00E75898" w:rsidTr="00E75898">
        <w:trPr>
          <w:trHeight w:val="276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7 01 2197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,0</w:t>
            </w:r>
          </w:p>
        </w:tc>
      </w:tr>
      <w:tr w:rsidR="00E75898" w:rsidRPr="00E75898" w:rsidTr="00E75898">
        <w:trPr>
          <w:trHeight w:val="552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фессиональная подготовка, переподготовка и повышение квалификации работников муниципальных учреждений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7 01 405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</w:tr>
      <w:tr w:rsidR="00E75898" w:rsidRPr="00E75898" w:rsidTr="00E75898">
        <w:trPr>
          <w:trHeight w:val="276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7 01 405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</w:tr>
      <w:tr w:rsidR="00E75898" w:rsidRPr="00E75898" w:rsidTr="00E75898">
        <w:trPr>
          <w:trHeight w:val="276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7 01 405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</w:tr>
      <w:tr w:rsidR="00E75898" w:rsidRPr="00E75898" w:rsidTr="00E75898">
        <w:trPr>
          <w:trHeight w:val="552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Муниципальная программа "Содержание и развитие жилищно-коммунального хозяйства Рузского муниципального района на 2015-2019 годы"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6 0 00 000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388 052,0</w:t>
            </w:r>
          </w:p>
        </w:tc>
      </w:tr>
      <w:tr w:rsidR="00E75898" w:rsidRPr="00E75898" w:rsidTr="00E75898">
        <w:trPr>
          <w:trHeight w:val="276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Содержание и развитие коммунального комплекса"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1 00 000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3 013,0</w:t>
            </w:r>
          </w:p>
        </w:tc>
      </w:tr>
      <w:tr w:rsidR="00E75898" w:rsidRPr="00E75898" w:rsidTr="00E75898">
        <w:trPr>
          <w:trHeight w:val="552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Модернизация системы коммунальной инфраструктуры Рузского муниципального  района и повышение эффективности работы коммунального комплекса"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1 01 000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9 157,2</w:t>
            </w:r>
          </w:p>
        </w:tc>
      </w:tr>
      <w:tr w:rsidR="00E75898" w:rsidRPr="00E75898" w:rsidTr="00E75898">
        <w:trPr>
          <w:trHeight w:val="552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мероприятий по модернизации систем коммунальной инфраструктуры за счет субсидии из бюджета МО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1 01 09505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0 000,0</w:t>
            </w:r>
          </w:p>
        </w:tc>
      </w:tr>
      <w:tr w:rsidR="00E75898" w:rsidRPr="00E75898" w:rsidTr="00E75898">
        <w:trPr>
          <w:trHeight w:val="276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апитальные вложения в объекты </w:t>
            </w:r>
            <w:proofErr w:type="gramStart"/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сударственной</w:t>
            </w:r>
            <w:proofErr w:type="gramEnd"/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(муниципальной) собственности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1 01 09505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0 000,0</w:t>
            </w:r>
          </w:p>
        </w:tc>
      </w:tr>
      <w:tr w:rsidR="00E75898" w:rsidRPr="00E75898" w:rsidTr="00E75898">
        <w:trPr>
          <w:trHeight w:val="276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1 01 09505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0 000,0</w:t>
            </w:r>
          </w:p>
        </w:tc>
      </w:tr>
      <w:tr w:rsidR="00E75898" w:rsidRPr="00E75898" w:rsidTr="00E75898">
        <w:trPr>
          <w:trHeight w:val="552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мероприятий по модернизации систем коммунальной инфраструктуры за счет иных межбюджетных трансфертов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1 01 09605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 000,0</w:t>
            </w:r>
          </w:p>
        </w:tc>
      </w:tr>
      <w:tr w:rsidR="00E75898" w:rsidRPr="00E75898" w:rsidTr="00E75898">
        <w:trPr>
          <w:trHeight w:val="276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апитальные вложения в объекты </w:t>
            </w:r>
            <w:proofErr w:type="gramStart"/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сударственной</w:t>
            </w:r>
            <w:proofErr w:type="gramEnd"/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(муниципальной) собственности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1 01 09605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 000,0</w:t>
            </w:r>
          </w:p>
        </w:tc>
      </w:tr>
      <w:tr w:rsidR="00E75898" w:rsidRPr="00E75898" w:rsidTr="00E75898">
        <w:trPr>
          <w:trHeight w:val="276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1 01 09605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 000,0</w:t>
            </w:r>
          </w:p>
        </w:tc>
      </w:tr>
      <w:tr w:rsidR="00E75898" w:rsidRPr="00E75898" w:rsidTr="00E75898">
        <w:trPr>
          <w:trHeight w:val="552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готовка объектов жилищно-коммунального комплекса к осенне-зимнему периоду, обеспечение бесперебойной и безаварийной работы объектов коммунального хозяйства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1 01 2555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464,2</w:t>
            </w:r>
          </w:p>
        </w:tc>
      </w:tr>
      <w:tr w:rsidR="00E75898" w:rsidRPr="00E75898" w:rsidTr="00E75898">
        <w:trPr>
          <w:trHeight w:val="276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апитальные вложения в объекты </w:t>
            </w:r>
            <w:proofErr w:type="gramStart"/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сударственной</w:t>
            </w:r>
            <w:proofErr w:type="gramEnd"/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(муниципальной) собственности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1 01 2555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464,2</w:t>
            </w:r>
          </w:p>
        </w:tc>
      </w:tr>
      <w:tr w:rsidR="00E75898" w:rsidRPr="00E75898" w:rsidTr="00E75898">
        <w:trPr>
          <w:trHeight w:val="276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1 01 2555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464,2</w:t>
            </w:r>
          </w:p>
        </w:tc>
      </w:tr>
      <w:tr w:rsidR="00E75898" w:rsidRPr="00E75898" w:rsidTr="00E75898">
        <w:trPr>
          <w:trHeight w:val="276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ктуализация схем теплоснабжения, водоснабжения и водоотведения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1 01 25562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593,0</w:t>
            </w:r>
          </w:p>
        </w:tc>
      </w:tr>
      <w:tr w:rsidR="00E75898" w:rsidRPr="00E75898" w:rsidTr="00E75898">
        <w:trPr>
          <w:trHeight w:val="276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1 01 25562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593,0</w:t>
            </w:r>
          </w:p>
        </w:tc>
      </w:tr>
      <w:tr w:rsidR="00E75898" w:rsidRPr="00E75898" w:rsidTr="00E75898">
        <w:trPr>
          <w:trHeight w:val="276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1 01 25562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593,0</w:t>
            </w:r>
          </w:p>
        </w:tc>
      </w:tr>
      <w:tr w:rsidR="00E75898" w:rsidRPr="00E75898" w:rsidTr="00E75898">
        <w:trPr>
          <w:trHeight w:val="276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бучение ответственных лиц 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1 01 257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</w:t>
            </w:r>
          </w:p>
        </w:tc>
      </w:tr>
      <w:tr w:rsidR="00E75898" w:rsidRPr="00E75898" w:rsidTr="00E75898">
        <w:trPr>
          <w:trHeight w:val="276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1 01 257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</w:t>
            </w:r>
          </w:p>
        </w:tc>
      </w:tr>
      <w:tr w:rsidR="00E75898" w:rsidRPr="00E75898" w:rsidTr="00E75898">
        <w:trPr>
          <w:trHeight w:val="276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1 01 257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</w:t>
            </w:r>
          </w:p>
        </w:tc>
      </w:tr>
      <w:tr w:rsidR="00E75898" w:rsidRPr="00E75898" w:rsidTr="00E75898">
        <w:trPr>
          <w:trHeight w:val="552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оительство и реконструкция объектов коммунальной инфраструктуры за счет средств бюджета Московской области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1 01 6408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7 500,0</w:t>
            </w:r>
          </w:p>
        </w:tc>
      </w:tr>
      <w:tr w:rsidR="00E75898" w:rsidRPr="00E75898" w:rsidTr="00E75898">
        <w:trPr>
          <w:trHeight w:val="276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апитальные вложения в объекты </w:t>
            </w:r>
            <w:proofErr w:type="gramStart"/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сударственной</w:t>
            </w:r>
            <w:proofErr w:type="gramEnd"/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(муниципальной) собственности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1 01 6408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7 500,0</w:t>
            </w:r>
          </w:p>
        </w:tc>
      </w:tr>
      <w:tr w:rsidR="00E75898" w:rsidRPr="00E75898" w:rsidTr="00E75898">
        <w:trPr>
          <w:trHeight w:val="276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1 01 6408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7 500,0</w:t>
            </w:r>
          </w:p>
        </w:tc>
      </w:tr>
      <w:tr w:rsidR="00E75898" w:rsidRPr="00E75898" w:rsidTr="00E75898">
        <w:trPr>
          <w:trHeight w:val="552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оительство и реконструкция объектов коммунальной инфраструктуры за счет средств бюджета городского поселения Тучково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6 1 01 </w:t>
            </w:r>
            <w:proofErr w:type="spellStart"/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S4080</w:t>
            </w:r>
            <w:proofErr w:type="spellEnd"/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500,0</w:t>
            </w:r>
          </w:p>
        </w:tc>
      </w:tr>
      <w:tr w:rsidR="00E75898" w:rsidRPr="00E75898" w:rsidTr="00E75898">
        <w:trPr>
          <w:trHeight w:val="276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апитальные вложения в объекты </w:t>
            </w:r>
            <w:proofErr w:type="gramStart"/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сударственной</w:t>
            </w:r>
            <w:proofErr w:type="gramEnd"/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(муниципальной) собственности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6 1 01 </w:t>
            </w:r>
            <w:proofErr w:type="spellStart"/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S4080</w:t>
            </w:r>
            <w:proofErr w:type="spellEnd"/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500,0</w:t>
            </w:r>
          </w:p>
        </w:tc>
      </w:tr>
      <w:tr w:rsidR="00E75898" w:rsidRPr="00E75898" w:rsidTr="00E75898">
        <w:trPr>
          <w:trHeight w:val="276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6 1 01 </w:t>
            </w:r>
            <w:proofErr w:type="spellStart"/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S4080</w:t>
            </w:r>
            <w:proofErr w:type="spellEnd"/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500,0</w:t>
            </w:r>
          </w:p>
        </w:tc>
      </w:tr>
      <w:tr w:rsidR="00E75898" w:rsidRPr="00E75898" w:rsidTr="00E75898">
        <w:trPr>
          <w:trHeight w:val="276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конструкция очистных сооружений города Руза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6 1 01 </w:t>
            </w:r>
            <w:proofErr w:type="spellStart"/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S9605</w:t>
            </w:r>
            <w:proofErr w:type="spellEnd"/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 000,0</w:t>
            </w:r>
          </w:p>
        </w:tc>
      </w:tr>
      <w:tr w:rsidR="00E75898" w:rsidRPr="00E75898" w:rsidTr="00E75898">
        <w:trPr>
          <w:trHeight w:val="276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апитальные вложения в объекты </w:t>
            </w:r>
            <w:proofErr w:type="gramStart"/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сударственной</w:t>
            </w:r>
            <w:proofErr w:type="gramEnd"/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(муниципальной) собственности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6 1 01 </w:t>
            </w:r>
            <w:proofErr w:type="spellStart"/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S9605</w:t>
            </w:r>
            <w:proofErr w:type="spellEnd"/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 000,0</w:t>
            </w:r>
          </w:p>
        </w:tc>
      </w:tr>
      <w:tr w:rsidR="00E75898" w:rsidRPr="00E75898" w:rsidTr="00E75898">
        <w:trPr>
          <w:trHeight w:val="276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6 1 01 </w:t>
            </w:r>
            <w:proofErr w:type="spellStart"/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S9605</w:t>
            </w:r>
            <w:proofErr w:type="spellEnd"/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 000,0</w:t>
            </w:r>
          </w:p>
        </w:tc>
      </w:tr>
      <w:tr w:rsidR="00E75898" w:rsidRPr="00E75898" w:rsidTr="00E75898">
        <w:trPr>
          <w:trHeight w:val="276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Предоставление коммунальных услуг надлежащего качества"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1 02 000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 855,8</w:t>
            </w:r>
          </w:p>
        </w:tc>
      </w:tr>
      <w:tr w:rsidR="00E75898" w:rsidRPr="00E75898" w:rsidTr="00E75898">
        <w:trPr>
          <w:trHeight w:val="552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готовка объектов жилищно-коммунального комплекса к осенне-зимнему периоду, обеспечение бесперебойной и безаварийной работы объектов коммунального хозяйства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1 02 2555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535,8</w:t>
            </w:r>
          </w:p>
        </w:tc>
      </w:tr>
      <w:tr w:rsidR="00E75898" w:rsidRPr="00E75898" w:rsidTr="00E75898">
        <w:trPr>
          <w:trHeight w:val="276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1 02 2555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455,8</w:t>
            </w:r>
          </w:p>
        </w:tc>
      </w:tr>
      <w:tr w:rsidR="00E75898" w:rsidRPr="00E75898" w:rsidTr="00E75898">
        <w:trPr>
          <w:trHeight w:val="276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1 02 2555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455,8</w:t>
            </w:r>
          </w:p>
        </w:tc>
      </w:tr>
      <w:tr w:rsidR="00E75898" w:rsidRPr="00E75898" w:rsidTr="00E75898">
        <w:trPr>
          <w:trHeight w:val="276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апитальные вложения в объекты </w:t>
            </w:r>
            <w:proofErr w:type="gramStart"/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сударственной</w:t>
            </w:r>
            <w:proofErr w:type="gramEnd"/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(муниципальной) собственности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1 02 2555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80,0</w:t>
            </w:r>
          </w:p>
        </w:tc>
      </w:tr>
      <w:tr w:rsidR="00E75898" w:rsidRPr="00E75898" w:rsidTr="00E75898">
        <w:trPr>
          <w:trHeight w:val="276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1 02 2555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80,0</w:t>
            </w:r>
          </w:p>
        </w:tc>
      </w:tr>
      <w:tr w:rsidR="00E75898" w:rsidRPr="00E75898" w:rsidTr="00E75898">
        <w:trPr>
          <w:trHeight w:val="276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ние аварийных работ на бесхозяйных объектах коммунального хозяйства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1 02 25551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00,0</w:t>
            </w:r>
          </w:p>
        </w:tc>
      </w:tr>
      <w:tr w:rsidR="00E75898" w:rsidRPr="00E75898" w:rsidTr="00E75898">
        <w:trPr>
          <w:trHeight w:val="276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1 02 25551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00,0</w:t>
            </w:r>
          </w:p>
        </w:tc>
      </w:tr>
      <w:tr w:rsidR="00E75898" w:rsidRPr="00E75898" w:rsidTr="00E75898">
        <w:trPr>
          <w:trHeight w:val="552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1 02 25551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00,0</w:t>
            </w:r>
          </w:p>
        </w:tc>
      </w:tr>
      <w:tr w:rsidR="00E75898" w:rsidRPr="00E75898" w:rsidTr="00E75898">
        <w:trPr>
          <w:trHeight w:val="276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дернизация объектов водоснабжения в рамках проекта "Чистая вода"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1 02 25553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963,8</w:t>
            </w:r>
          </w:p>
        </w:tc>
      </w:tr>
      <w:tr w:rsidR="00E75898" w:rsidRPr="00E75898" w:rsidTr="00E75898">
        <w:trPr>
          <w:trHeight w:val="276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1 02 25553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963,8</w:t>
            </w:r>
          </w:p>
        </w:tc>
      </w:tr>
      <w:tr w:rsidR="00E75898" w:rsidRPr="00E75898" w:rsidTr="00E75898">
        <w:trPr>
          <w:trHeight w:val="276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1 02 25553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963,8</w:t>
            </w:r>
          </w:p>
        </w:tc>
      </w:tr>
      <w:tr w:rsidR="00E75898" w:rsidRPr="00E75898" w:rsidTr="00E75898">
        <w:trPr>
          <w:trHeight w:val="552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финансирование мероприятий по капитальному ремонту, приобретению, монтажу и вводу в эксплуатацию объектов коммунальной инфраструктуры за счет средств местного бюджета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6 1 02 </w:t>
            </w:r>
            <w:proofErr w:type="spellStart"/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S0320</w:t>
            </w:r>
            <w:proofErr w:type="spellEnd"/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856,2</w:t>
            </w:r>
          </w:p>
        </w:tc>
      </w:tr>
      <w:tr w:rsidR="00E75898" w:rsidRPr="00E75898" w:rsidTr="00E75898">
        <w:trPr>
          <w:trHeight w:val="276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апитальные вложения в объекты </w:t>
            </w:r>
            <w:proofErr w:type="gramStart"/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сударственной</w:t>
            </w:r>
            <w:proofErr w:type="gramEnd"/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(муниципальной) собственности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6 1 02 </w:t>
            </w:r>
            <w:proofErr w:type="spellStart"/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S0320</w:t>
            </w:r>
            <w:proofErr w:type="spellEnd"/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856,2</w:t>
            </w:r>
          </w:p>
        </w:tc>
      </w:tr>
      <w:tr w:rsidR="00E75898" w:rsidRPr="00E75898" w:rsidTr="00E75898">
        <w:trPr>
          <w:trHeight w:val="276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6 1 02 </w:t>
            </w:r>
            <w:proofErr w:type="spellStart"/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S0320</w:t>
            </w:r>
            <w:proofErr w:type="spellEnd"/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856,2</w:t>
            </w:r>
          </w:p>
        </w:tc>
      </w:tr>
      <w:tr w:rsidR="00E75898" w:rsidRPr="00E75898" w:rsidTr="00E75898">
        <w:trPr>
          <w:trHeight w:val="276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Содержание и ремонт жилищного фонда"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3 00 000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239,0</w:t>
            </w:r>
          </w:p>
        </w:tc>
      </w:tr>
      <w:tr w:rsidR="00E75898" w:rsidRPr="00E75898" w:rsidTr="00E75898">
        <w:trPr>
          <w:trHeight w:val="1104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Организация обеспечения своевременного проведения капитального ремонта общего имущества в многоквартирных домах за счет взносов собственников помещений в таких домах на капитальный ремонт общего имущества в многоквартирных домах, бюджетных средств и иных не запрещенных законом источников финансирования"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3 02 000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300,0</w:t>
            </w:r>
          </w:p>
        </w:tc>
      </w:tr>
      <w:tr w:rsidR="00E75898" w:rsidRPr="00E75898" w:rsidTr="00E75898">
        <w:trPr>
          <w:trHeight w:val="276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зносы на капитальный ремонт общего имущества многоквартирных домов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3 02 2554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300,0</w:t>
            </w:r>
          </w:p>
        </w:tc>
      </w:tr>
      <w:tr w:rsidR="00E75898" w:rsidRPr="00E75898" w:rsidTr="00E75898">
        <w:trPr>
          <w:trHeight w:val="276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3 02 2554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300,0</w:t>
            </w:r>
          </w:p>
        </w:tc>
      </w:tr>
      <w:tr w:rsidR="00E75898" w:rsidRPr="00E75898" w:rsidTr="00E75898">
        <w:trPr>
          <w:trHeight w:val="276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3 02 2554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300,0</w:t>
            </w:r>
          </w:p>
        </w:tc>
      </w:tr>
      <w:tr w:rsidR="00E75898" w:rsidRPr="00E75898" w:rsidTr="00E75898">
        <w:trPr>
          <w:trHeight w:val="276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Техническое обслуживание и содержание жилищного фонда"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3 03 000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939,0</w:t>
            </w:r>
          </w:p>
        </w:tc>
      </w:tr>
      <w:tr w:rsidR="00E75898" w:rsidRPr="00E75898" w:rsidTr="00E75898">
        <w:trPr>
          <w:trHeight w:val="276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ние строительно-технической экспертизы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3 03 2558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90,0</w:t>
            </w:r>
          </w:p>
        </w:tc>
      </w:tr>
      <w:tr w:rsidR="00E75898" w:rsidRPr="00E75898" w:rsidTr="00E75898">
        <w:trPr>
          <w:trHeight w:val="276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3 03 2558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90,0</w:t>
            </w:r>
          </w:p>
        </w:tc>
      </w:tr>
      <w:tr w:rsidR="00E75898" w:rsidRPr="00E75898" w:rsidTr="00E75898">
        <w:trPr>
          <w:trHeight w:val="276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3 03 2558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90,0</w:t>
            </w:r>
          </w:p>
        </w:tc>
      </w:tr>
      <w:tr w:rsidR="00E75898" w:rsidRPr="00E75898" w:rsidTr="00E75898">
        <w:trPr>
          <w:trHeight w:val="276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монт муниципальных квартир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3 03 25591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</w:t>
            </w:r>
          </w:p>
        </w:tc>
      </w:tr>
      <w:tr w:rsidR="00E75898" w:rsidRPr="00E75898" w:rsidTr="00E75898">
        <w:trPr>
          <w:trHeight w:val="276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3 03 25591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</w:t>
            </w:r>
          </w:p>
        </w:tc>
      </w:tr>
      <w:tr w:rsidR="00E75898" w:rsidRPr="00E75898" w:rsidTr="00E75898">
        <w:trPr>
          <w:trHeight w:val="276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3 03 25591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</w:t>
            </w:r>
          </w:p>
        </w:tc>
      </w:tr>
      <w:tr w:rsidR="00E75898" w:rsidRPr="00E75898" w:rsidTr="00E75898">
        <w:trPr>
          <w:trHeight w:val="552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финансирование мероприятий по ремонту подъездов многоквартирных домов за счет средств местного бюджета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6 3 03 </w:t>
            </w:r>
            <w:proofErr w:type="spellStart"/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S0950</w:t>
            </w:r>
            <w:proofErr w:type="spellEnd"/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949,0</w:t>
            </w:r>
          </w:p>
        </w:tc>
      </w:tr>
      <w:tr w:rsidR="00E75898" w:rsidRPr="00E75898" w:rsidTr="00E75898">
        <w:trPr>
          <w:trHeight w:val="276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6 3 03 </w:t>
            </w:r>
            <w:proofErr w:type="spellStart"/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S0950</w:t>
            </w:r>
            <w:proofErr w:type="spellEnd"/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949,0</w:t>
            </w:r>
          </w:p>
        </w:tc>
      </w:tr>
      <w:tr w:rsidR="00E75898" w:rsidRPr="00E75898" w:rsidTr="00E75898">
        <w:trPr>
          <w:trHeight w:val="552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6 3 03 </w:t>
            </w:r>
            <w:proofErr w:type="spellStart"/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S0950</w:t>
            </w:r>
            <w:proofErr w:type="spellEnd"/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949,0</w:t>
            </w:r>
          </w:p>
        </w:tc>
      </w:tr>
      <w:tr w:rsidR="00E75898" w:rsidRPr="00E75898" w:rsidTr="00E75898">
        <w:trPr>
          <w:trHeight w:val="552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одпрограмма "Санитарная очистка территорий населенных пунктов Рузского </w:t>
            </w:r>
            <w:proofErr w:type="gramStart"/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"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4 00 000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800,0</w:t>
            </w:r>
          </w:p>
        </w:tc>
      </w:tr>
      <w:tr w:rsidR="00E75898" w:rsidRPr="00E75898" w:rsidTr="00E75898">
        <w:trPr>
          <w:trHeight w:val="552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Совершенствование системы сбора и вывоза ТБО, устранение предпосылок для организации несанкционированных свалок в населенных пунктах"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4 01 000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273,0</w:t>
            </w:r>
          </w:p>
        </w:tc>
      </w:tr>
      <w:tr w:rsidR="00E75898" w:rsidRPr="00E75898" w:rsidTr="00E75898">
        <w:trPr>
          <w:trHeight w:val="276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изация обслуживания контейнерных площадок на территории сельских поселений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4 01 2556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255,0</w:t>
            </w:r>
          </w:p>
        </w:tc>
      </w:tr>
      <w:tr w:rsidR="00E75898" w:rsidRPr="00E75898" w:rsidTr="00E75898">
        <w:trPr>
          <w:trHeight w:val="276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4 01 2556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255,0</w:t>
            </w:r>
          </w:p>
        </w:tc>
      </w:tr>
      <w:tr w:rsidR="00E75898" w:rsidRPr="00E75898" w:rsidTr="00E75898">
        <w:trPr>
          <w:trHeight w:val="276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4 01 2556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255,0</w:t>
            </w:r>
          </w:p>
        </w:tc>
      </w:tr>
      <w:tr w:rsidR="00E75898" w:rsidRPr="00E75898" w:rsidTr="00E75898">
        <w:trPr>
          <w:trHeight w:val="552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ние мероприятий по ликвидации несанкционированных свалок на территории населенных пунктов сельских поселений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4 01 2559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18,0</w:t>
            </w:r>
          </w:p>
        </w:tc>
      </w:tr>
      <w:tr w:rsidR="00E75898" w:rsidRPr="00E75898" w:rsidTr="00E75898">
        <w:trPr>
          <w:trHeight w:val="276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4 01 2559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18,0</w:t>
            </w:r>
          </w:p>
        </w:tc>
      </w:tr>
      <w:tr w:rsidR="00E75898" w:rsidRPr="00E75898" w:rsidTr="00E75898">
        <w:trPr>
          <w:trHeight w:val="276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4 01 2559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18,0</w:t>
            </w:r>
          </w:p>
        </w:tc>
      </w:tr>
      <w:tr w:rsidR="00E75898" w:rsidRPr="00E75898" w:rsidTr="00E75898">
        <w:trPr>
          <w:trHeight w:val="828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Установка и содержание контейнерных площадок по сбору мусора, в том числе вблизи садовых некоммерческих товариществ и вдоль дорог, с которых осуществляется вывоз мусора"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4 02 000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27,0</w:t>
            </w:r>
          </w:p>
        </w:tc>
      </w:tr>
      <w:tr w:rsidR="00E75898" w:rsidRPr="00E75898" w:rsidTr="00E75898">
        <w:trPr>
          <w:trHeight w:val="276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становка и содержание контейнерных площадок по сбору мусора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4 02 25592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27,0</w:t>
            </w:r>
          </w:p>
        </w:tc>
      </w:tr>
      <w:tr w:rsidR="00E75898" w:rsidRPr="00E75898" w:rsidTr="00E75898">
        <w:trPr>
          <w:trHeight w:val="276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4 02 25592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27,0</w:t>
            </w:r>
          </w:p>
        </w:tc>
      </w:tr>
      <w:tr w:rsidR="00E75898" w:rsidRPr="00E75898" w:rsidTr="00E75898">
        <w:trPr>
          <w:trHeight w:val="276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4 02 25592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27,0</w:t>
            </w:r>
          </w:p>
        </w:tc>
      </w:tr>
      <w:tr w:rsidR="00E75898" w:rsidRPr="00E75898" w:rsidTr="00E75898">
        <w:trPr>
          <w:trHeight w:val="552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Муниципальная программа "Развитие образования и воспитание в Рузском муниципальном районе" на 2015-2019 годы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7 0 00 000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 390 679,5</w:t>
            </w:r>
          </w:p>
        </w:tc>
      </w:tr>
      <w:tr w:rsidR="00E75898" w:rsidRPr="00E75898" w:rsidTr="00E75898">
        <w:trPr>
          <w:trHeight w:val="276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Дошкольное образование"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1 00 000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9 382,7</w:t>
            </w:r>
          </w:p>
        </w:tc>
      </w:tr>
      <w:tr w:rsidR="00E75898" w:rsidRPr="00E75898" w:rsidTr="00E75898">
        <w:trPr>
          <w:trHeight w:val="828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Развитие сети дошкольных образовательных организаций и внедрение новых финансово-</w:t>
            </w:r>
            <w:proofErr w:type="gramStart"/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экономических механизмов</w:t>
            </w:r>
            <w:proofErr w:type="gramEnd"/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обеспечивающих равный доступ населения к услугам дошкольного образования"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1 02 000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9 382,7</w:t>
            </w:r>
          </w:p>
        </w:tc>
      </w:tr>
      <w:tr w:rsidR="00E75898" w:rsidRPr="00E75898" w:rsidTr="00E75898">
        <w:trPr>
          <w:trHeight w:val="276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питальный ремонт учреждений социально-культурной сферы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1 02 40043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 304,3</w:t>
            </w:r>
          </w:p>
        </w:tc>
      </w:tr>
      <w:tr w:rsidR="00E75898" w:rsidRPr="00E75898" w:rsidTr="00E75898">
        <w:trPr>
          <w:trHeight w:val="552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1 02 40043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 304,3</w:t>
            </w:r>
          </w:p>
        </w:tc>
      </w:tr>
      <w:tr w:rsidR="00E75898" w:rsidRPr="00E75898" w:rsidTr="00E75898">
        <w:trPr>
          <w:trHeight w:val="276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1 02 40043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944,8</w:t>
            </w:r>
          </w:p>
        </w:tc>
      </w:tr>
      <w:tr w:rsidR="00E75898" w:rsidRPr="00E75898" w:rsidTr="00E75898">
        <w:trPr>
          <w:trHeight w:val="276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1 02 40043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359,5</w:t>
            </w:r>
          </w:p>
        </w:tc>
      </w:tr>
      <w:tr w:rsidR="00E75898" w:rsidRPr="00E75898" w:rsidTr="00E75898">
        <w:trPr>
          <w:trHeight w:val="276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сходы на выплаты персоналу подведомственных учреждений 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1 02 40101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3 226,9</w:t>
            </w:r>
          </w:p>
        </w:tc>
      </w:tr>
      <w:tr w:rsidR="00E75898" w:rsidRPr="00E75898" w:rsidTr="00E75898">
        <w:trPr>
          <w:trHeight w:val="552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1 02 40101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3 226,9</w:t>
            </w:r>
          </w:p>
        </w:tc>
      </w:tr>
      <w:tr w:rsidR="00E75898" w:rsidRPr="00E75898" w:rsidTr="00E75898">
        <w:trPr>
          <w:trHeight w:val="276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1 02 40101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 909,4</w:t>
            </w:r>
          </w:p>
        </w:tc>
      </w:tr>
      <w:tr w:rsidR="00E75898" w:rsidRPr="00E75898" w:rsidTr="00E75898">
        <w:trPr>
          <w:trHeight w:val="276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1 02 40101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 317,5</w:t>
            </w:r>
          </w:p>
        </w:tc>
      </w:tr>
      <w:tr w:rsidR="00E75898" w:rsidRPr="00E75898" w:rsidTr="00E75898">
        <w:trPr>
          <w:trHeight w:val="276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1 02 40102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 259,5</w:t>
            </w:r>
          </w:p>
        </w:tc>
      </w:tr>
      <w:tr w:rsidR="00E75898" w:rsidRPr="00E75898" w:rsidTr="00E75898">
        <w:trPr>
          <w:trHeight w:val="552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1 02 40102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 259,5</w:t>
            </w:r>
          </w:p>
        </w:tc>
      </w:tr>
      <w:tr w:rsidR="00E75898" w:rsidRPr="00E75898" w:rsidTr="00E75898">
        <w:trPr>
          <w:trHeight w:val="276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1 02 40102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 171,7</w:t>
            </w:r>
          </w:p>
        </w:tc>
      </w:tr>
      <w:tr w:rsidR="00E75898" w:rsidRPr="00E75898" w:rsidTr="00E75898">
        <w:trPr>
          <w:trHeight w:val="276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1 02 40102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 087,8</w:t>
            </w:r>
          </w:p>
        </w:tc>
      </w:tr>
      <w:tr w:rsidR="00E75898" w:rsidRPr="00E75898" w:rsidTr="00E75898">
        <w:trPr>
          <w:trHeight w:val="1380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1 02 6211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7 025,0</w:t>
            </w:r>
          </w:p>
        </w:tc>
      </w:tr>
      <w:tr w:rsidR="00E75898" w:rsidRPr="00E75898" w:rsidTr="00E75898">
        <w:trPr>
          <w:trHeight w:val="552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1 02 6211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7 025,0</w:t>
            </w:r>
          </w:p>
        </w:tc>
      </w:tr>
      <w:tr w:rsidR="00E75898" w:rsidRPr="00E75898" w:rsidTr="00E75898">
        <w:trPr>
          <w:trHeight w:val="276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1 02 6211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9 360,4</w:t>
            </w:r>
          </w:p>
        </w:tc>
      </w:tr>
      <w:tr w:rsidR="00E75898" w:rsidRPr="00E75898" w:rsidTr="00E75898">
        <w:trPr>
          <w:trHeight w:val="276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1 02 6211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7 664,6</w:t>
            </w:r>
          </w:p>
        </w:tc>
      </w:tr>
      <w:tr w:rsidR="00E75898" w:rsidRPr="00E75898" w:rsidTr="00E75898">
        <w:trPr>
          <w:trHeight w:val="828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ыплата компенсации родительской платы за присмотр и уход за детьми, осваивающими образовательные программы </w:t>
            </w:r>
            <w:proofErr w:type="gramStart"/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школьного</w:t>
            </w:r>
            <w:proofErr w:type="gramEnd"/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бразования в организациях  Московской области, осуществляющих образовательную деятельность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1 02 6214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 567,0</w:t>
            </w:r>
          </w:p>
        </w:tc>
      </w:tr>
      <w:tr w:rsidR="00E75898" w:rsidRPr="00E75898" w:rsidTr="00E75898">
        <w:trPr>
          <w:trHeight w:val="828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1 02 6214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35,0</w:t>
            </w:r>
          </w:p>
        </w:tc>
      </w:tr>
      <w:tr w:rsidR="00E75898" w:rsidRPr="00E75898" w:rsidTr="00E75898">
        <w:trPr>
          <w:trHeight w:val="276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1 02 6214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35,0</w:t>
            </w:r>
          </w:p>
        </w:tc>
      </w:tr>
      <w:tr w:rsidR="00E75898" w:rsidRPr="00E75898" w:rsidTr="00E75898">
        <w:trPr>
          <w:trHeight w:val="276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1 02 6214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4,0</w:t>
            </w:r>
          </w:p>
        </w:tc>
      </w:tr>
      <w:tr w:rsidR="00E75898" w:rsidRPr="00E75898" w:rsidTr="00E75898">
        <w:trPr>
          <w:trHeight w:val="276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1 02 6214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4,0</w:t>
            </w:r>
          </w:p>
        </w:tc>
      </w:tr>
      <w:tr w:rsidR="00E75898" w:rsidRPr="00E75898" w:rsidTr="00E75898">
        <w:trPr>
          <w:trHeight w:val="276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1 02 6214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 388,0</w:t>
            </w:r>
          </w:p>
        </w:tc>
      </w:tr>
      <w:tr w:rsidR="00E75898" w:rsidRPr="00E75898" w:rsidTr="00E75898">
        <w:trPr>
          <w:trHeight w:val="276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1 02 6214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 388,0</w:t>
            </w:r>
          </w:p>
        </w:tc>
      </w:tr>
      <w:tr w:rsidR="00E75898" w:rsidRPr="00E75898" w:rsidTr="00E75898">
        <w:trPr>
          <w:trHeight w:val="276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иальная услуга по организации питания детей в дошкольных образовательных учреждениях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1 02 7045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00,0</w:t>
            </w:r>
          </w:p>
        </w:tc>
      </w:tr>
      <w:tr w:rsidR="00E75898" w:rsidRPr="00E75898" w:rsidTr="00E75898">
        <w:trPr>
          <w:trHeight w:val="552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1 02 7045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00,0</w:t>
            </w:r>
          </w:p>
        </w:tc>
      </w:tr>
      <w:tr w:rsidR="00E75898" w:rsidRPr="00E75898" w:rsidTr="00E75898">
        <w:trPr>
          <w:trHeight w:val="276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1 02 7045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,0</w:t>
            </w:r>
          </w:p>
        </w:tc>
      </w:tr>
      <w:tr w:rsidR="00E75898" w:rsidRPr="00E75898" w:rsidTr="00E75898">
        <w:trPr>
          <w:trHeight w:val="276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1 02 7045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00,0</w:t>
            </w:r>
          </w:p>
        </w:tc>
      </w:tr>
      <w:tr w:rsidR="00E75898" w:rsidRPr="00E75898" w:rsidTr="00E75898">
        <w:trPr>
          <w:trHeight w:val="276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Общее образование"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2 00 000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27 931,6</w:t>
            </w:r>
          </w:p>
        </w:tc>
      </w:tr>
      <w:tr w:rsidR="00E75898" w:rsidRPr="00E75898" w:rsidTr="00E75898">
        <w:trPr>
          <w:trHeight w:val="552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Реализация механизмов, обеспечивающих равный доступ к качественному общему образованию"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2 02 000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8 374,6</w:t>
            </w:r>
          </w:p>
        </w:tc>
      </w:tr>
      <w:tr w:rsidR="00E75898" w:rsidRPr="00E75898" w:rsidTr="00E75898">
        <w:trPr>
          <w:trHeight w:val="276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питальный ремонт учреждений социально-культурной сферы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2 02 40043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894,7</w:t>
            </w:r>
          </w:p>
        </w:tc>
      </w:tr>
      <w:tr w:rsidR="00E75898" w:rsidRPr="00E75898" w:rsidTr="00E75898">
        <w:trPr>
          <w:trHeight w:val="552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2 02 40043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894,7</w:t>
            </w:r>
          </w:p>
        </w:tc>
      </w:tr>
      <w:tr w:rsidR="00E75898" w:rsidRPr="00E75898" w:rsidTr="00E75898">
        <w:trPr>
          <w:trHeight w:val="276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2 02 40043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894,7</w:t>
            </w:r>
          </w:p>
        </w:tc>
      </w:tr>
      <w:tr w:rsidR="00E75898" w:rsidRPr="00E75898" w:rsidTr="00E75898">
        <w:trPr>
          <w:trHeight w:val="276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сходы на выплаты персоналу подведомственных учреждений 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2 02 40101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890,9</w:t>
            </w:r>
          </w:p>
        </w:tc>
      </w:tr>
      <w:tr w:rsidR="00E75898" w:rsidRPr="00E75898" w:rsidTr="00E75898">
        <w:trPr>
          <w:trHeight w:val="552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2 02 40101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890,9</w:t>
            </w:r>
          </w:p>
        </w:tc>
      </w:tr>
      <w:tr w:rsidR="00E75898" w:rsidRPr="00E75898" w:rsidTr="00E75898">
        <w:trPr>
          <w:trHeight w:val="276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2 02 40101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890,9</w:t>
            </w:r>
          </w:p>
        </w:tc>
      </w:tr>
      <w:tr w:rsidR="00E75898" w:rsidRPr="00E75898" w:rsidTr="00E75898">
        <w:trPr>
          <w:trHeight w:val="276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2 02 40102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 434,0</w:t>
            </w:r>
          </w:p>
        </w:tc>
      </w:tr>
      <w:tr w:rsidR="00E75898" w:rsidRPr="00E75898" w:rsidTr="00E75898">
        <w:trPr>
          <w:trHeight w:val="552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2 02 40102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 434,0</w:t>
            </w:r>
          </w:p>
        </w:tc>
      </w:tr>
      <w:tr w:rsidR="00E75898" w:rsidRPr="00E75898" w:rsidTr="00E75898">
        <w:trPr>
          <w:trHeight w:val="276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2 02 40102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4 641,8</w:t>
            </w:r>
          </w:p>
        </w:tc>
      </w:tr>
      <w:tr w:rsidR="00E75898" w:rsidRPr="00E75898" w:rsidTr="00E75898">
        <w:trPr>
          <w:trHeight w:val="276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2 02 40102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 792,2</w:t>
            </w:r>
          </w:p>
        </w:tc>
      </w:tr>
      <w:tr w:rsidR="00E75898" w:rsidRPr="00E75898" w:rsidTr="00E75898">
        <w:trPr>
          <w:trHeight w:val="552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питальный ремонт учреждений социально-культурной сферы за счет средств бюджета сельского поселения Старорузское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2 02 4087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260,0</w:t>
            </w:r>
          </w:p>
        </w:tc>
      </w:tr>
      <w:tr w:rsidR="00E75898" w:rsidRPr="00E75898" w:rsidTr="00E75898">
        <w:trPr>
          <w:trHeight w:val="552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2 02 4087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260,0</w:t>
            </w:r>
          </w:p>
        </w:tc>
      </w:tr>
      <w:tr w:rsidR="00E75898" w:rsidRPr="00E75898" w:rsidTr="00E75898">
        <w:trPr>
          <w:trHeight w:val="276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2 02 4087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260,0</w:t>
            </w:r>
          </w:p>
        </w:tc>
      </w:tr>
      <w:tr w:rsidR="00E75898" w:rsidRPr="00E75898" w:rsidTr="00E75898">
        <w:trPr>
          <w:trHeight w:val="276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готовка и проведение единого государственного экзамена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2 02 45102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000,0</w:t>
            </w:r>
          </w:p>
        </w:tc>
      </w:tr>
      <w:tr w:rsidR="00E75898" w:rsidRPr="00E75898" w:rsidTr="00E75898">
        <w:trPr>
          <w:trHeight w:val="552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2 02 45102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000,0</w:t>
            </w:r>
          </w:p>
        </w:tc>
      </w:tr>
      <w:tr w:rsidR="00E75898" w:rsidRPr="00E75898" w:rsidTr="00E75898">
        <w:trPr>
          <w:trHeight w:val="276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2 02 45102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70,0</w:t>
            </w:r>
          </w:p>
        </w:tc>
      </w:tr>
      <w:tr w:rsidR="00E75898" w:rsidRPr="00E75898" w:rsidTr="00E75898">
        <w:trPr>
          <w:trHeight w:val="276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2 02 45102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730,0</w:t>
            </w:r>
          </w:p>
        </w:tc>
      </w:tr>
      <w:tr w:rsidR="00E75898" w:rsidRPr="00E75898" w:rsidTr="00E75898">
        <w:trPr>
          <w:trHeight w:val="552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уществление переданных государственных полномочий в сфере образования и организации деятельности комиссий по делам несовершеннолетних и защите их прав городов и районов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2 02 6068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844,0</w:t>
            </w:r>
          </w:p>
        </w:tc>
      </w:tr>
      <w:tr w:rsidR="00E75898" w:rsidRPr="00E75898" w:rsidTr="00E75898">
        <w:trPr>
          <w:trHeight w:val="828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2 02 6068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485,4</w:t>
            </w:r>
          </w:p>
        </w:tc>
      </w:tr>
      <w:tr w:rsidR="00E75898" w:rsidRPr="00E75898" w:rsidTr="00E75898">
        <w:trPr>
          <w:trHeight w:val="276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2 02 6068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485,4</w:t>
            </w:r>
          </w:p>
        </w:tc>
      </w:tr>
      <w:tr w:rsidR="00E75898" w:rsidRPr="00E75898" w:rsidTr="00E75898">
        <w:trPr>
          <w:trHeight w:val="276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2 02 6068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8,6</w:t>
            </w:r>
          </w:p>
        </w:tc>
      </w:tr>
      <w:tr w:rsidR="00E75898" w:rsidRPr="00E75898" w:rsidTr="00E75898">
        <w:trPr>
          <w:trHeight w:val="276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2 02 6068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8,6</w:t>
            </w:r>
          </w:p>
        </w:tc>
      </w:tr>
      <w:tr w:rsidR="00E75898" w:rsidRPr="00E75898" w:rsidTr="00E75898">
        <w:trPr>
          <w:trHeight w:val="1656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общего образования, также дополнительного образования в муниципальных обще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  <w:proofErr w:type="gramEnd"/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2 02 622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4 395,0</w:t>
            </w:r>
          </w:p>
        </w:tc>
      </w:tr>
      <w:tr w:rsidR="00E75898" w:rsidRPr="00E75898" w:rsidTr="00E75898">
        <w:trPr>
          <w:trHeight w:val="552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2 02 622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4 395,0</w:t>
            </w:r>
          </w:p>
        </w:tc>
      </w:tr>
      <w:tr w:rsidR="00E75898" w:rsidRPr="00E75898" w:rsidTr="00E75898">
        <w:trPr>
          <w:trHeight w:val="276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2 02 622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2 088,7</w:t>
            </w:r>
          </w:p>
        </w:tc>
      </w:tr>
      <w:tr w:rsidR="00E75898" w:rsidRPr="00E75898" w:rsidTr="00E75898">
        <w:trPr>
          <w:trHeight w:val="276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2 02 622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2 306,3</w:t>
            </w:r>
          </w:p>
        </w:tc>
      </w:tr>
      <w:tr w:rsidR="00E75898" w:rsidRPr="00E75898" w:rsidTr="00E75898">
        <w:trPr>
          <w:trHeight w:val="1104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астичная компенсация стоимости питания отдельным категориям обучающихся в муниципальных общеобразовательных учреждениях в Московской области и в негосударственных общеобразовательных учреждениях в Московской области, прошедших государственную аккредитацию</w:t>
            </w:r>
            <w:proofErr w:type="gramEnd"/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2 02 6222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 819,0</w:t>
            </w:r>
          </w:p>
        </w:tc>
      </w:tr>
      <w:tr w:rsidR="00E75898" w:rsidRPr="00E75898" w:rsidTr="00E75898">
        <w:trPr>
          <w:trHeight w:val="552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2 02 6222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 819,0</w:t>
            </w:r>
          </w:p>
        </w:tc>
      </w:tr>
      <w:tr w:rsidR="00E75898" w:rsidRPr="00E75898" w:rsidTr="00E75898">
        <w:trPr>
          <w:trHeight w:val="276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2 02 6222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 542,6</w:t>
            </w:r>
          </w:p>
        </w:tc>
      </w:tr>
      <w:tr w:rsidR="00E75898" w:rsidRPr="00E75898" w:rsidTr="00E75898">
        <w:trPr>
          <w:trHeight w:val="276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2 02 6222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276,4</w:t>
            </w:r>
          </w:p>
        </w:tc>
      </w:tr>
      <w:tr w:rsidR="00E75898" w:rsidRPr="00E75898" w:rsidTr="00E75898">
        <w:trPr>
          <w:trHeight w:val="828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плата расходов, связанных с компенсацией проезда к месту учебы и обратно, отдельным категориям обучающихся по очной форме обучения муниципальных общеобразовательных организаций в Московской области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2 02 6223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34,0</w:t>
            </w:r>
          </w:p>
        </w:tc>
      </w:tr>
      <w:tr w:rsidR="00E75898" w:rsidRPr="00E75898" w:rsidTr="00E75898">
        <w:trPr>
          <w:trHeight w:val="552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2 02 6223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34,0</w:t>
            </w:r>
          </w:p>
        </w:tc>
      </w:tr>
      <w:tr w:rsidR="00E75898" w:rsidRPr="00E75898" w:rsidTr="00E75898">
        <w:trPr>
          <w:trHeight w:val="276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2 02 6223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64,0</w:t>
            </w:r>
          </w:p>
        </w:tc>
      </w:tr>
      <w:tr w:rsidR="00E75898" w:rsidRPr="00E75898" w:rsidTr="00E75898">
        <w:trPr>
          <w:trHeight w:val="276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2 02 6223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0,0</w:t>
            </w:r>
          </w:p>
        </w:tc>
      </w:tr>
      <w:tr w:rsidR="00E75898" w:rsidRPr="00E75898" w:rsidTr="00E75898">
        <w:trPr>
          <w:trHeight w:val="552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беспечение подвоза </w:t>
            </w:r>
            <w:proofErr w:type="gramStart"/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 месту обучения в муниципальные общеобразовательные организации, расположенные в сельской местности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2 02 6227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176,0</w:t>
            </w:r>
          </w:p>
        </w:tc>
      </w:tr>
      <w:tr w:rsidR="00E75898" w:rsidRPr="00E75898" w:rsidTr="00E75898">
        <w:trPr>
          <w:trHeight w:val="552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2 02 6227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176,0</w:t>
            </w:r>
          </w:p>
        </w:tc>
      </w:tr>
      <w:tr w:rsidR="00E75898" w:rsidRPr="00E75898" w:rsidTr="00E75898">
        <w:trPr>
          <w:trHeight w:val="276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2 02 6227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740,0</w:t>
            </w:r>
          </w:p>
        </w:tc>
      </w:tr>
      <w:tr w:rsidR="00E75898" w:rsidRPr="00E75898" w:rsidTr="00E75898">
        <w:trPr>
          <w:trHeight w:val="276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2 02 6227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6,0</w:t>
            </w:r>
          </w:p>
        </w:tc>
      </w:tr>
      <w:tr w:rsidR="00E75898" w:rsidRPr="00E75898" w:rsidTr="00E75898">
        <w:trPr>
          <w:trHeight w:val="828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офинансирование </w:t>
            </w:r>
            <w:proofErr w:type="gramStart"/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 субсидии на приобретение автобусов для доставки обучающихся в общеобразовательные организации в Московской области</w:t>
            </w:r>
            <w:proofErr w:type="gramEnd"/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расположенные в сельских населенных пунктах.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7 2 02 </w:t>
            </w:r>
            <w:proofErr w:type="spellStart"/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S2260</w:t>
            </w:r>
            <w:proofErr w:type="spellEnd"/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0,0</w:t>
            </w:r>
          </w:p>
        </w:tc>
      </w:tr>
      <w:tr w:rsidR="00E75898" w:rsidRPr="00E75898" w:rsidTr="00E75898">
        <w:trPr>
          <w:trHeight w:val="552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7 2 02 </w:t>
            </w:r>
            <w:proofErr w:type="spellStart"/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S2260</w:t>
            </w:r>
            <w:proofErr w:type="spellEnd"/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0,0</w:t>
            </w:r>
          </w:p>
        </w:tc>
      </w:tr>
      <w:tr w:rsidR="00E75898" w:rsidRPr="00E75898" w:rsidTr="00E75898">
        <w:trPr>
          <w:trHeight w:val="276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7 2 02 </w:t>
            </w:r>
            <w:proofErr w:type="spellStart"/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S2260</w:t>
            </w:r>
            <w:proofErr w:type="spellEnd"/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0,0</w:t>
            </w:r>
          </w:p>
        </w:tc>
      </w:tr>
      <w:tr w:rsidR="00E75898" w:rsidRPr="00E75898" w:rsidTr="00E75898">
        <w:trPr>
          <w:trHeight w:val="552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финансирование мероприятий по обеспечению подвоза обучающихся к месту обучения в муниципальные общеобразовательные организации, расположенные в сельской местности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7 2 02 </w:t>
            </w:r>
            <w:proofErr w:type="spellStart"/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S2270</w:t>
            </w:r>
            <w:proofErr w:type="spellEnd"/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176,0</w:t>
            </w:r>
          </w:p>
        </w:tc>
      </w:tr>
      <w:tr w:rsidR="00E75898" w:rsidRPr="00E75898" w:rsidTr="00E75898">
        <w:trPr>
          <w:trHeight w:val="552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7 2 02 </w:t>
            </w:r>
            <w:proofErr w:type="spellStart"/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S2270</w:t>
            </w:r>
            <w:proofErr w:type="spellEnd"/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176,0</w:t>
            </w:r>
          </w:p>
        </w:tc>
      </w:tr>
      <w:tr w:rsidR="00E75898" w:rsidRPr="00E75898" w:rsidTr="00E75898">
        <w:trPr>
          <w:trHeight w:val="276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7 2 02 </w:t>
            </w:r>
            <w:proofErr w:type="spellStart"/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S2270</w:t>
            </w:r>
            <w:proofErr w:type="spellEnd"/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898,0</w:t>
            </w:r>
          </w:p>
        </w:tc>
      </w:tr>
      <w:tr w:rsidR="00E75898" w:rsidRPr="00E75898" w:rsidTr="00E75898">
        <w:trPr>
          <w:trHeight w:val="276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7 2 02 </w:t>
            </w:r>
            <w:proofErr w:type="spellStart"/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S2270</w:t>
            </w:r>
            <w:proofErr w:type="spellEnd"/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8,0</w:t>
            </w:r>
          </w:p>
        </w:tc>
      </w:tr>
      <w:tr w:rsidR="00E75898" w:rsidRPr="00E75898" w:rsidTr="00E75898">
        <w:trPr>
          <w:trHeight w:val="552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финансирование мероприятий по проведению капительного ремонта в муниципальных общеобразовательных организациях за счет средств местного бюджета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7 2 02 </w:t>
            </w:r>
            <w:proofErr w:type="spellStart"/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S2340</w:t>
            </w:r>
            <w:proofErr w:type="spellEnd"/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1,0</w:t>
            </w:r>
          </w:p>
        </w:tc>
      </w:tr>
      <w:tr w:rsidR="00E75898" w:rsidRPr="00E75898" w:rsidTr="00E75898">
        <w:trPr>
          <w:trHeight w:val="552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7 2 02 </w:t>
            </w:r>
            <w:proofErr w:type="spellStart"/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S2340</w:t>
            </w:r>
            <w:proofErr w:type="spellEnd"/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1,0</w:t>
            </w:r>
          </w:p>
        </w:tc>
      </w:tr>
      <w:tr w:rsidR="00E75898" w:rsidRPr="00E75898" w:rsidTr="00E75898">
        <w:trPr>
          <w:trHeight w:val="276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7 2 02 </w:t>
            </w:r>
            <w:proofErr w:type="spellStart"/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S2340</w:t>
            </w:r>
            <w:proofErr w:type="spellEnd"/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1,0</w:t>
            </w:r>
          </w:p>
        </w:tc>
      </w:tr>
      <w:tr w:rsidR="00E75898" w:rsidRPr="00E75898" w:rsidTr="00E75898">
        <w:trPr>
          <w:trHeight w:val="552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Снижение доли обучающихся муниципальных общеобразовательных организаций (учреждений) занимающихся во вторую смену"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2 09 000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 557,0</w:t>
            </w:r>
          </w:p>
        </w:tc>
      </w:tr>
      <w:tr w:rsidR="00E75898" w:rsidRPr="00E75898" w:rsidTr="00E75898">
        <w:trPr>
          <w:trHeight w:val="552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готовительные работы по строительству школы за счет средств бюджета городского поселения Тучково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2 09 4082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</w:t>
            </w:r>
          </w:p>
        </w:tc>
      </w:tr>
      <w:tr w:rsidR="00E75898" w:rsidRPr="00E75898" w:rsidTr="00E75898">
        <w:trPr>
          <w:trHeight w:val="276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2 09 4082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</w:t>
            </w:r>
          </w:p>
        </w:tc>
      </w:tr>
      <w:tr w:rsidR="00E75898" w:rsidRPr="00E75898" w:rsidTr="00E75898">
        <w:trPr>
          <w:trHeight w:val="276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2 09 4082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</w:t>
            </w:r>
          </w:p>
        </w:tc>
      </w:tr>
      <w:tr w:rsidR="00E75898" w:rsidRPr="00E75898" w:rsidTr="00E75898">
        <w:trPr>
          <w:trHeight w:val="552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питальные вложения в общеобразовательные организации в целях обеспечения односменного режима обучения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2 09 6448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 104,2</w:t>
            </w:r>
          </w:p>
        </w:tc>
      </w:tr>
      <w:tr w:rsidR="00E75898" w:rsidRPr="00E75898" w:rsidTr="00E75898">
        <w:trPr>
          <w:trHeight w:val="276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апитальные вложения в объекты </w:t>
            </w:r>
            <w:proofErr w:type="gramStart"/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сударственной</w:t>
            </w:r>
            <w:proofErr w:type="gramEnd"/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(муниципальной) собственности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2 09 6448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 104,2</w:t>
            </w:r>
          </w:p>
        </w:tc>
      </w:tr>
      <w:tr w:rsidR="00E75898" w:rsidRPr="00E75898" w:rsidTr="00E75898">
        <w:trPr>
          <w:trHeight w:val="276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2 09 6448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 109,6</w:t>
            </w:r>
          </w:p>
        </w:tc>
      </w:tr>
      <w:tr w:rsidR="00E75898" w:rsidRPr="00E75898" w:rsidTr="00E75898">
        <w:trPr>
          <w:trHeight w:val="1104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и автономным учреждениям, 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2 09 6448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 994,6</w:t>
            </w:r>
          </w:p>
        </w:tc>
      </w:tr>
      <w:tr w:rsidR="00E75898" w:rsidRPr="00E75898" w:rsidTr="00E75898">
        <w:trPr>
          <w:trHeight w:val="552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финансирование мероприятий по обеспечению капитальных вложений в общеобразовательные организации в целях обеспечения односменного режима работы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7 2 09 </w:t>
            </w:r>
            <w:proofErr w:type="spellStart"/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S4480</w:t>
            </w:r>
            <w:proofErr w:type="spellEnd"/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952,8</w:t>
            </w:r>
          </w:p>
        </w:tc>
      </w:tr>
      <w:tr w:rsidR="00E75898" w:rsidRPr="00E75898" w:rsidTr="00E75898">
        <w:trPr>
          <w:trHeight w:val="276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апитальные вложения в объекты </w:t>
            </w:r>
            <w:proofErr w:type="gramStart"/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сударственной</w:t>
            </w:r>
            <w:proofErr w:type="gramEnd"/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(муниципальной) собственности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7 2 09 </w:t>
            </w:r>
            <w:proofErr w:type="spellStart"/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S4480</w:t>
            </w:r>
            <w:proofErr w:type="spellEnd"/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952,8</w:t>
            </w:r>
          </w:p>
        </w:tc>
      </w:tr>
      <w:tr w:rsidR="00E75898" w:rsidRPr="00E75898" w:rsidTr="00E75898">
        <w:trPr>
          <w:trHeight w:val="276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7 2 09 </w:t>
            </w:r>
            <w:proofErr w:type="spellStart"/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S4480</w:t>
            </w:r>
            <w:proofErr w:type="spellEnd"/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952,8</w:t>
            </w:r>
          </w:p>
        </w:tc>
      </w:tr>
      <w:tr w:rsidR="00E75898" w:rsidRPr="00E75898" w:rsidTr="00E75898">
        <w:trPr>
          <w:trHeight w:val="552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Дополнительное образование, воспитание и психолого-социальное сопровождение детей"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3 00 000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6 194,8</w:t>
            </w:r>
          </w:p>
        </w:tc>
      </w:tr>
      <w:tr w:rsidR="00E75898" w:rsidRPr="00E75898" w:rsidTr="00E75898">
        <w:trPr>
          <w:trHeight w:val="1104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Развитие инфраструктуры, кадрового потенциала, интеграции деятельности образовательных организаций сферы образования, культуры, физической культуры и спорта, обеспечивающих равную доступность и повышение охвата детей услугами дополнительного образования"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3 02 000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8 546,4</w:t>
            </w:r>
          </w:p>
        </w:tc>
      </w:tr>
      <w:tr w:rsidR="00E75898" w:rsidRPr="00E75898" w:rsidTr="00E75898">
        <w:trPr>
          <w:trHeight w:val="276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питальный ремонт учреждений социально-культурной сферы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3 02 40043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00,0</w:t>
            </w:r>
          </w:p>
        </w:tc>
      </w:tr>
      <w:tr w:rsidR="00E75898" w:rsidRPr="00E75898" w:rsidTr="00E75898">
        <w:trPr>
          <w:trHeight w:val="552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3 02 40043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00,0</w:t>
            </w:r>
          </w:p>
        </w:tc>
      </w:tr>
      <w:tr w:rsidR="00E75898" w:rsidRPr="00E75898" w:rsidTr="00E75898">
        <w:trPr>
          <w:trHeight w:val="276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3 02 40043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00,0</w:t>
            </w:r>
          </w:p>
        </w:tc>
      </w:tr>
      <w:tr w:rsidR="00E75898" w:rsidRPr="00E75898" w:rsidTr="00E75898">
        <w:trPr>
          <w:trHeight w:val="276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сходы на выплаты персоналу подведомственных учреждений 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3 02 40101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5 664,4</w:t>
            </w:r>
          </w:p>
        </w:tc>
      </w:tr>
      <w:tr w:rsidR="00E75898" w:rsidRPr="00E75898" w:rsidTr="00E75898">
        <w:trPr>
          <w:trHeight w:val="552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3 02 40101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5 664,4</w:t>
            </w:r>
          </w:p>
        </w:tc>
      </w:tr>
      <w:tr w:rsidR="00E75898" w:rsidRPr="00E75898" w:rsidTr="00E75898">
        <w:trPr>
          <w:trHeight w:val="276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3 02 40101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7 993,7</w:t>
            </w:r>
          </w:p>
        </w:tc>
      </w:tr>
      <w:tr w:rsidR="00E75898" w:rsidRPr="00E75898" w:rsidTr="00E75898">
        <w:trPr>
          <w:trHeight w:val="276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3 02 40101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 670,7</w:t>
            </w:r>
          </w:p>
        </w:tc>
      </w:tr>
      <w:tr w:rsidR="00E75898" w:rsidRPr="00E75898" w:rsidTr="00E75898">
        <w:trPr>
          <w:trHeight w:val="276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3 02 40102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 682,0</w:t>
            </w:r>
          </w:p>
        </w:tc>
      </w:tr>
      <w:tr w:rsidR="00E75898" w:rsidRPr="00E75898" w:rsidTr="00E75898">
        <w:trPr>
          <w:trHeight w:val="552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3 02 40102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 682,0</w:t>
            </w:r>
          </w:p>
        </w:tc>
      </w:tr>
      <w:tr w:rsidR="00E75898" w:rsidRPr="00E75898" w:rsidTr="00E75898">
        <w:trPr>
          <w:trHeight w:val="276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3 02 40102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 547,7</w:t>
            </w:r>
          </w:p>
        </w:tc>
      </w:tr>
      <w:tr w:rsidR="00E75898" w:rsidRPr="00E75898" w:rsidTr="00E75898">
        <w:trPr>
          <w:trHeight w:val="276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3 02 40102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4,3</w:t>
            </w:r>
          </w:p>
        </w:tc>
      </w:tr>
      <w:tr w:rsidR="00E75898" w:rsidRPr="00E75898" w:rsidTr="00E75898">
        <w:trPr>
          <w:trHeight w:val="552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пенсация учащимся в учреждениях дополнительного образования детей за проезд к месту обучения и обратно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3 02 4022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,0</w:t>
            </w:r>
          </w:p>
        </w:tc>
      </w:tr>
      <w:tr w:rsidR="00E75898" w:rsidRPr="00E75898" w:rsidTr="00E75898">
        <w:trPr>
          <w:trHeight w:val="552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3 02 4022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,0</w:t>
            </w:r>
          </w:p>
        </w:tc>
      </w:tr>
      <w:tr w:rsidR="00E75898" w:rsidRPr="00E75898" w:rsidTr="00E75898">
        <w:trPr>
          <w:trHeight w:val="276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3 02 4022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,0</w:t>
            </w:r>
          </w:p>
        </w:tc>
      </w:tr>
      <w:tr w:rsidR="00E75898" w:rsidRPr="00E75898" w:rsidTr="00E75898">
        <w:trPr>
          <w:trHeight w:val="552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Повышение эффективности деятельности по устройству детей-сирот и детей, оставшихся без попечения родителей"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3 05 000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 648,4</w:t>
            </w:r>
          </w:p>
        </w:tc>
      </w:tr>
      <w:tr w:rsidR="00E75898" w:rsidRPr="00E75898" w:rsidTr="00E75898">
        <w:trPr>
          <w:trHeight w:val="276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сходы на выплаты персоналу подведомственных учреждений 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3 05 40101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230,0</w:t>
            </w:r>
          </w:p>
        </w:tc>
      </w:tr>
      <w:tr w:rsidR="00E75898" w:rsidRPr="00E75898" w:rsidTr="00E75898">
        <w:trPr>
          <w:trHeight w:val="552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3 05 40101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230,0</w:t>
            </w:r>
          </w:p>
        </w:tc>
      </w:tr>
      <w:tr w:rsidR="00E75898" w:rsidRPr="00E75898" w:rsidTr="00E75898">
        <w:trPr>
          <w:trHeight w:val="276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3 05 40101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230,0</w:t>
            </w:r>
          </w:p>
        </w:tc>
      </w:tr>
      <w:tr w:rsidR="00E75898" w:rsidRPr="00E75898" w:rsidTr="00E75898">
        <w:trPr>
          <w:trHeight w:val="276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3 05 40102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385,4</w:t>
            </w:r>
          </w:p>
        </w:tc>
      </w:tr>
      <w:tr w:rsidR="00E75898" w:rsidRPr="00E75898" w:rsidTr="00E75898">
        <w:trPr>
          <w:trHeight w:val="552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3 05 40102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385,4</w:t>
            </w:r>
          </w:p>
        </w:tc>
      </w:tr>
      <w:tr w:rsidR="00E75898" w:rsidRPr="00E75898" w:rsidTr="00E75898">
        <w:trPr>
          <w:trHeight w:val="276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3 05 40102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385,4</w:t>
            </w:r>
          </w:p>
        </w:tc>
      </w:tr>
      <w:tr w:rsidR="00E75898" w:rsidRPr="00E75898" w:rsidTr="00E75898">
        <w:trPr>
          <w:trHeight w:val="276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платы детям-сиротам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3 05 4012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,0</w:t>
            </w:r>
          </w:p>
        </w:tc>
      </w:tr>
      <w:tr w:rsidR="00E75898" w:rsidRPr="00E75898" w:rsidTr="00E75898">
        <w:trPr>
          <w:trHeight w:val="552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3 05 4012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,0</w:t>
            </w:r>
          </w:p>
        </w:tc>
      </w:tr>
      <w:tr w:rsidR="00E75898" w:rsidRPr="00E75898" w:rsidTr="00E75898">
        <w:trPr>
          <w:trHeight w:val="276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3 05 4012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,0</w:t>
            </w:r>
          </w:p>
        </w:tc>
      </w:tr>
      <w:tr w:rsidR="00E75898" w:rsidRPr="00E75898" w:rsidTr="00E75898">
        <w:trPr>
          <w:trHeight w:val="828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ализация мер социальной поддержки и социального обеспечения детей-сирот и детей, оставшихся без попечения родителей, а также лиц из их числа в муниципальных и частных организациях в Московской области для детей-сирот и детей, оставшихся без попечения родителей</w:t>
            </w:r>
            <w:proofErr w:type="gramEnd"/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3 05 6224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993,0</w:t>
            </w:r>
          </w:p>
        </w:tc>
      </w:tr>
      <w:tr w:rsidR="00E75898" w:rsidRPr="00E75898" w:rsidTr="00E75898">
        <w:trPr>
          <w:trHeight w:val="552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3 05 6224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993,0</w:t>
            </w:r>
          </w:p>
        </w:tc>
      </w:tr>
      <w:tr w:rsidR="00E75898" w:rsidRPr="00E75898" w:rsidTr="00E75898">
        <w:trPr>
          <w:trHeight w:val="276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3 05 6224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993,0</w:t>
            </w:r>
          </w:p>
        </w:tc>
      </w:tr>
      <w:tr w:rsidR="00E75898" w:rsidRPr="00E75898" w:rsidTr="00E75898">
        <w:trPr>
          <w:trHeight w:val="276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Обеспечивающая подпрограмма"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4 00 000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 170,4</w:t>
            </w:r>
          </w:p>
        </w:tc>
      </w:tr>
      <w:tr w:rsidR="00E75898" w:rsidRPr="00E75898" w:rsidTr="00E75898">
        <w:trPr>
          <w:trHeight w:val="552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Повышение качества эффективности муниципальных услуг в системе образования Рузского муниципального района"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4 01 000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685,0</w:t>
            </w:r>
          </w:p>
        </w:tc>
      </w:tr>
      <w:tr w:rsidR="00E75898" w:rsidRPr="00E75898" w:rsidTr="00E75898">
        <w:trPr>
          <w:trHeight w:val="276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ние мероприятий органами местного самоуправления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4 01 103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</w:t>
            </w:r>
          </w:p>
        </w:tc>
      </w:tr>
      <w:tr w:rsidR="00E75898" w:rsidRPr="00E75898" w:rsidTr="00E75898">
        <w:trPr>
          <w:trHeight w:val="828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4 01 103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1</w:t>
            </w:r>
          </w:p>
        </w:tc>
      </w:tr>
      <w:tr w:rsidR="00E75898" w:rsidRPr="00E75898" w:rsidTr="00E75898">
        <w:trPr>
          <w:trHeight w:val="276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4 01 103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1</w:t>
            </w:r>
          </w:p>
        </w:tc>
      </w:tr>
      <w:tr w:rsidR="00E75898" w:rsidRPr="00E75898" w:rsidTr="00E75898">
        <w:trPr>
          <w:trHeight w:val="276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4 01 103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98,9</w:t>
            </w:r>
          </w:p>
        </w:tc>
      </w:tr>
      <w:tr w:rsidR="00E75898" w:rsidRPr="00E75898" w:rsidTr="00E75898">
        <w:trPr>
          <w:trHeight w:val="276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4 01 103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98,9</w:t>
            </w:r>
          </w:p>
        </w:tc>
      </w:tr>
      <w:tr w:rsidR="00E75898" w:rsidRPr="00E75898" w:rsidTr="00E75898">
        <w:trPr>
          <w:trHeight w:val="276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деятельности органов местного самоуправления за счет средств местного бюджета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4 01 1197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185,0</w:t>
            </w:r>
          </w:p>
        </w:tc>
      </w:tr>
      <w:tr w:rsidR="00E75898" w:rsidRPr="00E75898" w:rsidTr="00E75898">
        <w:trPr>
          <w:trHeight w:val="828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4 01 1197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337,5</w:t>
            </w:r>
          </w:p>
        </w:tc>
      </w:tr>
      <w:tr w:rsidR="00E75898" w:rsidRPr="00E75898" w:rsidTr="00E75898">
        <w:trPr>
          <w:trHeight w:val="276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4 01 1197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337,5</w:t>
            </w:r>
          </w:p>
        </w:tc>
      </w:tr>
      <w:tr w:rsidR="00E75898" w:rsidRPr="00E75898" w:rsidTr="00E75898">
        <w:trPr>
          <w:trHeight w:val="276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4 01 1197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815,5</w:t>
            </w:r>
          </w:p>
        </w:tc>
      </w:tr>
      <w:tr w:rsidR="00E75898" w:rsidRPr="00E75898" w:rsidTr="00E75898">
        <w:trPr>
          <w:trHeight w:val="276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4 01 1197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815,5</w:t>
            </w:r>
          </w:p>
        </w:tc>
      </w:tr>
      <w:tr w:rsidR="00E75898" w:rsidRPr="00E75898" w:rsidTr="00E75898">
        <w:trPr>
          <w:trHeight w:val="276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4 01 1197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,0</w:t>
            </w:r>
          </w:p>
        </w:tc>
      </w:tr>
      <w:tr w:rsidR="00E75898" w:rsidRPr="00E75898" w:rsidTr="00E75898">
        <w:trPr>
          <w:trHeight w:val="276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4 01 1197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,0</w:t>
            </w:r>
          </w:p>
        </w:tc>
      </w:tr>
      <w:tr w:rsidR="00E75898" w:rsidRPr="00E75898" w:rsidTr="00E75898">
        <w:trPr>
          <w:trHeight w:val="552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Реализация системы методического, информационного сопровождения и мониторинга реализации программ, распространение её результатов"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4 02 000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 485,4</w:t>
            </w:r>
          </w:p>
        </w:tc>
      </w:tr>
      <w:tr w:rsidR="00E75898" w:rsidRPr="00E75898" w:rsidTr="00E75898">
        <w:trPr>
          <w:trHeight w:val="276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сходы на выплаты персоналу подведомственных учреждений 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4 02 40101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 785,4</w:t>
            </w:r>
          </w:p>
        </w:tc>
      </w:tr>
      <w:tr w:rsidR="00E75898" w:rsidRPr="00E75898" w:rsidTr="00E75898">
        <w:trPr>
          <w:trHeight w:val="828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4 02 40101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 753,1</w:t>
            </w:r>
          </w:p>
        </w:tc>
      </w:tr>
      <w:tr w:rsidR="00E75898" w:rsidRPr="00E75898" w:rsidTr="00E75898">
        <w:trPr>
          <w:trHeight w:val="276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4 02 40101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 753,1</w:t>
            </w:r>
          </w:p>
        </w:tc>
      </w:tr>
      <w:tr w:rsidR="00E75898" w:rsidRPr="00E75898" w:rsidTr="00E75898">
        <w:trPr>
          <w:trHeight w:val="552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4 02 40101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32,3</w:t>
            </w:r>
          </w:p>
        </w:tc>
      </w:tr>
      <w:tr w:rsidR="00E75898" w:rsidRPr="00E75898" w:rsidTr="00E75898">
        <w:trPr>
          <w:trHeight w:val="276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4 02 40101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32,3</w:t>
            </w:r>
          </w:p>
        </w:tc>
      </w:tr>
      <w:tr w:rsidR="00E75898" w:rsidRPr="00E75898" w:rsidTr="00E75898">
        <w:trPr>
          <w:trHeight w:val="276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4 02 40102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700,0</w:t>
            </w:r>
          </w:p>
        </w:tc>
      </w:tr>
      <w:tr w:rsidR="00E75898" w:rsidRPr="00E75898" w:rsidTr="00E75898">
        <w:trPr>
          <w:trHeight w:val="276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4 02 40102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897,0</w:t>
            </w:r>
          </w:p>
        </w:tc>
      </w:tr>
      <w:tr w:rsidR="00E75898" w:rsidRPr="00E75898" w:rsidTr="00E75898">
        <w:trPr>
          <w:trHeight w:val="276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4 02 40102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897,0</w:t>
            </w:r>
          </w:p>
        </w:tc>
      </w:tr>
      <w:tr w:rsidR="00E75898" w:rsidRPr="00E75898" w:rsidTr="00E75898">
        <w:trPr>
          <w:trHeight w:val="552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4 02 40102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,0</w:t>
            </w:r>
          </w:p>
        </w:tc>
      </w:tr>
      <w:tr w:rsidR="00E75898" w:rsidRPr="00E75898" w:rsidTr="00E75898">
        <w:trPr>
          <w:trHeight w:val="276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4 02 40102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,0</w:t>
            </w:r>
          </w:p>
        </w:tc>
      </w:tr>
      <w:tr w:rsidR="00E75898" w:rsidRPr="00E75898" w:rsidTr="00E75898">
        <w:trPr>
          <w:trHeight w:val="276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4 02 40102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,0</w:t>
            </w:r>
          </w:p>
        </w:tc>
      </w:tr>
      <w:tr w:rsidR="00E75898" w:rsidRPr="00E75898" w:rsidTr="00E75898">
        <w:trPr>
          <w:trHeight w:val="276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4 02 40102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,0</w:t>
            </w:r>
          </w:p>
        </w:tc>
      </w:tr>
      <w:tr w:rsidR="00E75898" w:rsidRPr="00E75898" w:rsidTr="00E75898">
        <w:trPr>
          <w:trHeight w:val="276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Муниципальная программа "Предпринимательство Рузского </w:t>
            </w:r>
            <w:proofErr w:type="gramStart"/>
            <w:r w:rsidRPr="00E7589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E7589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района"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8 0 00 000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1 553,5</w:t>
            </w:r>
          </w:p>
        </w:tc>
      </w:tr>
      <w:tr w:rsidR="00E75898" w:rsidRPr="00E75898" w:rsidTr="00E75898">
        <w:trPr>
          <w:trHeight w:val="276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Развитие конкуренции"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2 00 000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688,0</w:t>
            </w:r>
          </w:p>
        </w:tc>
      </w:tr>
      <w:tr w:rsidR="00E75898" w:rsidRPr="00E75898" w:rsidTr="00E75898">
        <w:trPr>
          <w:trHeight w:val="552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сновное мероприятие "Обеспечение деятельности МКУ "Центр закупок Рузского </w:t>
            </w:r>
            <w:proofErr w:type="gramStart"/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""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2 01 000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688,0</w:t>
            </w:r>
          </w:p>
        </w:tc>
      </w:tr>
      <w:tr w:rsidR="00E75898" w:rsidRPr="00E75898" w:rsidTr="00E75898">
        <w:trPr>
          <w:trHeight w:val="276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подведомственных учреждений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2 01 40101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485,0</w:t>
            </w:r>
          </w:p>
        </w:tc>
      </w:tr>
      <w:tr w:rsidR="00E75898" w:rsidRPr="00E75898" w:rsidTr="00E75898">
        <w:trPr>
          <w:trHeight w:val="828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2 01 40101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485,0</w:t>
            </w:r>
          </w:p>
        </w:tc>
      </w:tr>
      <w:tr w:rsidR="00E75898" w:rsidRPr="00E75898" w:rsidTr="00E75898">
        <w:trPr>
          <w:trHeight w:val="276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2 01 40101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485,0</w:t>
            </w:r>
          </w:p>
        </w:tc>
      </w:tr>
      <w:tr w:rsidR="00E75898" w:rsidRPr="00E75898" w:rsidTr="00E75898">
        <w:trPr>
          <w:trHeight w:val="276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2 01 40102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,0</w:t>
            </w:r>
          </w:p>
        </w:tc>
      </w:tr>
      <w:tr w:rsidR="00E75898" w:rsidRPr="00E75898" w:rsidTr="00E75898">
        <w:trPr>
          <w:trHeight w:val="276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2 01 40102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68,4</w:t>
            </w:r>
          </w:p>
        </w:tc>
      </w:tr>
      <w:tr w:rsidR="00E75898" w:rsidRPr="00E75898" w:rsidTr="00E75898">
        <w:trPr>
          <w:trHeight w:val="276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2 01 40102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68,4</w:t>
            </w:r>
          </w:p>
        </w:tc>
      </w:tr>
      <w:tr w:rsidR="00E75898" w:rsidRPr="00E75898" w:rsidTr="00E75898">
        <w:trPr>
          <w:trHeight w:val="276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2 01 40102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,6</w:t>
            </w:r>
          </w:p>
        </w:tc>
      </w:tr>
      <w:tr w:rsidR="00E75898" w:rsidRPr="00E75898" w:rsidTr="00E75898">
        <w:trPr>
          <w:trHeight w:val="276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2 01 40102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,6</w:t>
            </w:r>
          </w:p>
        </w:tc>
      </w:tr>
      <w:tr w:rsidR="00E75898" w:rsidRPr="00E75898" w:rsidTr="00E75898">
        <w:trPr>
          <w:trHeight w:val="552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подведомственных учреждений за счет средств бюджета городского поселения Руза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2 01 4081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8,8</w:t>
            </w:r>
          </w:p>
        </w:tc>
      </w:tr>
      <w:tr w:rsidR="00E75898" w:rsidRPr="00E75898" w:rsidTr="00E75898">
        <w:trPr>
          <w:trHeight w:val="828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2 01 4081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8,8</w:t>
            </w:r>
          </w:p>
        </w:tc>
      </w:tr>
      <w:tr w:rsidR="00E75898" w:rsidRPr="00E75898" w:rsidTr="00E75898">
        <w:trPr>
          <w:trHeight w:val="276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2 01 4081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8,8</w:t>
            </w:r>
          </w:p>
        </w:tc>
      </w:tr>
      <w:tr w:rsidR="00E75898" w:rsidRPr="00E75898" w:rsidTr="00E75898">
        <w:trPr>
          <w:trHeight w:val="552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подведомственных учреждений за счет средств бюджета городского поселения Тучково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2 01 4082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8,8</w:t>
            </w:r>
          </w:p>
        </w:tc>
      </w:tr>
      <w:tr w:rsidR="00E75898" w:rsidRPr="00E75898" w:rsidTr="00E75898">
        <w:trPr>
          <w:trHeight w:val="828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2 01 4082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8,8</w:t>
            </w:r>
          </w:p>
        </w:tc>
      </w:tr>
      <w:tr w:rsidR="00E75898" w:rsidRPr="00E75898" w:rsidTr="00E75898">
        <w:trPr>
          <w:trHeight w:val="276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2 01 4082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8,8</w:t>
            </w:r>
          </w:p>
        </w:tc>
      </w:tr>
      <w:tr w:rsidR="00E75898" w:rsidRPr="00E75898" w:rsidTr="00E75898">
        <w:trPr>
          <w:trHeight w:val="552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подведомственных учреждений за счет средств бюджета сельского поселения Волковское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2 01 4083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,5</w:t>
            </w:r>
          </w:p>
        </w:tc>
      </w:tr>
      <w:tr w:rsidR="00E75898" w:rsidRPr="00E75898" w:rsidTr="00E75898">
        <w:trPr>
          <w:trHeight w:val="828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2 01 4083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,5</w:t>
            </w:r>
          </w:p>
        </w:tc>
      </w:tr>
      <w:tr w:rsidR="00E75898" w:rsidRPr="00E75898" w:rsidTr="00E75898">
        <w:trPr>
          <w:trHeight w:val="276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2 01 4083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,5</w:t>
            </w:r>
          </w:p>
        </w:tc>
      </w:tr>
      <w:tr w:rsidR="00E75898" w:rsidRPr="00E75898" w:rsidTr="00E75898">
        <w:trPr>
          <w:trHeight w:val="552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подведомственных учреждений за счет средств бюджета сельского поселения Дороховское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2 01 4084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,5</w:t>
            </w:r>
          </w:p>
        </w:tc>
      </w:tr>
      <w:tr w:rsidR="00E75898" w:rsidRPr="00E75898" w:rsidTr="00E75898">
        <w:trPr>
          <w:trHeight w:val="828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2 01 4084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,5</w:t>
            </w:r>
          </w:p>
        </w:tc>
      </w:tr>
      <w:tr w:rsidR="00E75898" w:rsidRPr="00E75898" w:rsidTr="00E75898">
        <w:trPr>
          <w:trHeight w:val="276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2 01 4084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,5</w:t>
            </w:r>
          </w:p>
        </w:tc>
      </w:tr>
      <w:tr w:rsidR="00E75898" w:rsidRPr="00E75898" w:rsidTr="00E75898">
        <w:trPr>
          <w:trHeight w:val="552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подведомственных учреждений за счет средств бюджета сельского поселения Ивановское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2 01 4085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,1</w:t>
            </w:r>
          </w:p>
        </w:tc>
      </w:tr>
      <w:tr w:rsidR="00E75898" w:rsidRPr="00E75898" w:rsidTr="00E75898">
        <w:trPr>
          <w:trHeight w:val="828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2 01 4085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,1</w:t>
            </w:r>
          </w:p>
        </w:tc>
      </w:tr>
      <w:tr w:rsidR="00E75898" w:rsidRPr="00E75898" w:rsidTr="00E75898">
        <w:trPr>
          <w:trHeight w:val="276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2 01 4085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,1</w:t>
            </w:r>
          </w:p>
        </w:tc>
      </w:tr>
      <w:tr w:rsidR="00E75898" w:rsidRPr="00E75898" w:rsidTr="00E75898">
        <w:trPr>
          <w:trHeight w:val="552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подведомственных учреждений за счет средств бюджета сельского поселения Колюбакинское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2 01 4086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2,2</w:t>
            </w:r>
          </w:p>
        </w:tc>
      </w:tr>
      <w:tr w:rsidR="00E75898" w:rsidRPr="00E75898" w:rsidTr="00E75898">
        <w:trPr>
          <w:trHeight w:val="828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2 01 4086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2,2</w:t>
            </w:r>
          </w:p>
        </w:tc>
      </w:tr>
      <w:tr w:rsidR="00E75898" w:rsidRPr="00E75898" w:rsidTr="00E75898">
        <w:trPr>
          <w:trHeight w:val="276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2 01 4086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2,2</w:t>
            </w:r>
          </w:p>
        </w:tc>
      </w:tr>
      <w:tr w:rsidR="00E75898" w:rsidRPr="00E75898" w:rsidTr="00E75898">
        <w:trPr>
          <w:trHeight w:val="552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подведомственных учреждений за счет средств бюджета сельского поселения Старорузское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2 01 4087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4,1</w:t>
            </w:r>
          </w:p>
        </w:tc>
      </w:tr>
      <w:tr w:rsidR="00E75898" w:rsidRPr="00E75898" w:rsidTr="00E75898">
        <w:trPr>
          <w:trHeight w:val="828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2 01 4087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4,1</w:t>
            </w:r>
          </w:p>
        </w:tc>
      </w:tr>
      <w:tr w:rsidR="00E75898" w:rsidRPr="00E75898" w:rsidTr="00E75898">
        <w:trPr>
          <w:trHeight w:val="276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2 01 4087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4,1</w:t>
            </w:r>
          </w:p>
        </w:tc>
      </w:tr>
      <w:tr w:rsidR="00E75898" w:rsidRPr="00E75898" w:rsidTr="00E75898">
        <w:trPr>
          <w:trHeight w:val="552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Развитие малого и среднего предпринимательства в Рузском муниципальном районе"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3 00 000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714,5</w:t>
            </w:r>
          </w:p>
        </w:tc>
      </w:tr>
      <w:tr w:rsidR="00E75898" w:rsidRPr="00E75898" w:rsidTr="00E75898">
        <w:trPr>
          <w:trHeight w:val="276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Создание благоприятной среды для предпринимательства"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3 01 000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</w:t>
            </w:r>
          </w:p>
        </w:tc>
      </w:tr>
      <w:tr w:rsidR="00E75898" w:rsidRPr="00E75898" w:rsidTr="00E75898">
        <w:trPr>
          <w:trHeight w:val="276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я</w:t>
            </w:r>
            <w:proofErr w:type="gramEnd"/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направленные на создание благоприятной среды для предпринимательства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3 01 4058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</w:t>
            </w:r>
          </w:p>
        </w:tc>
      </w:tr>
      <w:tr w:rsidR="00E75898" w:rsidRPr="00E75898" w:rsidTr="00E75898">
        <w:trPr>
          <w:trHeight w:val="276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3 01 4058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</w:t>
            </w:r>
          </w:p>
        </w:tc>
      </w:tr>
      <w:tr w:rsidR="00E75898" w:rsidRPr="00E75898" w:rsidTr="00E75898">
        <w:trPr>
          <w:trHeight w:val="276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3 01 4058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</w:t>
            </w:r>
          </w:p>
        </w:tc>
      </w:tr>
      <w:tr w:rsidR="00E75898" w:rsidRPr="00E75898" w:rsidTr="00E75898">
        <w:trPr>
          <w:trHeight w:val="552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Развитие инфраструктуры поддержки субъектов малого и среднего предпринимательства"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3 02 000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314,5</w:t>
            </w:r>
          </w:p>
        </w:tc>
      </w:tr>
      <w:tr w:rsidR="00E75898" w:rsidRPr="00E75898" w:rsidTr="00E75898">
        <w:trPr>
          <w:trHeight w:val="276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сходы на выплаты персоналу подведомственных учреждений 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3 02 40101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314,5</w:t>
            </w:r>
          </w:p>
        </w:tc>
      </w:tr>
      <w:tr w:rsidR="00E75898" w:rsidRPr="00E75898" w:rsidTr="00E75898">
        <w:trPr>
          <w:trHeight w:val="552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3 02 40101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314,5</w:t>
            </w:r>
          </w:p>
        </w:tc>
      </w:tr>
      <w:tr w:rsidR="00E75898" w:rsidRPr="00E75898" w:rsidTr="00E75898">
        <w:trPr>
          <w:trHeight w:val="276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3 02 40101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314,5</w:t>
            </w:r>
          </w:p>
        </w:tc>
      </w:tr>
      <w:tr w:rsidR="00E75898" w:rsidRPr="00E75898" w:rsidTr="00E75898">
        <w:trPr>
          <w:trHeight w:val="276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3 02 40102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00,0</w:t>
            </w:r>
          </w:p>
        </w:tc>
      </w:tr>
      <w:tr w:rsidR="00E75898" w:rsidRPr="00E75898" w:rsidTr="00E75898">
        <w:trPr>
          <w:trHeight w:val="552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3 02 40102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00,0</w:t>
            </w:r>
          </w:p>
        </w:tc>
      </w:tr>
      <w:tr w:rsidR="00E75898" w:rsidRPr="00E75898" w:rsidTr="00E75898">
        <w:trPr>
          <w:trHeight w:val="276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3 02 40102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00,0</w:t>
            </w:r>
          </w:p>
        </w:tc>
      </w:tr>
      <w:tr w:rsidR="00E75898" w:rsidRPr="00E75898" w:rsidTr="00E75898">
        <w:trPr>
          <w:trHeight w:val="552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Увеличение вклада субъектов малого и среднего предпринимательства в экономику Рузского муниципального района"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3 03 000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00,0</w:t>
            </w:r>
          </w:p>
        </w:tc>
      </w:tr>
      <w:tr w:rsidR="00E75898" w:rsidRPr="00E75898" w:rsidTr="00E75898">
        <w:trPr>
          <w:trHeight w:val="552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астичная компенсация субъектам малого и среднего предпринимательства затрат, связанных с приобретением оборудования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3 03 1161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0,0</w:t>
            </w:r>
          </w:p>
        </w:tc>
      </w:tr>
      <w:tr w:rsidR="00E75898" w:rsidRPr="00E75898" w:rsidTr="00E75898">
        <w:trPr>
          <w:trHeight w:val="276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3 03 1161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0,0</w:t>
            </w:r>
          </w:p>
        </w:tc>
      </w:tr>
      <w:tr w:rsidR="00E75898" w:rsidRPr="00E75898" w:rsidTr="00E75898">
        <w:trPr>
          <w:trHeight w:val="552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3 03 1161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0,0</w:t>
            </w:r>
          </w:p>
        </w:tc>
      </w:tr>
      <w:tr w:rsidR="00E75898" w:rsidRPr="00E75898" w:rsidTr="00E75898">
        <w:trPr>
          <w:trHeight w:val="1104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астичная компенсация затрат субъектам малого и среднего предпринимательства, связанных с созданием и (или) развитием центров времяпрепровождения детей - групп дневного времяпровождения детей дошкольного возраста и иных подобных им видам деятельности по уходу и присмотру за детьми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3 03 11611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,0</w:t>
            </w:r>
          </w:p>
        </w:tc>
      </w:tr>
      <w:tr w:rsidR="00E75898" w:rsidRPr="00E75898" w:rsidTr="00E75898">
        <w:trPr>
          <w:trHeight w:val="276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3 03 11611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,0</w:t>
            </w:r>
          </w:p>
        </w:tc>
      </w:tr>
      <w:tr w:rsidR="00E75898" w:rsidRPr="00E75898" w:rsidTr="00E75898">
        <w:trPr>
          <w:trHeight w:val="552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3 03 11611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,0</w:t>
            </w:r>
          </w:p>
        </w:tc>
      </w:tr>
      <w:tr w:rsidR="00E75898" w:rsidRPr="00E75898" w:rsidTr="00E75898">
        <w:trPr>
          <w:trHeight w:val="828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астичная компенсация затрат субъектам малого и среднего предпринимательства, осуществляющим деятельность в области ремесел, народных художественных промыслов, сельского и экологического туризма, на цели, определяемые Правительством Московской области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3 03 11612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</w:tr>
      <w:tr w:rsidR="00E75898" w:rsidRPr="00E75898" w:rsidTr="00E75898">
        <w:trPr>
          <w:trHeight w:val="276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3 03 11612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</w:tr>
      <w:tr w:rsidR="00E75898" w:rsidRPr="00E75898" w:rsidTr="00E75898">
        <w:trPr>
          <w:trHeight w:val="552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3 03 11612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</w:tr>
      <w:tr w:rsidR="00E75898" w:rsidRPr="00E75898" w:rsidTr="00E75898">
        <w:trPr>
          <w:trHeight w:val="552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Развитие потребительского рынка и услуг Рузского муниципального района на 2015-2019 годы"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4 00 000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 151,0</w:t>
            </w:r>
          </w:p>
        </w:tc>
      </w:tr>
      <w:tr w:rsidR="00E75898" w:rsidRPr="00E75898" w:rsidTr="00E75898">
        <w:trPr>
          <w:trHeight w:val="276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Развитие инфраструктуры потребительского рынка и услуг"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4 01 000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0,0</w:t>
            </w:r>
          </w:p>
        </w:tc>
      </w:tr>
      <w:tr w:rsidR="00E75898" w:rsidRPr="00E75898" w:rsidTr="00E75898">
        <w:trPr>
          <w:trHeight w:val="828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я на частичную компенсацию транспортных расходов организаций и индивидуальных предпринимателей по доставке продовольственных и промышленных товаров в сельские населенные пункты Московской области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4 01 611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0,0</w:t>
            </w:r>
          </w:p>
        </w:tc>
      </w:tr>
      <w:tr w:rsidR="00E75898" w:rsidRPr="00E75898" w:rsidTr="00E75898">
        <w:trPr>
          <w:trHeight w:val="276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4 01 611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0,0</w:t>
            </w:r>
          </w:p>
        </w:tc>
      </w:tr>
      <w:tr w:rsidR="00E75898" w:rsidRPr="00E75898" w:rsidTr="00E75898">
        <w:trPr>
          <w:trHeight w:val="276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4 01 611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0,0</w:t>
            </w:r>
          </w:p>
        </w:tc>
      </w:tr>
      <w:tr w:rsidR="00E75898" w:rsidRPr="00E75898" w:rsidTr="00E75898">
        <w:trPr>
          <w:trHeight w:val="552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астичная компенсация транспортных расходов организаций и индивидуальных предпринимателей по доставке продовольственных и промышленных товаров в сельские населенные пункты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8 4 01 </w:t>
            </w:r>
            <w:proofErr w:type="spellStart"/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S1100</w:t>
            </w:r>
            <w:proofErr w:type="spellEnd"/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</w:t>
            </w:r>
          </w:p>
        </w:tc>
      </w:tr>
      <w:tr w:rsidR="00E75898" w:rsidRPr="00E75898" w:rsidTr="00E75898">
        <w:trPr>
          <w:trHeight w:val="276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8 4 01 </w:t>
            </w:r>
            <w:proofErr w:type="spellStart"/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S1100</w:t>
            </w:r>
            <w:proofErr w:type="spellEnd"/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</w:t>
            </w:r>
          </w:p>
        </w:tc>
      </w:tr>
      <w:tr w:rsidR="00E75898" w:rsidRPr="00E75898" w:rsidTr="00E75898">
        <w:trPr>
          <w:trHeight w:val="276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8 4 01 </w:t>
            </w:r>
            <w:proofErr w:type="spellStart"/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S1100</w:t>
            </w:r>
            <w:proofErr w:type="spellEnd"/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</w:t>
            </w:r>
          </w:p>
        </w:tc>
      </w:tr>
      <w:tr w:rsidR="00E75898" w:rsidRPr="00E75898" w:rsidTr="00E75898">
        <w:trPr>
          <w:trHeight w:val="276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8 4 01 </w:t>
            </w:r>
            <w:proofErr w:type="spellStart"/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S1100</w:t>
            </w:r>
            <w:proofErr w:type="spellEnd"/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E75898" w:rsidRPr="00E75898" w:rsidTr="00E75898">
        <w:trPr>
          <w:trHeight w:val="552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8 4 01 </w:t>
            </w:r>
            <w:proofErr w:type="spellStart"/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S1100</w:t>
            </w:r>
            <w:proofErr w:type="spellEnd"/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E75898" w:rsidRPr="00E75898" w:rsidTr="00E75898">
        <w:trPr>
          <w:trHeight w:val="276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Развитие похоронного дела в Рузском муниципальном районе"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4 02 000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691,0</w:t>
            </w:r>
          </w:p>
        </w:tc>
      </w:tr>
      <w:tr w:rsidR="00E75898" w:rsidRPr="00E75898" w:rsidTr="00E75898">
        <w:trPr>
          <w:trHeight w:val="276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держание, благоустройство кладбищ в Рузском муниципальном районе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4 02 1162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600,0</w:t>
            </w:r>
          </w:p>
        </w:tc>
      </w:tr>
      <w:tr w:rsidR="00E75898" w:rsidRPr="00E75898" w:rsidTr="00E75898">
        <w:trPr>
          <w:trHeight w:val="276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4 02 1162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600,0</w:t>
            </w:r>
          </w:p>
        </w:tc>
      </w:tr>
      <w:tr w:rsidR="00E75898" w:rsidRPr="00E75898" w:rsidTr="00E75898">
        <w:trPr>
          <w:trHeight w:val="276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4 02 1162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600,0</w:t>
            </w:r>
          </w:p>
        </w:tc>
      </w:tr>
      <w:tr w:rsidR="00E75898" w:rsidRPr="00E75898" w:rsidTr="00E75898">
        <w:trPr>
          <w:trHeight w:val="276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ние технической инвентаризации мест захоронения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4 02 1165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,0</w:t>
            </w:r>
          </w:p>
        </w:tc>
      </w:tr>
      <w:tr w:rsidR="00E75898" w:rsidRPr="00E75898" w:rsidTr="00E75898">
        <w:trPr>
          <w:trHeight w:val="276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4 02 1165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,0</w:t>
            </w:r>
          </w:p>
        </w:tc>
      </w:tr>
      <w:tr w:rsidR="00E75898" w:rsidRPr="00E75898" w:rsidTr="00E75898">
        <w:trPr>
          <w:trHeight w:val="276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4 02 1165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,0</w:t>
            </w:r>
          </w:p>
        </w:tc>
      </w:tr>
      <w:tr w:rsidR="00E75898" w:rsidRPr="00E75898" w:rsidTr="00E75898">
        <w:trPr>
          <w:trHeight w:val="276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Транспортировка </w:t>
            </w:r>
            <w:proofErr w:type="gramStart"/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мерших</w:t>
            </w:r>
            <w:proofErr w:type="gramEnd"/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в морг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4 02 1167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</w:t>
            </w:r>
          </w:p>
        </w:tc>
      </w:tr>
      <w:tr w:rsidR="00E75898" w:rsidRPr="00E75898" w:rsidTr="00E75898">
        <w:trPr>
          <w:trHeight w:val="276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4 02 1167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</w:t>
            </w:r>
          </w:p>
        </w:tc>
      </w:tr>
      <w:tr w:rsidR="00E75898" w:rsidRPr="00E75898" w:rsidTr="00E75898">
        <w:trPr>
          <w:trHeight w:val="276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4 02 1167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</w:t>
            </w:r>
          </w:p>
        </w:tc>
      </w:tr>
      <w:tr w:rsidR="00E75898" w:rsidRPr="00E75898" w:rsidTr="00E75898">
        <w:trPr>
          <w:trHeight w:val="552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зготовление и установка информационных щитов на кладбищах, приобретение печатной продукции (книги регистрации, удостоверения)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4 02 1168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</w:t>
            </w:r>
          </w:p>
        </w:tc>
      </w:tr>
      <w:tr w:rsidR="00E75898" w:rsidRPr="00E75898" w:rsidTr="00E75898">
        <w:trPr>
          <w:trHeight w:val="276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4 02 1168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</w:t>
            </w:r>
          </w:p>
        </w:tc>
      </w:tr>
      <w:tr w:rsidR="00E75898" w:rsidRPr="00E75898" w:rsidTr="00E75898">
        <w:trPr>
          <w:trHeight w:val="276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4 02 1168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</w:t>
            </w:r>
          </w:p>
        </w:tc>
      </w:tr>
      <w:tr w:rsidR="00E75898" w:rsidRPr="00E75898" w:rsidTr="00E75898">
        <w:trPr>
          <w:trHeight w:val="276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сходы на выплаты персоналу подведомственных учреждений 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4 02 40101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891,0</w:t>
            </w:r>
          </w:p>
        </w:tc>
      </w:tr>
      <w:tr w:rsidR="00E75898" w:rsidRPr="00E75898" w:rsidTr="00E75898">
        <w:trPr>
          <w:trHeight w:val="828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4 02 40101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891,0</w:t>
            </w:r>
          </w:p>
        </w:tc>
      </w:tr>
      <w:tr w:rsidR="00E75898" w:rsidRPr="00E75898" w:rsidTr="00E75898">
        <w:trPr>
          <w:trHeight w:val="276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4 02 40101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891,0</w:t>
            </w:r>
          </w:p>
        </w:tc>
      </w:tr>
      <w:tr w:rsidR="00E75898" w:rsidRPr="00E75898" w:rsidTr="00E75898">
        <w:trPr>
          <w:trHeight w:val="276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4 02 40102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40,0</w:t>
            </w:r>
          </w:p>
        </w:tc>
      </w:tr>
      <w:tr w:rsidR="00E75898" w:rsidRPr="00E75898" w:rsidTr="00E75898">
        <w:trPr>
          <w:trHeight w:val="276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4 02 40102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40,0</w:t>
            </w:r>
          </w:p>
        </w:tc>
      </w:tr>
      <w:tr w:rsidR="00E75898" w:rsidRPr="00E75898" w:rsidTr="00E75898">
        <w:trPr>
          <w:trHeight w:val="276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4 02 40102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40,0</w:t>
            </w:r>
          </w:p>
        </w:tc>
      </w:tr>
      <w:tr w:rsidR="00E75898" w:rsidRPr="00E75898" w:rsidTr="00E75898">
        <w:trPr>
          <w:trHeight w:val="276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4 02 40102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,0</w:t>
            </w:r>
          </w:p>
        </w:tc>
      </w:tr>
      <w:tr w:rsidR="00E75898" w:rsidRPr="00E75898" w:rsidTr="00E75898">
        <w:trPr>
          <w:trHeight w:val="276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4 02 40102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,0</w:t>
            </w:r>
          </w:p>
        </w:tc>
      </w:tr>
      <w:tr w:rsidR="00E75898" w:rsidRPr="00E75898" w:rsidTr="00E75898">
        <w:trPr>
          <w:trHeight w:val="552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фессиональная подготовка, переподготовка и повышение квалификации работников муниципальных учреждений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4 02 405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,0</w:t>
            </w:r>
          </w:p>
        </w:tc>
      </w:tr>
      <w:tr w:rsidR="00E75898" w:rsidRPr="00E75898" w:rsidTr="00E75898">
        <w:trPr>
          <w:trHeight w:val="276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4 02 405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,0</w:t>
            </w:r>
          </w:p>
        </w:tc>
      </w:tr>
      <w:tr w:rsidR="00E75898" w:rsidRPr="00E75898" w:rsidTr="00E75898">
        <w:trPr>
          <w:trHeight w:val="276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4 02 405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,0</w:t>
            </w:r>
          </w:p>
        </w:tc>
      </w:tr>
      <w:tr w:rsidR="00E75898" w:rsidRPr="00E75898" w:rsidTr="00E75898">
        <w:trPr>
          <w:trHeight w:val="552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Муниципальная программа "Развитие сельского хозяйства Рузского муниципального района на 2015-2019 годы"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9 0 00 000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511,0</w:t>
            </w:r>
          </w:p>
        </w:tc>
      </w:tr>
      <w:tr w:rsidR="00E75898" w:rsidRPr="00E75898" w:rsidTr="00E75898">
        <w:trPr>
          <w:trHeight w:val="276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Развитие отраслей сельского хозяйства и перерабатывающей промышленности"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 1 00 000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,0</w:t>
            </w:r>
          </w:p>
        </w:tc>
      </w:tr>
      <w:tr w:rsidR="00E75898" w:rsidRPr="00E75898" w:rsidTr="00E75898">
        <w:trPr>
          <w:trHeight w:val="552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Увеличение индекса производства продукции сельского хозяйства в хозяйствах всех категорий"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 1 02 000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,0</w:t>
            </w:r>
          </w:p>
        </w:tc>
      </w:tr>
      <w:tr w:rsidR="00E75898" w:rsidRPr="00E75898" w:rsidTr="00E75898">
        <w:trPr>
          <w:trHeight w:val="276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ние мероприятий органами местного самоуправления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 1 02 103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,0</w:t>
            </w:r>
          </w:p>
        </w:tc>
      </w:tr>
      <w:tr w:rsidR="00E75898" w:rsidRPr="00E75898" w:rsidTr="00E75898">
        <w:trPr>
          <w:trHeight w:val="276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 1 02 103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,0</w:t>
            </w:r>
          </w:p>
        </w:tc>
      </w:tr>
      <w:tr w:rsidR="00E75898" w:rsidRPr="00E75898" w:rsidTr="00E75898">
        <w:trPr>
          <w:trHeight w:val="276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 1 02 103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,0</w:t>
            </w:r>
          </w:p>
        </w:tc>
      </w:tr>
      <w:tr w:rsidR="00E75898" w:rsidRPr="00E75898" w:rsidTr="00E75898">
        <w:trPr>
          <w:trHeight w:val="276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Устойчивое развитие сельских территорий"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 2 00 000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1,0</w:t>
            </w:r>
          </w:p>
        </w:tc>
      </w:tr>
      <w:tr w:rsidR="00E75898" w:rsidRPr="00E75898" w:rsidTr="00E75898">
        <w:trPr>
          <w:trHeight w:val="552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Удовлетворение потребностей сельского населения, в том числе молодых семей и молодых специалистов, в благоустроенном жилье"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 2 01 000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1,0</w:t>
            </w:r>
          </w:p>
        </w:tc>
      </w:tr>
      <w:tr w:rsidR="00E75898" w:rsidRPr="00E75898" w:rsidTr="00E75898">
        <w:trPr>
          <w:trHeight w:val="552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жильем молодых семей и молодых специалистов, проживающих и работающих в сельской местности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 2 01 00004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1,0</w:t>
            </w:r>
          </w:p>
        </w:tc>
      </w:tr>
      <w:tr w:rsidR="00E75898" w:rsidRPr="00E75898" w:rsidTr="00E75898">
        <w:trPr>
          <w:trHeight w:val="276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 2 01 00004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1,0</w:t>
            </w:r>
          </w:p>
        </w:tc>
      </w:tr>
      <w:tr w:rsidR="00E75898" w:rsidRPr="00E75898" w:rsidTr="00E75898">
        <w:trPr>
          <w:trHeight w:val="276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 2 01 00004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1,0</w:t>
            </w:r>
          </w:p>
        </w:tc>
      </w:tr>
      <w:tr w:rsidR="00E75898" w:rsidRPr="00E75898" w:rsidTr="00E75898">
        <w:trPr>
          <w:trHeight w:val="276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Муниципальная программа "Муниципальное управление" на 2015-2019 годы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2 0 00 000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76 682,4</w:t>
            </w:r>
          </w:p>
        </w:tc>
      </w:tr>
      <w:tr w:rsidR="00E75898" w:rsidRPr="00E75898" w:rsidTr="00E75898">
        <w:trPr>
          <w:trHeight w:val="828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Снижение административных барьеров, повышение качества и доступности предоставления государственных и муниципальных услуг, в том числе на базе многофункциональных центров предоставления государственных и муниципальных услуг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1 00 000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 450,5</w:t>
            </w:r>
          </w:p>
        </w:tc>
      </w:tr>
      <w:tr w:rsidR="00E75898" w:rsidRPr="00E75898" w:rsidTr="00E75898">
        <w:trPr>
          <w:trHeight w:val="1104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Создание и развитие в Рузском муниципальном районе Московской области системы предоставления государственных и муниципальных услуг по принципу "одного окна", в том числе на базе многофункционального центра предоставления государственных и муниципальных услуг"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1 02 000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 450,5</w:t>
            </w:r>
          </w:p>
        </w:tc>
      </w:tr>
      <w:tr w:rsidR="00E75898" w:rsidRPr="00E75898" w:rsidTr="00E75898">
        <w:trPr>
          <w:trHeight w:val="276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подведомственных учреждений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1 02 40101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 227,5</w:t>
            </w:r>
          </w:p>
        </w:tc>
      </w:tr>
      <w:tr w:rsidR="00E75898" w:rsidRPr="00E75898" w:rsidTr="00E75898">
        <w:trPr>
          <w:trHeight w:val="828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1 02 40101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 227,5</w:t>
            </w:r>
          </w:p>
        </w:tc>
      </w:tr>
      <w:tr w:rsidR="00E75898" w:rsidRPr="00E75898" w:rsidTr="00E75898">
        <w:trPr>
          <w:trHeight w:val="276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1 02 40101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 227,5</w:t>
            </w:r>
          </w:p>
        </w:tc>
      </w:tr>
      <w:tr w:rsidR="00E75898" w:rsidRPr="00E75898" w:rsidTr="00E75898">
        <w:trPr>
          <w:trHeight w:val="276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1 02 40102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509,0</w:t>
            </w:r>
          </w:p>
        </w:tc>
      </w:tr>
      <w:tr w:rsidR="00E75898" w:rsidRPr="00E75898" w:rsidTr="00E75898">
        <w:trPr>
          <w:trHeight w:val="276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1 02 40102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258,0</w:t>
            </w:r>
          </w:p>
        </w:tc>
      </w:tr>
      <w:tr w:rsidR="00E75898" w:rsidRPr="00E75898" w:rsidTr="00E75898">
        <w:trPr>
          <w:trHeight w:val="276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1 02 40102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258,0</w:t>
            </w:r>
          </w:p>
        </w:tc>
      </w:tr>
      <w:tr w:rsidR="00E75898" w:rsidRPr="00E75898" w:rsidTr="00E75898">
        <w:trPr>
          <w:trHeight w:val="276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1 02 40102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1,0</w:t>
            </w:r>
          </w:p>
        </w:tc>
      </w:tr>
      <w:tr w:rsidR="00E75898" w:rsidRPr="00E75898" w:rsidTr="00E75898">
        <w:trPr>
          <w:trHeight w:val="276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1 02 40102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1,0</w:t>
            </w:r>
          </w:p>
        </w:tc>
      </w:tr>
      <w:tr w:rsidR="00E75898" w:rsidRPr="00E75898" w:rsidTr="00E75898">
        <w:trPr>
          <w:trHeight w:val="552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финансирование субсидии на финансирование расходов на организацию деятельности многофункциональных центров предоставления государственных услуг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2 1 02 </w:t>
            </w:r>
            <w:proofErr w:type="spellStart"/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S0650</w:t>
            </w:r>
            <w:proofErr w:type="spellEnd"/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14,0</w:t>
            </w:r>
          </w:p>
        </w:tc>
      </w:tr>
      <w:tr w:rsidR="00E75898" w:rsidRPr="00E75898" w:rsidTr="00E75898">
        <w:trPr>
          <w:trHeight w:val="276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2 1 02 </w:t>
            </w:r>
            <w:proofErr w:type="spellStart"/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S0650</w:t>
            </w:r>
            <w:proofErr w:type="spellEnd"/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14,0</w:t>
            </w:r>
          </w:p>
        </w:tc>
      </w:tr>
      <w:tr w:rsidR="00E75898" w:rsidRPr="00E75898" w:rsidTr="00E75898">
        <w:trPr>
          <w:trHeight w:val="276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2 1 02 </w:t>
            </w:r>
            <w:proofErr w:type="spellStart"/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S0650</w:t>
            </w:r>
            <w:proofErr w:type="spellEnd"/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14,0</w:t>
            </w:r>
          </w:p>
        </w:tc>
      </w:tr>
      <w:tr w:rsidR="00E75898" w:rsidRPr="00E75898" w:rsidTr="00E75898">
        <w:trPr>
          <w:trHeight w:val="828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Развитие информационно-коммуникационных технологий для повышения эффективности процессов управления и создания благоприятных условий жизни и ведения бизнеса"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2 00 000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 200,2</w:t>
            </w:r>
          </w:p>
        </w:tc>
      </w:tr>
      <w:tr w:rsidR="00E75898" w:rsidRPr="00E75898" w:rsidTr="00E75898">
        <w:trPr>
          <w:trHeight w:val="828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сновное мероприятие "Развитие и обеспечение функционирования базовой информационно-технологической инфраструктуры органов местного самоуправления Рузского муниципального района" 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2 01 000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984,0</w:t>
            </w:r>
          </w:p>
        </w:tc>
      </w:tr>
      <w:tr w:rsidR="00E75898" w:rsidRPr="00E75898" w:rsidTr="00E75898">
        <w:trPr>
          <w:trHeight w:val="552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я в области развития информационно-коммуникационных технологий в органах местного самоуправления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2 01 1039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984,0</w:t>
            </w:r>
          </w:p>
        </w:tc>
      </w:tr>
      <w:tr w:rsidR="00E75898" w:rsidRPr="00E75898" w:rsidTr="00E75898">
        <w:trPr>
          <w:trHeight w:val="276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2 01 1039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984,0</w:t>
            </w:r>
          </w:p>
        </w:tc>
      </w:tr>
      <w:tr w:rsidR="00E75898" w:rsidRPr="00E75898" w:rsidTr="00E75898">
        <w:trPr>
          <w:trHeight w:val="276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2 01 1039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984,0</w:t>
            </w:r>
          </w:p>
        </w:tc>
      </w:tr>
      <w:tr w:rsidR="00E75898" w:rsidRPr="00E75898" w:rsidTr="00E75898">
        <w:trPr>
          <w:trHeight w:val="828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Создание, развитие и техническое обслуживание единой информационно-технологической и телекоммуникационной инфраструктуры органов местного самоуправления Рузского муниципального района"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2 02 000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4,5</w:t>
            </w:r>
          </w:p>
        </w:tc>
      </w:tr>
      <w:tr w:rsidR="00E75898" w:rsidRPr="00E75898" w:rsidTr="00E75898">
        <w:trPr>
          <w:trHeight w:val="552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я в области развития информационно-коммуникационных технологий распорядителей бюджетных средств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2 02 1039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4,5</w:t>
            </w:r>
          </w:p>
        </w:tc>
      </w:tr>
      <w:tr w:rsidR="00E75898" w:rsidRPr="00E75898" w:rsidTr="00E75898">
        <w:trPr>
          <w:trHeight w:val="276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2 02 1039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4,5</w:t>
            </w:r>
          </w:p>
        </w:tc>
      </w:tr>
      <w:tr w:rsidR="00E75898" w:rsidRPr="00E75898" w:rsidTr="00E75898">
        <w:trPr>
          <w:trHeight w:val="276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2 02 1039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4,5</w:t>
            </w:r>
          </w:p>
        </w:tc>
      </w:tr>
      <w:tr w:rsidR="00E75898" w:rsidRPr="00E75898" w:rsidTr="00E75898">
        <w:trPr>
          <w:trHeight w:val="828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Обеспечение защиты информации, безопасности информационных систем и баз данных, содержащих конфиденциальную информацию, в том числе персональные данные населения муниципального образования"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2 03 000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1,7</w:t>
            </w:r>
          </w:p>
        </w:tc>
      </w:tr>
      <w:tr w:rsidR="00E75898" w:rsidRPr="00E75898" w:rsidTr="00E75898">
        <w:trPr>
          <w:trHeight w:val="552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я в области развития информационно-коммуникационных технологий распорядителей бюджетных средств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2 03 1039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1,7</w:t>
            </w:r>
          </w:p>
        </w:tc>
      </w:tr>
      <w:tr w:rsidR="00E75898" w:rsidRPr="00E75898" w:rsidTr="00E75898">
        <w:trPr>
          <w:trHeight w:val="276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2 03 1039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1,7</w:t>
            </w:r>
          </w:p>
        </w:tc>
      </w:tr>
      <w:tr w:rsidR="00E75898" w:rsidRPr="00E75898" w:rsidTr="00E75898">
        <w:trPr>
          <w:trHeight w:val="276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2 03 1039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1,7</w:t>
            </w:r>
          </w:p>
        </w:tc>
      </w:tr>
      <w:tr w:rsidR="00E75898" w:rsidRPr="00E75898" w:rsidTr="00E75898">
        <w:trPr>
          <w:trHeight w:val="552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Обеспечение подключения к региональным информационным системам и сопровождение пользователей органа местного самоуправления муниципального образования"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2 04 000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</w:t>
            </w:r>
          </w:p>
        </w:tc>
      </w:tr>
      <w:tr w:rsidR="00E75898" w:rsidRPr="00E75898" w:rsidTr="00E75898">
        <w:trPr>
          <w:trHeight w:val="552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я в области развития информационно-коммуникационных технологий распорядителей бюджетных средств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2 04 1039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</w:t>
            </w:r>
          </w:p>
        </w:tc>
      </w:tr>
      <w:tr w:rsidR="00E75898" w:rsidRPr="00E75898" w:rsidTr="00E75898">
        <w:trPr>
          <w:trHeight w:val="276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2 04 1039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</w:t>
            </w:r>
          </w:p>
        </w:tc>
      </w:tr>
      <w:tr w:rsidR="00E75898" w:rsidRPr="00E75898" w:rsidTr="00E75898">
        <w:trPr>
          <w:trHeight w:val="276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2 04 1039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</w:t>
            </w:r>
          </w:p>
        </w:tc>
      </w:tr>
      <w:tr w:rsidR="00E75898" w:rsidRPr="00E75898" w:rsidTr="00E75898">
        <w:trPr>
          <w:trHeight w:val="552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Внедрение систем электронного документооборота для обеспечения деятельности органов местного самоуправления Рузского муниципального района"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2 05 000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</w:t>
            </w:r>
          </w:p>
        </w:tc>
      </w:tr>
      <w:tr w:rsidR="00E75898" w:rsidRPr="00E75898" w:rsidTr="00E75898">
        <w:trPr>
          <w:trHeight w:val="552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я в области развития информационно-коммуникационных технологий распорядителей бюджетных средств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2 05 1039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</w:t>
            </w:r>
          </w:p>
        </w:tc>
      </w:tr>
      <w:tr w:rsidR="00E75898" w:rsidRPr="00E75898" w:rsidTr="00E75898">
        <w:trPr>
          <w:trHeight w:val="276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2 05 1039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</w:t>
            </w:r>
          </w:p>
        </w:tc>
      </w:tr>
      <w:tr w:rsidR="00E75898" w:rsidRPr="00E75898" w:rsidTr="00E75898">
        <w:trPr>
          <w:trHeight w:val="276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2 05 1039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</w:t>
            </w:r>
          </w:p>
        </w:tc>
      </w:tr>
      <w:tr w:rsidR="00E75898" w:rsidRPr="00E75898" w:rsidTr="00E75898">
        <w:trPr>
          <w:trHeight w:val="552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Подключение органов местного самоуправления Рузского муниципального района к инфраструктуре электронного правительства Московской области"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2 07 000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0,0</w:t>
            </w:r>
          </w:p>
        </w:tc>
      </w:tr>
      <w:tr w:rsidR="00E75898" w:rsidRPr="00E75898" w:rsidTr="00E75898">
        <w:trPr>
          <w:trHeight w:val="552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я в области развития информационно-коммуникационных технологий распорядителей бюджетных средств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2 07 1039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0,0</w:t>
            </w:r>
          </w:p>
        </w:tc>
      </w:tr>
      <w:tr w:rsidR="00E75898" w:rsidRPr="00E75898" w:rsidTr="00E75898">
        <w:trPr>
          <w:trHeight w:val="276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2 07 1039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0,0</w:t>
            </w:r>
          </w:p>
        </w:tc>
      </w:tr>
      <w:tr w:rsidR="00E75898" w:rsidRPr="00E75898" w:rsidTr="00E75898">
        <w:trPr>
          <w:trHeight w:val="276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2 07 1039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0,0</w:t>
            </w:r>
          </w:p>
        </w:tc>
      </w:tr>
      <w:tr w:rsidR="00E75898" w:rsidRPr="00E75898" w:rsidTr="00E75898">
        <w:trPr>
          <w:trHeight w:val="552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Внедрение информационно-коммуникационных технологий в систему дошкольного, общего и среднего образования Московской области"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2 08 000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500,0</w:t>
            </w:r>
          </w:p>
        </w:tc>
      </w:tr>
      <w:tr w:rsidR="00E75898" w:rsidRPr="00E75898" w:rsidTr="00E75898">
        <w:trPr>
          <w:trHeight w:val="552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финансирование мероприятий по обеспечению современными аппаратно-программными комплексами общеобразовательных организаций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2 2 08 </w:t>
            </w:r>
            <w:proofErr w:type="spellStart"/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S2490</w:t>
            </w:r>
            <w:proofErr w:type="spellEnd"/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500,0</w:t>
            </w:r>
          </w:p>
        </w:tc>
      </w:tr>
      <w:tr w:rsidR="00E75898" w:rsidRPr="00E75898" w:rsidTr="00E75898">
        <w:trPr>
          <w:trHeight w:val="276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2 2 08 </w:t>
            </w:r>
            <w:proofErr w:type="spellStart"/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S2490</w:t>
            </w:r>
            <w:proofErr w:type="spellEnd"/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500,0</w:t>
            </w:r>
          </w:p>
        </w:tc>
      </w:tr>
      <w:tr w:rsidR="00E75898" w:rsidRPr="00E75898" w:rsidTr="00E75898">
        <w:trPr>
          <w:trHeight w:val="276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2 2 08 </w:t>
            </w:r>
            <w:proofErr w:type="spellStart"/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S2490</w:t>
            </w:r>
            <w:proofErr w:type="spellEnd"/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500,0</w:t>
            </w:r>
          </w:p>
        </w:tc>
      </w:tr>
      <w:tr w:rsidR="00E75898" w:rsidRPr="00E75898" w:rsidTr="00E75898">
        <w:trPr>
          <w:trHeight w:val="552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одпрограмма "Развитие муниципальной службы Рузского </w:t>
            </w:r>
            <w:proofErr w:type="gramStart"/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 на 2015-2019 годы"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3 00 000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190,0</w:t>
            </w:r>
          </w:p>
        </w:tc>
      </w:tr>
      <w:tr w:rsidR="00E75898" w:rsidRPr="00E75898" w:rsidTr="00E75898">
        <w:trPr>
          <w:trHeight w:val="276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Повышение мотивации муниципальных служащих"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3 04 000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584,0</w:t>
            </w:r>
          </w:p>
        </w:tc>
      </w:tr>
      <w:tr w:rsidR="00E75898" w:rsidRPr="00E75898" w:rsidTr="00E75898">
        <w:trPr>
          <w:trHeight w:val="276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изация работы по прохождению диспансеризации муниципальными служащими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3 04 1059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</w:t>
            </w:r>
          </w:p>
        </w:tc>
      </w:tr>
      <w:tr w:rsidR="00E75898" w:rsidRPr="00E75898" w:rsidTr="00E75898">
        <w:trPr>
          <w:trHeight w:val="276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3 04 1059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</w:t>
            </w:r>
          </w:p>
        </w:tc>
      </w:tr>
      <w:tr w:rsidR="00E75898" w:rsidRPr="00E75898" w:rsidTr="00E75898">
        <w:trPr>
          <w:trHeight w:val="276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3 04 1059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</w:t>
            </w:r>
          </w:p>
        </w:tc>
      </w:tr>
      <w:tr w:rsidR="00E75898" w:rsidRPr="00E75898" w:rsidTr="00E75898">
        <w:trPr>
          <w:trHeight w:val="276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нсии, выплачиваемые организациями сектора муниципального управления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3 04 117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084,0</w:t>
            </w:r>
          </w:p>
        </w:tc>
      </w:tr>
      <w:tr w:rsidR="00E75898" w:rsidRPr="00E75898" w:rsidTr="00E75898">
        <w:trPr>
          <w:trHeight w:val="276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3 04 117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084,0</w:t>
            </w:r>
          </w:p>
        </w:tc>
      </w:tr>
      <w:tr w:rsidR="00E75898" w:rsidRPr="00E75898" w:rsidTr="00E75898">
        <w:trPr>
          <w:trHeight w:val="276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3 04 117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084,0</w:t>
            </w:r>
          </w:p>
        </w:tc>
      </w:tr>
      <w:tr w:rsidR="00E75898" w:rsidRPr="00E75898" w:rsidTr="00E75898">
        <w:trPr>
          <w:trHeight w:val="552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Совершенствование профессионального развития работников органов местного самоуправления"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3 05 000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6,0</w:t>
            </w:r>
          </w:p>
        </w:tc>
      </w:tr>
      <w:tr w:rsidR="00E75898" w:rsidRPr="00E75898" w:rsidTr="00E75898">
        <w:trPr>
          <w:trHeight w:val="276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изация работы по повышению квалификации муниципальных служащих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3 05 105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6,0</w:t>
            </w:r>
          </w:p>
        </w:tc>
      </w:tr>
      <w:tr w:rsidR="00E75898" w:rsidRPr="00E75898" w:rsidTr="00E75898">
        <w:trPr>
          <w:trHeight w:val="276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3 05 105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6,0</w:t>
            </w:r>
          </w:p>
        </w:tc>
      </w:tr>
      <w:tr w:rsidR="00E75898" w:rsidRPr="00E75898" w:rsidTr="00E75898">
        <w:trPr>
          <w:trHeight w:val="276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3 05 105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6,0</w:t>
            </w:r>
          </w:p>
        </w:tc>
      </w:tr>
      <w:tr w:rsidR="00E75898" w:rsidRPr="00E75898" w:rsidTr="00E75898">
        <w:trPr>
          <w:trHeight w:val="276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одпрограмма "Управление муниципальными финансами Рузского </w:t>
            </w:r>
            <w:proofErr w:type="gramStart"/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"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4 00 000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870,4</w:t>
            </w:r>
          </w:p>
        </w:tc>
      </w:tr>
      <w:tr w:rsidR="00E75898" w:rsidRPr="00E75898" w:rsidTr="00E75898">
        <w:trPr>
          <w:trHeight w:val="552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Совершенствование системы управления муниципальным долгом Рузского муниципального района"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4 03 000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870,4</w:t>
            </w:r>
          </w:p>
        </w:tc>
      </w:tr>
      <w:tr w:rsidR="00E75898" w:rsidRPr="00E75898" w:rsidTr="00E75898">
        <w:trPr>
          <w:trHeight w:val="552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своевременности и полноты исполнения долговых обязательств Рузского муниципального района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4 03 0044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870,4</w:t>
            </w:r>
          </w:p>
        </w:tc>
      </w:tr>
      <w:tr w:rsidR="00E75898" w:rsidRPr="00E75898" w:rsidTr="00E75898">
        <w:trPr>
          <w:trHeight w:val="276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4 03 0044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870,4</w:t>
            </w:r>
          </w:p>
        </w:tc>
      </w:tr>
      <w:tr w:rsidR="00E75898" w:rsidRPr="00E75898" w:rsidTr="00E75898">
        <w:trPr>
          <w:trHeight w:val="276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служивание муниципального долга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4 03 0044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3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870,4</w:t>
            </w:r>
          </w:p>
        </w:tc>
      </w:tr>
      <w:tr w:rsidR="00E75898" w:rsidRPr="00E75898" w:rsidTr="00E75898">
        <w:trPr>
          <w:trHeight w:val="276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Развитие архивного дела в Рузском муниципальном районе на 2015-2019 годы"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5 00 000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300,9</w:t>
            </w:r>
          </w:p>
        </w:tc>
      </w:tr>
      <w:tr w:rsidR="00E75898" w:rsidRPr="00E75898" w:rsidTr="00E75898">
        <w:trPr>
          <w:trHeight w:val="552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Хранение, комплектование, учет и использование документов Архивного фонда Московской области и других архивных документов"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5 01 000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300,9</w:t>
            </w:r>
          </w:p>
        </w:tc>
      </w:tr>
      <w:tr w:rsidR="00E75898" w:rsidRPr="00E75898" w:rsidTr="00E75898">
        <w:trPr>
          <w:trHeight w:val="276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деятельности органов местного самоуправления за счет средств местного бюджета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5 01 1197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445,9</w:t>
            </w:r>
          </w:p>
        </w:tc>
      </w:tr>
      <w:tr w:rsidR="00E75898" w:rsidRPr="00E75898" w:rsidTr="00E75898">
        <w:trPr>
          <w:trHeight w:val="828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5 01 1197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5,9</w:t>
            </w:r>
          </w:p>
        </w:tc>
      </w:tr>
      <w:tr w:rsidR="00E75898" w:rsidRPr="00E75898" w:rsidTr="00E75898">
        <w:trPr>
          <w:trHeight w:val="276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5 01 1197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5,9</w:t>
            </w:r>
          </w:p>
        </w:tc>
      </w:tr>
      <w:tr w:rsidR="00E75898" w:rsidRPr="00E75898" w:rsidTr="00E75898">
        <w:trPr>
          <w:trHeight w:val="276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5 01 1197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60,0</w:t>
            </w:r>
          </w:p>
        </w:tc>
      </w:tr>
      <w:tr w:rsidR="00E75898" w:rsidRPr="00E75898" w:rsidTr="00E75898">
        <w:trPr>
          <w:trHeight w:val="276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5 01 1197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60,0</w:t>
            </w:r>
          </w:p>
        </w:tc>
      </w:tr>
      <w:tr w:rsidR="00E75898" w:rsidRPr="00E75898" w:rsidTr="00E75898">
        <w:trPr>
          <w:trHeight w:val="828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уществление переданных полномочий по временному хранению, комплектованию, учету и использованию архивных документов, относящихся к собственности Московской области и временно хранящихся в муниципальных архивах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5 01 6069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855,0</w:t>
            </w:r>
          </w:p>
        </w:tc>
      </w:tr>
      <w:tr w:rsidR="00E75898" w:rsidRPr="00E75898" w:rsidTr="00E75898">
        <w:trPr>
          <w:trHeight w:val="828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5 01 6069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855,0</w:t>
            </w:r>
          </w:p>
        </w:tc>
      </w:tr>
      <w:tr w:rsidR="00E75898" w:rsidRPr="00E75898" w:rsidTr="00E75898">
        <w:trPr>
          <w:trHeight w:val="276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5 01 6069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855,0</w:t>
            </w:r>
          </w:p>
        </w:tc>
      </w:tr>
      <w:tr w:rsidR="00E75898" w:rsidRPr="00E75898" w:rsidTr="00E75898">
        <w:trPr>
          <w:trHeight w:val="552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Информирование населения о деятельности органов местного самоуправления Рузского муниципального района"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6 00 000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 200,0</w:t>
            </w:r>
          </w:p>
        </w:tc>
      </w:tr>
      <w:tr w:rsidR="00E75898" w:rsidRPr="00E75898" w:rsidTr="00E75898">
        <w:trPr>
          <w:trHeight w:val="828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Информирование населения муниципального образования об основных событиях социально-экономического развития, общественно-политической жизни, о деятельности органов местного самоуправления муниципального образования Московской области"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6 02 000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740,6</w:t>
            </w:r>
          </w:p>
        </w:tc>
      </w:tr>
      <w:tr w:rsidR="00E75898" w:rsidRPr="00E75898" w:rsidTr="00E75898">
        <w:trPr>
          <w:trHeight w:val="828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формирование населения о деятельности органов местного самоуправления Рузского муниципального района, опубликование  муниципальных правовых актов, обсуждение проектов муниципальных правовых актов  по вопросам местного значения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6 02 004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837,0</w:t>
            </w:r>
          </w:p>
        </w:tc>
      </w:tr>
      <w:tr w:rsidR="00E75898" w:rsidRPr="00E75898" w:rsidTr="00E75898">
        <w:trPr>
          <w:trHeight w:val="276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6 02 004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837,0</w:t>
            </w:r>
          </w:p>
        </w:tc>
      </w:tr>
      <w:tr w:rsidR="00E75898" w:rsidRPr="00E75898" w:rsidTr="00E75898">
        <w:trPr>
          <w:trHeight w:val="276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6 02 004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837,0</w:t>
            </w:r>
          </w:p>
        </w:tc>
      </w:tr>
      <w:tr w:rsidR="00E75898" w:rsidRPr="00E75898" w:rsidTr="00E75898">
        <w:trPr>
          <w:trHeight w:val="276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подведомственных учреждений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6 02 40101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462,3</w:t>
            </w:r>
          </w:p>
        </w:tc>
      </w:tr>
      <w:tr w:rsidR="00E75898" w:rsidRPr="00E75898" w:rsidTr="00E75898">
        <w:trPr>
          <w:trHeight w:val="552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6 02 40101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462,3</w:t>
            </w:r>
          </w:p>
        </w:tc>
      </w:tr>
      <w:tr w:rsidR="00E75898" w:rsidRPr="00E75898" w:rsidTr="00E75898">
        <w:trPr>
          <w:trHeight w:val="276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6 02 40101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462,3</w:t>
            </w:r>
          </w:p>
        </w:tc>
      </w:tr>
      <w:tr w:rsidR="00E75898" w:rsidRPr="00E75898" w:rsidTr="00E75898">
        <w:trPr>
          <w:trHeight w:val="276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6 02 40102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441,3</w:t>
            </w:r>
          </w:p>
        </w:tc>
      </w:tr>
      <w:tr w:rsidR="00E75898" w:rsidRPr="00E75898" w:rsidTr="00E75898">
        <w:trPr>
          <w:trHeight w:val="552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6 02 40102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441,3</w:t>
            </w:r>
          </w:p>
        </w:tc>
      </w:tr>
      <w:tr w:rsidR="00E75898" w:rsidRPr="00E75898" w:rsidTr="00E75898">
        <w:trPr>
          <w:trHeight w:val="276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6 02 40102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441,3</w:t>
            </w:r>
          </w:p>
        </w:tc>
      </w:tr>
      <w:tr w:rsidR="00E75898" w:rsidRPr="00E75898" w:rsidTr="00E75898">
        <w:trPr>
          <w:trHeight w:val="552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 Освещение деятельности органов местного самоуправления Рузского муниципального района в электронных средствах массовой информации"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6 03 000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3,0</w:t>
            </w:r>
          </w:p>
        </w:tc>
      </w:tr>
      <w:tr w:rsidR="00E75898" w:rsidRPr="00E75898" w:rsidTr="00E75898">
        <w:trPr>
          <w:trHeight w:val="552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рганизация взаимодействия с </w:t>
            </w:r>
            <w:proofErr w:type="gramStart"/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гиональными</w:t>
            </w:r>
            <w:proofErr w:type="gramEnd"/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электронными СМИ путем размещения информации о деятельности органов местного самоуправления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6 03 00411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3,0</w:t>
            </w:r>
          </w:p>
        </w:tc>
      </w:tr>
      <w:tr w:rsidR="00E75898" w:rsidRPr="00E75898" w:rsidTr="00E75898">
        <w:trPr>
          <w:trHeight w:val="276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6 03 00411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3,0</w:t>
            </w:r>
          </w:p>
        </w:tc>
      </w:tr>
      <w:tr w:rsidR="00E75898" w:rsidRPr="00E75898" w:rsidTr="00E75898">
        <w:trPr>
          <w:trHeight w:val="276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6 03 00411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3,0</w:t>
            </w:r>
          </w:p>
        </w:tc>
      </w:tr>
      <w:tr w:rsidR="00E75898" w:rsidRPr="00E75898" w:rsidTr="00E75898">
        <w:trPr>
          <w:trHeight w:val="828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Информирование населения муниципального образования об основных событиях социально-экономического развития, а также о деятельности органов местного самоуправления посредством наружной рекламы"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6 04 000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8,4</w:t>
            </w:r>
          </w:p>
        </w:tc>
      </w:tr>
      <w:tr w:rsidR="00E75898" w:rsidRPr="00E75898" w:rsidTr="00E75898">
        <w:trPr>
          <w:trHeight w:val="552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формирование населения о деятельности органов местного самоуправления Рузского муниципального района посредством наружной рекламы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6 04 40105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8,4</w:t>
            </w:r>
          </w:p>
        </w:tc>
      </w:tr>
      <w:tr w:rsidR="00E75898" w:rsidRPr="00E75898" w:rsidTr="00E75898">
        <w:trPr>
          <w:trHeight w:val="552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6 04 40105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8,4</w:t>
            </w:r>
          </w:p>
        </w:tc>
      </w:tr>
      <w:tr w:rsidR="00E75898" w:rsidRPr="00E75898" w:rsidTr="00E75898">
        <w:trPr>
          <w:trHeight w:val="276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6 04 40105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8,4</w:t>
            </w:r>
          </w:p>
        </w:tc>
      </w:tr>
      <w:tr w:rsidR="00E75898" w:rsidRPr="00E75898" w:rsidTr="00E75898">
        <w:trPr>
          <w:trHeight w:val="552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Оформление наружного информационного пространства Рузского муниципального района"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6 05 000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3,4</w:t>
            </w:r>
          </w:p>
        </w:tc>
      </w:tr>
      <w:tr w:rsidR="00E75898" w:rsidRPr="00E75898" w:rsidTr="00E75898">
        <w:trPr>
          <w:trHeight w:val="552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формирование населения о деятельности органов местного самоуправления Рузского муниципального района посредством наружной рекламы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6 05 40105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3,4</w:t>
            </w:r>
          </w:p>
        </w:tc>
      </w:tr>
      <w:tr w:rsidR="00E75898" w:rsidRPr="00E75898" w:rsidTr="00E75898">
        <w:trPr>
          <w:trHeight w:val="552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6 05 40105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3,4</w:t>
            </w:r>
          </w:p>
        </w:tc>
      </w:tr>
      <w:tr w:rsidR="00E75898" w:rsidRPr="00E75898" w:rsidTr="00E75898">
        <w:trPr>
          <w:trHeight w:val="276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6 05 40105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3,4</w:t>
            </w:r>
          </w:p>
        </w:tc>
      </w:tr>
      <w:tr w:rsidR="00E75898" w:rsidRPr="00E75898" w:rsidTr="00E75898">
        <w:trPr>
          <w:trHeight w:val="1380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Демонтаж незаконно установленных рекламных конструкций, не соответствующих утвержденной схеме размещения рекламных конструкций на территории Рузского муниципального района и внесение изменений в схему размещения рекламных конструкций на территории Рузского муниципального района при обстоятельствах инфраструктурного и имущественного характера"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6 06 000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074,6</w:t>
            </w:r>
          </w:p>
        </w:tc>
      </w:tr>
      <w:tr w:rsidR="00E75898" w:rsidRPr="00E75898" w:rsidTr="00E75898">
        <w:trPr>
          <w:trHeight w:val="276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подведомственных учреждений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6 06 40101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96,4</w:t>
            </w:r>
          </w:p>
        </w:tc>
      </w:tr>
      <w:tr w:rsidR="00E75898" w:rsidRPr="00E75898" w:rsidTr="00E75898">
        <w:trPr>
          <w:trHeight w:val="552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6 06 40101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96,4</w:t>
            </w:r>
          </w:p>
        </w:tc>
      </w:tr>
      <w:tr w:rsidR="00E75898" w:rsidRPr="00E75898" w:rsidTr="00E75898">
        <w:trPr>
          <w:trHeight w:val="276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6 06 40101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96,4</w:t>
            </w:r>
          </w:p>
        </w:tc>
      </w:tr>
      <w:tr w:rsidR="00E75898" w:rsidRPr="00E75898" w:rsidTr="00E75898">
        <w:trPr>
          <w:trHeight w:val="552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формирование населения о деятельности органов местного самоуправления Рузского муниципального района посредством наружной рекламы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6 06 40105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778,2</w:t>
            </w:r>
          </w:p>
        </w:tc>
      </w:tr>
      <w:tr w:rsidR="00E75898" w:rsidRPr="00E75898" w:rsidTr="00E75898">
        <w:trPr>
          <w:trHeight w:val="552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6 06 40105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778,2</w:t>
            </w:r>
          </w:p>
        </w:tc>
      </w:tr>
      <w:tr w:rsidR="00E75898" w:rsidRPr="00E75898" w:rsidTr="00E75898">
        <w:trPr>
          <w:trHeight w:val="276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6 06 40105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778,2</w:t>
            </w:r>
          </w:p>
        </w:tc>
      </w:tr>
      <w:tr w:rsidR="00E75898" w:rsidRPr="00E75898" w:rsidTr="00E75898">
        <w:trPr>
          <w:trHeight w:val="552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одпрограмма "Управление муниципальным имуществом и земельными ресурсами Рузского </w:t>
            </w:r>
            <w:proofErr w:type="gramStart"/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"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7 00 000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807,3</w:t>
            </w:r>
          </w:p>
        </w:tc>
      </w:tr>
      <w:tr w:rsidR="00E75898" w:rsidRPr="00E75898" w:rsidTr="00E75898">
        <w:trPr>
          <w:trHeight w:val="276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Ведение учета земельных участков"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7 02 000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,0</w:t>
            </w:r>
          </w:p>
        </w:tc>
      </w:tr>
      <w:tr w:rsidR="00E75898" w:rsidRPr="00E75898" w:rsidTr="00E75898">
        <w:trPr>
          <w:trHeight w:val="276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ый земельный контроль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7 02 255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,0</w:t>
            </w:r>
          </w:p>
        </w:tc>
      </w:tr>
      <w:tr w:rsidR="00E75898" w:rsidRPr="00E75898" w:rsidTr="00E75898">
        <w:trPr>
          <w:trHeight w:val="276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7 02 255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,0</w:t>
            </w:r>
          </w:p>
        </w:tc>
      </w:tr>
      <w:tr w:rsidR="00E75898" w:rsidRPr="00E75898" w:rsidTr="00E75898">
        <w:trPr>
          <w:trHeight w:val="276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7 02 255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,0</w:t>
            </w:r>
          </w:p>
        </w:tc>
      </w:tr>
      <w:tr w:rsidR="00E75898" w:rsidRPr="00E75898" w:rsidTr="00E75898">
        <w:trPr>
          <w:trHeight w:val="552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Регистрация права собственности муниципального образования Рузский муниципальный район на земельные участки"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7 03 000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50,0</w:t>
            </w:r>
          </w:p>
        </w:tc>
      </w:tr>
      <w:tr w:rsidR="00E75898" w:rsidRPr="00E75898" w:rsidTr="00E75898">
        <w:trPr>
          <w:trHeight w:val="276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казание услуг по формированию земельных участков для многодетных семей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7 03 252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00,0</w:t>
            </w:r>
          </w:p>
        </w:tc>
      </w:tr>
      <w:tr w:rsidR="00E75898" w:rsidRPr="00E75898" w:rsidTr="00E75898">
        <w:trPr>
          <w:trHeight w:val="276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7 03 252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00,0</w:t>
            </w:r>
          </w:p>
        </w:tc>
      </w:tr>
      <w:tr w:rsidR="00E75898" w:rsidRPr="00E75898" w:rsidTr="00E75898">
        <w:trPr>
          <w:trHeight w:val="276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7 03 252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00,0</w:t>
            </w:r>
          </w:p>
        </w:tc>
      </w:tr>
      <w:tr w:rsidR="00E75898" w:rsidRPr="00E75898" w:rsidTr="00E75898">
        <w:trPr>
          <w:trHeight w:val="552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казание услуг по формированию земельных участков для проведения аукционов и подготовка межевых дел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7 03 25221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0,0</w:t>
            </w:r>
          </w:p>
        </w:tc>
      </w:tr>
      <w:tr w:rsidR="00E75898" w:rsidRPr="00E75898" w:rsidTr="00E75898">
        <w:trPr>
          <w:trHeight w:val="276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7 03 25221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0,0</w:t>
            </w:r>
          </w:p>
        </w:tc>
      </w:tr>
      <w:tr w:rsidR="00E75898" w:rsidRPr="00E75898" w:rsidTr="00E75898">
        <w:trPr>
          <w:trHeight w:val="276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7 03 25221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0,0</w:t>
            </w:r>
          </w:p>
        </w:tc>
      </w:tr>
      <w:tr w:rsidR="00E75898" w:rsidRPr="00E75898" w:rsidTr="00E75898">
        <w:trPr>
          <w:trHeight w:val="276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сновное мероприятие "Содержание муниципальной казны Рузского </w:t>
            </w:r>
            <w:proofErr w:type="gramStart"/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"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7 04 000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215,3</w:t>
            </w:r>
          </w:p>
        </w:tc>
      </w:tr>
      <w:tr w:rsidR="00E75898" w:rsidRPr="00E75898" w:rsidTr="00E75898">
        <w:trPr>
          <w:trHeight w:val="552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7 04 251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</w:t>
            </w:r>
          </w:p>
        </w:tc>
      </w:tr>
      <w:tr w:rsidR="00E75898" w:rsidRPr="00E75898" w:rsidTr="00E75898">
        <w:trPr>
          <w:trHeight w:val="276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7 04 251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</w:t>
            </w:r>
          </w:p>
        </w:tc>
      </w:tr>
      <w:tr w:rsidR="00E75898" w:rsidRPr="00E75898" w:rsidTr="00E75898">
        <w:trPr>
          <w:trHeight w:val="276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7 04 251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</w:t>
            </w:r>
          </w:p>
        </w:tc>
      </w:tr>
      <w:tr w:rsidR="00E75898" w:rsidRPr="00E75898" w:rsidTr="00E75898">
        <w:trPr>
          <w:trHeight w:val="276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вентаризация объектов муниципальной собственности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7 04 261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48,5</w:t>
            </w:r>
          </w:p>
        </w:tc>
      </w:tr>
      <w:tr w:rsidR="00E75898" w:rsidRPr="00E75898" w:rsidTr="00E75898">
        <w:trPr>
          <w:trHeight w:val="276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7 04 261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48,5</w:t>
            </w:r>
          </w:p>
        </w:tc>
      </w:tr>
      <w:tr w:rsidR="00E75898" w:rsidRPr="00E75898" w:rsidTr="00E75898">
        <w:trPr>
          <w:trHeight w:val="276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7 04 261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48,5</w:t>
            </w:r>
          </w:p>
        </w:tc>
      </w:tr>
      <w:tr w:rsidR="00E75898" w:rsidRPr="00E75898" w:rsidTr="00E75898">
        <w:trPr>
          <w:trHeight w:val="276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содержание муниципального имущества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7 04 2901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766,8</w:t>
            </w:r>
          </w:p>
        </w:tc>
      </w:tr>
      <w:tr w:rsidR="00E75898" w:rsidRPr="00E75898" w:rsidTr="00E75898">
        <w:trPr>
          <w:trHeight w:val="276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7 04 2901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766,8</w:t>
            </w:r>
          </w:p>
        </w:tc>
      </w:tr>
      <w:tr w:rsidR="00E75898" w:rsidRPr="00E75898" w:rsidTr="00E75898">
        <w:trPr>
          <w:trHeight w:val="276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7 04 2901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766,8</w:t>
            </w:r>
          </w:p>
        </w:tc>
      </w:tr>
      <w:tr w:rsidR="00E75898" w:rsidRPr="00E75898" w:rsidTr="00E75898">
        <w:trPr>
          <w:trHeight w:val="552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Исполнение переданных государственных полномочий в сфере землепользования"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7 05 000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642,0</w:t>
            </w:r>
          </w:p>
        </w:tc>
      </w:tr>
      <w:tr w:rsidR="00E75898" w:rsidRPr="00E75898" w:rsidTr="00E75898">
        <w:trPr>
          <w:trHeight w:val="276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уществление государственных полномочий Московской области в области земельных отношений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7 05 6083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642,0</w:t>
            </w:r>
          </w:p>
        </w:tc>
      </w:tr>
      <w:tr w:rsidR="00E75898" w:rsidRPr="00E75898" w:rsidTr="00E75898">
        <w:trPr>
          <w:trHeight w:val="828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7 05 6083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710,2</w:t>
            </w:r>
          </w:p>
        </w:tc>
      </w:tr>
      <w:tr w:rsidR="00E75898" w:rsidRPr="00E75898" w:rsidTr="00E75898">
        <w:trPr>
          <w:trHeight w:val="276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7 05 6083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710,2</w:t>
            </w:r>
          </w:p>
        </w:tc>
      </w:tr>
      <w:tr w:rsidR="00E75898" w:rsidRPr="00E75898" w:rsidTr="00E75898">
        <w:trPr>
          <w:trHeight w:val="276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7 05 6083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931,8</w:t>
            </w:r>
          </w:p>
        </w:tc>
      </w:tr>
      <w:tr w:rsidR="00E75898" w:rsidRPr="00E75898" w:rsidTr="00E75898">
        <w:trPr>
          <w:trHeight w:val="276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7 05 6083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931,8</w:t>
            </w:r>
          </w:p>
        </w:tc>
      </w:tr>
      <w:tr w:rsidR="00E75898" w:rsidRPr="00E75898" w:rsidTr="00E75898">
        <w:trPr>
          <w:trHeight w:val="552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Территориальное развитие (градостроительство и землеустройство) в Рузском муниципальном районе на 2015-2019 годы"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8 00 000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274,0</w:t>
            </w:r>
          </w:p>
        </w:tc>
      </w:tr>
      <w:tr w:rsidR="00E75898" w:rsidRPr="00E75898" w:rsidTr="00E75898">
        <w:trPr>
          <w:trHeight w:val="552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Исполнение переданных государственных полномочий в сфере градостроительства"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8 03 000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274,0</w:t>
            </w:r>
          </w:p>
        </w:tc>
      </w:tr>
      <w:tr w:rsidR="00E75898" w:rsidRPr="00E75898" w:rsidTr="00E75898">
        <w:trPr>
          <w:trHeight w:val="828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уществление государственных полномочий в соответствии с Законом Московской области № 107/2014-ОЗ «О наделении органов местного самоуправления муниципальных образований Московской области отдельными государственными полномочиями Московской области»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8 03 607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274,0</w:t>
            </w:r>
          </w:p>
        </w:tc>
      </w:tr>
      <w:tr w:rsidR="00E75898" w:rsidRPr="00E75898" w:rsidTr="00E75898">
        <w:trPr>
          <w:trHeight w:val="828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8 03 607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471,2</w:t>
            </w:r>
          </w:p>
        </w:tc>
      </w:tr>
      <w:tr w:rsidR="00E75898" w:rsidRPr="00E75898" w:rsidTr="00E75898">
        <w:trPr>
          <w:trHeight w:val="276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8 03 607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471,2</w:t>
            </w:r>
          </w:p>
        </w:tc>
      </w:tr>
      <w:tr w:rsidR="00E75898" w:rsidRPr="00E75898" w:rsidTr="00E75898">
        <w:trPr>
          <w:trHeight w:val="276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8 03 607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802,8</w:t>
            </w:r>
          </w:p>
        </w:tc>
      </w:tr>
      <w:tr w:rsidR="00E75898" w:rsidRPr="00E75898" w:rsidTr="00E75898">
        <w:trPr>
          <w:trHeight w:val="276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8 03 607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802,8</w:t>
            </w:r>
          </w:p>
        </w:tc>
      </w:tr>
      <w:tr w:rsidR="00E75898" w:rsidRPr="00E75898" w:rsidTr="00E75898">
        <w:trPr>
          <w:trHeight w:val="276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Обеспечивающая подпрограмма"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0 000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 012,5</w:t>
            </w:r>
          </w:p>
        </w:tc>
      </w:tr>
      <w:tr w:rsidR="00E75898" w:rsidRPr="00E75898" w:rsidTr="00E75898">
        <w:trPr>
          <w:trHeight w:val="552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сновное мероприятие "обеспечение деятельности администрации Рузского </w:t>
            </w:r>
            <w:proofErr w:type="gramStart"/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"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1 000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9 642,6</w:t>
            </w:r>
          </w:p>
        </w:tc>
      </w:tr>
      <w:tr w:rsidR="00E75898" w:rsidRPr="00E75898" w:rsidTr="00E75898">
        <w:trPr>
          <w:trHeight w:val="276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ние мероприятий органами местного самоуправления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1 103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370,0</w:t>
            </w:r>
          </w:p>
        </w:tc>
      </w:tr>
      <w:tr w:rsidR="00E75898" w:rsidRPr="00E75898" w:rsidTr="00E75898">
        <w:trPr>
          <w:trHeight w:val="276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1 103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370,0</w:t>
            </w:r>
          </w:p>
        </w:tc>
      </w:tr>
      <w:tr w:rsidR="00E75898" w:rsidRPr="00E75898" w:rsidTr="00E75898">
        <w:trPr>
          <w:trHeight w:val="276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1 103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370,0</w:t>
            </w:r>
          </w:p>
        </w:tc>
      </w:tr>
      <w:tr w:rsidR="00E75898" w:rsidRPr="00E75898" w:rsidTr="00E75898">
        <w:trPr>
          <w:trHeight w:val="276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плата членских взносов в Совет муниципальных образований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1 104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1,3</w:t>
            </w:r>
          </w:p>
        </w:tc>
      </w:tr>
      <w:tr w:rsidR="00E75898" w:rsidRPr="00E75898" w:rsidTr="00E75898">
        <w:trPr>
          <w:trHeight w:val="276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1 104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1,3</w:t>
            </w:r>
          </w:p>
        </w:tc>
      </w:tr>
      <w:tr w:rsidR="00E75898" w:rsidRPr="00E75898" w:rsidTr="00E75898">
        <w:trPr>
          <w:trHeight w:val="276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1 104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1,3</w:t>
            </w:r>
          </w:p>
        </w:tc>
      </w:tr>
      <w:tr w:rsidR="00E75898" w:rsidRPr="00E75898" w:rsidTr="00E75898">
        <w:trPr>
          <w:trHeight w:val="276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Глава </w:t>
            </w:r>
            <w:proofErr w:type="gramStart"/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бразования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1 1111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70,6</w:t>
            </w:r>
          </w:p>
        </w:tc>
      </w:tr>
      <w:tr w:rsidR="00E75898" w:rsidRPr="00E75898" w:rsidTr="00E75898">
        <w:trPr>
          <w:trHeight w:val="828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1 1111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70,6</w:t>
            </w:r>
          </w:p>
        </w:tc>
      </w:tr>
      <w:tr w:rsidR="00E75898" w:rsidRPr="00E75898" w:rsidTr="00E75898">
        <w:trPr>
          <w:trHeight w:val="276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1 1111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70,6</w:t>
            </w:r>
          </w:p>
        </w:tc>
      </w:tr>
      <w:tr w:rsidR="00E75898" w:rsidRPr="00E75898" w:rsidTr="00E75898">
        <w:trPr>
          <w:trHeight w:val="552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деятельности органов местного самоуправления за счет средств бюджета городского поселения Тучково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1 1182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0,0</w:t>
            </w:r>
          </w:p>
        </w:tc>
      </w:tr>
      <w:tr w:rsidR="00E75898" w:rsidRPr="00E75898" w:rsidTr="00E75898">
        <w:trPr>
          <w:trHeight w:val="828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1 1182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0,0</w:t>
            </w:r>
          </w:p>
        </w:tc>
      </w:tr>
      <w:tr w:rsidR="00E75898" w:rsidRPr="00E75898" w:rsidTr="00E75898">
        <w:trPr>
          <w:trHeight w:val="276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1 1182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0,0</w:t>
            </w:r>
          </w:p>
        </w:tc>
      </w:tr>
      <w:tr w:rsidR="00E75898" w:rsidRPr="00E75898" w:rsidTr="00E75898">
        <w:trPr>
          <w:trHeight w:val="276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деятельности органов местного самоуправления за счет средств местного бюджета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1 1197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4 790,7</w:t>
            </w:r>
          </w:p>
        </w:tc>
      </w:tr>
      <w:tr w:rsidR="00E75898" w:rsidRPr="00E75898" w:rsidTr="00E75898">
        <w:trPr>
          <w:trHeight w:val="828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1 1197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4 483,1</w:t>
            </w:r>
          </w:p>
        </w:tc>
      </w:tr>
      <w:tr w:rsidR="00E75898" w:rsidRPr="00E75898" w:rsidTr="00E75898">
        <w:trPr>
          <w:trHeight w:val="276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1 1197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4 483,1</w:t>
            </w:r>
          </w:p>
        </w:tc>
      </w:tr>
      <w:tr w:rsidR="00E75898" w:rsidRPr="00E75898" w:rsidTr="00E75898">
        <w:trPr>
          <w:trHeight w:val="276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1 1197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 738,7</w:t>
            </w:r>
          </w:p>
        </w:tc>
      </w:tr>
      <w:tr w:rsidR="00E75898" w:rsidRPr="00E75898" w:rsidTr="00E75898">
        <w:trPr>
          <w:trHeight w:val="276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1 1197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 738,7</w:t>
            </w:r>
          </w:p>
        </w:tc>
      </w:tr>
      <w:tr w:rsidR="00E75898" w:rsidRPr="00E75898" w:rsidTr="00E75898">
        <w:trPr>
          <w:trHeight w:val="276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1 1197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9,0</w:t>
            </w:r>
          </w:p>
        </w:tc>
      </w:tr>
      <w:tr w:rsidR="00E75898" w:rsidRPr="00E75898" w:rsidTr="00E75898">
        <w:trPr>
          <w:trHeight w:val="276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1 1197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9,0</w:t>
            </w:r>
          </w:p>
        </w:tc>
      </w:tr>
      <w:tr w:rsidR="00E75898" w:rsidRPr="00E75898" w:rsidTr="00E75898">
        <w:trPr>
          <w:trHeight w:val="276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1 1197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509,9</w:t>
            </w:r>
          </w:p>
        </w:tc>
      </w:tr>
      <w:tr w:rsidR="00E75898" w:rsidRPr="00E75898" w:rsidTr="00E75898">
        <w:trPr>
          <w:trHeight w:val="276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1 1197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509,9</w:t>
            </w:r>
          </w:p>
        </w:tc>
      </w:tr>
      <w:tr w:rsidR="00E75898" w:rsidRPr="00E75898" w:rsidTr="00E75898">
        <w:trPr>
          <w:trHeight w:val="276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езервный фонд администрации Рузского </w:t>
            </w:r>
            <w:proofErr w:type="gramStart"/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1 230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</w:t>
            </w:r>
          </w:p>
        </w:tc>
      </w:tr>
      <w:tr w:rsidR="00E75898" w:rsidRPr="00E75898" w:rsidTr="00E75898">
        <w:trPr>
          <w:trHeight w:val="276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1 230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</w:t>
            </w:r>
          </w:p>
        </w:tc>
      </w:tr>
      <w:tr w:rsidR="00E75898" w:rsidRPr="00E75898" w:rsidTr="00E75898">
        <w:trPr>
          <w:trHeight w:val="276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1 230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</w:t>
            </w:r>
          </w:p>
        </w:tc>
      </w:tr>
      <w:tr w:rsidR="00E75898" w:rsidRPr="00E75898" w:rsidTr="00E75898">
        <w:trPr>
          <w:trHeight w:val="552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Обеспечение деятельности Финансового управления администрации Рузского муниципального района"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2 000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 429,0</w:t>
            </w:r>
          </w:p>
        </w:tc>
      </w:tr>
      <w:tr w:rsidR="00E75898" w:rsidRPr="00E75898" w:rsidTr="00E75898">
        <w:trPr>
          <w:trHeight w:val="276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деятельности органов местного самоуправления за счет средств местного бюджета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2 1197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 429,0</w:t>
            </w:r>
          </w:p>
        </w:tc>
      </w:tr>
      <w:tr w:rsidR="00E75898" w:rsidRPr="00E75898" w:rsidTr="00E75898">
        <w:trPr>
          <w:trHeight w:val="828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2 1197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45,2</w:t>
            </w:r>
          </w:p>
        </w:tc>
      </w:tr>
      <w:tr w:rsidR="00E75898" w:rsidRPr="00E75898" w:rsidTr="00E75898">
        <w:trPr>
          <w:trHeight w:val="276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2 1197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45,2</w:t>
            </w:r>
          </w:p>
        </w:tc>
      </w:tr>
      <w:tr w:rsidR="00E75898" w:rsidRPr="00E75898" w:rsidTr="00E75898">
        <w:trPr>
          <w:trHeight w:val="276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2 1197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0,9</w:t>
            </w:r>
          </w:p>
        </w:tc>
      </w:tr>
      <w:tr w:rsidR="00E75898" w:rsidRPr="00E75898" w:rsidTr="00E75898">
        <w:trPr>
          <w:trHeight w:val="276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2 1197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0,9</w:t>
            </w:r>
          </w:p>
        </w:tc>
      </w:tr>
      <w:tr w:rsidR="00E75898" w:rsidRPr="00E75898" w:rsidTr="00E75898">
        <w:trPr>
          <w:trHeight w:val="276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2 1197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,9</w:t>
            </w:r>
          </w:p>
        </w:tc>
      </w:tr>
      <w:tr w:rsidR="00E75898" w:rsidRPr="00E75898" w:rsidTr="00E75898">
        <w:trPr>
          <w:trHeight w:val="276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2 1197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,9</w:t>
            </w:r>
          </w:p>
        </w:tc>
      </w:tr>
      <w:tr w:rsidR="00E75898" w:rsidRPr="00E75898" w:rsidTr="00E75898">
        <w:trPr>
          <w:trHeight w:val="552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Обеспечение деятельности МКУ "Отдел статистического и налогового мониторинга"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5 000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005,9</w:t>
            </w:r>
          </w:p>
        </w:tc>
      </w:tr>
      <w:tr w:rsidR="00E75898" w:rsidRPr="00E75898" w:rsidTr="00E75898">
        <w:trPr>
          <w:trHeight w:val="276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подведомственных учреждений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5 40101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498,7</w:t>
            </w:r>
          </w:p>
        </w:tc>
      </w:tr>
      <w:tr w:rsidR="00E75898" w:rsidRPr="00E75898" w:rsidTr="00E75898">
        <w:trPr>
          <w:trHeight w:val="828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5 40101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498,7</w:t>
            </w:r>
          </w:p>
        </w:tc>
      </w:tr>
      <w:tr w:rsidR="00E75898" w:rsidRPr="00E75898" w:rsidTr="00E75898">
        <w:trPr>
          <w:trHeight w:val="276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5 40101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498,7</w:t>
            </w:r>
          </w:p>
        </w:tc>
      </w:tr>
      <w:tr w:rsidR="00E75898" w:rsidRPr="00E75898" w:rsidTr="00E75898">
        <w:trPr>
          <w:trHeight w:val="276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деятельности органов местного самоуправления за счет средств местного бюджета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5 40102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7,2</w:t>
            </w:r>
          </w:p>
        </w:tc>
      </w:tr>
      <w:tr w:rsidR="00E75898" w:rsidRPr="00E75898" w:rsidTr="00E75898">
        <w:trPr>
          <w:trHeight w:val="828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5 40102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,2</w:t>
            </w:r>
          </w:p>
        </w:tc>
      </w:tr>
      <w:tr w:rsidR="00E75898" w:rsidRPr="00E75898" w:rsidTr="00E75898">
        <w:trPr>
          <w:trHeight w:val="276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5 40102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,2</w:t>
            </w:r>
          </w:p>
        </w:tc>
      </w:tr>
      <w:tr w:rsidR="00E75898" w:rsidRPr="00E75898" w:rsidTr="00E75898">
        <w:trPr>
          <w:trHeight w:val="276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5 40102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7,0</w:t>
            </w:r>
          </w:p>
        </w:tc>
      </w:tr>
      <w:tr w:rsidR="00E75898" w:rsidRPr="00E75898" w:rsidTr="00E75898">
        <w:trPr>
          <w:trHeight w:val="276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5 40102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7,0</w:t>
            </w:r>
          </w:p>
        </w:tc>
      </w:tr>
      <w:tr w:rsidR="00E75898" w:rsidRPr="00E75898" w:rsidTr="00E75898">
        <w:trPr>
          <w:trHeight w:val="276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5 40102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,0</w:t>
            </w:r>
          </w:p>
        </w:tc>
      </w:tr>
      <w:tr w:rsidR="00E75898" w:rsidRPr="00E75898" w:rsidTr="00E75898">
        <w:trPr>
          <w:trHeight w:val="276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5 40102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,0</w:t>
            </w:r>
          </w:p>
        </w:tc>
      </w:tr>
      <w:tr w:rsidR="00E75898" w:rsidRPr="00E75898" w:rsidTr="00E75898">
        <w:trPr>
          <w:trHeight w:val="552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фессиональная подготовка, переподготовка и повышение квалификации работников муниципальных учреждений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5 405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,0</w:t>
            </w:r>
          </w:p>
        </w:tc>
      </w:tr>
      <w:tr w:rsidR="00E75898" w:rsidRPr="00E75898" w:rsidTr="00E75898">
        <w:trPr>
          <w:trHeight w:val="276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5 405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,0</w:t>
            </w:r>
          </w:p>
        </w:tc>
      </w:tr>
      <w:tr w:rsidR="00E75898" w:rsidRPr="00E75898" w:rsidTr="00E75898">
        <w:trPr>
          <w:trHeight w:val="276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5 405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,0</w:t>
            </w:r>
          </w:p>
        </w:tc>
      </w:tr>
      <w:tr w:rsidR="00E75898" w:rsidRPr="00E75898" w:rsidTr="00E75898">
        <w:trPr>
          <w:trHeight w:val="552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Поддержка и развитие инфраструктуры и эффективное развитие имущественного комплекса администрации Рузского муниципального района"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6 000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 935,0</w:t>
            </w:r>
          </w:p>
        </w:tc>
      </w:tr>
      <w:tr w:rsidR="00E75898" w:rsidRPr="00E75898" w:rsidTr="00E75898">
        <w:trPr>
          <w:trHeight w:val="276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подведомственных учреждений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6 40101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 435,0</w:t>
            </w:r>
          </w:p>
        </w:tc>
      </w:tr>
      <w:tr w:rsidR="00E75898" w:rsidRPr="00E75898" w:rsidTr="00E75898">
        <w:trPr>
          <w:trHeight w:val="552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6 40101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 435,0</w:t>
            </w:r>
          </w:p>
        </w:tc>
      </w:tr>
      <w:tr w:rsidR="00E75898" w:rsidRPr="00E75898" w:rsidTr="00E75898">
        <w:trPr>
          <w:trHeight w:val="276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6 40101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 435,0</w:t>
            </w:r>
          </w:p>
        </w:tc>
      </w:tr>
      <w:tr w:rsidR="00E75898" w:rsidRPr="00E75898" w:rsidTr="00E75898">
        <w:trPr>
          <w:trHeight w:val="276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6 40102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400,0</w:t>
            </w:r>
          </w:p>
        </w:tc>
      </w:tr>
      <w:tr w:rsidR="00E75898" w:rsidRPr="00E75898" w:rsidTr="00E75898">
        <w:trPr>
          <w:trHeight w:val="552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6 40102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400,0</w:t>
            </w:r>
          </w:p>
        </w:tc>
      </w:tr>
      <w:tr w:rsidR="00E75898" w:rsidRPr="00E75898" w:rsidTr="00E75898">
        <w:trPr>
          <w:trHeight w:val="276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6 40102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400,0</w:t>
            </w:r>
          </w:p>
        </w:tc>
      </w:tr>
      <w:tr w:rsidR="00E75898" w:rsidRPr="00E75898" w:rsidTr="00E75898">
        <w:trPr>
          <w:trHeight w:val="276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обретение объектов, относящимся к основным средствам, подведомственными учреждениями</w:t>
            </w:r>
            <w:proofErr w:type="gramEnd"/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6 4099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100,0</w:t>
            </w:r>
          </w:p>
        </w:tc>
      </w:tr>
      <w:tr w:rsidR="00E75898" w:rsidRPr="00E75898" w:rsidTr="00E75898">
        <w:trPr>
          <w:trHeight w:val="552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6 4099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100,0</w:t>
            </w:r>
          </w:p>
        </w:tc>
      </w:tr>
      <w:tr w:rsidR="00E75898" w:rsidRPr="00E75898" w:rsidTr="00E75898">
        <w:trPr>
          <w:trHeight w:val="276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6 4099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100,0</w:t>
            </w:r>
          </w:p>
        </w:tc>
      </w:tr>
      <w:tr w:rsidR="00E75898" w:rsidRPr="00E75898" w:rsidTr="00E75898">
        <w:trPr>
          <w:trHeight w:val="276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Молодое поколение"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М 00 000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376,6</w:t>
            </w:r>
          </w:p>
        </w:tc>
      </w:tr>
      <w:tr w:rsidR="00E75898" w:rsidRPr="00E75898" w:rsidTr="00E75898">
        <w:trPr>
          <w:trHeight w:val="552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Обеспечение деятельности МАУ "Центр молодежных программ, развития туризма и информационной политики"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М 01 000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692,6</w:t>
            </w:r>
          </w:p>
        </w:tc>
      </w:tr>
      <w:tr w:rsidR="00E75898" w:rsidRPr="00E75898" w:rsidTr="00E75898">
        <w:trPr>
          <w:trHeight w:val="276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сходы на выплаты персоналу подведомственных учреждений 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М 01 40101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974,8</w:t>
            </w:r>
          </w:p>
        </w:tc>
      </w:tr>
      <w:tr w:rsidR="00E75898" w:rsidRPr="00E75898" w:rsidTr="00E75898">
        <w:trPr>
          <w:trHeight w:val="552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М 01 40101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974,8</w:t>
            </w:r>
          </w:p>
        </w:tc>
      </w:tr>
      <w:tr w:rsidR="00E75898" w:rsidRPr="00E75898" w:rsidTr="00E75898">
        <w:trPr>
          <w:trHeight w:val="276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М 01 40101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974,8</w:t>
            </w:r>
          </w:p>
        </w:tc>
      </w:tr>
      <w:tr w:rsidR="00E75898" w:rsidRPr="00E75898" w:rsidTr="00E75898">
        <w:trPr>
          <w:trHeight w:val="276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М 01 40102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717,8</w:t>
            </w:r>
          </w:p>
        </w:tc>
      </w:tr>
      <w:tr w:rsidR="00E75898" w:rsidRPr="00E75898" w:rsidTr="00E75898">
        <w:trPr>
          <w:trHeight w:val="552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М 01 40102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717,8</w:t>
            </w:r>
          </w:p>
        </w:tc>
      </w:tr>
      <w:tr w:rsidR="00E75898" w:rsidRPr="00E75898" w:rsidTr="00E75898">
        <w:trPr>
          <w:trHeight w:val="276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М 01 40102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717,8</w:t>
            </w:r>
          </w:p>
        </w:tc>
      </w:tr>
      <w:tr w:rsidR="00E75898" w:rsidRPr="00E75898" w:rsidTr="00E75898">
        <w:trPr>
          <w:trHeight w:val="1932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Увеличение доли молодых граждан принявших участие в мероприятиях, направленных на гражданско-патриотическое и духовно-нравственное воспитание молодежи. Увеличение доли молодых граждан, реализующих трудовой и творческий потенциал, через вовлечение молодежи в инновационную деятельность, научно-техническое творчество, поддержку молодежных социально-значимых инициатив и предпринимательств. Увеличение доли молодых граждан, участвующих в деятельности общественных организаций и объединений и принявшие участие в добровольческой (волонтерской) деятельности"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М 02 000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4,0</w:t>
            </w:r>
          </w:p>
        </w:tc>
      </w:tr>
      <w:tr w:rsidR="00E75898" w:rsidRPr="00E75898" w:rsidTr="00E75898">
        <w:trPr>
          <w:trHeight w:val="276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ние мероприятий подведомственными учреждениями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М 02 403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4,0</w:t>
            </w:r>
          </w:p>
        </w:tc>
      </w:tr>
      <w:tr w:rsidR="00E75898" w:rsidRPr="00E75898" w:rsidTr="00E75898">
        <w:trPr>
          <w:trHeight w:val="552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М 02 403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4,0</w:t>
            </w:r>
          </w:p>
        </w:tc>
      </w:tr>
      <w:tr w:rsidR="00E75898" w:rsidRPr="00E75898" w:rsidTr="00E75898">
        <w:trPr>
          <w:trHeight w:val="276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М 02 403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4,0</w:t>
            </w:r>
          </w:p>
        </w:tc>
      </w:tr>
      <w:tr w:rsidR="00E75898" w:rsidRPr="00E75898" w:rsidTr="00E75898">
        <w:trPr>
          <w:trHeight w:val="276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Муниципальная программа "Газификация Рузского </w:t>
            </w:r>
            <w:proofErr w:type="gramStart"/>
            <w:r w:rsidRPr="00E7589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E7589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района на 2015-2019 год"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4 0 00 000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8 400,0</w:t>
            </w:r>
          </w:p>
        </w:tc>
      </w:tr>
      <w:tr w:rsidR="00E75898" w:rsidRPr="00E75898" w:rsidTr="00E75898">
        <w:trPr>
          <w:trHeight w:val="828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Улучшение социально-экономических условий жизни населения Рузского муниципального района Московской области, содействие проведению реформы жилищно-коммунального хозяйства"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 0 01 000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 400,0</w:t>
            </w:r>
          </w:p>
        </w:tc>
      </w:tr>
      <w:tr w:rsidR="00E75898" w:rsidRPr="00E75898" w:rsidTr="00E75898">
        <w:trPr>
          <w:trHeight w:val="276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я в области газификации населенных пунктов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 0 01 2553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 400,0</w:t>
            </w:r>
          </w:p>
        </w:tc>
      </w:tr>
      <w:tr w:rsidR="00E75898" w:rsidRPr="00E75898" w:rsidTr="00E75898">
        <w:trPr>
          <w:trHeight w:val="276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 0 01 2553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300,0</w:t>
            </w:r>
          </w:p>
        </w:tc>
      </w:tr>
      <w:tr w:rsidR="00E75898" w:rsidRPr="00E75898" w:rsidTr="00E75898">
        <w:trPr>
          <w:trHeight w:val="276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 0 01 2553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300,0</w:t>
            </w:r>
          </w:p>
        </w:tc>
      </w:tr>
      <w:tr w:rsidR="00E75898" w:rsidRPr="00E75898" w:rsidTr="00E75898">
        <w:trPr>
          <w:trHeight w:val="276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апитальные вложения в объекты </w:t>
            </w:r>
            <w:proofErr w:type="gramStart"/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сударственной</w:t>
            </w:r>
            <w:proofErr w:type="gramEnd"/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(муниципальной) собственности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 0 01 2553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100,0</w:t>
            </w:r>
          </w:p>
        </w:tc>
      </w:tr>
      <w:tr w:rsidR="00E75898" w:rsidRPr="00E75898" w:rsidTr="00E75898">
        <w:trPr>
          <w:trHeight w:val="276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 0 01 2553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100,0</w:t>
            </w:r>
          </w:p>
        </w:tc>
      </w:tr>
      <w:tr w:rsidR="00E75898" w:rsidRPr="00E75898" w:rsidTr="00E75898">
        <w:trPr>
          <w:trHeight w:val="552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Муниципальная программа "Охрана окружающей среды в Рузском муниципальном районе на 2015-2019 годы"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5 0 00 000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7 000,0</w:t>
            </w:r>
          </w:p>
        </w:tc>
      </w:tr>
      <w:tr w:rsidR="00E75898" w:rsidRPr="00E75898" w:rsidTr="00E75898">
        <w:trPr>
          <w:trHeight w:val="552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 мероприятие "Организация и проведение экологического мониторинга на территории Рузского муниципального района"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0 01 000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5,2</w:t>
            </w:r>
          </w:p>
        </w:tc>
      </w:tr>
      <w:tr w:rsidR="00E75898" w:rsidRPr="00E75898" w:rsidTr="00E75898">
        <w:trPr>
          <w:trHeight w:val="276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анитарно-химические исследования атмосферного воздуха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0 01 2801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2,0</w:t>
            </w:r>
          </w:p>
        </w:tc>
      </w:tr>
      <w:tr w:rsidR="00E75898" w:rsidRPr="00E75898" w:rsidTr="00E75898">
        <w:trPr>
          <w:trHeight w:val="276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0 01 2801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2,0</w:t>
            </w:r>
          </w:p>
        </w:tc>
      </w:tr>
      <w:tr w:rsidR="00E75898" w:rsidRPr="00E75898" w:rsidTr="00E75898">
        <w:trPr>
          <w:trHeight w:val="276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0 01 2801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2,0</w:t>
            </w:r>
          </w:p>
        </w:tc>
      </w:tr>
      <w:tr w:rsidR="00E75898" w:rsidRPr="00E75898" w:rsidTr="00E75898">
        <w:trPr>
          <w:trHeight w:val="276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анитарно-бактериологические химические исследования воды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0 01 2802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,2</w:t>
            </w:r>
          </w:p>
        </w:tc>
      </w:tr>
      <w:tr w:rsidR="00E75898" w:rsidRPr="00E75898" w:rsidTr="00E75898">
        <w:trPr>
          <w:trHeight w:val="276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0 01 2802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,2</w:t>
            </w:r>
          </w:p>
        </w:tc>
      </w:tr>
      <w:tr w:rsidR="00E75898" w:rsidRPr="00E75898" w:rsidTr="00E75898">
        <w:trPr>
          <w:trHeight w:val="276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0 01 2802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,2</w:t>
            </w:r>
          </w:p>
        </w:tc>
      </w:tr>
      <w:tr w:rsidR="00E75898" w:rsidRPr="00E75898" w:rsidTr="00E75898">
        <w:trPr>
          <w:trHeight w:val="276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 мероприятие "Экологическое образование, воспитание и информирование населения"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0 02 000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1,5</w:t>
            </w:r>
          </w:p>
        </w:tc>
      </w:tr>
      <w:tr w:rsidR="00E75898" w:rsidRPr="00E75898" w:rsidTr="00E75898">
        <w:trPr>
          <w:trHeight w:val="276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изация и проведение мероприятий в рамках Дней защиты от экологической опасности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0 02 2803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1,5</w:t>
            </w:r>
          </w:p>
        </w:tc>
      </w:tr>
      <w:tr w:rsidR="00E75898" w:rsidRPr="00E75898" w:rsidTr="00E75898">
        <w:trPr>
          <w:trHeight w:val="276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0 02 2803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1,5</w:t>
            </w:r>
          </w:p>
        </w:tc>
      </w:tr>
      <w:tr w:rsidR="00E75898" w:rsidRPr="00E75898" w:rsidTr="00E75898">
        <w:trPr>
          <w:trHeight w:val="276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0 02 2803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1,5</w:t>
            </w:r>
          </w:p>
        </w:tc>
      </w:tr>
      <w:tr w:rsidR="00E75898" w:rsidRPr="00E75898" w:rsidTr="00E75898">
        <w:trPr>
          <w:trHeight w:val="552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Снижение и предотвращение загрязнений окружающей среды при образовании и размещении отходов"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0 03 000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153,3</w:t>
            </w:r>
          </w:p>
        </w:tc>
      </w:tr>
      <w:tr w:rsidR="00E75898" w:rsidRPr="00E75898" w:rsidTr="00E75898">
        <w:trPr>
          <w:trHeight w:val="276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квидация несанкционированных свалок, очагов навалов бытовых отходов и мусора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0 03 2804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153,3</w:t>
            </w:r>
          </w:p>
        </w:tc>
      </w:tr>
      <w:tr w:rsidR="00E75898" w:rsidRPr="00E75898" w:rsidTr="00E75898">
        <w:trPr>
          <w:trHeight w:val="276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0 03 2804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103,3</w:t>
            </w:r>
          </w:p>
        </w:tc>
      </w:tr>
      <w:tr w:rsidR="00E75898" w:rsidRPr="00E75898" w:rsidTr="00E75898">
        <w:trPr>
          <w:trHeight w:val="276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0 03 2804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103,3</w:t>
            </w:r>
          </w:p>
        </w:tc>
      </w:tr>
      <w:tr w:rsidR="00E75898" w:rsidRPr="00E75898" w:rsidTr="00E75898">
        <w:trPr>
          <w:trHeight w:val="276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0 03 2804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</w:tr>
      <w:tr w:rsidR="00E75898" w:rsidRPr="00E75898" w:rsidTr="00E75898">
        <w:trPr>
          <w:trHeight w:val="276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0 03 2804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</w:tr>
      <w:tr w:rsidR="00E75898" w:rsidRPr="00E75898" w:rsidTr="00E75898">
        <w:trPr>
          <w:trHeight w:val="276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екультивация полигона </w:t>
            </w:r>
            <w:proofErr w:type="spellStart"/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КО</w:t>
            </w:r>
            <w:proofErr w:type="spellEnd"/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"Аннино"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0 03 2806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000,0</w:t>
            </w:r>
          </w:p>
        </w:tc>
      </w:tr>
      <w:tr w:rsidR="00E75898" w:rsidRPr="00E75898" w:rsidTr="00E75898">
        <w:trPr>
          <w:trHeight w:val="276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0 03 2806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000,0</w:t>
            </w:r>
          </w:p>
        </w:tc>
      </w:tr>
      <w:tr w:rsidR="00E75898" w:rsidRPr="00E75898" w:rsidTr="00E75898">
        <w:trPr>
          <w:trHeight w:val="276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0 03 2806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000,0</w:t>
            </w:r>
          </w:p>
        </w:tc>
      </w:tr>
      <w:tr w:rsidR="00E75898" w:rsidRPr="00E75898" w:rsidTr="00E75898">
        <w:trPr>
          <w:trHeight w:val="276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сновное мероприятие "Охрана водных объектов на территории Рузского </w:t>
            </w:r>
            <w:proofErr w:type="gramStart"/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"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0 04 000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300,0</w:t>
            </w:r>
          </w:p>
        </w:tc>
      </w:tr>
      <w:tr w:rsidR="00E75898" w:rsidRPr="00E75898" w:rsidTr="00E75898">
        <w:trPr>
          <w:trHeight w:val="276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чистка дна и укрепление берегов водных объектов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0 04 2805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300,0</w:t>
            </w:r>
          </w:p>
        </w:tc>
      </w:tr>
      <w:tr w:rsidR="00E75898" w:rsidRPr="00E75898" w:rsidTr="00E75898">
        <w:trPr>
          <w:trHeight w:val="276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0 04 2805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300,0</w:t>
            </w:r>
          </w:p>
        </w:tc>
      </w:tr>
      <w:tr w:rsidR="00E75898" w:rsidRPr="00E75898" w:rsidTr="00E75898">
        <w:trPr>
          <w:trHeight w:val="276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0 04 2805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300,0</w:t>
            </w:r>
          </w:p>
        </w:tc>
      </w:tr>
      <w:tr w:rsidR="00E75898" w:rsidRPr="00E75898" w:rsidTr="00E75898">
        <w:trPr>
          <w:trHeight w:val="552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Муниципальная программа "Безопасность Рузского </w:t>
            </w:r>
            <w:proofErr w:type="gramStart"/>
            <w:r w:rsidRPr="00E7589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E7589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района на 2015-2019 годы"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6 0 00 000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0 755,2</w:t>
            </w:r>
          </w:p>
        </w:tc>
      </w:tr>
      <w:tr w:rsidR="00E75898" w:rsidRPr="00E75898" w:rsidTr="00E75898">
        <w:trPr>
          <w:trHeight w:val="552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Снижение рисков и смягчение последствий чрезвычайных ситуаций природного и техногенного характера на территории Рузского муниципального района"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1 00 000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00,0</w:t>
            </w:r>
          </w:p>
        </w:tc>
      </w:tr>
      <w:tr w:rsidR="00E75898" w:rsidRPr="00E75898" w:rsidTr="00E75898">
        <w:trPr>
          <w:trHeight w:val="276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Пополнение фонда резерва материальных ресурсов для ликвидации ЧС"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1 04 000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00,0</w:t>
            </w:r>
          </w:p>
        </w:tc>
      </w:tr>
      <w:tr w:rsidR="00E75898" w:rsidRPr="00E75898" w:rsidTr="00E75898">
        <w:trPr>
          <w:trHeight w:val="552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езервный фонд Администрации Рузского </w:t>
            </w:r>
            <w:proofErr w:type="gramStart"/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 на предупреждение и ликвидацию чрезвычайных ситуаций и последствий стихийных бедствий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1 04 240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00,0</w:t>
            </w:r>
          </w:p>
        </w:tc>
      </w:tr>
      <w:tr w:rsidR="00E75898" w:rsidRPr="00E75898" w:rsidTr="00E75898">
        <w:trPr>
          <w:trHeight w:val="276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1 04 240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00,0</w:t>
            </w:r>
          </w:p>
        </w:tc>
      </w:tr>
      <w:tr w:rsidR="00E75898" w:rsidRPr="00E75898" w:rsidTr="00E75898">
        <w:trPr>
          <w:trHeight w:val="276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1 04 240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00,0</w:t>
            </w:r>
          </w:p>
        </w:tc>
      </w:tr>
      <w:tr w:rsidR="00E75898" w:rsidRPr="00E75898" w:rsidTr="00E75898">
        <w:trPr>
          <w:trHeight w:val="552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Развитие и совершенствование систем оповещения и информирования населения Рузского муниципального района"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2 00 000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935,2</w:t>
            </w:r>
          </w:p>
        </w:tc>
      </w:tr>
      <w:tr w:rsidR="00E75898" w:rsidRPr="00E75898" w:rsidTr="00E75898">
        <w:trPr>
          <w:trHeight w:val="552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сновное мероприятие "Развитие муниципальной системы оповещения населения Рузского муниципального района </w:t>
            </w:r>
            <w:proofErr w:type="spellStart"/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СО</w:t>
            </w:r>
            <w:proofErr w:type="spellEnd"/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на базе аппаратуры </w:t>
            </w:r>
            <w:proofErr w:type="spellStart"/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-164</w:t>
            </w:r>
            <w:proofErr w:type="spellEnd"/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2 01 000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00,0</w:t>
            </w:r>
          </w:p>
        </w:tc>
      </w:tr>
      <w:tr w:rsidR="00E75898" w:rsidRPr="00E75898" w:rsidTr="00E75898">
        <w:trPr>
          <w:trHeight w:val="276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витие муниципальной системы оповещения населения Рузского муниципального района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2 01 0041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00,0</w:t>
            </w:r>
          </w:p>
        </w:tc>
      </w:tr>
      <w:tr w:rsidR="00E75898" w:rsidRPr="00E75898" w:rsidTr="00E75898">
        <w:trPr>
          <w:trHeight w:val="276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2 01 0041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00,0</w:t>
            </w:r>
          </w:p>
        </w:tc>
      </w:tr>
      <w:tr w:rsidR="00E75898" w:rsidRPr="00E75898" w:rsidTr="00E75898">
        <w:trPr>
          <w:trHeight w:val="276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2 01 0041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00,0</w:t>
            </w:r>
          </w:p>
        </w:tc>
      </w:tr>
      <w:tr w:rsidR="00E75898" w:rsidRPr="00E75898" w:rsidTr="00E75898">
        <w:trPr>
          <w:trHeight w:val="552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Обеспечение экстренной связи с диспетчерскими службами. Совершенствование работы службы "112""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2 02 000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435,2</w:t>
            </w:r>
          </w:p>
        </w:tc>
      </w:tr>
      <w:tr w:rsidR="00E75898" w:rsidRPr="00E75898" w:rsidTr="00E75898">
        <w:trPr>
          <w:trHeight w:val="276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подведомственных учреждений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2 02 40101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155,2</w:t>
            </w:r>
          </w:p>
        </w:tc>
      </w:tr>
      <w:tr w:rsidR="00E75898" w:rsidRPr="00E75898" w:rsidTr="00E75898">
        <w:trPr>
          <w:trHeight w:val="828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2 02 40101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155,2</w:t>
            </w:r>
          </w:p>
        </w:tc>
      </w:tr>
      <w:tr w:rsidR="00E75898" w:rsidRPr="00E75898" w:rsidTr="00E75898">
        <w:trPr>
          <w:trHeight w:val="276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2 02 40101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155,2</w:t>
            </w:r>
          </w:p>
        </w:tc>
      </w:tr>
      <w:tr w:rsidR="00E75898" w:rsidRPr="00E75898" w:rsidTr="00E75898">
        <w:trPr>
          <w:trHeight w:val="276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2 02 40102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0,0</w:t>
            </w:r>
          </w:p>
        </w:tc>
      </w:tr>
      <w:tr w:rsidR="00E75898" w:rsidRPr="00E75898" w:rsidTr="00E75898">
        <w:trPr>
          <w:trHeight w:val="276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2 02 40102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5,2</w:t>
            </w:r>
          </w:p>
        </w:tc>
      </w:tr>
      <w:tr w:rsidR="00E75898" w:rsidRPr="00E75898" w:rsidTr="00E75898">
        <w:trPr>
          <w:trHeight w:val="276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2 02 40102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5,2</w:t>
            </w:r>
          </w:p>
        </w:tc>
      </w:tr>
      <w:tr w:rsidR="00E75898" w:rsidRPr="00E75898" w:rsidTr="00E75898">
        <w:trPr>
          <w:trHeight w:val="276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2 02 40102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,8</w:t>
            </w:r>
          </w:p>
        </w:tc>
      </w:tr>
      <w:tr w:rsidR="00E75898" w:rsidRPr="00E75898" w:rsidTr="00E75898">
        <w:trPr>
          <w:trHeight w:val="276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2 02 40102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,8</w:t>
            </w:r>
          </w:p>
        </w:tc>
      </w:tr>
      <w:tr w:rsidR="00E75898" w:rsidRPr="00E75898" w:rsidTr="00E75898">
        <w:trPr>
          <w:trHeight w:val="552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одпрограмма "Обеспечение мобилизационной подготовки экономики Рузского </w:t>
            </w:r>
            <w:proofErr w:type="gramStart"/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"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5 00 000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30,0</w:t>
            </w:r>
          </w:p>
        </w:tc>
      </w:tr>
      <w:tr w:rsidR="00E75898" w:rsidRPr="00E75898" w:rsidTr="00E75898">
        <w:trPr>
          <w:trHeight w:val="552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Повышение уровня мобилизационной подготовки и мобилизации в Рузском муниципальном районе"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5 01 000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,0</w:t>
            </w:r>
          </w:p>
        </w:tc>
      </w:tr>
      <w:tr w:rsidR="00E75898" w:rsidRPr="00E75898" w:rsidTr="00E75898">
        <w:trPr>
          <w:trHeight w:val="552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учение мобилизационных работников и военно-учетных работников органов управления администрации Рузского муниципального района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5 01 2601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,0</w:t>
            </w:r>
          </w:p>
        </w:tc>
      </w:tr>
      <w:tr w:rsidR="00E75898" w:rsidRPr="00E75898" w:rsidTr="00E75898">
        <w:trPr>
          <w:trHeight w:val="276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5 01 2601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,0</w:t>
            </w:r>
          </w:p>
        </w:tc>
      </w:tr>
      <w:tr w:rsidR="00E75898" w:rsidRPr="00E75898" w:rsidTr="00E75898">
        <w:trPr>
          <w:trHeight w:val="276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5 01 2601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,0</w:t>
            </w:r>
          </w:p>
        </w:tc>
      </w:tr>
      <w:tr w:rsidR="00E75898" w:rsidRPr="00E75898" w:rsidTr="00E75898">
        <w:trPr>
          <w:trHeight w:val="552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Обеспечение установленного в администрации Рузского муниципального района режима секретности"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5 02 000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5,0</w:t>
            </w:r>
          </w:p>
        </w:tc>
      </w:tr>
      <w:tr w:rsidR="00E75898" w:rsidRPr="00E75898" w:rsidTr="00E75898">
        <w:trPr>
          <w:trHeight w:val="828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жегодный контроль соблюдения правил эксплуатации аттестованного объекта и эффективности реализованных мер защиты на соответствие требованиям по защите информации, составляющей государственную тайну, от утечки по техническим каналам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5 02 2602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5,0</w:t>
            </w:r>
          </w:p>
        </w:tc>
      </w:tr>
      <w:tr w:rsidR="00E75898" w:rsidRPr="00E75898" w:rsidTr="00E75898">
        <w:trPr>
          <w:trHeight w:val="276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5 02 2602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5,0</w:t>
            </w:r>
          </w:p>
        </w:tc>
      </w:tr>
      <w:tr w:rsidR="00E75898" w:rsidRPr="00E75898" w:rsidTr="00E75898">
        <w:trPr>
          <w:trHeight w:val="276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5 02 2602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5,0</w:t>
            </w:r>
          </w:p>
        </w:tc>
      </w:tr>
      <w:tr w:rsidR="00E75898" w:rsidRPr="00E75898" w:rsidTr="00E75898">
        <w:trPr>
          <w:trHeight w:val="552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Организация и ведение секретного делопроизводства в администрации Рузского муниципального района"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5 03 000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</w:tr>
      <w:tr w:rsidR="00E75898" w:rsidRPr="00E75898" w:rsidTr="00E75898">
        <w:trPr>
          <w:trHeight w:val="552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зготовление бланков, журналов, форм документов, мастичных печатей, штампов, рабочих портфелей по мобилизационной подготовке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5 03 2603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</w:tr>
      <w:tr w:rsidR="00E75898" w:rsidRPr="00E75898" w:rsidTr="00E75898">
        <w:trPr>
          <w:trHeight w:val="276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5 03 2603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</w:tr>
      <w:tr w:rsidR="00E75898" w:rsidRPr="00E75898" w:rsidTr="00E75898">
        <w:trPr>
          <w:trHeight w:val="276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5 03 2603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</w:tr>
      <w:tr w:rsidR="00E75898" w:rsidRPr="00E75898" w:rsidTr="00E75898">
        <w:trPr>
          <w:trHeight w:val="276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Обеспечение правопорядка и безопасности"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6 00 000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170,0</w:t>
            </w:r>
          </w:p>
        </w:tc>
      </w:tr>
      <w:tr w:rsidR="00E75898" w:rsidRPr="00E75898" w:rsidTr="00E75898">
        <w:trPr>
          <w:trHeight w:val="552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Повышение степени защищенности социально-значимых объектов мест с массовым пребыванием людей"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6 01 000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600,0</w:t>
            </w:r>
          </w:p>
        </w:tc>
      </w:tr>
      <w:tr w:rsidR="00E75898" w:rsidRPr="00E75898" w:rsidTr="00E75898">
        <w:trPr>
          <w:trHeight w:val="276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становка систем видеонаблюдения на подведомственных объектах социальной сферы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6 01 4035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600,0</w:t>
            </w:r>
          </w:p>
        </w:tc>
      </w:tr>
      <w:tr w:rsidR="00E75898" w:rsidRPr="00E75898" w:rsidTr="00E75898">
        <w:trPr>
          <w:trHeight w:val="552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6 01 4035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600,0</w:t>
            </w:r>
          </w:p>
        </w:tc>
      </w:tr>
      <w:tr w:rsidR="00E75898" w:rsidRPr="00E75898" w:rsidTr="00E75898">
        <w:trPr>
          <w:trHeight w:val="276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6 01 4035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600,0</w:t>
            </w:r>
          </w:p>
        </w:tc>
      </w:tr>
      <w:tr w:rsidR="00E75898" w:rsidRPr="00E75898" w:rsidTr="00E75898">
        <w:trPr>
          <w:trHeight w:val="276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Снижение уровня подростковой (молодежной) преступности"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6 02 000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0,0</w:t>
            </w:r>
          </w:p>
        </w:tc>
      </w:tr>
      <w:tr w:rsidR="00E75898" w:rsidRPr="00E75898" w:rsidTr="00E75898">
        <w:trPr>
          <w:trHeight w:val="276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ние мероприятий подведомственными учреждениями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6 02 403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</w:t>
            </w:r>
          </w:p>
        </w:tc>
      </w:tr>
      <w:tr w:rsidR="00E75898" w:rsidRPr="00E75898" w:rsidTr="00E75898">
        <w:trPr>
          <w:trHeight w:val="276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6 02 403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</w:tr>
      <w:tr w:rsidR="00E75898" w:rsidRPr="00E75898" w:rsidTr="00E75898">
        <w:trPr>
          <w:trHeight w:val="276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6 02 403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</w:tr>
      <w:tr w:rsidR="00E75898" w:rsidRPr="00E75898" w:rsidTr="00E75898">
        <w:trPr>
          <w:trHeight w:val="552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6 02 403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</w:tr>
      <w:tr w:rsidR="00E75898" w:rsidRPr="00E75898" w:rsidTr="00E75898">
        <w:trPr>
          <w:trHeight w:val="276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6 02 403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</w:tr>
      <w:tr w:rsidR="00E75898" w:rsidRPr="00E75898" w:rsidTr="00E75898">
        <w:trPr>
          <w:trHeight w:val="276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мещение баннеров на рекламных щитах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6 02 4034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</w:tr>
      <w:tr w:rsidR="00E75898" w:rsidRPr="00E75898" w:rsidTr="00E75898">
        <w:trPr>
          <w:trHeight w:val="552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6 02 4034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</w:tr>
      <w:tr w:rsidR="00E75898" w:rsidRPr="00E75898" w:rsidTr="00E75898">
        <w:trPr>
          <w:trHeight w:val="276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6 02 4034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</w:tr>
      <w:tr w:rsidR="00E75898" w:rsidRPr="00E75898" w:rsidTr="00E75898">
        <w:trPr>
          <w:trHeight w:val="276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зготовление печатной продукции по предупреждению совершения преступных деяний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6 02 4036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0</w:t>
            </w:r>
          </w:p>
        </w:tc>
      </w:tr>
      <w:tr w:rsidR="00E75898" w:rsidRPr="00E75898" w:rsidTr="00E75898">
        <w:trPr>
          <w:trHeight w:val="552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6 02 4036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0</w:t>
            </w:r>
          </w:p>
        </w:tc>
      </w:tr>
      <w:tr w:rsidR="00E75898" w:rsidRPr="00E75898" w:rsidTr="00E75898">
        <w:trPr>
          <w:trHeight w:val="276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6 02 4036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0</w:t>
            </w:r>
          </w:p>
        </w:tc>
      </w:tr>
      <w:tr w:rsidR="00E75898" w:rsidRPr="00E75898" w:rsidTr="00E75898">
        <w:trPr>
          <w:trHeight w:val="1104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Увеличение уровня преступлений, раскрытых с применением технических средств, за счет внедрения современных средств наблюдения и оповещения о правонарушениях, обеспечение оперативного принятия решений в целях обеспечения правопорядка и безопасности граждан"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6 03 000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,0</w:t>
            </w:r>
          </w:p>
        </w:tc>
      </w:tr>
      <w:tr w:rsidR="00E75898" w:rsidRPr="00E75898" w:rsidTr="00E75898">
        <w:trPr>
          <w:trHeight w:val="276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служивание систем видеонаблюдения на дорогах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6 03 0042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,0</w:t>
            </w:r>
          </w:p>
        </w:tc>
      </w:tr>
      <w:tr w:rsidR="00E75898" w:rsidRPr="00E75898" w:rsidTr="00E75898">
        <w:trPr>
          <w:trHeight w:val="276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6 03 0042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,0</w:t>
            </w:r>
          </w:p>
        </w:tc>
      </w:tr>
      <w:tr w:rsidR="00E75898" w:rsidRPr="00E75898" w:rsidTr="00E75898">
        <w:trPr>
          <w:trHeight w:val="276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6 03 0042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,0</w:t>
            </w:r>
          </w:p>
        </w:tc>
      </w:tr>
      <w:tr w:rsidR="00E75898" w:rsidRPr="00E75898" w:rsidTr="00E75898">
        <w:trPr>
          <w:trHeight w:val="276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Построение сегмента системы "Безопасный регион"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6 04 000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800,0</w:t>
            </w:r>
          </w:p>
        </w:tc>
      </w:tr>
      <w:tr w:rsidR="00E75898" w:rsidRPr="00E75898" w:rsidTr="00E75898">
        <w:trPr>
          <w:trHeight w:val="276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обретение и установка сервера "Безопасный регион"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6 04 00421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00,0</w:t>
            </w:r>
          </w:p>
        </w:tc>
      </w:tr>
      <w:tr w:rsidR="00E75898" w:rsidRPr="00E75898" w:rsidTr="00E75898">
        <w:trPr>
          <w:trHeight w:val="276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6 04 00421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00,0</w:t>
            </w:r>
          </w:p>
        </w:tc>
      </w:tr>
      <w:tr w:rsidR="00E75898" w:rsidRPr="00E75898" w:rsidTr="00E75898">
        <w:trPr>
          <w:trHeight w:val="276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6 04 00421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00,0</w:t>
            </w:r>
          </w:p>
        </w:tc>
      </w:tr>
      <w:tr w:rsidR="00E75898" w:rsidRPr="00E75898" w:rsidTr="00E75898">
        <w:trPr>
          <w:trHeight w:val="276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служивание сервера "Безопасный регион"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6 04 00422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,0</w:t>
            </w:r>
          </w:p>
        </w:tc>
      </w:tr>
      <w:tr w:rsidR="00E75898" w:rsidRPr="00E75898" w:rsidTr="00E75898">
        <w:trPr>
          <w:trHeight w:val="276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6 04 00422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,0</w:t>
            </w:r>
          </w:p>
        </w:tc>
      </w:tr>
      <w:tr w:rsidR="00E75898" w:rsidRPr="00E75898" w:rsidTr="00E75898">
        <w:trPr>
          <w:trHeight w:val="276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6 04 00422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,0</w:t>
            </w:r>
          </w:p>
        </w:tc>
      </w:tr>
      <w:tr w:rsidR="00E75898" w:rsidRPr="00E75898" w:rsidTr="00E75898">
        <w:trPr>
          <w:trHeight w:val="276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Профилактика терроризма и экстремизма"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7 00 000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050,0</w:t>
            </w:r>
          </w:p>
        </w:tc>
      </w:tr>
      <w:tr w:rsidR="00E75898" w:rsidRPr="00E75898" w:rsidTr="00E75898">
        <w:trPr>
          <w:trHeight w:val="552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Профилактика и предупреждение проявлений экстремизма, расовой и национальной неприязни в целях снижения уровня преступлений экстремистской направленности"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7 01 000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050,0</w:t>
            </w:r>
          </w:p>
        </w:tc>
      </w:tr>
      <w:tr w:rsidR="00E75898" w:rsidRPr="00E75898" w:rsidTr="00E75898">
        <w:trPr>
          <w:trHeight w:val="276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крепление антитеррористической защищенности объектов социальной сферы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7 01 40331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000,0</w:t>
            </w:r>
          </w:p>
        </w:tc>
      </w:tr>
      <w:tr w:rsidR="00E75898" w:rsidRPr="00E75898" w:rsidTr="00E75898">
        <w:trPr>
          <w:trHeight w:val="552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7 01 40331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000,0</w:t>
            </w:r>
          </w:p>
        </w:tc>
      </w:tr>
      <w:tr w:rsidR="00E75898" w:rsidRPr="00E75898" w:rsidTr="00E75898">
        <w:trPr>
          <w:trHeight w:val="276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7 01 40331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700,0</w:t>
            </w:r>
          </w:p>
        </w:tc>
      </w:tr>
      <w:tr w:rsidR="00E75898" w:rsidRPr="00E75898" w:rsidTr="00E75898">
        <w:trPr>
          <w:trHeight w:val="276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7 01 40331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</w:t>
            </w:r>
          </w:p>
        </w:tc>
      </w:tr>
      <w:tr w:rsidR="00E75898" w:rsidRPr="00E75898" w:rsidTr="00E75898">
        <w:trPr>
          <w:trHeight w:val="552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обретение, разработка, тиражирование и распространение наглядного, информационного материала по противодействию терроризму и экстремизму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7 01 40361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</w:tr>
      <w:tr w:rsidR="00E75898" w:rsidRPr="00E75898" w:rsidTr="00E75898">
        <w:trPr>
          <w:trHeight w:val="552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7 01 40361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</w:tr>
      <w:tr w:rsidR="00E75898" w:rsidRPr="00E75898" w:rsidTr="00E75898">
        <w:trPr>
          <w:trHeight w:val="276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7 01 40361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</w:tr>
      <w:tr w:rsidR="00E75898" w:rsidRPr="00E75898" w:rsidTr="00E75898">
        <w:trPr>
          <w:trHeight w:val="276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Профилактика наркомании"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8 00 000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,0</w:t>
            </w:r>
          </w:p>
        </w:tc>
      </w:tr>
      <w:tr w:rsidR="00E75898" w:rsidRPr="00E75898" w:rsidTr="00E75898">
        <w:trPr>
          <w:trHeight w:val="552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сновное мероприятие "Повышение эффективности проведения профилактических мероприятий по выявлению </w:t>
            </w:r>
            <w:proofErr w:type="spellStart"/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ркопотребителей</w:t>
            </w:r>
            <w:proofErr w:type="spellEnd"/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и снижению уровня наркотизации общества"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8 01 000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,0</w:t>
            </w:r>
          </w:p>
        </w:tc>
      </w:tr>
      <w:tr w:rsidR="00E75898" w:rsidRPr="00E75898" w:rsidTr="00E75898">
        <w:trPr>
          <w:trHeight w:val="276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ние мероприятий подведомственными распорядителями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8 01 203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0</w:t>
            </w:r>
          </w:p>
        </w:tc>
      </w:tr>
      <w:tr w:rsidR="00E75898" w:rsidRPr="00E75898" w:rsidTr="00E75898">
        <w:trPr>
          <w:trHeight w:val="276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8 01 203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0</w:t>
            </w:r>
          </w:p>
        </w:tc>
      </w:tr>
      <w:tr w:rsidR="00E75898" w:rsidRPr="00E75898" w:rsidTr="00E75898">
        <w:trPr>
          <w:trHeight w:val="276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8 01 203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0</w:t>
            </w:r>
          </w:p>
        </w:tc>
      </w:tr>
      <w:tr w:rsidR="00E75898" w:rsidRPr="00E75898" w:rsidTr="00E75898">
        <w:trPr>
          <w:trHeight w:val="276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ние мероприятий подведомственными учреждениями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8 01 403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,0</w:t>
            </w:r>
          </w:p>
        </w:tc>
      </w:tr>
      <w:tr w:rsidR="00E75898" w:rsidRPr="00E75898" w:rsidTr="00E75898">
        <w:trPr>
          <w:trHeight w:val="552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8 01 403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,0</w:t>
            </w:r>
          </w:p>
        </w:tc>
      </w:tr>
      <w:tr w:rsidR="00E75898" w:rsidRPr="00E75898" w:rsidTr="00E75898">
        <w:trPr>
          <w:trHeight w:val="276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8 01 403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,0</w:t>
            </w:r>
          </w:p>
        </w:tc>
      </w:tr>
      <w:tr w:rsidR="00E75898" w:rsidRPr="00E75898" w:rsidTr="00E75898">
        <w:trPr>
          <w:trHeight w:val="276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одготовка и выпуск печатной продукции </w:t>
            </w:r>
            <w:proofErr w:type="spellStart"/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нтинаркотического</w:t>
            </w:r>
            <w:proofErr w:type="spellEnd"/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одержания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8 01 40363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0</w:t>
            </w:r>
          </w:p>
        </w:tc>
      </w:tr>
      <w:tr w:rsidR="00E75898" w:rsidRPr="00E75898" w:rsidTr="00E75898">
        <w:trPr>
          <w:trHeight w:val="552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8 01 40363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0</w:t>
            </w:r>
          </w:p>
        </w:tc>
      </w:tr>
      <w:tr w:rsidR="00E75898" w:rsidRPr="00E75898" w:rsidTr="00E75898">
        <w:trPr>
          <w:trHeight w:val="276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8 01 40363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0</w:t>
            </w:r>
          </w:p>
        </w:tc>
      </w:tr>
      <w:tr w:rsidR="00E75898" w:rsidRPr="00E75898" w:rsidTr="00E75898">
        <w:trPr>
          <w:trHeight w:val="840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Муниципальная программа "Энергосбережение и повышение энергетической эффективности на территории Рузского </w:t>
            </w:r>
            <w:proofErr w:type="gramStart"/>
            <w:r w:rsidRPr="00E7589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E7589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района на 2015-2019 годы"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7 0 00 000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600,0</w:t>
            </w:r>
          </w:p>
        </w:tc>
      </w:tr>
      <w:tr w:rsidR="00E75898" w:rsidRPr="00E75898" w:rsidTr="00E75898">
        <w:trPr>
          <w:trHeight w:val="552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сновное мероприятие "Повышение энергетической эффективности в жилищном фонде Рузского </w:t>
            </w:r>
            <w:proofErr w:type="gramStart"/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"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 0 02 000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0,0</w:t>
            </w:r>
          </w:p>
        </w:tc>
      </w:tr>
      <w:tr w:rsidR="00E75898" w:rsidRPr="00E75898" w:rsidTr="00E75898">
        <w:trPr>
          <w:trHeight w:val="552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становка индивидуальных приборов учета потребления коммунальных ресурсов в муниципальных квартирах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 0 02 256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0,0</w:t>
            </w:r>
          </w:p>
        </w:tc>
      </w:tr>
      <w:tr w:rsidR="00E75898" w:rsidRPr="00E75898" w:rsidTr="00E75898">
        <w:trPr>
          <w:trHeight w:val="276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 0 02 256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0,0</w:t>
            </w:r>
          </w:p>
        </w:tc>
      </w:tr>
      <w:tr w:rsidR="00E75898" w:rsidRPr="00E75898" w:rsidTr="00E75898">
        <w:trPr>
          <w:trHeight w:val="276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 0 02 256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0,0</w:t>
            </w:r>
          </w:p>
        </w:tc>
      </w:tr>
      <w:tr w:rsidR="00E75898" w:rsidRPr="00E75898" w:rsidTr="00E75898">
        <w:trPr>
          <w:trHeight w:val="276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Информационное обеспечение энергосберегающих мероприятий"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 0 04 000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</w:tr>
      <w:tr w:rsidR="00E75898" w:rsidRPr="00E75898" w:rsidTr="00E75898">
        <w:trPr>
          <w:trHeight w:val="276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учение ответственных лиц за энергосбережение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 0 04 257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</w:tr>
      <w:tr w:rsidR="00E75898" w:rsidRPr="00E75898" w:rsidTr="00E75898">
        <w:trPr>
          <w:trHeight w:val="276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 0 04 257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</w:tr>
      <w:tr w:rsidR="00E75898" w:rsidRPr="00E75898" w:rsidTr="00E75898">
        <w:trPr>
          <w:trHeight w:val="276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 0 04 257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</w:tr>
      <w:tr w:rsidR="00E75898" w:rsidRPr="00E75898" w:rsidTr="00E75898">
        <w:trPr>
          <w:trHeight w:val="705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70 0 00 000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9 321,8</w:t>
            </w:r>
          </w:p>
        </w:tc>
      </w:tr>
      <w:tr w:rsidR="00E75898" w:rsidRPr="00E75898" w:rsidTr="00E75898">
        <w:trPr>
          <w:trHeight w:val="276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седатель Контрольно-счетной палаты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 0 00 113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666,3</w:t>
            </w:r>
          </w:p>
        </w:tc>
      </w:tr>
      <w:tr w:rsidR="00E75898" w:rsidRPr="00E75898" w:rsidTr="00E75898">
        <w:trPr>
          <w:trHeight w:val="828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 0 00 113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666,3</w:t>
            </w:r>
          </w:p>
        </w:tc>
      </w:tr>
      <w:tr w:rsidR="00E75898" w:rsidRPr="00E75898" w:rsidTr="00E75898">
        <w:trPr>
          <w:trHeight w:val="276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 0 00 113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666,3</w:t>
            </w:r>
          </w:p>
        </w:tc>
      </w:tr>
      <w:tr w:rsidR="00E75898" w:rsidRPr="00E75898" w:rsidTr="00E75898">
        <w:trPr>
          <w:trHeight w:val="276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 0 00 117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54,3</w:t>
            </w:r>
          </w:p>
        </w:tc>
      </w:tr>
      <w:tr w:rsidR="00E75898" w:rsidRPr="00E75898" w:rsidTr="00E75898">
        <w:trPr>
          <w:trHeight w:val="828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 0 00 117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54,3</w:t>
            </w:r>
          </w:p>
        </w:tc>
      </w:tr>
      <w:tr w:rsidR="00E75898" w:rsidRPr="00E75898" w:rsidTr="00E75898">
        <w:trPr>
          <w:trHeight w:val="276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 0 00 117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54,3</w:t>
            </w:r>
          </w:p>
        </w:tc>
      </w:tr>
      <w:tr w:rsidR="00E75898" w:rsidRPr="00E75898" w:rsidTr="00E75898">
        <w:trPr>
          <w:trHeight w:val="276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нтральный аппарат за счет средств бюджета городского поселения Руза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 0 00 1181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2,3</w:t>
            </w:r>
          </w:p>
        </w:tc>
      </w:tr>
      <w:tr w:rsidR="00E75898" w:rsidRPr="00E75898" w:rsidTr="00E75898">
        <w:trPr>
          <w:trHeight w:val="828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 0 00 1181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2,3</w:t>
            </w:r>
          </w:p>
        </w:tc>
      </w:tr>
      <w:tr w:rsidR="00E75898" w:rsidRPr="00E75898" w:rsidTr="00E75898">
        <w:trPr>
          <w:trHeight w:val="276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 0 00 1181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2,3</w:t>
            </w:r>
          </w:p>
        </w:tc>
      </w:tr>
      <w:tr w:rsidR="00E75898" w:rsidRPr="00E75898" w:rsidTr="00E75898">
        <w:trPr>
          <w:trHeight w:val="276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нтральный аппарат за счет средств бюджета городского поселения Тучково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 0 00 1182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5,7</w:t>
            </w:r>
          </w:p>
        </w:tc>
      </w:tr>
      <w:tr w:rsidR="00E75898" w:rsidRPr="00E75898" w:rsidTr="00E75898">
        <w:trPr>
          <w:trHeight w:val="828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 0 00 1182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5,7</w:t>
            </w:r>
          </w:p>
        </w:tc>
      </w:tr>
      <w:tr w:rsidR="00E75898" w:rsidRPr="00E75898" w:rsidTr="00E75898">
        <w:trPr>
          <w:trHeight w:val="276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 0 00 1182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5,7</w:t>
            </w:r>
          </w:p>
        </w:tc>
      </w:tr>
      <w:tr w:rsidR="00E75898" w:rsidRPr="00E75898" w:rsidTr="00E75898">
        <w:trPr>
          <w:trHeight w:val="276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нтральный аппарат за счет средств сельского поселения Волковское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 0 00 1183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,6</w:t>
            </w:r>
          </w:p>
        </w:tc>
      </w:tr>
      <w:tr w:rsidR="00E75898" w:rsidRPr="00E75898" w:rsidTr="00E75898">
        <w:trPr>
          <w:trHeight w:val="828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 0 00 1183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,6</w:t>
            </w:r>
          </w:p>
        </w:tc>
      </w:tr>
      <w:tr w:rsidR="00E75898" w:rsidRPr="00E75898" w:rsidTr="00E75898">
        <w:trPr>
          <w:trHeight w:val="276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 0 00 1183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,6</w:t>
            </w:r>
          </w:p>
        </w:tc>
      </w:tr>
      <w:tr w:rsidR="00E75898" w:rsidRPr="00E75898" w:rsidTr="00E75898">
        <w:trPr>
          <w:trHeight w:val="276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нтральный аппарат за счет средств бюджета сельского поселения Дороховское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 0 00 1184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5,9</w:t>
            </w:r>
          </w:p>
        </w:tc>
      </w:tr>
      <w:tr w:rsidR="00E75898" w:rsidRPr="00E75898" w:rsidTr="00E75898">
        <w:trPr>
          <w:trHeight w:val="828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 0 00 1184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5,9</w:t>
            </w:r>
          </w:p>
        </w:tc>
      </w:tr>
      <w:tr w:rsidR="00E75898" w:rsidRPr="00E75898" w:rsidTr="00E75898">
        <w:trPr>
          <w:trHeight w:val="276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 0 00 1184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5,9</w:t>
            </w:r>
          </w:p>
        </w:tc>
      </w:tr>
      <w:tr w:rsidR="00E75898" w:rsidRPr="00E75898" w:rsidTr="00E75898">
        <w:trPr>
          <w:trHeight w:val="276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нтральный аппарат за счет средств бюджета сельского поселения Ивановское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 0 00 1185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,5</w:t>
            </w:r>
          </w:p>
        </w:tc>
      </w:tr>
      <w:tr w:rsidR="00E75898" w:rsidRPr="00E75898" w:rsidTr="00E75898">
        <w:trPr>
          <w:trHeight w:val="828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 0 00 1185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,5</w:t>
            </w:r>
          </w:p>
        </w:tc>
      </w:tr>
      <w:tr w:rsidR="00E75898" w:rsidRPr="00E75898" w:rsidTr="00E75898">
        <w:trPr>
          <w:trHeight w:val="276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 0 00 1185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,5</w:t>
            </w:r>
          </w:p>
        </w:tc>
      </w:tr>
      <w:tr w:rsidR="00E75898" w:rsidRPr="00E75898" w:rsidTr="00E75898">
        <w:trPr>
          <w:trHeight w:val="276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Центральный аппарат за счет средств бюджета </w:t>
            </w:r>
            <w:proofErr w:type="gramStart"/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ельское</w:t>
            </w:r>
            <w:proofErr w:type="gramEnd"/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поселения Колюбакинское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 0 00 1186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,2</w:t>
            </w:r>
          </w:p>
        </w:tc>
      </w:tr>
      <w:tr w:rsidR="00E75898" w:rsidRPr="00E75898" w:rsidTr="00E75898">
        <w:trPr>
          <w:trHeight w:val="828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 0 00 1186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,2</w:t>
            </w:r>
          </w:p>
        </w:tc>
      </w:tr>
      <w:tr w:rsidR="00E75898" w:rsidRPr="00E75898" w:rsidTr="00E75898">
        <w:trPr>
          <w:trHeight w:val="276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 0 00 1186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,2</w:t>
            </w:r>
          </w:p>
        </w:tc>
      </w:tr>
      <w:tr w:rsidR="00E75898" w:rsidRPr="00E75898" w:rsidTr="00E75898">
        <w:trPr>
          <w:trHeight w:val="276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нтральный аппарат за счет средств бюджета сельского поселения Старорузское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 0 00 1187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6,0</w:t>
            </w:r>
          </w:p>
        </w:tc>
      </w:tr>
      <w:tr w:rsidR="00E75898" w:rsidRPr="00E75898" w:rsidTr="00E75898">
        <w:trPr>
          <w:trHeight w:val="828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 0 00 1187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6,0</w:t>
            </w:r>
          </w:p>
        </w:tc>
      </w:tr>
      <w:tr w:rsidR="00E75898" w:rsidRPr="00E75898" w:rsidTr="00E75898">
        <w:trPr>
          <w:trHeight w:val="276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 0 00 1187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6,0</w:t>
            </w:r>
          </w:p>
        </w:tc>
      </w:tr>
      <w:tr w:rsidR="00E75898" w:rsidRPr="00E75898" w:rsidTr="00E75898">
        <w:trPr>
          <w:trHeight w:val="276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нтральный аппарат за счет средств местного бюджета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 0 00 1197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413,0</w:t>
            </w:r>
          </w:p>
        </w:tc>
      </w:tr>
      <w:tr w:rsidR="00E75898" w:rsidRPr="00E75898" w:rsidTr="00E75898">
        <w:trPr>
          <w:trHeight w:val="828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 0 00 1197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463,0</w:t>
            </w:r>
          </w:p>
        </w:tc>
      </w:tr>
      <w:tr w:rsidR="00E75898" w:rsidRPr="00E75898" w:rsidTr="00E75898">
        <w:trPr>
          <w:trHeight w:val="276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 0 00 1197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463,0</w:t>
            </w:r>
          </w:p>
        </w:tc>
      </w:tr>
      <w:tr w:rsidR="00E75898" w:rsidRPr="00E75898" w:rsidTr="00E75898">
        <w:trPr>
          <w:trHeight w:val="276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 0 00 1197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949,0</w:t>
            </w:r>
          </w:p>
        </w:tc>
      </w:tr>
      <w:tr w:rsidR="00E75898" w:rsidRPr="00E75898" w:rsidTr="00E75898">
        <w:trPr>
          <w:trHeight w:val="276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 0 00 1197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949,0</w:t>
            </w:r>
          </w:p>
        </w:tc>
      </w:tr>
      <w:tr w:rsidR="00E75898" w:rsidRPr="00E75898" w:rsidTr="00E75898">
        <w:trPr>
          <w:trHeight w:val="276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 0 00 1197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0</w:t>
            </w:r>
          </w:p>
        </w:tc>
      </w:tr>
      <w:tr w:rsidR="00E75898" w:rsidRPr="00E75898" w:rsidTr="00E75898">
        <w:trPr>
          <w:trHeight w:val="276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 0 00 1197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0</w:t>
            </w:r>
          </w:p>
        </w:tc>
      </w:tr>
      <w:tr w:rsidR="00E75898" w:rsidRPr="00E75898" w:rsidTr="00E75898">
        <w:trPr>
          <w:trHeight w:val="495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Непрограммные расходы бюджета Рузского муниципального района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99 0 00 000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3 490,5</w:t>
            </w:r>
          </w:p>
        </w:tc>
      </w:tr>
      <w:tr w:rsidR="00E75898" w:rsidRPr="00E75898" w:rsidTr="00E75898">
        <w:trPr>
          <w:trHeight w:val="276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ыплаты почетным гражданам Рузского </w:t>
            </w:r>
            <w:proofErr w:type="gramStart"/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0 00 00017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6,1</w:t>
            </w:r>
          </w:p>
        </w:tc>
      </w:tr>
      <w:tr w:rsidR="00E75898" w:rsidRPr="00E75898" w:rsidTr="00E75898">
        <w:trPr>
          <w:trHeight w:val="276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0 00 00017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6,1</w:t>
            </w:r>
          </w:p>
        </w:tc>
      </w:tr>
      <w:tr w:rsidR="00E75898" w:rsidRPr="00E75898" w:rsidTr="00E75898">
        <w:trPr>
          <w:trHeight w:val="276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0 00 00017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6,1</w:t>
            </w:r>
          </w:p>
        </w:tc>
      </w:tr>
      <w:tr w:rsidR="00E75898" w:rsidRPr="00E75898" w:rsidTr="00E75898">
        <w:trPr>
          <w:trHeight w:val="552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полнительные мероприятия по развитию жилищно-коммунального хозяйства и социально-культурной сферы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0 00 044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,0</w:t>
            </w:r>
          </w:p>
        </w:tc>
      </w:tr>
      <w:tr w:rsidR="00E75898" w:rsidRPr="00E75898" w:rsidTr="00E75898">
        <w:trPr>
          <w:trHeight w:val="552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0 00 044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,0</w:t>
            </w:r>
          </w:p>
        </w:tc>
      </w:tr>
      <w:tr w:rsidR="00E75898" w:rsidRPr="00E75898" w:rsidTr="00E75898">
        <w:trPr>
          <w:trHeight w:val="276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0 00 044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E75898" w:rsidRPr="00E75898" w:rsidTr="00E75898">
        <w:trPr>
          <w:trHeight w:val="552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0 00 044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,0</w:t>
            </w:r>
          </w:p>
        </w:tc>
      </w:tr>
      <w:tr w:rsidR="00E75898" w:rsidRPr="00E75898" w:rsidTr="00E75898">
        <w:trPr>
          <w:trHeight w:val="276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нос аварийных зданий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0 00 09603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00,0</w:t>
            </w:r>
          </w:p>
        </w:tc>
      </w:tr>
      <w:tr w:rsidR="00E75898" w:rsidRPr="00E75898" w:rsidTr="00E75898">
        <w:trPr>
          <w:trHeight w:val="552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0 00 09603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00,0</w:t>
            </w:r>
          </w:p>
        </w:tc>
      </w:tr>
      <w:tr w:rsidR="00E75898" w:rsidRPr="00E75898" w:rsidTr="00E75898">
        <w:trPr>
          <w:trHeight w:val="276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0 00 09603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00,0</w:t>
            </w:r>
          </w:p>
        </w:tc>
      </w:tr>
      <w:tr w:rsidR="00E75898" w:rsidRPr="00E75898" w:rsidTr="00E75898">
        <w:trPr>
          <w:trHeight w:val="276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змещение убытков ОАО "Рузский РСК", понесенных вследствие отчуждения земельного участка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0 00 254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256,2</w:t>
            </w:r>
          </w:p>
        </w:tc>
      </w:tr>
      <w:tr w:rsidR="00E75898" w:rsidRPr="00E75898" w:rsidTr="00E75898">
        <w:trPr>
          <w:trHeight w:val="276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0 00 254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256,2</w:t>
            </w:r>
          </w:p>
        </w:tc>
      </w:tr>
      <w:tr w:rsidR="00E75898" w:rsidRPr="00E75898" w:rsidTr="00E75898">
        <w:trPr>
          <w:trHeight w:val="276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0 00 254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256,2</w:t>
            </w:r>
          </w:p>
        </w:tc>
      </w:tr>
      <w:tr w:rsidR="00E75898" w:rsidRPr="00E75898" w:rsidTr="00E75898">
        <w:trPr>
          <w:trHeight w:val="276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ыполнение других обязательств </w:t>
            </w:r>
            <w:proofErr w:type="gramStart"/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бразования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0 00 290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788,2</w:t>
            </w:r>
          </w:p>
        </w:tc>
      </w:tr>
      <w:tr w:rsidR="00E75898" w:rsidRPr="00E75898" w:rsidTr="00E75898">
        <w:trPr>
          <w:trHeight w:val="276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0 00 290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1,0</w:t>
            </w:r>
          </w:p>
        </w:tc>
      </w:tr>
      <w:tr w:rsidR="00E75898" w:rsidRPr="00E75898" w:rsidTr="00E75898">
        <w:trPr>
          <w:trHeight w:val="276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0 00 290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1,0</w:t>
            </w:r>
          </w:p>
        </w:tc>
      </w:tr>
      <w:tr w:rsidR="00E75898" w:rsidRPr="00E75898" w:rsidTr="00E75898">
        <w:trPr>
          <w:trHeight w:val="552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0 00 290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542,8</w:t>
            </w:r>
          </w:p>
        </w:tc>
      </w:tr>
      <w:tr w:rsidR="00E75898" w:rsidRPr="00E75898" w:rsidTr="00E75898">
        <w:trPr>
          <w:trHeight w:val="552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0 00 290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542,8</w:t>
            </w:r>
          </w:p>
        </w:tc>
      </w:tr>
      <w:tr w:rsidR="00E75898" w:rsidRPr="00E75898" w:rsidTr="00E75898">
        <w:trPr>
          <w:trHeight w:val="276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0 00 290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4,4</w:t>
            </w:r>
          </w:p>
        </w:tc>
      </w:tr>
      <w:tr w:rsidR="00E75898" w:rsidRPr="00E75898" w:rsidTr="00E75898">
        <w:trPr>
          <w:trHeight w:val="276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0 00 290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9,4</w:t>
            </w:r>
          </w:p>
        </w:tc>
      </w:tr>
      <w:tr w:rsidR="00E75898" w:rsidRPr="00E75898" w:rsidTr="00E75898">
        <w:trPr>
          <w:trHeight w:val="276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0 00 290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5,0</w:t>
            </w:r>
          </w:p>
        </w:tc>
      </w:tr>
      <w:tr w:rsidR="00E75898" w:rsidRPr="00E75898" w:rsidTr="00E75898">
        <w:trPr>
          <w:trHeight w:val="276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подведомственных учреждений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0 00 40101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00,0</w:t>
            </w:r>
          </w:p>
        </w:tc>
      </w:tr>
      <w:tr w:rsidR="00E75898" w:rsidRPr="00E75898" w:rsidTr="00E75898">
        <w:trPr>
          <w:trHeight w:val="552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0 00 40101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00,0</w:t>
            </w:r>
          </w:p>
        </w:tc>
      </w:tr>
      <w:tr w:rsidR="00E75898" w:rsidRPr="00E75898" w:rsidTr="00E75898">
        <w:trPr>
          <w:trHeight w:val="276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0 00 40101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00,0</w:t>
            </w:r>
          </w:p>
        </w:tc>
      </w:tr>
      <w:tr w:rsidR="00E75898" w:rsidRPr="00E75898" w:rsidTr="00E75898">
        <w:trPr>
          <w:trHeight w:val="276"/>
        </w:trPr>
        <w:tc>
          <w:tcPr>
            <w:tcW w:w="13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 494 056,0</w:t>
            </w:r>
          </w:p>
        </w:tc>
      </w:tr>
    </w:tbl>
    <w:p w:rsidR="001E0987" w:rsidRDefault="001E0987" w:rsidP="00686F6A">
      <w:pPr>
        <w:pStyle w:val="ConsPlusNormal"/>
        <w:widowControl/>
        <w:ind w:firstLine="709"/>
        <w:contextualSpacing/>
        <w:jc w:val="both"/>
        <w:rPr>
          <w:sz w:val="24"/>
          <w:szCs w:val="24"/>
        </w:rPr>
      </w:pPr>
    </w:p>
    <w:p w:rsidR="00E75898" w:rsidRDefault="00E75898" w:rsidP="00686F6A">
      <w:pPr>
        <w:pStyle w:val="ConsPlusNormal"/>
        <w:widowControl/>
        <w:ind w:firstLine="709"/>
        <w:contextualSpacing/>
        <w:jc w:val="both"/>
        <w:rPr>
          <w:sz w:val="24"/>
          <w:szCs w:val="24"/>
        </w:rPr>
      </w:pPr>
    </w:p>
    <w:p w:rsidR="00E75898" w:rsidRDefault="00E75898" w:rsidP="00686F6A">
      <w:pPr>
        <w:pStyle w:val="ConsPlusNormal"/>
        <w:widowControl/>
        <w:ind w:firstLine="709"/>
        <w:contextualSpacing/>
        <w:jc w:val="both"/>
        <w:rPr>
          <w:sz w:val="24"/>
          <w:szCs w:val="24"/>
        </w:rPr>
        <w:sectPr w:rsidR="00E75898" w:rsidSect="001E0987">
          <w:pgSz w:w="16838" w:h="11906" w:orient="landscape"/>
          <w:pgMar w:top="1134" w:right="567" w:bottom="1134" w:left="1134" w:header="709" w:footer="709" w:gutter="0"/>
          <w:cols w:space="708"/>
          <w:docGrid w:linePitch="360"/>
        </w:sectPr>
      </w:pPr>
    </w:p>
    <w:p w:rsidR="003A581F" w:rsidRPr="001927AD" w:rsidRDefault="003A581F" w:rsidP="00686F6A">
      <w:pPr>
        <w:spacing w:after="0" w:line="240" w:lineRule="auto"/>
        <w:ind w:firstLine="709"/>
        <w:contextualSpacing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1927AD">
        <w:rPr>
          <w:rFonts w:ascii="Arial" w:eastAsia="Times New Roman" w:hAnsi="Arial" w:cs="Arial"/>
          <w:sz w:val="24"/>
          <w:szCs w:val="24"/>
          <w:lang w:eastAsia="ru-RU"/>
        </w:rPr>
        <w:t>Приложение № 9</w:t>
      </w:r>
    </w:p>
    <w:p w:rsidR="003A581F" w:rsidRPr="001927AD" w:rsidRDefault="003A581F" w:rsidP="00686F6A">
      <w:pPr>
        <w:spacing w:after="0" w:line="240" w:lineRule="auto"/>
        <w:ind w:firstLine="709"/>
        <w:contextualSpacing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1927AD">
        <w:rPr>
          <w:rFonts w:ascii="Arial" w:eastAsia="Times New Roman" w:hAnsi="Arial" w:cs="Arial"/>
          <w:sz w:val="24"/>
          <w:szCs w:val="24"/>
          <w:lang w:eastAsia="ru-RU"/>
        </w:rPr>
        <w:t>к Решению Совета депутатов</w:t>
      </w:r>
    </w:p>
    <w:p w:rsidR="003A581F" w:rsidRPr="001927AD" w:rsidRDefault="003A581F" w:rsidP="00686F6A">
      <w:pPr>
        <w:spacing w:after="0" w:line="240" w:lineRule="auto"/>
        <w:ind w:firstLine="709"/>
        <w:contextualSpacing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1927AD">
        <w:rPr>
          <w:rFonts w:ascii="Arial" w:eastAsia="Times New Roman" w:hAnsi="Arial" w:cs="Arial"/>
          <w:sz w:val="24"/>
          <w:szCs w:val="24"/>
          <w:lang w:eastAsia="ru-RU"/>
        </w:rPr>
        <w:t>Рузского муниципального района</w:t>
      </w:r>
    </w:p>
    <w:p w:rsidR="003A581F" w:rsidRPr="001927AD" w:rsidRDefault="003A581F" w:rsidP="00686F6A">
      <w:pPr>
        <w:spacing w:after="0" w:line="240" w:lineRule="auto"/>
        <w:ind w:firstLine="709"/>
        <w:contextualSpacing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1927AD">
        <w:rPr>
          <w:rFonts w:ascii="Arial" w:eastAsia="Times New Roman" w:hAnsi="Arial" w:cs="Arial"/>
          <w:sz w:val="24"/>
          <w:szCs w:val="24"/>
          <w:lang w:eastAsia="ru-RU"/>
        </w:rPr>
        <w:t>от   "20" декабря  2016 года №345/47</w:t>
      </w:r>
    </w:p>
    <w:p w:rsidR="003A581F" w:rsidRPr="001927AD" w:rsidRDefault="003A581F" w:rsidP="00686F6A">
      <w:pPr>
        <w:spacing w:after="0" w:line="240" w:lineRule="auto"/>
        <w:ind w:firstLine="709"/>
        <w:contextualSpacing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1927AD">
        <w:rPr>
          <w:rFonts w:ascii="Arial" w:eastAsia="Times New Roman" w:hAnsi="Arial" w:cs="Arial"/>
          <w:sz w:val="24"/>
          <w:szCs w:val="24"/>
          <w:lang w:eastAsia="ru-RU"/>
        </w:rPr>
        <w:t xml:space="preserve">"О бюджете Рузского </w:t>
      </w:r>
      <w:proofErr w:type="gramStart"/>
      <w:r w:rsidRPr="001927AD">
        <w:rPr>
          <w:rFonts w:ascii="Arial" w:eastAsia="Times New Roman" w:hAnsi="Arial" w:cs="Arial"/>
          <w:sz w:val="24"/>
          <w:szCs w:val="24"/>
          <w:lang w:eastAsia="ru-RU"/>
        </w:rPr>
        <w:t>муниципального</w:t>
      </w:r>
      <w:proofErr w:type="gramEnd"/>
      <w:r w:rsidRPr="001927AD">
        <w:rPr>
          <w:rFonts w:ascii="Arial" w:eastAsia="Times New Roman" w:hAnsi="Arial" w:cs="Arial"/>
          <w:sz w:val="24"/>
          <w:szCs w:val="24"/>
          <w:lang w:eastAsia="ru-RU"/>
        </w:rPr>
        <w:t xml:space="preserve"> района</w:t>
      </w:r>
    </w:p>
    <w:p w:rsidR="003A581F" w:rsidRPr="001927AD" w:rsidRDefault="003A581F" w:rsidP="00686F6A">
      <w:pPr>
        <w:spacing w:after="0" w:line="240" w:lineRule="auto"/>
        <w:ind w:firstLine="709"/>
        <w:contextualSpacing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1927AD">
        <w:rPr>
          <w:rFonts w:ascii="Arial" w:eastAsia="Times New Roman" w:hAnsi="Arial" w:cs="Arial"/>
          <w:sz w:val="24"/>
          <w:szCs w:val="24"/>
          <w:lang w:eastAsia="ru-RU"/>
        </w:rPr>
        <w:t xml:space="preserve"> на 2017 год и плановый период 2018 и 2019 годов"</w:t>
      </w:r>
    </w:p>
    <w:p w:rsidR="003A581F" w:rsidRPr="001927AD" w:rsidRDefault="003A581F" w:rsidP="00686F6A">
      <w:pPr>
        <w:spacing w:after="0" w:line="240" w:lineRule="auto"/>
        <w:ind w:firstLine="709"/>
        <w:contextualSpacing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3A581F" w:rsidRPr="001927AD" w:rsidRDefault="003A581F" w:rsidP="00686F6A">
      <w:pPr>
        <w:spacing w:after="0" w:line="240" w:lineRule="auto"/>
        <w:ind w:firstLine="709"/>
        <w:contextualSpacing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1927AD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Программа муниципальных внутренних заимствований Рузского </w:t>
      </w:r>
      <w:proofErr w:type="gramStart"/>
      <w:r w:rsidRPr="001927AD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муниципального</w:t>
      </w:r>
      <w:proofErr w:type="gramEnd"/>
      <w:r w:rsidRPr="001927AD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района на 2017 год</w:t>
      </w:r>
    </w:p>
    <w:p w:rsidR="003A581F" w:rsidRPr="001927AD" w:rsidRDefault="003A581F" w:rsidP="00686F6A">
      <w:pPr>
        <w:spacing w:after="0" w:line="240" w:lineRule="auto"/>
        <w:ind w:firstLine="709"/>
        <w:contextualSpacing/>
        <w:rPr>
          <w:rFonts w:ascii="Arial" w:eastAsia="Times New Roman" w:hAnsi="Arial" w:cs="Arial"/>
          <w:sz w:val="24"/>
          <w:szCs w:val="24"/>
          <w:lang w:eastAsia="ru-RU"/>
        </w:rPr>
      </w:pPr>
    </w:p>
    <w:p w:rsidR="003A581F" w:rsidRPr="001927AD" w:rsidRDefault="003A581F" w:rsidP="00686F6A">
      <w:pPr>
        <w:spacing w:after="0" w:line="240" w:lineRule="auto"/>
        <w:ind w:firstLine="709"/>
        <w:contextualSpacing/>
        <w:rPr>
          <w:rFonts w:ascii="Arial" w:eastAsia="Times New Roman" w:hAnsi="Arial" w:cs="Arial"/>
          <w:b/>
          <w:bCs/>
          <w:i/>
          <w:iCs/>
          <w:sz w:val="24"/>
          <w:szCs w:val="24"/>
          <w:lang w:eastAsia="ru-RU"/>
        </w:rPr>
      </w:pPr>
      <w:r w:rsidRPr="001927AD">
        <w:rPr>
          <w:rFonts w:ascii="Arial" w:eastAsia="Times New Roman" w:hAnsi="Arial" w:cs="Arial"/>
          <w:b/>
          <w:bCs/>
          <w:i/>
          <w:iCs/>
          <w:sz w:val="24"/>
          <w:szCs w:val="24"/>
          <w:lang w:eastAsia="ru-RU"/>
        </w:rPr>
        <w:t>I. Привлечение заимствований</w:t>
      </w:r>
    </w:p>
    <w:p w:rsidR="003A581F" w:rsidRPr="001927AD" w:rsidRDefault="003A581F" w:rsidP="00686F6A">
      <w:pPr>
        <w:spacing w:after="0" w:line="240" w:lineRule="auto"/>
        <w:ind w:firstLine="709"/>
        <w:contextualSpacing/>
        <w:rPr>
          <w:rFonts w:ascii="Arial" w:eastAsia="Times New Roman" w:hAnsi="Arial" w:cs="Arial"/>
          <w:b/>
          <w:bCs/>
          <w:i/>
          <w:iCs/>
          <w:sz w:val="24"/>
          <w:szCs w:val="24"/>
          <w:lang w:eastAsia="ru-RU"/>
        </w:rPr>
      </w:pPr>
    </w:p>
    <w:p w:rsidR="003A581F" w:rsidRPr="001927AD" w:rsidRDefault="003A581F" w:rsidP="00686F6A">
      <w:pPr>
        <w:spacing w:after="0" w:line="240" w:lineRule="auto"/>
        <w:ind w:firstLine="709"/>
        <w:contextualSpacing/>
        <w:rPr>
          <w:rFonts w:ascii="Arial" w:eastAsia="Times New Roman" w:hAnsi="Arial" w:cs="Arial"/>
          <w:sz w:val="24"/>
          <w:szCs w:val="24"/>
          <w:lang w:eastAsia="ru-RU"/>
        </w:rPr>
      </w:pPr>
      <w:r w:rsidRPr="001927AD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Ед. измерения: тыс. рублей</w:t>
      </w:r>
    </w:p>
    <w:tbl>
      <w:tblPr>
        <w:tblW w:w="10226" w:type="dxa"/>
        <w:tblInd w:w="88" w:type="dxa"/>
        <w:tblLook w:val="04A0"/>
      </w:tblPr>
      <w:tblGrid>
        <w:gridCol w:w="640"/>
        <w:gridCol w:w="5340"/>
        <w:gridCol w:w="4246"/>
      </w:tblGrid>
      <w:tr w:rsidR="003A581F" w:rsidRPr="001927AD" w:rsidTr="003A581F">
        <w:trPr>
          <w:trHeight w:val="43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81F" w:rsidRPr="001927AD" w:rsidRDefault="003A581F" w:rsidP="00686F6A">
            <w:pPr>
              <w:spacing w:after="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/</w:t>
            </w:r>
            <w:proofErr w:type="spellStart"/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5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81F" w:rsidRPr="001927AD" w:rsidRDefault="003A581F" w:rsidP="00686F6A">
            <w:pPr>
              <w:spacing w:after="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ды заимствований</w:t>
            </w:r>
          </w:p>
        </w:tc>
        <w:tc>
          <w:tcPr>
            <w:tcW w:w="4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81F" w:rsidRPr="001927AD" w:rsidRDefault="003A581F" w:rsidP="00686F6A">
            <w:pPr>
              <w:spacing w:after="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бъем привлечения средств в 2017 году </w:t>
            </w:r>
          </w:p>
        </w:tc>
      </w:tr>
      <w:tr w:rsidR="003A581F" w:rsidRPr="001927AD" w:rsidTr="003A581F">
        <w:trPr>
          <w:trHeight w:val="70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81F" w:rsidRPr="001927AD" w:rsidRDefault="003A581F" w:rsidP="00686F6A">
            <w:pPr>
              <w:spacing w:after="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81F" w:rsidRPr="001927AD" w:rsidRDefault="003A581F" w:rsidP="00686F6A">
            <w:pPr>
              <w:spacing w:after="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редитные договоры и соглашения, заключенные от имени Рузского муниципального района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81F" w:rsidRPr="001927AD" w:rsidRDefault="003A581F" w:rsidP="00686F6A">
            <w:pPr>
              <w:spacing w:after="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9 047,2</w:t>
            </w:r>
          </w:p>
        </w:tc>
      </w:tr>
      <w:tr w:rsidR="003A581F" w:rsidRPr="001927AD" w:rsidTr="003A581F">
        <w:trPr>
          <w:trHeight w:val="6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81F" w:rsidRPr="001927AD" w:rsidRDefault="003A581F" w:rsidP="00686F6A">
            <w:pPr>
              <w:spacing w:after="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81F" w:rsidRPr="001927AD" w:rsidRDefault="003A581F" w:rsidP="00686F6A">
            <w:pPr>
              <w:spacing w:after="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юджетные кредиты, полученные от других бюджетов бюджетной системы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81F" w:rsidRPr="001927AD" w:rsidRDefault="003A581F" w:rsidP="00686F6A">
            <w:pPr>
              <w:spacing w:after="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3A581F" w:rsidRPr="001927AD" w:rsidTr="003A581F">
        <w:trPr>
          <w:trHeight w:val="276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581F" w:rsidRPr="001927AD" w:rsidRDefault="003A581F" w:rsidP="00686F6A">
            <w:pPr>
              <w:spacing w:after="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81F" w:rsidRPr="001927AD" w:rsidRDefault="003A581F" w:rsidP="00686F6A">
            <w:pPr>
              <w:spacing w:after="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Итого: 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81F" w:rsidRPr="001927AD" w:rsidRDefault="003A581F" w:rsidP="00686F6A">
            <w:pPr>
              <w:spacing w:after="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  <w:t>279 047,2</w:t>
            </w:r>
          </w:p>
        </w:tc>
      </w:tr>
    </w:tbl>
    <w:p w:rsidR="003A581F" w:rsidRPr="001927AD" w:rsidRDefault="003A581F" w:rsidP="00686F6A">
      <w:pPr>
        <w:spacing w:after="0" w:line="240" w:lineRule="auto"/>
        <w:ind w:firstLine="709"/>
        <w:contextualSpacing/>
        <w:rPr>
          <w:rFonts w:ascii="Arial" w:eastAsia="Times New Roman" w:hAnsi="Arial" w:cs="Arial"/>
          <w:b/>
          <w:bCs/>
          <w:i/>
          <w:iCs/>
          <w:sz w:val="24"/>
          <w:szCs w:val="24"/>
          <w:lang w:eastAsia="ru-RU"/>
        </w:rPr>
      </w:pPr>
    </w:p>
    <w:p w:rsidR="003A581F" w:rsidRPr="001927AD" w:rsidRDefault="003A581F" w:rsidP="00686F6A">
      <w:pPr>
        <w:spacing w:after="0" w:line="240" w:lineRule="auto"/>
        <w:ind w:firstLine="709"/>
        <w:contextualSpacing/>
        <w:rPr>
          <w:rFonts w:ascii="Arial" w:eastAsia="Times New Roman" w:hAnsi="Arial" w:cs="Arial"/>
          <w:b/>
          <w:bCs/>
          <w:i/>
          <w:iCs/>
          <w:sz w:val="24"/>
          <w:szCs w:val="24"/>
          <w:lang w:eastAsia="ru-RU"/>
        </w:rPr>
      </w:pPr>
      <w:proofErr w:type="spellStart"/>
      <w:r w:rsidRPr="001927AD">
        <w:rPr>
          <w:rFonts w:ascii="Arial" w:eastAsia="Times New Roman" w:hAnsi="Arial" w:cs="Arial"/>
          <w:b/>
          <w:bCs/>
          <w:i/>
          <w:iCs/>
          <w:sz w:val="24"/>
          <w:szCs w:val="24"/>
          <w:lang w:eastAsia="ru-RU"/>
        </w:rPr>
        <w:t>II</w:t>
      </w:r>
      <w:proofErr w:type="spellEnd"/>
      <w:r w:rsidRPr="001927AD">
        <w:rPr>
          <w:rFonts w:ascii="Arial" w:eastAsia="Times New Roman" w:hAnsi="Arial" w:cs="Arial"/>
          <w:b/>
          <w:bCs/>
          <w:i/>
          <w:iCs/>
          <w:sz w:val="24"/>
          <w:szCs w:val="24"/>
          <w:lang w:eastAsia="ru-RU"/>
        </w:rPr>
        <w:t>. Погашение заимствований</w:t>
      </w:r>
    </w:p>
    <w:p w:rsidR="003A581F" w:rsidRPr="001927AD" w:rsidRDefault="003A581F" w:rsidP="00686F6A">
      <w:pPr>
        <w:spacing w:after="0" w:line="240" w:lineRule="auto"/>
        <w:ind w:firstLine="709"/>
        <w:contextualSpacing/>
        <w:rPr>
          <w:rFonts w:ascii="Arial" w:eastAsia="Times New Roman" w:hAnsi="Arial" w:cs="Arial"/>
          <w:b/>
          <w:bCs/>
          <w:i/>
          <w:iCs/>
          <w:sz w:val="24"/>
          <w:szCs w:val="24"/>
          <w:lang w:eastAsia="ru-RU"/>
        </w:rPr>
      </w:pPr>
    </w:p>
    <w:p w:rsidR="003A581F" w:rsidRPr="001927AD" w:rsidRDefault="003A581F" w:rsidP="00686F6A">
      <w:pPr>
        <w:spacing w:after="0" w:line="240" w:lineRule="auto"/>
        <w:ind w:firstLine="709"/>
        <w:contextualSpacing/>
        <w:rPr>
          <w:rFonts w:ascii="Arial" w:eastAsia="Times New Roman" w:hAnsi="Arial" w:cs="Arial"/>
          <w:sz w:val="24"/>
          <w:szCs w:val="24"/>
          <w:lang w:eastAsia="ru-RU"/>
        </w:rPr>
      </w:pPr>
      <w:r w:rsidRPr="001927AD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Ед. измерения: тыс. рублей</w:t>
      </w:r>
    </w:p>
    <w:tbl>
      <w:tblPr>
        <w:tblW w:w="10226" w:type="dxa"/>
        <w:tblInd w:w="88" w:type="dxa"/>
        <w:tblLook w:val="04A0"/>
      </w:tblPr>
      <w:tblGrid>
        <w:gridCol w:w="640"/>
        <w:gridCol w:w="5340"/>
        <w:gridCol w:w="4246"/>
      </w:tblGrid>
      <w:tr w:rsidR="003A581F" w:rsidRPr="001927AD" w:rsidTr="003A581F">
        <w:trPr>
          <w:trHeight w:val="102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81F" w:rsidRPr="001927AD" w:rsidRDefault="003A581F" w:rsidP="00686F6A">
            <w:pPr>
              <w:spacing w:after="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/</w:t>
            </w:r>
            <w:proofErr w:type="spellStart"/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5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81F" w:rsidRPr="001927AD" w:rsidRDefault="003A581F" w:rsidP="00686F6A">
            <w:pPr>
              <w:spacing w:after="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ды заимствований</w:t>
            </w:r>
          </w:p>
        </w:tc>
        <w:tc>
          <w:tcPr>
            <w:tcW w:w="4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581F" w:rsidRPr="001927AD" w:rsidRDefault="003A581F" w:rsidP="00686F6A">
            <w:pPr>
              <w:spacing w:after="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бъем средств, направляемых на погашение основной суммы долга в 2017 году </w:t>
            </w:r>
          </w:p>
        </w:tc>
      </w:tr>
      <w:tr w:rsidR="003A581F" w:rsidRPr="001927AD" w:rsidTr="003A581F">
        <w:trPr>
          <w:trHeight w:val="52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81F" w:rsidRPr="001927AD" w:rsidRDefault="003A581F" w:rsidP="00686F6A">
            <w:pPr>
              <w:spacing w:after="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581F" w:rsidRPr="001927AD" w:rsidRDefault="003A581F" w:rsidP="00686F6A">
            <w:pPr>
              <w:spacing w:after="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редитные договоры и соглашения, заключенные от имени Рузского муниципального района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81F" w:rsidRPr="001927AD" w:rsidRDefault="003A581F" w:rsidP="00686F6A">
            <w:pPr>
              <w:spacing w:after="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7 000,0</w:t>
            </w:r>
          </w:p>
        </w:tc>
      </w:tr>
      <w:tr w:rsidR="003A581F" w:rsidRPr="001927AD" w:rsidTr="003A581F">
        <w:trPr>
          <w:trHeight w:val="61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81F" w:rsidRPr="001927AD" w:rsidRDefault="003A581F" w:rsidP="00686F6A">
            <w:pPr>
              <w:spacing w:after="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581F" w:rsidRPr="001927AD" w:rsidRDefault="003A581F" w:rsidP="00686F6A">
            <w:pPr>
              <w:spacing w:after="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юджетные кредиты, полученные от других бюджетов бюджетной системы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81F" w:rsidRPr="001927AD" w:rsidRDefault="003A581F" w:rsidP="00686F6A">
            <w:pPr>
              <w:spacing w:after="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3A581F" w:rsidRPr="001927AD" w:rsidTr="003A581F">
        <w:trPr>
          <w:trHeight w:val="276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581F" w:rsidRPr="001927AD" w:rsidRDefault="003A581F" w:rsidP="00686F6A">
            <w:pPr>
              <w:spacing w:after="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581F" w:rsidRPr="001927AD" w:rsidRDefault="003A581F" w:rsidP="00686F6A">
            <w:pPr>
              <w:spacing w:after="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581F" w:rsidRPr="001927AD" w:rsidRDefault="003A581F" w:rsidP="00686F6A">
            <w:pPr>
              <w:spacing w:after="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  <w:t>207 000,0</w:t>
            </w:r>
          </w:p>
        </w:tc>
      </w:tr>
    </w:tbl>
    <w:p w:rsidR="003A581F" w:rsidRPr="001927AD" w:rsidRDefault="003A581F" w:rsidP="00686F6A">
      <w:pPr>
        <w:pStyle w:val="ConsPlusNormal"/>
        <w:widowControl/>
        <w:ind w:firstLine="709"/>
        <w:contextualSpacing/>
        <w:jc w:val="both"/>
        <w:rPr>
          <w:sz w:val="24"/>
          <w:szCs w:val="24"/>
        </w:rPr>
      </w:pPr>
    </w:p>
    <w:p w:rsidR="003A581F" w:rsidRPr="001927AD" w:rsidRDefault="003A581F" w:rsidP="00686F6A">
      <w:pPr>
        <w:spacing w:line="240" w:lineRule="auto"/>
        <w:ind w:firstLine="709"/>
        <w:contextualSpacing/>
        <w:rPr>
          <w:rFonts w:ascii="Arial" w:eastAsia="Times New Roman" w:hAnsi="Arial" w:cs="Arial"/>
          <w:sz w:val="24"/>
          <w:szCs w:val="24"/>
          <w:lang w:eastAsia="ru-RU"/>
        </w:rPr>
      </w:pPr>
      <w:r w:rsidRPr="001927AD">
        <w:rPr>
          <w:rFonts w:ascii="Arial" w:hAnsi="Arial" w:cs="Arial"/>
          <w:sz w:val="24"/>
          <w:szCs w:val="24"/>
        </w:rPr>
        <w:br w:type="page"/>
      </w:r>
    </w:p>
    <w:p w:rsidR="003A581F" w:rsidRPr="001927AD" w:rsidRDefault="003A581F" w:rsidP="00686F6A">
      <w:pPr>
        <w:spacing w:after="0" w:line="240" w:lineRule="auto"/>
        <w:ind w:firstLine="709"/>
        <w:contextualSpacing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1927AD">
        <w:rPr>
          <w:rFonts w:ascii="Arial" w:eastAsia="Times New Roman" w:hAnsi="Arial" w:cs="Arial"/>
          <w:sz w:val="24"/>
          <w:szCs w:val="24"/>
          <w:lang w:eastAsia="ru-RU"/>
        </w:rPr>
        <w:t>Приложение № 10</w:t>
      </w:r>
    </w:p>
    <w:p w:rsidR="003A581F" w:rsidRPr="001927AD" w:rsidRDefault="003A581F" w:rsidP="00686F6A">
      <w:pPr>
        <w:spacing w:after="0" w:line="240" w:lineRule="auto"/>
        <w:ind w:firstLine="709"/>
        <w:contextualSpacing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1927AD">
        <w:rPr>
          <w:rFonts w:ascii="Arial" w:eastAsia="Times New Roman" w:hAnsi="Arial" w:cs="Arial"/>
          <w:sz w:val="24"/>
          <w:szCs w:val="24"/>
          <w:lang w:eastAsia="ru-RU"/>
        </w:rPr>
        <w:t>к решению Совета депутатов</w:t>
      </w:r>
    </w:p>
    <w:p w:rsidR="003A581F" w:rsidRPr="001927AD" w:rsidRDefault="003A581F" w:rsidP="00686F6A">
      <w:pPr>
        <w:spacing w:after="0" w:line="240" w:lineRule="auto"/>
        <w:ind w:firstLine="709"/>
        <w:contextualSpacing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1927AD">
        <w:rPr>
          <w:rFonts w:ascii="Arial" w:eastAsia="Times New Roman" w:hAnsi="Arial" w:cs="Arial"/>
          <w:sz w:val="24"/>
          <w:szCs w:val="24"/>
          <w:lang w:eastAsia="ru-RU"/>
        </w:rPr>
        <w:t>Рузского муниципального района</w:t>
      </w:r>
    </w:p>
    <w:p w:rsidR="003A581F" w:rsidRPr="001927AD" w:rsidRDefault="003A581F" w:rsidP="00686F6A">
      <w:pPr>
        <w:spacing w:after="0" w:line="240" w:lineRule="auto"/>
        <w:ind w:firstLine="709"/>
        <w:contextualSpacing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1927AD">
        <w:rPr>
          <w:rFonts w:ascii="Arial" w:eastAsia="Times New Roman" w:hAnsi="Arial" w:cs="Arial"/>
          <w:sz w:val="24"/>
          <w:szCs w:val="24"/>
          <w:lang w:eastAsia="ru-RU"/>
        </w:rPr>
        <w:t>от   "20" декабря  2016 года №345/47</w:t>
      </w:r>
    </w:p>
    <w:p w:rsidR="003A581F" w:rsidRPr="001927AD" w:rsidRDefault="003A581F" w:rsidP="00686F6A">
      <w:pPr>
        <w:spacing w:after="0" w:line="240" w:lineRule="auto"/>
        <w:ind w:firstLine="709"/>
        <w:contextualSpacing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1927AD">
        <w:rPr>
          <w:rFonts w:ascii="Arial" w:eastAsia="Times New Roman" w:hAnsi="Arial" w:cs="Arial"/>
          <w:sz w:val="24"/>
          <w:szCs w:val="24"/>
          <w:lang w:eastAsia="ru-RU"/>
        </w:rPr>
        <w:t xml:space="preserve">"О бюджете Рузского </w:t>
      </w:r>
      <w:proofErr w:type="gramStart"/>
      <w:r w:rsidRPr="001927AD">
        <w:rPr>
          <w:rFonts w:ascii="Arial" w:eastAsia="Times New Roman" w:hAnsi="Arial" w:cs="Arial"/>
          <w:sz w:val="24"/>
          <w:szCs w:val="24"/>
          <w:lang w:eastAsia="ru-RU"/>
        </w:rPr>
        <w:t>муниципального</w:t>
      </w:r>
      <w:proofErr w:type="gramEnd"/>
      <w:r w:rsidRPr="001927AD">
        <w:rPr>
          <w:rFonts w:ascii="Arial" w:eastAsia="Times New Roman" w:hAnsi="Arial" w:cs="Arial"/>
          <w:sz w:val="24"/>
          <w:szCs w:val="24"/>
          <w:lang w:eastAsia="ru-RU"/>
        </w:rPr>
        <w:t xml:space="preserve"> района на 2017 год</w:t>
      </w:r>
    </w:p>
    <w:p w:rsidR="003A581F" w:rsidRPr="001927AD" w:rsidRDefault="003A581F" w:rsidP="00686F6A">
      <w:pPr>
        <w:spacing w:after="0" w:line="240" w:lineRule="auto"/>
        <w:ind w:firstLine="709"/>
        <w:contextualSpacing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1927AD">
        <w:rPr>
          <w:rFonts w:ascii="Arial" w:eastAsia="Times New Roman" w:hAnsi="Arial" w:cs="Arial"/>
          <w:sz w:val="24"/>
          <w:szCs w:val="24"/>
          <w:lang w:eastAsia="ru-RU"/>
        </w:rPr>
        <w:t>и  плановый период  2018  и 2019 годов"</w:t>
      </w:r>
    </w:p>
    <w:p w:rsidR="00023F85" w:rsidRPr="001927AD" w:rsidRDefault="00023F85" w:rsidP="00686F6A">
      <w:pPr>
        <w:spacing w:after="0" w:line="240" w:lineRule="auto"/>
        <w:ind w:firstLine="709"/>
        <w:contextualSpacing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1927AD">
        <w:rPr>
          <w:rFonts w:ascii="Arial" w:eastAsia="Times New Roman" w:hAnsi="Arial" w:cs="Arial"/>
          <w:sz w:val="24"/>
          <w:szCs w:val="24"/>
          <w:lang w:eastAsia="ru-RU"/>
        </w:rPr>
        <w:t xml:space="preserve">(с </w:t>
      </w:r>
      <w:proofErr w:type="spellStart"/>
      <w:r w:rsidRPr="001927AD">
        <w:rPr>
          <w:rFonts w:ascii="Arial" w:eastAsia="Times New Roman" w:hAnsi="Arial" w:cs="Arial"/>
          <w:sz w:val="24"/>
          <w:szCs w:val="24"/>
          <w:lang w:eastAsia="ru-RU"/>
        </w:rPr>
        <w:t>изм</w:t>
      </w:r>
      <w:proofErr w:type="spellEnd"/>
      <w:r w:rsidRPr="001927AD">
        <w:rPr>
          <w:rFonts w:ascii="Arial" w:eastAsia="Times New Roman" w:hAnsi="Arial" w:cs="Arial"/>
          <w:sz w:val="24"/>
          <w:szCs w:val="24"/>
          <w:lang w:eastAsia="ru-RU"/>
        </w:rPr>
        <w:t xml:space="preserve">. от </w:t>
      </w:r>
      <w:r w:rsidR="00194CFE">
        <w:rPr>
          <w:rFonts w:ascii="Arial" w:eastAsia="Times New Roman" w:hAnsi="Arial" w:cs="Arial"/>
          <w:sz w:val="24"/>
          <w:szCs w:val="24"/>
          <w:lang w:eastAsia="ru-RU"/>
        </w:rPr>
        <w:t>21</w:t>
      </w:r>
      <w:r w:rsidRPr="001927AD">
        <w:rPr>
          <w:rFonts w:ascii="Arial" w:eastAsia="Times New Roman" w:hAnsi="Arial" w:cs="Arial"/>
          <w:sz w:val="24"/>
          <w:szCs w:val="24"/>
          <w:lang w:eastAsia="ru-RU"/>
        </w:rPr>
        <w:t>.0</w:t>
      </w:r>
      <w:r w:rsidR="00194CFE">
        <w:rPr>
          <w:rFonts w:ascii="Arial" w:eastAsia="Times New Roman" w:hAnsi="Arial" w:cs="Arial"/>
          <w:sz w:val="24"/>
          <w:szCs w:val="24"/>
          <w:lang w:eastAsia="ru-RU"/>
        </w:rPr>
        <w:t>6</w:t>
      </w:r>
      <w:r w:rsidRPr="001927AD">
        <w:rPr>
          <w:rFonts w:ascii="Arial" w:eastAsia="Times New Roman" w:hAnsi="Arial" w:cs="Arial"/>
          <w:sz w:val="24"/>
          <w:szCs w:val="24"/>
          <w:lang w:eastAsia="ru-RU"/>
        </w:rPr>
        <w:t>.17 №</w:t>
      </w:r>
      <w:r w:rsidR="00194CFE">
        <w:rPr>
          <w:rFonts w:ascii="Arial" w:eastAsia="Times New Roman" w:hAnsi="Arial" w:cs="Arial"/>
          <w:sz w:val="24"/>
          <w:szCs w:val="24"/>
          <w:lang w:eastAsia="ru-RU"/>
        </w:rPr>
        <w:t>44</w:t>
      </w:r>
      <w:r w:rsidRPr="001927AD">
        <w:rPr>
          <w:rFonts w:ascii="Arial" w:eastAsia="Times New Roman" w:hAnsi="Arial" w:cs="Arial"/>
          <w:sz w:val="24"/>
          <w:szCs w:val="24"/>
          <w:lang w:eastAsia="ru-RU"/>
        </w:rPr>
        <w:t>/</w:t>
      </w:r>
      <w:r w:rsidR="00194CFE">
        <w:rPr>
          <w:rFonts w:ascii="Arial" w:eastAsia="Times New Roman" w:hAnsi="Arial" w:cs="Arial"/>
          <w:sz w:val="24"/>
          <w:szCs w:val="24"/>
          <w:lang w:eastAsia="ru-RU"/>
        </w:rPr>
        <w:t>6</w:t>
      </w:r>
      <w:r w:rsidRPr="001927AD">
        <w:rPr>
          <w:rFonts w:ascii="Arial" w:eastAsia="Times New Roman" w:hAnsi="Arial" w:cs="Arial"/>
          <w:sz w:val="24"/>
          <w:szCs w:val="24"/>
          <w:lang w:eastAsia="ru-RU"/>
        </w:rPr>
        <w:t>)</w:t>
      </w:r>
    </w:p>
    <w:p w:rsidR="003A581F" w:rsidRPr="001927AD" w:rsidRDefault="003A581F" w:rsidP="00686F6A">
      <w:pPr>
        <w:spacing w:after="0" w:line="240" w:lineRule="auto"/>
        <w:ind w:firstLine="709"/>
        <w:contextualSpacing/>
        <w:rPr>
          <w:rFonts w:ascii="Arial" w:eastAsia="Times New Roman" w:hAnsi="Arial" w:cs="Arial"/>
          <w:sz w:val="24"/>
          <w:szCs w:val="24"/>
          <w:lang w:eastAsia="ru-RU"/>
        </w:rPr>
      </w:pPr>
    </w:p>
    <w:p w:rsidR="003A581F" w:rsidRPr="001927AD" w:rsidRDefault="003A581F" w:rsidP="00686F6A">
      <w:pPr>
        <w:spacing w:after="0" w:line="240" w:lineRule="auto"/>
        <w:ind w:firstLine="709"/>
        <w:contextualSpacing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1927AD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Источники  внутреннего финансирования дефицита бюджета Рузского муниципального района на 2017 год</w:t>
      </w:r>
    </w:p>
    <w:p w:rsidR="003A581F" w:rsidRPr="001927AD" w:rsidRDefault="003A581F" w:rsidP="00686F6A">
      <w:pPr>
        <w:spacing w:after="0" w:line="240" w:lineRule="auto"/>
        <w:ind w:firstLine="709"/>
        <w:contextualSpacing/>
        <w:rPr>
          <w:rFonts w:ascii="Arial" w:eastAsia="Times New Roman" w:hAnsi="Arial" w:cs="Arial"/>
          <w:sz w:val="24"/>
          <w:szCs w:val="24"/>
          <w:lang w:eastAsia="ru-RU"/>
        </w:rPr>
      </w:pPr>
    </w:p>
    <w:p w:rsidR="003A581F" w:rsidRPr="001927AD" w:rsidRDefault="003A581F" w:rsidP="00686F6A">
      <w:pPr>
        <w:spacing w:after="0" w:line="240" w:lineRule="auto"/>
        <w:ind w:firstLine="709"/>
        <w:contextualSpacing/>
        <w:rPr>
          <w:rFonts w:ascii="Arial" w:eastAsia="Times New Roman" w:hAnsi="Arial" w:cs="Arial"/>
          <w:sz w:val="24"/>
          <w:szCs w:val="24"/>
          <w:lang w:eastAsia="ru-RU"/>
        </w:rPr>
      </w:pPr>
      <w:r w:rsidRPr="001927AD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Ед. измерения: тыс. рублей</w:t>
      </w:r>
    </w:p>
    <w:tbl>
      <w:tblPr>
        <w:tblW w:w="10285" w:type="dxa"/>
        <w:tblInd w:w="84" w:type="dxa"/>
        <w:tblLook w:val="04A0"/>
      </w:tblPr>
      <w:tblGrid>
        <w:gridCol w:w="617"/>
        <w:gridCol w:w="506"/>
        <w:gridCol w:w="506"/>
        <w:gridCol w:w="506"/>
        <w:gridCol w:w="506"/>
        <w:gridCol w:w="506"/>
        <w:gridCol w:w="750"/>
        <w:gridCol w:w="655"/>
        <w:gridCol w:w="4119"/>
        <w:gridCol w:w="1614"/>
      </w:tblGrid>
      <w:tr w:rsidR="00E75898" w:rsidRPr="00E75898" w:rsidTr="00E75898">
        <w:trPr>
          <w:trHeight w:val="555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3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вид источников финансирования дефицитов бюджета</w:t>
            </w:r>
          </w:p>
        </w:tc>
        <w:tc>
          <w:tcPr>
            <w:tcW w:w="4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Сумма</w:t>
            </w:r>
          </w:p>
        </w:tc>
      </w:tr>
      <w:tr w:rsidR="00E75898" w:rsidRPr="00E75898" w:rsidTr="00E75898">
        <w:trPr>
          <w:trHeight w:val="177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администратор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группа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подгруппа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статья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подстатья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элемент*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программа (подпрограмма)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экономическая классификация</w:t>
            </w:r>
          </w:p>
        </w:tc>
        <w:tc>
          <w:tcPr>
            <w:tcW w:w="4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E75898" w:rsidRPr="00E75898" w:rsidTr="00E75898">
        <w:trPr>
          <w:trHeight w:val="51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898" w:rsidRPr="00E75898" w:rsidRDefault="00E75898" w:rsidP="00E758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898" w:rsidRPr="00E75898" w:rsidRDefault="00E75898" w:rsidP="00E758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898" w:rsidRPr="00E75898" w:rsidRDefault="00E75898" w:rsidP="00E758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898" w:rsidRPr="00E75898" w:rsidRDefault="00E75898" w:rsidP="00E758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898" w:rsidRPr="00E75898" w:rsidRDefault="00E75898" w:rsidP="00E758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898" w:rsidRPr="00E75898" w:rsidRDefault="00E75898" w:rsidP="00E758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898" w:rsidRPr="00E75898" w:rsidRDefault="00E75898" w:rsidP="00E758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898" w:rsidRPr="00E75898" w:rsidRDefault="00E75898" w:rsidP="00E758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Дефицит бюджета Рузского муниципального района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-46 227,5</w:t>
            </w:r>
          </w:p>
        </w:tc>
      </w:tr>
      <w:tr w:rsidR="00E75898" w:rsidRPr="00E75898" w:rsidTr="00E75898">
        <w:trPr>
          <w:trHeight w:val="46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898" w:rsidRPr="00E75898" w:rsidRDefault="00E75898" w:rsidP="00E758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898" w:rsidRPr="00E75898" w:rsidRDefault="00E75898" w:rsidP="00E758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898" w:rsidRPr="00E75898" w:rsidRDefault="00E75898" w:rsidP="00E758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898" w:rsidRPr="00E75898" w:rsidRDefault="00E75898" w:rsidP="00E758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898" w:rsidRPr="00E75898" w:rsidRDefault="00E75898" w:rsidP="00E758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898" w:rsidRPr="00E75898" w:rsidRDefault="00E75898" w:rsidP="00E758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898" w:rsidRPr="00E75898" w:rsidRDefault="00E75898" w:rsidP="00E758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898" w:rsidRPr="00E75898" w:rsidRDefault="00E75898" w:rsidP="00E758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процентах к общей сумме доходов без учета безвозмездных поступлений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,3</w:t>
            </w:r>
          </w:p>
        </w:tc>
      </w:tr>
      <w:tr w:rsidR="00E75898" w:rsidRPr="00E75898" w:rsidTr="00E75898">
        <w:trPr>
          <w:trHeight w:val="37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898" w:rsidRPr="00E75898" w:rsidRDefault="00E75898" w:rsidP="00E758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898" w:rsidRPr="00E75898" w:rsidRDefault="00E75898" w:rsidP="00E758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898" w:rsidRPr="00E75898" w:rsidRDefault="00E75898" w:rsidP="00E758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898" w:rsidRPr="00E75898" w:rsidRDefault="00E75898" w:rsidP="00E758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898" w:rsidRPr="00E75898" w:rsidRDefault="00E75898" w:rsidP="00E758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898" w:rsidRPr="00E75898" w:rsidRDefault="00E75898" w:rsidP="00E758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898" w:rsidRPr="00E75898" w:rsidRDefault="00E75898" w:rsidP="00E758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898" w:rsidRPr="00E75898" w:rsidRDefault="00E75898" w:rsidP="00E758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898" w:rsidRPr="00E75898" w:rsidRDefault="00E75898" w:rsidP="00E758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Источники внутреннего  финансирования дефицитов бюджета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46 227,5</w:t>
            </w:r>
          </w:p>
        </w:tc>
      </w:tr>
      <w:tr w:rsidR="00E75898" w:rsidRPr="00E75898" w:rsidTr="00E75898">
        <w:trPr>
          <w:trHeight w:val="37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898" w:rsidRPr="00E75898" w:rsidRDefault="00E75898" w:rsidP="00E758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898" w:rsidRPr="00E75898" w:rsidRDefault="00E75898" w:rsidP="00E758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898" w:rsidRPr="00E75898" w:rsidRDefault="00E75898" w:rsidP="00E758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898" w:rsidRPr="00E75898" w:rsidRDefault="00E75898" w:rsidP="00E758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898" w:rsidRPr="00E75898" w:rsidRDefault="00E75898" w:rsidP="00E758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898" w:rsidRPr="00E75898" w:rsidRDefault="00E75898" w:rsidP="00E758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898" w:rsidRPr="00E75898" w:rsidRDefault="00E75898" w:rsidP="00E758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898" w:rsidRPr="00E75898" w:rsidRDefault="00E75898" w:rsidP="00E758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898" w:rsidRPr="00E75898" w:rsidRDefault="00E75898" w:rsidP="00E758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Кредиты кредитных организаций в валюте Российской Федерации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72 047,2</w:t>
            </w:r>
          </w:p>
        </w:tc>
      </w:tr>
      <w:tr w:rsidR="00E75898" w:rsidRPr="00E75898" w:rsidTr="00E75898">
        <w:trPr>
          <w:trHeight w:val="552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898" w:rsidRPr="00E75898" w:rsidRDefault="00E75898" w:rsidP="00E758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898" w:rsidRPr="00E75898" w:rsidRDefault="00E75898" w:rsidP="00E758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898" w:rsidRPr="00E75898" w:rsidRDefault="00E75898" w:rsidP="00E758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898" w:rsidRPr="00E75898" w:rsidRDefault="00E75898" w:rsidP="00E758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898" w:rsidRPr="00E75898" w:rsidRDefault="00E75898" w:rsidP="00E758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898" w:rsidRPr="00E75898" w:rsidRDefault="00E75898" w:rsidP="00E758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898" w:rsidRPr="00E75898" w:rsidRDefault="00E75898" w:rsidP="00E758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898" w:rsidRPr="00E75898" w:rsidRDefault="00E75898" w:rsidP="00E758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898" w:rsidRPr="00E75898" w:rsidRDefault="00E75898" w:rsidP="00E758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Получение кредитов от кредитных организаций в валюте Российской Федерации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9 047,2</w:t>
            </w:r>
          </w:p>
        </w:tc>
      </w:tr>
      <w:tr w:rsidR="00E75898" w:rsidRPr="00E75898" w:rsidTr="00E75898">
        <w:trPr>
          <w:trHeight w:val="552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898" w:rsidRPr="00E75898" w:rsidRDefault="00E75898" w:rsidP="00E758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898" w:rsidRPr="00E75898" w:rsidRDefault="00E75898" w:rsidP="00E758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898" w:rsidRPr="00E75898" w:rsidRDefault="00E75898" w:rsidP="00E758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898" w:rsidRPr="00E75898" w:rsidRDefault="00E75898" w:rsidP="00E758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898" w:rsidRPr="00E75898" w:rsidRDefault="00E75898" w:rsidP="00E758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898" w:rsidRPr="00E75898" w:rsidRDefault="00E75898" w:rsidP="00E758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898" w:rsidRPr="00E75898" w:rsidRDefault="00E75898" w:rsidP="00E758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898" w:rsidRPr="00E75898" w:rsidRDefault="00E75898" w:rsidP="00E758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898" w:rsidRPr="00E75898" w:rsidRDefault="00E75898" w:rsidP="00E758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Получение кредитов от кредитных организаций бюджетами муниципальных районов в валюте Российской Федерации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9 047,2</w:t>
            </w:r>
          </w:p>
        </w:tc>
      </w:tr>
      <w:tr w:rsidR="00E75898" w:rsidRPr="00E75898" w:rsidTr="00E75898">
        <w:trPr>
          <w:trHeight w:val="552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898" w:rsidRPr="00E75898" w:rsidRDefault="00E75898" w:rsidP="00E758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898" w:rsidRPr="00E75898" w:rsidRDefault="00E75898" w:rsidP="00E758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898" w:rsidRPr="00E75898" w:rsidRDefault="00E75898" w:rsidP="00E758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898" w:rsidRPr="00E75898" w:rsidRDefault="00E75898" w:rsidP="00E758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898" w:rsidRPr="00E75898" w:rsidRDefault="00E75898" w:rsidP="00E758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898" w:rsidRPr="00E75898" w:rsidRDefault="00E75898" w:rsidP="00E758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898" w:rsidRPr="00E75898" w:rsidRDefault="00E75898" w:rsidP="00E758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898" w:rsidRPr="00E75898" w:rsidRDefault="00E75898" w:rsidP="00E758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898" w:rsidRPr="00E75898" w:rsidRDefault="00E75898" w:rsidP="00E758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Погашение кредитов, предоставленных кредитными организациями в валюте Российской Федерации 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207 000,0</w:t>
            </w:r>
          </w:p>
        </w:tc>
      </w:tr>
      <w:tr w:rsidR="00E75898" w:rsidRPr="00E75898" w:rsidTr="00E75898">
        <w:trPr>
          <w:trHeight w:val="552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898" w:rsidRPr="00E75898" w:rsidRDefault="00E75898" w:rsidP="00E758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898" w:rsidRPr="00E75898" w:rsidRDefault="00E75898" w:rsidP="00E758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898" w:rsidRPr="00E75898" w:rsidRDefault="00E75898" w:rsidP="00E758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898" w:rsidRPr="00E75898" w:rsidRDefault="00E75898" w:rsidP="00E758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898" w:rsidRPr="00E75898" w:rsidRDefault="00E75898" w:rsidP="00E758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898" w:rsidRPr="00E75898" w:rsidRDefault="00E75898" w:rsidP="00E758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898" w:rsidRPr="00E75898" w:rsidRDefault="00E75898" w:rsidP="00E758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898" w:rsidRPr="00E75898" w:rsidRDefault="00E75898" w:rsidP="00E758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898" w:rsidRPr="00E75898" w:rsidRDefault="00E75898" w:rsidP="00E758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Погашение бюджетами муниципальных районов кредитов от кредитных организаций в валюте Российской Федерации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207 000,0</w:t>
            </w:r>
          </w:p>
        </w:tc>
      </w:tr>
      <w:tr w:rsidR="00E75898" w:rsidRPr="00E75898" w:rsidTr="00E75898">
        <w:trPr>
          <w:trHeight w:val="552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898" w:rsidRPr="00E75898" w:rsidRDefault="00E75898" w:rsidP="00E758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898" w:rsidRPr="00E75898" w:rsidRDefault="00E75898" w:rsidP="00E758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898" w:rsidRPr="00E75898" w:rsidRDefault="00E75898" w:rsidP="00E758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898" w:rsidRPr="00E75898" w:rsidRDefault="00E75898" w:rsidP="00E758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898" w:rsidRPr="00E75898" w:rsidRDefault="00E75898" w:rsidP="00E758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898" w:rsidRPr="00E75898" w:rsidRDefault="00E75898" w:rsidP="00E758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898" w:rsidRPr="00E75898" w:rsidRDefault="00E75898" w:rsidP="00E758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898" w:rsidRPr="00E75898" w:rsidRDefault="00E75898" w:rsidP="00E758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898" w:rsidRPr="00E75898" w:rsidRDefault="00E75898" w:rsidP="00E758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E75898" w:rsidRPr="00E75898" w:rsidTr="00E75898">
        <w:trPr>
          <w:trHeight w:val="552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898" w:rsidRPr="00E75898" w:rsidRDefault="00E75898" w:rsidP="00E758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898" w:rsidRPr="00E75898" w:rsidRDefault="00E75898" w:rsidP="00E758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898" w:rsidRPr="00E75898" w:rsidRDefault="00E75898" w:rsidP="00E758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898" w:rsidRPr="00E75898" w:rsidRDefault="00E75898" w:rsidP="00E758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898" w:rsidRPr="00E75898" w:rsidRDefault="00E75898" w:rsidP="00E758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898" w:rsidRPr="00E75898" w:rsidRDefault="00E75898" w:rsidP="00E758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898" w:rsidRPr="00E75898" w:rsidRDefault="00E75898" w:rsidP="00E758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898" w:rsidRPr="00E75898" w:rsidRDefault="00E75898" w:rsidP="00E758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898" w:rsidRPr="00E75898" w:rsidRDefault="00E75898" w:rsidP="00E758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E75898" w:rsidRPr="00E75898" w:rsidTr="00E75898">
        <w:trPr>
          <w:trHeight w:val="72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898" w:rsidRPr="00E75898" w:rsidRDefault="00E75898" w:rsidP="00E758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898" w:rsidRPr="00E75898" w:rsidRDefault="00E75898" w:rsidP="00E758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898" w:rsidRPr="00E75898" w:rsidRDefault="00E75898" w:rsidP="00E758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898" w:rsidRPr="00E75898" w:rsidRDefault="00E75898" w:rsidP="00E758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898" w:rsidRPr="00E75898" w:rsidRDefault="00E75898" w:rsidP="00E758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898" w:rsidRPr="00E75898" w:rsidRDefault="00E75898" w:rsidP="00E758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898" w:rsidRPr="00E75898" w:rsidRDefault="00E75898" w:rsidP="00E758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898" w:rsidRPr="00E75898" w:rsidRDefault="00E75898" w:rsidP="00E758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898" w:rsidRPr="00E75898" w:rsidRDefault="00E75898" w:rsidP="00E758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Получение бюджетных 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E75898" w:rsidRPr="00E75898" w:rsidTr="00E75898">
        <w:trPr>
          <w:trHeight w:val="69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898" w:rsidRPr="00E75898" w:rsidRDefault="00E75898" w:rsidP="00E758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898" w:rsidRPr="00E75898" w:rsidRDefault="00E75898" w:rsidP="00E758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898" w:rsidRPr="00E75898" w:rsidRDefault="00E75898" w:rsidP="00E758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898" w:rsidRPr="00E75898" w:rsidRDefault="00E75898" w:rsidP="00E758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898" w:rsidRPr="00E75898" w:rsidRDefault="00E75898" w:rsidP="00E758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898" w:rsidRPr="00E75898" w:rsidRDefault="00E75898" w:rsidP="00E758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898" w:rsidRPr="00E75898" w:rsidRDefault="00E75898" w:rsidP="00E758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898" w:rsidRPr="00E75898" w:rsidRDefault="00E75898" w:rsidP="00E758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898" w:rsidRPr="00E75898" w:rsidRDefault="00E75898" w:rsidP="00E758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Получение кредитов от других бюджетов бюджетной системы Российской Федерации бюджетами муниципальных районов в валюте Российской Федерации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E75898" w:rsidRPr="00E75898" w:rsidTr="00E75898">
        <w:trPr>
          <w:trHeight w:val="552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898" w:rsidRPr="00E75898" w:rsidRDefault="00E75898" w:rsidP="00E758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898" w:rsidRPr="00E75898" w:rsidRDefault="00E75898" w:rsidP="00E758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898" w:rsidRPr="00E75898" w:rsidRDefault="00E75898" w:rsidP="00E758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898" w:rsidRPr="00E75898" w:rsidRDefault="00E75898" w:rsidP="00E758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898" w:rsidRPr="00E75898" w:rsidRDefault="00E75898" w:rsidP="00E758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898" w:rsidRPr="00E75898" w:rsidRDefault="00E75898" w:rsidP="00E758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898" w:rsidRPr="00E75898" w:rsidRDefault="00E75898" w:rsidP="00E758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898" w:rsidRPr="00E75898" w:rsidRDefault="00E75898" w:rsidP="00E758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898" w:rsidRPr="00E75898" w:rsidRDefault="00E75898" w:rsidP="00E758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E75898" w:rsidRPr="00E75898" w:rsidTr="00E75898">
        <w:trPr>
          <w:trHeight w:val="828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898" w:rsidRPr="00E75898" w:rsidRDefault="00E75898" w:rsidP="00E758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898" w:rsidRPr="00E75898" w:rsidRDefault="00E75898" w:rsidP="00E758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898" w:rsidRPr="00E75898" w:rsidRDefault="00E75898" w:rsidP="00E758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898" w:rsidRPr="00E75898" w:rsidRDefault="00E75898" w:rsidP="00E758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898" w:rsidRPr="00E75898" w:rsidRDefault="00E75898" w:rsidP="00E758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898" w:rsidRPr="00E75898" w:rsidRDefault="00E75898" w:rsidP="00E758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898" w:rsidRPr="00E75898" w:rsidRDefault="00E75898" w:rsidP="00E758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898" w:rsidRPr="00E75898" w:rsidRDefault="00E75898" w:rsidP="00E758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898" w:rsidRPr="00E75898" w:rsidRDefault="00E75898" w:rsidP="00E758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Погашение бюджетами муниципальных районов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E75898" w:rsidRPr="00E75898" w:rsidTr="00E75898">
        <w:trPr>
          <w:trHeight w:val="276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898" w:rsidRPr="00E75898" w:rsidRDefault="00E75898" w:rsidP="00E758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898" w:rsidRPr="00E75898" w:rsidRDefault="00E75898" w:rsidP="00E758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898" w:rsidRPr="00E75898" w:rsidRDefault="00E75898" w:rsidP="00E758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898" w:rsidRPr="00E75898" w:rsidRDefault="00E75898" w:rsidP="00E758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898" w:rsidRPr="00E75898" w:rsidRDefault="00E75898" w:rsidP="00E758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898" w:rsidRPr="00E75898" w:rsidRDefault="00E75898" w:rsidP="00E758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898" w:rsidRPr="00E75898" w:rsidRDefault="00E75898" w:rsidP="00E758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898" w:rsidRPr="00E75898" w:rsidRDefault="00E75898" w:rsidP="00E758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898" w:rsidRPr="00E75898" w:rsidRDefault="00E75898" w:rsidP="00E758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74 970,5</w:t>
            </w:r>
          </w:p>
        </w:tc>
      </w:tr>
      <w:tr w:rsidR="00E75898" w:rsidRPr="00E75898" w:rsidTr="00E75898">
        <w:trPr>
          <w:trHeight w:val="60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898" w:rsidRPr="00E75898" w:rsidRDefault="00E75898" w:rsidP="00E758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898" w:rsidRPr="00E75898" w:rsidRDefault="00E75898" w:rsidP="00E758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898" w:rsidRPr="00E75898" w:rsidRDefault="00E75898" w:rsidP="00E758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898" w:rsidRPr="00E75898" w:rsidRDefault="00E75898" w:rsidP="00E758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898" w:rsidRPr="00E75898" w:rsidRDefault="00E75898" w:rsidP="00E758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898" w:rsidRPr="00E75898" w:rsidRDefault="00E75898" w:rsidP="00E758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898" w:rsidRPr="00E75898" w:rsidRDefault="00E75898" w:rsidP="00E758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898" w:rsidRPr="00E75898" w:rsidRDefault="00E75898" w:rsidP="00E758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10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898" w:rsidRPr="00E75898" w:rsidRDefault="00E75898" w:rsidP="00E758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Увеличение прочих остатков денежных средств бюджета муниципального района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2 726 875,7</w:t>
            </w:r>
          </w:p>
        </w:tc>
      </w:tr>
      <w:tr w:rsidR="00E75898" w:rsidRPr="00E75898" w:rsidTr="00E75898">
        <w:trPr>
          <w:trHeight w:val="61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898" w:rsidRPr="00E75898" w:rsidRDefault="00E75898" w:rsidP="00E758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898" w:rsidRPr="00E75898" w:rsidRDefault="00E75898" w:rsidP="00E758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898" w:rsidRPr="00E75898" w:rsidRDefault="00E75898" w:rsidP="00E758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898" w:rsidRPr="00E75898" w:rsidRDefault="00E75898" w:rsidP="00E758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898" w:rsidRPr="00E75898" w:rsidRDefault="00E75898" w:rsidP="00E758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898" w:rsidRPr="00E75898" w:rsidRDefault="00E75898" w:rsidP="00E758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898" w:rsidRPr="00E75898" w:rsidRDefault="00E75898" w:rsidP="00E758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898" w:rsidRPr="00E75898" w:rsidRDefault="00E75898" w:rsidP="00E758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898" w:rsidRPr="00E75898" w:rsidRDefault="00E75898" w:rsidP="00E758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Уменьшение прочих остатков денежных средств бюджета</w:t>
            </w:r>
            <w:r w:rsidRPr="00E75898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го района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801 846,2</w:t>
            </w:r>
          </w:p>
        </w:tc>
      </w:tr>
      <w:tr w:rsidR="00E75898" w:rsidRPr="00E75898" w:rsidTr="00E75898">
        <w:trPr>
          <w:trHeight w:val="43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898" w:rsidRPr="00E75898" w:rsidRDefault="00E75898" w:rsidP="00E758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898" w:rsidRPr="00E75898" w:rsidRDefault="00E75898" w:rsidP="00E758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898" w:rsidRPr="00E75898" w:rsidRDefault="00E75898" w:rsidP="00E758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898" w:rsidRPr="00E75898" w:rsidRDefault="00E75898" w:rsidP="00E758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898" w:rsidRPr="00E75898" w:rsidRDefault="00E75898" w:rsidP="00E758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898" w:rsidRPr="00E75898" w:rsidRDefault="00E75898" w:rsidP="00E758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898" w:rsidRPr="00E75898" w:rsidRDefault="00E75898" w:rsidP="00E758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898" w:rsidRPr="00E75898" w:rsidRDefault="00E75898" w:rsidP="00E758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898" w:rsidRPr="00E75898" w:rsidRDefault="00E75898" w:rsidP="00E758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Иные источники внутреннего финансирования дефицитов бюджетов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-100 790,2</w:t>
            </w:r>
          </w:p>
        </w:tc>
      </w:tr>
      <w:tr w:rsidR="00E75898" w:rsidRPr="00E75898" w:rsidTr="00E75898">
        <w:trPr>
          <w:trHeight w:val="276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898" w:rsidRPr="00E75898" w:rsidRDefault="00E75898" w:rsidP="00E758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898" w:rsidRPr="00E75898" w:rsidRDefault="00E75898" w:rsidP="00E758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898" w:rsidRPr="00E75898" w:rsidRDefault="00E75898" w:rsidP="00E758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898" w:rsidRPr="00E75898" w:rsidRDefault="00E75898" w:rsidP="00E758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898" w:rsidRPr="00E75898" w:rsidRDefault="00E75898" w:rsidP="00E758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898" w:rsidRPr="00E75898" w:rsidRDefault="00E75898" w:rsidP="00E758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898" w:rsidRPr="00E75898" w:rsidRDefault="00E75898" w:rsidP="00E758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898" w:rsidRPr="00E75898" w:rsidRDefault="00E75898" w:rsidP="00E758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898" w:rsidRPr="00E75898" w:rsidRDefault="00E75898" w:rsidP="00E758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Исполнение государственных и муниципальных гарантий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-100 790,2</w:t>
            </w:r>
          </w:p>
        </w:tc>
      </w:tr>
      <w:tr w:rsidR="00E75898" w:rsidRPr="00E75898" w:rsidTr="00E75898">
        <w:trPr>
          <w:trHeight w:val="552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898" w:rsidRPr="00E75898" w:rsidRDefault="00E75898" w:rsidP="00E758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898" w:rsidRPr="00E75898" w:rsidRDefault="00E75898" w:rsidP="00E758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898" w:rsidRPr="00E75898" w:rsidRDefault="00E75898" w:rsidP="00E758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898" w:rsidRPr="00E75898" w:rsidRDefault="00E75898" w:rsidP="00E758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898" w:rsidRPr="00E75898" w:rsidRDefault="00E75898" w:rsidP="00E758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898" w:rsidRPr="00E75898" w:rsidRDefault="00E75898" w:rsidP="00E758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898" w:rsidRPr="00E75898" w:rsidRDefault="00E75898" w:rsidP="00E758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898" w:rsidRPr="00E75898" w:rsidRDefault="00E75898" w:rsidP="00E758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898" w:rsidRPr="00E75898" w:rsidRDefault="00E75898" w:rsidP="00E758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Исполнение государственных и муниципальных гарантий в валюте Российской Федерации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-100 790,2</w:t>
            </w:r>
          </w:p>
        </w:tc>
      </w:tr>
      <w:tr w:rsidR="00E75898" w:rsidRPr="00E75898" w:rsidTr="00E75898">
        <w:trPr>
          <w:trHeight w:val="138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898" w:rsidRPr="00E75898" w:rsidRDefault="00E75898" w:rsidP="00E758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898" w:rsidRPr="00E75898" w:rsidRDefault="00E75898" w:rsidP="00E758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898" w:rsidRPr="00E75898" w:rsidRDefault="00E75898" w:rsidP="00E758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898" w:rsidRPr="00E75898" w:rsidRDefault="00E75898" w:rsidP="00E758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898" w:rsidRPr="00E75898" w:rsidRDefault="00E75898" w:rsidP="00E758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898" w:rsidRPr="00E75898" w:rsidRDefault="00E75898" w:rsidP="00E758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898" w:rsidRPr="00E75898" w:rsidRDefault="00E75898" w:rsidP="00E758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898" w:rsidRPr="00E75898" w:rsidRDefault="00E75898" w:rsidP="00E758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898" w:rsidRPr="00E75898" w:rsidRDefault="00E75898" w:rsidP="00E758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Исполнение государственных и муниципальных гарантий в валюте Российской Федерации, в случае если исполнение гарантом государственных и муниципальных  гарантий ведет к возникновению права регрессного требования гаранта к принципалу, либо обусловлено уступкой гаранту прав требования бенефициара к принципалу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100 790,2</w:t>
            </w:r>
          </w:p>
        </w:tc>
      </w:tr>
      <w:tr w:rsidR="00E75898" w:rsidRPr="00E75898" w:rsidTr="00E75898">
        <w:trPr>
          <w:trHeight w:val="138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898" w:rsidRPr="00E75898" w:rsidRDefault="00E75898" w:rsidP="00E758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898" w:rsidRPr="00E75898" w:rsidRDefault="00E75898" w:rsidP="00E758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898" w:rsidRPr="00E75898" w:rsidRDefault="00E75898" w:rsidP="00E758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898" w:rsidRPr="00E75898" w:rsidRDefault="00E75898" w:rsidP="00E758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898" w:rsidRPr="00E75898" w:rsidRDefault="00E75898" w:rsidP="00E758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898" w:rsidRPr="00E75898" w:rsidRDefault="00E75898" w:rsidP="00E758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898" w:rsidRPr="00E75898" w:rsidRDefault="00E75898" w:rsidP="00E758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898" w:rsidRPr="00E75898" w:rsidRDefault="00E75898" w:rsidP="00E758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898" w:rsidRPr="00E75898" w:rsidRDefault="00E75898" w:rsidP="00E758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полнение муниципальных гарантий муниципальных районов в валюте Российской Федерации, в случае если исполнение гарантом муниципальных  гарантий ведет к возникновению права регрессного требования гаранта к принципалу, либо обусловлено уступкой гаранту прав требования бенефициара к принципалу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100 790,2</w:t>
            </w:r>
          </w:p>
        </w:tc>
      </w:tr>
      <w:tr w:rsidR="00E75898" w:rsidRPr="00E75898" w:rsidTr="00E75898">
        <w:trPr>
          <w:trHeight w:val="552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898" w:rsidRPr="00E75898" w:rsidRDefault="00E75898" w:rsidP="00E758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898" w:rsidRPr="00E75898" w:rsidRDefault="00E75898" w:rsidP="00E758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898" w:rsidRPr="00E75898" w:rsidRDefault="00E75898" w:rsidP="00E758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898" w:rsidRPr="00E75898" w:rsidRDefault="00E75898" w:rsidP="00E758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898" w:rsidRPr="00E75898" w:rsidRDefault="00E75898" w:rsidP="00E758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898" w:rsidRPr="00E75898" w:rsidRDefault="00E75898" w:rsidP="00E758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898" w:rsidRPr="00E75898" w:rsidRDefault="00E75898" w:rsidP="00E758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898" w:rsidRPr="00E75898" w:rsidRDefault="00E75898" w:rsidP="00E758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898" w:rsidRPr="00E75898" w:rsidRDefault="00E75898" w:rsidP="00E758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E75898" w:rsidRPr="00E75898" w:rsidTr="00E75898">
        <w:trPr>
          <w:trHeight w:val="552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898" w:rsidRPr="00E75898" w:rsidRDefault="00E75898" w:rsidP="00E758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898" w:rsidRPr="00E75898" w:rsidRDefault="00E75898" w:rsidP="00E758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898" w:rsidRPr="00E75898" w:rsidRDefault="00E75898" w:rsidP="00E758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898" w:rsidRPr="00E75898" w:rsidRDefault="00E75898" w:rsidP="00E758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898" w:rsidRPr="00E75898" w:rsidRDefault="00E75898" w:rsidP="00E758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898" w:rsidRPr="00E75898" w:rsidRDefault="00E75898" w:rsidP="00E758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898" w:rsidRPr="00E75898" w:rsidRDefault="00E75898" w:rsidP="00E758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898" w:rsidRPr="00E75898" w:rsidRDefault="00E75898" w:rsidP="00E758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898" w:rsidRPr="00E75898" w:rsidRDefault="00E75898" w:rsidP="00E758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зврат бюджетных кредитов, предоставленных  внутри страны  в валюте Российской Федерации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E75898" w:rsidRPr="00E75898" w:rsidTr="00E75898">
        <w:trPr>
          <w:trHeight w:val="552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898" w:rsidRPr="00E75898" w:rsidRDefault="00E75898" w:rsidP="00E758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898" w:rsidRPr="00E75898" w:rsidRDefault="00E75898" w:rsidP="00E758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898" w:rsidRPr="00E75898" w:rsidRDefault="00E75898" w:rsidP="00E758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898" w:rsidRPr="00E75898" w:rsidRDefault="00E75898" w:rsidP="00E758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898" w:rsidRPr="00E75898" w:rsidRDefault="00E75898" w:rsidP="00E758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898" w:rsidRPr="00E75898" w:rsidRDefault="00E75898" w:rsidP="00E758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898" w:rsidRPr="00E75898" w:rsidRDefault="00E75898" w:rsidP="00E758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898" w:rsidRPr="00E75898" w:rsidRDefault="00E75898" w:rsidP="00E758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898" w:rsidRPr="00E75898" w:rsidRDefault="00E75898" w:rsidP="00E758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зврат бюджетных кредитов, предоставленных юридическим лицам в валюте Российской Федерации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E75898" w:rsidRPr="00E75898" w:rsidTr="00E75898">
        <w:trPr>
          <w:trHeight w:val="552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898" w:rsidRPr="00E75898" w:rsidRDefault="00E75898" w:rsidP="00E758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898" w:rsidRPr="00E75898" w:rsidRDefault="00E75898" w:rsidP="00E758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898" w:rsidRPr="00E75898" w:rsidRDefault="00E75898" w:rsidP="00E758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898" w:rsidRPr="00E75898" w:rsidRDefault="00E75898" w:rsidP="00E758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898" w:rsidRPr="00E75898" w:rsidRDefault="00E75898" w:rsidP="00E758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898" w:rsidRPr="00E75898" w:rsidRDefault="00E75898" w:rsidP="00E758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898" w:rsidRPr="00E75898" w:rsidRDefault="00E75898" w:rsidP="00E758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898" w:rsidRPr="00E75898" w:rsidRDefault="00E75898" w:rsidP="00E758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40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898" w:rsidRPr="00E75898" w:rsidRDefault="00E75898" w:rsidP="00E758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зврат бюджетных кредитов, предоставленных юридическим лицам из бюджетов муниципальных районов в валюте Российской Федерации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E75898" w:rsidRPr="00E75898" w:rsidTr="00E75898">
        <w:trPr>
          <w:trHeight w:val="552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898" w:rsidRPr="00E75898" w:rsidRDefault="00E75898" w:rsidP="00E758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898" w:rsidRPr="00E75898" w:rsidRDefault="00E75898" w:rsidP="00E758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898" w:rsidRPr="00E75898" w:rsidRDefault="00E75898" w:rsidP="00E758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898" w:rsidRPr="00E75898" w:rsidRDefault="00E75898" w:rsidP="00E758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898" w:rsidRPr="00E75898" w:rsidRDefault="00E75898" w:rsidP="00E758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898" w:rsidRPr="00E75898" w:rsidRDefault="00E75898" w:rsidP="00E758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898" w:rsidRPr="00E75898" w:rsidRDefault="00E75898" w:rsidP="00E758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898" w:rsidRPr="00E75898" w:rsidRDefault="00E75898" w:rsidP="00E758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898" w:rsidRPr="00E75898" w:rsidRDefault="00E75898" w:rsidP="00E758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бюджетных кредитов внутри страны в валюте Российской Федерации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E75898" w:rsidRPr="00E75898" w:rsidTr="00E75898">
        <w:trPr>
          <w:trHeight w:val="552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898" w:rsidRPr="00E75898" w:rsidRDefault="00E75898" w:rsidP="00E758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898" w:rsidRPr="00E75898" w:rsidRDefault="00E75898" w:rsidP="00E758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898" w:rsidRPr="00E75898" w:rsidRDefault="00E75898" w:rsidP="00E758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898" w:rsidRPr="00E75898" w:rsidRDefault="00E75898" w:rsidP="00E758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898" w:rsidRPr="00E75898" w:rsidRDefault="00E75898" w:rsidP="00E758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898" w:rsidRPr="00E75898" w:rsidRDefault="00E75898" w:rsidP="00E758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898" w:rsidRPr="00E75898" w:rsidRDefault="00E75898" w:rsidP="00E758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898" w:rsidRPr="00E75898" w:rsidRDefault="00E75898" w:rsidP="00E758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898" w:rsidRPr="00E75898" w:rsidRDefault="00E75898" w:rsidP="00E758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бюджетных кредитов юридическим лицам в валюте Российской Федерации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E75898" w:rsidRPr="00E75898" w:rsidTr="00E75898">
        <w:trPr>
          <w:trHeight w:val="552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898" w:rsidRPr="00E75898" w:rsidRDefault="00E75898" w:rsidP="00E758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898" w:rsidRPr="00E75898" w:rsidRDefault="00E75898" w:rsidP="00E758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898" w:rsidRPr="00E75898" w:rsidRDefault="00E75898" w:rsidP="00E758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898" w:rsidRPr="00E75898" w:rsidRDefault="00E75898" w:rsidP="00E758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898" w:rsidRPr="00E75898" w:rsidRDefault="00E75898" w:rsidP="00E758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898" w:rsidRPr="00E75898" w:rsidRDefault="00E75898" w:rsidP="00E758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898" w:rsidRPr="00E75898" w:rsidRDefault="00E75898" w:rsidP="00E758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898" w:rsidRPr="00E75898" w:rsidRDefault="00E75898" w:rsidP="00E758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898" w:rsidRPr="00E75898" w:rsidRDefault="00E75898" w:rsidP="00E758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бюджетных кредитов юридическим лицам из бюджетов муниципальных районов в валюте Российской Федерации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898" w:rsidRPr="00E75898" w:rsidRDefault="00E75898" w:rsidP="00E758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8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</w:tbl>
    <w:p w:rsidR="003A581F" w:rsidRPr="001927AD" w:rsidRDefault="003A581F" w:rsidP="00686F6A">
      <w:pPr>
        <w:pStyle w:val="ConsPlusNormal"/>
        <w:widowControl/>
        <w:ind w:firstLine="709"/>
        <w:contextualSpacing/>
        <w:jc w:val="both"/>
        <w:rPr>
          <w:sz w:val="24"/>
          <w:szCs w:val="24"/>
        </w:rPr>
      </w:pPr>
    </w:p>
    <w:p w:rsidR="003A581F" w:rsidRPr="001927AD" w:rsidRDefault="003A581F" w:rsidP="00686F6A">
      <w:pPr>
        <w:spacing w:line="240" w:lineRule="auto"/>
        <w:ind w:firstLine="709"/>
        <w:contextualSpacing/>
        <w:rPr>
          <w:rFonts w:ascii="Arial" w:eastAsia="Times New Roman" w:hAnsi="Arial" w:cs="Arial"/>
          <w:sz w:val="24"/>
          <w:szCs w:val="24"/>
          <w:lang w:eastAsia="ru-RU"/>
        </w:rPr>
      </w:pPr>
      <w:r w:rsidRPr="001927AD">
        <w:rPr>
          <w:rFonts w:ascii="Arial" w:hAnsi="Arial" w:cs="Arial"/>
          <w:sz w:val="24"/>
          <w:szCs w:val="24"/>
        </w:rPr>
        <w:br w:type="page"/>
      </w:r>
    </w:p>
    <w:p w:rsidR="003A581F" w:rsidRPr="001927AD" w:rsidRDefault="003A581F" w:rsidP="00686F6A">
      <w:pPr>
        <w:spacing w:after="0" w:line="240" w:lineRule="auto"/>
        <w:ind w:firstLine="709"/>
        <w:contextualSpacing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1927AD">
        <w:rPr>
          <w:rFonts w:ascii="Arial" w:eastAsia="Times New Roman" w:hAnsi="Arial" w:cs="Arial"/>
          <w:sz w:val="24"/>
          <w:szCs w:val="24"/>
          <w:lang w:eastAsia="ru-RU"/>
        </w:rPr>
        <w:t>Приложение № 11</w:t>
      </w:r>
    </w:p>
    <w:p w:rsidR="003A581F" w:rsidRPr="001927AD" w:rsidRDefault="003A581F" w:rsidP="00686F6A">
      <w:pPr>
        <w:spacing w:after="0" w:line="240" w:lineRule="auto"/>
        <w:ind w:firstLine="709"/>
        <w:contextualSpacing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1927AD">
        <w:rPr>
          <w:rFonts w:ascii="Arial" w:eastAsia="Times New Roman" w:hAnsi="Arial" w:cs="Arial"/>
          <w:sz w:val="24"/>
          <w:szCs w:val="24"/>
          <w:lang w:eastAsia="ru-RU"/>
        </w:rPr>
        <w:t>к Решению Совета депутатов</w:t>
      </w:r>
    </w:p>
    <w:p w:rsidR="003A581F" w:rsidRPr="001927AD" w:rsidRDefault="003A581F" w:rsidP="00686F6A">
      <w:pPr>
        <w:spacing w:after="0" w:line="240" w:lineRule="auto"/>
        <w:ind w:firstLine="709"/>
        <w:contextualSpacing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1927AD">
        <w:rPr>
          <w:rFonts w:ascii="Arial" w:eastAsia="Times New Roman" w:hAnsi="Arial" w:cs="Arial"/>
          <w:sz w:val="24"/>
          <w:szCs w:val="24"/>
          <w:lang w:eastAsia="ru-RU"/>
        </w:rPr>
        <w:t>Рузского муниципального района</w:t>
      </w:r>
    </w:p>
    <w:p w:rsidR="003A581F" w:rsidRPr="001927AD" w:rsidRDefault="003A581F" w:rsidP="00686F6A">
      <w:pPr>
        <w:spacing w:after="0" w:line="240" w:lineRule="auto"/>
        <w:ind w:firstLine="709"/>
        <w:contextualSpacing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1927AD">
        <w:rPr>
          <w:rFonts w:ascii="Arial" w:eastAsia="Times New Roman" w:hAnsi="Arial" w:cs="Arial"/>
          <w:sz w:val="24"/>
          <w:szCs w:val="24"/>
          <w:lang w:eastAsia="ru-RU"/>
        </w:rPr>
        <w:t>от   "20" декабря  2016 года №345/47</w:t>
      </w:r>
    </w:p>
    <w:p w:rsidR="003A581F" w:rsidRPr="001927AD" w:rsidRDefault="003A581F" w:rsidP="00686F6A">
      <w:pPr>
        <w:spacing w:after="0" w:line="240" w:lineRule="auto"/>
        <w:ind w:firstLine="709"/>
        <w:contextualSpacing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1927AD">
        <w:rPr>
          <w:rFonts w:ascii="Arial" w:eastAsia="Times New Roman" w:hAnsi="Arial" w:cs="Arial"/>
          <w:sz w:val="24"/>
          <w:szCs w:val="24"/>
          <w:lang w:eastAsia="ru-RU"/>
        </w:rPr>
        <w:t xml:space="preserve">"О бюджете Рузского </w:t>
      </w:r>
      <w:proofErr w:type="gramStart"/>
      <w:r w:rsidRPr="001927AD">
        <w:rPr>
          <w:rFonts w:ascii="Arial" w:eastAsia="Times New Roman" w:hAnsi="Arial" w:cs="Arial"/>
          <w:sz w:val="24"/>
          <w:szCs w:val="24"/>
          <w:lang w:eastAsia="ru-RU"/>
        </w:rPr>
        <w:t>муниципального</w:t>
      </w:r>
      <w:proofErr w:type="gramEnd"/>
      <w:r w:rsidRPr="001927AD">
        <w:rPr>
          <w:rFonts w:ascii="Arial" w:eastAsia="Times New Roman" w:hAnsi="Arial" w:cs="Arial"/>
          <w:sz w:val="24"/>
          <w:szCs w:val="24"/>
          <w:lang w:eastAsia="ru-RU"/>
        </w:rPr>
        <w:t xml:space="preserve"> района на 2017 год</w:t>
      </w:r>
    </w:p>
    <w:p w:rsidR="003A581F" w:rsidRDefault="003A581F" w:rsidP="00686F6A">
      <w:pPr>
        <w:spacing w:after="0" w:line="240" w:lineRule="auto"/>
        <w:ind w:firstLine="709"/>
        <w:contextualSpacing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1927AD">
        <w:rPr>
          <w:rFonts w:ascii="Arial" w:eastAsia="Times New Roman" w:hAnsi="Arial" w:cs="Arial"/>
          <w:sz w:val="24"/>
          <w:szCs w:val="24"/>
          <w:lang w:eastAsia="ru-RU"/>
        </w:rPr>
        <w:t>и  плановый период 2018 и 2019 годов"</w:t>
      </w:r>
    </w:p>
    <w:p w:rsidR="00194CFE" w:rsidRPr="001927AD" w:rsidRDefault="00194CFE" w:rsidP="00194CFE">
      <w:pPr>
        <w:spacing w:after="0" w:line="240" w:lineRule="auto"/>
        <w:ind w:firstLine="709"/>
        <w:contextualSpacing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1927AD">
        <w:rPr>
          <w:rFonts w:ascii="Arial" w:eastAsia="Times New Roman" w:hAnsi="Arial" w:cs="Arial"/>
          <w:sz w:val="24"/>
          <w:szCs w:val="24"/>
          <w:lang w:eastAsia="ru-RU"/>
        </w:rPr>
        <w:t xml:space="preserve">(с </w:t>
      </w:r>
      <w:proofErr w:type="spellStart"/>
      <w:r w:rsidRPr="001927AD">
        <w:rPr>
          <w:rFonts w:ascii="Arial" w:eastAsia="Times New Roman" w:hAnsi="Arial" w:cs="Arial"/>
          <w:sz w:val="24"/>
          <w:szCs w:val="24"/>
          <w:lang w:eastAsia="ru-RU"/>
        </w:rPr>
        <w:t>изм</w:t>
      </w:r>
      <w:proofErr w:type="spellEnd"/>
      <w:r w:rsidRPr="001927AD">
        <w:rPr>
          <w:rFonts w:ascii="Arial" w:eastAsia="Times New Roman" w:hAnsi="Arial" w:cs="Arial"/>
          <w:sz w:val="24"/>
          <w:szCs w:val="24"/>
          <w:lang w:eastAsia="ru-RU"/>
        </w:rPr>
        <w:t xml:space="preserve">. от </w:t>
      </w:r>
      <w:r>
        <w:rPr>
          <w:rFonts w:ascii="Arial" w:eastAsia="Times New Roman" w:hAnsi="Arial" w:cs="Arial"/>
          <w:sz w:val="24"/>
          <w:szCs w:val="24"/>
          <w:lang w:eastAsia="ru-RU"/>
        </w:rPr>
        <w:t>21</w:t>
      </w:r>
      <w:r w:rsidRPr="001927AD">
        <w:rPr>
          <w:rFonts w:ascii="Arial" w:eastAsia="Times New Roman" w:hAnsi="Arial" w:cs="Arial"/>
          <w:sz w:val="24"/>
          <w:szCs w:val="24"/>
          <w:lang w:eastAsia="ru-RU"/>
        </w:rPr>
        <w:t>.0</w:t>
      </w:r>
      <w:r>
        <w:rPr>
          <w:rFonts w:ascii="Arial" w:eastAsia="Times New Roman" w:hAnsi="Arial" w:cs="Arial"/>
          <w:sz w:val="24"/>
          <w:szCs w:val="24"/>
          <w:lang w:eastAsia="ru-RU"/>
        </w:rPr>
        <w:t>6</w:t>
      </w:r>
      <w:r w:rsidRPr="001927AD">
        <w:rPr>
          <w:rFonts w:ascii="Arial" w:eastAsia="Times New Roman" w:hAnsi="Arial" w:cs="Arial"/>
          <w:sz w:val="24"/>
          <w:szCs w:val="24"/>
          <w:lang w:eastAsia="ru-RU"/>
        </w:rPr>
        <w:t>.17 №</w:t>
      </w:r>
      <w:r>
        <w:rPr>
          <w:rFonts w:ascii="Arial" w:eastAsia="Times New Roman" w:hAnsi="Arial" w:cs="Arial"/>
          <w:sz w:val="24"/>
          <w:szCs w:val="24"/>
          <w:lang w:eastAsia="ru-RU"/>
        </w:rPr>
        <w:t>44</w:t>
      </w:r>
      <w:r w:rsidRPr="001927AD">
        <w:rPr>
          <w:rFonts w:ascii="Arial" w:eastAsia="Times New Roman" w:hAnsi="Arial" w:cs="Arial"/>
          <w:sz w:val="24"/>
          <w:szCs w:val="24"/>
          <w:lang w:eastAsia="ru-RU"/>
        </w:rPr>
        <w:t>/</w:t>
      </w:r>
      <w:r>
        <w:rPr>
          <w:rFonts w:ascii="Arial" w:eastAsia="Times New Roman" w:hAnsi="Arial" w:cs="Arial"/>
          <w:sz w:val="24"/>
          <w:szCs w:val="24"/>
          <w:lang w:eastAsia="ru-RU"/>
        </w:rPr>
        <w:t>6</w:t>
      </w:r>
      <w:r w:rsidRPr="001927AD">
        <w:rPr>
          <w:rFonts w:ascii="Arial" w:eastAsia="Times New Roman" w:hAnsi="Arial" w:cs="Arial"/>
          <w:sz w:val="24"/>
          <w:szCs w:val="24"/>
          <w:lang w:eastAsia="ru-RU"/>
        </w:rPr>
        <w:t>)</w:t>
      </w:r>
    </w:p>
    <w:p w:rsidR="00194CFE" w:rsidRPr="001927AD" w:rsidRDefault="00194CFE" w:rsidP="00686F6A">
      <w:pPr>
        <w:spacing w:after="0" w:line="240" w:lineRule="auto"/>
        <w:ind w:firstLine="709"/>
        <w:contextualSpacing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3A581F" w:rsidRPr="001927AD" w:rsidRDefault="003A581F" w:rsidP="00686F6A">
      <w:pPr>
        <w:spacing w:after="0" w:line="240" w:lineRule="auto"/>
        <w:ind w:firstLine="709"/>
        <w:contextualSpacing/>
        <w:rPr>
          <w:rFonts w:ascii="Arial" w:eastAsia="Times New Roman" w:hAnsi="Arial" w:cs="Arial"/>
          <w:b/>
          <w:bCs/>
          <w:i/>
          <w:iCs/>
          <w:sz w:val="24"/>
          <w:szCs w:val="24"/>
          <w:lang w:eastAsia="ru-RU"/>
        </w:rPr>
      </w:pPr>
      <w:r w:rsidRPr="001927AD">
        <w:rPr>
          <w:rFonts w:ascii="Arial" w:eastAsia="Times New Roman" w:hAnsi="Arial" w:cs="Arial"/>
          <w:b/>
          <w:bCs/>
          <w:i/>
          <w:iCs/>
          <w:sz w:val="24"/>
          <w:szCs w:val="24"/>
          <w:lang w:eastAsia="ru-RU"/>
        </w:rPr>
        <w:t>Программа  муниципальных гарантий Рузского муниципального района в 2017  году</w:t>
      </w:r>
    </w:p>
    <w:p w:rsidR="003A581F" w:rsidRPr="001927AD" w:rsidRDefault="003A581F" w:rsidP="00686F6A">
      <w:pPr>
        <w:spacing w:after="0" w:line="240" w:lineRule="auto"/>
        <w:ind w:firstLine="709"/>
        <w:contextualSpacing/>
        <w:rPr>
          <w:rFonts w:ascii="Arial" w:eastAsia="Times New Roman" w:hAnsi="Arial" w:cs="Arial"/>
          <w:sz w:val="24"/>
          <w:szCs w:val="24"/>
          <w:lang w:eastAsia="ru-RU"/>
        </w:rPr>
      </w:pPr>
    </w:p>
    <w:p w:rsidR="003A581F" w:rsidRPr="001927AD" w:rsidRDefault="003A581F" w:rsidP="00686F6A">
      <w:pPr>
        <w:spacing w:after="0" w:line="240" w:lineRule="auto"/>
        <w:ind w:firstLine="709"/>
        <w:contextualSpacing/>
        <w:rPr>
          <w:rFonts w:ascii="Arial" w:eastAsia="Times New Roman" w:hAnsi="Arial" w:cs="Arial"/>
          <w:sz w:val="24"/>
          <w:szCs w:val="24"/>
          <w:lang w:eastAsia="ru-RU"/>
        </w:rPr>
      </w:pPr>
      <w:r w:rsidRPr="001927AD">
        <w:rPr>
          <w:rFonts w:ascii="Arial" w:eastAsia="Times New Roman" w:hAnsi="Arial" w:cs="Arial"/>
          <w:sz w:val="24"/>
          <w:szCs w:val="24"/>
          <w:lang w:eastAsia="ru-RU"/>
        </w:rPr>
        <w:t xml:space="preserve">I. Перечень муниципальных гарантий Рузского </w:t>
      </w:r>
      <w:proofErr w:type="gramStart"/>
      <w:r w:rsidRPr="001927AD">
        <w:rPr>
          <w:rFonts w:ascii="Arial" w:eastAsia="Times New Roman" w:hAnsi="Arial" w:cs="Arial"/>
          <w:sz w:val="24"/>
          <w:szCs w:val="24"/>
          <w:lang w:eastAsia="ru-RU"/>
        </w:rPr>
        <w:t>муниципального</w:t>
      </w:r>
      <w:proofErr w:type="gramEnd"/>
      <w:r w:rsidRPr="001927AD">
        <w:rPr>
          <w:rFonts w:ascii="Arial" w:eastAsia="Times New Roman" w:hAnsi="Arial" w:cs="Arial"/>
          <w:sz w:val="24"/>
          <w:szCs w:val="24"/>
          <w:lang w:eastAsia="ru-RU"/>
        </w:rPr>
        <w:t xml:space="preserve"> района, </w:t>
      </w:r>
    </w:p>
    <w:p w:rsidR="003A581F" w:rsidRPr="001927AD" w:rsidRDefault="003A581F" w:rsidP="00686F6A">
      <w:pPr>
        <w:spacing w:after="0" w:line="240" w:lineRule="auto"/>
        <w:ind w:firstLine="709"/>
        <w:contextualSpacing/>
        <w:rPr>
          <w:rFonts w:ascii="Arial" w:eastAsia="Times New Roman" w:hAnsi="Arial" w:cs="Arial"/>
          <w:sz w:val="24"/>
          <w:szCs w:val="24"/>
          <w:lang w:eastAsia="ru-RU"/>
        </w:rPr>
      </w:pPr>
      <w:r w:rsidRPr="001927AD">
        <w:rPr>
          <w:rFonts w:ascii="Arial" w:eastAsia="Times New Roman" w:hAnsi="Arial" w:cs="Arial"/>
          <w:sz w:val="24"/>
          <w:szCs w:val="24"/>
          <w:lang w:eastAsia="ru-RU"/>
        </w:rPr>
        <w:t>подлежащих предоставлению в 2017 году</w:t>
      </w:r>
    </w:p>
    <w:p w:rsidR="003A581F" w:rsidRPr="001927AD" w:rsidRDefault="003A581F" w:rsidP="00686F6A">
      <w:pPr>
        <w:spacing w:after="0" w:line="240" w:lineRule="auto"/>
        <w:ind w:firstLine="709"/>
        <w:contextualSpacing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10081" w:type="dxa"/>
        <w:tblInd w:w="91" w:type="dxa"/>
        <w:tblLook w:val="04A0"/>
      </w:tblPr>
      <w:tblGrid>
        <w:gridCol w:w="720"/>
        <w:gridCol w:w="4400"/>
        <w:gridCol w:w="2096"/>
        <w:gridCol w:w="2865"/>
      </w:tblGrid>
      <w:tr w:rsidR="00194CFE" w:rsidRPr="00194CFE" w:rsidTr="00194CFE">
        <w:trPr>
          <w:trHeight w:val="264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CFE" w:rsidRPr="00194CFE" w:rsidRDefault="00194CFE" w:rsidP="00194CFE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4C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194C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194C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/</w:t>
            </w:r>
            <w:proofErr w:type="spellStart"/>
            <w:r w:rsidRPr="00194C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4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CFE" w:rsidRPr="00194CFE" w:rsidRDefault="00194CFE" w:rsidP="00194CFE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4C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и предоставления муниципальных гарантий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94CFE" w:rsidRPr="00194CFE" w:rsidRDefault="00194CFE" w:rsidP="00194CFE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4C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ельный объем гарантий (тыс. руб.)</w:t>
            </w:r>
          </w:p>
        </w:tc>
      </w:tr>
      <w:tr w:rsidR="00194CFE" w:rsidRPr="00194CFE" w:rsidTr="00194CFE">
        <w:trPr>
          <w:trHeight w:val="528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4CFE" w:rsidRPr="00194CFE" w:rsidRDefault="00194CFE" w:rsidP="00194CF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4CFE" w:rsidRPr="00194CFE" w:rsidRDefault="00194CFE" w:rsidP="00194CF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CFE" w:rsidRPr="00194CFE" w:rsidRDefault="00194CFE" w:rsidP="00194CFE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4C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й долг</w:t>
            </w: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CFE" w:rsidRPr="00194CFE" w:rsidRDefault="00194CFE" w:rsidP="00194CFE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4C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центы и другие расходы по обслуживанию  долга</w:t>
            </w:r>
          </w:p>
        </w:tc>
      </w:tr>
      <w:tr w:rsidR="00194CFE" w:rsidRPr="00194CFE" w:rsidTr="00194CFE">
        <w:trPr>
          <w:trHeight w:val="13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CFE" w:rsidRPr="00194CFE" w:rsidRDefault="00194CFE" w:rsidP="00194CFE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4C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CFE" w:rsidRPr="00194CFE" w:rsidRDefault="00194CFE" w:rsidP="00194CF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4C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194C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 обеспечение надлежащего исполнения ООО "</w:t>
            </w:r>
            <w:proofErr w:type="spellStart"/>
            <w:r w:rsidRPr="00194C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ТК</w:t>
            </w:r>
            <w:proofErr w:type="spellEnd"/>
            <w:r w:rsidRPr="00194C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" обязательств по оплате электрической энергии (мощности), поставляемой по договору энергоснабжения (купли-продажи (поставки) электрической энергии (мощности)</w:t>
            </w:r>
            <w:proofErr w:type="gramEnd"/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CFE" w:rsidRPr="00194CFE" w:rsidRDefault="00194CFE" w:rsidP="00194CFE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4C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4 262,2</w:t>
            </w: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CFE" w:rsidRPr="00194CFE" w:rsidRDefault="00194CFE" w:rsidP="00194CFE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4C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194CFE" w:rsidRPr="00194CFE" w:rsidTr="00194CFE">
        <w:trPr>
          <w:trHeight w:val="276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CFE" w:rsidRPr="00194CFE" w:rsidRDefault="00194CFE" w:rsidP="00194CFE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94CFE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4CFE" w:rsidRPr="00194CFE" w:rsidRDefault="00194CFE" w:rsidP="00194CFE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94CFE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4CFE" w:rsidRPr="00194CFE" w:rsidRDefault="00194CFE" w:rsidP="00194CFE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94CFE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  <w:t>64 262,2</w:t>
            </w: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4CFE" w:rsidRPr="00194CFE" w:rsidRDefault="00194CFE" w:rsidP="00194CFE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94CFE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</w:tbl>
    <w:p w:rsidR="00194CFE" w:rsidRPr="00194CFE" w:rsidRDefault="00194CFE" w:rsidP="00194CFE">
      <w:pPr>
        <w:spacing w:after="0" w:line="240" w:lineRule="auto"/>
        <w:contextualSpacing/>
        <w:rPr>
          <w:rFonts w:ascii="Arial" w:eastAsia="Times New Roman" w:hAnsi="Arial" w:cs="Arial"/>
          <w:sz w:val="24"/>
          <w:szCs w:val="24"/>
          <w:lang w:eastAsia="ru-RU"/>
        </w:rPr>
      </w:pPr>
    </w:p>
    <w:p w:rsidR="00194CFE" w:rsidRPr="00194CFE" w:rsidRDefault="00194CFE" w:rsidP="00194CFE">
      <w:pPr>
        <w:spacing w:after="0" w:line="240" w:lineRule="auto"/>
        <w:contextualSpacing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proofErr w:type="spellStart"/>
      <w:r w:rsidRPr="00194CFE">
        <w:rPr>
          <w:rFonts w:ascii="Arial" w:eastAsia="Times New Roman" w:hAnsi="Arial" w:cs="Arial"/>
          <w:sz w:val="24"/>
          <w:szCs w:val="24"/>
          <w:lang w:eastAsia="ru-RU"/>
        </w:rPr>
        <w:t>II</w:t>
      </w:r>
      <w:proofErr w:type="spellEnd"/>
      <w:r w:rsidRPr="00194CFE">
        <w:rPr>
          <w:rFonts w:ascii="Arial" w:eastAsia="Times New Roman" w:hAnsi="Arial" w:cs="Arial"/>
          <w:sz w:val="24"/>
          <w:szCs w:val="24"/>
          <w:lang w:eastAsia="ru-RU"/>
        </w:rPr>
        <w:t>. Общий объем бюджетных ассигнований, предусмотренных на исполнение муниципальных гарантий Рузского муниципального района по возможным гарантийным случаям, в 2016 году</w:t>
      </w:r>
    </w:p>
    <w:p w:rsidR="00194CFE" w:rsidRPr="00194CFE" w:rsidRDefault="00194CFE" w:rsidP="00194CFE">
      <w:pPr>
        <w:spacing w:after="0" w:line="240" w:lineRule="auto"/>
        <w:contextualSpacing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10081" w:type="dxa"/>
        <w:tblInd w:w="91" w:type="dxa"/>
        <w:tblLook w:val="04A0"/>
      </w:tblPr>
      <w:tblGrid>
        <w:gridCol w:w="720"/>
        <w:gridCol w:w="4400"/>
        <w:gridCol w:w="4961"/>
      </w:tblGrid>
      <w:tr w:rsidR="00194CFE" w:rsidRPr="00194CFE" w:rsidTr="00194CFE">
        <w:trPr>
          <w:trHeight w:val="276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CFE" w:rsidRPr="00194CFE" w:rsidRDefault="00194CFE" w:rsidP="00194CFE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4C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194C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194C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/</w:t>
            </w:r>
            <w:proofErr w:type="spellStart"/>
            <w:r w:rsidRPr="00194C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4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CFE" w:rsidRPr="00194CFE" w:rsidRDefault="00194CFE" w:rsidP="00194CFE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4C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полнение муниципальных гарантий</w:t>
            </w: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4CFE" w:rsidRPr="00194CFE" w:rsidRDefault="00194CFE" w:rsidP="00194CFE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4C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ъем бюджетных ассигнований на исполнение гарантий по возможным гарантийным случаям, тыс. рублей</w:t>
            </w:r>
          </w:p>
        </w:tc>
      </w:tr>
      <w:tr w:rsidR="00194CFE" w:rsidRPr="00194CFE" w:rsidTr="00194CFE">
        <w:trPr>
          <w:trHeight w:val="375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4CFE" w:rsidRPr="00194CFE" w:rsidRDefault="00194CFE" w:rsidP="00194CF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4CFE" w:rsidRPr="00194CFE" w:rsidRDefault="00194CFE" w:rsidP="00194CF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4CFE" w:rsidRPr="00194CFE" w:rsidRDefault="00194CFE" w:rsidP="00194CF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94CFE" w:rsidRPr="00194CFE" w:rsidTr="00194CFE">
        <w:trPr>
          <w:trHeight w:val="792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CFE" w:rsidRPr="00194CFE" w:rsidRDefault="00194CFE" w:rsidP="00194CFE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4C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4CFE" w:rsidRPr="00194CFE" w:rsidRDefault="00194CFE" w:rsidP="00194CF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4C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 счет источников внутреннего финансирования дефицита бюджета Рузского муниципального района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94CFE" w:rsidRPr="00194CFE" w:rsidRDefault="00194CFE" w:rsidP="00194CFE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4C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 790,2</w:t>
            </w:r>
          </w:p>
        </w:tc>
      </w:tr>
      <w:tr w:rsidR="00194CFE" w:rsidRPr="00194CFE" w:rsidTr="00194CFE">
        <w:trPr>
          <w:trHeight w:val="528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CFE" w:rsidRPr="00194CFE" w:rsidRDefault="00194CFE" w:rsidP="00194CFE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4C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4CFE" w:rsidRPr="00194CFE" w:rsidRDefault="00194CFE" w:rsidP="00194CF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4C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 счет расходов бюджета Рузского муниципального района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94CFE" w:rsidRPr="00194CFE" w:rsidRDefault="00194CFE" w:rsidP="00194CFE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4C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</w:tbl>
    <w:p w:rsidR="003E55AF" w:rsidRPr="001927AD" w:rsidRDefault="003E55AF" w:rsidP="00686F6A">
      <w:pPr>
        <w:pStyle w:val="ConsPlusNormal"/>
        <w:widowControl/>
        <w:ind w:firstLine="709"/>
        <w:contextualSpacing/>
        <w:jc w:val="both"/>
        <w:rPr>
          <w:sz w:val="24"/>
          <w:szCs w:val="24"/>
        </w:rPr>
      </w:pPr>
    </w:p>
    <w:p w:rsidR="003E55AF" w:rsidRPr="001927AD" w:rsidRDefault="003E55AF" w:rsidP="00686F6A">
      <w:pPr>
        <w:spacing w:line="240" w:lineRule="auto"/>
        <w:ind w:firstLine="709"/>
        <w:contextualSpacing/>
        <w:rPr>
          <w:rFonts w:ascii="Arial" w:eastAsia="Times New Roman" w:hAnsi="Arial" w:cs="Arial"/>
          <w:sz w:val="24"/>
          <w:szCs w:val="24"/>
          <w:lang w:eastAsia="ru-RU"/>
        </w:rPr>
      </w:pPr>
      <w:r w:rsidRPr="001927AD">
        <w:rPr>
          <w:rFonts w:ascii="Arial" w:hAnsi="Arial" w:cs="Arial"/>
          <w:sz w:val="24"/>
          <w:szCs w:val="24"/>
        </w:rPr>
        <w:br w:type="page"/>
      </w:r>
    </w:p>
    <w:p w:rsidR="00133D1E" w:rsidRDefault="00133D1E" w:rsidP="00686F6A">
      <w:pPr>
        <w:spacing w:after="0" w:line="240" w:lineRule="auto"/>
        <w:ind w:firstLine="709"/>
        <w:contextualSpacing/>
        <w:jc w:val="right"/>
        <w:rPr>
          <w:rFonts w:ascii="Arial" w:eastAsia="Times New Roman" w:hAnsi="Arial" w:cs="Arial"/>
          <w:sz w:val="24"/>
          <w:szCs w:val="24"/>
          <w:lang w:eastAsia="ru-RU"/>
        </w:rPr>
        <w:sectPr w:rsidR="00133D1E" w:rsidSect="001E0987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3E55AF" w:rsidRPr="001927AD" w:rsidRDefault="003E55AF" w:rsidP="00686F6A">
      <w:pPr>
        <w:spacing w:after="0" w:line="240" w:lineRule="auto"/>
        <w:ind w:firstLine="709"/>
        <w:contextualSpacing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1927AD">
        <w:rPr>
          <w:rFonts w:ascii="Arial" w:eastAsia="Times New Roman" w:hAnsi="Arial" w:cs="Arial"/>
          <w:sz w:val="24"/>
          <w:szCs w:val="24"/>
          <w:lang w:eastAsia="ru-RU"/>
        </w:rPr>
        <w:t>Приложение № 12</w:t>
      </w:r>
    </w:p>
    <w:p w:rsidR="003E55AF" w:rsidRPr="001927AD" w:rsidRDefault="003E55AF" w:rsidP="00686F6A">
      <w:pPr>
        <w:spacing w:after="0" w:line="240" w:lineRule="auto"/>
        <w:ind w:firstLine="709"/>
        <w:contextualSpacing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1927AD">
        <w:rPr>
          <w:rFonts w:ascii="Arial" w:eastAsia="Times New Roman" w:hAnsi="Arial" w:cs="Arial"/>
          <w:sz w:val="24"/>
          <w:szCs w:val="24"/>
          <w:lang w:eastAsia="ru-RU"/>
        </w:rPr>
        <w:t>к решению Совета депутатов</w:t>
      </w:r>
    </w:p>
    <w:p w:rsidR="003E55AF" w:rsidRPr="001927AD" w:rsidRDefault="003E55AF" w:rsidP="00686F6A">
      <w:pPr>
        <w:spacing w:after="0" w:line="240" w:lineRule="auto"/>
        <w:ind w:firstLine="709"/>
        <w:contextualSpacing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1927AD">
        <w:rPr>
          <w:rFonts w:ascii="Arial" w:eastAsia="Times New Roman" w:hAnsi="Arial" w:cs="Arial"/>
          <w:sz w:val="24"/>
          <w:szCs w:val="24"/>
          <w:lang w:eastAsia="ru-RU"/>
        </w:rPr>
        <w:t>Рузского муниципального района</w:t>
      </w:r>
    </w:p>
    <w:p w:rsidR="003E55AF" w:rsidRPr="001927AD" w:rsidRDefault="003E55AF" w:rsidP="00686F6A">
      <w:pPr>
        <w:spacing w:after="0" w:line="240" w:lineRule="auto"/>
        <w:ind w:firstLine="709"/>
        <w:contextualSpacing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1927AD">
        <w:rPr>
          <w:rFonts w:ascii="Arial" w:eastAsia="Times New Roman" w:hAnsi="Arial" w:cs="Arial"/>
          <w:sz w:val="24"/>
          <w:szCs w:val="24"/>
          <w:lang w:eastAsia="ru-RU"/>
        </w:rPr>
        <w:t>от   "20"  декабря 2016 года № 345/47</w:t>
      </w:r>
    </w:p>
    <w:p w:rsidR="003E55AF" w:rsidRPr="001927AD" w:rsidRDefault="003E55AF" w:rsidP="00686F6A">
      <w:pPr>
        <w:spacing w:after="0" w:line="240" w:lineRule="auto"/>
        <w:ind w:firstLine="709"/>
        <w:contextualSpacing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1927AD">
        <w:rPr>
          <w:rFonts w:ascii="Arial" w:eastAsia="Times New Roman" w:hAnsi="Arial" w:cs="Arial"/>
          <w:sz w:val="24"/>
          <w:szCs w:val="24"/>
          <w:lang w:eastAsia="ru-RU"/>
        </w:rPr>
        <w:t xml:space="preserve">"О бюджете Рузского </w:t>
      </w:r>
      <w:proofErr w:type="gramStart"/>
      <w:r w:rsidRPr="001927AD">
        <w:rPr>
          <w:rFonts w:ascii="Arial" w:eastAsia="Times New Roman" w:hAnsi="Arial" w:cs="Arial"/>
          <w:sz w:val="24"/>
          <w:szCs w:val="24"/>
          <w:lang w:eastAsia="ru-RU"/>
        </w:rPr>
        <w:t>муниципального</w:t>
      </w:r>
      <w:proofErr w:type="gramEnd"/>
      <w:r w:rsidRPr="001927AD">
        <w:rPr>
          <w:rFonts w:ascii="Arial" w:eastAsia="Times New Roman" w:hAnsi="Arial" w:cs="Arial"/>
          <w:sz w:val="24"/>
          <w:szCs w:val="24"/>
          <w:lang w:eastAsia="ru-RU"/>
        </w:rPr>
        <w:t xml:space="preserve"> района</w:t>
      </w:r>
    </w:p>
    <w:p w:rsidR="003E55AF" w:rsidRPr="001927AD" w:rsidRDefault="003E55AF" w:rsidP="00686F6A">
      <w:pPr>
        <w:spacing w:after="0" w:line="240" w:lineRule="auto"/>
        <w:ind w:firstLine="709"/>
        <w:contextualSpacing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1927AD">
        <w:rPr>
          <w:rFonts w:ascii="Arial" w:eastAsia="Times New Roman" w:hAnsi="Arial" w:cs="Arial"/>
          <w:sz w:val="24"/>
          <w:szCs w:val="24"/>
          <w:lang w:eastAsia="ru-RU"/>
        </w:rPr>
        <w:t>на 2017 год и на плановый период 2018 и 2019 годов"</w:t>
      </w:r>
    </w:p>
    <w:p w:rsidR="007671D8" w:rsidRPr="001927AD" w:rsidRDefault="007671D8" w:rsidP="00686F6A">
      <w:pPr>
        <w:spacing w:after="0" w:line="240" w:lineRule="auto"/>
        <w:ind w:firstLine="709"/>
        <w:contextualSpacing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1927AD">
        <w:rPr>
          <w:rFonts w:ascii="Arial" w:eastAsia="Times New Roman" w:hAnsi="Arial" w:cs="Arial"/>
          <w:sz w:val="24"/>
          <w:szCs w:val="24"/>
          <w:lang w:eastAsia="ru-RU"/>
        </w:rPr>
        <w:t xml:space="preserve">(с </w:t>
      </w:r>
      <w:proofErr w:type="spellStart"/>
      <w:r w:rsidRPr="001927AD">
        <w:rPr>
          <w:rFonts w:ascii="Arial" w:eastAsia="Times New Roman" w:hAnsi="Arial" w:cs="Arial"/>
          <w:sz w:val="24"/>
          <w:szCs w:val="24"/>
          <w:lang w:eastAsia="ru-RU"/>
        </w:rPr>
        <w:t>изм</w:t>
      </w:r>
      <w:proofErr w:type="spellEnd"/>
      <w:r w:rsidRPr="001927AD">
        <w:rPr>
          <w:rFonts w:ascii="Arial" w:eastAsia="Times New Roman" w:hAnsi="Arial" w:cs="Arial"/>
          <w:sz w:val="24"/>
          <w:szCs w:val="24"/>
          <w:lang w:eastAsia="ru-RU"/>
        </w:rPr>
        <w:t>. пост</w:t>
      </w:r>
      <w:proofErr w:type="gramStart"/>
      <w:r w:rsidRPr="001927AD">
        <w:rPr>
          <w:rFonts w:ascii="Arial" w:eastAsia="Times New Roman" w:hAnsi="Arial" w:cs="Arial"/>
          <w:sz w:val="24"/>
          <w:szCs w:val="24"/>
          <w:lang w:eastAsia="ru-RU"/>
        </w:rPr>
        <w:t>.</w:t>
      </w:r>
      <w:proofErr w:type="gramEnd"/>
      <w:r w:rsidRPr="001927A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gramStart"/>
      <w:r w:rsidRPr="001927AD">
        <w:rPr>
          <w:rFonts w:ascii="Arial" w:eastAsia="Times New Roman" w:hAnsi="Arial" w:cs="Arial"/>
          <w:sz w:val="24"/>
          <w:szCs w:val="24"/>
          <w:lang w:eastAsia="ru-RU"/>
        </w:rPr>
        <w:t>о</w:t>
      </w:r>
      <w:proofErr w:type="gramEnd"/>
      <w:r w:rsidRPr="001927AD">
        <w:rPr>
          <w:rFonts w:ascii="Arial" w:eastAsia="Times New Roman" w:hAnsi="Arial" w:cs="Arial"/>
          <w:sz w:val="24"/>
          <w:szCs w:val="24"/>
          <w:lang w:eastAsia="ru-RU"/>
        </w:rPr>
        <w:t>т 2</w:t>
      </w:r>
      <w:r w:rsidR="00133D1E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Pr="001927AD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10168A">
        <w:rPr>
          <w:rFonts w:ascii="Arial" w:eastAsia="Times New Roman" w:hAnsi="Arial" w:cs="Arial"/>
          <w:sz w:val="24"/>
          <w:szCs w:val="24"/>
          <w:lang w:eastAsia="ru-RU"/>
        </w:rPr>
        <w:t>03.20</w:t>
      </w:r>
      <w:r w:rsidRPr="001927AD">
        <w:rPr>
          <w:rFonts w:ascii="Arial" w:eastAsia="Times New Roman" w:hAnsi="Arial" w:cs="Arial"/>
          <w:sz w:val="24"/>
          <w:szCs w:val="24"/>
          <w:lang w:eastAsia="ru-RU"/>
        </w:rPr>
        <w:t>17 №3</w:t>
      </w:r>
      <w:r w:rsidR="00133D1E">
        <w:rPr>
          <w:rFonts w:ascii="Arial" w:eastAsia="Times New Roman" w:hAnsi="Arial" w:cs="Arial"/>
          <w:sz w:val="24"/>
          <w:szCs w:val="24"/>
          <w:lang w:eastAsia="ru-RU"/>
        </w:rPr>
        <w:t>75</w:t>
      </w:r>
      <w:r w:rsidRPr="001927AD">
        <w:rPr>
          <w:rFonts w:ascii="Arial" w:eastAsia="Times New Roman" w:hAnsi="Arial" w:cs="Arial"/>
          <w:sz w:val="24"/>
          <w:szCs w:val="24"/>
          <w:lang w:eastAsia="ru-RU"/>
        </w:rPr>
        <w:t>/4</w:t>
      </w:r>
      <w:r w:rsidR="00133D1E">
        <w:rPr>
          <w:rFonts w:ascii="Arial" w:eastAsia="Times New Roman" w:hAnsi="Arial" w:cs="Arial"/>
          <w:sz w:val="24"/>
          <w:szCs w:val="24"/>
          <w:lang w:eastAsia="ru-RU"/>
        </w:rPr>
        <w:t>9</w:t>
      </w:r>
      <w:r w:rsidRPr="001927AD">
        <w:rPr>
          <w:rFonts w:ascii="Arial" w:eastAsia="Times New Roman" w:hAnsi="Arial" w:cs="Arial"/>
          <w:sz w:val="24"/>
          <w:szCs w:val="24"/>
          <w:lang w:eastAsia="ru-RU"/>
        </w:rPr>
        <w:t>)</w:t>
      </w:r>
    </w:p>
    <w:p w:rsidR="003E55AF" w:rsidRPr="001927AD" w:rsidRDefault="003E55AF" w:rsidP="00686F6A">
      <w:pPr>
        <w:spacing w:after="0" w:line="240" w:lineRule="auto"/>
        <w:ind w:firstLine="709"/>
        <w:contextualSpacing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3E55AF" w:rsidRDefault="003E55AF" w:rsidP="00686F6A">
      <w:pPr>
        <w:spacing w:after="0" w:line="240" w:lineRule="auto"/>
        <w:ind w:firstLine="709"/>
        <w:contextualSpacing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proofErr w:type="gramStart"/>
      <w:r w:rsidRPr="001927AD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Распределение бюджетных ассигнований на 2018 и 2019 годы по разделам, подразделам, целевым статьям муниципальным программам Рузского муниципального района и </w:t>
      </w:r>
      <w:proofErr w:type="spellStart"/>
      <w:r w:rsidRPr="001927AD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непрограммным</w:t>
      </w:r>
      <w:proofErr w:type="spellEnd"/>
      <w:r w:rsidRPr="001927AD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направлениям деятельности), группам и подгруппам видов расходов классификации расходов бюджетов</w:t>
      </w:r>
      <w:proofErr w:type="gramEnd"/>
    </w:p>
    <w:p w:rsidR="00133D1E" w:rsidRPr="001927AD" w:rsidRDefault="00133D1E" w:rsidP="00686F6A">
      <w:pPr>
        <w:spacing w:after="0" w:line="240" w:lineRule="auto"/>
        <w:ind w:firstLine="709"/>
        <w:contextualSpacing/>
        <w:rPr>
          <w:rFonts w:ascii="Arial" w:eastAsia="Times New Roman" w:hAnsi="Arial" w:cs="Arial"/>
          <w:sz w:val="24"/>
          <w:szCs w:val="24"/>
          <w:lang w:eastAsia="ru-RU"/>
        </w:rPr>
      </w:pPr>
    </w:p>
    <w:p w:rsidR="003E55AF" w:rsidRDefault="003E55AF" w:rsidP="00686F6A">
      <w:pPr>
        <w:spacing w:after="0" w:line="240" w:lineRule="auto"/>
        <w:ind w:firstLine="709"/>
        <w:contextualSpacing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1927AD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Ед. измерения: тыс. рублей</w:t>
      </w:r>
    </w:p>
    <w:tbl>
      <w:tblPr>
        <w:tblW w:w="15192" w:type="dxa"/>
        <w:tblInd w:w="84" w:type="dxa"/>
        <w:tblLayout w:type="fixed"/>
        <w:tblLook w:val="04A0"/>
      </w:tblPr>
      <w:tblGrid>
        <w:gridCol w:w="8104"/>
        <w:gridCol w:w="850"/>
        <w:gridCol w:w="950"/>
        <w:gridCol w:w="1940"/>
        <w:gridCol w:w="754"/>
        <w:gridCol w:w="1280"/>
        <w:gridCol w:w="1314"/>
      </w:tblGrid>
      <w:tr w:rsidR="00133D1E" w:rsidRPr="00133D1E" w:rsidTr="00133D1E">
        <w:trPr>
          <w:trHeight w:val="276"/>
        </w:trPr>
        <w:tc>
          <w:tcPr>
            <w:tcW w:w="81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44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13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 год</w:t>
            </w:r>
          </w:p>
        </w:tc>
      </w:tr>
      <w:tr w:rsidR="00133D1E" w:rsidRPr="00133D1E" w:rsidTr="00133D1E">
        <w:trPr>
          <w:trHeight w:val="276"/>
        </w:trPr>
        <w:tc>
          <w:tcPr>
            <w:tcW w:w="8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дел</w:t>
            </w:r>
          </w:p>
        </w:tc>
        <w:tc>
          <w:tcPr>
            <w:tcW w:w="9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одраздел </w:t>
            </w:r>
          </w:p>
        </w:tc>
        <w:tc>
          <w:tcPr>
            <w:tcW w:w="1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евая</w:t>
            </w: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статья</w:t>
            </w:r>
          </w:p>
        </w:tc>
        <w:tc>
          <w:tcPr>
            <w:tcW w:w="7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д</w:t>
            </w: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расхода</w:t>
            </w: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33D1E" w:rsidRPr="00133D1E" w:rsidTr="00133D1E">
        <w:trPr>
          <w:trHeight w:val="276"/>
        </w:trPr>
        <w:tc>
          <w:tcPr>
            <w:tcW w:w="8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33D1E" w:rsidRPr="00133D1E" w:rsidTr="00133D1E">
        <w:trPr>
          <w:trHeight w:val="276"/>
        </w:trPr>
        <w:tc>
          <w:tcPr>
            <w:tcW w:w="81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</w:tr>
      <w:tr w:rsidR="00133D1E" w:rsidRPr="00133D1E" w:rsidTr="00133D1E">
        <w:trPr>
          <w:trHeight w:val="276"/>
        </w:trPr>
        <w:tc>
          <w:tcPr>
            <w:tcW w:w="8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7 643,3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7 682,3</w:t>
            </w:r>
          </w:p>
        </w:tc>
      </w:tr>
      <w:tr w:rsidR="00133D1E" w:rsidRPr="00133D1E" w:rsidTr="00133D1E">
        <w:trPr>
          <w:trHeight w:val="528"/>
        </w:trPr>
        <w:tc>
          <w:tcPr>
            <w:tcW w:w="8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490,3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490,3</w:t>
            </w:r>
          </w:p>
        </w:tc>
      </w:tr>
      <w:tr w:rsidR="00133D1E" w:rsidRPr="00133D1E" w:rsidTr="00133D1E">
        <w:trPr>
          <w:trHeight w:val="276"/>
        </w:trPr>
        <w:tc>
          <w:tcPr>
            <w:tcW w:w="8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 0 00 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490,3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490,3</w:t>
            </w:r>
          </w:p>
        </w:tc>
      </w:tr>
      <w:tr w:rsidR="00133D1E" w:rsidRPr="00133D1E" w:rsidTr="00133D1E">
        <w:trPr>
          <w:trHeight w:val="276"/>
        </w:trPr>
        <w:tc>
          <w:tcPr>
            <w:tcW w:w="8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нтральный аппарат за счет средств мест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 0 00 1197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490,3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490,3</w:t>
            </w:r>
          </w:p>
        </w:tc>
      </w:tr>
      <w:tr w:rsidR="00133D1E" w:rsidRPr="00133D1E" w:rsidTr="00133D1E">
        <w:trPr>
          <w:trHeight w:val="528"/>
        </w:trPr>
        <w:tc>
          <w:tcPr>
            <w:tcW w:w="8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 0 00 1197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90,3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90,3</w:t>
            </w:r>
          </w:p>
        </w:tc>
      </w:tr>
      <w:tr w:rsidR="00133D1E" w:rsidRPr="00133D1E" w:rsidTr="00133D1E">
        <w:trPr>
          <w:trHeight w:val="276"/>
        </w:trPr>
        <w:tc>
          <w:tcPr>
            <w:tcW w:w="8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 0 00 1197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90,3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90,3</w:t>
            </w:r>
          </w:p>
        </w:tc>
      </w:tr>
      <w:tr w:rsidR="00133D1E" w:rsidRPr="00133D1E" w:rsidTr="00133D1E">
        <w:trPr>
          <w:trHeight w:val="276"/>
        </w:trPr>
        <w:tc>
          <w:tcPr>
            <w:tcW w:w="8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 0 00 1197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399,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399,0</w:t>
            </w:r>
          </w:p>
        </w:tc>
      </w:tr>
      <w:tr w:rsidR="00133D1E" w:rsidRPr="00133D1E" w:rsidTr="00133D1E">
        <w:trPr>
          <w:trHeight w:val="276"/>
        </w:trPr>
        <w:tc>
          <w:tcPr>
            <w:tcW w:w="8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 0 00 1197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399,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399,0</w:t>
            </w:r>
          </w:p>
        </w:tc>
      </w:tr>
      <w:tr w:rsidR="00133D1E" w:rsidRPr="00133D1E" w:rsidTr="00133D1E">
        <w:trPr>
          <w:trHeight w:val="276"/>
        </w:trPr>
        <w:tc>
          <w:tcPr>
            <w:tcW w:w="8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 0 00 1197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0</w:t>
            </w:r>
          </w:p>
        </w:tc>
      </w:tr>
      <w:tr w:rsidR="00133D1E" w:rsidRPr="00133D1E" w:rsidTr="00133D1E">
        <w:trPr>
          <w:trHeight w:val="276"/>
        </w:trPr>
        <w:tc>
          <w:tcPr>
            <w:tcW w:w="8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 0 00 1197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0</w:t>
            </w:r>
          </w:p>
        </w:tc>
      </w:tr>
      <w:tr w:rsidR="00133D1E" w:rsidRPr="00133D1E" w:rsidTr="00133D1E">
        <w:trPr>
          <w:trHeight w:val="528"/>
        </w:trPr>
        <w:tc>
          <w:tcPr>
            <w:tcW w:w="8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6 499,2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6 538,2</w:t>
            </w:r>
          </w:p>
        </w:tc>
      </w:tr>
      <w:tr w:rsidR="00133D1E" w:rsidRPr="00133D1E" w:rsidTr="00133D1E">
        <w:trPr>
          <w:trHeight w:val="528"/>
        </w:trPr>
        <w:tc>
          <w:tcPr>
            <w:tcW w:w="8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униципальная программа "Социальная поддержка граждан Рузского </w:t>
            </w:r>
            <w:proofErr w:type="gramStart"/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 на 2015-2019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0 00 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401,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432,0</w:t>
            </w:r>
          </w:p>
        </w:tc>
      </w:tr>
      <w:tr w:rsidR="00133D1E" w:rsidRPr="00133D1E" w:rsidTr="00133D1E">
        <w:trPr>
          <w:trHeight w:val="276"/>
        </w:trPr>
        <w:tc>
          <w:tcPr>
            <w:tcW w:w="8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Доступная сред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1 00 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000,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000,0</w:t>
            </w:r>
          </w:p>
        </w:tc>
      </w:tr>
      <w:tr w:rsidR="00133D1E" w:rsidRPr="00133D1E" w:rsidTr="00133D1E">
        <w:trPr>
          <w:trHeight w:val="792"/>
        </w:trPr>
        <w:tc>
          <w:tcPr>
            <w:tcW w:w="8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Повышение уровня доступности приоритетных объектов и услуг в приоритетных сферах жизнедеятельности инвалидов и других маломобильных групп населения в Рузском муниципальном районе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1 02 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000,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000,0</w:t>
            </w:r>
          </w:p>
        </w:tc>
      </w:tr>
      <w:tr w:rsidR="00133D1E" w:rsidRPr="00133D1E" w:rsidTr="00133D1E">
        <w:trPr>
          <w:trHeight w:val="276"/>
        </w:trPr>
        <w:tc>
          <w:tcPr>
            <w:tcW w:w="8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оздание </w:t>
            </w:r>
            <w:proofErr w:type="spellStart"/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езбарьерной</w:t>
            </w:r>
            <w:proofErr w:type="spellEnd"/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ре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1 02 0047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000,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000,0</w:t>
            </w:r>
          </w:p>
        </w:tc>
      </w:tr>
      <w:tr w:rsidR="00133D1E" w:rsidRPr="00133D1E" w:rsidTr="00133D1E">
        <w:trPr>
          <w:trHeight w:val="276"/>
        </w:trPr>
        <w:tc>
          <w:tcPr>
            <w:tcW w:w="8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1 02 0047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000,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000,0</w:t>
            </w:r>
          </w:p>
        </w:tc>
      </w:tr>
      <w:tr w:rsidR="00133D1E" w:rsidRPr="00133D1E" w:rsidTr="00133D1E">
        <w:trPr>
          <w:trHeight w:val="276"/>
        </w:trPr>
        <w:tc>
          <w:tcPr>
            <w:tcW w:w="8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1 02 0047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000,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000,0</w:t>
            </w:r>
          </w:p>
        </w:tc>
      </w:tr>
      <w:tr w:rsidR="00133D1E" w:rsidRPr="00133D1E" w:rsidTr="00133D1E">
        <w:trPr>
          <w:trHeight w:val="528"/>
        </w:trPr>
        <w:tc>
          <w:tcPr>
            <w:tcW w:w="8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Оказание поддержки отдельным категориям граждан. Предоставление субсидий по оплате жилищно-коммунальных услуг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4 00 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401,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432,0</w:t>
            </w:r>
          </w:p>
        </w:tc>
      </w:tr>
      <w:tr w:rsidR="00133D1E" w:rsidRPr="00133D1E" w:rsidTr="00133D1E">
        <w:trPr>
          <w:trHeight w:val="1056"/>
        </w:trPr>
        <w:tc>
          <w:tcPr>
            <w:tcW w:w="8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сновное мероприятие "Исполнение государственных полномочий по принятию решений о предоставлении субсидий на оплату жилого помещения и коммунальных услуг обратившимся гражданам Российской </w:t>
            </w:r>
            <w:proofErr w:type="gramStart"/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едерации</w:t>
            </w:r>
            <w:proofErr w:type="gramEnd"/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постоянно проживающим в Рузском муниципальном районе и имеющим право на получение указанных субсидий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4 01 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401,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432,0</w:t>
            </w:r>
          </w:p>
        </w:tc>
      </w:tr>
      <w:tr w:rsidR="00133D1E" w:rsidRPr="00133D1E" w:rsidTr="00133D1E">
        <w:trPr>
          <w:trHeight w:val="276"/>
        </w:trPr>
        <w:tc>
          <w:tcPr>
            <w:tcW w:w="8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предоставления гражданам субсидий на оплату жилого помещения и коммунальных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4 01 6142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401,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432,0</w:t>
            </w:r>
          </w:p>
        </w:tc>
      </w:tr>
      <w:tr w:rsidR="00133D1E" w:rsidRPr="00133D1E" w:rsidTr="00133D1E">
        <w:trPr>
          <w:trHeight w:val="528"/>
        </w:trPr>
        <w:tc>
          <w:tcPr>
            <w:tcW w:w="8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4 01 6142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775,1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775,1</w:t>
            </w:r>
          </w:p>
        </w:tc>
      </w:tr>
      <w:tr w:rsidR="00133D1E" w:rsidRPr="00133D1E" w:rsidTr="00133D1E">
        <w:trPr>
          <w:trHeight w:val="276"/>
        </w:trPr>
        <w:tc>
          <w:tcPr>
            <w:tcW w:w="8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4 01 6142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775,1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775,1</w:t>
            </w:r>
          </w:p>
        </w:tc>
      </w:tr>
      <w:tr w:rsidR="00133D1E" w:rsidRPr="00133D1E" w:rsidTr="00133D1E">
        <w:trPr>
          <w:trHeight w:val="276"/>
        </w:trPr>
        <w:tc>
          <w:tcPr>
            <w:tcW w:w="8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4 01 6142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3,6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4,6</w:t>
            </w:r>
          </w:p>
        </w:tc>
      </w:tr>
      <w:tr w:rsidR="00133D1E" w:rsidRPr="00133D1E" w:rsidTr="00133D1E">
        <w:trPr>
          <w:trHeight w:val="276"/>
        </w:trPr>
        <w:tc>
          <w:tcPr>
            <w:tcW w:w="8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4 01 6142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3,6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4,6</w:t>
            </w:r>
          </w:p>
        </w:tc>
      </w:tr>
      <w:tr w:rsidR="00133D1E" w:rsidRPr="00133D1E" w:rsidTr="00133D1E">
        <w:trPr>
          <w:trHeight w:val="276"/>
        </w:trPr>
        <w:tc>
          <w:tcPr>
            <w:tcW w:w="8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4 01 6142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,3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,3</w:t>
            </w:r>
          </w:p>
        </w:tc>
      </w:tr>
      <w:tr w:rsidR="00133D1E" w:rsidRPr="00133D1E" w:rsidTr="00133D1E">
        <w:trPr>
          <w:trHeight w:val="276"/>
        </w:trPr>
        <w:tc>
          <w:tcPr>
            <w:tcW w:w="8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4 01 6142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,3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,3</w:t>
            </w:r>
          </w:p>
        </w:tc>
      </w:tr>
      <w:tr w:rsidR="00133D1E" w:rsidRPr="00133D1E" w:rsidTr="00133D1E">
        <w:trPr>
          <w:trHeight w:val="528"/>
        </w:trPr>
        <w:tc>
          <w:tcPr>
            <w:tcW w:w="8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"Развитие образования и воспитание в Рузском муниципальном районе" на 2015-2019 г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0 00 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844,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844,0</w:t>
            </w:r>
          </w:p>
        </w:tc>
      </w:tr>
      <w:tr w:rsidR="00133D1E" w:rsidRPr="00133D1E" w:rsidTr="00133D1E">
        <w:trPr>
          <w:trHeight w:val="276"/>
        </w:trPr>
        <w:tc>
          <w:tcPr>
            <w:tcW w:w="8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Общее образование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2 00 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844,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844,0</w:t>
            </w:r>
          </w:p>
        </w:tc>
      </w:tr>
      <w:tr w:rsidR="00133D1E" w:rsidRPr="00133D1E" w:rsidTr="00133D1E">
        <w:trPr>
          <w:trHeight w:val="528"/>
        </w:trPr>
        <w:tc>
          <w:tcPr>
            <w:tcW w:w="8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Реализация механизмов, обеспечивающих равный доступ к качественному общему образованию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2 02 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844,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844,0</w:t>
            </w:r>
          </w:p>
        </w:tc>
      </w:tr>
      <w:tr w:rsidR="00133D1E" w:rsidRPr="00133D1E" w:rsidTr="00133D1E">
        <w:trPr>
          <w:trHeight w:val="528"/>
        </w:trPr>
        <w:tc>
          <w:tcPr>
            <w:tcW w:w="8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уществление переданных государственных полномочий в сфере образования и организации деятельности комиссий по делам несовершеннолетних и защите их прав городов и райо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2 02 6068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844,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844,0</w:t>
            </w:r>
          </w:p>
        </w:tc>
      </w:tr>
      <w:tr w:rsidR="00133D1E" w:rsidRPr="00133D1E" w:rsidTr="00133D1E">
        <w:trPr>
          <w:trHeight w:val="528"/>
        </w:trPr>
        <w:tc>
          <w:tcPr>
            <w:tcW w:w="8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2 02 6068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485,4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485,4</w:t>
            </w:r>
          </w:p>
        </w:tc>
      </w:tr>
      <w:tr w:rsidR="00133D1E" w:rsidRPr="00133D1E" w:rsidTr="00133D1E">
        <w:trPr>
          <w:trHeight w:val="276"/>
        </w:trPr>
        <w:tc>
          <w:tcPr>
            <w:tcW w:w="8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2 02 6068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485,4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485,4</w:t>
            </w:r>
          </w:p>
        </w:tc>
      </w:tr>
      <w:tr w:rsidR="00133D1E" w:rsidRPr="00133D1E" w:rsidTr="00133D1E">
        <w:trPr>
          <w:trHeight w:val="276"/>
        </w:trPr>
        <w:tc>
          <w:tcPr>
            <w:tcW w:w="8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2 02 6068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8,6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8,6</w:t>
            </w:r>
          </w:p>
        </w:tc>
      </w:tr>
      <w:tr w:rsidR="00133D1E" w:rsidRPr="00133D1E" w:rsidTr="00133D1E">
        <w:trPr>
          <w:trHeight w:val="276"/>
        </w:trPr>
        <w:tc>
          <w:tcPr>
            <w:tcW w:w="8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2 02 6068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8,6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8,6</w:t>
            </w:r>
          </w:p>
        </w:tc>
      </w:tr>
      <w:tr w:rsidR="00133D1E" w:rsidRPr="00133D1E" w:rsidTr="00133D1E">
        <w:trPr>
          <w:trHeight w:val="450"/>
        </w:trPr>
        <w:tc>
          <w:tcPr>
            <w:tcW w:w="8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"Развитие сельского хозяйства Рузского муниципального района на 2015-2019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 0 00 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,0</w:t>
            </w:r>
          </w:p>
        </w:tc>
      </w:tr>
      <w:tr w:rsidR="00133D1E" w:rsidRPr="00133D1E" w:rsidTr="00133D1E">
        <w:trPr>
          <w:trHeight w:val="276"/>
        </w:trPr>
        <w:tc>
          <w:tcPr>
            <w:tcW w:w="8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Развитие отраслей сельского хозяйства и перерабатывающей промышленно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 1 00 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,0</w:t>
            </w:r>
          </w:p>
        </w:tc>
      </w:tr>
      <w:tr w:rsidR="00133D1E" w:rsidRPr="00133D1E" w:rsidTr="00133D1E">
        <w:trPr>
          <w:trHeight w:val="528"/>
        </w:trPr>
        <w:tc>
          <w:tcPr>
            <w:tcW w:w="8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Увеличение индекса производства продукции сельского хозяйства в хозяйствах всех категорий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 1 02 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,0</w:t>
            </w:r>
          </w:p>
        </w:tc>
      </w:tr>
      <w:tr w:rsidR="00133D1E" w:rsidRPr="00133D1E" w:rsidTr="00133D1E">
        <w:trPr>
          <w:trHeight w:val="276"/>
        </w:trPr>
        <w:tc>
          <w:tcPr>
            <w:tcW w:w="8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ние мероприятий органами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 1 02 103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,0</w:t>
            </w:r>
          </w:p>
        </w:tc>
      </w:tr>
      <w:tr w:rsidR="00133D1E" w:rsidRPr="00133D1E" w:rsidTr="00133D1E">
        <w:trPr>
          <w:trHeight w:val="276"/>
        </w:trPr>
        <w:tc>
          <w:tcPr>
            <w:tcW w:w="8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 1 02 103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,0</w:t>
            </w:r>
          </w:p>
        </w:tc>
      </w:tr>
      <w:tr w:rsidR="00133D1E" w:rsidRPr="00133D1E" w:rsidTr="00133D1E">
        <w:trPr>
          <w:trHeight w:val="276"/>
        </w:trPr>
        <w:tc>
          <w:tcPr>
            <w:tcW w:w="8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 1 02 103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,0</w:t>
            </w:r>
          </w:p>
        </w:tc>
      </w:tr>
      <w:tr w:rsidR="00133D1E" w:rsidRPr="00133D1E" w:rsidTr="00133D1E">
        <w:trPr>
          <w:trHeight w:val="276"/>
        </w:trPr>
        <w:tc>
          <w:tcPr>
            <w:tcW w:w="8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"Муниципальное управление" на 2015-2019 г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0 00 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6 604,2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6 612,2</w:t>
            </w:r>
          </w:p>
        </w:tc>
      </w:tr>
      <w:tr w:rsidR="00133D1E" w:rsidRPr="00133D1E" w:rsidTr="00133D1E">
        <w:trPr>
          <w:trHeight w:val="276"/>
        </w:trPr>
        <w:tc>
          <w:tcPr>
            <w:tcW w:w="8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одпрограмма "Развитие муниципальной службы Рузского </w:t>
            </w:r>
            <w:proofErr w:type="gramStart"/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 на 2015-2019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3 00 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</w:t>
            </w:r>
          </w:p>
        </w:tc>
      </w:tr>
      <w:tr w:rsidR="00133D1E" w:rsidRPr="00133D1E" w:rsidTr="00133D1E">
        <w:trPr>
          <w:trHeight w:val="276"/>
        </w:trPr>
        <w:tc>
          <w:tcPr>
            <w:tcW w:w="8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Повышение мотивации муниципальных служащих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3 04 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</w:t>
            </w:r>
          </w:p>
        </w:tc>
      </w:tr>
      <w:tr w:rsidR="00133D1E" w:rsidRPr="00133D1E" w:rsidTr="00133D1E">
        <w:trPr>
          <w:trHeight w:val="276"/>
        </w:trPr>
        <w:tc>
          <w:tcPr>
            <w:tcW w:w="8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изация работы по прохождению диспансеризации муниципальными служащи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3 04 1059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</w:t>
            </w:r>
          </w:p>
        </w:tc>
      </w:tr>
      <w:tr w:rsidR="00133D1E" w:rsidRPr="00133D1E" w:rsidTr="00133D1E">
        <w:trPr>
          <w:trHeight w:val="276"/>
        </w:trPr>
        <w:tc>
          <w:tcPr>
            <w:tcW w:w="8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3 04 1059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</w:t>
            </w:r>
          </w:p>
        </w:tc>
      </w:tr>
      <w:tr w:rsidR="00133D1E" w:rsidRPr="00133D1E" w:rsidTr="00133D1E">
        <w:trPr>
          <w:trHeight w:val="276"/>
        </w:trPr>
        <w:tc>
          <w:tcPr>
            <w:tcW w:w="8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3 04 1059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</w:t>
            </w:r>
          </w:p>
        </w:tc>
      </w:tr>
      <w:tr w:rsidR="00133D1E" w:rsidRPr="00133D1E" w:rsidTr="00133D1E">
        <w:trPr>
          <w:trHeight w:val="276"/>
        </w:trPr>
        <w:tc>
          <w:tcPr>
            <w:tcW w:w="8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Развитие архивного дела в Рузском муниципальном районе на 2015-2019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5 00 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308,9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316,9</w:t>
            </w:r>
          </w:p>
        </w:tc>
      </w:tr>
      <w:tr w:rsidR="00133D1E" w:rsidRPr="00133D1E" w:rsidTr="00133D1E">
        <w:trPr>
          <w:trHeight w:val="528"/>
        </w:trPr>
        <w:tc>
          <w:tcPr>
            <w:tcW w:w="8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Хранение, комплектование, учет и использование документов Архивного фонда Московской области и других архивных документов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5 01 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308,9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316,9</w:t>
            </w:r>
          </w:p>
        </w:tc>
      </w:tr>
      <w:tr w:rsidR="00133D1E" w:rsidRPr="00133D1E" w:rsidTr="00133D1E">
        <w:trPr>
          <w:trHeight w:val="276"/>
        </w:trPr>
        <w:tc>
          <w:tcPr>
            <w:tcW w:w="8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деятельности органов местного самоуправления за счет средств мест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5 01 1197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445,9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445,9</w:t>
            </w:r>
          </w:p>
        </w:tc>
      </w:tr>
      <w:tr w:rsidR="00133D1E" w:rsidRPr="00133D1E" w:rsidTr="00133D1E">
        <w:trPr>
          <w:trHeight w:val="528"/>
        </w:trPr>
        <w:tc>
          <w:tcPr>
            <w:tcW w:w="8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5 01 1197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45,9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45,9</w:t>
            </w:r>
          </w:p>
        </w:tc>
      </w:tr>
      <w:tr w:rsidR="00133D1E" w:rsidRPr="00133D1E" w:rsidTr="00133D1E">
        <w:trPr>
          <w:trHeight w:val="276"/>
        </w:trPr>
        <w:tc>
          <w:tcPr>
            <w:tcW w:w="8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5 01 1197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45,9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45,9</w:t>
            </w:r>
          </w:p>
        </w:tc>
      </w:tr>
      <w:tr w:rsidR="00133D1E" w:rsidRPr="00133D1E" w:rsidTr="00133D1E">
        <w:trPr>
          <w:trHeight w:val="276"/>
        </w:trPr>
        <w:tc>
          <w:tcPr>
            <w:tcW w:w="8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5 01 1197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600,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600,0</w:t>
            </w:r>
          </w:p>
        </w:tc>
      </w:tr>
      <w:tr w:rsidR="00133D1E" w:rsidRPr="00133D1E" w:rsidTr="00133D1E">
        <w:trPr>
          <w:trHeight w:val="276"/>
        </w:trPr>
        <w:tc>
          <w:tcPr>
            <w:tcW w:w="8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5 01 1197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600,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600,0</w:t>
            </w:r>
          </w:p>
        </w:tc>
      </w:tr>
      <w:tr w:rsidR="00133D1E" w:rsidRPr="00133D1E" w:rsidTr="00133D1E">
        <w:trPr>
          <w:trHeight w:val="792"/>
        </w:trPr>
        <w:tc>
          <w:tcPr>
            <w:tcW w:w="8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уществление переданных полномочий по временному хранению, комплектованию, учету и использованию архивных документов, относящихся к собственности Московской области и временно хранящихся в муниципальных архива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5 01 6069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863,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871,0</w:t>
            </w:r>
          </w:p>
        </w:tc>
      </w:tr>
      <w:tr w:rsidR="00133D1E" w:rsidRPr="00133D1E" w:rsidTr="00133D1E">
        <w:trPr>
          <w:trHeight w:val="528"/>
        </w:trPr>
        <w:tc>
          <w:tcPr>
            <w:tcW w:w="8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5 01 6069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455,8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463,8</w:t>
            </w:r>
          </w:p>
        </w:tc>
      </w:tr>
      <w:tr w:rsidR="00133D1E" w:rsidRPr="00133D1E" w:rsidTr="00133D1E">
        <w:trPr>
          <w:trHeight w:val="276"/>
        </w:trPr>
        <w:tc>
          <w:tcPr>
            <w:tcW w:w="8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5 01 6069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455,8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463,8</w:t>
            </w:r>
          </w:p>
        </w:tc>
      </w:tr>
      <w:tr w:rsidR="00133D1E" w:rsidRPr="00133D1E" w:rsidTr="00133D1E">
        <w:trPr>
          <w:trHeight w:val="276"/>
        </w:trPr>
        <w:tc>
          <w:tcPr>
            <w:tcW w:w="8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5 01 6069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7,2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7,2</w:t>
            </w:r>
          </w:p>
        </w:tc>
      </w:tr>
      <w:tr w:rsidR="00133D1E" w:rsidRPr="00133D1E" w:rsidTr="00133D1E">
        <w:trPr>
          <w:trHeight w:val="276"/>
        </w:trPr>
        <w:tc>
          <w:tcPr>
            <w:tcW w:w="8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5 01 6069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7,2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7,2</w:t>
            </w:r>
          </w:p>
        </w:tc>
      </w:tr>
      <w:tr w:rsidR="00133D1E" w:rsidRPr="00133D1E" w:rsidTr="00133D1E">
        <w:trPr>
          <w:trHeight w:val="528"/>
        </w:trPr>
        <w:tc>
          <w:tcPr>
            <w:tcW w:w="8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Территориальное развитие (градостроительство и землеустройство) в Рузском муниципальном районе на 2015-2019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8 00 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274,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274,0</w:t>
            </w:r>
          </w:p>
        </w:tc>
      </w:tr>
      <w:tr w:rsidR="00133D1E" w:rsidRPr="00133D1E" w:rsidTr="00133D1E">
        <w:trPr>
          <w:trHeight w:val="276"/>
        </w:trPr>
        <w:tc>
          <w:tcPr>
            <w:tcW w:w="8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Исполнение переданных государственных полномочий в сфере градостроительств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8 03 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274,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274,0</w:t>
            </w:r>
          </w:p>
        </w:tc>
      </w:tr>
      <w:tr w:rsidR="00133D1E" w:rsidRPr="00133D1E" w:rsidTr="00133D1E">
        <w:trPr>
          <w:trHeight w:val="792"/>
        </w:trPr>
        <w:tc>
          <w:tcPr>
            <w:tcW w:w="8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уществление государственных полномочий в соответствии с Законом Московской области № 107/2014-ОЗ «О наделении органов местного самоуправления муниципальных образований Московской области отдельными государственными полномочиями Московской области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8 03 607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274,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274,0</w:t>
            </w:r>
          </w:p>
        </w:tc>
      </w:tr>
      <w:tr w:rsidR="00133D1E" w:rsidRPr="00133D1E" w:rsidTr="00133D1E">
        <w:trPr>
          <w:trHeight w:val="528"/>
        </w:trPr>
        <w:tc>
          <w:tcPr>
            <w:tcW w:w="8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8 03 607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471,2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471,2</w:t>
            </w:r>
          </w:p>
        </w:tc>
      </w:tr>
      <w:tr w:rsidR="00133D1E" w:rsidRPr="00133D1E" w:rsidTr="00133D1E">
        <w:trPr>
          <w:trHeight w:val="276"/>
        </w:trPr>
        <w:tc>
          <w:tcPr>
            <w:tcW w:w="8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8 03 607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471,2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471,2</w:t>
            </w:r>
          </w:p>
        </w:tc>
      </w:tr>
      <w:tr w:rsidR="00133D1E" w:rsidRPr="00133D1E" w:rsidTr="00133D1E">
        <w:trPr>
          <w:trHeight w:val="276"/>
        </w:trPr>
        <w:tc>
          <w:tcPr>
            <w:tcW w:w="8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8 03 607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802,8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802,8</w:t>
            </w:r>
          </w:p>
        </w:tc>
      </w:tr>
      <w:tr w:rsidR="00133D1E" w:rsidRPr="00133D1E" w:rsidTr="00133D1E">
        <w:trPr>
          <w:trHeight w:val="276"/>
        </w:trPr>
        <w:tc>
          <w:tcPr>
            <w:tcW w:w="8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8 03 607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802,8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802,8</w:t>
            </w:r>
          </w:p>
        </w:tc>
      </w:tr>
      <w:tr w:rsidR="00133D1E" w:rsidRPr="00133D1E" w:rsidTr="00133D1E">
        <w:trPr>
          <w:trHeight w:val="276"/>
        </w:trPr>
        <w:tc>
          <w:tcPr>
            <w:tcW w:w="8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Обеспечивающая подпрограмм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0 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6 521,3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6 521,3</w:t>
            </w:r>
          </w:p>
        </w:tc>
      </w:tr>
      <w:tr w:rsidR="00133D1E" w:rsidRPr="00133D1E" w:rsidTr="00133D1E">
        <w:trPr>
          <w:trHeight w:val="276"/>
        </w:trPr>
        <w:tc>
          <w:tcPr>
            <w:tcW w:w="8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сновное мероприятие "обеспечение деятельности администрации Рузского </w:t>
            </w:r>
            <w:proofErr w:type="gramStart"/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1 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6 521,3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6 521,3</w:t>
            </w:r>
          </w:p>
        </w:tc>
      </w:tr>
      <w:tr w:rsidR="00133D1E" w:rsidRPr="00133D1E" w:rsidTr="00133D1E">
        <w:trPr>
          <w:trHeight w:val="276"/>
        </w:trPr>
        <w:tc>
          <w:tcPr>
            <w:tcW w:w="8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деятельности органов местного самоуправления за счет средств мест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1 1197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6 521,3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6 521,3</w:t>
            </w:r>
          </w:p>
        </w:tc>
      </w:tr>
      <w:tr w:rsidR="00133D1E" w:rsidRPr="00133D1E" w:rsidTr="00133D1E">
        <w:trPr>
          <w:trHeight w:val="528"/>
        </w:trPr>
        <w:tc>
          <w:tcPr>
            <w:tcW w:w="8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1 1197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6 112,7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6 112,7</w:t>
            </w:r>
          </w:p>
        </w:tc>
      </w:tr>
      <w:tr w:rsidR="00133D1E" w:rsidRPr="00133D1E" w:rsidTr="00133D1E">
        <w:trPr>
          <w:trHeight w:val="276"/>
        </w:trPr>
        <w:tc>
          <w:tcPr>
            <w:tcW w:w="8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1 1197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6 112,7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6 112,7</w:t>
            </w:r>
          </w:p>
        </w:tc>
      </w:tr>
      <w:tr w:rsidR="00133D1E" w:rsidRPr="00133D1E" w:rsidTr="00133D1E">
        <w:trPr>
          <w:trHeight w:val="276"/>
        </w:trPr>
        <w:tc>
          <w:tcPr>
            <w:tcW w:w="8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1 1197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 888,7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 888,7</w:t>
            </w:r>
          </w:p>
        </w:tc>
      </w:tr>
      <w:tr w:rsidR="00133D1E" w:rsidRPr="00133D1E" w:rsidTr="00133D1E">
        <w:trPr>
          <w:trHeight w:val="276"/>
        </w:trPr>
        <w:tc>
          <w:tcPr>
            <w:tcW w:w="8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1 1197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 888,7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 888,7</w:t>
            </w:r>
          </w:p>
        </w:tc>
      </w:tr>
      <w:tr w:rsidR="00133D1E" w:rsidRPr="00133D1E" w:rsidTr="00133D1E">
        <w:trPr>
          <w:trHeight w:val="276"/>
        </w:trPr>
        <w:tc>
          <w:tcPr>
            <w:tcW w:w="8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1 1197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519,9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519,9</w:t>
            </w:r>
          </w:p>
        </w:tc>
      </w:tr>
      <w:tr w:rsidR="00133D1E" w:rsidRPr="00133D1E" w:rsidTr="00133D1E">
        <w:trPr>
          <w:trHeight w:val="276"/>
        </w:trPr>
        <w:tc>
          <w:tcPr>
            <w:tcW w:w="8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1 1197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519,9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519,9</w:t>
            </w:r>
          </w:p>
        </w:tc>
      </w:tr>
      <w:tr w:rsidR="00133D1E" w:rsidRPr="00133D1E" w:rsidTr="00133D1E">
        <w:trPr>
          <w:trHeight w:val="276"/>
        </w:trPr>
        <w:tc>
          <w:tcPr>
            <w:tcW w:w="8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униципальная программа "Безопасность Рузского </w:t>
            </w:r>
            <w:proofErr w:type="gramStart"/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 на 2015-2019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0 00 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0,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0,0</w:t>
            </w:r>
          </w:p>
        </w:tc>
      </w:tr>
      <w:tr w:rsidR="00133D1E" w:rsidRPr="00133D1E" w:rsidTr="00133D1E">
        <w:trPr>
          <w:trHeight w:val="276"/>
        </w:trPr>
        <w:tc>
          <w:tcPr>
            <w:tcW w:w="8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одпрограмма "Обеспечение мобилизационной подготовки экономики Рузского </w:t>
            </w:r>
            <w:proofErr w:type="gramStart"/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5 00 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0,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0,0</w:t>
            </w:r>
          </w:p>
        </w:tc>
      </w:tr>
      <w:tr w:rsidR="00133D1E" w:rsidRPr="00133D1E" w:rsidTr="00133D1E">
        <w:trPr>
          <w:trHeight w:val="528"/>
        </w:trPr>
        <w:tc>
          <w:tcPr>
            <w:tcW w:w="8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Обеспечение установленного в администрации Рузского муниципального района режима секретно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5 02 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0,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0,0</w:t>
            </w:r>
          </w:p>
        </w:tc>
      </w:tr>
      <w:tr w:rsidR="00133D1E" w:rsidRPr="00133D1E" w:rsidTr="00133D1E">
        <w:trPr>
          <w:trHeight w:val="792"/>
        </w:trPr>
        <w:tc>
          <w:tcPr>
            <w:tcW w:w="8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жегодный контроль соблюдения правил эксплуатации аттестованного объекта и эффективности реализованных мер защиты на соответствие требованиям по защите информации, составляющей государственную тайну, от утечки по техническим канала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5 02 2602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0,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0,0</w:t>
            </w:r>
          </w:p>
        </w:tc>
      </w:tr>
      <w:tr w:rsidR="00133D1E" w:rsidRPr="00133D1E" w:rsidTr="00133D1E">
        <w:trPr>
          <w:trHeight w:val="276"/>
        </w:trPr>
        <w:tc>
          <w:tcPr>
            <w:tcW w:w="8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5 02 2602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0,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0,0</w:t>
            </w:r>
          </w:p>
        </w:tc>
      </w:tr>
      <w:tr w:rsidR="00133D1E" w:rsidRPr="00133D1E" w:rsidTr="00133D1E">
        <w:trPr>
          <w:trHeight w:val="276"/>
        </w:trPr>
        <w:tc>
          <w:tcPr>
            <w:tcW w:w="8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5 02 2602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0,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0,0</w:t>
            </w:r>
          </w:p>
        </w:tc>
      </w:tr>
      <w:tr w:rsidR="00133D1E" w:rsidRPr="00133D1E" w:rsidTr="00133D1E">
        <w:trPr>
          <w:trHeight w:val="528"/>
        </w:trPr>
        <w:tc>
          <w:tcPr>
            <w:tcW w:w="8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униципальная программа "Энергосбережение и повышение энергетической эффективности на территории Рузского </w:t>
            </w:r>
            <w:proofErr w:type="gramStart"/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 на 2015-2019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 0 00 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</w:tr>
      <w:tr w:rsidR="00133D1E" w:rsidRPr="00133D1E" w:rsidTr="00133D1E">
        <w:trPr>
          <w:trHeight w:val="276"/>
        </w:trPr>
        <w:tc>
          <w:tcPr>
            <w:tcW w:w="8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Информационное обеспечение энергосберегающих мероприятий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 0 04 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</w:tr>
      <w:tr w:rsidR="00133D1E" w:rsidRPr="00133D1E" w:rsidTr="00133D1E">
        <w:trPr>
          <w:trHeight w:val="276"/>
        </w:trPr>
        <w:tc>
          <w:tcPr>
            <w:tcW w:w="8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учение ответственных лиц за энергосбереже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 0 04 257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</w:tr>
      <w:tr w:rsidR="00133D1E" w:rsidRPr="00133D1E" w:rsidTr="00133D1E">
        <w:trPr>
          <w:trHeight w:val="276"/>
        </w:trPr>
        <w:tc>
          <w:tcPr>
            <w:tcW w:w="8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 0 04 257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</w:tr>
      <w:tr w:rsidR="00133D1E" w:rsidRPr="00133D1E" w:rsidTr="00133D1E">
        <w:trPr>
          <w:trHeight w:val="276"/>
        </w:trPr>
        <w:tc>
          <w:tcPr>
            <w:tcW w:w="8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 0 04 257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</w:tr>
      <w:tr w:rsidR="00133D1E" w:rsidRPr="00133D1E" w:rsidTr="00133D1E">
        <w:trPr>
          <w:trHeight w:val="528"/>
        </w:trPr>
        <w:tc>
          <w:tcPr>
            <w:tcW w:w="8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 276,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 276,0</w:t>
            </w:r>
          </w:p>
        </w:tc>
      </w:tr>
      <w:tr w:rsidR="00133D1E" w:rsidRPr="00133D1E" w:rsidTr="00133D1E">
        <w:trPr>
          <w:trHeight w:val="276"/>
        </w:trPr>
        <w:tc>
          <w:tcPr>
            <w:tcW w:w="8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"Муниципальное управление" на 2015-2019 г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0 00 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 429,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 429,0</w:t>
            </w:r>
          </w:p>
        </w:tc>
      </w:tr>
      <w:tr w:rsidR="00133D1E" w:rsidRPr="00133D1E" w:rsidTr="00133D1E">
        <w:trPr>
          <w:trHeight w:val="330"/>
        </w:trPr>
        <w:tc>
          <w:tcPr>
            <w:tcW w:w="8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Обеспечивающая подпрограмм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0 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 429,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 429,0</w:t>
            </w:r>
          </w:p>
        </w:tc>
      </w:tr>
      <w:tr w:rsidR="00133D1E" w:rsidRPr="00133D1E" w:rsidTr="00133D1E">
        <w:trPr>
          <w:trHeight w:val="528"/>
        </w:trPr>
        <w:tc>
          <w:tcPr>
            <w:tcW w:w="8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Обеспечение деятельности Финансового управления администрации Рузского муниципального район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2 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 429,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 429,0</w:t>
            </w:r>
          </w:p>
        </w:tc>
      </w:tr>
      <w:tr w:rsidR="00133D1E" w:rsidRPr="00133D1E" w:rsidTr="00133D1E">
        <w:trPr>
          <w:trHeight w:val="276"/>
        </w:trPr>
        <w:tc>
          <w:tcPr>
            <w:tcW w:w="8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деятельности органов местного самоуправления за счет средств мест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2 1197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 429,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 429,0</w:t>
            </w:r>
          </w:p>
        </w:tc>
      </w:tr>
      <w:tr w:rsidR="00133D1E" w:rsidRPr="00133D1E" w:rsidTr="00133D1E">
        <w:trPr>
          <w:trHeight w:val="528"/>
        </w:trPr>
        <w:tc>
          <w:tcPr>
            <w:tcW w:w="8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2 1197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45,2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45,2</w:t>
            </w:r>
          </w:p>
        </w:tc>
      </w:tr>
      <w:tr w:rsidR="00133D1E" w:rsidRPr="00133D1E" w:rsidTr="00133D1E">
        <w:trPr>
          <w:trHeight w:val="375"/>
        </w:trPr>
        <w:tc>
          <w:tcPr>
            <w:tcW w:w="8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2 1197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45,2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45,2</w:t>
            </w:r>
          </w:p>
        </w:tc>
      </w:tr>
      <w:tr w:rsidR="00133D1E" w:rsidRPr="00133D1E" w:rsidTr="00133D1E">
        <w:trPr>
          <w:trHeight w:val="375"/>
        </w:trPr>
        <w:tc>
          <w:tcPr>
            <w:tcW w:w="8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2 1197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0,9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0,9</w:t>
            </w:r>
          </w:p>
        </w:tc>
      </w:tr>
      <w:tr w:rsidR="00133D1E" w:rsidRPr="00133D1E" w:rsidTr="00133D1E">
        <w:trPr>
          <w:trHeight w:val="375"/>
        </w:trPr>
        <w:tc>
          <w:tcPr>
            <w:tcW w:w="8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2 1197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0,9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0,9</w:t>
            </w:r>
          </w:p>
        </w:tc>
      </w:tr>
      <w:tr w:rsidR="00133D1E" w:rsidRPr="00133D1E" w:rsidTr="00133D1E">
        <w:trPr>
          <w:trHeight w:val="276"/>
        </w:trPr>
        <w:tc>
          <w:tcPr>
            <w:tcW w:w="8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2 1197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,9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,9</w:t>
            </w:r>
          </w:p>
        </w:tc>
      </w:tr>
      <w:tr w:rsidR="00133D1E" w:rsidRPr="00133D1E" w:rsidTr="00133D1E">
        <w:trPr>
          <w:trHeight w:val="276"/>
        </w:trPr>
        <w:tc>
          <w:tcPr>
            <w:tcW w:w="8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2 1197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,9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,9</w:t>
            </w:r>
          </w:p>
        </w:tc>
      </w:tr>
      <w:tr w:rsidR="00133D1E" w:rsidRPr="00133D1E" w:rsidTr="00133D1E">
        <w:trPr>
          <w:trHeight w:val="276"/>
        </w:trPr>
        <w:tc>
          <w:tcPr>
            <w:tcW w:w="8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 0 00 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847,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847,0</w:t>
            </w:r>
          </w:p>
        </w:tc>
      </w:tr>
      <w:tr w:rsidR="00133D1E" w:rsidRPr="00133D1E" w:rsidTr="00133D1E">
        <w:trPr>
          <w:trHeight w:val="276"/>
        </w:trPr>
        <w:tc>
          <w:tcPr>
            <w:tcW w:w="8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седатель Контрольно-счетной пала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 0 00 113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666,3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666,3</w:t>
            </w:r>
          </w:p>
        </w:tc>
      </w:tr>
      <w:tr w:rsidR="00133D1E" w:rsidRPr="00133D1E" w:rsidTr="00133D1E">
        <w:trPr>
          <w:trHeight w:val="528"/>
        </w:trPr>
        <w:tc>
          <w:tcPr>
            <w:tcW w:w="8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 0 00 113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666,3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666,3</w:t>
            </w:r>
          </w:p>
        </w:tc>
      </w:tr>
      <w:tr w:rsidR="00133D1E" w:rsidRPr="00133D1E" w:rsidTr="00133D1E">
        <w:trPr>
          <w:trHeight w:val="276"/>
        </w:trPr>
        <w:tc>
          <w:tcPr>
            <w:tcW w:w="8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 0 00 113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666,3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666,3</w:t>
            </w:r>
          </w:p>
        </w:tc>
      </w:tr>
      <w:tr w:rsidR="00133D1E" w:rsidRPr="00133D1E" w:rsidTr="00133D1E">
        <w:trPr>
          <w:trHeight w:val="276"/>
        </w:trPr>
        <w:tc>
          <w:tcPr>
            <w:tcW w:w="8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нтральный аппарат за счет средств мест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 0 00 1197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180,7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180,7</w:t>
            </w:r>
          </w:p>
        </w:tc>
      </w:tr>
      <w:tr w:rsidR="00133D1E" w:rsidRPr="00133D1E" w:rsidTr="00133D1E">
        <w:trPr>
          <w:trHeight w:val="528"/>
        </w:trPr>
        <w:tc>
          <w:tcPr>
            <w:tcW w:w="8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 0 00 1197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630,7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630,7</w:t>
            </w:r>
          </w:p>
        </w:tc>
      </w:tr>
      <w:tr w:rsidR="00133D1E" w:rsidRPr="00133D1E" w:rsidTr="00133D1E">
        <w:trPr>
          <w:trHeight w:val="276"/>
        </w:trPr>
        <w:tc>
          <w:tcPr>
            <w:tcW w:w="8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 0 00 1197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630,7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630,7</w:t>
            </w:r>
          </w:p>
        </w:tc>
      </w:tr>
      <w:tr w:rsidR="00133D1E" w:rsidRPr="00133D1E" w:rsidTr="00133D1E">
        <w:trPr>
          <w:trHeight w:val="276"/>
        </w:trPr>
        <w:tc>
          <w:tcPr>
            <w:tcW w:w="8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 0 00 1197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0,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0,0</w:t>
            </w:r>
          </w:p>
        </w:tc>
      </w:tr>
      <w:tr w:rsidR="00133D1E" w:rsidRPr="00133D1E" w:rsidTr="00133D1E">
        <w:trPr>
          <w:trHeight w:val="276"/>
        </w:trPr>
        <w:tc>
          <w:tcPr>
            <w:tcW w:w="8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 0 00 1197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0,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0,0</w:t>
            </w:r>
          </w:p>
        </w:tc>
      </w:tr>
      <w:tr w:rsidR="00133D1E" w:rsidRPr="00133D1E" w:rsidTr="00133D1E">
        <w:trPr>
          <w:trHeight w:val="276"/>
        </w:trPr>
        <w:tc>
          <w:tcPr>
            <w:tcW w:w="8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133D1E" w:rsidRPr="00133D1E" w:rsidTr="00133D1E">
        <w:trPr>
          <w:trHeight w:val="276"/>
        </w:trPr>
        <w:tc>
          <w:tcPr>
            <w:tcW w:w="8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программные расходы бюджета Рузского муниципального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0 00 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133D1E" w:rsidRPr="00133D1E" w:rsidTr="00133D1E">
        <w:trPr>
          <w:trHeight w:val="276"/>
        </w:trPr>
        <w:tc>
          <w:tcPr>
            <w:tcW w:w="8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оведение выборов в представительные органы </w:t>
            </w:r>
            <w:proofErr w:type="gramStart"/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0 00 0001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133D1E" w:rsidRPr="00133D1E" w:rsidTr="00133D1E">
        <w:trPr>
          <w:trHeight w:val="276"/>
        </w:trPr>
        <w:tc>
          <w:tcPr>
            <w:tcW w:w="8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0 00 0001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133D1E" w:rsidRPr="00133D1E" w:rsidTr="00133D1E">
        <w:trPr>
          <w:trHeight w:val="276"/>
        </w:trPr>
        <w:tc>
          <w:tcPr>
            <w:tcW w:w="8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пециальные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0 00 0001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133D1E" w:rsidRPr="00133D1E" w:rsidTr="00133D1E">
        <w:trPr>
          <w:trHeight w:val="276"/>
        </w:trPr>
        <w:tc>
          <w:tcPr>
            <w:tcW w:w="8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00,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00,0</w:t>
            </w:r>
          </w:p>
        </w:tc>
      </w:tr>
      <w:tr w:rsidR="00133D1E" w:rsidRPr="00133D1E" w:rsidTr="00133D1E">
        <w:trPr>
          <w:trHeight w:val="276"/>
        </w:trPr>
        <w:tc>
          <w:tcPr>
            <w:tcW w:w="8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"Муниципальное управление" на 2015-2019 г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0 00 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</w:t>
            </w:r>
          </w:p>
        </w:tc>
      </w:tr>
      <w:tr w:rsidR="00133D1E" w:rsidRPr="00133D1E" w:rsidTr="00133D1E">
        <w:trPr>
          <w:trHeight w:val="276"/>
        </w:trPr>
        <w:tc>
          <w:tcPr>
            <w:tcW w:w="8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Обеспечивающая подпрограмм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0 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</w:t>
            </w:r>
          </w:p>
        </w:tc>
      </w:tr>
      <w:tr w:rsidR="00133D1E" w:rsidRPr="00133D1E" w:rsidTr="00133D1E">
        <w:trPr>
          <w:trHeight w:val="276"/>
        </w:trPr>
        <w:tc>
          <w:tcPr>
            <w:tcW w:w="8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сновное мероприятие "обеспечение деятельности администрации Рузского </w:t>
            </w:r>
            <w:proofErr w:type="gramStart"/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1 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</w:t>
            </w:r>
          </w:p>
        </w:tc>
      </w:tr>
      <w:tr w:rsidR="00133D1E" w:rsidRPr="00133D1E" w:rsidTr="00133D1E">
        <w:trPr>
          <w:trHeight w:val="276"/>
        </w:trPr>
        <w:tc>
          <w:tcPr>
            <w:tcW w:w="8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езервный фонд администрации Рузского </w:t>
            </w:r>
            <w:proofErr w:type="gramStart"/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1 23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</w:t>
            </w:r>
          </w:p>
        </w:tc>
      </w:tr>
      <w:tr w:rsidR="00133D1E" w:rsidRPr="00133D1E" w:rsidTr="00133D1E">
        <w:trPr>
          <w:trHeight w:val="276"/>
        </w:trPr>
        <w:tc>
          <w:tcPr>
            <w:tcW w:w="8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1 23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</w:t>
            </w:r>
          </w:p>
        </w:tc>
      </w:tr>
      <w:tr w:rsidR="00133D1E" w:rsidRPr="00133D1E" w:rsidTr="00133D1E">
        <w:trPr>
          <w:trHeight w:val="276"/>
        </w:trPr>
        <w:tc>
          <w:tcPr>
            <w:tcW w:w="8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1 23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</w:t>
            </w:r>
          </w:p>
        </w:tc>
      </w:tr>
      <w:tr w:rsidR="00133D1E" w:rsidRPr="00133D1E" w:rsidTr="00133D1E">
        <w:trPr>
          <w:trHeight w:val="276"/>
        </w:trPr>
        <w:tc>
          <w:tcPr>
            <w:tcW w:w="8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униципальная программа "Безопасность Рузского </w:t>
            </w:r>
            <w:proofErr w:type="gramStart"/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 на 2015-2019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0 00 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00,0</w:t>
            </w:r>
          </w:p>
        </w:tc>
      </w:tr>
      <w:tr w:rsidR="00133D1E" w:rsidRPr="00133D1E" w:rsidTr="00133D1E">
        <w:trPr>
          <w:trHeight w:val="528"/>
        </w:trPr>
        <w:tc>
          <w:tcPr>
            <w:tcW w:w="8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Снижение рисков и смягчение последствий чрезвычайных ситуаций природного и техногенного характера на территории Рузского муниципального район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1 00 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00,0</w:t>
            </w:r>
          </w:p>
        </w:tc>
      </w:tr>
      <w:tr w:rsidR="00133D1E" w:rsidRPr="00133D1E" w:rsidTr="00133D1E">
        <w:trPr>
          <w:trHeight w:val="276"/>
        </w:trPr>
        <w:tc>
          <w:tcPr>
            <w:tcW w:w="8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Пополнение фонда резерва материальных ресурсов для ликвидации ЧС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1 04 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00,0</w:t>
            </w:r>
          </w:p>
        </w:tc>
      </w:tr>
      <w:tr w:rsidR="00133D1E" w:rsidRPr="00133D1E" w:rsidTr="00133D1E">
        <w:trPr>
          <w:trHeight w:val="528"/>
        </w:trPr>
        <w:tc>
          <w:tcPr>
            <w:tcW w:w="8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езервный фонд Администрации Рузского </w:t>
            </w:r>
            <w:proofErr w:type="gramStart"/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 на предупреждение и ликвидацию чрезвычайных ситуаций и последствий стихийных бедств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1 04 24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00,0</w:t>
            </w:r>
          </w:p>
        </w:tc>
      </w:tr>
      <w:tr w:rsidR="00133D1E" w:rsidRPr="00133D1E" w:rsidTr="00133D1E">
        <w:trPr>
          <w:trHeight w:val="276"/>
        </w:trPr>
        <w:tc>
          <w:tcPr>
            <w:tcW w:w="8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1 04 24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00,0</w:t>
            </w:r>
          </w:p>
        </w:tc>
      </w:tr>
      <w:tr w:rsidR="00133D1E" w:rsidRPr="00133D1E" w:rsidTr="00133D1E">
        <w:trPr>
          <w:trHeight w:val="276"/>
        </w:trPr>
        <w:tc>
          <w:tcPr>
            <w:tcW w:w="8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1 04 24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00,0</w:t>
            </w:r>
          </w:p>
        </w:tc>
      </w:tr>
      <w:tr w:rsidR="00133D1E" w:rsidRPr="00133D1E" w:rsidTr="00133D1E">
        <w:trPr>
          <w:trHeight w:val="276"/>
        </w:trPr>
        <w:tc>
          <w:tcPr>
            <w:tcW w:w="8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8 877,8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8 877,8</w:t>
            </w:r>
          </w:p>
        </w:tc>
      </w:tr>
      <w:tr w:rsidR="00133D1E" w:rsidRPr="00133D1E" w:rsidTr="00133D1E">
        <w:trPr>
          <w:trHeight w:val="276"/>
        </w:trPr>
        <w:tc>
          <w:tcPr>
            <w:tcW w:w="8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Рузского муниципального района "Жилище" на 2016-2020 г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500,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500,0</w:t>
            </w:r>
          </w:p>
        </w:tc>
      </w:tr>
      <w:tr w:rsidR="00133D1E" w:rsidRPr="00133D1E" w:rsidTr="00133D1E">
        <w:trPr>
          <w:trHeight w:val="528"/>
        </w:trPr>
        <w:tc>
          <w:tcPr>
            <w:tcW w:w="8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Предоставление жилых помещений гражданам Рузского муниципального района, состоящим на учете в качестве нуждающихся в жилых помещениях, предоставляемых по договорам социального найма"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 6 00 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500,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500,0</w:t>
            </w:r>
          </w:p>
        </w:tc>
      </w:tr>
      <w:tr w:rsidR="00133D1E" w:rsidRPr="00133D1E" w:rsidTr="00133D1E">
        <w:trPr>
          <w:trHeight w:val="528"/>
        </w:trPr>
        <w:tc>
          <w:tcPr>
            <w:tcW w:w="8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Улучшение жилищных условий граждан Рузского муниципального района состоящим на учете в качестве нуждающихся в жилых помещениях предоставляемых по договорам социального найма"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 6 01 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500,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500,0</w:t>
            </w:r>
          </w:p>
        </w:tc>
      </w:tr>
      <w:tr w:rsidR="00133D1E" w:rsidRPr="00133D1E" w:rsidTr="00133D1E">
        <w:trPr>
          <w:trHeight w:val="528"/>
        </w:trPr>
        <w:tc>
          <w:tcPr>
            <w:tcW w:w="8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обретение жилых помещений с целью предоставления гражданам Рузского муниципального района состоящим на учете в качестве нуждающихся в жилых помещениях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 6 01 27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500,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500,0</w:t>
            </w:r>
          </w:p>
        </w:tc>
      </w:tr>
      <w:tr w:rsidR="00133D1E" w:rsidRPr="00133D1E" w:rsidTr="00133D1E">
        <w:trPr>
          <w:trHeight w:val="276"/>
        </w:trPr>
        <w:tc>
          <w:tcPr>
            <w:tcW w:w="8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апитальные вложения в объекты </w:t>
            </w:r>
            <w:proofErr w:type="gramStart"/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сударственной</w:t>
            </w:r>
            <w:proofErr w:type="gramEnd"/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(муниципальной) собств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 6 01 27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500,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500,0</w:t>
            </w:r>
          </w:p>
        </w:tc>
      </w:tr>
      <w:tr w:rsidR="00133D1E" w:rsidRPr="00133D1E" w:rsidTr="00133D1E">
        <w:trPr>
          <w:trHeight w:val="276"/>
        </w:trPr>
        <w:tc>
          <w:tcPr>
            <w:tcW w:w="8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 6 01 27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500,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500,0</w:t>
            </w:r>
          </w:p>
        </w:tc>
      </w:tr>
      <w:tr w:rsidR="00133D1E" w:rsidRPr="00133D1E" w:rsidTr="00133D1E">
        <w:trPr>
          <w:trHeight w:val="528"/>
        </w:trPr>
        <w:tc>
          <w:tcPr>
            <w:tcW w:w="8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униципальная программа "Социальная поддержка граждан Рузского </w:t>
            </w:r>
            <w:proofErr w:type="gramStart"/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 на 2015-2019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0 00 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00,0</w:t>
            </w:r>
          </w:p>
        </w:tc>
      </w:tr>
      <w:tr w:rsidR="00133D1E" w:rsidRPr="00133D1E" w:rsidTr="00133D1E">
        <w:trPr>
          <w:trHeight w:val="276"/>
        </w:trPr>
        <w:tc>
          <w:tcPr>
            <w:tcW w:w="8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Доступная сред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1 00 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00,0</w:t>
            </w:r>
          </w:p>
        </w:tc>
      </w:tr>
      <w:tr w:rsidR="00133D1E" w:rsidRPr="00133D1E" w:rsidTr="00133D1E">
        <w:trPr>
          <w:trHeight w:val="792"/>
        </w:trPr>
        <w:tc>
          <w:tcPr>
            <w:tcW w:w="8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Повышение уровня доступности приоритетных объектов и услуг в приоритетных сферах жизнедеятельности инвалидов и других маломобильных групп населения в Рузском муниципальном районе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1 02 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00,0</w:t>
            </w:r>
          </w:p>
        </w:tc>
      </w:tr>
      <w:tr w:rsidR="00133D1E" w:rsidRPr="00133D1E" w:rsidTr="00133D1E">
        <w:trPr>
          <w:trHeight w:val="276"/>
        </w:trPr>
        <w:tc>
          <w:tcPr>
            <w:tcW w:w="8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оздание </w:t>
            </w:r>
            <w:proofErr w:type="spellStart"/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езбарьерной</w:t>
            </w:r>
            <w:proofErr w:type="spellEnd"/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ре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1 02 0047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</w:t>
            </w:r>
          </w:p>
        </w:tc>
      </w:tr>
      <w:tr w:rsidR="00133D1E" w:rsidRPr="00133D1E" w:rsidTr="00133D1E">
        <w:trPr>
          <w:trHeight w:val="276"/>
        </w:trPr>
        <w:tc>
          <w:tcPr>
            <w:tcW w:w="8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1 02 0047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</w:t>
            </w:r>
          </w:p>
        </w:tc>
      </w:tr>
      <w:tr w:rsidR="00133D1E" w:rsidRPr="00133D1E" w:rsidTr="00133D1E">
        <w:trPr>
          <w:trHeight w:val="276"/>
        </w:trPr>
        <w:tc>
          <w:tcPr>
            <w:tcW w:w="8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1 02 0047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</w:t>
            </w:r>
          </w:p>
        </w:tc>
      </w:tr>
      <w:tr w:rsidR="00133D1E" w:rsidRPr="00133D1E" w:rsidTr="00133D1E">
        <w:trPr>
          <w:trHeight w:val="276"/>
        </w:trPr>
        <w:tc>
          <w:tcPr>
            <w:tcW w:w="8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оздание </w:t>
            </w:r>
            <w:proofErr w:type="spellStart"/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езбарьерной</w:t>
            </w:r>
            <w:proofErr w:type="spellEnd"/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реды в помещении Рузской районной общественной организации инвалидов В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1 02 0047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</w:t>
            </w:r>
          </w:p>
        </w:tc>
      </w:tr>
      <w:tr w:rsidR="00133D1E" w:rsidRPr="00133D1E" w:rsidTr="00133D1E">
        <w:trPr>
          <w:trHeight w:val="276"/>
        </w:trPr>
        <w:tc>
          <w:tcPr>
            <w:tcW w:w="8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1 02 0047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</w:t>
            </w:r>
          </w:p>
        </w:tc>
      </w:tr>
      <w:tr w:rsidR="00133D1E" w:rsidRPr="00133D1E" w:rsidTr="00133D1E">
        <w:trPr>
          <w:trHeight w:val="276"/>
        </w:trPr>
        <w:tc>
          <w:tcPr>
            <w:tcW w:w="8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1 02 0047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</w:t>
            </w:r>
          </w:p>
        </w:tc>
      </w:tr>
      <w:tr w:rsidR="00133D1E" w:rsidRPr="00133D1E" w:rsidTr="00133D1E">
        <w:trPr>
          <w:trHeight w:val="276"/>
        </w:trPr>
        <w:tc>
          <w:tcPr>
            <w:tcW w:w="8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униципальная программа "Предпринимательство Рузского </w:t>
            </w:r>
            <w:proofErr w:type="gramStart"/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0 00 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085,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085,0</w:t>
            </w:r>
          </w:p>
        </w:tc>
      </w:tr>
      <w:tr w:rsidR="00133D1E" w:rsidRPr="00133D1E" w:rsidTr="00133D1E">
        <w:trPr>
          <w:trHeight w:val="276"/>
        </w:trPr>
        <w:tc>
          <w:tcPr>
            <w:tcW w:w="8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Развитие конкуренци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2 00 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085,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085,0</w:t>
            </w:r>
          </w:p>
        </w:tc>
      </w:tr>
      <w:tr w:rsidR="00133D1E" w:rsidRPr="00133D1E" w:rsidTr="00133D1E">
        <w:trPr>
          <w:trHeight w:val="276"/>
        </w:trPr>
        <w:tc>
          <w:tcPr>
            <w:tcW w:w="8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сновное мероприятие "Обеспечение деятельности МКУ "Центр закупок Рузского </w:t>
            </w:r>
            <w:proofErr w:type="gramStart"/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"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2 01 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085,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085,0</w:t>
            </w:r>
          </w:p>
        </w:tc>
      </w:tr>
      <w:tr w:rsidR="00133D1E" w:rsidRPr="00133D1E" w:rsidTr="00133D1E">
        <w:trPr>
          <w:trHeight w:val="276"/>
        </w:trPr>
        <w:tc>
          <w:tcPr>
            <w:tcW w:w="8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подведомствен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2 01 4010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485,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485,0</w:t>
            </w:r>
          </w:p>
        </w:tc>
      </w:tr>
      <w:tr w:rsidR="00133D1E" w:rsidRPr="00133D1E" w:rsidTr="00133D1E">
        <w:trPr>
          <w:trHeight w:val="528"/>
        </w:trPr>
        <w:tc>
          <w:tcPr>
            <w:tcW w:w="8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2 01 4010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485,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485,0</w:t>
            </w:r>
          </w:p>
        </w:tc>
      </w:tr>
      <w:tr w:rsidR="00133D1E" w:rsidRPr="00133D1E" w:rsidTr="00133D1E">
        <w:trPr>
          <w:trHeight w:val="276"/>
        </w:trPr>
        <w:tc>
          <w:tcPr>
            <w:tcW w:w="8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2 01 4010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485,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485,0</w:t>
            </w:r>
          </w:p>
        </w:tc>
      </w:tr>
      <w:tr w:rsidR="00133D1E" w:rsidRPr="00133D1E" w:rsidTr="00133D1E">
        <w:trPr>
          <w:trHeight w:val="276"/>
        </w:trPr>
        <w:tc>
          <w:tcPr>
            <w:tcW w:w="8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2 01 4010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,0</w:t>
            </w:r>
          </w:p>
        </w:tc>
      </w:tr>
      <w:tr w:rsidR="00133D1E" w:rsidRPr="00133D1E" w:rsidTr="00133D1E">
        <w:trPr>
          <w:trHeight w:val="276"/>
        </w:trPr>
        <w:tc>
          <w:tcPr>
            <w:tcW w:w="8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2 01 4010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,0</w:t>
            </w:r>
          </w:p>
        </w:tc>
      </w:tr>
      <w:tr w:rsidR="00133D1E" w:rsidRPr="00133D1E" w:rsidTr="00133D1E">
        <w:trPr>
          <w:trHeight w:val="276"/>
        </w:trPr>
        <w:tc>
          <w:tcPr>
            <w:tcW w:w="8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2 01 4010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,0</w:t>
            </w:r>
          </w:p>
        </w:tc>
      </w:tr>
      <w:tr w:rsidR="00133D1E" w:rsidRPr="00133D1E" w:rsidTr="00133D1E">
        <w:trPr>
          <w:trHeight w:val="276"/>
        </w:trPr>
        <w:tc>
          <w:tcPr>
            <w:tcW w:w="8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"Муниципальное управление" на 2015-2019 г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0 00 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 992,8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 992,8</w:t>
            </w:r>
          </w:p>
        </w:tc>
      </w:tr>
      <w:tr w:rsidR="00133D1E" w:rsidRPr="00133D1E" w:rsidTr="00133D1E">
        <w:trPr>
          <w:trHeight w:val="792"/>
        </w:trPr>
        <w:tc>
          <w:tcPr>
            <w:tcW w:w="8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Снижение административных барьеров, повышение качества и доступности предоставления государственных и муниципальных услуг, в том числе на базе многофункциональных центров предоставления государственных и муниципальных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1 00 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 736,5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 736,5</w:t>
            </w:r>
          </w:p>
        </w:tc>
      </w:tr>
      <w:tr w:rsidR="00133D1E" w:rsidRPr="00133D1E" w:rsidTr="00133D1E">
        <w:trPr>
          <w:trHeight w:val="792"/>
        </w:trPr>
        <w:tc>
          <w:tcPr>
            <w:tcW w:w="8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Создание и развитие в Рузском муниципальном районе Московской области системы предоставления государственных и муниципальных услуг по принципу "одного окна", в том числе на базе многофункционального центра предоставления государственных и муниципальных услуг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1 02 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 736,5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 736,5</w:t>
            </w:r>
          </w:p>
        </w:tc>
      </w:tr>
      <w:tr w:rsidR="00133D1E" w:rsidRPr="00133D1E" w:rsidTr="00133D1E">
        <w:trPr>
          <w:trHeight w:val="276"/>
        </w:trPr>
        <w:tc>
          <w:tcPr>
            <w:tcW w:w="8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подведомствен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1 02 4010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 227,5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 227,5</w:t>
            </w:r>
          </w:p>
        </w:tc>
      </w:tr>
      <w:tr w:rsidR="00133D1E" w:rsidRPr="00133D1E" w:rsidTr="00133D1E">
        <w:trPr>
          <w:trHeight w:val="528"/>
        </w:trPr>
        <w:tc>
          <w:tcPr>
            <w:tcW w:w="8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1 02 4010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 227,5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 227,5</w:t>
            </w:r>
          </w:p>
        </w:tc>
      </w:tr>
      <w:tr w:rsidR="00133D1E" w:rsidRPr="00133D1E" w:rsidTr="00133D1E">
        <w:trPr>
          <w:trHeight w:val="276"/>
        </w:trPr>
        <w:tc>
          <w:tcPr>
            <w:tcW w:w="8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1 02 4010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 227,5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 227,5</w:t>
            </w:r>
          </w:p>
        </w:tc>
      </w:tr>
      <w:tr w:rsidR="00133D1E" w:rsidRPr="00133D1E" w:rsidTr="00133D1E">
        <w:trPr>
          <w:trHeight w:val="276"/>
        </w:trPr>
        <w:tc>
          <w:tcPr>
            <w:tcW w:w="8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1 02 4010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509,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509,0</w:t>
            </w:r>
          </w:p>
        </w:tc>
      </w:tr>
      <w:tr w:rsidR="00133D1E" w:rsidRPr="00133D1E" w:rsidTr="00133D1E">
        <w:trPr>
          <w:trHeight w:val="276"/>
        </w:trPr>
        <w:tc>
          <w:tcPr>
            <w:tcW w:w="8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1 02 4010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258,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258,0</w:t>
            </w:r>
          </w:p>
        </w:tc>
      </w:tr>
      <w:tr w:rsidR="00133D1E" w:rsidRPr="00133D1E" w:rsidTr="00133D1E">
        <w:trPr>
          <w:trHeight w:val="276"/>
        </w:trPr>
        <w:tc>
          <w:tcPr>
            <w:tcW w:w="8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1 02 4010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258,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258,0</w:t>
            </w:r>
          </w:p>
        </w:tc>
      </w:tr>
      <w:tr w:rsidR="00133D1E" w:rsidRPr="00133D1E" w:rsidTr="00133D1E">
        <w:trPr>
          <w:trHeight w:val="276"/>
        </w:trPr>
        <w:tc>
          <w:tcPr>
            <w:tcW w:w="8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1 02 4010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1,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1,0</w:t>
            </w:r>
          </w:p>
        </w:tc>
      </w:tr>
      <w:tr w:rsidR="00133D1E" w:rsidRPr="00133D1E" w:rsidTr="00133D1E">
        <w:trPr>
          <w:trHeight w:val="276"/>
        </w:trPr>
        <w:tc>
          <w:tcPr>
            <w:tcW w:w="8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1 02 4010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1,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1,0</w:t>
            </w:r>
          </w:p>
        </w:tc>
      </w:tr>
      <w:tr w:rsidR="00133D1E" w:rsidRPr="00133D1E" w:rsidTr="00133D1E">
        <w:trPr>
          <w:trHeight w:val="528"/>
        </w:trPr>
        <w:tc>
          <w:tcPr>
            <w:tcW w:w="8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одпрограмма "Управление муниципальным имуществом и земельными ресурсами Рузского </w:t>
            </w:r>
            <w:proofErr w:type="gramStart"/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7 00 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00,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00,0</w:t>
            </w:r>
          </w:p>
        </w:tc>
      </w:tr>
      <w:tr w:rsidR="00133D1E" w:rsidRPr="00133D1E" w:rsidTr="00133D1E">
        <w:trPr>
          <w:trHeight w:val="276"/>
        </w:trPr>
        <w:tc>
          <w:tcPr>
            <w:tcW w:w="8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сновное мероприятие "Содержание муниципальной казны Рузского </w:t>
            </w:r>
            <w:proofErr w:type="gramStart"/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7 04 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00,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00,0</w:t>
            </w:r>
          </w:p>
        </w:tc>
      </w:tr>
      <w:tr w:rsidR="00133D1E" w:rsidRPr="00133D1E" w:rsidTr="00133D1E">
        <w:trPr>
          <w:trHeight w:val="276"/>
        </w:trPr>
        <w:tc>
          <w:tcPr>
            <w:tcW w:w="8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7 04 251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</w:t>
            </w:r>
          </w:p>
        </w:tc>
      </w:tr>
      <w:tr w:rsidR="00133D1E" w:rsidRPr="00133D1E" w:rsidTr="00133D1E">
        <w:trPr>
          <w:trHeight w:val="276"/>
        </w:trPr>
        <w:tc>
          <w:tcPr>
            <w:tcW w:w="8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7 04 251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</w:t>
            </w:r>
          </w:p>
        </w:tc>
      </w:tr>
      <w:tr w:rsidR="00133D1E" w:rsidRPr="00133D1E" w:rsidTr="00133D1E">
        <w:trPr>
          <w:trHeight w:val="276"/>
        </w:trPr>
        <w:tc>
          <w:tcPr>
            <w:tcW w:w="8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7 04 251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</w:t>
            </w:r>
          </w:p>
        </w:tc>
      </w:tr>
      <w:tr w:rsidR="00133D1E" w:rsidRPr="00133D1E" w:rsidTr="00133D1E">
        <w:trPr>
          <w:trHeight w:val="276"/>
        </w:trPr>
        <w:tc>
          <w:tcPr>
            <w:tcW w:w="8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вентаризация объектов муниципальной собств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7 04 261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00,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00,0</w:t>
            </w:r>
          </w:p>
        </w:tc>
      </w:tr>
      <w:tr w:rsidR="00133D1E" w:rsidRPr="00133D1E" w:rsidTr="00133D1E">
        <w:trPr>
          <w:trHeight w:val="276"/>
        </w:trPr>
        <w:tc>
          <w:tcPr>
            <w:tcW w:w="8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7 04 261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00,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00,0</w:t>
            </w:r>
          </w:p>
        </w:tc>
      </w:tr>
      <w:tr w:rsidR="00133D1E" w:rsidRPr="00133D1E" w:rsidTr="00133D1E">
        <w:trPr>
          <w:trHeight w:val="276"/>
        </w:trPr>
        <w:tc>
          <w:tcPr>
            <w:tcW w:w="8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7 04 261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00,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00,0</w:t>
            </w:r>
          </w:p>
        </w:tc>
      </w:tr>
      <w:tr w:rsidR="00133D1E" w:rsidRPr="00133D1E" w:rsidTr="00133D1E">
        <w:trPr>
          <w:trHeight w:val="276"/>
        </w:trPr>
        <w:tc>
          <w:tcPr>
            <w:tcW w:w="8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содержание муниципального имуще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7 04 2901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</w:t>
            </w:r>
          </w:p>
        </w:tc>
      </w:tr>
      <w:tr w:rsidR="00133D1E" w:rsidRPr="00133D1E" w:rsidTr="00133D1E">
        <w:trPr>
          <w:trHeight w:val="276"/>
        </w:trPr>
        <w:tc>
          <w:tcPr>
            <w:tcW w:w="8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7 04 2901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</w:t>
            </w:r>
          </w:p>
        </w:tc>
      </w:tr>
      <w:tr w:rsidR="00133D1E" w:rsidRPr="00133D1E" w:rsidTr="00133D1E">
        <w:trPr>
          <w:trHeight w:val="276"/>
        </w:trPr>
        <w:tc>
          <w:tcPr>
            <w:tcW w:w="8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7 04 2901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</w:t>
            </w:r>
          </w:p>
        </w:tc>
      </w:tr>
      <w:tr w:rsidR="00133D1E" w:rsidRPr="00133D1E" w:rsidTr="00133D1E">
        <w:trPr>
          <w:trHeight w:val="276"/>
        </w:trPr>
        <w:tc>
          <w:tcPr>
            <w:tcW w:w="8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Обеспечивающая подпрограмм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0 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 256,3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 256,3</w:t>
            </w:r>
          </w:p>
        </w:tc>
      </w:tr>
      <w:tr w:rsidR="00133D1E" w:rsidRPr="00133D1E" w:rsidTr="00133D1E">
        <w:trPr>
          <w:trHeight w:val="276"/>
        </w:trPr>
        <w:tc>
          <w:tcPr>
            <w:tcW w:w="8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сновное мероприятие "обеспечение деятельности администрации Рузского </w:t>
            </w:r>
            <w:proofErr w:type="gramStart"/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1 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321,3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321,3</w:t>
            </w:r>
          </w:p>
        </w:tc>
      </w:tr>
      <w:tr w:rsidR="00133D1E" w:rsidRPr="00133D1E" w:rsidTr="00133D1E">
        <w:trPr>
          <w:trHeight w:val="276"/>
        </w:trPr>
        <w:tc>
          <w:tcPr>
            <w:tcW w:w="8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ние мероприятий органами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1 103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200,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200,0</w:t>
            </w:r>
          </w:p>
        </w:tc>
      </w:tr>
      <w:tr w:rsidR="00133D1E" w:rsidRPr="00133D1E" w:rsidTr="00133D1E">
        <w:trPr>
          <w:trHeight w:val="276"/>
        </w:trPr>
        <w:tc>
          <w:tcPr>
            <w:tcW w:w="8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1 103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200,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200,0</w:t>
            </w:r>
          </w:p>
        </w:tc>
      </w:tr>
      <w:tr w:rsidR="00133D1E" w:rsidRPr="00133D1E" w:rsidTr="00133D1E">
        <w:trPr>
          <w:trHeight w:val="276"/>
        </w:trPr>
        <w:tc>
          <w:tcPr>
            <w:tcW w:w="8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1 103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200,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200,0</w:t>
            </w:r>
          </w:p>
        </w:tc>
      </w:tr>
      <w:tr w:rsidR="00133D1E" w:rsidRPr="00133D1E" w:rsidTr="00133D1E">
        <w:trPr>
          <w:trHeight w:val="276"/>
        </w:trPr>
        <w:tc>
          <w:tcPr>
            <w:tcW w:w="8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плата членских взносов в Совет муниципальных образова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1 104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1,3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1,3</w:t>
            </w:r>
          </w:p>
        </w:tc>
      </w:tr>
      <w:tr w:rsidR="00133D1E" w:rsidRPr="00133D1E" w:rsidTr="00133D1E">
        <w:trPr>
          <w:trHeight w:val="276"/>
        </w:trPr>
        <w:tc>
          <w:tcPr>
            <w:tcW w:w="8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1 104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1,3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1,3</w:t>
            </w:r>
          </w:p>
        </w:tc>
      </w:tr>
      <w:tr w:rsidR="00133D1E" w:rsidRPr="00133D1E" w:rsidTr="00133D1E">
        <w:trPr>
          <w:trHeight w:val="276"/>
        </w:trPr>
        <w:tc>
          <w:tcPr>
            <w:tcW w:w="8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1 104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1,3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1,3</w:t>
            </w:r>
          </w:p>
        </w:tc>
      </w:tr>
      <w:tr w:rsidR="00133D1E" w:rsidRPr="00133D1E" w:rsidTr="00133D1E">
        <w:trPr>
          <w:trHeight w:val="528"/>
        </w:trPr>
        <w:tc>
          <w:tcPr>
            <w:tcW w:w="8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Поддержка и развитие инфраструктуры и эффективное развитие имущественного комплекса администрации Рузского муниципального район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6 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 935,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 935,0</w:t>
            </w:r>
          </w:p>
        </w:tc>
      </w:tr>
      <w:tr w:rsidR="00133D1E" w:rsidRPr="00133D1E" w:rsidTr="00133D1E">
        <w:trPr>
          <w:trHeight w:val="276"/>
        </w:trPr>
        <w:tc>
          <w:tcPr>
            <w:tcW w:w="8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подведомствен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6 4010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 435,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 435,0</w:t>
            </w:r>
          </w:p>
        </w:tc>
      </w:tr>
      <w:tr w:rsidR="00133D1E" w:rsidRPr="00133D1E" w:rsidTr="00133D1E">
        <w:trPr>
          <w:trHeight w:val="276"/>
        </w:trPr>
        <w:tc>
          <w:tcPr>
            <w:tcW w:w="8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6 4010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 435,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 435,0</w:t>
            </w:r>
          </w:p>
        </w:tc>
      </w:tr>
      <w:tr w:rsidR="00133D1E" w:rsidRPr="00133D1E" w:rsidTr="00133D1E">
        <w:trPr>
          <w:trHeight w:val="276"/>
        </w:trPr>
        <w:tc>
          <w:tcPr>
            <w:tcW w:w="8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6 4010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 435,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 435,0</w:t>
            </w:r>
          </w:p>
        </w:tc>
      </w:tr>
      <w:tr w:rsidR="00133D1E" w:rsidRPr="00133D1E" w:rsidTr="00133D1E">
        <w:trPr>
          <w:trHeight w:val="276"/>
        </w:trPr>
        <w:tc>
          <w:tcPr>
            <w:tcW w:w="8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6 4010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400,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400,0</w:t>
            </w:r>
          </w:p>
        </w:tc>
      </w:tr>
      <w:tr w:rsidR="00133D1E" w:rsidRPr="00133D1E" w:rsidTr="00133D1E">
        <w:trPr>
          <w:trHeight w:val="276"/>
        </w:trPr>
        <w:tc>
          <w:tcPr>
            <w:tcW w:w="8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6 4010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400,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400,0</w:t>
            </w:r>
          </w:p>
        </w:tc>
      </w:tr>
      <w:tr w:rsidR="00133D1E" w:rsidRPr="00133D1E" w:rsidTr="00133D1E">
        <w:trPr>
          <w:trHeight w:val="276"/>
        </w:trPr>
        <w:tc>
          <w:tcPr>
            <w:tcW w:w="8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6 4010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400,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400,0</w:t>
            </w:r>
          </w:p>
        </w:tc>
      </w:tr>
      <w:tr w:rsidR="00133D1E" w:rsidRPr="00133D1E" w:rsidTr="00133D1E">
        <w:trPr>
          <w:trHeight w:val="276"/>
        </w:trPr>
        <w:tc>
          <w:tcPr>
            <w:tcW w:w="8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обретение объектов, относящимся к основным средствам, подведомственными учреждениями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6 4099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100,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100,0</w:t>
            </w:r>
          </w:p>
        </w:tc>
      </w:tr>
      <w:tr w:rsidR="00133D1E" w:rsidRPr="00133D1E" w:rsidTr="00133D1E">
        <w:trPr>
          <w:trHeight w:val="276"/>
        </w:trPr>
        <w:tc>
          <w:tcPr>
            <w:tcW w:w="8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6 4099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100,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100,0</w:t>
            </w:r>
          </w:p>
        </w:tc>
      </w:tr>
      <w:tr w:rsidR="00133D1E" w:rsidRPr="00133D1E" w:rsidTr="00133D1E">
        <w:trPr>
          <w:trHeight w:val="276"/>
        </w:trPr>
        <w:tc>
          <w:tcPr>
            <w:tcW w:w="8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6 4099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100,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100,0</w:t>
            </w:r>
          </w:p>
        </w:tc>
      </w:tr>
      <w:tr w:rsidR="00133D1E" w:rsidRPr="00133D1E" w:rsidTr="00133D1E">
        <w:trPr>
          <w:trHeight w:val="276"/>
        </w:trPr>
        <w:tc>
          <w:tcPr>
            <w:tcW w:w="8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униципальная программа "Газификация Рузского </w:t>
            </w:r>
            <w:proofErr w:type="gramStart"/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 на 2015-2019 год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 0 00 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300,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300,0</w:t>
            </w:r>
          </w:p>
        </w:tc>
      </w:tr>
      <w:tr w:rsidR="00133D1E" w:rsidRPr="00133D1E" w:rsidTr="00133D1E">
        <w:trPr>
          <w:trHeight w:val="792"/>
        </w:trPr>
        <w:tc>
          <w:tcPr>
            <w:tcW w:w="8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Улучшение социально-экономических условий жизни населения Рузского муниципального района Московской области, содействие проведению реформы жилищно-коммунального хозяйств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 0 01 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300,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300,0</w:t>
            </w:r>
          </w:p>
        </w:tc>
      </w:tr>
      <w:tr w:rsidR="00133D1E" w:rsidRPr="00133D1E" w:rsidTr="00133D1E">
        <w:trPr>
          <w:trHeight w:val="276"/>
        </w:trPr>
        <w:tc>
          <w:tcPr>
            <w:tcW w:w="8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я в области газификации населенных пунк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 0 01 2553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300,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300,0</w:t>
            </w:r>
          </w:p>
        </w:tc>
      </w:tr>
      <w:tr w:rsidR="00133D1E" w:rsidRPr="00133D1E" w:rsidTr="00133D1E">
        <w:trPr>
          <w:trHeight w:val="276"/>
        </w:trPr>
        <w:tc>
          <w:tcPr>
            <w:tcW w:w="8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 0 01 2553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300,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300,0</w:t>
            </w:r>
          </w:p>
        </w:tc>
      </w:tr>
      <w:tr w:rsidR="00133D1E" w:rsidRPr="00133D1E" w:rsidTr="00133D1E">
        <w:trPr>
          <w:trHeight w:val="276"/>
        </w:trPr>
        <w:tc>
          <w:tcPr>
            <w:tcW w:w="8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 0 01 2553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300,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300,0</w:t>
            </w:r>
          </w:p>
        </w:tc>
      </w:tr>
      <w:tr w:rsidR="00133D1E" w:rsidRPr="00133D1E" w:rsidTr="00133D1E">
        <w:trPr>
          <w:trHeight w:val="276"/>
        </w:trPr>
        <w:tc>
          <w:tcPr>
            <w:tcW w:w="8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50,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50,0</w:t>
            </w:r>
          </w:p>
        </w:tc>
      </w:tr>
      <w:tr w:rsidR="00133D1E" w:rsidRPr="00133D1E" w:rsidTr="00133D1E">
        <w:trPr>
          <w:trHeight w:val="276"/>
        </w:trPr>
        <w:tc>
          <w:tcPr>
            <w:tcW w:w="8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билизационная подготовка эконом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50,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50,0</w:t>
            </w:r>
          </w:p>
        </w:tc>
      </w:tr>
      <w:tr w:rsidR="00133D1E" w:rsidRPr="00133D1E" w:rsidTr="00133D1E">
        <w:trPr>
          <w:trHeight w:val="276"/>
        </w:trPr>
        <w:tc>
          <w:tcPr>
            <w:tcW w:w="8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униципальная программа "Безопасность Рузского </w:t>
            </w:r>
            <w:proofErr w:type="gramStart"/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 на 2015-2019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0 00 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50,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50,0</w:t>
            </w:r>
          </w:p>
        </w:tc>
      </w:tr>
      <w:tr w:rsidR="00133D1E" w:rsidRPr="00133D1E" w:rsidTr="00133D1E">
        <w:trPr>
          <w:trHeight w:val="528"/>
        </w:trPr>
        <w:tc>
          <w:tcPr>
            <w:tcW w:w="8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Развитие и совершенствование систем оповещения и информирования населения Рузского муниципального район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2 00 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00,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00,0</w:t>
            </w:r>
          </w:p>
        </w:tc>
      </w:tr>
      <w:tr w:rsidR="00133D1E" w:rsidRPr="00133D1E" w:rsidTr="00133D1E">
        <w:trPr>
          <w:trHeight w:val="528"/>
        </w:trPr>
        <w:tc>
          <w:tcPr>
            <w:tcW w:w="8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сновное мероприятие "Развитие муниципальной системы оповещения населения Рузского муниципального района </w:t>
            </w:r>
            <w:proofErr w:type="spellStart"/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СО</w:t>
            </w:r>
            <w:proofErr w:type="spellEnd"/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на базе аппаратуры </w:t>
            </w:r>
            <w:proofErr w:type="spellStart"/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-164</w:t>
            </w:r>
            <w:proofErr w:type="spellEnd"/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2 01 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00,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00,0</w:t>
            </w:r>
          </w:p>
        </w:tc>
      </w:tr>
      <w:tr w:rsidR="00133D1E" w:rsidRPr="00133D1E" w:rsidTr="00133D1E">
        <w:trPr>
          <w:trHeight w:val="276"/>
        </w:trPr>
        <w:tc>
          <w:tcPr>
            <w:tcW w:w="8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витие муниципальной системы оповещения населения Рузского муниципального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2 01 0041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00,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00,0</w:t>
            </w:r>
          </w:p>
        </w:tc>
      </w:tr>
      <w:tr w:rsidR="00133D1E" w:rsidRPr="00133D1E" w:rsidTr="00133D1E">
        <w:trPr>
          <w:trHeight w:val="276"/>
        </w:trPr>
        <w:tc>
          <w:tcPr>
            <w:tcW w:w="8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2 01 0041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00,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00,0</w:t>
            </w:r>
          </w:p>
        </w:tc>
      </w:tr>
      <w:tr w:rsidR="00133D1E" w:rsidRPr="00133D1E" w:rsidTr="00133D1E">
        <w:trPr>
          <w:trHeight w:val="276"/>
        </w:trPr>
        <w:tc>
          <w:tcPr>
            <w:tcW w:w="8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2 01 0041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00,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00,0</w:t>
            </w:r>
          </w:p>
        </w:tc>
      </w:tr>
      <w:tr w:rsidR="00133D1E" w:rsidRPr="00133D1E" w:rsidTr="00133D1E">
        <w:trPr>
          <w:trHeight w:val="276"/>
        </w:trPr>
        <w:tc>
          <w:tcPr>
            <w:tcW w:w="8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одпрограмма "Обеспечение мобилизационной подготовки экономики Рузского </w:t>
            </w:r>
            <w:proofErr w:type="gramStart"/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5 00 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</w:tr>
      <w:tr w:rsidR="00133D1E" w:rsidRPr="00133D1E" w:rsidTr="00133D1E">
        <w:trPr>
          <w:trHeight w:val="528"/>
        </w:trPr>
        <w:tc>
          <w:tcPr>
            <w:tcW w:w="8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Повышение уровня мобилизационной подготовки и мобилизации в Рузском муниципальном районе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5 01 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,0</w:t>
            </w:r>
          </w:p>
        </w:tc>
      </w:tr>
      <w:tr w:rsidR="00133D1E" w:rsidRPr="00133D1E" w:rsidTr="00133D1E">
        <w:trPr>
          <w:trHeight w:val="528"/>
        </w:trPr>
        <w:tc>
          <w:tcPr>
            <w:tcW w:w="8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учение мобилизационных работников и военно-учетных работников органов управления администрации Рузского муниципального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5 01 2601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,0</w:t>
            </w:r>
          </w:p>
        </w:tc>
      </w:tr>
      <w:tr w:rsidR="00133D1E" w:rsidRPr="00133D1E" w:rsidTr="00133D1E">
        <w:trPr>
          <w:trHeight w:val="276"/>
        </w:trPr>
        <w:tc>
          <w:tcPr>
            <w:tcW w:w="8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5 01 2601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,0</w:t>
            </w:r>
          </w:p>
        </w:tc>
      </w:tr>
      <w:tr w:rsidR="00133D1E" w:rsidRPr="00133D1E" w:rsidTr="00133D1E">
        <w:trPr>
          <w:trHeight w:val="276"/>
        </w:trPr>
        <w:tc>
          <w:tcPr>
            <w:tcW w:w="8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5 01 2601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,0</w:t>
            </w:r>
          </w:p>
        </w:tc>
      </w:tr>
      <w:tr w:rsidR="00133D1E" w:rsidRPr="00133D1E" w:rsidTr="00133D1E">
        <w:trPr>
          <w:trHeight w:val="528"/>
        </w:trPr>
        <w:tc>
          <w:tcPr>
            <w:tcW w:w="8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Организация и ведение секретного делопроизводства в администрации Рузского муниципального район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5 03 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0</w:t>
            </w:r>
          </w:p>
        </w:tc>
      </w:tr>
      <w:tr w:rsidR="00133D1E" w:rsidRPr="00133D1E" w:rsidTr="00133D1E">
        <w:trPr>
          <w:trHeight w:val="528"/>
        </w:trPr>
        <w:tc>
          <w:tcPr>
            <w:tcW w:w="8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зготовление бланков, журналов, форм документов, мастичных печатей, штампов, рабочих портфелей по мобилизационной подготовк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5 03 2603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0</w:t>
            </w:r>
          </w:p>
        </w:tc>
      </w:tr>
      <w:tr w:rsidR="00133D1E" w:rsidRPr="00133D1E" w:rsidTr="00133D1E">
        <w:trPr>
          <w:trHeight w:val="276"/>
        </w:trPr>
        <w:tc>
          <w:tcPr>
            <w:tcW w:w="8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5 03 2603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0</w:t>
            </w:r>
          </w:p>
        </w:tc>
      </w:tr>
      <w:tr w:rsidR="00133D1E" w:rsidRPr="00133D1E" w:rsidTr="00133D1E">
        <w:trPr>
          <w:trHeight w:val="276"/>
        </w:trPr>
        <w:tc>
          <w:tcPr>
            <w:tcW w:w="8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5 03 2603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0</w:t>
            </w:r>
          </w:p>
        </w:tc>
      </w:tr>
      <w:tr w:rsidR="00133D1E" w:rsidRPr="00133D1E" w:rsidTr="00133D1E">
        <w:trPr>
          <w:trHeight w:val="276"/>
        </w:trPr>
        <w:tc>
          <w:tcPr>
            <w:tcW w:w="8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 635,2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 635,2</w:t>
            </w:r>
          </w:p>
        </w:tc>
      </w:tr>
      <w:tr w:rsidR="00133D1E" w:rsidRPr="00133D1E" w:rsidTr="00133D1E">
        <w:trPr>
          <w:trHeight w:val="528"/>
        </w:trPr>
        <w:tc>
          <w:tcPr>
            <w:tcW w:w="8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435,2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435,2</w:t>
            </w:r>
          </w:p>
        </w:tc>
      </w:tr>
      <w:tr w:rsidR="00133D1E" w:rsidRPr="00133D1E" w:rsidTr="00133D1E">
        <w:trPr>
          <w:trHeight w:val="276"/>
        </w:trPr>
        <w:tc>
          <w:tcPr>
            <w:tcW w:w="8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униципальная программа "Безопасность Рузского </w:t>
            </w:r>
            <w:proofErr w:type="gramStart"/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 на 2015-2019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0 00 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435,2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435,2</w:t>
            </w:r>
          </w:p>
        </w:tc>
      </w:tr>
      <w:tr w:rsidR="00133D1E" w:rsidRPr="00133D1E" w:rsidTr="00133D1E">
        <w:trPr>
          <w:trHeight w:val="528"/>
        </w:trPr>
        <w:tc>
          <w:tcPr>
            <w:tcW w:w="8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Развитие и совершенствование систем оповещения и информирования населения Рузского муниципального район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2 00 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435,2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435,2</w:t>
            </w:r>
          </w:p>
        </w:tc>
      </w:tr>
      <w:tr w:rsidR="00133D1E" w:rsidRPr="00133D1E" w:rsidTr="00133D1E">
        <w:trPr>
          <w:trHeight w:val="528"/>
        </w:trPr>
        <w:tc>
          <w:tcPr>
            <w:tcW w:w="8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Обеспечение экстренной связи с диспетчерскими службами. Совершенствование работы службы "112"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2 02 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435,2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435,2</w:t>
            </w:r>
          </w:p>
        </w:tc>
      </w:tr>
      <w:tr w:rsidR="00133D1E" w:rsidRPr="00133D1E" w:rsidTr="00133D1E">
        <w:trPr>
          <w:trHeight w:val="276"/>
        </w:trPr>
        <w:tc>
          <w:tcPr>
            <w:tcW w:w="8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подведомствен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2 02 4010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155,2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155,2</w:t>
            </w:r>
          </w:p>
        </w:tc>
      </w:tr>
      <w:tr w:rsidR="00133D1E" w:rsidRPr="00133D1E" w:rsidTr="00133D1E">
        <w:trPr>
          <w:trHeight w:val="528"/>
        </w:trPr>
        <w:tc>
          <w:tcPr>
            <w:tcW w:w="8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2 02 4010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155,2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155,2</w:t>
            </w:r>
          </w:p>
        </w:tc>
      </w:tr>
      <w:tr w:rsidR="00133D1E" w:rsidRPr="00133D1E" w:rsidTr="00133D1E">
        <w:trPr>
          <w:trHeight w:val="276"/>
        </w:trPr>
        <w:tc>
          <w:tcPr>
            <w:tcW w:w="8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2 02 4010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155,2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155,2</w:t>
            </w:r>
          </w:p>
        </w:tc>
      </w:tr>
      <w:tr w:rsidR="00133D1E" w:rsidRPr="00133D1E" w:rsidTr="00133D1E">
        <w:trPr>
          <w:trHeight w:val="276"/>
        </w:trPr>
        <w:tc>
          <w:tcPr>
            <w:tcW w:w="8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2 02 4010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0,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0,0</w:t>
            </w:r>
          </w:p>
        </w:tc>
      </w:tr>
      <w:tr w:rsidR="00133D1E" w:rsidRPr="00133D1E" w:rsidTr="00133D1E">
        <w:trPr>
          <w:trHeight w:val="276"/>
        </w:trPr>
        <w:tc>
          <w:tcPr>
            <w:tcW w:w="8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2 02 4010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5,2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5,2</w:t>
            </w:r>
          </w:p>
        </w:tc>
      </w:tr>
      <w:tr w:rsidR="00133D1E" w:rsidRPr="00133D1E" w:rsidTr="00133D1E">
        <w:trPr>
          <w:trHeight w:val="276"/>
        </w:trPr>
        <w:tc>
          <w:tcPr>
            <w:tcW w:w="8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2 02 4010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5,2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5,2</w:t>
            </w:r>
          </w:p>
        </w:tc>
      </w:tr>
      <w:tr w:rsidR="00133D1E" w:rsidRPr="00133D1E" w:rsidTr="00133D1E">
        <w:trPr>
          <w:trHeight w:val="276"/>
        </w:trPr>
        <w:tc>
          <w:tcPr>
            <w:tcW w:w="8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2 02 4010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,8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,8</w:t>
            </w:r>
          </w:p>
        </w:tc>
      </w:tr>
      <w:tr w:rsidR="00133D1E" w:rsidRPr="00133D1E" w:rsidTr="00133D1E">
        <w:trPr>
          <w:trHeight w:val="276"/>
        </w:trPr>
        <w:tc>
          <w:tcPr>
            <w:tcW w:w="8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2 02 4010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,8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,8</w:t>
            </w:r>
          </w:p>
        </w:tc>
      </w:tr>
      <w:tr w:rsidR="00133D1E" w:rsidRPr="00133D1E" w:rsidTr="00133D1E">
        <w:trPr>
          <w:trHeight w:val="276"/>
        </w:trPr>
        <w:tc>
          <w:tcPr>
            <w:tcW w:w="8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программные расходы бюджета Рузского муниципального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0 00 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00,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00,0</w:t>
            </w:r>
          </w:p>
        </w:tc>
      </w:tr>
      <w:tr w:rsidR="00133D1E" w:rsidRPr="00133D1E" w:rsidTr="00133D1E">
        <w:trPr>
          <w:trHeight w:val="276"/>
        </w:trPr>
        <w:tc>
          <w:tcPr>
            <w:tcW w:w="8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подведомствен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0 00 4010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00,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00,0</w:t>
            </w:r>
          </w:p>
        </w:tc>
      </w:tr>
      <w:tr w:rsidR="00133D1E" w:rsidRPr="00133D1E" w:rsidTr="00133D1E">
        <w:trPr>
          <w:trHeight w:val="276"/>
        </w:trPr>
        <w:tc>
          <w:tcPr>
            <w:tcW w:w="8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0 00 4010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00,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00,0</w:t>
            </w:r>
          </w:p>
        </w:tc>
      </w:tr>
      <w:tr w:rsidR="00133D1E" w:rsidRPr="00133D1E" w:rsidTr="00133D1E">
        <w:trPr>
          <w:trHeight w:val="276"/>
        </w:trPr>
        <w:tc>
          <w:tcPr>
            <w:tcW w:w="8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0 00 4010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00,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00,0</w:t>
            </w:r>
          </w:p>
        </w:tc>
      </w:tr>
      <w:tr w:rsidR="00133D1E" w:rsidRPr="00133D1E" w:rsidTr="00133D1E">
        <w:trPr>
          <w:trHeight w:val="276"/>
        </w:trPr>
        <w:tc>
          <w:tcPr>
            <w:tcW w:w="8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00,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00,0</w:t>
            </w:r>
          </w:p>
        </w:tc>
      </w:tr>
      <w:tr w:rsidR="00133D1E" w:rsidRPr="00133D1E" w:rsidTr="00133D1E">
        <w:trPr>
          <w:trHeight w:val="276"/>
        </w:trPr>
        <w:tc>
          <w:tcPr>
            <w:tcW w:w="8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униципальная программа "Безопасность Рузского </w:t>
            </w:r>
            <w:proofErr w:type="gramStart"/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 на 2015-2019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0 00 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00,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00,0</w:t>
            </w:r>
          </w:p>
        </w:tc>
      </w:tr>
      <w:tr w:rsidR="00133D1E" w:rsidRPr="00133D1E" w:rsidTr="00133D1E">
        <w:trPr>
          <w:trHeight w:val="276"/>
        </w:trPr>
        <w:tc>
          <w:tcPr>
            <w:tcW w:w="8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Обеспечение правопорядка и безопасно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6 00 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00,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00,0</w:t>
            </w:r>
          </w:p>
        </w:tc>
      </w:tr>
      <w:tr w:rsidR="00133D1E" w:rsidRPr="00133D1E" w:rsidTr="00133D1E">
        <w:trPr>
          <w:trHeight w:val="792"/>
        </w:trPr>
        <w:tc>
          <w:tcPr>
            <w:tcW w:w="8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Увеличение уровня преступлений, раскрытых с применением технических средств, за счет внедрения современных средств наблюдения и оповещения о правонарушениях, обеспечение оперативного принятия решений в целях обеспечения правопорядка и безопасности граждан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6 03 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,0</w:t>
            </w:r>
          </w:p>
        </w:tc>
      </w:tr>
      <w:tr w:rsidR="00133D1E" w:rsidRPr="00133D1E" w:rsidTr="00133D1E">
        <w:trPr>
          <w:trHeight w:val="276"/>
        </w:trPr>
        <w:tc>
          <w:tcPr>
            <w:tcW w:w="8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служивание систем видеонаблюдения на дорога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6 03 0042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,0</w:t>
            </w:r>
          </w:p>
        </w:tc>
      </w:tr>
      <w:tr w:rsidR="00133D1E" w:rsidRPr="00133D1E" w:rsidTr="00133D1E">
        <w:trPr>
          <w:trHeight w:val="276"/>
        </w:trPr>
        <w:tc>
          <w:tcPr>
            <w:tcW w:w="8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6 03 0042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,0</w:t>
            </w:r>
          </w:p>
        </w:tc>
      </w:tr>
      <w:tr w:rsidR="00133D1E" w:rsidRPr="00133D1E" w:rsidTr="00133D1E">
        <w:trPr>
          <w:trHeight w:val="276"/>
        </w:trPr>
        <w:tc>
          <w:tcPr>
            <w:tcW w:w="8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6 03 0042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,0</w:t>
            </w:r>
          </w:p>
        </w:tc>
      </w:tr>
      <w:tr w:rsidR="00133D1E" w:rsidRPr="00133D1E" w:rsidTr="00133D1E">
        <w:trPr>
          <w:trHeight w:val="276"/>
        </w:trPr>
        <w:tc>
          <w:tcPr>
            <w:tcW w:w="8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Построение сегмента системы "Безопасный регион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6 04 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,0</w:t>
            </w:r>
          </w:p>
        </w:tc>
      </w:tr>
      <w:tr w:rsidR="00133D1E" w:rsidRPr="00133D1E" w:rsidTr="00133D1E">
        <w:trPr>
          <w:trHeight w:val="276"/>
        </w:trPr>
        <w:tc>
          <w:tcPr>
            <w:tcW w:w="8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обретение и установка сервера "Безопасный регион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6 04 0042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133D1E" w:rsidRPr="00133D1E" w:rsidTr="00133D1E">
        <w:trPr>
          <w:trHeight w:val="276"/>
        </w:trPr>
        <w:tc>
          <w:tcPr>
            <w:tcW w:w="8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6 04 0042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133D1E" w:rsidRPr="00133D1E" w:rsidTr="00133D1E">
        <w:trPr>
          <w:trHeight w:val="276"/>
        </w:trPr>
        <w:tc>
          <w:tcPr>
            <w:tcW w:w="8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6 04 0042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133D1E" w:rsidRPr="00133D1E" w:rsidTr="00133D1E">
        <w:trPr>
          <w:trHeight w:val="276"/>
        </w:trPr>
        <w:tc>
          <w:tcPr>
            <w:tcW w:w="8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служивание сервера "Безопасный регион" и оплата интернет траф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6 04 0042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,0</w:t>
            </w:r>
          </w:p>
        </w:tc>
      </w:tr>
      <w:tr w:rsidR="00133D1E" w:rsidRPr="00133D1E" w:rsidTr="00133D1E">
        <w:trPr>
          <w:trHeight w:val="276"/>
        </w:trPr>
        <w:tc>
          <w:tcPr>
            <w:tcW w:w="8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6 04 0042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,0</w:t>
            </w:r>
          </w:p>
        </w:tc>
      </w:tr>
      <w:tr w:rsidR="00133D1E" w:rsidRPr="00133D1E" w:rsidTr="00133D1E">
        <w:trPr>
          <w:trHeight w:val="276"/>
        </w:trPr>
        <w:tc>
          <w:tcPr>
            <w:tcW w:w="8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6 04 0042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,0</w:t>
            </w:r>
          </w:p>
        </w:tc>
      </w:tr>
      <w:tr w:rsidR="00133D1E" w:rsidRPr="00133D1E" w:rsidTr="00133D1E">
        <w:trPr>
          <w:trHeight w:val="276"/>
        </w:trPr>
        <w:tc>
          <w:tcPr>
            <w:tcW w:w="8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 382,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 390,0</w:t>
            </w:r>
          </w:p>
        </w:tc>
      </w:tr>
      <w:tr w:rsidR="00133D1E" w:rsidRPr="00133D1E" w:rsidTr="00133D1E">
        <w:trPr>
          <w:trHeight w:val="276"/>
        </w:trPr>
        <w:tc>
          <w:tcPr>
            <w:tcW w:w="8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ранспор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 868,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 876,0</w:t>
            </w:r>
          </w:p>
        </w:tc>
      </w:tr>
      <w:tr w:rsidR="00133D1E" w:rsidRPr="00133D1E" w:rsidTr="00133D1E">
        <w:trPr>
          <w:trHeight w:val="528"/>
        </w:trPr>
        <w:tc>
          <w:tcPr>
            <w:tcW w:w="8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униципальная программа "Развитие транспортной системы Рузского </w:t>
            </w:r>
            <w:proofErr w:type="gramStart"/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 на 2015-2019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 900,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 900,0</w:t>
            </w:r>
          </w:p>
        </w:tc>
      </w:tr>
      <w:tr w:rsidR="00133D1E" w:rsidRPr="00133D1E" w:rsidTr="00133D1E">
        <w:trPr>
          <w:trHeight w:val="276"/>
        </w:trPr>
        <w:tc>
          <w:tcPr>
            <w:tcW w:w="8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Организация транспортного обслуживания населе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1 00 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 900,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 900,0</w:t>
            </w:r>
          </w:p>
        </w:tc>
      </w:tr>
      <w:tr w:rsidR="00133D1E" w:rsidRPr="00133D1E" w:rsidTr="00133D1E">
        <w:trPr>
          <w:trHeight w:val="528"/>
        </w:trPr>
        <w:tc>
          <w:tcPr>
            <w:tcW w:w="8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изация транспортного обслуживания населения на маршрутах регулярных перевозок по регулируемым тарифам, на которых отдельным категориям граждан предоставляются меры социальной поддерж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1 01 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 900,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 900,0</w:t>
            </w:r>
          </w:p>
        </w:tc>
      </w:tr>
      <w:tr w:rsidR="00133D1E" w:rsidRPr="00133D1E" w:rsidTr="00133D1E">
        <w:trPr>
          <w:trHeight w:val="528"/>
        </w:trPr>
        <w:tc>
          <w:tcPr>
            <w:tcW w:w="8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изация транспортного обслуживания населения на маршрутах регулярных перевозок по регулируемым тарифам, на которых отдельным категориям граждан предоставляются меры социальной поддерж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1 01 2797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 900,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 900,0</w:t>
            </w:r>
          </w:p>
        </w:tc>
      </w:tr>
      <w:tr w:rsidR="00133D1E" w:rsidRPr="00133D1E" w:rsidTr="00133D1E">
        <w:trPr>
          <w:trHeight w:val="276"/>
        </w:trPr>
        <w:tc>
          <w:tcPr>
            <w:tcW w:w="8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1 01 2797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 900,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 900,0</w:t>
            </w:r>
          </w:p>
        </w:tc>
      </w:tr>
      <w:tr w:rsidR="00133D1E" w:rsidRPr="00133D1E" w:rsidTr="00133D1E">
        <w:trPr>
          <w:trHeight w:val="276"/>
        </w:trPr>
        <w:tc>
          <w:tcPr>
            <w:tcW w:w="8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1 01 2797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 900,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 900,0</w:t>
            </w:r>
          </w:p>
        </w:tc>
      </w:tr>
      <w:tr w:rsidR="00133D1E" w:rsidRPr="00133D1E" w:rsidTr="00133D1E">
        <w:trPr>
          <w:trHeight w:val="276"/>
        </w:trPr>
        <w:tc>
          <w:tcPr>
            <w:tcW w:w="8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униципальная программа "Предпринимательство Рузского </w:t>
            </w:r>
            <w:proofErr w:type="gramStart"/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0 00 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68,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76,0</w:t>
            </w:r>
          </w:p>
        </w:tc>
      </w:tr>
      <w:tr w:rsidR="00133D1E" w:rsidRPr="00133D1E" w:rsidTr="00133D1E">
        <w:trPr>
          <w:trHeight w:val="276"/>
        </w:trPr>
        <w:tc>
          <w:tcPr>
            <w:tcW w:w="8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Развитие потребительского рынка и услуг Рузского муниципального района на 2015-2019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4 00 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68,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76,0</w:t>
            </w:r>
          </w:p>
        </w:tc>
      </w:tr>
      <w:tr w:rsidR="00133D1E" w:rsidRPr="00133D1E" w:rsidTr="00133D1E">
        <w:trPr>
          <w:trHeight w:val="276"/>
        </w:trPr>
        <w:tc>
          <w:tcPr>
            <w:tcW w:w="8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Развитие инфраструктуры потребительского рынка и услуг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4 01 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8,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6,0</w:t>
            </w:r>
          </w:p>
        </w:tc>
      </w:tr>
      <w:tr w:rsidR="00133D1E" w:rsidRPr="00133D1E" w:rsidTr="00133D1E">
        <w:trPr>
          <w:trHeight w:val="528"/>
        </w:trPr>
        <w:tc>
          <w:tcPr>
            <w:tcW w:w="8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астичная компенсация транспортных расходов организаций и индивидуальных предпринимателей по доставке продовольственных и промышленных товаров в сельские населенные пунк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8 4 01 </w:t>
            </w:r>
            <w:proofErr w:type="spellStart"/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S1100</w:t>
            </w:r>
            <w:proofErr w:type="spellEnd"/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</w:t>
            </w:r>
          </w:p>
        </w:tc>
      </w:tr>
      <w:tr w:rsidR="00133D1E" w:rsidRPr="00133D1E" w:rsidTr="00133D1E">
        <w:trPr>
          <w:trHeight w:val="276"/>
        </w:trPr>
        <w:tc>
          <w:tcPr>
            <w:tcW w:w="8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8 4 01 </w:t>
            </w:r>
            <w:proofErr w:type="spellStart"/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S1100</w:t>
            </w:r>
            <w:proofErr w:type="spellEnd"/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</w:t>
            </w:r>
          </w:p>
        </w:tc>
      </w:tr>
      <w:tr w:rsidR="00133D1E" w:rsidRPr="00133D1E" w:rsidTr="00133D1E">
        <w:trPr>
          <w:trHeight w:val="528"/>
        </w:trPr>
        <w:tc>
          <w:tcPr>
            <w:tcW w:w="8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8 4 01 </w:t>
            </w:r>
            <w:proofErr w:type="spellStart"/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S1100</w:t>
            </w:r>
            <w:proofErr w:type="spellEnd"/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</w:t>
            </w:r>
          </w:p>
        </w:tc>
      </w:tr>
      <w:tr w:rsidR="00133D1E" w:rsidRPr="00133D1E" w:rsidTr="00133D1E">
        <w:trPr>
          <w:trHeight w:val="528"/>
        </w:trPr>
        <w:tc>
          <w:tcPr>
            <w:tcW w:w="8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убсидия на </w:t>
            </w:r>
            <w:proofErr w:type="gramStart"/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астичную</w:t>
            </w:r>
            <w:proofErr w:type="gramEnd"/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пенсация транспортных расходов организаций и индивидуальных предпринимателей по доставке продовольственных и промышленных товаров в сельские населенные пункты Москов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4 01 611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8,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6,0</w:t>
            </w:r>
          </w:p>
        </w:tc>
      </w:tr>
      <w:tr w:rsidR="00133D1E" w:rsidRPr="00133D1E" w:rsidTr="00133D1E">
        <w:trPr>
          <w:trHeight w:val="276"/>
        </w:trPr>
        <w:tc>
          <w:tcPr>
            <w:tcW w:w="8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4 01 611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8,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6,0</w:t>
            </w:r>
          </w:p>
        </w:tc>
      </w:tr>
      <w:tr w:rsidR="00133D1E" w:rsidRPr="00133D1E" w:rsidTr="00133D1E">
        <w:trPr>
          <w:trHeight w:val="528"/>
        </w:trPr>
        <w:tc>
          <w:tcPr>
            <w:tcW w:w="8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4 01 611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8,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6,0</w:t>
            </w:r>
          </w:p>
        </w:tc>
      </w:tr>
      <w:tr w:rsidR="00133D1E" w:rsidRPr="00133D1E" w:rsidTr="00133D1E">
        <w:trPr>
          <w:trHeight w:val="276"/>
        </w:trPr>
        <w:tc>
          <w:tcPr>
            <w:tcW w:w="8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Развитие похоронного дела в Рузском муниципальном районе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4 02 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</w:t>
            </w:r>
          </w:p>
        </w:tc>
      </w:tr>
      <w:tr w:rsidR="00133D1E" w:rsidRPr="00133D1E" w:rsidTr="00133D1E">
        <w:trPr>
          <w:trHeight w:val="276"/>
        </w:trPr>
        <w:tc>
          <w:tcPr>
            <w:tcW w:w="8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Транспортировка </w:t>
            </w:r>
            <w:proofErr w:type="gramStart"/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мерших</w:t>
            </w:r>
            <w:proofErr w:type="gramEnd"/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в мор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4 02 1167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</w:t>
            </w:r>
          </w:p>
        </w:tc>
      </w:tr>
      <w:tr w:rsidR="00133D1E" w:rsidRPr="00133D1E" w:rsidTr="00133D1E">
        <w:trPr>
          <w:trHeight w:val="276"/>
        </w:trPr>
        <w:tc>
          <w:tcPr>
            <w:tcW w:w="8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4 02 1167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</w:t>
            </w:r>
          </w:p>
        </w:tc>
      </w:tr>
      <w:tr w:rsidR="00133D1E" w:rsidRPr="00133D1E" w:rsidTr="00133D1E">
        <w:trPr>
          <w:trHeight w:val="276"/>
        </w:trPr>
        <w:tc>
          <w:tcPr>
            <w:tcW w:w="8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4 02 1167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</w:t>
            </w:r>
          </w:p>
        </w:tc>
      </w:tr>
      <w:tr w:rsidR="00133D1E" w:rsidRPr="00133D1E" w:rsidTr="00133D1E">
        <w:trPr>
          <w:trHeight w:val="276"/>
        </w:trPr>
        <w:tc>
          <w:tcPr>
            <w:tcW w:w="8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рожное хозяйств</w:t>
            </w:r>
            <w:proofErr w:type="gramStart"/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(</w:t>
            </w:r>
            <w:proofErr w:type="gramEnd"/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рожные фонды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 300,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 300,0</w:t>
            </w:r>
          </w:p>
        </w:tc>
      </w:tr>
      <w:tr w:rsidR="00133D1E" w:rsidRPr="00133D1E" w:rsidTr="00133D1E">
        <w:trPr>
          <w:trHeight w:val="528"/>
        </w:trPr>
        <w:tc>
          <w:tcPr>
            <w:tcW w:w="8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униципальная программа "Развитие транспортной системы Рузского </w:t>
            </w:r>
            <w:proofErr w:type="gramStart"/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 на 2015-2019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 300,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 300,0</w:t>
            </w:r>
          </w:p>
        </w:tc>
      </w:tr>
      <w:tr w:rsidR="00133D1E" w:rsidRPr="00133D1E" w:rsidTr="00133D1E">
        <w:trPr>
          <w:trHeight w:val="276"/>
        </w:trPr>
        <w:tc>
          <w:tcPr>
            <w:tcW w:w="8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Содержание и ремонт дорог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3 00 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9 300,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9 300,0</w:t>
            </w:r>
          </w:p>
        </w:tc>
      </w:tr>
      <w:tr w:rsidR="00133D1E" w:rsidRPr="00133D1E" w:rsidTr="00133D1E">
        <w:trPr>
          <w:trHeight w:val="528"/>
        </w:trPr>
        <w:tc>
          <w:tcPr>
            <w:tcW w:w="8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Совершенствование дорожных условий и внедрение технических средств организации дорожного движе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3 01 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 710,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 710,0</w:t>
            </w:r>
          </w:p>
        </w:tc>
      </w:tr>
      <w:tr w:rsidR="00133D1E" w:rsidRPr="00133D1E" w:rsidTr="00133D1E">
        <w:trPr>
          <w:trHeight w:val="276"/>
        </w:trPr>
        <w:tc>
          <w:tcPr>
            <w:tcW w:w="8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монт дорог общего пользования местного знач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3 01 2791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 710,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 710,0</w:t>
            </w:r>
          </w:p>
        </w:tc>
      </w:tr>
      <w:tr w:rsidR="00133D1E" w:rsidRPr="00133D1E" w:rsidTr="00133D1E">
        <w:trPr>
          <w:trHeight w:val="276"/>
        </w:trPr>
        <w:tc>
          <w:tcPr>
            <w:tcW w:w="8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3 01 2791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 710,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 710,0</w:t>
            </w:r>
          </w:p>
        </w:tc>
      </w:tr>
      <w:tr w:rsidR="00133D1E" w:rsidRPr="00133D1E" w:rsidTr="00133D1E">
        <w:trPr>
          <w:trHeight w:val="276"/>
        </w:trPr>
        <w:tc>
          <w:tcPr>
            <w:tcW w:w="8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3 01 2791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 710,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 710,0</w:t>
            </w:r>
          </w:p>
        </w:tc>
      </w:tr>
      <w:tr w:rsidR="00133D1E" w:rsidRPr="00133D1E" w:rsidTr="00133D1E">
        <w:trPr>
          <w:trHeight w:val="528"/>
        </w:trPr>
        <w:tc>
          <w:tcPr>
            <w:tcW w:w="8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Повышение уровня безопасности на территории района, повышение качества и технической оснащённости выполняемых работ по содержанию и ремонту объектов дорожного хозяйств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3 02 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 590,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 590,0</w:t>
            </w:r>
          </w:p>
        </w:tc>
      </w:tr>
      <w:tr w:rsidR="00133D1E" w:rsidRPr="00133D1E" w:rsidTr="00133D1E">
        <w:trPr>
          <w:trHeight w:val="276"/>
        </w:trPr>
        <w:tc>
          <w:tcPr>
            <w:tcW w:w="8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держание дорог и объектов дорожного хозяй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3 02 2792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 090,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 090,0</w:t>
            </w:r>
          </w:p>
        </w:tc>
      </w:tr>
      <w:tr w:rsidR="00133D1E" w:rsidRPr="00133D1E" w:rsidTr="00133D1E">
        <w:trPr>
          <w:trHeight w:val="276"/>
        </w:trPr>
        <w:tc>
          <w:tcPr>
            <w:tcW w:w="8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3 02 2792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 090,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 090,0</w:t>
            </w:r>
          </w:p>
        </w:tc>
      </w:tr>
      <w:tr w:rsidR="00133D1E" w:rsidRPr="00133D1E" w:rsidTr="00133D1E">
        <w:trPr>
          <w:trHeight w:val="276"/>
        </w:trPr>
        <w:tc>
          <w:tcPr>
            <w:tcW w:w="8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3 02 2792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 090,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 090,0</w:t>
            </w:r>
          </w:p>
        </w:tc>
      </w:tr>
      <w:tr w:rsidR="00133D1E" w:rsidRPr="00133D1E" w:rsidTr="00133D1E">
        <w:trPr>
          <w:trHeight w:val="528"/>
        </w:trPr>
        <w:tc>
          <w:tcPr>
            <w:tcW w:w="8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ыполнение работ по устройству подъездов </w:t>
            </w:r>
            <w:proofErr w:type="gramStart"/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proofErr w:type="gramEnd"/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щебеночным покрытием переходного типа к земельным участкам, выделенным многодетным семьям Рузского муниципального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3 02 2792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00,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00,0</w:t>
            </w:r>
          </w:p>
        </w:tc>
      </w:tr>
      <w:tr w:rsidR="00133D1E" w:rsidRPr="00133D1E" w:rsidTr="00133D1E">
        <w:trPr>
          <w:trHeight w:val="276"/>
        </w:trPr>
        <w:tc>
          <w:tcPr>
            <w:tcW w:w="8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3 02 2792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00,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00,0</w:t>
            </w:r>
          </w:p>
        </w:tc>
      </w:tr>
      <w:tr w:rsidR="00133D1E" w:rsidRPr="00133D1E" w:rsidTr="00133D1E">
        <w:trPr>
          <w:trHeight w:val="276"/>
        </w:trPr>
        <w:tc>
          <w:tcPr>
            <w:tcW w:w="8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3 02 2792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00,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00,0</w:t>
            </w:r>
          </w:p>
        </w:tc>
      </w:tr>
      <w:tr w:rsidR="00133D1E" w:rsidRPr="00133D1E" w:rsidTr="00133D1E">
        <w:trPr>
          <w:trHeight w:val="276"/>
        </w:trPr>
        <w:tc>
          <w:tcPr>
            <w:tcW w:w="8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Развитие транспортной инфраструктур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4 00 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00,0</w:t>
            </w:r>
          </w:p>
        </w:tc>
      </w:tr>
      <w:tr w:rsidR="00133D1E" w:rsidRPr="00133D1E" w:rsidTr="00133D1E">
        <w:trPr>
          <w:trHeight w:val="315"/>
        </w:trPr>
        <w:tc>
          <w:tcPr>
            <w:tcW w:w="8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Координация и эффективное регулирование деятельности по организации движе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4 01 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00,0</w:t>
            </w:r>
          </w:p>
        </w:tc>
      </w:tr>
      <w:tr w:rsidR="00133D1E" w:rsidRPr="00133D1E" w:rsidTr="00133D1E">
        <w:trPr>
          <w:trHeight w:val="276"/>
        </w:trPr>
        <w:tc>
          <w:tcPr>
            <w:tcW w:w="8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ние ремонтных работ подвесных мос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4 01 2793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00,0</w:t>
            </w:r>
          </w:p>
        </w:tc>
      </w:tr>
      <w:tr w:rsidR="00133D1E" w:rsidRPr="00133D1E" w:rsidTr="00133D1E">
        <w:trPr>
          <w:trHeight w:val="276"/>
        </w:trPr>
        <w:tc>
          <w:tcPr>
            <w:tcW w:w="8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4 01 2793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00,0</w:t>
            </w:r>
          </w:p>
        </w:tc>
      </w:tr>
      <w:tr w:rsidR="00133D1E" w:rsidRPr="00133D1E" w:rsidTr="00133D1E">
        <w:trPr>
          <w:trHeight w:val="276"/>
        </w:trPr>
        <w:tc>
          <w:tcPr>
            <w:tcW w:w="8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4 01 2793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00,0</w:t>
            </w:r>
          </w:p>
        </w:tc>
      </w:tr>
      <w:tr w:rsidR="00133D1E" w:rsidRPr="00133D1E" w:rsidTr="00133D1E">
        <w:trPr>
          <w:trHeight w:val="276"/>
        </w:trPr>
        <w:tc>
          <w:tcPr>
            <w:tcW w:w="8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вязь и информат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000,2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000,2</w:t>
            </w:r>
          </w:p>
        </w:tc>
      </w:tr>
      <w:tr w:rsidR="00133D1E" w:rsidRPr="00133D1E" w:rsidTr="00133D1E">
        <w:trPr>
          <w:trHeight w:val="276"/>
        </w:trPr>
        <w:tc>
          <w:tcPr>
            <w:tcW w:w="8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"Муниципальное управление" на 2015-2019 г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0 00 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000,2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000,2</w:t>
            </w:r>
          </w:p>
        </w:tc>
      </w:tr>
      <w:tr w:rsidR="00133D1E" w:rsidRPr="00133D1E" w:rsidTr="00133D1E">
        <w:trPr>
          <w:trHeight w:val="279"/>
        </w:trPr>
        <w:tc>
          <w:tcPr>
            <w:tcW w:w="8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Развитие информационно-коммуникационных технологий для повышения эффективности процессов управления и создания благоприятных условий жизни и ведения бизнес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2 00 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000,2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000,2</w:t>
            </w:r>
          </w:p>
        </w:tc>
      </w:tr>
      <w:tr w:rsidR="00133D1E" w:rsidRPr="00133D1E" w:rsidTr="00133D1E">
        <w:trPr>
          <w:trHeight w:val="528"/>
        </w:trPr>
        <w:tc>
          <w:tcPr>
            <w:tcW w:w="8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сновное мероприятие "Развитие и обеспечение функционирования базовой информационно-технологической инфраструктуры органов местного самоуправления Рузского муниципального района"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2 01 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284,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284,0</w:t>
            </w:r>
          </w:p>
        </w:tc>
      </w:tr>
      <w:tr w:rsidR="00133D1E" w:rsidRPr="00133D1E" w:rsidTr="00133D1E">
        <w:trPr>
          <w:trHeight w:val="528"/>
        </w:trPr>
        <w:tc>
          <w:tcPr>
            <w:tcW w:w="8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я в области развития информационно-коммуникационных технологий в органах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2 01 1039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284,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284,0</w:t>
            </w:r>
          </w:p>
        </w:tc>
      </w:tr>
      <w:tr w:rsidR="00133D1E" w:rsidRPr="00133D1E" w:rsidTr="00133D1E">
        <w:trPr>
          <w:trHeight w:val="276"/>
        </w:trPr>
        <w:tc>
          <w:tcPr>
            <w:tcW w:w="8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2 01 1039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284,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284,0</w:t>
            </w:r>
          </w:p>
        </w:tc>
      </w:tr>
      <w:tr w:rsidR="00133D1E" w:rsidRPr="00133D1E" w:rsidTr="00133D1E">
        <w:trPr>
          <w:trHeight w:val="276"/>
        </w:trPr>
        <w:tc>
          <w:tcPr>
            <w:tcW w:w="8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2 01 1039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284,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284,0</w:t>
            </w:r>
          </w:p>
        </w:tc>
      </w:tr>
      <w:tr w:rsidR="00133D1E" w:rsidRPr="00133D1E" w:rsidTr="00133D1E">
        <w:trPr>
          <w:trHeight w:val="528"/>
        </w:trPr>
        <w:tc>
          <w:tcPr>
            <w:tcW w:w="8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Создание, развитие и техническое обслуживание единой информационно-технологической и телекоммуникационной инфраструктуры органов местного самоуправления 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2 02 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4,5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4,5</w:t>
            </w:r>
          </w:p>
        </w:tc>
      </w:tr>
      <w:tr w:rsidR="00133D1E" w:rsidRPr="00133D1E" w:rsidTr="00133D1E">
        <w:trPr>
          <w:trHeight w:val="528"/>
        </w:trPr>
        <w:tc>
          <w:tcPr>
            <w:tcW w:w="8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я в области развития информационно-коммуникационных технологий распорядителей бюджетных средст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2 02 1039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4,5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4,5</w:t>
            </w:r>
          </w:p>
        </w:tc>
      </w:tr>
      <w:tr w:rsidR="00133D1E" w:rsidRPr="00133D1E" w:rsidTr="00133D1E">
        <w:trPr>
          <w:trHeight w:val="276"/>
        </w:trPr>
        <w:tc>
          <w:tcPr>
            <w:tcW w:w="8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2 02 1039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4,5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4,5</w:t>
            </w:r>
          </w:p>
        </w:tc>
      </w:tr>
      <w:tr w:rsidR="00133D1E" w:rsidRPr="00133D1E" w:rsidTr="00133D1E">
        <w:trPr>
          <w:trHeight w:val="276"/>
        </w:trPr>
        <w:tc>
          <w:tcPr>
            <w:tcW w:w="8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2 02 1039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4,5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4,5</w:t>
            </w:r>
          </w:p>
        </w:tc>
      </w:tr>
      <w:tr w:rsidR="00133D1E" w:rsidRPr="00133D1E" w:rsidTr="00133D1E">
        <w:trPr>
          <w:trHeight w:val="279"/>
        </w:trPr>
        <w:tc>
          <w:tcPr>
            <w:tcW w:w="8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Обеспечение защиты информации, безопасности информационных систем и баз данных, содержащих конфиденциальную информацию, в том числе персональные данные населения муниципального образова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2 03 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1,7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1,7</w:t>
            </w:r>
          </w:p>
        </w:tc>
      </w:tr>
      <w:tr w:rsidR="00133D1E" w:rsidRPr="00133D1E" w:rsidTr="00133D1E">
        <w:trPr>
          <w:trHeight w:val="279"/>
        </w:trPr>
        <w:tc>
          <w:tcPr>
            <w:tcW w:w="8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я в области развития информационно-коммуникационных технологий распорядителей бюджетных средст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2 03 1039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1,7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1,7</w:t>
            </w:r>
          </w:p>
        </w:tc>
      </w:tr>
      <w:tr w:rsidR="00133D1E" w:rsidRPr="00133D1E" w:rsidTr="00133D1E">
        <w:trPr>
          <w:trHeight w:val="276"/>
        </w:trPr>
        <w:tc>
          <w:tcPr>
            <w:tcW w:w="8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2 03 1039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1,7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1,7</w:t>
            </w:r>
          </w:p>
        </w:tc>
      </w:tr>
      <w:tr w:rsidR="00133D1E" w:rsidRPr="00133D1E" w:rsidTr="00133D1E">
        <w:trPr>
          <w:trHeight w:val="276"/>
        </w:trPr>
        <w:tc>
          <w:tcPr>
            <w:tcW w:w="8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2 03 1039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1,7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1,7</w:t>
            </w:r>
          </w:p>
        </w:tc>
      </w:tr>
      <w:tr w:rsidR="00133D1E" w:rsidRPr="00133D1E" w:rsidTr="00133D1E">
        <w:trPr>
          <w:trHeight w:val="528"/>
        </w:trPr>
        <w:tc>
          <w:tcPr>
            <w:tcW w:w="8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Обеспечение подключения к региональным информационным системам и сопровождение пользователей органа местного самоуправления муниципального образова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2 04 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</w:t>
            </w:r>
          </w:p>
        </w:tc>
      </w:tr>
      <w:tr w:rsidR="00133D1E" w:rsidRPr="00133D1E" w:rsidTr="00133D1E">
        <w:trPr>
          <w:trHeight w:val="528"/>
        </w:trPr>
        <w:tc>
          <w:tcPr>
            <w:tcW w:w="8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я в области развития информационно-коммуникационных технологий распорядителей бюджетных средст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2 04 1039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</w:t>
            </w:r>
          </w:p>
        </w:tc>
      </w:tr>
      <w:tr w:rsidR="00133D1E" w:rsidRPr="00133D1E" w:rsidTr="00133D1E">
        <w:trPr>
          <w:trHeight w:val="276"/>
        </w:trPr>
        <w:tc>
          <w:tcPr>
            <w:tcW w:w="8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2 04 1039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</w:t>
            </w:r>
          </w:p>
        </w:tc>
      </w:tr>
      <w:tr w:rsidR="00133D1E" w:rsidRPr="00133D1E" w:rsidTr="00133D1E">
        <w:trPr>
          <w:trHeight w:val="276"/>
        </w:trPr>
        <w:tc>
          <w:tcPr>
            <w:tcW w:w="8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2 04 1039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</w:t>
            </w:r>
          </w:p>
        </w:tc>
      </w:tr>
      <w:tr w:rsidR="00133D1E" w:rsidRPr="00133D1E" w:rsidTr="00133D1E">
        <w:trPr>
          <w:trHeight w:val="528"/>
        </w:trPr>
        <w:tc>
          <w:tcPr>
            <w:tcW w:w="8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Внедрение систем электронного документооборота для обеспечения деятельности органов местного самоуправления Рузского муниципального район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2 05 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</w:t>
            </w:r>
          </w:p>
        </w:tc>
      </w:tr>
      <w:tr w:rsidR="00133D1E" w:rsidRPr="00133D1E" w:rsidTr="00133D1E">
        <w:trPr>
          <w:trHeight w:val="528"/>
        </w:trPr>
        <w:tc>
          <w:tcPr>
            <w:tcW w:w="8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я в области развития информационно-коммуникационных технологий распорядителей бюджетных средст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2 05 1039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</w:t>
            </w:r>
          </w:p>
        </w:tc>
      </w:tr>
      <w:tr w:rsidR="00133D1E" w:rsidRPr="00133D1E" w:rsidTr="00133D1E">
        <w:trPr>
          <w:trHeight w:val="276"/>
        </w:trPr>
        <w:tc>
          <w:tcPr>
            <w:tcW w:w="8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2 05 1039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</w:t>
            </w:r>
          </w:p>
        </w:tc>
      </w:tr>
      <w:tr w:rsidR="00133D1E" w:rsidRPr="00133D1E" w:rsidTr="00133D1E">
        <w:trPr>
          <w:trHeight w:val="276"/>
        </w:trPr>
        <w:tc>
          <w:tcPr>
            <w:tcW w:w="8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2 05 1039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</w:t>
            </w:r>
          </w:p>
        </w:tc>
      </w:tr>
      <w:tr w:rsidR="00133D1E" w:rsidRPr="00133D1E" w:rsidTr="00133D1E">
        <w:trPr>
          <w:trHeight w:val="528"/>
        </w:trPr>
        <w:tc>
          <w:tcPr>
            <w:tcW w:w="8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Подключение органов местного самоуправления Рузского муниципального района к инфраструктуре электронного правительства Москов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2 07 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0,0</w:t>
            </w:r>
          </w:p>
        </w:tc>
      </w:tr>
      <w:tr w:rsidR="00133D1E" w:rsidRPr="00133D1E" w:rsidTr="00133D1E">
        <w:trPr>
          <w:trHeight w:val="528"/>
        </w:trPr>
        <w:tc>
          <w:tcPr>
            <w:tcW w:w="8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я в области развития информационно-коммуникационных технологий распорядителей бюджетных средст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2 07 1039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0,0</w:t>
            </w:r>
          </w:p>
        </w:tc>
      </w:tr>
      <w:tr w:rsidR="00133D1E" w:rsidRPr="00133D1E" w:rsidTr="00133D1E">
        <w:trPr>
          <w:trHeight w:val="279"/>
        </w:trPr>
        <w:tc>
          <w:tcPr>
            <w:tcW w:w="8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2 07 1039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0,0</w:t>
            </w:r>
          </w:p>
        </w:tc>
      </w:tr>
      <w:tr w:rsidR="00133D1E" w:rsidRPr="00133D1E" w:rsidTr="00133D1E">
        <w:trPr>
          <w:trHeight w:val="276"/>
        </w:trPr>
        <w:tc>
          <w:tcPr>
            <w:tcW w:w="8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2 07 1039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0,0</w:t>
            </w:r>
          </w:p>
        </w:tc>
      </w:tr>
      <w:tr w:rsidR="00133D1E" w:rsidRPr="00133D1E" w:rsidTr="00133D1E">
        <w:trPr>
          <w:trHeight w:val="528"/>
        </w:trPr>
        <w:tc>
          <w:tcPr>
            <w:tcW w:w="8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Внедрение информационно-коммуникационных технологий в систему дошкольного, общего и среднего образования Москов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2 08 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133D1E" w:rsidRPr="00133D1E" w:rsidTr="00133D1E">
        <w:trPr>
          <w:trHeight w:val="528"/>
        </w:trPr>
        <w:tc>
          <w:tcPr>
            <w:tcW w:w="8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финансирование мероприятий по обеспечению современными аппаратно-программными комплексами общеобразовательных организ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2 2 08 </w:t>
            </w:r>
            <w:proofErr w:type="spellStart"/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S2490</w:t>
            </w:r>
            <w:proofErr w:type="spellEnd"/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133D1E" w:rsidRPr="00133D1E" w:rsidTr="00133D1E">
        <w:trPr>
          <w:trHeight w:val="276"/>
        </w:trPr>
        <w:tc>
          <w:tcPr>
            <w:tcW w:w="8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2 2 08 </w:t>
            </w:r>
            <w:proofErr w:type="spellStart"/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S2490</w:t>
            </w:r>
            <w:proofErr w:type="spellEnd"/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133D1E" w:rsidRPr="00133D1E" w:rsidTr="00133D1E">
        <w:trPr>
          <w:trHeight w:val="276"/>
        </w:trPr>
        <w:tc>
          <w:tcPr>
            <w:tcW w:w="8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2 2 08 </w:t>
            </w:r>
            <w:proofErr w:type="spellStart"/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S2490</w:t>
            </w:r>
            <w:proofErr w:type="spellEnd"/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133D1E" w:rsidRPr="00133D1E" w:rsidTr="00133D1E">
        <w:trPr>
          <w:trHeight w:val="276"/>
        </w:trPr>
        <w:tc>
          <w:tcPr>
            <w:tcW w:w="8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 213,8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 213,8</w:t>
            </w:r>
          </w:p>
        </w:tc>
      </w:tr>
      <w:tr w:rsidR="00133D1E" w:rsidRPr="00133D1E" w:rsidTr="00133D1E">
        <w:trPr>
          <w:trHeight w:val="276"/>
        </w:trPr>
        <w:tc>
          <w:tcPr>
            <w:tcW w:w="8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униципальная программа "Развитие культуры Рузского </w:t>
            </w:r>
            <w:proofErr w:type="gramStart"/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 на 2015-2019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0 00 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693,4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693,4</w:t>
            </w:r>
          </w:p>
        </w:tc>
      </w:tr>
      <w:tr w:rsidR="00133D1E" w:rsidRPr="00133D1E" w:rsidTr="00133D1E">
        <w:trPr>
          <w:trHeight w:val="276"/>
        </w:trPr>
        <w:tc>
          <w:tcPr>
            <w:tcW w:w="8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Создание условий для развития туризма в Рузском муниципальном районе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5 00 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693,4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693,4</w:t>
            </w:r>
          </w:p>
        </w:tc>
      </w:tr>
      <w:tr w:rsidR="00133D1E" w:rsidRPr="00133D1E" w:rsidTr="00133D1E">
        <w:trPr>
          <w:trHeight w:val="528"/>
        </w:trPr>
        <w:tc>
          <w:tcPr>
            <w:tcW w:w="8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Развитие рынка туристских услуг на территории Рузского муниципального района и создание благоприятных условий для развития внутреннего и въездного туризм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5 01 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693,4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693,4</w:t>
            </w:r>
          </w:p>
        </w:tc>
      </w:tr>
      <w:tr w:rsidR="00133D1E" w:rsidRPr="00133D1E" w:rsidTr="00133D1E">
        <w:trPr>
          <w:trHeight w:val="276"/>
        </w:trPr>
        <w:tc>
          <w:tcPr>
            <w:tcW w:w="8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подведомствен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5 01 4010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5,4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5,4</w:t>
            </w:r>
          </w:p>
        </w:tc>
      </w:tr>
      <w:tr w:rsidR="00133D1E" w:rsidRPr="00133D1E" w:rsidTr="00133D1E">
        <w:trPr>
          <w:trHeight w:val="276"/>
        </w:trPr>
        <w:tc>
          <w:tcPr>
            <w:tcW w:w="8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5 01 4010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5,4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5,4</w:t>
            </w:r>
          </w:p>
        </w:tc>
      </w:tr>
      <w:tr w:rsidR="00133D1E" w:rsidRPr="00133D1E" w:rsidTr="00133D1E">
        <w:trPr>
          <w:trHeight w:val="276"/>
        </w:trPr>
        <w:tc>
          <w:tcPr>
            <w:tcW w:w="8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5 01 4010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5,4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5,4</w:t>
            </w:r>
          </w:p>
        </w:tc>
      </w:tr>
      <w:tr w:rsidR="00133D1E" w:rsidRPr="00133D1E" w:rsidTr="00133D1E">
        <w:trPr>
          <w:trHeight w:val="276"/>
        </w:trPr>
        <w:tc>
          <w:tcPr>
            <w:tcW w:w="8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5 01 4010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98,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98,0</w:t>
            </w:r>
          </w:p>
        </w:tc>
      </w:tr>
      <w:tr w:rsidR="00133D1E" w:rsidRPr="00133D1E" w:rsidTr="00133D1E">
        <w:trPr>
          <w:trHeight w:val="276"/>
        </w:trPr>
        <w:tc>
          <w:tcPr>
            <w:tcW w:w="8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5 01 4010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98,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98,0</w:t>
            </w:r>
          </w:p>
        </w:tc>
      </w:tr>
      <w:tr w:rsidR="00133D1E" w:rsidRPr="00133D1E" w:rsidTr="00133D1E">
        <w:trPr>
          <w:trHeight w:val="276"/>
        </w:trPr>
        <w:tc>
          <w:tcPr>
            <w:tcW w:w="8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5 01 4010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98,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98,0</w:t>
            </w:r>
          </w:p>
        </w:tc>
      </w:tr>
      <w:tr w:rsidR="00133D1E" w:rsidRPr="00133D1E" w:rsidTr="00133D1E">
        <w:trPr>
          <w:trHeight w:val="276"/>
        </w:trPr>
        <w:tc>
          <w:tcPr>
            <w:tcW w:w="8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униципальная программа "Предпринимательство Рузского </w:t>
            </w:r>
            <w:proofErr w:type="gramStart"/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0 00 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514,5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514,5</w:t>
            </w:r>
          </w:p>
        </w:tc>
      </w:tr>
      <w:tr w:rsidR="00133D1E" w:rsidRPr="00133D1E" w:rsidTr="00133D1E">
        <w:trPr>
          <w:trHeight w:val="276"/>
        </w:trPr>
        <w:tc>
          <w:tcPr>
            <w:tcW w:w="8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Развитие малого и среднего предпринимательства в Рузском муниципальном районе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3 00 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514,5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514,5</w:t>
            </w:r>
          </w:p>
        </w:tc>
      </w:tr>
      <w:tr w:rsidR="00133D1E" w:rsidRPr="00133D1E" w:rsidTr="00133D1E">
        <w:trPr>
          <w:trHeight w:val="276"/>
        </w:trPr>
        <w:tc>
          <w:tcPr>
            <w:tcW w:w="8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Создание благоприятной среды для предпринимательств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3 01 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</w:t>
            </w:r>
          </w:p>
        </w:tc>
      </w:tr>
      <w:tr w:rsidR="00133D1E" w:rsidRPr="00133D1E" w:rsidTr="00133D1E">
        <w:trPr>
          <w:trHeight w:val="276"/>
        </w:trPr>
        <w:tc>
          <w:tcPr>
            <w:tcW w:w="8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я</w:t>
            </w:r>
            <w:proofErr w:type="gramEnd"/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направленные на создание благоприятной среды для предприниматель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3 01 4058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</w:t>
            </w:r>
          </w:p>
        </w:tc>
      </w:tr>
      <w:tr w:rsidR="00133D1E" w:rsidRPr="00133D1E" w:rsidTr="00133D1E">
        <w:trPr>
          <w:trHeight w:val="276"/>
        </w:trPr>
        <w:tc>
          <w:tcPr>
            <w:tcW w:w="8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3 01 4058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</w:t>
            </w:r>
          </w:p>
        </w:tc>
      </w:tr>
      <w:tr w:rsidR="00133D1E" w:rsidRPr="00133D1E" w:rsidTr="00133D1E">
        <w:trPr>
          <w:trHeight w:val="276"/>
        </w:trPr>
        <w:tc>
          <w:tcPr>
            <w:tcW w:w="8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3 01 4058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</w:t>
            </w:r>
          </w:p>
        </w:tc>
      </w:tr>
      <w:tr w:rsidR="00133D1E" w:rsidRPr="00133D1E" w:rsidTr="00133D1E">
        <w:trPr>
          <w:trHeight w:val="528"/>
        </w:trPr>
        <w:tc>
          <w:tcPr>
            <w:tcW w:w="8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Развитие инфраструктуры поддержки субъектов малого и среднего предпринимательств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3 02 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314,5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314,5</w:t>
            </w:r>
          </w:p>
        </w:tc>
      </w:tr>
      <w:tr w:rsidR="00133D1E" w:rsidRPr="00133D1E" w:rsidTr="00133D1E">
        <w:trPr>
          <w:trHeight w:val="276"/>
        </w:trPr>
        <w:tc>
          <w:tcPr>
            <w:tcW w:w="8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сходы на выплаты персоналу подведомственных учреждений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3 02 4010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314,5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314,5</w:t>
            </w:r>
          </w:p>
        </w:tc>
      </w:tr>
      <w:tr w:rsidR="00133D1E" w:rsidRPr="00133D1E" w:rsidTr="00133D1E">
        <w:trPr>
          <w:trHeight w:val="276"/>
        </w:trPr>
        <w:tc>
          <w:tcPr>
            <w:tcW w:w="8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3 02 4010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314,5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314,5</w:t>
            </w:r>
          </w:p>
        </w:tc>
      </w:tr>
      <w:tr w:rsidR="00133D1E" w:rsidRPr="00133D1E" w:rsidTr="00133D1E">
        <w:trPr>
          <w:trHeight w:val="276"/>
        </w:trPr>
        <w:tc>
          <w:tcPr>
            <w:tcW w:w="8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3 02 4010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314,5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314,5</w:t>
            </w:r>
          </w:p>
        </w:tc>
      </w:tr>
      <w:tr w:rsidR="00133D1E" w:rsidRPr="00133D1E" w:rsidTr="00133D1E">
        <w:trPr>
          <w:trHeight w:val="276"/>
        </w:trPr>
        <w:tc>
          <w:tcPr>
            <w:tcW w:w="8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3 02 4010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00,0</w:t>
            </w:r>
          </w:p>
        </w:tc>
      </w:tr>
      <w:tr w:rsidR="00133D1E" w:rsidRPr="00133D1E" w:rsidTr="00133D1E">
        <w:trPr>
          <w:trHeight w:val="276"/>
        </w:trPr>
        <w:tc>
          <w:tcPr>
            <w:tcW w:w="8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3 02 4010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00,0</w:t>
            </w:r>
          </w:p>
        </w:tc>
      </w:tr>
      <w:tr w:rsidR="00133D1E" w:rsidRPr="00133D1E" w:rsidTr="00133D1E">
        <w:trPr>
          <w:trHeight w:val="276"/>
        </w:trPr>
        <w:tc>
          <w:tcPr>
            <w:tcW w:w="8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3 02 4010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00,0</w:t>
            </w:r>
          </w:p>
        </w:tc>
      </w:tr>
      <w:tr w:rsidR="00133D1E" w:rsidRPr="00133D1E" w:rsidTr="00133D1E">
        <w:trPr>
          <w:trHeight w:val="528"/>
        </w:trPr>
        <w:tc>
          <w:tcPr>
            <w:tcW w:w="8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Увеличение вклада субъектов малого и среднего предпринимательства в экономику Рузского муниципального район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3 03 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0,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0,0</w:t>
            </w:r>
          </w:p>
        </w:tc>
      </w:tr>
      <w:tr w:rsidR="00133D1E" w:rsidRPr="00133D1E" w:rsidTr="00133D1E">
        <w:trPr>
          <w:trHeight w:val="528"/>
        </w:trPr>
        <w:tc>
          <w:tcPr>
            <w:tcW w:w="8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астичная компенсация субъектам малого и среднего предпринимательства затрат, связанных с приобретением оборуд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3 03 1161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0,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0,0</w:t>
            </w:r>
          </w:p>
        </w:tc>
      </w:tr>
      <w:tr w:rsidR="00133D1E" w:rsidRPr="00133D1E" w:rsidTr="00133D1E">
        <w:trPr>
          <w:trHeight w:val="276"/>
        </w:trPr>
        <w:tc>
          <w:tcPr>
            <w:tcW w:w="8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3 03 1161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0,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0,0</w:t>
            </w:r>
          </w:p>
        </w:tc>
      </w:tr>
      <w:tr w:rsidR="00133D1E" w:rsidRPr="00133D1E" w:rsidTr="00133D1E">
        <w:trPr>
          <w:trHeight w:val="528"/>
        </w:trPr>
        <w:tc>
          <w:tcPr>
            <w:tcW w:w="8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3 03 1161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0,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0,0</w:t>
            </w:r>
          </w:p>
        </w:tc>
      </w:tr>
      <w:tr w:rsidR="00133D1E" w:rsidRPr="00133D1E" w:rsidTr="00133D1E">
        <w:trPr>
          <w:trHeight w:val="792"/>
        </w:trPr>
        <w:tc>
          <w:tcPr>
            <w:tcW w:w="8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астичная компенсация затрат субъектам малого и среднего предпринимательства, осуществляющим деятельность в области ремесел, народных художественных промыслов, сельского и экологического туризма, на цели, определяемые Правительством Москов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3 03 1161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</w:tr>
      <w:tr w:rsidR="00133D1E" w:rsidRPr="00133D1E" w:rsidTr="00133D1E">
        <w:trPr>
          <w:trHeight w:val="276"/>
        </w:trPr>
        <w:tc>
          <w:tcPr>
            <w:tcW w:w="8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3 03 1161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</w:tr>
      <w:tr w:rsidR="00133D1E" w:rsidRPr="00133D1E" w:rsidTr="00133D1E">
        <w:trPr>
          <w:trHeight w:val="528"/>
        </w:trPr>
        <w:tc>
          <w:tcPr>
            <w:tcW w:w="8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3 03 1161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</w:tr>
      <w:tr w:rsidR="00133D1E" w:rsidRPr="00133D1E" w:rsidTr="00133D1E">
        <w:trPr>
          <w:trHeight w:val="276"/>
        </w:trPr>
        <w:tc>
          <w:tcPr>
            <w:tcW w:w="8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"Муниципальное управление" на 2015-2019 г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0 00 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005,9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005,9</w:t>
            </w:r>
          </w:p>
        </w:tc>
      </w:tr>
      <w:tr w:rsidR="00133D1E" w:rsidRPr="00133D1E" w:rsidTr="00133D1E">
        <w:trPr>
          <w:trHeight w:val="528"/>
        </w:trPr>
        <w:tc>
          <w:tcPr>
            <w:tcW w:w="8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одпрограмма "Управление муниципальным имуществом и земельными ресурсами Рузского </w:t>
            </w:r>
            <w:proofErr w:type="gramStart"/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7 00 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00,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00,0</w:t>
            </w:r>
          </w:p>
        </w:tc>
      </w:tr>
      <w:tr w:rsidR="00133D1E" w:rsidRPr="00133D1E" w:rsidTr="00133D1E">
        <w:trPr>
          <w:trHeight w:val="276"/>
        </w:trPr>
        <w:tc>
          <w:tcPr>
            <w:tcW w:w="8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Ведение учета земельных участков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7 02 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,0</w:t>
            </w:r>
          </w:p>
        </w:tc>
      </w:tr>
      <w:tr w:rsidR="00133D1E" w:rsidRPr="00133D1E" w:rsidTr="00133D1E">
        <w:trPr>
          <w:trHeight w:val="276"/>
        </w:trPr>
        <w:tc>
          <w:tcPr>
            <w:tcW w:w="8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ый земельный контрол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7 02 255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,0</w:t>
            </w:r>
          </w:p>
        </w:tc>
      </w:tr>
      <w:tr w:rsidR="00133D1E" w:rsidRPr="00133D1E" w:rsidTr="00133D1E">
        <w:trPr>
          <w:trHeight w:val="276"/>
        </w:trPr>
        <w:tc>
          <w:tcPr>
            <w:tcW w:w="8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7 02 255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,0</w:t>
            </w:r>
          </w:p>
        </w:tc>
      </w:tr>
      <w:tr w:rsidR="00133D1E" w:rsidRPr="00133D1E" w:rsidTr="00133D1E">
        <w:trPr>
          <w:trHeight w:val="276"/>
        </w:trPr>
        <w:tc>
          <w:tcPr>
            <w:tcW w:w="8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7 02 255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,0</w:t>
            </w:r>
          </w:p>
        </w:tc>
      </w:tr>
      <w:tr w:rsidR="00133D1E" w:rsidRPr="00133D1E" w:rsidTr="00133D1E">
        <w:trPr>
          <w:trHeight w:val="528"/>
        </w:trPr>
        <w:tc>
          <w:tcPr>
            <w:tcW w:w="8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Регистрация права собственности муниципального образования Рузский муниципальный район на земельные участк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7 03 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600,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600,0</w:t>
            </w:r>
          </w:p>
        </w:tc>
      </w:tr>
      <w:tr w:rsidR="00133D1E" w:rsidRPr="00133D1E" w:rsidTr="00133D1E">
        <w:trPr>
          <w:trHeight w:val="528"/>
        </w:trPr>
        <w:tc>
          <w:tcPr>
            <w:tcW w:w="8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егистрация прав собственности </w:t>
            </w:r>
            <w:proofErr w:type="gramStart"/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бразования "Рузский муниципальный район" на земельные уч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7 03 252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00,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00,0</w:t>
            </w:r>
          </w:p>
        </w:tc>
      </w:tr>
      <w:tr w:rsidR="00133D1E" w:rsidRPr="00133D1E" w:rsidTr="00133D1E">
        <w:trPr>
          <w:trHeight w:val="276"/>
        </w:trPr>
        <w:tc>
          <w:tcPr>
            <w:tcW w:w="8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7 03 252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00,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00,0</w:t>
            </w:r>
          </w:p>
        </w:tc>
      </w:tr>
      <w:tr w:rsidR="00133D1E" w:rsidRPr="00133D1E" w:rsidTr="00133D1E">
        <w:trPr>
          <w:trHeight w:val="276"/>
        </w:trPr>
        <w:tc>
          <w:tcPr>
            <w:tcW w:w="8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7 03 252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00,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00,0</w:t>
            </w:r>
          </w:p>
        </w:tc>
      </w:tr>
      <w:tr w:rsidR="00133D1E" w:rsidRPr="00133D1E" w:rsidTr="00133D1E">
        <w:trPr>
          <w:trHeight w:val="276"/>
        </w:trPr>
        <w:tc>
          <w:tcPr>
            <w:tcW w:w="8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казание услуг по формированию земельных участков для проведения аукционов и подготовка межевых д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7 03 2522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</w:t>
            </w:r>
          </w:p>
        </w:tc>
      </w:tr>
      <w:tr w:rsidR="00133D1E" w:rsidRPr="00133D1E" w:rsidTr="00133D1E">
        <w:trPr>
          <w:trHeight w:val="276"/>
        </w:trPr>
        <w:tc>
          <w:tcPr>
            <w:tcW w:w="8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7 03 2522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</w:t>
            </w:r>
          </w:p>
        </w:tc>
      </w:tr>
      <w:tr w:rsidR="00133D1E" w:rsidRPr="00133D1E" w:rsidTr="00133D1E">
        <w:trPr>
          <w:trHeight w:val="276"/>
        </w:trPr>
        <w:tc>
          <w:tcPr>
            <w:tcW w:w="8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7 03 2522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</w:t>
            </w:r>
          </w:p>
        </w:tc>
      </w:tr>
      <w:tr w:rsidR="00133D1E" w:rsidRPr="00133D1E" w:rsidTr="00133D1E">
        <w:trPr>
          <w:trHeight w:val="276"/>
        </w:trPr>
        <w:tc>
          <w:tcPr>
            <w:tcW w:w="8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Обеспечивающая подпрограмм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0 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005,9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005,9</w:t>
            </w:r>
          </w:p>
        </w:tc>
      </w:tr>
      <w:tr w:rsidR="00133D1E" w:rsidRPr="00133D1E" w:rsidTr="00133D1E">
        <w:trPr>
          <w:trHeight w:val="276"/>
        </w:trPr>
        <w:tc>
          <w:tcPr>
            <w:tcW w:w="8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Обеспечение деятельности МКУ "Отдел статистического и налогового мониторинг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5 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005,9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005,9</w:t>
            </w:r>
          </w:p>
        </w:tc>
      </w:tr>
      <w:tr w:rsidR="00133D1E" w:rsidRPr="00133D1E" w:rsidTr="00133D1E">
        <w:trPr>
          <w:trHeight w:val="276"/>
        </w:trPr>
        <w:tc>
          <w:tcPr>
            <w:tcW w:w="8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подведомствен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5 4010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505,9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505,9</w:t>
            </w:r>
          </w:p>
        </w:tc>
      </w:tr>
      <w:tr w:rsidR="00133D1E" w:rsidRPr="00133D1E" w:rsidTr="00133D1E">
        <w:trPr>
          <w:trHeight w:val="528"/>
        </w:trPr>
        <w:tc>
          <w:tcPr>
            <w:tcW w:w="8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5 4010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505,9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505,9</w:t>
            </w:r>
          </w:p>
        </w:tc>
      </w:tr>
      <w:tr w:rsidR="00133D1E" w:rsidRPr="00133D1E" w:rsidTr="00133D1E">
        <w:trPr>
          <w:trHeight w:val="276"/>
        </w:trPr>
        <w:tc>
          <w:tcPr>
            <w:tcW w:w="8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5 4010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505,9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505,9</w:t>
            </w:r>
          </w:p>
        </w:tc>
      </w:tr>
      <w:tr w:rsidR="00133D1E" w:rsidRPr="00133D1E" w:rsidTr="00133D1E">
        <w:trPr>
          <w:trHeight w:val="276"/>
        </w:trPr>
        <w:tc>
          <w:tcPr>
            <w:tcW w:w="8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5 4010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</w:t>
            </w:r>
          </w:p>
        </w:tc>
      </w:tr>
      <w:tr w:rsidR="00133D1E" w:rsidRPr="00133D1E" w:rsidTr="00133D1E">
        <w:trPr>
          <w:trHeight w:val="276"/>
        </w:trPr>
        <w:tc>
          <w:tcPr>
            <w:tcW w:w="8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5 4010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96,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96,0</w:t>
            </w:r>
          </w:p>
        </w:tc>
      </w:tr>
      <w:tr w:rsidR="00133D1E" w:rsidRPr="00133D1E" w:rsidTr="00133D1E">
        <w:trPr>
          <w:trHeight w:val="276"/>
        </w:trPr>
        <w:tc>
          <w:tcPr>
            <w:tcW w:w="8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5 4010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96,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96,0</w:t>
            </w:r>
          </w:p>
        </w:tc>
      </w:tr>
      <w:tr w:rsidR="00133D1E" w:rsidRPr="00133D1E" w:rsidTr="00133D1E">
        <w:trPr>
          <w:trHeight w:val="276"/>
        </w:trPr>
        <w:tc>
          <w:tcPr>
            <w:tcW w:w="8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5 4010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,0</w:t>
            </w:r>
          </w:p>
        </w:tc>
      </w:tr>
      <w:tr w:rsidR="00133D1E" w:rsidRPr="00133D1E" w:rsidTr="00133D1E">
        <w:trPr>
          <w:trHeight w:val="276"/>
        </w:trPr>
        <w:tc>
          <w:tcPr>
            <w:tcW w:w="8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5 4010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,0</w:t>
            </w:r>
          </w:p>
        </w:tc>
      </w:tr>
      <w:tr w:rsidR="00133D1E" w:rsidRPr="00133D1E" w:rsidTr="00133D1E">
        <w:trPr>
          <w:trHeight w:val="276"/>
        </w:trPr>
        <w:tc>
          <w:tcPr>
            <w:tcW w:w="8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5 458,1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9 909,8</w:t>
            </w:r>
          </w:p>
        </w:tc>
      </w:tr>
      <w:tr w:rsidR="00133D1E" w:rsidRPr="00133D1E" w:rsidTr="00133D1E">
        <w:trPr>
          <w:trHeight w:val="276"/>
        </w:trPr>
        <w:tc>
          <w:tcPr>
            <w:tcW w:w="8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7 804,7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5 168,8</w:t>
            </w:r>
          </w:p>
        </w:tc>
      </w:tr>
      <w:tr w:rsidR="00133D1E" w:rsidRPr="00133D1E" w:rsidTr="00133D1E">
        <w:trPr>
          <w:trHeight w:val="276"/>
        </w:trPr>
        <w:tc>
          <w:tcPr>
            <w:tcW w:w="8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"Жилище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0 504,7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7 868,8</w:t>
            </w:r>
          </w:p>
        </w:tc>
      </w:tr>
      <w:tr w:rsidR="00133D1E" w:rsidRPr="00133D1E" w:rsidTr="00133D1E">
        <w:trPr>
          <w:trHeight w:val="528"/>
        </w:trPr>
        <w:tc>
          <w:tcPr>
            <w:tcW w:w="8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Комплексное освоение земельных участков в целях жилищного строительства и развитие застроенных территорий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 3 00 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0 504,7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7 868,8</w:t>
            </w:r>
          </w:p>
        </w:tc>
      </w:tr>
      <w:tr w:rsidR="00133D1E" w:rsidRPr="00133D1E" w:rsidTr="00133D1E">
        <w:trPr>
          <w:trHeight w:val="528"/>
        </w:trPr>
        <w:tc>
          <w:tcPr>
            <w:tcW w:w="8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Повышение уровня обеспеченности населения Рузского муниципального района жильем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 3 01 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500,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500,0</w:t>
            </w:r>
          </w:p>
        </w:tc>
      </w:tr>
      <w:tr w:rsidR="00133D1E" w:rsidRPr="00133D1E" w:rsidTr="00133D1E">
        <w:trPr>
          <w:trHeight w:val="276"/>
        </w:trPr>
        <w:tc>
          <w:tcPr>
            <w:tcW w:w="8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нос аварийных зда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 3 01 0960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500,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500,0</w:t>
            </w:r>
          </w:p>
        </w:tc>
      </w:tr>
      <w:tr w:rsidR="00133D1E" w:rsidRPr="00133D1E" w:rsidTr="00133D1E">
        <w:trPr>
          <w:trHeight w:val="276"/>
        </w:trPr>
        <w:tc>
          <w:tcPr>
            <w:tcW w:w="8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 3 01 0960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500,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500,0</w:t>
            </w:r>
          </w:p>
        </w:tc>
      </w:tr>
      <w:tr w:rsidR="00133D1E" w:rsidRPr="00133D1E" w:rsidTr="00133D1E">
        <w:trPr>
          <w:trHeight w:val="276"/>
        </w:trPr>
        <w:tc>
          <w:tcPr>
            <w:tcW w:w="8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 3 01 0960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500,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500,0</w:t>
            </w:r>
          </w:p>
        </w:tc>
      </w:tr>
      <w:tr w:rsidR="00133D1E" w:rsidRPr="00133D1E" w:rsidTr="00133D1E">
        <w:trPr>
          <w:trHeight w:val="276"/>
        </w:trPr>
        <w:tc>
          <w:tcPr>
            <w:tcW w:w="8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Защита прав граждан на жилище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 3 02 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8 004,7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5 368,8</w:t>
            </w:r>
          </w:p>
        </w:tc>
      </w:tr>
      <w:tr w:rsidR="00133D1E" w:rsidRPr="00133D1E" w:rsidTr="00133D1E">
        <w:trPr>
          <w:trHeight w:val="528"/>
        </w:trPr>
        <w:tc>
          <w:tcPr>
            <w:tcW w:w="8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на переселение граждан из аварийного жилищного фонда с учетом необходимости развития малоэтажного жилищного строитель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 3 02 0960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8 004,7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5 368,8</w:t>
            </w:r>
          </w:p>
        </w:tc>
      </w:tr>
      <w:tr w:rsidR="00133D1E" w:rsidRPr="00133D1E" w:rsidTr="00133D1E">
        <w:trPr>
          <w:trHeight w:val="276"/>
        </w:trPr>
        <w:tc>
          <w:tcPr>
            <w:tcW w:w="8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апитальные вложения в объекты </w:t>
            </w:r>
            <w:proofErr w:type="gramStart"/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сударственной</w:t>
            </w:r>
            <w:proofErr w:type="gramEnd"/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(муниципальной) собств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 3 02 0960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8 004,7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5 368,8</w:t>
            </w:r>
          </w:p>
        </w:tc>
      </w:tr>
      <w:tr w:rsidR="00133D1E" w:rsidRPr="00133D1E" w:rsidTr="00133D1E">
        <w:trPr>
          <w:trHeight w:val="276"/>
        </w:trPr>
        <w:tc>
          <w:tcPr>
            <w:tcW w:w="8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 3 02 0960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8 004,7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5 368,8</w:t>
            </w:r>
          </w:p>
        </w:tc>
      </w:tr>
      <w:tr w:rsidR="00133D1E" w:rsidRPr="00133D1E" w:rsidTr="00133D1E">
        <w:trPr>
          <w:trHeight w:val="528"/>
        </w:trPr>
        <w:tc>
          <w:tcPr>
            <w:tcW w:w="8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"Содержание и развитие жилищно-коммунального хозяйства Рузского муниципального района на 2015-2019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0 00 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300,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300,0</w:t>
            </w:r>
          </w:p>
        </w:tc>
      </w:tr>
      <w:tr w:rsidR="00133D1E" w:rsidRPr="00133D1E" w:rsidTr="00133D1E">
        <w:trPr>
          <w:trHeight w:val="276"/>
        </w:trPr>
        <w:tc>
          <w:tcPr>
            <w:tcW w:w="8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Содержание и ремонт жилищного фонд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3 00 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300,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300,0</w:t>
            </w:r>
          </w:p>
        </w:tc>
      </w:tr>
      <w:tr w:rsidR="00133D1E" w:rsidRPr="00133D1E" w:rsidTr="00133D1E">
        <w:trPr>
          <w:trHeight w:val="1056"/>
        </w:trPr>
        <w:tc>
          <w:tcPr>
            <w:tcW w:w="8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Организация обеспечения своевременного проведения капитального ремонта общего имущества в многоквартирных домах за счет взносов собственников помещений в таких домах на капитальный ремонт общего имущества в многоквартирных домах, бюджетных средств и иных не запрещенных законом источников финансирова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3 02 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300,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300,0</w:t>
            </w:r>
          </w:p>
        </w:tc>
      </w:tr>
      <w:tr w:rsidR="00133D1E" w:rsidRPr="00133D1E" w:rsidTr="00133D1E">
        <w:trPr>
          <w:trHeight w:val="276"/>
        </w:trPr>
        <w:tc>
          <w:tcPr>
            <w:tcW w:w="8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зносы на капитальный ремонт общего имущества многоквартирных дом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3 02 2554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300,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300,0</w:t>
            </w:r>
          </w:p>
        </w:tc>
      </w:tr>
      <w:tr w:rsidR="00133D1E" w:rsidRPr="00133D1E" w:rsidTr="00133D1E">
        <w:trPr>
          <w:trHeight w:val="276"/>
        </w:trPr>
        <w:tc>
          <w:tcPr>
            <w:tcW w:w="8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3 02 2554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300,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300,0</w:t>
            </w:r>
          </w:p>
        </w:tc>
      </w:tr>
      <w:tr w:rsidR="00133D1E" w:rsidRPr="00133D1E" w:rsidTr="00133D1E">
        <w:trPr>
          <w:trHeight w:val="276"/>
        </w:trPr>
        <w:tc>
          <w:tcPr>
            <w:tcW w:w="8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3 02 2554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300,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300,0</w:t>
            </w:r>
          </w:p>
        </w:tc>
      </w:tr>
      <w:tr w:rsidR="00133D1E" w:rsidRPr="00133D1E" w:rsidTr="00133D1E">
        <w:trPr>
          <w:trHeight w:val="276"/>
        </w:trPr>
        <w:tc>
          <w:tcPr>
            <w:tcW w:w="8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Техническое обслуживание и содержание жилищного фонд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3 03 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00,0</w:t>
            </w:r>
          </w:p>
        </w:tc>
      </w:tr>
      <w:tr w:rsidR="00133D1E" w:rsidRPr="00133D1E" w:rsidTr="00133D1E">
        <w:trPr>
          <w:trHeight w:val="276"/>
        </w:trPr>
        <w:tc>
          <w:tcPr>
            <w:tcW w:w="8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ние строительно-технической экспертиз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3 03 2558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</w:t>
            </w:r>
          </w:p>
        </w:tc>
      </w:tr>
      <w:tr w:rsidR="00133D1E" w:rsidRPr="00133D1E" w:rsidTr="00133D1E">
        <w:trPr>
          <w:trHeight w:val="276"/>
        </w:trPr>
        <w:tc>
          <w:tcPr>
            <w:tcW w:w="8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3 03 2558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</w:t>
            </w:r>
          </w:p>
        </w:tc>
      </w:tr>
      <w:tr w:rsidR="00133D1E" w:rsidRPr="00133D1E" w:rsidTr="00133D1E">
        <w:trPr>
          <w:trHeight w:val="276"/>
        </w:trPr>
        <w:tc>
          <w:tcPr>
            <w:tcW w:w="8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3 03 2558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</w:t>
            </w:r>
          </w:p>
        </w:tc>
      </w:tr>
      <w:tr w:rsidR="00133D1E" w:rsidRPr="00133D1E" w:rsidTr="00133D1E">
        <w:trPr>
          <w:trHeight w:val="276"/>
        </w:trPr>
        <w:tc>
          <w:tcPr>
            <w:tcW w:w="8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монт муниципальных кварти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3 03 2559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</w:t>
            </w:r>
          </w:p>
        </w:tc>
      </w:tr>
      <w:tr w:rsidR="00133D1E" w:rsidRPr="00133D1E" w:rsidTr="00133D1E">
        <w:trPr>
          <w:trHeight w:val="276"/>
        </w:trPr>
        <w:tc>
          <w:tcPr>
            <w:tcW w:w="8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3 03 2559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</w:t>
            </w:r>
          </w:p>
        </w:tc>
      </w:tr>
      <w:tr w:rsidR="00133D1E" w:rsidRPr="00133D1E" w:rsidTr="00133D1E">
        <w:trPr>
          <w:trHeight w:val="276"/>
        </w:trPr>
        <w:tc>
          <w:tcPr>
            <w:tcW w:w="8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3 03 2559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</w:t>
            </w:r>
          </w:p>
        </w:tc>
      </w:tr>
      <w:tr w:rsidR="00133D1E" w:rsidRPr="00133D1E" w:rsidTr="00133D1E">
        <w:trPr>
          <w:trHeight w:val="276"/>
        </w:trPr>
        <w:tc>
          <w:tcPr>
            <w:tcW w:w="8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 662,4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 750,0</w:t>
            </w:r>
          </w:p>
        </w:tc>
      </w:tr>
      <w:tr w:rsidR="00133D1E" w:rsidRPr="00133D1E" w:rsidTr="00133D1E">
        <w:trPr>
          <w:trHeight w:val="528"/>
        </w:trPr>
        <w:tc>
          <w:tcPr>
            <w:tcW w:w="8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"Содержание и развитие жилищно-коммунального хозяйства Рузского муниципального района на 2015-2019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0 00 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012,4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 100,0</w:t>
            </w:r>
          </w:p>
        </w:tc>
      </w:tr>
      <w:tr w:rsidR="00133D1E" w:rsidRPr="00133D1E" w:rsidTr="00133D1E">
        <w:trPr>
          <w:trHeight w:val="276"/>
        </w:trPr>
        <w:tc>
          <w:tcPr>
            <w:tcW w:w="8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Содержание и развитие коммунального комплекс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1 00 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012,4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 100,0</w:t>
            </w:r>
          </w:p>
        </w:tc>
      </w:tr>
      <w:tr w:rsidR="00133D1E" w:rsidRPr="00133D1E" w:rsidTr="00133D1E">
        <w:trPr>
          <w:trHeight w:val="528"/>
        </w:trPr>
        <w:tc>
          <w:tcPr>
            <w:tcW w:w="8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Модернизация системы коммунальной инфраструктуры Рузского муниципального  района и повышение эффективности работы коммунального комплекс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1 01 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410,8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 580,0</w:t>
            </w:r>
          </w:p>
        </w:tc>
      </w:tr>
      <w:tr w:rsidR="00133D1E" w:rsidRPr="00133D1E" w:rsidTr="00133D1E">
        <w:trPr>
          <w:trHeight w:val="528"/>
        </w:trPr>
        <w:tc>
          <w:tcPr>
            <w:tcW w:w="8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мероприятий по модернизации систем коммунальной инфраструктуры за счет иных межбюджетных трансфер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1 01 09605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133D1E" w:rsidRPr="00133D1E" w:rsidTr="00133D1E">
        <w:trPr>
          <w:trHeight w:val="276"/>
        </w:trPr>
        <w:tc>
          <w:tcPr>
            <w:tcW w:w="8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апитальные вложения в объекты </w:t>
            </w:r>
            <w:proofErr w:type="gramStart"/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сударственной</w:t>
            </w:r>
            <w:proofErr w:type="gramEnd"/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(муниципальной) собств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1 01 09605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133D1E" w:rsidRPr="00133D1E" w:rsidTr="00133D1E">
        <w:trPr>
          <w:trHeight w:val="276"/>
        </w:trPr>
        <w:tc>
          <w:tcPr>
            <w:tcW w:w="8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1 01 09605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133D1E" w:rsidRPr="00133D1E" w:rsidTr="00133D1E">
        <w:trPr>
          <w:trHeight w:val="276"/>
        </w:trPr>
        <w:tc>
          <w:tcPr>
            <w:tcW w:w="8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конструкция очистных сооружений города Руз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6 1 01 </w:t>
            </w:r>
            <w:proofErr w:type="spellStart"/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S9605</w:t>
            </w:r>
            <w:proofErr w:type="spellEnd"/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133D1E" w:rsidRPr="00133D1E" w:rsidTr="00133D1E">
        <w:trPr>
          <w:trHeight w:val="276"/>
        </w:trPr>
        <w:tc>
          <w:tcPr>
            <w:tcW w:w="8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апитальные вложения в объекты </w:t>
            </w:r>
            <w:proofErr w:type="gramStart"/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сударственной</w:t>
            </w:r>
            <w:proofErr w:type="gramEnd"/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(муниципальной) собств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6 1 01 </w:t>
            </w:r>
            <w:proofErr w:type="spellStart"/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S9605</w:t>
            </w:r>
            <w:proofErr w:type="spellEnd"/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133D1E" w:rsidRPr="00133D1E" w:rsidTr="00133D1E">
        <w:trPr>
          <w:trHeight w:val="276"/>
        </w:trPr>
        <w:tc>
          <w:tcPr>
            <w:tcW w:w="8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6 1 01 </w:t>
            </w:r>
            <w:proofErr w:type="spellStart"/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S9605</w:t>
            </w:r>
            <w:proofErr w:type="spellEnd"/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133D1E" w:rsidRPr="00133D1E" w:rsidTr="00133D1E">
        <w:trPr>
          <w:trHeight w:val="528"/>
        </w:trPr>
        <w:tc>
          <w:tcPr>
            <w:tcW w:w="8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готовка объектов жилищно-коммунального комплекса к осенне-зимнему периоду, обеспечение бесперебойной и безаварийной работы объектов коммунального хозяй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1 01 2555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310,8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500,0</w:t>
            </w:r>
          </w:p>
        </w:tc>
      </w:tr>
      <w:tr w:rsidR="00133D1E" w:rsidRPr="00133D1E" w:rsidTr="00133D1E">
        <w:trPr>
          <w:trHeight w:val="276"/>
        </w:trPr>
        <w:tc>
          <w:tcPr>
            <w:tcW w:w="8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1 01 2555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310,8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500,0</w:t>
            </w:r>
          </w:p>
        </w:tc>
      </w:tr>
      <w:tr w:rsidR="00133D1E" w:rsidRPr="00133D1E" w:rsidTr="00133D1E">
        <w:trPr>
          <w:trHeight w:val="276"/>
        </w:trPr>
        <w:tc>
          <w:tcPr>
            <w:tcW w:w="8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1 012555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310,8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500,0</w:t>
            </w:r>
          </w:p>
        </w:tc>
      </w:tr>
      <w:tr w:rsidR="00133D1E" w:rsidRPr="00133D1E" w:rsidTr="00133D1E">
        <w:trPr>
          <w:trHeight w:val="276"/>
        </w:trPr>
        <w:tc>
          <w:tcPr>
            <w:tcW w:w="8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оительство очистных сооруж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1 01 25559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80,0</w:t>
            </w:r>
          </w:p>
        </w:tc>
      </w:tr>
      <w:tr w:rsidR="00133D1E" w:rsidRPr="00133D1E" w:rsidTr="00133D1E">
        <w:trPr>
          <w:trHeight w:val="276"/>
        </w:trPr>
        <w:tc>
          <w:tcPr>
            <w:tcW w:w="8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апитальные вложения в объекты </w:t>
            </w:r>
            <w:proofErr w:type="gramStart"/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сударственной</w:t>
            </w:r>
            <w:proofErr w:type="gramEnd"/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(муниципальной) собств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1 01 25559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80,0</w:t>
            </w:r>
          </w:p>
        </w:tc>
      </w:tr>
      <w:tr w:rsidR="00133D1E" w:rsidRPr="00133D1E" w:rsidTr="00133D1E">
        <w:trPr>
          <w:trHeight w:val="276"/>
        </w:trPr>
        <w:tc>
          <w:tcPr>
            <w:tcW w:w="8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1 01 25559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80,0</w:t>
            </w:r>
          </w:p>
        </w:tc>
      </w:tr>
      <w:tr w:rsidR="00133D1E" w:rsidRPr="00133D1E" w:rsidTr="00133D1E">
        <w:trPr>
          <w:trHeight w:val="276"/>
        </w:trPr>
        <w:tc>
          <w:tcPr>
            <w:tcW w:w="8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ктуализация схем теплоснабжения, водоснабжения и водоотвед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1 01 2556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000,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000,0</w:t>
            </w:r>
          </w:p>
        </w:tc>
      </w:tr>
      <w:tr w:rsidR="00133D1E" w:rsidRPr="00133D1E" w:rsidTr="00133D1E">
        <w:trPr>
          <w:trHeight w:val="276"/>
        </w:trPr>
        <w:tc>
          <w:tcPr>
            <w:tcW w:w="8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1 01 2556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000,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000,0</w:t>
            </w:r>
          </w:p>
        </w:tc>
      </w:tr>
      <w:tr w:rsidR="00133D1E" w:rsidRPr="00133D1E" w:rsidTr="00133D1E">
        <w:trPr>
          <w:trHeight w:val="276"/>
        </w:trPr>
        <w:tc>
          <w:tcPr>
            <w:tcW w:w="8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1 01 2556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000,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000,0</w:t>
            </w:r>
          </w:p>
        </w:tc>
      </w:tr>
      <w:tr w:rsidR="00133D1E" w:rsidRPr="00133D1E" w:rsidTr="00133D1E">
        <w:trPr>
          <w:trHeight w:val="276"/>
        </w:trPr>
        <w:tc>
          <w:tcPr>
            <w:tcW w:w="8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зработка программы </w:t>
            </w:r>
            <w:proofErr w:type="gramStart"/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плексного</w:t>
            </w:r>
            <w:proofErr w:type="gramEnd"/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звития коммунальной инфраструктур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1 01 2557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133D1E" w:rsidRPr="00133D1E" w:rsidTr="00133D1E">
        <w:trPr>
          <w:trHeight w:val="276"/>
        </w:trPr>
        <w:tc>
          <w:tcPr>
            <w:tcW w:w="8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1 01 2557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133D1E" w:rsidRPr="00133D1E" w:rsidTr="00133D1E">
        <w:trPr>
          <w:trHeight w:val="276"/>
        </w:trPr>
        <w:tc>
          <w:tcPr>
            <w:tcW w:w="8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1 01 2557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133D1E" w:rsidRPr="00133D1E" w:rsidTr="00133D1E">
        <w:trPr>
          <w:trHeight w:val="276"/>
        </w:trPr>
        <w:tc>
          <w:tcPr>
            <w:tcW w:w="8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бучение ответственных лиц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1 01 257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</w:t>
            </w:r>
          </w:p>
        </w:tc>
      </w:tr>
      <w:tr w:rsidR="00133D1E" w:rsidRPr="00133D1E" w:rsidTr="00133D1E">
        <w:trPr>
          <w:trHeight w:val="276"/>
        </w:trPr>
        <w:tc>
          <w:tcPr>
            <w:tcW w:w="8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1 01 257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</w:t>
            </w:r>
          </w:p>
        </w:tc>
      </w:tr>
      <w:tr w:rsidR="00133D1E" w:rsidRPr="00133D1E" w:rsidTr="00133D1E">
        <w:trPr>
          <w:trHeight w:val="276"/>
        </w:trPr>
        <w:tc>
          <w:tcPr>
            <w:tcW w:w="8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1 01 257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</w:t>
            </w:r>
          </w:p>
        </w:tc>
      </w:tr>
      <w:tr w:rsidR="00133D1E" w:rsidRPr="00133D1E" w:rsidTr="00133D1E">
        <w:trPr>
          <w:trHeight w:val="276"/>
        </w:trPr>
        <w:tc>
          <w:tcPr>
            <w:tcW w:w="8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Предоставление коммунальных услуг надлежащего качеств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1 02 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601,6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520,0</w:t>
            </w:r>
          </w:p>
        </w:tc>
      </w:tr>
      <w:tr w:rsidR="00133D1E" w:rsidRPr="00133D1E" w:rsidTr="00133D1E">
        <w:trPr>
          <w:trHeight w:val="276"/>
        </w:trPr>
        <w:tc>
          <w:tcPr>
            <w:tcW w:w="8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ние аварийных работ на бесхозяйных объектах коммунального хозяй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1 02 2555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00,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00,0</w:t>
            </w:r>
          </w:p>
        </w:tc>
      </w:tr>
      <w:tr w:rsidR="00133D1E" w:rsidRPr="00133D1E" w:rsidTr="00133D1E">
        <w:trPr>
          <w:trHeight w:val="276"/>
        </w:trPr>
        <w:tc>
          <w:tcPr>
            <w:tcW w:w="8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1 02 2555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00,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00,0</w:t>
            </w:r>
          </w:p>
        </w:tc>
      </w:tr>
      <w:tr w:rsidR="00133D1E" w:rsidRPr="00133D1E" w:rsidTr="00133D1E">
        <w:trPr>
          <w:trHeight w:val="528"/>
        </w:trPr>
        <w:tc>
          <w:tcPr>
            <w:tcW w:w="8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1 02 2555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00,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00,0</w:t>
            </w:r>
          </w:p>
        </w:tc>
      </w:tr>
      <w:tr w:rsidR="00133D1E" w:rsidRPr="00133D1E" w:rsidTr="00133D1E">
        <w:trPr>
          <w:trHeight w:val="276"/>
        </w:trPr>
        <w:tc>
          <w:tcPr>
            <w:tcW w:w="8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дернизация объектов водоснабжения в рамках проекта "Чистая вод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1 02 2555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101,6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020,0</w:t>
            </w:r>
          </w:p>
        </w:tc>
      </w:tr>
      <w:tr w:rsidR="00133D1E" w:rsidRPr="00133D1E" w:rsidTr="00133D1E">
        <w:trPr>
          <w:trHeight w:val="276"/>
        </w:trPr>
        <w:tc>
          <w:tcPr>
            <w:tcW w:w="8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1 02 2555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101,6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020,0</w:t>
            </w:r>
          </w:p>
        </w:tc>
      </w:tr>
      <w:tr w:rsidR="00133D1E" w:rsidRPr="00133D1E" w:rsidTr="00133D1E">
        <w:trPr>
          <w:trHeight w:val="276"/>
        </w:trPr>
        <w:tc>
          <w:tcPr>
            <w:tcW w:w="8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1 02 2555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101,6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020,0</w:t>
            </w:r>
          </w:p>
        </w:tc>
      </w:tr>
      <w:tr w:rsidR="00133D1E" w:rsidRPr="00133D1E" w:rsidTr="00133D1E">
        <w:trPr>
          <w:trHeight w:val="276"/>
        </w:trPr>
        <w:tc>
          <w:tcPr>
            <w:tcW w:w="8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униципальная программа "Газификация Рузского </w:t>
            </w:r>
            <w:proofErr w:type="gramStart"/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 на 2015-2019 год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 0 00 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100,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100,0</w:t>
            </w:r>
          </w:p>
        </w:tc>
      </w:tr>
      <w:tr w:rsidR="00133D1E" w:rsidRPr="00133D1E" w:rsidTr="00133D1E">
        <w:trPr>
          <w:trHeight w:val="792"/>
        </w:trPr>
        <w:tc>
          <w:tcPr>
            <w:tcW w:w="8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Улучшение социально-экономических условий жизни населения Рузского муниципального района Московской области, содействие проведению реформы жилищно-коммунального хозяйств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 0 01 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100,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100,0</w:t>
            </w:r>
          </w:p>
        </w:tc>
      </w:tr>
      <w:tr w:rsidR="00133D1E" w:rsidRPr="00133D1E" w:rsidTr="00133D1E">
        <w:trPr>
          <w:trHeight w:val="276"/>
        </w:trPr>
        <w:tc>
          <w:tcPr>
            <w:tcW w:w="8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я в области газификации населенных пунк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 0 01 2553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100,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100,0</w:t>
            </w:r>
          </w:p>
        </w:tc>
      </w:tr>
      <w:tr w:rsidR="00133D1E" w:rsidRPr="00133D1E" w:rsidTr="00133D1E">
        <w:trPr>
          <w:trHeight w:val="276"/>
        </w:trPr>
        <w:tc>
          <w:tcPr>
            <w:tcW w:w="8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апитальные вложения в объекты </w:t>
            </w:r>
            <w:proofErr w:type="gramStart"/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сударственной</w:t>
            </w:r>
            <w:proofErr w:type="gramEnd"/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(муниципальной) собств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 0 01 2553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100,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100,0</w:t>
            </w:r>
          </w:p>
        </w:tc>
      </w:tr>
      <w:tr w:rsidR="00133D1E" w:rsidRPr="00133D1E" w:rsidTr="00133D1E">
        <w:trPr>
          <w:trHeight w:val="276"/>
        </w:trPr>
        <w:tc>
          <w:tcPr>
            <w:tcW w:w="8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 0 01 2553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100,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100,0</w:t>
            </w:r>
          </w:p>
        </w:tc>
      </w:tr>
      <w:tr w:rsidR="00133D1E" w:rsidRPr="00133D1E" w:rsidTr="00133D1E">
        <w:trPr>
          <w:trHeight w:val="528"/>
        </w:trPr>
        <w:tc>
          <w:tcPr>
            <w:tcW w:w="8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униципальная программа "Энергосбережение и повышение энергетической эффективности на территории Рузского </w:t>
            </w:r>
            <w:proofErr w:type="gramStart"/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 на 2015-2019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 0 00 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0,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0,0</w:t>
            </w:r>
          </w:p>
        </w:tc>
      </w:tr>
      <w:tr w:rsidR="00133D1E" w:rsidRPr="00133D1E" w:rsidTr="00133D1E">
        <w:trPr>
          <w:trHeight w:val="528"/>
        </w:trPr>
        <w:tc>
          <w:tcPr>
            <w:tcW w:w="8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сновное мероприятие "Повышение энергетической эффективности в жилищном фонде Рузского </w:t>
            </w:r>
            <w:proofErr w:type="gramStart"/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 0 02 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0,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0,0</w:t>
            </w:r>
          </w:p>
        </w:tc>
      </w:tr>
      <w:tr w:rsidR="00133D1E" w:rsidRPr="00133D1E" w:rsidTr="00133D1E">
        <w:trPr>
          <w:trHeight w:val="276"/>
        </w:trPr>
        <w:tc>
          <w:tcPr>
            <w:tcW w:w="8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становка индивидуальных приборов учета потребления коммунальных ресурсов в муниципальных квартира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 0 02 256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0,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0,0</w:t>
            </w:r>
          </w:p>
        </w:tc>
      </w:tr>
      <w:tr w:rsidR="00133D1E" w:rsidRPr="00133D1E" w:rsidTr="00133D1E">
        <w:trPr>
          <w:trHeight w:val="276"/>
        </w:trPr>
        <w:tc>
          <w:tcPr>
            <w:tcW w:w="8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 0 02 256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0,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0,0</w:t>
            </w:r>
          </w:p>
        </w:tc>
      </w:tr>
      <w:tr w:rsidR="00133D1E" w:rsidRPr="00133D1E" w:rsidTr="00133D1E">
        <w:trPr>
          <w:trHeight w:val="276"/>
        </w:trPr>
        <w:tc>
          <w:tcPr>
            <w:tcW w:w="8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 0 02 256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0,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0,0</w:t>
            </w:r>
          </w:p>
        </w:tc>
      </w:tr>
      <w:tr w:rsidR="00133D1E" w:rsidRPr="00133D1E" w:rsidTr="00133D1E">
        <w:trPr>
          <w:trHeight w:val="276"/>
        </w:trPr>
        <w:tc>
          <w:tcPr>
            <w:tcW w:w="8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991,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991,0</w:t>
            </w:r>
          </w:p>
        </w:tc>
      </w:tr>
      <w:tr w:rsidR="00133D1E" w:rsidRPr="00133D1E" w:rsidTr="00133D1E">
        <w:trPr>
          <w:trHeight w:val="528"/>
        </w:trPr>
        <w:tc>
          <w:tcPr>
            <w:tcW w:w="8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"Содержание и развитие жилищно-коммунального хозяйства Рузского муниципального района на 2015-2019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0 00 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800,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800,0</w:t>
            </w:r>
          </w:p>
        </w:tc>
      </w:tr>
      <w:tr w:rsidR="00133D1E" w:rsidRPr="00133D1E" w:rsidTr="00133D1E">
        <w:trPr>
          <w:trHeight w:val="276"/>
        </w:trPr>
        <w:tc>
          <w:tcPr>
            <w:tcW w:w="8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одпрограмма "Санитарная очистка территорий населенных пунктов Рузского </w:t>
            </w:r>
            <w:proofErr w:type="gramStart"/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4 00 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800,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800,0</w:t>
            </w:r>
          </w:p>
        </w:tc>
      </w:tr>
      <w:tr w:rsidR="00133D1E" w:rsidRPr="00133D1E" w:rsidTr="00133D1E">
        <w:trPr>
          <w:trHeight w:val="528"/>
        </w:trPr>
        <w:tc>
          <w:tcPr>
            <w:tcW w:w="8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Совершенствование системы сбора и вывоза ТБО, устранение предпосылок для организации несанкционированных свалок в населенных пунктах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4 01 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273,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273,0</w:t>
            </w:r>
          </w:p>
        </w:tc>
      </w:tr>
      <w:tr w:rsidR="00133D1E" w:rsidRPr="00133D1E" w:rsidTr="00133D1E">
        <w:trPr>
          <w:trHeight w:val="276"/>
        </w:trPr>
        <w:tc>
          <w:tcPr>
            <w:tcW w:w="8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изация обслуживания контейнерных площадок на территории сельских посел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4 01 2556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255,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255,0</w:t>
            </w:r>
          </w:p>
        </w:tc>
      </w:tr>
      <w:tr w:rsidR="00133D1E" w:rsidRPr="00133D1E" w:rsidTr="00133D1E">
        <w:trPr>
          <w:trHeight w:val="276"/>
        </w:trPr>
        <w:tc>
          <w:tcPr>
            <w:tcW w:w="8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4 01 2556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255,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255,0</w:t>
            </w:r>
          </w:p>
        </w:tc>
      </w:tr>
      <w:tr w:rsidR="00133D1E" w:rsidRPr="00133D1E" w:rsidTr="00133D1E">
        <w:trPr>
          <w:trHeight w:val="276"/>
        </w:trPr>
        <w:tc>
          <w:tcPr>
            <w:tcW w:w="8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4 01 2556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255,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255,0</w:t>
            </w:r>
          </w:p>
        </w:tc>
      </w:tr>
      <w:tr w:rsidR="00133D1E" w:rsidRPr="00133D1E" w:rsidTr="00133D1E">
        <w:trPr>
          <w:trHeight w:val="528"/>
        </w:trPr>
        <w:tc>
          <w:tcPr>
            <w:tcW w:w="8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ние мероприятий по ликвидации несанкционированных свалок на территории населенных пунктов сельских посел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4 01 2559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18,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18,0</w:t>
            </w:r>
          </w:p>
        </w:tc>
      </w:tr>
      <w:tr w:rsidR="00133D1E" w:rsidRPr="00133D1E" w:rsidTr="00133D1E">
        <w:trPr>
          <w:trHeight w:val="276"/>
        </w:trPr>
        <w:tc>
          <w:tcPr>
            <w:tcW w:w="8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4 01 2559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18,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18,0</w:t>
            </w:r>
          </w:p>
        </w:tc>
      </w:tr>
      <w:tr w:rsidR="00133D1E" w:rsidRPr="00133D1E" w:rsidTr="00133D1E">
        <w:trPr>
          <w:trHeight w:val="276"/>
        </w:trPr>
        <w:tc>
          <w:tcPr>
            <w:tcW w:w="8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4 01 2559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18,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18,0</w:t>
            </w:r>
          </w:p>
        </w:tc>
      </w:tr>
      <w:tr w:rsidR="00133D1E" w:rsidRPr="00133D1E" w:rsidTr="00133D1E">
        <w:trPr>
          <w:trHeight w:val="528"/>
        </w:trPr>
        <w:tc>
          <w:tcPr>
            <w:tcW w:w="8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Установка и содержание контейнерных площадок по сбору мусора, в том числе вблизи садовых некоммерческих товариществ и вдоль дорог, с которых осуществляется вывоз мусор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4 02 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27,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27,0</w:t>
            </w:r>
          </w:p>
        </w:tc>
      </w:tr>
      <w:tr w:rsidR="00133D1E" w:rsidRPr="00133D1E" w:rsidTr="00133D1E">
        <w:trPr>
          <w:trHeight w:val="276"/>
        </w:trPr>
        <w:tc>
          <w:tcPr>
            <w:tcW w:w="8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становка и содержание контейнерных площадок по сбору мус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4 02 2559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27,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27,0</w:t>
            </w:r>
          </w:p>
        </w:tc>
      </w:tr>
      <w:tr w:rsidR="00133D1E" w:rsidRPr="00133D1E" w:rsidTr="00133D1E">
        <w:trPr>
          <w:trHeight w:val="276"/>
        </w:trPr>
        <w:tc>
          <w:tcPr>
            <w:tcW w:w="8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4 02 2559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27,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27,0</w:t>
            </w:r>
          </w:p>
        </w:tc>
      </w:tr>
      <w:tr w:rsidR="00133D1E" w:rsidRPr="00133D1E" w:rsidTr="00133D1E">
        <w:trPr>
          <w:trHeight w:val="276"/>
        </w:trPr>
        <w:tc>
          <w:tcPr>
            <w:tcW w:w="8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4 02 2559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27,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27,0</w:t>
            </w:r>
          </w:p>
        </w:tc>
      </w:tr>
      <w:tr w:rsidR="00133D1E" w:rsidRPr="00133D1E" w:rsidTr="00133D1E">
        <w:trPr>
          <w:trHeight w:val="276"/>
        </w:trPr>
        <w:tc>
          <w:tcPr>
            <w:tcW w:w="8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униципальная программа "Предпринимательство Рузского </w:t>
            </w:r>
            <w:proofErr w:type="gramStart"/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0 00 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191,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191,0</w:t>
            </w:r>
          </w:p>
        </w:tc>
      </w:tr>
      <w:tr w:rsidR="00133D1E" w:rsidRPr="00133D1E" w:rsidTr="00133D1E">
        <w:trPr>
          <w:trHeight w:val="276"/>
        </w:trPr>
        <w:tc>
          <w:tcPr>
            <w:tcW w:w="8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Развитие потребительского рынка и услуг Рузского муниципального района на 2015-2019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4 00 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191,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191,0</w:t>
            </w:r>
          </w:p>
        </w:tc>
      </w:tr>
      <w:tr w:rsidR="00133D1E" w:rsidRPr="00133D1E" w:rsidTr="00133D1E">
        <w:trPr>
          <w:trHeight w:val="276"/>
        </w:trPr>
        <w:tc>
          <w:tcPr>
            <w:tcW w:w="8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Развитие похоронного дела в Рузском муниципальном районе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4 02 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191,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191,0</w:t>
            </w:r>
          </w:p>
        </w:tc>
      </w:tr>
      <w:tr w:rsidR="00133D1E" w:rsidRPr="00133D1E" w:rsidTr="00133D1E">
        <w:trPr>
          <w:trHeight w:val="276"/>
        </w:trPr>
        <w:tc>
          <w:tcPr>
            <w:tcW w:w="8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держание, благоустройство кладбищ в Рузском муниципальном район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4 02 1162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600,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600,0</w:t>
            </w:r>
          </w:p>
        </w:tc>
      </w:tr>
      <w:tr w:rsidR="00133D1E" w:rsidRPr="00133D1E" w:rsidTr="00133D1E">
        <w:trPr>
          <w:trHeight w:val="276"/>
        </w:trPr>
        <w:tc>
          <w:tcPr>
            <w:tcW w:w="8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4 02 1162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600,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600,0</w:t>
            </w:r>
          </w:p>
        </w:tc>
      </w:tr>
      <w:tr w:rsidR="00133D1E" w:rsidRPr="00133D1E" w:rsidTr="00133D1E">
        <w:trPr>
          <w:trHeight w:val="276"/>
        </w:trPr>
        <w:tc>
          <w:tcPr>
            <w:tcW w:w="8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4 02 1162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600,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600,0</w:t>
            </w:r>
          </w:p>
        </w:tc>
      </w:tr>
      <w:tr w:rsidR="00133D1E" w:rsidRPr="00133D1E" w:rsidTr="00133D1E">
        <w:trPr>
          <w:trHeight w:val="276"/>
        </w:trPr>
        <w:tc>
          <w:tcPr>
            <w:tcW w:w="8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ние технической инвентаризации мест захорон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4 02 1165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,0</w:t>
            </w:r>
          </w:p>
        </w:tc>
      </w:tr>
      <w:tr w:rsidR="00133D1E" w:rsidRPr="00133D1E" w:rsidTr="00133D1E">
        <w:trPr>
          <w:trHeight w:val="276"/>
        </w:trPr>
        <w:tc>
          <w:tcPr>
            <w:tcW w:w="8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4 02 1165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,0</w:t>
            </w:r>
          </w:p>
        </w:tc>
      </w:tr>
      <w:tr w:rsidR="00133D1E" w:rsidRPr="00133D1E" w:rsidTr="00133D1E">
        <w:trPr>
          <w:trHeight w:val="276"/>
        </w:trPr>
        <w:tc>
          <w:tcPr>
            <w:tcW w:w="8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4 02 1165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,0</w:t>
            </w:r>
          </w:p>
        </w:tc>
      </w:tr>
      <w:tr w:rsidR="00133D1E" w:rsidRPr="00133D1E" w:rsidTr="00133D1E">
        <w:trPr>
          <w:trHeight w:val="528"/>
        </w:trPr>
        <w:tc>
          <w:tcPr>
            <w:tcW w:w="8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зготовление и установка информационных щитов на кладбищах, приобретение печатной продукции (книги регистрации, удостоверения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4 02 1168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</w:t>
            </w:r>
          </w:p>
        </w:tc>
      </w:tr>
      <w:tr w:rsidR="00133D1E" w:rsidRPr="00133D1E" w:rsidTr="00133D1E">
        <w:trPr>
          <w:trHeight w:val="276"/>
        </w:trPr>
        <w:tc>
          <w:tcPr>
            <w:tcW w:w="8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4 02 1168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</w:t>
            </w:r>
          </w:p>
        </w:tc>
      </w:tr>
      <w:tr w:rsidR="00133D1E" w:rsidRPr="00133D1E" w:rsidTr="00133D1E">
        <w:trPr>
          <w:trHeight w:val="276"/>
        </w:trPr>
        <w:tc>
          <w:tcPr>
            <w:tcW w:w="8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4 02 1168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</w:t>
            </w:r>
          </w:p>
        </w:tc>
      </w:tr>
      <w:tr w:rsidR="00133D1E" w:rsidRPr="00133D1E" w:rsidTr="00133D1E">
        <w:trPr>
          <w:trHeight w:val="276"/>
        </w:trPr>
        <w:tc>
          <w:tcPr>
            <w:tcW w:w="8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сходы на выплаты персоналу подведомственных учреждений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4 02 4010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891,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891,0</w:t>
            </w:r>
          </w:p>
        </w:tc>
      </w:tr>
      <w:tr w:rsidR="00133D1E" w:rsidRPr="00133D1E" w:rsidTr="00133D1E">
        <w:trPr>
          <w:trHeight w:val="528"/>
        </w:trPr>
        <w:tc>
          <w:tcPr>
            <w:tcW w:w="8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4 02 4010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891,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891,0</w:t>
            </w:r>
          </w:p>
        </w:tc>
      </w:tr>
      <w:tr w:rsidR="00133D1E" w:rsidRPr="00133D1E" w:rsidTr="00133D1E">
        <w:trPr>
          <w:trHeight w:val="276"/>
        </w:trPr>
        <w:tc>
          <w:tcPr>
            <w:tcW w:w="8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4 02 4010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891,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891,0</w:t>
            </w:r>
          </w:p>
        </w:tc>
      </w:tr>
      <w:tr w:rsidR="00133D1E" w:rsidRPr="00133D1E" w:rsidTr="00133D1E">
        <w:trPr>
          <w:trHeight w:val="276"/>
        </w:trPr>
        <w:tc>
          <w:tcPr>
            <w:tcW w:w="8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4 02 4010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,0</w:t>
            </w:r>
          </w:p>
        </w:tc>
      </w:tr>
      <w:tr w:rsidR="00133D1E" w:rsidRPr="00133D1E" w:rsidTr="00133D1E">
        <w:trPr>
          <w:trHeight w:val="276"/>
        </w:trPr>
        <w:tc>
          <w:tcPr>
            <w:tcW w:w="8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4 02 4010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,0</w:t>
            </w:r>
          </w:p>
        </w:tc>
      </w:tr>
      <w:tr w:rsidR="00133D1E" w:rsidRPr="00133D1E" w:rsidTr="00133D1E">
        <w:trPr>
          <w:trHeight w:val="276"/>
        </w:trPr>
        <w:tc>
          <w:tcPr>
            <w:tcW w:w="8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4 02 4010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,0</w:t>
            </w:r>
          </w:p>
        </w:tc>
      </w:tr>
      <w:tr w:rsidR="00133D1E" w:rsidRPr="00133D1E" w:rsidTr="00133D1E">
        <w:trPr>
          <w:trHeight w:val="276"/>
        </w:trPr>
        <w:tc>
          <w:tcPr>
            <w:tcW w:w="8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4 02 4010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,0</w:t>
            </w:r>
          </w:p>
        </w:tc>
      </w:tr>
      <w:tr w:rsidR="00133D1E" w:rsidRPr="00133D1E" w:rsidTr="00133D1E">
        <w:trPr>
          <w:trHeight w:val="276"/>
        </w:trPr>
        <w:tc>
          <w:tcPr>
            <w:tcW w:w="8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4 02 4010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,0</w:t>
            </w:r>
          </w:p>
        </w:tc>
      </w:tr>
      <w:tr w:rsidR="00133D1E" w:rsidRPr="00133D1E" w:rsidTr="00133D1E">
        <w:trPr>
          <w:trHeight w:val="276"/>
        </w:trPr>
        <w:tc>
          <w:tcPr>
            <w:tcW w:w="8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241,7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661,9</w:t>
            </w:r>
          </w:p>
        </w:tc>
      </w:tr>
      <w:tr w:rsidR="00133D1E" w:rsidRPr="00133D1E" w:rsidTr="00133D1E">
        <w:trPr>
          <w:trHeight w:val="276"/>
        </w:trPr>
        <w:tc>
          <w:tcPr>
            <w:tcW w:w="8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бор, удаление отходов и очистка сточных в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153,3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153,3</w:t>
            </w:r>
          </w:p>
        </w:tc>
      </w:tr>
      <w:tr w:rsidR="00133D1E" w:rsidRPr="00133D1E" w:rsidTr="00133D1E">
        <w:trPr>
          <w:trHeight w:val="276"/>
        </w:trPr>
        <w:tc>
          <w:tcPr>
            <w:tcW w:w="8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"Охрана окружающей среды в Рузском муниципальном районе на 2015-2019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0 00 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153,3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153,3</w:t>
            </w:r>
          </w:p>
        </w:tc>
      </w:tr>
      <w:tr w:rsidR="00133D1E" w:rsidRPr="00133D1E" w:rsidTr="00133D1E">
        <w:trPr>
          <w:trHeight w:val="528"/>
        </w:trPr>
        <w:tc>
          <w:tcPr>
            <w:tcW w:w="8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Снижение и предотвращение загрязнений окружающей среды при образовании и размещении отходов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0 03 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153,3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153,3</w:t>
            </w:r>
          </w:p>
        </w:tc>
      </w:tr>
      <w:tr w:rsidR="00133D1E" w:rsidRPr="00133D1E" w:rsidTr="00133D1E">
        <w:trPr>
          <w:trHeight w:val="276"/>
        </w:trPr>
        <w:tc>
          <w:tcPr>
            <w:tcW w:w="8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квидация несанкционированных свалок, очагов навалов бытовых отходов и мус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0 03 2804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153,3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153,3</w:t>
            </w:r>
          </w:p>
        </w:tc>
      </w:tr>
      <w:tr w:rsidR="00133D1E" w:rsidRPr="00133D1E" w:rsidTr="00133D1E">
        <w:trPr>
          <w:trHeight w:val="276"/>
        </w:trPr>
        <w:tc>
          <w:tcPr>
            <w:tcW w:w="8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0 03 2804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153,3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153,3</w:t>
            </w:r>
          </w:p>
        </w:tc>
      </w:tr>
      <w:tr w:rsidR="00133D1E" w:rsidRPr="00133D1E" w:rsidTr="00133D1E">
        <w:trPr>
          <w:trHeight w:val="276"/>
        </w:trPr>
        <w:tc>
          <w:tcPr>
            <w:tcW w:w="8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0 03 2804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153,3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153,3</w:t>
            </w:r>
          </w:p>
        </w:tc>
      </w:tr>
      <w:tr w:rsidR="00133D1E" w:rsidRPr="00133D1E" w:rsidTr="00133D1E">
        <w:trPr>
          <w:trHeight w:val="276"/>
        </w:trPr>
        <w:tc>
          <w:tcPr>
            <w:tcW w:w="8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88,4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508,6</w:t>
            </w:r>
          </w:p>
        </w:tc>
      </w:tr>
      <w:tr w:rsidR="00133D1E" w:rsidRPr="00133D1E" w:rsidTr="00133D1E">
        <w:trPr>
          <w:trHeight w:val="276"/>
        </w:trPr>
        <w:tc>
          <w:tcPr>
            <w:tcW w:w="8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"Охрана окружающей среды в Рузском муниципальном районе на 2015-2019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0 00 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88,4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508,6</w:t>
            </w:r>
          </w:p>
        </w:tc>
      </w:tr>
      <w:tr w:rsidR="00133D1E" w:rsidRPr="00133D1E" w:rsidTr="00133D1E">
        <w:trPr>
          <w:trHeight w:val="528"/>
        </w:trPr>
        <w:tc>
          <w:tcPr>
            <w:tcW w:w="8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 мероприятие "Организация и проведение экологического мониторинга на территории Рузского муниципального район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0 01 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4,4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3,6</w:t>
            </w:r>
          </w:p>
        </w:tc>
      </w:tr>
      <w:tr w:rsidR="00133D1E" w:rsidRPr="00133D1E" w:rsidTr="00133D1E">
        <w:trPr>
          <w:trHeight w:val="276"/>
        </w:trPr>
        <w:tc>
          <w:tcPr>
            <w:tcW w:w="8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анитарно-химические исследования атмосферного воздух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0 01 2801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4,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6,0</w:t>
            </w:r>
          </w:p>
        </w:tc>
      </w:tr>
      <w:tr w:rsidR="00133D1E" w:rsidRPr="00133D1E" w:rsidTr="00133D1E">
        <w:trPr>
          <w:trHeight w:val="276"/>
        </w:trPr>
        <w:tc>
          <w:tcPr>
            <w:tcW w:w="8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0 01 2801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4,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6,0</w:t>
            </w:r>
          </w:p>
        </w:tc>
      </w:tr>
      <w:tr w:rsidR="00133D1E" w:rsidRPr="00133D1E" w:rsidTr="00133D1E">
        <w:trPr>
          <w:trHeight w:val="276"/>
        </w:trPr>
        <w:tc>
          <w:tcPr>
            <w:tcW w:w="8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0 01 2801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4,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6,0</w:t>
            </w:r>
          </w:p>
        </w:tc>
      </w:tr>
      <w:tr w:rsidR="00133D1E" w:rsidRPr="00133D1E" w:rsidTr="00133D1E">
        <w:trPr>
          <w:trHeight w:val="276"/>
        </w:trPr>
        <w:tc>
          <w:tcPr>
            <w:tcW w:w="8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анитарно-бактериологические химические исследования в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0 01 2802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4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7,6</w:t>
            </w:r>
          </w:p>
        </w:tc>
      </w:tr>
      <w:tr w:rsidR="00133D1E" w:rsidRPr="00133D1E" w:rsidTr="00133D1E">
        <w:trPr>
          <w:trHeight w:val="276"/>
        </w:trPr>
        <w:tc>
          <w:tcPr>
            <w:tcW w:w="8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0 01 2802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4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7,6</w:t>
            </w:r>
          </w:p>
        </w:tc>
      </w:tr>
      <w:tr w:rsidR="00133D1E" w:rsidRPr="00133D1E" w:rsidTr="00133D1E">
        <w:trPr>
          <w:trHeight w:val="276"/>
        </w:trPr>
        <w:tc>
          <w:tcPr>
            <w:tcW w:w="8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0 01 2802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4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7,6</w:t>
            </w:r>
          </w:p>
        </w:tc>
      </w:tr>
      <w:tr w:rsidR="00133D1E" w:rsidRPr="00133D1E" w:rsidTr="00133D1E">
        <w:trPr>
          <w:trHeight w:val="276"/>
        </w:trPr>
        <w:tc>
          <w:tcPr>
            <w:tcW w:w="8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 мероприятие "Экологическое образование, воспитание и информирование населе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0 02 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4,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5,0</w:t>
            </w:r>
          </w:p>
        </w:tc>
      </w:tr>
      <w:tr w:rsidR="00133D1E" w:rsidRPr="00133D1E" w:rsidTr="00133D1E">
        <w:trPr>
          <w:trHeight w:val="276"/>
        </w:trPr>
        <w:tc>
          <w:tcPr>
            <w:tcW w:w="8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изация и проведение мероприятий в рамках Дней защиты от экологической опас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0 02 2803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4,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5,0</w:t>
            </w:r>
          </w:p>
        </w:tc>
      </w:tr>
      <w:tr w:rsidR="00133D1E" w:rsidRPr="00133D1E" w:rsidTr="00133D1E">
        <w:trPr>
          <w:trHeight w:val="276"/>
        </w:trPr>
        <w:tc>
          <w:tcPr>
            <w:tcW w:w="8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0 02 2803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4,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5,0</w:t>
            </w:r>
          </w:p>
        </w:tc>
      </w:tr>
      <w:tr w:rsidR="00133D1E" w:rsidRPr="00133D1E" w:rsidTr="00133D1E">
        <w:trPr>
          <w:trHeight w:val="276"/>
        </w:trPr>
        <w:tc>
          <w:tcPr>
            <w:tcW w:w="8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0 02 2803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4,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5,0</w:t>
            </w:r>
          </w:p>
        </w:tc>
      </w:tr>
      <w:tr w:rsidR="00133D1E" w:rsidRPr="00133D1E" w:rsidTr="00133D1E">
        <w:trPr>
          <w:trHeight w:val="276"/>
        </w:trPr>
        <w:tc>
          <w:tcPr>
            <w:tcW w:w="8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сновное мероприятие "Охрана водных объектов на территории Рузского </w:t>
            </w:r>
            <w:proofErr w:type="gramStart"/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0 04 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700,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100,0</w:t>
            </w:r>
          </w:p>
        </w:tc>
      </w:tr>
      <w:tr w:rsidR="00133D1E" w:rsidRPr="00133D1E" w:rsidTr="00133D1E">
        <w:trPr>
          <w:trHeight w:val="276"/>
        </w:trPr>
        <w:tc>
          <w:tcPr>
            <w:tcW w:w="8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чистка дна и укрепление берегов водных объек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0 04 2805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700,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100,0</w:t>
            </w:r>
          </w:p>
        </w:tc>
      </w:tr>
      <w:tr w:rsidR="00133D1E" w:rsidRPr="00133D1E" w:rsidTr="00133D1E">
        <w:trPr>
          <w:trHeight w:val="276"/>
        </w:trPr>
        <w:tc>
          <w:tcPr>
            <w:tcW w:w="8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0 04 2805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700,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100,0</w:t>
            </w:r>
          </w:p>
        </w:tc>
      </w:tr>
      <w:tr w:rsidR="00133D1E" w:rsidRPr="00133D1E" w:rsidTr="00133D1E">
        <w:trPr>
          <w:trHeight w:val="276"/>
        </w:trPr>
        <w:tc>
          <w:tcPr>
            <w:tcW w:w="8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0 04 2805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700,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100,0</w:t>
            </w:r>
          </w:p>
        </w:tc>
      </w:tr>
      <w:tr w:rsidR="00133D1E" w:rsidRPr="00133D1E" w:rsidTr="00133D1E">
        <w:trPr>
          <w:trHeight w:val="276"/>
        </w:trPr>
        <w:tc>
          <w:tcPr>
            <w:tcW w:w="8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789 237,3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791 241,7</w:t>
            </w:r>
          </w:p>
        </w:tc>
      </w:tr>
      <w:tr w:rsidR="00133D1E" w:rsidRPr="00133D1E" w:rsidTr="00133D1E">
        <w:trPr>
          <w:trHeight w:val="276"/>
        </w:trPr>
        <w:tc>
          <w:tcPr>
            <w:tcW w:w="8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1 019,5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1 021,5</w:t>
            </w:r>
          </w:p>
        </w:tc>
      </w:tr>
      <w:tr w:rsidR="00133D1E" w:rsidRPr="00133D1E" w:rsidTr="00133D1E">
        <w:trPr>
          <w:trHeight w:val="528"/>
        </w:trPr>
        <w:tc>
          <w:tcPr>
            <w:tcW w:w="8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униципальная программа "Развитие транспортной системы Рузского </w:t>
            </w:r>
            <w:proofErr w:type="gramStart"/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 на 2015-2019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6,4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6,4</w:t>
            </w:r>
          </w:p>
        </w:tc>
      </w:tr>
      <w:tr w:rsidR="00133D1E" w:rsidRPr="00133D1E" w:rsidTr="00133D1E">
        <w:trPr>
          <w:trHeight w:val="276"/>
        </w:trPr>
        <w:tc>
          <w:tcPr>
            <w:tcW w:w="8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Безопасность дорожного движе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2 00 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6,4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6,4</w:t>
            </w:r>
          </w:p>
        </w:tc>
      </w:tr>
      <w:tr w:rsidR="00133D1E" w:rsidRPr="00133D1E" w:rsidTr="00133D1E">
        <w:trPr>
          <w:trHeight w:val="276"/>
        </w:trPr>
        <w:tc>
          <w:tcPr>
            <w:tcW w:w="8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Создание системы обучения детей поведению на дорогах и улицах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2 02 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,8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,8</w:t>
            </w:r>
          </w:p>
        </w:tc>
      </w:tr>
      <w:tr w:rsidR="00133D1E" w:rsidRPr="00133D1E" w:rsidTr="00133D1E">
        <w:trPr>
          <w:trHeight w:val="276"/>
        </w:trPr>
        <w:tc>
          <w:tcPr>
            <w:tcW w:w="8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я</w:t>
            </w:r>
            <w:proofErr w:type="gramEnd"/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направленные на обучение детей поведению на дорогах и улица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2 02 2799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,8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,8</w:t>
            </w:r>
          </w:p>
        </w:tc>
      </w:tr>
      <w:tr w:rsidR="00133D1E" w:rsidRPr="00133D1E" w:rsidTr="00133D1E">
        <w:trPr>
          <w:trHeight w:val="276"/>
        </w:trPr>
        <w:tc>
          <w:tcPr>
            <w:tcW w:w="8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2 02 2799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,8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,8</w:t>
            </w:r>
          </w:p>
        </w:tc>
      </w:tr>
      <w:tr w:rsidR="00133D1E" w:rsidRPr="00133D1E" w:rsidTr="00133D1E">
        <w:trPr>
          <w:trHeight w:val="276"/>
        </w:trPr>
        <w:tc>
          <w:tcPr>
            <w:tcW w:w="8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2 02 2799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,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,0</w:t>
            </w:r>
          </w:p>
        </w:tc>
      </w:tr>
      <w:tr w:rsidR="00133D1E" w:rsidRPr="00133D1E" w:rsidTr="00133D1E">
        <w:trPr>
          <w:trHeight w:val="276"/>
        </w:trPr>
        <w:tc>
          <w:tcPr>
            <w:tcW w:w="8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2 02 2799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,8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,8</w:t>
            </w:r>
          </w:p>
        </w:tc>
      </w:tr>
      <w:tr w:rsidR="00133D1E" w:rsidRPr="00133D1E" w:rsidTr="00133D1E">
        <w:trPr>
          <w:trHeight w:val="528"/>
        </w:trPr>
        <w:tc>
          <w:tcPr>
            <w:tcW w:w="8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Совершенствование контрольно-надзорной деятельности в области безопасности дорожного движения, проведение комплекса мероприятий по предупреждению ДТП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2 03 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4,6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4,6</w:t>
            </w:r>
          </w:p>
        </w:tc>
      </w:tr>
      <w:tr w:rsidR="00133D1E" w:rsidRPr="00133D1E" w:rsidTr="00133D1E">
        <w:trPr>
          <w:trHeight w:val="276"/>
        </w:trPr>
        <w:tc>
          <w:tcPr>
            <w:tcW w:w="8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ние комплекса мероприятий по предупреждению ДТП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2 03 2795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4,6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4,6</w:t>
            </w:r>
          </w:p>
        </w:tc>
      </w:tr>
      <w:tr w:rsidR="00133D1E" w:rsidRPr="00133D1E" w:rsidTr="00133D1E">
        <w:trPr>
          <w:trHeight w:val="276"/>
        </w:trPr>
        <w:tc>
          <w:tcPr>
            <w:tcW w:w="8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2 03 2795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4,6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4,6</w:t>
            </w:r>
          </w:p>
        </w:tc>
      </w:tr>
      <w:tr w:rsidR="00133D1E" w:rsidRPr="00133D1E" w:rsidTr="00133D1E">
        <w:trPr>
          <w:trHeight w:val="276"/>
        </w:trPr>
        <w:tc>
          <w:tcPr>
            <w:tcW w:w="8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2 03 2795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8,4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8,4</w:t>
            </w:r>
          </w:p>
        </w:tc>
      </w:tr>
      <w:tr w:rsidR="00133D1E" w:rsidRPr="00133D1E" w:rsidTr="00133D1E">
        <w:trPr>
          <w:trHeight w:val="276"/>
        </w:trPr>
        <w:tc>
          <w:tcPr>
            <w:tcW w:w="8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2 03 2795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6,2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6,2</w:t>
            </w:r>
          </w:p>
        </w:tc>
      </w:tr>
      <w:tr w:rsidR="00133D1E" w:rsidRPr="00133D1E" w:rsidTr="00133D1E">
        <w:trPr>
          <w:trHeight w:val="528"/>
        </w:trPr>
        <w:tc>
          <w:tcPr>
            <w:tcW w:w="8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"Развитие образования и воспитание в Рузском муниципальном районе" на 2015-2019 г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0 00 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7 243,1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7 245,1</w:t>
            </w:r>
          </w:p>
        </w:tc>
      </w:tr>
      <w:tr w:rsidR="00133D1E" w:rsidRPr="00133D1E" w:rsidTr="00133D1E">
        <w:trPr>
          <w:trHeight w:val="276"/>
        </w:trPr>
        <w:tc>
          <w:tcPr>
            <w:tcW w:w="8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Дошкольное образование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1 00 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7 243,1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7 245,1</w:t>
            </w:r>
          </w:p>
        </w:tc>
      </w:tr>
      <w:tr w:rsidR="00133D1E" w:rsidRPr="00133D1E" w:rsidTr="00133D1E">
        <w:trPr>
          <w:trHeight w:val="792"/>
        </w:trPr>
        <w:tc>
          <w:tcPr>
            <w:tcW w:w="8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Развитие сети дошкольных образовательных организаций и внедрение новых финансово-</w:t>
            </w:r>
            <w:proofErr w:type="gramStart"/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экономических механизмов</w:t>
            </w:r>
            <w:proofErr w:type="gramEnd"/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обеспечивающих равный доступ населения к услугам дошкольного образова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1 02 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7 243,1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7 245,1</w:t>
            </w:r>
          </w:p>
        </w:tc>
      </w:tr>
      <w:tr w:rsidR="00133D1E" w:rsidRPr="00133D1E" w:rsidTr="00133D1E">
        <w:trPr>
          <w:trHeight w:val="276"/>
        </w:trPr>
        <w:tc>
          <w:tcPr>
            <w:tcW w:w="8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сходы на выплаты персоналу подведомственных учреждений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1 02 4010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3 839,2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3 840,2</w:t>
            </w:r>
          </w:p>
        </w:tc>
      </w:tr>
      <w:tr w:rsidR="00133D1E" w:rsidRPr="00133D1E" w:rsidTr="00133D1E">
        <w:trPr>
          <w:trHeight w:val="276"/>
        </w:trPr>
        <w:tc>
          <w:tcPr>
            <w:tcW w:w="8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1 02 4010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3 839,2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3 840,2</w:t>
            </w:r>
          </w:p>
        </w:tc>
      </w:tr>
      <w:tr w:rsidR="00133D1E" w:rsidRPr="00133D1E" w:rsidTr="00133D1E">
        <w:trPr>
          <w:trHeight w:val="276"/>
        </w:trPr>
        <w:tc>
          <w:tcPr>
            <w:tcW w:w="8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1 02 4010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 909,4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 909,4</w:t>
            </w:r>
          </w:p>
        </w:tc>
      </w:tr>
      <w:tr w:rsidR="00133D1E" w:rsidRPr="00133D1E" w:rsidTr="00133D1E">
        <w:trPr>
          <w:trHeight w:val="279"/>
        </w:trPr>
        <w:tc>
          <w:tcPr>
            <w:tcW w:w="8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1 02 4010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 929,8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 930,8</w:t>
            </w:r>
          </w:p>
        </w:tc>
      </w:tr>
      <w:tr w:rsidR="00133D1E" w:rsidRPr="00133D1E" w:rsidTr="00133D1E">
        <w:trPr>
          <w:trHeight w:val="276"/>
        </w:trPr>
        <w:tc>
          <w:tcPr>
            <w:tcW w:w="8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1 02 4010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 378,9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 379,9</w:t>
            </w:r>
          </w:p>
        </w:tc>
      </w:tr>
      <w:tr w:rsidR="00133D1E" w:rsidRPr="00133D1E" w:rsidTr="00133D1E">
        <w:trPr>
          <w:trHeight w:val="276"/>
        </w:trPr>
        <w:tc>
          <w:tcPr>
            <w:tcW w:w="8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1 02 4010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 378,9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 379,9</w:t>
            </w:r>
          </w:p>
        </w:tc>
      </w:tr>
      <w:tr w:rsidR="00133D1E" w:rsidRPr="00133D1E" w:rsidTr="00133D1E">
        <w:trPr>
          <w:trHeight w:val="276"/>
        </w:trPr>
        <w:tc>
          <w:tcPr>
            <w:tcW w:w="8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1 02 4010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 049,9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 049,9</w:t>
            </w:r>
          </w:p>
        </w:tc>
      </w:tr>
      <w:tr w:rsidR="00133D1E" w:rsidRPr="00133D1E" w:rsidTr="00133D1E">
        <w:trPr>
          <w:trHeight w:val="276"/>
        </w:trPr>
        <w:tc>
          <w:tcPr>
            <w:tcW w:w="8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1 02 4010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 329,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 330,0</w:t>
            </w:r>
          </w:p>
        </w:tc>
      </w:tr>
      <w:tr w:rsidR="00133D1E" w:rsidRPr="00133D1E" w:rsidTr="00133D1E">
        <w:trPr>
          <w:trHeight w:val="1056"/>
        </w:trPr>
        <w:tc>
          <w:tcPr>
            <w:tcW w:w="8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1 02 6211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7 025,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7 025,0</w:t>
            </w:r>
          </w:p>
        </w:tc>
      </w:tr>
      <w:tr w:rsidR="00133D1E" w:rsidRPr="00133D1E" w:rsidTr="00133D1E">
        <w:trPr>
          <w:trHeight w:val="276"/>
        </w:trPr>
        <w:tc>
          <w:tcPr>
            <w:tcW w:w="8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1 02 6211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7 025,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7 025,0</w:t>
            </w:r>
          </w:p>
        </w:tc>
      </w:tr>
      <w:tr w:rsidR="00133D1E" w:rsidRPr="00133D1E" w:rsidTr="00133D1E">
        <w:trPr>
          <w:trHeight w:val="276"/>
        </w:trPr>
        <w:tc>
          <w:tcPr>
            <w:tcW w:w="8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1 02 6211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9 709,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9 709,0</w:t>
            </w:r>
          </w:p>
        </w:tc>
      </w:tr>
      <w:tr w:rsidR="00133D1E" w:rsidRPr="00133D1E" w:rsidTr="00133D1E">
        <w:trPr>
          <w:trHeight w:val="276"/>
        </w:trPr>
        <w:tc>
          <w:tcPr>
            <w:tcW w:w="8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1 02 6211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7 316,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7 316,0</w:t>
            </w:r>
          </w:p>
        </w:tc>
      </w:tr>
      <w:tr w:rsidR="00133D1E" w:rsidRPr="00133D1E" w:rsidTr="00133D1E">
        <w:trPr>
          <w:trHeight w:val="276"/>
        </w:trPr>
        <w:tc>
          <w:tcPr>
            <w:tcW w:w="8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иальная услуга по организации питания детей в дошкольных образовательных учреждения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1 02 7045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00,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00,0</w:t>
            </w:r>
          </w:p>
        </w:tc>
      </w:tr>
      <w:tr w:rsidR="00133D1E" w:rsidRPr="00133D1E" w:rsidTr="00133D1E">
        <w:trPr>
          <w:trHeight w:val="276"/>
        </w:trPr>
        <w:tc>
          <w:tcPr>
            <w:tcW w:w="8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1 02 7045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00,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00,0</w:t>
            </w:r>
          </w:p>
        </w:tc>
      </w:tr>
      <w:tr w:rsidR="00133D1E" w:rsidRPr="00133D1E" w:rsidTr="00133D1E">
        <w:trPr>
          <w:trHeight w:val="276"/>
        </w:trPr>
        <w:tc>
          <w:tcPr>
            <w:tcW w:w="8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1 02 7045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,0</w:t>
            </w:r>
          </w:p>
        </w:tc>
      </w:tr>
      <w:tr w:rsidR="00133D1E" w:rsidRPr="00133D1E" w:rsidTr="00133D1E">
        <w:trPr>
          <w:trHeight w:val="276"/>
        </w:trPr>
        <w:tc>
          <w:tcPr>
            <w:tcW w:w="8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1 02 7045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00,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00,0</w:t>
            </w:r>
          </w:p>
        </w:tc>
      </w:tr>
      <w:tr w:rsidR="00133D1E" w:rsidRPr="00133D1E" w:rsidTr="00133D1E">
        <w:trPr>
          <w:trHeight w:val="276"/>
        </w:trPr>
        <w:tc>
          <w:tcPr>
            <w:tcW w:w="8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униципальная программа "Предпринимательство Рузского </w:t>
            </w:r>
            <w:proofErr w:type="gramStart"/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0 00 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,0</w:t>
            </w:r>
          </w:p>
        </w:tc>
      </w:tr>
      <w:tr w:rsidR="00133D1E" w:rsidRPr="00133D1E" w:rsidTr="00133D1E">
        <w:trPr>
          <w:trHeight w:val="276"/>
        </w:trPr>
        <w:tc>
          <w:tcPr>
            <w:tcW w:w="8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Развитие малого и среднего предпринимательства в Рузском муниципальном районе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3 00 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,0</w:t>
            </w:r>
          </w:p>
        </w:tc>
      </w:tr>
      <w:tr w:rsidR="00133D1E" w:rsidRPr="00133D1E" w:rsidTr="00133D1E">
        <w:trPr>
          <w:trHeight w:val="528"/>
        </w:trPr>
        <w:tc>
          <w:tcPr>
            <w:tcW w:w="8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Увеличение вклада субъектов малого и среднего предпринимательства в экономику Рузского муниципального район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3 03 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,0</w:t>
            </w:r>
          </w:p>
        </w:tc>
      </w:tr>
      <w:tr w:rsidR="00133D1E" w:rsidRPr="00133D1E" w:rsidTr="00133D1E">
        <w:trPr>
          <w:trHeight w:val="792"/>
        </w:trPr>
        <w:tc>
          <w:tcPr>
            <w:tcW w:w="8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астичная компенсация затрат субъектам малого и среднего предпринимательства, связанных с созданием и (или) развитием центров времяпрепровождения детей - групп дневного времяпровождения детей дошкольного возраста и иных подобных им видам деятельности по уходу и присмотру за деть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3 03 1161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,0</w:t>
            </w:r>
          </w:p>
        </w:tc>
      </w:tr>
      <w:tr w:rsidR="00133D1E" w:rsidRPr="00133D1E" w:rsidTr="00133D1E">
        <w:trPr>
          <w:trHeight w:val="276"/>
        </w:trPr>
        <w:tc>
          <w:tcPr>
            <w:tcW w:w="8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3 03 1161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,0</w:t>
            </w:r>
          </w:p>
        </w:tc>
      </w:tr>
      <w:tr w:rsidR="00133D1E" w:rsidRPr="00133D1E" w:rsidTr="00133D1E">
        <w:trPr>
          <w:trHeight w:val="528"/>
        </w:trPr>
        <w:tc>
          <w:tcPr>
            <w:tcW w:w="8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3 03 1161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,0</w:t>
            </w:r>
          </w:p>
        </w:tc>
      </w:tr>
      <w:tr w:rsidR="00133D1E" w:rsidRPr="00133D1E" w:rsidTr="00133D1E">
        <w:trPr>
          <w:trHeight w:val="276"/>
        </w:trPr>
        <w:tc>
          <w:tcPr>
            <w:tcW w:w="8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униципальная программа "Безопасность Рузского </w:t>
            </w:r>
            <w:proofErr w:type="gramStart"/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 на 2015-2019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0 00 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300,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300,0</w:t>
            </w:r>
          </w:p>
        </w:tc>
      </w:tr>
      <w:tr w:rsidR="00133D1E" w:rsidRPr="00133D1E" w:rsidTr="00133D1E">
        <w:trPr>
          <w:trHeight w:val="276"/>
        </w:trPr>
        <w:tc>
          <w:tcPr>
            <w:tcW w:w="8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Обеспечение правопорядка и безопасно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6 00 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300,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300,0</w:t>
            </w:r>
          </w:p>
        </w:tc>
      </w:tr>
      <w:tr w:rsidR="00133D1E" w:rsidRPr="00133D1E" w:rsidTr="00133D1E">
        <w:trPr>
          <w:trHeight w:val="528"/>
        </w:trPr>
        <w:tc>
          <w:tcPr>
            <w:tcW w:w="8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Повышение степени защищенности социально-значимых объектов мест с массовым пребыванием людей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6 01 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300,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300,0</w:t>
            </w:r>
          </w:p>
        </w:tc>
      </w:tr>
      <w:tr w:rsidR="00133D1E" w:rsidRPr="00133D1E" w:rsidTr="00133D1E">
        <w:trPr>
          <w:trHeight w:val="276"/>
        </w:trPr>
        <w:tc>
          <w:tcPr>
            <w:tcW w:w="8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становка систем видеонаблюдения на подведомственных объектах социальной сфер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6 01 4035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300,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300,0</w:t>
            </w:r>
          </w:p>
        </w:tc>
      </w:tr>
      <w:tr w:rsidR="00133D1E" w:rsidRPr="00133D1E" w:rsidTr="00133D1E">
        <w:trPr>
          <w:trHeight w:val="276"/>
        </w:trPr>
        <w:tc>
          <w:tcPr>
            <w:tcW w:w="8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6 01 4035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300,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300,0</w:t>
            </w:r>
          </w:p>
        </w:tc>
      </w:tr>
      <w:tr w:rsidR="00133D1E" w:rsidRPr="00133D1E" w:rsidTr="00133D1E">
        <w:trPr>
          <w:trHeight w:val="276"/>
        </w:trPr>
        <w:tc>
          <w:tcPr>
            <w:tcW w:w="8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6 01 4035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300,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300,0</w:t>
            </w:r>
          </w:p>
        </w:tc>
      </w:tr>
      <w:tr w:rsidR="00133D1E" w:rsidRPr="00133D1E" w:rsidTr="00133D1E">
        <w:trPr>
          <w:trHeight w:val="276"/>
        </w:trPr>
        <w:tc>
          <w:tcPr>
            <w:tcW w:w="8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программные расходы бюджета Рузского муниципального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0 00 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133D1E" w:rsidRPr="00133D1E" w:rsidTr="00133D1E">
        <w:trPr>
          <w:trHeight w:val="276"/>
        </w:trPr>
        <w:tc>
          <w:tcPr>
            <w:tcW w:w="8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нос аварийных зда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0 00 0960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133D1E" w:rsidRPr="00133D1E" w:rsidTr="00133D1E">
        <w:trPr>
          <w:trHeight w:val="276"/>
        </w:trPr>
        <w:tc>
          <w:tcPr>
            <w:tcW w:w="8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0 00 0960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133D1E" w:rsidRPr="00133D1E" w:rsidTr="00133D1E">
        <w:trPr>
          <w:trHeight w:val="276"/>
        </w:trPr>
        <w:tc>
          <w:tcPr>
            <w:tcW w:w="8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0 00 0960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133D1E" w:rsidRPr="00133D1E" w:rsidTr="00133D1E">
        <w:trPr>
          <w:trHeight w:val="276"/>
        </w:trPr>
        <w:tc>
          <w:tcPr>
            <w:tcW w:w="8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68 105,1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70 107,0</w:t>
            </w:r>
          </w:p>
        </w:tc>
      </w:tr>
      <w:tr w:rsidR="00133D1E" w:rsidRPr="00133D1E" w:rsidTr="00133D1E">
        <w:trPr>
          <w:trHeight w:val="528"/>
        </w:trPr>
        <w:tc>
          <w:tcPr>
            <w:tcW w:w="8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униципальная программа "Развитие транспортной системы Рузского </w:t>
            </w:r>
            <w:proofErr w:type="gramStart"/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 на 2015-2019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0,2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0,2</w:t>
            </w:r>
          </w:p>
        </w:tc>
      </w:tr>
      <w:tr w:rsidR="00133D1E" w:rsidRPr="00133D1E" w:rsidTr="00133D1E">
        <w:trPr>
          <w:trHeight w:val="276"/>
        </w:trPr>
        <w:tc>
          <w:tcPr>
            <w:tcW w:w="8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Безопасность дорожного движе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2 00 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0,2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0,2</w:t>
            </w:r>
          </w:p>
        </w:tc>
      </w:tr>
      <w:tr w:rsidR="00133D1E" w:rsidRPr="00133D1E" w:rsidTr="00133D1E">
        <w:trPr>
          <w:trHeight w:val="276"/>
        </w:trPr>
        <w:tc>
          <w:tcPr>
            <w:tcW w:w="8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Создание системы обучения детей поведению на дорогах и улицах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2 02 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4,8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4,8</w:t>
            </w:r>
          </w:p>
        </w:tc>
      </w:tr>
      <w:tr w:rsidR="00133D1E" w:rsidRPr="00133D1E" w:rsidTr="00133D1E">
        <w:trPr>
          <w:trHeight w:val="279"/>
        </w:trPr>
        <w:tc>
          <w:tcPr>
            <w:tcW w:w="8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я</w:t>
            </w:r>
            <w:proofErr w:type="gramEnd"/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направленные на обучение детей поведению на дорогах и улица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2 02 2799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4,8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4,8</w:t>
            </w:r>
          </w:p>
        </w:tc>
      </w:tr>
      <w:tr w:rsidR="00133D1E" w:rsidRPr="00133D1E" w:rsidTr="00133D1E">
        <w:trPr>
          <w:trHeight w:val="276"/>
        </w:trPr>
        <w:tc>
          <w:tcPr>
            <w:tcW w:w="8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2 02 2799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4,8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4,8</w:t>
            </w:r>
          </w:p>
        </w:tc>
      </w:tr>
      <w:tr w:rsidR="00133D1E" w:rsidRPr="00133D1E" w:rsidTr="00133D1E">
        <w:trPr>
          <w:trHeight w:val="276"/>
        </w:trPr>
        <w:tc>
          <w:tcPr>
            <w:tcW w:w="8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2 02 2799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4,6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4,6</w:t>
            </w:r>
          </w:p>
        </w:tc>
      </w:tr>
      <w:tr w:rsidR="00133D1E" w:rsidRPr="00133D1E" w:rsidTr="00133D1E">
        <w:trPr>
          <w:trHeight w:val="276"/>
        </w:trPr>
        <w:tc>
          <w:tcPr>
            <w:tcW w:w="8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2 02 2799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,2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,2</w:t>
            </w:r>
          </w:p>
        </w:tc>
      </w:tr>
      <w:tr w:rsidR="00133D1E" w:rsidRPr="00133D1E" w:rsidTr="00133D1E">
        <w:trPr>
          <w:trHeight w:val="528"/>
        </w:trPr>
        <w:tc>
          <w:tcPr>
            <w:tcW w:w="8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Совершенствование контрольно-надзорной деятельности в области безопасности дорожного движения, проведение комплекса мероприятий по предупреждению ДТП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2 03 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5,4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5,4</w:t>
            </w:r>
          </w:p>
        </w:tc>
      </w:tr>
      <w:tr w:rsidR="00133D1E" w:rsidRPr="00133D1E" w:rsidTr="00133D1E">
        <w:trPr>
          <w:trHeight w:val="276"/>
        </w:trPr>
        <w:tc>
          <w:tcPr>
            <w:tcW w:w="8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ние комплекса мероприятий по предупреждению ДТП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2 03 2795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5,4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5,4</w:t>
            </w:r>
          </w:p>
        </w:tc>
      </w:tr>
      <w:tr w:rsidR="00133D1E" w:rsidRPr="00133D1E" w:rsidTr="00133D1E">
        <w:trPr>
          <w:trHeight w:val="276"/>
        </w:trPr>
        <w:tc>
          <w:tcPr>
            <w:tcW w:w="8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2 03 2795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5,4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5,4</w:t>
            </w:r>
          </w:p>
        </w:tc>
      </w:tr>
      <w:tr w:rsidR="00133D1E" w:rsidRPr="00133D1E" w:rsidTr="00133D1E">
        <w:trPr>
          <w:trHeight w:val="276"/>
        </w:trPr>
        <w:tc>
          <w:tcPr>
            <w:tcW w:w="8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2 03 2795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8,5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8,5</w:t>
            </w:r>
          </w:p>
        </w:tc>
      </w:tr>
      <w:tr w:rsidR="00133D1E" w:rsidRPr="00133D1E" w:rsidTr="00133D1E">
        <w:trPr>
          <w:trHeight w:val="276"/>
        </w:trPr>
        <w:tc>
          <w:tcPr>
            <w:tcW w:w="8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2 03 2795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,9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,9</w:t>
            </w:r>
          </w:p>
        </w:tc>
      </w:tr>
      <w:tr w:rsidR="00133D1E" w:rsidRPr="00133D1E" w:rsidTr="00133D1E">
        <w:trPr>
          <w:trHeight w:val="528"/>
        </w:trPr>
        <w:tc>
          <w:tcPr>
            <w:tcW w:w="8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униципальная программа "Социальная поддержка граждан Рузского </w:t>
            </w:r>
            <w:proofErr w:type="gramStart"/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 на 2015-2019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0 00 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700,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700,0</w:t>
            </w:r>
          </w:p>
        </w:tc>
      </w:tr>
      <w:tr w:rsidR="00133D1E" w:rsidRPr="00133D1E" w:rsidTr="00133D1E">
        <w:trPr>
          <w:trHeight w:val="276"/>
        </w:trPr>
        <w:tc>
          <w:tcPr>
            <w:tcW w:w="8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Доступная сред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1 00 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700,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700,0</w:t>
            </w:r>
          </w:p>
        </w:tc>
      </w:tr>
      <w:tr w:rsidR="00133D1E" w:rsidRPr="00133D1E" w:rsidTr="00133D1E">
        <w:trPr>
          <w:trHeight w:val="792"/>
        </w:trPr>
        <w:tc>
          <w:tcPr>
            <w:tcW w:w="8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Повышение уровня доступности приоритетных объектов и услуг в приоритетных сферах жизнедеятельности инвалидов и других маломобильных групп населения в Рузском муниципальном районе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1 02 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700,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700,0</w:t>
            </w:r>
          </w:p>
        </w:tc>
      </w:tr>
      <w:tr w:rsidR="00133D1E" w:rsidRPr="00133D1E" w:rsidTr="00133D1E">
        <w:trPr>
          <w:trHeight w:val="276"/>
        </w:trPr>
        <w:tc>
          <w:tcPr>
            <w:tcW w:w="8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оздание </w:t>
            </w:r>
            <w:proofErr w:type="spellStart"/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езбарьерной</w:t>
            </w:r>
            <w:proofErr w:type="spellEnd"/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реды в  подведомственных учреждения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1 02 4047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700,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700,0</w:t>
            </w:r>
          </w:p>
        </w:tc>
      </w:tr>
      <w:tr w:rsidR="00133D1E" w:rsidRPr="00133D1E" w:rsidTr="00133D1E">
        <w:trPr>
          <w:trHeight w:val="276"/>
        </w:trPr>
        <w:tc>
          <w:tcPr>
            <w:tcW w:w="8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1 02 4047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700,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700,0</w:t>
            </w:r>
          </w:p>
        </w:tc>
      </w:tr>
      <w:tr w:rsidR="00133D1E" w:rsidRPr="00133D1E" w:rsidTr="00133D1E">
        <w:trPr>
          <w:trHeight w:val="276"/>
        </w:trPr>
        <w:tc>
          <w:tcPr>
            <w:tcW w:w="8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1 02 4047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700,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700,0</w:t>
            </w:r>
          </w:p>
        </w:tc>
      </w:tr>
      <w:tr w:rsidR="00133D1E" w:rsidRPr="00133D1E" w:rsidTr="00133D1E">
        <w:trPr>
          <w:trHeight w:val="528"/>
        </w:trPr>
        <w:tc>
          <w:tcPr>
            <w:tcW w:w="8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"Развитие образования и воспитание в Рузском муниципальном районе" на 2015-2019 г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0 00 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41 394,9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58 896,8</w:t>
            </w:r>
          </w:p>
        </w:tc>
      </w:tr>
      <w:tr w:rsidR="00133D1E" w:rsidRPr="00133D1E" w:rsidTr="00133D1E">
        <w:trPr>
          <w:trHeight w:val="276"/>
        </w:trPr>
        <w:tc>
          <w:tcPr>
            <w:tcW w:w="8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Общее образование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2 00 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06 028,2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23 199,1</w:t>
            </w:r>
          </w:p>
        </w:tc>
      </w:tr>
      <w:tr w:rsidR="00133D1E" w:rsidRPr="00133D1E" w:rsidTr="00133D1E">
        <w:trPr>
          <w:trHeight w:val="528"/>
        </w:trPr>
        <w:tc>
          <w:tcPr>
            <w:tcW w:w="8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Реализация механизмов, обеспечивающих равный доступ к качественному общему образованию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2 02 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65 675,9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65 676,9</w:t>
            </w:r>
          </w:p>
        </w:tc>
      </w:tr>
      <w:tr w:rsidR="00133D1E" w:rsidRPr="00133D1E" w:rsidTr="00133D1E">
        <w:trPr>
          <w:trHeight w:val="276"/>
        </w:trPr>
        <w:tc>
          <w:tcPr>
            <w:tcW w:w="8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сходы на выплаты персоналу подведомственных учреждений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2 02 4010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891,9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892,9</w:t>
            </w:r>
          </w:p>
        </w:tc>
      </w:tr>
      <w:tr w:rsidR="00133D1E" w:rsidRPr="00133D1E" w:rsidTr="00133D1E">
        <w:trPr>
          <w:trHeight w:val="276"/>
        </w:trPr>
        <w:tc>
          <w:tcPr>
            <w:tcW w:w="8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2 02 4010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891,9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892,9</w:t>
            </w:r>
          </w:p>
        </w:tc>
      </w:tr>
      <w:tr w:rsidR="00133D1E" w:rsidRPr="00133D1E" w:rsidTr="00133D1E">
        <w:trPr>
          <w:trHeight w:val="276"/>
        </w:trPr>
        <w:tc>
          <w:tcPr>
            <w:tcW w:w="8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2 02 4010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891,9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892,9</w:t>
            </w:r>
          </w:p>
        </w:tc>
      </w:tr>
      <w:tr w:rsidR="00133D1E" w:rsidRPr="00133D1E" w:rsidTr="00133D1E">
        <w:trPr>
          <w:trHeight w:val="276"/>
        </w:trPr>
        <w:tc>
          <w:tcPr>
            <w:tcW w:w="8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2 02 4010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 760,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 760,0</w:t>
            </w:r>
          </w:p>
        </w:tc>
      </w:tr>
      <w:tr w:rsidR="00133D1E" w:rsidRPr="00133D1E" w:rsidTr="00133D1E">
        <w:trPr>
          <w:trHeight w:val="276"/>
        </w:trPr>
        <w:tc>
          <w:tcPr>
            <w:tcW w:w="8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2 02 4010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 760,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 760,0</w:t>
            </w:r>
          </w:p>
        </w:tc>
      </w:tr>
      <w:tr w:rsidR="00133D1E" w:rsidRPr="00133D1E" w:rsidTr="00133D1E">
        <w:trPr>
          <w:trHeight w:val="276"/>
        </w:trPr>
        <w:tc>
          <w:tcPr>
            <w:tcW w:w="8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2 02 4010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4 834,1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4 834,1</w:t>
            </w:r>
          </w:p>
        </w:tc>
      </w:tr>
      <w:tr w:rsidR="00133D1E" w:rsidRPr="00133D1E" w:rsidTr="00133D1E">
        <w:trPr>
          <w:trHeight w:val="276"/>
        </w:trPr>
        <w:tc>
          <w:tcPr>
            <w:tcW w:w="8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2 02 4010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925,9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925,9</w:t>
            </w:r>
          </w:p>
        </w:tc>
      </w:tr>
      <w:tr w:rsidR="00133D1E" w:rsidRPr="00133D1E" w:rsidTr="00133D1E">
        <w:trPr>
          <w:trHeight w:val="276"/>
        </w:trPr>
        <w:tc>
          <w:tcPr>
            <w:tcW w:w="8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готовка и проведение единого государственного экзаме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2 02 4510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000,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000,0</w:t>
            </w:r>
          </w:p>
        </w:tc>
      </w:tr>
      <w:tr w:rsidR="00133D1E" w:rsidRPr="00133D1E" w:rsidTr="00133D1E">
        <w:trPr>
          <w:trHeight w:val="276"/>
        </w:trPr>
        <w:tc>
          <w:tcPr>
            <w:tcW w:w="8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2 02 4510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000,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000,0</w:t>
            </w:r>
          </w:p>
        </w:tc>
      </w:tr>
      <w:tr w:rsidR="00133D1E" w:rsidRPr="00133D1E" w:rsidTr="00133D1E">
        <w:trPr>
          <w:trHeight w:val="276"/>
        </w:trPr>
        <w:tc>
          <w:tcPr>
            <w:tcW w:w="8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2 02 4510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70,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70,0</w:t>
            </w:r>
          </w:p>
        </w:tc>
      </w:tr>
      <w:tr w:rsidR="00133D1E" w:rsidRPr="00133D1E" w:rsidTr="00133D1E">
        <w:trPr>
          <w:trHeight w:val="276"/>
        </w:trPr>
        <w:tc>
          <w:tcPr>
            <w:tcW w:w="8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2 02 4510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730,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730,0</w:t>
            </w:r>
          </w:p>
        </w:tc>
      </w:tr>
      <w:tr w:rsidR="00133D1E" w:rsidRPr="00133D1E" w:rsidTr="00133D1E">
        <w:trPr>
          <w:trHeight w:val="1320"/>
        </w:trPr>
        <w:tc>
          <w:tcPr>
            <w:tcW w:w="8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общего образования, также дополнительного образования в муниципальных обще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2 02 622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4 395,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4 395,0</w:t>
            </w:r>
          </w:p>
        </w:tc>
      </w:tr>
      <w:tr w:rsidR="00133D1E" w:rsidRPr="00133D1E" w:rsidTr="00133D1E">
        <w:trPr>
          <w:trHeight w:val="276"/>
        </w:trPr>
        <w:tc>
          <w:tcPr>
            <w:tcW w:w="8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2 02 622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4 395,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4 395,0</w:t>
            </w:r>
          </w:p>
        </w:tc>
      </w:tr>
      <w:tr w:rsidR="00133D1E" w:rsidRPr="00133D1E" w:rsidTr="00133D1E">
        <w:trPr>
          <w:trHeight w:val="276"/>
        </w:trPr>
        <w:tc>
          <w:tcPr>
            <w:tcW w:w="8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2 02 622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1 622,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1 622,0</w:t>
            </w:r>
          </w:p>
        </w:tc>
      </w:tr>
      <w:tr w:rsidR="00133D1E" w:rsidRPr="00133D1E" w:rsidTr="00133D1E">
        <w:trPr>
          <w:trHeight w:val="276"/>
        </w:trPr>
        <w:tc>
          <w:tcPr>
            <w:tcW w:w="8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2 02 622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2 773,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2 773,0</w:t>
            </w:r>
          </w:p>
        </w:tc>
      </w:tr>
      <w:tr w:rsidR="00133D1E" w:rsidRPr="00133D1E" w:rsidTr="00133D1E">
        <w:trPr>
          <w:trHeight w:val="792"/>
        </w:trPr>
        <w:tc>
          <w:tcPr>
            <w:tcW w:w="8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астичная компенсация стоимости питания отдельным категориям обучающихся в муниципальных общеобразовательных учреждениях в Московской области и в негосударственных общеобразовательных учреждениях в Московской области, прошедших государственную аккредитацию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2 02 6222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 819,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 819,0</w:t>
            </w:r>
          </w:p>
        </w:tc>
      </w:tr>
      <w:tr w:rsidR="00133D1E" w:rsidRPr="00133D1E" w:rsidTr="00133D1E">
        <w:trPr>
          <w:trHeight w:val="276"/>
        </w:trPr>
        <w:tc>
          <w:tcPr>
            <w:tcW w:w="8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2 02 6222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 819,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 819,0</w:t>
            </w:r>
          </w:p>
        </w:tc>
      </w:tr>
      <w:tr w:rsidR="00133D1E" w:rsidRPr="00133D1E" w:rsidTr="00133D1E">
        <w:trPr>
          <w:trHeight w:val="276"/>
        </w:trPr>
        <w:tc>
          <w:tcPr>
            <w:tcW w:w="8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2 02 6222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 542,6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 542,6</w:t>
            </w:r>
          </w:p>
        </w:tc>
      </w:tr>
      <w:tr w:rsidR="00133D1E" w:rsidRPr="00133D1E" w:rsidTr="00133D1E">
        <w:trPr>
          <w:trHeight w:val="276"/>
        </w:trPr>
        <w:tc>
          <w:tcPr>
            <w:tcW w:w="8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2 02 6222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276,4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276,4</w:t>
            </w:r>
          </w:p>
        </w:tc>
      </w:tr>
      <w:tr w:rsidR="00133D1E" w:rsidRPr="00133D1E" w:rsidTr="00133D1E">
        <w:trPr>
          <w:trHeight w:val="792"/>
        </w:trPr>
        <w:tc>
          <w:tcPr>
            <w:tcW w:w="8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плата расходов, связанных с компенсацией проезда к месту учебы и обратно, отдельным категориям обучающихся по очной форме обучения муниципальных общеобразовательных организаций в Москов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2 02 6223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34,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34,0</w:t>
            </w:r>
          </w:p>
        </w:tc>
      </w:tr>
      <w:tr w:rsidR="00133D1E" w:rsidRPr="00133D1E" w:rsidTr="00133D1E">
        <w:trPr>
          <w:trHeight w:val="276"/>
        </w:trPr>
        <w:tc>
          <w:tcPr>
            <w:tcW w:w="8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2 02 6223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34,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34,0</w:t>
            </w:r>
          </w:p>
        </w:tc>
      </w:tr>
      <w:tr w:rsidR="00133D1E" w:rsidRPr="00133D1E" w:rsidTr="00133D1E">
        <w:trPr>
          <w:trHeight w:val="276"/>
        </w:trPr>
        <w:tc>
          <w:tcPr>
            <w:tcW w:w="8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2 02 6223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64,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64,0</w:t>
            </w:r>
          </w:p>
        </w:tc>
      </w:tr>
      <w:tr w:rsidR="00133D1E" w:rsidRPr="00133D1E" w:rsidTr="00133D1E">
        <w:trPr>
          <w:trHeight w:val="276"/>
        </w:trPr>
        <w:tc>
          <w:tcPr>
            <w:tcW w:w="8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2 02 6223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0,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0,0</w:t>
            </w:r>
          </w:p>
        </w:tc>
      </w:tr>
      <w:tr w:rsidR="00133D1E" w:rsidRPr="00133D1E" w:rsidTr="00133D1E">
        <w:trPr>
          <w:trHeight w:val="528"/>
        </w:trPr>
        <w:tc>
          <w:tcPr>
            <w:tcW w:w="8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беспечение подвоза </w:t>
            </w:r>
            <w:proofErr w:type="gramStart"/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 месту обучения в муниципальные общеобразовательные организации, расположенные в сельской мест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2 02 6227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176,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176,0</w:t>
            </w:r>
          </w:p>
        </w:tc>
      </w:tr>
      <w:tr w:rsidR="00133D1E" w:rsidRPr="00133D1E" w:rsidTr="00133D1E">
        <w:trPr>
          <w:trHeight w:val="276"/>
        </w:trPr>
        <w:tc>
          <w:tcPr>
            <w:tcW w:w="8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2 02 6227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176,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176,0</w:t>
            </w:r>
          </w:p>
        </w:tc>
      </w:tr>
      <w:tr w:rsidR="00133D1E" w:rsidRPr="00133D1E" w:rsidTr="00133D1E">
        <w:trPr>
          <w:trHeight w:val="276"/>
        </w:trPr>
        <w:tc>
          <w:tcPr>
            <w:tcW w:w="8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2 02 6227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90,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90,0</w:t>
            </w:r>
          </w:p>
        </w:tc>
      </w:tr>
      <w:tr w:rsidR="00133D1E" w:rsidRPr="00133D1E" w:rsidTr="00133D1E">
        <w:trPr>
          <w:trHeight w:val="276"/>
        </w:trPr>
        <w:tc>
          <w:tcPr>
            <w:tcW w:w="8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2 02 6227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86,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86,0</w:t>
            </w:r>
          </w:p>
        </w:tc>
      </w:tr>
      <w:tr w:rsidR="00133D1E" w:rsidRPr="00133D1E" w:rsidTr="00133D1E">
        <w:trPr>
          <w:trHeight w:val="528"/>
        </w:trPr>
        <w:tc>
          <w:tcPr>
            <w:tcW w:w="8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финансирование мероприятий по обеспечению подвоза обучающихся к месту обучения в муниципальные общеобразовательные организации, расположенные в сельской мест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7 2 02 </w:t>
            </w:r>
            <w:proofErr w:type="spellStart"/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S2270</w:t>
            </w:r>
            <w:proofErr w:type="spellEnd"/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400,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400,0</w:t>
            </w:r>
          </w:p>
        </w:tc>
      </w:tr>
      <w:tr w:rsidR="00133D1E" w:rsidRPr="00133D1E" w:rsidTr="00133D1E">
        <w:trPr>
          <w:trHeight w:val="276"/>
        </w:trPr>
        <w:tc>
          <w:tcPr>
            <w:tcW w:w="8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7 2 02 </w:t>
            </w:r>
            <w:proofErr w:type="spellStart"/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S2270</w:t>
            </w:r>
            <w:proofErr w:type="spellEnd"/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400,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400,0</w:t>
            </w:r>
          </w:p>
        </w:tc>
      </w:tr>
      <w:tr w:rsidR="00133D1E" w:rsidRPr="00133D1E" w:rsidTr="00133D1E">
        <w:trPr>
          <w:trHeight w:val="276"/>
        </w:trPr>
        <w:tc>
          <w:tcPr>
            <w:tcW w:w="8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7 2 02 </w:t>
            </w:r>
            <w:proofErr w:type="spellStart"/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S2270</w:t>
            </w:r>
            <w:proofErr w:type="spellEnd"/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80,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80,0</w:t>
            </w:r>
          </w:p>
        </w:tc>
      </w:tr>
      <w:tr w:rsidR="00133D1E" w:rsidRPr="00133D1E" w:rsidTr="00133D1E">
        <w:trPr>
          <w:trHeight w:val="276"/>
        </w:trPr>
        <w:tc>
          <w:tcPr>
            <w:tcW w:w="8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7 2 02 </w:t>
            </w:r>
            <w:proofErr w:type="spellStart"/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S2270</w:t>
            </w:r>
            <w:proofErr w:type="spellEnd"/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0,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0,0</w:t>
            </w:r>
          </w:p>
        </w:tc>
      </w:tr>
      <w:tr w:rsidR="00133D1E" w:rsidRPr="00133D1E" w:rsidTr="00133D1E">
        <w:trPr>
          <w:trHeight w:val="528"/>
        </w:trPr>
        <w:tc>
          <w:tcPr>
            <w:tcW w:w="8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Снижение доли обучающихся муниципальных общеобразовательных организаций (учреждений) занимающихся во вторую смену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2 09 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0 352,3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7 522,20</w:t>
            </w:r>
          </w:p>
        </w:tc>
      </w:tr>
      <w:tr w:rsidR="00133D1E" w:rsidRPr="00133D1E" w:rsidTr="00133D1E">
        <w:trPr>
          <w:trHeight w:val="528"/>
        </w:trPr>
        <w:tc>
          <w:tcPr>
            <w:tcW w:w="8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питальные вложения в общеобразовательные организации в целях обеспечения односменного режима обуч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2 09 6448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0 352,3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7 522,20</w:t>
            </w:r>
          </w:p>
        </w:tc>
      </w:tr>
      <w:tr w:rsidR="00133D1E" w:rsidRPr="00133D1E" w:rsidTr="00133D1E">
        <w:trPr>
          <w:trHeight w:val="276"/>
        </w:trPr>
        <w:tc>
          <w:tcPr>
            <w:tcW w:w="8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апитальные вложения в объекты </w:t>
            </w:r>
            <w:proofErr w:type="gramStart"/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сударственной</w:t>
            </w:r>
            <w:proofErr w:type="gramEnd"/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(муниципальной) собств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2 09 6448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0 352,3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7 522,20</w:t>
            </w:r>
          </w:p>
        </w:tc>
      </w:tr>
      <w:tr w:rsidR="00133D1E" w:rsidRPr="00133D1E" w:rsidTr="00133D1E">
        <w:trPr>
          <w:trHeight w:val="1056"/>
        </w:trPr>
        <w:tc>
          <w:tcPr>
            <w:tcW w:w="8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и автономным учреждениям, 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2 09 6448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0 352,3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7 522,20</w:t>
            </w:r>
          </w:p>
        </w:tc>
      </w:tr>
      <w:tr w:rsidR="00133D1E" w:rsidRPr="00133D1E" w:rsidTr="00133D1E">
        <w:trPr>
          <w:trHeight w:val="276"/>
        </w:trPr>
        <w:tc>
          <w:tcPr>
            <w:tcW w:w="8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Дополнительное образование, воспитание и психолого-социальное сопровождение детей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3 00 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 866,7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 197,7</w:t>
            </w:r>
          </w:p>
        </w:tc>
      </w:tr>
      <w:tr w:rsidR="00133D1E" w:rsidRPr="00133D1E" w:rsidTr="00133D1E">
        <w:trPr>
          <w:trHeight w:val="528"/>
        </w:trPr>
        <w:tc>
          <w:tcPr>
            <w:tcW w:w="8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Повышение эффективности деятельности по устройству детей-сирот и детей, оставшихся без попечения родителей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3 05 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 866,7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 197,7</w:t>
            </w:r>
          </w:p>
        </w:tc>
      </w:tr>
      <w:tr w:rsidR="00133D1E" w:rsidRPr="00133D1E" w:rsidTr="00133D1E">
        <w:trPr>
          <w:trHeight w:val="276"/>
        </w:trPr>
        <w:tc>
          <w:tcPr>
            <w:tcW w:w="8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сходы на выплаты персоналу подведомственных учреждений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3 05 4010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 964,7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 964,7</w:t>
            </w:r>
          </w:p>
        </w:tc>
      </w:tr>
      <w:tr w:rsidR="00133D1E" w:rsidRPr="00133D1E" w:rsidTr="00133D1E">
        <w:trPr>
          <w:trHeight w:val="276"/>
        </w:trPr>
        <w:tc>
          <w:tcPr>
            <w:tcW w:w="8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3 05 4010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 964,7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 964,7</w:t>
            </w:r>
          </w:p>
        </w:tc>
      </w:tr>
      <w:tr w:rsidR="00133D1E" w:rsidRPr="00133D1E" w:rsidTr="00133D1E">
        <w:trPr>
          <w:trHeight w:val="276"/>
        </w:trPr>
        <w:tc>
          <w:tcPr>
            <w:tcW w:w="8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3 05 4010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 964,7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 964,7</w:t>
            </w:r>
          </w:p>
        </w:tc>
      </w:tr>
      <w:tr w:rsidR="00133D1E" w:rsidRPr="00133D1E" w:rsidTr="00133D1E">
        <w:trPr>
          <w:trHeight w:val="276"/>
        </w:trPr>
        <w:tc>
          <w:tcPr>
            <w:tcW w:w="8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3 05 4010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601,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602,0</w:t>
            </w:r>
          </w:p>
        </w:tc>
      </w:tr>
      <w:tr w:rsidR="00133D1E" w:rsidRPr="00133D1E" w:rsidTr="00133D1E">
        <w:trPr>
          <w:trHeight w:val="279"/>
        </w:trPr>
        <w:tc>
          <w:tcPr>
            <w:tcW w:w="8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3 05 4010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601,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602,0</w:t>
            </w:r>
          </w:p>
        </w:tc>
      </w:tr>
      <w:tr w:rsidR="00133D1E" w:rsidRPr="00133D1E" w:rsidTr="00133D1E">
        <w:trPr>
          <w:trHeight w:val="276"/>
        </w:trPr>
        <w:tc>
          <w:tcPr>
            <w:tcW w:w="8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3 05 4010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601,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602,0</w:t>
            </w:r>
          </w:p>
        </w:tc>
      </w:tr>
      <w:tr w:rsidR="00133D1E" w:rsidRPr="00133D1E" w:rsidTr="00133D1E">
        <w:trPr>
          <w:trHeight w:val="276"/>
        </w:trPr>
        <w:tc>
          <w:tcPr>
            <w:tcW w:w="8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платы детям-сирота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3 05 4012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,0</w:t>
            </w:r>
          </w:p>
        </w:tc>
      </w:tr>
      <w:tr w:rsidR="00133D1E" w:rsidRPr="00133D1E" w:rsidTr="00133D1E">
        <w:trPr>
          <w:trHeight w:val="276"/>
        </w:trPr>
        <w:tc>
          <w:tcPr>
            <w:tcW w:w="8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3 05 4012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,0</w:t>
            </w:r>
          </w:p>
        </w:tc>
      </w:tr>
      <w:tr w:rsidR="00133D1E" w:rsidRPr="00133D1E" w:rsidTr="00133D1E">
        <w:trPr>
          <w:trHeight w:val="276"/>
        </w:trPr>
        <w:tc>
          <w:tcPr>
            <w:tcW w:w="8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3 05 4012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,0</w:t>
            </w:r>
          </w:p>
        </w:tc>
      </w:tr>
      <w:tr w:rsidR="00133D1E" w:rsidRPr="00133D1E" w:rsidTr="00133D1E">
        <w:trPr>
          <w:trHeight w:val="792"/>
        </w:trPr>
        <w:tc>
          <w:tcPr>
            <w:tcW w:w="8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ализация мер социальной поддержки и социального обеспечения детей-сирот и детей, оставшихся без попечения родителей, а также лиц из их числа в муниципальных и частных организациях в Московской области для детей-сирот и детей, оставшихся без попечения родителей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3 05 6224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261,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591,0</w:t>
            </w:r>
          </w:p>
        </w:tc>
      </w:tr>
      <w:tr w:rsidR="00133D1E" w:rsidRPr="00133D1E" w:rsidTr="00133D1E">
        <w:trPr>
          <w:trHeight w:val="276"/>
        </w:trPr>
        <w:tc>
          <w:tcPr>
            <w:tcW w:w="8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3 05 6224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261,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591,0</w:t>
            </w:r>
          </w:p>
        </w:tc>
      </w:tr>
      <w:tr w:rsidR="00133D1E" w:rsidRPr="00133D1E" w:rsidTr="00133D1E">
        <w:trPr>
          <w:trHeight w:val="276"/>
        </w:trPr>
        <w:tc>
          <w:tcPr>
            <w:tcW w:w="8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3 05 6224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261,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591,0</w:t>
            </w:r>
          </w:p>
        </w:tc>
      </w:tr>
      <w:tr w:rsidR="00133D1E" w:rsidRPr="00133D1E" w:rsidTr="00133D1E">
        <w:trPr>
          <w:trHeight w:val="276"/>
        </w:trPr>
        <w:tc>
          <w:tcPr>
            <w:tcW w:w="8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Обеспечивающая подпрограмм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4 00 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</w:t>
            </w:r>
          </w:p>
        </w:tc>
      </w:tr>
      <w:tr w:rsidR="00133D1E" w:rsidRPr="00133D1E" w:rsidTr="00133D1E">
        <w:trPr>
          <w:trHeight w:val="528"/>
        </w:trPr>
        <w:tc>
          <w:tcPr>
            <w:tcW w:w="8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Повышение качества эффективности муниципальных услуг в системе образования Рузского муниципального район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4 01 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</w:t>
            </w:r>
          </w:p>
        </w:tc>
      </w:tr>
      <w:tr w:rsidR="00133D1E" w:rsidRPr="00133D1E" w:rsidTr="00133D1E">
        <w:trPr>
          <w:trHeight w:val="276"/>
        </w:trPr>
        <w:tc>
          <w:tcPr>
            <w:tcW w:w="8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ние мероприятий органами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4 01 103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</w:t>
            </w:r>
          </w:p>
        </w:tc>
      </w:tr>
      <w:tr w:rsidR="00133D1E" w:rsidRPr="00133D1E" w:rsidTr="00133D1E">
        <w:trPr>
          <w:trHeight w:val="276"/>
        </w:trPr>
        <w:tc>
          <w:tcPr>
            <w:tcW w:w="8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4 01 103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</w:t>
            </w:r>
          </w:p>
        </w:tc>
      </w:tr>
      <w:tr w:rsidR="00133D1E" w:rsidRPr="00133D1E" w:rsidTr="00133D1E">
        <w:trPr>
          <w:trHeight w:val="276"/>
        </w:trPr>
        <w:tc>
          <w:tcPr>
            <w:tcW w:w="8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4 01 103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</w:t>
            </w:r>
          </w:p>
        </w:tc>
      </w:tr>
      <w:tr w:rsidR="00133D1E" w:rsidRPr="00133D1E" w:rsidTr="00133D1E">
        <w:trPr>
          <w:trHeight w:val="276"/>
        </w:trPr>
        <w:tc>
          <w:tcPr>
            <w:tcW w:w="8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униципальная программа "Безопасность Рузского </w:t>
            </w:r>
            <w:proofErr w:type="gramStart"/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 на 2015-2019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0 00 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050,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050,0</w:t>
            </w:r>
          </w:p>
        </w:tc>
      </w:tr>
      <w:tr w:rsidR="00133D1E" w:rsidRPr="00133D1E" w:rsidTr="00133D1E">
        <w:trPr>
          <w:trHeight w:val="276"/>
        </w:trPr>
        <w:tc>
          <w:tcPr>
            <w:tcW w:w="8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Обеспечение правопорядка и безопасно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6 00 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</w:tr>
      <w:tr w:rsidR="00133D1E" w:rsidRPr="00133D1E" w:rsidTr="00133D1E">
        <w:trPr>
          <w:trHeight w:val="276"/>
        </w:trPr>
        <w:tc>
          <w:tcPr>
            <w:tcW w:w="8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Снижение уровня подростковой (молодежной) преступно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6 02 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</w:tr>
      <w:tr w:rsidR="00133D1E" w:rsidRPr="00133D1E" w:rsidTr="00133D1E">
        <w:trPr>
          <w:trHeight w:val="276"/>
        </w:trPr>
        <w:tc>
          <w:tcPr>
            <w:tcW w:w="8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ние мероприятий подведомственными учреждения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6 02 403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</w:tr>
      <w:tr w:rsidR="00133D1E" w:rsidRPr="00133D1E" w:rsidTr="00133D1E">
        <w:trPr>
          <w:trHeight w:val="276"/>
        </w:trPr>
        <w:tc>
          <w:tcPr>
            <w:tcW w:w="8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6 02 403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</w:tr>
      <w:tr w:rsidR="00133D1E" w:rsidRPr="00133D1E" w:rsidTr="00133D1E">
        <w:trPr>
          <w:trHeight w:val="276"/>
        </w:trPr>
        <w:tc>
          <w:tcPr>
            <w:tcW w:w="8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6 02 403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</w:tr>
      <w:tr w:rsidR="00133D1E" w:rsidRPr="00133D1E" w:rsidTr="00133D1E">
        <w:trPr>
          <w:trHeight w:val="276"/>
        </w:trPr>
        <w:tc>
          <w:tcPr>
            <w:tcW w:w="8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Профилактика терроризма и экстремизм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7 00 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000,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000,0</w:t>
            </w:r>
          </w:p>
        </w:tc>
      </w:tr>
      <w:tr w:rsidR="00133D1E" w:rsidRPr="00133D1E" w:rsidTr="00133D1E">
        <w:trPr>
          <w:trHeight w:val="528"/>
        </w:trPr>
        <w:tc>
          <w:tcPr>
            <w:tcW w:w="8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Профилактика и предупреждение проявлений экстремизма, расовой и национальной неприязни в целях снижения уровня преступлений экстремистской направленно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7 01 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000,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000,0</w:t>
            </w:r>
          </w:p>
        </w:tc>
      </w:tr>
      <w:tr w:rsidR="00133D1E" w:rsidRPr="00133D1E" w:rsidTr="00133D1E">
        <w:trPr>
          <w:trHeight w:val="276"/>
        </w:trPr>
        <w:tc>
          <w:tcPr>
            <w:tcW w:w="8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крепление антитеррористической защищенности объектов социальной сфер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7 01 4033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000,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000,0</w:t>
            </w:r>
          </w:p>
        </w:tc>
      </w:tr>
      <w:tr w:rsidR="00133D1E" w:rsidRPr="00133D1E" w:rsidTr="00133D1E">
        <w:trPr>
          <w:trHeight w:val="276"/>
        </w:trPr>
        <w:tc>
          <w:tcPr>
            <w:tcW w:w="8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7 01 4033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000,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000,0</w:t>
            </w:r>
          </w:p>
        </w:tc>
      </w:tr>
      <w:tr w:rsidR="00133D1E" w:rsidRPr="00133D1E" w:rsidTr="00133D1E">
        <w:trPr>
          <w:trHeight w:val="276"/>
        </w:trPr>
        <w:tc>
          <w:tcPr>
            <w:tcW w:w="8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7 01 4033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700,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700,0</w:t>
            </w:r>
          </w:p>
        </w:tc>
      </w:tr>
      <w:tr w:rsidR="00133D1E" w:rsidRPr="00133D1E" w:rsidTr="00133D1E">
        <w:trPr>
          <w:trHeight w:val="276"/>
        </w:trPr>
        <w:tc>
          <w:tcPr>
            <w:tcW w:w="8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7 01 4033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</w:t>
            </w:r>
          </w:p>
        </w:tc>
      </w:tr>
      <w:tr w:rsidR="00133D1E" w:rsidRPr="00133D1E" w:rsidTr="00133D1E">
        <w:trPr>
          <w:trHeight w:val="276"/>
        </w:trPr>
        <w:tc>
          <w:tcPr>
            <w:tcW w:w="8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программные расходы бюджета Рузского муниципального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0 00 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 500,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000,0</w:t>
            </w:r>
          </w:p>
        </w:tc>
      </w:tr>
      <w:tr w:rsidR="00133D1E" w:rsidRPr="00133D1E" w:rsidTr="00133D1E">
        <w:trPr>
          <w:trHeight w:val="276"/>
        </w:trPr>
        <w:tc>
          <w:tcPr>
            <w:tcW w:w="8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нос аварийных зда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0 00 0960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133D1E" w:rsidRPr="00133D1E" w:rsidTr="00133D1E">
        <w:trPr>
          <w:trHeight w:val="276"/>
        </w:trPr>
        <w:tc>
          <w:tcPr>
            <w:tcW w:w="8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0 00 0960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133D1E" w:rsidRPr="00133D1E" w:rsidTr="00133D1E">
        <w:trPr>
          <w:trHeight w:val="276"/>
        </w:trPr>
        <w:tc>
          <w:tcPr>
            <w:tcW w:w="8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0 00 0960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133D1E" w:rsidRPr="00133D1E" w:rsidTr="00133D1E">
        <w:trPr>
          <w:trHeight w:val="276"/>
        </w:trPr>
        <w:tc>
          <w:tcPr>
            <w:tcW w:w="8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питальный ремонт учреждений социально-культурной сфер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0 00 4004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 500,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000,0</w:t>
            </w:r>
          </w:p>
        </w:tc>
      </w:tr>
      <w:tr w:rsidR="00133D1E" w:rsidRPr="00133D1E" w:rsidTr="00133D1E">
        <w:trPr>
          <w:trHeight w:val="276"/>
        </w:trPr>
        <w:tc>
          <w:tcPr>
            <w:tcW w:w="8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0 00 4004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 500,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000,0</w:t>
            </w:r>
          </w:p>
        </w:tc>
      </w:tr>
      <w:tr w:rsidR="00133D1E" w:rsidRPr="00133D1E" w:rsidTr="00133D1E">
        <w:trPr>
          <w:trHeight w:val="276"/>
        </w:trPr>
        <w:tc>
          <w:tcPr>
            <w:tcW w:w="8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0 00 4004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 500,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000,0</w:t>
            </w:r>
          </w:p>
        </w:tc>
      </w:tr>
      <w:tr w:rsidR="00133D1E" w:rsidRPr="00133D1E" w:rsidTr="00133D1E">
        <w:trPr>
          <w:trHeight w:val="276"/>
        </w:trPr>
        <w:tc>
          <w:tcPr>
            <w:tcW w:w="8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8 474,7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8 475,2</w:t>
            </w:r>
          </w:p>
        </w:tc>
      </w:tr>
      <w:tr w:rsidR="00133D1E" w:rsidRPr="00133D1E" w:rsidTr="00133D1E">
        <w:trPr>
          <w:trHeight w:val="528"/>
        </w:trPr>
        <w:tc>
          <w:tcPr>
            <w:tcW w:w="8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униципальная программа "Развитие транспортной системы Рузского </w:t>
            </w:r>
            <w:proofErr w:type="gramStart"/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 на 2015-2019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3,4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3,4</w:t>
            </w:r>
          </w:p>
        </w:tc>
      </w:tr>
      <w:tr w:rsidR="00133D1E" w:rsidRPr="00133D1E" w:rsidTr="00133D1E">
        <w:trPr>
          <w:trHeight w:val="276"/>
        </w:trPr>
        <w:tc>
          <w:tcPr>
            <w:tcW w:w="8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Безопасность дорожного движе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2 00 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3,4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3,4</w:t>
            </w:r>
          </w:p>
        </w:tc>
      </w:tr>
      <w:tr w:rsidR="00133D1E" w:rsidRPr="00133D1E" w:rsidTr="00133D1E">
        <w:trPr>
          <w:trHeight w:val="276"/>
        </w:trPr>
        <w:tc>
          <w:tcPr>
            <w:tcW w:w="8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Создание системы обучения детей поведению на дорогах и улицах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2 02 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3,4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3,4</w:t>
            </w:r>
          </w:p>
        </w:tc>
      </w:tr>
      <w:tr w:rsidR="00133D1E" w:rsidRPr="00133D1E" w:rsidTr="00133D1E">
        <w:trPr>
          <w:trHeight w:val="276"/>
        </w:trPr>
        <w:tc>
          <w:tcPr>
            <w:tcW w:w="8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я</w:t>
            </w:r>
            <w:proofErr w:type="gramEnd"/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направленные на обучение детей поведению на дорогах и улица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2 02 2799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3,4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3,4</w:t>
            </w:r>
          </w:p>
        </w:tc>
      </w:tr>
      <w:tr w:rsidR="00133D1E" w:rsidRPr="00133D1E" w:rsidTr="00133D1E">
        <w:trPr>
          <w:trHeight w:val="276"/>
        </w:trPr>
        <w:tc>
          <w:tcPr>
            <w:tcW w:w="8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2 02 2799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3,4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3,4</w:t>
            </w:r>
          </w:p>
        </w:tc>
      </w:tr>
      <w:tr w:rsidR="00133D1E" w:rsidRPr="00133D1E" w:rsidTr="00133D1E">
        <w:trPr>
          <w:trHeight w:val="276"/>
        </w:trPr>
        <w:tc>
          <w:tcPr>
            <w:tcW w:w="8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2 02 2799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3,4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3,4</w:t>
            </w:r>
          </w:p>
        </w:tc>
      </w:tr>
      <w:tr w:rsidR="00133D1E" w:rsidRPr="00133D1E" w:rsidTr="00133D1E">
        <w:trPr>
          <w:trHeight w:val="528"/>
        </w:trPr>
        <w:tc>
          <w:tcPr>
            <w:tcW w:w="8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Совершенствование контрольно-надзорной деятельности в области безопасности дорожного движения, проведение комплекса мероприятий по предупреждению ДТП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2 03 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</w:tr>
      <w:tr w:rsidR="00133D1E" w:rsidRPr="00133D1E" w:rsidTr="00133D1E">
        <w:trPr>
          <w:trHeight w:val="276"/>
        </w:trPr>
        <w:tc>
          <w:tcPr>
            <w:tcW w:w="8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ние комплекса мероприятий по предупреждению ДТП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2 03 2795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</w:tr>
      <w:tr w:rsidR="00133D1E" w:rsidRPr="00133D1E" w:rsidTr="00133D1E">
        <w:trPr>
          <w:trHeight w:val="276"/>
        </w:trPr>
        <w:tc>
          <w:tcPr>
            <w:tcW w:w="8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2 03 2795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</w:tr>
      <w:tr w:rsidR="00133D1E" w:rsidRPr="00133D1E" w:rsidTr="00133D1E">
        <w:trPr>
          <w:trHeight w:val="276"/>
        </w:trPr>
        <w:tc>
          <w:tcPr>
            <w:tcW w:w="8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2 03 2795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</w:tr>
      <w:tr w:rsidR="00133D1E" w:rsidRPr="00133D1E" w:rsidTr="00133D1E">
        <w:trPr>
          <w:trHeight w:val="528"/>
        </w:trPr>
        <w:tc>
          <w:tcPr>
            <w:tcW w:w="8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униципальная программа "Социальная поддержка граждан Рузского </w:t>
            </w:r>
            <w:proofErr w:type="gramStart"/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 на 2015-2019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0 00 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30,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30,0</w:t>
            </w:r>
          </w:p>
        </w:tc>
      </w:tr>
      <w:tr w:rsidR="00133D1E" w:rsidRPr="00133D1E" w:rsidTr="00133D1E">
        <w:trPr>
          <w:trHeight w:val="276"/>
        </w:trPr>
        <w:tc>
          <w:tcPr>
            <w:tcW w:w="8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Доступная сред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1 00 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30,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30,0</w:t>
            </w:r>
          </w:p>
        </w:tc>
      </w:tr>
      <w:tr w:rsidR="00133D1E" w:rsidRPr="00133D1E" w:rsidTr="00133D1E">
        <w:trPr>
          <w:trHeight w:val="792"/>
        </w:trPr>
        <w:tc>
          <w:tcPr>
            <w:tcW w:w="8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Повышение уровня доступности приоритетных объектов и услуг в приоритетных сферах жизнедеятельности инвалидов и других маломобильных групп населения в Рузском муниципальном районе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1 02 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</w:t>
            </w:r>
          </w:p>
        </w:tc>
      </w:tr>
      <w:tr w:rsidR="00133D1E" w:rsidRPr="00133D1E" w:rsidTr="00133D1E">
        <w:trPr>
          <w:trHeight w:val="276"/>
        </w:trPr>
        <w:tc>
          <w:tcPr>
            <w:tcW w:w="8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оздание </w:t>
            </w:r>
            <w:proofErr w:type="spellStart"/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езбарьерной</w:t>
            </w:r>
            <w:proofErr w:type="spellEnd"/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реды в  подведомственных учреждения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1 02 4047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</w:t>
            </w:r>
          </w:p>
        </w:tc>
      </w:tr>
      <w:tr w:rsidR="00133D1E" w:rsidRPr="00133D1E" w:rsidTr="00133D1E">
        <w:trPr>
          <w:trHeight w:val="276"/>
        </w:trPr>
        <w:tc>
          <w:tcPr>
            <w:tcW w:w="8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1 02 4047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</w:t>
            </w:r>
          </w:p>
        </w:tc>
      </w:tr>
      <w:tr w:rsidR="00133D1E" w:rsidRPr="00133D1E" w:rsidTr="00133D1E">
        <w:trPr>
          <w:trHeight w:val="276"/>
        </w:trPr>
        <w:tc>
          <w:tcPr>
            <w:tcW w:w="8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1 02 4047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</w:t>
            </w:r>
          </w:p>
        </w:tc>
      </w:tr>
      <w:tr w:rsidR="00133D1E" w:rsidRPr="00133D1E" w:rsidTr="00133D1E">
        <w:trPr>
          <w:trHeight w:val="276"/>
        </w:trPr>
        <w:tc>
          <w:tcPr>
            <w:tcW w:w="8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Совершенствование системы социальной интеграции инвалидов в обществе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1 03 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0,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0,0</w:t>
            </w:r>
          </w:p>
        </w:tc>
      </w:tr>
      <w:tr w:rsidR="00133D1E" w:rsidRPr="00133D1E" w:rsidTr="00133D1E">
        <w:trPr>
          <w:trHeight w:val="276"/>
        </w:trPr>
        <w:tc>
          <w:tcPr>
            <w:tcW w:w="8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вышение доступности и качества реабилитационных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1 03 4003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,0</w:t>
            </w:r>
          </w:p>
        </w:tc>
      </w:tr>
      <w:tr w:rsidR="00133D1E" w:rsidRPr="00133D1E" w:rsidTr="00133D1E">
        <w:trPr>
          <w:trHeight w:val="276"/>
        </w:trPr>
        <w:tc>
          <w:tcPr>
            <w:tcW w:w="8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1 03 4003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,0</w:t>
            </w:r>
          </w:p>
        </w:tc>
      </w:tr>
      <w:tr w:rsidR="00133D1E" w:rsidRPr="00133D1E" w:rsidTr="00133D1E">
        <w:trPr>
          <w:trHeight w:val="276"/>
        </w:trPr>
        <w:tc>
          <w:tcPr>
            <w:tcW w:w="8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1 03 4003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,0</w:t>
            </w:r>
          </w:p>
        </w:tc>
      </w:tr>
      <w:tr w:rsidR="00133D1E" w:rsidRPr="00133D1E" w:rsidTr="00133D1E">
        <w:trPr>
          <w:trHeight w:val="528"/>
        </w:trPr>
        <w:tc>
          <w:tcPr>
            <w:tcW w:w="8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нформационно-методическое и кадровое обеспечение системы реабилитации и социальной интеграции </w:t>
            </w:r>
            <w:proofErr w:type="gramStart"/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валидов</w:t>
            </w:r>
            <w:proofErr w:type="gramEnd"/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а Рузском муниципальном район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1 03 4004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0,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0,0</w:t>
            </w:r>
          </w:p>
        </w:tc>
      </w:tr>
      <w:tr w:rsidR="00133D1E" w:rsidRPr="00133D1E" w:rsidTr="00133D1E">
        <w:trPr>
          <w:trHeight w:val="276"/>
        </w:trPr>
        <w:tc>
          <w:tcPr>
            <w:tcW w:w="8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1 03 4004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0,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0,0</w:t>
            </w:r>
          </w:p>
        </w:tc>
      </w:tr>
      <w:tr w:rsidR="00133D1E" w:rsidRPr="00133D1E" w:rsidTr="00133D1E">
        <w:trPr>
          <w:trHeight w:val="276"/>
        </w:trPr>
        <w:tc>
          <w:tcPr>
            <w:tcW w:w="8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1 03 4004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0,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0,0</w:t>
            </w:r>
          </w:p>
        </w:tc>
      </w:tr>
      <w:tr w:rsidR="00133D1E" w:rsidRPr="00133D1E" w:rsidTr="00133D1E">
        <w:trPr>
          <w:trHeight w:val="528"/>
        </w:trPr>
        <w:tc>
          <w:tcPr>
            <w:tcW w:w="8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"Развитие образования и воспитание в Рузском муниципальном районе" на 2015-2019 г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0 00 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7 541,3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7 541,8</w:t>
            </w:r>
          </w:p>
        </w:tc>
      </w:tr>
      <w:tr w:rsidR="00133D1E" w:rsidRPr="00133D1E" w:rsidTr="00133D1E">
        <w:trPr>
          <w:trHeight w:val="276"/>
        </w:trPr>
        <w:tc>
          <w:tcPr>
            <w:tcW w:w="8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Дополнительное образование, воспитание и психолого-социальное сопровождение детей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3 00 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7 541,3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7 541,8</w:t>
            </w:r>
          </w:p>
        </w:tc>
      </w:tr>
      <w:tr w:rsidR="00133D1E" w:rsidRPr="00133D1E" w:rsidTr="00133D1E">
        <w:trPr>
          <w:trHeight w:val="792"/>
        </w:trPr>
        <w:tc>
          <w:tcPr>
            <w:tcW w:w="8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Развитие инфраструктуры, кадрового потенциала, интеграции деятельности образовательных организаций сферы образования, культуры, физической культуры и спорта, обеспечивающих равную доступность и повышение охвата детей услугами дополнительного образова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3 02 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7 541,3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7 541,8</w:t>
            </w:r>
          </w:p>
        </w:tc>
      </w:tr>
      <w:tr w:rsidR="00133D1E" w:rsidRPr="00133D1E" w:rsidTr="00133D1E">
        <w:trPr>
          <w:trHeight w:val="276"/>
        </w:trPr>
        <w:tc>
          <w:tcPr>
            <w:tcW w:w="8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питальный ремонт учреждений социально-культурной сфер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3 02 4004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133D1E" w:rsidRPr="00133D1E" w:rsidTr="00133D1E">
        <w:trPr>
          <w:trHeight w:val="276"/>
        </w:trPr>
        <w:tc>
          <w:tcPr>
            <w:tcW w:w="8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3 02 4004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133D1E" w:rsidRPr="00133D1E" w:rsidTr="00133D1E">
        <w:trPr>
          <w:trHeight w:val="276"/>
        </w:trPr>
        <w:tc>
          <w:tcPr>
            <w:tcW w:w="8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3 02 4004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133D1E" w:rsidRPr="00133D1E" w:rsidTr="00133D1E">
        <w:trPr>
          <w:trHeight w:val="276"/>
        </w:trPr>
        <w:tc>
          <w:tcPr>
            <w:tcW w:w="8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сходы на выплаты персоналу подведомственных учреждений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3 02 4010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5 664,4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5 664,4</w:t>
            </w:r>
          </w:p>
        </w:tc>
      </w:tr>
      <w:tr w:rsidR="00133D1E" w:rsidRPr="00133D1E" w:rsidTr="00133D1E">
        <w:trPr>
          <w:trHeight w:val="276"/>
        </w:trPr>
        <w:tc>
          <w:tcPr>
            <w:tcW w:w="8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3 02 4010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5 664,4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5 664,4</w:t>
            </w:r>
          </w:p>
        </w:tc>
      </w:tr>
      <w:tr w:rsidR="00133D1E" w:rsidRPr="00133D1E" w:rsidTr="00133D1E">
        <w:trPr>
          <w:trHeight w:val="276"/>
        </w:trPr>
        <w:tc>
          <w:tcPr>
            <w:tcW w:w="8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3 02 4010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7 993,7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7 993,7</w:t>
            </w:r>
          </w:p>
        </w:tc>
      </w:tr>
      <w:tr w:rsidR="00133D1E" w:rsidRPr="00133D1E" w:rsidTr="00133D1E">
        <w:trPr>
          <w:trHeight w:val="276"/>
        </w:trPr>
        <w:tc>
          <w:tcPr>
            <w:tcW w:w="8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3 02 4010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 670,7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 670,7</w:t>
            </w:r>
          </w:p>
        </w:tc>
      </w:tr>
      <w:tr w:rsidR="00133D1E" w:rsidRPr="00133D1E" w:rsidTr="00133D1E">
        <w:trPr>
          <w:trHeight w:val="276"/>
        </w:trPr>
        <w:tc>
          <w:tcPr>
            <w:tcW w:w="8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3 02 4010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 675,1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 675,1</w:t>
            </w:r>
          </w:p>
        </w:tc>
      </w:tr>
      <w:tr w:rsidR="00133D1E" w:rsidRPr="00133D1E" w:rsidTr="00133D1E">
        <w:trPr>
          <w:trHeight w:val="276"/>
        </w:trPr>
        <w:tc>
          <w:tcPr>
            <w:tcW w:w="8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3 02 4010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 675,1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 675,1</w:t>
            </w:r>
          </w:p>
        </w:tc>
      </w:tr>
      <w:tr w:rsidR="00133D1E" w:rsidRPr="00133D1E" w:rsidTr="00133D1E">
        <w:trPr>
          <w:trHeight w:val="276"/>
        </w:trPr>
        <w:tc>
          <w:tcPr>
            <w:tcW w:w="8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3 02 4010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 540,8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 540,8</w:t>
            </w:r>
          </w:p>
        </w:tc>
      </w:tr>
      <w:tr w:rsidR="00133D1E" w:rsidRPr="00133D1E" w:rsidTr="00133D1E">
        <w:trPr>
          <w:trHeight w:val="276"/>
        </w:trPr>
        <w:tc>
          <w:tcPr>
            <w:tcW w:w="8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3 02 4010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4,3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4,3</w:t>
            </w:r>
          </w:p>
        </w:tc>
      </w:tr>
      <w:tr w:rsidR="00133D1E" w:rsidRPr="00133D1E" w:rsidTr="00133D1E">
        <w:trPr>
          <w:trHeight w:val="528"/>
        </w:trPr>
        <w:tc>
          <w:tcPr>
            <w:tcW w:w="8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пенсация учащимся в учреждениях дополнительного образования детей за проезд к месту обучения и обратн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3 02 4022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,8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,3</w:t>
            </w:r>
          </w:p>
        </w:tc>
      </w:tr>
      <w:tr w:rsidR="00133D1E" w:rsidRPr="00133D1E" w:rsidTr="00133D1E">
        <w:trPr>
          <w:trHeight w:val="276"/>
        </w:trPr>
        <w:tc>
          <w:tcPr>
            <w:tcW w:w="8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3 02 4022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,8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,3</w:t>
            </w:r>
          </w:p>
        </w:tc>
      </w:tr>
      <w:tr w:rsidR="00133D1E" w:rsidRPr="00133D1E" w:rsidTr="00133D1E">
        <w:trPr>
          <w:trHeight w:val="276"/>
        </w:trPr>
        <w:tc>
          <w:tcPr>
            <w:tcW w:w="8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3 02 4022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,8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,3</w:t>
            </w:r>
          </w:p>
        </w:tc>
      </w:tr>
      <w:tr w:rsidR="00133D1E" w:rsidRPr="00133D1E" w:rsidTr="00133D1E">
        <w:trPr>
          <w:trHeight w:val="276"/>
        </w:trPr>
        <w:tc>
          <w:tcPr>
            <w:tcW w:w="8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6,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6,0</w:t>
            </w:r>
          </w:p>
        </w:tc>
      </w:tr>
      <w:tr w:rsidR="00133D1E" w:rsidRPr="00133D1E" w:rsidTr="00133D1E">
        <w:trPr>
          <w:trHeight w:val="276"/>
        </w:trPr>
        <w:tc>
          <w:tcPr>
            <w:tcW w:w="8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униципальная программа "Развитие культуры Рузского </w:t>
            </w:r>
            <w:proofErr w:type="gramStart"/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 на 2015-2019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0 00 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,0</w:t>
            </w:r>
          </w:p>
        </w:tc>
      </w:tr>
      <w:tr w:rsidR="00133D1E" w:rsidRPr="00133D1E" w:rsidTr="00133D1E">
        <w:trPr>
          <w:trHeight w:val="276"/>
        </w:trPr>
        <w:tc>
          <w:tcPr>
            <w:tcW w:w="8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Библиотечное обслуживание населения на территории Рузского муниципального район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1 00 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</w:tr>
      <w:tr w:rsidR="00133D1E" w:rsidRPr="00133D1E" w:rsidTr="00133D1E">
        <w:trPr>
          <w:trHeight w:val="528"/>
        </w:trPr>
        <w:tc>
          <w:tcPr>
            <w:tcW w:w="8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Организация библиотечного обслуживания населения на территории Рузского муниципального район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1 01 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</w:tr>
      <w:tr w:rsidR="00133D1E" w:rsidRPr="00133D1E" w:rsidTr="00133D1E">
        <w:trPr>
          <w:trHeight w:val="528"/>
        </w:trPr>
        <w:tc>
          <w:tcPr>
            <w:tcW w:w="8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фессиональная подготовка, переподготовка и повышение квалификации работников муниципаль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1 01 405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</w:tr>
      <w:tr w:rsidR="00133D1E" w:rsidRPr="00133D1E" w:rsidTr="00133D1E">
        <w:trPr>
          <w:trHeight w:val="276"/>
        </w:trPr>
        <w:tc>
          <w:tcPr>
            <w:tcW w:w="8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1 01 405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</w:tr>
      <w:tr w:rsidR="00133D1E" w:rsidRPr="00133D1E" w:rsidTr="00133D1E">
        <w:trPr>
          <w:trHeight w:val="276"/>
        </w:trPr>
        <w:tc>
          <w:tcPr>
            <w:tcW w:w="8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1 01 405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</w:tr>
      <w:tr w:rsidR="00133D1E" w:rsidRPr="00133D1E" w:rsidTr="00133D1E">
        <w:trPr>
          <w:trHeight w:val="276"/>
        </w:trPr>
        <w:tc>
          <w:tcPr>
            <w:tcW w:w="8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Организация досуга и предоставление услуг организаций культуры доступа к музейным фондам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2 00 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,0</w:t>
            </w:r>
          </w:p>
        </w:tc>
      </w:tr>
      <w:tr w:rsidR="00133D1E" w:rsidRPr="00133D1E" w:rsidTr="00133D1E">
        <w:trPr>
          <w:trHeight w:val="528"/>
        </w:trPr>
        <w:tc>
          <w:tcPr>
            <w:tcW w:w="8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Организация досуга и предоставление услуг организаций культуры доступа к музейным фондам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2 01 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,0</w:t>
            </w:r>
          </w:p>
        </w:tc>
      </w:tr>
      <w:tr w:rsidR="00133D1E" w:rsidRPr="00133D1E" w:rsidTr="00133D1E">
        <w:trPr>
          <w:trHeight w:val="528"/>
        </w:trPr>
        <w:tc>
          <w:tcPr>
            <w:tcW w:w="8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фессиональная подготовка, переподготовка и повышение квалификации работников муниципаль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2 01 405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,0</w:t>
            </w:r>
          </w:p>
        </w:tc>
      </w:tr>
      <w:tr w:rsidR="00133D1E" w:rsidRPr="00133D1E" w:rsidTr="00133D1E">
        <w:trPr>
          <w:trHeight w:val="276"/>
        </w:trPr>
        <w:tc>
          <w:tcPr>
            <w:tcW w:w="8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2 01 405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,0</w:t>
            </w:r>
          </w:p>
        </w:tc>
      </w:tr>
      <w:tr w:rsidR="00133D1E" w:rsidRPr="00133D1E" w:rsidTr="00133D1E">
        <w:trPr>
          <w:trHeight w:val="276"/>
        </w:trPr>
        <w:tc>
          <w:tcPr>
            <w:tcW w:w="8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2 01 405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</w:t>
            </w:r>
          </w:p>
        </w:tc>
      </w:tr>
      <w:tr w:rsidR="00133D1E" w:rsidRPr="00133D1E" w:rsidTr="00133D1E">
        <w:trPr>
          <w:trHeight w:val="276"/>
        </w:trPr>
        <w:tc>
          <w:tcPr>
            <w:tcW w:w="8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2 01 405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</w:tr>
      <w:tr w:rsidR="00133D1E" w:rsidRPr="00133D1E" w:rsidTr="00133D1E">
        <w:trPr>
          <w:trHeight w:val="276"/>
        </w:trPr>
        <w:tc>
          <w:tcPr>
            <w:tcW w:w="8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"Муниципальное управление" на 2015-2019 г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0 00 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6,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6,0</w:t>
            </w:r>
          </w:p>
        </w:tc>
      </w:tr>
      <w:tr w:rsidR="00133D1E" w:rsidRPr="00133D1E" w:rsidTr="00133D1E">
        <w:trPr>
          <w:trHeight w:val="276"/>
        </w:trPr>
        <w:tc>
          <w:tcPr>
            <w:tcW w:w="8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одпрограмма "Развитие муниципальной службы Рузского </w:t>
            </w:r>
            <w:proofErr w:type="gramStart"/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 на 2015-2019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3 00 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6,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6,0</w:t>
            </w:r>
          </w:p>
        </w:tc>
      </w:tr>
      <w:tr w:rsidR="00133D1E" w:rsidRPr="00133D1E" w:rsidTr="00133D1E">
        <w:trPr>
          <w:trHeight w:val="276"/>
        </w:trPr>
        <w:tc>
          <w:tcPr>
            <w:tcW w:w="8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сновное мероприятие "Совершенствование </w:t>
            </w:r>
            <w:proofErr w:type="gramStart"/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фессионального</w:t>
            </w:r>
            <w:proofErr w:type="gramEnd"/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звития муниципальных служащих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3 05 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6,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6,0</w:t>
            </w:r>
          </w:p>
        </w:tc>
      </w:tr>
      <w:tr w:rsidR="00133D1E" w:rsidRPr="00133D1E" w:rsidTr="00133D1E">
        <w:trPr>
          <w:trHeight w:val="276"/>
        </w:trPr>
        <w:tc>
          <w:tcPr>
            <w:tcW w:w="8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изация работы по повышению квалификации муниципальных служащи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3 05 105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6,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6,0</w:t>
            </w:r>
          </w:p>
        </w:tc>
      </w:tr>
      <w:tr w:rsidR="00133D1E" w:rsidRPr="00133D1E" w:rsidTr="00133D1E">
        <w:trPr>
          <w:trHeight w:val="276"/>
        </w:trPr>
        <w:tc>
          <w:tcPr>
            <w:tcW w:w="8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3 05 105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6,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6,0</w:t>
            </w:r>
          </w:p>
        </w:tc>
      </w:tr>
      <w:tr w:rsidR="00133D1E" w:rsidRPr="00133D1E" w:rsidTr="00133D1E">
        <w:trPr>
          <w:trHeight w:val="276"/>
        </w:trPr>
        <w:tc>
          <w:tcPr>
            <w:tcW w:w="8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3 05 105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6,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6,0</w:t>
            </w:r>
          </w:p>
        </w:tc>
      </w:tr>
      <w:tr w:rsidR="00133D1E" w:rsidRPr="00133D1E" w:rsidTr="00133D1E">
        <w:trPr>
          <w:trHeight w:val="276"/>
        </w:trPr>
        <w:tc>
          <w:tcPr>
            <w:tcW w:w="8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 096,6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 096,6</w:t>
            </w:r>
          </w:p>
        </w:tc>
      </w:tr>
      <w:tr w:rsidR="00133D1E" w:rsidRPr="00133D1E" w:rsidTr="00133D1E">
        <w:trPr>
          <w:trHeight w:val="528"/>
        </w:trPr>
        <w:tc>
          <w:tcPr>
            <w:tcW w:w="8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униципальная программа "Социальная поддержка граждан Рузского </w:t>
            </w:r>
            <w:proofErr w:type="gramStart"/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 на 2015-2019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0 00 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950,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950,0</w:t>
            </w:r>
          </w:p>
        </w:tc>
      </w:tr>
      <w:tr w:rsidR="00133D1E" w:rsidRPr="00133D1E" w:rsidTr="00133D1E">
        <w:trPr>
          <w:trHeight w:val="276"/>
        </w:trPr>
        <w:tc>
          <w:tcPr>
            <w:tcW w:w="8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Доступная сред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1 00 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</w:tr>
      <w:tr w:rsidR="00133D1E" w:rsidRPr="00133D1E" w:rsidTr="00133D1E">
        <w:trPr>
          <w:trHeight w:val="276"/>
        </w:trPr>
        <w:tc>
          <w:tcPr>
            <w:tcW w:w="8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Совершенствование системы социальной интеграции инвалидов в обществе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1 03 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</w:tr>
      <w:tr w:rsidR="00133D1E" w:rsidRPr="00133D1E" w:rsidTr="00133D1E">
        <w:trPr>
          <w:trHeight w:val="276"/>
        </w:trPr>
        <w:tc>
          <w:tcPr>
            <w:tcW w:w="8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вышение доступности и качества реабилитационных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1 03 4003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</w:tr>
      <w:tr w:rsidR="00133D1E" w:rsidRPr="00133D1E" w:rsidTr="00133D1E">
        <w:trPr>
          <w:trHeight w:val="276"/>
        </w:trPr>
        <w:tc>
          <w:tcPr>
            <w:tcW w:w="8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1 03 4003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</w:tr>
      <w:tr w:rsidR="00133D1E" w:rsidRPr="00133D1E" w:rsidTr="00133D1E">
        <w:trPr>
          <w:trHeight w:val="276"/>
        </w:trPr>
        <w:tc>
          <w:tcPr>
            <w:tcW w:w="8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1 03 4003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</w:tr>
      <w:tr w:rsidR="00133D1E" w:rsidRPr="00133D1E" w:rsidTr="00133D1E">
        <w:trPr>
          <w:trHeight w:val="528"/>
        </w:trPr>
        <w:tc>
          <w:tcPr>
            <w:tcW w:w="8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Система развития отдыха и оздоровления детей в Рузском муниципальном районе на 2015-2019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2 00 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900,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900,0</w:t>
            </w:r>
          </w:p>
        </w:tc>
      </w:tr>
      <w:tr w:rsidR="00133D1E" w:rsidRPr="00133D1E" w:rsidTr="00133D1E">
        <w:trPr>
          <w:trHeight w:val="528"/>
        </w:trPr>
        <w:tc>
          <w:tcPr>
            <w:tcW w:w="8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Создание условий для всестороннего развития детей в период пребывания в учреждениях отдыха и оздоровле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2 02 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900,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900,0</w:t>
            </w:r>
          </w:p>
        </w:tc>
      </w:tr>
      <w:tr w:rsidR="00133D1E" w:rsidRPr="00133D1E" w:rsidTr="00133D1E">
        <w:trPr>
          <w:trHeight w:val="420"/>
        </w:trPr>
        <w:tc>
          <w:tcPr>
            <w:tcW w:w="8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финансирование мероприятий по организации отдыха детей в каникулярное врем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4 2 02 </w:t>
            </w:r>
            <w:proofErr w:type="spellStart"/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S2190</w:t>
            </w:r>
            <w:proofErr w:type="spellEnd"/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900,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900,0</w:t>
            </w:r>
          </w:p>
        </w:tc>
      </w:tr>
      <w:tr w:rsidR="00133D1E" w:rsidRPr="00133D1E" w:rsidTr="00133D1E">
        <w:trPr>
          <w:trHeight w:val="276"/>
        </w:trPr>
        <w:tc>
          <w:tcPr>
            <w:tcW w:w="8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4 2 02 </w:t>
            </w:r>
            <w:proofErr w:type="spellStart"/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S2190</w:t>
            </w:r>
            <w:proofErr w:type="spellEnd"/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900,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900,0</w:t>
            </w:r>
          </w:p>
        </w:tc>
      </w:tr>
      <w:tr w:rsidR="00133D1E" w:rsidRPr="00133D1E" w:rsidTr="00133D1E">
        <w:trPr>
          <w:trHeight w:val="276"/>
        </w:trPr>
        <w:tc>
          <w:tcPr>
            <w:tcW w:w="8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4 2 02 </w:t>
            </w:r>
            <w:proofErr w:type="spellStart"/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S2190</w:t>
            </w:r>
            <w:proofErr w:type="spellEnd"/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900,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900,0</w:t>
            </w:r>
          </w:p>
        </w:tc>
      </w:tr>
      <w:tr w:rsidR="00133D1E" w:rsidRPr="00133D1E" w:rsidTr="00133D1E">
        <w:trPr>
          <w:trHeight w:val="276"/>
        </w:trPr>
        <w:tc>
          <w:tcPr>
            <w:tcW w:w="8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"Муниципальное управление" на 2015-2019 г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0 00 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076,6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076,6</w:t>
            </w:r>
          </w:p>
        </w:tc>
      </w:tr>
      <w:tr w:rsidR="00133D1E" w:rsidRPr="00133D1E" w:rsidTr="00133D1E">
        <w:trPr>
          <w:trHeight w:val="276"/>
        </w:trPr>
        <w:tc>
          <w:tcPr>
            <w:tcW w:w="8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Молодое поколение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М 00 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076,6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076,6</w:t>
            </w:r>
          </w:p>
        </w:tc>
      </w:tr>
      <w:tr w:rsidR="00133D1E" w:rsidRPr="00133D1E" w:rsidTr="00133D1E">
        <w:trPr>
          <w:trHeight w:val="528"/>
        </w:trPr>
        <w:tc>
          <w:tcPr>
            <w:tcW w:w="8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Обеспечение деятельности МАУ "Центр молодежных программ, развития туризма и информационной политик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М 01 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392,6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392,6</w:t>
            </w:r>
          </w:p>
        </w:tc>
      </w:tr>
      <w:tr w:rsidR="00133D1E" w:rsidRPr="00133D1E" w:rsidTr="00133D1E">
        <w:trPr>
          <w:trHeight w:val="276"/>
        </w:trPr>
        <w:tc>
          <w:tcPr>
            <w:tcW w:w="8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сходы на выплаты персоналу подведомственных учреждений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М 01 4010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974,8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974,8</w:t>
            </w:r>
          </w:p>
        </w:tc>
      </w:tr>
      <w:tr w:rsidR="00133D1E" w:rsidRPr="00133D1E" w:rsidTr="00133D1E">
        <w:trPr>
          <w:trHeight w:val="276"/>
        </w:trPr>
        <w:tc>
          <w:tcPr>
            <w:tcW w:w="8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М 01 4010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974,8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974,8</w:t>
            </w:r>
          </w:p>
        </w:tc>
      </w:tr>
      <w:tr w:rsidR="00133D1E" w:rsidRPr="00133D1E" w:rsidTr="00133D1E">
        <w:trPr>
          <w:trHeight w:val="276"/>
        </w:trPr>
        <w:tc>
          <w:tcPr>
            <w:tcW w:w="8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М 01 4010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974,8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974,8</w:t>
            </w:r>
          </w:p>
        </w:tc>
      </w:tr>
      <w:tr w:rsidR="00133D1E" w:rsidRPr="00133D1E" w:rsidTr="00133D1E">
        <w:trPr>
          <w:trHeight w:val="276"/>
        </w:trPr>
        <w:tc>
          <w:tcPr>
            <w:tcW w:w="8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М 01 4010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417,8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417,8</w:t>
            </w:r>
          </w:p>
        </w:tc>
      </w:tr>
      <w:tr w:rsidR="00133D1E" w:rsidRPr="00133D1E" w:rsidTr="00133D1E">
        <w:trPr>
          <w:trHeight w:val="276"/>
        </w:trPr>
        <w:tc>
          <w:tcPr>
            <w:tcW w:w="8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М 01 4010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417,8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417,8</w:t>
            </w:r>
          </w:p>
        </w:tc>
      </w:tr>
      <w:tr w:rsidR="00133D1E" w:rsidRPr="00133D1E" w:rsidTr="00133D1E">
        <w:trPr>
          <w:trHeight w:val="276"/>
        </w:trPr>
        <w:tc>
          <w:tcPr>
            <w:tcW w:w="8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М 01 4010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417,8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417,8</w:t>
            </w:r>
          </w:p>
        </w:tc>
      </w:tr>
      <w:tr w:rsidR="00133D1E" w:rsidRPr="00133D1E" w:rsidTr="00133D1E">
        <w:trPr>
          <w:trHeight w:val="1584"/>
        </w:trPr>
        <w:tc>
          <w:tcPr>
            <w:tcW w:w="8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Увеличение доли молодых граждан принявших участие в мероприятиях, направленных на гражданско-патриотическое и духовно-нравственное воспитание молодежи. Увеличение доли молодых граждан, реализующих трудовой и творческий потенциал, через вовлечение молодежи в инновационную деятельность, научно-техническое творчество, поддержку молодежных социально-значимых инициатив и предпринимательств. Увеличение доли молодых граждан, участвующих в деятельности общественных организаций и объединений и принявшие участие в добровольческой (волонтерской) деятельно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М 02 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4,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4,0</w:t>
            </w:r>
          </w:p>
        </w:tc>
      </w:tr>
      <w:tr w:rsidR="00133D1E" w:rsidRPr="00133D1E" w:rsidTr="00133D1E">
        <w:trPr>
          <w:trHeight w:val="276"/>
        </w:trPr>
        <w:tc>
          <w:tcPr>
            <w:tcW w:w="8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ние мероприятий подведомственными учреждения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М 02 403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4,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4,0</w:t>
            </w:r>
          </w:p>
        </w:tc>
      </w:tr>
      <w:tr w:rsidR="00133D1E" w:rsidRPr="00133D1E" w:rsidTr="00133D1E">
        <w:trPr>
          <w:trHeight w:val="276"/>
        </w:trPr>
        <w:tc>
          <w:tcPr>
            <w:tcW w:w="8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М 02 403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4,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4,0</w:t>
            </w:r>
          </w:p>
        </w:tc>
      </w:tr>
      <w:tr w:rsidR="00133D1E" w:rsidRPr="00133D1E" w:rsidTr="00133D1E">
        <w:trPr>
          <w:trHeight w:val="276"/>
        </w:trPr>
        <w:tc>
          <w:tcPr>
            <w:tcW w:w="8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М 02 403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4,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4,0</w:t>
            </w:r>
          </w:p>
        </w:tc>
      </w:tr>
      <w:tr w:rsidR="00133D1E" w:rsidRPr="00133D1E" w:rsidTr="00133D1E">
        <w:trPr>
          <w:trHeight w:val="276"/>
        </w:trPr>
        <w:tc>
          <w:tcPr>
            <w:tcW w:w="8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униципальная программа "Безопасность Рузского </w:t>
            </w:r>
            <w:proofErr w:type="gramStart"/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 на 2015-2019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0 00 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,0</w:t>
            </w:r>
          </w:p>
        </w:tc>
      </w:tr>
      <w:tr w:rsidR="00133D1E" w:rsidRPr="00133D1E" w:rsidTr="00133D1E">
        <w:trPr>
          <w:trHeight w:val="276"/>
        </w:trPr>
        <w:tc>
          <w:tcPr>
            <w:tcW w:w="8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Обеспечение правопорядка и безопасно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6 00 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0</w:t>
            </w:r>
          </w:p>
        </w:tc>
      </w:tr>
      <w:tr w:rsidR="00133D1E" w:rsidRPr="00133D1E" w:rsidTr="00133D1E">
        <w:trPr>
          <w:trHeight w:val="276"/>
        </w:trPr>
        <w:tc>
          <w:tcPr>
            <w:tcW w:w="8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Снижение уровня подростковой (молодежной) преступно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6 02 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0</w:t>
            </w:r>
          </w:p>
        </w:tc>
      </w:tr>
      <w:tr w:rsidR="00133D1E" w:rsidRPr="00133D1E" w:rsidTr="00133D1E">
        <w:trPr>
          <w:trHeight w:val="276"/>
        </w:trPr>
        <w:tc>
          <w:tcPr>
            <w:tcW w:w="8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зготовление печатной продукции по предупреждению совершения преступных дея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6 02 4036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0</w:t>
            </w:r>
          </w:p>
        </w:tc>
      </w:tr>
      <w:tr w:rsidR="00133D1E" w:rsidRPr="00133D1E" w:rsidTr="00133D1E">
        <w:trPr>
          <w:trHeight w:val="276"/>
        </w:trPr>
        <w:tc>
          <w:tcPr>
            <w:tcW w:w="8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6 02 4036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0</w:t>
            </w:r>
          </w:p>
        </w:tc>
      </w:tr>
      <w:tr w:rsidR="00133D1E" w:rsidRPr="00133D1E" w:rsidTr="00133D1E">
        <w:trPr>
          <w:trHeight w:val="276"/>
        </w:trPr>
        <w:tc>
          <w:tcPr>
            <w:tcW w:w="8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6 02 4036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0</w:t>
            </w:r>
          </w:p>
        </w:tc>
      </w:tr>
      <w:tr w:rsidR="00133D1E" w:rsidRPr="00133D1E" w:rsidTr="00133D1E">
        <w:trPr>
          <w:trHeight w:val="276"/>
        </w:trPr>
        <w:tc>
          <w:tcPr>
            <w:tcW w:w="8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Профилактика наркомани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8 00 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</w:tr>
      <w:tr w:rsidR="00133D1E" w:rsidRPr="00133D1E" w:rsidTr="00133D1E">
        <w:trPr>
          <w:trHeight w:val="528"/>
        </w:trPr>
        <w:tc>
          <w:tcPr>
            <w:tcW w:w="8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сновное мероприятие "Повышение эффективности и проведения профилактических мероприятий по выявлению </w:t>
            </w:r>
            <w:proofErr w:type="spellStart"/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ркопотребителей</w:t>
            </w:r>
            <w:proofErr w:type="spellEnd"/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и снижению уровня наркотизации обществ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8 01 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</w:tr>
      <w:tr w:rsidR="00133D1E" w:rsidRPr="00133D1E" w:rsidTr="00133D1E">
        <w:trPr>
          <w:trHeight w:val="276"/>
        </w:trPr>
        <w:tc>
          <w:tcPr>
            <w:tcW w:w="8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ние мероприятий подведомственными учреждения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8 01 403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,0</w:t>
            </w:r>
          </w:p>
        </w:tc>
      </w:tr>
      <w:tr w:rsidR="00133D1E" w:rsidRPr="00133D1E" w:rsidTr="00133D1E">
        <w:trPr>
          <w:trHeight w:val="276"/>
        </w:trPr>
        <w:tc>
          <w:tcPr>
            <w:tcW w:w="8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8 01 403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,0</w:t>
            </w:r>
          </w:p>
        </w:tc>
      </w:tr>
      <w:tr w:rsidR="00133D1E" w:rsidRPr="00133D1E" w:rsidTr="00133D1E">
        <w:trPr>
          <w:trHeight w:val="276"/>
        </w:trPr>
        <w:tc>
          <w:tcPr>
            <w:tcW w:w="8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8 01 403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,0</w:t>
            </w:r>
          </w:p>
        </w:tc>
      </w:tr>
      <w:tr w:rsidR="00133D1E" w:rsidRPr="00133D1E" w:rsidTr="00133D1E">
        <w:trPr>
          <w:trHeight w:val="276"/>
        </w:trPr>
        <w:tc>
          <w:tcPr>
            <w:tcW w:w="8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одготовка и выпуск печатной продукции </w:t>
            </w:r>
            <w:proofErr w:type="spellStart"/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нтинаркотического</w:t>
            </w:r>
            <w:proofErr w:type="spellEnd"/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одерж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8 01 4036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0</w:t>
            </w:r>
          </w:p>
        </w:tc>
      </w:tr>
      <w:tr w:rsidR="00133D1E" w:rsidRPr="00133D1E" w:rsidTr="00133D1E">
        <w:trPr>
          <w:trHeight w:val="276"/>
        </w:trPr>
        <w:tc>
          <w:tcPr>
            <w:tcW w:w="8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8 01 4036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0</w:t>
            </w:r>
          </w:p>
        </w:tc>
      </w:tr>
      <w:tr w:rsidR="00133D1E" w:rsidRPr="00133D1E" w:rsidTr="00133D1E">
        <w:trPr>
          <w:trHeight w:val="276"/>
        </w:trPr>
        <w:tc>
          <w:tcPr>
            <w:tcW w:w="8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8 01 4036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0</w:t>
            </w:r>
          </w:p>
        </w:tc>
      </w:tr>
      <w:tr w:rsidR="00133D1E" w:rsidRPr="00133D1E" w:rsidTr="00133D1E">
        <w:trPr>
          <w:trHeight w:val="276"/>
        </w:trPr>
        <w:tc>
          <w:tcPr>
            <w:tcW w:w="8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 735,4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 735,4</w:t>
            </w:r>
          </w:p>
        </w:tc>
      </w:tr>
      <w:tr w:rsidR="00133D1E" w:rsidRPr="00133D1E" w:rsidTr="00133D1E">
        <w:trPr>
          <w:trHeight w:val="600"/>
        </w:trPr>
        <w:tc>
          <w:tcPr>
            <w:tcW w:w="8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униципальная программа "Развитие транспортной системы Рузского </w:t>
            </w:r>
            <w:proofErr w:type="gramStart"/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 на 2015-2019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,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,0</w:t>
            </w:r>
          </w:p>
        </w:tc>
      </w:tr>
      <w:tr w:rsidR="00133D1E" w:rsidRPr="00133D1E" w:rsidTr="00133D1E">
        <w:trPr>
          <w:trHeight w:val="276"/>
        </w:trPr>
        <w:tc>
          <w:tcPr>
            <w:tcW w:w="8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Безопасность дорожного движе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2 00 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133D1E" w:rsidRPr="00133D1E" w:rsidTr="00133D1E">
        <w:trPr>
          <w:trHeight w:val="276"/>
        </w:trPr>
        <w:tc>
          <w:tcPr>
            <w:tcW w:w="8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Предупреждение опасного поведения участников дорожного движе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2 01 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133D1E" w:rsidRPr="00133D1E" w:rsidTr="00133D1E">
        <w:trPr>
          <w:trHeight w:val="276"/>
        </w:trPr>
        <w:tc>
          <w:tcPr>
            <w:tcW w:w="8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обретение аудио, видео материалов по пропаганде безопасности дорожного движ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2 01 2796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133D1E" w:rsidRPr="00133D1E" w:rsidTr="00133D1E">
        <w:trPr>
          <w:trHeight w:val="276"/>
        </w:trPr>
        <w:tc>
          <w:tcPr>
            <w:tcW w:w="8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2 01 2796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133D1E" w:rsidRPr="00133D1E" w:rsidTr="00133D1E">
        <w:trPr>
          <w:trHeight w:val="276"/>
        </w:trPr>
        <w:tc>
          <w:tcPr>
            <w:tcW w:w="8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2 01 2796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133D1E" w:rsidRPr="00133D1E" w:rsidTr="00133D1E">
        <w:trPr>
          <w:trHeight w:val="528"/>
        </w:trPr>
        <w:tc>
          <w:tcPr>
            <w:tcW w:w="8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Совершенствование контрольно-надзорной деятельности в области безопасности дорожного движения, проведение комплекса мероприятий по предупреждению ДТП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2 03 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,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,0</w:t>
            </w:r>
          </w:p>
        </w:tc>
      </w:tr>
      <w:tr w:rsidR="00133D1E" w:rsidRPr="00133D1E" w:rsidTr="00133D1E">
        <w:trPr>
          <w:trHeight w:val="276"/>
        </w:trPr>
        <w:tc>
          <w:tcPr>
            <w:tcW w:w="8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ние комплекса мероприятий по предупреждению ДТП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2 03 2795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,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,0</w:t>
            </w:r>
          </w:p>
        </w:tc>
      </w:tr>
      <w:tr w:rsidR="00133D1E" w:rsidRPr="00133D1E" w:rsidTr="00133D1E">
        <w:trPr>
          <w:trHeight w:val="276"/>
        </w:trPr>
        <w:tc>
          <w:tcPr>
            <w:tcW w:w="8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2 03 2795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,0</w:t>
            </w:r>
          </w:p>
        </w:tc>
      </w:tr>
      <w:tr w:rsidR="00133D1E" w:rsidRPr="00133D1E" w:rsidTr="00133D1E">
        <w:trPr>
          <w:trHeight w:val="276"/>
        </w:trPr>
        <w:tc>
          <w:tcPr>
            <w:tcW w:w="8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2 03 2795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,0</w:t>
            </w:r>
          </w:p>
        </w:tc>
      </w:tr>
      <w:tr w:rsidR="00133D1E" w:rsidRPr="00133D1E" w:rsidTr="00133D1E">
        <w:trPr>
          <w:trHeight w:val="276"/>
        </w:trPr>
        <w:tc>
          <w:tcPr>
            <w:tcW w:w="8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2 03 2795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</w:tr>
      <w:tr w:rsidR="00133D1E" w:rsidRPr="00133D1E" w:rsidTr="00133D1E">
        <w:trPr>
          <w:trHeight w:val="276"/>
        </w:trPr>
        <w:tc>
          <w:tcPr>
            <w:tcW w:w="8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2 03 2795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</w:tr>
      <w:tr w:rsidR="00133D1E" w:rsidRPr="00133D1E" w:rsidTr="00133D1E">
        <w:trPr>
          <w:trHeight w:val="285"/>
        </w:trPr>
        <w:tc>
          <w:tcPr>
            <w:tcW w:w="8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"Развитие образования и воспитание в Рузском муниципальном районе" на 2015-2019 г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0 00 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 605,4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 605,4</w:t>
            </w:r>
          </w:p>
        </w:tc>
      </w:tr>
      <w:tr w:rsidR="00133D1E" w:rsidRPr="00133D1E" w:rsidTr="00133D1E">
        <w:trPr>
          <w:trHeight w:val="276"/>
        </w:trPr>
        <w:tc>
          <w:tcPr>
            <w:tcW w:w="8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Дошкольное образование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1 00 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35,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35,0</w:t>
            </w:r>
          </w:p>
        </w:tc>
      </w:tr>
      <w:tr w:rsidR="00133D1E" w:rsidRPr="00133D1E" w:rsidTr="00133D1E">
        <w:trPr>
          <w:trHeight w:val="792"/>
        </w:trPr>
        <w:tc>
          <w:tcPr>
            <w:tcW w:w="8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Развитие сети дошкольных образовательных организаций и внедрение новых финансово-</w:t>
            </w:r>
            <w:proofErr w:type="gramStart"/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экономических механизмов</w:t>
            </w:r>
            <w:proofErr w:type="gramEnd"/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обеспечивающих равный доступ населения к услугам дошкольного образова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1 02 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35,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35,0</w:t>
            </w:r>
          </w:p>
        </w:tc>
      </w:tr>
      <w:tr w:rsidR="00133D1E" w:rsidRPr="00133D1E" w:rsidTr="00133D1E">
        <w:trPr>
          <w:trHeight w:val="792"/>
        </w:trPr>
        <w:tc>
          <w:tcPr>
            <w:tcW w:w="8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ыплата компенсации родительской платы за присмотр и уход за детьми, осваивающими образовательные программы </w:t>
            </w:r>
            <w:proofErr w:type="gramStart"/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школьного</w:t>
            </w:r>
            <w:proofErr w:type="gramEnd"/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бразования в организациях  Московской области, осуществляющих образовательную деятельно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1 02 6214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35,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35,0</w:t>
            </w:r>
          </w:p>
        </w:tc>
      </w:tr>
      <w:tr w:rsidR="00133D1E" w:rsidRPr="00133D1E" w:rsidTr="00133D1E">
        <w:trPr>
          <w:trHeight w:val="528"/>
        </w:trPr>
        <w:tc>
          <w:tcPr>
            <w:tcW w:w="8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1 02 6214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35,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35,0</w:t>
            </w:r>
          </w:p>
        </w:tc>
      </w:tr>
      <w:tr w:rsidR="00133D1E" w:rsidRPr="00133D1E" w:rsidTr="00133D1E">
        <w:trPr>
          <w:trHeight w:val="276"/>
        </w:trPr>
        <w:tc>
          <w:tcPr>
            <w:tcW w:w="8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1 02 6214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35,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35,0</w:t>
            </w:r>
          </w:p>
        </w:tc>
      </w:tr>
      <w:tr w:rsidR="00133D1E" w:rsidRPr="00133D1E" w:rsidTr="00133D1E">
        <w:trPr>
          <w:trHeight w:val="279"/>
        </w:trPr>
        <w:tc>
          <w:tcPr>
            <w:tcW w:w="8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Обеспечивающая подпрограмм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4 00 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 670,4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 670,4</w:t>
            </w:r>
          </w:p>
        </w:tc>
      </w:tr>
      <w:tr w:rsidR="00133D1E" w:rsidRPr="00133D1E" w:rsidTr="00133D1E">
        <w:trPr>
          <w:trHeight w:val="528"/>
        </w:trPr>
        <w:tc>
          <w:tcPr>
            <w:tcW w:w="8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Повышение качества эффективности муниципальных услуг в системе образования Рузского муниципального район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4 01 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185,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185,0</w:t>
            </w:r>
          </w:p>
        </w:tc>
      </w:tr>
      <w:tr w:rsidR="00133D1E" w:rsidRPr="00133D1E" w:rsidTr="00133D1E">
        <w:trPr>
          <w:trHeight w:val="276"/>
        </w:trPr>
        <w:tc>
          <w:tcPr>
            <w:tcW w:w="8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деятельности органов местного самоуправления за счет средств мест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4 01 1197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185,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185,0</w:t>
            </w:r>
          </w:p>
        </w:tc>
      </w:tr>
      <w:tr w:rsidR="00133D1E" w:rsidRPr="00133D1E" w:rsidTr="00133D1E">
        <w:trPr>
          <w:trHeight w:val="528"/>
        </w:trPr>
        <w:tc>
          <w:tcPr>
            <w:tcW w:w="8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4 01 1197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337,5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337,5</w:t>
            </w:r>
          </w:p>
        </w:tc>
      </w:tr>
      <w:tr w:rsidR="00133D1E" w:rsidRPr="00133D1E" w:rsidTr="00133D1E">
        <w:trPr>
          <w:trHeight w:val="276"/>
        </w:trPr>
        <w:tc>
          <w:tcPr>
            <w:tcW w:w="8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4 01 1197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337,5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337,5</w:t>
            </w:r>
          </w:p>
        </w:tc>
      </w:tr>
      <w:tr w:rsidR="00133D1E" w:rsidRPr="00133D1E" w:rsidTr="00133D1E">
        <w:trPr>
          <w:trHeight w:val="276"/>
        </w:trPr>
        <w:tc>
          <w:tcPr>
            <w:tcW w:w="8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4 01 1197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815,5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815,5</w:t>
            </w:r>
          </w:p>
        </w:tc>
      </w:tr>
      <w:tr w:rsidR="00133D1E" w:rsidRPr="00133D1E" w:rsidTr="00133D1E">
        <w:trPr>
          <w:trHeight w:val="276"/>
        </w:trPr>
        <w:tc>
          <w:tcPr>
            <w:tcW w:w="8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4 01 1197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815,5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815,5</w:t>
            </w:r>
          </w:p>
        </w:tc>
      </w:tr>
      <w:tr w:rsidR="00133D1E" w:rsidRPr="00133D1E" w:rsidTr="00133D1E">
        <w:trPr>
          <w:trHeight w:val="276"/>
        </w:trPr>
        <w:tc>
          <w:tcPr>
            <w:tcW w:w="8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4 01 1197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,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,0</w:t>
            </w:r>
          </w:p>
        </w:tc>
      </w:tr>
      <w:tr w:rsidR="00133D1E" w:rsidRPr="00133D1E" w:rsidTr="00133D1E">
        <w:trPr>
          <w:trHeight w:val="276"/>
        </w:trPr>
        <w:tc>
          <w:tcPr>
            <w:tcW w:w="8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4 01 1197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,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,0</w:t>
            </w:r>
          </w:p>
        </w:tc>
      </w:tr>
      <w:tr w:rsidR="00133D1E" w:rsidRPr="00133D1E" w:rsidTr="00133D1E">
        <w:trPr>
          <w:trHeight w:val="528"/>
        </w:trPr>
        <w:tc>
          <w:tcPr>
            <w:tcW w:w="8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Реализация системы методического, информационного сопровождения и мониторинга реализации программ, распространение её результатов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4 02 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 485,4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 485,4</w:t>
            </w:r>
          </w:p>
        </w:tc>
      </w:tr>
      <w:tr w:rsidR="00133D1E" w:rsidRPr="00133D1E" w:rsidTr="00133D1E">
        <w:trPr>
          <w:trHeight w:val="276"/>
        </w:trPr>
        <w:tc>
          <w:tcPr>
            <w:tcW w:w="8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сходы на выплаты персоналу подведомственных учреждений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4 02 4010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 785,4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 785,4</w:t>
            </w:r>
          </w:p>
        </w:tc>
      </w:tr>
      <w:tr w:rsidR="00133D1E" w:rsidRPr="00133D1E" w:rsidTr="00133D1E">
        <w:trPr>
          <w:trHeight w:val="528"/>
        </w:trPr>
        <w:tc>
          <w:tcPr>
            <w:tcW w:w="8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4 02 4010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 753,1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 753,1</w:t>
            </w:r>
          </w:p>
        </w:tc>
      </w:tr>
      <w:tr w:rsidR="00133D1E" w:rsidRPr="00133D1E" w:rsidTr="00133D1E">
        <w:trPr>
          <w:trHeight w:val="276"/>
        </w:trPr>
        <w:tc>
          <w:tcPr>
            <w:tcW w:w="8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4 02 4010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 753,1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 753,1</w:t>
            </w:r>
          </w:p>
        </w:tc>
      </w:tr>
      <w:tr w:rsidR="00133D1E" w:rsidRPr="00133D1E" w:rsidTr="00133D1E">
        <w:trPr>
          <w:trHeight w:val="276"/>
        </w:trPr>
        <w:tc>
          <w:tcPr>
            <w:tcW w:w="8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4 02 4010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32,3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32,3</w:t>
            </w:r>
          </w:p>
        </w:tc>
      </w:tr>
      <w:tr w:rsidR="00133D1E" w:rsidRPr="00133D1E" w:rsidTr="00133D1E">
        <w:trPr>
          <w:trHeight w:val="276"/>
        </w:trPr>
        <w:tc>
          <w:tcPr>
            <w:tcW w:w="8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4 02 4010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32,3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32,3</w:t>
            </w:r>
          </w:p>
        </w:tc>
      </w:tr>
      <w:tr w:rsidR="00133D1E" w:rsidRPr="00133D1E" w:rsidTr="00133D1E">
        <w:trPr>
          <w:trHeight w:val="276"/>
        </w:trPr>
        <w:tc>
          <w:tcPr>
            <w:tcW w:w="8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4 02 4010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700,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700,0</w:t>
            </w:r>
          </w:p>
        </w:tc>
      </w:tr>
      <w:tr w:rsidR="00133D1E" w:rsidRPr="00133D1E" w:rsidTr="00133D1E">
        <w:trPr>
          <w:trHeight w:val="276"/>
        </w:trPr>
        <w:tc>
          <w:tcPr>
            <w:tcW w:w="8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4 02 4010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897,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897,0</w:t>
            </w:r>
          </w:p>
        </w:tc>
      </w:tr>
      <w:tr w:rsidR="00133D1E" w:rsidRPr="00133D1E" w:rsidTr="00133D1E">
        <w:trPr>
          <w:trHeight w:val="276"/>
        </w:trPr>
        <w:tc>
          <w:tcPr>
            <w:tcW w:w="8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4 02 4010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897,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897,0</w:t>
            </w:r>
          </w:p>
        </w:tc>
      </w:tr>
      <w:tr w:rsidR="00133D1E" w:rsidRPr="00133D1E" w:rsidTr="00133D1E">
        <w:trPr>
          <w:trHeight w:val="276"/>
        </w:trPr>
        <w:tc>
          <w:tcPr>
            <w:tcW w:w="8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4 02 4010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,0</w:t>
            </w:r>
          </w:p>
        </w:tc>
      </w:tr>
      <w:tr w:rsidR="00133D1E" w:rsidRPr="00133D1E" w:rsidTr="00133D1E">
        <w:trPr>
          <w:trHeight w:val="276"/>
        </w:trPr>
        <w:tc>
          <w:tcPr>
            <w:tcW w:w="8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4 02 4010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,0</w:t>
            </w:r>
          </w:p>
        </w:tc>
      </w:tr>
      <w:tr w:rsidR="00133D1E" w:rsidRPr="00133D1E" w:rsidTr="00133D1E">
        <w:trPr>
          <w:trHeight w:val="276"/>
        </w:trPr>
        <w:tc>
          <w:tcPr>
            <w:tcW w:w="8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4 02 4010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,0</w:t>
            </w:r>
          </w:p>
        </w:tc>
      </w:tr>
      <w:tr w:rsidR="00133D1E" w:rsidRPr="00133D1E" w:rsidTr="00133D1E">
        <w:trPr>
          <w:trHeight w:val="279"/>
        </w:trPr>
        <w:tc>
          <w:tcPr>
            <w:tcW w:w="8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4 02 4010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,0</w:t>
            </w:r>
          </w:p>
        </w:tc>
      </w:tr>
      <w:tr w:rsidR="00133D1E" w:rsidRPr="00133D1E" w:rsidTr="00133D1E">
        <w:trPr>
          <w:trHeight w:val="276"/>
        </w:trPr>
        <w:tc>
          <w:tcPr>
            <w:tcW w:w="8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УЛЬТУРА И КИНЕМАТОГРАФ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6 297,9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 297,9</w:t>
            </w:r>
          </w:p>
        </w:tc>
      </w:tr>
      <w:tr w:rsidR="00133D1E" w:rsidRPr="00133D1E" w:rsidTr="00133D1E">
        <w:trPr>
          <w:trHeight w:val="276"/>
        </w:trPr>
        <w:tc>
          <w:tcPr>
            <w:tcW w:w="8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1 317,6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2 317,6</w:t>
            </w:r>
          </w:p>
        </w:tc>
      </w:tr>
      <w:tr w:rsidR="00133D1E" w:rsidRPr="00133D1E" w:rsidTr="00133D1E">
        <w:trPr>
          <w:trHeight w:val="528"/>
        </w:trPr>
        <w:tc>
          <w:tcPr>
            <w:tcW w:w="8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униципальная программа "Социальная поддержка граждан Рузского </w:t>
            </w:r>
            <w:proofErr w:type="gramStart"/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 на 2015-2019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0 00 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,0</w:t>
            </w:r>
          </w:p>
        </w:tc>
      </w:tr>
      <w:tr w:rsidR="00133D1E" w:rsidRPr="00133D1E" w:rsidTr="00133D1E">
        <w:trPr>
          <w:trHeight w:val="276"/>
        </w:trPr>
        <w:tc>
          <w:tcPr>
            <w:tcW w:w="8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Доступная сред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1 00 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,0</w:t>
            </w:r>
          </w:p>
        </w:tc>
      </w:tr>
      <w:tr w:rsidR="00133D1E" w:rsidRPr="00133D1E" w:rsidTr="00133D1E">
        <w:trPr>
          <w:trHeight w:val="279"/>
        </w:trPr>
        <w:tc>
          <w:tcPr>
            <w:tcW w:w="8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Совершенствование системы социальной интеграции инвалидов в обществе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1 03 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,0</w:t>
            </w:r>
          </w:p>
        </w:tc>
      </w:tr>
      <w:tr w:rsidR="00133D1E" w:rsidRPr="00133D1E" w:rsidTr="00133D1E">
        <w:trPr>
          <w:trHeight w:val="276"/>
        </w:trPr>
        <w:tc>
          <w:tcPr>
            <w:tcW w:w="8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вышение доступности и качества реабилитационных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1 03 4003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,0</w:t>
            </w:r>
          </w:p>
        </w:tc>
      </w:tr>
      <w:tr w:rsidR="00133D1E" w:rsidRPr="00133D1E" w:rsidTr="00133D1E">
        <w:trPr>
          <w:trHeight w:val="276"/>
        </w:trPr>
        <w:tc>
          <w:tcPr>
            <w:tcW w:w="8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1 03 4003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,0</w:t>
            </w:r>
          </w:p>
        </w:tc>
      </w:tr>
      <w:tr w:rsidR="00133D1E" w:rsidRPr="00133D1E" w:rsidTr="00133D1E">
        <w:trPr>
          <w:trHeight w:val="276"/>
        </w:trPr>
        <w:tc>
          <w:tcPr>
            <w:tcW w:w="8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1 03 4003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,0</w:t>
            </w:r>
          </w:p>
        </w:tc>
      </w:tr>
      <w:tr w:rsidR="00133D1E" w:rsidRPr="00133D1E" w:rsidTr="00133D1E">
        <w:trPr>
          <w:trHeight w:val="276"/>
        </w:trPr>
        <w:tc>
          <w:tcPr>
            <w:tcW w:w="8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ние мероприятий подведомственными учреждения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1 03 403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</w:tr>
      <w:tr w:rsidR="00133D1E" w:rsidRPr="00133D1E" w:rsidTr="00133D1E">
        <w:trPr>
          <w:trHeight w:val="276"/>
        </w:trPr>
        <w:tc>
          <w:tcPr>
            <w:tcW w:w="8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1 03 403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</w:tr>
      <w:tr w:rsidR="00133D1E" w:rsidRPr="00133D1E" w:rsidTr="00133D1E">
        <w:trPr>
          <w:trHeight w:val="276"/>
        </w:trPr>
        <w:tc>
          <w:tcPr>
            <w:tcW w:w="8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1 03 403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</w:tr>
      <w:tr w:rsidR="00133D1E" w:rsidRPr="00133D1E" w:rsidTr="00133D1E">
        <w:trPr>
          <w:trHeight w:val="276"/>
        </w:trPr>
        <w:tc>
          <w:tcPr>
            <w:tcW w:w="8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униципальная программа "Развитие культуры Рузского </w:t>
            </w:r>
            <w:proofErr w:type="gramStart"/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 на 2015-2019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0 00 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 957,6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1 957,6</w:t>
            </w:r>
          </w:p>
        </w:tc>
      </w:tr>
      <w:tr w:rsidR="00133D1E" w:rsidRPr="00133D1E" w:rsidTr="00133D1E">
        <w:trPr>
          <w:trHeight w:val="276"/>
        </w:trPr>
        <w:tc>
          <w:tcPr>
            <w:tcW w:w="8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Библиотечное обслуживание населения на территории Рузского муниципального район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1 00 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 283,2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 283,2</w:t>
            </w:r>
          </w:p>
        </w:tc>
      </w:tr>
      <w:tr w:rsidR="00133D1E" w:rsidRPr="00133D1E" w:rsidTr="00133D1E">
        <w:trPr>
          <w:trHeight w:val="528"/>
        </w:trPr>
        <w:tc>
          <w:tcPr>
            <w:tcW w:w="8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Организация библиотечного обслуживания населения на территории Рузского муниципального район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1 01 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 283,2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 283,2</w:t>
            </w:r>
          </w:p>
        </w:tc>
      </w:tr>
      <w:tr w:rsidR="00133D1E" w:rsidRPr="00133D1E" w:rsidTr="00133D1E">
        <w:trPr>
          <w:trHeight w:val="276"/>
        </w:trPr>
        <w:tc>
          <w:tcPr>
            <w:tcW w:w="8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подведомствен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1 01 4010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 438,3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 438,3</w:t>
            </w:r>
          </w:p>
        </w:tc>
      </w:tr>
      <w:tr w:rsidR="00133D1E" w:rsidRPr="00133D1E" w:rsidTr="00133D1E">
        <w:trPr>
          <w:trHeight w:val="276"/>
        </w:trPr>
        <w:tc>
          <w:tcPr>
            <w:tcW w:w="8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1 01 4010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 438,3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 438,3</w:t>
            </w:r>
          </w:p>
        </w:tc>
      </w:tr>
      <w:tr w:rsidR="00133D1E" w:rsidRPr="00133D1E" w:rsidTr="00133D1E">
        <w:trPr>
          <w:trHeight w:val="276"/>
        </w:trPr>
        <w:tc>
          <w:tcPr>
            <w:tcW w:w="8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1 01 4010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 438,3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 438,3</w:t>
            </w:r>
          </w:p>
        </w:tc>
      </w:tr>
      <w:tr w:rsidR="00133D1E" w:rsidRPr="00133D1E" w:rsidTr="00133D1E">
        <w:trPr>
          <w:trHeight w:val="276"/>
        </w:trPr>
        <w:tc>
          <w:tcPr>
            <w:tcW w:w="8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1 01 4010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844,9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844,9</w:t>
            </w:r>
          </w:p>
        </w:tc>
      </w:tr>
      <w:tr w:rsidR="00133D1E" w:rsidRPr="00133D1E" w:rsidTr="00133D1E">
        <w:trPr>
          <w:trHeight w:val="276"/>
        </w:trPr>
        <w:tc>
          <w:tcPr>
            <w:tcW w:w="8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1 01 4010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844,9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844,9</w:t>
            </w:r>
          </w:p>
        </w:tc>
      </w:tr>
      <w:tr w:rsidR="00133D1E" w:rsidRPr="00133D1E" w:rsidTr="00133D1E">
        <w:trPr>
          <w:trHeight w:val="276"/>
        </w:trPr>
        <w:tc>
          <w:tcPr>
            <w:tcW w:w="8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1 01 4010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844,9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844,9</w:t>
            </w:r>
          </w:p>
        </w:tc>
      </w:tr>
      <w:tr w:rsidR="00133D1E" w:rsidRPr="00133D1E" w:rsidTr="00133D1E">
        <w:trPr>
          <w:trHeight w:val="276"/>
        </w:trPr>
        <w:tc>
          <w:tcPr>
            <w:tcW w:w="8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Организация досуга и предоставление услуг организаций культуры доступа к музейным фондам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2 00 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 394,4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 394,4</w:t>
            </w:r>
          </w:p>
        </w:tc>
      </w:tr>
      <w:tr w:rsidR="00133D1E" w:rsidRPr="00133D1E" w:rsidTr="00133D1E">
        <w:trPr>
          <w:trHeight w:val="528"/>
        </w:trPr>
        <w:tc>
          <w:tcPr>
            <w:tcW w:w="8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Организация досуга и предоставление услуг организаций культуры доступа к музейным фондам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2 01 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 394,4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 394,4</w:t>
            </w:r>
          </w:p>
        </w:tc>
      </w:tr>
      <w:tr w:rsidR="00133D1E" w:rsidRPr="00133D1E" w:rsidTr="00133D1E">
        <w:trPr>
          <w:trHeight w:val="276"/>
        </w:trPr>
        <w:tc>
          <w:tcPr>
            <w:tcW w:w="8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сходы на выплаты персоналу подведомственных учреждений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2 01 4010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 094,4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 094,4</w:t>
            </w:r>
          </w:p>
        </w:tc>
      </w:tr>
      <w:tr w:rsidR="00133D1E" w:rsidRPr="00133D1E" w:rsidTr="00133D1E">
        <w:trPr>
          <w:trHeight w:val="276"/>
        </w:trPr>
        <w:tc>
          <w:tcPr>
            <w:tcW w:w="8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2 01 4010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 094,4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 094,4</w:t>
            </w:r>
          </w:p>
        </w:tc>
      </w:tr>
      <w:tr w:rsidR="00133D1E" w:rsidRPr="00133D1E" w:rsidTr="00133D1E">
        <w:trPr>
          <w:trHeight w:val="276"/>
        </w:trPr>
        <w:tc>
          <w:tcPr>
            <w:tcW w:w="8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2 01 4010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561,7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561,7</w:t>
            </w:r>
          </w:p>
        </w:tc>
      </w:tr>
      <w:tr w:rsidR="00133D1E" w:rsidRPr="00133D1E" w:rsidTr="00133D1E">
        <w:trPr>
          <w:trHeight w:val="276"/>
        </w:trPr>
        <w:tc>
          <w:tcPr>
            <w:tcW w:w="8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2 01 4010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532,7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532,7</w:t>
            </w:r>
          </w:p>
        </w:tc>
      </w:tr>
      <w:tr w:rsidR="00133D1E" w:rsidRPr="00133D1E" w:rsidTr="00133D1E">
        <w:trPr>
          <w:trHeight w:val="276"/>
        </w:trPr>
        <w:tc>
          <w:tcPr>
            <w:tcW w:w="8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2 01 4010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300,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300,0</w:t>
            </w:r>
          </w:p>
        </w:tc>
      </w:tr>
      <w:tr w:rsidR="00133D1E" w:rsidRPr="00133D1E" w:rsidTr="00133D1E">
        <w:trPr>
          <w:trHeight w:val="276"/>
        </w:trPr>
        <w:tc>
          <w:tcPr>
            <w:tcW w:w="8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2 01 4010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300,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300,0</w:t>
            </w:r>
          </w:p>
        </w:tc>
      </w:tr>
      <w:tr w:rsidR="00133D1E" w:rsidRPr="00133D1E" w:rsidTr="00133D1E">
        <w:trPr>
          <w:trHeight w:val="276"/>
        </w:trPr>
        <w:tc>
          <w:tcPr>
            <w:tcW w:w="8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2 01 4010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113,5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113,5</w:t>
            </w:r>
          </w:p>
        </w:tc>
      </w:tr>
      <w:tr w:rsidR="00133D1E" w:rsidRPr="00133D1E" w:rsidTr="00133D1E">
        <w:trPr>
          <w:trHeight w:val="276"/>
        </w:trPr>
        <w:tc>
          <w:tcPr>
            <w:tcW w:w="8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2 01 4010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86,5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86,5</w:t>
            </w:r>
          </w:p>
        </w:tc>
      </w:tr>
      <w:tr w:rsidR="00133D1E" w:rsidRPr="00133D1E" w:rsidTr="00133D1E">
        <w:trPr>
          <w:trHeight w:val="792"/>
        </w:trPr>
        <w:tc>
          <w:tcPr>
            <w:tcW w:w="8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Развитие местного традиционного народного художественного творчества и участие в сохранении, возрождении и развитии народных художественных промыслов, народного художественного творчеств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4 00 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0,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0,0</w:t>
            </w:r>
          </w:p>
        </w:tc>
      </w:tr>
      <w:tr w:rsidR="00133D1E" w:rsidRPr="00133D1E" w:rsidTr="00133D1E">
        <w:trPr>
          <w:trHeight w:val="528"/>
        </w:trPr>
        <w:tc>
          <w:tcPr>
            <w:tcW w:w="8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Поддержка традиционного народного художественного творчества, сохранение, возрождение и развитие народных художественных промыслов на территории Рузского муниципального район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4 01 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0,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0,0</w:t>
            </w:r>
          </w:p>
        </w:tc>
      </w:tr>
      <w:tr w:rsidR="00133D1E" w:rsidRPr="00133D1E" w:rsidTr="00133D1E">
        <w:trPr>
          <w:trHeight w:val="276"/>
        </w:trPr>
        <w:tc>
          <w:tcPr>
            <w:tcW w:w="8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4 01 4010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,0</w:t>
            </w:r>
          </w:p>
        </w:tc>
      </w:tr>
      <w:tr w:rsidR="00133D1E" w:rsidRPr="00133D1E" w:rsidTr="00133D1E">
        <w:trPr>
          <w:trHeight w:val="276"/>
        </w:trPr>
        <w:tc>
          <w:tcPr>
            <w:tcW w:w="8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4 01 4010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,0</w:t>
            </w:r>
          </w:p>
        </w:tc>
      </w:tr>
      <w:tr w:rsidR="00133D1E" w:rsidRPr="00133D1E" w:rsidTr="00133D1E">
        <w:trPr>
          <w:trHeight w:val="276"/>
        </w:trPr>
        <w:tc>
          <w:tcPr>
            <w:tcW w:w="8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4 01 4010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,0</w:t>
            </w:r>
          </w:p>
        </w:tc>
      </w:tr>
      <w:tr w:rsidR="00133D1E" w:rsidRPr="00133D1E" w:rsidTr="00133D1E">
        <w:trPr>
          <w:trHeight w:val="276"/>
        </w:trPr>
        <w:tc>
          <w:tcPr>
            <w:tcW w:w="8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ние мероприятий подведомственными учреждения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4 01 403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,0</w:t>
            </w:r>
          </w:p>
        </w:tc>
      </w:tr>
      <w:tr w:rsidR="00133D1E" w:rsidRPr="00133D1E" w:rsidTr="00133D1E">
        <w:trPr>
          <w:trHeight w:val="276"/>
        </w:trPr>
        <w:tc>
          <w:tcPr>
            <w:tcW w:w="8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4 01 403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,0</w:t>
            </w:r>
          </w:p>
        </w:tc>
      </w:tr>
      <w:tr w:rsidR="00133D1E" w:rsidRPr="00133D1E" w:rsidTr="00133D1E">
        <w:trPr>
          <w:trHeight w:val="276"/>
        </w:trPr>
        <w:tc>
          <w:tcPr>
            <w:tcW w:w="8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4 01 403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,0</w:t>
            </w:r>
          </w:p>
        </w:tc>
      </w:tr>
      <w:tr w:rsidR="00133D1E" w:rsidRPr="00133D1E" w:rsidTr="00133D1E">
        <w:trPr>
          <w:trHeight w:val="276"/>
        </w:trPr>
        <w:tc>
          <w:tcPr>
            <w:tcW w:w="8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4 01 403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,0</w:t>
            </w:r>
          </w:p>
        </w:tc>
      </w:tr>
      <w:tr w:rsidR="00133D1E" w:rsidRPr="00133D1E" w:rsidTr="00133D1E">
        <w:trPr>
          <w:trHeight w:val="528"/>
        </w:trPr>
        <w:tc>
          <w:tcPr>
            <w:tcW w:w="8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одпрограмма "Укрепление материально-технической базы муниципальных учреждений Рузского </w:t>
            </w:r>
            <w:proofErr w:type="gramStart"/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6 00 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800,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800,0</w:t>
            </w:r>
          </w:p>
        </w:tc>
      </w:tr>
      <w:tr w:rsidR="00133D1E" w:rsidRPr="00133D1E" w:rsidTr="00133D1E">
        <w:trPr>
          <w:trHeight w:val="528"/>
        </w:trPr>
        <w:tc>
          <w:tcPr>
            <w:tcW w:w="8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сновное мероприятие "Укрепление и модернизация материально-технической базы муниципальных учреждений культуры Рузского </w:t>
            </w:r>
            <w:proofErr w:type="gramStart"/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6 01 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800,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800,0</w:t>
            </w:r>
          </w:p>
        </w:tc>
      </w:tr>
      <w:tr w:rsidR="00133D1E" w:rsidRPr="00133D1E" w:rsidTr="00133D1E">
        <w:trPr>
          <w:trHeight w:val="276"/>
        </w:trPr>
        <w:tc>
          <w:tcPr>
            <w:tcW w:w="8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ние мероприятий органами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6 01 103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,0</w:t>
            </w:r>
          </w:p>
        </w:tc>
      </w:tr>
      <w:tr w:rsidR="00133D1E" w:rsidRPr="00133D1E" w:rsidTr="00133D1E">
        <w:trPr>
          <w:trHeight w:val="276"/>
        </w:trPr>
        <w:tc>
          <w:tcPr>
            <w:tcW w:w="8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6 01 103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,0</w:t>
            </w:r>
          </w:p>
        </w:tc>
      </w:tr>
      <w:tr w:rsidR="00133D1E" w:rsidRPr="00133D1E" w:rsidTr="00133D1E">
        <w:trPr>
          <w:trHeight w:val="276"/>
        </w:trPr>
        <w:tc>
          <w:tcPr>
            <w:tcW w:w="8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6 01 103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,0</w:t>
            </w:r>
          </w:p>
        </w:tc>
      </w:tr>
      <w:tr w:rsidR="00133D1E" w:rsidRPr="00133D1E" w:rsidTr="00133D1E">
        <w:trPr>
          <w:trHeight w:val="276"/>
        </w:trPr>
        <w:tc>
          <w:tcPr>
            <w:tcW w:w="8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питальный ремонт учреждений социально-культурной сфер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6 01 4004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000,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000,0</w:t>
            </w:r>
          </w:p>
        </w:tc>
      </w:tr>
      <w:tr w:rsidR="00133D1E" w:rsidRPr="00133D1E" w:rsidTr="00133D1E">
        <w:trPr>
          <w:trHeight w:val="276"/>
        </w:trPr>
        <w:tc>
          <w:tcPr>
            <w:tcW w:w="8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6 01 4004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000,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000,0</w:t>
            </w:r>
          </w:p>
        </w:tc>
      </w:tr>
      <w:tr w:rsidR="00133D1E" w:rsidRPr="00133D1E" w:rsidTr="00133D1E">
        <w:trPr>
          <w:trHeight w:val="276"/>
        </w:trPr>
        <w:tc>
          <w:tcPr>
            <w:tcW w:w="8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6 01 4004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000,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000,0</w:t>
            </w:r>
          </w:p>
        </w:tc>
      </w:tr>
      <w:tr w:rsidR="00133D1E" w:rsidRPr="00133D1E" w:rsidTr="00133D1E">
        <w:trPr>
          <w:trHeight w:val="276"/>
        </w:trPr>
        <w:tc>
          <w:tcPr>
            <w:tcW w:w="8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6 01 4010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</w:t>
            </w:r>
          </w:p>
        </w:tc>
      </w:tr>
      <w:tr w:rsidR="00133D1E" w:rsidRPr="00133D1E" w:rsidTr="00133D1E">
        <w:trPr>
          <w:trHeight w:val="276"/>
        </w:trPr>
        <w:tc>
          <w:tcPr>
            <w:tcW w:w="8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6 01 4010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</w:t>
            </w:r>
          </w:p>
        </w:tc>
      </w:tr>
      <w:tr w:rsidR="00133D1E" w:rsidRPr="00133D1E" w:rsidTr="00133D1E">
        <w:trPr>
          <w:trHeight w:val="276"/>
        </w:trPr>
        <w:tc>
          <w:tcPr>
            <w:tcW w:w="8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6 01 4010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</w:t>
            </w:r>
          </w:p>
        </w:tc>
      </w:tr>
      <w:tr w:rsidR="00133D1E" w:rsidRPr="00133D1E" w:rsidTr="00133D1E">
        <w:trPr>
          <w:trHeight w:val="276"/>
        </w:trPr>
        <w:tc>
          <w:tcPr>
            <w:tcW w:w="8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ние мероприятий подведомственными учреждения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6 01 403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00,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00,0</w:t>
            </w:r>
          </w:p>
        </w:tc>
      </w:tr>
      <w:tr w:rsidR="00133D1E" w:rsidRPr="00133D1E" w:rsidTr="00133D1E">
        <w:trPr>
          <w:trHeight w:val="276"/>
        </w:trPr>
        <w:tc>
          <w:tcPr>
            <w:tcW w:w="8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6 01 403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00,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00,0</w:t>
            </w:r>
          </w:p>
        </w:tc>
      </w:tr>
      <w:tr w:rsidR="00133D1E" w:rsidRPr="00133D1E" w:rsidTr="00133D1E">
        <w:trPr>
          <w:trHeight w:val="276"/>
        </w:trPr>
        <w:tc>
          <w:tcPr>
            <w:tcW w:w="8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6 01 403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00,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00,0</w:t>
            </w:r>
          </w:p>
        </w:tc>
      </w:tr>
      <w:tr w:rsidR="00133D1E" w:rsidRPr="00133D1E" w:rsidTr="00133D1E">
        <w:trPr>
          <w:trHeight w:val="276"/>
        </w:trPr>
        <w:tc>
          <w:tcPr>
            <w:tcW w:w="8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униципальная программа "Безопасность Рузского </w:t>
            </w:r>
            <w:proofErr w:type="gramStart"/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 на 2015-2019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0 00 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</w:t>
            </w:r>
          </w:p>
        </w:tc>
      </w:tr>
      <w:tr w:rsidR="00133D1E" w:rsidRPr="00133D1E" w:rsidTr="00133D1E">
        <w:trPr>
          <w:trHeight w:val="276"/>
        </w:trPr>
        <w:tc>
          <w:tcPr>
            <w:tcW w:w="8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Обеспечение правопорядка и безопасно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6 00 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</w:t>
            </w:r>
          </w:p>
        </w:tc>
      </w:tr>
      <w:tr w:rsidR="00133D1E" w:rsidRPr="00133D1E" w:rsidTr="00133D1E">
        <w:trPr>
          <w:trHeight w:val="528"/>
        </w:trPr>
        <w:tc>
          <w:tcPr>
            <w:tcW w:w="8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Повышение степени защищенности социально-значимых объектов мест с массовым пребыванием людей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6 01 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</w:t>
            </w:r>
          </w:p>
        </w:tc>
      </w:tr>
      <w:tr w:rsidR="00133D1E" w:rsidRPr="00133D1E" w:rsidTr="00133D1E">
        <w:trPr>
          <w:trHeight w:val="276"/>
        </w:trPr>
        <w:tc>
          <w:tcPr>
            <w:tcW w:w="8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становка систем видеонаблюдения на подведомственных объектах социальной сфер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6 01 4035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</w:t>
            </w:r>
          </w:p>
        </w:tc>
      </w:tr>
      <w:tr w:rsidR="00133D1E" w:rsidRPr="00133D1E" w:rsidTr="00133D1E">
        <w:trPr>
          <w:trHeight w:val="276"/>
        </w:trPr>
        <w:tc>
          <w:tcPr>
            <w:tcW w:w="8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6 01 4035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</w:t>
            </w:r>
          </w:p>
        </w:tc>
      </w:tr>
      <w:tr w:rsidR="00133D1E" w:rsidRPr="00133D1E" w:rsidTr="00133D1E">
        <w:trPr>
          <w:trHeight w:val="276"/>
        </w:trPr>
        <w:tc>
          <w:tcPr>
            <w:tcW w:w="8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6 01 4035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</w:t>
            </w:r>
          </w:p>
        </w:tc>
      </w:tr>
      <w:tr w:rsidR="00133D1E" w:rsidRPr="00133D1E" w:rsidTr="00133D1E">
        <w:trPr>
          <w:trHeight w:val="276"/>
        </w:trPr>
        <w:tc>
          <w:tcPr>
            <w:tcW w:w="8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980,3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980,3</w:t>
            </w:r>
          </w:p>
        </w:tc>
      </w:tr>
      <w:tr w:rsidR="00133D1E" w:rsidRPr="00133D1E" w:rsidTr="00133D1E">
        <w:trPr>
          <w:trHeight w:val="276"/>
        </w:trPr>
        <w:tc>
          <w:tcPr>
            <w:tcW w:w="8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униципальная программа "Развитие культуры Рузского </w:t>
            </w:r>
            <w:proofErr w:type="gramStart"/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 на 2015-2019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0 00 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940,3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940,3</w:t>
            </w:r>
          </w:p>
        </w:tc>
      </w:tr>
      <w:tr w:rsidR="00133D1E" w:rsidRPr="00133D1E" w:rsidTr="00133D1E">
        <w:trPr>
          <w:trHeight w:val="276"/>
        </w:trPr>
        <w:tc>
          <w:tcPr>
            <w:tcW w:w="8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Обеспечивающая подпрограмм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7 00 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940,3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940,3</w:t>
            </w:r>
          </w:p>
        </w:tc>
      </w:tr>
      <w:tr w:rsidR="00133D1E" w:rsidRPr="00133D1E" w:rsidTr="00133D1E">
        <w:trPr>
          <w:trHeight w:val="528"/>
        </w:trPr>
        <w:tc>
          <w:tcPr>
            <w:tcW w:w="8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Организация осуществления функций и полномочий по управлению и обслуживанию учреждений в сфере культур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7 01 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940,3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940,3</w:t>
            </w:r>
          </w:p>
        </w:tc>
      </w:tr>
      <w:tr w:rsidR="00133D1E" w:rsidRPr="00133D1E" w:rsidTr="00133D1E">
        <w:trPr>
          <w:trHeight w:val="528"/>
        </w:trPr>
        <w:tc>
          <w:tcPr>
            <w:tcW w:w="8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я в области развития информационно-коммуникационных технологий распорядителей бюджетных средст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7 01 2039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0,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0,0</w:t>
            </w:r>
          </w:p>
        </w:tc>
      </w:tr>
      <w:tr w:rsidR="00133D1E" w:rsidRPr="00133D1E" w:rsidTr="00133D1E">
        <w:trPr>
          <w:trHeight w:val="276"/>
        </w:trPr>
        <w:tc>
          <w:tcPr>
            <w:tcW w:w="8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7 01 2039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0,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0,0</w:t>
            </w:r>
          </w:p>
        </w:tc>
      </w:tr>
      <w:tr w:rsidR="00133D1E" w:rsidRPr="00133D1E" w:rsidTr="00133D1E">
        <w:trPr>
          <w:trHeight w:val="276"/>
        </w:trPr>
        <w:tc>
          <w:tcPr>
            <w:tcW w:w="8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7 01 2039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0,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0,0</w:t>
            </w:r>
          </w:p>
        </w:tc>
      </w:tr>
      <w:tr w:rsidR="00133D1E" w:rsidRPr="00133D1E" w:rsidTr="00133D1E">
        <w:trPr>
          <w:trHeight w:val="276"/>
        </w:trPr>
        <w:tc>
          <w:tcPr>
            <w:tcW w:w="8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деятельности подведомственных распорядител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7 01 2197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730,3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730,3</w:t>
            </w:r>
          </w:p>
        </w:tc>
      </w:tr>
      <w:tr w:rsidR="00133D1E" w:rsidRPr="00133D1E" w:rsidTr="00133D1E">
        <w:trPr>
          <w:trHeight w:val="528"/>
        </w:trPr>
        <w:tc>
          <w:tcPr>
            <w:tcW w:w="8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7 01 2197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440,3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440,3</w:t>
            </w:r>
          </w:p>
        </w:tc>
      </w:tr>
      <w:tr w:rsidR="00133D1E" w:rsidRPr="00133D1E" w:rsidTr="00133D1E">
        <w:trPr>
          <w:trHeight w:val="276"/>
        </w:trPr>
        <w:tc>
          <w:tcPr>
            <w:tcW w:w="8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7 01 2197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440,3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440,3</w:t>
            </w:r>
          </w:p>
        </w:tc>
      </w:tr>
      <w:tr w:rsidR="00133D1E" w:rsidRPr="00133D1E" w:rsidTr="00133D1E">
        <w:trPr>
          <w:trHeight w:val="276"/>
        </w:trPr>
        <w:tc>
          <w:tcPr>
            <w:tcW w:w="8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7 01 2197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5,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5,0</w:t>
            </w:r>
          </w:p>
        </w:tc>
      </w:tr>
      <w:tr w:rsidR="00133D1E" w:rsidRPr="00133D1E" w:rsidTr="00133D1E">
        <w:trPr>
          <w:trHeight w:val="276"/>
        </w:trPr>
        <w:tc>
          <w:tcPr>
            <w:tcW w:w="8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7 01 2197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5,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5,0</w:t>
            </w:r>
          </w:p>
        </w:tc>
      </w:tr>
      <w:tr w:rsidR="00133D1E" w:rsidRPr="00133D1E" w:rsidTr="00133D1E">
        <w:trPr>
          <w:trHeight w:val="276"/>
        </w:trPr>
        <w:tc>
          <w:tcPr>
            <w:tcW w:w="8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7 01 2197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,0</w:t>
            </w:r>
          </w:p>
        </w:tc>
      </w:tr>
      <w:tr w:rsidR="00133D1E" w:rsidRPr="00133D1E" w:rsidTr="00133D1E">
        <w:trPr>
          <w:trHeight w:val="276"/>
        </w:trPr>
        <w:tc>
          <w:tcPr>
            <w:tcW w:w="8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7 01 2197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,0</w:t>
            </w:r>
          </w:p>
        </w:tc>
      </w:tr>
      <w:tr w:rsidR="00133D1E" w:rsidRPr="00133D1E" w:rsidTr="00133D1E">
        <w:trPr>
          <w:trHeight w:val="276"/>
        </w:trPr>
        <w:tc>
          <w:tcPr>
            <w:tcW w:w="8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униципальная программа "Безопасность Рузского </w:t>
            </w:r>
            <w:proofErr w:type="gramStart"/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 на 2015-2019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0 00 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,0</w:t>
            </w:r>
          </w:p>
        </w:tc>
      </w:tr>
      <w:tr w:rsidR="00133D1E" w:rsidRPr="00133D1E" w:rsidTr="00133D1E">
        <w:trPr>
          <w:trHeight w:val="276"/>
        </w:trPr>
        <w:tc>
          <w:tcPr>
            <w:tcW w:w="8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Обеспечение правопорядка и безопасно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6 00 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0</w:t>
            </w:r>
          </w:p>
        </w:tc>
      </w:tr>
      <w:tr w:rsidR="00133D1E" w:rsidRPr="00133D1E" w:rsidTr="00133D1E">
        <w:trPr>
          <w:trHeight w:val="276"/>
        </w:trPr>
        <w:tc>
          <w:tcPr>
            <w:tcW w:w="8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Снижение уровня подростковой (молодежной) преступно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6 02 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0</w:t>
            </w:r>
          </w:p>
        </w:tc>
      </w:tr>
      <w:tr w:rsidR="00133D1E" w:rsidRPr="00133D1E" w:rsidTr="00133D1E">
        <w:trPr>
          <w:trHeight w:val="276"/>
        </w:trPr>
        <w:tc>
          <w:tcPr>
            <w:tcW w:w="8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ние мероприятий подведомственными учреждения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6 02 403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0</w:t>
            </w:r>
          </w:p>
        </w:tc>
      </w:tr>
      <w:tr w:rsidR="00133D1E" w:rsidRPr="00133D1E" w:rsidTr="00133D1E">
        <w:trPr>
          <w:trHeight w:val="276"/>
        </w:trPr>
        <w:tc>
          <w:tcPr>
            <w:tcW w:w="8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6 02 403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0</w:t>
            </w:r>
          </w:p>
        </w:tc>
      </w:tr>
      <w:tr w:rsidR="00133D1E" w:rsidRPr="00133D1E" w:rsidTr="00133D1E">
        <w:trPr>
          <w:trHeight w:val="276"/>
        </w:trPr>
        <w:tc>
          <w:tcPr>
            <w:tcW w:w="8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6 02 403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0</w:t>
            </w:r>
          </w:p>
        </w:tc>
      </w:tr>
      <w:tr w:rsidR="00133D1E" w:rsidRPr="00133D1E" w:rsidTr="00133D1E">
        <w:trPr>
          <w:trHeight w:val="276"/>
        </w:trPr>
        <w:tc>
          <w:tcPr>
            <w:tcW w:w="8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Профилактика наркомани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8 00 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0</w:t>
            </w:r>
          </w:p>
        </w:tc>
      </w:tr>
      <w:tr w:rsidR="00133D1E" w:rsidRPr="00133D1E" w:rsidTr="00133D1E">
        <w:trPr>
          <w:trHeight w:val="528"/>
        </w:trPr>
        <w:tc>
          <w:tcPr>
            <w:tcW w:w="8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сновное мероприятие "Повышение эффективности проведения профилактических мероприятий по выявлению </w:t>
            </w:r>
            <w:proofErr w:type="spellStart"/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ркопотребителей</w:t>
            </w:r>
            <w:proofErr w:type="spellEnd"/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и снижению уровня наркотизации обществ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8 01 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0</w:t>
            </w:r>
          </w:p>
        </w:tc>
      </w:tr>
      <w:tr w:rsidR="00133D1E" w:rsidRPr="00133D1E" w:rsidTr="00133D1E">
        <w:trPr>
          <w:trHeight w:val="276"/>
        </w:trPr>
        <w:tc>
          <w:tcPr>
            <w:tcW w:w="8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ние мероприятий подведомственными распорядителя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8 01 203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0</w:t>
            </w:r>
          </w:p>
        </w:tc>
      </w:tr>
      <w:tr w:rsidR="00133D1E" w:rsidRPr="00133D1E" w:rsidTr="00133D1E">
        <w:trPr>
          <w:trHeight w:val="276"/>
        </w:trPr>
        <w:tc>
          <w:tcPr>
            <w:tcW w:w="8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8 01 203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0</w:t>
            </w:r>
          </w:p>
        </w:tc>
      </w:tr>
      <w:tr w:rsidR="00133D1E" w:rsidRPr="00133D1E" w:rsidTr="00133D1E">
        <w:trPr>
          <w:trHeight w:val="276"/>
        </w:trPr>
        <w:tc>
          <w:tcPr>
            <w:tcW w:w="8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8 01 203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0</w:t>
            </w:r>
          </w:p>
        </w:tc>
      </w:tr>
      <w:tr w:rsidR="00133D1E" w:rsidRPr="00133D1E" w:rsidTr="00133D1E">
        <w:trPr>
          <w:trHeight w:val="276"/>
        </w:trPr>
        <w:tc>
          <w:tcPr>
            <w:tcW w:w="8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3 498,6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8 180,0</w:t>
            </w:r>
          </w:p>
        </w:tc>
      </w:tr>
      <w:tr w:rsidR="00133D1E" w:rsidRPr="00133D1E" w:rsidTr="00133D1E">
        <w:trPr>
          <w:trHeight w:val="276"/>
        </w:trPr>
        <w:tc>
          <w:tcPr>
            <w:tcW w:w="8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000,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000,0</w:t>
            </w:r>
          </w:p>
        </w:tc>
      </w:tr>
      <w:tr w:rsidR="00133D1E" w:rsidRPr="00133D1E" w:rsidTr="00133D1E">
        <w:trPr>
          <w:trHeight w:val="276"/>
        </w:trPr>
        <w:tc>
          <w:tcPr>
            <w:tcW w:w="8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"Муниципальное управление" на 2015-2019 г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0 00 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000,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000,0</w:t>
            </w:r>
          </w:p>
        </w:tc>
      </w:tr>
      <w:tr w:rsidR="00133D1E" w:rsidRPr="00133D1E" w:rsidTr="00133D1E">
        <w:trPr>
          <w:trHeight w:val="276"/>
        </w:trPr>
        <w:tc>
          <w:tcPr>
            <w:tcW w:w="8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одпрограмма "Развитие муниципальной службы Рузского </w:t>
            </w:r>
            <w:proofErr w:type="gramStart"/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 на 2015-2019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3 00 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000,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000,0</w:t>
            </w:r>
          </w:p>
        </w:tc>
      </w:tr>
      <w:tr w:rsidR="00133D1E" w:rsidRPr="00133D1E" w:rsidTr="00133D1E">
        <w:trPr>
          <w:trHeight w:val="276"/>
        </w:trPr>
        <w:tc>
          <w:tcPr>
            <w:tcW w:w="8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Повышение мотивации муниципальных служащих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3 04 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000,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000,0</w:t>
            </w:r>
          </w:p>
        </w:tc>
      </w:tr>
      <w:tr w:rsidR="00133D1E" w:rsidRPr="00133D1E" w:rsidTr="00133D1E">
        <w:trPr>
          <w:trHeight w:val="276"/>
        </w:trPr>
        <w:tc>
          <w:tcPr>
            <w:tcW w:w="8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нсии, выплачиваемые организациями сектора муниципального 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3 04 117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000,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000,0</w:t>
            </w:r>
          </w:p>
        </w:tc>
      </w:tr>
      <w:tr w:rsidR="00133D1E" w:rsidRPr="00133D1E" w:rsidTr="00133D1E">
        <w:trPr>
          <w:trHeight w:val="276"/>
        </w:trPr>
        <w:tc>
          <w:tcPr>
            <w:tcW w:w="8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3 04 117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000,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000,0</w:t>
            </w:r>
          </w:p>
        </w:tc>
      </w:tr>
      <w:tr w:rsidR="00133D1E" w:rsidRPr="00133D1E" w:rsidTr="00133D1E">
        <w:trPr>
          <w:trHeight w:val="276"/>
        </w:trPr>
        <w:tc>
          <w:tcPr>
            <w:tcW w:w="8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3 04 117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000,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000,0</w:t>
            </w:r>
          </w:p>
        </w:tc>
      </w:tr>
      <w:tr w:rsidR="00133D1E" w:rsidRPr="00133D1E" w:rsidTr="00133D1E">
        <w:trPr>
          <w:trHeight w:val="276"/>
        </w:trPr>
        <w:tc>
          <w:tcPr>
            <w:tcW w:w="8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 887,6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 778,0</w:t>
            </w:r>
          </w:p>
        </w:tc>
      </w:tr>
      <w:tr w:rsidR="00133D1E" w:rsidRPr="00133D1E" w:rsidTr="00133D1E">
        <w:trPr>
          <w:trHeight w:val="276"/>
        </w:trPr>
        <w:tc>
          <w:tcPr>
            <w:tcW w:w="8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"Жилище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532,7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444,0</w:t>
            </w:r>
          </w:p>
        </w:tc>
      </w:tr>
      <w:tr w:rsidR="00133D1E" w:rsidRPr="00133D1E" w:rsidTr="00133D1E">
        <w:trPr>
          <w:trHeight w:val="276"/>
        </w:trPr>
        <w:tc>
          <w:tcPr>
            <w:tcW w:w="8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Социальная ипотек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 1 00 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,0</w:t>
            </w:r>
          </w:p>
        </w:tc>
      </w:tr>
      <w:tr w:rsidR="00133D1E" w:rsidRPr="00133D1E" w:rsidTr="00133D1E">
        <w:trPr>
          <w:trHeight w:val="1056"/>
        </w:trPr>
        <w:tc>
          <w:tcPr>
            <w:tcW w:w="8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Оказание государственной и муниципальной поддержки отдельным категориям учителей, врачей, спортсменов, воспитателей, среднему медицинскому персоналу осуществляющих свою трудовую деятельность в Рузском муниципальном районе Московской области в приобретении  (строительстве) жиль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 1 01 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,0</w:t>
            </w:r>
          </w:p>
        </w:tc>
      </w:tr>
      <w:tr w:rsidR="00133D1E" w:rsidRPr="00133D1E" w:rsidTr="00133D1E">
        <w:trPr>
          <w:trHeight w:val="528"/>
        </w:trPr>
        <w:tc>
          <w:tcPr>
            <w:tcW w:w="8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редств местного бюджета для выплаты компенсации на погашение части основного долга по ипотечному жилищному кредит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 1 01 26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,0</w:t>
            </w:r>
          </w:p>
        </w:tc>
      </w:tr>
      <w:tr w:rsidR="00133D1E" w:rsidRPr="00133D1E" w:rsidTr="00133D1E">
        <w:trPr>
          <w:trHeight w:val="276"/>
        </w:trPr>
        <w:tc>
          <w:tcPr>
            <w:tcW w:w="8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 1 01 26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,0</w:t>
            </w:r>
          </w:p>
        </w:tc>
      </w:tr>
      <w:tr w:rsidR="00133D1E" w:rsidRPr="00133D1E" w:rsidTr="00133D1E">
        <w:trPr>
          <w:trHeight w:val="276"/>
        </w:trPr>
        <w:tc>
          <w:tcPr>
            <w:tcW w:w="8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 1 01 26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,0</w:t>
            </w:r>
          </w:p>
        </w:tc>
      </w:tr>
      <w:tr w:rsidR="00133D1E" w:rsidRPr="00133D1E" w:rsidTr="00133D1E">
        <w:trPr>
          <w:trHeight w:val="276"/>
        </w:trPr>
        <w:tc>
          <w:tcPr>
            <w:tcW w:w="8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Обеспечение жильем молодых семей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 2 00 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524,7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436,0</w:t>
            </w:r>
          </w:p>
        </w:tc>
      </w:tr>
      <w:tr w:rsidR="00133D1E" w:rsidRPr="00133D1E" w:rsidTr="00133D1E">
        <w:trPr>
          <w:trHeight w:val="792"/>
        </w:trPr>
        <w:tc>
          <w:tcPr>
            <w:tcW w:w="8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Координация финансовых и организационных вопросов по предоставлению молодым семьям социальных выплат на приобретение жилого помещения или строительство индивидуального жилого дом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 2 01 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524,7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436,0</w:t>
            </w:r>
          </w:p>
        </w:tc>
      </w:tr>
      <w:tr w:rsidR="00133D1E" w:rsidRPr="00133D1E" w:rsidTr="00133D1E">
        <w:trPr>
          <w:trHeight w:val="276"/>
        </w:trPr>
        <w:tc>
          <w:tcPr>
            <w:tcW w:w="8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казание государственной поддержки отдельных категорий граждан в приобретении (строительстве) жиль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 2 01 25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524,7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436,0</w:t>
            </w:r>
          </w:p>
        </w:tc>
      </w:tr>
      <w:tr w:rsidR="00133D1E" w:rsidRPr="00133D1E" w:rsidTr="00133D1E">
        <w:trPr>
          <w:trHeight w:val="276"/>
        </w:trPr>
        <w:tc>
          <w:tcPr>
            <w:tcW w:w="8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 2 01 25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524,7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436,0</w:t>
            </w:r>
          </w:p>
        </w:tc>
      </w:tr>
      <w:tr w:rsidR="00133D1E" w:rsidRPr="00133D1E" w:rsidTr="00133D1E">
        <w:trPr>
          <w:trHeight w:val="276"/>
        </w:trPr>
        <w:tc>
          <w:tcPr>
            <w:tcW w:w="8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 2 01 25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524,7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436,0</w:t>
            </w:r>
          </w:p>
        </w:tc>
      </w:tr>
      <w:tr w:rsidR="00133D1E" w:rsidRPr="00133D1E" w:rsidTr="00133D1E">
        <w:trPr>
          <w:trHeight w:val="528"/>
        </w:trPr>
        <w:tc>
          <w:tcPr>
            <w:tcW w:w="8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униципальная программа "Социальная поддержка граждан Рузского </w:t>
            </w:r>
            <w:proofErr w:type="gramStart"/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 на 2015-2019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0 00 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9 153,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2 210,0</w:t>
            </w:r>
          </w:p>
        </w:tc>
      </w:tr>
      <w:tr w:rsidR="00133D1E" w:rsidRPr="00133D1E" w:rsidTr="00133D1E">
        <w:trPr>
          <w:trHeight w:val="528"/>
        </w:trPr>
        <w:tc>
          <w:tcPr>
            <w:tcW w:w="8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Оказание поддержки отдельным категориям граждан. Предоставление субсидий по оплате жилищно-коммунальных услуг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4 00 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4 407,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6 877,0</w:t>
            </w:r>
          </w:p>
        </w:tc>
      </w:tr>
      <w:tr w:rsidR="00133D1E" w:rsidRPr="00133D1E" w:rsidTr="00133D1E">
        <w:trPr>
          <w:trHeight w:val="1056"/>
        </w:trPr>
        <w:tc>
          <w:tcPr>
            <w:tcW w:w="8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сновное мероприятие "Исполнение государственных полномочий по принятию решений о предоставлении субсидий на оплату жилого помещения и коммунальных услуг обратившимся гражданам Российской </w:t>
            </w:r>
            <w:proofErr w:type="gramStart"/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едерации</w:t>
            </w:r>
            <w:proofErr w:type="gramEnd"/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постоянно проживающим в Рузском муниципальном районе и имеющим право на получение указанных субсидий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4 01 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3 667,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6 137,0</w:t>
            </w:r>
          </w:p>
        </w:tc>
      </w:tr>
      <w:tr w:rsidR="00133D1E" w:rsidRPr="00133D1E" w:rsidTr="00133D1E">
        <w:trPr>
          <w:trHeight w:val="276"/>
        </w:trPr>
        <w:tc>
          <w:tcPr>
            <w:tcW w:w="8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4 01 6141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3 667,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6 137,0</w:t>
            </w:r>
          </w:p>
        </w:tc>
      </w:tr>
      <w:tr w:rsidR="00133D1E" w:rsidRPr="00133D1E" w:rsidTr="00133D1E">
        <w:trPr>
          <w:trHeight w:val="276"/>
        </w:trPr>
        <w:tc>
          <w:tcPr>
            <w:tcW w:w="8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4 01 6141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2,5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1,0</w:t>
            </w:r>
          </w:p>
        </w:tc>
      </w:tr>
      <w:tr w:rsidR="00133D1E" w:rsidRPr="00133D1E" w:rsidTr="00133D1E">
        <w:trPr>
          <w:trHeight w:val="276"/>
        </w:trPr>
        <w:tc>
          <w:tcPr>
            <w:tcW w:w="8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4 01 6141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2,5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1,0</w:t>
            </w:r>
          </w:p>
        </w:tc>
      </w:tr>
      <w:tr w:rsidR="00133D1E" w:rsidRPr="00133D1E" w:rsidTr="00133D1E">
        <w:trPr>
          <w:trHeight w:val="276"/>
        </w:trPr>
        <w:tc>
          <w:tcPr>
            <w:tcW w:w="8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4 01 6141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3 264,5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 716,0</w:t>
            </w:r>
          </w:p>
        </w:tc>
      </w:tr>
      <w:tr w:rsidR="00133D1E" w:rsidRPr="00133D1E" w:rsidTr="00133D1E">
        <w:trPr>
          <w:trHeight w:val="276"/>
        </w:trPr>
        <w:tc>
          <w:tcPr>
            <w:tcW w:w="8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4 01 6141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3 264,5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 716,0</w:t>
            </w:r>
          </w:p>
        </w:tc>
      </w:tr>
      <w:tr w:rsidR="00133D1E" w:rsidRPr="00133D1E" w:rsidTr="00133D1E">
        <w:trPr>
          <w:trHeight w:val="792"/>
        </w:trPr>
        <w:tc>
          <w:tcPr>
            <w:tcW w:w="8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Исполнение полномочий по предоставлению льгот на проезд обратившимся многодетным матерям, постоянно проживающим в Рузском муниципальном районе и имеющим право на получение указанных льгот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4 02 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,0</w:t>
            </w:r>
          </w:p>
        </w:tc>
      </w:tr>
      <w:tr w:rsidR="00133D1E" w:rsidRPr="00133D1E" w:rsidTr="00133D1E">
        <w:trPr>
          <w:trHeight w:val="528"/>
        </w:trPr>
        <w:tc>
          <w:tcPr>
            <w:tcW w:w="8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едоставление льгот на проезд многодетным матерям, проживающим на территории Рузского </w:t>
            </w:r>
            <w:proofErr w:type="gramStart"/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4 02 0018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,0</w:t>
            </w:r>
          </w:p>
        </w:tc>
      </w:tr>
      <w:tr w:rsidR="00133D1E" w:rsidRPr="00133D1E" w:rsidTr="00133D1E">
        <w:trPr>
          <w:trHeight w:val="276"/>
        </w:trPr>
        <w:tc>
          <w:tcPr>
            <w:tcW w:w="8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4 02 0018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3</w:t>
            </w:r>
          </w:p>
        </w:tc>
      </w:tr>
      <w:tr w:rsidR="00133D1E" w:rsidRPr="00133D1E" w:rsidTr="00133D1E">
        <w:trPr>
          <w:trHeight w:val="276"/>
        </w:trPr>
        <w:tc>
          <w:tcPr>
            <w:tcW w:w="8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4 02 0018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3</w:t>
            </w:r>
          </w:p>
        </w:tc>
      </w:tr>
      <w:tr w:rsidR="00133D1E" w:rsidRPr="00133D1E" w:rsidTr="00133D1E">
        <w:trPr>
          <w:trHeight w:val="276"/>
        </w:trPr>
        <w:tc>
          <w:tcPr>
            <w:tcW w:w="8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4 02 0018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,7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,7</w:t>
            </w:r>
          </w:p>
        </w:tc>
      </w:tr>
      <w:tr w:rsidR="00133D1E" w:rsidRPr="00133D1E" w:rsidTr="00133D1E">
        <w:trPr>
          <w:trHeight w:val="276"/>
        </w:trPr>
        <w:tc>
          <w:tcPr>
            <w:tcW w:w="8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4 02 0018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,7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,7</w:t>
            </w:r>
          </w:p>
        </w:tc>
      </w:tr>
      <w:tr w:rsidR="00133D1E" w:rsidRPr="00133D1E" w:rsidTr="00133D1E">
        <w:trPr>
          <w:trHeight w:val="792"/>
        </w:trPr>
        <w:tc>
          <w:tcPr>
            <w:tcW w:w="8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Исполнение полномочий по предоставлению дополнительных мер социальной поддержки обратившимся инвалидам и участникам Великой Отечественной войны, постоянно проживающим в Рузском муниципальном районе и имеющим право на получение указанных выплат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4 03 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0,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0,0</w:t>
            </w:r>
          </w:p>
        </w:tc>
      </w:tr>
      <w:tr w:rsidR="00133D1E" w:rsidRPr="00133D1E" w:rsidTr="00133D1E">
        <w:trPr>
          <w:trHeight w:val="276"/>
        </w:trPr>
        <w:tc>
          <w:tcPr>
            <w:tcW w:w="8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пенсация оплаты жилья и коммунальных услуг инвалидам и ветеранам Великой Отечественной войн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4 03 0021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0,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0,0</w:t>
            </w:r>
          </w:p>
        </w:tc>
      </w:tr>
      <w:tr w:rsidR="00133D1E" w:rsidRPr="00133D1E" w:rsidTr="00133D1E">
        <w:trPr>
          <w:trHeight w:val="276"/>
        </w:trPr>
        <w:tc>
          <w:tcPr>
            <w:tcW w:w="8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4 03 0021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,3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,3</w:t>
            </w:r>
          </w:p>
        </w:tc>
      </w:tr>
      <w:tr w:rsidR="00133D1E" w:rsidRPr="00133D1E" w:rsidTr="00133D1E">
        <w:trPr>
          <w:trHeight w:val="276"/>
        </w:trPr>
        <w:tc>
          <w:tcPr>
            <w:tcW w:w="8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4 03 0021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,3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,3</w:t>
            </w:r>
          </w:p>
        </w:tc>
      </w:tr>
      <w:tr w:rsidR="00133D1E" w:rsidRPr="00133D1E" w:rsidTr="00133D1E">
        <w:trPr>
          <w:trHeight w:val="276"/>
        </w:trPr>
        <w:tc>
          <w:tcPr>
            <w:tcW w:w="8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4 03 0021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94,7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94,7</w:t>
            </w:r>
          </w:p>
        </w:tc>
      </w:tr>
      <w:tr w:rsidR="00133D1E" w:rsidRPr="00133D1E" w:rsidTr="00133D1E">
        <w:trPr>
          <w:trHeight w:val="276"/>
        </w:trPr>
        <w:tc>
          <w:tcPr>
            <w:tcW w:w="8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4 03 0021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94,7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94,7</w:t>
            </w:r>
          </w:p>
        </w:tc>
      </w:tr>
      <w:tr w:rsidR="00133D1E" w:rsidRPr="00133D1E" w:rsidTr="00133D1E">
        <w:trPr>
          <w:trHeight w:val="528"/>
        </w:trPr>
        <w:tc>
          <w:tcPr>
            <w:tcW w:w="8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Создание условий для оказания медицинской помощи населению на территории Рузского муниципального района на 2015-2019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5 00 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 746,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333,0</w:t>
            </w:r>
          </w:p>
        </w:tc>
      </w:tr>
      <w:tr w:rsidR="00133D1E" w:rsidRPr="00133D1E" w:rsidTr="00133D1E">
        <w:trPr>
          <w:trHeight w:val="528"/>
        </w:trPr>
        <w:tc>
          <w:tcPr>
            <w:tcW w:w="8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 Социальная поддержка медицинских работников, повышение престижа профессии врача и среднего медицинского работник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5 02 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00,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00,0</w:t>
            </w:r>
          </w:p>
        </w:tc>
      </w:tr>
      <w:tr w:rsidR="00133D1E" w:rsidRPr="00133D1E" w:rsidTr="00133D1E">
        <w:trPr>
          <w:trHeight w:val="792"/>
        </w:trPr>
        <w:tc>
          <w:tcPr>
            <w:tcW w:w="8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выплаты ежемесячной компенсации врачам государственных учреждений здравоохранения Московской области, расположенных на территории Рузского муниципального района за наем (поднаем) жилых помещений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5 02 0028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00,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00,0</w:t>
            </w:r>
          </w:p>
        </w:tc>
      </w:tr>
      <w:tr w:rsidR="00133D1E" w:rsidRPr="00133D1E" w:rsidTr="00133D1E">
        <w:trPr>
          <w:trHeight w:val="276"/>
        </w:trPr>
        <w:tc>
          <w:tcPr>
            <w:tcW w:w="8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5 02 0028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00,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00,0</w:t>
            </w:r>
          </w:p>
        </w:tc>
      </w:tr>
      <w:tr w:rsidR="00133D1E" w:rsidRPr="00133D1E" w:rsidTr="00133D1E">
        <w:trPr>
          <w:trHeight w:val="276"/>
        </w:trPr>
        <w:tc>
          <w:tcPr>
            <w:tcW w:w="8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5 02 0028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00,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00,0</w:t>
            </w:r>
          </w:p>
        </w:tc>
      </w:tr>
      <w:tr w:rsidR="00133D1E" w:rsidRPr="00133D1E" w:rsidTr="00133D1E">
        <w:trPr>
          <w:trHeight w:val="528"/>
        </w:trPr>
        <w:tc>
          <w:tcPr>
            <w:tcW w:w="8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Обеспечение полноценным питанием беременных женщин, кормящих матерей,  а также детей в возрасте до трех лет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5 03 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 646,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 233,0</w:t>
            </w:r>
          </w:p>
        </w:tc>
      </w:tr>
      <w:tr w:rsidR="00133D1E" w:rsidRPr="00133D1E" w:rsidTr="00133D1E">
        <w:trPr>
          <w:trHeight w:val="528"/>
        </w:trPr>
        <w:tc>
          <w:tcPr>
            <w:tcW w:w="8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полноценным питанием беременных женщин, кормящих матерей, а также детей в возрасте до трех лет в Москов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5 03 6208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 646,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 233,0</w:t>
            </w:r>
          </w:p>
        </w:tc>
      </w:tr>
      <w:tr w:rsidR="00133D1E" w:rsidRPr="00133D1E" w:rsidTr="00133D1E">
        <w:trPr>
          <w:trHeight w:val="276"/>
        </w:trPr>
        <w:tc>
          <w:tcPr>
            <w:tcW w:w="8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5 03 6208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 646,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 233,0</w:t>
            </w:r>
          </w:p>
        </w:tc>
      </w:tr>
      <w:tr w:rsidR="00133D1E" w:rsidRPr="00133D1E" w:rsidTr="00133D1E">
        <w:trPr>
          <w:trHeight w:val="276"/>
        </w:trPr>
        <w:tc>
          <w:tcPr>
            <w:tcW w:w="8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5 03 6208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 646,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 233,0</w:t>
            </w:r>
          </w:p>
        </w:tc>
      </w:tr>
      <w:tr w:rsidR="00133D1E" w:rsidRPr="00133D1E" w:rsidTr="00133D1E">
        <w:trPr>
          <w:trHeight w:val="276"/>
        </w:trPr>
        <w:tc>
          <w:tcPr>
            <w:tcW w:w="8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"Развитие сельского хозяйства Рузского муниципального района на 2015-2019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 0 00 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901,9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824,0</w:t>
            </w:r>
          </w:p>
        </w:tc>
      </w:tr>
      <w:tr w:rsidR="00133D1E" w:rsidRPr="00133D1E" w:rsidTr="00133D1E">
        <w:trPr>
          <w:trHeight w:val="276"/>
        </w:trPr>
        <w:tc>
          <w:tcPr>
            <w:tcW w:w="8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Устойчивое развитие сельских территорий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 2 00 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901,9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824,0</w:t>
            </w:r>
          </w:p>
        </w:tc>
      </w:tr>
      <w:tr w:rsidR="00133D1E" w:rsidRPr="00133D1E" w:rsidTr="00133D1E">
        <w:trPr>
          <w:trHeight w:val="528"/>
        </w:trPr>
        <w:tc>
          <w:tcPr>
            <w:tcW w:w="8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Удовлетворение потребностей сельского населения, в том числе молодых семей и молодых специалистов, в благоустроенном жилье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 2 01 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901,9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824,0</w:t>
            </w:r>
          </w:p>
        </w:tc>
      </w:tr>
      <w:tr w:rsidR="00133D1E" w:rsidRPr="00133D1E" w:rsidTr="00133D1E">
        <w:trPr>
          <w:trHeight w:val="276"/>
        </w:trPr>
        <w:tc>
          <w:tcPr>
            <w:tcW w:w="8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лучшение жилищных условий граждан Российской Федерации, проживающих в сельской мест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 2 01 0000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23,1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146,0</w:t>
            </w:r>
          </w:p>
        </w:tc>
      </w:tr>
      <w:tr w:rsidR="00133D1E" w:rsidRPr="00133D1E" w:rsidTr="00133D1E">
        <w:trPr>
          <w:trHeight w:val="276"/>
        </w:trPr>
        <w:tc>
          <w:tcPr>
            <w:tcW w:w="8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 2 01 0000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23,1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146,0</w:t>
            </w:r>
          </w:p>
        </w:tc>
      </w:tr>
      <w:tr w:rsidR="00133D1E" w:rsidRPr="00133D1E" w:rsidTr="00133D1E">
        <w:trPr>
          <w:trHeight w:val="276"/>
        </w:trPr>
        <w:tc>
          <w:tcPr>
            <w:tcW w:w="8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 2 01 0000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23,1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146,0</w:t>
            </w:r>
          </w:p>
        </w:tc>
      </w:tr>
      <w:tr w:rsidR="00133D1E" w:rsidRPr="00133D1E" w:rsidTr="00133D1E">
        <w:trPr>
          <w:trHeight w:val="528"/>
        </w:trPr>
        <w:tc>
          <w:tcPr>
            <w:tcW w:w="8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жильем молодых семей и молодых специалистов, проживающих и работающих в сельской мест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 2 01 00004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878,8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678,0</w:t>
            </w:r>
          </w:p>
        </w:tc>
      </w:tr>
      <w:tr w:rsidR="00133D1E" w:rsidRPr="00133D1E" w:rsidTr="00133D1E">
        <w:trPr>
          <w:trHeight w:val="276"/>
        </w:trPr>
        <w:tc>
          <w:tcPr>
            <w:tcW w:w="8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 2 01 00004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878,8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678,0</w:t>
            </w:r>
          </w:p>
        </w:tc>
      </w:tr>
      <w:tr w:rsidR="00133D1E" w:rsidRPr="00133D1E" w:rsidTr="00133D1E">
        <w:trPr>
          <w:trHeight w:val="276"/>
        </w:trPr>
        <w:tc>
          <w:tcPr>
            <w:tcW w:w="8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 2 01 00004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878,8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678,0</w:t>
            </w:r>
          </w:p>
        </w:tc>
      </w:tr>
      <w:tr w:rsidR="00133D1E" w:rsidRPr="00133D1E" w:rsidTr="00133D1E">
        <w:trPr>
          <w:trHeight w:val="276"/>
        </w:trPr>
        <w:tc>
          <w:tcPr>
            <w:tcW w:w="8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программные расходы бюджета Рузского муниципального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0 00 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</w:t>
            </w:r>
          </w:p>
        </w:tc>
      </w:tr>
      <w:tr w:rsidR="00133D1E" w:rsidRPr="00133D1E" w:rsidTr="00133D1E">
        <w:trPr>
          <w:trHeight w:val="276"/>
        </w:trPr>
        <w:tc>
          <w:tcPr>
            <w:tcW w:w="8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ыплаты почетным гражданам Рузского </w:t>
            </w:r>
            <w:proofErr w:type="gramStart"/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0 00 00017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</w:t>
            </w:r>
          </w:p>
        </w:tc>
      </w:tr>
      <w:tr w:rsidR="00133D1E" w:rsidRPr="00133D1E" w:rsidTr="00133D1E">
        <w:trPr>
          <w:trHeight w:val="276"/>
        </w:trPr>
        <w:tc>
          <w:tcPr>
            <w:tcW w:w="8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0 00 00017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</w:t>
            </w:r>
          </w:p>
        </w:tc>
      </w:tr>
      <w:tr w:rsidR="00133D1E" w:rsidRPr="00133D1E" w:rsidTr="00133D1E">
        <w:trPr>
          <w:trHeight w:val="276"/>
        </w:trPr>
        <w:tc>
          <w:tcPr>
            <w:tcW w:w="8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0 00 00017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</w:t>
            </w:r>
          </w:p>
        </w:tc>
      </w:tr>
      <w:tr w:rsidR="00133D1E" w:rsidRPr="00133D1E" w:rsidTr="00133D1E">
        <w:trPr>
          <w:trHeight w:val="276"/>
        </w:trPr>
        <w:tc>
          <w:tcPr>
            <w:tcW w:w="8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 611,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 402,0</w:t>
            </w:r>
          </w:p>
        </w:tc>
      </w:tr>
      <w:tr w:rsidR="00133D1E" w:rsidRPr="00133D1E" w:rsidTr="00133D1E">
        <w:trPr>
          <w:trHeight w:val="276"/>
        </w:trPr>
        <w:tc>
          <w:tcPr>
            <w:tcW w:w="8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"Жилище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 979,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 770,0</w:t>
            </w:r>
          </w:p>
        </w:tc>
      </w:tr>
      <w:tr w:rsidR="00133D1E" w:rsidRPr="00133D1E" w:rsidTr="00133D1E">
        <w:trPr>
          <w:trHeight w:val="528"/>
        </w:trPr>
        <w:tc>
          <w:tcPr>
            <w:tcW w:w="8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Обеспечение жильем детей-сирот и детей, оставшихся без попечения родителей, а также лиц из их числ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 4 00 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 979,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 770,0</w:t>
            </w:r>
          </w:p>
        </w:tc>
      </w:tr>
      <w:tr w:rsidR="00133D1E" w:rsidRPr="00133D1E" w:rsidTr="00133D1E">
        <w:trPr>
          <w:trHeight w:val="792"/>
        </w:trPr>
        <w:tc>
          <w:tcPr>
            <w:tcW w:w="8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Обеспечение детей-сирот и детей, оставшихся без попечения родителей, а также лиц из их числа, специализированными жилыми помещениями, по договорам найма. Обеспечение сохранности жилых помещений муниципального жилищного фонда, закрепленных за детьми данной категории</w:t>
            </w:r>
            <w:proofErr w:type="gramStart"/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"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 4 01 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 979,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 770,0</w:t>
            </w:r>
          </w:p>
        </w:tc>
      </w:tr>
      <w:tr w:rsidR="00133D1E" w:rsidRPr="00133D1E" w:rsidTr="00133D1E">
        <w:trPr>
          <w:trHeight w:val="528"/>
        </w:trPr>
        <w:tc>
          <w:tcPr>
            <w:tcW w:w="8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2 4 01 </w:t>
            </w:r>
            <w:proofErr w:type="spellStart"/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R0820</w:t>
            </w:r>
            <w:proofErr w:type="spellEnd"/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 979,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 770,0</w:t>
            </w:r>
          </w:p>
        </w:tc>
      </w:tr>
      <w:tr w:rsidR="00133D1E" w:rsidRPr="00133D1E" w:rsidTr="00133D1E">
        <w:trPr>
          <w:trHeight w:val="276"/>
        </w:trPr>
        <w:tc>
          <w:tcPr>
            <w:tcW w:w="8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2 4 01 </w:t>
            </w:r>
            <w:proofErr w:type="spellStart"/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R0820</w:t>
            </w:r>
            <w:proofErr w:type="spellEnd"/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 979,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 770,0</w:t>
            </w:r>
          </w:p>
        </w:tc>
      </w:tr>
      <w:tr w:rsidR="00133D1E" w:rsidRPr="00133D1E" w:rsidTr="00133D1E">
        <w:trPr>
          <w:trHeight w:val="276"/>
        </w:trPr>
        <w:tc>
          <w:tcPr>
            <w:tcW w:w="8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2 4 01 </w:t>
            </w:r>
            <w:proofErr w:type="spellStart"/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R0820</w:t>
            </w:r>
            <w:proofErr w:type="spellEnd"/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 979,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 770,0</w:t>
            </w:r>
          </w:p>
        </w:tc>
      </w:tr>
      <w:tr w:rsidR="00133D1E" w:rsidRPr="00133D1E" w:rsidTr="00133D1E">
        <w:trPr>
          <w:trHeight w:val="528"/>
        </w:trPr>
        <w:tc>
          <w:tcPr>
            <w:tcW w:w="8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"Развитие образования и воспитание в Рузском муниципальном районе" на 2015-2019 г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0 00 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 632,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 632,0</w:t>
            </w:r>
          </w:p>
        </w:tc>
      </w:tr>
      <w:tr w:rsidR="00133D1E" w:rsidRPr="00133D1E" w:rsidTr="00133D1E">
        <w:trPr>
          <w:trHeight w:val="276"/>
        </w:trPr>
        <w:tc>
          <w:tcPr>
            <w:tcW w:w="8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Дошкольное образование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1 00 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 632,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 632,0</w:t>
            </w:r>
          </w:p>
        </w:tc>
      </w:tr>
      <w:tr w:rsidR="00133D1E" w:rsidRPr="00133D1E" w:rsidTr="00133D1E">
        <w:trPr>
          <w:trHeight w:val="792"/>
        </w:trPr>
        <w:tc>
          <w:tcPr>
            <w:tcW w:w="8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Развитие сети дошкольных образовательных организаций и внедрение новых финансово-</w:t>
            </w:r>
            <w:proofErr w:type="gramStart"/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экономических механизмов</w:t>
            </w:r>
            <w:proofErr w:type="gramEnd"/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обеспечивающих равный доступ населения к услугам дошкольного образова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1 02 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 632,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 632,0</w:t>
            </w:r>
          </w:p>
        </w:tc>
      </w:tr>
      <w:tr w:rsidR="00133D1E" w:rsidRPr="00133D1E" w:rsidTr="00133D1E">
        <w:trPr>
          <w:trHeight w:val="792"/>
        </w:trPr>
        <w:tc>
          <w:tcPr>
            <w:tcW w:w="8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ыплата компенсации родительской платы за присмотр и уход за детьми, осваивающими образовательные программы </w:t>
            </w:r>
            <w:proofErr w:type="gramStart"/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школьного</w:t>
            </w:r>
            <w:proofErr w:type="gramEnd"/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бразования в организациях  Московской области, осуществляющих образовательную деятельно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1 02 6214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 632,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 632,0</w:t>
            </w:r>
          </w:p>
        </w:tc>
      </w:tr>
      <w:tr w:rsidR="00133D1E" w:rsidRPr="00133D1E" w:rsidTr="00133D1E">
        <w:trPr>
          <w:trHeight w:val="276"/>
        </w:trPr>
        <w:tc>
          <w:tcPr>
            <w:tcW w:w="8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1 02 6214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4,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4,0</w:t>
            </w:r>
          </w:p>
        </w:tc>
      </w:tr>
      <w:tr w:rsidR="00133D1E" w:rsidRPr="00133D1E" w:rsidTr="00133D1E">
        <w:trPr>
          <w:trHeight w:val="276"/>
        </w:trPr>
        <w:tc>
          <w:tcPr>
            <w:tcW w:w="8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1 02 6214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4,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4,0</w:t>
            </w:r>
          </w:p>
        </w:tc>
      </w:tr>
      <w:tr w:rsidR="00133D1E" w:rsidRPr="00133D1E" w:rsidTr="00133D1E">
        <w:trPr>
          <w:trHeight w:val="276"/>
        </w:trPr>
        <w:tc>
          <w:tcPr>
            <w:tcW w:w="8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1 02 6214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 388,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 388,0</w:t>
            </w:r>
          </w:p>
        </w:tc>
      </w:tr>
      <w:tr w:rsidR="00133D1E" w:rsidRPr="00133D1E" w:rsidTr="00133D1E">
        <w:trPr>
          <w:trHeight w:val="276"/>
        </w:trPr>
        <w:tc>
          <w:tcPr>
            <w:tcW w:w="8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1 02 6214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 388,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 388,0</w:t>
            </w:r>
          </w:p>
        </w:tc>
      </w:tr>
      <w:tr w:rsidR="00133D1E" w:rsidRPr="00133D1E" w:rsidTr="00133D1E">
        <w:trPr>
          <w:trHeight w:val="276"/>
        </w:trPr>
        <w:tc>
          <w:tcPr>
            <w:tcW w:w="8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804,8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804,8</w:t>
            </w:r>
          </w:p>
        </w:tc>
      </w:tr>
      <w:tr w:rsidR="00133D1E" w:rsidRPr="00133D1E" w:rsidTr="00133D1E">
        <w:trPr>
          <w:trHeight w:val="276"/>
        </w:trPr>
        <w:tc>
          <w:tcPr>
            <w:tcW w:w="8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30,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30,0</w:t>
            </w:r>
          </w:p>
        </w:tc>
      </w:tr>
      <w:tr w:rsidR="00133D1E" w:rsidRPr="00133D1E" w:rsidTr="00133D1E">
        <w:trPr>
          <w:trHeight w:val="528"/>
        </w:trPr>
        <w:tc>
          <w:tcPr>
            <w:tcW w:w="8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"Развитие физической культуры и спорта, формирование здорового образа жизни населения в Рузском муниципальном районе" на 2015-2019 г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0,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0,0</w:t>
            </w:r>
          </w:p>
        </w:tc>
      </w:tr>
      <w:tr w:rsidR="00133D1E" w:rsidRPr="00133D1E" w:rsidTr="00133D1E">
        <w:trPr>
          <w:trHeight w:val="276"/>
        </w:trPr>
        <w:tc>
          <w:tcPr>
            <w:tcW w:w="8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одпрограмма "Создание условий для развития </w:t>
            </w:r>
            <w:proofErr w:type="gramStart"/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зической</w:t>
            </w:r>
            <w:proofErr w:type="gramEnd"/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ультуры и спорт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1 00 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0,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0,0</w:t>
            </w:r>
          </w:p>
        </w:tc>
      </w:tr>
      <w:tr w:rsidR="00133D1E" w:rsidRPr="00133D1E" w:rsidTr="00133D1E">
        <w:trPr>
          <w:trHeight w:val="528"/>
        </w:trPr>
        <w:tc>
          <w:tcPr>
            <w:tcW w:w="8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Вовлечение жителей Рузского муниципального района, в систематические занятия физической культурой и спортом"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1 01 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0,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0,0</w:t>
            </w:r>
          </w:p>
        </w:tc>
      </w:tr>
      <w:tr w:rsidR="00133D1E" w:rsidRPr="00133D1E" w:rsidTr="00133D1E">
        <w:trPr>
          <w:trHeight w:val="276"/>
        </w:trPr>
        <w:tc>
          <w:tcPr>
            <w:tcW w:w="8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ние мероприятий подведомственными распорядителя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1 01 203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0,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0,0</w:t>
            </w:r>
          </w:p>
        </w:tc>
      </w:tr>
      <w:tr w:rsidR="00133D1E" w:rsidRPr="00133D1E" w:rsidTr="00133D1E">
        <w:trPr>
          <w:trHeight w:val="276"/>
        </w:trPr>
        <w:tc>
          <w:tcPr>
            <w:tcW w:w="8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1 01 203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0,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0,0</w:t>
            </w:r>
          </w:p>
        </w:tc>
      </w:tr>
      <w:tr w:rsidR="00133D1E" w:rsidRPr="00133D1E" w:rsidTr="00133D1E">
        <w:trPr>
          <w:trHeight w:val="276"/>
        </w:trPr>
        <w:tc>
          <w:tcPr>
            <w:tcW w:w="8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1 01 203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0,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0,0</w:t>
            </w:r>
          </w:p>
        </w:tc>
      </w:tr>
      <w:tr w:rsidR="00133D1E" w:rsidRPr="00133D1E" w:rsidTr="00133D1E">
        <w:trPr>
          <w:trHeight w:val="276"/>
        </w:trPr>
        <w:tc>
          <w:tcPr>
            <w:tcW w:w="8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оительство футбольного поля с искусственным покрытие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1 01 2033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133D1E" w:rsidRPr="00133D1E" w:rsidTr="00133D1E">
        <w:trPr>
          <w:trHeight w:val="276"/>
        </w:trPr>
        <w:tc>
          <w:tcPr>
            <w:tcW w:w="8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апитальные вложения в объекты </w:t>
            </w:r>
            <w:proofErr w:type="gramStart"/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сударственной</w:t>
            </w:r>
            <w:proofErr w:type="gramEnd"/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(муниципальной) собств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1 01 2033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133D1E" w:rsidRPr="00133D1E" w:rsidTr="00133D1E">
        <w:trPr>
          <w:trHeight w:val="276"/>
        </w:trPr>
        <w:tc>
          <w:tcPr>
            <w:tcW w:w="8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1 01 2033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133D1E" w:rsidRPr="00133D1E" w:rsidTr="00133D1E">
        <w:trPr>
          <w:trHeight w:val="528"/>
        </w:trPr>
        <w:tc>
          <w:tcPr>
            <w:tcW w:w="8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униципальная программа "Социальная поддержка граждан Рузского </w:t>
            </w:r>
            <w:proofErr w:type="gramStart"/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 на 2015-2019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0 00 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,0</w:t>
            </w:r>
          </w:p>
        </w:tc>
      </w:tr>
      <w:tr w:rsidR="00133D1E" w:rsidRPr="00133D1E" w:rsidTr="00133D1E">
        <w:trPr>
          <w:trHeight w:val="276"/>
        </w:trPr>
        <w:tc>
          <w:tcPr>
            <w:tcW w:w="8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Доступная сред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1 00 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,0</w:t>
            </w:r>
          </w:p>
        </w:tc>
      </w:tr>
      <w:tr w:rsidR="00133D1E" w:rsidRPr="00133D1E" w:rsidTr="00133D1E">
        <w:trPr>
          <w:trHeight w:val="276"/>
        </w:trPr>
        <w:tc>
          <w:tcPr>
            <w:tcW w:w="8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Совершенствование системы социальной интеграции инвалидов в обществе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1 03 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,0</w:t>
            </w:r>
          </w:p>
        </w:tc>
      </w:tr>
      <w:tr w:rsidR="00133D1E" w:rsidRPr="00133D1E" w:rsidTr="00133D1E">
        <w:trPr>
          <w:trHeight w:val="276"/>
        </w:trPr>
        <w:tc>
          <w:tcPr>
            <w:tcW w:w="8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вышение доступности и качества реабилитационных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1 03 4003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,0</w:t>
            </w:r>
          </w:p>
        </w:tc>
      </w:tr>
      <w:tr w:rsidR="00133D1E" w:rsidRPr="00133D1E" w:rsidTr="00133D1E">
        <w:trPr>
          <w:trHeight w:val="276"/>
        </w:trPr>
        <w:tc>
          <w:tcPr>
            <w:tcW w:w="8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1 03 4003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,0</w:t>
            </w:r>
          </w:p>
        </w:tc>
      </w:tr>
      <w:tr w:rsidR="00133D1E" w:rsidRPr="00133D1E" w:rsidTr="00133D1E">
        <w:trPr>
          <w:trHeight w:val="276"/>
        </w:trPr>
        <w:tc>
          <w:tcPr>
            <w:tcW w:w="8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1 03 4003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,0</w:t>
            </w:r>
          </w:p>
        </w:tc>
      </w:tr>
      <w:tr w:rsidR="00133D1E" w:rsidRPr="00133D1E" w:rsidTr="00133D1E">
        <w:trPr>
          <w:trHeight w:val="276"/>
        </w:trPr>
        <w:tc>
          <w:tcPr>
            <w:tcW w:w="8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074,8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074,8</w:t>
            </w:r>
          </w:p>
        </w:tc>
      </w:tr>
      <w:tr w:rsidR="00133D1E" w:rsidRPr="00133D1E" w:rsidTr="00133D1E">
        <w:trPr>
          <w:trHeight w:val="528"/>
        </w:trPr>
        <w:tc>
          <w:tcPr>
            <w:tcW w:w="8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"Развитие физической культуры и спорта, формирование здорового образа жизни населения в Рузском муниципальном районе" на 2015-2019 г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914,8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914,8</w:t>
            </w:r>
          </w:p>
        </w:tc>
      </w:tr>
      <w:tr w:rsidR="00133D1E" w:rsidRPr="00133D1E" w:rsidTr="00133D1E">
        <w:trPr>
          <w:trHeight w:val="276"/>
        </w:trPr>
        <w:tc>
          <w:tcPr>
            <w:tcW w:w="8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Обеспечивающая подпрограмм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4 00 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914,8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914,8</w:t>
            </w:r>
          </w:p>
        </w:tc>
      </w:tr>
      <w:tr w:rsidR="00133D1E" w:rsidRPr="00133D1E" w:rsidTr="00133D1E">
        <w:trPr>
          <w:trHeight w:val="528"/>
        </w:trPr>
        <w:tc>
          <w:tcPr>
            <w:tcW w:w="8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Повышение эффективности управления муниципальными финансами использования муниципального имущества при реализации муниципальной программ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4 01 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914,8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914,8</w:t>
            </w:r>
          </w:p>
        </w:tc>
      </w:tr>
      <w:tr w:rsidR="00133D1E" w:rsidRPr="00133D1E" w:rsidTr="00133D1E">
        <w:trPr>
          <w:trHeight w:val="528"/>
        </w:trPr>
        <w:tc>
          <w:tcPr>
            <w:tcW w:w="8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я в области развития информационно-коммуникационных технологий распорядителей бюджетных средст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4 01 2039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3,6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3,6</w:t>
            </w:r>
          </w:p>
        </w:tc>
      </w:tr>
      <w:tr w:rsidR="00133D1E" w:rsidRPr="00133D1E" w:rsidTr="00133D1E">
        <w:trPr>
          <w:trHeight w:val="276"/>
        </w:trPr>
        <w:tc>
          <w:tcPr>
            <w:tcW w:w="8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4 01 2039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3,6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3,6</w:t>
            </w:r>
          </w:p>
        </w:tc>
      </w:tr>
      <w:tr w:rsidR="00133D1E" w:rsidRPr="00133D1E" w:rsidTr="00133D1E">
        <w:trPr>
          <w:trHeight w:val="276"/>
        </w:trPr>
        <w:tc>
          <w:tcPr>
            <w:tcW w:w="8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4 01 2039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3,6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3,6</w:t>
            </w:r>
          </w:p>
        </w:tc>
      </w:tr>
      <w:tr w:rsidR="00133D1E" w:rsidRPr="00133D1E" w:rsidTr="00133D1E">
        <w:trPr>
          <w:trHeight w:val="276"/>
        </w:trPr>
        <w:tc>
          <w:tcPr>
            <w:tcW w:w="8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деятельности подведомственных распорядител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4 01 2197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601,2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601,2</w:t>
            </w:r>
          </w:p>
        </w:tc>
      </w:tr>
      <w:tr w:rsidR="00133D1E" w:rsidRPr="00133D1E" w:rsidTr="00133D1E">
        <w:trPr>
          <w:trHeight w:val="528"/>
        </w:trPr>
        <w:tc>
          <w:tcPr>
            <w:tcW w:w="8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4 01 2197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954,8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954,8</w:t>
            </w:r>
          </w:p>
        </w:tc>
      </w:tr>
      <w:tr w:rsidR="00133D1E" w:rsidRPr="00133D1E" w:rsidTr="00133D1E">
        <w:trPr>
          <w:trHeight w:val="276"/>
        </w:trPr>
        <w:tc>
          <w:tcPr>
            <w:tcW w:w="8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4 01 2197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954,8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954,8</w:t>
            </w:r>
          </w:p>
        </w:tc>
      </w:tr>
      <w:tr w:rsidR="00133D1E" w:rsidRPr="00133D1E" w:rsidTr="00133D1E">
        <w:trPr>
          <w:trHeight w:val="276"/>
        </w:trPr>
        <w:tc>
          <w:tcPr>
            <w:tcW w:w="8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4 01 2197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6,4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6,4</w:t>
            </w:r>
          </w:p>
        </w:tc>
      </w:tr>
      <w:tr w:rsidR="00133D1E" w:rsidRPr="00133D1E" w:rsidTr="00133D1E">
        <w:trPr>
          <w:trHeight w:val="276"/>
        </w:trPr>
        <w:tc>
          <w:tcPr>
            <w:tcW w:w="8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4 01 2197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6,4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6,4</w:t>
            </w:r>
          </w:p>
        </w:tc>
      </w:tr>
      <w:tr w:rsidR="00133D1E" w:rsidRPr="00133D1E" w:rsidTr="00133D1E">
        <w:trPr>
          <w:trHeight w:val="276"/>
        </w:trPr>
        <w:tc>
          <w:tcPr>
            <w:tcW w:w="8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4 01 2197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,0</w:t>
            </w:r>
          </w:p>
        </w:tc>
      </w:tr>
      <w:tr w:rsidR="00133D1E" w:rsidRPr="00133D1E" w:rsidTr="00133D1E">
        <w:trPr>
          <w:trHeight w:val="276"/>
        </w:trPr>
        <w:tc>
          <w:tcPr>
            <w:tcW w:w="8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4 01 2197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,0</w:t>
            </w:r>
          </w:p>
        </w:tc>
      </w:tr>
      <w:tr w:rsidR="00133D1E" w:rsidRPr="00133D1E" w:rsidTr="00133D1E">
        <w:trPr>
          <w:trHeight w:val="528"/>
        </w:trPr>
        <w:tc>
          <w:tcPr>
            <w:tcW w:w="8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униципальная программа "Социальная поддержка граждан Рузского </w:t>
            </w:r>
            <w:proofErr w:type="gramStart"/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 на 2015-2019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0 00 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,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,0</w:t>
            </w:r>
          </w:p>
        </w:tc>
      </w:tr>
      <w:tr w:rsidR="00133D1E" w:rsidRPr="00133D1E" w:rsidTr="00133D1E">
        <w:trPr>
          <w:trHeight w:val="276"/>
        </w:trPr>
        <w:tc>
          <w:tcPr>
            <w:tcW w:w="8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Доступная сред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1 00 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,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,0</w:t>
            </w:r>
          </w:p>
        </w:tc>
      </w:tr>
      <w:tr w:rsidR="00133D1E" w:rsidRPr="00133D1E" w:rsidTr="00133D1E">
        <w:trPr>
          <w:trHeight w:val="276"/>
        </w:trPr>
        <w:tc>
          <w:tcPr>
            <w:tcW w:w="8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Совершенствование системы социальной интеграции инвалидов в обществе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1 03 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,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,0</w:t>
            </w:r>
          </w:p>
        </w:tc>
      </w:tr>
      <w:tr w:rsidR="00133D1E" w:rsidRPr="00133D1E" w:rsidTr="00133D1E">
        <w:trPr>
          <w:trHeight w:val="276"/>
        </w:trPr>
        <w:tc>
          <w:tcPr>
            <w:tcW w:w="8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вышение доступности и качества реабилитационных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1 03 4003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,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,0</w:t>
            </w:r>
          </w:p>
        </w:tc>
      </w:tr>
      <w:tr w:rsidR="00133D1E" w:rsidRPr="00133D1E" w:rsidTr="00133D1E">
        <w:trPr>
          <w:trHeight w:val="276"/>
        </w:trPr>
        <w:tc>
          <w:tcPr>
            <w:tcW w:w="8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1 03 4003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,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,0</w:t>
            </w:r>
          </w:p>
        </w:tc>
      </w:tr>
      <w:tr w:rsidR="00133D1E" w:rsidRPr="00133D1E" w:rsidTr="00133D1E">
        <w:trPr>
          <w:trHeight w:val="276"/>
        </w:trPr>
        <w:tc>
          <w:tcPr>
            <w:tcW w:w="8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1 03 4003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,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,0</w:t>
            </w:r>
          </w:p>
        </w:tc>
      </w:tr>
      <w:tr w:rsidR="00133D1E" w:rsidRPr="00133D1E" w:rsidTr="00133D1E">
        <w:trPr>
          <w:trHeight w:val="276"/>
        </w:trPr>
        <w:tc>
          <w:tcPr>
            <w:tcW w:w="8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униципальная программа "Безопасность Рузского </w:t>
            </w:r>
            <w:proofErr w:type="gramStart"/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 на 2015-2019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0 00 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,0</w:t>
            </w:r>
          </w:p>
        </w:tc>
      </w:tr>
      <w:tr w:rsidR="00133D1E" w:rsidRPr="00133D1E" w:rsidTr="00133D1E">
        <w:trPr>
          <w:trHeight w:val="276"/>
        </w:trPr>
        <w:tc>
          <w:tcPr>
            <w:tcW w:w="8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Обеспечение правопорядка и безопасно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6 00 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,0</w:t>
            </w:r>
          </w:p>
        </w:tc>
      </w:tr>
      <w:tr w:rsidR="00133D1E" w:rsidRPr="00133D1E" w:rsidTr="00133D1E">
        <w:trPr>
          <w:trHeight w:val="276"/>
        </w:trPr>
        <w:tc>
          <w:tcPr>
            <w:tcW w:w="8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Снижение уровня подростковой (молодежной) преступно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6 02 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,0</w:t>
            </w:r>
          </w:p>
        </w:tc>
      </w:tr>
      <w:tr w:rsidR="00133D1E" w:rsidRPr="00133D1E" w:rsidTr="00133D1E">
        <w:trPr>
          <w:trHeight w:val="276"/>
        </w:trPr>
        <w:tc>
          <w:tcPr>
            <w:tcW w:w="8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ние мероприятий подведомственными учреждения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6 02 403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,0</w:t>
            </w:r>
          </w:p>
        </w:tc>
      </w:tr>
      <w:tr w:rsidR="00133D1E" w:rsidRPr="00133D1E" w:rsidTr="00133D1E">
        <w:trPr>
          <w:trHeight w:val="276"/>
        </w:trPr>
        <w:tc>
          <w:tcPr>
            <w:tcW w:w="8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6 02 403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,0</w:t>
            </w:r>
          </w:p>
        </w:tc>
      </w:tr>
      <w:tr w:rsidR="00133D1E" w:rsidRPr="00133D1E" w:rsidTr="00133D1E">
        <w:trPr>
          <w:trHeight w:val="276"/>
        </w:trPr>
        <w:tc>
          <w:tcPr>
            <w:tcW w:w="8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6 02 403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,0</w:t>
            </w:r>
          </w:p>
        </w:tc>
      </w:tr>
      <w:tr w:rsidR="00133D1E" w:rsidRPr="00133D1E" w:rsidTr="00133D1E">
        <w:trPr>
          <w:trHeight w:val="276"/>
        </w:trPr>
        <w:tc>
          <w:tcPr>
            <w:tcW w:w="8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МАССОВОЙ ИНФОРМ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 300,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 300,0</w:t>
            </w:r>
          </w:p>
        </w:tc>
      </w:tr>
      <w:tr w:rsidR="00133D1E" w:rsidRPr="00133D1E" w:rsidTr="00133D1E">
        <w:trPr>
          <w:trHeight w:val="276"/>
        </w:trPr>
        <w:tc>
          <w:tcPr>
            <w:tcW w:w="8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евидение и радиовещ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728,9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728,9</w:t>
            </w:r>
          </w:p>
        </w:tc>
      </w:tr>
      <w:tr w:rsidR="00133D1E" w:rsidRPr="00133D1E" w:rsidTr="00133D1E">
        <w:trPr>
          <w:trHeight w:val="276"/>
        </w:trPr>
        <w:tc>
          <w:tcPr>
            <w:tcW w:w="8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"Муниципальное управление" на 2015-2019 г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0 00 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728,9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728,9</w:t>
            </w:r>
          </w:p>
        </w:tc>
      </w:tr>
      <w:tr w:rsidR="00133D1E" w:rsidRPr="00133D1E" w:rsidTr="00133D1E">
        <w:trPr>
          <w:trHeight w:val="528"/>
        </w:trPr>
        <w:tc>
          <w:tcPr>
            <w:tcW w:w="8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Информирование населения о деятельности органов местного самоуправления Рузского муниципального район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6 00 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728,9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728,9</w:t>
            </w:r>
          </w:p>
        </w:tc>
      </w:tr>
      <w:tr w:rsidR="00133D1E" w:rsidRPr="00133D1E" w:rsidTr="00133D1E">
        <w:trPr>
          <w:trHeight w:val="792"/>
        </w:trPr>
        <w:tc>
          <w:tcPr>
            <w:tcW w:w="8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Информирование населения муниципального образования об основных событиях социально-экономического развития, общественно-политической жизни, о деятельности органов местного самоуправления муниципального образования Москов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6 02 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632,5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632,5</w:t>
            </w:r>
          </w:p>
        </w:tc>
      </w:tr>
      <w:tr w:rsidR="00133D1E" w:rsidRPr="00133D1E" w:rsidTr="00133D1E">
        <w:trPr>
          <w:trHeight w:val="276"/>
        </w:trPr>
        <w:tc>
          <w:tcPr>
            <w:tcW w:w="8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подведомствен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6 02 4010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170,5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170,5</w:t>
            </w:r>
          </w:p>
        </w:tc>
      </w:tr>
      <w:tr w:rsidR="00133D1E" w:rsidRPr="00133D1E" w:rsidTr="00133D1E">
        <w:trPr>
          <w:trHeight w:val="276"/>
        </w:trPr>
        <w:tc>
          <w:tcPr>
            <w:tcW w:w="8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6 02 4010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170,5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170,5</w:t>
            </w:r>
          </w:p>
        </w:tc>
      </w:tr>
      <w:tr w:rsidR="00133D1E" w:rsidRPr="00133D1E" w:rsidTr="00133D1E">
        <w:trPr>
          <w:trHeight w:val="276"/>
        </w:trPr>
        <w:tc>
          <w:tcPr>
            <w:tcW w:w="8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6 02 4010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170,5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170,5</w:t>
            </w:r>
          </w:p>
        </w:tc>
      </w:tr>
      <w:tr w:rsidR="00133D1E" w:rsidRPr="00133D1E" w:rsidTr="00133D1E">
        <w:trPr>
          <w:trHeight w:val="276"/>
        </w:trPr>
        <w:tc>
          <w:tcPr>
            <w:tcW w:w="8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6 02 4010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462,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462,0</w:t>
            </w:r>
          </w:p>
        </w:tc>
      </w:tr>
      <w:tr w:rsidR="00133D1E" w:rsidRPr="00133D1E" w:rsidTr="00133D1E">
        <w:trPr>
          <w:trHeight w:val="276"/>
        </w:trPr>
        <w:tc>
          <w:tcPr>
            <w:tcW w:w="8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6 02 4010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462,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462,0</w:t>
            </w:r>
          </w:p>
        </w:tc>
      </w:tr>
      <w:tr w:rsidR="00133D1E" w:rsidRPr="00133D1E" w:rsidTr="00133D1E">
        <w:trPr>
          <w:trHeight w:val="276"/>
        </w:trPr>
        <w:tc>
          <w:tcPr>
            <w:tcW w:w="8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6 02 4010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462,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462,0</w:t>
            </w:r>
          </w:p>
        </w:tc>
      </w:tr>
      <w:tr w:rsidR="00133D1E" w:rsidRPr="00133D1E" w:rsidTr="00133D1E">
        <w:trPr>
          <w:trHeight w:val="792"/>
        </w:trPr>
        <w:tc>
          <w:tcPr>
            <w:tcW w:w="8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Информирование населения муниципального образования об основных событиях социально-экономического развития, а также о деятельности органов местного самоуправления посредством наружной реклам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6 04 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8,4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8,4</w:t>
            </w:r>
          </w:p>
        </w:tc>
      </w:tr>
      <w:tr w:rsidR="00133D1E" w:rsidRPr="00133D1E" w:rsidTr="00133D1E">
        <w:trPr>
          <w:trHeight w:val="528"/>
        </w:trPr>
        <w:tc>
          <w:tcPr>
            <w:tcW w:w="8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формирование населения о деятельности органов местного самоуправления Рузского муниципального района посредством наружной реклам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6 04 40105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8,4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8,4</w:t>
            </w:r>
          </w:p>
        </w:tc>
      </w:tr>
      <w:tr w:rsidR="00133D1E" w:rsidRPr="00133D1E" w:rsidTr="00133D1E">
        <w:trPr>
          <w:trHeight w:val="276"/>
        </w:trPr>
        <w:tc>
          <w:tcPr>
            <w:tcW w:w="8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6 04 40105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8,4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8,4</w:t>
            </w:r>
          </w:p>
        </w:tc>
      </w:tr>
      <w:tr w:rsidR="00133D1E" w:rsidRPr="00133D1E" w:rsidTr="00133D1E">
        <w:trPr>
          <w:trHeight w:val="276"/>
        </w:trPr>
        <w:tc>
          <w:tcPr>
            <w:tcW w:w="8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6 04 40105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8,4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8,4</w:t>
            </w:r>
          </w:p>
        </w:tc>
      </w:tr>
      <w:tr w:rsidR="00133D1E" w:rsidRPr="00133D1E" w:rsidTr="00133D1E">
        <w:trPr>
          <w:trHeight w:val="1320"/>
        </w:trPr>
        <w:tc>
          <w:tcPr>
            <w:tcW w:w="8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Проведение мероприятий, к которым обеспечено праздничное/тематическое оформление территории муниципального образования в соответствии с Постановлением Московской области от 21.05.2014  №363/16"Об утверждении Методических рекомендаций по размещению и эксплуатации элементов праздничного, тематического и праздничного светового оформления на территории Москов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6 05 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3,4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3,4</w:t>
            </w:r>
          </w:p>
        </w:tc>
      </w:tr>
      <w:tr w:rsidR="00133D1E" w:rsidRPr="00133D1E" w:rsidTr="00133D1E">
        <w:trPr>
          <w:trHeight w:val="528"/>
        </w:trPr>
        <w:tc>
          <w:tcPr>
            <w:tcW w:w="8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формирование населения о деятельности органов местного самоуправления Рузского муниципального района посредством наружной реклам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6 05 40105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3,4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3,4</w:t>
            </w:r>
          </w:p>
        </w:tc>
      </w:tr>
      <w:tr w:rsidR="00133D1E" w:rsidRPr="00133D1E" w:rsidTr="00133D1E">
        <w:trPr>
          <w:trHeight w:val="276"/>
        </w:trPr>
        <w:tc>
          <w:tcPr>
            <w:tcW w:w="8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6 05 40105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3,4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3,4</w:t>
            </w:r>
          </w:p>
        </w:tc>
      </w:tr>
      <w:tr w:rsidR="00133D1E" w:rsidRPr="00133D1E" w:rsidTr="00133D1E">
        <w:trPr>
          <w:trHeight w:val="276"/>
        </w:trPr>
        <w:tc>
          <w:tcPr>
            <w:tcW w:w="8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6 05 40105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3,4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3,4</w:t>
            </w:r>
          </w:p>
        </w:tc>
      </w:tr>
      <w:tr w:rsidR="00133D1E" w:rsidRPr="00133D1E" w:rsidTr="00133D1E">
        <w:trPr>
          <w:trHeight w:val="792"/>
        </w:trPr>
        <w:tc>
          <w:tcPr>
            <w:tcW w:w="8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Приведение в соответствие количества и фактического расположения рекламных конструкций на территории муниципального образования согласованной Правительством Московской области схеме размещения рекламных конструкций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6 06 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074,6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074,6</w:t>
            </w:r>
          </w:p>
        </w:tc>
      </w:tr>
      <w:tr w:rsidR="00133D1E" w:rsidRPr="00133D1E" w:rsidTr="00133D1E">
        <w:trPr>
          <w:trHeight w:val="276"/>
        </w:trPr>
        <w:tc>
          <w:tcPr>
            <w:tcW w:w="8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подведомствен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6 06 4010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96,4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96,4</w:t>
            </w:r>
          </w:p>
        </w:tc>
      </w:tr>
      <w:tr w:rsidR="00133D1E" w:rsidRPr="00133D1E" w:rsidTr="00133D1E">
        <w:trPr>
          <w:trHeight w:val="276"/>
        </w:trPr>
        <w:tc>
          <w:tcPr>
            <w:tcW w:w="8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6 06 4010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96,4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96,4</w:t>
            </w:r>
          </w:p>
        </w:tc>
      </w:tr>
      <w:tr w:rsidR="00133D1E" w:rsidRPr="00133D1E" w:rsidTr="00133D1E">
        <w:trPr>
          <w:trHeight w:val="276"/>
        </w:trPr>
        <w:tc>
          <w:tcPr>
            <w:tcW w:w="8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6 06 4010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96,4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96,4</w:t>
            </w:r>
          </w:p>
        </w:tc>
      </w:tr>
      <w:tr w:rsidR="00133D1E" w:rsidRPr="00133D1E" w:rsidTr="00133D1E">
        <w:trPr>
          <w:trHeight w:val="528"/>
        </w:trPr>
        <w:tc>
          <w:tcPr>
            <w:tcW w:w="8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формирование населения о деятельности органов местного самоуправления Рузского муниципального района посредством наружной реклам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6 06 40105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778,2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778,2</w:t>
            </w:r>
          </w:p>
        </w:tc>
      </w:tr>
      <w:tr w:rsidR="00133D1E" w:rsidRPr="00133D1E" w:rsidTr="00133D1E">
        <w:trPr>
          <w:trHeight w:val="276"/>
        </w:trPr>
        <w:tc>
          <w:tcPr>
            <w:tcW w:w="8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6 06 40105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778,2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778,2</w:t>
            </w:r>
          </w:p>
        </w:tc>
      </w:tr>
      <w:tr w:rsidR="00133D1E" w:rsidRPr="00133D1E" w:rsidTr="00133D1E">
        <w:trPr>
          <w:trHeight w:val="276"/>
        </w:trPr>
        <w:tc>
          <w:tcPr>
            <w:tcW w:w="8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6 06 40105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778,2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778,2</w:t>
            </w:r>
          </w:p>
        </w:tc>
      </w:tr>
      <w:tr w:rsidR="00133D1E" w:rsidRPr="00133D1E" w:rsidTr="00133D1E">
        <w:trPr>
          <w:trHeight w:val="276"/>
        </w:trPr>
        <w:tc>
          <w:tcPr>
            <w:tcW w:w="8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риодическая печать и издатель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471,1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471,1</w:t>
            </w:r>
          </w:p>
        </w:tc>
      </w:tr>
      <w:tr w:rsidR="00133D1E" w:rsidRPr="00133D1E" w:rsidTr="00133D1E">
        <w:trPr>
          <w:trHeight w:val="276"/>
        </w:trPr>
        <w:tc>
          <w:tcPr>
            <w:tcW w:w="8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"Муниципальное управление" на 2015-2019 г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0 00 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471,1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471,1</w:t>
            </w:r>
          </w:p>
        </w:tc>
      </w:tr>
      <w:tr w:rsidR="00133D1E" w:rsidRPr="00133D1E" w:rsidTr="00133D1E">
        <w:trPr>
          <w:trHeight w:val="528"/>
        </w:trPr>
        <w:tc>
          <w:tcPr>
            <w:tcW w:w="8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Информирование населения о деятельности органов местного самоуправления Рузского муниципального район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6 00 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471,1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471,1</w:t>
            </w:r>
          </w:p>
        </w:tc>
      </w:tr>
      <w:tr w:rsidR="00133D1E" w:rsidRPr="00133D1E" w:rsidTr="00133D1E">
        <w:trPr>
          <w:trHeight w:val="792"/>
        </w:trPr>
        <w:tc>
          <w:tcPr>
            <w:tcW w:w="8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Информирование населения муниципального образования об основных событиях социально-экономического развития, общественно-политической жизни, о деятельности органов местного самоуправления муниципального образования Москов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6 02 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108,1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108,1</w:t>
            </w:r>
          </w:p>
        </w:tc>
      </w:tr>
      <w:tr w:rsidR="00133D1E" w:rsidRPr="00133D1E" w:rsidTr="00133D1E">
        <w:trPr>
          <w:trHeight w:val="792"/>
        </w:trPr>
        <w:tc>
          <w:tcPr>
            <w:tcW w:w="8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формирование населения о деятельности органов местного самоуправления Рузского муниципального района, опубликование  муниципальных правовых актов, обсуждение проектов муниципальных правовых актов  по вопросам местного знач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6 02 004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837,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837,0</w:t>
            </w:r>
          </w:p>
        </w:tc>
      </w:tr>
      <w:tr w:rsidR="00133D1E" w:rsidRPr="00133D1E" w:rsidTr="00133D1E">
        <w:trPr>
          <w:trHeight w:val="276"/>
        </w:trPr>
        <w:tc>
          <w:tcPr>
            <w:tcW w:w="8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6 02 004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837,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837,0</w:t>
            </w:r>
          </w:p>
        </w:tc>
      </w:tr>
      <w:tr w:rsidR="00133D1E" w:rsidRPr="00133D1E" w:rsidTr="00133D1E">
        <w:trPr>
          <w:trHeight w:val="276"/>
        </w:trPr>
        <w:tc>
          <w:tcPr>
            <w:tcW w:w="8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6 02 004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837,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837,0</w:t>
            </w:r>
          </w:p>
        </w:tc>
      </w:tr>
      <w:tr w:rsidR="00133D1E" w:rsidRPr="00133D1E" w:rsidTr="00133D1E">
        <w:trPr>
          <w:trHeight w:val="276"/>
        </w:trPr>
        <w:tc>
          <w:tcPr>
            <w:tcW w:w="8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подведомствен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6 02 4010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291,8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291,8</w:t>
            </w:r>
          </w:p>
        </w:tc>
      </w:tr>
      <w:tr w:rsidR="00133D1E" w:rsidRPr="00133D1E" w:rsidTr="00133D1E">
        <w:trPr>
          <w:trHeight w:val="276"/>
        </w:trPr>
        <w:tc>
          <w:tcPr>
            <w:tcW w:w="8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6 02 4010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291,8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291,8</w:t>
            </w:r>
          </w:p>
        </w:tc>
      </w:tr>
      <w:tr w:rsidR="00133D1E" w:rsidRPr="00133D1E" w:rsidTr="00133D1E">
        <w:trPr>
          <w:trHeight w:val="276"/>
        </w:trPr>
        <w:tc>
          <w:tcPr>
            <w:tcW w:w="8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6 02 4010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291,8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291,8</w:t>
            </w:r>
          </w:p>
        </w:tc>
      </w:tr>
      <w:tr w:rsidR="00133D1E" w:rsidRPr="00133D1E" w:rsidTr="00133D1E">
        <w:trPr>
          <w:trHeight w:val="276"/>
        </w:trPr>
        <w:tc>
          <w:tcPr>
            <w:tcW w:w="8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6 02 4010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979,3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979,3</w:t>
            </w:r>
          </w:p>
        </w:tc>
      </w:tr>
      <w:tr w:rsidR="00133D1E" w:rsidRPr="00133D1E" w:rsidTr="00133D1E">
        <w:trPr>
          <w:trHeight w:val="276"/>
        </w:trPr>
        <w:tc>
          <w:tcPr>
            <w:tcW w:w="8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6 02 4010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979,3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979,3</w:t>
            </w:r>
          </w:p>
        </w:tc>
      </w:tr>
      <w:tr w:rsidR="00133D1E" w:rsidRPr="00133D1E" w:rsidTr="00133D1E">
        <w:trPr>
          <w:trHeight w:val="276"/>
        </w:trPr>
        <w:tc>
          <w:tcPr>
            <w:tcW w:w="8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6 02 4010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979,3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979,3</w:t>
            </w:r>
          </w:p>
        </w:tc>
      </w:tr>
      <w:tr w:rsidR="00133D1E" w:rsidRPr="00133D1E" w:rsidTr="00133D1E">
        <w:trPr>
          <w:trHeight w:val="528"/>
        </w:trPr>
        <w:tc>
          <w:tcPr>
            <w:tcW w:w="8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 Освещение деятельности органов местного самоуправления Рузского муниципального района в электронных средствах массовой информаци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6 03 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3,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3,0</w:t>
            </w:r>
          </w:p>
        </w:tc>
      </w:tr>
      <w:tr w:rsidR="00133D1E" w:rsidRPr="00133D1E" w:rsidTr="00133D1E">
        <w:trPr>
          <w:trHeight w:val="528"/>
        </w:trPr>
        <w:tc>
          <w:tcPr>
            <w:tcW w:w="8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рганизация взаимодействия с </w:t>
            </w:r>
            <w:proofErr w:type="gramStart"/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гиональными</w:t>
            </w:r>
            <w:proofErr w:type="gramEnd"/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электронными СМИ путем размещения информации о деятельности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6 03 0041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3,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3,0</w:t>
            </w:r>
          </w:p>
        </w:tc>
      </w:tr>
      <w:tr w:rsidR="00133D1E" w:rsidRPr="00133D1E" w:rsidTr="00133D1E">
        <w:trPr>
          <w:trHeight w:val="276"/>
        </w:trPr>
        <w:tc>
          <w:tcPr>
            <w:tcW w:w="8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6 03 0041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3,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3,0</w:t>
            </w:r>
          </w:p>
        </w:tc>
      </w:tr>
      <w:tr w:rsidR="00133D1E" w:rsidRPr="00133D1E" w:rsidTr="00133D1E">
        <w:trPr>
          <w:trHeight w:val="276"/>
        </w:trPr>
        <w:tc>
          <w:tcPr>
            <w:tcW w:w="8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6 03 0041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3,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3,0</w:t>
            </w:r>
          </w:p>
        </w:tc>
      </w:tr>
      <w:tr w:rsidR="00133D1E" w:rsidRPr="00133D1E" w:rsidTr="00133D1E">
        <w:trPr>
          <w:trHeight w:val="276"/>
        </w:trPr>
        <w:tc>
          <w:tcPr>
            <w:tcW w:w="8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ругие вопросы в области средств массовой информ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</w:t>
            </w:r>
          </w:p>
        </w:tc>
      </w:tr>
      <w:tr w:rsidR="00133D1E" w:rsidRPr="00133D1E" w:rsidTr="00133D1E">
        <w:trPr>
          <w:trHeight w:val="276"/>
        </w:trPr>
        <w:tc>
          <w:tcPr>
            <w:tcW w:w="8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униципальная программа "Безопасность Рузского </w:t>
            </w:r>
            <w:proofErr w:type="gramStart"/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 на 2015-2019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0 00 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</w:t>
            </w:r>
          </w:p>
        </w:tc>
      </w:tr>
      <w:tr w:rsidR="00133D1E" w:rsidRPr="00133D1E" w:rsidTr="00133D1E">
        <w:trPr>
          <w:trHeight w:val="276"/>
        </w:trPr>
        <w:tc>
          <w:tcPr>
            <w:tcW w:w="8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Обеспечение правопорядка и безопасно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6 00 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</w:tr>
      <w:tr w:rsidR="00133D1E" w:rsidRPr="00133D1E" w:rsidTr="00133D1E">
        <w:trPr>
          <w:trHeight w:val="276"/>
        </w:trPr>
        <w:tc>
          <w:tcPr>
            <w:tcW w:w="8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Снижение уровня подростковой (молодежной) преступно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6 02 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</w:tr>
      <w:tr w:rsidR="00133D1E" w:rsidRPr="00133D1E" w:rsidTr="00133D1E">
        <w:trPr>
          <w:trHeight w:val="276"/>
        </w:trPr>
        <w:tc>
          <w:tcPr>
            <w:tcW w:w="8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мещение баннеров на рекламных щита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6 02 4034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</w:tr>
      <w:tr w:rsidR="00133D1E" w:rsidRPr="00133D1E" w:rsidTr="00133D1E">
        <w:trPr>
          <w:trHeight w:val="276"/>
        </w:trPr>
        <w:tc>
          <w:tcPr>
            <w:tcW w:w="8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6 02 4034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</w:tr>
      <w:tr w:rsidR="00133D1E" w:rsidRPr="00133D1E" w:rsidTr="00133D1E">
        <w:trPr>
          <w:trHeight w:val="276"/>
        </w:trPr>
        <w:tc>
          <w:tcPr>
            <w:tcW w:w="8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6 02 4034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</w:tr>
      <w:tr w:rsidR="00133D1E" w:rsidRPr="00133D1E" w:rsidTr="00133D1E">
        <w:trPr>
          <w:trHeight w:val="276"/>
        </w:trPr>
        <w:tc>
          <w:tcPr>
            <w:tcW w:w="8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Профилактика терроризма и экстремизм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7 00 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</w:tr>
      <w:tr w:rsidR="00133D1E" w:rsidRPr="00133D1E" w:rsidTr="00133D1E">
        <w:trPr>
          <w:trHeight w:val="528"/>
        </w:trPr>
        <w:tc>
          <w:tcPr>
            <w:tcW w:w="8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Профилактика и предупреждение проявлений экстремизма, расовой и национальной неприязни в целях снижения уровня преступлений экстремистской направленно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7 01 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</w:tr>
      <w:tr w:rsidR="00133D1E" w:rsidRPr="00133D1E" w:rsidTr="00133D1E">
        <w:trPr>
          <w:trHeight w:val="528"/>
        </w:trPr>
        <w:tc>
          <w:tcPr>
            <w:tcW w:w="8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обретение, разработка, тиражирование и распространение наглядного, информационного материала по противодействию терроризму и экстремизм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7 01 4036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</w:tr>
      <w:tr w:rsidR="00133D1E" w:rsidRPr="00133D1E" w:rsidTr="00133D1E">
        <w:trPr>
          <w:trHeight w:val="276"/>
        </w:trPr>
        <w:tc>
          <w:tcPr>
            <w:tcW w:w="8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7 01 4036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</w:tr>
      <w:tr w:rsidR="00133D1E" w:rsidRPr="00133D1E" w:rsidTr="00133D1E">
        <w:trPr>
          <w:trHeight w:val="276"/>
        </w:trPr>
        <w:tc>
          <w:tcPr>
            <w:tcW w:w="8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7 01 4036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</w:tr>
      <w:tr w:rsidR="00133D1E" w:rsidRPr="00133D1E" w:rsidTr="00133D1E">
        <w:trPr>
          <w:trHeight w:val="276"/>
        </w:trPr>
        <w:tc>
          <w:tcPr>
            <w:tcW w:w="8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 500,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 500,0</w:t>
            </w:r>
          </w:p>
        </w:tc>
      </w:tr>
      <w:tr w:rsidR="00133D1E" w:rsidRPr="00133D1E" w:rsidTr="00133D1E">
        <w:trPr>
          <w:trHeight w:val="276"/>
        </w:trPr>
        <w:tc>
          <w:tcPr>
            <w:tcW w:w="8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 500,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 500,0</w:t>
            </w:r>
          </w:p>
        </w:tc>
      </w:tr>
      <w:tr w:rsidR="00133D1E" w:rsidRPr="00133D1E" w:rsidTr="00133D1E">
        <w:trPr>
          <w:trHeight w:val="276"/>
        </w:trPr>
        <w:tc>
          <w:tcPr>
            <w:tcW w:w="8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"Муниципальное управление" на 2015-2019 г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0 00 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 500,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 500,0</w:t>
            </w:r>
          </w:p>
        </w:tc>
      </w:tr>
      <w:tr w:rsidR="00133D1E" w:rsidRPr="00133D1E" w:rsidTr="00133D1E">
        <w:trPr>
          <w:trHeight w:val="276"/>
        </w:trPr>
        <w:tc>
          <w:tcPr>
            <w:tcW w:w="8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одпрограмма "Управление муниципальными финансами Рузского </w:t>
            </w:r>
            <w:proofErr w:type="gramStart"/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4 00 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 500,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 500,0</w:t>
            </w:r>
          </w:p>
        </w:tc>
      </w:tr>
      <w:tr w:rsidR="00133D1E" w:rsidRPr="00133D1E" w:rsidTr="00133D1E">
        <w:trPr>
          <w:trHeight w:val="528"/>
        </w:trPr>
        <w:tc>
          <w:tcPr>
            <w:tcW w:w="8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Совершенствование системы управления муниципальным долгом Рузского муниципального район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4 03 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 500,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 500,0</w:t>
            </w:r>
          </w:p>
        </w:tc>
      </w:tr>
      <w:tr w:rsidR="00133D1E" w:rsidRPr="00133D1E" w:rsidTr="00133D1E">
        <w:trPr>
          <w:trHeight w:val="276"/>
        </w:trPr>
        <w:tc>
          <w:tcPr>
            <w:tcW w:w="8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своевременности и полноты исполнения долговых обязательств Рузского муниципального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4 03 0044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 500,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 500,0</w:t>
            </w:r>
          </w:p>
        </w:tc>
      </w:tr>
      <w:tr w:rsidR="00133D1E" w:rsidRPr="00133D1E" w:rsidTr="00133D1E">
        <w:trPr>
          <w:trHeight w:val="276"/>
        </w:trPr>
        <w:tc>
          <w:tcPr>
            <w:tcW w:w="8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4 03 0044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 500,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 500,0</w:t>
            </w:r>
          </w:p>
        </w:tc>
      </w:tr>
      <w:tr w:rsidR="00133D1E" w:rsidRPr="00133D1E" w:rsidTr="00133D1E">
        <w:trPr>
          <w:trHeight w:val="276"/>
        </w:trPr>
        <w:tc>
          <w:tcPr>
            <w:tcW w:w="8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служивание муниципального дол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4 03 0044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3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 500,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 500,0</w:t>
            </w:r>
          </w:p>
        </w:tc>
      </w:tr>
      <w:tr w:rsidR="00133D1E" w:rsidRPr="00133D1E" w:rsidTr="00133D1E">
        <w:trPr>
          <w:trHeight w:val="276"/>
        </w:trPr>
        <w:tc>
          <w:tcPr>
            <w:tcW w:w="8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 616 548,9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 629 153,6</w:t>
            </w:r>
          </w:p>
        </w:tc>
      </w:tr>
    </w:tbl>
    <w:p w:rsidR="00133D1E" w:rsidRPr="001927AD" w:rsidRDefault="00133D1E" w:rsidP="00686F6A">
      <w:pPr>
        <w:spacing w:after="0" w:line="240" w:lineRule="auto"/>
        <w:ind w:firstLine="709"/>
        <w:contextualSpacing/>
        <w:rPr>
          <w:rFonts w:ascii="Arial" w:eastAsia="Times New Roman" w:hAnsi="Arial" w:cs="Arial"/>
          <w:sz w:val="24"/>
          <w:szCs w:val="24"/>
          <w:lang w:eastAsia="ru-RU"/>
        </w:rPr>
      </w:pPr>
    </w:p>
    <w:p w:rsidR="00133D1E" w:rsidRDefault="00133D1E" w:rsidP="00686F6A">
      <w:pPr>
        <w:pStyle w:val="ConsPlusNormal"/>
        <w:widowControl/>
        <w:ind w:firstLine="709"/>
        <w:contextualSpacing/>
        <w:jc w:val="both"/>
        <w:rPr>
          <w:sz w:val="24"/>
          <w:szCs w:val="24"/>
        </w:rPr>
      </w:pPr>
    </w:p>
    <w:p w:rsidR="00133D1E" w:rsidRDefault="00133D1E" w:rsidP="00686F6A">
      <w:pPr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sz w:val="24"/>
          <w:szCs w:val="24"/>
        </w:rPr>
        <w:br w:type="page"/>
      </w:r>
    </w:p>
    <w:p w:rsidR="00133D1E" w:rsidRDefault="00133D1E" w:rsidP="00686F6A">
      <w:pPr>
        <w:pStyle w:val="ConsPlusNormal"/>
        <w:widowControl/>
        <w:ind w:firstLine="709"/>
        <w:contextualSpacing/>
        <w:jc w:val="both"/>
        <w:rPr>
          <w:sz w:val="24"/>
          <w:szCs w:val="24"/>
        </w:rPr>
        <w:sectPr w:rsidR="00133D1E" w:rsidSect="00133D1E">
          <w:type w:val="continuous"/>
          <w:pgSz w:w="16838" w:h="11906" w:orient="landscape"/>
          <w:pgMar w:top="1134" w:right="567" w:bottom="1134" w:left="1134" w:header="709" w:footer="709" w:gutter="0"/>
          <w:cols w:space="708"/>
          <w:docGrid w:linePitch="360"/>
        </w:sectPr>
      </w:pPr>
    </w:p>
    <w:p w:rsidR="007E0521" w:rsidRPr="001927AD" w:rsidRDefault="007E0521" w:rsidP="00686F6A">
      <w:pPr>
        <w:spacing w:after="0" w:line="240" w:lineRule="auto"/>
        <w:ind w:firstLine="709"/>
        <w:contextualSpacing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bookmarkStart w:id="3" w:name="RANGE!A1:H1117"/>
      <w:bookmarkEnd w:id="3"/>
      <w:r w:rsidRPr="001927AD">
        <w:rPr>
          <w:rFonts w:ascii="Arial" w:eastAsia="Times New Roman" w:hAnsi="Arial" w:cs="Arial"/>
          <w:sz w:val="24"/>
          <w:szCs w:val="24"/>
          <w:lang w:eastAsia="ru-RU"/>
        </w:rPr>
        <w:t>Приложение №13</w:t>
      </w:r>
    </w:p>
    <w:p w:rsidR="007E0521" w:rsidRPr="001927AD" w:rsidRDefault="007E0521" w:rsidP="00686F6A">
      <w:pPr>
        <w:spacing w:after="0" w:line="240" w:lineRule="auto"/>
        <w:ind w:firstLine="709"/>
        <w:contextualSpacing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1927AD">
        <w:rPr>
          <w:rFonts w:ascii="Arial" w:eastAsia="Times New Roman" w:hAnsi="Arial" w:cs="Arial"/>
          <w:sz w:val="24"/>
          <w:szCs w:val="24"/>
          <w:lang w:eastAsia="ru-RU"/>
        </w:rPr>
        <w:t>к Решению Совета депутатов</w:t>
      </w:r>
    </w:p>
    <w:p w:rsidR="007E0521" w:rsidRPr="001927AD" w:rsidRDefault="007E0521" w:rsidP="00686F6A">
      <w:pPr>
        <w:spacing w:after="0" w:line="240" w:lineRule="auto"/>
        <w:ind w:firstLine="709"/>
        <w:contextualSpacing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1927AD">
        <w:rPr>
          <w:rFonts w:ascii="Arial" w:eastAsia="Times New Roman" w:hAnsi="Arial" w:cs="Arial"/>
          <w:sz w:val="24"/>
          <w:szCs w:val="24"/>
          <w:lang w:eastAsia="ru-RU"/>
        </w:rPr>
        <w:t>Рузского муниципального района</w:t>
      </w:r>
    </w:p>
    <w:p w:rsidR="007E0521" w:rsidRPr="001927AD" w:rsidRDefault="007E0521" w:rsidP="00686F6A">
      <w:pPr>
        <w:spacing w:after="0" w:line="240" w:lineRule="auto"/>
        <w:ind w:firstLine="709"/>
        <w:contextualSpacing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1927AD">
        <w:rPr>
          <w:rFonts w:ascii="Arial" w:eastAsia="Times New Roman" w:hAnsi="Arial" w:cs="Arial"/>
          <w:sz w:val="24"/>
          <w:szCs w:val="24"/>
          <w:lang w:eastAsia="ru-RU"/>
        </w:rPr>
        <w:t>от   "20" декабря  2016 года №345/47</w:t>
      </w:r>
    </w:p>
    <w:p w:rsidR="007E0521" w:rsidRPr="001927AD" w:rsidRDefault="007E0521" w:rsidP="00686F6A">
      <w:pPr>
        <w:spacing w:after="0" w:line="240" w:lineRule="auto"/>
        <w:ind w:firstLine="709"/>
        <w:contextualSpacing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1927AD">
        <w:rPr>
          <w:rFonts w:ascii="Arial" w:eastAsia="Times New Roman" w:hAnsi="Arial" w:cs="Arial"/>
          <w:sz w:val="24"/>
          <w:szCs w:val="24"/>
          <w:lang w:eastAsia="ru-RU"/>
        </w:rPr>
        <w:t xml:space="preserve">"О бюджете Рузского </w:t>
      </w:r>
      <w:proofErr w:type="gramStart"/>
      <w:r w:rsidRPr="001927AD">
        <w:rPr>
          <w:rFonts w:ascii="Arial" w:eastAsia="Times New Roman" w:hAnsi="Arial" w:cs="Arial"/>
          <w:sz w:val="24"/>
          <w:szCs w:val="24"/>
          <w:lang w:eastAsia="ru-RU"/>
        </w:rPr>
        <w:t>муниципального</w:t>
      </w:r>
      <w:proofErr w:type="gramEnd"/>
      <w:r w:rsidRPr="001927AD">
        <w:rPr>
          <w:rFonts w:ascii="Arial" w:eastAsia="Times New Roman" w:hAnsi="Arial" w:cs="Arial"/>
          <w:sz w:val="24"/>
          <w:szCs w:val="24"/>
          <w:lang w:eastAsia="ru-RU"/>
        </w:rPr>
        <w:t xml:space="preserve"> района на 2017 год</w:t>
      </w:r>
    </w:p>
    <w:p w:rsidR="007E0521" w:rsidRPr="001927AD" w:rsidRDefault="007E0521" w:rsidP="00686F6A">
      <w:pPr>
        <w:spacing w:after="0" w:line="240" w:lineRule="auto"/>
        <w:ind w:firstLine="709"/>
        <w:contextualSpacing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1927AD">
        <w:rPr>
          <w:rFonts w:ascii="Arial" w:eastAsia="Times New Roman" w:hAnsi="Arial" w:cs="Arial"/>
          <w:sz w:val="24"/>
          <w:szCs w:val="24"/>
          <w:lang w:eastAsia="ru-RU"/>
        </w:rPr>
        <w:t>и плановый период 2018 и 2019 годов"</w:t>
      </w:r>
    </w:p>
    <w:p w:rsidR="00B255D4" w:rsidRPr="001927AD" w:rsidRDefault="00133D1E" w:rsidP="00686F6A">
      <w:pPr>
        <w:spacing w:after="0" w:line="240" w:lineRule="auto"/>
        <w:ind w:firstLine="709"/>
        <w:contextualSpacing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(с </w:t>
      </w:r>
      <w:proofErr w:type="spellStart"/>
      <w:r>
        <w:rPr>
          <w:rFonts w:ascii="Arial" w:eastAsia="Times New Roman" w:hAnsi="Arial" w:cs="Arial"/>
          <w:sz w:val="24"/>
          <w:szCs w:val="24"/>
          <w:lang w:eastAsia="ru-RU"/>
        </w:rPr>
        <w:t>изм</w:t>
      </w:r>
      <w:proofErr w:type="spell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. от  </w:t>
      </w:r>
      <w:r w:rsidR="0010168A">
        <w:rPr>
          <w:rFonts w:ascii="Arial" w:eastAsia="Times New Roman" w:hAnsi="Arial" w:cs="Arial"/>
          <w:sz w:val="24"/>
          <w:szCs w:val="24"/>
          <w:lang w:eastAsia="ru-RU"/>
        </w:rPr>
        <w:t>22.03.</w:t>
      </w:r>
      <w:r w:rsidR="00B255D4" w:rsidRPr="001927AD">
        <w:rPr>
          <w:rFonts w:ascii="Arial" w:eastAsia="Times New Roman" w:hAnsi="Arial" w:cs="Arial"/>
          <w:sz w:val="24"/>
          <w:szCs w:val="24"/>
          <w:lang w:eastAsia="ru-RU"/>
        </w:rPr>
        <w:t>2017 года № 3</w:t>
      </w:r>
      <w:r>
        <w:rPr>
          <w:rFonts w:ascii="Arial" w:eastAsia="Times New Roman" w:hAnsi="Arial" w:cs="Arial"/>
          <w:sz w:val="24"/>
          <w:szCs w:val="24"/>
          <w:lang w:eastAsia="ru-RU"/>
        </w:rPr>
        <w:t>75</w:t>
      </w:r>
      <w:r w:rsidR="00B255D4" w:rsidRPr="001927AD">
        <w:rPr>
          <w:rFonts w:ascii="Arial" w:eastAsia="Times New Roman" w:hAnsi="Arial" w:cs="Arial"/>
          <w:sz w:val="24"/>
          <w:szCs w:val="24"/>
          <w:lang w:eastAsia="ru-RU"/>
        </w:rPr>
        <w:t>/4</w:t>
      </w:r>
      <w:r>
        <w:rPr>
          <w:rFonts w:ascii="Arial" w:eastAsia="Times New Roman" w:hAnsi="Arial" w:cs="Arial"/>
          <w:sz w:val="24"/>
          <w:szCs w:val="24"/>
          <w:lang w:eastAsia="ru-RU"/>
        </w:rPr>
        <w:t>9</w:t>
      </w:r>
      <w:r w:rsidR="00B255D4" w:rsidRPr="001927AD">
        <w:rPr>
          <w:rFonts w:ascii="Arial" w:eastAsia="Times New Roman" w:hAnsi="Arial" w:cs="Arial"/>
          <w:sz w:val="24"/>
          <w:szCs w:val="24"/>
          <w:lang w:eastAsia="ru-RU"/>
        </w:rPr>
        <w:t>)</w:t>
      </w:r>
    </w:p>
    <w:p w:rsidR="007E0521" w:rsidRPr="001927AD" w:rsidRDefault="007E0521" w:rsidP="00686F6A">
      <w:pPr>
        <w:spacing w:after="0" w:line="240" w:lineRule="auto"/>
        <w:ind w:firstLine="709"/>
        <w:contextualSpacing/>
        <w:rPr>
          <w:rFonts w:ascii="Arial" w:eastAsia="Times New Roman" w:hAnsi="Arial" w:cs="Arial"/>
          <w:sz w:val="24"/>
          <w:szCs w:val="24"/>
          <w:lang w:eastAsia="ru-RU"/>
        </w:rPr>
      </w:pPr>
    </w:p>
    <w:p w:rsidR="007E0521" w:rsidRPr="001927AD" w:rsidRDefault="007E0521" w:rsidP="00686F6A">
      <w:pPr>
        <w:spacing w:after="0" w:line="240" w:lineRule="auto"/>
        <w:ind w:firstLine="709"/>
        <w:contextualSpacing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1927AD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Ведомственная структура </w:t>
      </w:r>
      <w:r w:rsidR="007671D8" w:rsidRPr="001927AD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р</w:t>
      </w:r>
      <w:r w:rsidRPr="001927AD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асходов  бюджета Рузского муниципального района на 2018 и 2019 </w:t>
      </w:r>
      <w:r w:rsidR="00D17660" w:rsidRPr="001927AD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годы</w:t>
      </w:r>
    </w:p>
    <w:p w:rsidR="007E0521" w:rsidRPr="001927AD" w:rsidRDefault="007E0521" w:rsidP="00686F6A">
      <w:pPr>
        <w:spacing w:after="0" w:line="240" w:lineRule="auto"/>
        <w:ind w:firstLine="709"/>
        <w:contextualSpacing/>
        <w:rPr>
          <w:rFonts w:ascii="Arial" w:eastAsia="Times New Roman" w:hAnsi="Arial" w:cs="Arial"/>
          <w:sz w:val="24"/>
          <w:szCs w:val="24"/>
          <w:lang w:eastAsia="ru-RU"/>
        </w:rPr>
      </w:pPr>
    </w:p>
    <w:p w:rsidR="007E0521" w:rsidRPr="001927AD" w:rsidRDefault="007E0521" w:rsidP="00686F6A">
      <w:pPr>
        <w:spacing w:after="0" w:line="240" w:lineRule="auto"/>
        <w:ind w:firstLine="709"/>
        <w:contextualSpacing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1927AD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Ед. измерения: тыс. рублей</w:t>
      </w:r>
    </w:p>
    <w:tbl>
      <w:tblPr>
        <w:tblW w:w="15192" w:type="dxa"/>
        <w:tblInd w:w="84" w:type="dxa"/>
        <w:tblLayout w:type="fixed"/>
        <w:tblLook w:val="04A0"/>
      </w:tblPr>
      <w:tblGrid>
        <w:gridCol w:w="7537"/>
        <w:gridCol w:w="851"/>
        <w:gridCol w:w="708"/>
        <w:gridCol w:w="709"/>
        <w:gridCol w:w="1940"/>
        <w:gridCol w:w="753"/>
        <w:gridCol w:w="1418"/>
        <w:gridCol w:w="1276"/>
      </w:tblGrid>
      <w:tr w:rsidR="00133D1E" w:rsidRPr="00133D1E" w:rsidTr="00133D1E">
        <w:trPr>
          <w:trHeight w:val="300"/>
        </w:trPr>
        <w:tc>
          <w:tcPr>
            <w:tcW w:w="7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765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ды классификации расходов бюджета</w:t>
            </w:r>
          </w:p>
        </w:tc>
      </w:tr>
      <w:tr w:rsidR="00133D1E" w:rsidRPr="00133D1E" w:rsidTr="00133D1E">
        <w:trPr>
          <w:trHeight w:val="276"/>
        </w:trPr>
        <w:tc>
          <w:tcPr>
            <w:tcW w:w="7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д 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дел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одраздел </w:t>
            </w:r>
          </w:p>
        </w:tc>
        <w:tc>
          <w:tcPr>
            <w:tcW w:w="1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евая</w:t>
            </w: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статья</w:t>
            </w:r>
          </w:p>
        </w:tc>
        <w:tc>
          <w:tcPr>
            <w:tcW w:w="7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д</w:t>
            </w: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расхода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 год</w:t>
            </w:r>
          </w:p>
        </w:tc>
      </w:tr>
      <w:tr w:rsidR="00133D1E" w:rsidRPr="00133D1E" w:rsidTr="00133D1E">
        <w:trPr>
          <w:trHeight w:val="276"/>
        </w:trPr>
        <w:tc>
          <w:tcPr>
            <w:tcW w:w="7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33D1E" w:rsidRPr="00133D1E" w:rsidTr="00133D1E">
        <w:trPr>
          <w:trHeight w:val="276"/>
        </w:trPr>
        <w:tc>
          <w:tcPr>
            <w:tcW w:w="7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</w:tr>
      <w:tr w:rsidR="00133D1E" w:rsidRPr="00133D1E" w:rsidTr="00133D1E">
        <w:trPr>
          <w:trHeight w:val="405"/>
        </w:trPr>
        <w:tc>
          <w:tcPr>
            <w:tcW w:w="7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Финансовое управление администрации Рузского </w:t>
            </w:r>
            <w:proofErr w:type="gramStart"/>
            <w:r w:rsidRPr="00133D1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133D1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43 23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7 732,0</w:t>
            </w:r>
          </w:p>
        </w:tc>
      </w:tr>
      <w:tr w:rsidR="00133D1E" w:rsidRPr="00133D1E" w:rsidTr="00133D1E">
        <w:trPr>
          <w:trHeight w:val="276"/>
        </w:trPr>
        <w:tc>
          <w:tcPr>
            <w:tcW w:w="7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 92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 929,0</w:t>
            </w:r>
          </w:p>
        </w:tc>
      </w:tr>
      <w:tr w:rsidR="00133D1E" w:rsidRPr="00133D1E" w:rsidTr="00133D1E">
        <w:trPr>
          <w:trHeight w:val="528"/>
        </w:trPr>
        <w:tc>
          <w:tcPr>
            <w:tcW w:w="7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 42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 429,0</w:t>
            </w:r>
          </w:p>
        </w:tc>
      </w:tr>
      <w:tr w:rsidR="00133D1E" w:rsidRPr="00133D1E" w:rsidTr="00133D1E">
        <w:trPr>
          <w:trHeight w:val="276"/>
        </w:trPr>
        <w:tc>
          <w:tcPr>
            <w:tcW w:w="7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"Муниципальное управление" на 2015-2019 г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0 00 000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 42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 429,0</w:t>
            </w:r>
          </w:p>
        </w:tc>
      </w:tr>
      <w:tr w:rsidR="00133D1E" w:rsidRPr="00133D1E" w:rsidTr="00133D1E">
        <w:trPr>
          <w:trHeight w:val="345"/>
        </w:trPr>
        <w:tc>
          <w:tcPr>
            <w:tcW w:w="7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Обеспечивающая подпрограмм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0 000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 42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 429,0</w:t>
            </w:r>
          </w:p>
        </w:tc>
      </w:tr>
      <w:tr w:rsidR="00133D1E" w:rsidRPr="00133D1E" w:rsidTr="00133D1E">
        <w:trPr>
          <w:trHeight w:val="528"/>
        </w:trPr>
        <w:tc>
          <w:tcPr>
            <w:tcW w:w="7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Обеспечение деятельности Финансового управления администрации Рузского муниципального район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2 000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 42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 429,0</w:t>
            </w:r>
          </w:p>
        </w:tc>
      </w:tr>
      <w:tr w:rsidR="00133D1E" w:rsidRPr="00133D1E" w:rsidTr="00133D1E">
        <w:trPr>
          <w:trHeight w:val="276"/>
        </w:trPr>
        <w:tc>
          <w:tcPr>
            <w:tcW w:w="7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деятельности органов местного самоуправления за счет средств местн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2 1197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 42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 429,0</w:t>
            </w:r>
          </w:p>
        </w:tc>
      </w:tr>
      <w:tr w:rsidR="00133D1E" w:rsidRPr="00133D1E" w:rsidTr="00133D1E">
        <w:trPr>
          <w:trHeight w:val="528"/>
        </w:trPr>
        <w:tc>
          <w:tcPr>
            <w:tcW w:w="7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2 1197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4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45,2</w:t>
            </w:r>
          </w:p>
        </w:tc>
      </w:tr>
      <w:tr w:rsidR="00133D1E" w:rsidRPr="00133D1E" w:rsidTr="00133D1E">
        <w:trPr>
          <w:trHeight w:val="276"/>
        </w:trPr>
        <w:tc>
          <w:tcPr>
            <w:tcW w:w="7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2 1197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4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45,2</w:t>
            </w:r>
          </w:p>
        </w:tc>
      </w:tr>
      <w:tr w:rsidR="00133D1E" w:rsidRPr="00133D1E" w:rsidTr="00133D1E">
        <w:trPr>
          <w:trHeight w:val="276"/>
        </w:trPr>
        <w:tc>
          <w:tcPr>
            <w:tcW w:w="7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2 1197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0,9</w:t>
            </w:r>
          </w:p>
        </w:tc>
      </w:tr>
      <w:tr w:rsidR="00133D1E" w:rsidRPr="00133D1E" w:rsidTr="00133D1E">
        <w:trPr>
          <w:trHeight w:val="465"/>
        </w:trPr>
        <w:tc>
          <w:tcPr>
            <w:tcW w:w="7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2 1197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0,9</w:t>
            </w:r>
          </w:p>
        </w:tc>
      </w:tr>
      <w:tr w:rsidR="00133D1E" w:rsidRPr="00133D1E" w:rsidTr="00133D1E">
        <w:trPr>
          <w:trHeight w:val="276"/>
        </w:trPr>
        <w:tc>
          <w:tcPr>
            <w:tcW w:w="7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2 1197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,9</w:t>
            </w:r>
          </w:p>
        </w:tc>
      </w:tr>
      <w:tr w:rsidR="00133D1E" w:rsidRPr="00133D1E" w:rsidTr="00133D1E">
        <w:trPr>
          <w:trHeight w:val="276"/>
        </w:trPr>
        <w:tc>
          <w:tcPr>
            <w:tcW w:w="7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2 1197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,9</w:t>
            </w:r>
          </w:p>
        </w:tc>
      </w:tr>
      <w:tr w:rsidR="00133D1E" w:rsidRPr="00133D1E" w:rsidTr="00133D1E">
        <w:trPr>
          <w:trHeight w:val="276"/>
        </w:trPr>
        <w:tc>
          <w:tcPr>
            <w:tcW w:w="7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00,0</w:t>
            </w:r>
          </w:p>
        </w:tc>
      </w:tr>
      <w:tr w:rsidR="00133D1E" w:rsidRPr="00133D1E" w:rsidTr="00133D1E">
        <w:trPr>
          <w:trHeight w:val="276"/>
        </w:trPr>
        <w:tc>
          <w:tcPr>
            <w:tcW w:w="7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"Муниципальное управление" на 2015-2019 г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0 00 000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</w:t>
            </w:r>
          </w:p>
        </w:tc>
      </w:tr>
      <w:tr w:rsidR="00133D1E" w:rsidRPr="00133D1E" w:rsidTr="00133D1E">
        <w:trPr>
          <w:trHeight w:val="276"/>
        </w:trPr>
        <w:tc>
          <w:tcPr>
            <w:tcW w:w="7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Обеспечивающая подпрограмм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0 000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</w:t>
            </w:r>
          </w:p>
        </w:tc>
      </w:tr>
      <w:tr w:rsidR="00133D1E" w:rsidRPr="00133D1E" w:rsidTr="00133D1E">
        <w:trPr>
          <w:trHeight w:val="276"/>
        </w:trPr>
        <w:tc>
          <w:tcPr>
            <w:tcW w:w="7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сновное мероприятие "Обеспечение деятельности администрации Рузского </w:t>
            </w:r>
            <w:proofErr w:type="gramStart"/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1 000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</w:t>
            </w:r>
          </w:p>
        </w:tc>
      </w:tr>
      <w:tr w:rsidR="00133D1E" w:rsidRPr="00133D1E" w:rsidTr="00133D1E">
        <w:trPr>
          <w:trHeight w:val="276"/>
        </w:trPr>
        <w:tc>
          <w:tcPr>
            <w:tcW w:w="7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езервный фонд администрации Рузского </w:t>
            </w:r>
            <w:proofErr w:type="gramStart"/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1 230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</w:t>
            </w:r>
          </w:p>
        </w:tc>
      </w:tr>
      <w:tr w:rsidR="00133D1E" w:rsidRPr="00133D1E" w:rsidTr="00133D1E">
        <w:trPr>
          <w:trHeight w:val="276"/>
        </w:trPr>
        <w:tc>
          <w:tcPr>
            <w:tcW w:w="7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1 230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</w:t>
            </w:r>
          </w:p>
        </w:tc>
      </w:tr>
      <w:tr w:rsidR="00133D1E" w:rsidRPr="00133D1E" w:rsidTr="00133D1E">
        <w:trPr>
          <w:trHeight w:val="276"/>
        </w:trPr>
        <w:tc>
          <w:tcPr>
            <w:tcW w:w="7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1 230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</w:t>
            </w:r>
          </w:p>
        </w:tc>
      </w:tr>
      <w:tr w:rsidR="00133D1E" w:rsidRPr="00133D1E" w:rsidTr="00133D1E">
        <w:trPr>
          <w:trHeight w:val="276"/>
        </w:trPr>
        <w:tc>
          <w:tcPr>
            <w:tcW w:w="7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униципальная программа "Безопасность Рузского </w:t>
            </w:r>
            <w:proofErr w:type="gramStart"/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 на 2015-2019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0 00 000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00,0</w:t>
            </w:r>
          </w:p>
        </w:tc>
      </w:tr>
      <w:tr w:rsidR="00133D1E" w:rsidRPr="00133D1E" w:rsidTr="00133D1E">
        <w:trPr>
          <w:trHeight w:val="528"/>
        </w:trPr>
        <w:tc>
          <w:tcPr>
            <w:tcW w:w="7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Снижение рисков и смягчение последствий чрезвычайных ситуаций природного и техногенного характера на территории Рузского муниципального район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1 00 000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00,0</w:t>
            </w:r>
          </w:p>
        </w:tc>
      </w:tr>
      <w:tr w:rsidR="00133D1E" w:rsidRPr="00133D1E" w:rsidTr="00133D1E">
        <w:trPr>
          <w:trHeight w:val="276"/>
        </w:trPr>
        <w:tc>
          <w:tcPr>
            <w:tcW w:w="7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Пополнение фонда резерва материальных ресурсов для ликвидации ЧС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1 04 000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00,0</w:t>
            </w:r>
          </w:p>
        </w:tc>
      </w:tr>
      <w:tr w:rsidR="00133D1E" w:rsidRPr="00133D1E" w:rsidTr="00133D1E">
        <w:trPr>
          <w:trHeight w:val="528"/>
        </w:trPr>
        <w:tc>
          <w:tcPr>
            <w:tcW w:w="7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езервный фонд администрации Рузского </w:t>
            </w:r>
            <w:proofErr w:type="gramStart"/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 на предупреждение и ликвидацию чрезвычайных ситуаций и последствий стихийных бедств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1 04 240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00,0</w:t>
            </w:r>
          </w:p>
        </w:tc>
      </w:tr>
      <w:tr w:rsidR="00133D1E" w:rsidRPr="00133D1E" w:rsidTr="00133D1E">
        <w:trPr>
          <w:trHeight w:val="276"/>
        </w:trPr>
        <w:tc>
          <w:tcPr>
            <w:tcW w:w="7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1 04 240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00,0</w:t>
            </w:r>
          </w:p>
        </w:tc>
      </w:tr>
      <w:tr w:rsidR="00133D1E" w:rsidRPr="00133D1E" w:rsidTr="00133D1E">
        <w:trPr>
          <w:trHeight w:val="276"/>
        </w:trPr>
        <w:tc>
          <w:tcPr>
            <w:tcW w:w="7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1 04 240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00,0</w:t>
            </w:r>
          </w:p>
        </w:tc>
      </w:tr>
      <w:tr w:rsidR="00133D1E" w:rsidRPr="00133D1E" w:rsidTr="00133D1E">
        <w:trPr>
          <w:trHeight w:val="276"/>
        </w:trPr>
        <w:tc>
          <w:tcPr>
            <w:tcW w:w="7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77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779,0</w:t>
            </w:r>
          </w:p>
        </w:tc>
      </w:tr>
      <w:tr w:rsidR="00133D1E" w:rsidRPr="00133D1E" w:rsidTr="00133D1E">
        <w:trPr>
          <w:trHeight w:val="276"/>
        </w:trPr>
        <w:tc>
          <w:tcPr>
            <w:tcW w:w="7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вязь и информат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77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779,0</w:t>
            </w:r>
          </w:p>
        </w:tc>
      </w:tr>
      <w:tr w:rsidR="00133D1E" w:rsidRPr="00133D1E" w:rsidTr="00133D1E">
        <w:trPr>
          <w:trHeight w:val="276"/>
        </w:trPr>
        <w:tc>
          <w:tcPr>
            <w:tcW w:w="7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"Муниципальное управление" на 2015-2019 г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0 00 000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77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779,0</w:t>
            </w:r>
          </w:p>
        </w:tc>
      </w:tr>
      <w:tr w:rsidR="00133D1E" w:rsidRPr="00133D1E" w:rsidTr="00133D1E">
        <w:trPr>
          <w:trHeight w:val="528"/>
        </w:trPr>
        <w:tc>
          <w:tcPr>
            <w:tcW w:w="7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Развитие информационно-коммуникационных технологий для повышения эффективности процессов управления и создания благоприятных условий жизни и ведения бизнес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2 00 000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77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779,0</w:t>
            </w:r>
          </w:p>
        </w:tc>
      </w:tr>
      <w:tr w:rsidR="00133D1E" w:rsidRPr="00133D1E" w:rsidTr="00133D1E">
        <w:trPr>
          <w:trHeight w:val="552"/>
        </w:trPr>
        <w:tc>
          <w:tcPr>
            <w:tcW w:w="7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сновное мероприятие "Развитие и обеспечение функционирования базовой информационно-технологической инфраструктуры органов местного самоуправления Рузского муниципального района"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2 01 000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66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668,6</w:t>
            </w:r>
          </w:p>
        </w:tc>
      </w:tr>
      <w:tr w:rsidR="00133D1E" w:rsidRPr="00133D1E" w:rsidTr="00133D1E">
        <w:trPr>
          <w:trHeight w:val="528"/>
        </w:trPr>
        <w:tc>
          <w:tcPr>
            <w:tcW w:w="7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я в области развития информационно-коммуникационных технологий в органах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2 01 1039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66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668,6</w:t>
            </w:r>
          </w:p>
        </w:tc>
      </w:tr>
      <w:tr w:rsidR="00133D1E" w:rsidRPr="00133D1E" w:rsidTr="00133D1E">
        <w:trPr>
          <w:trHeight w:val="276"/>
        </w:trPr>
        <w:tc>
          <w:tcPr>
            <w:tcW w:w="7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2 01 1039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66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668,6</w:t>
            </w:r>
          </w:p>
        </w:tc>
      </w:tr>
      <w:tr w:rsidR="00133D1E" w:rsidRPr="00133D1E" w:rsidTr="00133D1E">
        <w:trPr>
          <w:trHeight w:val="276"/>
        </w:trPr>
        <w:tc>
          <w:tcPr>
            <w:tcW w:w="7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2 01 1039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66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668,6</w:t>
            </w:r>
          </w:p>
        </w:tc>
      </w:tr>
      <w:tr w:rsidR="00133D1E" w:rsidRPr="00133D1E" w:rsidTr="00133D1E">
        <w:trPr>
          <w:trHeight w:val="528"/>
        </w:trPr>
        <w:tc>
          <w:tcPr>
            <w:tcW w:w="7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Создание, развитие и техническое обслуживание единой информационно-технологической и телекоммуникационной инфраструктуры органов местного самоуправления Рузского муниципального район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2 02 000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4,4</w:t>
            </w:r>
          </w:p>
        </w:tc>
      </w:tr>
      <w:tr w:rsidR="00133D1E" w:rsidRPr="00133D1E" w:rsidTr="00133D1E">
        <w:trPr>
          <w:trHeight w:val="528"/>
        </w:trPr>
        <w:tc>
          <w:tcPr>
            <w:tcW w:w="7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я в области развития информационно-коммуникационных технологий распорядителей бюджетных средст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2 02 1039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4,4</w:t>
            </w:r>
          </w:p>
        </w:tc>
      </w:tr>
      <w:tr w:rsidR="00133D1E" w:rsidRPr="00133D1E" w:rsidTr="00133D1E">
        <w:trPr>
          <w:trHeight w:val="276"/>
        </w:trPr>
        <w:tc>
          <w:tcPr>
            <w:tcW w:w="7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2 02 1039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4,4</w:t>
            </w:r>
          </w:p>
        </w:tc>
      </w:tr>
      <w:tr w:rsidR="00133D1E" w:rsidRPr="00133D1E" w:rsidTr="00133D1E">
        <w:trPr>
          <w:trHeight w:val="276"/>
        </w:trPr>
        <w:tc>
          <w:tcPr>
            <w:tcW w:w="7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2 02 1039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4,4</w:t>
            </w:r>
          </w:p>
        </w:tc>
      </w:tr>
      <w:tr w:rsidR="00133D1E" w:rsidRPr="00133D1E" w:rsidTr="00133D1E">
        <w:trPr>
          <w:trHeight w:val="792"/>
        </w:trPr>
        <w:tc>
          <w:tcPr>
            <w:tcW w:w="7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Обеспечение защиты информации, безопасности информационных систем и баз данных, содержащих конфиденциальную информацию, в том числе персональные данные населения муниципального образования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2 03 000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,0</w:t>
            </w:r>
          </w:p>
        </w:tc>
      </w:tr>
      <w:tr w:rsidR="00133D1E" w:rsidRPr="00133D1E" w:rsidTr="00133D1E">
        <w:trPr>
          <w:trHeight w:val="528"/>
        </w:trPr>
        <w:tc>
          <w:tcPr>
            <w:tcW w:w="7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я в области развития информационно-коммуникационных технологий распорядителей бюджетных средст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2 03 1039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,0</w:t>
            </w:r>
          </w:p>
        </w:tc>
      </w:tr>
      <w:tr w:rsidR="00133D1E" w:rsidRPr="00133D1E" w:rsidTr="00133D1E">
        <w:trPr>
          <w:trHeight w:val="276"/>
        </w:trPr>
        <w:tc>
          <w:tcPr>
            <w:tcW w:w="7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2 03 1039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,0</w:t>
            </w:r>
          </w:p>
        </w:tc>
      </w:tr>
      <w:tr w:rsidR="00133D1E" w:rsidRPr="00133D1E" w:rsidTr="00133D1E">
        <w:trPr>
          <w:trHeight w:val="276"/>
        </w:trPr>
        <w:tc>
          <w:tcPr>
            <w:tcW w:w="7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2 03 1039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,0</w:t>
            </w:r>
          </w:p>
        </w:tc>
      </w:tr>
      <w:tr w:rsidR="00133D1E" w:rsidRPr="00133D1E" w:rsidTr="00133D1E">
        <w:trPr>
          <w:trHeight w:val="276"/>
        </w:trPr>
        <w:tc>
          <w:tcPr>
            <w:tcW w:w="7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 52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024,0</w:t>
            </w:r>
          </w:p>
        </w:tc>
      </w:tr>
      <w:tr w:rsidR="00133D1E" w:rsidRPr="00133D1E" w:rsidTr="00133D1E">
        <w:trPr>
          <w:trHeight w:val="276"/>
        </w:trPr>
        <w:tc>
          <w:tcPr>
            <w:tcW w:w="7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 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000,0</w:t>
            </w:r>
          </w:p>
        </w:tc>
      </w:tr>
      <w:tr w:rsidR="00133D1E" w:rsidRPr="00133D1E" w:rsidTr="00133D1E">
        <w:trPr>
          <w:trHeight w:val="276"/>
        </w:trPr>
        <w:tc>
          <w:tcPr>
            <w:tcW w:w="7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программные расходы бюджета Рузского муниципальн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0 00 000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 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000,0</w:t>
            </w:r>
          </w:p>
        </w:tc>
      </w:tr>
      <w:tr w:rsidR="00133D1E" w:rsidRPr="00133D1E" w:rsidTr="00133D1E">
        <w:trPr>
          <w:trHeight w:val="276"/>
        </w:trPr>
        <w:tc>
          <w:tcPr>
            <w:tcW w:w="7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питальный ремонт учреждений социально-культурной сфер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0 00 40043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 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000,0</w:t>
            </w:r>
          </w:p>
        </w:tc>
      </w:tr>
      <w:tr w:rsidR="00133D1E" w:rsidRPr="00133D1E" w:rsidTr="00133D1E">
        <w:trPr>
          <w:trHeight w:val="276"/>
        </w:trPr>
        <w:tc>
          <w:tcPr>
            <w:tcW w:w="7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0 00 40043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 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000,0</w:t>
            </w:r>
          </w:p>
        </w:tc>
      </w:tr>
      <w:tr w:rsidR="00133D1E" w:rsidRPr="00133D1E" w:rsidTr="00133D1E">
        <w:trPr>
          <w:trHeight w:val="276"/>
        </w:trPr>
        <w:tc>
          <w:tcPr>
            <w:tcW w:w="7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0 00 40043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 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000,0</w:t>
            </w:r>
          </w:p>
        </w:tc>
      </w:tr>
      <w:tr w:rsidR="00133D1E" w:rsidRPr="00133D1E" w:rsidTr="00133D1E">
        <w:trPr>
          <w:trHeight w:val="276"/>
        </w:trPr>
        <w:tc>
          <w:tcPr>
            <w:tcW w:w="7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4,0</w:t>
            </w:r>
          </w:p>
        </w:tc>
      </w:tr>
      <w:tr w:rsidR="00133D1E" w:rsidRPr="00133D1E" w:rsidTr="00133D1E">
        <w:trPr>
          <w:trHeight w:val="276"/>
        </w:trPr>
        <w:tc>
          <w:tcPr>
            <w:tcW w:w="7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"Муниципальное управление" на 2015-2019 г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0 00 000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4,0</w:t>
            </w:r>
          </w:p>
        </w:tc>
      </w:tr>
      <w:tr w:rsidR="00133D1E" w:rsidRPr="00133D1E" w:rsidTr="00133D1E">
        <w:trPr>
          <w:trHeight w:val="279"/>
        </w:trPr>
        <w:tc>
          <w:tcPr>
            <w:tcW w:w="7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одпрограмма "Развитие муниципальной службы Рузского </w:t>
            </w:r>
            <w:proofErr w:type="gramStart"/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 на 2015-2019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3 00 000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4,0</w:t>
            </w:r>
          </w:p>
        </w:tc>
      </w:tr>
      <w:tr w:rsidR="00133D1E" w:rsidRPr="00133D1E" w:rsidTr="00133D1E">
        <w:trPr>
          <w:trHeight w:val="276"/>
        </w:trPr>
        <w:tc>
          <w:tcPr>
            <w:tcW w:w="7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сновное мероприятие "Совершенствование </w:t>
            </w:r>
            <w:proofErr w:type="gramStart"/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фессионального</w:t>
            </w:r>
            <w:proofErr w:type="gramEnd"/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звития муниципальных служащих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3 05 000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4,0</w:t>
            </w:r>
          </w:p>
        </w:tc>
      </w:tr>
      <w:tr w:rsidR="00133D1E" w:rsidRPr="00133D1E" w:rsidTr="00133D1E">
        <w:trPr>
          <w:trHeight w:val="276"/>
        </w:trPr>
        <w:tc>
          <w:tcPr>
            <w:tcW w:w="7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изация работы по повышению квалификации муниципальных служащи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3 05 105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4,0</w:t>
            </w:r>
          </w:p>
        </w:tc>
      </w:tr>
      <w:tr w:rsidR="00133D1E" w:rsidRPr="00133D1E" w:rsidTr="00133D1E">
        <w:trPr>
          <w:trHeight w:val="276"/>
        </w:trPr>
        <w:tc>
          <w:tcPr>
            <w:tcW w:w="7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3 05 105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4,0</w:t>
            </w:r>
          </w:p>
        </w:tc>
      </w:tr>
      <w:tr w:rsidR="00133D1E" w:rsidRPr="00133D1E" w:rsidTr="00133D1E">
        <w:trPr>
          <w:trHeight w:val="276"/>
        </w:trPr>
        <w:tc>
          <w:tcPr>
            <w:tcW w:w="7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3 05 105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4,0</w:t>
            </w:r>
          </w:p>
        </w:tc>
      </w:tr>
      <w:tr w:rsidR="00133D1E" w:rsidRPr="00133D1E" w:rsidTr="00133D1E">
        <w:trPr>
          <w:trHeight w:val="276"/>
        </w:trPr>
        <w:tc>
          <w:tcPr>
            <w:tcW w:w="7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9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900,0</w:t>
            </w:r>
          </w:p>
        </w:tc>
      </w:tr>
      <w:tr w:rsidR="00133D1E" w:rsidRPr="00133D1E" w:rsidTr="00133D1E">
        <w:trPr>
          <w:trHeight w:val="276"/>
        </w:trPr>
        <w:tc>
          <w:tcPr>
            <w:tcW w:w="7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униципальная программа "Социальная поддержка граждан Рузского </w:t>
            </w:r>
            <w:proofErr w:type="gramStart"/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 на 2015-2019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0 00 000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9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900,0</w:t>
            </w:r>
          </w:p>
        </w:tc>
      </w:tr>
      <w:tr w:rsidR="00133D1E" w:rsidRPr="00133D1E" w:rsidTr="00133D1E">
        <w:trPr>
          <w:trHeight w:val="528"/>
        </w:trPr>
        <w:tc>
          <w:tcPr>
            <w:tcW w:w="7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Система развития отдыха и оздоровления детей в Рузском муниципальном районе на 2015-2019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2 00 000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9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900,0</w:t>
            </w:r>
          </w:p>
        </w:tc>
      </w:tr>
      <w:tr w:rsidR="00133D1E" w:rsidRPr="00133D1E" w:rsidTr="00133D1E">
        <w:trPr>
          <w:trHeight w:val="528"/>
        </w:trPr>
        <w:tc>
          <w:tcPr>
            <w:tcW w:w="7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Создание условий для всестороннего развития детей в период пребывания в учреждениях отдыха и оздоровления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2 02 000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9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900,0</w:t>
            </w:r>
          </w:p>
        </w:tc>
      </w:tr>
      <w:tr w:rsidR="00133D1E" w:rsidRPr="00133D1E" w:rsidTr="00133D1E">
        <w:trPr>
          <w:trHeight w:val="276"/>
        </w:trPr>
        <w:tc>
          <w:tcPr>
            <w:tcW w:w="7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финансирование мероприятий по организации отдыха детей в каникулярное врем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4 2 02 </w:t>
            </w:r>
            <w:proofErr w:type="spellStart"/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S2190</w:t>
            </w:r>
            <w:proofErr w:type="spellEnd"/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9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900,0</w:t>
            </w:r>
          </w:p>
        </w:tc>
      </w:tr>
      <w:tr w:rsidR="00133D1E" w:rsidRPr="00133D1E" w:rsidTr="00133D1E">
        <w:trPr>
          <w:trHeight w:val="276"/>
        </w:trPr>
        <w:tc>
          <w:tcPr>
            <w:tcW w:w="7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4 2 02 </w:t>
            </w:r>
            <w:proofErr w:type="spellStart"/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S2190</w:t>
            </w:r>
            <w:proofErr w:type="spellEnd"/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9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900,0</w:t>
            </w:r>
          </w:p>
        </w:tc>
      </w:tr>
      <w:tr w:rsidR="00133D1E" w:rsidRPr="00133D1E" w:rsidTr="00133D1E">
        <w:trPr>
          <w:trHeight w:val="276"/>
        </w:trPr>
        <w:tc>
          <w:tcPr>
            <w:tcW w:w="7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4 2 02 </w:t>
            </w:r>
            <w:proofErr w:type="spellStart"/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S2190</w:t>
            </w:r>
            <w:proofErr w:type="spellEnd"/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9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900,0</w:t>
            </w:r>
          </w:p>
        </w:tc>
      </w:tr>
      <w:tr w:rsidR="00133D1E" w:rsidRPr="00133D1E" w:rsidTr="00133D1E">
        <w:trPr>
          <w:trHeight w:val="276"/>
        </w:trPr>
        <w:tc>
          <w:tcPr>
            <w:tcW w:w="7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Управление образования администрации Рузского </w:t>
            </w:r>
            <w:proofErr w:type="gramStart"/>
            <w:r w:rsidRPr="00133D1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133D1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 673 11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 690 615,3</w:t>
            </w:r>
          </w:p>
        </w:tc>
      </w:tr>
      <w:tr w:rsidR="00133D1E" w:rsidRPr="00133D1E" w:rsidTr="00133D1E">
        <w:trPr>
          <w:trHeight w:val="276"/>
        </w:trPr>
        <w:tc>
          <w:tcPr>
            <w:tcW w:w="7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8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80,2</w:t>
            </w:r>
          </w:p>
        </w:tc>
      </w:tr>
      <w:tr w:rsidR="00133D1E" w:rsidRPr="00133D1E" w:rsidTr="00133D1E">
        <w:trPr>
          <w:trHeight w:val="276"/>
        </w:trPr>
        <w:tc>
          <w:tcPr>
            <w:tcW w:w="7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вязь и информат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8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80,2</w:t>
            </w:r>
          </w:p>
        </w:tc>
      </w:tr>
      <w:tr w:rsidR="00133D1E" w:rsidRPr="00133D1E" w:rsidTr="00133D1E">
        <w:trPr>
          <w:trHeight w:val="276"/>
        </w:trPr>
        <w:tc>
          <w:tcPr>
            <w:tcW w:w="7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"Муниципальное управление" на 2015-2019 г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0 00 000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8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80,2</w:t>
            </w:r>
          </w:p>
        </w:tc>
      </w:tr>
      <w:tr w:rsidR="00133D1E" w:rsidRPr="00133D1E" w:rsidTr="00133D1E">
        <w:trPr>
          <w:trHeight w:val="279"/>
        </w:trPr>
        <w:tc>
          <w:tcPr>
            <w:tcW w:w="7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Развитие информационно-коммуникационных технологий для повышения эффективности процессов управления и создания благоприятных условий жизни и ведения бизнес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2 00 000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8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80,2</w:t>
            </w:r>
          </w:p>
        </w:tc>
      </w:tr>
      <w:tr w:rsidR="00133D1E" w:rsidRPr="00133D1E" w:rsidTr="00133D1E">
        <w:trPr>
          <w:trHeight w:val="552"/>
        </w:trPr>
        <w:tc>
          <w:tcPr>
            <w:tcW w:w="7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сновное мероприятие "Развитие и обеспечение функционирования базовой информационно-технологической инфраструктуры органов местного самоуправления Рузского муниципального района"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2 01 000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4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49,4</w:t>
            </w:r>
          </w:p>
        </w:tc>
      </w:tr>
      <w:tr w:rsidR="00133D1E" w:rsidRPr="00133D1E" w:rsidTr="00133D1E">
        <w:trPr>
          <w:trHeight w:val="528"/>
        </w:trPr>
        <w:tc>
          <w:tcPr>
            <w:tcW w:w="7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я в области развития информационно-коммуникационных технологий в органах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2 01 1039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4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49,4</w:t>
            </w:r>
          </w:p>
        </w:tc>
      </w:tr>
      <w:tr w:rsidR="00133D1E" w:rsidRPr="00133D1E" w:rsidTr="00133D1E">
        <w:trPr>
          <w:trHeight w:val="276"/>
        </w:trPr>
        <w:tc>
          <w:tcPr>
            <w:tcW w:w="7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2 01 1039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4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49,4</w:t>
            </w:r>
          </w:p>
        </w:tc>
      </w:tr>
      <w:tr w:rsidR="00133D1E" w:rsidRPr="00133D1E" w:rsidTr="00133D1E">
        <w:trPr>
          <w:trHeight w:val="276"/>
        </w:trPr>
        <w:tc>
          <w:tcPr>
            <w:tcW w:w="7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2 01 1039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4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49,4</w:t>
            </w:r>
          </w:p>
        </w:tc>
      </w:tr>
      <w:tr w:rsidR="00133D1E" w:rsidRPr="00133D1E" w:rsidTr="00133D1E">
        <w:trPr>
          <w:trHeight w:val="528"/>
        </w:trPr>
        <w:tc>
          <w:tcPr>
            <w:tcW w:w="7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Создание, развитие и техническое обслуживание единой информационно-технологической и телекоммуникационной инфраструктуры органов местного самоуправления Рузского муниципального район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2 02 000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,1</w:t>
            </w:r>
          </w:p>
        </w:tc>
      </w:tr>
      <w:tr w:rsidR="00133D1E" w:rsidRPr="00133D1E" w:rsidTr="00133D1E">
        <w:trPr>
          <w:trHeight w:val="528"/>
        </w:trPr>
        <w:tc>
          <w:tcPr>
            <w:tcW w:w="7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я в области развития информационно-коммуникационных технологий распорядителей бюджетных средст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2 02 1039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,1</w:t>
            </w:r>
          </w:p>
        </w:tc>
      </w:tr>
      <w:tr w:rsidR="00133D1E" w:rsidRPr="00133D1E" w:rsidTr="00133D1E">
        <w:trPr>
          <w:trHeight w:val="276"/>
        </w:trPr>
        <w:tc>
          <w:tcPr>
            <w:tcW w:w="7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2 02 1039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,1</w:t>
            </w:r>
          </w:p>
        </w:tc>
      </w:tr>
      <w:tr w:rsidR="00133D1E" w:rsidRPr="00133D1E" w:rsidTr="00133D1E">
        <w:trPr>
          <w:trHeight w:val="276"/>
        </w:trPr>
        <w:tc>
          <w:tcPr>
            <w:tcW w:w="7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2 02 1039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,1</w:t>
            </w:r>
          </w:p>
        </w:tc>
      </w:tr>
      <w:tr w:rsidR="00133D1E" w:rsidRPr="00133D1E" w:rsidTr="00133D1E">
        <w:trPr>
          <w:trHeight w:val="792"/>
        </w:trPr>
        <w:tc>
          <w:tcPr>
            <w:tcW w:w="7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Обеспечение защиты информации, безопасности информационных систем и баз данных, содержащих конфиденциальную информацию, в том числе персональные данные населения муниципального образования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2 03 000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7</w:t>
            </w:r>
          </w:p>
        </w:tc>
      </w:tr>
      <w:tr w:rsidR="00133D1E" w:rsidRPr="00133D1E" w:rsidTr="00133D1E">
        <w:trPr>
          <w:trHeight w:val="528"/>
        </w:trPr>
        <w:tc>
          <w:tcPr>
            <w:tcW w:w="7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я в области развития информационно-коммуникационных технологий распорядителей бюджетных средст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2 03 1039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7</w:t>
            </w:r>
          </w:p>
        </w:tc>
      </w:tr>
      <w:tr w:rsidR="00133D1E" w:rsidRPr="00133D1E" w:rsidTr="00133D1E">
        <w:trPr>
          <w:trHeight w:val="276"/>
        </w:trPr>
        <w:tc>
          <w:tcPr>
            <w:tcW w:w="7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2 03 1039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7</w:t>
            </w:r>
          </w:p>
        </w:tc>
      </w:tr>
      <w:tr w:rsidR="00133D1E" w:rsidRPr="00133D1E" w:rsidTr="00133D1E">
        <w:trPr>
          <w:trHeight w:val="276"/>
        </w:trPr>
        <w:tc>
          <w:tcPr>
            <w:tcW w:w="7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2 03 1039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7</w:t>
            </w:r>
          </w:p>
        </w:tc>
      </w:tr>
      <w:tr w:rsidR="00133D1E" w:rsidRPr="00133D1E" w:rsidTr="00133D1E">
        <w:trPr>
          <w:trHeight w:val="276"/>
        </w:trPr>
        <w:tc>
          <w:tcPr>
            <w:tcW w:w="7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647 69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665 203,1</w:t>
            </w:r>
          </w:p>
        </w:tc>
      </w:tr>
      <w:tr w:rsidR="00133D1E" w:rsidRPr="00133D1E" w:rsidTr="00133D1E">
        <w:trPr>
          <w:trHeight w:val="276"/>
        </w:trPr>
        <w:tc>
          <w:tcPr>
            <w:tcW w:w="7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0 81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0 821,5</w:t>
            </w:r>
          </w:p>
        </w:tc>
      </w:tr>
      <w:tr w:rsidR="00133D1E" w:rsidRPr="00133D1E" w:rsidTr="00133D1E">
        <w:trPr>
          <w:trHeight w:val="300"/>
        </w:trPr>
        <w:tc>
          <w:tcPr>
            <w:tcW w:w="7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униципальная программа "Развитие транспортной системы Рузского </w:t>
            </w:r>
            <w:proofErr w:type="gramStart"/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 на 2015-2019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6,4</w:t>
            </w:r>
          </w:p>
        </w:tc>
      </w:tr>
      <w:tr w:rsidR="00133D1E" w:rsidRPr="00133D1E" w:rsidTr="00133D1E">
        <w:trPr>
          <w:trHeight w:val="276"/>
        </w:trPr>
        <w:tc>
          <w:tcPr>
            <w:tcW w:w="7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Безопасность дорожного движения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2 00 000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6,4</w:t>
            </w:r>
          </w:p>
        </w:tc>
      </w:tr>
      <w:tr w:rsidR="00133D1E" w:rsidRPr="00133D1E" w:rsidTr="00133D1E">
        <w:trPr>
          <w:trHeight w:val="276"/>
        </w:trPr>
        <w:tc>
          <w:tcPr>
            <w:tcW w:w="7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Создание системы обучения детей поведению на дорогах и улицах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2 02 000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,8</w:t>
            </w:r>
          </w:p>
        </w:tc>
      </w:tr>
      <w:tr w:rsidR="00133D1E" w:rsidRPr="00133D1E" w:rsidTr="00133D1E">
        <w:trPr>
          <w:trHeight w:val="276"/>
        </w:trPr>
        <w:tc>
          <w:tcPr>
            <w:tcW w:w="7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я</w:t>
            </w:r>
            <w:proofErr w:type="gramEnd"/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направленные на обучение детей поведению на дорогах и улица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2 02 2799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,8</w:t>
            </w:r>
          </w:p>
        </w:tc>
      </w:tr>
      <w:tr w:rsidR="00133D1E" w:rsidRPr="00133D1E" w:rsidTr="00133D1E">
        <w:trPr>
          <w:trHeight w:val="276"/>
        </w:trPr>
        <w:tc>
          <w:tcPr>
            <w:tcW w:w="7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2 02 2799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,8</w:t>
            </w:r>
          </w:p>
        </w:tc>
      </w:tr>
      <w:tr w:rsidR="00133D1E" w:rsidRPr="00133D1E" w:rsidTr="00133D1E">
        <w:trPr>
          <w:trHeight w:val="276"/>
        </w:trPr>
        <w:tc>
          <w:tcPr>
            <w:tcW w:w="7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2 02 2799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,0</w:t>
            </w:r>
          </w:p>
        </w:tc>
      </w:tr>
      <w:tr w:rsidR="00133D1E" w:rsidRPr="00133D1E" w:rsidTr="00133D1E">
        <w:trPr>
          <w:trHeight w:val="405"/>
        </w:trPr>
        <w:tc>
          <w:tcPr>
            <w:tcW w:w="7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2 02 2799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,8</w:t>
            </w:r>
          </w:p>
        </w:tc>
      </w:tr>
      <w:tr w:rsidR="00133D1E" w:rsidRPr="00133D1E" w:rsidTr="00133D1E">
        <w:trPr>
          <w:trHeight w:val="528"/>
        </w:trPr>
        <w:tc>
          <w:tcPr>
            <w:tcW w:w="7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Совершенствование контрольно-надзорной деятельности в области безопасности дорожного движения, проведение комплекса мероприятий по предупреждению ДТП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2 03 000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4,6</w:t>
            </w:r>
          </w:p>
        </w:tc>
      </w:tr>
      <w:tr w:rsidR="00133D1E" w:rsidRPr="00133D1E" w:rsidTr="00133D1E">
        <w:trPr>
          <w:trHeight w:val="276"/>
        </w:trPr>
        <w:tc>
          <w:tcPr>
            <w:tcW w:w="7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ние комплекса мероприятий по предупреждению ДТП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2 03 2795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4,6</w:t>
            </w:r>
          </w:p>
        </w:tc>
      </w:tr>
      <w:tr w:rsidR="00133D1E" w:rsidRPr="00133D1E" w:rsidTr="00133D1E">
        <w:trPr>
          <w:trHeight w:val="276"/>
        </w:trPr>
        <w:tc>
          <w:tcPr>
            <w:tcW w:w="7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2 03 2795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4,6</w:t>
            </w:r>
          </w:p>
        </w:tc>
      </w:tr>
      <w:tr w:rsidR="00133D1E" w:rsidRPr="00133D1E" w:rsidTr="00133D1E">
        <w:trPr>
          <w:trHeight w:val="276"/>
        </w:trPr>
        <w:tc>
          <w:tcPr>
            <w:tcW w:w="7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2 03 2795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8,4</w:t>
            </w:r>
          </w:p>
        </w:tc>
      </w:tr>
      <w:tr w:rsidR="00133D1E" w:rsidRPr="00133D1E" w:rsidTr="00133D1E">
        <w:trPr>
          <w:trHeight w:val="276"/>
        </w:trPr>
        <w:tc>
          <w:tcPr>
            <w:tcW w:w="7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2 03 2795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6,2</w:t>
            </w:r>
          </w:p>
        </w:tc>
      </w:tr>
      <w:tr w:rsidR="00133D1E" w:rsidRPr="00133D1E" w:rsidTr="00133D1E">
        <w:trPr>
          <w:trHeight w:val="528"/>
        </w:trPr>
        <w:tc>
          <w:tcPr>
            <w:tcW w:w="7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"Развитие образования и воспитание в Рузском муниципальном районе" на 2015-2019 г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0 00 000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7 24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7 245,1</w:t>
            </w:r>
          </w:p>
        </w:tc>
      </w:tr>
      <w:tr w:rsidR="00133D1E" w:rsidRPr="00133D1E" w:rsidTr="00133D1E">
        <w:trPr>
          <w:trHeight w:val="276"/>
        </w:trPr>
        <w:tc>
          <w:tcPr>
            <w:tcW w:w="7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Дошкольное образование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1 00 000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7 24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7 245,1</w:t>
            </w:r>
          </w:p>
        </w:tc>
      </w:tr>
      <w:tr w:rsidR="00133D1E" w:rsidRPr="00133D1E" w:rsidTr="00133D1E">
        <w:trPr>
          <w:trHeight w:val="528"/>
        </w:trPr>
        <w:tc>
          <w:tcPr>
            <w:tcW w:w="7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Развитие сети дошкольных образовательных организаций и внедрение новых финансово-</w:t>
            </w:r>
            <w:proofErr w:type="gramStart"/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экономических механизмов</w:t>
            </w:r>
            <w:proofErr w:type="gramEnd"/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обеспечивающих равный доступ населения к услугам дошкольного образования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1 02 000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7 24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7 245,1</w:t>
            </w:r>
          </w:p>
        </w:tc>
      </w:tr>
      <w:tr w:rsidR="00133D1E" w:rsidRPr="00133D1E" w:rsidTr="00133D1E">
        <w:trPr>
          <w:trHeight w:val="276"/>
        </w:trPr>
        <w:tc>
          <w:tcPr>
            <w:tcW w:w="7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сходы на выплаты персоналу подведомственных учреждений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1 02 401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3 83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3 840,2</w:t>
            </w:r>
          </w:p>
        </w:tc>
      </w:tr>
      <w:tr w:rsidR="00133D1E" w:rsidRPr="00133D1E" w:rsidTr="00133D1E">
        <w:trPr>
          <w:trHeight w:val="276"/>
        </w:trPr>
        <w:tc>
          <w:tcPr>
            <w:tcW w:w="7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1 02 401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3 83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3 840,2</w:t>
            </w:r>
          </w:p>
        </w:tc>
      </w:tr>
      <w:tr w:rsidR="00133D1E" w:rsidRPr="00133D1E" w:rsidTr="00133D1E">
        <w:trPr>
          <w:trHeight w:val="276"/>
        </w:trPr>
        <w:tc>
          <w:tcPr>
            <w:tcW w:w="7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1 02 401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 90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 909,4</w:t>
            </w:r>
          </w:p>
        </w:tc>
      </w:tr>
      <w:tr w:rsidR="00133D1E" w:rsidRPr="00133D1E" w:rsidTr="00133D1E">
        <w:trPr>
          <w:trHeight w:val="276"/>
        </w:trPr>
        <w:tc>
          <w:tcPr>
            <w:tcW w:w="7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1 02 401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 92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 930,8</w:t>
            </w:r>
          </w:p>
        </w:tc>
      </w:tr>
      <w:tr w:rsidR="00133D1E" w:rsidRPr="00133D1E" w:rsidTr="00133D1E">
        <w:trPr>
          <w:trHeight w:val="276"/>
        </w:trPr>
        <w:tc>
          <w:tcPr>
            <w:tcW w:w="7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1 02 4010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 37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 379,9</w:t>
            </w:r>
          </w:p>
        </w:tc>
      </w:tr>
      <w:tr w:rsidR="00133D1E" w:rsidRPr="00133D1E" w:rsidTr="00133D1E">
        <w:trPr>
          <w:trHeight w:val="276"/>
        </w:trPr>
        <w:tc>
          <w:tcPr>
            <w:tcW w:w="7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1 02 4010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 37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 379,9</w:t>
            </w:r>
          </w:p>
        </w:tc>
      </w:tr>
      <w:tr w:rsidR="00133D1E" w:rsidRPr="00133D1E" w:rsidTr="00133D1E">
        <w:trPr>
          <w:trHeight w:val="276"/>
        </w:trPr>
        <w:tc>
          <w:tcPr>
            <w:tcW w:w="7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1 02 4010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 04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 049,9</w:t>
            </w:r>
          </w:p>
        </w:tc>
      </w:tr>
      <w:tr w:rsidR="00133D1E" w:rsidRPr="00133D1E" w:rsidTr="00133D1E">
        <w:trPr>
          <w:trHeight w:val="276"/>
        </w:trPr>
        <w:tc>
          <w:tcPr>
            <w:tcW w:w="7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1 02 4010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 32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 330,0</w:t>
            </w:r>
          </w:p>
        </w:tc>
      </w:tr>
      <w:tr w:rsidR="00133D1E" w:rsidRPr="00133D1E" w:rsidTr="00133D1E">
        <w:trPr>
          <w:trHeight w:val="1125"/>
        </w:trPr>
        <w:tc>
          <w:tcPr>
            <w:tcW w:w="7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1 02 6211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7 0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7 025,0</w:t>
            </w:r>
          </w:p>
        </w:tc>
      </w:tr>
      <w:tr w:rsidR="00133D1E" w:rsidRPr="00133D1E" w:rsidTr="00133D1E">
        <w:trPr>
          <w:trHeight w:val="276"/>
        </w:trPr>
        <w:tc>
          <w:tcPr>
            <w:tcW w:w="7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1 02 6211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7 0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7 025,0</w:t>
            </w:r>
          </w:p>
        </w:tc>
      </w:tr>
      <w:tr w:rsidR="00133D1E" w:rsidRPr="00133D1E" w:rsidTr="00133D1E">
        <w:trPr>
          <w:trHeight w:val="276"/>
        </w:trPr>
        <w:tc>
          <w:tcPr>
            <w:tcW w:w="7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1 02 6211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9 70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9 709,0</w:t>
            </w:r>
          </w:p>
        </w:tc>
      </w:tr>
      <w:tr w:rsidR="00133D1E" w:rsidRPr="00133D1E" w:rsidTr="00133D1E">
        <w:trPr>
          <w:trHeight w:val="276"/>
        </w:trPr>
        <w:tc>
          <w:tcPr>
            <w:tcW w:w="7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1 02 6211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7 31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7 316,0</w:t>
            </w:r>
          </w:p>
        </w:tc>
      </w:tr>
      <w:tr w:rsidR="00133D1E" w:rsidRPr="00133D1E" w:rsidTr="00133D1E">
        <w:trPr>
          <w:trHeight w:val="276"/>
        </w:trPr>
        <w:tc>
          <w:tcPr>
            <w:tcW w:w="7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иальная услуга по организации питания детей в дошкольных образовательных учреждения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1 02 7045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00,0</w:t>
            </w:r>
          </w:p>
        </w:tc>
      </w:tr>
      <w:tr w:rsidR="00133D1E" w:rsidRPr="00133D1E" w:rsidTr="00133D1E">
        <w:trPr>
          <w:trHeight w:val="276"/>
        </w:trPr>
        <w:tc>
          <w:tcPr>
            <w:tcW w:w="7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1 02 7045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00,0</w:t>
            </w:r>
          </w:p>
        </w:tc>
      </w:tr>
      <w:tr w:rsidR="00133D1E" w:rsidRPr="00133D1E" w:rsidTr="00133D1E">
        <w:trPr>
          <w:trHeight w:val="276"/>
        </w:trPr>
        <w:tc>
          <w:tcPr>
            <w:tcW w:w="7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1 02 7045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,0</w:t>
            </w:r>
          </w:p>
        </w:tc>
      </w:tr>
      <w:tr w:rsidR="00133D1E" w:rsidRPr="00133D1E" w:rsidTr="00133D1E">
        <w:trPr>
          <w:trHeight w:val="276"/>
        </w:trPr>
        <w:tc>
          <w:tcPr>
            <w:tcW w:w="7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1 02 7045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00,0</w:t>
            </w:r>
          </w:p>
        </w:tc>
      </w:tr>
      <w:tr w:rsidR="00133D1E" w:rsidRPr="00133D1E" w:rsidTr="00133D1E">
        <w:trPr>
          <w:trHeight w:val="276"/>
        </w:trPr>
        <w:tc>
          <w:tcPr>
            <w:tcW w:w="7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униципальная программа "Безопасность Рузского </w:t>
            </w:r>
            <w:proofErr w:type="gramStart"/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 на 2015-2019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0 00 000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300,0</w:t>
            </w:r>
          </w:p>
        </w:tc>
      </w:tr>
      <w:tr w:rsidR="00133D1E" w:rsidRPr="00133D1E" w:rsidTr="00133D1E">
        <w:trPr>
          <w:trHeight w:val="276"/>
        </w:trPr>
        <w:tc>
          <w:tcPr>
            <w:tcW w:w="7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Обеспечение правопорядка и безопасности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6 00 000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300,0</w:t>
            </w:r>
          </w:p>
        </w:tc>
      </w:tr>
      <w:tr w:rsidR="00133D1E" w:rsidRPr="00133D1E" w:rsidTr="00133D1E">
        <w:trPr>
          <w:trHeight w:val="528"/>
        </w:trPr>
        <w:tc>
          <w:tcPr>
            <w:tcW w:w="7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Повышение степени защищенности социально-значимых объектов мест с массовым пребыванием людей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6 01 000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300,0</w:t>
            </w:r>
          </w:p>
        </w:tc>
      </w:tr>
      <w:tr w:rsidR="00133D1E" w:rsidRPr="00133D1E" w:rsidTr="00133D1E">
        <w:trPr>
          <w:trHeight w:val="276"/>
        </w:trPr>
        <w:tc>
          <w:tcPr>
            <w:tcW w:w="7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становка систем видеонаблюдения на подведомственных объектах социальной сфер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6 01 4035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300,0</w:t>
            </w:r>
          </w:p>
        </w:tc>
      </w:tr>
      <w:tr w:rsidR="00133D1E" w:rsidRPr="00133D1E" w:rsidTr="00133D1E">
        <w:trPr>
          <w:trHeight w:val="276"/>
        </w:trPr>
        <w:tc>
          <w:tcPr>
            <w:tcW w:w="7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6 01 4035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300,0</w:t>
            </w:r>
          </w:p>
        </w:tc>
      </w:tr>
      <w:tr w:rsidR="00133D1E" w:rsidRPr="00133D1E" w:rsidTr="00133D1E">
        <w:trPr>
          <w:trHeight w:val="276"/>
        </w:trPr>
        <w:tc>
          <w:tcPr>
            <w:tcW w:w="7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6 01 4035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300,0</w:t>
            </w:r>
          </w:p>
        </w:tc>
      </w:tr>
      <w:tr w:rsidR="00133D1E" w:rsidRPr="00133D1E" w:rsidTr="00133D1E">
        <w:trPr>
          <w:trHeight w:val="276"/>
        </w:trPr>
        <w:tc>
          <w:tcPr>
            <w:tcW w:w="7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47 60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65 107,0</w:t>
            </w:r>
          </w:p>
        </w:tc>
      </w:tr>
      <w:tr w:rsidR="00133D1E" w:rsidRPr="00133D1E" w:rsidTr="00133D1E">
        <w:trPr>
          <w:trHeight w:val="315"/>
        </w:trPr>
        <w:tc>
          <w:tcPr>
            <w:tcW w:w="7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униципальная программа "Развитие транспортной системы Рузского </w:t>
            </w:r>
            <w:proofErr w:type="gramStart"/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 на 2015-2019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0,2</w:t>
            </w:r>
          </w:p>
        </w:tc>
      </w:tr>
      <w:tr w:rsidR="00133D1E" w:rsidRPr="00133D1E" w:rsidTr="00133D1E">
        <w:trPr>
          <w:trHeight w:val="276"/>
        </w:trPr>
        <w:tc>
          <w:tcPr>
            <w:tcW w:w="7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Безопасность дорожного движения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2 00 000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0,2</w:t>
            </w:r>
          </w:p>
        </w:tc>
      </w:tr>
      <w:tr w:rsidR="00133D1E" w:rsidRPr="00133D1E" w:rsidTr="00133D1E">
        <w:trPr>
          <w:trHeight w:val="276"/>
        </w:trPr>
        <w:tc>
          <w:tcPr>
            <w:tcW w:w="7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Создание системы обучения детей поведению на дорогах и улицах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2 02 000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4,8</w:t>
            </w:r>
          </w:p>
        </w:tc>
      </w:tr>
      <w:tr w:rsidR="00133D1E" w:rsidRPr="00133D1E" w:rsidTr="00133D1E">
        <w:trPr>
          <w:trHeight w:val="276"/>
        </w:trPr>
        <w:tc>
          <w:tcPr>
            <w:tcW w:w="7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я</w:t>
            </w:r>
            <w:proofErr w:type="gramEnd"/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направленные на обучение детей поведению на дорогах и улица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2 02 2799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4,8</w:t>
            </w:r>
          </w:p>
        </w:tc>
      </w:tr>
      <w:tr w:rsidR="00133D1E" w:rsidRPr="00133D1E" w:rsidTr="00133D1E">
        <w:trPr>
          <w:trHeight w:val="276"/>
        </w:trPr>
        <w:tc>
          <w:tcPr>
            <w:tcW w:w="7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2 02 2799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4,8</w:t>
            </w:r>
          </w:p>
        </w:tc>
      </w:tr>
      <w:tr w:rsidR="00133D1E" w:rsidRPr="00133D1E" w:rsidTr="00133D1E">
        <w:trPr>
          <w:trHeight w:val="276"/>
        </w:trPr>
        <w:tc>
          <w:tcPr>
            <w:tcW w:w="7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2 02 2799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4,6</w:t>
            </w:r>
          </w:p>
        </w:tc>
      </w:tr>
      <w:tr w:rsidR="00133D1E" w:rsidRPr="00133D1E" w:rsidTr="00133D1E">
        <w:trPr>
          <w:trHeight w:val="276"/>
        </w:trPr>
        <w:tc>
          <w:tcPr>
            <w:tcW w:w="7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2 02 2799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,2</w:t>
            </w:r>
          </w:p>
        </w:tc>
      </w:tr>
      <w:tr w:rsidR="00133D1E" w:rsidRPr="00133D1E" w:rsidTr="00133D1E">
        <w:trPr>
          <w:trHeight w:val="528"/>
        </w:trPr>
        <w:tc>
          <w:tcPr>
            <w:tcW w:w="7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Совершенствование контрольно-надзорной деятельности в области безопасности дорожного движения, проведение комплекса мероприятий по предупреждению ДТП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2 03 000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5,4</w:t>
            </w:r>
          </w:p>
        </w:tc>
      </w:tr>
      <w:tr w:rsidR="00133D1E" w:rsidRPr="00133D1E" w:rsidTr="00133D1E">
        <w:trPr>
          <w:trHeight w:val="276"/>
        </w:trPr>
        <w:tc>
          <w:tcPr>
            <w:tcW w:w="7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ние комплекса мероприятий по предупреждению ДТП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2 03 2795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5,4</w:t>
            </w:r>
          </w:p>
        </w:tc>
      </w:tr>
      <w:tr w:rsidR="00133D1E" w:rsidRPr="00133D1E" w:rsidTr="00133D1E">
        <w:trPr>
          <w:trHeight w:val="276"/>
        </w:trPr>
        <w:tc>
          <w:tcPr>
            <w:tcW w:w="7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2 03 2795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5,4</w:t>
            </w:r>
          </w:p>
        </w:tc>
      </w:tr>
      <w:tr w:rsidR="00133D1E" w:rsidRPr="00133D1E" w:rsidTr="00133D1E">
        <w:trPr>
          <w:trHeight w:val="276"/>
        </w:trPr>
        <w:tc>
          <w:tcPr>
            <w:tcW w:w="7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2 03 2795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8,5</w:t>
            </w:r>
          </w:p>
        </w:tc>
      </w:tr>
      <w:tr w:rsidR="00133D1E" w:rsidRPr="00133D1E" w:rsidTr="00133D1E">
        <w:trPr>
          <w:trHeight w:val="276"/>
        </w:trPr>
        <w:tc>
          <w:tcPr>
            <w:tcW w:w="7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2 03 2795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,9</w:t>
            </w:r>
          </w:p>
        </w:tc>
      </w:tr>
      <w:tr w:rsidR="00133D1E" w:rsidRPr="00133D1E" w:rsidTr="00133D1E">
        <w:trPr>
          <w:trHeight w:val="345"/>
        </w:trPr>
        <w:tc>
          <w:tcPr>
            <w:tcW w:w="7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униципальная программа "Социальная поддержка граждан Рузского </w:t>
            </w:r>
            <w:proofErr w:type="gramStart"/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 на 2015-2019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0 00 000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7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700,0</w:t>
            </w:r>
          </w:p>
        </w:tc>
      </w:tr>
      <w:tr w:rsidR="00133D1E" w:rsidRPr="00133D1E" w:rsidTr="00133D1E">
        <w:trPr>
          <w:trHeight w:val="276"/>
        </w:trPr>
        <w:tc>
          <w:tcPr>
            <w:tcW w:w="7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Доступная сред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1 00 000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7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700,0</w:t>
            </w:r>
          </w:p>
        </w:tc>
      </w:tr>
      <w:tr w:rsidR="00133D1E" w:rsidRPr="00133D1E" w:rsidTr="00133D1E">
        <w:trPr>
          <w:trHeight w:val="528"/>
        </w:trPr>
        <w:tc>
          <w:tcPr>
            <w:tcW w:w="7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Повышение уровня доступности приоритетных объектов и услуг в приоритетных сферах жизнедеятельности инвалидов и других маломобильных групп населения в Рузском муниципальном районе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1 02 000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7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700,0</w:t>
            </w:r>
          </w:p>
        </w:tc>
      </w:tr>
      <w:tr w:rsidR="00133D1E" w:rsidRPr="00133D1E" w:rsidTr="00133D1E">
        <w:trPr>
          <w:trHeight w:val="276"/>
        </w:trPr>
        <w:tc>
          <w:tcPr>
            <w:tcW w:w="7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оздание </w:t>
            </w:r>
            <w:proofErr w:type="spellStart"/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езбарьерной</w:t>
            </w:r>
            <w:proofErr w:type="spellEnd"/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реды в  подведомственных учреждения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1 02 4047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7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700,0</w:t>
            </w:r>
          </w:p>
        </w:tc>
      </w:tr>
      <w:tr w:rsidR="00133D1E" w:rsidRPr="00133D1E" w:rsidTr="00133D1E">
        <w:trPr>
          <w:trHeight w:val="276"/>
        </w:trPr>
        <w:tc>
          <w:tcPr>
            <w:tcW w:w="7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1 02 4047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7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700,0</w:t>
            </w:r>
          </w:p>
        </w:tc>
      </w:tr>
      <w:tr w:rsidR="00133D1E" w:rsidRPr="00133D1E" w:rsidTr="00133D1E">
        <w:trPr>
          <w:trHeight w:val="276"/>
        </w:trPr>
        <w:tc>
          <w:tcPr>
            <w:tcW w:w="7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1 02 4047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7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700,0</w:t>
            </w:r>
          </w:p>
        </w:tc>
      </w:tr>
      <w:tr w:rsidR="00133D1E" w:rsidRPr="00133D1E" w:rsidTr="00133D1E">
        <w:trPr>
          <w:trHeight w:val="528"/>
        </w:trPr>
        <w:tc>
          <w:tcPr>
            <w:tcW w:w="7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"Развитие образования и воспитание в Рузском муниципальном районе" на 2015-2019 г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0 00 000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41 39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58 896,8</w:t>
            </w:r>
          </w:p>
        </w:tc>
      </w:tr>
      <w:tr w:rsidR="00133D1E" w:rsidRPr="00133D1E" w:rsidTr="00133D1E">
        <w:trPr>
          <w:trHeight w:val="276"/>
        </w:trPr>
        <w:tc>
          <w:tcPr>
            <w:tcW w:w="7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Общее образование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2 00 000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06 02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23 199,1</w:t>
            </w:r>
          </w:p>
        </w:tc>
      </w:tr>
      <w:tr w:rsidR="00133D1E" w:rsidRPr="00133D1E" w:rsidTr="00133D1E">
        <w:trPr>
          <w:trHeight w:val="528"/>
        </w:trPr>
        <w:tc>
          <w:tcPr>
            <w:tcW w:w="7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Реализация механизмов, обеспечивающих равный доступ к качественному общему образованию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2 02 000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65 67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65 676,9</w:t>
            </w:r>
          </w:p>
        </w:tc>
      </w:tr>
      <w:tr w:rsidR="00133D1E" w:rsidRPr="00133D1E" w:rsidTr="00133D1E">
        <w:trPr>
          <w:trHeight w:val="276"/>
        </w:trPr>
        <w:tc>
          <w:tcPr>
            <w:tcW w:w="7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сходы на выплаты персоналу подведомственных учреждений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2 02 401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89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892,9</w:t>
            </w:r>
          </w:p>
        </w:tc>
      </w:tr>
      <w:tr w:rsidR="00133D1E" w:rsidRPr="00133D1E" w:rsidTr="00133D1E">
        <w:trPr>
          <w:trHeight w:val="276"/>
        </w:trPr>
        <w:tc>
          <w:tcPr>
            <w:tcW w:w="7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2 02 401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89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892,9</w:t>
            </w:r>
          </w:p>
        </w:tc>
      </w:tr>
      <w:tr w:rsidR="00133D1E" w:rsidRPr="00133D1E" w:rsidTr="00133D1E">
        <w:trPr>
          <w:trHeight w:val="276"/>
        </w:trPr>
        <w:tc>
          <w:tcPr>
            <w:tcW w:w="7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2 02 401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89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892,9</w:t>
            </w:r>
          </w:p>
        </w:tc>
      </w:tr>
      <w:tr w:rsidR="00133D1E" w:rsidRPr="00133D1E" w:rsidTr="00133D1E">
        <w:trPr>
          <w:trHeight w:val="276"/>
        </w:trPr>
        <w:tc>
          <w:tcPr>
            <w:tcW w:w="7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2 02 4010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 7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 760,0</w:t>
            </w:r>
          </w:p>
        </w:tc>
      </w:tr>
      <w:tr w:rsidR="00133D1E" w:rsidRPr="00133D1E" w:rsidTr="00133D1E">
        <w:trPr>
          <w:trHeight w:val="276"/>
        </w:trPr>
        <w:tc>
          <w:tcPr>
            <w:tcW w:w="7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2 02 4010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 7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 760,0</w:t>
            </w:r>
          </w:p>
        </w:tc>
      </w:tr>
      <w:tr w:rsidR="00133D1E" w:rsidRPr="00133D1E" w:rsidTr="00133D1E">
        <w:trPr>
          <w:trHeight w:val="276"/>
        </w:trPr>
        <w:tc>
          <w:tcPr>
            <w:tcW w:w="7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2 02 4010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4 83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4 834,1</w:t>
            </w:r>
          </w:p>
        </w:tc>
      </w:tr>
      <w:tr w:rsidR="00133D1E" w:rsidRPr="00133D1E" w:rsidTr="00133D1E">
        <w:trPr>
          <w:trHeight w:val="276"/>
        </w:trPr>
        <w:tc>
          <w:tcPr>
            <w:tcW w:w="7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2 02 4010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92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925,9</w:t>
            </w:r>
          </w:p>
        </w:tc>
      </w:tr>
      <w:tr w:rsidR="00133D1E" w:rsidRPr="00133D1E" w:rsidTr="00133D1E">
        <w:trPr>
          <w:trHeight w:val="276"/>
        </w:trPr>
        <w:tc>
          <w:tcPr>
            <w:tcW w:w="7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готовка и проведение единого государственного экзаме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2 02 4510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000,0</w:t>
            </w:r>
          </w:p>
        </w:tc>
      </w:tr>
      <w:tr w:rsidR="00133D1E" w:rsidRPr="00133D1E" w:rsidTr="00133D1E">
        <w:trPr>
          <w:trHeight w:val="276"/>
        </w:trPr>
        <w:tc>
          <w:tcPr>
            <w:tcW w:w="7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2 02 4510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000,0</w:t>
            </w:r>
          </w:p>
        </w:tc>
      </w:tr>
      <w:tr w:rsidR="00133D1E" w:rsidRPr="00133D1E" w:rsidTr="00133D1E">
        <w:trPr>
          <w:trHeight w:val="276"/>
        </w:trPr>
        <w:tc>
          <w:tcPr>
            <w:tcW w:w="7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2 02 4510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70,0</w:t>
            </w:r>
          </w:p>
        </w:tc>
      </w:tr>
      <w:tr w:rsidR="00133D1E" w:rsidRPr="00133D1E" w:rsidTr="00133D1E">
        <w:trPr>
          <w:trHeight w:val="276"/>
        </w:trPr>
        <w:tc>
          <w:tcPr>
            <w:tcW w:w="7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2 02 4510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7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730,0</w:t>
            </w:r>
          </w:p>
        </w:tc>
      </w:tr>
      <w:tr w:rsidR="00133D1E" w:rsidRPr="00133D1E" w:rsidTr="00133D1E">
        <w:trPr>
          <w:trHeight w:val="1380"/>
        </w:trPr>
        <w:tc>
          <w:tcPr>
            <w:tcW w:w="7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общего образования, также дополнительного образования в муниципальных обще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2 02 622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4 39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4 395,0</w:t>
            </w:r>
          </w:p>
        </w:tc>
      </w:tr>
      <w:tr w:rsidR="00133D1E" w:rsidRPr="00133D1E" w:rsidTr="00133D1E">
        <w:trPr>
          <w:trHeight w:val="276"/>
        </w:trPr>
        <w:tc>
          <w:tcPr>
            <w:tcW w:w="7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2 02 622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4 39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4 395,0</w:t>
            </w:r>
          </w:p>
        </w:tc>
      </w:tr>
      <w:tr w:rsidR="00133D1E" w:rsidRPr="00133D1E" w:rsidTr="00133D1E">
        <w:trPr>
          <w:trHeight w:val="276"/>
        </w:trPr>
        <w:tc>
          <w:tcPr>
            <w:tcW w:w="7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2 02 622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1 62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1 622,0</w:t>
            </w:r>
          </w:p>
        </w:tc>
      </w:tr>
      <w:tr w:rsidR="00133D1E" w:rsidRPr="00133D1E" w:rsidTr="00133D1E">
        <w:trPr>
          <w:trHeight w:val="276"/>
        </w:trPr>
        <w:tc>
          <w:tcPr>
            <w:tcW w:w="7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2 02 622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2 77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2 773,0</w:t>
            </w:r>
          </w:p>
        </w:tc>
      </w:tr>
      <w:tr w:rsidR="00133D1E" w:rsidRPr="00133D1E" w:rsidTr="00133D1E">
        <w:trPr>
          <w:trHeight w:val="828"/>
        </w:trPr>
        <w:tc>
          <w:tcPr>
            <w:tcW w:w="7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астичная компенсация стоимости питания отдельным категориям обучающихся в муниципальных общеобразовательных учреждениях в Московской области и в негосударственных общеобразовательных учреждениях в Московской области, прошедших государственную аккредитацию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2 02 6222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 81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 819,0</w:t>
            </w:r>
          </w:p>
        </w:tc>
      </w:tr>
      <w:tr w:rsidR="00133D1E" w:rsidRPr="00133D1E" w:rsidTr="00133D1E">
        <w:trPr>
          <w:trHeight w:val="276"/>
        </w:trPr>
        <w:tc>
          <w:tcPr>
            <w:tcW w:w="7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2 02 6222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 81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 819,0</w:t>
            </w:r>
          </w:p>
        </w:tc>
      </w:tr>
      <w:tr w:rsidR="00133D1E" w:rsidRPr="00133D1E" w:rsidTr="00133D1E">
        <w:trPr>
          <w:trHeight w:val="276"/>
        </w:trPr>
        <w:tc>
          <w:tcPr>
            <w:tcW w:w="7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2 02 6222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 54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 542,6</w:t>
            </w:r>
          </w:p>
        </w:tc>
      </w:tr>
      <w:tr w:rsidR="00133D1E" w:rsidRPr="00133D1E" w:rsidTr="00133D1E">
        <w:trPr>
          <w:trHeight w:val="276"/>
        </w:trPr>
        <w:tc>
          <w:tcPr>
            <w:tcW w:w="7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2 02 6222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27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276,4</w:t>
            </w:r>
          </w:p>
        </w:tc>
      </w:tr>
      <w:tr w:rsidR="00133D1E" w:rsidRPr="00133D1E" w:rsidTr="00133D1E">
        <w:trPr>
          <w:trHeight w:val="792"/>
        </w:trPr>
        <w:tc>
          <w:tcPr>
            <w:tcW w:w="7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плата расходов, связанных с компенсацией проезда к месту учебы и обратно, отдельным категориям обучающихся по очной форме обучения муниципальных общеобразовательных организаций в Московской об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2 02 6223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3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34,0</w:t>
            </w:r>
          </w:p>
        </w:tc>
      </w:tr>
      <w:tr w:rsidR="00133D1E" w:rsidRPr="00133D1E" w:rsidTr="00133D1E">
        <w:trPr>
          <w:trHeight w:val="276"/>
        </w:trPr>
        <w:tc>
          <w:tcPr>
            <w:tcW w:w="7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2 02 6223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3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34,0</w:t>
            </w:r>
          </w:p>
        </w:tc>
      </w:tr>
      <w:tr w:rsidR="00133D1E" w:rsidRPr="00133D1E" w:rsidTr="00133D1E">
        <w:trPr>
          <w:trHeight w:val="276"/>
        </w:trPr>
        <w:tc>
          <w:tcPr>
            <w:tcW w:w="7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2 02 6223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6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64,0</w:t>
            </w:r>
          </w:p>
        </w:tc>
      </w:tr>
      <w:tr w:rsidR="00133D1E" w:rsidRPr="00133D1E" w:rsidTr="00133D1E">
        <w:trPr>
          <w:trHeight w:val="276"/>
        </w:trPr>
        <w:tc>
          <w:tcPr>
            <w:tcW w:w="7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2 02 6223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0,0</w:t>
            </w:r>
          </w:p>
        </w:tc>
      </w:tr>
      <w:tr w:rsidR="00133D1E" w:rsidRPr="00133D1E" w:rsidTr="00133D1E">
        <w:trPr>
          <w:trHeight w:val="528"/>
        </w:trPr>
        <w:tc>
          <w:tcPr>
            <w:tcW w:w="7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беспечение подвоза </w:t>
            </w:r>
            <w:proofErr w:type="gramStart"/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 месту обучения в муниципальные общеобразовательные организации, расположенные в сельской мест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2 02 6227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17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176,0</w:t>
            </w:r>
          </w:p>
        </w:tc>
      </w:tr>
      <w:tr w:rsidR="00133D1E" w:rsidRPr="00133D1E" w:rsidTr="00133D1E">
        <w:trPr>
          <w:trHeight w:val="276"/>
        </w:trPr>
        <w:tc>
          <w:tcPr>
            <w:tcW w:w="7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2 02 6227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17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176,0</w:t>
            </w:r>
          </w:p>
        </w:tc>
      </w:tr>
      <w:tr w:rsidR="00133D1E" w:rsidRPr="00133D1E" w:rsidTr="00133D1E">
        <w:trPr>
          <w:trHeight w:val="276"/>
        </w:trPr>
        <w:tc>
          <w:tcPr>
            <w:tcW w:w="7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2 02 6227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9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90,0</w:t>
            </w:r>
          </w:p>
        </w:tc>
      </w:tr>
      <w:tr w:rsidR="00133D1E" w:rsidRPr="00133D1E" w:rsidTr="00133D1E">
        <w:trPr>
          <w:trHeight w:val="276"/>
        </w:trPr>
        <w:tc>
          <w:tcPr>
            <w:tcW w:w="7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2 02 6227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8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86,0</w:t>
            </w:r>
          </w:p>
        </w:tc>
      </w:tr>
      <w:tr w:rsidR="00133D1E" w:rsidRPr="00133D1E" w:rsidTr="00133D1E">
        <w:trPr>
          <w:trHeight w:val="528"/>
        </w:trPr>
        <w:tc>
          <w:tcPr>
            <w:tcW w:w="7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финансирование мероприятий по обеспечению подвоза обучающихся к месту обучения в муниципальные общеобразовательные организации, расположенные в сельской мест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7 2 02 </w:t>
            </w:r>
            <w:proofErr w:type="spellStart"/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S2270</w:t>
            </w:r>
            <w:proofErr w:type="spellEnd"/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400,0</w:t>
            </w:r>
          </w:p>
        </w:tc>
      </w:tr>
      <w:tr w:rsidR="00133D1E" w:rsidRPr="00133D1E" w:rsidTr="00133D1E">
        <w:trPr>
          <w:trHeight w:val="276"/>
        </w:trPr>
        <w:tc>
          <w:tcPr>
            <w:tcW w:w="7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7 2 02 </w:t>
            </w:r>
            <w:proofErr w:type="spellStart"/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S2270</w:t>
            </w:r>
            <w:proofErr w:type="spellEnd"/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400,0</w:t>
            </w:r>
          </w:p>
        </w:tc>
      </w:tr>
      <w:tr w:rsidR="00133D1E" w:rsidRPr="00133D1E" w:rsidTr="00133D1E">
        <w:trPr>
          <w:trHeight w:val="276"/>
        </w:trPr>
        <w:tc>
          <w:tcPr>
            <w:tcW w:w="7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7 2 02 </w:t>
            </w:r>
            <w:proofErr w:type="spellStart"/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S2270</w:t>
            </w:r>
            <w:proofErr w:type="spellEnd"/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80,0</w:t>
            </w:r>
          </w:p>
        </w:tc>
      </w:tr>
      <w:tr w:rsidR="00133D1E" w:rsidRPr="00133D1E" w:rsidTr="00133D1E">
        <w:trPr>
          <w:trHeight w:val="276"/>
        </w:trPr>
        <w:tc>
          <w:tcPr>
            <w:tcW w:w="7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7 2 02 </w:t>
            </w:r>
            <w:proofErr w:type="spellStart"/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S2270</w:t>
            </w:r>
            <w:proofErr w:type="spellEnd"/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0,0</w:t>
            </w:r>
          </w:p>
        </w:tc>
      </w:tr>
      <w:tr w:rsidR="00133D1E" w:rsidRPr="00133D1E" w:rsidTr="00133D1E">
        <w:trPr>
          <w:trHeight w:val="480"/>
        </w:trPr>
        <w:tc>
          <w:tcPr>
            <w:tcW w:w="7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Снижение доли обучающихся муниципальных общеобразовательных организаций (учреждений) занимающихся во вторую смену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2 09 000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0 352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7 522,20</w:t>
            </w:r>
          </w:p>
        </w:tc>
      </w:tr>
      <w:tr w:rsidR="00133D1E" w:rsidRPr="00133D1E" w:rsidTr="00133D1E">
        <w:trPr>
          <w:trHeight w:val="240"/>
        </w:trPr>
        <w:tc>
          <w:tcPr>
            <w:tcW w:w="7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питальные вложения в общеобразовательные организации в целях обеспечения односменного режима обуч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2 09 6448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0 352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7 522,20</w:t>
            </w:r>
          </w:p>
        </w:tc>
      </w:tr>
      <w:tr w:rsidR="00133D1E" w:rsidRPr="00133D1E" w:rsidTr="00133D1E">
        <w:trPr>
          <w:trHeight w:val="240"/>
        </w:trPr>
        <w:tc>
          <w:tcPr>
            <w:tcW w:w="7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апитальные вложения в объекты </w:t>
            </w:r>
            <w:proofErr w:type="gramStart"/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сударственной</w:t>
            </w:r>
            <w:proofErr w:type="gramEnd"/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(муниципальной) собствен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2 09 6448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0 352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7 522,20</w:t>
            </w:r>
          </w:p>
        </w:tc>
      </w:tr>
      <w:tr w:rsidR="00133D1E" w:rsidRPr="00133D1E" w:rsidTr="00133D1E">
        <w:trPr>
          <w:trHeight w:val="720"/>
        </w:trPr>
        <w:tc>
          <w:tcPr>
            <w:tcW w:w="7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и автономным учреждениям, 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2 09 6448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0 352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7 522,20</w:t>
            </w:r>
          </w:p>
        </w:tc>
      </w:tr>
      <w:tr w:rsidR="00133D1E" w:rsidRPr="00133D1E" w:rsidTr="00133D1E">
        <w:trPr>
          <w:trHeight w:val="240"/>
        </w:trPr>
        <w:tc>
          <w:tcPr>
            <w:tcW w:w="7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Дополнительное образование, воспитание и психолого-социальное сопровождение детей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3 00 000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 86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 197,7</w:t>
            </w:r>
          </w:p>
        </w:tc>
      </w:tr>
      <w:tr w:rsidR="00133D1E" w:rsidRPr="00133D1E" w:rsidTr="00133D1E">
        <w:trPr>
          <w:trHeight w:val="528"/>
        </w:trPr>
        <w:tc>
          <w:tcPr>
            <w:tcW w:w="7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Повышение эффективности деятельности по устройству детей-сирот и детей, оставшихся без попечения родителей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3 05 000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 86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 197,7</w:t>
            </w:r>
          </w:p>
        </w:tc>
      </w:tr>
      <w:tr w:rsidR="00133D1E" w:rsidRPr="00133D1E" w:rsidTr="00133D1E">
        <w:trPr>
          <w:trHeight w:val="276"/>
        </w:trPr>
        <w:tc>
          <w:tcPr>
            <w:tcW w:w="7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сходы на выплаты персоналу подведомственных учреждений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3 05 401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 96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 964,7</w:t>
            </w:r>
          </w:p>
        </w:tc>
      </w:tr>
      <w:tr w:rsidR="00133D1E" w:rsidRPr="00133D1E" w:rsidTr="00133D1E">
        <w:trPr>
          <w:trHeight w:val="276"/>
        </w:trPr>
        <w:tc>
          <w:tcPr>
            <w:tcW w:w="7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3 05 401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 96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 964,7</w:t>
            </w:r>
          </w:p>
        </w:tc>
      </w:tr>
      <w:tr w:rsidR="00133D1E" w:rsidRPr="00133D1E" w:rsidTr="00133D1E">
        <w:trPr>
          <w:trHeight w:val="276"/>
        </w:trPr>
        <w:tc>
          <w:tcPr>
            <w:tcW w:w="7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3 05 401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 96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 964,7</w:t>
            </w:r>
          </w:p>
        </w:tc>
      </w:tr>
      <w:tr w:rsidR="00133D1E" w:rsidRPr="00133D1E" w:rsidTr="00133D1E">
        <w:trPr>
          <w:trHeight w:val="276"/>
        </w:trPr>
        <w:tc>
          <w:tcPr>
            <w:tcW w:w="7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3 05 4010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60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602,0</w:t>
            </w:r>
          </w:p>
        </w:tc>
      </w:tr>
      <w:tr w:rsidR="00133D1E" w:rsidRPr="00133D1E" w:rsidTr="00133D1E">
        <w:trPr>
          <w:trHeight w:val="276"/>
        </w:trPr>
        <w:tc>
          <w:tcPr>
            <w:tcW w:w="7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3 05 4010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60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602,0</w:t>
            </w:r>
          </w:p>
        </w:tc>
      </w:tr>
      <w:tr w:rsidR="00133D1E" w:rsidRPr="00133D1E" w:rsidTr="00133D1E">
        <w:trPr>
          <w:trHeight w:val="276"/>
        </w:trPr>
        <w:tc>
          <w:tcPr>
            <w:tcW w:w="7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3 05 4010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60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602,0</w:t>
            </w:r>
          </w:p>
        </w:tc>
      </w:tr>
      <w:tr w:rsidR="00133D1E" w:rsidRPr="00133D1E" w:rsidTr="00133D1E">
        <w:trPr>
          <w:trHeight w:val="276"/>
        </w:trPr>
        <w:tc>
          <w:tcPr>
            <w:tcW w:w="7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платы детям-сирота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3 05 4012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,0</w:t>
            </w:r>
          </w:p>
        </w:tc>
      </w:tr>
      <w:tr w:rsidR="00133D1E" w:rsidRPr="00133D1E" w:rsidTr="00133D1E">
        <w:trPr>
          <w:trHeight w:val="276"/>
        </w:trPr>
        <w:tc>
          <w:tcPr>
            <w:tcW w:w="7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3 05 4012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,0</w:t>
            </w:r>
          </w:p>
        </w:tc>
      </w:tr>
      <w:tr w:rsidR="00133D1E" w:rsidRPr="00133D1E" w:rsidTr="00133D1E">
        <w:trPr>
          <w:trHeight w:val="276"/>
        </w:trPr>
        <w:tc>
          <w:tcPr>
            <w:tcW w:w="7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3 05 4012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,0</w:t>
            </w:r>
          </w:p>
        </w:tc>
      </w:tr>
      <w:tr w:rsidR="00133D1E" w:rsidRPr="00133D1E" w:rsidTr="00133D1E">
        <w:trPr>
          <w:trHeight w:val="792"/>
        </w:trPr>
        <w:tc>
          <w:tcPr>
            <w:tcW w:w="7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ализация мер социальной поддержки и социального обеспечения детей-сирот и детей, оставшихся без попечения родителей, а также лиц из их числа в муниципальных и частных организациях в Московской области для детей-сирот и детей, оставшихся без попечения родителей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3 05 6224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26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591,0</w:t>
            </w:r>
          </w:p>
        </w:tc>
      </w:tr>
      <w:tr w:rsidR="00133D1E" w:rsidRPr="00133D1E" w:rsidTr="00133D1E">
        <w:trPr>
          <w:trHeight w:val="276"/>
        </w:trPr>
        <w:tc>
          <w:tcPr>
            <w:tcW w:w="7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3 05 6224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26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591,0</w:t>
            </w:r>
          </w:p>
        </w:tc>
      </w:tr>
      <w:tr w:rsidR="00133D1E" w:rsidRPr="00133D1E" w:rsidTr="00133D1E">
        <w:trPr>
          <w:trHeight w:val="276"/>
        </w:trPr>
        <w:tc>
          <w:tcPr>
            <w:tcW w:w="7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3 05 6224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26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591,0</w:t>
            </w:r>
          </w:p>
        </w:tc>
      </w:tr>
      <w:tr w:rsidR="00133D1E" w:rsidRPr="00133D1E" w:rsidTr="00133D1E">
        <w:trPr>
          <w:trHeight w:val="276"/>
        </w:trPr>
        <w:tc>
          <w:tcPr>
            <w:tcW w:w="7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Обеспечивающая подпрограмм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4 00 000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</w:t>
            </w:r>
          </w:p>
        </w:tc>
      </w:tr>
      <w:tr w:rsidR="00133D1E" w:rsidRPr="00133D1E" w:rsidTr="00133D1E">
        <w:trPr>
          <w:trHeight w:val="528"/>
        </w:trPr>
        <w:tc>
          <w:tcPr>
            <w:tcW w:w="7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Повышение качества эффективности муниципальных услуг в системе образования Рузского муниципального район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4 01 000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</w:t>
            </w:r>
          </w:p>
        </w:tc>
      </w:tr>
      <w:tr w:rsidR="00133D1E" w:rsidRPr="00133D1E" w:rsidTr="00133D1E">
        <w:trPr>
          <w:trHeight w:val="276"/>
        </w:trPr>
        <w:tc>
          <w:tcPr>
            <w:tcW w:w="7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ние мероприятий органами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4 01 103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</w:t>
            </w:r>
          </w:p>
        </w:tc>
      </w:tr>
      <w:tr w:rsidR="00133D1E" w:rsidRPr="00133D1E" w:rsidTr="00133D1E">
        <w:trPr>
          <w:trHeight w:val="276"/>
        </w:trPr>
        <w:tc>
          <w:tcPr>
            <w:tcW w:w="7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4 01 103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</w:t>
            </w:r>
          </w:p>
        </w:tc>
      </w:tr>
      <w:tr w:rsidR="00133D1E" w:rsidRPr="00133D1E" w:rsidTr="00133D1E">
        <w:trPr>
          <w:trHeight w:val="276"/>
        </w:trPr>
        <w:tc>
          <w:tcPr>
            <w:tcW w:w="7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4 01 103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</w:t>
            </w:r>
          </w:p>
        </w:tc>
      </w:tr>
      <w:tr w:rsidR="00133D1E" w:rsidRPr="00133D1E" w:rsidTr="00133D1E">
        <w:trPr>
          <w:trHeight w:val="276"/>
        </w:trPr>
        <w:tc>
          <w:tcPr>
            <w:tcW w:w="7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униципальная программа "Безопасность Рузского </w:t>
            </w:r>
            <w:proofErr w:type="gramStart"/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 на 2015-2019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0 00 000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0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050,0</w:t>
            </w:r>
          </w:p>
        </w:tc>
      </w:tr>
      <w:tr w:rsidR="00133D1E" w:rsidRPr="00133D1E" w:rsidTr="00133D1E">
        <w:trPr>
          <w:trHeight w:val="276"/>
        </w:trPr>
        <w:tc>
          <w:tcPr>
            <w:tcW w:w="7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Обеспечение правопорядка и безопасности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6 00 000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</w:tr>
      <w:tr w:rsidR="00133D1E" w:rsidRPr="00133D1E" w:rsidTr="00133D1E">
        <w:trPr>
          <w:trHeight w:val="276"/>
        </w:trPr>
        <w:tc>
          <w:tcPr>
            <w:tcW w:w="7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Снижение уровня подростковой (молодежной) преступности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6 02 000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</w:tr>
      <w:tr w:rsidR="00133D1E" w:rsidRPr="00133D1E" w:rsidTr="00133D1E">
        <w:trPr>
          <w:trHeight w:val="276"/>
        </w:trPr>
        <w:tc>
          <w:tcPr>
            <w:tcW w:w="7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ние мероприятий подведомственными учреждения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6 02 403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</w:tr>
      <w:tr w:rsidR="00133D1E" w:rsidRPr="00133D1E" w:rsidTr="00133D1E">
        <w:trPr>
          <w:trHeight w:val="276"/>
        </w:trPr>
        <w:tc>
          <w:tcPr>
            <w:tcW w:w="7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6 02 403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</w:tr>
      <w:tr w:rsidR="00133D1E" w:rsidRPr="00133D1E" w:rsidTr="00133D1E">
        <w:trPr>
          <w:trHeight w:val="276"/>
        </w:trPr>
        <w:tc>
          <w:tcPr>
            <w:tcW w:w="7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6 02 403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</w:tr>
      <w:tr w:rsidR="00133D1E" w:rsidRPr="00133D1E" w:rsidTr="00133D1E">
        <w:trPr>
          <w:trHeight w:val="276"/>
        </w:trPr>
        <w:tc>
          <w:tcPr>
            <w:tcW w:w="7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Профилактика терроризма и экстремизм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7 00 000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000,0</w:t>
            </w:r>
          </w:p>
        </w:tc>
      </w:tr>
      <w:tr w:rsidR="00133D1E" w:rsidRPr="00133D1E" w:rsidTr="00133D1E">
        <w:trPr>
          <w:trHeight w:val="528"/>
        </w:trPr>
        <w:tc>
          <w:tcPr>
            <w:tcW w:w="7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Профилактика и предупреждение проявлений экстремизма, расовой и национальной неприязни в целях снижения уровня преступлений экстремистской направленности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7 01 000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000,0</w:t>
            </w:r>
          </w:p>
        </w:tc>
      </w:tr>
      <w:tr w:rsidR="00133D1E" w:rsidRPr="00133D1E" w:rsidTr="00133D1E">
        <w:trPr>
          <w:trHeight w:val="276"/>
        </w:trPr>
        <w:tc>
          <w:tcPr>
            <w:tcW w:w="7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крепление антитеррористической защищенности объектов социальной сфер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7 01 4033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000,0</w:t>
            </w:r>
          </w:p>
        </w:tc>
      </w:tr>
      <w:tr w:rsidR="00133D1E" w:rsidRPr="00133D1E" w:rsidTr="00133D1E">
        <w:trPr>
          <w:trHeight w:val="276"/>
        </w:trPr>
        <w:tc>
          <w:tcPr>
            <w:tcW w:w="7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7 01 4033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000,0</w:t>
            </w:r>
          </w:p>
        </w:tc>
      </w:tr>
      <w:tr w:rsidR="00133D1E" w:rsidRPr="00133D1E" w:rsidTr="00133D1E">
        <w:trPr>
          <w:trHeight w:val="276"/>
        </w:trPr>
        <w:tc>
          <w:tcPr>
            <w:tcW w:w="7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7 01 4033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7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700,0</w:t>
            </w:r>
          </w:p>
        </w:tc>
      </w:tr>
      <w:tr w:rsidR="00133D1E" w:rsidRPr="00133D1E" w:rsidTr="00133D1E">
        <w:trPr>
          <w:trHeight w:val="276"/>
        </w:trPr>
        <w:tc>
          <w:tcPr>
            <w:tcW w:w="7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7 01 4033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</w:t>
            </w:r>
          </w:p>
        </w:tc>
      </w:tr>
      <w:tr w:rsidR="00133D1E" w:rsidRPr="00133D1E" w:rsidTr="00133D1E">
        <w:trPr>
          <w:trHeight w:val="276"/>
        </w:trPr>
        <w:tc>
          <w:tcPr>
            <w:tcW w:w="7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программные расходы бюджета Рузского муниципальн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0 00 000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133D1E" w:rsidRPr="00133D1E" w:rsidTr="00133D1E">
        <w:trPr>
          <w:trHeight w:val="276"/>
        </w:trPr>
        <w:tc>
          <w:tcPr>
            <w:tcW w:w="7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нос аварийных зда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0 00 09603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133D1E" w:rsidRPr="00133D1E" w:rsidTr="00133D1E">
        <w:trPr>
          <w:trHeight w:val="276"/>
        </w:trPr>
        <w:tc>
          <w:tcPr>
            <w:tcW w:w="7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0 00 09603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133D1E" w:rsidRPr="00133D1E" w:rsidTr="00133D1E">
        <w:trPr>
          <w:trHeight w:val="276"/>
        </w:trPr>
        <w:tc>
          <w:tcPr>
            <w:tcW w:w="7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0 00 09603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133D1E" w:rsidRPr="00133D1E" w:rsidTr="00133D1E">
        <w:trPr>
          <w:trHeight w:val="276"/>
        </w:trPr>
        <w:tc>
          <w:tcPr>
            <w:tcW w:w="7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 49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 494,2</w:t>
            </w:r>
          </w:p>
        </w:tc>
      </w:tr>
      <w:tr w:rsidR="00133D1E" w:rsidRPr="00133D1E" w:rsidTr="00133D1E">
        <w:trPr>
          <w:trHeight w:val="276"/>
        </w:trPr>
        <w:tc>
          <w:tcPr>
            <w:tcW w:w="7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униципальная программа "Развитие транспортной системы Рузского </w:t>
            </w:r>
            <w:proofErr w:type="gramStart"/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 на 2015-2019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3,4</w:t>
            </w:r>
          </w:p>
        </w:tc>
      </w:tr>
      <w:tr w:rsidR="00133D1E" w:rsidRPr="00133D1E" w:rsidTr="00133D1E">
        <w:trPr>
          <w:trHeight w:val="276"/>
        </w:trPr>
        <w:tc>
          <w:tcPr>
            <w:tcW w:w="7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Безопасность дорожного движения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2 00 000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3,4</w:t>
            </w:r>
          </w:p>
        </w:tc>
      </w:tr>
      <w:tr w:rsidR="00133D1E" w:rsidRPr="00133D1E" w:rsidTr="00133D1E">
        <w:trPr>
          <w:trHeight w:val="276"/>
        </w:trPr>
        <w:tc>
          <w:tcPr>
            <w:tcW w:w="7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Создание системы обучения детей поведению на дорогах и улицах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2 02 000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3,4</w:t>
            </w:r>
          </w:p>
        </w:tc>
      </w:tr>
      <w:tr w:rsidR="00133D1E" w:rsidRPr="00133D1E" w:rsidTr="00133D1E">
        <w:trPr>
          <w:trHeight w:val="276"/>
        </w:trPr>
        <w:tc>
          <w:tcPr>
            <w:tcW w:w="7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я</w:t>
            </w:r>
            <w:proofErr w:type="gramEnd"/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направленные на обучение детей поведению на дорогах и улица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2 02 2799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3,4</w:t>
            </w:r>
          </w:p>
        </w:tc>
      </w:tr>
      <w:tr w:rsidR="00133D1E" w:rsidRPr="00133D1E" w:rsidTr="00133D1E">
        <w:trPr>
          <w:trHeight w:val="276"/>
        </w:trPr>
        <w:tc>
          <w:tcPr>
            <w:tcW w:w="7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2 02 2799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3,4</w:t>
            </w:r>
          </w:p>
        </w:tc>
      </w:tr>
      <w:tr w:rsidR="00133D1E" w:rsidRPr="00133D1E" w:rsidTr="00133D1E">
        <w:trPr>
          <w:trHeight w:val="276"/>
        </w:trPr>
        <w:tc>
          <w:tcPr>
            <w:tcW w:w="7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2 02 2799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3,4</w:t>
            </w:r>
          </w:p>
        </w:tc>
      </w:tr>
      <w:tr w:rsidR="00133D1E" w:rsidRPr="00133D1E" w:rsidTr="00133D1E">
        <w:trPr>
          <w:trHeight w:val="528"/>
        </w:trPr>
        <w:tc>
          <w:tcPr>
            <w:tcW w:w="7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Совершенствование контрольно-надзорной деятельности в области безопасности дорожного движения, проведение комплекса мероприятий по предупреждению ДТП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2 03 000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</w:tr>
      <w:tr w:rsidR="00133D1E" w:rsidRPr="00133D1E" w:rsidTr="00133D1E">
        <w:trPr>
          <w:trHeight w:val="276"/>
        </w:trPr>
        <w:tc>
          <w:tcPr>
            <w:tcW w:w="7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ние комплекса мероприятий по предупреждению ДТП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2 03 2795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</w:tr>
      <w:tr w:rsidR="00133D1E" w:rsidRPr="00133D1E" w:rsidTr="00133D1E">
        <w:trPr>
          <w:trHeight w:val="276"/>
        </w:trPr>
        <w:tc>
          <w:tcPr>
            <w:tcW w:w="7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2 03 2795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</w:tr>
      <w:tr w:rsidR="00133D1E" w:rsidRPr="00133D1E" w:rsidTr="00133D1E">
        <w:trPr>
          <w:trHeight w:val="276"/>
        </w:trPr>
        <w:tc>
          <w:tcPr>
            <w:tcW w:w="7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2 03 2795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</w:tr>
      <w:tr w:rsidR="00133D1E" w:rsidRPr="00133D1E" w:rsidTr="00133D1E">
        <w:trPr>
          <w:trHeight w:val="528"/>
        </w:trPr>
        <w:tc>
          <w:tcPr>
            <w:tcW w:w="7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"Развитие образования и воспитание в Рузском муниципальном районе" на 2015-2019 г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0 00 000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 29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 290,8</w:t>
            </w:r>
          </w:p>
        </w:tc>
      </w:tr>
      <w:tr w:rsidR="00133D1E" w:rsidRPr="00133D1E" w:rsidTr="00133D1E">
        <w:trPr>
          <w:trHeight w:val="276"/>
        </w:trPr>
        <w:tc>
          <w:tcPr>
            <w:tcW w:w="7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Дополнительное образование, воспитание и психолого-социальное сопровождение детей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3 00 000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 29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 290,8</w:t>
            </w:r>
          </w:p>
        </w:tc>
      </w:tr>
      <w:tr w:rsidR="00133D1E" w:rsidRPr="00133D1E" w:rsidTr="00133D1E">
        <w:trPr>
          <w:trHeight w:val="1005"/>
        </w:trPr>
        <w:tc>
          <w:tcPr>
            <w:tcW w:w="7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Развитие инфраструктуры, кадрового потенциала, интеграции деятельности образовательных организаций сферы образования, культуры, физической культуры и спорта, обеспечивающих равную доступность и повышение охвата детей услугами дополнительного образования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3 02 000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 29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 290,8</w:t>
            </w:r>
          </w:p>
        </w:tc>
      </w:tr>
      <w:tr w:rsidR="00133D1E" w:rsidRPr="00133D1E" w:rsidTr="00133D1E">
        <w:trPr>
          <w:trHeight w:val="276"/>
        </w:trPr>
        <w:tc>
          <w:tcPr>
            <w:tcW w:w="7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сходы на выплаты персоналу подведомственных учреждений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3 02 401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19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190,8</w:t>
            </w:r>
          </w:p>
        </w:tc>
      </w:tr>
      <w:tr w:rsidR="00133D1E" w:rsidRPr="00133D1E" w:rsidTr="00133D1E">
        <w:trPr>
          <w:trHeight w:val="276"/>
        </w:trPr>
        <w:tc>
          <w:tcPr>
            <w:tcW w:w="7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3 02 401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19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190,8</w:t>
            </w:r>
          </w:p>
        </w:tc>
      </w:tr>
      <w:tr w:rsidR="00133D1E" w:rsidRPr="00133D1E" w:rsidTr="00133D1E">
        <w:trPr>
          <w:trHeight w:val="276"/>
        </w:trPr>
        <w:tc>
          <w:tcPr>
            <w:tcW w:w="7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3 02 401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19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190,8</w:t>
            </w:r>
          </w:p>
        </w:tc>
      </w:tr>
      <w:tr w:rsidR="00133D1E" w:rsidRPr="00133D1E" w:rsidTr="00133D1E">
        <w:trPr>
          <w:trHeight w:val="375"/>
        </w:trPr>
        <w:tc>
          <w:tcPr>
            <w:tcW w:w="7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3 02 4010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00,0</w:t>
            </w:r>
          </w:p>
        </w:tc>
      </w:tr>
      <w:tr w:rsidR="00133D1E" w:rsidRPr="00133D1E" w:rsidTr="00133D1E">
        <w:trPr>
          <w:trHeight w:val="276"/>
        </w:trPr>
        <w:tc>
          <w:tcPr>
            <w:tcW w:w="7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3 02 4010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00,0</w:t>
            </w:r>
          </w:p>
        </w:tc>
      </w:tr>
      <w:tr w:rsidR="00133D1E" w:rsidRPr="00133D1E" w:rsidTr="00133D1E">
        <w:trPr>
          <w:trHeight w:val="276"/>
        </w:trPr>
        <w:tc>
          <w:tcPr>
            <w:tcW w:w="7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3 02 4010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00,0</w:t>
            </w:r>
          </w:p>
        </w:tc>
      </w:tr>
      <w:tr w:rsidR="00133D1E" w:rsidRPr="00133D1E" w:rsidTr="00133D1E">
        <w:trPr>
          <w:trHeight w:val="276"/>
        </w:trPr>
        <w:tc>
          <w:tcPr>
            <w:tcW w:w="7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пенсация учащимся в учреждениях дополнительного образования детей за проезд к месту обучения и обратн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3 02 4022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</w:t>
            </w:r>
          </w:p>
        </w:tc>
      </w:tr>
      <w:tr w:rsidR="00133D1E" w:rsidRPr="00133D1E" w:rsidTr="00133D1E">
        <w:trPr>
          <w:trHeight w:val="276"/>
        </w:trPr>
        <w:tc>
          <w:tcPr>
            <w:tcW w:w="7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3 02 4022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</w:t>
            </w:r>
          </w:p>
        </w:tc>
      </w:tr>
      <w:tr w:rsidR="00133D1E" w:rsidRPr="00133D1E" w:rsidTr="00133D1E">
        <w:trPr>
          <w:trHeight w:val="276"/>
        </w:trPr>
        <w:tc>
          <w:tcPr>
            <w:tcW w:w="7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3 02 4022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</w:t>
            </w:r>
          </w:p>
        </w:tc>
      </w:tr>
      <w:tr w:rsidR="00133D1E" w:rsidRPr="00133D1E" w:rsidTr="00133D1E">
        <w:trPr>
          <w:trHeight w:val="276"/>
        </w:trPr>
        <w:tc>
          <w:tcPr>
            <w:tcW w:w="7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,0</w:t>
            </w:r>
          </w:p>
        </w:tc>
      </w:tr>
      <w:tr w:rsidR="00133D1E" w:rsidRPr="00133D1E" w:rsidTr="00133D1E">
        <w:trPr>
          <w:trHeight w:val="276"/>
        </w:trPr>
        <w:tc>
          <w:tcPr>
            <w:tcW w:w="7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"Муниципальное управление" на 2015-2019 г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0 00 000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,0</w:t>
            </w:r>
          </w:p>
        </w:tc>
      </w:tr>
      <w:tr w:rsidR="00133D1E" w:rsidRPr="00133D1E" w:rsidTr="00133D1E">
        <w:trPr>
          <w:trHeight w:val="279"/>
        </w:trPr>
        <w:tc>
          <w:tcPr>
            <w:tcW w:w="7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одпрограмма "Развитие муниципальной службы Рузского </w:t>
            </w:r>
            <w:proofErr w:type="gramStart"/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 на 2015-2019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3 00 000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,0</w:t>
            </w:r>
          </w:p>
        </w:tc>
      </w:tr>
      <w:tr w:rsidR="00133D1E" w:rsidRPr="00133D1E" w:rsidTr="00133D1E">
        <w:trPr>
          <w:trHeight w:val="276"/>
        </w:trPr>
        <w:tc>
          <w:tcPr>
            <w:tcW w:w="7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сновное мероприятие "Совершенствование </w:t>
            </w:r>
            <w:proofErr w:type="gramStart"/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фессионального</w:t>
            </w:r>
            <w:proofErr w:type="gramEnd"/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звития муниципальных служащих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3 05 000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,0</w:t>
            </w:r>
          </w:p>
        </w:tc>
      </w:tr>
      <w:tr w:rsidR="00133D1E" w:rsidRPr="00133D1E" w:rsidTr="00133D1E">
        <w:trPr>
          <w:trHeight w:val="276"/>
        </w:trPr>
        <w:tc>
          <w:tcPr>
            <w:tcW w:w="7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изация работы по повышению квалификации муниципальных служащи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3 05 105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,0</w:t>
            </w:r>
          </w:p>
        </w:tc>
      </w:tr>
      <w:tr w:rsidR="00133D1E" w:rsidRPr="00133D1E" w:rsidTr="00133D1E">
        <w:trPr>
          <w:trHeight w:val="276"/>
        </w:trPr>
        <w:tc>
          <w:tcPr>
            <w:tcW w:w="7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3 05 105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,0</w:t>
            </w:r>
          </w:p>
        </w:tc>
      </w:tr>
      <w:tr w:rsidR="00133D1E" w:rsidRPr="00133D1E" w:rsidTr="00133D1E">
        <w:trPr>
          <w:trHeight w:val="276"/>
        </w:trPr>
        <w:tc>
          <w:tcPr>
            <w:tcW w:w="7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3 05 105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,0</w:t>
            </w:r>
          </w:p>
        </w:tc>
      </w:tr>
      <w:tr w:rsidR="00133D1E" w:rsidRPr="00133D1E" w:rsidTr="00133D1E">
        <w:trPr>
          <w:trHeight w:val="276"/>
        </w:trPr>
        <w:tc>
          <w:tcPr>
            <w:tcW w:w="7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 73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 735,4</w:t>
            </w:r>
          </w:p>
        </w:tc>
      </w:tr>
      <w:tr w:rsidR="00133D1E" w:rsidRPr="00133D1E" w:rsidTr="00133D1E">
        <w:trPr>
          <w:trHeight w:val="276"/>
        </w:trPr>
        <w:tc>
          <w:tcPr>
            <w:tcW w:w="7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униципальная программа "Развитие транспортной системы Рузского </w:t>
            </w:r>
            <w:proofErr w:type="gramStart"/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 на 2015-2019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,0</w:t>
            </w:r>
          </w:p>
        </w:tc>
      </w:tr>
      <w:tr w:rsidR="00133D1E" w:rsidRPr="00133D1E" w:rsidTr="00133D1E">
        <w:trPr>
          <w:trHeight w:val="276"/>
        </w:trPr>
        <w:tc>
          <w:tcPr>
            <w:tcW w:w="7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Безопасность дорожного движения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2 00 000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,0</w:t>
            </w:r>
          </w:p>
        </w:tc>
      </w:tr>
      <w:tr w:rsidR="00133D1E" w:rsidRPr="00133D1E" w:rsidTr="00133D1E">
        <w:trPr>
          <w:trHeight w:val="276"/>
        </w:trPr>
        <w:tc>
          <w:tcPr>
            <w:tcW w:w="7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Предупреждение опасного поведения участников дорожного движения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2 01 000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133D1E" w:rsidRPr="00133D1E" w:rsidTr="00133D1E">
        <w:trPr>
          <w:trHeight w:val="276"/>
        </w:trPr>
        <w:tc>
          <w:tcPr>
            <w:tcW w:w="7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обретение аудио, видео материалов по пропаганде безопасности дорожного движ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2 01 2796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133D1E" w:rsidRPr="00133D1E" w:rsidTr="00133D1E">
        <w:trPr>
          <w:trHeight w:val="276"/>
        </w:trPr>
        <w:tc>
          <w:tcPr>
            <w:tcW w:w="7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2 01 2796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133D1E" w:rsidRPr="00133D1E" w:rsidTr="00133D1E">
        <w:trPr>
          <w:trHeight w:val="276"/>
        </w:trPr>
        <w:tc>
          <w:tcPr>
            <w:tcW w:w="7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2 01 2796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133D1E" w:rsidRPr="00133D1E" w:rsidTr="00133D1E">
        <w:trPr>
          <w:trHeight w:val="528"/>
        </w:trPr>
        <w:tc>
          <w:tcPr>
            <w:tcW w:w="7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Совершенствование контрольно-надзорной деятельности в области безопасности дорожного движения, проведение комплекса мероприятий по предупреждению ДТП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2 03 000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,0</w:t>
            </w:r>
          </w:p>
        </w:tc>
      </w:tr>
      <w:tr w:rsidR="00133D1E" w:rsidRPr="00133D1E" w:rsidTr="00133D1E">
        <w:trPr>
          <w:trHeight w:val="276"/>
        </w:trPr>
        <w:tc>
          <w:tcPr>
            <w:tcW w:w="7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ние комплекса мероприятий по предупреждению ДТП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2 03 2795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,0</w:t>
            </w:r>
          </w:p>
        </w:tc>
      </w:tr>
      <w:tr w:rsidR="00133D1E" w:rsidRPr="00133D1E" w:rsidTr="00133D1E">
        <w:trPr>
          <w:trHeight w:val="276"/>
        </w:trPr>
        <w:tc>
          <w:tcPr>
            <w:tcW w:w="7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2 03 2795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,0</w:t>
            </w:r>
          </w:p>
        </w:tc>
      </w:tr>
      <w:tr w:rsidR="00133D1E" w:rsidRPr="00133D1E" w:rsidTr="00133D1E">
        <w:trPr>
          <w:trHeight w:val="276"/>
        </w:trPr>
        <w:tc>
          <w:tcPr>
            <w:tcW w:w="7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2 03 2795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,0</w:t>
            </w:r>
          </w:p>
        </w:tc>
      </w:tr>
      <w:tr w:rsidR="00133D1E" w:rsidRPr="00133D1E" w:rsidTr="00133D1E">
        <w:trPr>
          <w:trHeight w:val="276"/>
        </w:trPr>
        <w:tc>
          <w:tcPr>
            <w:tcW w:w="7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2 03 2795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</w:tr>
      <w:tr w:rsidR="00133D1E" w:rsidRPr="00133D1E" w:rsidTr="00133D1E">
        <w:trPr>
          <w:trHeight w:val="276"/>
        </w:trPr>
        <w:tc>
          <w:tcPr>
            <w:tcW w:w="7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2 03 2795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</w:tr>
      <w:tr w:rsidR="00133D1E" w:rsidRPr="00133D1E" w:rsidTr="00133D1E">
        <w:trPr>
          <w:trHeight w:val="528"/>
        </w:trPr>
        <w:tc>
          <w:tcPr>
            <w:tcW w:w="7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"Развитие образования и воспитание в Рузском муниципальном районе" на 2015-2019 г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0 00 000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 60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 605,4</w:t>
            </w:r>
          </w:p>
        </w:tc>
      </w:tr>
      <w:tr w:rsidR="00133D1E" w:rsidRPr="00133D1E" w:rsidTr="00133D1E">
        <w:trPr>
          <w:trHeight w:val="276"/>
        </w:trPr>
        <w:tc>
          <w:tcPr>
            <w:tcW w:w="7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Дошкольное образование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1 00 000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3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35,0</w:t>
            </w:r>
          </w:p>
        </w:tc>
      </w:tr>
      <w:tr w:rsidR="00133D1E" w:rsidRPr="00133D1E" w:rsidTr="00133D1E">
        <w:trPr>
          <w:trHeight w:val="528"/>
        </w:trPr>
        <w:tc>
          <w:tcPr>
            <w:tcW w:w="7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Развитие сети дошкольных образовательных организаций и внедрение новых финансово-</w:t>
            </w:r>
            <w:proofErr w:type="gramStart"/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экономических механизмов</w:t>
            </w:r>
            <w:proofErr w:type="gramEnd"/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обеспечивающих равный доступ населения к услугам дошкольного образования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1 02 000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3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35,0</w:t>
            </w:r>
          </w:p>
        </w:tc>
      </w:tr>
      <w:tr w:rsidR="00133D1E" w:rsidRPr="00133D1E" w:rsidTr="00133D1E">
        <w:trPr>
          <w:trHeight w:val="279"/>
        </w:trPr>
        <w:tc>
          <w:tcPr>
            <w:tcW w:w="7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ыплата компенсации родительской платы за присмотр и уход за детьми, осваивающими образовательные программы </w:t>
            </w:r>
            <w:proofErr w:type="gramStart"/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школьного</w:t>
            </w:r>
            <w:proofErr w:type="gramEnd"/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бразования в организациях  Московской области, осуществляющих образовательную деятельно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1 02 6214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3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35,0</w:t>
            </w:r>
          </w:p>
        </w:tc>
      </w:tr>
      <w:tr w:rsidR="00133D1E" w:rsidRPr="00133D1E" w:rsidTr="00133D1E">
        <w:trPr>
          <w:trHeight w:val="528"/>
        </w:trPr>
        <w:tc>
          <w:tcPr>
            <w:tcW w:w="7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1 02 6214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3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35,0</w:t>
            </w:r>
          </w:p>
        </w:tc>
      </w:tr>
      <w:tr w:rsidR="00133D1E" w:rsidRPr="00133D1E" w:rsidTr="00133D1E">
        <w:trPr>
          <w:trHeight w:val="276"/>
        </w:trPr>
        <w:tc>
          <w:tcPr>
            <w:tcW w:w="7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1 02 6214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3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35,0</w:t>
            </w:r>
          </w:p>
        </w:tc>
      </w:tr>
      <w:tr w:rsidR="00133D1E" w:rsidRPr="00133D1E" w:rsidTr="00133D1E">
        <w:trPr>
          <w:trHeight w:val="276"/>
        </w:trPr>
        <w:tc>
          <w:tcPr>
            <w:tcW w:w="7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Обеспечивающая подпрограмм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4 00 000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 67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 670,4</w:t>
            </w:r>
          </w:p>
        </w:tc>
      </w:tr>
      <w:tr w:rsidR="00133D1E" w:rsidRPr="00133D1E" w:rsidTr="00133D1E">
        <w:trPr>
          <w:trHeight w:val="528"/>
        </w:trPr>
        <w:tc>
          <w:tcPr>
            <w:tcW w:w="7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Повышение качества эффективности муниципальных услуг в системе образования Рузского муниципального район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4 01 000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18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185,0</w:t>
            </w:r>
          </w:p>
        </w:tc>
      </w:tr>
      <w:tr w:rsidR="00133D1E" w:rsidRPr="00133D1E" w:rsidTr="00133D1E">
        <w:trPr>
          <w:trHeight w:val="276"/>
        </w:trPr>
        <w:tc>
          <w:tcPr>
            <w:tcW w:w="7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деятельности органов местного самоуправления за счет средств местн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4 01 1197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18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185,0</w:t>
            </w:r>
          </w:p>
        </w:tc>
      </w:tr>
      <w:tr w:rsidR="00133D1E" w:rsidRPr="00133D1E" w:rsidTr="00133D1E">
        <w:trPr>
          <w:trHeight w:val="528"/>
        </w:trPr>
        <w:tc>
          <w:tcPr>
            <w:tcW w:w="7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4 01 1197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33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337,5</w:t>
            </w:r>
          </w:p>
        </w:tc>
      </w:tr>
      <w:tr w:rsidR="00133D1E" w:rsidRPr="00133D1E" w:rsidTr="00133D1E">
        <w:trPr>
          <w:trHeight w:val="276"/>
        </w:trPr>
        <w:tc>
          <w:tcPr>
            <w:tcW w:w="7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4 01 1197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33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337,5</w:t>
            </w:r>
          </w:p>
        </w:tc>
      </w:tr>
      <w:tr w:rsidR="00133D1E" w:rsidRPr="00133D1E" w:rsidTr="00133D1E">
        <w:trPr>
          <w:trHeight w:val="276"/>
        </w:trPr>
        <w:tc>
          <w:tcPr>
            <w:tcW w:w="7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4 01 1197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81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815,5</w:t>
            </w:r>
          </w:p>
        </w:tc>
      </w:tr>
      <w:tr w:rsidR="00133D1E" w:rsidRPr="00133D1E" w:rsidTr="00133D1E">
        <w:trPr>
          <w:trHeight w:val="276"/>
        </w:trPr>
        <w:tc>
          <w:tcPr>
            <w:tcW w:w="7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4 01 1197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81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815,5</w:t>
            </w:r>
          </w:p>
        </w:tc>
      </w:tr>
      <w:tr w:rsidR="00133D1E" w:rsidRPr="00133D1E" w:rsidTr="00133D1E">
        <w:trPr>
          <w:trHeight w:val="276"/>
        </w:trPr>
        <w:tc>
          <w:tcPr>
            <w:tcW w:w="7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4 01 1197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,0</w:t>
            </w:r>
          </w:p>
        </w:tc>
      </w:tr>
      <w:tr w:rsidR="00133D1E" w:rsidRPr="00133D1E" w:rsidTr="00133D1E">
        <w:trPr>
          <w:trHeight w:val="276"/>
        </w:trPr>
        <w:tc>
          <w:tcPr>
            <w:tcW w:w="7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4 01 1197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,0</w:t>
            </w:r>
          </w:p>
        </w:tc>
      </w:tr>
      <w:tr w:rsidR="00133D1E" w:rsidRPr="00133D1E" w:rsidTr="00133D1E">
        <w:trPr>
          <w:trHeight w:val="528"/>
        </w:trPr>
        <w:tc>
          <w:tcPr>
            <w:tcW w:w="7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Реализация системы методического, информационного сопровождения и мониторинга реализации программ, распространение её результатов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4 02 000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 48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 485,4</w:t>
            </w:r>
          </w:p>
        </w:tc>
      </w:tr>
      <w:tr w:rsidR="00133D1E" w:rsidRPr="00133D1E" w:rsidTr="00133D1E">
        <w:trPr>
          <w:trHeight w:val="276"/>
        </w:trPr>
        <w:tc>
          <w:tcPr>
            <w:tcW w:w="7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сходы на выплаты персоналу подведомственных учреждений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4 02 401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 78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 785,4</w:t>
            </w:r>
          </w:p>
        </w:tc>
      </w:tr>
      <w:tr w:rsidR="00133D1E" w:rsidRPr="00133D1E" w:rsidTr="00133D1E">
        <w:trPr>
          <w:trHeight w:val="528"/>
        </w:trPr>
        <w:tc>
          <w:tcPr>
            <w:tcW w:w="7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4 02 401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 75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 753,1</w:t>
            </w:r>
          </w:p>
        </w:tc>
      </w:tr>
      <w:tr w:rsidR="00133D1E" w:rsidRPr="00133D1E" w:rsidTr="00133D1E">
        <w:trPr>
          <w:trHeight w:val="276"/>
        </w:trPr>
        <w:tc>
          <w:tcPr>
            <w:tcW w:w="7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4 02 401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 75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 753,1</w:t>
            </w:r>
          </w:p>
        </w:tc>
      </w:tr>
      <w:tr w:rsidR="00133D1E" w:rsidRPr="00133D1E" w:rsidTr="00133D1E">
        <w:trPr>
          <w:trHeight w:val="276"/>
        </w:trPr>
        <w:tc>
          <w:tcPr>
            <w:tcW w:w="7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4 02 401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3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32,3</w:t>
            </w:r>
          </w:p>
        </w:tc>
      </w:tr>
      <w:tr w:rsidR="00133D1E" w:rsidRPr="00133D1E" w:rsidTr="00133D1E">
        <w:trPr>
          <w:trHeight w:val="276"/>
        </w:trPr>
        <w:tc>
          <w:tcPr>
            <w:tcW w:w="7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4 02 401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3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32,3</w:t>
            </w:r>
          </w:p>
        </w:tc>
      </w:tr>
      <w:tr w:rsidR="00133D1E" w:rsidRPr="00133D1E" w:rsidTr="00133D1E">
        <w:trPr>
          <w:trHeight w:val="276"/>
        </w:trPr>
        <w:tc>
          <w:tcPr>
            <w:tcW w:w="7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4 02 4010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7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700,0</w:t>
            </w:r>
          </w:p>
        </w:tc>
      </w:tr>
      <w:tr w:rsidR="00133D1E" w:rsidRPr="00133D1E" w:rsidTr="00133D1E">
        <w:trPr>
          <w:trHeight w:val="276"/>
        </w:trPr>
        <w:tc>
          <w:tcPr>
            <w:tcW w:w="7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4 02 4010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89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897,0</w:t>
            </w:r>
          </w:p>
        </w:tc>
      </w:tr>
      <w:tr w:rsidR="00133D1E" w:rsidRPr="00133D1E" w:rsidTr="00133D1E">
        <w:trPr>
          <w:trHeight w:val="276"/>
        </w:trPr>
        <w:tc>
          <w:tcPr>
            <w:tcW w:w="7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4 02 4010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89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897,0</w:t>
            </w:r>
          </w:p>
        </w:tc>
      </w:tr>
      <w:tr w:rsidR="00133D1E" w:rsidRPr="00133D1E" w:rsidTr="00133D1E">
        <w:trPr>
          <w:trHeight w:val="276"/>
        </w:trPr>
        <w:tc>
          <w:tcPr>
            <w:tcW w:w="7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4 02 4010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,0</w:t>
            </w:r>
          </w:p>
        </w:tc>
      </w:tr>
      <w:tr w:rsidR="00133D1E" w:rsidRPr="00133D1E" w:rsidTr="00133D1E">
        <w:trPr>
          <w:trHeight w:val="276"/>
        </w:trPr>
        <w:tc>
          <w:tcPr>
            <w:tcW w:w="7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4 02 4010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,0</w:t>
            </w:r>
          </w:p>
        </w:tc>
      </w:tr>
      <w:tr w:rsidR="00133D1E" w:rsidRPr="00133D1E" w:rsidTr="00133D1E">
        <w:trPr>
          <w:trHeight w:val="276"/>
        </w:trPr>
        <w:tc>
          <w:tcPr>
            <w:tcW w:w="7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4 02 4010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,0</w:t>
            </w:r>
          </w:p>
        </w:tc>
      </w:tr>
      <w:tr w:rsidR="00133D1E" w:rsidRPr="00133D1E" w:rsidTr="00133D1E">
        <w:trPr>
          <w:trHeight w:val="276"/>
        </w:trPr>
        <w:tc>
          <w:tcPr>
            <w:tcW w:w="7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4 02 4010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,0</w:t>
            </w:r>
          </w:p>
        </w:tc>
      </w:tr>
      <w:tr w:rsidR="00133D1E" w:rsidRPr="00133D1E" w:rsidTr="00133D1E">
        <w:trPr>
          <w:trHeight w:val="276"/>
        </w:trPr>
        <w:tc>
          <w:tcPr>
            <w:tcW w:w="7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 63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 632,0</w:t>
            </w:r>
          </w:p>
        </w:tc>
      </w:tr>
      <w:tr w:rsidR="00133D1E" w:rsidRPr="00133D1E" w:rsidTr="00133D1E">
        <w:trPr>
          <w:trHeight w:val="276"/>
        </w:trPr>
        <w:tc>
          <w:tcPr>
            <w:tcW w:w="7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 63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 632,0</w:t>
            </w:r>
          </w:p>
        </w:tc>
      </w:tr>
      <w:tr w:rsidR="00133D1E" w:rsidRPr="00133D1E" w:rsidTr="00133D1E">
        <w:trPr>
          <w:trHeight w:val="528"/>
        </w:trPr>
        <w:tc>
          <w:tcPr>
            <w:tcW w:w="7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"Развитие образования и воспитание в Рузском муниципальном районе" на 2015-2019 г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0 00 000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 63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 632,0</w:t>
            </w:r>
          </w:p>
        </w:tc>
      </w:tr>
      <w:tr w:rsidR="00133D1E" w:rsidRPr="00133D1E" w:rsidTr="00133D1E">
        <w:trPr>
          <w:trHeight w:val="276"/>
        </w:trPr>
        <w:tc>
          <w:tcPr>
            <w:tcW w:w="7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Дошкольное образование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1 00 000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 63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 632,0</w:t>
            </w:r>
          </w:p>
        </w:tc>
      </w:tr>
      <w:tr w:rsidR="00133D1E" w:rsidRPr="00133D1E" w:rsidTr="00133D1E">
        <w:trPr>
          <w:trHeight w:val="528"/>
        </w:trPr>
        <w:tc>
          <w:tcPr>
            <w:tcW w:w="7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Развитие сети дошкольных образовательных организаций и внедрение новых финансово-</w:t>
            </w:r>
            <w:proofErr w:type="gramStart"/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экономических механизмов</w:t>
            </w:r>
            <w:proofErr w:type="gramEnd"/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обеспечивающих равный доступ населения к услугам дошкольного образования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1 02 000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 63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 632,0</w:t>
            </w:r>
          </w:p>
        </w:tc>
      </w:tr>
      <w:tr w:rsidR="00133D1E" w:rsidRPr="00133D1E" w:rsidTr="00133D1E">
        <w:trPr>
          <w:trHeight w:val="792"/>
        </w:trPr>
        <w:tc>
          <w:tcPr>
            <w:tcW w:w="7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ыплата компенсации родительской платы за присмотр и уход за детьми, осваивающими образовательные программы </w:t>
            </w:r>
            <w:proofErr w:type="gramStart"/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школьного</w:t>
            </w:r>
            <w:proofErr w:type="gramEnd"/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бразования в организациях  Московской области, осуществляющих образовательную деятельно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1 02 6214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 63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 632,0</w:t>
            </w:r>
          </w:p>
        </w:tc>
      </w:tr>
      <w:tr w:rsidR="00133D1E" w:rsidRPr="00133D1E" w:rsidTr="00133D1E">
        <w:trPr>
          <w:trHeight w:val="276"/>
        </w:trPr>
        <w:tc>
          <w:tcPr>
            <w:tcW w:w="7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1 02 6214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4,0</w:t>
            </w:r>
          </w:p>
        </w:tc>
      </w:tr>
      <w:tr w:rsidR="00133D1E" w:rsidRPr="00133D1E" w:rsidTr="00133D1E">
        <w:trPr>
          <w:trHeight w:val="276"/>
        </w:trPr>
        <w:tc>
          <w:tcPr>
            <w:tcW w:w="7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1 02 6214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4,0</w:t>
            </w:r>
          </w:p>
        </w:tc>
      </w:tr>
      <w:tr w:rsidR="00133D1E" w:rsidRPr="00133D1E" w:rsidTr="00133D1E">
        <w:trPr>
          <w:trHeight w:val="276"/>
        </w:trPr>
        <w:tc>
          <w:tcPr>
            <w:tcW w:w="7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1 02 6214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 38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 388,0</w:t>
            </w:r>
          </w:p>
        </w:tc>
      </w:tr>
      <w:tr w:rsidR="00133D1E" w:rsidRPr="00133D1E" w:rsidTr="00133D1E">
        <w:trPr>
          <w:trHeight w:val="276"/>
        </w:trPr>
        <w:tc>
          <w:tcPr>
            <w:tcW w:w="7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1 02 6214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 38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 388,0</w:t>
            </w:r>
          </w:p>
        </w:tc>
      </w:tr>
      <w:tr w:rsidR="00133D1E" w:rsidRPr="00133D1E" w:rsidTr="00133D1E">
        <w:trPr>
          <w:trHeight w:val="276"/>
        </w:trPr>
        <w:tc>
          <w:tcPr>
            <w:tcW w:w="7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Совет депутатов Рузского </w:t>
            </w:r>
            <w:proofErr w:type="gramStart"/>
            <w:r w:rsidRPr="00133D1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133D1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3 51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3 510,3</w:t>
            </w:r>
          </w:p>
        </w:tc>
      </w:tr>
      <w:tr w:rsidR="00133D1E" w:rsidRPr="00133D1E" w:rsidTr="00133D1E">
        <w:trPr>
          <w:trHeight w:val="276"/>
        </w:trPr>
        <w:tc>
          <w:tcPr>
            <w:tcW w:w="7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49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490,3</w:t>
            </w:r>
          </w:p>
        </w:tc>
      </w:tr>
      <w:tr w:rsidR="00133D1E" w:rsidRPr="00133D1E" w:rsidTr="00133D1E">
        <w:trPr>
          <w:trHeight w:val="528"/>
        </w:trPr>
        <w:tc>
          <w:tcPr>
            <w:tcW w:w="7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49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490,3</w:t>
            </w:r>
          </w:p>
        </w:tc>
      </w:tr>
      <w:tr w:rsidR="00133D1E" w:rsidRPr="00133D1E" w:rsidTr="00133D1E">
        <w:trPr>
          <w:trHeight w:val="276"/>
        </w:trPr>
        <w:tc>
          <w:tcPr>
            <w:tcW w:w="7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 0 00 000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49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490,3</w:t>
            </w:r>
          </w:p>
        </w:tc>
      </w:tr>
      <w:tr w:rsidR="00133D1E" w:rsidRPr="00133D1E" w:rsidTr="00133D1E">
        <w:trPr>
          <w:trHeight w:val="276"/>
        </w:trPr>
        <w:tc>
          <w:tcPr>
            <w:tcW w:w="7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нтральный аппарат за счет средств местн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 0 00 1197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49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490,3</w:t>
            </w:r>
          </w:p>
        </w:tc>
      </w:tr>
      <w:tr w:rsidR="00133D1E" w:rsidRPr="00133D1E" w:rsidTr="00133D1E">
        <w:trPr>
          <w:trHeight w:val="528"/>
        </w:trPr>
        <w:tc>
          <w:tcPr>
            <w:tcW w:w="7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 0 00 1197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9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90,3</w:t>
            </w:r>
          </w:p>
        </w:tc>
      </w:tr>
      <w:tr w:rsidR="00133D1E" w:rsidRPr="00133D1E" w:rsidTr="00133D1E">
        <w:trPr>
          <w:trHeight w:val="276"/>
        </w:trPr>
        <w:tc>
          <w:tcPr>
            <w:tcW w:w="7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 0 00 1197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9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90,3</w:t>
            </w:r>
          </w:p>
        </w:tc>
      </w:tr>
      <w:tr w:rsidR="00133D1E" w:rsidRPr="00133D1E" w:rsidTr="00133D1E">
        <w:trPr>
          <w:trHeight w:val="276"/>
        </w:trPr>
        <w:tc>
          <w:tcPr>
            <w:tcW w:w="7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 0 00 1197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39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399,0</w:t>
            </w:r>
          </w:p>
        </w:tc>
      </w:tr>
      <w:tr w:rsidR="00133D1E" w:rsidRPr="00133D1E" w:rsidTr="00133D1E">
        <w:trPr>
          <w:trHeight w:val="276"/>
        </w:trPr>
        <w:tc>
          <w:tcPr>
            <w:tcW w:w="7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 0 00 1197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39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399,0</w:t>
            </w:r>
          </w:p>
        </w:tc>
      </w:tr>
      <w:tr w:rsidR="00133D1E" w:rsidRPr="00133D1E" w:rsidTr="00133D1E">
        <w:trPr>
          <w:trHeight w:val="276"/>
        </w:trPr>
        <w:tc>
          <w:tcPr>
            <w:tcW w:w="7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 0 00 1197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0</w:t>
            </w:r>
          </w:p>
        </w:tc>
      </w:tr>
      <w:tr w:rsidR="00133D1E" w:rsidRPr="00133D1E" w:rsidTr="00133D1E">
        <w:trPr>
          <w:trHeight w:val="276"/>
        </w:trPr>
        <w:tc>
          <w:tcPr>
            <w:tcW w:w="7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 0 00 1197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0</w:t>
            </w:r>
          </w:p>
        </w:tc>
      </w:tr>
      <w:tr w:rsidR="00133D1E" w:rsidRPr="00133D1E" w:rsidTr="00133D1E">
        <w:trPr>
          <w:trHeight w:val="276"/>
        </w:trPr>
        <w:tc>
          <w:tcPr>
            <w:tcW w:w="7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0</w:t>
            </w:r>
          </w:p>
        </w:tc>
      </w:tr>
      <w:tr w:rsidR="00133D1E" w:rsidRPr="00133D1E" w:rsidTr="00133D1E">
        <w:trPr>
          <w:trHeight w:val="276"/>
        </w:trPr>
        <w:tc>
          <w:tcPr>
            <w:tcW w:w="7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0</w:t>
            </w:r>
          </w:p>
        </w:tc>
      </w:tr>
      <w:tr w:rsidR="00133D1E" w:rsidRPr="00133D1E" w:rsidTr="00133D1E">
        <w:trPr>
          <w:trHeight w:val="276"/>
        </w:trPr>
        <w:tc>
          <w:tcPr>
            <w:tcW w:w="7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"Муниципальное управление" на 2015-2019 г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0 00 000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0</w:t>
            </w:r>
          </w:p>
        </w:tc>
      </w:tr>
      <w:tr w:rsidR="00133D1E" w:rsidRPr="00133D1E" w:rsidTr="00133D1E">
        <w:trPr>
          <w:trHeight w:val="279"/>
        </w:trPr>
        <w:tc>
          <w:tcPr>
            <w:tcW w:w="7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одпрограмма "Развитие муниципальной службы Рузского </w:t>
            </w:r>
            <w:proofErr w:type="gramStart"/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 на 2015-2019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3 00 000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0</w:t>
            </w:r>
          </w:p>
        </w:tc>
      </w:tr>
      <w:tr w:rsidR="00133D1E" w:rsidRPr="00133D1E" w:rsidTr="00133D1E">
        <w:trPr>
          <w:trHeight w:val="276"/>
        </w:trPr>
        <w:tc>
          <w:tcPr>
            <w:tcW w:w="7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сновное мероприятие "Совершенствование </w:t>
            </w:r>
            <w:proofErr w:type="gramStart"/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фессионального</w:t>
            </w:r>
            <w:proofErr w:type="gramEnd"/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звития муниципальных служащих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3 05 000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0</w:t>
            </w:r>
          </w:p>
        </w:tc>
      </w:tr>
      <w:tr w:rsidR="00133D1E" w:rsidRPr="00133D1E" w:rsidTr="00133D1E">
        <w:trPr>
          <w:trHeight w:val="276"/>
        </w:trPr>
        <w:tc>
          <w:tcPr>
            <w:tcW w:w="7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изация работы по повышению квалификации муниципальных служащи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3 05 105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0</w:t>
            </w:r>
          </w:p>
        </w:tc>
      </w:tr>
      <w:tr w:rsidR="00133D1E" w:rsidRPr="00133D1E" w:rsidTr="00133D1E">
        <w:trPr>
          <w:trHeight w:val="276"/>
        </w:trPr>
        <w:tc>
          <w:tcPr>
            <w:tcW w:w="7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3 05 105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0</w:t>
            </w:r>
          </w:p>
        </w:tc>
      </w:tr>
      <w:tr w:rsidR="00133D1E" w:rsidRPr="00133D1E" w:rsidTr="00133D1E">
        <w:trPr>
          <w:trHeight w:val="276"/>
        </w:trPr>
        <w:tc>
          <w:tcPr>
            <w:tcW w:w="7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3 05 105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0</w:t>
            </w:r>
          </w:p>
        </w:tc>
      </w:tr>
      <w:tr w:rsidR="00133D1E" w:rsidRPr="00133D1E" w:rsidTr="00133D1E">
        <w:trPr>
          <w:trHeight w:val="276"/>
        </w:trPr>
        <w:tc>
          <w:tcPr>
            <w:tcW w:w="7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Контрольно-счетная палата Рузского </w:t>
            </w:r>
            <w:proofErr w:type="gramStart"/>
            <w:r w:rsidRPr="00133D1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133D1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3 87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3 875,0</w:t>
            </w:r>
          </w:p>
        </w:tc>
      </w:tr>
      <w:tr w:rsidR="00133D1E" w:rsidRPr="00133D1E" w:rsidTr="00133D1E">
        <w:trPr>
          <w:trHeight w:val="276"/>
        </w:trPr>
        <w:tc>
          <w:tcPr>
            <w:tcW w:w="7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84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847,0</w:t>
            </w:r>
          </w:p>
        </w:tc>
      </w:tr>
      <w:tr w:rsidR="00133D1E" w:rsidRPr="00133D1E" w:rsidTr="00133D1E">
        <w:trPr>
          <w:trHeight w:val="528"/>
        </w:trPr>
        <w:tc>
          <w:tcPr>
            <w:tcW w:w="7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84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847,0</w:t>
            </w:r>
          </w:p>
        </w:tc>
      </w:tr>
      <w:tr w:rsidR="00133D1E" w:rsidRPr="00133D1E" w:rsidTr="00133D1E">
        <w:trPr>
          <w:trHeight w:val="276"/>
        </w:trPr>
        <w:tc>
          <w:tcPr>
            <w:tcW w:w="7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 0 00 000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84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847,0</w:t>
            </w:r>
          </w:p>
        </w:tc>
      </w:tr>
      <w:tr w:rsidR="00133D1E" w:rsidRPr="00133D1E" w:rsidTr="00133D1E">
        <w:trPr>
          <w:trHeight w:val="276"/>
        </w:trPr>
        <w:tc>
          <w:tcPr>
            <w:tcW w:w="7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седатель Контрольно-счетной пала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 0 00 113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66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666,3</w:t>
            </w:r>
          </w:p>
        </w:tc>
      </w:tr>
      <w:tr w:rsidR="00133D1E" w:rsidRPr="00133D1E" w:rsidTr="00133D1E">
        <w:trPr>
          <w:trHeight w:val="528"/>
        </w:trPr>
        <w:tc>
          <w:tcPr>
            <w:tcW w:w="7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 0 00 113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66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666,3</w:t>
            </w:r>
          </w:p>
        </w:tc>
      </w:tr>
      <w:tr w:rsidR="00133D1E" w:rsidRPr="00133D1E" w:rsidTr="00133D1E">
        <w:trPr>
          <w:trHeight w:val="276"/>
        </w:trPr>
        <w:tc>
          <w:tcPr>
            <w:tcW w:w="7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 0 00 113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66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666,3</w:t>
            </w:r>
          </w:p>
        </w:tc>
      </w:tr>
      <w:tr w:rsidR="00133D1E" w:rsidRPr="00133D1E" w:rsidTr="00133D1E">
        <w:trPr>
          <w:trHeight w:val="276"/>
        </w:trPr>
        <w:tc>
          <w:tcPr>
            <w:tcW w:w="7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нтральный аппарат за счет средств местн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 0 00 1197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18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180,7</w:t>
            </w:r>
          </w:p>
        </w:tc>
      </w:tr>
      <w:tr w:rsidR="00133D1E" w:rsidRPr="00133D1E" w:rsidTr="00133D1E">
        <w:trPr>
          <w:trHeight w:val="528"/>
        </w:trPr>
        <w:tc>
          <w:tcPr>
            <w:tcW w:w="7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 0 00 1197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63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630,7</w:t>
            </w:r>
          </w:p>
        </w:tc>
      </w:tr>
      <w:tr w:rsidR="00133D1E" w:rsidRPr="00133D1E" w:rsidTr="00133D1E">
        <w:trPr>
          <w:trHeight w:val="276"/>
        </w:trPr>
        <w:tc>
          <w:tcPr>
            <w:tcW w:w="7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 0 00 1197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63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630,7</w:t>
            </w:r>
          </w:p>
        </w:tc>
      </w:tr>
      <w:tr w:rsidR="00133D1E" w:rsidRPr="00133D1E" w:rsidTr="00133D1E">
        <w:trPr>
          <w:trHeight w:val="276"/>
        </w:trPr>
        <w:tc>
          <w:tcPr>
            <w:tcW w:w="7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 0 00 1197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0,0</w:t>
            </w:r>
          </w:p>
        </w:tc>
      </w:tr>
      <w:tr w:rsidR="00133D1E" w:rsidRPr="00133D1E" w:rsidTr="00133D1E">
        <w:trPr>
          <w:trHeight w:val="276"/>
        </w:trPr>
        <w:tc>
          <w:tcPr>
            <w:tcW w:w="7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 0 00 1197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0,0</w:t>
            </w:r>
          </w:p>
        </w:tc>
      </w:tr>
      <w:tr w:rsidR="00133D1E" w:rsidRPr="00133D1E" w:rsidTr="00133D1E">
        <w:trPr>
          <w:trHeight w:val="276"/>
        </w:trPr>
        <w:tc>
          <w:tcPr>
            <w:tcW w:w="7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,0</w:t>
            </w:r>
          </w:p>
        </w:tc>
      </w:tr>
      <w:tr w:rsidR="00133D1E" w:rsidRPr="00133D1E" w:rsidTr="00133D1E">
        <w:trPr>
          <w:trHeight w:val="276"/>
        </w:trPr>
        <w:tc>
          <w:tcPr>
            <w:tcW w:w="7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,0</w:t>
            </w:r>
          </w:p>
        </w:tc>
      </w:tr>
      <w:tr w:rsidR="00133D1E" w:rsidRPr="00133D1E" w:rsidTr="00133D1E">
        <w:trPr>
          <w:trHeight w:val="276"/>
        </w:trPr>
        <w:tc>
          <w:tcPr>
            <w:tcW w:w="7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"Муниципальное управление" на 2015-2019 г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0 00 000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,0</w:t>
            </w:r>
          </w:p>
        </w:tc>
      </w:tr>
      <w:tr w:rsidR="00133D1E" w:rsidRPr="00133D1E" w:rsidTr="00133D1E">
        <w:trPr>
          <w:trHeight w:val="276"/>
        </w:trPr>
        <w:tc>
          <w:tcPr>
            <w:tcW w:w="7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одпрограмма "Развитие муниципальной службы Рузского </w:t>
            </w:r>
            <w:proofErr w:type="gramStart"/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 на 2015-2019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3 00 000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,0</w:t>
            </w:r>
          </w:p>
        </w:tc>
      </w:tr>
      <w:tr w:rsidR="00133D1E" w:rsidRPr="00133D1E" w:rsidTr="00133D1E">
        <w:trPr>
          <w:trHeight w:val="276"/>
        </w:trPr>
        <w:tc>
          <w:tcPr>
            <w:tcW w:w="7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сновное мероприятие "Совершенствование </w:t>
            </w:r>
            <w:proofErr w:type="gramStart"/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фессионального</w:t>
            </w:r>
            <w:proofErr w:type="gramEnd"/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звития муниципальных служащих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3 05 000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,0</w:t>
            </w:r>
          </w:p>
        </w:tc>
      </w:tr>
      <w:tr w:rsidR="00133D1E" w:rsidRPr="00133D1E" w:rsidTr="00133D1E">
        <w:trPr>
          <w:trHeight w:val="276"/>
        </w:trPr>
        <w:tc>
          <w:tcPr>
            <w:tcW w:w="7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изация работы по повышению квалификации муниципальных служащи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3 05 105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,0</w:t>
            </w:r>
          </w:p>
        </w:tc>
      </w:tr>
      <w:tr w:rsidR="00133D1E" w:rsidRPr="00133D1E" w:rsidTr="00133D1E">
        <w:trPr>
          <w:trHeight w:val="276"/>
        </w:trPr>
        <w:tc>
          <w:tcPr>
            <w:tcW w:w="7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3 05 105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,0</w:t>
            </w:r>
          </w:p>
        </w:tc>
      </w:tr>
      <w:tr w:rsidR="00133D1E" w:rsidRPr="00133D1E" w:rsidTr="00133D1E">
        <w:trPr>
          <w:trHeight w:val="276"/>
        </w:trPr>
        <w:tc>
          <w:tcPr>
            <w:tcW w:w="7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3 05 105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,0</w:t>
            </w:r>
          </w:p>
        </w:tc>
      </w:tr>
      <w:tr w:rsidR="00133D1E" w:rsidRPr="00133D1E" w:rsidTr="00133D1E">
        <w:trPr>
          <w:trHeight w:val="276"/>
        </w:trPr>
        <w:tc>
          <w:tcPr>
            <w:tcW w:w="7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Администрация Рузского муниципальн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892 82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903 421,0</w:t>
            </w:r>
          </w:p>
        </w:tc>
      </w:tr>
      <w:tr w:rsidR="00133D1E" w:rsidRPr="00133D1E" w:rsidTr="00133D1E">
        <w:trPr>
          <w:trHeight w:val="276"/>
        </w:trPr>
        <w:tc>
          <w:tcPr>
            <w:tcW w:w="7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5 37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5 416,0</w:t>
            </w:r>
          </w:p>
        </w:tc>
      </w:tr>
      <w:tr w:rsidR="00133D1E" w:rsidRPr="00133D1E" w:rsidTr="00133D1E">
        <w:trPr>
          <w:trHeight w:val="528"/>
        </w:trPr>
        <w:tc>
          <w:tcPr>
            <w:tcW w:w="7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6 49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6 538,2</w:t>
            </w:r>
          </w:p>
        </w:tc>
      </w:tr>
      <w:tr w:rsidR="00133D1E" w:rsidRPr="00133D1E" w:rsidTr="00133D1E">
        <w:trPr>
          <w:trHeight w:val="276"/>
        </w:trPr>
        <w:tc>
          <w:tcPr>
            <w:tcW w:w="7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униципальная программа "Социальная поддержка граждан Рузского </w:t>
            </w:r>
            <w:proofErr w:type="gramStart"/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 на 2015-2019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0 00 000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40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432,0</w:t>
            </w:r>
          </w:p>
        </w:tc>
      </w:tr>
      <w:tr w:rsidR="00133D1E" w:rsidRPr="00133D1E" w:rsidTr="00133D1E">
        <w:trPr>
          <w:trHeight w:val="276"/>
        </w:trPr>
        <w:tc>
          <w:tcPr>
            <w:tcW w:w="7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Доступная сред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1 00 000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000,0</w:t>
            </w:r>
          </w:p>
        </w:tc>
      </w:tr>
      <w:tr w:rsidR="00133D1E" w:rsidRPr="00133D1E" w:rsidTr="00133D1E">
        <w:trPr>
          <w:trHeight w:val="528"/>
        </w:trPr>
        <w:tc>
          <w:tcPr>
            <w:tcW w:w="7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Повышение уровня доступности приоритетных объектов и услуг в приоритетных сферах жизнедеятельности инвалидов и других маломобильных групп населения в Рузском муниципальном районе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1 02 000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000,0</w:t>
            </w:r>
          </w:p>
        </w:tc>
      </w:tr>
      <w:tr w:rsidR="00133D1E" w:rsidRPr="00133D1E" w:rsidTr="00133D1E">
        <w:trPr>
          <w:trHeight w:val="276"/>
        </w:trPr>
        <w:tc>
          <w:tcPr>
            <w:tcW w:w="7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оздание </w:t>
            </w:r>
            <w:proofErr w:type="spellStart"/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езбарьерной</w:t>
            </w:r>
            <w:proofErr w:type="spellEnd"/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ре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1 02 0047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000,0</w:t>
            </w:r>
          </w:p>
        </w:tc>
      </w:tr>
      <w:tr w:rsidR="00133D1E" w:rsidRPr="00133D1E" w:rsidTr="00133D1E">
        <w:trPr>
          <w:trHeight w:val="276"/>
        </w:trPr>
        <w:tc>
          <w:tcPr>
            <w:tcW w:w="7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1 02 0047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000,0</w:t>
            </w:r>
          </w:p>
        </w:tc>
      </w:tr>
      <w:tr w:rsidR="00133D1E" w:rsidRPr="00133D1E" w:rsidTr="00133D1E">
        <w:trPr>
          <w:trHeight w:val="276"/>
        </w:trPr>
        <w:tc>
          <w:tcPr>
            <w:tcW w:w="7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1 02 0047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000,0</w:t>
            </w:r>
          </w:p>
        </w:tc>
      </w:tr>
      <w:tr w:rsidR="00133D1E" w:rsidRPr="00133D1E" w:rsidTr="00133D1E">
        <w:trPr>
          <w:trHeight w:val="528"/>
        </w:trPr>
        <w:tc>
          <w:tcPr>
            <w:tcW w:w="7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Оказание поддержки отдельным категориям граждан. Предоставление субсидий по оплате жилищно-коммунальных услуг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4 00 000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40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432,0</w:t>
            </w:r>
          </w:p>
        </w:tc>
      </w:tr>
      <w:tr w:rsidR="00133D1E" w:rsidRPr="00133D1E" w:rsidTr="00133D1E">
        <w:trPr>
          <w:trHeight w:val="792"/>
        </w:trPr>
        <w:tc>
          <w:tcPr>
            <w:tcW w:w="7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сновное мероприятие "Исполнение государственных полномочий по принятию решений о предоставлении субсидий на оплату жилого помещения и коммунальных услуг обратившимся гражданам Российской </w:t>
            </w:r>
            <w:proofErr w:type="gramStart"/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едерации</w:t>
            </w:r>
            <w:proofErr w:type="gramEnd"/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постоянно проживающим в Рузском муниципальном районе и имеющим право на получение указанных субсидий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4 01 000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40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432,0</w:t>
            </w:r>
          </w:p>
        </w:tc>
      </w:tr>
      <w:tr w:rsidR="00133D1E" w:rsidRPr="00133D1E" w:rsidTr="00133D1E">
        <w:trPr>
          <w:trHeight w:val="279"/>
        </w:trPr>
        <w:tc>
          <w:tcPr>
            <w:tcW w:w="7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предоставления гражданам субсидий на оплату жилого помещения и коммунальных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4 01 6142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40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432,0</w:t>
            </w:r>
          </w:p>
        </w:tc>
      </w:tr>
      <w:tr w:rsidR="00133D1E" w:rsidRPr="00133D1E" w:rsidTr="00133D1E">
        <w:trPr>
          <w:trHeight w:val="528"/>
        </w:trPr>
        <w:tc>
          <w:tcPr>
            <w:tcW w:w="7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4 01 6142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77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775,1</w:t>
            </w:r>
          </w:p>
        </w:tc>
      </w:tr>
      <w:tr w:rsidR="00133D1E" w:rsidRPr="00133D1E" w:rsidTr="00133D1E">
        <w:trPr>
          <w:trHeight w:val="276"/>
        </w:trPr>
        <w:tc>
          <w:tcPr>
            <w:tcW w:w="7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4 01 6142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77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775,1</w:t>
            </w:r>
          </w:p>
        </w:tc>
      </w:tr>
      <w:tr w:rsidR="00133D1E" w:rsidRPr="00133D1E" w:rsidTr="00133D1E">
        <w:trPr>
          <w:trHeight w:val="276"/>
        </w:trPr>
        <w:tc>
          <w:tcPr>
            <w:tcW w:w="7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4 01 6142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4,6</w:t>
            </w:r>
          </w:p>
        </w:tc>
      </w:tr>
      <w:tr w:rsidR="00133D1E" w:rsidRPr="00133D1E" w:rsidTr="00133D1E">
        <w:trPr>
          <w:trHeight w:val="276"/>
        </w:trPr>
        <w:tc>
          <w:tcPr>
            <w:tcW w:w="7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4 01 6142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4,6</w:t>
            </w:r>
          </w:p>
        </w:tc>
      </w:tr>
      <w:tr w:rsidR="00133D1E" w:rsidRPr="00133D1E" w:rsidTr="00133D1E">
        <w:trPr>
          <w:trHeight w:val="276"/>
        </w:trPr>
        <w:tc>
          <w:tcPr>
            <w:tcW w:w="7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4 01 6142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,3</w:t>
            </w:r>
          </w:p>
        </w:tc>
      </w:tr>
      <w:tr w:rsidR="00133D1E" w:rsidRPr="00133D1E" w:rsidTr="00133D1E">
        <w:trPr>
          <w:trHeight w:val="276"/>
        </w:trPr>
        <w:tc>
          <w:tcPr>
            <w:tcW w:w="7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4 01 6142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,3</w:t>
            </w:r>
          </w:p>
        </w:tc>
      </w:tr>
      <w:tr w:rsidR="00133D1E" w:rsidRPr="00133D1E" w:rsidTr="00133D1E">
        <w:trPr>
          <w:trHeight w:val="528"/>
        </w:trPr>
        <w:tc>
          <w:tcPr>
            <w:tcW w:w="7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"Развитие образования и воспитание в Рузском муниципальном районе" на 2015-2019 г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0 00 000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84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844,0</w:t>
            </w:r>
          </w:p>
        </w:tc>
      </w:tr>
      <w:tr w:rsidR="00133D1E" w:rsidRPr="00133D1E" w:rsidTr="00133D1E">
        <w:trPr>
          <w:trHeight w:val="276"/>
        </w:trPr>
        <w:tc>
          <w:tcPr>
            <w:tcW w:w="7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Общее образование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2 00 000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84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844,0</w:t>
            </w:r>
          </w:p>
        </w:tc>
      </w:tr>
      <w:tr w:rsidR="00133D1E" w:rsidRPr="00133D1E" w:rsidTr="00133D1E">
        <w:trPr>
          <w:trHeight w:val="528"/>
        </w:trPr>
        <w:tc>
          <w:tcPr>
            <w:tcW w:w="7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Реализация механизмов, обеспечивающих равный доступ к качественному общему образованию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2 02 000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84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844,0</w:t>
            </w:r>
          </w:p>
        </w:tc>
      </w:tr>
      <w:tr w:rsidR="00133D1E" w:rsidRPr="00133D1E" w:rsidTr="00133D1E">
        <w:trPr>
          <w:trHeight w:val="528"/>
        </w:trPr>
        <w:tc>
          <w:tcPr>
            <w:tcW w:w="7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уществление переданных государственных полномочий в сфере образования и организации деятельности комиссий по делам несовершеннолетних и защите их прав городов и райо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2 02 6068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84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844,0</w:t>
            </w:r>
          </w:p>
        </w:tc>
      </w:tr>
      <w:tr w:rsidR="00133D1E" w:rsidRPr="00133D1E" w:rsidTr="00133D1E">
        <w:trPr>
          <w:trHeight w:val="528"/>
        </w:trPr>
        <w:tc>
          <w:tcPr>
            <w:tcW w:w="7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2 02 6068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48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485,4</w:t>
            </w:r>
          </w:p>
        </w:tc>
      </w:tr>
      <w:tr w:rsidR="00133D1E" w:rsidRPr="00133D1E" w:rsidTr="00133D1E">
        <w:trPr>
          <w:trHeight w:val="276"/>
        </w:trPr>
        <w:tc>
          <w:tcPr>
            <w:tcW w:w="7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2 02 6068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48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485,4</w:t>
            </w:r>
          </w:p>
        </w:tc>
      </w:tr>
      <w:tr w:rsidR="00133D1E" w:rsidRPr="00133D1E" w:rsidTr="00133D1E">
        <w:trPr>
          <w:trHeight w:val="276"/>
        </w:trPr>
        <w:tc>
          <w:tcPr>
            <w:tcW w:w="7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2 02 6068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8,6</w:t>
            </w:r>
          </w:p>
        </w:tc>
      </w:tr>
      <w:tr w:rsidR="00133D1E" w:rsidRPr="00133D1E" w:rsidTr="00133D1E">
        <w:trPr>
          <w:trHeight w:val="276"/>
        </w:trPr>
        <w:tc>
          <w:tcPr>
            <w:tcW w:w="7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2 02 6068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8,6</w:t>
            </w:r>
          </w:p>
        </w:tc>
      </w:tr>
      <w:tr w:rsidR="00133D1E" w:rsidRPr="00133D1E" w:rsidTr="00133D1E">
        <w:trPr>
          <w:trHeight w:val="276"/>
        </w:trPr>
        <w:tc>
          <w:tcPr>
            <w:tcW w:w="7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"Развитие сельского хозяйства Рузского муниципального района на 2015-2019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 0 00 000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,0</w:t>
            </w:r>
          </w:p>
        </w:tc>
      </w:tr>
      <w:tr w:rsidR="00133D1E" w:rsidRPr="00133D1E" w:rsidTr="00133D1E">
        <w:trPr>
          <w:trHeight w:val="276"/>
        </w:trPr>
        <w:tc>
          <w:tcPr>
            <w:tcW w:w="7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Развитие отраслей сельского хозяйства и перерабатывающей промышленности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 1 00 000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,0</w:t>
            </w:r>
          </w:p>
        </w:tc>
      </w:tr>
      <w:tr w:rsidR="00133D1E" w:rsidRPr="00133D1E" w:rsidTr="00133D1E">
        <w:trPr>
          <w:trHeight w:val="528"/>
        </w:trPr>
        <w:tc>
          <w:tcPr>
            <w:tcW w:w="7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Увеличение индекса производства продукции сельского хозяйства в хозяйствах всех категорий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 1 02 000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,0</w:t>
            </w:r>
          </w:p>
        </w:tc>
      </w:tr>
      <w:tr w:rsidR="00133D1E" w:rsidRPr="00133D1E" w:rsidTr="00133D1E">
        <w:trPr>
          <w:trHeight w:val="276"/>
        </w:trPr>
        <w:tc>
          <w:tcPr>
            <w:tcW w:w="7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ние мероприятий органами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 1 02 103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,0</w:t>
            </w:r>
          </w:p>
        </w:tc>
      </w:tr>
      <w:tr w:rsidR="00133D1E" w:rsidRPr="00133D1E" w:rsidTr="00133D1E">
        <w:trPr>
          <w:trHeight w:val="276"/>
        </w:trPr>
        <w:tc>
          <w:tcPr>
            <w:tcW w:w="7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 1 02 103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,0</w:t>
            </w:r>
          </w:p>
        </w:tc>
      </w:tr>
      <w:tr w:rsidR="00133D1E" w:rsidRPr="00133D1E" w:rsidTr="00133D1E">
        <w:trPr>
          <w:trHeight w:val="276"/>
        </w:trPr>
        <w:tc>
          <w:tcPr>
            <w:tcW w:w="7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 1 02 103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,0</w:t>
            </w:r>
          </w:p>
        </w:tc>
      </w:tr>
      <w:tr w:rsidR="00133D1E" w:rsidRPr="00133D1E" w:rsidTr="00133D1E">
        <w:trPr>
          <w:trHeight w:val="276"/>
        </w:trPr>
        <w:tc>
          <w:tcPr>
            <w:tcW w:w="7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"Муниципальное управление" на 2015-2019 г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0 00 000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6 60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6 612,2</w:t>
            </w:r>
          </w:p>
        </w:tc>
      </w:tr>
      <w:tr w:rsidR="00133D1E" w:rsidRPr="00133D1E" w:rsidTr="00133D1E">
        <w:trPr>
          <w:trHeight w:val="279"/>
        </w:trPr>
        <w:tc>
          <w:tcPr>
            <w:tcW w:w="7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одпрограмма "Развитие муниципальной службы Рузского </w:t>
            </w:r>
            <w:proofErr w:type="gramStart"/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 на 2015-2019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3 00 000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</w:t>
            </w:r>
          </w:p>
        </w:tc>
      </w:tr>
      <w:tr w:rsidR="00133D1E" w:rsidRPr="00133D1E" w:rsidTr="00133D1E">
        <w:trPr>
          <w:trHeight w:val="276"/>
        </w:trPr>
        <w:tc>
          <w:tcPr>
            <w:tcW w:w="7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Повышение мотивации муниципальных служащих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3 04 000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</w:t>
            </w:r>
          </w:p>
        </w:tc>
      </w:tr>
      <w:tr w:rsidR="00133D1E" w:rsidRPr="00133D1E" w:rsidTr="00133D1E">
        <w:trPr>
          <w:trHeight w:val="276"/>
        </w:trPr>
        <w:tc>
          <w:tcPr>
            <w:tcW w:w="7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изация работы по прохождению диспансеризации муниципальными служащи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3 04 1059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</w:t>
            </w:r>
          </w:p>
        </w:tc>
      </w:tr>
      <w:tr w:rsidR="00133D1E" w:rsidRPr="00133D1E" w:rsidTr="00133D1E">
        <w:trPr>
          <w:trHeight w:val="276"/>
        </w:trPr>
        <w:tc>
          <w:tcPr>
            <w:tcW w:w="7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3 04 1059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</w:t>
            </w:r>
          </w:p>
        </w:tc>
      </w:tr>
      <w:tr w:rsidR="00133D1E" w:rsidRPr="00133D1E" w:rsidTr="00133D1E">
        <w:trPr>
          <w:trHeight w:val="276"/>
        </w:trPr>
        <w:tc>
          <w:tcPr>
            <w:tcW w:w="7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3 04 1059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</w:t>
            </w:r>
          </w:p>
        </w:tc>
      </w:tr>
      <w:tr w:rsidR="00133D1E" w:rsidRPr="00133D1E" w:rsidTr="00133D1E">
        <w:trPr>
          <w:trHeight w:val="276"/>
        </w:trPr>
        <w:tc>
          <w:tcPr>
            <w:tcW w:w="7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Развитие архивного дела в Рузском муниципальном районе на 2015-2019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5 00 000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30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316,9</w:t>
            </w:r>
          </w:p>
        </w:tc>
      </w:tr>
      <w:tr w:rsidR="00133D1E" w:rsidRPr="00133D1E" w:rsidTr="00133D1E">
        <w:trPr>
          <w:trHeight w:val="279"/>
        </w:trPr>
        <w:tc>
          <w:tcPr>
            <w:tcW w:w="7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Хранение, комплектование, учет и использование документов Архивного фонда Московской области и других архивных документов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5 01 000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30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316,9</w:t>
            </w:r>
          </w:p>
        </w:tc>
      </w:tr>
      <w:tr w:rsidR="00133D1E" w:rsidRPr="00133D1E" w:rsidTr="00133D1E">
        <w:trPr>
          <w:trHeight w:val="276"/>
        </w:trPr>
        <w:tc>
          <w:tcPr>
            <w:tcW w:w="7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деятельности органов местного самоуправления за счет средств местн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5 01 1197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44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445,9</w:t>
            </w:r>
          </w:p>
        </w:tc>
      </w:tr>
      <w:tr w:rsidR="00133D1E" w:rsidRPr="00133D1E" w:rsidTr="00133D1E">
        <w:trPr>
          <w:trHeight w:val="528"/>
        </w:trPr>
        <w:tc>
          <w:tcPr>
            <w:tcW w:w="7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5 01 1197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4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45,9</w:t>
            </w:r>
          </w:p>
        </w:tc>
      </w:tr>
      <w:tr w:rsidR="00133D1E" w:rsidRPr="00133D1E" w:rsidTr="00133D1E">
        <w:trPr>
          <w:trHeight w:val="276"/>
        </w:trPr>
        <w:tc>
          <w:tcPr>
            <w:tcW w:w="7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5 01 1197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4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45,9</w:t>
            </w:r>
          </w:p>
        </w:tc>
      </w:tr>
      <w:tr w:rsidR="00133D1E" w:rsidRPr="00133D1E" w:rsidTr="00133D1E">
        <w:trPr>
          <w:trHeight w:val="276"/>
        </w:trPr>
        <w:tc>
          <w:tcPr>
            <w:tcW w:w="7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5 01 1197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6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600,0</w:t>
            </w:r>
          </w:p>
        </w:tc>
      </w:tr>
      <w:tr w:rsidR="00133D1E" w:rsidRPr="00133D1E" w:rsidTr="00133D1E">
        <w:trPr>
          <w:trHeight w:val="276"/>
        </w:trPr>
        <w:tc>
          <w:tcPr>
            <w:tcW w:w="7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5 01 1197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6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600,0</w:t>
            </w:r>
          </w:p>
        </w:tc>
      </w:tr>
      <w:tr w:rsidR="00133D1E" w:rsidRPr="00133D1E" w:rsidTr="00133D1E">
        <w:trPr>
          <w:trHeight w:val="792"/>
        </w:trPr>
        <w:tc>
          <w:tcPr>
            <w:tcW w:w="7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уществление переданных полномочий по временному хранению, комплектованию, учету и использованию архивных документов, относящихся к собственности Московской области и временно хранящихся в муниципальных архива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5 01 6069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86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871,0</w:t>
            </w:r>
          </w:p>
        </w:tc>
      </w:tr>
      <w:tr w:rsidR="00133D1E" w:rsidRPr="00133D1E" w:rsidTr="00133D1E">
        <w:trPr>
          <w:trHeight w:val="528"/>
        </w:trPr>
        <w:tc>
          <w:tcPr>
            <w:tcW w:w="7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5 01 6069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45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463,8</w:t>
            </w:r>
          </w:p>
        </w:tc>
      </w:tr>
      <w:tr w:rsidR="00133D1E" w:rsidRPr="00133D1E" w:rsidTr="00133D1E">
        <w:trPr>
          <w:trHeight w:val="276"/>
        </w:trPr>
        <w:tc>
          <w:tcPr>
            <w:tcW w:w="7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5 01 6069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45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463,8</w:t>
            </w:r>
          </w:p>
        </w:tc>
      </w:tr>
      <w:tr w:rsidR="00133D1E" w:rsidRPr="00133D1E" w:rsidTr="00133D1E">
        <w:trPr>
          <w:trHeight w:val="276"/>
        </w:trPr>
        <w:tc>
          <w:tcPr>
            <w:tcW w:w="7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5 01 6069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7,2</w:t>
            </w:r>
          </w:p>
        </w:tc>
      </w:tr>
      <w:tr w:rsidR="00133D1E" w:rsidRPr="00133D1E" w:rsidTr="00133D1E">
        <w:trPr>
          <w:trHeight w:val="276"/>
        </w:trPr>
        <w:tc>
          <w:tcPr>
            <w:tcW w:w="7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5 01 6069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7,2</w:t>
            </w:r>
          </w:p>
        </w:tc>
      </w:tr>
      <w:tr w:rsidR="00133D1E" w:rsidRPr="00133D1E" w:rsidTr="00133D1E">
        <w:trPr>
          <w:trHeight w:val="528"/>
        </w:trPr>
        <w:tc>
          <w:tcPr>
            <w:tcW w:w="7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Территориальное развитие (градостроительство и землеустройство) в Рузском муниципальном районе на 2015-2019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8 00 000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27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274,0</w:t>
            </w:r>
          </w:p>
        </w:tc>
      </w:tr>
      <w:tr w:rsidR="00133D1E" w:rsidRPr="00133D1E" w:rsidTr="00133D1E">
        <w:trPr>
          <w:trHeight w:val="276"/>
        </w:trPr>
        <w:tc>
          <w:tcPr>
            <w:tcW w:w="7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Исполнение переданных государственных полномочий в сфере градостроительств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8 03 000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27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274,0</w:t>
            </w:r>
          </w:p>
        </w:tc>
      </w:tr>
      <w:tr w:rsidR="00133D1E" w:rsidRPr="00133D1E" w:rsidTr="00133D1E">
        <w:trPr>
          <w:trHeight w:val="945"/>
        </w:trPr>
        <w:tc>
          <w:tcPr>
            <w:tcW w:w="7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уществление государственных полномочий в соответствии с Законом Московской области № 107/2014-ОЗ «О наделении органов местного самоуправления муниципальных образований Московской области отдельными государственными полномочиями Московской области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8 03 607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27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274,0</w:t>
            </w:r>
          </w:p>
        </w:tc>
      </w:tr>
      <w:tr w:rsidR="00133D1E" w:rsidRPr="00133D1E" w:rsidTr="00133D1E">
        <w:trPr>
          <w:trHeight w:val="528"/>
        </w:trPr>
        <w:tc>
          <w:tcPr>
            <w:tcW w:w="7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8 03 607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47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471,2</w:t>
            </w:r>
          </w:p>
        </w:tc>
      </w:tr>
      <w:tr w:rsidR="00133D1E" w:rsidRPr="00133D1E" w:rsidTr="00133D1E">
        <w:trPr>
          <w:trHeight w:val="276"/>
        </w:trPr>
        <w:tc>
          <w:tcPr>
            <w:tcW w:w="7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8 03 607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47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471,2</w:t>
            </w:r>
          </w:p>
        </w:tc>
      </w:tr>
      <w:tr w:rsidR="00133D1E" w:rsidRPr="00133D1E" w:rsidTr="00133D1E">
        <w:trPr>
          <w:trHeight w:val="276"/>
        </w:trPr>
        <w:tc>
          <w:tcPr>
            <w:tcW w:w="7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8 03 607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80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802,8</w:t>
            </w:r>
          </w:p>
        </w:tc>
      </w:tr>
      <w:tr w:rsidR="00133D1E" w:rsidRPr="00133D1E" w:rsidTr="00133D1E">
        <w:trPr>
          <w:trHeight w:val="276"/>
        </w:trPr>
        <w:tc>
          <w:tcPr>
            <w:tcW w:w="7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8 03 607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80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802,8</w:t>
            </w:r>
          </w:p>
        </w:tc>
      </w:tr>
      <w:tr w:rsidR="00133D1E" w:rsidRPr="00133D1E" w:rsidTr="00133D1E">
        <w:trPr>
          <w:trHeight w:val="276"/>
        </w:trPr>
        <w:tc>
          <w:tcPr>
            <w:tcW w:w="7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Обеспечивающая подпрограмм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0 000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6 52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6 521,3</w:t>
            </w:r>
          </w:p>
        </w:tc>
      </w:tr>
      <w:tr w:rsidR="00133D1E" w:rsidRPr="00133D1E" w:rsidTr="00133D1E">
        <w:trPr>
          <w:trHeight w:val="276"/>
        </w:trPr>
        <w:tc>
          <w:tcPr>
            <w:tcW w:w="7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сновное мероприятие "обеспечение деятельности администрации Рузского </w:t>
            </w:r>
            <w:proofErr w:type="gramStart"/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1 000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6 52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6 521,3</w:t>
            </w:r>
          </w:p>
        </w:tc>
      </w:tr>
      <w:tr w:rsidR="00133D1E" w:rsidRPr="00133D1E" w:rsidTr="00133D1E">
        <w:trPr>
          <w:trHeight w:val="276"/>
        </w:trPr>
        <w:tc>
          <w:tcPr>
            <w:tcW w:w="7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деятельности органов местного самоуправления за счет средств местн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1 1197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6 52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6 521,3</w:t>
            </w:r>
          </w:p>
        </w:tc>
      </w:tr>
      <w:tr w:rsidR="00133D1E" w:rsidRPr="00133D1E" w:rsidTr="00133D1E">
        <w:trPr>
          <w:trHeight w:val="528"/>
        </w:trPr>
        <w:tc>
          <w:tcPr>
            <w:tcW w:w="7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1 1197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6 11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6 112,7</w:t>
            </w:r>
          </w:p>
        </w:tc>
      </w:tr>
      <w:tr w:rsidR="00133D1E" w:rsidRPr="00133D1E" w:rsidTr="00133D1E">
        <w:trPr>
          <w:trHeight w:val="276"/>
        </w:trPr>
        <w:tc>
          <w:tcPr>
            <w:tcW w:w="7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1 1197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6 11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6 112,7</w:t>
            </w:r>
          </w:p>
        </w:tc>
      </w:tr>
      <w:tr w:rsidR="00133D1E" w:rsidRPr="00133D1E" w:rsidTr="00133D1E">
        <w:trPr>
          <w:trHeight w:val="276"/>
        </w:trPr>
        <w:tc>
          <w:tcPr>
            <w:tcW w:w="7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1 1197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 88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 888,7</w:t>
            </w:r>
          </w:p>
        </w:tc>
      </w:tr>
      <w:tr w:rsidR="00133D1E" w:rsidRPr="00133D1E" w:rsidTr="00133D1E">
        <w:trPr>
          <w:trHeight w:val="276"/>
        </w:trPr>
        <w:tc>
          <w:tcPr>
            <w:tcW w:w="7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1 1197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 88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 888,7</w:t>
            </w:r>
          </w:p>
        </w:tc>
      </w:tr>
      <w:tr w:rsidR="00133D1E" w:rsidRPr="00133D1E" w:rsidTr="00133D1E">
        <w:trPr>
          <w:trHeight w:val="276"/>
        </w:trPr>
        <w:tc>
          <w:tcPr>
            <w:tcW w:w="7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1 1197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51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519,9</w:t>
            </w:r>
          </w:p>
        </w:tc>
      </w:tr>
      <w:tr w:rsidR="00133D1E" w:rsidRPr="00133D1E" w:rsidTr="00133D1E">
        <w:trPr>
          <w:trHeight w:val="276"/>
        </w:trPr>
        <w:tc>
          <w:tcPr>
            <w:tcW w:w="7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1 1197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51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519,9</w:t>
            </w:r>
          </w:p>
        </w:tc>
      </w:tr>
      <w:tr w:rsidR="00133D1E" w:rsidRPr="00133D1E" w:rsidTr="00133D1E">
        <w:trPr>
          <w:trHeight w:val="276"/>
        </w:trPr>
        <w:tc>
          <w:tcPr>
            <w:tcW w:w="7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униципальная программа "Безопасность Рузского </w:t>
            </w:r>
            <w:proofErr w:type="gramStart"/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 на 2015-2019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0 00 000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0,0</w:t>
            </w:r>
          </w:p>
        </w:tc>
      </w:tr>
      <w:tr w:rsidR="00133D1E" w:rsidRPr="00133D1E" w:rsidTr="00133D1E">
        <w:trPr>
          <w:trHeight w:val="276"/>
        </w:trPr>
        <w:tc>
          <w:tcPr>
            <w:tcW w:w="7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одпрограмма "Обеспечение мобилизационной подготовки экономики Рузского </w:t>
            </w:r>
            <w:proofErr w:type="gramStart"/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5 00 000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0,0</w:t>
            </w:r>
          </w:p>
        </w:tc>
      </w:tr>
      <w:tr w:rsidR="00133D1E" w:rsidRPr="00133D1E" w:rsidTr="00133D1E">
        <w:trPr>
          <w:trHeight w:val="528"/>
        </w:trPr>
        <w:tc>
          <w:tcPr>
            <w:tcW w:w="7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Обеспечение установленного в администрации Рузского муниципального района режима секретности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5 02 000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0,0</w:t>
            </w:r>
          </w:p>
        </w:tc>
      </w:tr>
      <w:tr w:rsidR="00133D1E" w:rsidRPr="00133D1E" w:rsidTr="00133D1E">
        <w:trPr>
          <w:trHeight w:val="870"/>
        </w:trPr>
        <w:tc>
          <w:tcPr>
            <w:tcW w:w="7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жегодный контроль соблюдения правил эксплуатации аттестованного объекта и эффективности реализованных мер защиты на соответствие требованиям по защите информации, составляющей государственную тайну, от утечки по техническим канала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5 02 2602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0,0</w:t>
            </w:r>
          </w:p>
        </w:tc>
      </w:tr>
      <w:tr w:rsidR="00133D1E" w:rsidRPr="00133D1E" w:rsidTr="00133D1E">
        <w:trPr>
          <w:trHeight w:val="276"/>
        </w:trPr>
        <w:tc>
          <w:tcPr>
            <w:tcW w:w="7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5 02 2602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0,0</w:t>
            </w:r>
          </w:p>
        </w:tc>
      </w:tr>
      <w:tr w:rsidR="00133D1E" w:rsidRPr="00133D1E" w:rsidTr="00133D1E">
        <w:trPr>
          <w:trHeight w:val="276"/>
        </w:trPr>
        <w:tc>
          <w:tcPr>
            <w:tcW w:w="7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5 02 2602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0,0</w:t>
            </w:r>
          </w:p>
        </w:tc>
      </w:tr>
      <w:tr w:rsidR="00133D1E" w:rsidRPr="00133D1E" w:rsidTr="00133D1E">
        <w:trPr>
          <w:trHeight w:val="528"/>
        </w:trPr>
        <w:tc>
          <w:tcPr>
            <w:tcW w:w="7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униципальная программа "Энергосбережение и повышение энергетической эффективности на территории Рузского </w:t>
            </w:r>
            <w:proofErr w:type="gramStart"/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 на 2015-2019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 0 00 000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</w:tr>
      <w:tr w:rsidR="00133D1E" w:rsidRPr="00133D1E" w:rsidTr="00133D1E">
        <w:trPr>
          <w:trHeight w:val="276"/>
        </w:trPr>
        <w:tc>
          <w:tcPr>
            <w:tcW w:w="7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Информационное обеспечение энергосберегающих мероприятий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 0 04 000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</w:tr>
      <w:tr w:rsidR="00133D1E" w:rsidRPr="00133D1E" w:rsidTr="00133D1E">
        <w:trPr>
          <w:trHeight w:val="276"/>
        </w:trPr>
        <w:tc>
          <w:tcPr>
            <w:tcW w:w="7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учение ответственных лиц за энергосбереж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 0 04 257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</w:tr>
      <w:tr w:rsidR="00133D1E" w:rsidRPr="00133D1E" w:rsidTr="00133D1E">
        <w:trPr>
          <w:trHeight w:val="276"/>
        </w:trPr>
        <w:tc>
          <w:tcPr>
            <w:tcW w:w="7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 0 04 257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</w:tr>
      <w:tr w:rsidR="00133D1E" w:rsidRPr="00133D1E" w:rsidTr="00133D1E">
        <w:trPr>
          <w:trHeight w:val="276"/>
        </w:trPr>
        <w:tc>
          <w:tcPr>
            <w:tcW w:w="7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 0 04 257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</w:tr>
      <w:tr w:rsidR="00133D1E" w:rsidRPr="00133D1E" w:rsidTr="00133D1E">
        <w:trPr>
          <w:trHeight w:val="276"/>
        </w:trPr>
        <w:tc>
          <w:tcPr>
            <w:tcW w:w="7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8 87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8 877,8</w:t>
            </w:r>
          </w:p>
        </w:tc>
      </w:tr>
      <w:tr w:rsidR="00133D1E" w:rsidRPr="00133D1E" w:rsidTr="00133D1E">
        <w:trPr>
          <w:trHeight w:val="276"/>
        </w:trPr>
        <w:tc>
          <w:tcPr>
            <w:tcW w:w="7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Рузского муниципального района "Жилище" на 2016-2020 г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500,0</w:t>
            </w:r>
          </w:p>
        </w:tc>
      </w:tr>
      <w:tr w:rsidR="00133D1E" w:rsidRPr="00133D1E" w:rsidTr="00133D1E">
        <w:trPr>
          <w:trHeight w:val="645"/>
        </w:trPr>
        <w:tc>
          <w:tcPr>
            <w:tcW w:w="7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Предоставление жилых помещений гражданам Рузского муниципального района, состоящим на учете в качестве нуждающихся в жилых помещениях, предоставляемых по договорам социального найма"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 6 00 000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500,0</w:t>
            </w:r>
          </w:p>
        </w:tc>
      </w:tr>
      <w:tr w:rsidR="00133D1E" w:rsidRPr="00133D1E" w:rsidTr="00133D1E">
        <w:trPr>
          <w:trHeight w:val="528"/>
        </w:trPr>
        <w:tc>
          <w:tcPr>
            <w:tcW w:w="7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Улучшение жилищных условий граждан Рузского муниципального района состоящим на учете в качестве нуждающихся в жилых помещениях предоставляемых по договорам социального найма"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 6 01 000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500,0</w:t>
            </w:r>
          </w:p>
        </w:tc>
      </w:tr>
      <w:tr w:rsidR="00133D1E" w:rsidRPr="00133D1E" w:rsidTr="00133D1E">
        <w:trPr>
          <w:trHeight w:val="528"/>
        </w:trPr>
        <w:tc>
          <w:tcPr>
            <w:tcW w:w="7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обретение жилых помещений с целью предоставления гражданам Рузского муниципального района состоящим на учете в качестве нуждающихся в жилых помещениях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 6 01 270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500,0</w:t>
            </w:r>
          </w:p>
        </w:tc>
      </w:tr>
      <w:tr w:rsidR="00133D1E" w:rsidRPr="00133D1E" w:rsidTr="00133D1E">
        <w:trPr>
          <w:trHeight w:val="276"/>
        </w:trPr>
        <w:tc>
          <w:tcPr>
            <w:tcW w:w="7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апитальные вложения в объекты </w:t>
            </w:r>
            <w:proofErr w:type="gramStart"/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сударственной</w:t>
            </w:r>
            <w:proofErr w:type="gramEnd"/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(муниципальной) собствен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 6 01 270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500,0</w:t>
            </w:r>
          </w:p>
        </w:tc>
      </w:tr>
      <w:tr w:rsidR="00133D1E" w:rsidRPr="00133D1E" w:rsidTr="00133D1E">
        <w:trPr>
          <w:trHeight w:val="276"/>
        </w:trPr>
        <w:tc>
          <w:tcPr>
            <w:tcW w:w="7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 6 01 270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500,0</w:t>
            </w:r>
          </w:p>
        </w:tc>
      </w:tr>
      <w:tr w:rsidR="00133D1E" w:rsidRPr="00133D1E" w:rsidTr="00133D1E">
        <w:trPr>
          <w:trHeight w:val="405"/>
        </w:trPr>
        <w:tc>
          <w:tcPr>
            <w:tcW w:w="7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униципальная программа "Социальная поддержка граждан Рузского </w:t>
            </w:r>
            <w:proofErr w:type="gramStart"/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 на 2015-2019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0 00 000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00,0</w:t>
            </w:r>
          </w:p>
        </w:tc>
      </w:tr>
      <w:tr w:rsidR="00133D1E" w:rsidRPr="00133D1E" w:rsidTr="00133D1E">
        <w:trPr>
          <w:trHeight w:val="276"/>
        </w:trPr>
        <w:tc>
          <w:tcPr>
            <w:tcW w:w="7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Доступная сред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1 00 000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00,0</w:t>
            </w:r>
          </w:p>
        </w:tc>
      </w:tr>
      <w:tr w:rsidR="00133D1E" w:rsidRPr="00133D1E" w:rsidTr="00133D1E">
        <w:trPr>
          <w:trHeight w:val="585"/>
        </w:trPr>
        <w:tc>
          <w:tcPr>
            <w:tcW w:w="7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Повышение уровня доступности приоритетных объектов и услуг в приоритетных сферах жизнедеятельности инвалидов и других маломобильных групп населения в Рузском муниципальном районе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1 02 000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00,0</w:t>
            </w:r>
          </w:p>
        </w:tc>
      </w:tr>
      <w:tr w:rsidR="00133D1E" w:rsidRPr="00133D1E" w:rsidTr="00133D1E">
        <w:trPr>
          <w:trHeight w:val="276"/>
        </w:trPr>
        <w:tc>
          <w:tcPr>
            <w:tcW w:w="7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оздание </w:t>
            </w:r>
            <w:proofErr w:type="spellStart"/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езбарьерной</w:t>
            </w:r>
            <w:proofErr w:type="spellEnd"/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реды в  подведомственных учреждения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1 02 4047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</w:t>
            </w:r>
          </w:p>
        </w:tc>
      </w:tr>
      <w:tr w:rsidR="00133D1E" w:rsidRPr="00133D1E" w:rsidTr="00133D1E">
        <w:trPr>
          <w:trHeight w:val="276"/>
        </w:trPr>
        <w:tc>
          <w:tcPr>
            <w:tcW w:w="7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1 02 4047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</w:t>
            </w:r>
          </w:p>
        </w:tc>
      </w:tr>
      <w:tr w:rsidR="00133D1E" w:rsidRPr="00133D1E" w:rsidTr="00133D1E">
        <w:trPr>
          <w:trHeight w:val="276"/>
        </w:trPr>
        <w:tc>
          <w:tcPr>
            <w:tcW w:w="7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1 02 4047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</w:t>
            </w:r>
          </w:p>
        </w:tc>
      </w:tr>
      <w:tr w:rsidR="00133D1E" w:rsidRPr="00133D1E" w:rsidTr="00133D1E">
        <w:trPr>
          <w:trHeight w:val="276"/>
        </w:trPr>
        <w:tc>
          <w:tcPr>
            <w:tcW w:w="7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оздание </w:t>
            </w:r>
            <w:proofErr w:type="spellStart"/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езбарьерной</w:t>
            </w:r>
            <w:proofErr w:type="spellEnd"/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реды в помещении Рузской районной общественной организации инвалидов В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1 02 4047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</w:t>
            </w:r>
          </w:p>
        </w:tc>
      </w:tr>
      <w:tr w:rsidR="00133D1E" w:rsidRPr="00133D1E" w:rsidTr="00133D1E">
        <w:trPr>
          <w:trHeight w:val="276"/>
        </w:trPr>
        <w:tc>
          <w:tcPr>
            <w:tcW w:w="7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1 02 4047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</w:t>
            </w:r>
          </w:p>
        </w:tc>
      </w:tr>
      <w:tr w:rsidR="00133D1E" w:rsidRPr="00133D1E" w:rsidTr="00133D1E">
        <w:trPr>
          <w:trHeight w:val="276"/>
        </w:trPr>
        <w:tc>
          <w:tcPr>
            <w:tcW w:w="7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1 02 4047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</w:t>
            </w:r>
          </w:p>
        </w:tc>
      </w:tr>
      <w:tr w:rsidR="00133D1E" w:rsidRPr="00133D1E" w:rsidTr="00133D1E">
        <w:trPr>
          <w:trHeight w:val="276"/>
        </w:trPr>
        <w:tc>
          <w:tcPr>
            <w:tcW w:w="7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униципальная программа "Предпринимательство Рузского </w:t>
            </w:r>
            <w:proofErr w:type="gramStart"/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0 00 000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08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085,0</w:t>
            </w:r>
          </w:p>
        </w:tc>
      </w:tr>
      <w:tr w:rsidR="00133D1E" w:rsidRPr="00133D1E" w:rsidTr="00133D1E">
        <w:trPr>
          <w:trHeight w:val="276"/>
        </w:trPr>
        <w:tc>
          <w:tcPr>
            <w:tcW w:w="7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Развитие конкуренции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2 00 000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08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085,0</w:t>
            </w:r>
          </w:p>
        </w:tc>
      </w:tr>
      <w:tr w:rsidR="00133D1E" w:rsidRPr="00133D1E" w:rsidTr="00133D1E">
        <w:trPr>
          <w:trHeight w:val="276"/>
        </w:trPr>
        <w:tc>
          <w:tcPr>
            <w:tcW w:w="7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сновное мероприятие "Обеспечение деятельности МКУ "Центр закупок Рузского </w:t>
            </w:r>
            <w:proofErr w:type="gramStart"/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"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2 01 000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08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085,0</w:t>
            </w:r>
          </w:p>
        </w:tc>
      </w:tr>
      <w:tr w:rsidR="00133D1E" w:rsidRPr="00133D1E" w:rsidTr="00133D1E">
        <w:trPr>
          <w:trHeight w:val="276"/>
        </w:trPr>
        <w:tc>
          <w:tcPr>
            <w:tcW w:w="7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подведомствен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2 01 401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48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485,0</w:t>
            </w:r>
          </w:p>
        </w:tc>
      </w:tr>
      <w:tr w:rsidR="00133D1E" w:rsidRPr="00133D1E" w:rsidTr="00133D1E">
        <w:trPr>
          <w:trHeight w:val="528"/>
        </w:trPr>
        <w:tc>
          <w:tcPr>
            <w:tcW w:w="7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2 01 401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48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485,0</w:t>
            </w:r>
          </w:p>
        </w:tc>
      </w:tr>
      <w:tr w:rsidR="00133D1E" w:rsidRPr="00133D1E" w:rsidTr="00133D1E">
        <w:trPr>
          <w:trHeight w:val="276"/>
        </w:trPr>
        <w:tc>
          <w:tcPr>
            <w:tcW w:w="7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2 01 401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48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485,0</w:t>
            </w:r>
          </w:p>
        </w:tc>
      </w:tr>
      <w:tr w:rsidR="00133D1E" w:rsidRPr="00133D1E" w:rsidTr="00133D1E">
        <w:trPr>
          <w:trHeight w:val="276"/>
        </w:trPr>
        <w:tc>
          <w:tcPr>
            <w:tcW w:w="7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2 01 4010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,0</w:t>
            </w:r>
          </w:p>
        </w:tc>
      </w:tr>
      <w:tr w:rsidR="00133D1E" w:rsidRPr="00133D1E" w:rsidTr="00133D1E">
        <w:trPr>
          <w:trHeight w:val="276"/>
        </w:trPr>
        <w:tc>
          <w:tcPr>
            <w:tcW w:w="7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2 01 4010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,0</w:t>
            </w:r>
          </w:p>
        </w:tc>
      </w:tr>
      <w:tr w:rsidR="00133D1E" w:rsidRPr="00133D1E" w:rsidTr="00133D1E">
        <w:trPr>
          <w:trHeight w:val="276"/>
        </w:trPr>
        <w:tc>
          <w:tcPr>
            <w:tcW w:w="7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2 01 4010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,0</w:t>
            </w:r>
          </w:p>
        </w:tc>
      </w:tr>
      <w:tr w:rsidR="00133D1E" w:rsidRPr="00133D1E" w:rsidTr="00133D1E">
        <w:trPr>
          <w:trHeight w:val="276"/>
        </w:trPr>
        <w:tc>
          <w:tcPr>
            <w:tcW w:w="7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"Муниципальное управление" на 2015-2019 г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0 00 000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 99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 992,8</w:t>
            </w:r>
          </w:p>
        </w:tc>
      </w:tr>
      <w:tr w:rsidR="00133D1E" w:rsidRPr="00133D1E" w:rsidTr="00133D1E">
        <w:trPr>
          <w:trHeight w:val="792"/>
        </w:trPr>
        <w:tc>
          <w:tcPr>
            <w:tcW w:w="7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Снижение административных барьеров, повышение качества и доступности предоставления государственных и муниципальных услуг, в том числе на базе многофункциональных центров предоставления государственных и муниципальных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1 00 000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 73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 736,5</w:t>
            </w:r>
          </w:p>
        </w:tc>
      </w:tr>
      <w:tr w:rsidR="00133D1E" w:rsidRPr="00133D1E" w:rsidTr="00133D1E">
        <w:trPr>
          <w:trHeight w:val="828"/>
        </w:trPr>
        <w:tc>
          <w:tcPr>
            <w:tcW w:w="7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Создание и развитие в Рузском муниципальном районе Московской области системы предоставления государственных и муниципальных услуг по принципу "одного окна", в том числе на базе многофункционального центра предоставления государственных и муниципальных услуг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1 02 000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 73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 736,5</w:t>
            </w:r>
          </w:p>
        </w:tc>
      </w:tr>
      <w:tr w:rsidR="00133D1E" w:rsidRPr="00133D1E" w:rsidTr="00133D1E">
        <w:trPr>
          <w:trHeight w:val="276"/>
        </w:trPr>
        <w:tc>
          <w:tcPr>
            <w:tcW w:w="7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подведомствен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1 02 401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 22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 227,5</w:t>
            </w:r>
          </w:p>
        </w:tc>
      </w:tr>
      <w:tr w:rsidR="00133D1E" w:rsidRPr="00133D1E" w:rsidTr="00133D1E">
        <w:trPr>
          <w:trHeight w:val="528"/>
        </w:trPr>
        <w:tc>
          <w:tcPr>
            <w:tcW w:w="7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1 02 401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 22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 227,5</w:t>
            </w:r>
          </w:p>
        </w:tc>
      </w:tr>
      <w:tr w:rsidR="00133D1E" w:rsidRPr="00133D1E" w:rsidTr="00133D1E">
        <w:trPr>
          <w:trHeight w:val="276"/>
        </w:trPr>
        <w:tc>
          <w:tcPr>
            <w:tcW w:w="7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1 02 401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 22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 227,5</w:t>
            </w:r>
          </w:p>
        </w:tc>
      </w:tr>
      <w:tr w:rsidR="00133D1E" w:rsidRPr="00133D1E" w:rsidTr="00133D1E">
        <w:trPr>
          <w:trHeight w:val="276"/>
        </w:trPr>
        <w:tc>
          <w:tcPr>
            <w:tcW w:w="7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1 02 4010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50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509,0</w:t>
            </w:r>
          </w:p>
        </w:tc>
      </w:tr>
      <w:tr w:rsidR="00133D1E" w:rsidRPr="00133D1E" w:rsidTr="00133D1E">
        <w:trPr>
          <w:trHeight w:val="276"/>
        </w:trPr>
        <w:tc>
          <w:tcPr>
            <w:tcW w:w="7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1 02 4010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25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258,0</w:t>
            </w:r>
          </w:p>
        </w:tc>
      </w:tr>
      <w:tr w:rsidR="00133D1E" w:rsidRPr="00133D1E" w:rsidTr="00133D1E">
        <w:trPr>
          <w:trHeight w:val="276"/>
        </w:trPr>
        <w:tc>
          <w:tcPr>
            <w:tcW w:w="7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1 02 4010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25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258,0</w:t>
            </w:r>
          </w:p>
        </w:tc>
      </w:tr>
      <w:tr w:rsidR="00133D1E" w:rsidRPr="00133D1E" w:rsidTr="00133D1E">
        <w:trPr>
          <w:trHeight w:val="276"/>
        </w:trPr>
        <w:tc>
          <w:tcPr>
            <w:tcW w:w="7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1 02 4010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1,0</w:t>
            </w:r>
          </w:p>
        </w:tc>
      </w:tr>
      <w:tr w:rsidR="00133D1E" w:rsidRPr="00133D1E" w:rsidTr="00133D1E">
        <w:trPr>
          <w:trHeight w:val="276"/>
        </w:trPr>
        <w:tc>
          <w:tcPr>
            <w:tcW w:w="7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1 02 4010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1,0</w:t>
            </w:r>
          </w:p>
        </w:tc>
      </w:tr>
      <w:tr w:rsidR="00133D1E" w:rsidRPr="00133D1E" w:rsidTr="00133D1E">
        <w:trPr>
          <w:trHeight w:val="528"/>
        </w:trPr>
        <w:tc>
          <w:tcPr>
            <w:tcW w:w="7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одпрограмма "Управление муниципальным имуществом и земельными ресурсами Рузского </w:t>
            </w:r>
            <w:proofErr w:type="gramStart"/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7 00 000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00,0</w:t>
            </w:r>
          </w:p>
        </w:tc>
      </w:tr>
      <w:tr w:rsidR="00133D1E" w:rsidRPr="00133D1E" w:rsidTr="00133D1E">
        <w:trPr>
          <w:trHeight w:val="276"/>
        </w:trPr>
        <w:tc>
          <w:tcPr>
            <w:tcW w:w="7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сновное мероприятие "Содержание муниципальной казны Рузского </w:t>
            </w:r>
            <w:proofErr w:type="gramStart"/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7 04 000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00,0</w:t>
            </w:r>
          </w:p>
        </w:tc>
      </w:tr>
      <w:tr w:rsidR="00133D1E" w:rsidRPr="00133D1E" w:rsidTr="00133D1E">
        <w:trPr>
          <w:trHeight w:val="279"/>
        </w:trPr>
        <w:tc>
          <w:tcPr>
            <w:tcW w:w="7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7 04 251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</w:t>
            </w:r>
          </w:p>
        </w:tc>
      </w:tr>
      <w:tr w:rsidR="00133D1E" w:rsidRPr="00133D1E" w:rsidTr="00133D1E">
        <w:trPr>
          <w:trHeight w:val="276"/>
        </w:trPr>
        <w:tc>
          <w:tcPr>
            <w:tcW w:w="7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7 04 251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</w:t>
            </w:r>
          </w:p>
        </w:tc>
      </w:tr>
      <w:tr w:rsidR="00133D1E" w:rsidRPr="00133D1E" w:rsidTr="00133D1E">
        <w:trPr>
          <w:trHeight w:val="276"/>
        </w:trPr>
        <w:tc>
          <w:tcPr>
            <w:tcW w:w="7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7 04 251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</w:t>
            </w:r>
          </w:p>
        </w:tc>
      </w:tr>
      <w:tr w:rsidR="00133D1E" w:rsidRPr="00133D1E" w:rsidTr="00133D1E">
        <w:trPr>
          <w:trHeight w:val="276"/>
        </w:trPr>
        <w:tc>
          <w:tcPr>
            <w:tcW w:w="7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вентаризация объектов муниципальной собствен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7 04 261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00,0</w:t>
            </w:r>
          </w:p>
        </w:tc>
      </w:tr>
      <w:tr w:rsidR="00133D1E" w:rsidRPr="00133D1E" w:rsidTr="00133D1E">
        <w:trPr>
          <w:trHeight w:val="276"/>
        </w:trPr>
        <w:tc>
          <w:tcPr>
            <w:tcW w:w="7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7 04 261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00,0</w:t>
            </w:r>
          </w:p>
        </w:tc>
      </w:tr>
      <w:tr w:rsidR="00133D1E" w:rsidRPr="00133D1E" w:rsidTr="00133D1E">
        <w:trPr>
          <w:trHeight w:val="276"/>
        </w:trPr>
        <w:tc>
          <w:tcPr>
            <w:tcW w:w="7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7 04 261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00,0</w:t>
            </w:r>
          </w:p>
        </w:tc>
      </w:tr>
      <w:tr w:rsidR="00133D1E" w:rsidRPr="00133D1E" w:rsidTr="00133D1E">
        <w:trPr>
          <w:trHeight w:val="276"/>
        </w:trPr>
        <w:tc>
          <w:tcPr>
            <w:tcW w:w="7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содержание муниципального имуще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7 04 2901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</w:t>
            </w:r>
          </w:p>
        </w:tc>
      </w:tr>
      <w:tr w:rsidR="00133D1E" w:rsidRPr="00133D1E" w:rsidTr="00133D1E">
        <w:trPr>
          <w:trHeight w:val="276"/>
        </w:trPr>
        <w:tc>
          <w:tcPr>
            <w:tcW w:w="7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7 04 2901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</w:t>
            </w:r>
          </w:p>
        </w:tc>
      </w:tr>
      <w:tr w:rsidR="00133D1E" w:rsidRPr="00133D1E" w:rsidTr="00133D1E">
        <w:trPr>
          <w:trHeight w:val="276"/>
        </w:trPr>
        <w:tc>
          <w:tcPr>
            <w:tcW w:w="7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7 04 2901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</w:t>
            </w:r>
          </w:p>
        </w:tc>
      </w:tr>
      <w:tr w:rsidR="00133D1E" w:rsidRPr="00133D1E" w:rsidTr="00133D1E">
        <w:trPr>
          <w:trHeight w:val="276"/>
        </w:trPr>
        <w:tc>
          <w:tcPr>
            <w:tcW w:w="7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Обеспечивающая подпрограмм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0 000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 25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 256,3</w:t>
            </w:r>
          </w:p>
        </w:tc>
      </w:tr>
      <w:tr w:rsidR="00133D1E" w:rsidRPr="00133D1E" w:rsidTr="00133D1E">
        <w:trPr>
          <w:trHeight w:val="276"/>
        </w:trPr>
        <w:tc>
          <w:tcPr>
            <w:tcW w:w="7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сновное мероприятие "обеспечение деятельности администрации Рузского </w:t>
            </w:r>
            <w:proofErr w:type="gramStart"/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1 000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32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321,3</w:t>
            </w:r>
          </w:p>
        </w:tc>
      </w:tr>
      <w:tr w:rsidR="00133D1E" w:rsidRPr="00133D1E" w:rsidTr="00133D1E">
        <w:trPr>
          <w:trHeight w:val="276"/>
        </w:trPr>
        <w:tc>
          <w:tcPr>
            <w:tcW w:w="7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ние мероприят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1 103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200,0</w:t>
            </w:r>
          </w:p>
        </w:tc>
      </w:tr>
      <w:tr w:rsidR="00133D1E" w:rsidRPr="00133D1E" w:rsidTr="00133D1E">
        <w:trPr>
          <w:trHeight w:val="276"/>
        </w:trPr>
        <w:tc>
          <w:tcPr>
            <w:tcW w:w="7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1 103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200,0</w:t>
            </w:r>
          </w:p>
        </w:tc>
      </w:tr>
      <w:tr w:rsidR="00133D1E" w:rsidRPr="00133D1E" w:rsidTr="00133D1E">
        <w:trPr>
          <w:trHeight w:val="276"/>
        </w:trPr>
        <w:tc>
          <w:tcPr>
            <w:tcW w:w="7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1 103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200,0</w:t>
            </w:r>
          </w:p>
        </w:tc>
      </w:tr>
      <w:tr w:rsidR="00133D1E" w:rsidRPr="00133D1E" w:rsidTr="00133D1E">
        <w:trPr>
          <w:trHeight w:val="276"/>
        </w:trPr>
        <w:tc>
          <w:tcPr>
            <w:tcW w:w="7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плата членских взносов в Совет муниципальных образова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1 104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1,3</w:t>
            </w:r>
          </w:p>
        </w:tc>
      </w:tr>
      <w:tr w:rsidR="00133D1E" w:rsidRPr="00133D1E" w:rsidTr="00133D1E">
        <w:trPr>
          <w:trHeight w:val="276"/>
        </w:trPr>
        <w:tc>
          <w:tcPr>
            <w:tcW w:w="7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1 104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1,3</w:t>
            </w:r>
          </w:p>
        </w:tc>
      </w:tr>
      <w:tr w:rsidR="00133D1E" w:rsidRPr="00133D1E" w:rsidTr="00133D1E">
        <w:trPr>
          <w:trHeight w:val="276"/>
        </w:trPr>
        <w:tc>
          <w:tcPr>
            <w:tcW w:w="7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1 104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1,3</w:t>
            </w:r>
          </w:p>
        </w:tc>
      </w:tr>
      <w:tr w:rsidR="00133D1E" w:rsidRPr="00133D1E" w:rsidTr="00133D1E">
        <w:trPr>
          <w:trHeight w:val="528"/>
        </w:trPr>
        <w:tc>
          <w:tcPr>
            <w:tcW w:w="7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Поддержка и развитие инфраструктуры и эффективное развитие имущественного комплекса администрации Рузского муниципального район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6 000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 93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 935,0</w:t>
            </w:r>
          </w:p>
        </w:tc>
      </w:tr>
      <w:tr w:rsidR="00133D1E" w:rsidRPr="00133D1E" w:rsidTr="00133D1E">
        <w:trPr>
          <w:trHeight w:val="276"/>
        </w:trPr>
        <w:tc>
          <w:tcPr>
            <w:tcW w:w="7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подведомствен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6 401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 43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 435,0</w:t>
            </w:r>
          </w:p>
        </w:tc>
      </w:tr>
      <w:tr w:rsidR="00133D1E" w:rsidRPr="00133D1E" w:rsidTr="00133D1E">
        <w:trPr>
          <w:trHeight w:val="276"/>
        </w:trPr>
        <w:tc>
          <w:tcPr>
            <w:tcW w:w="7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6 401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 43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 435,0</w:t>
            </w:r>
          </w:p>
        </w:tc>
      </w:tr>
      <w:tr w:rsidR="00133D1E" w:rsidRPr="00133D1E" w:rsidTr="00133D1E">
        <w:trPr>
          <w:trHeight w:val="276"/>
        </w:trPr>
        <w:tc>
          <w:tcPr>
            <w:tcW w:w="7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6 401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 43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 435,0</w:t>
            </w:r>
          </w:p>
        </w:tc>
      </w:tr>
      <w:tr w:rsidR="00133D1E" w:rsidRPr="00133D1E" w:rsidTr="00133D1E">
        <w:trPr>
          <w:trHeight w:val="276"/>
        </w:trPr>
        <w:tc>
          <w:tcPr>
            <w:tcW w:w="7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6 4010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400,0</w:t>
            </w:r>
          </w:p>
        </w:tc>
      </w:tr>
      <w:tr w:rsidR="00133D1E" w:rsidRPr="00133D1E" w:rsidTr="00133D1E">
        <w:trPr>
          <w:trHeight w:val="276"/>
        </w:trPr>
        <w:tc>
          <w:tcPr>
            <w:tcW w:w="7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6 4010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400,0</w:t>
            </w:r>
          </w:p>
        </w:tc>
      </w:tr>
      <w:tr w:rsidR="00133D1E" w:rsidRPr="00133D1E" w:rsidTr="00133D1E">
        <w:trPr>
          <w:trHeight w:val="276"/>
        </w:trPr>
        <w:tc>
          <w:tcPr>
            <w:tcW w:w="7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6 4010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400,0</w:t>
            </w:r>
          </w:p>
        </w:tc>
      </w:tr>
      <w:tr w:rsidR="00133D1E" w:rsidRPr="00133D1E" w:rsidTr="00133D1E">
        <w:trPr>
          <w:trHeight w:val="276"/>
        </w:trPr>
        <w:tc>
          <w:tcPr>
            <w:tcW w:w="7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обретение объектов, относящимся к основным средствам, подведомственными учреждениями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6 4099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100,0</w:t>
            </w:r>
          </w:p>
        </w:tc>
      </w:tr>
      <w:tr w:rsidR="00133D1E" w:rsidRPr="00133D1E" w:rsidTr="00133D1E">
        <w:trPr>
          <w:trHeight w:val="276"/>
        </w:trPr>
        <w:tc>
          <w:tcPr>
            <w:tcW w:w="7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6 4099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100,0</w:t>
            </w:r>
          </w:p>
        </w:tc>
      </w:tr>
      <w:tr w:rsidR="00133D1E" w:rsidRPr="00133D1E" w:rsidTr="00133D1E">
        <w:trPr>
          <w:trHeight w:val="276"/>
        </w:trPr>
        <w:tc>
          <w:tcPr>
            <w:tcW w:w="7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6 4099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100,0</w:t>
            </w:r>
          </w:p>
        </w:tc>
      </w:tr>
      <w:tr w:rsidR="00133D1E" w:rsidRPr="00133D1E" w:rsidTr="00133D1E">
        <w:trPr>
          <w:trHeight w:val="276"/>
        </w:trPr>
        <w:tc>
          <w:tcPr>
            <w:tcW w:w="7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униципальная программа "Газификация Рузского </w:t>
            </w:r>
            <w:proofErr w:type="gramStart"/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 на 2015-2019 год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 0 00 000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300,0</w:t>
            </w:r>
          </w:p>
        </w:tc>
      </w:tr>
      <w:tr w:rsidR="00133D1E" w:rsidRPr="00133D1E" w:rsidTr="00133D1E">
        <w:trPr>
          <w:trHeight w:val="792"/>
        </w:trPr>
        <w:tc>
          <w:tcPr>
            <w:tcW w:w="7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Улучшение социально-экономических условий жизни населения Рузского муниципального района Московской области, содействие проведению реформы жилищно-коммунального хозяйств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 0 01 000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300,0</w:t>
            </w:r>
          </w:p>
        </w:tc>
      </w:tr>
      <w:tr w:rsidR="00133D1E" w:rsidRPr="00133D1E" w:rsidTr="00133D1E">
        <w:trPr>
          <w:trHeight w:val="276"/>
        </w:trPr>
        <w:tc>
          <w:tcPr>
            <w:tcW w:w="7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я в области газификации населенных пункт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 0 01 2553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300,0</w:t>
            </w:r>
          </w:p>
        </w:tc>
      </w:tr>
      <w:tr w:rsidR="00133D1E" w:rsidRPr="00133D1E" w:rsidTr="00133D1E">
        <w:trPr>
          <w:trHeight w:val="276"/>
        </w:trPr>
        <w:tc>
          <w:tcPr>
            <w:tcW w:w="7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 0 01 2553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300,0</w:t>
            </w:r>
          </w:p>
        </w:tc>
      </w:tr>
      <w:tr w:rsidR="00133D1E" w:rsidRPr="00133D1E" w:rsidTr="00133D1E">
        <w:trPr>
          <w:trHeight w:val="276"/>
        </w:trPr>
        <w:tc>
          <w:tcPr>
            <w:tcW w:w="7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 0 01 2553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300,0</w:t>
            </w:r>
          </w:p>
        </w:tc>
      </w:tr>
      <w:tr w:rsidR="00133D1E" w:rsidRPr="00133D1E" w:rsidTr="00133D1E">
        <w:trPr>
          <w:trHeight w:val="276"/>
        </w:trPr>
        <w:tc>
          <w:tcPr>
            <w:tcW w:w="7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50,0</w:t>
            </w:r>
          </w:p>
        </w:tc>
      </w:tr>
      <w:tr w:rsidR="00133D1E" w:rsidRPr="00133D1E" w:rsidTr="00133D1E">
        <w:trPr>
          <w:trHeight w:val="276"/>
        </w:trPr>
        <w:tc>
          <w:tcPr>
            <w:tcW w:w="7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билизационная подготовка эконом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50,0</w:t>
            </w:r>
          </w:p>
        </w:tc>
      </w:tr>
      <w:tr w:rsidR="00133D1E" w:rsidRPr="00133D1E" w:rsidTr="00133D1E">
        <w:trPr>
          <w:trHeight w:val="276"/>
        </w:trPr>
        <w:tc>
          <w:tcPr>
            <w:tcW w:w="7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униципальная программа "Безопасность Рузского </w:t>
            </w:r>
            <w:proofErr w:type="gramStart"/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 на 2015-2019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0 00 000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50,0</w:t>
            </w:r>
          </w:p>
        </w:tc>
      </w:tr>
      <w:tr w:rsidR="00133D1E" w:rsidRPr="00133D1E" w:rsidTr="00133D1E">
        <w:trPr>
          <w:trHeight w:val="528"/>
        </w:trPr>
        <w:tc>
          <w:tcPr>
            <w:tcW w:w="7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Развитие и совершенствование систем оповещения и информирования населения Рузского муниципального район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2 00 000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00,0</w:t>
            </w:r>
          </w:p>
        </w:tc>
      </w:tr>
      <w:tr w:rsidR="00133D1E" w:rsidRPr="00133D1E" w:rsidTr="00133D1E">
        <w:trPr>
          <w:trHeight w:val="528"/>
        </w:trPr>
        <w:tc>
          <w:tcPr>
            <w:tcW w:w="7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сновное мероприятие "Развитие муниципальной системы оповещения населения Рузского муниципального района </w:t>
            </w:r>
            <w:proofErr w:type="spellStart"/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СО</w:t>
            </w:r>
            <w:proofErr w:type="spellEnd"/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на базе аппаратуры </w:t>
            </w:r>
            <w:proofErr w:type="spellStart"/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-164</w:t>
            </w:r>
            <w:proofErr w:type="spellEnd"/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2 01 000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00,0</w:t>
            </w:r>
          </w:p>
        </w:tc>
      </w:tr>
      <w:tr w:rsidR="00133D1E" w:rsidRPr="00133D1E" w:rsidTr="00133D1E">
        <w:trPr>
          <w:trHeight w:val="276"/>
        </w:trPr>
        <w:tc>
          <w:tcPr>
            <w:tcW w:w="7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витие муниципальной системы оповещения населения Рузского муниципальн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2 01 0041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00,0</w:t>
            </w:r>
          </w:p>
        </w:tc>
      </w:tr>
      <w:tr w:rsidR="00133D1E" w:rsidRPr="00133D1E" w:rsidTr="00133D1E">
        <w:trPr>
          <w:trHeight w:val="276"/>
        </w:trPr>
        <w:tc>
          <w:tcPr>
            <w:tcW w:w="7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2 01 0041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00,0</w:t>
            </w:r>
          </w:p>
        </w:tc>
      </w:tr>
      <w:tr w:rsidR="00133D1E" w:rsidRPr="00133D1E" w:rsidTr="00133D1E">
        <w:trPr>
          <w:trHeight w:val="276"/>
        </w:trPr>
        <w:tc>
          <w:tcPr>
            <w:tcW w:w="7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2 01 0041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00,0</w:t>
            </w:r>
          </w:p>
        </w:tc>
      </w:tr>
      <w:tr w:rsidR="00133D1E" w:rsidRPr="00133D1E" w:rsidTr="00133D1E">
        <w:trPr>
          <w:trHeight w:val="276"/>
        </w:trPr>
        <w:tc>
          <w:tcPr>
            <w:tcW w:w="7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одпрограмма "Обеспечение мобилизационной подготовки экономики Рузского </w:t>
            </w:r>
            <w:proofErr w:type="gramStart"/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5 00 000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</w:tr>
      <w:tr w:rsidR="00133D1E" w:rsidRPr="00133D1E" w:rsidTr="00133D1E">
        <w:trPr>
          <w:trHeight w:val="528"/>
        </w:trPr>
        <w:tc>
          <w:tcPr>
            <w:tcW w:w="7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Повышение уровня мобилизационной подготовки и мобилизации в Рузском муниципальном районе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5 01 000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,0</w:t>
            </w:r>
          </w:p>
        </w:tc>
      </w:tr>
      <w:tr w:rsidR="00133D1E" w:rsidRPr="00133D1E" w:rsidTr="00133D1E">
        <w:trPr>
          <w:trHeight w:val="528"/>
        </w:trPr>
        <w:tc>
          <w:tcPr>
            <w:tcW w:w="7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учение мобилизационных работников и военно-учетных работников органов управления администрации Рузского муниципальн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5 01 2601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,0</w:t>
            </w:r>
          </w:p>
        </w:tc>
      </w:tr>
      <w:tr w:rsidR="00133D1E" w:rsidRPr="00133D1E" w:rsidTr="00133D1E">
        <w:trPr>
          <w:trHeight w:val="276"/>
        </w:trPr>
        <w:tc>
          <w:tcPr>
            <w:tcW w:w="7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5 01 2601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,0</w:t>
            </w:r>
          </w:p>
        </w:tc>
      </w:tr>
      <w:tr w:rsidR="00133D1E" w:rsidRPr="00133D1E" w:rsidTr="00133D1E">
        <w:trPr>
          <w:trHeight w:val="276"/>
        </w:trPr>
        <w:tc>
          <w:tcPr>
            <w:tcW w:w="7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5 01 2601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,0</w:t>
            </w:r>
          </w:p>
        </w:tc>
      </w:tr>
      <w:tr w:rsidR="00133D1E" w:rsidRPr="00133D1E" w:rsidTr="00133D1E">
        <w:trPr>
          <w:trHeight w:val="528"/>
        </w:trPr>
        <w:tc>
          <w:tcPr>
            <w:tcW w:w="7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Организация и ведение секретного делопроизводства в администрации Рузского муниципального район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5 03 000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0</w:t>
            </w:r>
          </w:p>
        </w:tc>
      </w:tr>
      <w:tr w:rsidR="00133D1E" w:rsidRPr="00133D1E" w:rsidTr="00133D1E">
        <w:trPr>
          <w:trHeight w:val="528"/>
        </w:trPr>
        <w:tc>
          <w:tcPr>
            <w:tcW w:w="7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зготовление бланков, журналов, форм документов, мастичных печатей, штампов, рабочих портфелей по мобилизационной подготовк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5 03 2603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0</w:t>
            </w:r>
          </w:p>
        </w:tc>
      </w:tr>
      <w:tr w:rsidR="00133D1E" w:rsidRPr="00133D1E" w:rsidTr="00133D1E">
        <w:trPr>
          <w:trHeight w:val="276"/>
        </w:trPr>
        <w:tc>
          <w:tcPr>
            <w:tcW w:w="7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5 03 2603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0</w:t>
            </w:r>
          </w:p>
        </w:tc>
      </w:tr>
      <w:tr w:rsidR="00133D1E" w:rsidRPr="00133D1E" w:rsidTr="00133D1E">
        <w:trPr>
          <w:trHeight w:val="276"/>
        </w:trPr>
        <w:tc>
          <w:tcPr>
            <w:tcW w:w="7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5 03 2603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0</w:t>
            </w:r>
          </w:p>
        </w:tc>
      </w:tr>
      <w:tr w:rsidR="00133D1E" w:rsidRPr="00133D1E" w:rsidTr="00133D1E">
        <w:trPr>
          <w:trHeight w:val="276"/>
        </w:trPr>
        <w:tc>
          <w:tcPr>
            <w:tcW w:w="7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 63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 635,2</w:t>
            </w:r>
          </w:p>
        </w:tc>
      </w:tr>
      <w:tr w:rsidR="00133D1E" w:rsidRPr="00133D1E" w:rsidTr="00133D1E">
        <w:trPr>
          <w:trHeight w:val="528"/>
        </w:trPr>
        <w:tc>
          <w:tcPr>
            <w:tcW w:w="7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43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435,2</w:t>
            </w:r>
          </w:p>
        </w:tc>
      </w:tr>
      <w:tr w:rsidR="00133D1E" w:rsidRPr="00133D1E" w:rsidTr="00133D1E">
        <w:trPr>
          <w:trHeight w:val="276"/>
        </w:trPr>
        <w:tc>
          <w:tcPr>
            <w:tcW w:w="7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униципальная программа "Безопасность Рузского </w:t>
            </w:r>
            <w:proofErr w:type="gramStart"/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 на 2015-2019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0 00 000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43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435,2</w:t>
            </w:r>
          </w:p>
        </w:tc>
      </w:tr>
      <w:tr w:rsidR="00133D1E" w:rsidRPr="00133D1E" w:rsidTr="00133D1E">
        <w:trPr>
          <w:trHeight w:val="528"/>
        </w:trPr>
        <w:tc>
          <w:tcPr>
            <w:tcW w:w="7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Развитие и совершенствование систем оповещения и информирования населения Рузского муниципального район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2 00 000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43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435,2</w:t>
            </w:r>
          </w:p>
        </w:tc>
      </w:tr>
      <w:tr w:rsidR="00133D1E" w:rsidRPr="00133D1E" w:rsidTr="00133D1E">
        <w:trPr>
          <w:trHeight w:val="528"/>
        </w:trPr>
        <w:tc>
          <w:tcPr>
            <w:tcW w:w="7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Обеспечение экстренной связи с диспетчерскими службами. Совершенствование работы службы "112"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2 02 000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43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435,2</w:t>
            </w:r>
          </w:p>
        </w:tc>
      </w:tr>
      <w:tr w:rsidR="00133D1E" w:rsidRPr="00133D1E" w:rsidTr="00133D1E">
        <w:trPr>
          <w:trHeight w:val="276"/>
        </w:trPr>
        <w:tc>
          <w:tcPr>
            <w:tcW w:w="7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подведомствен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2 02 401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15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155,2</w:t>
            </w:r>
          </w:p>
        </w:tc>
      </w:tr>
      <w:tr w:rsidR="00133D1E" w:rsidRPr="00133D1E" w:rsidTr="00133D1E">
        <w:trPr>
          <w:trHeight w:val="528"/>
        </w:trPr>
        <w:tc>
          <w:tcPr>
            <w:tcW w:w="7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2 02 401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15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155,2</w:t>
            </w:r>
          </w:p>
        </w:tc>
      </w:tr>
      <w:tr w:rsidR="00133D1E" w:rsidRPr="00133D1E" w:rsidTr="00133D1E">
        <w:trPr>
          <w:trHeight w:val="276"/>
        </w:trPr>
        <w:tc>
          <w:tcPr>
            <w:tcW w:w="7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2 02 401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15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155,2</w:t>
            </w:r>
          </w:p>
        </w:tc>
      </w:tr>
      <w:tr w:rsidR="00133D1E" w:rsidRPr="00133D1E" w:rsidTr="00133D1E">
        <w:trPr>
          <w:trHeight w:val="276"/>
        </w:trPr>
        <w:tc>
          <w:tcPr>
            <w:tcW w:w="7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2 02 4010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0,0</w:t>
            </w:r>
          </w:p>
        </w:tc>
      </w:tr>
      <w:tr w:rsidR="00133D1E" w:rsidRPr="00133D1E" w:rsidTr="00133D1E">
        <w:trPr>
          <w:trHeight w:val="276"/>
        </w:trPr>
        <w:tc>
          <w:tcPr>
            <w:tcW w:w="7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2 02 4010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5,2</w:t>
            </w:r>
          </w:p>
        </w:tc>
      </w:tr>
      <w:tr w:rsidR="00133D1E" w:rsidRPr="00133D1E" w:rsidTr="00133D1E">
        <w:trPr>
          <w:trHeight w:val="276"/>
        </w:trPr>
        <w:tc>
          <w:tcPr>
            <w:tcW w:w="7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2 02 4010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5,2</w:t>
            </w:r>
          </w:p>
        </w:tc>
      </w:tr>
      <w:tr w:rsidR="00133D1E" w:rsidRPr="00133D1E" w:rsidTr="00133D1E">
        <w:trPr>
          <w:trHeight w:val="276"/>
        </w:trPr>
        <w:tc>
          <w:tcPr>
            <w:tcW w:w="7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2 02 4010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,8</w:t>
            </w:r>
          </w:p>
        </w:tc>
      </w:tr>
      <w:tr w:rsidR="00133D1E" w:rsidRPr="00133D1E" w:rsidTr="00133D1E">
        <w:trPr>
          <w:trHeight w:val="276"/>
        </w:trPr>
        <w:tc>
          <w:tcPr>
            <w:tcW w:w="7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2 02 4010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,8</w:t>
            </w:r>
          </w:p>
        </w:tc>
      </w:tr>
      <w:tr w:rsidR="00133D1E" w:rsidRPr="00133D1E" w:rsidTr="00133D1E">
        <w:trPr>
          <w:trHeight w:val="276"/>
        </w:trPr>
        <w:tc>
          <w:tcPr>
            <w:tcW w:w="7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программные расходы бюджета Рузского муниципальн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0 00 000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00,0</w:t>
            </w:r>
          </w:p>
        </w:tc>
      </w:tr>
      <w:tr w:rsidR="00133D1E" w:rsidRPr="00133D1E" w:rsidTr="00133D1E">
        <w:trPr>
          <w:trHeight w:val="276"/>
        </w:trPr>
        <w:tc>
          <w:tcPr>
            <w:tcW w:w="7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подведомствен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99 0 00 40101 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00,0</w:t>
            </w:r>
          </w:p>
        </w:tc>
      </w:tr>
      <w:tr w:rsidR="00133D1E" w:rsidRPr="00133D1E" w:rsidTr="00133D1E">
        <w:trPr>
          <w:trHeight w:val="276"/>
        </w:trPr>
        <w:tc>
          <w:tcPr>
            <w:tcW w:w="7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0 00 401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00,0</w:t>
            </w:r>
          </w:p>
        </w:tc>
      </w:tr>
      <w:tr w:rsidR="00133D1E" w:rsidRPr="00133D1E" w:rsidTr="00133D1E">
        <w:trPr>
          <w:trHeight w:val="276"/>
        </w:trPr>
        <w:tc>
          <w:tcPr>
            <w:tcW w:w="7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0 00 401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00,0</w:t>
            </w:r>
          </w:p>
        </w:tc>
      </w:tr>
      <w:tr w:rsidR="00133D1E" w:rsidRPr="00133D1E" w:rsidTr="00133D1E">
        <w:trPr>
          <w:trHeight w:val="276"/>
        </w:trPr>
        <w:tc>
          <w:tcPr>
            <w:tcW w:w="7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00,0</w:t>
            </w:r>
          </w:p>
        </w:tc>
      </w:tr>
      <w:tr w:rsidR="00133D1E" w:rsidRPr="00133D1E" w:rsidTr="00133D1E">
        <w:trPr>
          <w:trHeight w:val="276"/>
        </w:trPr>
        <w:tc>
          <w:tcPr>
            <w:tcW w:w="7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униципальная программа "Безопасность Рузского </w:t>
            </w:r>
            <w:proofErr w:type="gramStart"/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 на 2015-2019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0 00 000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00,0</w:t>
            </w:r>
          </w:p>
        </w:tc>
      </w:tr>
      <w:tr w:rsidR="00133D1E" w:rsidRPr="00133D1E" w:rsidTr="00133D1E">
        <w:trPr>
          <w:trHeight w:val="276"/>
        </w:trPr>
        <w:tc>
          <w:tcPr>
            <w:tcW w:w="7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Обеспечение правопорядка и безопасности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6 00 000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00,0</w:t>
            </w:r>
          </w:p>
        </w:tc>
      </w:tr>
      <w:tr w:rsidR="00133D1E" w:rsidRPr="00133D1E" w:rsidTr="00133D1E">
        <w:trPr>
          <w:trHeight w:val="792"/>
        </w:trPr>
        <w:tc>
          <w:tcPr>
            <w:tcW w:w="7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Увеличение уровня преступлений, раскрытых с применением технических средств, за счет внедрения современных средств наблюдения и оповещения о правонарушениях, обеспечение оперативного принятия решений в целях обеспечения правопорядка и безопасности граждан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6 03 000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,0</w:t>
            </w:r>
          </w:p>
        </w:tc>
      </w:tr>
      <w:tr w:rsidR="00133D1E" w:rsidRPr="00133D1E" w:rsidTr="00133D1E">
        <w:trPr>
          <w:trHeight w:val="276"/>
        </w:trPr>
        <w:tc>
          <w:tcPr>
            <w:tcW w:w="7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служивание систем видеонаблюдения на дорога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6 03 0042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,0</w:t>
            </w:r>
          </w:p>
        </w:tc>
      </w:tr>
      <w:tr w:rsidR="00133D1E" w:rsidRPr="00133D1E" w:rsidTr="00133D1E">
        <w:trPr>
          <w:trHeight w:val="276"/>
        </w:trPr>
        <w:tc>
          <w:tcPr>
            <w:tcW w:w="7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6 03 0042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,0</w:t>
            </w:r>
          </w:p>
        </w:tc>
      </w:tr>
      <w:tr w:rsidR="00133D1E" w:rsidRPr="00133D1E" w:rsidTr="00133D1E">
        <w:trPr>
          <w:trHeight w:val="276"/>
        </w:trPr>
        <w:tc>
          <w:tcPr>
            <w:tcW w:w="7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6 03 0042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,0</w:t>
            </w:r>
          </w:p>
        </w:tc>
      </w:tr>
      <w:tr w:rsidR="00133D1E" w:rsidRPr="00133D1E" w:rsidTr="00133D1E">
        <w:trPr>
          <w:trHeight w:val="276"/>
        </w:trPr>
        <w:tc>
          <w:tcPr>
            <w:tcW w:w="7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Построение сегмента системы "Безопасный регион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6 04 000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,0</w:t>
            </w:r>
          </w:p>
        </w:tc>
      </w:tr>
      <w:tr w:rsidR="00133D1E" w:rsidRPr="00133D1E" w:rsidTr="00133D1E">
        <w:trPr>
          <w:trHeight w:val="276"/>
        </w:trPr>
        <w:tc>
          <w:tcPr>
            <w:tcW w:w="7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обретение и установка сервера "Безопасный регион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6 04 0042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133D1E" w:rsidRPr="00133D1E" w:rsidTr="00133D1E">
        <w:trPr>
          <w:trHeight w:val="276"/>
        </w:trPr>
        <w:tc>
          <w:tcPr>
            <w:tcW w:w="7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6 04 0042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133D1E" w:rsidRPr="00133D1E" w:rsidTr="00133D1E">
        <w:trPr>
          <w:trHeight w:val="276"/>
        </w:trPr>
        <w:tc>
          <w:tcPr>
            <w:tcW w:w="7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6 04 0042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133D1E" w:rsidRPr="00133D1E" w:rsidTr="00133D1E">
        <w:trPr>
          <w:trHeight w:val="276"/>
        </w:trPr>
        <w:tc>
          <w:tcPr>
            <w:tcW w:w="7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служивание сервера "Безопасный регион" и оплата интернет траф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6 04 0042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,0</w:t>
            </w:r>
          </w:p>
        </w:tc>
      </w:tr>
      <w:tr w:rsidR="00133D1E" w:rsidRPr="00133D1E" w:rsidTr="00133D1E">
        <w:trPr>
          <w:trHeight w:val="276"/>
        </w:trPr>
        <w:tc>
          <w:tcPr>
            <w:tcW w:w="7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6 04 0042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,0</w:t>
            </w:r>
          </w:p>
        </w:tc>
      </w:tr>
      <w:tr w:rsidR="00133D1E" w:rsidRPr="00133D1E" w:rsidTr="00133D1E">
        <w:trPr>
          <w:trHeight w:val="276"/>
        </w:trPr>
        <w:tc>
          <w:tcPr>
            <w:tcW w:w="7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6 04 0042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,0</w:t>
            </w:r>
          </w:p>
        </w:tc>
      </w:tr>
      <w:tr w:rsidR="00133D1E" w:rsidRPr="00133D1E" w:rsidTr="00133D1E">
        <w:trPr>
          <w:trHeight w:val="276"/>
        </w:trPr>
        <w:tc>
          <w:tcPr>
            <w:tcW w:w="7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6 82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6 830,8</w:t>
            </w:r>
          </w:p>
        </w:tc>
      </w:tr>
      <w:tr w:rsidR="00133D1E" w:rsidRPr="00133D1E" w:rsidTr="00133D1E">
        <w:trPr>
          <w:trHeight w:val="276"/>
        </w:trPr>
        <w:tc>
          <w:tcPr>
            <w:tcW w:w="7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ранспор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 86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 876,0</w:t>
            </w:r>
          </w:p>
        </w:tc>
      </w:tr>
      <w:tr w:rsidR="00133D1E" w:rsidRPr="00133D1E" w:rsidTr="00133D1E">
        <w:trPr>
          <w:trHeight w:val="276"/>
        </w:trPr>
        <w:tc>
          <w:tcPr>
            <w:tcW w:w="7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униципальная программа "Развитие транспортной системы Рузского </w:t>
            </w:r>
            <w:proofErr w:type="gramStart"/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 на 2015-2019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 9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 900,0</w:t>
            </w:r>
          </w:p>
        </w:tc>
      </w:tr>
      <w:tr w:rsidR="00133D1E" w:rsidRPr="00133D1E" w:rsidTr="00133D1E">
        <w:trPr>
          <w:trHeight w:val="276"/>
        </w:trPr>
        <w:tc>
          <w:tcPr>
            <w:tcW w:w="7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Организация транспортного обслуживания населения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1 00 000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 9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 900,0</w:t>
            </w:r>
          </w:p>
        </w:tc>
      </w:tr>
      <w:tr w:rsidR="00133D1E" w:rsidRPr="00133D1E" w:rsidTr="00133D1E">
        <w:trPr>
          <w:trHeight w:val="528"/>
        </w:trPr>
        <w:tc>
          <w:tcPr>
            <w:tcW w:w="7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изация транспортного обслуживания населения на маршрутах регулярных перевозок по регулируемым тарифам, на которых отдельным категориям граждан предоставляются меры социальной поддерж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1 01 000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 9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 900,0</w:t>
            </w:r>
          </w:p>
        </w:tc>
      </w:tr>
      <w:tr w:rsidR="00133D1E" w:rsidRPr="00133D1E" w:rsidTr="00133D1E">
        <w:trPr>
          <w:trHeight w:val="528"/>
        </w:trPr>
        <w:tc>
          <w:tcPr>
            <w:tcW w:w="7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изация транспортного обслуживания населения на маршрутах регулярных перевозок по регулируемым тарифам, на которых отдельным категориям граждан предоставляются меры социальной поддерж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1 01 2797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 9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 900,0</w:t>
            </w:r>
          </w:p>
        </w:tc>
      </w:tr>
      <w:tr w:rsidR="00133D1E" w:rsidRPr="00133D1E" w:rsidTr="00133D1E">
        <w:trPr>
          <w:trHeight w:val="276"/>
        </w:trPr>
        <w:tc>
          <w:tcPr>
            <w:tcW w:w="7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1 01 2797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 9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 900,0</w:t>
            </w:r>
          </w:p>
        </w:tc>
      </w:tr>
      <w:tr w:rsidR="00133D1E" w:rsidRPr="00133D1E" w:rsidTr="00133D1E">
        <w:trPr>
          <w:trHeight w:val="276"/>
        </w:trPr>
        <w:tc>
          <w:tcPr>
            <w:tcW w:w="7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1 01 2797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 9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 900,0</w:t>
            </w:r>
          </w:p>
        </w:tc>
      </w:tr>
      <w:tr w:rsidR="00133D1E" w:rsidRPr="00133D1E" w:rsidTr="00133D1E">
        <w:trPr>
          <w:trHeight w:val="276"/>
        </w:trPr>
        <w:tc>
          <w:tcPr>
            <w:tcW w:w="7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униципальная программа "Предпринимательство Рузского </w:t>
            </w:r>
            <w:proofErr w:type="gramStart"/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0 00 000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6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76,0</w:t>
            </w:r>
          </w:p>
        </w:tc>
      </w:tr>
      <w:tr w:rsidR="00133D1E" w:rsidRPr="00133D1E" w:rsidTr="00133D1E">
        <w:trPr>
          <w:trHeight w:val="276"/>
        </w:trPr>
        <w:tc>
          <w:tcPr>
            <w:tcW w:w="7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Развитие потребительского рынка и услуг Рузского муниципального района на 2015-2019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4 00 000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6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76,0</w:t>
            </w:r>
          </w:p>
        </w:tc>
      </w:tr>
      <w:tr w:rsidR="00133D1E" w:rsidRPr="00133D1E" w:rsidTr="00133D1E">
        <w:trPr>
          <w:trHeight w:val="276"/>
        </w:trPr>
        <w:tc>
          <w:tcPr>
            <w:tcW w:w="7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Развитие инфраструктуры потребительского рынка и услуг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4 01 000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6,0</w:t>
            </w:r>
          </w:p>
        </w:tc>
      </w:tr>
      <w:tr w:rsidR="00133D1E" w:rsidRPr="00133D1E" w:rsidTr="00133D1E">
        <w:trPr>
          <w:trHeight w:val="528"/>
        </w:trPr>
        <w:tc>
          <w:tcPr>
            <w:tcW w:w="7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астичная компенсация транспортных расходов организаций и индивидуальных предпринимателей по доставке продовольственных и промышленных товаров в сельские населенные пунк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8 4 01 </w:t>
            </w:r>
            <w:proofErr w:type="spellStart"/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S1100</w:t>
            </w:r>
            <w:proofErr w:type="spellEnd"/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</w:t>
            </w:r>
          </w:p>
        </w:tc>
      </w:tr>
      <w:tr w:rsidR="00133D1E" w:rsidRPr="00133D1E" w:rsidTr="00133D1E">
        <w:trPr>
          <w:trHeight w:val="276"/>
        </w:trPr>
        <w:tc>
          <w:tcPr>
            <w:tcW w:w="7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8 4 01 </w:t>
            </w:r>
            <w:proofErr w:type="spellStart"/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S1100</w:t>
            </w:r>
            <w:proofErr w:type="spellEnd"/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</w:t>
            </w:r>
          </w:p>
        </w:tc>
      </w:tr>
      <w:tr w:rsidR="00133D1E" w:rsidRPr="00133D1E" w:rsidTr="00133D1E">
        <w:trPr>
          <w:trHeight w:val="528"/>
        </w:trPr>
        <w:tc>
          <w:tcPr>
            <w:tcW w:w="7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8 4 01 </w:t>
            </w:r>
            <w:proofErr w:type="spellStart"/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S1100</w:t>
            </w:r>
            <w:proofErr w:type="spellEnd"/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</w:t>
            </w:r>
          </w:p>
        </w:tc>
      </w:tr>
      <w:tr w:rsidR="00133D1E" w:rsidRPr="00133D1E" w:rsidTr="00133D1E">
        <w:trPr>
          <w:trHeight w:val="528"/>
        </w:trPr>
        <w:tc>
          <w:tcPr>
            <w:tcW w:w="7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убсидия на </w:t>
            </w:r>
            <w:proofErr w:type="gramStart"/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астичную</w:t>
            </w:r>
            <w:proofErr w:type="gramEnd"/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пенсация транспортных расходов организаций и индивидуальных предпринимателей по доставке продовольственных и промышленных товаров в сельские населенные пункты Московской об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4 01 611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6,0</w:t>
            </w:r>
          </w:p>
        </w:tc>
      </w:tr>
      <w:tr w:rsidR="00133D1E" w:rsidRPr="00133D1E" w:rsidTr="00133D1E">
        <w:trPr>
          <w:trHeight w:val="276"/>
        </w:trPr>
        <w:tc>
          <w:tcPr>
            <w:tcW w:w="7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4 01 611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6,0</w:t>
            </w:r>
          </w:p>
        </w:tc>
      </w:tr>
      <w:tr w:rsidR="00133D1E" w:rsidRPr="00133D1E" w:rsidTr="00133D1E">
        <w:trPr>
          <w:trHeight w:val="528"/>
        </w:trPr>
        <w:tc>
          <w:tcPr>
            <w:tcW w:w="7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4 01 611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6,0</w:t>
            </w:r>
          </w:p>
        </w:tc>
      </w:tr>
      <w:tr w:rsidR="00133D1E" w:rsidRPr="00133D1E" w:rsidTr="00133D1E">
        <w:trPr>
          <w:trHeight w:val="264"/>
        </w:trPr>
        <w:tc>
          <w:tcPr>
            <w:tcW w:w="7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Развитие похоронного дела в Рузском муниципальном районе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4 02 000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</w:t>
            </w:r>
          </w:p>
        </w:tc>
      </w:tr>
      <w:tr w:rsidR="00133D1E" w:rsidRPr="00133D1E" w:rsidTr="00133D1E">
        <w:trPr>
          <w:trHeight w:val="264"/>
        </w:trPr>
        <w:tc>
          <w:tcPr>
            <w:tcW w:w="7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Транспортировка </w:t>
            </w:r>
            <w:proofErr w:type="gramStart"/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мерших</w:t>
            </w:r>
            <w:proofErr w:type="gramEnd"/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в мор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4 02 1167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</w:t>
            </w:r>
          </w:p>
        </w:tc>
      </w:tr>
      <w:tr w:rsidR="00133D1E" w:rsidRPr="00133D1E" w:rsidTr="00133D1E">
        <w:trPr>
          <w:trHeight w:val="264"/>
        </w:trPr>
        <w:tc>
          <w:tcPr>
            <w:tcW w:w="7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4 02 1167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</w:t>
            </w:r>
          </w:p>
        </w:tc>
      </w:tr>
      <w:tr w:rsidR="00133D1E" w:rsidRPr="00133D1E" w:rsidTr="00133D1E">
        <w:trPr>
          <w:trHeight w:val="264"/>
        </w:trPr>
        <w:tc>
          <w:tcPr>
            <w:tcW w:w="7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4 02 1167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</w:t>
            </w:r>
          </w:p>
        </w:tc>
      </w:tr>
      <w:tr w:rsidR="00133D1E" w:rsidRPr="00133D1E" w:rsidTr="00133D1E">
        <w:trPr>
          <w:trHeight w:val="276"/>
        </w:trPr>
        <w:tc>
          <w:tcPr>
            <w:tcW w:w="7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 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 300,0</w:t>
            </w:r>
          </w:p>
        </w:tc>
      </w:tr>
      <w:tr w:rsidR="00133D1E" w:rsidRPr="00133D1E" w:rsidTr="00133D1E">
        <w:trPr>
          <w:trHeight w:val="276"/>
        </w:trPr>
        <w:tc>
          <w:tcPr>
            <w:tcW w:w="7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униципальная программа "Развитие транспортной системы Рузского </w:t>
            </w:r>
            <w:proofErr w:type="gramStart"/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 на 2015-2019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 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 300,0</w:t>
            </w:r>
          </w:p>
        </w:tc>
      </w:tr>
      <w:tr w:rsidR="00133D1E" w:rsidRPr="00133D1E" w:rsidTr="00133D1E">
        <w:trPr>
          <w:trHeight w:val="276"/>
        </w:trPr>
        <w:tc>
          <w:tcPr>
            <w:tcW w:w="7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Содержание и ремонт дорог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3 00 000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9 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9 300,0</w:t>
            </w:r>
          </w:p>
        </w:tc>
      </w:tr>
      <w:tr w:rsidR="00133D1E" w:rsidRPr="00133D1E" w:rsidTr="00133D1E">
        <w:trPr>
          <w:trHeight w:val="528"/>
        </w:trPr>
        <w:tc>
          <w:tcPr>
            <w:tcW w:w="7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Совершенствование дорожных условий и внедрение технических средств организации дорожного движения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3 01 000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 7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 710,0</w:t>
            </w:r>
          </w:p>
        </w:tc>
      </w:tr>
      <w:tr w:rsidR="00133D1E" w:rsidRPr="00133D1E" w:rsidTr="00133D1E">
        <w:trPr>
          <w:trHeight w:val="276"/>
        </w:trPr>
        <w:tc>
          <w:tcPr>
            <w:tcW w:w="7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монт дорог общего пользования местного знач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3 01 2791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 7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 710,0</w:t>
            </w:r>
          </w:p>
        </w:tc>
      </w:tr>
      <w:tr w:rsidR="00133D1E" w:rsidRPr="00133D1E" w:rsidTr="00133D1E">
        <w:trPr>
          <w:trHeight w:val="276"/>
        </w:trPr>
        <w:tc>
          <w:tcPr>
            <w:tcW w:w="7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3 01 2791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 7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 710,0</w:t>
            </w:r>
          </w:p>
        </w:tc>
      </w:tr>
      <w:tr w:rsidR="00133D1E" w:rsidRPr="00133D1E" w:rsidTr="00133D1E">
        <w:trPr>
          <w:trHeight w:val="276"/>
        </w:trPr>
        <w:tc>
          <w:tcPr>
            <w:tcW w:w="7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3 01 2791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 7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 710,0</w:t>
            </w:r>
          </w:p>
        </w:tc>
      </w:tr>
      <w:tr w:rsidR="00133D1E" w:rsidRPr="00133D1E" w:rsidTr="00133D1E">
        <w:trPr>
          <w:trHeight w:val="528"/>
        </w:trPr>
        <w:tc>
          <w:tcPr>
            <w:tcW w:w="7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Повышение уровня безопасности на территории района, повышение качества и технической оснащённости выполняемых работ по содержанию и ремонту объектов дорожного хозяйств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3 02 000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 59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 590,0</w:t>
            </w:r>
          </w:p>
        </w:tc>
      </w:tr>
      <w:tr w:rsidR="00133D1E" w:rsidRPr="00133D1E" w:rsidTr="00133D1E">
        <w:trPr>
          <w:trHeight w:val="276"/>
        </w:trPr>
        <w:tc>
          <w:tcPr>
            <w:tcW w:w="7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держание дорог и объектов дорожного хозяй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3 02 2792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 09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 090,0</w:t>
            </w:r>
          </w:p>
        </w:tc>
      </w:tr>
      <w:tr w:rsidR="00133D1E" w:rsidRPr="00133D1E" w:rsidTr="00133D1E">
        <w:trPr>
          <w:trHeight w:val="276"/>
        </w:trPr>
        <w:tc>
          <w:tcPr>
            <w:tcW w:w="7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3 02 2792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 09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 090,0</w:t>
            </w:r>
          </w:p>
        </w:tc>
      </w:tr>
      <w:tr w:rsidR="00133D1E" w:rsidRPr="00133D1E" w:rsidTr="00133D1E">
        <w:trPr>
          <w:trHeight w:val="276"/>
        </w:trPr>
        <w:tc>
          <w:tcPr>
            <w:tcW w:w="7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3 02 2792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 09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 090,0</w:t>
            </w:r>
          </w:p>
        </w:tc>
      </w:tr>
      <w:tr w:rsidR="00133D1E" w:rsidRPr="00133D1E" w:rsidTr="00133D1E">
        <w:trPr>
          <w:trHeight w:val="528"/>
        </w:trPr>
        <w:tc>
          <w:tcPr>
            <w:tcW w:w="7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ыполнение работ по устройству подъездов </w:t>
            </w:r>
            <w:proofErr w:type="gramStart"/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proofErr w:type="gramEnd"/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щебеночным покрытием переходного типа к земельным участкам, выделенным многодетным семьям Рузского муниципальн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3 02 2792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00,0</w:t>
            </w:r>
          </w:p>
        </w:tc>
      </w:tr>
      <w:tr w:rsidR="00133D1E" w:rsidRPr="00133D1E" w:rsidTr="00133D1E">
        <w:trPr>
          <w:trHeight w:val="276"/>
        </w:trPr>
        <w:tc>
          <w:tcPr>
            <w:tcW w:w="7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3 02 2792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00,0</w:t>
            </w:r>
          </w:p>
        </w:tc>
      </w:tr>
      <w:tr w:rsidR="00133D1E" w:rsidRPr="00133D1E" w:rsidTr="00133D1E">
        <w:trPr>
          <w:trHeight w:val="276"/>
        </w:trPr>
        <w:tc>
          <w:tcPr>
            <w:tcW w:w="7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3 02 2792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00,0</w:t>
            </w:r>
          </w:p>
        </w:tc>
      </w:tr>
      <w:tr w:rsidR="00133D1E" w:rsidRPr="00133D1E" w:rsidTr="00133D1E">
        <w:trPr>
          <w:trHeight w:val="276"/>
        </w:trPr>
        <w:tc>
          <w:tcPr>
            <w:tcW w:w="7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Развитие транспортной инфраструктур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4 00 000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00,0</w:t>
            </w:r>
          </w:p>
        </w:tc>
      </w:tr>
      <w:tr w:rsidR="00133D1E" w:rsidRPr="00133D1E" w:rsidTr="00133D1E">
        <w:trPr>
          <w:trHeight w:val="276"/>
        </w:trPr>
        <w:tc>
          <w:tcPr>
            <w:tcW w:w="7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Координация и эффективное регулирование деятельности по организации движения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4 01 000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00,0</w:t>
            </w:r>
          </w:p>
        </w:tc>
      </w:tr>
      <w:tr w:rsidR="00133D1E" w:rsidRPr="00133D1E" w:rsidTr="00133D1E">
        <w:trPr>
          <w:trHeight w:val="276"/>
        </w:trPr>
        <w:tc>
          <w:tcPr>
            <w:tcW w:w="7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ние ремонтных работ подвесных мост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4 01 2793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00,0</w:t>
            </w:r>
          </w:p>
        </w:tc>
      </w:tr>
      <w:tr w:rsidR="00133D1E" w:rsidRPr="00133D1E" w:rsidTr="00133D1E">
        <w:trPr>
          <w:trHeight w:val="279"/>
        </w:trPr>
        <w:tc>
          <w:tcPr>
            <w:tcW w:w="7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4 01 2793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00,0</w:t>
            </w:r>
          </w:p>
        </w:tc>
      </w:tr>
      <w:tr w:rsidR="00133D1E" w:rsidRPr="00133D1E" w:rsidTr="00133D1E">
        <w:trPr>
          <w:trHeight w:val="276"/>
        </w:trPr>
        <w:tc>
          <w:tcPr>
            <w:tcW w:w="7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4 01 2793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00,0</w:t>
            </w:r>
          </w:p>
        </w:tc>
      </w:tr>
      <w:tr w:rsidR="00133D1E" w:rsidRPr="00133D1E" w:rsidTr="00133D1E">
        <w:trPr>
          <w:trHeight w:val="276"/>
        </w:trPr>
        <w:tc>
          <w:tcPr>
            <w:tcW w:w="7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вязь и информат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44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441,0</w:t>
            </w:r>
          </w:p>
        </w:tc>
      </w:tr>
      <w:tr w:rsidR="00133D1E" w:rsidRPr="00133D1E" w:rsidTr="00133D1E">
        <w:trPr>
          <w:trHeight w:val="276"/>
        </w:trPr>
        <w:tc>
          <w:tcPr>
            <w:tcW w:w="7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"Муниципальное управление" на 2015-2019 г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0 00 000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44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441,0</w:t>
            </w:r>
          </w:p>
        </w:tc>
      </w:tr>
      <w:tr w:rsidR="00133D1E" w:rsidRPr="00133D1E" w:rsidTr="00133D1E">
        <w:trPr>
          <w:trHeight w:val="528"/>
        </w:trPr>
        <w:tc>
          <w:tcPr>
            <w:tcW w:w="7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Развитие информационно-коммуникационных технологий для повышения эффективности процессов управления и создания благоприятных условий жизни и ведения бизнес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2 00 000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44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441,0</w:t>
            </w:r>
          </w:p>
        </w:tc>
      </w:tr>
      <w:tr w:rsidR="00133D1E" w:rsidRPr="00133D1E" w:rsidTr="00133D1E">
        <w:trPr>
          <w:trHeight w:val="552"/>
        </w:trPr>
        <w:tc>
          <w:tcPr>
            <w:tcW w:w="7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сновное мероприятие "Развитие и обеспечение функционирования базовой информационно-технологической инфраструктуры органов местного самоуправления Рузского муниципального района"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2 01 000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96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966,0</w:t>
            </w:r>
          </w:p>
        </w:tc>
      </w:tr>
      <w:tr w:rsidR="00133D1E" w:rsidRPr="00133D1E" w:rsidTr="00133D1E">
        <w:trPr>
          <w:trHeight w:val="528"/>
        </w:trPr>
        <w:tc>
          <w:tcPr>
            <w:tcW w:w="7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я в области развития информационно-коммуникационных технологий в органах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2 01 1039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96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966,0</w:t>
            </w:r>
          </w:p>
        </w:tc>
      </w:tr>
      <w:tr w:rsidR="00133D1E" w:rsidRPr="00133D1E" w:rsidTr="00133D1E">
        <w:trPr>
          <w:trHeight w:val="276"/>
        </w:trPr>
        <w:tc>
          <w:tcPr>
            <w:tcW w:w="7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2 01 1039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96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966,0</w:t>
            </w:r>
          </w:p>
        </w:tc>
      </w:tr>
      <w:tr w:rsidR="00133D1E" w:rsidRPr="00133D1E" w:rsidTr="00133D1E">
        <w:trPr>
          <w:trHeight w:val="540"/>
        </w:trPr>
        <w:tc>
          <w:tcPr>
            <w:tcW w:w="7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2 01 1039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96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966,0</w:t>
            </w:r>
          </w:p>
        </w:tc>
      </w:tr>
      <w:tr w:rsidR="00133D1E" w:rsidRPr="00133D1E" w:rsidTr="00133D1E">
        <w:trPr>
          <w:trHeight w:val="528"/>
        </w:trPr>
        <w:tc>
          <w:tcPr>
            <w:tcW w:w="7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Создание, развитие и техническое обслуживание единой информационно-технологической и телекоммуникационной инфраструктуры органов местного самоуправления Рузского муниципального район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2 02 000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,0</w:t>
            </w:r>
          </w:p>
        </w:tc>
      </w:tr>
      <w:tr w:rsidR="00133D1E" w:rsidRPr="00133D1E" w:rsidTr="00133D1E">
        <w:trPr>
          <w:trHeight w:val="528"/>
        </w:trPr>
        <w:tc>
          <w:tcPr>
            <w:tcW w:w="7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я в области развития информационно-коммуникационных технологий распорядителей бюджетных средст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2 02 1039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,0</w:t>
            </w:r>
          </w:p>
        </w:tc>
      </w:tr>
      <w:tr w:rsidR="00133D1E" w:rsidRPr="00133D1E" w:rsidTr="00133D1E">
        <w:trPr>
          <w:trHeight w:val="276"/>
        </w:trPr>
        <w:tc>
          <w:tcPr>
            <w:tcW w:w="7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2 02 1039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,0</w:t>
            </w:r>
          </w:p>
        </w:tc>
      </w:tr>
      <w:tr w:rsidR="00133D1E" w:rsidRPr="00133D1E" w:rsidTr="00133D1E">
        <w:trPr>
          <w:trHeight w:val="276"/>
        </w:trPr>
        <w:tc>
          <w:tcPr>
            <w:tcW w:w="7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2 02 1039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,0</w:t>
            </w:r>
          </w:p>
        </w:tc>
      </w:tr>
      <w:tr w:rsidR="00133D1E" w:rsidRPr="00133D1E" w:rsidTr="00133D1E">
        <w:trPr>
          <w:trHeight w:val="885"/>
        </w:trPr>
        <w:tc>
          <w:tcPr>
            <w:tcW w:w="7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Обеспечение защиты информации, безопасности информационных систем и баз данных, содержащих конфиденциальную информацию, в том числе персональные данные населения муниципального образования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2 03 000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5,0</w:t>
            </w:r>
          </w:p>
        </w:tc>
      </w:tr>
      <w:tr w:rsidR="00133D1E" w:rsidRPr="00133D1E" w:rsidTr="00133D1E">
        <w:trPr>
          <w:trHeight w:val="528"/>
        </w:trPr>
        <w:tc>
          <w:tcPr>
            <w:tcW w:w="7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я в области развития информационно-коммуникационных технологий распорядителей бюджетных средст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2 03 1039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5,0</w:t>
            </w:r>
          </w:p>
        </w:tc>
      </w:tr>
      <w:tr w:rsidR="00133D1E" w:rsidRPr="00133D1E" w:rsidTr="00133D1E">
        <w:trPr>
          <w:trHeight w:val="276"/>
        </w:trPr>
        <w:tc>
          <w:tcPr>
            <w:tcW w:w="7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2 03 1039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5,0</w:t>
            </w:r>
          </w:p>
        </w:tc>
      </w:tr>
      <w:tr w:rsidR="00133D1E" w:rsidRPr="00133D1E" w:rsidTr="00133D1E">
        <w:trPr>
          <w:trHeight w:val="276"/>
        </w:trPr>
        <w:tc>
          <w:tcPr>
            <w:tcW w:w="7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2 03 1039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5,0</w:t>
            </w:r>
          </w:p>
        </w:tc>
      </w:tr>
      <w:tr w:rsidR="00133D1E" w:rsidRPr="00133D1E" w:rsidTr="00133D1E">
        <w:trPr>
          <w:trHeight w:val="528"/>
        </w:trPr>
        <w:tc>
          <w:tcPr>
            <w:tcW w:w="7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Обеспечение подключения к региональным информационным системам и сопровождение пользователей органа местного самоуправления муниципального образования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2 04 000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</w:t>
            </w:r>
          </w:p>
        </w:tc>
      </w:tr>
      <w:tr w:rsidR="00133D1E" w:rsidRPr="00133D1E" w:rsidTr="00133D1E">
        <w:trPr>
          <w:trHeight w:val="528"/>
        </w:trPr>
        <w:tc>
          <w:tcPr>
            <w:tcW w:w="7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я в области развития информационно-коммуникационных технологий распорядителей бюджетных средст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2 04 1039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</w:t>
            </w:r>
          </w:p>
        </w:tc>
      </w:tr>
      <w:tr w:rsidR="00133D1E" w:rsidRPr="00133D1E" w:rsidTr="00133D1E">
        <w:trPr>
          <w:trHeight w:val="276"/>
        </w:trPr>
        <w:tc>
          <w:tcPr>
            <w:tcW w:w="7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2 04 1039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</w:t>
            </w:r>
          </w:p>
        </w:tc>
      </w:tr>
      <w:tr w:rsidR="00133D1E" w:rsidRPr="00133D1E" w:rsidTr="00133D1E">
        <w:trPr>
          <w:trHeight w:val="276"/>
        </w:trPr>
        <w:tc>
          <w:tcPr>
            <w:tcW w:w="7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2 04 1039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</w:t>
            </w:r>
          </w:p>
        </w:tc>
      </w:tr>
      <w:tr w:rsidR="00133D1E" w:rsidRPr="00133D1E" w:rsidTr="00133D1E">
        <w:trPr>
          <w:trHeight w:val="690"/>
        </w:trPr>
        <w:tc>
          <w:tcPr>
            <w:tcW w:w="7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Внедрение систем электронного документооборота для обеспечения деятельности органов местного самоуправления Рузского муниципального район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2 05 000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</w:t>
            </w:r>
          </w:p>
        </w:tc>
      </w:tr>
      <w:tr w:rsidR="00133D1E" w:rsidRPr="00133D1E" w:rsidTr="00133D1E">
        <w:trPr>
          <w:trHeight w:val="528"/>
        </w:trPr>
        <w:tc>
          <w:tcPr>
            <w:tcW w:w="7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я в области развития информационно-коммуникационных технологий распорядителей бюджетных средст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2 05 1039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</w:t>
            </w:r>
          </w:p>
        </w:tc>
      </w:tr>
      <w:tr w:rsidR="00133D1E" w:rsidRPr="00133D1E" w:rsidTr="00133D1E">
        <w:trPr>
          <w:trHeight w:val="276"/>
        </w:trPr>
        <w:tc>
          <w:tcPr>
            <w:tcW w:w="7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2 05 1039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</w:t>
            </w:r>
          </w:p>
        </w:tc>
      </w:tr>
      <w:tr w:rsidR="00133D1E" w:rsidRPr="00133D1E" w:rsidTr="00133D1E">
        <w:trPr>
          <w:trHeight w:val="276"/>
        </w:trPr>
        <w:tc>
          <w:tcPr>
            <w:tcW w:w="7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2 05 1039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</w:t>
            </w:r>
          </w:p>
        </w:tc>
      </w:tr>
      <w:tr w:rsidR="00133D1E" w:rsidRPr="00133D1E" w:rsidTr="00133D1E">
        <w:trPr>
          <w:trHeight w:val="528"/>
        </w:trPr>
        <w:tc>
          <w:tcPr>
            <w:tcW w:w="7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Подключение органов местного самоуправления Рузского муниципального района к инфраструктуре электронного правительства Московской области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2 07 000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0,0</w:t>
            </w:r>
          </w:p>
        </w:tc>
      </w:tr>
      <w:tr w:rsidR="00133D1E" w:rsidRPr="00133D1E" w:rsidTr="00133D1E">
        <w:trPr>
          <w:trHeight w:val="528"/>
        </w:trPr>
        <w:tc>
          <w:tcPr>
            <w:tcW w:w="7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я в области развития информационно-коммуникационных технологий распорядителей бюджетных средст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2 07 1039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0,0</w:t>
            </w:r>
          </w:p>
        </w:tc>
      </w:tr>
      <w:tr w:rsidR="00133D1E" w:rsidRPr="00133D1E" w:rsidTr="00133D1E">
        <w:trPr>
          <w:trHeight w:val="276"/>
        </w:trPr>
        <w:tc>
          <w:tcPr>
            <w:tcW w:w="7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2 07 1039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0,0</w:t>
            </w:r>
          </w:p>
        </w:tc>
      </w:tr>
      <w:tr w:rsidR="00133D1E" w:rsidRPr="00133D1E" w:rsidTr="00133D1E">
        <w:trPr>
          <w:trHeight w:val="615"/>
        </w:trPr>
        <w:tc>
          <w:tcPr>
            <w:tcW w:w="7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2 07 1039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0,0</w:t>
            </w:r>
          </w:p>
        </w:tc>
      </w:tr>
      <w:tr w:rsidR="00133D1E" w:rsidRPr="00133D1E" w:rsidTr="00133D1E">
        <w:trPr>
          <w:trHeight w:val="276"/>
        </w:trPr>
        <w:tc>
          <w:tcPr>
            <w:tcW w:w="7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 21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 213,8</w:t>
            </w:r>
          </w:p>
        </w:tc>
      </w:tr>
      <w:tr w:rsidR="00133D1E" w:rsidRPr="00133D1E" w:rsidTr="00133D1E">
        <w:trPr>
          <w:trHeight w:val="552"/>
        </w:trPr>
        <w:tc>
          <w:tcPr>
            <w:tcW w:w="7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униципальная программа "Развитие культуры Рузского </w:t>
            </w:r>
            <w:proofErr w:type="gramStart"/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 на 2015-2019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0 00 000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69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693,4</w:t>
            </w:r>
          </w:p>
        </w:tc>
      </w:tr>
      <w:tr w:rsidR="00133D1E" w:rsidRPr="00133D1E" w:rsidTr="00133D1E">
        <w:trPr>
          <w:trHeight w:val="276"/>
        </w:trPr>
        <w:tc>
          <w:tcPr>
            <w:tcW w:w="7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Создание условий для развития туризма в Рузском муниципальном районе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5 00 000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69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693,4</w:t>
            </w:r>
          </w:p>
        </w:tc>
      </w:tr>
      <w:tr w:rsidR="00133D1E" w:rsidRPr="00133D1E" w:rsidTr="00133D1E">
        <w:trPr>
          <w:trHeight w:val="528"/>
        </w:trPr>
        <w:tc>
          <w:tcPr>
            <w:tcW w:w="7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Развитие рынка туристских услуг на территории Рузского муниципального района и создание благоприятных условий для развития внутреннего и въездного туризм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5 01 000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69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693,4</w:t>
            </w:r>
          </w:p>
        </w:tc>
      </w:tr>
      <w:tr w:rsidR="00133D1E" w:rsidRPr="00133D1E" w:rsidTr="00133D1E">
        <w:trPr>
          <w:trHeight w:val="276"/>
        </w:trPr>
        <w:tc>
          <w:tcPr>
            <w:tcW w:w="7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подведомствен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5 01 401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5,4</w:t>
            </w:r>
          </w:p>
        </w:tc>
      </w:tr>
      <w:tr w:rsidR="00133D1E" w:rsidRPr="00133D1E" w:rsidTr="00133D1E">
        <w:trPr>
          <w:trHeight w:val="276"/>
        </w:trPr>
        <w:tc>
          <w:tcPr>
            <w:tcW w:w="7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5 01 401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5,4</w:t>
            </w:r>
          </w:p>
        </w:tc>
      </w:tr>
      <w:tr w:rsidR="00133D1E" w:rsidRPr="00133D1E" w:rsidTr="00133D1E">
        <w:trPr>
          <w:trHeight w:val="240"/>
        </w:trPr>
        <w:tc>
          <w:tcPr>
            <w:tcW w:w="7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5 01 401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5,4</w:t>
            </w:r>
          </w:p>
        </w:tc>
      </w:tr>
      <w:tr w:rsidR="00133D1E" w:rsidRPr="00133D1E" w:rsidTr="00133D1E">
        <w:trPr>
          <w:trHeight w:val="276"/>
        </w:trPr>
        <w:tc>
          <w:tcPr>
            <w:tcW w:w="7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5 01 4010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9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98,0</w:t>
            </w:r>
          </w:p>
        </w:tc>
      </w:tr>
      <w:tr w:rsidR="00133D1E" w:rsidRPr="00133D1E" w:rsidTr="00133D1E">
        <w:trPr>
          <w:trHeight w:val="276"/>
        </w:trPr>
        <w:tc>
          <w:tcPr>
            <w:tcW w:w="7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5 01 4010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9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98,0</w:t>
            </w:r>
          </w:p>
        </w:tc>
      </w:tr>
      <w:tr w:rsidR="00133D1E" w:rsidRPr="00133D1E" w:rsidTr="00133D1E">
        <w:trPr>
          <w:trHeight w:val="276"/>
        </w:trPr>
        <w:tc>
          <w:tcPr>
            <w:tcW w:w="7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5 01 4010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9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98,0</w:t>
            </w:r>
          </w:p>
        </w:tc>
      </w:tr>
      <w:tr w:rsidR="00133D1E" w:rsidRPr="00133D1E" w:rsidTr="00133D1E">
        <w:trPr>
          <w:trHeight w:val="276"/>
        </w:trPr>
        <w:tc>
          <w:tcPr>
            <w:tcW w:w="7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униципальная программа "Предпринимательство Рузского </w:t>
            </w:r>
            <w:proofErr w:type="gramStart"/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0 00 000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51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514,5</w:t>
            </w:r>
          </w:p>
        </w:tc>
      </w:tr>
      <w:tr w:rsidR="00133D1E" w:rsidRPr="00133D1E" w:rsidTr="00133D1E">
        <w:trPr>
          <w:trHeight w:val="276"/>
        </w:trPr>
        <w:tc>
          <w:tcPr>
            <w:tcW w:w="7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Развитие малого и среднего предпринимательства в Рузском муниципальном районе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3 00 000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51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514,5</w:t>
            </w:r>
          </w:p>
        </w:tc>
      </w:tr>
      <w:tr w:rsidR="00133D1E" w:rsidRPr="00133D1E" w:rsidTr="00133D1E">
        <w:trPr>
          <w:trHeight w:val="276"/>
        </w:trPr>
        <w:tc>
          <w:tcPr>
            <w:tcW w:w="7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Создание благоприятной среды для предпринимательств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3 01 000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</w:t>
            </w:r>
          </w:p>
        </w:tc>
      </w:tr>
      <w:tr w:rsidR="00133D1E" w:rsidRPr="00133D1E" w:rsidTr="00133D1E">
        <w:trPr>
          <w:trHeight w:val="276"/>
        </w:trPr>
        <w:tc>
          <w:tcPr>
            <w:tcW w:w="7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я</w:t>
            </w:r>
            <w:proofErr w:type="gramEnd"/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направленные на создание благоприятной среды для предприниматель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3 01 4058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</w:t>
            </w:r>
          </w:p>
        </w:tc>
      </w:tr>
      <w:tr w:rsidR="00133D1E" w:rsidRPr="00133D1E" w:rsidTr="00133D1E">
        <w:trPr>
          <w:trHeight w:val="276"/>
        </w:trPr>
        <w:tc>
          <w:tcPr>
            <w:tcW w:w="7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3 01 4058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</w:t>
            </w:r>
          </w:p>
        </w:tc>
      </w:tr>
      <w:tr w:rsidR="00133D1E" w:rsidRPr="00133D1E" w:rsidTr="00133D1E">
        <w:trPr>
          <w:trHeight w:val="276"/>
        </w:trPr>
        <w:tc>
          <w:tcPr>
            <w:tcW w:w="7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3 01 4058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</w:t>
            </w:r>
          </w:p>
        </w:tc>
      </w:tr>
      <w:tr w:rsidR="00133D1E" w:rsidRPr="00133D1E" w:rsidTr="00133D1E">
        <w:trPr>
          <w:trHeight w:val="276"/>
        </w:trPr>
        <w:tc>
          <w:tcPr>
            <w:tcW w:w="7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Развитие инфраструктуры поддержки субъектов малого и среднего предпринимательств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3 02 000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31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314,5</w:t>
            </w:r>
          </w:p>
        </w:tc>
      </w:tr>
      <w:tr w:rsidR="00133D1E" w:rsidRPr="00133D1E" w:rsidTr="00133D1E">
        <w:trPr>
          <w:trHeight w:val="276"/>
        </w:trPr>
        <w:tc>
          <w:tcPr>
            <w:tcW w:w="7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сходы на выплаты персоналу подведомственных учреждений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3 02 401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31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314,5</w:t>
            </w:r>
          </w:p>
        </w:tc>
      </w:tr>
      <w:tr w:rsidR="00133D1E" w:rsidRPr="00133D1E" w:rsidTr="00133D1E">
        <w:trPr>
          <w:trHeight w:val="276"/>
        </w:trPr>
        <w:tc>
          <w:tcPr>
            <w:tcW w:w="7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3 02 401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31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314,5</w:t>
            </w:r>
          </w:p>
        </w:tc>
      </w:tr>
      <w:tr w:rsidR="00133D1E" w:rsidRPr="00133D1E" w:rsidTr="00133D1E">
        <w:trPr>
          <w:trHeight w:val="276"/>
        </w:trPr>
        <w:tc>
          <w:tcPr>
            <w:tcW w:w="7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3 02 401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31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314,5</w:t>
            </w:r>
          </w:p>
        </w:tc>
      </w:tr>
      <w:tr w:rsidR="00133D1E" w:rsidRPr="00133D1E" w:rsidTr="00133D1E">
        <w:trPr>
          <w:trHeight w:val="276"/>
        </w:trPr>
        <w:tc>
          <w:tcPr>
            <w:tcW w:w="7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3 02 4010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00,0</w:t>
            </w:r>
          </w:p>
        </w:tc>
      </w:tr>
      <w:tr w:rsidR="00133D1E" w:rsidRPr="00133D1E" w:rsidTr="00133D1E">
        <w:trPr>
          <w:trHeight w:val="276"/>
        </w:trPr>
        <w:tc>
          <w:tcPr>
            <w:tcW w:w="7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3 02 4010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00,0</w:t>
            </w:r>
          </w:p>
        </w:tc>
      </w:tr>
      <w:tr w:rsidR="00133D1E" w:rsidRPr="00133D1E" w:rsidTr="00133D1E">
        <w:trPr>
          <w:trHeight w:val="276"/>
        </w:trPr>
        <w:tc>
          <w:tcPr>
            <w:tcW w:w="7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3 02 4010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00,0</w:t>
            </w:r>
          </w:p>
        </w:tc>
      </w:tr>
      <w:tr w:rsidR="00133D1E" w:rsidRPr="00133D1E" w:rsidTr="00133D1E">
        <w:trPr>
          <w:trHeight w:val="528"/>
        </w:trPr>
        <w:tc>
          <w:tcPr>
            <w:tcW w:w="7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Увеличение вклада субъектов малого и среднего предпринимательства в экономику Рузского муниципального район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3 03 000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0,0</w:t>
            </w:r>
          </w:p>
        </w:tc>
      </w:tr>
      <w:tr w:rsidR="00133D1E" w:rsidRPr="00133D1E" w:rsidTr="00133D1E">
        <w:trPr>
          <w:trHeight w:val="528"/>
        </w:trPr>
        <w:tc>
          <w:tcPr>
            <w:tcW w:w="7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астичная компенсация субъектам малого и среднего предпринимательства затрат, связанных с приобретением оборуд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3 03 1161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0,0</w:t>
            </w:r>
          </w:p>
        </w:tc>
      </w:tr>
      <w:tr w:rsidR="00133D1E" w:rsidRPr="00133D1E" w:rsidTr="00133D1E">
        <w:trPr>
          <w:trHeight w:val="276"/>
        </w:trPr>
        <w:tc>
          <w:tcPr>
            <w:tcW w:w="7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3 03 1161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0,0</w:t>
            </w:r>
          </w:p>
        </w:tc>
      </w:tr>
      <w:tr w:rsidR="00133D1E" w:rsidRPr="00133D1E" w:rsidTr="00133D1E">
        <w:trPr>
          <w:trHeight w:val="528"/>
        </w:trPr>
        <w:tc>
          <w:tcPr>
            <w:tcW w:w="7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3 03 1161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0,0</w:t>
            </w:r>
          </w:p>
        </w:tc>
      </w:tr>
      <w:tr w:rsidR="00133D1E" w:rsidRPr="00133D1E" w:rsidTr="00133D1E">
        <w:trPr>
          <w:trHeight w:val="792"/>
        </w:trPr>
        <w:tc>
          <w:tcPr>
            <w:tcW w:w="7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астичная компенсация затрат субъектам малого и среднего предпринимательства, осуществляющим деятельность в области ремесел, народных художественных промыслов, сельского и экологического туризма, на цели, определяемые Правительством Московской об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3 03 1161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</w:tr>
      <w:tr w:rsidR="00133D1E" w:rsidRPr="00133D1E" w:rsidTr="00133D1E">
        <w:trPr>
          <w:trHeight w:val="276"/>
        </w:trPr>
        <w:tc>
          <w:tcPr>
            <w:tcW w:w="7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3 03 1161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</w:tr>
      <w:tr w:rsidR="00133D1E" w:rsidRPr="00133D1E" w:rsidTr="00133D1E">
        <w:trPr>
          <w:trHeight w:val="528"/>
        </w:trPr>
        <w:tc>
          <w:tcPr>
            <w:tcW w:w="7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3 03 1161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</w:tr>
      <w:tr w:rsidR="00133D1E" w:rsidRPr="00133D1E" w:rsidTr="00133D1E">
        <w:trPr>
          <w:trHeight w:val="276"/>
        </w:trPr>
        <w:tc>
          <w:tcPr>
            <w:tcW w:w="7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"Муниципальное управление" на 2015-2019 г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0 00 000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00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005,9</w:t>
            </w:r>
          </w:p>
        </w:tc>
      </w:tr>
      <w:tr w:rsidR="00133D1E" w:rsidRPr="00133D1E" w:rsidTr="00133D1E">
        <w:trPr>
          <w:trHeight w:val="528"/>
        </w:trPr>
        <w:tc>
          <w:tcPr>
            <w:tcW w:w="7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одпрограмма "Управление муниципальным имуществом и земельными ресурсами Рузского </w:t>
            </w:r>
            <w:proofErr w:type="gramStart"/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7 00 000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00,0</w:t>
            </w:r>
          </w:p>
        </w:tc>
      </w:tr>
      <w:tr w:rsidR="00133D1E" w:rsidRPr="00133D1E" w:rsidTr="00133D1E">
        <w:trPr>
          <w:trHeight w:val="276"/>
        </w:trPr>
        <w:tc>
          <w:tcPr>
            <w:tcW w:w="7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Ведение учета земельных участков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7 02 000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,0</w:t>
            </w:r>
          </w:p>
        </w:tc>
      </w:tr>
      <w:tr w:rsidR="00133D1E" w:rsidRPr="00133D1E" w:rsidTr="00133D1E">
        <w:trPr>
          <w:trHeight w:val="276"/>
        </w:trPr>
        <w:tc>
          <w:tcPr>
            <w:tcW w:w="7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ый земельный контрол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7 02 255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,0</w:t>
            </w:r>
          </w:p>
        </w:tc>
      </w:tr>
      <w:tr w:rsidR="00133D1E" w:rsidRPr="00133D1E" w:rsidTr="00133D1E">
        <w:trPr>
          <w:trHeight w:val="276"/>
        </w:trPr>
        <w:tc>
          <w:tcPr>
            <w:tcW w:w="7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7 02 255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,0</w:t>
            </w:r>
          </w:p>
        </w:tc>
      </w:tr>
      <w:tr w:rsidR="00133D1E" w:rsidRPr="00133D1E" w:rsidTr="00133D1E">
        <w:trPr>
          <w:trHeight w:val="276"/>
        </w:trPr>
        <w:tc>
          <w:tcPr>
            <w:tcW w:w="7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7 02 255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,0</w:t>
            </w:r>
          </w:p>
        </w:tc>
      </w:tr>
      <w:tr w:rsidR="00133D1E" w:rsidRPr="00133D1E" w:rsidTr="00133D1E">
        <w:trPr>
          <w:trHeight w:val="528"/>
        </w:trPr>
        <w:tc>
          <w:tcPr>
            <w:tcW w:w="7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Регистрация права собственности муниципального образования Рузский муниципальный район на земельные участки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7 03 000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6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600,0</w:t>
            </w:r>
          </w:p>
        </w:tc>
      </w:tr>
      <w:tr w:rsidR="00133D1E" w:rsidRPr="00133D1E" w:rsidTr="00133D1E">
        <w:trPr>
          <w:trHeight w:val="276"/>
        </w:trPr>
        <w:tc>
          <w:tcPr>
            <w:tcW w:w="7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казание услуг по формированию земельных участков для многодетных сем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2 7 03 25200 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00,0</w:t>
            </w:r>
          </w:p>
        </w:tc>
      </w:tr>
      <w:tr w:rsidR="00133D1E" w:rsidRPr="00133D1E" w:rsidTr="00133D1E">
        <w:trPr>
          <w:trHeight w:val="276"/>
        </w:trPr>
        <w:tc>
          <w:tcPr>
            <w:tcW w:w="7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7 03 252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00,0</w:t>
            </w:r>
          </w:p>
        </w:tc>
      </w:tr>
      <w:tr w:rsidR="00133D1E" w:rsidRPr="00133D1E" w:rsidTr="00133D1E">
        <w:trPr>
          <w:trHeight w:val="276"/>
        </w:trPr>
        <w:tc>
          <w:tcPr>
            <w:tcW w:w="7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7 03 252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00,0</w:t>
            </w:r>
          </w:p>
        </w:tc>
      </w:tr>
      <w:tr w:rsidR="00133D1E" w:rsidRPr="00133D1E" w:rsidTr="00133D1E">
        <w:trPr>
          <w:trHeight w:val="276"/>
        </w:trPr>
        <w:tc>
          <w:tcPr>
            <w:tcW w:w="7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казание услуг по формированию земельных участков для проведения аукционов и подготовка межевых де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7 03 2522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</w:t>
            </w:r>
          </w:p>
        </w:tc>
      </w:tr>
      <w:tr w:rsidR="00133D1E" w:rsidRPr="00133D1E" w:rsidTr="00133D1E">
        <w:trPr>
          <w:trHeight w:val="276"/>
        </w:trPr>
        <w:tc>
          <w:tcPr>
            <w:tcW w:w="7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7 03 2522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</w:t>
            </w:r>
          </w:p>
        </w:tc>
      </w:tr>
      <w:tr w:rsidR="00133D1E" w:rsidRPr="00133D1E" w:rsidTr="00133D1E">
        <w:trPr>
          <w:trHeight w:val="276"/>
        </w:trPr>
        <w:tc>
          <w:tcPr>
            <w:tcW w:w="7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7 03 2522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</w:t>
            </w:r>
          </w:p>
        </w:tc>
      </w:tr>
      <w:tr w:rsidR="00133D1E" w:rsidRPr="00133D1E" w:rsidTr="00133D1E">
        <w:trPr>
          <w:trHeight w:val="276"/>
        </w:trPr>
        <w:tc>
          <w:tcPr>
            <w:tcW w:w="7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Обеспечивающая подпрограмм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0 000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00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005,9</w:t>
            </w:r>
          </w:p>
        </w:tc>
      </w:tr>
      <w:tr w:rsidR="00133D1E" w:rsidRPr="00133D1E" w:rsidTr="00133D1E">
        <w:trPr>
          <w:trHeight w:val="276"/>
        </w:trPr>
        <w:tc>
          <w:tcPr>
            <w:tcW w:w="7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Обеспечение деятельности МКУ "Отдел статистического и налогового мониторинг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5 000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00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005,9</w:t>
            </w:r>
          </w:p>
        </w:tc>
      </w:tr>
      <w:tr w:rsidR="00133D1E" w:rsidRPr="00133D1E" w:rsidTr="00133D1E">
        <w:trPr>
          <w:trHeight w:val="276"/>
        </w:trPr>
        <w:tc>
          <w:tcPr>
            <w:tcW w:w="7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подведомствен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5 401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50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505,9</w:t>
            </w:r>
          </w:p>
        </w:tc>
      </w:tr>
      <w:tr w:rsidR="00133D1E" w:rsidRPr="00133D1E" w:rsidTr="00133D1E">
        <w:trPr>
          <w:trHeight w:val="585"/>
        </w:trPr>
        <w:tc>
          <w:tcPr>
            <w:tcW w:w="7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5 401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50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505,9</w:t>
            </w:r>
          </w:p>
        </w:tc>
      </w:tr>
      <w:tr w:rsidR="00133D1E" w:rsidRPr="00133D1E" w:rsidTr="00133D1E">
        <w:trPr>
          <w:trHeight w:val="276"/>
        </w:trPr>
        <w:tc>
          <w:tcPr>
            <w:tcW w:w="7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5 401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50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505,9</w:t>
            </w:r>
          </w:p>
        </w:tc>
      </w:tr>
      <w:tr w:rsidR="00133D1E" w:rsidRPr="00133D1E" w:rsidTr="00133D1E">
        <w:trPr>
          <w:trHeight w:val="276"/>
        </w:trPr>
        <w:tc>
          <w:tcPr>
            <w:tcW w:w="7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5 4010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</w:t>
            </w:r>
          </w:p>
        </w:tc>
      </w:tr>
      <w:tr w:rsidR="00133D1E" w:rsidRPr="00133D1E" w:rsidTr="00133D1E">
        <w:trPr>
          <w:trHeight w:val="276"/>
        </w:trPr>
        <w:tc>
          <w:tcPr>
            <w:tcW w:w="7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5 4010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9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96,0</w:t>
            </w:r>
          </w:p>
        </w:tc>
      </w:tr>
      <w:tr w:rsidR="00133D1E" w:rsidRPr="00133D1E" w:rsidTr="00133D1E">
        <w:trPr>
          <w:trHeight w:val="276"/>
        </w:trPr>
        <w:tc>
          <w:tcPr>
            <w:tcW w:w="7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5 4010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9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96,0</w:t>
            </w:r>
          </w:p>
        </w:tc>
      </w:tr>
      <w:tr w:rsidR="00133D1E" w:rsidRPr="00133D1E" w:rsidTr="00133D1E">
        <w:trPr>
          <w:trHeight w:val="276"/>
        </w:trPr>
        <w:tc>
          <w:tcPr>
            <w:tcW w:w="7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5 4010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,0</w:t>
            </w:r>
          </w:p>
        </w:tc>
      </w:tr>
      <w:tr w:rsidR="00133D1E" w:rsidRPr="00133D1E" w:rsidTr="00133D1E">
        <w:trPr>
          <w:trHeight w:val="276"/>
        </w:trPr>
        <w:tc>
          <w:tcPr>
            <w:tcW w:w="7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5 4010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,0</w:t>
            </w:r>
          </w:p>
        </w:tc>
      </w:tr>
      <w:tr w:rsidR="00133D1E" w:rsidRPr="00133D1E" w:rsidTr="00133D1E">
        <w:trPr>
          <w:trHeight w:val="276"/>
        </w:trPr>
        <w:tc>
          <w:tcPr>
            <w:tcW w:w="7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5 45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9 909,8</w:t>
            </w:r>
          </w:p>
        </w:tc>
      </w:tr>
      <w:tr w:rsidR="00133D1E" w:rsidRPr="00133D1E" w:rsidTr="00133D1E">
        <w:trPr>
          <w:trHeight w:val="276"/>
        </w:trPr>
        <w:tc>
          <w:tcPr>
            <w:tcW w:w="7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7 80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5 168,8</w:t>
            </w:r>
          </w:p>
        </w:tc>
      </w:tr>
      <w:tr w:rsidR="00133D1E" w:rsidRPr="00133D1E" w:rsidTr="00133D1E">
        <w:trPr>
          <w:trHeight w:val="276"/>
        </w:trPr>
        <w:tc>
          <w:tcPr>
            <w:tcW w:w="7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Рузского муниципального района "Жилище" на 2016-2020 г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0 50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7 868,8</w:t>
            </w:r>
          </w:p>
        </w:tc>
      </w:tr>
      <w:tr w:rsidR="00133D1E" w:rsidRPr="00133D1E" w:rsidTr="00133D1E">
        <w:trPr>
          <w:trHeight w:val="528"/>
        </w:trPr>
        <w:tc>
          <w:tcPr>
            <w:tcW w:w="7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Комплексное освоение земельных участков в целях жилищного строительства и развитие застроенных территорий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 3 00 000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0 50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7 868,8</w:t>
            </w:r>
          </w:p>
        </w:tc>
      </w:tr>
      <w:tr w:rsidR="00133D1E" w:rsidRPr="00133D1E" w:rsidTr="00133D1E">
        <w:trPr>
          <w:trHeight w:val="330"/>
        </w:trPr>
        <w:tc>
          <w:tcPr>
            <w:tcW w:w="7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Повышение уровня обеспеченности населения Рузского муниципального района жильем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2 3 01 00000 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500,0</w:t>
            </w:r>
          </w:p>
        </w:tc>
      </w:tr>
      <w:tr w:rsidR="00133D1E" w:rsidRPr="00133D1E" w:rsidTr="00133D1E">
        <w:trPr>
          <w:trHeight w:val="276"/>
        </w:trPr>
        <w:tc>
          <w:tcPr>
            <w:tcW w:w="7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нос аварийных зда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 3 01 09603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500,0</w:t>
            </w:r>
          </w:p>
        </w:tc>
      </w:tr>
      <w:tr w:rsidR="00133D1E" w:rsidRPr="00133D1E" w:rsidTr="00133D1E">
        <w:trPr>
          <w:trHeight w:val="276"/>
        </w:trPr>
        <w:tc>
          <w:tcPr>
            <w:tcW w:w="7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 3 01 09603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500,0</w:t>
            </w:r>
          </w:p>
        </w:tc>
      </w:tr>
      <w:tr w:rsidR="00133D1E" w:rsidRPr="00133D1E" w:rsidTr="00133D1E">
        <w:trPr>
          <w:trHeight w:val="276"/>
        </w:trPr>
        <w:tc>
          <w:tcPr>
            <w:tcW w:w="7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 3 01 09603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500,0</w:t>
            </w:r>
          </w:p>
        </w:tc>
      </w:tr>
      <w:tr w:rsidR="00133D1E" w:rsidRPr="00133D1E" w:rsidTr="00133D1E">
        <w:trPr>
          <w:trHeight w:val="276"/>
        </w:trPr>
        <w:tc>
          <w:tcPr>
            <w:tcW w:w="7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Защита прав граждан на жилище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 3 02 000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8 00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5 368,8</w:t>
            </w:r>
          </w:p>
        </w:tc>
      </w:tr>
      <w:tr w:rsidR="00133D1E" w:rsidRPr="00133D1E" w:rsidTr="00133D1E">
        <w:trPr>
          <w:trHeight w:val="528"/>
        </w:trPr>
        <w:tc>
          <w:tcPr>
            <w:tcW w:w="7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на переселение граждан из аварийного жилищного фонда с учетом необходимости развития малоэтажного жилищного строитель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 3 02 0960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8 00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5 368,8</w:t>
            </w:r>
          </w:p>
        </w:tc>
      </w:tr>
      <w:tr w:rsidR="00133D1E" w:rsidRPr="00133D1E" w:rsidTr="00133D1E">
        <w:trPr>
          <w:trHeight w:val="276"/>
        </w:trPr>
        <w:tc>
          <w:tcPr>
            <w:tcW w:w="7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апитальные вложения в объекты </w:t>
            </w:r>
            <w:proofErr w:type="gramStart"/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сударственной</w:t>
            </w:r>
            <w:proofErr w:type="gramEnd"/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(муниципальной) собствен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 3 02 0960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8 00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5 368,8</w:t>
            </w:r>
          </w:p>
        </w:tc>
      </w:tr>
      <w:tr w:rsidR="00133D1E" w:rsidRPr="00133D1E" w:rsidTr="00133D1E">
        <w:trPr>
          <w:trHeight w:val="276"/>
        </w:trPr>
        <w:tc>
          <w:tcPr>
            <w:tcW w:w="7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 3 02 0960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8 00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5 368,8</w:t>
            </w:r>
          </w:p>
        </w:tc>
      </w:tr>
      <w:tr w:rsidR="00133D1E" w:rsidRPr="00133D1E" w:rsidTr="00133D1E">
        <w:trPr>
          <w:trHeight w:val="528"/>
        </w:trPr>
        <w:tc>
          <w:tcPr>
            <w:tcW w:w="7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"Содержание и развитие жилищно-коммунального хозяйства Рузского муниципального района на 2015-2019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0 00 000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300,0</w:t>
            </w:r>
          </w:p>
        </w:tc>
      </w:tr>
      <w:tr w:rsidR="00133D1E" w:rsidRPr="00133D1E" w:rsidTr="00133D1E">
        <w:trPr>
          <w:trHeight w:val="276"/>
        </w:trPr>
        <w:tc>
          <w:tcPr>
            <w:tcW w:w="7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Содержание и ремонт жилищного фонд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3 00 000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300,0</w:t>
            </w:r>
          </w:p>
        </w:tc>
      </w:tr>
      <w:tr w:rsidR="00133D1E" w:rsidRPr="00133D1E" w:rsidTr="00133D1E">
        <w:trPr>
          <w:trHeight w:val="1056"/>
        </w:trPr>
        <w:tc>
          <w:tcPr>
            <w:tcW w:w="7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Организация обеспечения своевременного проведения капитального ремонта общего имущества в многоквартирных домах за счет взносов собственников помещений в таких домах на капитальный ремонт общего имущества в многоквартирных домах, бюджетных средств и иных не запрещенных законом источников финансирования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3 02 000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300,0</w:t>
            </w:r>
          </w:p>
        </w:tc>
      </w:tr>
      <w:tr w:rsidR="00133D1E" w:rsidRPr="00133D1E" w:rsidTr="00133D1E">
        <w:trPr>
          <w:trHeight w:val="276"/>
        </w:trPr>
        <w:tc>
          <w:tcPr>
            <w:tcW w:w="7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зносы на капитальный ремонт общего имущества многоквартирных дом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3 02 2554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300,0</w:t>
            </w:r>
          </w:p>
        </w:tc>
      </w:tr>
      <w:tr w:rsidR="00133D1E" w:rsidRPr="00133D1E" w:rsidTr="00133D1E">
        <w:trPr>
          <w:trHeight w:val="279"/>
        </w:trPr>
        <w:tc>
          <w:tcPr>
            <w:tcW w:w="7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3 02 2554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300,0</w:t>
            </w:r>
          </w:p>
        </w:tc>
      </w:tr>
      <w:tr w:rsidR="00133D1E" w:rsidRPr="00133D1E" w:rsidTr="00133D1E">
        <w:trPr>
          <w:trHeight w:val="276"/>
        </w:trPr>
        <w:tc>
          <w:tcPr>
            <w:tcW w:w="7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3 02 2554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300,0</w:t>
            </w:r>
          </w:p>
        </w:tc>
      </w:tr>
      <w:tr w:rsidR="00133D1E" w:rsidRPr="00133D1E" w:rsidTr="00133D1E">
        <w:trPr>
          <w:trHeight w:val="276"/>
        </w:trPr>
        <w:tc>
          <w:tcPr>
            <w:tcW w:w="7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Техническое обслуживание и содержание жилищного фонд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3 03 000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00,0</w:t>
            </w:r>
          </w:p>
        </w:tc>
      </w:tr>
      <w:tr w:rsidR="00133D1E" w:rsidRPr="00133D1E" w:rsidTr="00133D1E">
        <w:trPr>
          <w:trHeight w:val="276"/>
        </w:trPr>
        <w:tc>
          <w:tcPr>
            <w:tcW w:w="7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ние строительно-технической экспертиз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3 03 2558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</w:t>
            </w:r>
          </w:p>
        </w:tc>
      </w:tr>
      <w:tr w:rsidR="00133D1E" w:rsidRPr="00133D1E" w:rsidTr="00133D1E">
        <w:trPr>
          <w:trHeight w:val="276"/>
        </w:trPr>
        <w:tc>
          <w:tcPr>
            <w:tcW w:w="7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3 03 2558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</w:t>
            </w:r>
          </w:p>
        </w:tc>
      </w:tr>
      <w:tr w:rsidR="00133D1E" w:rsidRPr="00133D1E" w:rsidTr="00133D1E">
        <w:trPr>
          <w:trHeight w:val="276"/>
        </w:trPr>
        <w:tc>
          <w:tcPr>
            <w:tcW w:w="7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3 03 2558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</w:t>
            </w:r>
          </w:p>
        </w:tc>
      </w:tr>
      <w:tr w:rsidR="00133D1E" w:rsidRPr="00133D1E" w:rsidTr="00133D1E">
        <w:trPr>
          <w:trHeight w:val="276"/>
        </w:trPr>
        <w:tc>
          <w:tcPr>
            <w:tcW w:w="7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монт муниципальных кварти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3 03 2559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</w:t>
            </w:r>
          </w:p>
        </w:tc>
      </w:tr>
      <w:tr w:rsidR="00133D1E" w:rsidRPr="00133D1E" w:rsidTr="00133D1E">
        <w:trPr>
          <w:trHeight w:val="276"/>
        </w:trPr>
        <w:tc>
          <w:tcPr>
            <w:tcW w:w="7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3 03 2559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</w:t>
            </w:r>
          </w:p>
        </w:tc>
      </w:tr>
      <w:tr w:rsidR="00133D1E" w:rsidRPr="00133D1E" w:rsidTr="00133D1E">
        <w:trPr>
          <w:trHeight w:val="276"/>
        </w:trPr>
        <w:tc>
          <w:tcPr>
            <w:tcW w:w="7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3 03 2559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</w:t>
            </w:r>
          </w:p>
        </w:tc>
      </w:tr>
      <w:tr w:rsidR="00133D1E" w:rsidRPr="00133D1E" w:rsidTr="00133D1E">
        <w:trPr>
          <w:trHeight w:val="276"/>
        </w:trPr>
        <w:tc>
          <w:tcPr>
            <w:tcW w:w="7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 66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 750,0</w:t>
            </w:r>
          </w:p>
        </w:tc>
      </w:tr>
      <w:tr w:rsidR="00133D1E" w:rsidRPr="00133D1E" w:rsidTr="00133D1E">
        <w:trPr>
          <w:trHeight w:val="528"/>
        </w:trPr>
        <w:tc>
          <w:tcPr>
            <w:tcW w:w="7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"Содержание и развитие жилищно-коммунального хозяйства Рузского муниципального района на 2015-2019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0 00 000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01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 100,0</w:t>
            </w:r>
          </w:p>
        </w:tc>
      </w:tr>
      <w:tr w:rsidR="00133D1E" w:rsidRPr="00133D1E" w:rsidTr="00133D1E">
        <w:trPr>
          <w:trHeight w:val="276"/>
        </w:trPr>
        <w:tc>
          <w:tcPr>
            <w:tcW w:w="7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Содержание и развитие коммунального комплекс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1 00 000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01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 100,0</w:t>
            </w:r>
          </w:p>
        </w:tc>
      </w:tr>
      <w:tr w:rsidR="00133D1E" w:rsidRPr="00133D1E" w:rsidTr="00133D1E">
        <w:trPr>
          <w:trHeight w:val="528"/>
        </w:trPr>
        <w:tc>
          <w:tcPr>
            <w:tcW w:w="7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Модернизация системы коммунальной инфраструктуры Рузского муниципального  района и повышение эффективности работы коммунального комплекс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1 01 000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41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 580,0</w:t>
            </w:r>
          </w:p>
        </w:tc>
      </w:tr>
      <w:tr w:rsidR="00133D1E" w:rsidRPr="00133D1E" w:rsidTr="00133D1E">
        <w:trPr>
          <w:trHeight w:val="276"/>
        </w:trPr>
        <w:tc>
          <w:tcPr>
            <w:tcW w:w="7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оительство очистных сооруж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6 1 01 </w:t>
            </w:r>
            <w:proofErr w:type="spellStart"/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S9605</w:t>
            </w:r>
            <w:proofErr w:type="spellEnd"/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80,0</w:t>
            </w:r>
          </w:p>
        </w:tc>
      </w:tr>
      <w:tr w:rsidR="00133D1E" w:rsidRPr="00133D1E" w:rsidTr="00133D1E">
        <w:trPr>
          <w:trHeight w:val="276"/>
        </w:trPr>
        <w:tc>
          <w:tcPr>
            <w:tcW w:w="7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апитальные вложения в объекты </w:t>
            </w:r>
            <w:proofErr w:type="gramStart"/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сударственной</w:t>
            </w:r>
            <w:proofErr w:type="gramEnd"/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(муниципальной) собствен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6 1 01 </w:t>
            </w:r>
            <w:proofErr w:type="spellStart"/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S9605</w:t>
            </w:r>
            <w:proofErr w:type="spellEnd"/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80,0</w:t>
            </w:r>
          </w:p>
        </w:tc>
      </w:tr>
      <w:tr w:rsidR="00133D1E" w:rsidRPr="00133D1E" w:rsidTr="00133D1E">
        <w:trPr>
          <w:trHeight w:val="276"/>
        </w:trPr>
        <w:tc>
          <w:tcPr>
            <w:tcW w:w="7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6 1 01 </w:t>
            </w:r>
            <w:proofErr w:type="spellStart"/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S9605</w:t>
            </w:r>
            <w:proofErr w:type="spellEnd"/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80,0</w:t>
            </w:r>
          </w:p>
        </w:tc>
      </w:tr>
      <w:tr w:rsidR="00133D1E" w:rsidRPr="00133D1E" w:rsidTr="00133D1E">
        <w:trPr>
          <w:trHeight w:val="528"/>
        </w:trPr>
        <w:tc>
          <w:tcPr>
            <w:tcW w:w="7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готовка объектов жилищно-коммунального комплекса к осенне-зимнему периоду, обеспечение бесперебойной и безаварийной работы объектов коммунального хозяй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1 01 2555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31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500,0</w:t>
            </w:r>
          </w:p>
        </w:tc>
      </w:tr>
      <w:tr w:rsidR="00133D1E" w:rsidRPr="00133D1E" w:rsidTr="00133D1E">
        <w:trPr>
          <w:trHeight w:val="276"/>
        </w:trPr>
        <w:tc>
          <w:tcPr>
            <w:tcW w:w="7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1 01 2555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31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500,0</w:t>
            </w:r>
          </w:p>
        </w:tc>
      </w:tr>
      <w:tr w:rsidR="00133D1E" w:rsidRPr="00133D1E" w:rsidTr="00133D1E">
        <w:trPr>
          <w:trHeight w:val="276"/>
        </w:trPr>
        <w:tc>
          <w:tcPr>
            <w:tcW w:w="7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1 01 2555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31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500,0</w:t>
            </w:r>
          </w:p>
        </w:tc>
      </w:tr>
      <w:tr w:rsidR="00133D1E" w:rsidRPr="00133D1E" w:rsidTr="00133D1E">
        <w:trPr>
          <w:trHeight w:val="276"/>
        </w:trPr>
        <w:tc>
          <w:tcPr>
            <w:tcW w:w="7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ктуализация схем теплоснабжения, водоснабжения и водоотвед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1 01 2556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000,0</w:t>
            </w:r>
          </w:p>
        </w:tc>
      </w:tr>
      <w:tr w:rsidR="00133D1E" w:rsidRPr="00133D1E" w:rsidTr="00133D1E">
        <w:trPr>
          <w:trHeight w:val="276"/>
        </w:trPr>
        <w:tc>
          <w:tcPr>
            <w:tcW w:w="7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1 01 2556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000,0</w:t>
            </w:r>
          </w:p>
        </w:tc>
      </w:tr>
      <w:tr w:rsidR="00133D1E" w:rsidRPr="00133D1E" w:rsidTr="00133D1E">
        <w:trPr>
          <w:trHeight w:val="276"/>
        </w:trPr>
        <w:tc>
          <w:tcPr>
            <w:tcW w:w="7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1 01 2556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000,0</w:t>
            </w:r>
          </w:p>
        </w:tc>
      </w:tr>
      <w:tr w:rsidR="00133D1E" w:rsidRPr="00133D1E" w:rsidTr="00133D1E">
        <w:trPr>
          <w:trHeight w:val="276"/>
        </w:trPr>
        <w:tc>
          <w:tcPr>
            <w:tcW w:w="7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бучение ответственных лиц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1 01 257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</w:t>
            </w:r>
          </w:p>
        </w:tc>
      </w:tr>
      <w:tr w:rsidR="00133D1E" w:rsidRPr="00133D1E" w:rsidTr="00133D1E">
        <w:trPr>
          <w:trHeight w:val="276"/>
        </w:trPr>
        <w:tc>
          <w:tcPr>
            <w:tcW w:w="7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1 01 257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</w:t>
            </w:r>
          </w:p>
        </w:tc>
      </w:tr>
      <w:tr w:rsidR="00133D1E" w:rsidRPr="00133D1E" w:rsidTr="00133D1E">
        <w:trPr>
          <w:trHeight w:val="276"/>
        </w:trPr>
        <w:tc>
          <w:tcPr>
            <w:tcW w:w="7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1 01 257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</w:t>
            </w:r>
          </w:p>
        </w:tc>
      </w:tr>
      <w:tr w:rsidR="00133D1E" w:rsidRPr="00133D1E" w:rsidTr="00133D1E">
        <w:trPr>
          <w:trHeight w:val="276"/>
        </w:trPr>
        <w:tc>
          <w:tcPr>
            <w:tcW w:w="7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Предоставление коммунальных услуг надлежащего качеств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1 02 000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60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520,0</w:t>
            </w:r>
          </w:p>
        </w:tc>
      </w:tr>
      <w:tr w:rsidR="00133D1E" w:rsidRPr="00133D1E" w:rsidTr="00133D1E">
        <w:trPr>
          <w:trHeight w:val="276"/>
        </w:trPr>
        <w:tc>
          <w:tcPr>
            <w:tcW w:w="7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ние аварийных работ на бесхозяйных объектах коммунального хозяй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1 02 2555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00,0</w:t>
            </w:r>
          </w:p>
        </w:tc>
      </w:tr>
      <w:tr w:rsidR="00133D1E" w:rsidRPr="00133D1E" w:rsidTr="00133D1E">
        <w:trPr>
          <w:trHeight w:val="276"/>
        </w:trPr>
        <w:tc>
          <w:tcPr>
            <w:tcW w:w="7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1 02 2555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00,0</w:t>
            </w:r>
          </w:p>
        </w:tc>
      </w:tr>
      <w:tr w:rsidR="00133D1E" w:rsidRPr="00133D1E" w:rsidTr="00133D1E">
        <w:trPr>
          <w:trHeight w:val="528"/>
        </w:trPr>
        <w:tc>
          <w:tcPr>
            <w:tcW w:w="7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1 02 2555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00,0</w:t>
            </w:r>
          </w:p>
        </w:tc>
      </w:tr>
      <w:tr w:rsidR="00133D1E" w:rsidRPr="00133D1E" w:rsidTr="00133D1E">
        <w:trPr>
          <w:trHeight w:val="276"/>
        </w:trPr>
        <w:tc>
          <w:tcPr>
            <w:tcW w:w="7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дернизация объектов водоснабжения в рамках проекта "Чистая вод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1 02 25553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10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020,0</w:t>
            </w:r>
          </w:p>
        </w:tc>
      </w:tr>
      <w:tr w:rsidR="00133D1E" w:rsidRPr="00133D1E" w:rsidTr="00133D1E">
        <w:trPr>
          <w:trHeight w:val="276"/>
        </w:trPr>
        <w:tc>
          <w:tcPr>
            <w:tcW w:w="7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1 02 25553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10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020,0</w:t>
            </w:r>
          </w:p>
        </w:tc>
      </w:tr>
      <w:tr w:rsidR="00133D1E" w:rsidRPr="00133D1E" w:rsidTr="00133D1E">
        <w:trPr>
          <w:trHeight w:val="276"/>
        </w:trPr>
        <w:tc>
          <w:tcPr>
            <w:tcW w:w="7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1 02 25553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10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020,0</w:t>
            </w:r>
          </w:p>
        </w:tc>
      </w:tr>
      <w:tr w:rsidR="00133D1E" w:rsidRPr="00133D1E" w:rsidTr="00133D1E">
        <w:trPr>
          <w:trHeight w:val="276"/>
        </w:trPr>
        <w:tc>
          <w:tcPr>
            <w:tcW w:w="7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униципальная программа "Газификация Рузского </w:t>
            </w:r>
            <w:proofErr w:type="gramStart"/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 на 2015-2019 год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 0 00 000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100,0</w:t>
            </w:r>
          </w:p>
        </w:tc>
      </w:tr>
      <w:tr w:rsidR="00133D1E" w:rsidRPr="00133D1E" w:rsidTr="00133D1E">
        <w:trPr>
          <w:trHeight w:val="792"/>
        </w:trPr>
        <w:tc>
          <w:tcPr>
            <w:tcW w:w="7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Улучшение социально-экономических условий жизни населения Рузского муниципального района Московской области, содействие проведению реформы жилищно-коммунального хозяйств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 0 01 000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100,0</w:t>
            </w:r>
          </w:p>
        </w:tc>
      </w:tr>
      <w:tr w:rsidR="00133D1E" w:rsidRPr="00133D1E" w:rsidTr="00133D1E">
        <w:trPr>
          <w:trHeight w:val="276"/>
        </w:trPr>
        <w:tc>
          <w:tcPr>
            <w:tcW w:w="7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я в области газификации населенных пункт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 0 01 2553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100,0</w:t>
            </w:r>
          </w:p>
        </w:tc>
      </w:tr>
      <w:tr w:rsidR="00133D1E" w:rsidRPr="00133D1E" w:rsidTr="00133D1E">
        <w:trPr>
          <w:trHeight w:val="276"/>
        </w:trPr>
        <w:tc>
          <w:tcPr>
            <w:tcW w:w="7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апитальные вложения в объекты </w:t>
            </w:r>
            <w:proofErr w:type="gramStart"/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сударственной</w:t>
            </w:r>
            <w:proofErr w:type="gramEnd"/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(муниципальной) собствен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 0 01 2553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100,0</w:t>
            </w:r>
          </w:p>
        </w:tc>
      </w:tr>
      <w:tr w:rsidR="00133D1E" w:rsidRPr="00133D1E" w:rsidTr="00133D1E">
        <w:trPr>
          <w:trHeight w:val="276"/>
        </w:trPr>
        <w:tc>
          <w:tcPr>
            <w:tcW w:w="7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 0 01 2553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100,0</w:t>
            </w:r>
          </w:p>
        </w:tc>
      </w:tr>
      <w:tr w:rsidR="00133D1E" w:rsidRPr="00133D1E" w:rsidTr="00133D1E">
        <w:trPr>
          <w:trHeight w:val="528"/>
        </w:trPr>
        <w:tc>
          <w:tcPr>
            <w:tcW w:w="7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униципальная программа "Энергосбережение и повышение энергетической эффективности на территории Рузского </w:t>
            </w:r>
            <w:proofErr w:type="gramStart"/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 на 2015-2019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 0 00 000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0,0</w:t>
            </w:r>
          </w:p>
        </w:tc>
      </w:tr>
      <w:tr w:rsidR="00133D1E" w:rsidRPr="00133D1E" w:rsidTr="00133D1E">
        <w:trPr>
          <w:trHeight w:val="528"/>
        </w:trPr>
        <w:tc>
          <w:tcPr>
            <w:tcW w:w="7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сновное мероприятие "Повышение энергетической эффективности в жилищном фонде Рузского </w:t>
            </w:r>
            <w:proofErr w:type="gramStart"/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 0 02 000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0,0</w:t>
            </w:r>
          </w:p>
        </w:tc>
      </w:tr>
      <w:tr w:rsidR="00133D1E" w:rsidRPr="00133D1E" w:rsidTr="00133D1E">
        <w:trPr>
          <w:trHeight w:val="276"/>
        </w:trPr>
        <w:tc>
          <w:tcPr>
            <w:tcW w:w="7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становка индивидуальных приборов учета потребления коммунальных ресурсов в муниципальных квартира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 0 02 256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0,0</w:t>
            </w:r>
          </w:p>
        </w:tc>
      </w:tr>
      <w:tr w:rsidR="00133D1E" w:rsidRPr="00133D1E" w:rsidTr="00133D1E">
        <w:trPr>
          <w:trHeight w:val="276"/>
        </w:trPr>
        <w:tc>
          <w:tcPr>
            <w:tcW w:w="7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 0 02 256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0,0</w:t>
            </w:r>
          </w:p>
        </w:tc>
      </w:tr>
      <w:tr w:rsidR="00133D1E" w:rsidRPr="00133D1E" w:rsidTr="00133D1E">
        <w:trPr>
          <w:trHeight w:val="276"/>
        </w:trPr>
        <w:tc>
          <w:tcPr>
            <w:tcW w:w="7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 0 02 256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0,0</w:t>
            </w:r>
          </w:p>
        </w:tc>
      </w:tr>
      <w:tr w:rsidR="00133D1E" w:rsidRPr="00133D1E" w:rsidTr="00133D1E">
        <w:trPr>
          <w:trHeight w:val="276"/>
        </w:trPr>
        <w:tc>
          <w:tcPr>
            <w:tcW w:w="7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99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991,0</w:t>
            </w:r>
          </w:p>
        </w:tc>
      </w:tr>
      <w:tr w:rsidR="00133D1E" w:rsidRPr="00133D1E" w:rsidTr="00133D1E">
        <w:trPr>
          <w:trHeight w:val="528"/>
        </w:trPr>
        <w:tc>
          <w:tcPr>
            <w:tcW w:w="7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"Содержание и развитие жилищно-коммунального хозяйства Рузского муниципального района на 2015-2019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0 00 000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8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800,0</w:t>
            </w:r>
          </w:p>
        </w:tc>
      </w:tr>
      <w:tr w:rsidR="00133D1E" w:rsidRPr="00133D1E" w:rsidTr="00133D1E">
        <w:trPr>
          <w:trHeight w:val="279"/>
        </w:trPr>
        <w:tc>
          <w:tcPr>
            <w:tcW w:w="7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одпрограмма "Санитарная очистка территорий населенных пунктов Рузского </w:t>
            </w:r>
            <w:proofErr w:type="gramStart"/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4 00 000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8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800,0</w:t>
            </w:r>
          </w:p>
        </w:tc>
      </w:tr>
      <w:tr w:rsidR="00133D1E" w:rsidRPr="00133D1E" w:rsidTr="00133D1E">
        <w:trPr>
          <w:trHeight w:val="528"/>
        </w:trPr>
        <w:tc>
          <w:tcPr>
            <w:tcW w:w="7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Совершенствование системы сбора и вывоза ТБО, устранение предпосылок для организации несанкционированных свалок в населенных пунктах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4 01 000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27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273,0</w:t>
            </w:r>
          </w:p>
        </w:tc>
      </w:tr>
      <w:tr w:rsidR="00133D1E" w:rsidRPr="00133D1E" w:rsidTr="00133D1E">
        <w:trPr>
          <w:trHeight w:val="276"/>
        </w:trPr>
        <w:tc>
          <w:tcPr>
            <w:tcW w:w="7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изация обслуживания контейнерных площадок на территории сельских посел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4 01 2556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25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255,0</w:t>
            </w:r>
          </w:p>
        </w:tc>
      </w:tr>
      <w:tr w:rsidR="00133D1E" w:rsidRPr="00133D1E" w:rsidTr="00133D1E">
        <w:trPr>
          <w:trHeight w:val="276"/>
        </w:trPr>
        <w:tc>
          <w:tcPr>
            <w:tcW w:w="7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4 01 2556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25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255,0</w:t>
            </w:r>
          </w:p>
        </w:tc>
      </w:tr>
      <w:tr w:rsidR="00133D1E" w:rsidRPr="00133D1E" w:rsidTr="00133D1E">
        <w:trPr>
          <w:trHeight w:val="276"/>
        </w:trPr>
        <w:tc>
          <w:tcPr>
            <w:tcW w:w="7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4 01 2556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25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255,0</w:t>
            </w:r>
          </w:p>
        </w:tc>
      </w:tr>
      <w:tr w:rsidR="00133D1E" w:rsidRPr="00133D1E" w:rsidTr="00133D1E">
        <w:trPr>
          <w:trHeight w:val="528"/>
        </w:trPr>
        <w:tc>
          <w:tcPr>
            <w:tcW w:w="7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ние мероприятий по ликвидации несанкционированных свалок на территории населенных пунктов сельских посел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4 01 2559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1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18,0</w:t>
            </w:r>
          </w:p>
        </w:tc>
      </w:tr>
      <w:tr w:rsidR="00133D1E" w:rsidRPr="00133D1E" w:rsidTr="00133D1E">
        <w:trPr>
          <w:trHeight w:val="276"/>
        </w:trPr>
        <w:tc>
          <w:tcPr>
            <w:tcW w:w="7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4 01 2559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1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18,0</w:t>
            </w:r>
          </w:p>
        </w:tc>
      </w:tr>
      <w:tr w:rsidR="00133D1E" w:rsidRPr="00133D1E" w:rsidTr="00133D1E">
        <w:trPr>
          <w:trHeight w:val="276"/>
        </w:trPr>
        <w:tc>
          <w:tcPr>
            <w:tcW w:w="7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4 01 2559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1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18,0</w:t>
            </w:r>
          </w:p>
        </w:tc>
      </w:tr>
      <w:tr w:rsidR="00133D1E" w:rsidRPr="00133D1E" w:rsidTr="00133D1E">
        <w:trPr>
          <w:trHeight w:val="528"/>
        </w:trPr>
        <w:tc>
          <w:tcPr>
            <w:tcW w:w="7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Установка и содержание контейнерных площадок по сбору мусора, в том числе вблизи садовых некоммерческих товариществ и вдоль дорог, с которых осуществляется вывоз мусор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4 02 000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2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27,0</w:t>
            </w:r>
          </w:p>
        </w:tc>
      </w:tr>
      <w:tr w:rsidR="00133D1E" w:rsidRPr="00133D1E" w:rsidTr="00133D1E">
        <w:trPr>
          <w:trHeight w:val="276"/>
        </w:trPr>
        <w:tc>
          <w:tcPr>
            <w:tcW w:w="7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становка и содержание контейнерных площадок по сбору мусо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4 02 2559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2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27,0</w:t>
            </w:r>
          </w:p>
        </w:tc>
      </w:tr>
      <w:tr w:rsidR="00133D1E" w:rsidRPr="00133D1E" w:rsidTr="00133D1E">
        <w:trPr>
          <w:trHeight w:val="276"/>
        </w:trPr>
        <w:tc>
          <w:tcPr>
            <w:tcW w:w="7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4 02 2559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2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27,0</w:t>
            </w:r>
          </w:p>
        </w:tc>
      </w:tr>
      <w:tr w:rsidR="00133D1E" w:rsidRPr="00133D1E" w:rsidTr="00133D1E">
        <w:trPr>
          <w:trHeight w:val="276"/>
        </w:trPr>
        <w:tc>
          <w:tcPr>
            <w:tcW w:w="7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4 02 2559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2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27,0</w:t>
            </w:r>
          </w:p>
        </w:tc>
      </w:tr>
      <w:tr w:rsidR="00133D1E" w:rsidRPr="00133D1E" w:rsidTr="00133D1E">
        <w:trPr>
          <w:trHeight w:val="276"/>
        </w:trPr>
        <w:tc>
          <w:tcPr>
            <w:tcW w:w="7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униципальная программа "Предпринимательство Рузского </w:t>
            </w:r>
            <w:proofErr w:type="gramStart"/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0 00 000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19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191,0</w:t>
            </w:r>
          </w:p>
        </w:tc>
      </w:tr>
      <w:tr w:rsidR="00133D1E" w:rsidRPr="00133D1E" w:rsidTr="00133D1E">
        <w:trPr>
          <w:trHeight w:val="276"/>
        </w:trPr>
        <w:tc>
          <w:tcPr>
            <w:tcW w:w="7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Развитие потребительского рынка и услуг Рузского муниципального района на 2015-2019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4 00 000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19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191,0</w:t>
            </w:r>
          </w:p>
        </w:tc>
      </w:tr>
      <w:tr w:rsidR="00133D1E" w:rsidRPr="00133D1E" w:rsidTr="00133D1E">
        <w:trPr>
          <w:trHeight w:val="276"/>
        </w:trPr>
        <w:tc>
          <w:tcPr>
            <w:tcW w:w="7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Развитие похоронного дела в Рузском муниципальном районе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4 02 000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19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191,0</w:t>
            </w:r>
          </w:p>
        </w:tc>
      </w:tr>
      <w:tr w:rsidR="00133D1E" w:rsidRPr="00133D1E" w:rsidTr="00133D1E">
        <w:trPr>
          <w:trHeight w:val="279"/>
        </w:trPr>
        <w:tc>
          <w:tcPr>
            <w:tcW w:w="7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держание, благоустройство кладбищ в Рузском муниципальном район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4 02 1162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6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600,0</w:t>
            </w:r>
          </w:p>
        </w:tc>
      </w:tr>
      <w:tr w:rsidR="00133D1E" w:rsidRPr="00133D1E" w:rsidTr="00133D1E">
        <w:trPr>
          <w:trHeight w:val="276"/>
        </w:trPr>
        <w:tc>
          <w:tcPr>
            <w:tcW w:w="7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4 02 1162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6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600,0</w:t>
            </w:r>
          </w:p>
        </w:tc>
      </w:tr>
      <w:tr w:rsidR="00133D1E" w:rsidRPr="00133D1E" w:rsidTr="00133D1E">
        <w:trPr>
          <w:trHeight w:val="276"/>
        </w:trPr>
        <w:tc>
          <w:tcPr>
            <w:tcW w:w="7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4 02 1162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6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600,0</w:t>
            </w:r>
          </w:p>
        </w:tc>
      </w:tr>
      <w:tr w:rsidR="00133D1E" w:rsidRPr="00133D1E" w:rsidTr="00133D1E">
        <w:trPr>
          <w:trHeight w:val="276"/>
        </w:trPr>
        <w:tc>
          <w:tcPr>
            <w:tcW w:w="7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ние технической инвентаризации мест захорон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4 02 1165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,0</w:t>
            </w:r>
          </w:p>
        </w:tc>
      </w:tr>
      <w:tr w:rsidR="00133D1E" w:rsidRPr="00133D1E" w:rsidTr="00133D1E">
        <w:trPr>
          <w:trHeight w:val="276"/>
        </w:trPr>
        <w:tc>
          <w:tcPr>
            <w:tcW w:w="7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4 02 1165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,0</w:t>
            </w:r>
          </w:p>
        </w:tc>
      </w:tr>
      <w:tr w:rsidR="00133D1E" w:rsidRPr="00133D1E" w:rsidTr="00133D1E">
        <w:trPr>
          <w:trHeight w:val="276"/>
        </w:trPr>
        <w:tc>
          <w:tcPr>
            <w:tcW w:w="7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4 02 1165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,0</w:t>
            </w:r>
          </w:p>
        </w:tc>
      </w:tr>
      <w:tr w:rsidR="00133D1E" w:rsidRPr="00133D1E" w:rsidTr="00133D1E">
        <w:trPr>
          <w:trHeight w:val="528"/>
        </w:trPr>
        <w:tc>
          <w:tcPr>
            <w:tcW w:w="7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зготовление и установка информационных щитов на кладбищах, приобретение печатной продукции (книги регистрации, удостоверения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4 02 1168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</w:t>
            </w:r>
          </w:p>
        </w:tc>
      </w:tr>
      <w:tr w:rsidR="00133D1E" w:rsidRPr="00133D1E" w:rsidTr="00133D1E">
        <w:trPr>
          <w:trHeight w:val="276"/>
        </w:trPr>
        <w:tc>
          <w:tcPr>
            <w:tcW w:w="7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4 02 1168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</w:t>
            </w:r>
          </w:p>
        </w:tc>
      </w:tr>
      <w:tr w:rsidR="00133D1E" w:rsidRPr="00133D1E" w:rsidTr="00133D1E">
        <w:trPr>
          <w:trHeight w:val="276"/>
        </w:trPr>
        <w:tc>
          <w:tcPr>
            <w:tcW w:w="7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4 02 1168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</w:t>
            </w:r>
          </w:p>
        </w:tc>
      </w:tr>
      <w:tr w:rsidR="00133D1E" w:rsidRPr="00133D1E" w:rsidTr="00133D1E">
        <w:trPr>
          <w:trHeight w:val="276"/>
        </w:trPr>
        <w:tc>
          <w:tcPr>
            <w:tcW w:w="7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сходы на выплаты персоналу подведомственных учреждений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4 02 401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89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891,0</w:t>
            </w:r>
          </w:p>
        </w:tc>
      </w:tr>
      <w:tr w:rsidR="00133D1E" w:rsidRPr="00133D1E" w:rsidTr="00133D1E">
        <w:trPr>
          <w:trHeight w:val="528"/>
        </w:trPr>
        <w:tc>
          <w:tcPr>
            <w:tcW w:w="7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4 02 401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89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891,0</w:t>
            </w:r>
          </w:p>
        </w:tc>
      </w:tr>
      <w:tr w:rsidR="00133D1E" w:rsidRPr="00133D1E" w:rsidTr="00133D1E">
        <w:trPr>
          <w:trHeight w:val="276"/>
        </w:trPr>
        <w:tc>
          <w:tcPr>
            <w:tcW w:w="7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4 02 401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89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891,0</w:t>
            </w:r>
          </w:p>
        </w:tc>
      </w:tr>
      <w:tr w:rsidR="00133D1E" w:rsidRPr="00133D1E" w:rsidTr="00133D1E">
        <w:trPr>
          <w:trHeight w:val="276"/>
        </w:trPr>
        <w:tc>
          <w:tcPr>
            <w:tcW w:w="7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4 02 4010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,0</w:t>
            </w:r>
          </w:p>
        </w:tc>
      </w:tr>
      <w:tr w:rsidR="00133D1E" w:rsidRPr="00133D1E" w:rsidTr="00133D1E">
        <w:trPr>
          <w:trHeight w:val="276"/>
        </w:trPr>
        <w:tc>
          <w:tcPr>
            <w:tcW w:w="7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4 02 4010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,0</w:t>
            </w:r>
          </w:p>
        </w:tc>
      </w:tr>
      <w:tr w:rsidR="00133D1E" w:rsidRPr="00133D1E" w:rsidTr="00133D1E">
        <w:trPr>
          <w:trHeight w:val="276"/>
        </w:trPr>
        <w:tc>
          <w:tcPr>
            <w:tcW w:w="7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4 02 4010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,0</w:t>
            </w:r>
          </w:p>
        </w:tc>
      </w:tr>
      <w:tr w:rsidR="00133D1E" w:rsidRPr="00133D1E" w:rsidTr="00133D1E">
        <w:trPr>
          <w:trHeight w:val="276"/>
        </w:trPr>
        <w:tc>
          <w:tcPr>
            <w:tcW w:w="7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4 02 4010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,0</w:t>
            </w:r>
          </w:p>
        </w:tc>
      </w:tr>
      <w:tr w:rsidR="00133D1E" w:rsidRPr="00133D1E" w:rsidTr="00133D1E">
        <w:trPr>
          <w:trHeight w:val="276"/>
        </w:trPr>
        <w:tc>
          <w:tcPr>
            <w:tcW w:w="7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4 02 4010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,0</w:t>
            </w:r>
          </w:p>
        </w:tc>
      </w:tr>
      <w:tr w:rsidR="00133D1E" w:rsidRPr="00133D1E" w:rsidTr="00133D1E">
        <w:trPr>
          <w:trHeight w:val="276"/>
        </w:trPr>
        <w:tc>
          <w:tcPr>
            <w:tcW w:w="7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24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661,9</w:t>
            </w:r>
          </w:p>
        </w:tc>
      </w:tr>
      <w:tr w:rsidR="00133D1E" w:rsidRPr="00133D1E" w:rsidTr="00133D1E">
        <w:trPr>
          <w:trHeight w:val="276"/>
        </w:trPr>
        <w:tc>
          <w:tcPr>
            <w:tcW w:w="7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бор, удаление отходов и очистка сточных в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15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153,3</w:t>
            </w:r>
          </w:p>
        </w:tc>
      </w:tr>
      <w:tr w:rsidR="00133D1E" w:rsidRPr="00133D1E" w:rsidTr="00133D1E">
        <w:trPr>
          <w:trHeight w:val="276"/>
        </w:trPr>
        <w:tc>
          <w:tcPr>
            <w:tcW w:w="7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"Охрана окружающей среды в Рузском муниципальном районе на 2015-2019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0 00 000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15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153,3</w:t>
            </w:r>
          </w:p>
        </w:tc>
      </w:tr>
      <w:tr w:rsidR="00133D1E" w:rsidRPr="00133D1E" w:rsidTr="00133D1E">
        <w:trPr>
          <w:trHeight w:val="528"/>
        </w:trPr>
        <w:tc>
          <w:tcPr>
            <w:tcW w:w="7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Снижение и предотвращение загрязнений окружающей среды при образовании и размещении отходов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0 03 000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15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153,3</w:t>
            </w:r>
          </w:p>
        </w:tc>
      </w:tr>
      <w:tr w:rsidR="00133D1E" w:rsidRPr="00133D1E" w:rsidTr="00133D1E">
        <w:trPr>
          <w:trHeight w:val="276"/>
        </w:trPr>
        <w:tc>
          <w:tcPr>
            <w:tcW w:w="7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квидация несанкционированных свалок, очагов навалов бытовых отходов и мусо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0 03 2804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15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153,3</w:t>
            </w:r>
          </w:p>
        </w:tc>
      </w:tr>
      <w:tr w:rsidR="00133D1E" w:rsidRPr="00133D1E" w:rsidTr="00133D1E">
        <w:trPr>
          <w:trHeight w:val="276"/>
        </w:trPr>
        <w:tc>
          <w:tcPr>
            <w:tcW w:w="7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0 03 2804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15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153,3</w:t>
            </w:r>
          </w:p>
        </w:tc>
      </w:tr>
      <w:tr w:rsidR="00133D1E" w:rsidRPr="00133D1E" w:rsidTr="00133D1E">
        <w:trPr>
          <w:trHeight w:val="276"/>
        </w:trPr>
        <w:tc>
          <w:tcPr>
            <w:tcW w:w="7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0 03 2804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15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153,3</w:t>
            </w:r>
          </w:p>
        </w:tc>
      </w:tr>
      <w:tr w:rsidR="00133D1E" w:rsidRPr="00133D1E" w:rsidTr="00133D1E">
        <w:trPr>
          <w:trHeight w:val="276"/>
        </w:trPr>
        <w:tc>
          <w:tcPr>
            <w:tcW w:w="7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8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508,6</w:t>
            </w:r>
          </w:p>
        </w:tc>
      </w:tr>
      <w:tr w:rsidR="00133D1E" w:rsidRPr="00133D1E" w:rsidTr="00133D1E">
        <w:trPr>
          <w:trHeight w:val="276"/>
        </w:trPr>
        <w:tc>
          <w:tcPr>
            <w:tcW w:w="7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"Охрана окружающей среды в Рузском муниципальном районе на 2015-2019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0 00 000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8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508,6</w:t>
            </w:r>
          </w:p>
        </w:tc>
      </w:tr>
      <w:tr w:rsidR="00133D1E" w:rsidRPr="00133D1E" w:rsidTr="00133D1E">
        <w:trPr>
          <w:trHeight w:val="528"/>
        </w:trPr>
        <w:tc>
          <w:tcPr>
            <w:tcW w:w="7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 мероприятие "Организация и проведение экологического мониторинга на территории Рузского муниципального район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0 01 000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3,6</w:t>
            </w:r>
          </w:p>
        </w:tc>
      </w:tr>
      <w:tr w:rsidR="00133D1E" w:rsidRPr="00133D1E" w:rsidTr="00133D1E">
        <w:trPr>
          <w:trHeight w:val="276"/>
        </w:trPr>
        <w:tc>
          <w:tcPr>
            <w:tcW w:w="7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анитарно-химические исследования атмосферного воздух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0 01 2801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6,0</w:t>
            </w:r>
          </w:p>
        </w:tc>
      </w:tr>
      <w:tr w:rsidR="00133D1E" w:rsidRPr="00133D1E" w:rsidTr="00133D1E">
        <w:trPr>
          <w:trHeight w:val="276"/>
        </w:trPr>
        <w:tc>
          <w:tcPr>
            <w:tcW w:w="7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0 01 2801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6,0</w:t>
            </w:r>
          </w:p>
        </w:tc>
      </w:tr>
      <w:tr w:rsidR="00133D1E" w:rsidRPr="00133D1E" w:rsidTr="00133D1E">
        <w:trPr>
          <w:trHeight w:val="276"/>
        </w:trPr>
        <w:tc>
          <w:tcPr>
            <w:tcW w:w="7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0 01 2801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6,0</w:t>
            </w:r>
          </w:p>
        </w:tc>
      </w:tr>
      <w:tr w:rsidR="00133D1E" w:rsidRPr="00133D1E" w:rsidTr="00133D1E">
        <w:trPr>
          <w:trHeight w:val="276"/>
        </w:trPr>
        <w:tc>
          <w:tcPr>
            <w:tcW w:w="7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анитарно-бактериологические химические исследования в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0 01 2802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7,6</w:t>
            </w:r>
          </w:p>
        </w:tc>
      </w:tr>
      <w:tr w:rsidR="00133D1E" w:rsidRPr="00133D1E" w:rsidTr="00133D1E">
        <w:trPr>
          <w:trHeight w:val="276"/>
        </w:trPr>
        <w:tc>
          <w:tcPr>
            <w:tcW w:w="7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0 01 2802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7,6</w:t>
            </w:r>
          </w:p>
        </w:tc>
      </w:tr>
      <w:tr w:rsidR="00133D1E" w:rsidRPr="00133D1E" w:rsidTr="00133D1E">
        <w:trPr>
          <w:trHeight w:val="276"/>
        </w:trPr>
        <w:tc>
          <w:tcPr>
            <w:tcW w:w="7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0 01 2802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7,6</w:t>
            </w:r>
          </w:p>
        </w:tc>
      </w:tr>
      <w:tr w:rsidR="00133D1E" w:rsidRPr="00133D1E" w:rsidTr="00133D1E">
        <w:trPr>
          <w:trHeight w:val="276"/>
        </w:trPr>
        <w:tc>
          <w:tcPr>
            <w:tcW w:w="7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 мероприятие "Экологическое образование, воспитание и информирование населения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0 02 000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5,0</w:t>
            </w:r>
          </w:p>
        </w:tc>
      </w:tr>
      <w:tr w:rsidR="00133D1E" w:rsidRPr="00133D1E" w:rsidTr="00133D1E">
        <w:trPr>
          <w:trHeight w:val="276"/>
        </w:trPr>
        <w:tc>
          <w:tcPr>
            <w:tcW w:w="7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изация и проведение мероприятий в рамках Дней защиты от экологической опас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0 02 2803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5,0</w:t>
            </w:r>
          </w:p>
        </w:tc>
      </w:tr>
      <w:tr w:rsidR="00133D1E" w:rsidRPr="00133D1E" w:rsidTr="00133D1E">
        <w:trPr>
          <w:trHeight w:val="276"/>
        </w:trPr>
        <w:tc>
          <w:tcPr>
            <w:tcW w:w="7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0 02 2803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5,0</w:t>
            </w:r>
          </w:p>
        </w:tc>
      </w:tr>
      <w:tr w:rsidR="00133D1E" w:rsidRPr="00133D1E" w:rsidTr="00133D1E">
        <w:trPr>
          <w:trHeight w:val="276"/>
        </w:trPr>
        <w:tc>
          <w:tcPr>
            <w:tcW w:w="7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0 02 2803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5,0</w:t>
            </w:r>
          </w:p>
        </w:tc>
      </w:tr>
      <w:tr w:rsidR="00133D1E" w:rsidRPr="00133D1E" w:rsidTr="00133D1E">
        <w:trPr>
          <w:trHeight w:val="276"/>
        </w:trPr>
        <w:tc>
          <w:tcPr>
            <w:tcW w:w="7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сновное мероприятие "Охрана водных объектов на территории Рузского </w:t>
            </w:r>
            <w:proofErr w:type="gramStart"/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0 04 000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7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100,0</w:t>
            </w:r>
          </w:p>
        </w:tc>
      </w:tr>
      <w:tr w:rsidR="00133D1E" w:rsidRPr="00133D1E" w:rsidTr="00133D1E">
        <w:trPr>
          <w:trHeight w:val="276"/>
        </w:trPr>
        <w:tc>
          <w:tcPr>
            <w:tcW w:w="7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чистка дна и укрепление берегов водных объект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0 04 2805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7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100,0</w:t>
            </w:r>
          </w:p>
        </w:tc>
      </w:tr>
      <w:tr w:rsidR="00133D1E" w:rsidRPr="00133D1E" w:rsidTr="00133D1E">
        <w:trPr>
          <w:trHeight w:val="276"/>
        </w:trPr>
        <w:tc>
          <w:tcPr>
            <w:tcW w:w="7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0 04 2805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7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100,0</w:t>
            </w:r>
          </w:p>
        </w:tc>
      </w:tr>
      <w:tr w:rsidR="00133D1E" w:rsidRPr="00133D1E" w:rsidTr="00133D1E">
        <w:trPr>
          <w:trHeight w:val="276"/>
        </w:trPr>
        <w:tc>
          <w:tcPr>
            <w:tcW w:w="7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0 04 2805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7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100,0</w:t>
            </w:r>
          </w:p>
        </w:tc>
      </w:tr>
      <w:tr w:rsidR="00133D1E" w:rsidRPr="00133D1E" w:rsidTr="00133D1E">
        <w:trPr>
          <w:trHeight w:val="276"/>
        </w:trPr>
        <w:tc>
          <w:tcPr>
            <w:tcW w:w="7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5 96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5 966,6</w:t>
            </w:r>
          </w:p>
        </w:tc>
      </w:tr>
      <w:tr w:rsidR="00133D1E" w:rsidRPr="00133D1E" w:rsidTr="00133D1E">
        <w:trPr>
          <w:trHeight w:val="276"/>
        </w:trPr>
        <w:tc>
          <w:tcPr>
            <w:tcW w:w="7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,0</w:t>
            </w:r>
          </w:p>
        </w:tc>
      </w:tr>
      <w:tr w:rsidR="00133D1E" w:rsidRPr="00133D1E" w:rsidTr="00133D1E">
        <w:trPr>
          <w:trHeight w:val="276"/>
        </w:trPr>
        <w:tc>
          <w:tcPr>
            <w:tcW w:w="7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униципальная программа "Предпринимательство Рузского </w:t>
            </w:r>
            <w:proofErr w:type="gramStart"/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0 00 000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,0</w:t>
            </w:r>
          </w:p>
        </w:tc>
      </w:tr>
      <w:tr w:rsidR="00133D1E" w:rsidRPr="00133D1E" w:rsidTr="00133D1E">
        <w:trPr>
          <w:trHeight w:val="276"/>
        </w:trPr>
        <w:tc>
          <w:tcPr>
            <w:tcW w:w="7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Развитие малого и среднего предпринимательства в Рузском муниципальном районе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3 00 000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,0</w:t>
            </w:r>
          </w:p>
        </w:tc>
      </w:tr>
      <w:tr w:rsidR="00133D1E" w:rsidRPr="00133D1E" w:rsidTr="00133D1E">
        <w:trPr>
          <w:trHeight w:val="528"/>
        </w:trPr>
        <w:tc>
          <w:tcPr>
            <w:tcW w:w="7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Увеличение вклада субъектов малого и среднего предпринимательства в экономику Рузского муниципального район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3 03 000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,0</w:t>
            </w:r>
          </w:p>
        </w:tc>
      </w:tr>
      <w:tr w:rsidR="00133D1E" w:rsidRPr="00133D1E" w:rsidTr="00133D1E">
        <w:trPr>
          <w:trHeight w:val="828"/>
        </w:trPr>
        <w:tc>
          <w:tcPr>
            <w:tcW w:w="7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астичная компенсация затрат субъектам малого и среднего предпринимательства, связанных с созданием и (или) развитием центров времяпрепровождения детей - групп дневного времяпровождения детей дошкольного возраста и иных подобных им видам деятельности по уходу и присмотру за деть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3 03 1161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,0</w:t>
            </w:r>
          </w:p>
        </w:tc>
      </w:tr>
      <w:tr w:rsidR="00133D1E" w:rsidRPr="00133D1E" w:rsidTr="00133D1E">
        <w:trPr>
          <w:trHeight w:val="276"/>
        </w:trPr>
        <w:tc>
          <w:tcPr>
            <w:tcW w:w="7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3 03 1161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,0</w:t>
            </w:r>
          </w:p>
        </w:tc>
      </w:tr>
      <w:tr w:rsidR="00133D1E" w:rsidRPr="00133D1E" w:rsidTr="00133D1E">
        <w:trPr>
          <w:trHeight w:val="528"/>
        </w:trPr>
        <w:tc>
          <w:tcPr>
            <w:tcW w:w="7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3 03 1161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,0</w:t>
            </w:r>
          </w:p>
        </w:tc>
      </w:tr>
      <w:tr w:rsidR="00133D1E" w:rsidRPr="00133D1E" w:rsidTr="00133D1E">
        <w:trPr>
          <w:trHeight w:val="276"/>
        </w:trPr>
        <w:tc>
          <w:tcPr>
            <w:tcW w:w="7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6 98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6 981,0</w:t>
            </w:r>
          </w:p>
        </w:tc>
      </w:tr>
      <w:tr w:rsidR="00133D1E" w:rsidRPr="00133D1E" w:rsidTr="00133D1E">
        <w:trPr>
          <w:trHeight w:val="315"/>
        </w:trPr>
        <w:tc>
          <w:tcPr>
            <w:tcW w:w="7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униципальная программа "Социальная поддержка граждан Рузского </w:t>
            </w:r>
            <w:proofErr w:type="gramStart"/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 на 2015-2019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0 00 000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30,0</w:t>
            </w:r>
          </w:p>
        </w:tc>
      </w:tr>
      <w:tr w:rsidR="00133D1E" w:rsidRPr="00133D1E" w:rsidTr="00133D1E">
        <w:trPr>
          <w:trHeight w:val="285"/>
        </w:trPr>
        <w:tc>
          <w:tcPr>
            <w:tcW w:w="7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Доступная сред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1 00 000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30,0</w:t>
            </w:r>
          </w:p>
        </w:tc>
      </w:tr>
      <w:tr w:rsidR="00133D1E" w:rsidRPr="00133D1E" w:rsidTr="00133D1E">
        <w:trPr>
          <w:trHeight w:val="495"/>
        </w:trPr>
        <w:tc>
          <w:tcPr>
            <w:tcW w:w="7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Повышение уровня доступности приоритетных объектов и услуг в приоритетных сферах жизнедеятельности инвалидов и других маломобильных групп населения в Рузском муниципальном районе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1 02 000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</w:t>
            </w:r>
          </w:p>
        </w:tc>
      </w:tr>
      <w:tr w:rsidR="00133D1E" w:rsidRPr="00133D1E" w:rsidTr="00133D1E">
        <w:trPr>
          <w:trHeight w:val="276"/>
        </w:trPr>
        <w:tc>
          <w:tcPr>
            <w:tcW w:w="7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оздание </w:t>
            </w:r>
            <w:proofErr w:type="spellStart"/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езбарьерной</w:t>
            </w:r>
            <w:proofErr w:type="spellEnd"/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реды в  подведомственных учреждения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1 02 4047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</w:t>
            </w:r>
          </w:p>
        </w:tc>
      </w:tr>
      <w:tr w:rsidR="00133D1E" w:rsidRPr="00133D1E" w:rsidTr="00133D1E">
        <w:trPr>
          <w:trHeight w:val="276"/>
        </w:trPr>
        <w:tc>
          <w:tcPr>
            <w:tcW w:w="7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1 02 4047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</w:t>
            </w:r>
          </w:p>
        </w:tc>
      </w:tr>
      <w:tr w:rsidR="00133D1E" w:rsidRPr="00133D1E" w:rsidTr="00133D1E">
        <w:trPr>
          <w:trHeight w:val="276"/>
        </w:trPr>
        <w:tc>
          <w:tcPr>
            <w:tcW w:w="7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1 02 4047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</w:t>
            </w:r>
          </w:p>
        </w:tc>
      </w:tr>
      <w:tr w:rsidR="00133D1E" w:rsidRPr="00133D1E" w:rsidTr="00133D1E">
        <w:trPr>
          <w:trHeight w:val="276"/>
        </w:trPr>
        <w:tc>
          <w:tcPr>
            <w:tcW w:w="7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Совершенствование системы социальной интеграции инвалидов в обществе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1 03 000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0,0</w:t>
            </w:r>
          </w:p>
        </w:tc>
      </w:tr>
      <w:tr w:rsidR="00133D1E" w:rsidRPr="00133D1E" w:rsidTr="00133D1E">
        <w:trPr>
          <w:trHeight w:val="276"/>
        </w:trPr>
        <w:tc>
          <w:tcPr>
            <w:tcW w:w="7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вышение доступности и качества реабилитационных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1 03 4003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,0</w:t>
            </w:r>
          </w:p>
        </w:tc>
      </w:tr>
      <w:tr w:rsidR="00133D1E" w:rsidRPr="00133D1E" w:rsidTr="00133D1E">
        <w:trPr>
          <w:trHeight w:val="276"/>
        </w:trPr>
        <w:tc>
          <w:tcPr>
            <w:tcW w:w="7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1 03 4003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,0</w:t>
            </w:r>
          </w:p>
        </w:tc>
      </w:tr>
      <w:tr w:rsidR="00133D1E" w:rsidRPr="00133D1E" w:rsidTr="00133D1E">
        <w:trPr>
          <w:trHeight w:val="276"/>
        </w:trPr>
        <w:tc>
          <w:tcPr>
            <w:tcW w:w="7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1 03 4003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,0</w:t>
            </w:r>
          </w:p>
        </w:tc>
      </w:tr>
      <w:tr w:rsidR="00133D1E" w:rsidRPr="00133D1E" w:rsidTr="00133D1E">
        <w:trPr>
          <w:trHeight w:val="528"/>
        </w:trPr>
        <w:tc>
          <w:tcPr>
            <w:tcW w:w="7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нформационно-методическое и кадровое обеспечение системы реабилитации и социальной интеграции </w:t>
            </w:r>
            <w:proofErr w:type="gramStart"/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валидов</w:t>
            </w:r>
            <w:proofErr w:type="gramEnd"/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а Рузском муниципальном район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1 03 4004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0,0</w:t>
            </w:r>
          </w:p>
        </w:tc>
      </w:tr>
      <w:tr w:rsidR="00133D1E" w:rsidRPr="00133D1E" w:rsidTr="00133D1E">
        <w:trPr>
          <w:trHeight w:val="276"/>
        </w:trPr>
        <w:tc>
          <w:tcPr>
            <w:tcW w:w="7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1 03 4004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0,0</w:t>
            </w:r>
          </w:p>
        </w:tc>
      </w:tr>
      <w:tr w:rsidR="00133D1E" w:rsidRPr="00133D1E" w:rsidTr="00133D1E">
        <w:trPr>
          <w:trHeight w:val="276"/>
        </w:trPr>
        <w:tc>
          <w:tcPr>
            <w:tcW w:w="7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1 03 4004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0,0</w:t>
            </w:r>
          </w:p>
        </w:tc>
      </w:tr>
      <w:tr w:rsidR="00133D1E" w:rsidRPr="00133D1E" w:rsidTr="00133D1E">
        <w:trPr>
          <w:trHeight w:val="528"/>
        </w:trPr>
        <w:tc>
          <w:tcPr>
            <w:tcW w:w="7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"Развитие образования и воспитание в Рузском муниципальном районе" на 2015-2019 г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0 00 000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6 25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6 251,0</w:t>
            </w:r>
          </w:p>
        </w:tc>
      </w:tr>
      <w:tr w:rsidR="00133D1E" w:rsidRPr="00133D1E" w:rsidTr="00133D1E">
        <w:trPr>
          <w:trHeight w:val="276"/>
        </w:trPr>
        <w:tc>
          <w:tcPr>
            <w:tcW w:w="7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Дополнительное образование, воспитание и психолого-социальное сопровождение детей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3 00 000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6 25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6 251,0</w:t>
            </w:r>
          </w:p>
        </w:tc>
      </w:tr>
      <w:tr w:rsidR="00133D1E" w:rsidRPr="00133D1E" w:rsidTr="00133D1E">
        <w:trPr>
          <w:trHeight w:val="792"/>
        </w:trPr>
        <w:tc>
          <w:tcPr>
            <w:tcW w:w="7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Развитие инфраструктуры, кадрового потенциала, интеграции деятельности образовательных организаций сферы образования, культуры, физической культуры и спорта, обеспечивающих равную доступность и повышение охвата детей услугами дополнительного образования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3 02 000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6 25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6 251,0</w:t>
            </w:r>
          </w:p>
        </w:tc>
      </w:tr>
      <w:tr w:rsidR="00133D1E" w:rsidRPr="00133D1E" w:rsidTr="00133D1E">
        <w:trPr>
          <w:trHeight w:val="276"/>
        </w:trPr>
        <w:tc>
          <w:tcPr>
            <w:tcW w:w="7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сходы на выплаты персоналу подведомственных учреждений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3 02 401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5 47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5 473,6</w:t>
            </w:r>
          </w:p>
        </w:tc>
      </w:tr>
      <w:tr w:rsidR="00133D1E" w:rsidRPr="00133D1E" w:rsidTr="00133D1E">
        <w:trPr>
          <w:trHeight w:val="276"/>
        </w:trPr>
        <w:tc>
          <w:tcPr>
            <w:tcW w:w="7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3 02 401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5 47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5 473,6</w:t>
            </w:r>
          </w:p>
        </w:tc>
      </w:tr>
      <w:tr w:rsidR="00133D1E" w:rsidRPr="00133D1E" w:rsidTr="00133D1E">
        <w:trPr>
          <w:trHeight w:val="276"/>
        </w:trPr>
        <w:tc>
          <w:tcPr>
            <w:tcW w:w="7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3 02 401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 80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 802,9</w:t>
            </w:r>
          </w:p>
        </w:tc>
      </w:tr>
      <w:tr w:rsidR="00133D1E" w:rsidRPr="00133D1E" w:rsidTr="00133D1E">
        <w:trPr>
          <w:trHeight w:val="276"/>
        </w:trPr>
        <w:tc>
          <w:tcPr>
            <w:tcW w:w="7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3 02 401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 67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 670,7</w:t>
            </w:r>
          </w:p>
        </w:tc>
      </w:tr>
      <w:tr w:rsidR="00133D1E" w:rsidRPr="00133D1E" w:rsidTr="00133D1E">
        <w:trPr>
          <w:trHeight w:val="276"/>
        </w:trPr>
        <w:tc>
          <w:tcPr>
            <w:tcW w:w="7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3 02 4010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67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675,1</w:t>
            </w:r>
          </w:p>
        </w:tc>
      </w:tr>
      <w:tr w:rsidR="00133D1E" w:rsidRPr="00133D1E" w:rsidTr="00133D1E">
        <w:trPr>
          <w:trHeight w:val="276"/>
        </w:trPr>
        <w:tc>
          <w:tcPr>
            <w:tcW w:w="7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3 02 4010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67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675,1</w:t>
            </w:r>
          </w:p>
        </w:tc>
      </w:tr>
      <w:tr w:rsidR="00133D1E" w:rsidRPr="00133D1E" w:rsidTr="00133D1E">
        <w:trPr>
          <w:trHeight w:val="276"/>
        </w:trPr>
        <w:tc>
          <w:tcPr>
            <w:tcW w:w="7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3 02 4010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54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540,8</w:t>
            </w:r>
          </w:p>
        </w:tc>
      </w:tr>
      <w:tr w:rsidR="00133D1E" w:rsidRPr="00133D1E" w:rsidTr="00133D1E">
        <w:trPr>
          <w:trHeight w:val="276"/>
        </w:trPr>
        <w:tc>
          <w:tcPr>
            <w:tcW w:w="7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3 02 4010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4,3</w:t>
            </w:r>
          </w:p>
        </w:tc>
      </w:tr>
      <w:tr w:rsidR="00133D1E" w:rsidRPr="00133D1E" w:rsidTr="00133D1E">
        <w:trPr>
          <w:trHeight w:val="276"/>
        </w:trPr>
        <w:tc>
          <w:tcPr>
            <w:tcW w:w="7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пенсация учащимся в учреждениях дополнительного образования детей за проезд к месту обучения и обратн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3 02 4022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2,3</w:t>
            </w:r>
          </w:p>
        </w:tc>
      </w:tr>
      <w:tr w:rsidR="00133D1E" w:rsidRPr="00133D1E" w:rsidTr="00133D1E">
        <w:trPr>
          <w:trHeight w:val="276"/>
        </w:trPr>
        <w:tc>
          <w:tcPr>
            <w:tcW w:w="7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3 02 4022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2,3</w:t>
            </w:r>
          </w:p>
        </w:tc>
      </w:tr>
      <w:tr w:rsidR="00133D1E" w:rsidRPr="00133D1E" w:rsidTr="00133D1E">
        <w:trPr>
          <w:trHeight w:val="276"/>
        </w:trPr>
        <w:tc>
          <w:tcPr>
            <w:tcW w:w="7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3 02 4022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2,3</w:t>
            </w:r>
          </w:p>
        </w:tc>
      </w:tr>
      <w:tr w:rsidR="00133D1E" w:rsidRPr="00133D1E" w:rsidTr="00133D1E">
        <w:trPr>
          <w:trHeight w:val="276"/>
        </w:trPr>
        <w:tc>
          <w:tcPr>
            <w:tcW w:w="7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8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89,0</w:t>
            </w:r>
          </w:p>
        </w:tc>
      </w:tr>
      <w:tr w:rsidR="00133D1E" w:rsidRPr="00133D1E" w:rsidTr="00133D1E">
        <w:trPr>
          <w:trHeight w:val="276"/>
        </w:trPr>
        <w:tc>
          <w:tcPr>
            <w:tcW w:w="7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униципальная программа "Развитие культуры Рузского </w:t>
            </w:r>
            <w:proofErr w:type="gramStart"/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 на 2015-2019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0 00 000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,0</w:t>
            </w:r>
          </w:p>
        </w:tc>
      </w:tr>
      <w:tr w:rsidR="00133D1E" w:rsidRPr="00133D1E" w:rsidTr="00133D1E">
        <w:trPr>
          <w:trHeight w:val="276"/>
        </w:trPr>
        <w:tc>
          <w:tcPr>
            <w:tcW w:w="7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Библиотечное обслуживание населения на территории Рузского муниципального район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1 00 000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</w:tr>
      <w:tr w:rsidR="00133D1E" w:rsidRPr="00133D1E" w:rsidTr="00133D1E">
        <w:trPr>
          <w:trHeight w:val="528"/>
        </w:trPr>
        <w:tc>
          <w:tcPr>
            <w:tcW w:w="7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Организация библиотечного обслуживания населения на территории Рузского муниципального район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1 01 000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</w:tr>
      <w:tr w:rsidR="00133D1E" w:rsidRPr="00133D1E" w:rsidTr="00133D1E">
        <w:trPr>
          <w:trHeight w:val="528"/>
        </w:trPr>
        <w:tc>
          <w:tcPr>
            <w:tcW w:w="7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фессиональная подготовка, переподготовка и повышение квалификации работников муниципаль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1 01 405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</w:tr>
      <w:tr w:rsidR="00133D1E" w:rsidRPr="00133D1E" w:rsidTr="00133D1E">
        <w:trPr>
          <w:trHeight w:val="276"/>
        </w:trPr>
        <w:tc>
          <w:tcPr>
            <w:tcW w:w="7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1 01 405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</w:tr>
      <w:tr w:rsidR="00133D1E" w:rsidRPr="00133D1E" w:rsidTr="00133D1E">
        <w:trPr>
          <w:trHeight w:val="276"/>
        </w:trPr>
        <w:tc>
          <w:tcPr>
            <w:tcW w:w="7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1 01 405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</w:tr>
      <w:tr w:rsidR="00133D1E" w:rsidRPr="00133D1E" w:rsidTr="00133D1E">
        <w:trPr>
          <w:trHeight w:val="276"/>
        </w:trPr>
        <w:tc>
          <w:tcPr>
            <w:tcW w:w="7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Организация досуга и предоставление услуг организаций культуры доступа к музейным фондам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2 00 000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,0</w:t>
            </w:r>
          </w:p>
        </w:tc>
      </w:tr>
      <w:tr w:rsidR="00133D1E" w:rsidRPr="00133D1E" w:rsidTr="00133D1E">
        <w:trPr>
          <w:trHeight w:val="540"/>
        </w:trPr>
        <w:tc>
          <w:tcPr>
            <w:tcW w:w="7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Организация досуга и предоставление услуг организаций культуры доступа к музейным фондам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2 01 000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,0</w:t>
            </w:r>
          </w:p>
        </w:tc>
      </w:tr>
      <w:tr w:rsidR="00133D1E" w:rsidRPr="00133D1E" w:rsidTr="00133D1E">
        <w:trPr>
          <w:trHeight w:val="528"/>
        </w:trPr>
        <w:tc>
          <w:tcPr>
            <w:tcW w:w="7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фессиональная подготовка, переподготовка и повышение квалификации работников муниципаль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2 01 405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,0</w:t>
            </w:r>
          </w:p>
        </w:tc>
      </w:tr>
      <w:tr w:rsidR="00133D1E" w:rsidRPr="00133D1E" w:rsidTr="00133D1E">
        <w:trPr>
          <w:trHeight w:val="276"/>
        </w:trPr>
        <w:tc>
          <w:tcPr>
            <w:tcW w:w="7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2 01 405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,0</w:t>
            </w:r>
          </w:p>
        </w:tc>
      </w:tr>
      <w:tr w:rsidR="00133D1E" w:rsidRPr="00133D1E" w:rsidTr="00133D1E">
        <w:trPr>
          <w:trHeight w:val="276"/>
        </w:trPr>
        <w:tc>
          <w:tcPr>
            <w:tcW w:w="7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2 01 405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</w:t>
            </w:r>
          </w:p>
        </w:tc>
      </w:tr>
      <w:tr w:rsidR="00133D1E" w:rsidRPr="00133D1E" w:rsidTr="00133D1E">
        <w:trPr>
          <w:trHeight w:val="276"/>
        </w:trPr>
        <w:tc>
          <w:tcPr>
            <w:tcW w:w="7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2 01 405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</w:tr>
      <w:tr w:rsidR="00133D1E" w:rsidRPr="00133D1E" w:rsidTr="00133D1E">
        <w:trPr>
          <w:trHeight w:val="276"/>
        </w:trPr>
        <w:tc>
          <w:tcPr>
            <w:tcW w:w="7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"Муниципальное управление" на 2015-2019 г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0 00 000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9,0</w:t>
            </w:r>
          </w:p>
        </w:tc>
      </w:tr>
      <w:tr w:rsidR="00133D1E" w:rsidRPr="00133D1E" w:rsidTr="00133D1E">
        <w:trPr>
          <w:trHeight w:val="279"/>
        </w:trPr>
        <w:tc>
          <w:tcPr>
            <w:tcW w:w="7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одпрограмма "Развитие муниципальной службы Рузского </w:t>
            </w:r>
            <w:proofErr w:type="gramStart"/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 на 2015-2019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3 00 000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9,0</w:t>
            </w:r>
          </w:p>
        </w:tc>
      </w:tr>
      <w:tr w:rsidR="00133D1E" w:rsidRPr="00133D1E" w:rsidTr="00133D1E">
        <w:trPr>
          <w:trHeight w:val="276"/>
        </w:trPr>
        <w:tc>
          <w:tcPr>
            <w:tcW w:w="7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сновное мероприятие "Совершенствование </w:t>
            </w:r>
            <w:proofErr w:type="gramStart"/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фессионального</w:t>
            </w:r>
            <w:proofErr w:type="gramEnd"/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звития муниципальных служащих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3 05 000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9,0</w:t>
            </w:r>
          </w:p>
        </w:tc>
      </w:tr>
      <w:tr w:rsidR="00133D1E" w:rsidRPr="00133D1E" w:rsidTr="00133D1E">
        <w:trPr>
          <w:trHeight w:val="276"/>
        </w:trPr>
        <w:tc>
          <w:tcPr>
            <w:tcW w:w="7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изация работы по повышению квалификации муниципальных служащи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3 05 105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9,0</w:t>
            </w:r>
          </w:p>
        </w:tc>
      </w:tr>
      <w:tr w:rsidR="00133D1E" w:rsidRPr="00133D1E" w:rsidTr="00133D1E">
        <w:trPr>
          <w:trHeight w:val="276"/>
        </w:trPr>
        <w:tc>
          <w:tcPr>
            <w:tcW w:w="7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3 05 105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9,0</w:t>
            </w:r>
          </w:p>
        </w:tc>
      </w:tr>
      <w:tr w:rsidR="00133D1E" w:rsidRPr="00133D1E" w:rsidTr="00133D1E">
        <w:trPr>
          <w:trHeight w:val="276"/>
        </w:trPr>
        <w:tc>
          <w:tcPr>
            <w:tcW w:w="7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3 05 105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9,0</w:t>
            </w:r>
          </w:p>
        </w:tc>
      </w:tr>
      <w:tr w:rsidR="00133D1E" w:rsidRPr="00133D1E" w:rsidTr="00133D1E">
        <w:trPr>
          <w:trHeight w:val="276"/>
        </w:trPr>
        <w:tc>
          <w:tcPr>
            <w:tcW w:w="7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19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196,6</w:t>
            </w:r>
          </w:p>
        </w:tc>
      </w:tr>
      <w:tr w:rsidR="00133D1E" w:rsidRPr="00133D1E" w:rsidTr="00133D1E">
        <w:trPr>
          <w:trHeight w:val="375"/>
        </w:trPr>
        <w:tc>
          <w:tcPr>
            <w:tcW w:w="7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униципальная программа "Социальная поддержка граждан Рузского </w:t>
            </w:r>
            <w:proofErr w:type="gramStart"/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 на 2015-2019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0 00 000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</w:tr>
      <w:tr w:rsidR="00133D1E" w:rsidRPr="00133D1E" w:rsidTr="00133D1E">
        <w:trPr>
          <w:trHeight w:val="276"/>
        </w:trPr>
        <w:tc>
          <w:tcPr>
            <w:tcW w:w="7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Доступная сред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1 00 000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</w:tr>
      <w:tr w:rsidR="00133D1E" w:rsidRPr="00133D1E" w:rsidTr="00133D1E">
        <w:trPr>
          <w:trHeight w:val="276"/>
        </w:trPr>
        <w:tc>
          <w:tcPr>
            <w:tcW w:w="7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Совершенствование системы социальной интеграции инвалидов в обществе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1 03 000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</w:tr>
      <w:tr w:rsidR="00133D1E" w:rsidRPr="00133D1E" w:rsidTr="00133D1E">
        <w:trPr>
          <w:trHeight w:val="276"/>
        </w:trPr>
        <w:tc>
          <w:tcPr>
            <w:tcW w:w="7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вышение доступности и качества реабилитационных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1 03 4003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</w:tr>
      <w:tr w:rsidR="00133D1E" w:rsidRPr="00133D1E" w:rsidTr="00133D1E">
        <w:trPr>
          <w:trHeight w:val="276"/>
        </w:trPr>
        <w:tc>
          <w:tcPr>
            <w:tcW w:w="7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1 03 4003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</w:tr>
      <w:tr w:rsidR="00133D1E" w:rsidRPr="00133D1E" w:rsidTr="00133D1E">
        <w:trPr>
          <w:trHeight w:val="276"/>
        </w:trPr>
        <w:tc>
          <w:tcPr>
            <w:tcW w:w="7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1 03 4003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</w:tr>
      <w:tr w:rsidR="00133D1E" w:rsidRPr="00133D1E" w:rsidTr="00133D1E">
        <w:trPr>
          <w:trHeight w:val="276"/>
        </w:trPr>
        <w:tc>
          <w:tcPr>
            <w:tcW w:w="7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"Муниципальное управление" на 2015-2019 г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0 00 000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07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076,6</w:t>
            </w:r>
          </w:p>
        </w:tc>
      </w:tr>
      <w:tr w:rsidR="00133D1E" w:rsidRPr="00133D1E" w:rsidTr="00133D1E">
        <w:trPr>
          <w:trHeight w:val="276"/>
        </w:trPr>
        <w:tc>
          <w:tcPr>
            <w:tcW w:w="7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Молодое поколение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М 00 000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07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076,6</w:t>
            </w:r>
          </w:p>
        </w:tc>
      </w:tr>
      <w:tr w:rsidR="00133D1E" w:rsidRPr="00133D1E" w:rsidTr="00133D1E">
        <w:trPr>
          <w:trHeight w:val="528"/>
        </w:trPr>
        <w:tc>
          <w:tcPr>
            <w:tcW w:w="7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Обеспечение деятельности МАУ "Центр молодежных программ, развития туризма и информационной политики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М 01 000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39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392,6</w:t>
            </w:r>
          </w:p>
        </w:tc>
      </w:tr>
      <w:tr w:rsidR="00133D1E" w:rsidRPr="00133D1E" w:rsidTr="00133D1E">
        <w:trPr>
          <w:trHeight w:val="276"/>
        </w:trPr>
        <w:tc>
          <w:tcPr>
            <w:tcW w:w="7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сходы на выплаты персоналу подведомственных учреждений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М 01 401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97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974,8</w:t>
            </w:r>
          </w:p>
        </w:tc>
      </w:tr>
      <w:tr w:rsidR="00133D1E" w:rsidRPr="00133D1E" w:rsidTr="00133D1E">
        <w:trPr>
          <w:trHeight w:val="276"/>
        </w:trPr>
        <w:tc>
          <w:tcPr>
            <w:tcW w:w="7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М 01 401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97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974,8</w:t>
            </w:r>
          </w:p>
        </w:tc>
      </w:tr>
      <w:tr w:rsidR="00133D1E" w:rsidRPr="00133D1E" w:rsidTr="00133D1E">
        <w:trPr>
          <w:trHeight w:val="276"/>
        </w:trPr>
        <w:tc>
          <w:tcPr>
            <w:tcW w:w="7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М 01 401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97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974,8</w:t>
            </w:r>
          </w:p>
        </w:tc>
      </w:tr>
      <w:tr w:rsidR="00133D1E" w:rsidRPr="00133D1E" w:rsidTr="00133D1E">
        <w:trPr>
          <w:trHeight w:val="276"/>
        </w:trPr>
        <w:tc>
          <w:tcPr>
            <w:tcW w:w="7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М 01 4010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41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417,8</w:t>
            </w:r>
          </w:p>
        </w:tc>
      </w:tr>
      <w:tr w:rsidR="00133D1E" w:rsidRPr="00133D1E" w:rsidTr="00133D1E">
        <w:trPr>
          <w:trHeight w:val="276"/>
        </w:trPr>
        <w:tc>
          <w:tcPr>
            <w:tcW w:w="7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М 01 4010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41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417,8</w:t>
            </w:r>
          </w:p>
        </w:tc>
      </w:tr>
      <w:tr w:rsidR="00133D1E" w:rsidRPr="00133D1E" w:rsidTr="00133D1E">
        <w:trPr>
          <w:trHeight w:val="276"/>
        </w:trPr>
        <w:tc>
          <w:tcPr>
            <w:tcW w:w="7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М 01 4010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41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417,8</w:t>
            </w:r>
          </w:p>
        </w:tc>
      </w:tr>
      <w:tr w:rsidR="00133D1E" w:rsidRPr="00133D1E" w:rsidTr="00133D1E">
        <w:trPr>
          <w:trHeight w:val="1584"/>
        </w:trPr>
        <w:tc>
          <w:tcPr>
            <w:tcW w:w="7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Увеличение доли молодых граждан принявших участие в мероприятиях, направленных на гражданско-патриотическое и духовно-нравственное воспитание молодежи. Увеличение доли молодых граждан, реализующих трудовой и творческий потенциал, через вовлечение молодежи в инновационную деятельность, научно-техническое творчество, поддержку молодежных социально-значимых инициатив и предпринимательств. Увеличение доли молодых граждан, участвующих в деятельности общественных организаций и объединений и принявшие участие в добровольческой (волонтерской) деятельности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М 02 000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4,0</w:t>
            </w:r>
          </w:p>
        </w:tc>
      </w:tr>
      <w:tr w:rsidR="00133D1E" w:rsidRPr="00133D1E" w:rsidTr="00133D1E">
        <w:trPr>
          <w:trHeight w:val="276"/>
        </w:trPr>
        <w:tc>
          <w:tcPr>
            <w:tcW w:w="7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ние мероприятий подведомственными учреждения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М 02 403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4,0</w:t>
            </w:r>
          </w:p>
        </w:tc>
      </w:tr>
      <w:tr w:rsidR="00133D1E" w:rsidRPr="00133D1E" w:rsidTr="00133D1E">
        <w:trPr>
          <w:trHeight w:val="276"/>
        </w:trPr>
        <w:tc>
          <w:tcPr>
            <w:tcW w:w="7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М 02 403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4,0</w:t>
            </w:r>
          </w:p>
        </w:tc>
      </w:tr>
      <w:tr w:rsidR="00133D1E" w:rsidRPr="00133D1E" w:rsidTr="00133D1E">
        <w:trPr>
          <w:trHeight w:val="276"/>
        </w:trPr>
        <w:tc>
          <w:tcPr>
            <w:tcW w:w="7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М 02 403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4,0</w:t>
            </w:r>
          </w:p>
        </w:tc>
      </w:tr>
      <w:tr w:rsidR="00133D1E" w:rsidRPr="00133D1E" w:rsidTr="00133D1E">
        <w:trPr>
          <w:trHeight w:val="276"/>
        </w:trPr>
        <w:tc>
          <w:tcPr>
            <w:tcW w:w="7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униципальная программа "Безопасность Рузского </w:t>
            </w:r>
            <w:proofErr w:type="gramStart"/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 на 2015-2019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0 00 000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,0</w:t>
            </w:r>
          </w:p>
        </w:tc>
      </w:tr>
      <w:tr w:rsidR="00133D1E" w:rsidRPr="00133D1E" w:rsidTr="00133D1E">
        <w:trPr>
          <w:trHeight w:val="276"/>
        </w:trPr>
        <w:tc>
          <w:tcPr>
            <w:tcW w:w="7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Обеспечение правопорядка и безопасности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6 00 000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0</w:t>
            </w:r>
          </w:p>
        </w:tc>
      </w:tr>
      <w:tr w:rsidR="00133D1E" w:rsidRPr="00133D1E" w:rsidTr="00133D1E">
        <w:trPr>
          <w:trHeight w:val="276"/>
        </w:trPr>
        <w:tc>
          <w:tcPr>
            <w:tcW w:w="7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Снижение уровня подростковой (молодежной) преступности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6 02 000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0</w:t>
            </w:r>
          </w:p>
        </w:tc>
      </w:tr>
      <w:tr w:rsidR="00133D1E" w:rsidRPr="00133D1E" w:rsidTr="00133D1E">
        <w:trPr>
          <w:trHeight w:val="276"/>
        </w:trPr>
        <w:tc>
          <w:tcPr>
            <w:tcW w:w="7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зготовление печатной продукции по предупреждению совершения преступных дея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6 02 4036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0</w:t>
            </w:r>
          </w:p>
        </w:tc>
      </w:tr>
      <w:tr w:rsidR="00133D1E" w:rsidRPr="00133D1E" w:rsidTr="00133D1E">
        <w:trPr>
          <w:trHeight w:val="276"/>
        </w:trPr>
        <w:tc>
          <w:tcPr>
            <w:tcW w:w="7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6 02 4036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0</w:t>
            </w:r>
          </w:p>
        </w:tc>
      </w:tr>
      <w:tr w:rsidR="00133D1E" w:rsidRPr="00133D1E" w:rsidTr="00133D1E">
        <w:trPr>
          <w:trHeight w:val="276"/>
        </w:trPr>
        <w:tc>
          <w:tcPr>
            <w:tcW w:w="7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6 02 4036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0</w:t>
            </w:r>
          </w:p>
        </w:tc>
      </w:tr>
      <w:tr w:rsidR="00133D1E" w:rsidRPr="00133D1E" w:rsidTr="00133D1E">
        <w:trPr>
          <w:trHeight w:val="276"/>
        </w:trPr>
        <w:tc>
          <w:tcPr>
            <w:tcW w:w="7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Профилактика наркомании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8 00 000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</w:tr>
      <w:tr w:rsidR="00133D1E" w:rsidRPr="00133D1E" w:rsidTr="00133D1E">
        <w:trPr>
          <w:trHeight w:val="528"/>
        </w:trPr>
        <w:tc>
          <w:tcPr>
            <w:tcW w:w="7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сновное мероприятие "Повышение эффективности и проведения профилактических мероприятий по выявлению </w:t>
            </w:r>
            <w:proofErr w:type="spellStart"/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ркопотребителей</w:t>
            </w:r>
            <w:proofErr w:type="spellEnd"/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и снижению уровня наркотизации обществ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8 01 000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</w:tr>
      <w:tr w:rsidR="00133D1E" w:rsidRPr="00133D1E" w:rsidTr="00133D1E">
        <w:trPr>
          <w:trHeight w:val="276"/>
        </w:trPr>
        <w:tc>
          <w:tcPr>
            <w:tcW w:w="7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ние мероприятий подведомственными учреждения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8 01 403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,0</w:t>
            </w:r>
          </w:p>
        </w:tc>
      </w:tr>
      <w:tr w:rsidR="00133D1E" w:rsidRPr="00133D1E" w:rsidTr="00133D1E">
        <w:trPr>
          <w:trHeight w:val="276"/>
        </w:trPr>
        <w:tc>
          <w:tcPr>
            <w:tcW w:w="7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8 01 403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,0</w:t>
            </w:r>
          </w:p>
        </w:tc>
      </w:tr>
      <w:tr w:rsidR="00133D1E" w:rsidRPr="00133D1E" w:rsidTr="00133D1E">
        <w:trPr>
          <w:trHeight w:val="276"/>
        </w:trPr>
        <w:tc>
          <w:tcPr>
            <w:tcW w:w="7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8 01 403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,0</w:t>
            </w:r>
          </w:p>
        </w:tc>
      </w:tr>
      <w:tr w:rsidR="00133D1E" w:rsidRPr="00133D1E" w:rsidTr="00133D1E">
        <w:trPr>
          <w:trHeight w:val="276"/>
        </w:trPr>
        <w:tc>
          <w:tcPr>
            <w:tcW w:w="7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одготовка и выпуск печатной продукции </w:t>
            </w:r>
            <w:proofErr w:type="spellStart"/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нтинаркотического</w:t>
            </w:r>
            <w:proofErr w:type="spellEnd"/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одерж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8 01 40363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0</w:t>
            </w:r>
          </w:p>
        </w:tc>
      </w:tr>
      <w:tr w:rsidR="00133D1E" w:rsidRPr="00133D1E" w:rsidTr="00133D1E">
        <w:trPr>
          <w:trHeight w:val="276"/>
        </w:trPr>
        <w:tc>
          <w:tcPr>
            <w:tcW w:w="7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8 01 40363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0</w:t>
            </w:r>
          </w:p>
        </w:tc>
      </w:tr>
      <w:tr w:rsidR="00133D1E" w:rsidRPr="00133D1E" w:rsidTr="00133D1E">
        <w:trPr>
          <w:trHeight w:val="276"/>
        </w:trPr>
        <w:tc>
          <w:tcPr>
            <w:tcW w:w="7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8 01 40363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0</w:t>
            </w:r>
          </w:p>
        </w:tc>
      </w:tr>
      <w:tr w:rsidR="00133D1E" w:rsidRPr="00133D1E" w:rsidTr="00133D1E">
        <w:trPr>
          <w:trHeight w:val="276"/>
        </w:trPr>
        <w:tc>
          <w:tcPr>
            <w:tcW w:w="7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УЛЬТУРА И КИНЕМАТОГРАФ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6 29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 297,9</w:t>
            </w:r>
          </w:p>
        </w:tc>
      </w:tr>
      <w:tr w:rsidR="00133D1E" w:rsidRPr="00133D1E" w:rsidTr="00133D1E">
        <w:trPr>
          <w:trHeight w:val="276"/>
        </w:trPr>
        <w:tc>
          <w:tcPr>
            <w:tcW w:w="7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1 31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2 317,6</w:t>
            </w:r>
          </w:p>
        </w:tc>
      </w:tr>
      <w:tr w:rsidR="00133D1E" w:rsidRPr="00133D1E" w:rsidTr="00133D1E">
        <w:trPr>
          <w:trHeight w:val="345"/>
        </w:trPr>
        <w:tc>
          <w:tcPr>
            <w:tcW w:w="7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униципальная программа "Социальная поддержка граждан Рузского </w:t>
            </w:r>
            <w:proofErr w:type="gramStart"/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 на 2015-2019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0 00 000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,0</w:t>
            </w:r>
          </w:p>
        </w:tc>
      </w:tr>
      <w:tr w:rsidR="00133D1E" w:rsidRPr="00133D1E" w:rsidTr="00133D1E">
        <w:trPr>
          <w:trHeight w:val="276"/>
        </w:trPr>
        <w:tc>
          <w:tcPr>
            <w:tcW w:w="7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Доступная сред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1 00 000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,0</w:t>
            </w:r>
          </w:p>
        </w:tc>
      </w:tr>
      <w:tr w:rsidR="00133D1E" w:rsidRPr="00133D1E" w:rsidTr="00133D1E">
        <w:trPr>
          <w:trHeight w:val="276"/>
        </w:trPr>
        <w:tc>
          <w:tcPr>
            <w:tcW w:w="7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Совершенствование системы социальной интеграции инвалидов в обществе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1 03 000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,0</w:t>
            </w:r>
          </w:p>
        </w:tc>
      </w:tr>
      <w:tr w:rsidR="00133D1E" w:rsidRPr="00133D1E" w:rsidTr="00133D1E">
        <w:trPr>
          <w:trHeight w:val="276"/>
        </w:trPr>
        <w:tc>
          <w:tcPr>
            <w:tcW w:w="7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вышение доступности и качества реабилитационных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1 03 4003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,0</w:t>
            </w:r>
          </w:p>
        </w:tc>
      </w:tr>
      <w:tr w:rsidR="00133D1E" w:rsidRPr="00133D1E" w:rsidTr="00133D1E">
        <w:trPr>
          <w:trHeight w:val="276"/>
        </w:trPr>
        <w:tc>
          <w:tcPr>
            <w:tcW w:w="7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1 03 4003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,0</w:t>
            </w:r>
          </w:p>
        </w:tc>
      </w:tr>
      <w:tr w:rsidR="00133D1E" w:rsidRPr="00133D1E" w:rsidTr="00133D1E">
        <w:trPr>
          <w:trHeight w:val="276"/>
        </w:trPr>
        <w:tc>
          <w:tcPr>
            <w:tcW w:w="7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1 03 4003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,0</w:t>
            </w:r>
          </w:p>
        </w:tc>
      </w:tr>
      <w:tr w:rsidR="00133D1E" w:rsidRPr="00133D1E" w:rsidTr="00133D1E">
        <w:trPr>
          <w:trHeight w:val="276"/>
        </w:trPr>
        <w:tc>
          <w:tcPr>
            <w:tcW w:w="7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Совершенствование системы социальной интеграции инвалидов в обществе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1 03 403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</w:tr>
      <w:tr w:rsidR="00133D1E" w:rsidRPr="00133D1E" w:rsidTr="00133D1E">
        <w:trPr>
          <w:trHeight w:val="276"/>
        </w:trPr>
        <w:tc>
          <w:tcPr>
            <w:tcW w:w="7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1 03 403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</w:tr>
      <w:tr w:rsidR="00133D1E" w:rsidRPr="00133D1E" w:rsidTr="00133D1E">
        <w:trPr>
          <w:trHeight w:val="276"/>
        </w:trPr>
        <w:tc>
          <w:tcPr>
            <w:tcW w:w="7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1 03 403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</w:tr>
      <w:tr w:rsidR="00133D1E" w:rsidRPr="00133D1E" w:rsidTr="00133D1E">
        <w:trPr>
          <w:trHeight w:val="276"/>
        </w:trPr>
        <w:tc>
          <w:tcPr>
            <w:tcW w:w="7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униципальная программа "Развитие культуры Рузского </w:t>
            </w:r>
            <w:proofErr w:type="gramStart"/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 на 2015-2019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0 00 000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 95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1 957,6</w:t>
            </w:r>
          </w:p>
        </w:tc>
      </w:tr>
      <w:tr w:rsidR="00133D1E" w:rsidRPr="00133D1E" w:rsidTr="00133D1E">
        <w:trPr>
          <w:trHeight w:val="276"/>
        </w:trPr>
        <w:tc>
          <w:tcPr>
            <w:tcW w:w="7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Библиотечное обслуживание населения на территории Рузского муниципального район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1 00 000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 28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 283,2</w:t>
            </w:r>
          </w:p>
        </w:tc>
      </w:tr>
      <w:tr w:rsidR="00133D1E" w:rsidRPr="00133D1E" w:rsidTr="00133D1E">
        <w:trPr>
          <w:trHeight w:val="528"/>
        </w:trPr>
        <w:tc>
          <w:tcPr>
            <w:tcW w:w="7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Организация библиотечного обслуживания населения на территории Рузского муниципального район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1 01 000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 28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 283,2</w:t>
            </w:r>
          </w:p>
        </w:tc>
      </w:tr>
      <w:tr w:rsidR="00133D1E" w:rsidRPr="00133D1E" w:rsidTr="00133D1E">
        <w:trPr>
          <w:trHeight w:val="276"/>
        </w:trPr>
        <w:tc>
          <w:tcPr>
            <w:tcW w:w="7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подведомствен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1 01 401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 43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 438,3</w:t>
            </w:r>
          </w:p>
        </w:tc>
      </w:tr>
      <w:tr w:rsidR="00133D1E" w:rsidRPr="00133D1E" w:rsidTr="00133D1E">
        <w:trPr>
          <w:trHeight w:val="276"/>
        </w:trPr>
        <w:tc>
          <w:tcPr>
            <w:tcW w:w="7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1 01 401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 43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 438,3</w:t>
            </w:r>
          </w:p>
        </w:tc>
      </w:tr>
      <w:tr w:rsidR="00133D1E" w:rsidRPr="00133D1E" w:rsidTr="00133D1E">
        <w:trPr>
          <w:trHeight w:val="276"/>
        </w:trPr>
        <w:tc>
          <w:tcPr>
            <w:tcW w:w="7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1 01 401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 43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 438,3</w:t>
            </w:r>
          </w:p>
        </w:tc>
      </w:tr>
      <w:tr w:rsidR="00133D1E" w:rsidRPr="00133D1E" w:rsidTr="00133D1E">
        <w:trPr>
          <w:trHeight w:val="276"/>
        </w:trPr>
        <w:tc>
          <w:tcPr>
            <w:tcW w:w="7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1 01 4010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84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844,9</w:t>
            </w:r>
          </w:p>
        </w:tc>
      </w:tr>
      <w:tr w:rsidR="00133D1E" w:rsidRPr="00133D1E" w:rsidTr="00133D1E">
        <w:trPr>
          <w:trHeight w:val="276"/>
        </w:trPr>
        <w:tc>
          <w:tcPr>
            <w:tcW w:w="7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1 01 4010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84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844,9</w:t>
            </w:r>
          </w:p>
        </w:tc>
      </w:tr>
      <w:tr w:rsidR="00133D1E" w:rsidRPr="00133D1E" w:rsidTr="00133D1E">
        <w:trPr>
          <w:trHeight w:val="276"/>
        </w:trPr>
        <w:tc>
          <w:tcPr>
            <w:tcW w:w="7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1 01 4010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84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844,9</w:t>
            </w:r>
          </w:p>
        </w:tc>
      </w:tr>
      <w:tr w:rsidR="00133D1E" w:rsidRPr="00133D1E" w:rsidTr="00133D1E">
        <w:trPr>
          <w:trHeight w:val="390"/>
        </w:trPr>
        <w:tc>
          <w:tcPr>
            <w:tcW w:w="7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Организация досуга и предоставление услуг организаций культуры доступа к музейным фондам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2 00 000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 39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 394,4</w:t>
            </w:r>
          </w:p>
        </w:tc>
      </w:tr>
      <w:tr w:rsidR="00133D1E" w:rsidRPr="00133D1E" w:rsidTr="00133D1E">
        <w:trPr>
          <w:trHeight w:val="528"/>
        </w:trPr>
        <w:tc>
          <w:tcPr>
            <w:tcW w:w="7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Организация досуга и предоставление услуг организаций культуры доступа к музейным фондам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2 01 000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 39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 394,4</w:t>
            </w:r>
          </w:p>
        </w:tc>
      </w:tr>
      <w:tr w:rsidR="00133D1E" w:rsidRPr="00133D1E" w:rsidTr="00133D1E">
        <w:trPr>
          <w:trHeight w:val="276"/>
        </w:trPr>
        <w:tc>
          <w:tcPr>
            <w:tcW w:w="7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сходы на выплаты персоналу подведомственных учреждений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2 01 401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 09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 094,4</w:t>
            </w:r>
          </w:p>
        </w:tc>
      </w:tr>
      <w:tr w:rsidR="00133D1E" w:rsidRPr="00133D1E" w:rsidTr="00133D1E">
        <w:trPr>
          <w:trHeight w:val="276"/>
        </w:trPr>
        <w:tc>
          <w:tcPr>
            <w:tcW w:w="7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2 01 401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 09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 094,4</w:t>
            </w:r>
          </w:p>
        </w:tc>
      </w:tr>
      <w:tr w:rsidR="00133D1E" w:rsidRPr="00133D1E" w:rsidTr="00133D1E">
        <w:trPr>
          <w:trHeight w:val="276"/>
        </w:trPr>
        <w:tc>
          <w:tcPr>
            <w:tcW w:w="7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2 01 401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56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561,7</w:t>
            </w:r>
          </w:p>
        </w:tc>
      </w:tr>
      <w:tr w:rsidR="00133D1E" w:rsidRPr="00133D1E" w:rsidTr="00133D1E">
        <w:trPr>
          <w:trHeight w:val="276"/>
        </w:trPr>
        <w:tc>
          <w:tcPr>
            <w:tcW w:w="7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2 01 401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53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532,7</w:t>
            </w:r>
          </w:p>
        </w:tc>
      </w:tr>
      <w:tr w:rsidR="00133D1E" w:rsidRPr="00133D1E" w:rsidTr="00133D1E">
        <w:trPr>
          <w:trHeight w:val="276"/>
        </w:trPr>
        <w:tc>
          <w:tcPr>
            <w:tcW w:w="7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2 01 4010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300,0</w:t>
            </w:r>
          </w:p>
        </w:tc>
      </w:tr>
      <w:tr w:rsidR="00133D1E" w:rsidRPr="00133D1E" w:rsidTr="00133D1E">
        <w:trPr>
          <w:trHeight w:val="276"/>
        </w:trPr>
        <w:tc>
          <w:tcPr>
            <w:tcW w:w="7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2 01 4010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300,0</w:t>
            </w:r>
          </w:p>
        </w:tc>
      </w:tr>
      <w:tr w:rsidR="00133D1E" w:rsidRPr="00133D1E" w:rsidTr="00133D1E">
        <w:trPr>
          <w:trHeight w:val="276"/>
        </w:trPr>
        <w:tc>
          <w:tcPr>
            <w:tcW w:w="7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2 01 4010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11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113,5</w:t>
            </w:r>
          </w:p>
        </w:tc>
      </w:tr>
      <w:tr w:rsidR="00133D1E" w:rsidRPr="00133D1E" w:rsidTr="00133D1E">
        <w:trPr>
          <w:trHeight w:val="276"/>
        </w:trPr>
        <w:tc>
          <w:tcPr>
            <w:tcW w:w="7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2 01 4010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8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86,5</w:t>
            </w:r>
          </w:p>
        </w:tc>
      </w:tr>
      <w:tr w:rsidR="00133D1E" w:rsidRPr="00133D1E" w:rsidTr="00133D1E">
        <w:trPr>
          <w:trHeight w:val="792"/>
        </w:trPr>
        <w:tc>
          <w:tcPr>
            <w:tcW w:w="7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Развитие местного традиционного народного художественного творчества и участие в сохранении, возрождении и развитии народных художественных промыслов, народного художественного творчеств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4 00 000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0,0</w:t>
            </w:r>
          </w:p>
        </w:tc>
      </w:tr>
      <w:tr w:rsidR="00133D1E" w:rsidRPr="00133D1E" w:rsidTr="00133D1E">
        <w:trPr>
          <w:trHeight w:val="528"/>
        </w:trPr>
        <w:tc>
          <w:tcPr>
            <w:tcW w:w="7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Поддержка традиционного народного художественного творчества, сохранение, возрождение и развитие народных художественных промыслов на территории Рузского муниципального район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4 01 000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0,0</w:t>
            </w:r>
          </w:p>
        </w:tc>
      </w:tr>
      <w:tr w:rsidR="00133D1E" w:rsidRPr="00133D1E" w:rsidTr="00133D1E">
        <w:trPr>
          <w:trHeight w:val="276"/>
        </w:trPr>
        <w:tc>
          <w:tcPr>
            <w:tcW w:w="7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4 01 4010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,0</w:t>
            </w:r>
          </w:p>
        </w:tc>
      </w:tr>
      <w:tr w:rsidR="00133D1E" w:rsidRPr="00133D1E" w:rsidTr="00133D1E">
        <w:trPr>
          <w:trHeight w:val="276"/>
        </w:trPr>
        <w:tc>
          <w:tcPr>
            <w:tcW w:w="7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4 01 4010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,0</w:t>
            </w:r>
          </w:p>
        </w:tc>
      </w:tr>
      <w:tr w:rsidR="00133D1E" w:rsidRPr="00133D1E" w:rsidTr="00133D1E">
        <w:trPr>
          <w:trHeight w:val="276"/>
        </w:trPr>
        <w:tc>
          <w:tcPr>
            <w:tcW w:w="7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4 01 4010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,0</w:t>
            </w:r>
          </w:p>
        </w:tc>
      </w:tr>
      <w:tr w:rsidR="00133D1E" w:rsidRPr="00133D1E" w:rsidTr="00133D1E">
        <w:trPr>
          <w:trHeight w:val="276"/>
        </w:trPr>
        <w:tc>
          <w:tcPr>
            <w:tcW w:w="7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ние мероприятий подведомственными учреждения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4 01 403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,0</w:t>
            </w:r>
          </w:p>
        </w:tc>
      </w:tr>
      <w:tr w:rsidR="00133D1E" w:rsidRPr="00133D1E" w:rsidTr="00133D1E">
        <w:trPr>
          <w:trHeight w:val="276"/>
        </w:trPr>
        <w:tc>
          <w:tcPr>
            <w:tcW w:w="7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4 01 403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,0</w:t>
            </w:r>
          </w:p>
        </w:tc>
      </w:tr>
      <w:tr w:rsidR="00133D1E" w:rsidRPr="00133D1E" w:rsidTr="00133D1E">
        <w:trPr>
          <w:trHeight w:val="276"/>
        </w:trPr>
        <w:tc>
          <w:tcPr>
            <w:tcW w:w="7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4 01 403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,0</w:t>
            </w:r>
          </w:p>
        </w:tc>
      </w:tr>
      <w:tr w:rsidR="00133D1E" w:rsidRPr="00133D1E" w:rsidTr="00133D1E">
        <w:trPr>
          <w:trHeight w:val="276"/>
        </w:trPr>
        <w:tc>
          <w:tcPr>
            <w:tcW w:w="7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4 01 403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,0</w:t>
            </w:r>
          </w:p>
        </w:tc>
      </w:tr>
      <w:tr w:rsidR="00133D1E" w:rsidRPr="00133D1E" w:rsidTr="00133D1E">
        <w:trPr>
          <w:trHeight w:val="528"/>
        </w:trPr>
        <w:tc>
          <w:tcPr>
            <w:tcW w:w="7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одпрограмма "Укрепление материально-технической базы муниципальных учреждений Рузского </w:t>
            </w:r>
            <w:proofErr w:type="gramStart"/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6 00 000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8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800,0</w:t>
            </w:r>
          </w:p>
        </w:tc>
      </w:tr>
      <w:tr w:rsidR="00133D1E" w:rsidRPr="00133D1E" w:rsidTr="00133D1E">
        <w:trPr>
          <w:trHeight w:val="528"/>
        </w:trPr>
        <w:tc>
          <w:tcPr>
            <w:tcW w:w="7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сновное мероприятие "Укрепление и модернизация материально-технической базы муниципальных учреждений культуры Рузского </w:t>
            </w:r>
            <w:proofErr w:type="gramStart"/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6 01 000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8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800,0</w:t>
            </w:r>
          </w:p>
        </w:tc>
      </w:tr>
      <w:tr w:rsidR="00133D1E" w:rsidRPr="00133D1E" w:rsidTr="00133D1E">
        <w:trPr>
          <w:trHeight w:val="276"/>
        </w:trPr>
        <w:tc>
          <w:tcPr>
            <w:tcW w:w="7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ние мероприятий органами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6 01 103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,0</w:t>
            </w:r>
          </w:p>
        </w:tc>
      </w:tr>
      <w:tr w:rsidR="00133D1E" w:rsidRPr="00133D1E" w:rsidTr="00133D1E">
        <w:trPr>
          <w:trHeight w:val="276"/>
        </w:trPr>
        <w:tc>
          <w:tcPr>
            <w:tcW w:w="7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6 01 103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,0</w:t>
            </w:r>
          </w:p>
        </w:tc>
      </w:tr>
      <w:tr w:rsidR="00133D1E" w:rsidRPr="00133D1E" w:rsidTr="00133D1E">
        <w:trPr>
          <w:trHeight w:val="276"/>
        </w:trPr>
        <w:tc>
          <w:tcPr>
            <w:tcW w:w="7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6 01 103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,0</w:t>
            </w:r>
          </w:p>
        </w:tc>
      </w:tr>
      <w:tr w:rsidR="00133D1E" w:rsidRPr="00133D1E" w:rsidTr="00133D1E">
        <w:trPr>
          <w:trHeight w:val="276"/>
        </w:trPr>
        <w:tc>
          <w:tcPr>
            <w:tcW w:w="7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питальный ремонт учреждений социально-культурной сфер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6 01 40043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000,0</w:t>
            </w:r>
          </w:p>
        </w:tc>
      </w:tr>
      <w:tr w:rsidR="00133D1E" w:rsidRPr="00133D1E" w:rsidTr="00133D1E">
        <w:trPr>
          <w:trHeight w:val="276"/>
        </w:trPr>
        <w:tc>
          <w:tcPr>
            <w:tcW w:w="7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6 01 40043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000,0</w:t>
            </w:r>
          </w:p>
        </w:tc>
      </w:tr>
      <w:tr w:rsidR="00133D1E" w:rsidRPr="00133D1E" w:rsidTr="00133D1E">
        <w:trPr>
          <w:trHeight w:val="276"/>
        </w:trPr>
        <w:tc>
          <w:tcPr>
            <w:tcW w:w="7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6 01 40043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000,0</w:t>
            </w:r>
          </w:p>
        </w:tc>
      </w:tr>
      <w:tr w:rsidR="00133D1E" w:rsidRPr="00133D1E" w:rsidTr="00133D1E">
        <w:trPr>
          <w:trHeight w:val="276"/>
        </w:trPr>
        <w:tc>
          <w:tcPr>
            <w:tcW w:w="7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6 01 4010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</w:t>
            </w:r>
          </w:p>
        </w:tc>
      </w:tr>
      <w:tr w:rsidR="00133D1E" w:rsidRPr="00133D1E" w:rsidTr="00133D1E">
        <w:trPr>
          <w:trHeight w:val="276"/>
        </w:trPr>
        <w:tc>
          <w:tcPr>
            <w:tcW w:w="7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6 01 4010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</w:t>
            </w:r>
          </w:p>
        </w:tc>
      </w:tr>
      <w:tr w:rsidR="00133D1E" w:rsidRPr="00133D1E" w:rsidTr="00133D1E">
        <w:trPr>
          <w:trHeight w:val="405"/>
        </w:trPr>
        <w:tc>
          <w:tcPr>
            <w:tcW w:w="7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6 01 4010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</w:t>
            </w:r>
          </w:p>
        </w:tc>
      </w:tr>
      <w:tr w:rsidR="00133D1E" w:rsidRPr="00133D1E" w:rsidTr="00133D1E">
        <w:trPr>
          <w:trHeight w:val="276"/>
        </w:trPr>
        <w:tc>
          <w:tcPr>
            <w:tcW w:w="7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ние мероприятий подведомственными учреждения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6 01 403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00,0</w:t>
            </w:r>
          </w:p>
        </w:tc>
      </w:tr>
      <w:tr w:rsidR="00133D1E" w:rsidRPr="00133D1E" w:rsidTr="00133D1E">
        <w:trPr>
          <w:trHeight w:val="276"/>
        </w:trPr>
        <w:tc>
          <w:tcPr>
            <w:tcW w:w="7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6 01 403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00,0</w:t>
            </w:r>
          </w:p>
        </w:tc>
      </w:tr>
      <w:tr w:rsidR="00133D1E" w:rsidRPr="00133D1E" w:rsidTr="00133D1E">
        <w:trPr>
          <w:trHeight w:val="276"/>
        </w:trPr>
        <w:tc>
          <w:tcPr>
            <w:tcW w:w="7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6 01 403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00,0</w:t>
            </w:r>
          </w:p>
        </w:tc>
      </w:tr>
      <w:tr w:rsidR="00133D1E" w:rsidRPr="00133D1E" w:rsidTr="00133D1E">
        <w:trPr>
          <w:trHeight w:val="276"/>
        </w:trPr>
        <w:tc>
          <w:tcPr>
            <w:tcW w:w="7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униципальная программа "Безопасность Рузского </w:t>
            </w:r>
            <w:proofErr w:type="gramStart"/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 на 2015-2019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0 00 000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</w:t>
            </w:r>
          </w:p>
        </w:tc>
      </w:tr>
      <w:tr w:rsidR="00133D1E" w:rsidRPr="00133D1E" w:rsidTr="00133D1E">
        <w:trPr>
          <w:trHeight w:val="276"/>
        </w:trPr>
        <w:tc>
          <w:tcPr>
            <w:tcW w:w="7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Обеспечение правопорядка и безопасности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6 00 000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</w:t>
            </w:r>
          </w:p>
        </w:tc>
      </w:tr>
      <w:tr w:rsidR="00133D1E" w:rsidRPr="00133D1E" w:rsidTr="00133D1E">
        <w:trPr>
          <w:trHeight w:val="528"/>
        </w:trPr>
        <w:tc>
          <w:tcPr>
            <w:tcW w:w="7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Повышение степени защищенности социально-значимых объектов мест с массовым пребыванием людей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6 01 000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</w:t>
            </w:r>
          </w:p>
        </w:tc>
      </w:tr>
      <w:tr w:rsidR="00133D1E" w:rsidRPr="00133D1E" w:rsidTr="00133D1E">
        <w:trPr>
          <w:trHeight w:val="276"/>
        </w:trPr>
        <w:tc>
          <w:tcPr>
            <w:tcW w:w="7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становка систем видеонаблюдения на подведомственных объектах социальной сфер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6 01 4035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</w:t>
            </w:r>
          </w:p>
        </w:tc>
      </w:tr>
      <w:tr w:rsidR="00133D1E" w:rsidRPr="00133D1E" w:rsidTr="00133D1E">
        <w:trPr>
          <w:trHeight w:val="276"/>
        </w:trPr>
        <w:tc>
          <w:tcPr>
            <w:tcW w:w="7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6 01 4035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</w:t>
            </w:r>
          </w:p>
        </w:tc>
      </w:tr>
      <w:tr w:rsidR="00133D1E" w:rsidRPr="00133D1E" w:rsidTr="00133D1E">
        <w:trPr>
          <w:trHeight w:val="276"/>
        </w:trPr>
        <w:tc>
          <w:tcPr>
            <w:tcW w:w="7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6 01 4035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</w:t>
            </w:r>
          </w:p>
        </w:tc>
      </w:tr>
      <w:tr w:rsidR="00133D1E" w:rsidRPr="00133D1E" w:rsidTr="00133D1E">
        <w:trPr>
          <w:trHeight w:val="276"/>
        </w:trPr>
        <w:tc>
          <w:tcPr>
            <w:tcW w:w="7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98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980,3</w:t>
            </w:r>
          </w:p>
        </w:tc>
      </w:tr>
      <w:tr w:rsidR="00133D1E" w:rsidRPr="00133D1E" w:rsidTr="00133D1E">
        <w:trPr>
          <w:trHeight w:val="276"/>
        </w:trPr>
        <w:tc>
          <w:tcPr>
            <w:tcW w:w="7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униципальная программа "Развитие культуры Рузского </w:t>
            </w:r>
            <w:proofErr w:type="gramStart"/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 на 2015-2019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0 00 000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94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940,3</w:t>
            </w:r>
          </w:p>
        </w:tc>
      </w:tr>
      <w:tr w:rsidR="00133D1E" w:rsidRPr="00133D1E" w:rsidTr="00133D1E">
        <w:trPr>
          <w:trHeight w:val="276"/>
        </w:trPr>
        <w:tc>
          <w:tcPr>
            <w:tcW w:w="7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Обеспечивающая подпрограмм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7 00 000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94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940,3</w:t>
            </w:r>
          </w:p>
        </w:tc>
      </w:tr>
      <w:tr w:rsidR="00133D1E" w:rsidRPr="00133D1E" w:rsidTr="00133D1E">
        <w:trPr>
          <w:trHeight w:val="528"/>
        </w:trPr>
        <w:tc>
          <w:tcPr>
            <w:tcW w:w="7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Организация осуществления функций и полномочий по управлению и обслуживанию учреждений в сфере культур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7 01 000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94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940,3</w:t>
            </w:r>
          </w:p>
        </w:tc>
      </w:tr>
      <w:tr w:rsidR="00133D1E" w:rsidRPr="00133D1E" w:rsidTr="00133D1E">
        <w:trPr>
          <w:trHeight w:val="528"/>
        </w:trPr>
        <w:tc>
          <w:tcPr>
            <w:tcW w:w="7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я в области развития информационно-коммуникационных технологий распорядителей бюджетных средст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7 01 2039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0,0</w:t>
            </w:r>
          </w:p>
        </w:tc>
      </w:tr>
      <w:tr w:rsidR="00133D1E" w:rsidRPr="00133D1E" w:rsidTr="00133D1E">
        <w:trPr>
          <w:trHeight w:val="276"/>
        </w:trPr>
        <w:tc>
          <w:tcPr>
            <w:tcW w:w="7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7 01 2039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0,0</w:t>
            </w:r>
          </w:p>
        </w:tc>
      </w:tr>
      <w:tr w:rsidR="00133D1E" w:rsidRPr="00133D1E" w:rsidTr="00133D1E">
        <w:trPr>
          <w:trHeight w:val="276"/>
        </w:trPr>
        <w:tc>
          <w:tcPr>
            <w:tcW w:w="7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7 01 2039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0,0</w:t>
            </w:r>
          </w:p>
        </w:tc>
      </w:tr>
      <w:tr w:rsidR="00133D1E" w:rsidRPr="00133D1E" w:rsidTr="00133D1E">
        <w:trPr>
          <w:trHeight w:val="276"/>
        </w:trPr>
        <w:tc>
          <w:tcPr>
            <w:tcW w:w="7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деятельности подведомственных распорядител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7 01 2197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73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730,3</w:t>
            </w:r>
          </w:p>
        </w:tc>
      </w:tr>
      <w:tr w:rsidR="00133D1E" w:rsidRPr="00133D1E" w:rsidTr="00133D1E">
        <w:trPr>
          <w:trHeight w:val="570"/>
        </w:trPr>
        <w:tc>
          <w:tcPr>
            <w:tcW w:w="7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7 01 2197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44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440,3</w:t>
            </w:r>
          </w:p>
        </w:tc>
      </w:tr>
      <w:tr w:rsidR="00133D1E" w:rsidRPr="00133D1E" w:rsidTr="00133D1E">
        <w:trPr>
          <w:trHeight w:val="276"/>
        </w:trPr>
        <w:tc>
          <w:tcPr>
            <w:tcW w:w="7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7 01 2197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44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440,3</w:t>
            </w:r>
          </w:p>
        </w:tc>
      </w:tr>
      <w:tr w:rsidR="00133D1E" w:rsidRPr="00133D1E" w:rsidTr="00133D1E">
        <w:trPr>
          <w:trHeight w:val="276"/>
        </w:trPr>
        <w:tc>
          <w:tcPr>
            <w:tcW w:w="7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7 01 2197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5,0</w:t>
            </w:r>
          </w:p>
        </w:tc>
      </w:tr>
      <w:tr w:rsidR="00133D1E" w:rsidRPr="00133D1E" w:rsidTr="00133D1E">
        <w:trPr>
          <w:trHeight w:val="276"/>
        </w:trPr>
        <w:tc>
          <w:tcPr>
            <w:tcW w:w="7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7 01 2197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5,0</w:t>
            </w:r>
          </w:p>
        </w:tc>
      </w:tr>
      <w:tr w:rsidR="00133D1E" w:rsidRPr="00133D1E" w:rsidTr="00133D1E">
        <w:trPr>
          <w:trHeight w:val="276"/>
        </w:trPr>
        <w:tc>
          <w:tcPr>
            <w:tcW w:w="7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7 01 2197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,0</w:t>
            </w:r>
          </w:p>
        </w:tc>
      </w:tr>
      <w:tr w:rsidR="00133D1E" w:rsidRPr="00133D1E" w:rsidTr="00133D1E">
        <w:trPr>
          <w:trHeight w:val="276"/>
        </w:trPr>
        <w:tc>
          <w:tcPr>
            <w:tcW w:w="7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7 01 2197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,0</w:t>
            </w:r>
          </w:p>
        </w:tc>
      </w:tr>
      <w:tr w:rsidR="00133D1E" w:rsidRPr="00133D1E" w:rsidTr="00133D1E">
        <w:trPr>
          <w:trHeight w:val="276"/>
        </w:trPr>
        <w:tc>
          <w:tcPr>
            <w:tcW w:w="7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униципальная программа "Безопасность Рузского </w:t>
            </w:r>
            <w:proofErr w:type="gramStart"/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 на 2015-2019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0 00 000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,0</w:t>
            </w:r>
          </w:p>
        </w:tc>
      </w:tr>
      <w:tr w:rsidR="00133D1E" w:rsidRPr="00133D1E" w:rsidTr="00133D1E">
        <w:trPr>
          <w:trHeight w:val="276"/>
        </w:trPr>
        <w:tc>
          <w:tcPr>
            <w:tcW w:w="7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Обеспечение правопорядка и безопасности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6 00 000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0</w:t>
            </w:r>
          </w:p>
        </w:tc>
      </w:tr>
      <w:tr w:rsidR="00133D1E" w:rsidRPr="00133D1E" w:rsidTr="00133D1E">
        <w:trPr>
          <w:trHeight w:val="276"/>
        </w:trPr>
        <w:tc>
          <w:tcPr>
            <w:tcW w:w="7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Снижение уровня подростковой (молодежной) преступности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6 02 000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0</w:t>
            </w:r>
          </w:p>
        </w:tc>
      </w:tr>
      <w:tr w:rsidR="00133D1E" w:rsidRPr="00133D1E" w:rsidTr="00133D1E">
        <w:trPr>
          <w:trHeight w:val="276"/>
        </w:trPr>
        <w:tc>
          <w:tcPr>
            <w:tcW w:w="7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ние мероприятий подведомственными учреждения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6 02 403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0</w:t>
            </w:r>
          </w:p>
        </w:tc>
      </w:tr>
      <w:tr w:rsidR="00133D1E" w:rsidRPr="00133D1E" w:rsidTr="00133D1E">
        <w:trPr>
          <w:trHeight w:val="276"/>
        </w:trPr>
        <w:tc>
          <w:tcPr>
            <w:tcW w:w="7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6 02 403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0</w:t>
            </w:r>
          </w:p>
        </w:tc>
      </w:tr>
      <w:tr w:rsidR="00133D1E" w:rsidRPr="00133D1E" w:rsidTr="00133D1E">
        <w:trPr>
          <w:trHeight w:val="276"/>
        </w:trPr>
        <w:tc>
          <w:tcPr>
            <w:tcW w:w="7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6 02 403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0</w:t>
            </w:r>
          </w:p>
        </w:tc>
      </w:tr>
      <w:tr w:rsidR="00133D1E" w:rsidRPr="00133D1E" w:rsidTr="00133D1E">
        <w:trPr>
          <w:trHeight w:val="276"/>
        </w:trPr>
        <w:tc>
          <w:tcPr>
            <w:tcW w:w="7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Профилактика наркомании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8 00 000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0</w:t>
            </w:r>
          </w:p>
        </w:tc>
      </w:tr>
      <w:tr w:rsidR="00133D1E" w:rsidRPr="00133D1E" w:rsidTr="00133D1E">
        <w:trPr>
          <w:trHeight w:val="528"/>
        </w:trPr>
        <w:tc>
          <w:tcPr>
            <w:tcW w:w="7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сновное мероприятие "Повышение эффективности проведения профилактических мероприятий по выявлению </w:t>
            </w:r>
            <w:proofErr w:type="spellStart"/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ркопотребителей</w:t>
            </w:r>
            <w:proofErr w:type="spellEnd"/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и снижению уровня наркотизации обществ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8 01 000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0</w:t>
            </w:r>
          </w:p>
        </w:tc>
      </w:tr>
      <w:tr w:rsidR="00133D1E" w:rsidRPr="00133D1E" w:rsidTr="00133D1E">
        <w:trPr>
          <w:trHeight w:val="276"/>
        </w:trPr>
        <w:tc>
          <w:tcPr>
            <w:tcW w:w="7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ние мероприятий подведомственными распорядителя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8 01 203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0</w:t>
            </w:r>
          </w:p>
        </w:tc>
      </w:tr>
      <w:tr w:rsidR="00133D1E" w:rsidRPr="00133D1E" w:rsidTr="00133D1E">
        <w:trPr>
          <w:trHeight w:val="276"/>
        </w:trPr>
        <w:tc>
          <w:tcPr>
            <w:tcW w:w="7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8 01 203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0</w:t>
            </w:r>
          </w:p>
        </w:tc>
      </w:tr>
      <w:tr w:rsidR="00133D1E" w:rsidRPr="00133D1E" w:rsidTr="00133D1E">
        <w:trPr>
          <w:trHeight w:val="276"/>
        </w:trPr>
        <w:tc>
          <w:tcPr>
            <w:tcW w:w="7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8 01 203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0</w:t>
            </w:r>
          </w:p>
        </w:tc>
      </w:tr>
      <w:tr w:rsidR="00133D1E" w:rsidRPr="00133D1E" w:rsidTr="00133D1E">
        <w:trPr>
          <w:trHeight w:val="276"/>
        </w:trPr>
        <w:tc>
          <w:tcPr>
            <w:tcW w:w="7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8 86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3 548,0</w:t>
            </w:r>
          </w:p>
        </w:tc>
      </w:tr>
      <w:tr w:rsidR="00133D1E" w:rsidRPr="00133D1E" w:rsidTr="00133D1E">
        <w:trPr>
          <w:trHeight w:val="276"/>
        </w:trPr>
        <w:tc>
          <w:tcPr>
            <w:tcW w:w="7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000,0</w:t>
            </w:r>
          </w:p>
        </w:tc>
      </w:tr>
      <w:tr w:rsidR="00133D1E" w:rsidRPr="00133D1E" w:rsidTr="00133D1E">
        <w:trPr>
          <w:trHeight w:val="276"/>
        </w:trPr>
        <w:tc>
          <w:tcPr>
            <w:tcW w:w="7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"Муниципальное управление" на 2015-2019 г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0 00 000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000,0</w:t>
            </w:r>
          </w:p>
        </w:tc>
      </w:tr>
      <w:tr w:rsidR="00133D1E" w:rsidRPr="00133D1E" w:rsidTr="00133D1E">
        <w:trPr>
          <w:trHeight w:val="279"/>
        </w:trPr>
        <w:tc>
          <w:tcPr>
            <w:tcW w:w="7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одпрограмма "Развитие муниципальной службы Рузского </w:t>
            </w:r>
            <w:proofErr w:type="gramStart"/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 на 2015-2019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3 00 000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000,0</w:t>
            </w:r>
          </w:p>
        </w:tc>
      </w:tr>
      <w:tr w:rsidR="00133D1E" w:rsidRPr="00133D1E" w:rsidTr="00133D1E">
        <w:trPr>
          <w:trHeight w:val="276"/>
        </w:trPr>
        <w:tc>
          <w:tcPr>
            <w:tcW w:w="7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Повышение мотивации муниципальных служащих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3 04 000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000,0</w:t>
            </w:r>
          </w:p>
        </w:tc>
      </w:tr>
      <w:tr w:rsidR="00133D1E" w:rsidRPr="00133D1E" w:rsidTr="00133D1E">
        <w:trPr>
          <w:trHeight w:val="276"/>
        </w:trPr>
        <w:tc>
          <w:tcPr>
            <w:tcW w:w="7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нсии, выплачиваемые организациями сектора муниципального 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3 04 117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000,0</w:t>
            </w:r>
          </w:p>
        </w:tc>
      </w:tr>
      <w:tr w:rsidR="00133D1E" w:rsidRPr="00133D1E" w:rsidTr="00133D1E">
        <w:trPr>
          <w:trHeight w:val="276"/>
        </w:trPr>
        <w:tc>
          <w:tcPr>
            <w:tcW w:w="7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3 04 117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000,0</w:t>
            </w:r>
          </w:p>
        </w:tc>
      </w:tr>
      <w:tr w:rsidR="00133D1E" w:rsidRPr="00133D1E" w:rsidTr="00133D1E">
        <w:trPr>
          <w:trHeight w:val="276"/>
        </w:trPr>
        <w:tc>
          <w:tcPr>
            <w:tcW w:w="7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3 04 117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000,0</w:t>
            </w:r>
          </w:p>
        </w:tc>
      </w:tr>
      <w:tr w:rsidR="00133D1E" w:rsidRPr="00133D1E" w:rsidTr="00133D1E">
        <w:trPr>
          <w:trHeight w:val="279"/>
        </w:trPr>
        <w:tc>
          <w:tcPr>
            <w:tcW w:w="7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 88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 778,0</w:t>
            </w:r>
          </w:p>
        </w:tc>
      </w:tr>
      <w:tr w:rsidR="00133D1E" w:rsidRPr="00133D1E" w:rsidTr="00133D1E">
        <w:trPr>
          <w:trHeight w:val="276"/>
        </w:trPr>
        <w:tc>
          <w:tcPr>
            <w:tcW w:w="7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Рузского муниципального района "Жилище" на 2016-2020 г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53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444,0</w:t>
            </w:r>
          </w:p>
        </w:tc>
      </w:tr>
      <w:tr w:rsidR="00133D1E" w:rsidRPr="00133D1E" w:rsidTr="00133D1E">
        <w:trPr>
          <w:trHeight w:val="276"/>
        </w:trPr>
        <w:tc>
          <w:tcPr>
            <w:tcW w:w="7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Социальная ипотек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 1 00 000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,0</w:t>
            </w:r>
          </w:p>
        </w:tc>
      </w:tr>
      <w:tr w:rsidR="00133D1E" w:rsidRPr="00133D1E" w:rsidTr="00133D1E">
        <w:trPr>
          <w:trHeight w:val="930"/>
        </w:trPr>
        <w:tc>
          <w:tcPr>
            <w:tcW w:w="7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Оказание государственной и муниципальной поддержки отдельным категориям учителей, врачей, спортсменов, воспитателей, среднему медицинскому персоналу осуществляющих свою трудовую деятельность в Рузском муниципальном районе Московской области в приобретении  (строительстве) жилья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 1 01 000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,0</w:t>
            </w:r>
          </w:p>
        </w:tc>
      </w:tr>
      <w:tr w:rsidR="00133D1E" w:rsidRPr="00133D1E" w:rsidTr="00133D1E">
        <w:trPr>
          <w:trHeight w:val="528"/>
        </w:trPr>
        <w:tc>
          <w:tcPr>
            <w:tcW w:w="7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редств местного бюджета для выплаты компенсации на погашение части основного долга по ипотечному жилищному кредит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 1 01 260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,0</w:t>
            </w:r>
          </w:p>
        </w:tc>
      </w:tr>
      <w:tr w:rsidR="00133D1E" w:rsidRPr="00133D1E" w:rsidTr="00133D1E">
        <w:trPr>
          <w:trHeight w:val="276"/>
        </w:trPr>
        <w:tc>
          <w:tcPr>
            <w:tcW w:w="7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 1 01 260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,0</w:t>
            </w:r>
          </w:p>
        </w:tc>
      </w:tr>
      <w:tr w:rsidR="00133D1E" w:rsidRPr="00133D1E" w:rsidTr="00133D1E">
        <w:trPr>
          <w:trHeight w:val="276"/>
        </w:trPr>
        <w:tc>
          <w:tcPr>
            <w:tcW w:w="7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 1 01 260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,0</w:t>
            </w:r>
          </w:p>
        </w:tc>
      </w:tr>
      <w:tr w:rsidR="00133D1E" w:rsidRPr="00133D1E" w:rsidTr="00133D1E">
        <w:trPr>
          <w:trHeight w:val="276"/>
        </w:trPr>
        <w:tc>
          <w:tcPr>
            <w:tcW w:w="7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Обеспечение жильем молодых семей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 2 00 000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52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436,0</w:t>
            </w:r>
          </w:p>
        </w:tc>
      </w:tr>
      <w:tr w:rsidR="00133D1E" w:rsidRPr="00133D1E" w:rsidTr="00133D1E">
        <w:trPr>
          <w:trHeight w:val="528"/>
        </w:trPr>
        <w:tc>
          <w:tcPr>
            <w:tcW w:w="7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Координация финансовых и организационных вопросов по предоставлению молодым семьям социальных выплат на приобретение жилого помещения или строительство индивидуального жилого дом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 2 01 000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52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436,0</w:t>
            </w:r>
          </w:p>
        </w:tc>
      </w:tr>
      <w:tr w:rsidR="00133D1E" w:rsidRPr="00133D1E" w:rsidTr="00133D1E">
        <w:trPr>
          <w:trHeight w:val="276"/>
        </w:trPr>
        <w:tc>
          <w:tcPr>
            <w:tcW w:w="7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казание государственной поддержки отдельных категорий граждан в приобретении (строительстве) жиль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 2 01 250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52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436,0</w:t>
            </w:r>
          </w:p>
        </w:tc>
      </w:tr>
      <w:tr w:rsidR="00133D1E" w:rsidRPr="00133D1E" w:rsidTr="00133D1E">
        <w:trPr>
          <w:trHeight w:val="276"/>
        </w:trPr>
        <w:tc>
          <w:tcPr>
            <w:tcW w:w="7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 2 01 250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52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436,0</w:t>
            </w:r>
          </w:p>
        </w:tc>
      </w:tr>
      <w:tr w:rsidR="00133D1E" w:rsidRPr="00133D1E" w:rsidTr="00133D1E">
        <w:trPr>
          <w:trHeight w:val="276"/>
        </w:trPr>
        <w:tc>
          <w:tcPr>
            <w:tcW w:w="7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 2 01 250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52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436,0</w:t>
            </w:r>
          </w:p>
        </w:tc>
      </w:tr>
      <w:tr w:rsidR="00133D1E" w:rsidRPr="00133D1E" w:rsidTr="00133D1E">
        <w:trPr>
          <w:trHeight w:val="276"/>
        </w:trPr>
        <w:tc>
          <w:tcPr>
            <w:tcW w:w="7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униципальная программа "Социальная поддержка граждан Рузского </w:t>
            </w:r>
            <w:proofErr w:type="gramStart"/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 на 2015-2019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0 00 000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9 15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2 210,0</w:t>
            </w:r>
          </w:p>
        </w:tc>
      </w:tr>
      <w:tr w:rsidR="00133D1E" w:rsidRPr="00133D1E" w:rsidTr="00133D1E">
        <w:trPr>
          <w:trHeight w:val="528"/>
        </w:trPr>
        <w:tc>
          <w:tcPr>
            <w:tcW w:w="7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Оказание поддержки отдельным категориям граждан. Предоставление субсидий по оплате жилищно-коммунальных услуг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4 00 000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4 40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6 877,0</w:t>
            </w:r>
          </w:p>
        </w:tc>
      </w:tr>
      <w:tr w:rsidR="00133D1E" w:rsidRPr="00133D1E" w:rsidTr="00133D1E">
        <w:trPr>
          <w:trHeight w:val="792"/>
        </w:trPr>
        <w:tc>
          <w:tcPr>
            <w:tcW w:w="7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сновное мероприятие "Исполнение государственных полномочий по принятию решений о предоставлении субсидий на оплату жилого помещения и коммунальных услуг обратившимся гражданам Российской </w:t>
            </w:r>
            <w:proofErr w:type="gramStart"/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едерации</w:t>
            </w:r>
            <w:proofErr w:type="gramEnd"/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постоянно проживающим в Рузском муниципальном районе и имеющим право на получение указанных субсидий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4 01 000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3 66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6 137,0</w:t>
            </w:r>
          </w:p>
        </w:tc>
      </w:tr>
      <w:tr w:rsidR="00133D1E" w:rsidRPr="00133D1E" w:rsidTr="00133D1E">
        <w:trPr>
          <w:trHeight w:val="276"/>
        </w:trPr>
        <w:tc>
          <w:tcPr>
            <w:tcW w:w="7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4 01 6141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3 66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6 137,0</w:t>
            </w:r>
          </w:p>
        </w:tc>
      </w:tr>
      <w:tr w:rsidR="00133D1E" w:rsidRPr="00133D1E" w:rsidTr="00133D1E">
        <w:trPr>
          <w:trHeight w:val="276"/>
        </w:trPr>
        <w:tc>
          <w:tcPr>
            <w:tcW w:w="7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4 01 6141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1,0</w:t>
            </w:r>
          </w:p>
        </w:tc>
      </w:tr>
      <w:tr w:rsidR="00133D1E" w:rsidRPr="00133D1E" w:rsidTr="00133D1E">
        <w:trPr>
          <w:trHeight w:val="276"/>
        </w:trPr>
        <w:tc>
          <w:tcPr>
            <w:tcW w:w="7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4 01 6141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1,0</w:t>
            </w:r>
          </w:p>
        </w:tc>
      </w:tr>
      <w:tr w:rsidR="00133D1E" w:rsidRPr="00133D1E" w:rsidTr="00133D1E">
        <w:trPr>
          <w:trHeight w:val="276"/>
        </w:trPr>
        <w:tc>
          <w:tcPr>
            <w:tcW w:w="7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4 01 6141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3 26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 716,0</w:t>
            </w:r>
          </w:p>
        </w:tc>
      </w:tr>
      <w:tr w:rsidR="00133D1E" w:rsidRPr="00133D1E" w:rsidTr="00133D1E">
        <w:trPr>
          <w:trHeight w:val="276"/>
        </w:trPr>
        <w:tc>
          <w:tcPr>
            <w:tcW w:w="7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4 01 6141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3 26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 716,0</w:t>
            </w:r>
          </w:p>
        </w:tc>
      </w:tr>
      <w:tr w:rsidR="00133D1E" w:rsidRPr="00133D1E" w:rsidTr="00133D1E">
        <w:trPr>
          <w:trHeight w:val="792"/>
        </w:trPr>
        <w:tc>
          <w:tcPr>
            <w:tcW w:w="7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Исполнение полномочий по предоставлению льгот на проезд обратившимся многодетным матерям, постоянно проживающим в Рузском муниципальном районе и имеющим право на получение указанных льгот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4 02 000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,0</w:t>
            </w:r>
          </w:p>
        </w:tc>
      </w:tr>
      <w:tr w:rsidR="00133D1E" w:rsidRPr="00133D1E" w:rsidTr="00133D1E">
        <w:trPr>
          <w:trHeight w:val="528"/>
        </w:trPr>
        <w:tc>
          <w:tcPr>
            <w:tcW w:w="7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едоставление льгот на проезд многодетным матерям, проживающим на территории Рузского </w:t>
            </w:r>
            <w:proofErr w:type="gramStart"/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4 02 0018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,0</w:t>
            </w:r>
          </w:p>
        </w:tc>
      </w:tr>
      <w:tr w:rsidR="00133D1E" w:rsidRPr="00133D1E" w:rsidTr="00133D1E">
        <w:trPr>
          <w:trHeight w:val="276"/>
        </w:trPr>
        <w:tc>
          <w:tcPr>
            <w:tcW w:w="7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4 02 0018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3</w:t>
            </w:r>
          </w:p>
        </w:tc>
      </w:tr>
      <w:tr w:rsidR="00133D1E" w:rsidRPr="00133D1E" w:rsidTr="00133D1E">
        <w:trPr>
          <w:trHeight w:val="276"/>
        </w:trPr>
        <w:tc>
          <w:tcPr>
            <w:tcW w:w="7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4 02 0018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3</w:t>
            </w:r>
          </w:p>
        </w:tc>
      </w:tr>
      <w:tr w:rsidR="00133D1E" w:rsidRPr="00133D1E" w:rsidTr="00133D1E">
        <w:trPr>
          <w:trHeight w:val="276"/>
        </w:trPr>
        <w:tc>
          <w:tcPr>
            <w:tcW w:w="7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4 02 0018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,7</w:t>
            </w:r>
          </w:p>
        </w:tc>
      </w:tr>
      <w:tr w:rsidR="00133D1E" w:rsidRPr="00133D1E" w:rsidTr="00133D1E">
        <w:trPr>
          <w:trHeight w:val="276"/>
        </w:trPr>
        <w:tc>
          <w:tcPr>
            <w:tcW w:w="7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4 02 0018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,7</w:t>
            </w:r>
          </w:p>
        </w:tc>
      </w:tr>
      <w:tr w:rsidR="00133D1E" w:rsidRPr="00133D1E" w:rsidTr="00133D1E">
        <w:trPr>
          <w:trHeight w:val="828"/>
        </w:trPr>
        <w:tc>
          <w:tcPr>
            <w:tcW w:w="7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Исполнение полномочий по предоставлению дополнительных мер социальной поддержки обратившимся инвалидам и участникам Великой Отечественной войны, постоянно проживающим в Рузском муниципальном районе и имеющим право на получение указанных выплат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4 03 000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0,0</w:t>
            </w:r>
          </w:p>
        </w:tc>
      </w:tr>
      <w:tr w:rsidR="00133D1E" w:rsidRPr="00133D1E" w:rsidTr="00133D1E">
        <w:trPr>
          <w:trHeight w:val="276"/>
        </w:trPr>
        <w:tc>
          <w:tcPr>
            <w:tcW w:w="7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пенсация оплаты жилья и коммунальных услуг инвалидам и ветеранам Великой Отечественной войн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4 03 0021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0,0</w:t>
            </w:r>
          </w:p>
        </w:tc>
      </w:tr>
      <w:tr w:rsidR="00133D1E" w:rsidRPr="00133D1E" w:rsidTr="00133D1E">
        <w:trPr>
          <w:trHeight w:val="276"/>
        </w:trPr>
        <w:tc>
          <w:tcPr>
            <w:tcW w:w="7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4 03 0021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,3</w:t>
            </w:r>
          </w:p>
        </w:tc>
      </w:tr>
      <w:tr w:rsidR="00133D1E" w:rsidRPr="00133D1E" w:rsidTr="00133D1E">
        <w:trPr>
          <w:trHeight w:val="276"/>
        </w:trPr>
        <w:tc>
          <w:tcPr>
            <w:tcW w:w="7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4 03 0021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,3</w:t>
            </w:r>
          </w:p>
        </w:tc>
      </w:tr>
      <w:tr w:rsidR="00133D1E" w:rsidRPr="00133D1E" w:rsidTr="00133D1E">
        <w:trPr>
          <w:trHeight w:val="276"/>
        </w:trPr>
        <w:tc>
          <w:tcPr>
            <w:tcW w:w="7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4 03 0021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9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94,7</w:t>
            </w:r>
          </w:p>
        </w:tc>
      </w:tr>
      <w:tr w:rsidR="00133D1E" w:rsidRPr="00133D1E" w:rsidTr="00133D1E">
        <w:trPr>
          <w:trHeight w:val="276"/>
        </w:trPr>
        <w:tc>
          <w:tcPr>
            <w:tcW w:w="7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4 03 0021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9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94,7</w:t>
            </w:r>
          </w:p>
        </w:tc>
      </w:tr>
      <w:tr w:rsidR="00133D1E" w:rsidRPr="00133D1E" w:rsidTr="00133D1E">
        <w:trPr>
          <w:trHeight w:val="528"/>
        </w:trPr>
        <w:tc>
          <w:tcPr>
            <w:tcW w:w="7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Создание условий для оказания медицинской помощи населению на территории Рузского муниципального района на 2015-2019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5 00 000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 74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333,0</w:t>
            </w:r>
          </w:p>
        </w:tc>
      </w:tr>
      <w:tr w:rsidR="00133D1E" w:rsidRPr="00133D1E" w:rsidTr="00133D1E">
        <w:trPr>
          <w:trHeight w:val="528"/>
        </w:trPr>
        <w:tc>
          <w:tcPr>
            <w:tcW w:w="7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 Социальная поддержка медицинских работников, повышение престижа профессии врача и среднего медицинского работник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5 02 000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00,0</w:t>
            </w:r>
          </w:p>
        </w:tc>
      </w:tr>
      <w:tr w:rsidR="00133D1E" w:rsidRPr="00133D1E" w:rsidTr="00133D1E">
        <w:trPr>
          <w:trHeight w:val="792"/>
        </w:trPr>
        <w:tc>
          <w:tcPr>
            <w:tcW w:w="7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выплаты ежемесячной компенсации врачам государственных учреждений здравоохранения Московской области, расположенных на территории Рузского муниципального района за наем (поднаем) жилых помещений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5 02 0028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00,0</w:t>
            </w:r>
          </w:p>
        </w:tc>
      </w:tr>
      <w:tr w:rsidR="00133D1E" w:rsidRPr="00133D1E" w:rsidTr="00133D1E">
        <w:trPr>
          <w:trHeight w:val="276"/>
        </w:trPr>
        <w:tc>
          <w:tcPr>
            <w:tcW w:w="7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5 02 0028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00,0</w:t>
            </w:r>
          </w:p>
        </w:tc>
      </w:tr>
      <w:tr w:rsidR="00133D1E" w:rsidRPr="00133D1E" w:rsidTr="00133D1E">
        <w:trPr>
          <w:trHeight w:val="276"/>
        </w:trPr>
        <w:tc>
          <w:tcPr>
            <w:tcW w:w="7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5 02 0028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00,0</w:t>
            </w:r>
          </w:p>
        </w:tc>
      </w:tr>
      <w:tr w:rsidR="00133D1E" w:rsidRPr="00133D1E" w:rsidTr="00133D1E">
        <w:trPr>
          <w:trHeight w:val="528"/>
        </w:trPr>
        <w:tc>
          <w:tcPr>
            <w:tcW w:w="7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Обеспечение полноценным питанием беременных женщин, кормящих матерей,  а также детей в возрасте до трех лет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5 04 000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 64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 233,0</w:t>
            </w:r>
          </w:p>
        </w:tc>
      </w:tr>
      <w:tr w:rsidR="00133D1E" w:rsidRPr="00133D1E" w:rsidTr="00133D1E">
        <w:trPr>
          <w:trHeight w:val="528"/>
        </w:trPr>
        <w:tc>
          <w:tcPr>
            <w:tcW w:w="7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полноценным питанием беременных женщин, кормящих матерей, а также детей в возрасте до трех лет в Московской об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5 03 6208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 64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 233,0</w:t>
            </w:r>
          </w:p>
        </w:tc>
      </w:tr>
      <w:tr w:rsidR="00133D1E" w:rsidRPr="00133D1E" w:rsidTr="00133D1E">
        <w:trPr>
          <w:trHeight w:val="276"/>
        </w:trPr>
        <w:tc>
          <w:tcPr>
            <w:tcW w:w="7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5 03 6208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 64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 233,0</w:t>
            </w:r>
          </w:p>
        </w:tc>
      </w:tr>
      <w:tr w:rsidR="00133D1E" w:rsidRPr="00133D1E" w:rsidTr="00133D1E">
        <w:trPr>
          <w:trHeight w:val="276"/>
        </w:trPr>
        <w:tc>
          <w:tcPr>
            <w:tcW w:w="7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5 03 6208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 64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 233,0</w:t>
            </w:r>
          </w:p>
        </w:tc>
      </w:tr>
      <w:tr w:rsidR="00133D1E" w:rsidRPr="00133D1E" w:rsidTr="00133D1E">
        <w:trPr>
          <w:trHeight w:val="276"/>
        </w:trPr>
        <w:tc>
          <w:tcPr>
            <w:tcW w:w="7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"Развитие сельского хозяйства Рузского муниципального района на 2015-2019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 0 00 000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90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824,0</w:t>
            </w:r>
          </w:p>
        </w:tc>
      </w:tr>
      <w:tr w:rsidR="00133D1E" w:rsidRPr="00133D1E" w:rsidTr="00133D1E">
        <w:trPr>
          <w:trHeight w:val="276"/>
        </w:trPr>
        <w:tc>
          <w:tcPr>
            <w:tcW w:w="7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Устойчивое развитие сельских территорий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 2 00 000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90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824,0</w:t>
            </w:r>
          </w:p>
        </w:tc>
      </w:tr>
      <w:tr w:rsidR="00133D1E" w:rsidRPr="00133D1E" w:rsidTr="00133D1E">
        <w:trPr>
          <w:trHeight w:val="528"/>
        </w:trPr>
        <w:tc>
          <w:tcPr>
            <w:tcW w:w="7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Удовлетворение потребностей сельского населения, в том числе молодых семей и молодых специалистов, в благоустроенном жилье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 2 01 000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90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824,0</w:t>
            </w:r>
          </w:p>
        </w:tc>
      </w:tr>
      <w:tr w:rsidR="00133D1E" w:rsidRPr="00133D1E" w:rsidTr="00133D1E">
        <w:trPr>
          <w:trHeight w:val="276"/>
        </w:trPr>
        <w:tc>
          <w:tcPr>
            <w:tcW w:w="7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лучшение жилищных условий граждан Российской Федерации, проживающих в сельской мест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 2 01 00003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2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146,0</w:t>
            </w:r>
          </w:p>
        </w:tc>
      </w:tr>
      <w:tr w:rsidR="00133D1E" w:rsidRPr="00133D1E" w:rsidTr="00133D1E">
        <w:trPr>
          <w:trHeight w:val="276"/>
        </w:trPr>
        <w:tc>
          <w:tcPr>
            <w:tcW w:w="7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 2 01 00003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2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146,0</w:t>
            </w:r>
          </w:p>
        </w:tc>
      </w:tr>
      <w:tr w:rsidR="00133D1E" w:rsidRPr="00133D1E" w:rsidTr="00133D1E">
        <w:trPr>
          <w:trHeight w:val="300"/>
        </w:trPr>
        <w:tc>
          <w:tcPr>
            <w:tcW w:w="7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 2 01 00003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2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146,0</w:t>
            </w:r>
          </w:p>
        </w:tc>
      </w:tr>
      <w:tr w:rsidR="00133D1E" w:rsidRPr="00133D1E" w:rsidTr="00133D1E">
        <w:trPr>
          <w:trHeight w:val="528"/>
        </w:trPr>
        <w:tc>
          <w:tcPr>
            <w:tcW w:w="7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жильем молодых семей и молодых специалистов, проживающих и работающих в сельской мест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 2 01 00004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87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678,0</w:t>
            </w:r>
          </w:p>
        </w:tc>
      </w:tr>
      <w:tr w:rsidR="00133D1E" w:rsidRPr="00133D1E" w:rsidTr="00133D1E">
        <w:trPr>
          <w:trHeight w:val="276"/>
        </w:trPr>
        <w:tc>
          <w:tcPr>
            <w:tcW w:w="7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 2 01 00004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87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678,0</w:t>
            </w:r>
          </w:p>
        </w:tc>
      </w:tr>
      <w:tr w:rsidR="00133D1E" w:rsidRPr="00133D1E" w:rsidTr="00133D1E">
        <w:trPr>
          <w:trHeight w:val="276"/>
        </w:trPr>
        <w:tc>
          <w:tcPr>
            <w:tcW w:w="7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 2 01 00004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87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678,0</w:t>
            </w:r>
          </w:p>
        </w:tc>
      </w:tr>
      <w:tr w:rsidR="00133D1E" w:rsidRPr="00133D1E" w:rsidTr="00133D1E">
        <w:trPr>
          <w:trHeight w:val="276"/>
        </w:trPr>
        <w:tc>
          <w:tcPr>
            <w:tcW w:w="7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программные расходы бюджета Рузского муниципальн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0 00 000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</w:t>
            </w:r>
          </w:p>
        </w:tc>
      </w:tr>
      <w:tr w:rsidR="00133D1E" w:rsidRPr="00133D1E" w:rsidTr="00133D1E">
        <w:trPr>
          <w:trHeight w:val="276"/>
        </w:trPr>
        <w:tc>
          <w:tcPr>
            <w:tcW w:w="7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ыплаты почетным гражданам Рузского </w:t>
            </w:r>
            <w:proofErr w:type="gramStart"/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0 00 00017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</w:t>
            </w:r>
          </w:p>
        </w:tc>
      </w:tr>
      <w:tr w:rsidR="00133D1E" w:rsidRPr="00133D1E" w:rsidTr="00133D1E">
        <w:trPr>
          <w:trHeight w:val="276"/>
        </w:trPr>
        <w:tc>
          <w:tcPr>
            <w:tcW w:w="7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0 00 00017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</w:t>
            </w:r>
          </w:p>
        </w:tc>
      </w:tr>
      <w:tr w:rsidR="00133D1E" w:rsidRPr="00133D1E" w:rsidTr="00133D1E">
        <w:trPr>
          <w:trHeight w:val="276"/>
        </w:trPr>
        <w:tc>
          <w:tcPr>
            <w:tcW w:w="7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0 00 00017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</w:t>
            </w:r>
          </w:p>
        </w:tc>
      </w:tr>
      <w:tr w:rsidR="00133D1E" w:rsidRPr="00133D1E" w:rsidTr="00133D1E">
        <w:trPr>
          <w:trHeight w:val="276"/>
        </w:trPr>
        <w:tc>
          <w:tcPr>
            <w:tcW w:w="7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 97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 770,0</w:t>
            </w:r>
          </w:p>
        </w:tc>
      </w:tr>
      <w:tr w:rsidR="00133D1E" w:rsidRPr="00133D1E" w:rsidTr="00133D1E">
        <w:trPr>
          <w:trHeight w:val="276"/>
        </w:trPr>
        <w:tc>
          <w:tcPr>
            <w:tcW w:w="7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Рузского муниципального района "Жилище" на 2016-2020 г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 97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 770,0</w:t>
            </w:r>
          </w:p>
        </w:tc>
      </w:tr>
      <w:tr w:rsidR="00133D1E" w:rsidRPr="00133D1E" w:rsidTr="00133D1E">
        <w:trPr>
          <w:trHeight w:val="528"/>
        </w:trPr>
        <w:tc>
          <w:tcPr>
            <w:tcW w:w="7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Обеспечение жильем детей-сирот и детей, оставшихся без попечения родителей, а также лиц из их числ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 4 00 000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 97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 770,0</w:t>
            </w:r>
          </w:p>
        </w:tc>
      </w:tr>
      <w:tr w:rsidR="00133D1E" w:rsidRPr="00133D1E" w:rsidTr="00133D1E">
        <w:trPr>
          <w:trHeight w:val="792"/>
        </w:trPr>
        <w:tc>
          <w:tcPr>
            <w:tcW w:w="7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Обеспечение детей-сирот и детей, оставшихся без попечения родителей, а также лиц из их числа, специализированными жилыми помещениями, по договорам найма. Обеспечение сохранности жилых помещений муниципального жилищного фонда, закрепленных за детьми данной категории</w:t>
            </w:r>
            <w:proofErr w:type="gramStart"/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"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 4 01 000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 97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 770,0</w:t>
            </w:r>
          </w:p>
        </w:tc>
      </w:tr>
      <w:tr w:rsidR="00133D1E" w:rsidRPr="00133D1E" w:rsidTr="00133D1E">
        <w:trPr>
          <w:trHeight w:val="528"/>
        </w:trPr>
        <w:tc>
          <w:tcPr>
            <w:tcW w:w="7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2 4 01 </w:t>
            </w:r>
            <w:proofErr w:type="spellStart"/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R0820</w:t>
            </w:r>
            <w:proofErr w:type="spellEnd"/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 97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 770,0</w:t>
            </w:r>
          </w:p>
        </w:tc>
      </w:tr>
      <w:tr w:rsidR="00133D1E" w:rsidRPr="00133D1E" w:rsidTr="00133D1E">
        <w:trPr>
          <w:trHeight w:val="276"/>
        </w:trPr>
        <w:tc>
          <w:tcPr>
            <w:tcW w:w="7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2 4 01 </w:t>
            </w:r>
            <w:proofErr w:type="spellStart"/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R0820</w:t>
            </w:r>
            <w:proofErr w:type="spellEnd"/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 97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 770,0</w:t>
            </w:r>
          </w:p>
        </w:tc>
      </w:tr>
      <w:tr w:rsidR="00133D1E" w:rsidRPr="00133D1E" w:rsidTr="00133D1E">
        <w:trPr>
          <w:trHeight w:val="276"/>
        </w:trPr>
        <w:tc>
          <w:tcPr>
            <w:tcW w:w="7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2 4 01 </w:t>
            </w:r>
            <w:proofErr w:type="spellStart"/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R0820</w:t>
            </w:r>
            <w:proofErr w:type="spellEnd"/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 97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 770,0</w:t>
            </w:r>
          </w:p>
        </w:tc>
      </w:tr>
      <w:tr w:rsidR="00133D1E" w:rsidRPr="00133D1E" w:rsidTr="00133D1E">
        <w:trPr>
          <w:trHeight w:val="276"/>
        </w:trPr>
        <w:tc>
          <w:tcPr>
            <w:tcW w:w="7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80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804,8</w:t>
            </w:r>
          </w:p>
        </w:tc>
      </w:tr>
      <w:tr w:rsidR="00133D1E" w:rsidRPr="00133D1E" w:rsidTr="00133D1E">
        <w:trPr>
          <w:trHeight w:val="276"/>
        </w:trPr>
        <w:tc>
          <w:tcPr>
            <w:tcW w:w="7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30,0</w:t>
            </w:r>
          </w:p>
        </w:tc>
      </w:tr>
      <w:tr w:rsidR="00133D1E" w:rsidRPr="00133D1E" w:rsidTr="00133D1E">
        <w:trPr>
          <w:trHeight w:val="528"/>
        </w:trPr>
        <w:tc>
          <w:tcPr>
            <w:tcW w:w="7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"Развитие физической культуры и спорта, формирование здорового образа жизни населения в Рузском муниципальном районе" на 2015-2019 г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0,0</w:t>
            </w:r>
          </w:p>
        </w:tc>
      </w:tr>
      <w:tr w:rsidR="00133D1E" w:rsidRPr="00133D1E" w:rsidTr="00133D1E">
        <w:trPr>
          <w:trHeight w:val="276"/>
        </w:trPr>
        <w:tc>
          <w:tcPr>
            <w:tcW w:w="7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одпрограмма "Создание условий для развития </w:t>
            </w:r>
            <w:proofErr w:type="gramStart"/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зической</w:t>
            </w:r>
            <w:proofErr w:type="gramEnd"/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ультуры и спорт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1 00 000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0,0</w:t>
            </w:r>
          </w:p>
        </w:tc>
      </w:tr>
      <w:tr w:rsidR="00133D1E" w:rsidRPr="00133D1E" w:rsidTr="00133D1E">
        <w:trPr>
          <w:trHeight w:val="528"/>
        </w:trPr>
        <w:tc>
          <w:tcPr>
            <w:tcW w:w="7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Вовлечение жителей Рузского муниципального района, в систематические занятия физической культурой и спортом"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1 01 000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0,0</w:t>
            </w:r>
          </w:p>
        </w:tc>
      </w:tr>
      <w:tr w:rsidR="00133D1E" w:rsidRPr="00133D1E" w:rsidTr="00133D1E">
        <w:trPr>
          <w:trHeight w:val="276"/>
        </w:trPr>
        <w:tc>
          <w:tcPr>
            <w:tcW w:w="7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ние мероприятий подведомственными распорядителя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1 01 203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0,0</w:t>
            </w:r>
          </w:p>
        </w:tc>
      </w:tr>
      <w:tr w:rsidR="00133D1E" w:rsidRPr="00133D1E" w:rsidTr="00133D1E">
        <w:trPr>
          <w:trHeight w:val="276"/>
        </w:trPr>
        <w:tc>
          <w:tcPr>
            <w:tcW w:w="7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1 01 203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0,0</w:t>
            </w:r>
          </w:p>
        </w:tc>
      </w:tr>
      <w:tr w:rsidR="00133D1E" w:rsidRPr="00133D1E" w:rsidTr="00133D1E">
        <w:trPr>
          <w:trHeight w:val="276"/>
        </w:trPr>
        <w:tc>
          <w:tcPr>
            <w:tcW w:w="7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1 01 203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0,0</w:t>
            </w:r>
          </w:p>
        </w:tc>
      </w:tr>
      <w:tr w:rsidR="00133D1E" w:rsidRPr="00133D1E" w:rsidTr="00133D1E">
        <w:trPr>
          <w:trHeight w:val="276"/>
        </w:trPr>
        <w:tc>
          <w:tcPr>
            <w:tcW w:w="7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оительство футбольного поля с искусственным покрытие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1 01 20333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133D1E" w:rsidRPr="00133D1E" w:rsidTr="00133D1E">
        <w:trPr>
          <w:trHeight w:val="276"/>
        </w:trPr>
        <w:tc>
          <w:tcPr>
            <w:tcW w:w="7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апитальные вложения в объекты </w:t>
            </w:r>
            <w:proofErr w:type="gramStart"/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сударственной</w:t>
            </w:r>
            <w:proofErr w:type="gramEnd"/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(муниципальной) собствен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1 01 20333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133D1E" w:rsidRPr="00133D1E" w:rsidTr="00133D1E">
        <w:trPr>
          <w:trHeight w:val="276"/>
        </w:trPr>
        <w:tc>
          <w:tcPr>
            <w:tcW w:w="7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1 01 20333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133D1E" w:rsidRPr="00133D1E" w:rsidTr="00133D1E">
        <w:trPr>
          <w:trHeight w:val="285"/>
        </w:trPr>
        <w:tc>
          <w:tcPr>
            <w:tcW w:w="7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униципальная программа "Социальная поддержка граждан Рузского </w:t>
            </w:r>
            <w:proofErr w:type="gramStart"/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 на 2015-2019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0 00 000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,0</w:t>
            </w:r>
          </w:p>
        </w:tc>
      </w:tr>
      <w:tr w:rsidR="00133D1E" w:rsidRPr="00133D1E" w:rsidTr="00133D1E">
        <w:trPr>
          <w:trHeight w:val="276"/>
        </w:trPr>
        <w:tc>
          <w:tcPr>
            <w:tcW w:w="7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Доступная сред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1 00 000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,0</w:t>
            </w:r>
          </w:p>
        </w:tc>
      </w:tr>
      <w:tr w:rsidR="00133D1E" w:rsidRPr="00133D1E" w:rsidTr="00133D1E">
        <w:trPr>
          <w:trHeight w:val="276"/>
        </w:trPr>
        <w:tc>
          <w:tcPr>
            <w:tcW w:w="7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Совершенствование системы социальной интеграции инвалидов в обществе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1 03 000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,0</w:t>
            </w:r>
          </w:p>
        </w:tc>
      </w:tr>
      <w:tr w:rsidR="00133D1E" w:rsidRPr="00133D1E" w:rsidTr="00133D1E">
        <w:trPr>
          <w:trHeight w:val="276"/>
        </w:trPr>
        <w:tc>
          <w:tcPr>
            <w:tcW w:w="7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вышение доступности и качества реабилитационных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1 03 4003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,0</w:t>
            </w:r>
          </w:p>
        </w:tc>
      </w:tr>
      <w:tr w:rsidR="00133D1E" w:rsidRPr="00133D1E" w:rsidTr="00133D1E">
        <w:trPr>
          <w:trHeight w:val="276"/>
        </w:trPr>
        <w:tc>
          <w:tcPr>
            <w:tcW w:w="7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1 03 4003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,0</w:t>
            </w:r>
          </w:p>
        </w:tc>
      </w:tr>
      <w:tr w:rsidR="00133D1E" w:rsidRPr="00133D1E" w:rsidTr="00133D1E">
        <w:trPr>
          <w:trHeight w:val="276"/>
        </w:trPr>
        <w:tc>
          <w:tcPr>
            <w:tcW w:w="7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1 03 4003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,0</w:t>
            </w:r>
          </w:p>
        </w:tc>
      </w:tr>
      <w:tr w:rsidR="00133D1E" w:rsidRPr="00133D1E" w:rsidTr="00133D1E">
        <w:trPr>
          <w:trHeight w:val="276"/>
        </w:trPr>
        <w:tc>
          <w:tcPr>
            <w:tcW w:w="7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07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074,8</w:t>
            </w:r>
          </w:p>
        </w:tc>
      </w:tr>
      <w:tr w:rsidR="00133D1E" w:rsidRPr="00133D1E" w:rsidTr="00133D1E">
        <w:trPr>
          <w:trHeight w:val="528"/>
        </w:trPr>
        <w:tc>
          <w:tcPr>
            <w:tcW w:w="7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"Развитие физической культуры и спорта, формирование здорового образа жизни населения в Рузском муниципальном районе" на 2015-2019 г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91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914,8</w:t>
            </w:r>
          </w:p>
        </w:tc>
      </w:tr>
      <w:tr w:rsidR="00133D1E" w:rsidRPr="00133D1E" w:rsidTr="00133D1E">
        <w:trPr>
          <w:trHeight w:val="276"/>
        </w:trPr>
        <w:tc>
          <w:tcPr>
            <w:tcW w:w="7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Обеспечивающая подпрограмм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4 00 000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91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914,8</w:t>
            </w:r>
          </w:p>
        </w:tc>
      </w:tr>
      <w:tr w:rsidR="00133D1E" w:rsidRPr="00133D1E" w:rsidTr="00133D1E">
        <w:trPr>
          <w:trHeight w:val="528"/>
        </w:trPr>
        <w:tc>
          <w:tcPr>
            <w:tcW w:w="7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Повышение эффективности управления муниципальными финансами использования муниципального имущества при реализации муниципальной программ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4 01 000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91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914,8</w:t>
            </w:r>
          </w:p>
        </w:tc>
      </w:tr>
      <w:tr w:rsidR="00133D1E" w:rsidRPr="00133D1E" w:rsidTr="00133D1E">
        <w:trPr>
          <w:trHeight w:val="528"/>
        </w:trPr>
        <w:tc>
          <w:tcPr>
            <w:tcW w:w="7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я в области развития информационно-коммуникационных технологий распорядителей бюджетных средст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4 01 2039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3,6</w:t>
            </w:r>
          </w:p>
        </w:tc>
      </w:tr>
      <w:tr w:rsidR="00133D1E" w:rsidRPr="00133D1E" w:rsidTr="00133D1E">
        <w:trPr>
          <w:trHeight w:val="276"/>
        </w:trPr>
        <w:tc>
          <w:tcPr>
            <w:tcW w:w="7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4 01 2039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3,6</w:t>
            </w:r>
          </w:p>
        </w:tc>
      </w:tr>
      <w:tr w:rsidR="00133D1E" w:rsidRPr="00133D1E" w:rsidTr="00133D1E">
        <w:trPr>
          <w:trHeight w:val="276"/>
        </w:trPr>
        <w:tc>
          <w:tcPr>
            <w:tcW w:w="7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4 01 2039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3,6</w:t>
            </w:r>
          </w:p>
        </w:tc>
      </w:tr>
      <w:tr w:rsidR="00133D1E" w:rsidRPr="00133D1E" w:rsidTr="00133D1E">
        <w:trPr>
          <w:trHeight w:val="276"/>
        </w:trPr>
        <w:tc>
          <w:tcPr>
            <w:tcW w:w="7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деятельности подведомственных распорядител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4 01 2197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60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601,2</w:t>
            </w:r>
          </w:p>
        </w:tc>
      </w:tr>
      <w:tr w:rsidR="00133D1E" w:rsidRPr="00133D1E" w:rsidTr="00133D1E">
        <w:trPr>
          <w:trHeight w:val="585"/>
        </w:trPr>
        <w:tc>
          <w:tcPr>
            <w:tcW w:w="7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4 01 2197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95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954,8</w:t>
            </w:r>
          </w:p>
        </w:tc>
      </w:tr>
      <w:tr w:rsidR="00133D1E" w:rsidRPr="00133D1E" w:rsidTr="00133D1E">
        <w:trPr>
          <w:trHeight w:val="276"/>
        </w:trPr>
        <w:tc>
          <w:tcPr>
            <w:tcW w:w="7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4 01 2197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95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954,8</w:t>
            </w:r>
          </w:p>
        </w:tc>
      </w:tr>
      <w:tr w:rsidR="00133D1E" w:rsidRPr="00133D1E" w:rsidTr="00133D1E">
        <w:trPr>
          <w:trHeight w:val="276"/>
        </w:trPr>
        <w:tc>
          <w:tcPr>
            <w:tcW w:w="7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4 01 2197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6,4</w:t>
            </w:r>
          </w:p>
        </w:tc>
      </w:tr>
      <w:tr w:rsidR="00133D1E" w:rsidRPr="00133D1E" w:rsidTr="00133D1E">
        <w:trPr>
          <w:trHeight w:val="276"/>
        </w:trPr>
        <w:tc>
          <w:tcPr>
            <w:tcW w:w="7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4 01 2197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6,4</w:t>
            </w:r>
          </w:p>
        </w:tc>
      </w:tr>
      <w:tr w:rsidR="00133D1E" w:rsidRPr="00133D1E" w:rsidTr="00133D1E">
        <w:trPr>
          <w:trHeight w:val="276"/>
        </w:trPr>
        <w:tc>
          <w:tcPr>
            <w:tcW w:w="7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4 01 2197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,0</w:t>
            </w:r>
          </w:p>
        </w:tc>
      </w:tr>
      <w:tr w:rsidR="00133D1E" w:rsidRPr="00133D1E" w:rsidTr="00133D1E">
        <w:trPr>
          <w:trHeight w:val="276"/>
        </w:trPr>
        <w:tc>
          <w:tcPr>
            <w:tcW w:w="7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4 01 2197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,0</w:t>
            </w:r>
          </w:p>
        </w:tc>
      </w:tr>
      <w:tr w:rsidR="00133D1E" w:rsidRPr="00133D1E" w:rsidTr="00133D1E">
        <w:trPr>
          <w:trHeight w:val="420"/>
        </w:trPr>
        <w:tc>
          <w:tcPr>
            <w:tcW w:w="7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униципальная программа "Социальная поддержка граждан Рузского </w:t>
            </w:r>
            <w:proofErr w:type="gramStart"/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 на 2015-2019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0 00 000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,0</w:t>
            </w:r>
          </w:p>
        </w:tc>
      </w:tr>
      <w:tr w:rsidR="00133D1E" w:rsidRPr="00133D1E" w:rsidTr="00133D1E">
        <w:trPr>
          <w:trHeight w:val="276"/>
        </w:trPr>
        <w:tc>
          <w:tcPr>
            <w:tcW w:w="7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Доступная сред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1 00 000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,0</w:t>
            </w:r>
          </w:p>
        </w:tc>
      </w:tr>
      <w:tr w:rsidR="00133D1E" w:rsidRPr="00133D1E" w:rsidTr="00133D1E">
        <w:trPr>
          <w:trHeight w:val="276"/>
        </w:trPr>
        <w:tc>
          <w:tcPr>
            <w:tcW w:w="7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Совершенствование системы социальной интеграции инвалидов в обществе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1 03 000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,0</w:t>
            </w:r>
          </w:p>
        </w:tc>
      </w:tr>
      <w:tr w:rsidR="00133D1E" w:rsidRPr="00133D1E" w:rsidTr="00133D1E">
        <w:trPr>
          <w:trHeight w:val="276"/>
        </w:trPr>
        <w:tc>
          <w:tcPr>
            <w:tcW w:w="7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вышение доступности и качества реабилитационных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1 03 4003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,0</w:t>
            </w:r>
          </w:p>
        </w:tc>
      </w:tr>
      <w:tr w:rsidR="00133D1E" w:rsidRPr="00133D1E" w:rsidTr="00133D1E">
        <w:trPr>
          <w:trHeight w:val="276"/>
        </w:trPr>
        <w:tc>
          <w:tcPr>
            <w:tcW w:w="7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1 03 4003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,0</w:t>
            </w:r>
          </w:p>
        </w:tc>
      </w:tr>
      <w:tr w:rsidR="00133D1E" w:rsidRPr="00133D1E" w:rsidTr="00133D1E">
        <w:trPr>
          <w:trHeight w:val="276"/>
        </w:trPr>
        <w:tc>
          <w:tcPr>
            <w:tcW w:w="7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1 03 4003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,0</w:t>
            </w:r>
          </w:p>
        </w:tc>
      </w:tr>
      <w:tr w:rsidR="00133D1E" w:rsidRPr="00133D1E" w:rsidTr="00133D1E">
        <w:trPr>
          <w:trHeight w:val="276"/>
        </w:trPr>
        <w:tc>
          <w:tcPr>
            <w:tcW w:w="7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униципальная программа "Безопасность Рузского </w:t>
            </w:r>
            <w:proofErr w:type="gramStart"/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 на 2015-2019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0 00 000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,0</w:t>
            </w:r>
          </w:p>
        </w:tc>
      </w:tr>
      <w:tr w:rsidR="00133D1E" w:rsidRPr="00133D1E" w:rsidTr="00133D1E">
        <w:trPr>
          <w:trHeight w:val="276"/>
        </w:trPr>
        <w:tc>
          <w:tcPr>
            <w:tcW w:w="7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Обеспечение правопорядка и безопасности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6 00 000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,0</w:t>
            </w:r>
          </w:p>
        </w:tc>
      </w:tr>
      <w:tr w:rsidR="00133D1E" w:rsidRPr="00133D1E" w:rsidTr="00133D1E">
        <w:trPr>
          <w:trHeight w:val="276"/>
        </w:trPr>
        <w:tc>
          <w:tcPr>
            <w:tcW w:w="7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Снижение уровня подростковой (молодежной) преступности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6 02 000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,0</w:t>
            </w:r>
          </w:p>
        </w:tc>
      </w:tr>
      <w:tr w:rsidR="00133D1E" w:rsidRPr="00133D1E" w:rsidTr="00133D1E">
        <w:trPr>
          <w:trHeight w:val="276"/>
        </w:trPr>
        <w:tc>
          <w:tcPr>
            <w:tcW w:w="7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ние мероприятий подведомственными учреждения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6 02 403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,0</w:t>
            </w:r>
          </w:p>
        </w:tc>
      </w:tr>
      <w:tr w:rsidR="00133D1E" w:rsidRPr="00133D1E" w:rsidTr="00133D1E">
        <w:trPr>
          <w:trHeight w:val="276"/>
        </w:trPr>
        <w:tc>
          <w:tcPr>
            <w:tcW w:w="7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6 02 403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,0</w:t>
            </w:r>
          </w:p>
        </w:tc>
      </w:tr>
      <w:tr w:rsidR="00133D1E" w:rsidRPr="00133D1E" w:rsidTr="00133D1E">
        <w:trPr>
          <w:trHeight w:val="276"/>
        </w:trPr>
        <w:tc>
          <w:tcPr>
            <w:tcW w:w="7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6 02 403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,0</w:t>
            </w:r>
          </w:p>
        </w:tc>
      </w:tr>
      <w:tr w:rsidR="00133D1E" w:rsidRPr="00133D1E" w:rsidTr="00133D1E">
        <w:trPr>
          <w:trHeight w:val="276"/>
        </w:trPr>
        <w:tc>
          <w:tcPr>
            <w:tcW w:w="7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МАССОВОЙ ИНФОРМ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 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 300,0</w:t>
            </w:r>
          </w:p>
        </w:tc>
      </w:tr>
      <w:tr w:rsidR="00133D1E" w:rsidRPr="00133D1E" w:rsidTr="00133D1E">
        <w:trPr>
          <w:trHeight w:val="276"/>
        </w:trPr>
        <w:tc>
          <w:tcPr>
            <w:tcW w:w="7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евидение и радиовещ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72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728,9</w:t>
            </w:r>
          </w:p>
        </w:tc>
      </w:tr>
      <w:tr w:rsidR="00133D1E" w:rsidRPr="00133D1E" w:rsidTr="00133D1E">
        <w:trPr>
          <w:trHeight w:val="276"/>
        </w:trPr>
        <w:tc>
          <w:tcPr>
            <w:tcW w:w="7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"Муниципальное управление" на 2015-2019 г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0 00 000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72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728,9</w:t>
            </w:r>
          </w:p>
        </w:tc>
      </w:tr>
      <w:tr w:rsidR="00133D1E" w:rsidRPr="00133D1E" w:rsidTr="00133D1E">
        <w:trPr>
          <w:trHeight w:val="528"/>
        </w:trPr>
        <w:tc>
          <w:tcPr>
            <w:tcW w:w="7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Информирование населения о деятельности органов местного самоуправления Рузского муниципального район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6 00 000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72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728,9</w:t>
            </w:r>
          </w:p>
        </w:tc>
      </w:tr>
      <w:tr w:rsidR="00133D1E" w:rsidRPr="00133D1E" w:rsidTr="00133D1E">
        <w:trPr>
          <w:trHeight w:val="792"/>
        </w:trPr>
        <w:tc>
          <w:tcPr>
            <w:tcW w:w="7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Информирование населения муниципального образования об основных событиях социально-экономического развития, общественно-политической жизни, о деятельности органов местного самоуправления муниципального образования Московской области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6 02 000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63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632,5</w:t>
            </w:r>
          </w:p>
        </w:tc>
      </w:tr>
      <w:tr w:rsidR="00133D1E" w:rsidRPr="00133D1E" w:rsidTr="00133D1E">
        <w:trPr>
          <w:trHeight w:val="276"/>
        </w:trPr>
        <w:tc>
          <w:tcPr>
            <w:tcW w:w="7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подведомствен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6 02 401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17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170,5</w:t>
            </w:r>
          </w:p>
        </w:tc>
      </w:tr>
      <w:tr w:rsidR="00133D1E" w:rsidRPr="00133D1E" w:rsidTr="00133D1E">
        <w:trPr>
          <w:trHeight w:val="276"/>
        </w:trPr>
        <w:tc>
          <w:tcPr>
            <w:tcW w:w="7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6 02 401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17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170,5</w:t>
            </w:r>
          </w:p>
        </w:tc>
      </w:tr>
      <w:tr w:rsidR="00133D1E" w:rsidRPr="00133D1E" w:rsidTr="00133D1E">
        <w:trPr>
          <w:trHeight w:val="276"/>
        </w:trPr>
        <w:tc>
          <w:tcPr>
            <w:tcW w:w="7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6 02 401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17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170,5</w:t>
            </w:r>
          </w:p>
        </w:tc>
      </w:tr>
      <w:tr w:rsidR="00133D1E" w:rsidRPr="00133D1E" w:rsidTr="00133D1E">
        <w:trPr>
          <w:trHeight w:val="276"/>
        </w:trPr>
        <w:tc>
          <w:tcPr>
            <w:tcW w:w="7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6 02 4010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46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462,0</w:t>
            </w:r>
          </w:p>
        </w:tc>
      </w:tr>
      <w:tr w:rsidR="00133D1E" w:rsidRPr="00133D1E" w:rsidTr="00133D1E">
        <w:trPr>
          <w:trHeight w:val="276"/>
        </w:trPr>
        <w:tc>
          <w:tcPr>
            <w:tcW w:w="7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6 02 4010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46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462,0</w:t>
            </w:r>
          </w:p>
        </w:tc>
      </w:tr>
      <w:tr w:rsidR="00133D1E" w:rsidRPr="00133D1E" w:rsidTr="00133D1E">
        <w:trPr>
          <w:trHeight w:val="276"/>
        </w:trPr>
        <w:tc>
          <w:tcPr>
            <w:tcW w:w="7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6 02 4010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46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462,0</w:t>
            </w:r>
          </w:p>
        </w:tc>
      </w:tr>
      <w:tr w:rsidR="00133D1E" w:rsidRPr="00133D1E" w:rsidTr="00133D1E">
        <w:trPr>
          <w:trHeight w:val="792"/>
        </w:trPr>
        <w:tc>
          <w:tcPr>
            <w:tcW w:w="7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Информирование населения муниципального образования об основных событиях социально-экономического развития, а также о деятельности органов местного самоуправления посредством наружной реклам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6 04 000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8,4</w:t>
            </w:r>
          </w:p>
        </w:tc>
      </w:tr>
      <w:tr w:rsidR="00133D1E" w:rsidRPr="00133D1E" w:rsidTr="00133D1E">
        <w:trPr>
          <w:trHeight w:val="528"/>
        </w:trPr>
        <w:tc>
          <w:tcPr>
            <w:tcW w:w="7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формирование населения о деятельности органов местного самоуправления Рузского муниципального района посредством наружной реклам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6 04 40105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8,4</w:t>
            </w:r>
          </w:p>
        </w:tc>
      </w:tr>
      <w:tr w:rsidR="00133D1E" w:rsidRPr="00133D1E" w:rsidTr="00133D1E">
        <w:trPr>
          <w:trHeight w:val="276"/>
        </w:trPr>
        <w:tc>
          <w:tcPr>
            <w:tcW w:w="7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6 04 40105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8,4</w:t>
            </w:r>
          </w:p>
        </w:tc>
      </w:tr>
      <w:tr w:rsidR="00133D1E" w:rsidRPr="00133D1E" w:rsidTr="00133D1E">
        <w:trPr>
          <w:trHeight w:val="276"/>
        </w:trPr>
        <w:tc>
          <w:tcPr>
            <w:tcW w:w="7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6 04 40105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8,4</w:t>
            </w:r>
          </w:p>
        </w:tc>
      </w:tr>
      <w:tr w:rsidR="00133D1E" w:rsidRPr="00133D1E" w:rsidTr="00133D1E">
        <w:trPr>
          <w:trHeight w:val="1056"/>
        </w:trPr>
        <w:tc>
          <w:tcPr>
            <w:tcW w:w="7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Проведение мероприятий, к которым обеспечено праздничное/тематическое оформление территории муниципального образования в соответствии с Постановлением Московской области от 21.05.2014  №363/16"Об утверждении Методических рекомендаций по размещению и эксплуатации элементов праздничного, тематического и праздничного светового оформления на территории Московской области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6 05 000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3,4</w:t>
            </w:r>
          </w:p>
        </w:tc>
      </w:tr>
      <w:tr w:rsidR="00133D1E" w:rsidRPr="00133D1E" w:rsidTr="00133D1E">
        <w:trPr>
          <w:trHeight w:val="528"/>
        </w:trPr>
        <w:tc>
          <w:tcPr>
            <w:tcW w:w="7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формирование населения о деятельности органов местного самоуправления Рузского муниципального района посредством наружной реклам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6 05 40105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3,4</w:t>
            </w:r>
          </w:p>
        </w:tc>
      </w:tr>
      <w:tr w:rsidR="00133D1E" w:rsidRPr="00133D1E" w:rsidTr="00133D1E">
        <w:trPr>
          <w:trHeight w:val="276"/>
        </w:trPr>
        <w:tc>
          <w:tcPr>
            <w:tcW w:w="7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6 05 40105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3,4</w:t>
            </w:r>
          </w:p>
        </w:tc>
      </w:tr>
      <w:tr w:rsidR="00133D1E" w:rsidRPr="00133D1E" w:rsidTr="00133D1E">
        <w:trPr>
          <w:trHeight w:val="276"/>
        </w:trPr>
        <w:tc>
          <w:tcPr>
            <w:tcW w:w="7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6 05 40105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3,4</w:t>
            </w:r>
          </w:p>
        </w:tc>
      </w:tr>
      <w:tr w:rsidR="00133D1E" w:rsidRPr="00133D1E" w:rsidTr="00133D1E">
        <w:trPr>
          <w:trHeight w:val="792"/>
        </w:trPr>
        <w:tc>
          <w:tcPr>
            <w:tcW w:w="7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Приведение в соответствие количества и фактического расположения рекламных конструкций на территории муниципального образования согласованной Правительством Московской области схеме размещения рекламных конструкций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6 06 000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07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074,6</w:t>
            </w:r>
          </w:p>
        </w:tc>
      </w:tr>
      <w:tr w:rsidR="00133D1E" w:rsidRPr="00133D1E" w:rsidTr="00133D1E">
        <w:trPr>
          <w:trHeight w:val="276"/>
        </w:trPr>
        <w:tc>
          <w:tcPr>
            <w:tcW w:w="7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подведомствен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6 06 401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9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96,4</w:t>
            </w:r>
          </w:p>
        </w:tc>
      </w:tr>
      <w:tr w:rsidR="00133D1E" w:rsidRPr="00133D1E" w:rsidTr="00133D1E">
        <w:trPr>
          <w:trHeight w:val="276"/>
        </w:trPr>
        <w:tc>
          <w:tcPr>
            <w:tcW w:w="7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6 06 401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9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96,4</w:t>
            </w:r>
          </w:p>
        </w:tc>
      </w:tr>
      <w:tr w:rsidR="00133D1E" w:rsidRPr="00133D1E" w:rsidTr="00133D1E">
        <w:trPr>
          <w:trHeight w:val="276"/>
        </w:trPr>
        <w:tc>
          <w:tcPr>
            <w:tcW w:w="7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6 06 401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9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96,4</w:t>
            </w:r>
          </w:p>
        </w:tc>
      </w:tr>
      <w:tr w:rsidR="00133D1E" w:rsidRPr="00133D1E" w:rsidTr="00133D1E">
        <w:trPr>
          <w:trHeight w:val="528"/>
        </w:trPr>
        <w:tc>
          <w:tcPr>
            <w:tcW w:w="7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формирование населения о деятельности органов местного самоуправления Рузского муниципального района посредством наружной реклам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6 06 40105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77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778,2</w:t>
            </w:r>
          </w:p>
        </w:tc>
      </w:tr>
      <w:tr w:rsidR="00133D1E" w:rsidRPr="00133D1E" w:rsidTr="00133D1E">
        <w:trPr>
          <w:trHeight w:val="276"/>
        </w:trPr>
        <w:tc>
          <w:tcPr>
            <w:tcW w:w="7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6 06 40105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77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778,2</w:t>
            </w:r>
          </w:p>
        </w:tc>
      </w:tr>
      <w:tr w:rsidR="00133D1E" w:rsidRPr="00133D1E" w:rsidTr="00133D1E">
        <w:trPr>
          <w:trHeight w:val="276"/>
        </w:trPr>
        <w:tc>
          <w:tcPr>
            <w:tcW w:w="7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6 06 40105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77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778,2</w:t>
            </w:r>
          </w:p>
        </w:tc>
      </w:tr>
      <w:tr w:rsidR="00133D1E" w:rsidRPr="00133D1E" w:rsidTr="00133D1E">
        <w:trPr>
          <w:trHeight w:val="276"/>
        </w:trPr>
        <w:tc>
          <w:tcPr>
            <w:tcW w:w="7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риодическая печать и издатель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47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471,1</w:t>
            </w:r>
          </w:p>
        </w:tc>
      </w:tr>
      <w:tr w:rsidR="00133D1E" w:rsidRPr="00133D1E" w:rsidTr="00133D1E">
        <w:trPr>
          <w:trHeight w:val="276"/>
        </w:trPr>
        <w:tc>
          <w:tcPr>
            <w:tcW w:w="7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"Муниципальное управление" на 2015-2019 г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0 00 000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47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471,1</w:t>
            </w:r>
          </w:p>
        </w:tc>
      </w:tr>
      <w:tr w:rsidR="00133D1E" w:rsidRPr="00133D1E" w:rsidTr="00133D1E">
        <w:trPr>
          <w:trHeight w:val="528"/>
        </w:trPr>
        <w:tc>
          <w:tcPr>
            <w:tcW w:w="7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Информирование населения о деятельности органов местного самоуправления Рузского муниципального район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6 00 000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47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471,1</w:t>
            </w:r>
          </w:p>
        </w:tc>
      </w:tr>
      <w:tr w:rsidR="00133D1E" w:rsidRPr="00133D1E" w:rsidTr="00133D1E">
        <w:trPr>
          <w:trHeight w:val="792"/>
        </w:trPr>
        <w:tc>
          <w:tcPr>
            <w:tcW w:w="7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Информирование населения муниципального образования об основных событиях социально-экономического развития, общественно-политической жизни, о деятельности органов местного самоуправления муниципального образования Московской области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6 02 000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10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108,1</w:t>
            </w:r>
          </w:p>
        </w:tc>
      </w:tr>
      <w:tr w:rsidR="00133D1E" w:rsidRPr="00133D1E" w:rsidTr="00133D1E">
        <w:trPr>
          <w:trHeight w:val="792"/>
        </w:trPr>
        <w:tc>
          <w:tcPr>
            <w:tcW w:w="7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формирование населения о деятельности органов местного самоуправления Рузского муниципального района, опубликование  муниципальных правовых актов, обсуждение проектов муниципальных правовых актов  по вопросам местного знач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6 02 004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83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837,0</w:t>
            </w:r>
          </w:p>
        </w:tc>
      </w:tr>
      <w:tr w:rsidR="00133D1E" w:rsidRPr="00133D1E" w:rsidTr="00133D1E">
        <w:trPr>
          <w:trHeight w:val="276"/>
        </w:trPr>
        <w:tc>
          <w:tcPr>
            <w:tcW w:w="7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6 02 004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83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837,0</w:t>
            </w:r>
          </w:p>
        </w:tc>
      </w:tr>
      <w:tr w:rsidR="00133D1E" w:rsidRPr="00133D1E" w:rsidTr="00133D1E">
        <w:trPr>
          <w:trHeight w:val="276"/>
        </w:trPr>
        <w:tc>
          <w:tcPr>
            <w:tcW w:w="7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6 02 004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83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837,0</w:t>
            </w:r>
          </w:p>
        </w:tc>
      </w:tr>
      <w:tr w:rsidR="00133D1E" w:rsidRPr="00133D1E" w:rsidTr="00133D1E">
        <w:trPr>
          <w:trHeight w:val="276"/>
        </w:trPr>
        <w:tc>
          <w:tcPr>
            <w:tcW w:w="7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подведомствен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6 02 401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29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291,8</w:t>
            </w:r>
          </w:p>
        </w:tc>
      </w:tr>
      <w:tr w:rsidR="00133D1E" w:rsidRPr="00133D1E" w:rsidTr="00133D1E">
        <w:trPr>
          <w:trHeight w:val="276"/>
        </w:trPr>
        <w:tc>
          <w:tcPr>
            <w:tcW w:w="7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6 02 401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29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291,8</w:t>
            </w:r>
          </w:p>
        </w:tc>
      </w:tr>
      <w:tr w:rsidR="00133D1E" w:rsidRPr="00133D1E" w:rsidTr="00133D1E">
        <w:trPr>
          <w:trHeight w:val="276"/>
        </w:trPr>
        <w:tc>
          <w:tcPr>
            <w:tcW w:w="7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6 02 401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29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291,8</w:t>
            </w:r>
          </w:p>
        </w:tc>
      </w:tr>
      <w:tr w:rsidR="00133D1E" w:rsidRPr="00133D1E" w:rsidTr="00133D1E">
        <w:trPr>
          <w:trHeight w:val="276"/>
        </w:trPr>
        <w:tc>
          <w:tcPr>
            <w:tcW w:w="7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6 02 4010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97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979,3</w:t>
            </w:r>
          </w:p>
        </w:tc>
      </w:tr>
      <w:tr w:rsidR="00133D1E" w:rsidRPr="00133D1E" w:rsidTr="00133D1E">
        <w:trPr>
          <w:trHeight w:val="276"/>
        </w:trPr>
        <w:tc>
          <w:tcPr>
            <w:tcW w:w="7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6 02 4010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97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979,3</w:t>
            </w:r>
          </w:p>
        </w:tc>
      </w:tr>
      <w:tr w:rsidR="00133D1E" w:rsidRPr="00133D1E" w:rsidTr="00133D1E">
        <w:trPr>
          <w:trHeight w:val="276"/>
        </w:trPr>
        <w:tc>
          <w:tcPr>
            <w:tcW w:w="7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6 02 4010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97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979,3</w:t>
            </w:r>
          </w:p>
        </w:tc>
      </w:tr>
      <w:tr w:rsidR="00133D1E" w:rsidRPr="00133D1E" w:rsidTr="00133D1E">
        <w:trPr>
          <w:trHeight w:val="528"/>
        </w:trPr>
        <w:tc>
          <w:tcPr>
            <w:tcW w:w="7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 Освещение деятельности органов местного самоуправления Рузского муниципального района в электронных средствах массовой информации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6 03 000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3,0</w:t>
            </w:r>
          </w:p>
        </w:tc>
      </w:tr>
      <w:tr w:rsidR="00133D1E" w:rsidRPr="00133D1E" w:rsidTr="00133D1E">
        <w:trPr>
          <w:trHeight w:val="528"/>
        </w:trPr>
        <w:tc>
          <w:tcPr>
            <w:tcW w:w="7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рганизация взаимодействия с </w:t>
            </w:r>
            <w:proofErr w:type="gramStart"/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гиональными</w:t>
            </w:r>
            <w:proofErr w:type="gramEnd"/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электронными СМИ путем размещения информации о деятельности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6 03 0041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3,0</w:t>
            </w:r>
          </w:p>
        </w:tc>
      </w:tr>
      <w:tr w:rsidR="00133D1E" w:rsidRPr="00133D1E" w:rsidTr="00133D1E">
        <w:trPr>
          <w:trHeight w:val="276"/>
        </w:trPr>
        <w:tc>
          <w:tcPr>
            <w:tcW w:w="7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6 03 0041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3,0</w:t>
            </w:r>
          </w:p>
        </w:tc>
      </w:tr>
      <w:tr w:rsidR="00133D1E" w:rsidRPr="00133D1E" w:rsidTr="00133D1E">
        <w:trPr>
          <w:trHeight w:val="276"/>
        </w:trPr>
        <w:tc>
          <w:tcPr>
            <w:tcW w:w="7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6 03 0041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3,0</w:t>
            </w:r>
          </w:p>
        </w:tc>
      </w:tr>
      <w:tr w:rsidR="00133D1E" w:rsidRPr="00133D1E" w:rsidTr="00133D1E">
        <w:trPr>
          <w:trHeight w:val="276"/>
        </w:trPr>
        <w:tc>
          <w:tcPr>
            <w:tcW w:w="7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ругие вопросы в области средств массовой информ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</w:t>
            </w:r>
          </w:p>
        </w:tc>
      </w:tr>
      <w:tr w:rsidR="00133D1E" w:rsidRPr="00133D1E" w:rsidTr="00133D1E">
        <w:trPr>
          <w:trHeight w:val="276"/>
        </w:trPr>
        <w:tc>
          <w:tcPr>
            <w:tcW w:w="7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униципальная программа "Безопасность Рузского </w:t>
            </w:r>
            <w:proofErr w:type="gramStart"/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 на 2015-2019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0 00 000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</w:t>
            </w:r>
          </w:p>
        </w:tc>
      </w:tr>
      <w:tr w:rsidR="00133D1E" w:rsidRPr="00133D1E" w:rsidTr="00133D1E">
        <w:trPr>
          <w:trHeight w:val="276"/>
        </w:trPr>
        <w:tc>
          <w:tcPr>
            <w:tcW w:w="7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Обеспечение правопорядка и безопасности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6 00 000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</w:tr>
      <w:tr w:rsidR="00133D1E" w:rsidRPr="00133D1E" w:rsidTr="00133D1E">
        <w:trPr>
          <w:trHeight w:val="276"/>
        </w:trPr>
        <w:tc>
          <w:tcPr>
            <w:tcW w:w="7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Снижение уровня подростковой (молодежной) преступности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6 02 000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</w:tr>
      <w:tr w:rsidR="00133D1E" w:rsidRPr="00133D1E" w:rsidTr="00133D1E">
        <w:trPr>
          <w:trHeight w:val="276"/>
        </w:trPr>
        <w:tc>
          <w:tcPr>
            <w:tcW w:w="7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мещение баннеров на рекламных щита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6 02 4034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</w:tr>
      <w:tr w:rsidR="00133D1E" w:rsidRPr="00133D1E" w:rsidTr="00133D1E">
        <w:trPr>
          <w:trHeight w:val="276"/>
        </w:trPr>
        <w:tc>
          <w:tcPr>
            <w:tcW w:w="7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6 02 4034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</w:tr>
      <w:tr w:rsidR="00133D1E" w:rsidRPr="00133D1E" w:rsidTr="00133D1E">
        <w:trPr>
          <w:trHeight w:val="276"/>
        </w:trPr>
        <w:tc>
          <w:tcPr>
            <w:tcW w:w="7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6 02 4034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</w:tr>
      <w:tr w:rsidR="00133D1E" w:rsidRPr="00133D1E" w:rsidTr="00133D1E">
        <w:trPr>
          <w:trHeight w:val="276"/>
        </w:trPr>
        <w:tc>
          <w:tcPr>
            <w:tcW w:w="7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Профилактика терроризма и экстремизм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7 00 000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</w:tr>
      <w:tr w:rsidR="00133D1E" w:rsidRPr="00133D1E" w:rsidTr="00133D1E">
        <w:trPr>
          <w:trHeight w:val="528"/>
        </w:trPr>
        <w:tc>
          <w:tcPr>
            <w:tcW w:w="7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Профилактика и предупреждение проявлений экстремизма, расовой и национальной неприязни в целях снижения уровня преступлений экстремистской направленности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7 01 000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</w:tr>
      <w:tr w:rsidR="00133D1E" w:rsidRPr="00133D1E" w:rsidTr="00133D1E">
        <w:trPr>
          <w:trHeight w:val="528"/>
        </w:trPr>
        <w:tc>
          <w:tcPr>
            <w:tcW w:w="7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обретение, разработка, тиражирование и распространение наглядного, информационного материала по противодействию терроризму и экстремизм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7 01 4036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</w:tr>
      <w:tr w:rsidR="00133D1E" w:rsidRPr="00133D1E" w:rsidTr="00133D1E">
        <w:trPr>
          <w:trHeight w:val="276"/>
        </w:trPr>
        <w:tc>
          <w:tcPr>
            <w:tcW w:w="7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7 01 4036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</w:tr>
      <w:tr w:rsidR="00133D1E" w:rsidRPr="00133D1E" w:rsidTr="00133D1E">
        <w:trPr>
          <w:trHeight w:val="276"/>
        </w:trPr>
        <w:tc>
          <w:tcPr>
            <w:tcW w:w="7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7 01 4036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</w:tr>
      <w:tr w:rsidR="00133D1E" w:rsidRPr="00133D1E" w:rsidTr="00133D1E">
        <w:trPr>
          <w:trHeight w:val="276"/>
        </w:trPr>
        <w:tc>
          <w:tcPr>
            <w:tcW w:w="7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 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 500,0</w:t>
            </w:r>
          </w:p>
        </w:tc>
      </w:tr>
      <w:tr w:rsidR="00133D1E" w:rsidRPr="00133D1E" w:rsidTr="00133D1E">
        <w:trPr>
          <w:trHeight w:val="276"/>
        </w:trPr>
        <w:tc>
          <w:tcPr>
            <w:tcW w:w="7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 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 500,0</w:t>
            </w:r>
          </w:p>
        </w:tc>
      </w:tr>
      <w:tr w:rsidR="00133D1E" w:rsidRPr="00133D1E" w:rsidTr="00133D1E">
        <w:trPr>
          <w:trHeight w:val="276"/>
        </w:trPr>
        <w:tc>
          <w:tcPr>
            <w:tcW w:w="7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"Муниципальное управление" на 2015-2019 г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0 00 000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 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 500,0</w:t>
            </w:r>
          </w:p>
        </w:tc>
      </w:tr>
      <w:tr w:rsidR="00133D1E" w:rsidRPr="00133D1E" w:rsidTr="00133D1E">
        <w:trPr>
          <w:trHeight w:val="276"/>
        </w:trPr>
        <w:tc>
          <w:tcPr>
            <w:tcW w:w="7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одпрограмма "Управление муниципальными финансами Рузского </w:t>
            </w:r>
            <w:proofErr w:type="gramStart"/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4 00 000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 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 500,0</w:t>
            </w:r>
          </w:p>
        </w:tc>
      </w:tr>
      <w:tr w:rsidR="00133D1E" w:rsidRPr="00133D1E" w:rsidTr="00133D1E">
        <w:trPr>
          <w:trHeight w:val="528"/>
        </w:trPr>
        <w:tc>
          <w:tcPr>
            <w:tcW w:w="7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Совершенствование системы управления муниципальным долгом Рузского муниципального район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4 03 000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 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 500,0</w:t>
            </w:r>
          </w:p>
        </w:tc>
      </w:tr>
      <w:tr w:rsidR="00133D1E" w:rsidRPr="00133D1E" w:rsidTr="00133D1E">
        <w:trPr>
          <w:trHeight w:val="276"/>
        </w:trPr>
        <w:tc>
          <w:tcPr>
            <w:tcW w:w="7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своевременности и полноты исполнения долговых обязательств Рузского муниципальн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4 03 0044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 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 500,0</w:t>
            </w:r>
          </w:p>
        </w:tc>
      </w:tr>
      <w:tr w:rsidR="00133D1E" w:rsidRPr="00133D1E" w:rsidTr="00133D1E">
        <w:trPr>
          <w:trHeight w:val="276"/>
        </w:trPr>
        <w:tc>
          <w:tcPr>
            <w:tcW w:w="7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4 03 0044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 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 500,0</w:t>
            </w:r>
          </w:p>
        </w:tc>
      </w:tr>
      <w:tr w:rsidR="00133D1E" w:rsidRPr="00133D1E" w:rsidTr="00133D1E">
        <w:trPr>
          <w:trHeight w:val="276"/>
        </w:trPr>
        <w:tc>
          <w:tcPr>
            <w:tcW w:w="7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служивание муниципального дол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4 03 0044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 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 500,0</w:t>
            </w:r>
          </w:p>
        </w:tc>
      </w:tr>
      <w:tr w:rsidR="00133D1E" w:rsidRPr="00133D1E" w:rsidTr="00133D1E">
        <w:trPr>
          <w:trHeight w:val="276"/>
        </w:trPr>
        <w:tc>
          <w:tcPr>
            <w:tcW w:w="7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 616 54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1E" w:rsidRPr="00133D1E" w:rsidRDefault="00133D1E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33D1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 629 153,6</w:t>
            </w:r>
          </w:p>
        </w:tc>
      </w:tr>
    </w:tbl>
    <w:p w:rsidR="007671D8" w:rsidRPr="001927AD" w:rsidRDefault="007671D8" w:rsidP="00686F6A">
      <w:pPr>
        <w:spacing w:after="0" w:line="240" w:lineRule="auto"/>
        <w:ind w:firstLine="709"/>
        <w:contextualSpacing/>
        <w:rPr>
          <w:rFonts w:ascii="Arial" w:eastAsia="Times New Roman" w:hAnsi="Arial" w:cs="Arial"/>
          <w:sz w:val="24"/>
          <w:szCs w:val="24"/>
          <w:lang w:eastAsia="ru-RU"/>
        </w:rPr>
      </w:pPr>
    </w:p>
    <w:p w:rsidR="007E0521" w:rsidRPr="001927AD" w:rsidRDefault="007E0521" w:rsidP="00686F6A">
      <w:pPr>
        <w:pStyle w:val="ConsPlusNormal"/>
        <w:widowControl/>
        <w:ind w:firstLine="709"/>
        <w:contextualSpacing/>
        <w:jc w:val="both"/>
        <w:rPr>
          <w:sz w:val="24"/>
          <w:szCs w:val="24"/>
        </w:rPr>
        <w:sectPr w:rsidR="007E0521" w:rsidRPr="001927AD" w:rsidSect="00133D1E">
          <w:type w:val="continuous"/>
          <w:pgSz w:w="16838" w:h="11906" w:orient="landscape"/>
          <w:pgMar w:top="1134" w:right="567" w:bottom="1134" w:left="1134" w:header="709" w:footer="709" w:gutter="0"/>
          <w:cols w:space="708"/>
          <w:docGrid w:linePitch="360"/>
        </w:sectPr>
      </w:pPr>
    </w:p>
    <w:p w:rsidR="004368B8" w:rsidRPr="001927AD" w:rsidRDefault="004368B8" w:rsidP="00686F6A">
      <w:pPr>
        <w:spacing w:after="0" w:line="240" w:lineRule="auto"/>
        <w:ind w:firstLine="709"/>
        <w:contextualSpacing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1927AD">
        <w:rPr>
          <w:rFonts w:ascii="Arial" w:eastAsia="Times New Roman" w:hAnsi="Arial" w:cs="Arial"/>
          <w:sz w:val="24"/>
          <w:szCs w:val="24"/>
          <w:lang w:eastAsia="ru-RU"/>
        </w:rPr>
        <w:t>Приложение № 14</w:t>
      </w:r>
    </w:p>
    <w:p w:rsidR="004368B8" w:rsidRPr="001927AD" w:rsidRDefault="004368B8" w:rsidP="00686F6A">
      <w:pPr>
        <w:spacing w:after="0" w:line="240" w:lineRule="auto"/>
        <w:ind w:firstLine="709"/>
        <w:contextualSpacing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1927AD">
        <w:rPr>
          <w:rFonts w:ascii="Arial" w:eastAsia="Times New Roman" w:hAnsi="Arial" w:cs="Arial"/>
          <w:sz w:val="24"/>
          <w:szCs w:val="24"/>
          <w:lang w:eastAsia="ru-RU"/>
        </w:rPr>
        <w:t>к решению Совета депутатов</w:t>
      </w:r>
    </w:p>
    <w:p w:rsidR="004368B8" w:rsidRPr="001927AD" w:rsidRDefault="004368B8" w:rsidP="00686F6A">
      <w:pPr>
        <w:spacing w:after="0" w:line="240" w:lineRule="auto"/>
        <w:ind w:firstLine="709"/>
        <w:contextualSpacing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1927AD">
        <w:rPr>
          <w:rFonts w:ascii="Arial" w:eastAsia="Times New Roman" w:hAnsi="Arial" w:cs="Arial"/>
          <w:sz w:val="24"/>
          <w:szCs w:val="24"/>
          <w:lang w:eastAsia="ru-RU"/>
        </w:rPr>
        <w:t>Рузского муниципального района</w:t>
      </w:r>
    </w:p>
    <w:p w:rsidR="004368B8" w:rsidRPr="001927AD" w:rsidRDefault="004368B8" w:rsidP="00686F6A">
      <w:pPr>
        <w:spacing w:after="0" w:line="240" w:lineRule="auto"/>
        <w:ind w:firstLine="709"/>
        <w:contextualSpacing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1927AD">
        <w:rPr>
          <w:rFonts w:ascii="Arial" w:eastAsia="Times New Roman" w:hAnsi="Arial" w:cs="Arial"/>
          <w:sz w:val="24"/>
          <w:szCs w:val="24"/>
          <w:lang w:eastAsia="ru-RU"/>
        </w:rPr>
        <w:t>от   "20" декабря  2016 года №345/47</w:t>
      </w:r>
    </w:p>
    <w:p w:rsidR="004368B8" w:rsidRPr="001927AD" w:rsidRDefault="004368B8" w:rsidP="00686F6A">
      <w:pPr>
        <w:spacing w:after="0" w:line="240" w:lineRule="auto"/>
        <w:ind w:firstLine="709"/>
        <w:contextualSpacing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1927AD">
        <w:rPr>
          <w:rFonts w:ascii="Arial" w:eastAsia="Times New Roman" w:hAnsi="Arial" w:cs="Arial"/>
          <w:sz w:val="24"/>
          <w:szCs w:val="24"/>
          <w:lang w:eastAsia="ru-RU"/>
        </w:rPr>
        <w:t xml:space="preserve">"О бюджете Рузского </w:t>
      </w:r>
      <w:proofErr w:type="gramStart"/>
      <w:r w:rsidRPr="001927AD">
        <w:rPr>
          <w:rFonts w:ascii="Arial" w:eastAsia="Times New Roman" w:hAnsi="Arial" w:cs="Arial"/>
          <w:sz w:val="24"/>
          <w:szCs w:val="24"/>
          <w:lang w:eastAsia="ru-RU"/>
        </w:rPr>
        <w:t>муниципального</w:t>
      </w:r>
      <w:proofErr w:type="gramEnd"/>
      <w:r w:rsidRPr="001927AD">
        <w:rPr>
          <w:rFonts w:ascii="Arial" w:eastAsia="Times New Roman" w:hAnsi="Arial" w:cs="Arial"/>
          <w:sz w:val="24"/>
          <w:szCs w:val="24"/>
          <w:lang w:eastAsia="ru-RU"/>
        </w:rPr>
        <w:t xml:space="preserve"> района</w:t>
      </w:r>
    </w:p>
    <w:p w:rsidR="004368B8" w:rsidRPr="001927AD" w:rsidRDefault="004368B8" w:rsidP="00686F6A">
      <w:pPr>
        <w:spacing w:after="0" w:line="240" w:lineRule="auto"/>
        <w:ind w:firstLine="709"/>
        <w:contextualSpacing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1927AD">
        <w:rPr>
          <w:rFonts w:ascii="Arial" w:eastAsia="Times New Roman" w:hAnsi="Arial" w:cs="Arial"/>
          <w:sz w:val="24"/>
          <w:szCs w:val="24"/>
          <w:lang w:eastAsia="ru-RU"/>
        </w:rPr>
        <w:t>на 2017 год и  плановый период 2018 и 2019 годов"</w:t>
      </w:r>
    </w:p>
    <w:p w:rsidR="00B255D4" w:rsidRPr="001927AD" w:rsidRDefault="00E00C26" w:rsidP="00686F6A">
      <w:pPr>
        <w:spacing w:after="0" w:line="240" w:lineRule="auto"/>
        <w:ind w:firstLine="709"/>
        <w:contextualSpacing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(с </w:t>
      </w:r>
      <w:proofErr w:type="spellStart"/>
      <w:r>
        <w:rPr>
          <w:rFonts w:ascii="Arial" w:eastAsia="Times New Roman" w:hAnsi="Arial" w:cs="Arial"/>
          <w:sz w:val="24"/>
          <w:szCs w:val="24"/>
          <w:lang w:eastAsia="ru-RU"/>
        </w:rPr>
        <w:t>изм</w:t>
      </w:r>
      <w:proofErr w:type="spellEnd"/>
      <w:proofErr w:type="gramStart"/>
      <w:r>
        <w:rPr>
          <w:rFonts w:ascii="Arial" w:eastAsia="Times New Roman" w:hAnsi="Arial" w:cs="Arial"/>
          <w:sz w:val="24"/>
          <w:szCs w:val="24"/>
          <w:lang w:eastAsia="ru-RU"/>
        </w:rPr>
        <w:t xml:space="preserve">.. </w:t>
      </w:r>
      <w:proofErr w:type="gramEnd"/>
      <w:r>
        <w:rPr>
          <w:rFonts w:ascii="Arial" w:eastAsia="Times New Roman" w:hAnsi="Arial" w:cs="Arial"/>
          <w:sz w:val="24"/>
          <w:szCs w:val="24"/>
          <w:lang w:eastAsia="ru-RU"/>
        </w:rPr>
        <w:t>от 2</w:t>
      </w:r>
      <w:r w:rsidR="001375C6">
        <w:rPr>
          <w:rFonts w:ascii="Arial" w:eastAsia="Times New Roman" w:hAnsi="Arial" w:cs="Arial"/>
          <w:sz w:val="24"/>
          <w:szCs w:val="24"/>
          <w:lang w:eastAsia="ru-RU"/>
        </w:rPr>
        <w:t>2</w:t>
      </w:r>
      <w:r>
        <w:rPr>
          <w:rFonts w:ascii="Arial" w:eastAsia="Times New Roman" w:hAnsi="Arial" w:cs="Arial"/>
          <w:sz w:val="24"/>
          <w:szCs w:val="24"/>
          <w:lang w:eastAsia="ru-RU"/>
        </w:rPr>
        <w:t>.03.1</w:t>
      </w:r>
      <w:r w:rsidR="00B255D4" w:rsidRPr="001927AD">
        <w:rPr>
          <w:rFonts w:ascii="Arial" w:eastAsia="Times New Roman" w:hAnsi="Arial" w:cs="Arial"/>
          <w:sz w:val="24"/>
          <w:szCs w:val="24"/>
          <w:lang w:eastAsia="ru-RU"/>
        </w:rPr>
        <w:t>7 №3</w:t>
      </w:r>
      <w:r>
        <w:rPr>
          <w:rFonts w:ascii="Arial" w:eastAsia="Times New Roman" w:hAnsi="Arial" w:cs="Arial"/>
          <w:sz w:val="24"/>
          <w:szCs w:val="24"/>
          <w:lang w:eastAsia="ru-RU"/>
        </w:rPr>
        <w:t>75</w:t>
      </w:r>
      <w:r w:rsidR="00B255D4" w:rsidRPr="001927AD">
        <w:rPr>
          <w:rFonts w:ascii="Arial" w:eastAsia="Times New Roman" w:hAnsi="Arial" w:cs="Arial"/>
          <w:sz w:val="24"/>
          <w:szCs w:val="24"/>
          <w:lang w:eastAsia="ru-RU"/>
        </w:rPr>
        <w:t>/4</w:t>
      </w:r>
      <w:r>
        <w:rPr>
          <w:rFonts w:ascii="Arial" w:eastAsia="Times New Roman" w:hAnsi="Arial" w:cs="Arial"/>
          <w:sz w:val="24"/>
          <w:szCs w:val="24"/>
          <w:lang w:eastAsia="ru-RU"/>
        </w:rPr>
        <w:t>9</w:t>
      </w:r>
      <w:r w:rsidR="00B255D4" w:rsidRPr="001927AD">
        <w:rPr>
          <w:rFonts w:ascii="Arial" w:eastAsia="Times New Roman" w:hAnsi="Arial" w:cs="Arial"/>
          <w:sz w:val="24"/>
          <w:szCs w:val="24"/>
          <w:lang w:eastAsia="ru-RU"/>
        </w:rPr>
        <w:t>)</w:t>
      </w:r>
    </w:p>
    <w:p w:rsidR="00B255D4" w:rsidRPr="001927AD" w:rsidRDefault="00B255D4" w:rsidP="00686F6A">
      <w:pPr>
        <w:spacing w:after="0" w:line="240" w:lineRule="auto"/>
        <w:ind w:firstLine="709"/>
        <w:contextualSpacing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4368B8" w:rsidRPr="001927AD" w:rsidRDefault="004368B8" w:rsidP="00686F6A">
      <w:pPr>
        <w:spacing w:after="0" w:line="240" w:lineRule="auto"/>
        <w:ind w:firstLine="709"/>
        <w:contextualSpacing/>
        <w:rPr>
          <w:rFonts w:ascii="Arial" w:eastAsia="Times New Roman" w:hAnsi="Arial" w:cs="Arial"/>
          <w:sz w:val="24"/>
          <w:szCs w:val="24"/>
          <w:lang w:eastAsia="ru-RU"/>
        </w:rPr>
      </w:pPr>
    </w:p>
    <w:p w:rsidR="004368B8" w:rsidRPr="001927AD" w:rsidRDefault="004368B8" w:rsidP="00686F6A">
      <w:pPr>
        <w:spacing w:after="0" w:line="240" w:lineRule="auto"/>
        <w:ind w:firstLine="709"/>
        <w:contextualSpacing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1927AD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Распределение ассигнований на 2018 и 2019 годы по разделам и подразделам  классификации расходов бюджетов</w:t>
      </w:r>
    </w:p>
    <w:p w:rsidR="004368B8" w:rsidRPr="001927AD" w:rsidRDefault="004368B8" w:rsidP="00686F6A">
      <w:pPr>
        <w:spacing w:after="0" w:line="240" w:lineRule="auto"/>
        <w:ind w:firstLine="709"/>
        <w:contextualSpacing/>
        <w:rPr>
          <w:rFonts w:ascii="Arial" w:eastAsia="Times New Roman" w:hAnsi="Arial" w:cs="Arial"/>
          <w:sz w:val="24"/>
          <w:szCs w:val="24"/>
          <w:lang w:eastAsia="ru-RU"/>
        </w:rPr>
      </w:pPr>
    </w:p>
    <w:p w:rsidR="004368B8" w:rsidRPr="001927AD" w:rsidRDefault="004368B8" w:rsidP="00686F6A">
      <w:pPr>
        <w:spacing w:after="0" w:line="240" w:lineRule="auto"/>
        <w:ind w:firstLine="709"/>
        <w:contextualSpacing/>
        <w:rPr>
          <w:rFonts w:ascii="Arial" w:eastAsia="Times New Roman" w:hAnsi="Arial" w:cs="Arial"/>
          <w:sz w:val="24"/>
          <w:szCs w:val="24"/>
          <w:lang w:eastAsia="ru-RU"/>
        </w:rPr>
      </w:pPr>
      <w:r w:rsidRPr="001927AD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Ед. измерения: тыс. рублей</w:t>
      </w:r>
    </w:p>
    <w:tbl>
      <w:tblPr>
        <w:tblW w:w="10238" w:type="dxa"/>
        <w:tblInd w:w="84" w:type="dxa"/>
        <w:tblLayout w:type="fixed"/>
        <w:tblLook w:val="04A0"/>
      </w:tblPr>
      <w:tblGrid>
        <w:gridCol w:w="5411"/>
        <w:gridCol w:w="914"/>
        <w:gridCol w:w="993"/>
        <w:gridCol w:w="1460"/>
        <w:gridCol w:w="1460"/>
      </w:tblGrid>
      <w:tr w:rsidR="00E00C26" w:rsidRPr="00E00C26" w:rsidTr="00E00C26">
        <w:trPr>
          <w:trHeight w:val="300"/>
        </w:trPr>
        <w:tc>
          <w:tcPr>
            <w:tcW w:w="5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C26" w:rsidRPr="00E00C26" w:rsidRDefault="00E00C26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00C2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48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C26" w:rsidRPr="00E00C26" w:rsidRDefault="00E00C26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00C2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д классификации расходов бюджета</w:t>
            </w:r>
          </w:p>
        </w:tc>
      </w:tr>
      <w:tr w:rsidR="00E00C26" w:rsidRPr="00E00C26" w:rsidTr="00E00C26">
        <w:trPr>
          <w:trHeight w:val="276"/>
        </w:trPr>
        <w:tc>
          <w:tcPr>
            <w:tcW w:w="5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C26" w:rsidRPr="00E00C26" w:rsidRDefault="00E00C26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C26" w:rsidRPr="00E00C26" w:rsidRDefault="00E00C26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00C2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дел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C26" w:rsidRPr="00E00C26" w:rsidRDefault="00E00C26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00C2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одраздел </w:t>
            </w:r>
          </w:p>
        </w:tc>
        <w:tc>
          <w:tcPr>
            <w:tcW w:w="1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C26" w:rsidRPr="00E00C26" w:rsidRDefault="00E00C26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00C2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1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C26" w:rsidRPr="00E00C26" w:rsidRDefault="00E00C26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00C2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 год</w:t>
            </w:r>
          </w:p>
        </w:tc>
      </w:tr>
      <w:tr w:rsidR="00E00C26" w:rsidRPr="00E00C26" w:rsidTr="00E00C26">
        <w:trPr>
          <w:trHeight w:val="276"/>
        </w:trPr>
        <w:tc>
          <w:tcPr>
            <w:tcW w:w="5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C26" w:rsidRPr="00E00C26" w:rsidRDefault="00E00C26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C26" w:rsidRPr="00E00C26" w:rsidRDefault="00E00C26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C26" w:rsidRPr="00E00C26" w:rsidRDefault="00E00C26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C26" w:rsidRPr="00E00C26" w:rsidRDefault="00E00C26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C26" w:rsidRPr="00E00C26" w:rsidRDefault="00E00C26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00C26" w:rsidRPr="00E00C26" w:rsidTr="00E00C26">
        <w:trPr>
          <w:trHeight w:val="276"/>
        </w:trPr>
        <w:tc>
          <w:tcPr>
            <w:tcW w:w="5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C26" w:rsidRPr="00E00C26" w:rsidRDefault="00E00C26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00C2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C26" w:rsidRPr="00E00C26" w:rsidRDefault="00E00C26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00C2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C26" w:rsidRPr="00E00C26" w:rsidRDefault="00E00C26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00C2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C26" w:rsidRPr="00E00C26" w:rsidRDefault="00E00C26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00C2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C26" w:rsidRPr="00E00C26" w:rsidRDefault="00E00C26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00C2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</w:tr>
      <w:tr w:rsidR="00E00C26" w:rsidRPr="00E00C26" w:rsidTr="00E00C26">
        <w:trPr>
          <w:trHeight w:val="276"/>
        </w:trPr>
        <w:tc>
          <w:tcPr>
            <w:tcW w:w="5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C26" w:rsidRPr="00E00C26" w:rsidRDefault="00E00C26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00C2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C26" w:rsidRPr="00E00C26" w:rsidRDefault="00E00C26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00C2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C26" w:rsidRPr="00E00C26" w:rsidRDefault="00E00C26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00C2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C26" w:rsidRPr="00E00C26" w:rsidRDefault="00E00C2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00C2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27 643,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C26" w:rsidRPr="00E00C26" w:rsidRDefault="00E00C2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00C2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27 682,3</w:t>
            </w:r>
          </w:p>
        </w:tc>
      </w:tr>
      <w:tr w:rsidR="00E00C26" w:rsidRPr="00E00C26" w:rsidTr="00E00C26">
        <w:trPr>
          <w:trHeight w:val="765"/>
        </w:trPr>
        <w:tc>
          <w:tcPr>
            <w:tcW w:w="5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C26" w:rsidRPr="00E00C26" w:rsidRDefault="00E00C26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00C2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C26" w:rsidRPr="00E00C26" w:rsidRDefault="00E00C26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00C2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C26" w:rsidRPr="00E00C26" w:rsidRDefault="00E00C26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00C2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C26" w:rsidRPr="00E00C26" w:rsidRDefault="00E00C2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00C2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C26" w:rsidRPr="00E00C26" w:rsidRDefault="00E00C2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00C2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E00C26" w:rsidRPr="00E00C26" w:rsidTr="00E00C26">
        <w:trPr>
          <w:trHeight w:val="828"/>
        </w:trPr>
        <w:tc>
          <w:tcPr>
            <w:tcW w:w="5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C26" w:rsidRPr="00E00C26" w:rsidRDefault="00E00C26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00C2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C26" w:rsidRPr="00E00C26" w:rsidRDefault="00E00C26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00C2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C26" w:rsidRPr="00E00C26" w:rsidRDefault="00E00C26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00C2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C26" w:rsidRPr="00E00C26" w:rsidRDefault="00E00C2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00C2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490,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C26" w:rsidRPr="00E00C26" w:rsidRDefault="00E00C2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00C2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490,3</w:t>
            </w:r>
          </w:p>
        </w:tc>
      </w:tr>
      <w:tr w:rsidR="00E00C26" w:rsidRPr="00E00C26" w:rsidTr="00E00C26">
        <w:trPr>
          <w:trHeight w:val="828"/>
        </w:trPr>
        <w:tc>
          <w:tcPr>
            <w:tcW w:w="5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C26" w:rsidRPr="00E00C26" w:rsidRDefault="00E00C26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00C2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C26" w:rsidRPr="00E00C26" w:rsidRDefault="00E00C26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00C2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C26" w:rsidRPr="00E00C26" w:rsidRDefault="00E00C26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00C2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C26" w:rsidRPr="00E00C26" w:rsidRDefault="00E00C2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00C2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6 499,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C26" w:rsidRPr="00E00C26" w:rsidRDefault="00E00C2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00C2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6 538,2</w:t>
            </w:r>
          </w:p>
        </w:tc>
      </w:tr>
      <w:tr w:rsidR="00E00C26" w:rsidRPr="00E00C26" w:rsidTr="00E00C26">
        <w:trPr>
          <w:trHeight w:val="828"/>
        </w:trPr>
        <w:tc>
          <w:tcPr>
            <w:tcW w:w="5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C26" w:rsidRPr="00E00C26" w:rsidRDefault="00E00C26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00C2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C26" w:rsidRPr="00E00C26" w:rsidRDefault="00E00C26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00C2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C26" w:rsidRPr="00E00C26" w:rsidRDefault="00E00C26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00C2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C26" w:rsidRPr="00E00C26" w:rsidRDefault="00E00C2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00C2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 276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C26" w:rsidRPr="00E00C26" w:rsidRDefault="00E00C2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00C2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 276,0</w:t>
            </w:r>
          </w:p>
        </w:tc>
      </w:tr>
      <w:tr w:rsidR="00E00C26" w:rsidRPr="00E00C26" w:rsidTr="00E00C26">
        <w:trPr>
          <w:trHeight w:val="276"/>
        </w:trPr>
        <w:tc>
          <w:tcPr>
            <w:tcW w:w="5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C26" w:rsidRPr="00E00C26" w:rsidRDefault="00E00C26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00C2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C26" w:rsidRPr="00E00C26" w:rsidRDefault="00E00C26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00C2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C26" w:rsidRPr="00E00C26" w:rsidRDefault="00E00C26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00C2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C26" w:rsidRPr="00E00C26" w:rsidRDefault="00E00C2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00C2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C26" w:rsidRPr="00E00C26" w:rsidRDefault="00E00C2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00C2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E00C26" w:rsidRPr="00E00C26" w:rsidTr="00E00C26">
        <w:trPr>
          <w:trHeight w:val="276"/>
        </w:trPr>
        <w:tc>
          <w:tcPr>
            <w:tcW w:w="5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C26" w:rsidRPr="00E00C26" w:rsidRDefault="00E00C26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00C2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C26" w:rsidRPr="00E00C26" w:rsidRDefault="00E00C26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00C2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C26" w:rsidRPr="00E00C26" w:rsidRDefault="00E00C26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00C2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C26" w:rsidRPr="00E00C26" w:rsidRDefault="00E00C2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00C2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0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C26" w:rsidRPr="00E00C26" w:rsidRDefault="00E00C2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00C2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00,0</w:t>
            </w:r>
          </w:p>
        </w:tc>
      </w:tr>
      <w:tr w:rsidR="00E00C26" w:rsidRPr="00E00C26" w:rsidTr="00E00C26">
        <w:trPr>
          <w:trHeight w:val="276"/>
        </w:trPr>
        <w:tc>
          <w:tcPr>
            <w:tcW w:w="5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C26" w:rsidRPr="00E00C26" w:rsidRDefault="00E00C26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00C2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C26" w:rsidRPr="00E00C26" w:rsidRDefault="00E00C26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00C2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C26" w:rsidRPr="00E00C26" w:rsidRDefault="00E00C26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00C2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C26" w:rsidRPr="00E00C26" w:rsidRDefault="00E00C2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00C2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8 877,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C26" w:rsidRPr="00E00C26" w:rsidRDefault="00E00C2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00C2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8 877,8</w:t>
            </w:r>
          </w:p>
        </w:tc>
      </w:tr>
      <w:tr w:rsidR="00E00C26" w:rsidRPr="00E00C26" w:rsidTr="00E00C26">
        <w:trPr>
          <w:trHeight w:val="276"/>
        </w:trPr>
        <w:tc>
          <w:tcPr>
            <w:tcW w:w="5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C26" w:rsidRPr="00E00C26" w:rsidRDefault="00E00C26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00C2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C26" w:rsidRPr="00E00C26" w:rsidRDefault="00E00C26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00C2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C26" w:rsidRPr="00E00C26" w:rsidRDefault="00E00C26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00C2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C26" w:rsidRPr="00E00C26" w:rsidRDefault="00E00C2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00C2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 55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C26" w:rsidRPr="00E00C26" w:rsidRDefault="00E00C2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00C2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 550,0</w:t>
            </w:r>
          </w:p>
        </w:tc>
      </w:tr>
      <w:tr w:rsidR="00E00C26" w:rsidRPr="00E00C26" w:rsidTr="00E00C26">
        <w:trPr>
          <w:trHeight w:val="276"/>
        </w:trPr>
        <w:tc>
          <w:tcPr>
            <w:tcW w:w="5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C26" w:rsidRPr="00E00C26" w:rsidRDefault="00E00C26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00C2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билизационная подготовка экономики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C26" w:rsidRPr="00E00C26" w:rsidRDefault="00E00C26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00C2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C26" w:rsidRPr="00E00C26" w:rsidRDefault="00E00C26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00C2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C26" w:rsidRPr="00E00C26" w:rsidRDefault="00E00C2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00C2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5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C26" w:rsidRPr="00E00C26" w:rsidRDefault="00E00C2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00C2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50,0</w:t>
            </w:r>
          </w:p>
        </w:tc>
      </w:tr>
      <w:tr w:rsidR="00E00C26" w:rsidRPr="00E00C26" w:rsidTr="00E00C26">
        <w:trPr>
          <w:trHeight w:val="552"/>
        </w:trPr>
        <w:tc>
          <w:tcPr>
            <w:tcW w:w="5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C26" w:rsidRPr="00E00C26" w:rsidRDefault="00E00C26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00C2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C26" w:rsidRPr="00E00C26" w:rsidRDefault="00E00C26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00C2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C26" w:rsidRPr="00E00C26" w:rsidRDefault="00E00C26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00C2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C26" w:rsidRPr="00E00C26" w:rsidRDefault="00E00C2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00C2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1 635,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C26" w:rsidRPr="00E00C26" w:rsidRDefault="00E00C2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00C2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1 635,2</w:t>
            </w:r>
          </w:p>
        </w:tc>
      </w:tr>
      <w:tr w:rsidR="00E00C26" w:rsidRPr="00E00C26" w:rsidTr="00E00C26">
        <w:trPr>
          <w:trHeight w:val="552"/>
        </w:trPr>
        <w:tc>
          <w:tcPr>
            <w:tcW w:w="5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C26" w:rsidRPr="00E00C26" w:rsidRDefault="00E00C26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00C2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C26" w:rsidRPr="00E00C26" w:rsidRDefault="00E00C26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00C2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C26" w:rsidRPr="00E00C26" w:rsidRDefault="00E00C26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00C2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C26" w:rsidRPr="00E00C26" w:rsidRDefault="00E00C2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00C2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435,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C26" w:rsidRPr="00E00C26" w:rsidRDefault="00E00C2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00C2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435,2</w:t>
            </w:r>
          </w:p>
        </w:tc>
      </w:tr>
      <w:tr w:rsidR="00E00C26" w:rsidRPr="00E00C26" w:rsidTr="00E00C26">
        <w:trPr>
          <w:trHeight w:val="552"/>
        </w:trPr>
        <w:tc>
          <w:tcPr>
            <w:tcW w:w="5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C26" w:rsidRPr="00E00C26" w:rsidRDefault="00E00C26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00C2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C26" w:rsidRPr="00E00C26" w:rsidRDefault="00E00C26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00C2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C26" w:rsidRPr="00E00C26" w:rsidRDefault="00E00C26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00C2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C26" w:rsidRPr="00E00C26" w:rsidRDefault="00E00C2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00C2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0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C26" w:rsidRPr="00E00C26" w:rsidRDefault="00E00C2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00C2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00,0</w:t>
            </w:r>
          </w:p>
        </w:tc>
      </w:tr>
      <w:tr w:rsidR="00E00C26" w:rsidRPr="00E00C26" w:rsidTr="00E00C26">
        <w:trPr>
          <w:trHeight w:val="276"/>
        </w:trPr>
        <w:tc>
          <w:tcPr>
            <w:tcW w:w="5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C26" w:rsidRPr="00E00C26" w:rsidRDefault="00E00C26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00C2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C26" w:rsidRPr="00E00C26" w:rsidRDefault="00E00C26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00C2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C26" w:rsidRPr="00E00C26" w:rsidRDefault="00E00C26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00C2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C26" w:rsidRPr="00E00C26" w:rsidRDefault="00E00C2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00C2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10 382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C26" w:rsidRPr="00E00C26" w:rsidRDefault="00E00C2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00C2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10 390,0</w:t>
            </w:r>
          </w:p>
        </w:tc>
      </w:tr>
      <w:tr w:rsidR="00E00C26" w:rsidRPr="00E00C26" w:rsidTr="00E00C26">
        <w:trPr>
          <w:trHeight w:val="276"/>
        </w:trPr>
        <w:tc>
          <w:tcPr>
            <w:tcW w:w="5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C26" w:rsidRPr="00E00C26" w:rsidRDefault="00E00C26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00C2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ранспорт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C26" w:rsidRPr="00E00C26" w:rsidRDefault="00E00C26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00C2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C26" w:rsidRPr="00E00C26" w:rsidRDefault="00E00C26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00C2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C26" w:rsidRPr="00E00C26" w:rsidRDefault="00E00C2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00C2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 868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C26" w:rsidRPr="00E00C26" w:rsidRDefault="00E00C2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00C2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 876,0</w:t>
            </w:r>
          </w:p>
        </w:tc>
      </w:tr>
      <w:tr w:rsidR="00E00C26" w:rsidRPr="00E00C26" w:rsidTr="00E00C26">
        <w:trPr>
          <w:trHeight w:val="276"/>
        </w:trPr>
        <w:tc>
          <w:tcPr>
            <w:tcW w:w="5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C26" w:rsidRPr="00E00C26" w:rsidRDefault="00E00C26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00C2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C26" w:rsidRPr="00E00C26" w:rsidRDefault="00E00C26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00C2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C26" w:rsidRPr="00E00C26" w:rsidRDefault="00E00C26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00C2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C26" w:rsidRPr="00E00C26" w:rsidRDefault="00E00C2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00C2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 30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C26" w:rsidRPr="00E00C26" w:rsidRDefault="00E00C2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00C2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 300,0</w:t>
            </w:r>
          </w:p>
        </w:tc>
      </w:tr>
      <w:tr w:rsidR="00E00C26" w:rsidRPr="00E00C26" w:rsidTr="00E00C26">
        <w:trPr>
          <w:trHeight w:val="276"/>
        </w:trPr>
        <w:tc>
          <w:tcPr>
            <w:tcW w:w="5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C26" w:rsidRPr="00E00C26" w:rsidRDefault="00E00C26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00C2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вязь и информатик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C26" w:rsidRPr="00E00C26" w:rsidRDefault="00E00C26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00C2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C26" w:rsidRPr="00E00C26" w:rsidRDefault="00E00C26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00C2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C26" w:rsidRPr="00E00C26" w:rsidRDefault="00E00C2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00C2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000,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C26" w:rsidRPr="00E00C26" w:rsidRDefault="00E00C2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00C2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000,2</w:t>
            </w:r>
          </w:p>
        </w:tc>
      </w:tr>
      <w:tr w:rsidR="00E00C26" w:rsidRPr="00E00C26" w:rsidTr="00E00C26">
        <w:trPr>
          <w:trHeight w:val="276"/>
        </w:trPr>
        <w:tc>
          <w:tcPr>
            <w:tcW w:w="5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C26" w:rsidRPr="00E00C26" w:rsidRDefault="00E00C26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00C2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C26" w:rsidRPr="00E00C26" w:rsidRDefault="00E00C26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00C2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C26" w:rsidRPr="00E00C26" w:rsidRDefault="00E00C26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00C2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C26" w:rsidRPr="00E00C26" w:rsidRDefault="00E00C2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00C2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 213,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C26" w:rsidRPr="00E00C26" w:rsidRDefault="00E00C2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00C2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 213,8</w:t>
            </w:r>
          </w:p>
        </w:tc>
      </w:tr>
      <w:tr w:rsidR="00E00C26" w:rsidRPr="00E00C26" w:rsidTr="00E00C26">
        <w:trPr>
          <w:trHeight w:val="276"/>
        </w:trPr>
        <w:tc>
          <w:tcPr>
            <w:tcW w:w="5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C26" w:rsidRPr="00E00C26" w:rsidRDefault="00E00C26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00C2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C26" w:rsidRPr="00E00C26" w:rsidRDefault="00E00C26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00C2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C26" w:rsidRPr="00E00C26" w:rsidRDefault="00E00C26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00C2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C26" w:rsidRPr="00E00C26" w:rsidRDefault="00E00C2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00C2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15 458,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C26" w:rsidRPr="00E00C26" w:rsidRDefault="00E00C2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00C2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09 909,8</w:t>
            </w:r>
          </w:p>
        </w:tc>
      </w:tr>
      <w:tr w:rsidR="00E00C26" w:rsidRPr="00E00C26" w:rsidTr="00E00C26">
        <w:trPr>
          <w:trHeight w:val="276"/>
        </w:trPr>
        <w:tc>
          <w:tcPr>
            <w:tcW w:w="5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C26" w:rsidRPr="00E00C26" w:rsidRDefault="00E00C26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00C2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C26" w:rsidRPr="00E00C26" w:rsidRDefault="00E00C26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00C2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C26" w:rsidRPr="00E00C26" w:rsidRDefault="00E00C26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00C2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C26" w:rsidRPr="00E00C26" w:rsidRDefault="00E00C2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00C2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7 804,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C26" w:rsidRPr="00E00C26" w:rsidRDefault="00E00C2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00C2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5 168,8</w:t>
            </w:r>
          </w:p>
        </w:tc>
      </w:tr>
      <w:tr w:rsidR="00E00C26" w:rsidRPr="00E00C26" w:rsidTr="00E00C26">
        <w:trPr>
          <w:trHeight w:val="276"/>
        </w:trPr>
        <w:tc>
          <w:tcPr>
            <w:tcW w:w="5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C26" w:rsidRPr="00E00C26" w:rsidRDefault="00E00C26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00C2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C26" w:rsidRPr="00E00C26" w:rsidRDefault="00E00C26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00C2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C26" w:rsidRPr="00E00C26" w:rsidRDefault="00E00C26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00C2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C26" w:rsidRPr="00E00C26" w:rsidRDefault="00E00C2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00C2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 662,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C26" w:rsidRPr="00E00C26" w:rsidRDefault="00E00C2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00C2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 750,0</w:t>
            </w:r>
          </w:p>
        </w:tc>
      </w:tr>
      <w:tr w:rsidR="00E00C26" w:rsidRPr="00E00C26" w:rsidTr="00E00C26">
        <w:trPr>
          <w:trHeight w:val="276"/>
        </w:trPr>
        <w:tc>
          <w:tcPr>
            <w:tcW w:w="5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C26" w:rsidRPr="00E00C26" w:rsidRDefault="00E00C26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00C2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C26" w:rsidRPr="00E00C26" w:rsidRDefault="00E00C26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00C2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C26" w:rsidRPr="00E00C26" w:rsidRDefault="00E00C26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00C2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C26" w:rsidRPr="00E00C26" w:rsidRDefault="00E00C2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00C2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991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C26" w:rsidRPr="00E00C26" w:rsidRDefault="00E00C2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00C2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991,0</w:t>
            </w:r>
          </w:p>
        </w:tc>
      </w:tr>
      <w:tr w:rsidR="00E00C26" w:rsidRPr="00E00C26" w:rsidTr="00E00C26">
        <w:trPr>
          <w:trHeight w:val="276"/>
        </w:trPr>
        <w:tc>
          <w:tcPr>
            <w:tcW w:w="5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C26" w:rsidRPr="00E00C26" w:rsidRDefault="00E00C26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00C2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C26" w:rsidRPr="00E00C26" w:rsidRDefault="00E00C26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00C2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C26" w:rsidRPr="00E00C26" w:rsidRDefault="00E00C26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00C2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C26" w:rsidRPr="00E00C26" w:rsidRDefault="00E00C2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00C2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5 241,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C26" w:rsidRPr="00E00C26" w:rsidRDefault="00E00C2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00C2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5 661,9</w:t>
            </w:r>
          </w:p>
        </w:tc>
      </w:tr>
      <w:tr w:rsidR="00E00C26" w:rsidRPr="00E00C26" w:rsidTr="00E00C26">
        <w:trPr>
          <w:trHeight w:val="276"/>
        </w:trPr>
        <w:tc>
          <w:tcPr>
            <w:tcW w:w="5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C26" w:rsidRPr="00E00C26" w:rsidRDefault="00E00C26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00C2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бор, удаление отходов и очистка сточных вод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C26" w:rsidRPr="00E00C26" w:rsidRDefault="00E00C26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00C2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C26" w:rsidRPr="00E00C26" w:rsidRDefault="00E00C26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00C2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C26" w:rsidRPr="00E00C26" w:rsidRDefault="00E00C2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00C2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153,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C26" w:rsidRPr="00E00C26" w:rsidRDefault="00E00C2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00C2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153,3</w:t>
            </w:r>
          </w:p>
        </w:tc>
      </w:tr>
      <w:tr w:rsidR="00E00C26" w:rsidRPr="00E00C26" w:rsidTr="00E00C26">
        <w:trPr>
          <w:trHeight w:val="276"/>
        </w:trPr>
        <w:tc>
          <w:tcPr>
            <w:tcW w:w="5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C26" w:rsidRPr="00E00C26" w:rsidRDefault="00E00C26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00C2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C26" w:rsidRPr="00E00C26" w:rsidRDefault="00E00C26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00C2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C26" w:rsidRPr="00E00C26" w:rsidRDefault="00E00C26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00C2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C26" w:rsidRPr="00E00C26" w:rsidRDefault="00E00C2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00C2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88,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C26" w:rsidRPr="00E00C26" w:rsidRDefault="00E00C2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00C2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508,6</w:t>
            </w:r>
          </w:p>
        </w:tc>
      </w:tr>
      <w:tr w:rsidR="00E00C26" w:rsidRPr="00E00C26" w:rsidTr="00E00C26">
        <w:trPr>
          <w:trHeight w:val="276"/>
        </w:trPr>
        <w:tc>
          <w:tcPr>
            <w:tcW w:w="5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C26" w:rsidRPr="00E00C26" w:rsidRDefault="00E00C26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00C2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C26" w:rsidRPr="00E00C26" w:rsidRDefault="00E00C26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00C2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C26" w:rsidRPr="00E00C26" w:rsidRDefault="00E00C26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00C2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C26" w:rsidRPr="00E00C26" w:rsidRDefault="00E00C2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00C2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 789 237,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C26" w:rsidRPr="00E00C26" w:rsidRDefault="00E00C2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00C2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 791 241,7</w:t>
            </w:r>
          </w:p>
        </w:tc>
      </w:tr>
      <w:tr w:rsidR="00E00C26" w:rsidRPr="00E00C26" w:rsidTr="00E00C26">
        <w:trPr>
          <w:trHeight w:val="276"/>
        </w:trPr>
        <w:tc>
          <w:tcPr>
            <w:tcW w:w="5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C26" w:rsidRPr="00E00C26" w:rsidRDefault="00E00C26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00C2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C26" w:rsidRPr="00E00C26" w:rsidRDefault="00E00C26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00C2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C26" w:rsidRPr="00E00C26" w:rsidRDefault="00E00C26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00C2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C26" w:rsidRPr="00E00C26" w:rsidRDefault="00E00C2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00C2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1 019,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C26" w:rsidRPr="00E00C26" w:rsidRDefault="00E00C2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00C2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1 021,5</w:t>
            </w:r>
          </w:p>
        </w:tc>
      </w:tr>
      <w:tr w:rsidR="00E00C26" w:rsidRPr="00E00C26" w:rsidTr="00E00C26">
        <w:trPr>
          <w:trHeight w:val="276"/>
        </w:trPr>
        <w:tc>
          <w:tcPr>
            <w:tcW w:w="5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C26" w:rsidRPr="00E00C26" w:rsidRDefault="00E00C26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00C2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C26" w:rsidRPr="00E00C26" w:rsidRDefault="00E00C26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00C2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C26" w:rsidRPr="00E00C26" w:rsidRDefault="00E00C26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00C2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C26" w:rsidRPr="00E00C26" w:rsidRDefault="00E00C2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00C2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68 105,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C26" w:rsidRPr="00E00C26" w:rsidRDefault="00E00C2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00C2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70 107,0</w:t>
            </w:r>
          </w:p>
        </w:tc>
      </w:tr>
      <w:tr w:rsidR="00E00C26" w:rsidRPr="00E00C26" w:rsidTr="00E00C26">
        <w:trPr>
          <w:trHeight w:val="276"/>
        </w:trPr>
        <w:tc>
          <w:tcPr>
            <w:tcW w:w="5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C26" w:rsidRPr="00E00C26" w:rsidRDefault="00E00C26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00C2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C26" w:rsidRPr="00E00C26" w:rsidRDefault="00E00C26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00C2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C26" w:rsidRPr="00E00C26" w:rsidRDefault="00E00C26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00C2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C26" w:rsidRPr="00E00C26" w:rsidRDefault="00E00C2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00C2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8 474,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C26" w:rsidRPr="00E00C26" w:rsidRDefault="00E00C2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00C2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8 475,2</w:t>
            </w:r>
          </w:p>
        </w:tc>
      </w:tr>
      <w:tr w:rsidR="00E00C26" w:rsidRPr="00E00C26" w:rsidTr="00E00C26">
        <w:trPr>
          <w:trHeight w:val="552"/>
        </w:trPr>
        <w:tc>
          <w:tcPr>
            <w:tcW w:w="5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C26" w:rsidRPr="00E00C26" w:rsidRDefault="00E00C26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00C2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C26" w:rsidRPr="00E00C26" w:rsidRDefault="00E00C26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00C2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C26" w:rsidRPr="00E00C26" w:rsidRDefault="00E00C26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00C2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C26" w:rsidRPr="00E00C26" w:rsidRDefault="00E00C2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00C2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6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C26" w:rsidRPr="00E00C26" w:rsidRDefault="00E00C2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00C2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6,0</w:t>
            </w:r>
          </w:p>
        </w:tc>
      </w:tr>
      <w:tr w:rsidR="00E00C26" w:rsidRPr="00E00C26" w:rsidTr="00E00C26">
        <w:trPr>
          <w:trHeight w:val="276"/>
        </w:trPr>
        <w:tc>
          <w:tcPr>
            <w:tcW w:w="5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C26" w:rsidRPr="00E00C26" w:rsidRDefault="00E00C26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00C2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C26" w:rsidRPr="00E00C26" w:rsidRDefault="00E00C26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00C2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C26" w:rsidRPr="00E00C26" w:rsidRDefault="00E00C26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00C2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C26" w:rsidRPr="00E00C26" w:rsidRDefault="00E00C2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00C2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 096,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C26" w:rsidRPr="00E00C26" w:rsidRDefault="00E00C2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00C2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 096,6</w:t>
            </w:r>
          </w:p>
        </w:tc>
      </w:tr>
      <w:tr w:rsidR="00E00C26" w:rsidRPr="00E00C26" w:rsidTr="00E00C26">
        <w:trPr>
          <w:trHeight w:val="276"/>
        </w:trPr>
        <w:tc>
          <w:tcPr>
            <w:tcW w:w="5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C26" w:rsidRPr="00E00C26" w:rsidRDefault="00E00C26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00C2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C26" w:rsidRPr="00E00C26" w:rsidRDefault="00E00C26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00C2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C26" w:rsidRPr="00E00C26" w:rsidRDefault="00E00C26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00C2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C26" w:rsidRPr="00E00C26" w:rsidRDefault="00E00C2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00C2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 735,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C26" w:rsidRPr="00E00C26" w:rsidRDefault="00E00C2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00C2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 735,4</w:t>
            </w:r>
          </w:p>
        </w:tc>
      </w:tr>
      <w:tr w:rsidR="00E00C26" w:rsidRPr="00E00C26" w:rsidTr="00E00C26">
        <w:trPr>
          <w:trHeight w:val="276"/>
        </w:trPr>
        <w:tc>
          <w:tcPr>
            <w:tcW w:w="5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C26" w:rsidRPr="00E00C26" w:rsidRDefault="00E00C26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00C2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КУЛЬТУРА И КИНЕМАТОГРАФИЯ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C26" w:rsidRPr="00E00C26" w:rsidRDefault="00E00C26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00C2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C26" w:rsidRPr="00E00C26" w:rsidRDefault="00E00C26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00C2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C26" w:rsidRPr="00E00C26" w:rsidRDefault="00E00C2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00C2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76 297,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C26" w:rsidRPr="00E00C26" w:rsidRDefault="00E00C2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00C2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77 297,9</w:t>
            </w:r>
          </w:p>
        </w:tc>
      </w:tr>
      <w:tr w:rsidR="00E00C26" w:rsidRPr="00E00C26" w:rsidTr="00E00C26">
        <w:trPr>
          <w:trHeight w:val="276"/>
        </w:trPr>
        <w:tc>
          <w:tcPr>
            <w:tcW w:w="5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C26" w:rsidRPr="00E00C26" w:rsidRDefault="00E00C26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00C2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C26" w:rsidRPr="00E00C26" w:rsidRDefault="00E00C26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00C2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C26" w:rsidRPr="00E00C26" w:rsidRDefault="00E00C26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00C2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C26" w:rsidRPr="00E00C26" w:rsidRDefault="00E00C2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00C2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1 317,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C26" w:rsidRPr="00E00C26" w:rsidRDefault="00E00C2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00C2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2 317,6</w:t>
            </w:r>
          </w:p>
        </w:tc>
      </w:tr>
      <w:tr w:rsidR="00E00C26" w:rsidRPr="00E00C26" w:rsidTr="00E00C26">
        <w:trPr>
          <w:trHeight w:val="276"/>
        </w:trPr>
        <w:tc>
          <w:tcPr>
            <w:tcW w:w="5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C26" w:rsidRPr="00E00C26" w:rsidRDefault="00E00C26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00C2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C26" w:rsidRPr="00E00C26" w:rsidRDefault="00E00C26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00C2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C26" w:rsidRPr="00E00C26" w:rsidRDefault="00E00C26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00C2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C26" w:rsidRPr="00E00C26" w:rsidRDefault="00E00C2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00C2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980,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C26" w:rsidRPr="00E00C26" w:rsidRDefault="00E00C2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00C2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980,3</w:t>
            </w:r>
          </w:p>
        </w:tc>
      </w:tr>
      <w:tr w:rsidR="00E00C26" w:rsidRPr="00E00C26" w:rsidTr="00E00C26">
        <w:trPr>
          <w:trHeight w:val="276"/>
        </w:trPr>
        <w:tc>
          <w:tcPr>
            <w:tcW w:w="5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C26" w:rsidRPr="00E00C26" w:rsidRDefault="00E00C26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00C2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C26" w:rsidRPr="00E00C26" w:rsidRDefault="00E00C26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00C2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C26" w:rsidRPr="00E00C26" w:rsidRDefault="00E00C26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00C2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C26" w:rsidRPr="00E00C26" w:rsidRDefault="00E00C2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00C2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33 498,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C26" w:rsidRPr="00E00C26" w:rsidRDefault="00E00C2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00C2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48 180,0</w:t>
            </w:r>
          </w:p>
        </w:tc>
      </w:tr>
      <w:tr w:rsidR="00E00C26" w:rsidRPr="00E00C26" w:rsidTr="00E00C26">
        <w:trPr>
          <w:trHeight w:val="276"/>
        </w:trPr>
        <w:tc>
          <w:tcPr>
            <w:tcW w:w="5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C26" w:rsidRPr="00E00C26" w:rsidRDefault="00E00C26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00C2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C26" w:rsidRPr="00E00C26" w:rsidRDefault="00E00C26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00C2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C26" w:rsidRPr="00E00C26" w:rsidRDefault="00E00C26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00C2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C26" w:rsidRPr="00E00C26" w:rsidRDefault="00E00C2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00C2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00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C26" w:rsidRPr="00E00C26" w:rsidRDefault="00E00C2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00C2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000,0</w:t>
            </w:r>
          </w:p>
        </w:tc>
      </w:tr>
      <w:tr w:rsidR="00E00C26" w:rsidRPr="00E00C26" w:rsidTr="00E00C26">
        <w:trPr>
          <w:trHeight w:val="276"/>
        </w:trPr>
        <w:tc>
          <w:tcPr>
            <w:tcW w:w="5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C26" w:rsidRPr="00E00C26" w:rsidRDefault="00E00C26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00C2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C26" w:rsidRPr="00E00C26" w:rsidRDefault="00E00C26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00C2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C26" w:rsidRPr="00E00C26" w:rsidRDefault="00E00C26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00C2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C26" w:rsidRPr="00E00C26" w:rsidRDefault="00E00C2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00C2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 887,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C26" w:rsidRPr="00E00C26" w:rsidRDefault="00E00C2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00C2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 778,0</w:t>
            </w:r>
          </w:p>
        </w:tc>
      </w:tr>
      <w:tr w:rsidR="00E00C26" w:rsidRPr="00E00C26" w:rsidTr="00E00C26">
        <w:trPr>
          <w:trHeight w:val="276"/>
        </w:trPr>
        <w:tc>
          <w:tcPr>
            <w:tcW w:w="5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C26" w:rsidRPr="00E00C26" w:rsidRDefault="00E00C26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00C2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C26" w:rsidRPr="00E00C26" w:rsidRDefault="00E00C26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00C2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C26" w:rsidRPr="00E00C26" w:rsidRDefault="00E00C26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00C2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C26" w:rsidRPr="00E00C26" w:rsidRDefault="00E00C2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00C2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 611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C26" w:rsidRPr="00E00C26" w:rsidRDefault="00E00C2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00C2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 402,0</w:t>
            </w:r>
          </w:p>
        </w:tc>
      </w:tr>
      <w:tr w:rsidR="00E00C26" w:rsidRPr="00E00C26" w:rsidTr="00E00C26">
        <w:trPr>
          <w:trHeight w:val="276"/>
        </w:trPr>
        <w:tc>
          <w:tcPr>
            <w:tcW w:w="5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C26" w:rsidRPr="00E00C26" w:rsidRDefault="00E00C26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00C2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C26" w:rsidRPr="00E00C26" w:rsidRDefault="00E00C26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00C2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C26" w:rsidRPr="00E00C26" w:rsidRDefault="00E00C26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00C2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C26" w:rsidRPr="00E00C26" w:rsidRDefault="00E00C2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00C2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4 804,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C26" w:rsidRPr="00E00C26" w:rsidRDefault="00E00C2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00C2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4 804,8</w:t>
            </w:r>
          </w:p>
        </w:tc>
      </w:tr>
      <w:tr w:rsidR="00E00C26" w:rsidRPr="00E00C26" w:rsidTr="00E00C26">
        <w:trPr>
          <w:trHeight w:val="276"/>
        </w:trPr>
        <w:tc>
          <w:tcPr>
            <w:tcW w:w="5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C26" w:rsidRPr="00E00C26" w:rsidRDefault="00E00C26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00C2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C26" w:rsidRPr="00E00C26" w:rsidRDefault="00E00C26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00C2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C26" w:rsidRPr="00E00C26" w:rsidRDefault="00E00C26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00C2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C26" w:rsidRPr="00E00C26" w:rsidRDefault="00E00C2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00C2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3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C26" w:rsidRPr="00E00C26" w:rsidRDefault="00E00C2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00C2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30,0</w:t>
            </w:r>
          </w:p>
        </w:tc>
      </w:tr>
      <w:tr w:rsidR="00E00C26" w:rsidRPr="00E00C26" w:rsidTr="00E00C26">
        <w:trPr>
          <w:trHeight w:val="276"/>
        </w:trPr>
        <w:tc>
          <w:tcPr>
            <w:tcW w:w="5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C26" w:rsidRPr="00E00C26" w:rsidRDefault="00E00C26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00C2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C26" w:rsidRPr="00E00C26" w:rsidRDefault="00E00C26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00C2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C26" w:rsidRPr="00E00C26" w:rsidRDefault="00E00C26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00C2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C26" w:rsidRPr="00E00C26" w:rsidRDefault="00E00C2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00C2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074,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C26" w:rsidRPr="00E00C26" w:rsidRDefault="00E00C2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00C2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074,8</w:t>
            </w:r>
          </w:p>
        </w:tc>
      </w:tr>
      <w:tr w:rsidR="00E00C26" w:rsidRPr="00E00C26" w:rsidTr="00E00C26">
        <w:trPr>
          <w:trHeight w:val="276"/>
        </w:trPr>
        <w:tc>
          <w:tcPr>
            <w:tcW w:w="5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C26" w:rsidRPr="00E00C26" w:rsidRDefault="00E00C26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00C2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СРЕДСТВА МАССОВОЙ ИНФОРМАЦИИ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C26" w:rsidRPr="00E00C26" w:rsidRDefault="00E00C26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00C2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C26" w:rsidRPr="00E00C26" w:rsidRDefault="00E00C26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00C2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C26" w:rsidRPr="00E00C26" w:rsidRDefault="00E00C2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00C2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7 30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C26" w:rsidRPr="00E00C26" w:rsidRDefault="00E00C2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00C2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7 300,0</w:t>
            </w:r>
          </w:p>
        </w:tc>
      </w:tr>
      <w:tr w:rsidR="00E00C26" w:rsidRPr="00E00C26" w:rsidTr="00E00C26">
        <w:trPr>
          <w:trHeight w:val="276"/>
        </w:trPr>
        <w:tc>
          <w:tcPr>
            <w:tcW w:w="5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C26" w:rsidRPr="00E00C26" w:rsidRDefault="00E00C26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00C2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евидение и радиовещание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C26" w:rsidRPr="00E00C26" w:rsidRDefault="00E00C26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00C2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C26" w:rsidRPr="00E00C26" w:rsidRDefault="00E00C26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00C2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C26" w:rsidRPr="00E00C26" w:rsidRDefault="00E00C2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00C2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728,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C26" w:rsidRPr="00E00C26" w:rsidRDefault="00E00C2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00C2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728,9</w:t>
            </w:r>
          </w:p>
        </w:tc>
      </w:tr>
      <w:tr w:rsidR="00E00C26" w:rsidRPr="00E00C26" w:rsidTr="00E00C26">
        <w:trPr>
          <w:trHeight w:val="276"/>
        </w:trPr>
        <w:tc>
          <w:tcPr>
            <w:tcW w:w="5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C26" w:rsidRPr="00E00C26" w:rsidRDefault="00E00C26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00C2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риодическая печать и издательство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C26" w:rsidRPr="00E00C26" w:rsidRDefault="00E00C26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00C2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C26" w:rsidRPr="00E00C26" w:rsidRDefault="00E00C26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00C2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C26" w:rsidRPr="00E00C26" w:rsidRDefault="00E00C2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00C2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471,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C26" w:rsidRPr="00E00C26" w:rsidRDefault="00E00C2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00C2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471,1</w:t>
            </w:r>
          </w:p>
        </w:tc>
      </w:tr>
      <w:tr w:rsidR="00E00C26" w:rsidRPr="00E00C26" w:rsidTr="00E00C26">
        <w:trPr>
          <w:trHeight w:val="276"/>
        </w:trPr>
        <w:tc>
          <w:tcPr>
            <w:tcW w:w="5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C26" w:rsidRPr="00E00C26" w:rsidRDefault="00E00C26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00C2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ругие вопросы в области средств массовой информации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C26" w:rsidRPr="00E00C26" w:rsidRDefault="00E00C26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00C2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C26" w:rsidRPr="00E00C26" w:rsidRDefault="00E00C26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00C2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C26" w:rsidRPr="00E00C26" w:rsidRDefault="00E00C2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00C2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C26" w:rsidRPr="00E00C26" w:rsidRDefault="00E00C2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00C2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</w:t>
            </w:r>
          </w:p>
        </w:tc>
      </w:tr>
      <w:tr w:rsidR="00E00C26" w:rsidRPr="00E00C26" w:rsidTr="00E00C26">
        <w:trPr>
          <w:trHeight w:val="552"/>
        </w:trPr>
        <w:tc>
          <w:tcPr>
            <w:tcW w:w="5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C26" w:rsidRPr="00E00C26" w:rsidRDefault="00E00C26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00C2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C26" w:rsidRPr="00E00C26" w:rsidRDefault="00E00C26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00C2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C26" w:rsidRPr="00E00C26" w:rsidRDefault="00E00C26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00C2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C26" w:rsidRPr="00E00C26" w:rsidRDefault="00E00C2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00C2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3 50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C26" w:rsidRPr="00E00C26" w:rsidRDefault="00E00C2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00C2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3 500,0</w:t>
            </w:r>
          </w:p>
        </w:tc>
      </w:tr>
      <w:tr w:rsidR="00E00C26" w:rsidRPr="00E00C26" w:rsidTr="00E00C26">
        <w:trPr>
          <w:trHeight w:val="552"/>
        </w:trPr>
        <w:tc>
          <w:tcPr>
            <w:tcW w:w="5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C26" w:rsidRPr="00E00C26" w:rsidRDefault="00E00C26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00C2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C26" w:rsidRPr="00E00C26" w:rsidRDefault="00E00C26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00C2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C26" w:rsidRPr="00E00C26" w:rsidRDefault="00E00C26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00C2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C26" w:rsidRPr="00E00C26" w:rsidRDefault="00E00C2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00C2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 50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C26" w:rsidRPr="00E00C26" w:rsidRDefault="00E00C2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00C2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 500,0</w:t>
            </w:r>
          </w:p>
        </w:tc>
      </w:tr>
      <w:tr w:rsidR="00E00C26" w:rsidRPr="00E00C26" w:rsidTr="00E00C26">
        <w:trPr>
          <w:trHeight w:val="276"/>
        </w:trPr>
        <w:tc>
          <w:tcPr>
            <w:tcW w:w="5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C26" w:rsidRPr="00E00C26" w:rsidRDefault="00E00C26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00C2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C26" w:rsidRPr="00E00C26" w:rsidRDefault="00E00C26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00C2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C26" w:rsidRPr="00E00C26" w:rsidRDefault="00E00C26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00C2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C26" w:rsidRPr="00E00C26" w:rsidRDefault="00E00C2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00C2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 616 548,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C26" w:rsidRPr="00E00C26" w:rsidRDefault="00E00C2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00C2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 629 153,6</w:t>
            </w:r>
          </w:p>
        </w:tc>
      </w:tr>
    </w:tbl>
    <w:p w:rsidR="004368B8" w:rsidRPr="001927AD" w:rsidRDefault="004368B8" w:rsidP="00686F6A">
      <w:pPr>
        <w:pStyle w:val="ConsPlusNormal"/>
        <w:widowControl/>
        <w:ind w:firstLine="709"/>
        <w:contextualSpacing/>
        <w:jc w:val="both"/>
        <w:rPr>
          <w:sz w:val="24"/>
          <w:szCs w:val="24"/>
        </w:rPr>
      </w:pPr>
    </w:p>
    <w:p w:rsidR="004368B8" w:rsidRPr="001927AD" w:rsidRDefault="004368B8" w:rsidP="00686F6A">
      <w:pPr>
        <w:spacing w:line="240" w:lineRule="auto"/>
        <w:ind w:firstLine="709"/>
        <w:contextualSpacing/>
        <w:rPr>
          <w:rFonts w:ascii="Arial" w:eastAsia="Times New Roman" w:hAnsi="Arial" w:cs="Arial"/>
          <w:sz w:val="24"/>
          <w:szCs w:val="24"/>
          <w:lang w:eastAsia="ru-RU"/>
        </w:rPr>
      </w:pPr>
      <w:r w:rsidRPr="001927AD">
        <w:rPr>
          <w:rFonts w:ascii="Arial" w:hAnsi="Arial" w:cs="Arial"/>
          <w:sz w:val="24"/>
          <w:szCs w:val="24"/>
        </w:rPr>
        <w:br w:type="page"/>
      </w:r>
    </w:p>
    <w:p w:rsidR="004368B8" w:rsidRPr="001927AD" w:rsidRDefault="004368B8" w:rsidP="00686F6A">
      <w:pPr>
        <w:spacing w:after="0" w:line="240" w:lineRule="auto"/>
        <w:ind w:firstLine="709"/>
        <w:contextualSpacing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bookmarkStart w:id="4" w:name="RANGE!A1:E818"/>
      <w:r w:rsidRPr="001927AD">
        <w:rPr>
          <w:rFonts w:ascii="Arial" w:eastAsia="Times New Roman" w:hAnsi="Arial" w:cs="Arial"/>
          <w:sz w:val="24"/>
          <w:szCs w:val="24"/>
          <w:lang w:eastAsia="ru-RU"/>
        </w:rPr>
        <w:t>Приложение № 15</w:t>
      </w:r>
      <w:bookmarkEnd w:id="4"/>
    </w:p>
    <w:p w:rsidR="004368B8" w:rsidRPr="001927AD" w:rsidRDefault="004368B8" w:rsidP="00686F6A">
      <w:pPr>
        <w:spacing w:after="0" w:line="240" w:lineRule="auto"/>
        <w:ind w:firstLine="709"/>
        <w:contextualSpacing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1927AD">
        <w:rPr>
          <w:rFonts w:ascii="Arial" w:eastAsia="Times New Roman" w:hAnsi="Arial" w:cs="Arial"/>
          <w:sz w:val="24"/>
          <w:szCs w:val="24"/>
          <w:lang w:eastAsia="ru-RU"/>
        </w:rPr>
        <w:t>к Решению Совета депутатов</w:t>
      </w:r>
    </w:p>
    <w:p w:rsidR="004368B8" w:rsidRPr="001927AD" w:rsidRDefault="004368B8" w:rsidP="00686F6A">
      <w:pPr>
        <w:spacing w:after="0" w:line="240" w:lineRule="auto"/>
        <w:ind w:firstLine="709"/>
        <w:contextualSpacing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1927AD">
        <w:rPr>
          <w:rFonts w:ascii="Arial" w:eastAsia="Times New Roman" w:hAnsi="Arial" w:cs="Arial"/>
          <w:sz w:val="24"/>
          <w:szCs w:val="24"/>
          <w:lang w:eastAsia="ru-RU"/>
        </w:rPr>
        <w:t>Рузского муниципального района</w:t>
      </w:r>
    </w:p>
    <w:p w:rsidR="004368B8" w:rsidRPr="001927AD" w:rsidRDefault="004368B8" w:rsidP="00686F6A">
      <w:pPr>
        <w:spacing w:after="0" w:line="240" w:lineRule="auto"/>
        <w:ind w:firstLine="709"/>
        <w:contextualSpacing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1927AD">
        <w:rPr>
          <w:rFonts w:ascii="Arial" w:eastAsia="Times New Roman" w:hAnsi="Arial" w:cs="Arial"/>
          <w:sz w:val="24"/>
          <w:szCs w:val="24"/>
          <w:lang w:eastAsia="ru-RU"/>
        </w:rPr>
        <w:t>от   "20" декабря  2016 года №345/47</w:t>
      </w:r>
    </w:p>
    <w:p w:rsidR="004368B8" w:rsidRPr="001927AD" w:rsidRDefault="004368B8" w:rsidP="00686F6A">
      <w:pPr>
        <w:spacing w:after="0" w:line="240" w:lineRule="auto"/>
        <w:ind w:firstLine="709"/>
        <w:contextualSpacing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1927AD">
        <w:rPr>
          <w:rFonts w:ascii="Arial" w:eastAsia="Times New Roman" w:hAnsi="Arial" w:cs="Arial"/>
          <w:sz w:val="24"/>
          <w:szCs w:val="24"/>
          <w:lang w:eastAsia="ru-RU"/>
        </w:rPr>
        <w:t xml:space="preserve">"О бюджете Рузского </w:t>
      </w:r>
      <w:proofErr w:type="gramStart"/>
      <w:r w:rsidRPr="001927AD">
        <w:rPr>
          <w:rFonts w:ascii="Arial" w:eastAsia="Times New Roman" w:hAnsi="Arial" w:cs="Arial"/>
          <w:sz w:val="24"/>
          <w:szCs w:val="24"/>
          <w:lang w:eastAsia="ru-RU"/>
        </w:rPr>
        <w:t>муниципального</w:t>
      </w:r>
      <w:proofErr w:type="gramEnd"/>
      <w:r w:rsidRPr="001927AD">
        <w:rPr>
          <w:rFonts w:ascii="Arial" w:eastAsia="Times New Roman" w:hAnsi="Arial" w:cs="Arial"/>
          <w:sz w:val="24"/>
          <w:szCs w:val="24"/>
          <w:lang w:eastAsia="ru-RU"/>
        </w:rPr>
        <w:t xml:space="preserve"> района на 2017 год</w:t>
      </w:r>
    </w:p>
    <w:p w:rsidR="004368B8" w:rsidRPr="001927AD" w:rsidRDefault="004368B8" w:rsidP="00686F6A">
      <w:pPr>
        <w:spacing w:after="0" w:line="240" w:lineRule="auto"/>
        <w:ind w:firstLine="709"/>
        <w:contextualSpacing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1927AD">
        <w:rPr>
          <w:rFonts w:ascii="Arial" w:eastAsia="Times New Roman" w:hAnsi="Arial" w:cs="Arial"/>
          <w:sz w:val="24"/>
          <w:szCs w:val="24"/>
          <w:lang w:eastAsia="ru-RU"/>
        </w:rPr>
        <w:t>и   плановый период 2018 и 2019 годов"</w:t>
      </w:r>
    </w:p>
    <w:p w:rsidR="00B255D4" w:rsidRPr="001927AD" w:rsidRDefault="00B255D4" w:rsidP="00686F6A">
      <w:pPr>
        <w:spacing w:after="0" w:line="240" w:lineRule="auto"/>
        <w:ind w:firstLine="709"/>
        <w:contextualSpacing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1927AD">
        <w:rPr>
          <w:rFonts w:ascii="Arial" w:eastAsia="Times New Roman" w:hAnsi="Arial" w:cs="Arial"/>
          <w:sz w:val="24"/>
          <w:szCs w:val="24"/>
          <w:lang w:eastAsia="ru-RU"/>
        </w:rPr>
        <w:t xml:space="preserve">(с </w:t>
      </w:r>
      <w:proofErr w:type="spellStart"/>
      <w:r w:rsidRPr="001927AD">
        <w:rPr>
          <w:rFonts w:ascii="Arial" w:eastAsia="Times New Roman" w:hAnsi="Arial" w:cs="Arial"/>
          <w:sz w:val="24"/>
          <w:szCs w:val="24"/>
          <w:lang w:eastAsia="ru-RU"/>
        </w:rPr>
        <w:t>изм</w:t>
      </w:r>
      <w:proofErr w:type="spellEnd"/>
      <w:proofErr w:type="gramStart"/>
      <w:r w:rsidRPr="001927AD">
        <w:rPr>
          <w:rFonts w:ascii="Arial" w:eastAsia="Times New Roman" w:hAnsi="Arial" w:cs="Arial"/>
          <w:sz w:val="24"/>
          <w:szCs w:val="24"/>
          <w:lang w:eastAsia="ru-RU"/>
        </w:rPr>
        <w:t xml:space="preserve">.. </w:t>
      </w:r>
      <w:proofErr w:type="gramEnd"/>
      <w:r w:rsidRPr="001927AD">
        <w:rPr>
          <w:rFonts w:ascii="Arial" w:eastAsia="Times New Roman" w:hAnsi="Arial" w:cs="Arial"/>
          <w:sz w:val="24"/>
          <w:szCs w:val="24"/>
          <w:lang w:eastAsia="ru-RU"/>
        </w:rPr>
        <w:t>от 2</w:t>
      </w:r>
      <w:r w:rsidR="001375C6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Pr="001927AD">
        <w:rPr>
          <w:rFonts w:ascii="Arial" w:eastAsia="Times New Roman" w:hAnsi="Arial" w:cs="Arial"/>
          <w:sz w:val="24"/>
          <w:szCs w:val="24"/>
          <w:lang w:eastAsia="ru-RU"/>
        </w:rPr>
        <w:t>.0</w:t>
      </w:r>
      <w:r w:rsidR="001375C6"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Pr="001927AD">
        <w:rPr>
          <w:rFonts w:ascii="Arial" w:eastAsia="Times New Roman" w:hAnsi="Arial" w:cs="Arial"/>
          <w:sz w:val="24"/>
          <w:szCs w:val="24"/>
          <w:lang w:eastAsia="ru-RU"/>
        </w:rPr>
        <w:t>.17 №3</w:t>
      </w:r>
      <w:r w:rsidR="001375C6">
        <w:rPr>
          <w:rFonts w:ascii="Arial" w:eastAsia="Times New Roman" w:hAnsi="Arial" w:cs="Arial"/>
          <w:sz w:val="24"/>
          <w:szCs w:val="24"/>
          <w:lang w:eastAsia="ru-RU"/>
        </w:rPr>
        <w:t>75</w:t>
      </w:r>
      <w:r w:rsidRPr="001927AD">
        <w:rPr>
          <w:rFonts w:ascii="Arial" w:eastAsia="Times New Roman" w:hAnsi="Arial" w:cs="Arial"/>
          <w:sz w:val="24"/>
          <w:szCs w:val="24"/>
          <w:lang w:eastAsia="ru-RU"/>
        </w:rPr>
        <w:t>/4</w:t>
      </w:r>
      <w:r w:rsidR="001375C6">
        <w:rPr>
          <w:rFonts w:ascii="Arial" w:eastAsia="Times New Roman" w:hAnsi="Arial" w:cs="Arial"/>
          <w:sz w:val="24"/>
          <w:szCs w:val="24"/>
          <w:lang w:eastAsia="ru-RU"/>
        </w:rPr>
        <w:t>9</w:t>
      </w:r>
      <w:r w:rsidRPr="001927AD">
        <w:rPr>
          <w:rFonts w:ascii="Arial" w:eastAsia="Times New Roman" w:hAnsi="Arial" w:cs="Arial"/>
          <w:sz w:val="24"/>
          <w:szCs w:val="24"/>
          <w:lang w:eastAsia="ru-RU"/>
        </w:rPr>
        <w:t>)</w:t>
      </w:r>
    </w:p>
    <w:p w:rsidR="004368B8" w:rsidRPr="001927AD" w:rsidRDefault="004368B8" w:rsidP="00686F6A">
      <w:pPr>
        <w:spacing w:after="0" w:line="240" w:lineRule="auto"/>
        <w:ind w:firstLine="709"/>
        <w:contextualSpacing/>
        <w:rPr>
          <w:rFonts w:ascii="Arial" w:eastAsia="Times New Roman" w:hAnsi="Arial" w:cs="Arial"/>
          <w:sz w:val="24"/>
          <w:szCs w:val="24"/>
          <w:lang w:eastAsia="ru-RU"/>
        </w:rPr>
      </w:pPr>
    </w:p>
    <w:p w:rsidR="004368B8" w:rsidRPr="001927AD" w:rsidRDefault="004368B8" w:rsidP="00686F6A">
      <w:pPr>
        <w:spacing w:after="0" w:line="240" w:lineRule="auto"/>
        <w:ind w:firstLine="709"/>
        <w:contextualSpacing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1927AD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Расходы бюджета Рузского муниципального района на 2018 и 2019 годы по целевым статьям (муниципальным  программам Рузского муниципального района и </w:t>
      </w:r>
      <w:proofErr w:type="spellStart"/>
      <w:r w:rsidRPr="001927AD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непрограммным</w:t>
      </w:r>
      <w:proofErr w:type="spellEnd"/>
      <w:r w:rsidRPr="001927AD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направлениям деятельности), группам и подгруппам </w:t>
      </w:r>
      <w:proofErr w:type="gramStart"/>
      <w:r w:rsidRPr="001927AD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видов расходов классификации расходов бюджетов</w:t>
      </w:r>
      <w:proofErr w:type="gramEnd"/>
    </w:p>
    <w:p w:rsidR="004368B8" w:rsidRPr="001927AD" w:rsidRDefault="004368B8" w:rsidP="00686F6A">
      <w:pPr>
        <w:spacing w:after="0" w:line="240" w:lineRule="auto"/>
        <w:ind w:firstLine="709"/>
        <w:contextualSpacing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4368B8" w:rsidRPr="001927AD" w:rsidRDefault="004368B8" w:rsidP="00686F6A">
      <w:pPr>
        <w:spacing w:after="0" w:line="240" w:lineRule="auto"/>
        <w:ind w:firstLine="709"/>
        <w:contextualSpacing/>
        <w:rPr>
          <w:rFonts w:ascii="Arial" w:eastAsia="Times New Roman" w:hAnsi="Arial" w:cs="Arial"/>
          <w:sz w:val="24"/>
          <w:szCs w:val="24"/>
          <w:lang w:eastAsia="ru-RU"/>
        </w:rPr>
      </w:pPr>
      <w:r w:rsidRPr="001927AD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Ед. измерения: тыс. рублей</w:t>
      </w:r>
    </w:p>
    <w:tbl>
      <w:tblPr>
        <w:tblW w:w="10274" w:type="dxa"/>
        <w:tblInd w:w="84" w:type="dxa"/>
        <w:tblLook w:val="04A0"/>
      </w:tblPr>
      <w:tblGrid>
        <w:gridCol w:w="5269"/>
        <w:gridCol w:w="1418"/>
        <w:gridCol w:w="1130"/>
        <w:gridCol w:w="1138"/>
        <w:gridCol w:w="1319"/>
      </w:tblGrid>
      <w:tr w:rsidR="001375C6" w:rsidRPr="001375C6" w:rsidTr="001375C6">
        <w:trPr>
          <w:trHeight w:val="276"/>
        </w:trPr>
        <w:tc>
          <w:tcPr>
            <w:tcW w:w="5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50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лассификация расходов бюджета</w:t>
            </w:r>
          </w:p>
        </w:tc>
      </w:tr>
      <w:tr w:rsidR="001375C6" w:rsidRPr="001375C6" w:rsidTr="001375C6">
        <w:trPr>
          <w:trHeight w:val="276"/>
        </w:trPr>
        <w:tc>
          <w:tcPr>
            <w:tcW w:w="5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Целевая статья 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д расхода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 год</w:t>
            </w:r>
          </w:p>
        </w:tc>
      </w:tr>
      <w:tr w:rsidR="001375C6" w:rsidRPr="001375C6" w:rsidTr="001375C6">
        <w:trPr>
          <w:trHeight w:val="276"/>
        </w:trPr>
        <w:tc>
          <w:tcPr>
            <w:tcW w:w="5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</w:tr>
      <w:tr w:rsidR="001375C6" w:rsidRPr="001375C6" w:rsidTr="001375C6">
        <w:trPr>
          <w:trHeight w:val="528"/>
        </w:trPr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Муниципальная программа "Развитие физической культуры и спорта, формирование здорового образа жизни населения в Рузском муниципальном районе" на 2015-2019 год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4 614,8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4 614,8</w:t>
            </w:r>
          </w:p>
        </w:tc>
      </w:tr>
      <w:tr w:rsidR="001375C6" w:rsidRPr="001375C6" w:rsidTr="001375C6">
        <w:trPr>
          <w:trHeight w:val="264"/>
        </w:trPr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одпрограмма "Создание условий для развития </w:t>
            </w:r>
            <w:proofErr w:type="gramStart"/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зической</w:t>
            </w:r>
            <w:proofErr w:type="gramEnd"/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ультуры и спорта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1 00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0,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0,0</w:t>
            </w:r>
          </w:p>
        </w:tc>
      </w:tr>
      <w:tr w:rsidR="001375C6" w:rsidRPr="001375C6" w:rsidTr="001375C6">
        <w:trPr>
          <w:trHeight w:val="528"/>
        </w:trPr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Вовлечение жителей Рузского муниципального района, в систематические занятия физической культурой и спортом"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1 01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0,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0,0</w:t>
            </w:r>
          </w:p>
        </w:tc>
      </w:tr>
      <w:tr w:rsidR="001375C6" w:rsidRPr="001375C6" w:rsidTr="001375C6">
        <w:trPr>
          <w:trHeight w:val="264"/>
        </w:trPr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ние мероприятий подведомственными распорядителя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1 01 203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0,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0,0</w:t>
            </w:r>
          </w:p>
        </w:tc>
      </w:tr>
      <w:tr w:rsidR="001375C6" w:rsidRPr="001375C6" w:rsidTr="001375C6">
        <w:trPr>
          <w:trHeight w:val="264"/>
        </w:trPr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1 01 203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0,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0,0</w:t>
            </w:r>
          </w:p>
        </w:tc>
      </w:tr>
      <w:tr w:rsidR="001375C6" w:rsidRPr="001375C6" w:rsidTr="001375C6">
        <w:trPr>
          <w:trHeight w:val="264"/>
        </w:trPr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1 01 203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0,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0,0</w:t>
            </w:r>
          </w:p>
        </w:tc>
      </w:tr>
      <w:tr w:rsidR="001375C6" w:rsidRPr="001375C6" w:rsidTr="001375C6">
        <w:trPr>
          <w:trHeight w:val="264"/>
        </w:trPr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оительство футбольного поля с искусственным покрытие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1 01 2033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1375C6" w:rsidRPr="001375C6" w:rsidTr="001375C6">
        <w:trPr>
          <w:trHeight w:val="264"/>
        </w:trPr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апитальные вложения в объекты </w:t>
            </w:r>
            <w:proofErr w:type="gramStart"/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сударственной</w:t>
            </w:r>
            <w:proofErr w:type="gramEnd"/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(муниципальной) собствен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1 01 2033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1375C6" w:rsidRPr="001375C6" w:rsidTr="001375C6">
        <w:trPr>
          <w:trHeight w:val="264"/>
        </w:trPr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1 01 2033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1375C6" w:rsidRPr="001375C6" w:rsidTr="001375C6">
        <w:trPr>
          <w:trHeight w:val="264"/>
        </w:trPr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Обеспечивающая подпрограмма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4 00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914,8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914,8</w:t>
            </w:r>
          </w:p>
        </w:tc>
      </w:tr>
      <w:tr w:rsidR="001375C6" w:rsidRPr="001375C6" w:rsidTr="001375C6">
        <w:trPr>
          <w:trHeight w:val="528"/>
        </w:trPr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Повышение эффективности управления муниципальными финансами использования муниципального имущества при реализации муниципальной программы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4 01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914,8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914,8</w:t>
            </w:r>
          </w:p>
        </w:tc>
      </w:tr>
      <w:tr w:rsidR="001375C6" w:rsidRPr="001375C6" w:rsidTr="001375C6">
        <w:trPr>
          <w:trHeight w:val="528"/>
        </w:trPr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я в области развития информационно-коммуникационных технологий распорядителей бюджетных средст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4 01 2039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3,6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3,6</w:t>
            </w:r>
          </w:p>
        </w:tc>
      </w:tr>
      <w:tr w:rsidR="001375C6" w:rsidRPr="001375C6" w:rsidTr="001375C6">
        <w:trPr>
          <w:trHeight w:val="264"/>
        </w:trPr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4 01 2039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3,6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3,6</w:t>
            </w:r>
          </w:p>
        </w:tc>
      </w:tr>
      <w:tr w:rsidR="001375C6" w:rsidRPr="001375C6" w:rsidTr="001375C6">
        <w:trPr>
          <w:trHeight w:val="264"/>
        </w:trPr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4 01 2039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3,6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3,6</w:t>
            </w:r>
          </w:p>
        </w:tc>
      </w:tr>
      <w:tr w:rsidR="001375C6" w:rsidRPr="001375C6" w:rsidTr="001375C6">
        <w:trPr>
          <w:trHeight w:val="264"/>
        </w:trPr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деятельности подведомственных распорядителе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4 01 2197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601,2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601,2</w:t>
            </w:r>
          </w:p>
        </w:tc>
      </w:tr>
      <w:tr w:rsidR="001375C6" w:rsidRPr="001375C6" w:rsidTr="001375C6">
        <w:trPr>
          <w:trHeight w:val="792"/>
        </w:trPr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4 01 2197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954,8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954,8</w:t>
            </w:r>
          </w:p>
        </w:tc>
      </w:tr>
      <w:tr w:rsidR="001375C6" w:rsidRPr="001375C6" w:rsidTr="001375C6">
        <w:trPr>
          <w:trHeight w:val="264"/>
        </w:trPr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4 01 2197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954,8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954,8</w:t>
            </w:r>
          </w:p>
        </w:tc>
      </w:tr>
      <w:tr w:rsidR="001375C6" w:rsidRPr="001375C6" w:rsidTr="001375C6">
        <w:trPr>
          <w:trHeight w:val="264"/>
        </w:trPr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4 01 2197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6,4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6,4</w:t>
            </w:r>
          </w:p>
        </w:tc>
      </w:tr>
      <w:tr w:rsidR="001375C6" w:rsidRPr="001375C6" w:rsidTr="001375C6">
        <w:trPr>
          <w:trHeight w:val="264"/>
        </w:trPr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4 01 2197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6,4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6,4</w:t>
            </w:r>
          </w:p>
        </w:tc>
      </w:tr>
      <w:tr w:rsidR="001375C6" w:rsidRPr="001375C6" w:rsidTr="001375C6">
        <w:trPr>
          <w:trHeight w:val="264"/>
        </w:trPr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4 01 2197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,0</w:t>
            </w:r>
          </w:p>
        </w:tc>
      </w:tr>
      <w:tr w:rsidR="001375C6" w:rsidRPr="001375C6" w:rsidTr="001375C6">
        <w:trPr>
          <w:trHeight w:val="264"/>
        </w:trPr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4 01 2197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,0</w:t>
            </w:r>
          </w:p>
        </w:tc>
      </w:tr>
      <w:tr w:rsidR="001375C6" w:rsidRPr="001375C6" w:rsidTr="001375C6">
        <w:trPr>
          <w:trHeight w:val="264"/>
        </w:trPr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Муниципальная программа "Жилище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90 516,4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75 582,8</w:t>
            </w:r>
          </w:p>
        </w:tc>
      </w:tr>
      <w:tr w:rsidR="001375C6" w:rsidRPr="001375C6" w:rsidTr="001375C6">
        <w:trPr>
          <w:trHeight w:val="264"/>
        </w:trPr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Социальная ипотека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 1 00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,0</w:t>
            </w:r>
          </w:p>
        </w:tc>
      </w:tr>
      <w:tr w:rsidR="001375C6" w:rsidRPr="001375C6" w:rsidTr="001375C6">
        <w:trPr>
          <w:trHeight w:val="1056"/>
        </w:trPr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Оказание государственной и муниципальной поддержки отдельным категориям учителей, врачей, спортсменов, воспитателей, среднему медицинскому персоналу осуществляющих свою трудовую деятельность в Рузском муниципальном районе Московской области в приобретении  (строительстве) жилья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 1 01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,0</w:t>
            </w:r>
          </w:p>
        </w:tc>
      </w:tr>
      <w:tr w:rsidR="001375C6" w:rsidRPr="001375C6" w:rsidTr="001375C6">
        <w:trPr>
          <w:trHeight w:val="528"/>
        </w:trPr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редств местного бюджета для выплаты компенсации на погашение части основного долга по ипотечному жилищному кредит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 1 01 26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,0</w:t>
            </w:r>
          </w:p>
        </w:tc>
      </w:tr>
      <w:tr w:rsidR="001375C6" w:rsidRPr="001375C6" w:rsidTr="001375C6">
        <w:trPr>
          <w:trHeight w:val="264"/>
        </w:trPr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 1 01 26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,0</w:t>
            </w:r>
          </w:p>
        </w:tc>
      </w:tr>
      <w:tr w:rsidR="001375C6" w:rsidRPr="001375C6" w:rsidTr="001375C6">
        <w:trPr>
          <w:trHeight w:val="264"/>
        </w:trPr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 1 01 26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,0</w:t>
            </w:r>
          </w:p>
        </w:tc>
      </w:tr>
      <w:tr w:rsidR="001375C6" w:rsidRPr="001375C6" w:rsidTr="001375C6">
        <w:trPr>
          <w:trHeight w:val="264"/>
        </w:trPr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Обеспечение жильем молодых семей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 2 00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524,7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436,0</w:t>
            </w:r>
          </w:p>
        </w:tc>
      </w:tr>
      <w:tr w:rsidR="001375C6" w:rsidRPr="001375C6" w:rsidTr="001375C6">
        <w:trPr>
          <w:trHeight w:val="792"/>
        </w:trPr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Координация финансовых и организационных вопросов по предоставлению молодым семьям социальных выплат на приобретение жилого помещения или строительство индивидуального жилого дома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 2 01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524,7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436,0</w:t>
            </w:r>
          </w:p>
        </w:tc>
      </w:tr>
      <w:tr w:rsidR="001375C6" w:rsidRPr="001375C6" w:rsidTr="001375C6">
        <w:trPr>
          <w:trHeight w:val="528"/>
        </w:trPr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казание государственной поддержки отдельных категорий граждан в приобретении (строительстве) жиль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 2 01 25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524,7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436,0</w:t>
            </w:r>
          </w:p>
        </w:tc>
      </w:tr>
      <w:tr w:rsidR="001375C6" w:rsidRPr="001375C6" w:rsidTr="001375C6">
        <w:trPr>
          <w:trHeight w:val="264"/>
        </w:trPr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 2 01 25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524,7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436,0</w:t>
            </w:r>
          </w:p>
        </w:tc>
      </w:tr>
      <w:tr w:rsidR="001375C6" w:rsidRPr="001375C6" w:rsidTr="001375C6">
        <w:trPr>
          <w:trHeight w:val="264"/>
        </w:trPr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 2 01 25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524,7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436,0</w:t>
            </w:r>
          </w:p>
        </w:tc>
      </w:tr>
      <w:tr w:rsidR="001375C6" w:rsidRPr="001375C6" w:rsidTr="001375C6">
        <w:trPr>
          <w:trHeight w:val="528"/>
        </w:trPr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Комплексное освоение земельных участков в целях жилищного строительства и развитие застроенных территорий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 3 00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0 504,7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7 868,8</w:t>
            </w:r>
          </w:p>
        </w:tc>
      </w:tr>
      <w:tr w:rsidR="001375C6" w:rsidRPr="001375C6" w:rsidTr="001375C6">
        <w:trPr>
          <w:trHeight w:val="528"/>
        </w:trPr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Повышение уровня обеспеченности населения Рузского муниципального района жильем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 3 01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500,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500,0</w:t>
            </w:r>
          </w:p>
        </w:tc>
      </w:tr>
      <w:tr w:rsidR="001375C6" w:rsidRPr="001375C6" w:rsidTr="001375C6">
        <w:trPr>
          <w:trHeight w:val="264"/>
        </w:trPr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нос аварийных зда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 3 01 0960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500,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500,0</w:t>
            </w:r>
          </w:p>
        </w:tc>
      </w:tr>
      <w:tr w:rsidR="001375C6" w:rsidRPr="001375C6" w:rsidTr="001375C6">
        <w:trPr>
          <w:trHeight w:val="264"/>
        </w:trPr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 3 01 0960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500,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500,0</w:t>
            </w:r>
          </w:p>
        </w:tc>
      </w:tr>
      <w:tr w:rsidR="001375C6" w:rsidRPr="001375C6" w:rsidTr="001375C6">
        <w:trPr>
          <w:trHeight w:val="264"/>
        </w:trPr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 3 01 0960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500,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500,0</w:t>
            </w:r>
          </w:p>
        </w:tc>
      </w:tr>
      <w:tr w:rsidR="001375C6" w:rsidRPr="001375C6" w:rsidTr="001375C6">
        <w:trPr>
          <w:trHeight w:val="264"/>
        </w:trPr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Защита прав граждан на жилище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 3 02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8 004,7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5 368,8</w:t>
            </w:r>
          </w:p>
        </w:tc>
      </w:tr>
      <w:tr w:rsidR="001375C6" w:rsidRPr="001375C6" w:rsidTr="001375C6">
        <w:trPr>
          <w:trHeight w:val="528"/>
        </w:trPr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на переселение граждан из аварийного жилищного фонда с учетом необходимости развития малоэтажного жилищного строитель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 3 02 0960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8 004,7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5 368,8</w:t>
            </w:r>
          </w:p>
        </w:tc>
      </w:tr>
      <w:tr w:rsidR="001375C6" w:rsidRPr="001375C6" w:rsidTr="001375C6">
        <w:trPr>
          <w:trHeight w:val="264"/>
        </w:trPr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апитальные вложения в объекты </w:t>
            </w:r>
            <w:proofErr w:type="gramStart"/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сударственной</w:t>
            </w:r>
            <w:proofErr w:type="gramEnd"/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(муниципальной) собствен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 3 02 0960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8 004,7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5 368,8</w:t>
            </w:r>
          </w:p>
        </w:tc>
      </w:tr>
      <w:tr w:rsidR="001375C6" w:rsidRPr="001375C6" w:rsidTr="001375C6">
        <w:trPr>
          <w:trHeight w:val="264"/>
        </w:trPr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 3 02 0960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8 004,7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5 368,8</w:t>
            </w:r>
          </w:p>
        </w:tc>
      </w:tr>
      <w:tr w:rsidR="001375C6" w:rsidRPr="001375C6" w:rsidTr="001375C6">
        <w:trPr>
          <w:trHeight w:val="528"/>
        </w:trPr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Обеспечение жильем детей-сирот и детей, оставшихся без попечения родителей, а также лиц из их числа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 4 00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 979,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 770,0</w:t>
            </w:r>
          </w:p>
        </w:tc>
      </w:tr>
      <w:tr w:rsidR="001375C6" w:rsidRPr="001375C6" w:rsidTr="001375C6">
        <w:trPr>
          <w:trHeight w:val="1056"/>
        </w:trPr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Обеспечение детей-сирот и детей, оставшихся без попечения родителей, а также лиц из их числа, специализированными жилыми помещениями, по договорам найма. Обеспечение сохранности жилых помещений муниципального жилищного фонда, закрепленных за детьми данной категории</w:t>
            </w:r>
            <w:proofErr w:type="gramStart"/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"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 4 01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 979,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 770,0</w:t>
            </w:r>
          </w:p>
        </w:tc>
      </w:tr>
      <w:tr w:rsidR="001375C6" w:rsidRPr="001375C6" w:rsidTr="001375C6">
        <w:trPr>
          <w:trHeight w:val="528"/>
        </w:trPr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2 4 01 </w:t>
            </w:r>
            <w:proofErr w:type="spellStart"/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R0820</w:t>
            </w:r>
            <w:proofErr w:type="spellEnd"/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 979,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 770,0</w:t>
            </w:r>
          </w:p>
        </w:tc>
      </w:tr>
      <w:tr w:rsidR="001375C6" w:rsidRPr="001375C6" w:rsidTr="001375C6">
        <w:trPr>
          <w:trHeight w:val="264"/>
        </w:trPr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2 4 01 </w:t>
            </w:r>
            <w:proofErr w:type="spellStart"/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R0820</w:t>
            </w:r>
            <w:proofErr w:type="spellEnd"/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 979,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 770,0</w:t>
            </w:r>
          </w:p>
        </w:tc>
      </w:tr>
      <w:tr w:rsidR="001375C6" w:rsidRPr="001375C6" w:rsidTr="001375C6">
        <w:trPr>
          <w:trHeight w:val="264"/>
        </w:trPr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2 4 01 </w:t>
            </w:r>
            <w:proofErr w:type="spellStart"/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R0820</w:t>
            </w:r>
            <w:proofErr w:type="spellEnd"/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 979,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 770,0</w:t>
            </w:r>
          </w:p>
        </w:tc>
      </w:tr>
      <w:tr w:rsidR="001375C6" w:rsidRPr="001375C6" w:rsidTr="001375C6">
        <w:trPr>
          <w:trHeight w:val="792"/>
        </w:trPr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Предоставление жилых помещений гражданам Рузского муниципального района, стоящим на учете в качестве нуждающихся в жилых помещениях, предоставляемых по договорам социального найма"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 6 00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500,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500,0</w:t>
            </w:r>
          </w:p>
        </w:tc>
      </w:tr>
      <w:tr w:rsidR="001375C6" w:rsidRPr="001375C6" w:rsidTr="001375C6">
        <w:trPr>
          <w:trHeight w:val="792"/>
        </w:trPr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Улучшение жилищных условий граждан Рузского муниципального района, стоящим на учете в качестве нуждающихся в жилых помещениях, предоставляемых по договорам социального найма"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 6 01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500,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500,0</w:t>
            </w:r>
          </w:p>
        </w:tc>
      </w:tr>
      <w:tr w:rsidR="001375C6" w:rsidRPr="001375C6" w:rsidTr="001375C6">
        <w:trPr>
          <w:trHeight w:val="792"/>
        </w:trPr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обретение жилых помещений с целью предоставления гражданам Рузского муниципального района, стоящим на учете в качестве нуждающихся в жилых помещениях, предоставляемых по договорам социального найма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 6 01 27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500,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500,0</w:t>
            </w:r>
          </w:p>
        </w:tc>
      </w:tr>
      <w:tr w:rsidR="001375C6" w:rsidRPr="001375C6" w:rsidTr="001375C6">
        <w:trPr>
          <w:trHeight w:val="264"/>
        </w:trPr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апитальные вложения в объекты </w:t>
            </w:r>
            <w:proofErr w:type="gramStart"/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сударственной</w:t>
            </w:r>
            <w:proofErr w:type="gramEnd"/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(муниципальной) собствен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 6 01 27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500,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500,0</w:t>
            </w:r>
          </w:p>
        </w:tc>
      </w:tr>
      <w:tr w:rsidR="001375C6" w:rsidRPr="001375C6" w:rsidTr="001375C6">
        <w:trPr>
          <w:trHeight w:val="264"/>
        </w:trPr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 6 01 27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500,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500,0</w:t>
            </w:r>
          </w:p>
        </w:tc>
      </w:tr>
      <w:tr w:rsidR="001375C6" w:rsidRPr="001375C6" w:rsidTr="001375C6">
        <w:trPr>
          <w:trHeight w:val="528"/>
        </w:trPr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Муниципальная программа "Развитие транспортной системы Рузского </w:t>
            </w:r>
            <w:proofErr w:type="gramStart"/>
            <w:r w:rsidRPr="001375C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1375C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района на 2015-2019 годы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89 270,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89 270,0</w:t>
            </w:r>
          </w:p>
        </w:tc>
      </w:tr>
      <w:tr w:rsidR="001375C6" w:rsidRPr="001375C6" w:rsidTr="001375C6">
        <w:trPr>
          <w:trHeight w:val="264"/>
        </w:trPr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Организация транспортного обслуживания населения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1 00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 900,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 900,0</w:t>
            </w:r>
          </w:p>
        </w:tc>
      </w:tr>
      <w:tr w:rsidR="001375C6" w:rsidRPr="001375C6" w:rsidTr="001375C6">
        <w:trPr>
          <w:trHeight w:val="792"/>
        </w:trPr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изация транспортного обслуживания населения на маршрутах регулярных перевозок по регулируемым тарифам, на которых отдельным категориям граждан предоставляются меры социальной поддерж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1 01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 900,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 900,0</w:t>
            </w:r>
          </w:p>
        </w:tc>
      </w:tr>
      <w:tr w:rsidR="001375C6" w:rsidRPr="001375C6" w:rsidTr="001375C6">
        <w:trPr>
          <w:trHeight w:val="792"/>
        </w:trPr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изация транспортного обслуживания населения на маршрутах регулярных перевозок по регулируемым тарифам, на которых отдельным категориям граждан предоставляются меры социальной поддерж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1 01 2797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 900,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 900,0</w:t>
            </w:r>
          </w:p>
        </w:tc>
      </w:tr>
      <w:tr w:rsidR="001375C6" w:rsidRPr="001375C6" w:rsidTr="001375C6">
        <w:trPr>
          <w:trHeight w:val="264"/>
        </w:trPr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1 01 2797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 900,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 900,0</w:t>
            </w:r>
          </w:p>
        </w:tc>
      </w:tr>
      <w:tr w:rsidR="001375C6" w:rsidRPr="001375C6" w:rsidTr="001375C6">
        <w:trPr>
          <w:trHeight w:val="264"/>
        </w:trPr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1 01 2797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 900,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 900,0</w:t>
            </w:r>
          </w:p>
        </w:tc>
      </w:tr>
      <w:tr w:rsidR="001375C6" w:rsidRPr="001375C6" w:rsidTr="001375C6">
        <w:trPr>
          <w:trHeight w:val="264"/>
        </w:trPr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Безопасность дорожного движения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2 00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70,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70,0</w:t>
            </w:r>
          </w:p>
        </w:tc>
      </w:tr>
      <w:tr w:rsidR="001375C6" w:rsidRPr="001375C6" w:rsidTr="001375C6">
        <w:trPr>
          <w:trHeight w:val="264"/>
        </w:trPr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Предупреждение опасного поведения участников дорожного движения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2 01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1375C6" w:rsidRPr="001375C6" w:rsidTr="001375C6">
        <w:trPr>
          <w:trHeight w:val="264"/>
        </w:trPr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обретение аудио, видео материалов по пропаганде безопасности дорожного движ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2 01 2796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1375C6" w:rsidRPr="001375C6" w:rsidTr="001375C6">
        <w:trPr>
          <w:trHeight w:val="264"/>
        </w:trPr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2 01 2796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1375C6" w:rsidRPr="001375C6" w:rsidTr="001375C6">
        <w:trPr>
          <w:trHeight w:val="264"/>
        </w:trPr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2 01 2796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1375C6" w:rsidRPr="001375C6" w:rsidTr="001375C6">
        <w:trPr>
          <w:trHeight w:val="264"/>
        </w:trPr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Создание системы обучения детей поведению на дорогах и улицах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2 02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,0</w:t>
            </w:r>
          </w:p>
        </w:tc>
      </w:tr>
      <w:tr w:rsidR="001375C6" w:rsidRPr="001375C6" w:rsidTr="001375C6">
        <w:trPr>
          <w:trHeight w:val="264"/>
        </w:trPr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я</w:t>
            </w:r>
            <w:proofErr w:type="gramEnd"/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направленные на обучение детей поведению на дорогах и улица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2 02 2799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,0</w:t>
            </w:r>
          </w:p>
        </w:tc>
      </w:tr>
      <w:tr w:rsidR="001375C6" w:rsidRPr="001375C6" w:rsidTr="001375C6">
        <w:trPr>
          <w:trHeight w:val="528"/>
        </w:trPr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2 02 2799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,0</w:t>
            </w:r>
          </w:p>
        </w:tc>
      </w:tr>
      <w:tr w:rsidR="001375C6" w:rsidRPr="001375C6" w:rsidTr="001375C6">
        <w:trPr>
          <w:trHeight w:val="264"/>
        </w:trPr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2 02 2799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6,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6,0</w:t>
            </w:r>
          </w:p>
        </w:tc>
      </w:tr>
      <w:tr w:rsidR="001375C6" w:rsidRPr="001375C6" w:rsidTr="001375C6">
        <w:trPr>
          <w:trHeight w:val="264"/>
        </w:trPr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2 02 2799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,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,0</w:t>
            </w:r>
          </w:p>
        </w:tc>
      </w:tr>
      <w:tr w:rsidR="001375C6" w:rsidRPr="001375C6" w:rsidTr="001375C6">
        <w:trPr>
          <w:trHeight w:val="528"/>
        </w:trPr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Совершенствование контрольно-надзорной деятельности в области безопасности дорожного движения, проведение комплекса мероприятий по предупреждению ДТП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2 03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70,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70,0</w:t>
            </w:r>
          </w:p>
        </w:tc>
      </w:tr>
      <w:tr w:rsidR="001375C6" w:rsidRPr="001375C6" w:rsidTr="001375C6">
        <w:trPr>
          <w:trHeight w:val="264"/>
        </w:trPr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ние комплекса мероприятий по предупреждению ДТ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2 03 2795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70,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70,0</w:t>
            </w:r>
          </w:p>
        </w:tc>
      </w:tr>
      <w:tr w:rsidR="001375C6" w:rsidRPr="001375C6" w:rsidTr="001375C6">
        <w:trPr>
          <w:trHeight w:val="264"/>
        </w:trPr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2 03 2795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,0</w:t>
            </w:r>
          </w:p>
        </w:tc>
      </w:tr>
      <w:tr w:rsidR="001375C6" w:rsidRPr="001375C6" w:rsidTr="001375C6">
        <w:trPr>
          <w:trHeight w:val="264"/>
        </w:trPr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2 03 2795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,0</w:t>
            </w:r>
          </w:p>
        </w:tc>
      </w:tr>
      <w:tr w:rsidR="001375C6" w:rsidRPr="001375C6" w:rsidTr="001375C6">
        <w:trPr>
          <w:trHeight w:val="528"/>
        </w:trPr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2 03 2795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90,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90,0</w:t>
            </w:r>
          </w:p>
        </w:tc>
      </w:tr>
      <w:tr w:rsidR="001375C6" w:rsidRPr="001375C6" w:rsidTr="001375C6">
        <w:trPr>
          <w:trHeight w:val="264"/>
        </w:trPr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2 03 2795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6,9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6,9</w:t>
            </w:r>
          </w:p>
        </w:tc>
      </w:tr>
      <w:tr w:rsidR="001375C6" w:rsidRPr="001375C6" w:rsidTr="001375C6">
        <w:trPr>
          <w:trHeight w:val="264"/>
        </w:trPr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2 03 2795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3,1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3,1</w:t>
            </w:r>
          </w:p>
        </w:tc>
      </w:tr>
      <w:tr w:rsidR="001375C6" w:rsidRPr="001375C6" w:rsidTr="001375C6">
        <w:trPr>
          <w:trHeight w:val="264"/>
        </w:trPr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Содержание и ремонт дорог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3 00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9 300,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9 300,0</w:t>
            </w:r>
          </w:p>
        </w:tc>
      </w:tr>
      <w:tr w:rsidR="001375C6" w:rsidRPr="001375C6" w:rsidTr="001375C6">
        <w:trPr>
          <w:trHeight w:val="528"/>
        </w:trPr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Совершенствование дорожных условий и внедрение технических средств организации дорожного движения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3 01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 710,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 710,0</w:t>
            </w:r>
          </w:p>
        </w:tc>
      </w:tr>
      <w:tr w:rsidR="001375C6" w:rsidRPr="001375C6" w:rsidTr="001375C6">
        <w:trPr>
          <w:trHeight w:val="264"/>
        </w:trPr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монт дорог общего пользования местного знач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3 01 2791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 710,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 710,0</w:t>
            </w:r>
          </w:p>
        </w:tc>
      </w:tr>
      <w:tr w:rsidR="001375C6" w:rsidRPr="001375C6" w:rsidTr="001375C6">
        <w:trPr>
          <w:trHeight w:val="264"/>
        </w:trPr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3 01 2791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 710,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 710,0</w:t>
            </w:r>
          </w:p>
        </w:tc>
      </w:tr>
      <w:tr w:rsidR="001375C6" w:rsidRPr="001375C6" w:rsidTr="001375C6">
        <w:trPr>
          <w:trHeight w:val="264"/>
        </w:trPr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3 01 2791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 710,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 710,0</w:t>
            </w:r>
          </w:p>
        </w:tc>
      </w:tr>
      <w:tr w:rsidR="001375C6" w:rsidRPr="001375C6" w:rsidTr="001375C6">
        <w:trPr>
          <w:trHeight w:val="792"/>
        </w:trPr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Повышение уровня безопасности на территории района, повышение качества и технической оснащённости выполняемых работ по содержанию и ремонту объектов дорожного хозяйства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3 02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 590,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 590,0</w:t>
            </w:r>
          </w:p>
        </w:tc>
      </w:tr>
      <w:tr w:rsidR="001375C6" w:rsidRPr="001375C6" w:rsidTr="001375C6">
        <w:trPr>
          <w:trHeight w:val="264"/>
        </w:trPr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держание дорог и объектов дорожного хозяй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3 02 2792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 090,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 090,0</w:t>
            </w:r>
          </w:p>
        </w:tc>
      </w:tr>
      <w:tr w:rsidR="001375C6" w:rsidRPr="001375C6" w:rsidTr="001375C6">
        <w:trPr>
          <w:trHeight w:val="264"/>
        </w:trPr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3 02 2792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 090,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 090,0</w:t>
            </w:r>
          </w:p>
        </w:tc>
      </w:tr>
      <w:tr w:rsidR="001375C6" w:rsidRPr="001375C6" w:rsidTr="001375C6">
        <w:trPr>
          <w:trHeight w:val="264"/>
        </w:trPr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3 02 2792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 090,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 090,0</w:t>
            </w:r>
          </w:p>
        </w:tc>
      </w:tr>
      <w:tr w:rsidR="001375C6" w:rsidRPr="001375C6" w:rsidTr="001375C6">
        <w:trPr>
          <w:trHeight w:val="528"/>
        </w:trPr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ыполнение работ по устройству подъездов </w:t>
            </w:r>
            <w:proofErr w:type="gramStart"/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proofErr w:type="gramEnd"/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щебеночным покрытием переходного типа к земельным участкам, выделенным многодетным семьям Рузского муниципального рай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3 02 2792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00,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00,0</w:t>
            </w:r>
          </w:p>
        </w:tc>
      </w:tr>
      <w:tr w:rsidR="001375C6" w:rsidRPr="001375C6" w:rsidTr="001375C6">
        <w:trPr>
          <w:trHeight w:val="264"/>
        </w:trPr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3 02 2792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00,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00,0</w:t>
            </w:r>
          </w:p>
        </w:tc>
      </w:tr>
      <w:tr w:rsidR="001375C6" w:rsidRPr="001375C6" w:rsidTr="001375C6">
        <w:trPr>
          <w:trHeight w:val="264"/>
        </w:trPr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3 02 2792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00,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00,0</w:t>
            </w:r>
          </w:p>
        </w:tc>
      </w:tr>
      <w:tr w:rsidR="001375C6" w:rsidRPr="001375C6" w:rsidTr="001375C6">
        <w:trPr>
          <w:trHeight w:val="264"/>
        </w:trPr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Развитие транспортной инфраструктуры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4 00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00,0</w:t>
            </w:r>
          </w:p>
        </w:tc>
      </w:tr>
      <w:tr w:rsidR="001375C6" w:rsidRPr="001375C6" w:rsidTr="001375C6">
        <w:trPr>
          <w:trHeight w:val="528"/>
        </w:trPr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Координация и эффективное регулирование деятельности по организации движения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4 01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00,0</w:t>
            </w:r>
          </w:p>
        </w:tc>
      </w:tr>
      <w:tr w:rsidR="001375C6" w:rsidRPr="001375C6" w:rsidTr="001375C6">
        <w:trPr>
          <w:trHeight w:val="264"/>
        </w:trPr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ние ремонтных работ подвесных мос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4 01 2793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00,0</w:t>
            </w:r>
          </w:p>
        </w:tc>
      </w:tr>
      <w:tr w:rsidR="001375C6" w:rsidRPr="001375C6" w:rsidTr="001375C6">
        <w:trPr>
          <w:trHeight w:val="264"/>
        </w:trPr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4 01 2793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00,0</w:t>
            </w:r>
          </w:p>
        </w:tc>
      </w:tr>
      <w:tr w:rsidR="001375C6" w:rsidRPr="001375C6" w:rsidTr="001375C6">
        <w:trPr>
          <w:trHeight w:val="264"/>
        </w:trPr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4 01 2793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00,0</w:t>
            </w:r>
          </w:p>
        </w:tc>
      </w:tr>
      <w:tr w:rsidR="001375C6" w:rsidRPr="001375C6" w:rsidTr="001375C6">
        <w:trPr>
          <w:trHeight w:val="528"/>
        </w:trPr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Муниципальная программа "Социальная поддержка граждан Рузского </w:t>
            </w:r>
            <w:proofErr w:type="gramStart"/>
            <w:r w:rsidRPr="001375C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1375C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района на 2015-2019 годы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4 0 00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85 154,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88 242,0</w:t>
            </w:r>
          </w:p>
        </w:tc>
      </w:tr>
      <w:tr w:rsidR="001375C6" w:rsidRPr="001375C6" w:rsidTr="001375C6">
        <w:trPr>
          <w:trHeight w:val="264"/>
        </w:trPr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Доступная среда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1 00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700,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700,0</w:t>
            </w:r>
          </w:p>
        </w:tc>
      </w:tr>
      <w:tr w:rsidR="001375C6" w:rsidRPr="001375C6" w:rsidTr="001375C6">
        <w:trPr>
          <w:trHeight w:val="792"/>
        </w:trPr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Повышение уровня доступности приоритетных объектов и услуг в приоритетных сферах жизнедеятельности инвалидов и других маломобильных групп населения в Рузском муниципальном районе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1 02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000,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000,0</w:t>
            </w:r>
          </w:p>
        </w:tc>
      </w:tr>
      <w:tr w:rsidR="001375C6" w:rsidRPr="001375C6" w:rsidTr="001375C6">
        <w:trPr>
          <w:trHeight w:val="264"/>
        </w:trPr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оздание </w:t>
            </w:r>
            <w:proofErr w:type="spellStart"/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езбарьерной</w:t>
            </w:r>
            <w:proofErr w:type="spellEnd"/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ре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1 02 0047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500,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500,0</w:t>
            </w:r>
          </w:p>
        </w:tc>
      </w:tr>
      <w:tr w:rsidR="001375C6" w:rsidRPr="001375C6" w:rsidTr="001375C6">
        <w:trPr>
          <w:trHeight w:val="264"/>
        </w:trPr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1 02 0047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500,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500,0</w:t>
            </w:r>
          </w:p>
        </w:tc>
      </w:tr>
      <w:tr w:rsidR="001375C6" w:rsidRPr="001375C6" w:rsidTr="001375C6">
        <w:trPr>
          <w:trHeight w:val="264"/>
        </w:trPr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1 02 0047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500,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500,0</w:t>
            </w:r>
          </w:p>
        </w:tc>
      </w:tr>
      <w:tr w:rsidR="001375C6" w:rsidRPr="001375C6" w:rsidTr="001375C6">
        <w:trPr>
          <w:trHeight w:val="264"/>
        </w:trPr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оздание </w:t>
            </w:r>
            <w:proofErr w:type="spellStart"/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езбарьерной</w:t>
            </w:r>
            <w:proofErr w:type="spellEnd"/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реды в  подведомственных учреждения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1 02 4047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000,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000,0</w:t>
            </w:r>
          </w:p>
        </w:tc>
      </w:tr>
      <w:tr w:rsidR="001375C6" w:rsidRPr="001375C6" w:rsidTr="001375C6">
        <w:trPr>
          <w:trHeight w:val="528"/>
        </w:trPr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1 02 4047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000,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000,0</w:t>
            </w:r>
          </w:p>
        </w:tc>
      </w:tr>
      <w:tr w:rsidR="001375C6" w:rsidRPr="001375C6" w:rsidTr="001375C6">
        <w:trPr>
          <w:trHeight w:val="264"/>
        </w:trPr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1 02 4047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000,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000,0</w:t>
            </w:r>
          </w:p>
        </w:tc>
      </w:tr>
      <w:tr w:rsidR="001375C6" w:rsidRPr="001375C6" w:rsidTr="001375C6">
        <w:trPr>
          <w:trHeight w:val="528"/>
        </w:trPr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оздание </w:t>
            </w:r>
            <w:proofErr w:type="spellStart"/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езбарьерной</w:t>
            </w:r>
            <w:proofErr w:type="spellEnd"/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реды в  помещении Рузской районной общественной организации инвалидов В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1 02 4047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</w:t>
            </w:r>
          </w:p>
        </w:tc>
      </w:tr>
      <w:tr w:rsidR="001375C6" w:rsidRPr="001375C6" w:rsidTr="001375C6">
        <w:trPr>
          <w:trHeight w:val="264"/>
        </w:trPr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1 02 4047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</w:t>
            </w:r>
          </w:p>
        </w:tc>
      </w:tr>
      <w:tr w:rsidR="001375C6" w:rsidRPr="001375C6" w:rsidTr="001375C6">
        <w:trPr>
          <w:trHeight w:val="264"/>
        </w:trPr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1 02 4047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</w:t>
            </w:r>
          </w:p>
        </w:tc>
      </w:tr>
      <w:tr w:rsidR="001375C6" w:rsidRPr="001375C6" w:rsidTr="001375C6">
        <w:trPr>
          <w:trHeight w:val="528"/>
        </w:trPr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Совершенствование системы социальной интеграции инвалидов в обществе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1 03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0,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0,0</w:t>
            </w:r>
          </w:p>
        </w:tc>
      </w:tr>
      <w:tr w:rsidR="001375C6" w:rsidRPr="001375C6" w:rsidTr="001375C6">
        <w:trPr>
          <w:trHeight w:val="264"/>
        </w:trPr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вышение доступности и качества реабилитационных услу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1 03 4003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</w:t>
            </w:r>
          </w:p>
        </w:tc>
      </w:tr>
      <w:tr w:rsidR="001375C6" w:rsidRPr="001375C6" w:rsidTr="001375C6">
        <w:trPr>
          <w:trHeight w:val="264"/>
        </w:trPr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1 03 4003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0,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0,0</w:t>
            </w:r>
          </w:p>
        </w:tc>
      </w:tr>
      <w:tr w:rsidR="001375C6" w:rsidRPr="001375C6" w:rsidTr="001375C6">
        <w:trPr>
          <w:trHeight w:val="264"/>
        </w:trPr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1 03 4003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0,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0,0</w:t>
            </w:r>
          </w:p>
        </w:tc>
      </w:tr>
      <w:tr w:rsidR="001375C6" w:rsidRPr="001375C6" w:rsidTr="001375C6">
        <w:trPr>
          <w:trHeight w:val="528"/>
        </w:trPr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1 03 4003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0,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0,0</w:t>
            </w:r>
          </w:p>
        </w:tc>
      </w:tr>
      <w:tr w:rsidR="001375C6" w:rsidRPr="001375C6" w:rsidTr="001375C6">
        <w:trPr>
          <w:trHeight w:val="264"/>
        </w:trPr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1 03 4003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,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,0</w:t>
            </w:r>
          </w:p>
        </w:tc>
      </w:tr>
      <w:tr w:rsidR="001375C6" w:rsidRPr="001375C6" w:rsidTr="001375C6">
        <w:trPr>
          <w:trHeight w:val="264"/>
        </w:trPr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1 03 4003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</w:tr>
      <w:tr w:rsidR="001375C6" w:rsidRPr="001375C6" w:rsidTr="001375C6">
        <w:trPr>
          <w:trHeight w:val="528"/>
        </w:trPr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нформационно-методическое и кадровое обеспечение системы реабилитации и социальной интеграции </w:t>
            </w:r>
            <w:proofErr w:type="gramStart"/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валидов</w:t>
            </w:r>
            <w:proofErr w:type="gramEnd"/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а Рузском муниципальном район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1 03 4004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0,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0,0</w:t>
            </w:r>
          </w:p>
        </w:tc>
      </w:tr>
      <w:tr w:rsidR="001375C6" w:rsidRPr="001375C6" w:rsidTr="001375C6">
        <w:trPr>
          <w:trHeight w:val="528"/>
        </w:trPr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1 03 4004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0,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0,0</w:t>
            </w:r>
          </w:p>
        </w:tc>
      </w:tr>
      <w:tr w:rsidR="001375C6" w:rsidRPr="001375C6" w:rsidTr="001375C6">
        <w:trPr>
          <w:trHeight w:val="264"/>
        </w:trPr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1 03 4004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0,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0,0</w:t>
            </w:r>
          </w:p>
        </w:tc>
      </w:tr>
      <w:tr w:rsidR="001375C6" w:rsidRPr="001375C6" w:rsidTr="001375C6">
        <w:trPr>
          <w:trHeight w:val="264"/>
        </w:trPr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ние мероприятий подведомственными учреждения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1 03 403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</w:tr>
      <w:tr w:rsidR="001375C6" w:rsidRPr="001375C6" w:rsidTr="001375C6">
        <w:trPr>
          <w:trHeight w:val="528"/>
        </w:trPr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1 03 403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</w:tr>
      <w:tr w:rsidR="001375C6" w:rsidRPr="001375C6" w:rsidTr="001375C6">
        <w:trPr>
          <w:trHeight w:val="264"/>
        </w:trPr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1 03 403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</w:tr>
      <w:tr w:rsidR="001375C6" w:rsidRPr="001375C6" w:rsidTr="001375C6">
        <w:trPr>
          <w:trHeight w:val="528"/>
        </w:trPr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Система развития отдыха и оздоровления детей в Рузском муниципальном районе на 2015-2019 годы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2 00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900,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900,0</w:t>
            </w:r>
          </w:p>
        </w:tc>
      </w:tr>
      <w:tr w:rsidR="001375C6" w:rsidRPr="001375C6" w:rsidTr="001375C6">
        <w:trPr>
          <w:trHeight w:val="528"/>
        </w:trPr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Создание условий для всестороннего развития детей в период пребывания в учреждениях отдыха и оздоровления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2 02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900,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900,0</w:t>
            </w:r>
          </w:p>
        </w:tc>
      </w:tr>
      <w:tr w:rsidR="001375C6" w:rsidRPr="001375C6" w:rsidTr="001375C6">
        <w:trPr>
          <w:trHeight w:val="264"/>
        </w:trPr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финансирование мероприятий по организации отдыха детей в каникулярное врем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4 2 02 </w:t>
            </w:r>
            <w:proofErr w:type="spellStart"/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S2190</w:t>
            </w:r>
            <w:proofErr w:type="spellEnd"/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900,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900,0</w:t>
            </w:r>
          </w:p>
        </w:tc>
      </w:tr>
      <w:tr w:rsidR="001375C6" w:rsidRPr="001375C6" w:rsidTr="001375C6">
        <w:trPr>
          <w:trHeight w:val="264"/>
        </w:trPr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4 2 02 </w:t>
            </w:r>
            <w:proofErr w:type="spellStart"/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S2190</w:t>
            </w:r>
            <w:proofErr w:type="spellEnd"/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900,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900,0</w:t>
            </w:r>
          </w:p>
        </w:tc>
      </w:tr>
      <w:tr w:rsidR="001375C6" w:rsidRPr="001375C6" w:rsidTr="001375C6">
        <w:trPr>
          <w:trHeight w:val="264"/>
        </w:trPr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4 2 02 </w:t>
            </w:r>
            <w:proofErr w:type="spellStart"/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S2190</w:t>
            </w:r>
            <w:proofErr w:type="spellEnd"/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900,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900,0</w:t>
            </w:r>
          </w:p>
        </w:tc>
      </w:tr>
      <w:tr w:rsidR="001375C6" w:rsidRPr="001375C6" w:rsidTr="001375C6">
        <w:trPr>
          <w:trHeight w:val="528"/>
        </w:trPr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Оказание поддержки отдельным категориям граждан. Предоставление субсидий по оплате жилищно-коммунальных услуг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4 00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7 808,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 309,0</w:t>
            </w:r>
          </w:p>
        </w:tc>
      </w:tr>
      <w:tr w:rsidR="001375C6" w:rsidRPr="001375C6" w:rsidTr="001375C6">
        <w:trPr>
          <w:trHeight w:val="1056"/>
        </w:trPr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сновное мероприятие "Исполнение государственных полномочий по принятию решений о предоставлении субсидий на оплату жилого помещения и коммунальных услуг обратившимся гражданам Российской </w:t>
            </w:r>
            <w:proofErr w:type="gramStart"/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едерации</w:t>
            </w:r>
            <w:proofErr w:type="gramEnd"/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постоянно проживающим в Рузском муниципальном районе и имеющим право на получение указанных субсидий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4 01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7 068,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9 569,0</w:t>
            </w:r>
          </w:p>
        </w:tc>
      </w:tr>
      <w:tr w:rsidR="001375C6" w:rsidRPr="001375C6" w:rsidTr="001375C6">
        <w:trPr>
          <w:trHeight w:val="264"/>
        </w:trPr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4 01 6141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3 667,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6 137,0</w:t>
            </w:r>
          </w:p>
        </w:tc>
      </w:tr>
      <w:tr w:rsidR="001375C6" w:rsidRPr="001375C6" w:rsidTr="001375C6">
        <w:trPr>
          <w:trHeight w:val="264"/>
        </w:trPr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4 01 6141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2,5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1,0</w:t>
            </w:r>
          </w:p>
        </w:tc>
      </w:tr>
      <w:tr w:rsidR="001375C6" w:rsidRPr="001375C6" w:rsidTr="001375C6">
        <w:trPr>
          <w:trHeight w:val="264"/>
        </w:trPr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4 01 6141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2,5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1,0</w:t>
            </w:r>
          </w:p>
        </w:tc>
      </w:tr>
      <w:tr w:rsidR="001375C6" w:rsidRPr="001375C6" w:rsidTr="001375C6">
        <w:trPr>
          <w:trHeight w:val="264"/>
        </w:trPr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4 01 6141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3 264,5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 716,0</w:t>
            </w:r>
          </w:p>
        </w:tc>
      </w:tr>
      <w:tr w:rsidR="001375C6" w:rsidRPr="001375C6" w:rsidTr="001375C6">
        <w:trPr>
          <w:trHeight w:val="264"/>
        </w:trPr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4 01 6141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3 264,5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 716,0</w:t>
            </w:r>
          </w:p>
        </w:tc>
      </w:tr>
      <w:tr w:rsidR="001375C6" w:rsidRPr="001375C6" w:rsidTr="001375C6">
        <w:trPr>
          <w:trHeight w:val="528"/>
        </w:trPr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предоставления гражданам субсидий на оплату жилого помещения и коммунальных услу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4 01 6142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401,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432,0</w:t>
            </w:r>
          </w:p>
        </w:tc>
      </w:tr>
      <w:tr w:rsidR="001375C6" w:rsidRPr="001375C6" w:rsidTr="001375C6">
        <w:trPr>
          <w:trHeight w:val="792"/>
        </w:trPr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4 01 6142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775,1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775,1</w:t>
            </w:r>
          </w:p>
        </w:tc>
      </w:tr>
      <w:tr w:rsidR="001375C6" w:rsidRPr="001375C6" w:rsidTr="001375C6">
        <w:trPr>
          <w:trHeight w:val="264"/>
        </w:trPr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4 01 6142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775,1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775,1</w:t>
            </w:r>
          </w:p>
        </w:tc>
      </w:tr>
      <w:tr w:rsidR="001375C6" w:rsidRPr="001375C6" w:rsidTr="001375C6">
        <w:trPr>
          <w:trHeight w:val="264"/>
        </w:trPr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4 01 6142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3,6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4,6</w:t>
            </w:r>
          </w:p>
        </w:tc>
      </w:tr>
      <w:tr w:rsidR="001375C6" w:rsidRPr="001375C6" w:rsidTr="001375C6">
        <w:trPr>
          <w:trHeight w:val="264"/>
        </w:trPr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4 01 6142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3,6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4,6</w:t>
            </w:r>
          </w:p>
        </w:tc>
      </w:tr>
      <w:tr w:rsidR="001375C6" w:rsidRPr="001375C6" w:rsidTr="001375C6">
        <w:trPr>
          <w:trHeight w:val="264"/>
        </w:trPr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4 01 6142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,3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,3</w:t>
            </w:r>
          </w:p>
        </w:tc>
      </w:tr>
      <w:tr w:rsidR="001375C6" w:rsidRPr="001375C6" w:rsidTr="001375C6">
        <w:trPr>
          <w:trHeight w:val="264"/>
        </w:trPr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4 01 6142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,3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,3</w:t>
            </w:r>
          </w:p>
        </w:tc>
      </w:tr>
      <w:tr w:rsidR="001375C6" w:rsidRPr="001375C6" w:rsidTr="001375C6">
        <w:trPr>
          <w:trHeight w:val="792"/>
        </w:trPr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Исполнение полномочий по предоставлению льгот на проезд обратившимся многодетным матерям, постоянно проживающим в Рузском муниципальном районе и имеющим право на получение указанных льгот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4 02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,0</w:t>
            </w:r>
          </w:p>
        </w:tc>
      </w:tr>
      <w:tr w:rsidR="001375C6" w:rsidRPr="001375C6" w:rsidTr="001375C6">
        <w:trPr>
          <w:trHeight w:val="528"/>
        </w:trPr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едоставление льгот на проезд многодетным матерям, проживающим на территории Рузского </w:t>
            </w:r>
            <w:proofErr w:type="gramStart"/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4 02 0018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,0</w:t>
            </w:r>
          </w:p>
        </w:tc>
      </w:tr>
      <w:tr w:rsidR="001375C6" w:rsidRPr="001375C6" w:rsidTr="001375C6">
        <w:trPr>
          <w:trHeight w:val="264"/>
        </w:trPr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4 02 0018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3</w:t>
            </w:r>
          </w:p>
        </w:tc>
      </w:tr>
      <w:tr w:rsidR="001375C6" w:rsidRPr="001375C6" w:rsidTr="001375C6">
        <w:trPr>
          <w:trHeight w:val="264"/>
        </w:trPr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4 02 0018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3</w:t>
            </w:r>
          </w:p>
        </w:tc>
      </w:tr>
      <w:tr w:rsidR="001375C6" w:rsidRPr="001375C6" w:rsidTr="001375C6">
        <w:trPr>
          <w:trHeight w:val="264"/>
        </w:trPr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4 02 0018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,7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,7</w:t>
            </w:r>
          </w:p>
        </w:tc>
      </w:tr>
      <w:tr w:rsidR="001375C6" w:rsidRPr="001375C6" w:rsidTr="001375C6">
        <w:trPr>
          <w:trHeight w:val="264"/>
        </w:trPr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4 02 0018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,7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,7</w:t>
            </w:r>
          </w:p>
        </w:tc>
      </w:tr>
      <w:tr w:rsidR="001375C6" w:rsidRPr="001375C6" w:rsidTr="001375C6">
        <w:trPr>
          <w:trHeight w:val="1056"/>
        </w:trPr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Исполнение полномочий по предоставлению дополнительных мер социальной поддержки обратившимся инвалидам и участникам Великой Отечественной войны, постоянно проживающим в Рузском муниципальном районе и имеющим право на получение указанных выплат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4 03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0,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0,0</w:t>
            </w:r>
          </w:p>
        </w:tc>
      </w:tr>
      <w:tr w:rsidR="001375C6" w:rsidRPr="001375C6" w:rsidTr="001375C6">
        <w:trPr>
          <w:trHeight w:val="528"/>
        </w:trPr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пенсация оплаты жилья и коммунальных услуг инвалидам и ветеранам Великой Отечественной войн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4 03 0021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0,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0,0</w:t>
            </w:r>
          </w:p>
        </w:tc>
      </w:tr>
      <w:tr w:rsidR="001375C6" w:rsidRPr="001375C6" w:rsidTr="001375C6">
        <w:trPr>
          <w:trHeight w:val="264"/>
        </w:trPr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4 03 0021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,3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,3</w:t>
            </w:r>
          </w:p>
        </w:tc>
      </w:tr>
      <w:tr w:rsidR="001375C6" w:rsidRPr="001375C6" w:rsidTr="001375C6">
        <w:trPr>
          <w:trHeight w:val="264"/>
        </w:trPr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4 03 0021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,3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,3</w:t>
            </w:r>
          </w:p>
        </w:tc>
      </w:tr>
      <w:tr w:rsidR="001375C6" w:rsidRPr="001375C6" w:rsidTr="001375C6">
        <w:trPr>
          <w:trHeight w:val="264"/>
        </w:trPr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4 03 0021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94,7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94,7</w:t>
            </w:r>
          </w:p>
        </w:tc>
      </w:tr>
      <w:tr w:rsidR="001375C6" w:rsidRPr="001375C6" w:rsidTr="001375C6">
        <w:trPr>
          <w:trHeight w:val="264"/>
        </w:trPr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4 03 0021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94,7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94,7</w:t>
            </w:r>
          </w:p>
        </w:tc>
      </w:tr>
      <w:tr w:rsidR="001375C6" w:rsidRPr="001375C6" w:rsidTr="001375C6">
        <w:trPr>
          <w:trHeight w:val="528"/>
        </w:trPr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Создание условий для оказания медицинской помощи населению на территории Рузского муниципального района на 2015-2019 годы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5 00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 746,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333,0</w:t>
            </w:r>
          </w:p>
        </w:tc>
      </w:tr>
      <w:tr w:rsidR="001375C6" w:rsidRPr="001375C6" w:rsidTr="001375C6">
        <w:trPr>
          <w:trHeight w:val="528"/>
        </w:trPr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 Социальная поддержка медицинских работников, повышение престижа профессии врача и среднего медицинского работника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5 02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00,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00,0</w:t>
            </w:r>
          </w:p>
        </w:tc>
      </w:tr>
      <w:tr w:rsidR="001375C6" w:rsidRPr="001375C6" w:rsidTr="001375C6">
        <w:trPr>
          <w:trHeight w:val="792"/>
        </w:trPr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выплаты ежемесячной компенсации врачам государственных учреждений здравоохранения Московской области, расположенных на территории Рузского муниципального района за наем (поднаем) жилых помещений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5 02 0028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00,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00,0</w:t>
            </w:r>
          </w:p>
        </w:tc>
      </w:tr>
      <w:tr w:rsidR="001375C6" w:rsidRPr="001375C6" w:rsidTr="001375C6">
        <w:trPr>
          <w:trHeight w:val="264"/>
        </w:trPr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5 02 0028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00,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00,0</w:t>
            </w:r>
          </w:p>
        </w:tc>
      </w:tr>
      <w:tr w:rsidR="001375C6" w:rsidRPr="001375C6" w:rsidTr="001375C6">
        <w:trPr>
          <w:trHeight w:val="264"/>
        </w:trPr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5 02 0028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00,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00,0</w:t>
            </w:r>
          </w:p>
        </w:tc>
      </w:tr>
      <w:tr w:rsidR="001375C6" w:rsidRPr="001375C6" w:rsidTr="001375C6">
        <w:trPr>
          <w:trHeight w:val="528"/>
        </w:trPr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Обеспечение полноценным питанием беременных женщин, кормящих матерей,  а также детей в возрасте до трех лет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5 03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 646,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 233,0</w:t>
            </w:r>
          </w:p>
        </w:tc>
      </w:tr>
      <w:tr w:rsidR="001375C6" w:rsidRPr="001375C6" w:rsidTr="001375C6">
        <w:trPr>
          <w:trHeight w:val="528"/>
        </w:trPr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полноценным питанием беременных женщин, кормящих матерей, а также детей в возрасте до трех лет в Москов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5 03 6208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 646,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 233,0</w:t>
            </w:r>
          </w:p>
        </w:tc>
      </w:tr>
      <w:tr w:rsidR="001375C6" w:rsidRPr="001375C6" w:rsidTr="001375C6">
        <w:trPr>
          <w:trHeight w:val="264"/>
        </w:trPr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5 03 6208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 646,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 233,0</w:t>
            </w:r>
          </w:p>
        </w:tc>
      </w:tr>
      <w:tr w:rsidR="001375C6" w:rsidRPr="001375C6" w:rsidTr="001375C6">
        <w:trPr>
          <w:trHeight w:val="264"/>
        </w:trPr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5 03 6208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 646,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 233,0</w:t>
            </w:r>
          </w:p>
        </w:tc>
      </w:tr>
      <w:tr w:rsidR="001375C6" w:rsidRPr="001375C6" w:rsidTr="001375C6">
        <w:trPr>
          <w:trHeight w:val="528"/>
        </w:trPr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Муниципальная программа "Развитие культуры Рузского </w:t>
            </w:r>
            <w:proofErr w:type="gramStart"/>
            <w:r w:rsidRPr="001375C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1375C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района на 2015-2019 годы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5 0 00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77 791,3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78 791,3</w:t>
            </w:r>
          </w:p>
        </w:tc>
      </w:tr>
      <w:tr w:rsidR="001375C6" w:rsidRPr="001375C6" w:rsidTr="001375C6">
        <w:trPr>
          <w:trHeight w:val="528"/>
        </w:trPr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Библиотечное обслуживание населения на территории Рузского муниципального района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1 00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 333,2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 333,2</w:t>
            </w:r>
          </w:p>
        </w:tc>
      </w:tr>
      <w:tr w:rsidR="001375C6" w:rsidRPr="001375C6" w:rsidTr="001375C6">
        <w:trPr>
          <w:trHeight w:val="528"/>
        </w:trPr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Организация библиотечного обслуживания населения на территории Рузского муниципального района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1 01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 333,2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 333,2</w:t>
            </w:r>
          </w:p>
        </w:tc>
      </w:tr>
      <w:tr w:rsidR="001375C6" w:rsidRPr="001375C6" w:rsidTr="001375C6">
        <w:trPr>
          <w:trHeight w:val="264"/>
        </w:trPr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подведомственных учрежд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1 01 4010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 438,3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 438,3</w:t>
            </w:r>
          </w:p>
        </w:tc>
      </w:tr>
      <w:tr w:rsidR="001375C6" w:rsidRPr="001375C6" w:rsidTr="001375C6">
        <w:trPr>
          <w:trHeight w:val="528"/>
        </w:trPr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1 01 4010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 438,3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 438,3</w:t>
            </w:r>
          </w:p>
        </w:tc>
      </w:tr>
      <w:tr w:rsidR="001375C6" w:rsidRPr="001375C6" w:rsidTr="001375C6">
        <w:trPr>
          <w:trHeight w:val="264"/>
        </w:trPr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1 01 4010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 438,3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 438,3</w:t>
            </w:r>
          </w:p>
        </w:tc>
      </w:tr>
      <w:tr w:rsidR="001375C6" w:rsidRPr="001375C6" w:rsidTr="001375C6">
        <w:trPr>
          <w:trHeight w:val="264"/>
        </w:trPr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1 01 4010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844,9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844,9</w:t>
            </w:r>
          </w:p>
        </w:tc>
      </w:tr>
      <w:tr w:rsidR="001375C6" w:rsidRPr="001375C6" w:rsidTr="001375C6">
        <w:trPr>
          <w:trHeight w:val="528"/>
        </w:trPr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1 01 4010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844,9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844,9</w:t>
            </w:r>
          </w:p>
        </w:tc>
      </w:tr>
      <w:tr w:rsidR="001375C6" w:rsidRPr="001375C6" w:rsidTr="001375C6">
        <w:trPr>
          <w:trHeight w:val="264"/>
        </w:trPr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1 01 4010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844,9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844,9</w:t>
            </w:r>
          </w:p>
        </w:tc>
      </w:tr>
      <w:tr w:rsidR="001375C6" w:rsidRPr="001375C6" w:rsidTr="001375C6">
        <w:trPr>
          <w:trHeight w:val="528"/>
        </w:trPr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фессиональная подготовка, переподготовка и повышение квалификации работников муниципальных учрежд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1 01 405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</w:tr>
      <w:tr w:rsidR="001375C6" w:rsidRPr="001375C6" w:rsidTr="001375C6">
        <w:trPr>
          <w:trHeight w:val="264"/>
        </w:trPr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1 01 405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</w:tr>
      <w:tr w:rsidR="001375C6" w:rsidRPr="001375C6" w:rsidTr="001375C6">
        <w:trPr>
          <w:trHeight w:val="264"/>
        </w:trPr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1 01 405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</w:tr>
      <w:tr w:rsidR="001375C6" w:rsidRPr="001375C6" w:rsidTr="001375C6">
        <w:trPr>
          <w:trHeight w:val="528"/>
        </w:trPr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Организация досуга и предоставление услуг организаций культуры доступа к музейным фондам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2 00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 544,4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 544,4</w:t>
            </w:r>
          </w:p>
        </w:tc>
      </w:tr>
      <w:tr w:rsidR="001375C6" w:rsidRPr="001375C6" w:rsidTr="001375C6">
        <w:trPr>
          <w:trHeight w:val="528"/>
        </w:trPr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Организация досуга и предоставление услуг организаций культуры доступа к музейным фондам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2 01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 544,4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 544,4</w:t>
            </w:r>
          </w:p>
        </w:tc>
      </w:tr>
      <w:tr w:rsidR="001375C6" w:rsidRPr="001375C6" w:rsidTr="001375C6">
        <w:trPr>
          <w:trHeight w:val="264"/>
        </w:trPr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сходы на выплаты персоналу подведомственных учреждений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2 01 4010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 094,4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 094,4</w:t>
            </w:r>
          </w:p>
        </w:tc>
      </w:tr>
      <w:tr w:rsidR="001375C6" w:rsidRPr="001375C6" w:rsidTr="001375C6">
        <w:trPr>
          <w:trHeight w:val="528"/>
        </w:trPr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2 01 4010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 094,4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 094,4</w:t>
            </w:r>
          </w:p>
        </w:tc>
      </w:tr>
      <w:tr w:rsidR="001375C6" w:rsidRPr="001375C6" w:rsidTr="001375C6">
        <w:trPr>
          <w:trHeight w:val="264"/>
        </w:trPr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2 01 4010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561,7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561,7</w:t>
            </w:r>
          </w:p>
        </w:tc>
      </w:tr>
      <w:tr w:rsidR="001375C6" w:rsidRPr="001375C6" w:rsidTr="001375C6">
        <w:trPr>
          <w:trHeight w:val="264"/>
        </w:trPr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2 01 4010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532,7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532,7</w:t>
            </w:r>
          </w:p>
        </w:tc>
      </w:tr>
      <w:tr w:rsidR="001375C6" w:rsidRPr="001375C6" w:rsidTr="001375C6">
        <w:trPr>
          <w:trHeight w:val="264"/>
        </w:trPr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2 01 4010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300,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300,0</w:t>
            </w:r>
          </w:p>
        </w:tc>
      </w:tr>
      <w:tr w:rsidR="001375C6" w:rsidRPr="001375C6" w:rsidTr="001375C6">
        <w:trPr>
          <w:trHeight w:val="528"/>
        </w:trPr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2 01 4010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300,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300,0</w:t>
            </w:r>
          </w:p>
        </w:tc>
      </w:tr>
      <w:tr w:rsidR="001375C6" w:rsidRPr="001375C6" w:rsidTr="001375C6">
        <w:trPr>
          <w:trHeight w:val="264"/>
        </w:trPr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2 01 4010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113,5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113,5</w:t>
            </w:r>
          </w:p>
        </w:tc>
      </w:tr>
      <w:tr w:rsidR="001375C6" w:rsidRPr="001375C6" w:rsidTr="001375C6">
        <w:trPr>
          <w:trHeight w:val="264"/>
        </w:trPr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2 01 4010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86,5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86,5</w:t>
            </w:r>
          </w:p>
        </w:tc>
      </w:tr>
      <w:tr w:rsidR="001375C6" w:rsidRPr="001375C6" w:rsidTr="001375C6">
        <w:trPr>
          <w:trHeight w:val="528"/>
        </w:trPr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фессиональная подготовка, переподготовка и повышение квалификации работников муниципальных учрежд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2 01 405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,0</w:t>
            </w:r>
          </w:p>
        </w:tc>
      </w:tr>
      <w:tr w:rsidR="001375C6" w:rsidRPr="001375C6" w:rsidTr="001375C6">
        <w:trPr>
          <w:trHeight w:val="528"/>
        </w:trPr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2 01 405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,0</w:t>
            </w:r>
          </w:p>
        </w:tc>
      </w:tr>
      <w:tr w:rsidR="001375C6" w:rsidRPr="001375C6" w:rsidTr="001375C6">
        <w:trPr>
          <w:trHeight w:val="264"/>
        </w:trPr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2 01 405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</w:t>
            </w:r>
          </w:p>
        </w:tc>
      </w:tr>
      <w:tr w:rsidR="001375C6" w:rsidRPr="001375C6" w:rsidTr="001375C6">
        <w:trPr>
          <w:trHeight w:val="264"/>
        </w:trPr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2 01 405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</w:tr>
      <w:tr w:rsidR="001375C6" w:rsidRPr="001375C6" w:rsidTr="001375C6">
        <w:trPr>
          <w:trHeight w:val="792"/>
        </w:trPr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Развитие местного традиционного народного художественного творчества и участие в сохранении, возрождении и развитии народных художественных промыслов, народного художественного творчества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4 00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0,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0,0</w:t>
            </w:r>
          </w:p>
        </w:tc>
      </w:tr>
      <w:tr w:rsidR="001375C6" w:rsidRPr="001375C6" w:rsidTr="001375C6">
        <w:trPr>
          <w:trHeight w:val="792"/>
        </w:trPr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Поддержка традиционного народного художественного творчества, сохранение, возрождение и развитие народных художественных промыслов на территории Рузского муниципального района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4 01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0,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0,0</w:t>
            </w:r>
          </w:p>
        </w:tc>
      </w:tr>
      <w:tr w:rsidR="001375C6" w:rsidRPr="001375C6" w:rsidTr="001375C6">
        <w:trPr>
          <w:trHeight w:val="264"/>
        </w:trPr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4 01 4010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,0</w:t>
            </w:r>
          </w:p>
        </w:tc>
      </w:tr>
      <w:tr w:rsidR="001375C6" w:rsidRPr="001375C6" w:rsidTr="001375C6">
        <w:trPr>
          <w:trHeight w:val="264"/>
        </w:trPr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4 01 4010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,0</w:t>
            </w:r>
          </w:p>
        </w:tc>
      </w:tr>
      <w:tr w:rsidR="001375C6" w:rsidRPr="001375C6" w:rsidTr="001375C6">
        <w:trPr>
          <w:trHeight w:val="264"/>
        </w:trPr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4 01 4010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,0</w:t>
            </w:r>
          </w:p>
        </w:tc>
      </w:tr>
      <w:tr w:rsidR="001375C6" w:rsidRPr="001375C6" w:rsidTr="001375C6">
        <w:trPr>
          <w:trHeight w:val="264"/>
        </w:trPr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ние мероприятий подведомственными учреждения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4 01 403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,0</w:t>
            </w:r>
          </w:p>
        </w:tc>
      </w:tr>
      <w:tr w:rsidR="001375C6" w:rsidRPr="001375C6" w:rsidTr="001375C6">
        <w:trPr>
          <w:trHeight w:val="528"/>
        </w:trPr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4 01 403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,0</w:t>
            </w:r>
          </w:p>
        </w:tc>
      </w:tr>
      <w:tr w:rsidR="001375C6" w:rsidRPr="001375C6" w:rsidTr="001375C6">
        <w:trPr>
          <w:trHeight w:val="264"/>
        </w:trPr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4 01 403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,0</w:t>
            </w:r>
          </w:p>
        </w:tc>
      </w:tr>
      <w:tr w:rsidR="001375C6" w:rsidRPr="001375C6" w:rsidTr="001375C6">
        <w:trPr>
          <w:trHeight w:val="264"/>
        </w:trPr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4 01 403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,0</w:t>
            </w:r>
          </w:p>
        </w:tc>
      </w:tr>
      <w:tr w:rsidR="001375C6" w:rsidRPr="001375C6" w:rsidTr="001375C6">
        <w:trPr>
          <w:trHeight w:val="264"/>
        </w:trPr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Создание условий для развития туризма в Рузском муниципальном районе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5 00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693,4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693,4</w:t>
            </w:r>
          </w:p>
        </w:tc>
      </w:tr>
      <w:tr w:rsidR="001375C6" w:rsidRPr="001375C6" w:rsidTr="001375C6">
        <w:trPr>
          <w:trHeight w:val="528"/>
        </w:trPr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Развитие рынка туристских услуг на территории Рузского муниципального района и создание благоприятных условий для развития внутреннего и въездного туризма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5 01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693,4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693,4</w:t>
            </w:r>
          </w:p>
        </w:tc>
      </w:tr>
      <w:tr w:rsidR="001375C6" w:rsidRPr="001375C6" w:rsidTr="001375C6">
        <w:trPr>
          <w:trHeight w:val="264"/>
        </w:trPr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подведомственных учрежд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5 01 4010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5,4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5,4</w:t>
            </w:r>
          </w:p>
        </w:tc>
      </w:tr>
      <w:tr w:rsidR="001375C6" w:rsidRPr="001375C6" w:rsidTr="001375C6">
        <w:trPr>
          <w:trHeight w:val="528"/>
        </w:trPr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5 01 4010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5,4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5,4</w:t>
            </w:r>
          </w:p>
        </w:tc>
      </w:tr>
      <w:tr w:rsidR="001375C6" w:rsidRPr="001375C6" w:rsidTr="001375C6">
        <w:trPr>
          <w:trHeight w:val="264"/>
        </w:trPr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5 01 4010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5,4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5,4</w:t>
            </w:r>
          </w:p>
        </w:tc>
      </w:tr>
      <w:tr w:rsidR="001375C6" w:rsidRPr="001375C6" w:rsidTr="001375C6">
        <w:trPr>
          <w:trHeight w:val="264"/>
        </w:trPr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5 01 4010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98,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98,0</w:t>
            </w:r>
          </w:p>
        </w:tc>
      </w:tr>
      <w:tr w:rsidR="001375C6" w:rsidRPr="001375C6" w:rsidTr="001375C6">
        <w:trPr>
          <w:trHeight w:val="528"/>
        </w:trPr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5 01 4010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98,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98,0</w:t>
            </w:r>
          </w:p>
        </w:tc>
      </w:tr>
      <w:tr w:rsidR="001375C6" w:rsidRPr="001375C6" w:rsidTr="001375C6">
        <w:trPr>
          <w:trHeight w:val="264"/>
        </w:trPr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5 01 4010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98,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98,0</w:t>
            </w:r>
          </w:p>
        </w:tc>
      </w:tr>
      <w:tr w:rsidR="001375C6" w:rsidRPr="001375C6" w:rsidTr="001375C6">
        <w:trPr>
          <w:trHeight w:val="528"/>
        </w:trPr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одпрограмма "Укрепление материально-технической базы муниципальных учреждений Рузского </w:t>
            </w:r>
            <w:proofErr w:type="gramStart"/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6 00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800,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800,0</w:t>
            </w:r>
          </w:p>
        </w:tc>
      </w:tr>
      <w:tr w:rsidR="001375C6" w:rsidRPr="001375C6" w:rsidTr="001375C6">
        <w:trPr>
          <w:trHeight w:val="528"/>
        </w:trPr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сновное мероприятие "Укрепление и модернизация материально-технической базы муниципальных учреждений культуры Рузского </w:t>
            </w:r>
            <w:proofErr w:type="gramStart"/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6 01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800,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800,0</w:t>
            </w:r>
          </w:p>
        </w:tc>
      </w:tr>
      <w:tr w:rsidR="001375C6" w:rsidRPr="001375C6" w:rsidTr="001375C6">
        <w:trPr>
          <w:trHeight w:val="264"/>
        </w:trPr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ние мероприятий органами местного самоуправ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6 01 103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,0</w:t>
            </w:r>
          </w:p>
        </w:tc>
      </w:tr>
      <w:tr w:rsidR="001375C6" w:rsidRPr="001375C6" w:rsidTr="001375C6">
        <w:trPr>
          <w:trHeight w:val="264"/>
        </w:trPr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6 01 103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,0</w:t>
            </w:r>
          </w:p>
        </w:tc>
      </w:tr>
      <w:tr w:rsidR="001375C6" w:rsidRPr="001375C6" w:rsidTr="001375C6">
        <w:trPr>
          <w:trHeight w:val="264"/>
        </w:trPr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6 01 103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,0</w:t>
            </w:r>
          </w:p>
        </w:tc>
      </w:tr>
      <w:tr w:rsidR="001375C6" w:rsidRPr="001375C6" w:rsidTr="001375C6">
        <w:trPr>
          <w:trHeight w:val="264"/>
        </w:trPr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питальный ремонт учреждений социально-культурной сфер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6 01 4004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000,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000,0</w:t>
            </w:r>
          </w:p>
        </w:tc>
      </w:tr>
      <w:tr w:rsidR="001375C6" w:rsidRPr="001375C6" w:rsidTr="001375C6">
        <w:trPr>
          <w:trHeight w:val="528"/>
        </w:trPr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6 01 4004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000,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000,0</w:t>
            </w:r>
          </w:p>
        </w:tc>
      </w:tr>
      <w:tr w:rsidR="001375C6" w:rsidRPr="001375C6" w:rsidTr="001375C6">
        <w:trPr>
          <w:trHeight w:val="264"/>
        </w:trPr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6 01 4004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000,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000,0</w:t>
            </w:r>
          </w:p>
        </w:tc>
      </w:tr>
      <w:tr w:rsidR="001375C6" w:rsidRPr="001375C6" w:rsidTr="001375C6">
        <w:trPr>
          <w:trHeight w:val="264"/>
        </w:trPr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6 01 4010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</w:t>
            </w:r>
          </w:p>
        </w:tc>
      </w:tr>
      <w:tr w:rsidR="001375C6" w:rsidRPr="001375C6" w:rsidTr="001375C6">
        <w:trPr>
          <w:trHeight w:val="528"/>
        </w:trPr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6 01 4010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</w:t>
            </w:r>
          </w:p>
        </w:tc>
      </w:tr>
      <w:tr w:rsidR="001375C6" w:rsidRPr="001375C6" w:rsidTr="001375C6">
        <w:trPr>
          <w:trHeight w:val="264"/>
        </w:trPr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6 01 4010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</w:t>
            </w:r>
          </w:p>
        </w:tc>
      </w:tr>
      <w:tr w:rsidR="001375C6" w:rsidRPr="001375C6" w:rsidTr="001375C6">
        <w:trPr>
          <w:trHeight w:val="264"/>
        </w:trPr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ние мероприятий подведомственными учреждения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6 01 403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00,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00,0</w:t>
            </w:r>
          </w:p>
        </w:tc>
      </w:tr>
      <w:tr w:rsidR="001375C6" w:rsidRPr="001375C6" w:rsidTr="001375C6">
        <w:trPr>
          <w:trHeight w:val="528"/>
        </w:trPr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6 01 403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00,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00,0</w:t>
            </w:r>
          </w:p>
        </w:tc>
      </w:tr>
      <w:tr w:rsidR="001375C6" w:rsidRPr="001375C6" w:rsidTr="001375C6">
        <w:trPr>
          <w:trHeight w:val="264"/>
        </w:trPr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6 01 403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00,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00,0</w:t>
            </w:r>
          </w:p>
        </w:tc>
      </w:tr>
      <w:tr w:rsidR="001375C6" w:rsidRPr="001375C6" w:rsidTr="001375C6">
        <w:trPr>
          <w:trHeight w:val="264"/>
        </w:trPr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Обеспечивающая подпрограмма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7 00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940,3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940,3</w:t>
            </w:r>
          </w:p>
        </w:tc>
      </w:tr>
      <w:tr w:rsidR="001375C6" w:rsidRPr="001375C6" w:rsidTr="001375C6">
        <w:trPr>
          <w:trHeight w:val="528"/>
        </w:trPr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Организация осуществления функций и полномочий по управлению и обслуживанию учреждений в сфере культуры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7 01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940,3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940,3</w:t>
            </w:r>
          </w:p>
        </w:tc>
      </w:tr>
      <w:tr w:rsidR="001375C6" w:rsidRPr="001375C6" w:rsidTr="001375C6">
        <w:trPr>
          <w:trHeight w:val="528"/>
        </w:trPr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я в области развития информационно-коммуникационных технологий распорядителей бюджетных средст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7 01 2039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0,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0,0</w:t>
            </w:r>
          </w:p>
        </w:tc>
      </w:tr>
      <w:tr w:rsidR="001375C6" w:rsidRPr="001375C6" w:rsidTr="001375C6">
        <w:trPr>
          <w:trHeight w:val="264"/>
        </w:trPr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7 01 2039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0,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0,0</w:t>
            </w:r>
          </w:p>
        </w:tc>
      </w:tr>
      <w:tr w:rsidR="001375C6" w:rsidRPr="001375C6" w:rsidTr="001375C6">
        <w:trPr>
          <w:trHeight w:val="264"/>
        </w:trPr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7 01 2039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0,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0,0</w:t>
            </w:r>
          </w:p>
        </w:tc>
      </w:tr>
      <w:tr w:rsidR="001375C6" w:rsidRPr="001375C6" w:rsidTr="001375C6">
        <w:trPr>
          <w:trHeight w:val="264"/>
        </w:trPr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деятельности подведомственных распорядителе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7 01 2197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730,3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730,3</w:t>
            </w:r>
          </w:p>
        </w:tc>
      </w:tr>
      <w:tr w:rsidR="001375C6" w:rsidRPr="001375C6" w:rsidTr="001375C6">
        <w:trPr>
          <w:trHeight w:val="792"/>
        </w:trPr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7 01 2197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440,3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440,3</w:t>
            </w:r>
          </w:p>
        </w:tc>
      </w:tr>
      <w:tr w:rsidR="001375C6" w:rsidRPr="001375C6" w:rsidTr="001375C6">
        <w:trPr>
          <w:trHeight w:val="264"/>
        </w:trPr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7 01 2197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440,3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440,3</w:t>
            </w:r>
          </w:p>
        </w:tc>
      </w:tr>
      <w:tr w:rsidR="001375C6" w:rsidRPr="001375C6" w:rsidTr="001375C6">
        <w:trPr>
          <w:trHeight w:val="264"/>
        </w:trPr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7 01 2197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5,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5,0</w:t>
            </w:r>
          </w:p>
        </w:tc>
      </w:tr>
      <w:tr w:rsidR="001375C6" w:rsidRPr="001375C6" w:rsidTr="001375C6">
        <w:trPr>
          <w:trHeight w:val="264"/>
        </w:trPr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7 01 2197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5,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5,0</w:t>
            </w:r>
          </w:p>
        </w:tc>
      </w:tr>
      <w:tr w:rsidR="001375C6" w:rsidRPr="001375C6" w:rsidTr="001375C6">
        <w:trPr>
          <w:trHeight w:val="264"/>
        </w:trPr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7 01 2197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,0</w:t>
            </w:r>
          </w:p>
        </w:tc>
      </w:tr>
      <w:tr w:rsidR="001375C6" w:rsidRPr="001375C6" w:rsidTr="001375C6">
        <w:trPr>
          <w:trHeight w:val="264"/>
        </w:trPr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7 01 2197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,0</w:t>
            </w:r>
          </w:p>
        </w:tc>
      </w:tr>
      <w:tr w:rsidR="001375C6" w:rsidRPr="001375C6" w:rsidTr="001375C6">
        <w:trPr>
          <w:trHeight w:val="528"/>
        </w:trPr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Муниципальная программа "Содержание и развитие жилищно-коммунального хозяйства Рузского муниципального района на 2015-2019 годы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6 0 00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8 112,4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45 200,0</w:t>
            </w:r>
          </w:p>
        </w:tc>
      </w:tr>
      <w:tr w:rsidR="001375C6" w:rsidRPr="001375C6" w:rsidTr="001375C6">
        <w:trPr>
          <w:trHeight w:val="264"/>
        </w:trPr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Содержание и развитие коммунального комплекса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1 00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012,4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 100,0</w:t>
            </w:r>
          </w:p>
        </w:tc>
      </w:tr>
      <w:tr w:rsidR="001375C6" w:rsidRPr="001375C6" w:rsidTr="001375C6">
        <w:trPr>
          <w:trHeight w:val="528"/>
        </w:trPr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Модернизация системы коммунальной инфраструктуры Рузского муниципального  района и повышение эффективности работы коммунального комплекса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1 01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410,8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 580,0</w:t>
            </w:r>
          </w:p>
        </w:tc>
      </w:tr>
      <w:tr w:rsidR="001375C6" w:rsidRPr="001375C6" w:rsidTr="001375C6">
        <w:trPr>
          <w:trHeight w:val="528"/>
        </w:trPr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мероприятий по модернизации систем коммунальной инфраструктуры за счет иных межбюджетных трансфер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1 01 09605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1375C6" w:rsidRPr="001375C6" w:rsidTr="001375C6">
        <w:trPr>
          <w:trHeight w:val="264"/>
        </w:trPr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апитальные вложения в объекты </w:t>
            </w:r>
            <w:proofErr w:type="gramStart"/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сударственной</w:t>
            </w:r>
            <w:proofErr w:type="gramEnd"/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(муниципальной) собствен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1 01 09605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1375C6" w:rsidRPr="001375C6" w:rsidTr="001375C6">
        <w:trPr>
          <w:trHeight w:val="264"/>
        </w:trPr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1 01 09605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1375C6" w:rsidRPr="001375C6" w:rsidTr="001375C6">
        <w:trPr>
          <w:trHeight w:val="264"/>
        </w:trPr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конструкция очистных сооружений города Руз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1 01 2555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1375C6" w:rsidRPr="001375C6" w:rsidTr="001375C6">
        <w:trPr>
          <w:trHeight w:val="264"/>
        </w:trPr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апитальные вложения в объекты </w:t>
            </w:r>
            <w:proofErr w:type="gramStart"/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сударственной</w:t>
            </w:r>
            <w:proofErr w:type="gramEnd"/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(муниципальной) собствен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1 01 2555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1375C6" w:rsidRPr="001375C6" w:rsidTr="001375C6">
        <w:trPr>
          <w:trHeight w:val="264"/>
        </w:trPr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1 01 2555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1375C6" w:rsidRPr="001375C6" w:rsidTr="001375C6">
        <w:trPr>
          <w:trHeight w:val="528"/>
        </w:trPr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готовка объектов жилищно-коммунального комплекса к осенне-зимнему периоду, обеспечение бесперебойной и безаварийной работы объектов коммунального хозяй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1 01 2555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310,8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500,0</w:t>
            </w:r>
          </w:p>
        </w:tc>
      </w:tr>
      <w:tr w:rsidR="001375C6" w:rsidRPr="001375C6" w:rsidTr="001375C6">
        <w:trPr>
          <w:trHeight w:val="264"/>
        </w:trPr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1 01 2555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310,8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500,0</w:t>
            </w:r>
          </w:p>
        </w:tc>
      </w:tr>
      <w:tr w:rsidR="001375C6" w:rsidRPr="001375C6" w:rsidTr="001375C6">
        <w:trPr>
          <w:trHeight w:val="264"/>
        </w:trPr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1 01 2555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310,8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500,0</w:t>
            </w:r>
          </w:p>
        </w:tc>
      </w:tr>
      <w:tr w:rsidR="001375C6" w:rsidRPr="001375C6" w:rsidTr="001375C6">
        <w:trPr>
          <w:trHeight w:val="264"/>
        </w:trPr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оительство очистных сооруж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1 01 25559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80,0</w:t>
            </w:r>
          </w:p>
        </w:tc>
      </w:tr>
      <w:tr w:rsidR="001375C6" w:rsidRPr="001375C6" w:rsidTr="001375C6">
        <w:trPr>
          <w:trHeight w:val="264"/>
        </w:trPr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апитальные вложения в объекты </w:t>
            </w:r>
            <w:proofErr w:type="gramStart"/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сударственной</w:t>
            </w:r>
            <w:proofErr w:type="gramEnd"/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(муниципальной) собствен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1 01 25559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80,0</w:t>
            </w:r>
          </w:p>
        </w:tc>
      </w:tr>
      <w:tr w:rsidR="001375C6" w:rsidRPr="001375C6" w:rsidTr="001375C6">
        <w:trPr>
          <w:trHeight w:val="264"/>
        </w:trPr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1 01 25559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80,0</w:t>
            </w:r>
          </w:p>
        </w:tc>
      </w:tr>
      <w:tr w:rsidR="001375C6" w:rsidRPr="001375C6" w:rsidTr="001375C6">
        <w:trPr>
          <w:trHeight w:val="264"/>
        </w:trPr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ктуализация схем теплоснабжения, водоснабжения и водоотвед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1 01 2556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000,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000,0</w:t>
            </w:r>
          </w:p>
        </w:tc>
      </w:tr>
      <w:tr w:rsidR="001375C6" w:rsidRPr="001375C6" w:rsidTr="001375C6">
        <w:trPr>
          <w:trHeight w:val="264"/>
        </w:trPr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1 01 2556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000,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000,0</w:t>
            </w:r>
          </w:p>
        </w:tc>
      </w:tr>
      <w:tr w:rsidR="001375C6" w:rsidRPr="001375C6" w:rsidTr="001375C6">
        <w:trPr>
          <w:trHeight w:val="264"/>
        </w:trPr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1 01 2556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000,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000,0</w:t>
            </w:r>
          </w:p>
        </w:tc>
      </w:tr>
      <w:tr w:rsidR="001375C6" w:rsidRPr="001375C6" w:rsidTr="001375C6">
        <w:trPr>
          <w:trHeight w:val="264"/>
        </w:trPr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зработка программы </w:t>
            </w:r>
            <w:proofErr w:type="gramStart"/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плексного</w:t>
            </w:r>
            <w:proofErr w:type="gramEnd"/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звития коммунальной инфраструктур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1 01 2557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1375C6" w:rsidRPr="001375C6" w:rsidTr="001375C6">
        <w:trPr>
          <w:trHeight w:val="264"/>
        </w:trPr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1 01 2557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1375C6" w:rsidRPr="001375C6" w:rsidTr="001375C6">
        <w:trPr>
          <w:trHeight w:val="264"/>
        </w:trPr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1 01 2557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1375C6" w:rsidRPr="001375C6" w:rsidTr="001375C6">
        <w:trPr>
          <w:trHeight w:val="264"/>
        </w:trPr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бучение ответственных лиц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1 01 257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</w:t>
            </w:r>
          </w:p>
        </w:tc>
      </w:tr>
      <w:tr w:rsidR="001375C6" w:rsidRPr="001375C6" w:rsidTr="001375C6">
        <w:trPr>
          <w:trHeight w:val="264"/>
        </w:trPr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1 01 257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</w:t>
            </w:r>
          </w:p>
        </w:tc>
      </w:tr>
      <w:tr w:rsidR="001375C6" w:rsidRPr="001375C6" w:rsidTr="001375C6">
        <w:trPr>
          <w:trHeight w:val="264"/>
        </w:trPr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1 01 257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</w:t>
            </w:r>
          </w:p>
        </w:tc>
      </w:tr>
      <w:tr w:rsidR="001375C6" w:rsidRPr="001375C6" w:rsidTr="001375C6">
        <w:trPr>
          <w:trHeight w:val="264"/>
        </w:trPr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Предоставление коммунальных услуг надлежащего качества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1 02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601,6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520,0</w:t>
            </w:r>
          </w:p>
        </w:tc>
      </w:tr>
      <w:tr w:rsidR="001375C6" w:rsidRPr="001375C6" w:rsidTr="001375C6">
        <w:trPr>
          <w:trHeight w:val="264"/>
        </w:trPr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ние аварийных работ на бесхозяйных объектах коммунального хозяй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1 02 2555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00,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00,0</w:t>
            </w:r>
          </w:p>
        </w:tc>
      </w:tr>
      <w:tr w:rsidR="001375C6" w:rsidRPr="001375C6" w:rsidTr="001375C6">
        <w:trPr>
          <w:trHeight w:val="264"/>
        </w:trPr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1 02 2555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00,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00,0</w:t>
            </w:r>
          </w:p>
        </w:tc>
      </w:tr>
      <w:tr w:rsidR="001375C6" w:rsidRPr="001375C6" w:rsidTr="001375C6">
        <w:trPr>
          <w:trHeight w:val="528"/>
        </w:trPr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1 02 2555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00,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00,0</w:t>
            </w:r>
          </w:p>
        </w:tc>
      </w:tr>
      <w:tr w:rsidR="001375C6" w:rsidRPr="001375C6" w:rsidTr="001375C6">
        <w:trPr>
          <w:trHeight w:val="264"/>
        </w:trPr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дернизация объектов водоснабжения в рамках проекта "Чистая вода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1 02 2555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101,6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020,0</w:t>
            </w:r>
          </w:p>
        </w:tc>
      </w:tr>
      <w:tr w:rsidR="001375C6" w:rsidRPr="001375C6" w:rsidTr="001375C6">
        <w:trPr>
          <w:trHeight w:val="264"/>
        </w:trPr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1 02 2555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101,6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020,0</w:t>
            </w:r>
          </w:p>
        </w:tc>
      </w:tr>
      <w:tr w:rsidR="001375C6" w:rsidRPr="001375C6" w:rsidTr="001375C6">
        <w:trPr>
          <w:trHeight w:val="264"/>
        </w:trPr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1 02 2555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101,6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020,0</w:t>
            </w:r>
          </w:p>
        </w:tc>
      </w:tr>
      <w:tr w:rsidR="001375C6" w:rsidRPr="001375C6" w:rsidTr="001375C6">
        <w:trPr>
          <w:trHeight w:val="264"/>
        </w:trPr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Содержание и ремонт жилищного фонда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3 00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300,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300,0</w:t>
            </w:r>
          </w:p>
        </w:tc>
      </w:tr>
      <w:tr w:rsidR="001375C6" w:rsidRPr="001375C6" w:rsidTr="001375C6">
        <w:trPr>
          <w:trHeight w:val="1056"/>
        </w:trPr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Организация обеспечения своевременного проведения капитального ремонта общего имущества в многоквартирных домах за счет взносов собственников помещений в таких домах на капитальный ремонт общего имущества в многоквартирных домах, бюджетных средств и иных не запрещенных законом источников финансирования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3 02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300,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300,0</w:t>
            </w:r>
          </w:p>
        </w:tc>
      </w:tr>
      <w:tr w:rsidR="001375C6" w:rsidRPr="001375C6" w:rsidTr="001375C6">
        <w:trPr>
          <w:trHeight w:val="264"/>
        </w:trPr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зносы на капитальный ремонт общего имущества многоквартирных дом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3 02 2554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300,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300,0</w:t>
            </w:r>
          </w:p>
        </w:tc>
      </w:tr>
      <w:tr w:rsidR="001375C6" w:rsidRPr="001375C6" w:rsidTr="001375C6">
        <w:trPr>
          <w:trHeight w:val="264"/>
        </w:trPr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3 02 2554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300,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300,0</w:t>
            </w:r>
          </w:p>
        </w:tc>
      </w:tr>
      <w:tr w:rsidR="001375C6" w:rsidRPr="001375C6" w:rsidTr="001375C6">
        <w:trPr>
          <w:trHeight w:val="264"/>
        </w:trPr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3 02 2554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300,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300,0</w:t>
            </w:r>
          </w:p>
        </w:tc>
      </w:tr>
      <w:tr w:rsidR="001375C6" w:rsidRPr="001375C6" w:rsidTr="001375C6">
        <w:trPr>
          <w:trHeight w:val="264"/>
        </w:trPr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Техническое обслуживание и содержание жилищного фонда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3 03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00,0</w:t>
            </w:r>
          </w:p>
        </w:tc>
      </w:tr>
      <w:tr w:rsidR="001375C6" w:rsidRPr="001375C6" w:rsidTr="001375C6">
        <w:trPr>
          <w:trHeight w:val="264"/>
        </w:trPr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ние строительно-технической экспертиз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3 03 2558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</w:t>
            </w:r>
          </w:p>
        </w:tc>
      </w:tr>
      <w:tr w:rsidR="001375C6" w:rsidRPr="001375C6" w:rsidTr="001375C6">
        <w:trPr>
          <w:trHeight w:val="264"/>
        </w:trPr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3 03 2558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</w:t>
            </w:r>
          </w:p>
        </w:tc>
      </w:tr>
      <w:tr w:rsidR="001375C6" w:rsidRPr="001375C6" w:rsidTr="001375C6">
        <w:trPr>
          <w:trHeight w:val="264"/>
        </w:trPr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3 03 2558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</w:t>
            </w:r>
          </w:p>
        </w:tc>
      </w:tr>
      <w:tr w:rsidR="001375C6" w:rsidRPr="001375C6" w:rsidTr="001375C6">
        <w:trPr>
          <w:trHeight w:val="264"/>
        </w:trPr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монт муниципальных кварти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3 03 2559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</w:t>
            </w:r>
          </w:p>
        </w:tc>
      </w:tr>
      <w:tr w:rsidR="001375C6" w:rsidRPr="001375C6" w:rsidTr="001375C6">
        <w:trPr>
          <w:trHeight w:val="264"/>
        </w:trPr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3 03 2559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</w:t>
            </w:r>
          </w:p>
        </w:tc>
      </w:tr>
      <w:tr w:rsidR="001375C6" w:rsidRPr="001375C6" w:rsidTr="001375C6">
        <w:trPr>
          <w:trHeight w:val="264"/>
        </w:trPr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3 03 2559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</w:t>
            </w:r>
          </w:p>
        </w:tc>
      </w:tr>
      <w:tr w:rsidR="001375C6" w:rsidRPr="001375C6" w:rsidTr="001375C6">
        <w:trPr>
          <w:trHeight w:val="528"/>
        </w:trPr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одпрограмма "Санитарная очистка территорий населенных пунктов Рузского </w:t>
            </w:r>
            <w:proofErr w:type="gramStart"/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4 00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800,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800,0</w:t>
            </w:r>
          </w:p>
        </w:tc>
      </w:tr>
      <w:tr w:rsidR="001375C6" w:rsidRPr="001375C6" w:rsidTr="001375C6">
        <w:trPr>
          <w:trHeight w:val="528"/>
        </w:trPr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Совершенствование системы сбора и вывоза ТБО, устранение предпосылок для организации несанкционированных свалок в населенных пунктах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4 01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273,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273,0</w:t>
            </w:r>
          </w:p>
        </w:tc>
      </w:tr>
      <w:tr w:rsidR="001375C6" w:rsidRPr="001375C6" w:rsidTr="001375C6">
        <w:trPr>
          <w:trHeight w:val="264"/>
        </w:trPr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изация обслуживания контейнерных площадок на территории сельских 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4 01 2556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255,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255,0</w:t>
            </w:r>
          </w:p>
        </w:tc>
      </w:tr>
      <w:tr w:rsidR="001375C6" w:rsidRPr="001375C6" w:rsidTr="001375C6">
        <w:trPr>
          <w:trHeight w:val="264"/>
        </w:trPr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4 01 2556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255,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255,0</w:t>
            </w:r>
          </w:p>
        </w:tc>
      </w:tr>
      <w:tr w:rsidR="001375C6" w:rsidRPr="001375C6" w:rsidTr="001375C6">
        <w:trPr>
          <w:trHeight w:val="264"/>
        </w:trPr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4 01 2556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255,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255,0</w:t>
            </w:r>
          </w:p>
        </w:tc>
      </w:tr>
      <w:tr w:rsidR="001375C6" w:rsidRPr="001375C6" w:rsidTr="001375C6">
        <w:trPr>
          <w:trHeight w:val="528"/>
        </w:trPr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ние мероприятий по ликвидации несанкционированных свалок на территории населенных пунктов сельских 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4 01 2559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18,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18,0</w:t>
            </w:r>
          </w:p>
        </w:tc>
      </w:tr>
      <w:tr w:rsidR="001375C6" w:rsidRPr="001375C6" w:rsidTr="001375C6">
        <w:trPr>
          <w:trHeight w:val="264"/>
        </w:trPr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4 01 2559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18,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18,0</w:t>
            </w:r>
          </w:p>
        </w:tc>
      </w:tr>
      <w:tr w:rsidR="001375C6" w:rsidRPr="001375C6" w:rsidTr="001375C6">
        <w:trPr>
          <w:trHeight w:val="264"/>
        </w:trPr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4 01 2559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18,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18,0</w:t>
            </w:r>
          </w:p>
        </w:tc>
      </w:tr>
      <w:tr w:rsidR="001375C6" w:rsidRPr="001375C6" w:rsidTr="001375C6">
        <w:trPr>
          <w:trHeight w:val="792"/>
        </w:trPr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Установка и содержание контейнерных площадок по сбору мусора, в том числе вблизи садовых некоммерческих товариществ и вдоль дорог, с которых осуществляется вывоз мусора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4 02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27,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27,0</w:t>
            </w:r>
          </w:p>
        </w:tc>
      </w:tr>
      <w:tr w:rsidR="001375C6" w:rsidRPr="001375C6" w:rsidTr="001375C6">
        <w:trPr>
          <w:trHeight w:val="264"/>
        </w:trPr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становка и содержание контейнерных площадок по сбору мусо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4 02 2559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27,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27,0</w:t>
            </w:r>
          </w:p>
        </w:tc>
      </w:tr>
      <w:tr w:rsidR="001375C6" w:rsidRPr="001375C6" w:rsidTr="001375C6">
        <w:trPr>
          <w:trHeight w:val="264"/>
        </w:trPr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4 02 2559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27,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27,0</w:t>
            </w:r>
          </w:p>
        </w:tc>
      </w:tr>
      <w:tr w:rsidR="001375C6" w:rsidRPr="001375C6" w:rsidTr="001375C6">
        <w:trPr>
          <w:trHeight w:val="264"/>
        </w:trPr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4 02 2559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27,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27,0</w:t>
            </w:r>
          </w:p>
        </w:tc>
      </w:tr>
      <w:tr w:rsidR="001375C6" w:rsidRPr="001375C6" w:rsidTr="001375C6">
        <w:trPr>
          <w:trHeight w:val="528"/>
        </w:trPr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Муниципальная программа "Развитие образования и воспитание в Рузском муниципальном районе" на 2015-2019 г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7 0 00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 771 260,7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 788 765,1</w:t>
            </w:r>
          </w:p>
        </w:tc>
      </w:tr>
      <w:tr w:rsidR="001375C6" w:rsidRPr="001375C6" w:rsidTr="001375C6">
        <w:trPr>
          <w:trHeight w:val="264"/>
        </w:trPr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Дошкольное образование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1 00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2 810,1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2 812,1</w:t>
            </w:r>
          </w:p>
        </w:tc>
      </w:tr>
      <w:tr w:rsidR="001375C6" w:rsidRPr="001375C6" w:rsidTr="001375C6">
        <w:trPr>
          <w:trHeight w:val="792"/>
        </w:trPr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Развитие сети дошкольных образовательных организаций и внедрение новых финансово-</w:t>
            </w:r>
            <w:proofErr w:type="gramStart"/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экономических механизмов</w:t>
            </w:r>
            <w:proofErr w:type="gramEnd"/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обеспечивающих равный доступ населения к услугам дошкольного образования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1 02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2 810,1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2 812,1</w:t>
            </w:r>
          </w:p>
        </w:tc>
      </w:tr>
      <w:tr w:rsidR="001375C6" w:rsidRPr="001375C6" w:rsidTr="001375C6">
        <w:trPr>
          <w:trHeight w:val="264"/>
        </w:trPr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сходы на выплаты персоналу подведомственных учреждений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1 02 4010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3 839,2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3 840,2</w:t>
            </w:r>
          </w:p>
        </w:tc>
      </w:tr>
      <w:tr w:rsidR="001375C6" w:rsidRPr="001375C6" w:rsidTr="001375C6">
        <w:trPr>
          <w:trHeight w:val="528"/>
        </w:trPr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1 02 4010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3 839,2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3 840,2</w:t>
            </w:r>
          </w:p>
        </w:tc>
      </w:tr>
      <w:tr w:rsidR="001375C6" w:rsidRPr="001375C6" w:rsidTr="001375C6">
        <w:trPr>
          <w:trHeight w:val="264"/>
        </w:trPr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1 02 4010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 909,4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 909,4</w:t>
            </w:r>
          </w:p>
        </w:tc>
      </w:tr>
      <w:tr w:rsidR="001375C6" w:rsidRPr="001375C6" w:rsidTr="001375C6">
        <w:trPr>
          <w:trHeight w:val="264"/>
        </w:trPr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1 02 4010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 929,8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 930,8</w:t>
            </w:r>
          </w:p>
        </w:tc>
      </w:tr>
      <w:tr w:rsidR="001375C6" w:rsidRPr="001375C6" w:rsidTr="001375C6">
        <w:trPr>
          <w:trHeight w:val="264"/>
        </w:trPr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1 02 4010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 378,9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 379,9</w:t>
            </w:r>
          </w:p>
        </w:tc>
      </w:tr>
      <w:tr w:rsidR="001375C6" w:rsidRPr="001375C6" w:rsidTr="001375C6">
        <w:trPr>
          <w:trHeight w:val="528"/>
        </w:trPr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1 02 4010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 378,9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 379,9</w:t>
            </w:r>
          </w:p>
        </w:tc>
      </w:tr>
      <w:tr w:rsidR="001375C6" w:rsidRPr="001375C6" w:rsidTr="001375C6">
        <w:trPr>
          <w:trHeight w:val="264"/>
        </w:trPr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1 02 4010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 049,9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 049,9</w:t>
            </w:r>
          </w:p>
        </w:tc>
      </w:tr>
      <w:tr w:rsidR="001375C6" w:rsidRPr="001375C6" w:rsidTr="001375C6">
        <w:trPr>
          <w:trHeight w:val="264"/>
        </w:trPr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1 02 4010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 329,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 330,0</w:t>
            </w:r>
          </w:p>
        </w:tc>
      </w:tr>
      <w:tr w:rsidR="001375C6" w:rsidRPr="001375C6" w:rsidTr="001375C6">
        <w:trPr>
          <w:trHeight w:val="1320"/>
        </w:trPr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1 02 6211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7 025,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7 025,0</w:t>
            </w:r>
          </w:p>
        </w:tc>
      </w:tr>
      <w:tr w:rsidR="001375C6" w:rsidRPr="001375C6" w:rsidTr="001375C6">
        <w:trPr>
          <w:trHeight w:val="528"/>
        </w:trPr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1 02 6211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7 025,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7 025,0</w:t>
            </w:r>
          </w:p>
        </w:tc>
      </w:tr>
      <w:tr w:rsidR="001375C6" w:rsidRPr="001375C6" w:rsidTr="001375C6">
        <w:trPr>
          <w:trHeight w:val="264"/>
        </w:trPr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1 02 6211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9 709,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9 709,0</w:t>
            </w:r>
          </w:p>
        </w:tc>
      </w:tr>
      <w:tr w:rsidR="001375C6" w:rsidRPr="001375C6" w:rsidTr="001375C6">
        <w:trPr>
          <w:trHeight w:val="264"/>
        </w:trPr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1 02 6211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7 316,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7 316,0</w:t>
            </w:r>
          </w:p>
        </w:tc>
      </w:tr>
      <w:tr w:rsidR="001375C6" w:rsidRPr="001375C6" w:rsidTr="001375C6">
        <w:trPr>
          <w:trHeight w:val="792"/>
        </w:trPr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ыплата компенсации родительской платы за присмотр и уход за детьми, осваивающими образовательные программы </w:t>
            </w:r>
            <w:proofErr w:type="gramStart"/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школьного</w:t>
            </w:r>
            <w:proofErr w:type="gramEnd"/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бразования в организациях  Московской области, осуществляющих образовательную деятельност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1 02 6214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 567,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 567,0</w:t>
            </w:r>
          </w:p>
        </w:tc>
      </w:tr>
      <w:tr w:rsidR="001375C6" w:rsidRPr="001375C6" w:rsidTr="001375C6">
        <w:trPr>
          <w:trHeight w:val="792"/>
        </w:trPr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1 02 6214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35,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35,0</w:t>
            </w:r>
          </w:p>
        </w:tc>
      </w:tr>
      <w:tr w:rsidR="001375C6" w:rsidRPr="001375C6" w:rsidTr="001375C6">
        <w:trPr>
          <w:trHeight w:val="264"/>
        </w:trPr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1 02 6214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35,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35,0</w:t>
            </w:r>
          </w:p>
        </w:tc>
      </w:tr>
      <w:tr w:rsidR="001375C6" w:rsidRPr="001375C6" w:rsidTr="001375C6">
        <w:trPr>
          <w:trHeight w:val="264"/>
        </w:trPr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1 02 6214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4,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4,0</w:t>
            </w:r>
          </w:p>
        </w:tc>
      </w:tr>
      <w:tr w:rsidR="001375C6" w:rsidRPr="001375C6" w:rsidTr="001375C6">
        <w:trPr>
          <w:trHeight w:val="264"/>
        </w:trPr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1 02 6214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4,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4,0</w:t>
            </w:r>
          </w:p>
        </w:tc>
      </w:tr>
      <w:tr w:rsidR="001375C6" w:rsidRPr="001375C6" w:rsidTr="001375C6">
        <w:trPr>
          <w:trHeight w:val="264"/>
        </w:trPr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1 02 6214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 388,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 388,0</w:t>
            </w:r>
          </w:p>
        </w:tc>
      </w:tr>
      <w:tr w:rsidR="001375C6" w:rsidRPr="001375C6" w:rsidTr="001375C6">
        <w:trPr>
          <w:trHeight w:val="264"/>
        </w:trPr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1 02 6214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 388,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 388,0</w:t>
            </w:r>
          </w:p>
        </w:tc>
      </w:tr>
      <w:tr w:rsidR="001375C6" w:rsidRPr="001375C6" w:rsidTr="001375C6">
        <w:trPr>
          <w:trHeight w:val="264"/>
        </w:trPr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иальная услуга по организации питания детей в дошкольных образовательных учреждения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1 02 7045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00,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00,0</w:t>
            </w:r>
          </w:p>
        </w:tc>
      </w:tr>
      <w:tr w:rsidR="001375C6" w:rsidRPr="001375C6" w:rsidTr="001375C6">
        <w:trPr>
          <w:trHeight w:val="528"/>
        </w:trPr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1 02 7045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00,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00,0</w:t>
            </w:r>
          </w:p>
        </w:tc>
      </w:tr>
      <w:tr w:rsidR="001375C6" w:rsidRPr="001375C6" w:rsidTr="001375C6">
        <w:trPr>
          <w:trHeight w:val="264"/>
        </w:trPr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1 02 7045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,0</w:t>
            </w:r>
          </w:p>
        </w:tc>
      </w:tr>
      <w:tr w:rsidR="001375C6" w:rsidRPr="001375C6" w:rsidTr="001375C6">
        <w:trPr>
          <w:trHeight w:val="264"/>
        </w:trPr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1 02 7045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00,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00,0</w:t>
            </w:r>
          </w:p>
        </w:tc>
      </w:tr>
      <w:tr w:rsidR="001375C6" w:rsidRPr="001375C6" w:rsidTr="001375C6">
        <w:trPr>
          <w:trHeight w:val="264"/>
        </w:trPr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Общее образование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2 00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08 872,2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26 043,1</w:t>
            </w:r>
          </w:p>
        </w:tc>
      </w:tr>
      <w:tr w:rsidR="001375C6" w:rsidRPr="001375C6" w:rsidTr="001375C6">
        <w:trPr>
          <w:trHeight w:val="528"/>
        </w:trPr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Реализация механизмов, обеспечивающих равный доступ к качественному общему образованию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2 02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68 519,9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68 520,9</w:t>
            </w:r>
          </w:p>
        </w:tc>
      </w:tr>
      <w:tr w:rsidR="001375C6" w:rsidRPr="001375C6" w:rsidTr="001375C6">
        <w:trPr>
          <w:trHeight w:val="264"/>
        </w:trPr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сходы на выплаты персоналу подведомственных учреждений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2 02 4010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891,9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892,9</w:t>
            </w:r>
          </w:p>
        </w:tc>
      </w:tr>
      <w:tr w:rsidR="001375C6" w:rsidRPr="001375C6" w:rsidTr="001375C6">
        <w:trPr>
          <w:trHeight w:val="528"/>
        </w:trPr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2 02 4010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891,9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892,9</w:t>
            </w:r>
          </w:p>
        </w:tc>
      </w:tr>
      <w:tr w:rsidR="001375C6" w:rsidRPr="001375C6" w:rsidTr="001375C6">
        <w:trPr>
          <w:trHeight w:val="264"/>
        </w:trPr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2 02 4010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891,9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892,9</w:t>
            </w:r>
          </w:p>
        </w:tc>
      </w:tr>
      <w:tr w:rsidR="001375C6" w:rsidRPr="001375C6" w:rsidTr="001375C6">
        <w:trPr>
          <w:trHeight w:val="264"/>
        </w:trPr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2 02 4010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 760,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 760,0</w:t>
            </w:r>
          </w:p>
        </w:tc>
      </w:tr>
      <w:tr w:rsidR="001375C6" w:rsidRPr="001375C6" w:rsidTr="001375C6">
        <w:trPr>
          <w:trHeight w:val="528"/>
        </w:trPr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2 02 4010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 760,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 760,0</w:t>
            </w:r>
          </w:p>
        </w:tc>
      </w:tr>
      <w:tr w:rsidR="001375C6" w:rsidRPr="001375C6" w:rsidTr="001375C6">
        <w:trPr>
          <w:trHeight w:val="264"/>
        </w:trPr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2 02 4010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4 834,1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4 834,1</w:t>
            </w:r>
          </w:p>
        </w:tc>
      </w:tr>
      <w:tr w:rsidR="001375C6" w:rsidRPr="001375C6" w:rsidTr="001375C6">
        <w:trPr>
          <w:trHeight w:val="264"/>
        </w:trPr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2 02 4010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925,9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925,9</w:t>
            </w:r>
          </w:p>
        </w:tc>
      </w:tr>
      <w:tr w:rsidR="001375C6" w:rsidRPr="001375C6" w:rsidTr="001375C6">
        <w:trPr>
          <w:trHeight w:val="264"/>
        </w:trPr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готовка и проведение единого государственного экзаме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2 02 4510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000,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000,0</w:t>
            </w:r>
          </w:p>
        </w:tc>
      </w:tr>
      <w:tr w:rsidR="001375C6" w:rsidRPr="001375C6" w:rsidTr="001375C6">
        <w:trPr>
          <w:trHeight w:val="528"/>
        </w:trPr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2 02 4510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000,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000,0</w:t>
            </w:r>
          </w:p>
        </w:tc>
      </w:tr>
      <w:tr w:rsidR="001375C6" w:rsidRPr="001375C6" w:rsidTr="001375C6">
        <w:trPr>
          <w:trHeight w:val="264"/>
        </w:trPr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2 02 4510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70,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70,0</w:t>
            </w:r>
          </w:p>
        </w:tc>
      </w:tr>
      <w:tr w:rsidR="001375C6" w:rsidRPr="001375C6" w:rsidTr="001375C6">
        <w:trPr>
          <w:trHeight w:val="264"/>
        </w:trPr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2 02 4510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730,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730,0</w:t>
            </w:r>
          </w:p>
        </w:tc>
      </w:tr>
      <w:tr w:rsidR="001375C6" w:rsidRPr="001375C6" w:rsidTr="001375C6">
        <w:trPr>
          <w:trHeight w:val="528"/>
        </w:trPr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уществление переданных государственных полномочий в сфере образования и организации деятельности комиссий по делам несовершеннолетних и защите их прав городов и район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2 02 6068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844,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844,0</w:t>
            </w:r>
          </w:p>
        </w:tc>
      </w:tr>
      <w:tr w:rsidR="001375C6" w:rsidRPr="001375C6" w:rsidTr="001375C6">
        <w:trPr>
          <w:trHeight w:val="792"/>
        </w:trPr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2 02 6068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485,4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485,4</w:t>
            </w:r>
          </w:p>
        </w:tc>
      </w:tr>
      <w:tr w:rsidR="001375C6" w:rsidRPr="001375C6" w:rsidTr="001375C6">
        <w:trPr>
          <w:trHeight w:val="264"/>
        </w:trPr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2 02 6068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485,4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485,4</w:t>
            </w:r>
          </w:p>
        </w:tc>
      </w:tr>
      <w:tr w:rsidR="001375C6" w:rsidRPr="001375C6" w:rsidTr="001375C6">
        <w:trPr>
          <w:trHeight w:val="264"/>
        </w:trPr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2 02 6068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8,6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8,6</w:t>
            </w:r>
          </w:p>
        </w:tc>
      </w:tr>
      <w:tr w:rsidR="001375C6" w:rsidRPr="001375C6" w:rsidTr="001375C6">
        <w:trPr>
          <w:trHeight w:val="264"/>
        </w:trPr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2 02 6068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8,6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8,6</w:t>
            </w:r>
          </w:p>
        </w:tc>
      </w:tr>
      <w:tr w:rsidR="001375C6" w:rsidRPr="001375C6" w:rsidTr="001375C6">
        <w:trPr>
          <w:trHeight w:val="1584"/>
        </w:trPr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общего образования, также дополнительного образования в муниципальных обще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2 02 622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4 395,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4 395,0</w:t>
            </w:r>
          </w:p>
        </w:tc>
      </w:tr>
      <w:tr w:rsidR="001375C6" w:rsidRPr="001375C6" w:rsidTr="001375C6">
        <w:trPr>
          <w:trHeight w:val="528"/>
        </w:trPr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2 02 622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4 395,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4 395,0</w:t>
            </w:r>
          </w:p>
        </w:tc>
      </w:tr>
      <w:tr w:rsidR="001375C6" w:rsidRPr="001375C6" w:rsidTr="001375C6">
        <w:trPr>
          <w:trHeight w:val="264"/>
        </w:trPr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2 02 622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1 622,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1 622,0</w:t>
            </w:r>
          </w:p>
        </w:tc>
      </w:tr>
      <w:tr w:rsidR="001375C6" w:rsidRPr="001375C6" w:rsidTr="001375C6">
        <w:trPr>
          <w:trHeight w:val="264"/>
        </w:trPr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2 02 622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2 773,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2 773,0</w:t>
            </w:r>
          </w:p>
        </w:tc>
      </w:tr>
      <w:tr w:rsidR="001375C6" w:rsidRPr="001375C6" w:rsidTr="001375C6">
        <w:trPr>
          <w:trHeight w:val="1056"/>
        </w:trPr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астичная компенсация стоимости питания отдельным категориям обучающихся в муниципальных общеобразовательных учреждениях в Московской области и в негосударственных общеобразовательных учреждениях в Московской области, прошедших государственную аккредитацию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2 02 6222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 819,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 819,0</w:t>
            </w:r>
          </w:p>
        </w:tc>
      </w:tr>
      <w:tr w:rsidR="001375C6" w:rsidRPr="001375C6" w:rsidTr="001375C6">
        <w:trPr>
          <w:trHeight w:val="528"/>
        </w:trPr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2 02 6222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 819,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 819,0</w:t>
            </w:r>
          </w:p>
        </w:tc>
      </w:tr>
      <w:tr w:rsidR="001375C6" w:rsidRPr="001375C6" w:rsidTr="001375C6">
        <w:trPr>
          <w:trHeight w:val="264"/>
        </w:trPr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2 02 6222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 542,6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 542,6</w:t>
            </w:r>
          </w:p>
        </w:tc>
      </w:tr>
      <w:tr w:rsidR="001375C6" w:rsidRPr="001375C6" w:rsidTr="001375C6">
        <w:trPr>
          <w:trHeight w:val="264"/>
        </w:trPr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2 02 6222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276,4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276,4</w:t>
            </w:r>
          </w:p>
        </w:tc>
      </w:tr>
      <w:tr w:rsidR="001375C6" w:rsidRPr="001375C6" w:rsidTr="001375C6">
        <w:trPr>
          <w:trHeight w:val="792"/>
        </w:trPr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плата расходов, связанных с компенсацией проезда к месту учебы и обратно, отдельным категориям обучающихся по очной форме обучения муниципальных общеобразовательных организаций в Москов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2 02 6223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34,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34,0</w:t>
            </w:r>
          </w:p>
        </w:tc>
      </w:tr>
      <w:tr w:rsidR="001375C6" w:rsidRPr="001375C6" w:rsidTr="001375C6">
        <w:trPr>
          <w:trHeight w:val="528"/>
        </w:trPr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2 02 6223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34,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34,0</w:t>
            </w:r>
          </w:p>
        </w:tc>
      </w:tr>
      <w:tr w:rsidR="001375C6" w:rsidRPr="001375C6" w:rsidTr="001375C6">
        <w:trPr>
          <w:trHeight w:val="264"/>
        </w:trPr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2 02 6223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64,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64,0</w:t>
            </w:r>
          </w:p>
        </w:tc>
      </w:tr>
      <w:tr w:rsidR="001375C6" w:rsidRPr="001375C6" w:rsidTr="001375C6">
        <w:trPr>
          <w:trHeight w:val="264"/>
        </w:trPr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2 02 6223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0,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0,0</w:t>
            </w:r>
          </w:p>
        </w:tc>
      </w:tr>
      <w:tr w:rsidR="001375C6" w:rsidRPr="001375C6" w:rsidTr="001375C6">
        <w:trPr>
          <w:trHeight w:val="528"/>
        </w:trPr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беспечение подвоза </w:t>
            </w:r>
            <w:proofErr w:type="gramStart"/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 месту обучения в муниципальные общеобразовательные организации, расположенные в сельской мест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2 02 6227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176,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176,0</w:t>
            </w:r>
          </w:p>
        </w:tc>
      </w:tr>
      <w:tr w:rsidR="001375C6" w:rsidRPr="001375C6" w:rsidTr="001375C6">
        <w:trPr>
          <w:trHeight w:val="528"/>
        </w:trPr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2 02 6227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176,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176,0</w:t>
            </w:r>
          </w:p>
        </w:tc>
      </w:tr>
      <w:tr w:rsidR="001375C6" w:rsidRPr="001375C6" w:rsidTr="001375C6">
        <w:trPr>
          <w:trHeight w:val="264"/>
        </w:trPr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2 02 6227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90,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90,0</w:t>
            </w:r>
          </w:p>
        </w:tc>
      </w:tr>
      <w:tr w:rsidR="001375C6" w:rsidRPr="001375C6" w:rsidTr="001375C6">
        <w:trPr>
          <w:trHeight w:val="264"/>
        </w:trPr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2 02 6227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86,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86,0</w:t>
            </w:r>
          </w:p>
        </w:tc>
      </w:tr>
      <w:tr w:rsidR="001375C6" w:rsidRPr="001375C6" w:rsidTr="001375C6">
        <w:trPr>
          <w:trHeight w:val="528"/>
        </w:trPr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финансирование мероприятий по обеспечению подвоза обучающихся к месту обучения в муниципальные общеобразовательные организации, расположенные в сельской мест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7 2 02 </w:t>
            </w:r>
            <w:proofErr w:type="spellStart"/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S2270</w:t>
            </w:r>
            <w:proofErr w:type="spellEnd"/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400,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400,0</w:t>
            </w:r>
          </w:p>
        </w:tc>
      </w:tr>
      <w:tr w:rsidR="001375C6" w:rsidRPr="001375C6" w:rsidTr="001375C6">
        <w:trPr>
          <w:trHeight w:val="528"/>
        </w:trPr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7 2 02 </w:t>
            </w:r>
            <w:proofErr w:type="spellStart"/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S2270</w:t>
            </w:r>
            <w:proofErr w:type="spellEnd"/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400,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400,0</w:t>
            </w:r>
          </w:p>
        </w:tc>
      </w:tr>
      <w:tr w:rsidR="001375C6" w:rsidRPr="001375C6" w:rsidTr="001375C6">
        <w:trPr>
          <w:trHeight w:val="264"/>
        </w:trPr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7 2 02 </w:t>
            </w:r>
            <w:proofErr w:type="spellStart"/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S2270</w:t>
            </w:r>
            <w:proofErr w:type="spellEnd"/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80,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80,0</w:t>
            </w:r>
          </w:p>
        </w:tc>
      </w:tr>
      <w:tr w:rsidR="001375C6" w:rsidRPr="001375C6" w:rsidTr="001375C6">
        <w:trPr>
          <w:trHeight w:val="264"/>
        </w:trPr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7 2 02 </w:t>
            </w:r>
            <w:proofErr w:type="spellStart"/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S2270</w:t>
            </w:r>
            <w:proofErr w:type="spellEnd"/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0,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0,0</w:t>
            </w:r>
          </w:p>
        </w:tc>
      </w:tr>
      <w:tr w:rsidR="001375C6" w:rsidRPr="001375C6" w:rsidTr="001375C6">
        <w:trPr>
          <w:trHeight w:val="480"/>
        </w:trPr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Снижение доли обучающихся муниципальных общеобразовательных организаций (учреждений) занимающихся во вторую смену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2 09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0 352,3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7 522,2</w:t>
            </w:r>
          </w:p>
        </w:tc>
      </w:tr>
      <w:tr w:rsidR="001375C6" w:rsidRPr="001375C6" w:rsidTr="001375C6">
        <w:trPr>
          <w:trHeight w:val="480"/>
        </w:trPr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питальные вложения в общеобразовательные организации в целях обеспечения односменного режима обуч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2 09 6448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0 352,3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7 522,2</w:t>
            </w:r>
          </w:p>
        </w:tc>
      </w:tr>
      <w:tr w:rsidR="001375C6" w:rsidRPr="001375C6" w:rsidTr="001375C6">
        <w:trPr>
          <w:trHeight w:val="264"/>
        </w:trPr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апитальные вложения в объекты </w:t>
            </w:r>
            <w:proofErr w:type="gramStart"/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сударственной</w:t>
            </w:r>
            <w:proofErr w:type="gramEnd"/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(муниципальной) собствен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2 09 6448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0 352,3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7 522,2</w:t>
            </w:r>
          </w:p>
        </w:tc>
      </w:tr>
      <w:tr w:rsidR="001375C6" w:rsidRPr="001375C6" w:rsidTr="001375C6">
        <w:trPr>
          <w:trHeight w:val="960"/>
        </w:trPr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и автономным учреждениям, 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2 09 6448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0 352,3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7 522,2</w:t>
            </w:r>
          </w:p>
        </w:tc>
      </w:tr>
      <w:tr w:rsidR="001375C6" w:rsidRPr="001375C6" w:rsidTr="001375C6">
        <w:trPr>
          <w:trHeight w:val="528"/>
        </w:trPr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Дополнительное образование, воспитание и психолого-социальное сопровождение детей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3 00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2 408,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2 739,5</w:t>
            </w:r>
          </w:p>
        </w:tc>
      </w:tr>
      <w:tr w:rsidR="001375C6" w:rsidRPr="001375C6" w:rsidTr="001375C6">
        <w:trPr>
          <w:trHeight w:val="1056"/>
        </w:trPr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Развитие инфраструктуры, кадрового потенциала, интеграции деятельности образовательных организаций сферы образования, культуры, физической культуры и спорта, обеспечивающих равную доступность и повышение охвата детей услугами дополнительного образования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3 02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7 541,3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7 541,8</w:t>
            </w:r>
          </w:p>
        </w:tc>
      </w:tr>
      <w:tr w:rsidR="001375C6" w:rsidRPr="001375C6" w:rsidTr="001375C6">
        <w:trPr>
          <w:trHeight w:val="264"/>
        </w:trPr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питальный ремонт учреждений социально-культурной сфер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3 02 4004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1375C6" w:rsidRPr="001375C6" w:rsidTr="001375C6">
        <w:trPr>
          <w:trHeight w:val="528"/>
        </w:trPr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3 02 4004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1375C6" w:rsidRPr="001375C6" w:rsidTr="001375C6">
        <w:trPr>
          <w:trHeight w:val="264"/>
        </w:trPr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3 02 4004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1375C6" w:rsidRPr="001375C6" w:rsidTr="001375C6">
        <w:trPr>
          <w:trHeight w:val="264"/>
        </w:trPr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сходы на выплаты персоналу подведомственных учреждений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3 02 4010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5 664,4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5 664,4</w:t>
            </w:r>
          </w:p>
        </w:tc>
      </w:tr>
      <w:tr w:rsidR="001375C6" w:rsidRPr="001375C6" w:rsidTr="001375C6">
        <w:trPr>
          <w:trHeight w:val="528"/>
        </w:trPr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3 02 4010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5 664,4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5 664,4</w:t>
            </w:r>
          </w:p>
        </w:tc>
      </w:tr>
      <w:tr w:rsidR="001375C6" w:rsidRPr="001375C6" w:rsidTr="001375C6">
        <w:trPr>
          <w:trHeight w:val="264"/>
        </w:trPr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3 02 4010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7 993,7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7 993,7</w:t>
            </w:r>
          </w:p>
        </w:tc>
      </w:tr>
      <w:tr w:rsidR="001375C6" w:rsidRPr="001375C6" w:rsidTr="001375C6">
        <w:trPr>
          <w:trHeight w:val="264"/>
        </w:trPr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3 02 4010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 670,7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 670,7</w:t>
            </w:r>
          </w:p>
        </w:tc>
      </w:tr>
      <w:tr w:rsidR="001375C6" w:rsidRPr="001375C6" w:rsidTr="001375C6">
        <w:trPr>
          <w:trHeight w:val="264"/>
        </w:trPr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3 02 4010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 675,1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 675,1</w:t>
            </w:r>
          </w:p>
        </w:tc>
      </w:tr>
      <w:tr w:rsidR="001375C6" w:rsidRPr="001375C6" w:rsidTr="001375C6">
        <w:trPr>
          <w:trHeight w:val="528"/>
        </w:trPr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3 02 4010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 675,1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 675,1</w:t>
            </w:r>
          </w:p>
        </w:tc>
      </w:tr>
      <w:tr w:rsidR="001375C6" w:rsidRPr="001375C6" w:rsidTr="001375C6">
        <w:trPr>
          <w:trHeight w:val="264"/>
        </w:trPr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3 02 4010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 540,8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 540,8</w:t>
            </w:r>
          </w:p>
        </w:tc>
      </w:tr>
      <w:tr w:rsidR="001375C6" w:rsidRPr="001375C6" w:rsidTr="001375C6">
        <w:trPr>
          <w:trHeight w:val="264"/>
        </w:trPr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3 02 4010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4,3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4,3</w:t>
            </w:r>
          </w:p>
        </w:tc>
      </w:tr>
      <w:tr w:rsidR="001375C6" w:rsidRPr="001375C6" w:rsidTr="001375C6">
        <w:trPr>
          <w:trHeight w:val="528"/>
        </w:trPr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пенсация учащимся в учреждениях дополнительного образования детей за проезд к месту обучения и обратн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3 02 4022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,8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,3</w:t>
            </w:r>
          </w:p>
        </w:tc>
      </w:tr>
      <w:tr w:rsidR="001375C6" w:rsidRPr="001375C6" w:rsidTr="001375C6">
        <w:trPr>
          <w:trHeight w:val="528"/>
        </w:trPr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3 02 4022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,8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,3</w:t>
            </w:r>
          </w:p>
        </w:tc>
      </w:tr>
      <w:tr w:rsidR="001375C6" w:rsidRPr="001375C6" w:rsidTr="001375C6">
        <w:trPr>
          <w:trHeight w:val="264"/>
        </w:trPr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3 02 4022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,8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,3</w:t>
            </w:r>
          </w:p>
        </w:tc>
      </w:tr>
      <w:tr w:rsidR="001375C6" w:rsidRPr="001375C6" w:rsidTr="001375C6">
        <w:trPr>
          <w:trHeight w:val="528"/>
        </w:trPr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Повышение эффективности деятельности по устройству детей-сирот и детей, оставшихся без попечения родителей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3 05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 866,7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 197,7</w:t>
            </w:r>
          </w:p>
        </w:tc>
      </w:tr>
      <w:tr w:rsidR="001375C6" w:rsidRPr="001375C6" w:rsidTr="001375C6">
        <w:trPr>
          <w:trHeight w:val="264"/>
        </w:trPr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сходы на выплаты персоналу подведомственных учреждений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3 05 4010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 964,7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 964,7</w:t>
            </w:r>
          </w:p>
        </w:tc>
      </w:tr>
      <w:tr w:rsidR="001375C6" w:rsidRPr="001375C6" w:rsidTr="001375C6">
        <w:trPr>
          <w:trHeight w:val="528"/>
        </w:trPr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3 05 4010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 964,7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 964,7</w:t>
            </w:r>
          </w:p>
        </w:tc>
      </w:tr>
      <w:tr w:rsidR="001375C6" w:rsidRPr="001375C6" w:rsidTr="001375C6">
        <w:trPr>
          <w:trHeight w:val="264"/>
        </w:trPr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3 05 4010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 964,7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 964,7</w:t>
            </w:r>
          </w:p>
        </w:tc>
      </w:tr>
      <w:tr w:rsidR="001375C6" w:rsidRPr="001375C6" w:rsidTr="001375C6">
        <w:trPr>
          <w:trHeight w:val="264"/>
        </w:trPr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3 05 4010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601,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602,0</w:t>
            </w:r>
          </w:p>
        </w:tc>
      </w:tr>
      <w:tr w:rsidR="001375C6" w:rsidRPr="001375C6" w:rsidTr="001375C6">
        <w:trPr>
          <w:trHeight w:val="528"/>
        </w:trPr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3 05 4010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601,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602,0</w:t>
            </w:r>
          </w:p>
        </w:tc>
      </w:tr>
      <w:tr w:rsidR="001375C6" w:rsidRPr="001375C6" w:rsidTr="001375C6">
        <w:trPr>
          <w:trHeight w:val="264"/>
        </w:trPr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3 05 4010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601,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602,0</w:t>
            </w:r>
          </w:p>
        </w:tc>
      </w:tr>
      <w:tr w:rsidR="001375C6" w:rsidRPr="001375C6" w:rsidTr="001375C6">
        <w:trPr>
          <w:trHeight w:val="264"/>
        </w:trPr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платы детям-сирота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3 05 4012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,0</w:t>
            </w:r>
          </w:p>
        </w:tc>
      </w:tr>
      <w:tr w:rsidR="001375C6" w:rsidRPr="001375C6" w:rsidTr="001375C6">
        <w:trPr>
          <w:trHeight w:val="528"/>
        </w:trPr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3 05 4012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,0</w:t>
            </w:r>
          </w:p>
        </w:tc>
      </w:tr>
      <w:tr w:rsidR="001375C6" w:rsidRPr="001375C6" w:rsidTr="001375C6">
        <w:trPr>
          <w:trHeight w:val="264"/>
        </w:trPr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3 05 4012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,0</w:t>
            </w:r>
          </w:p>
        </w:tc>
      </w:tr>
      <w:tr w:rsidR="001375C6" w:rsidRPr="001375C6" w:rsidTr="001375C6">
        <w:trPr>
          <w:trHeight w:val="792"/>
        </w:trPr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ализация мер социальной поддержки и социального обеспечения детей-сирот и детей, оставшихся без попечения родителей, а также лиц из их числа в муниципальных и частных организациях в Московской области для детей-сирот и детей, оставшихся без попечения родителей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3 05 6224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261,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591,0</w:t>
            </w:r>
          </w:p>
        </w:tc>
      </w:tr>
      <w:tr w:rsidR="001375C6" w:rsidRPr="001375C6" w:rsidTr="001375C6">
        <w:trPr>
          <w:trHeight w:val="528"/>
        </w:trPr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3 05 6224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261,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591,0</w:t>
            </w:r>
          </w:p>
        </w:tc>
      </w:tr>
      <w:tr w:rsidR="001375C6" w:rsidRPr="001375C6" w:rsidTr="001375C6">
        <w:trPr>
          <w:trHeight w:val="264"/>
        </w:trPr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3 05 6224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261,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591,0</w:t>
            </w:r>
          </w:p>
        </w:tc>
      </w:tr>
      <w:tr w:rsidR="001375C6" w:rsidRPr="001375C6" w:rsidTr="001375C6">
        <w:trPr>
          <w:trHeight w:val="264"/>
        </w:trPr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Обеспечивающая подпрограмма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4 00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 170,4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 170,4</w:t>
            </w:r>
          </w:p>
        </w:tc>
      </w:tr>
      <w:tr w:rsidR="001375C6" w:rsidRPr="001375C6" w:rsidTr="001375C6">
        <w:trPr>
          <w:trHeight w:val="528"/>
        </w:trPr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Повышение качества эффективности муниципальных услуг в системе образования Рузского муниципального района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4 01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685,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685,0</w:t>
            </w:r>
          </w:p>
        </w:tc>
      </w:tr>
      <w:tr w:rsidR="001375C6" w:rsidRPr="001375C6" w:rsidTr="001375C6">
        <w:trPr>
          <w:trHeight w:val="264"/>
        </w:trPr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ние мероприятий органами местного самоуправ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4 01 103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</w:t>
            </w:r>
          </w:p>
        </w:tc>
      </w:tr>
      <w:tr w:rsidR="001375C6" w:rsidRPr="001375C6" w:rsidTr="001375C6">
        <w:trPr>
          <w:trHeight w:val="264"/>
        </w:trPr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4 01 103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</w:t>
            </w:r>
          </w:p>
        </w:tc>
      </w:tr>
      <w:tr w:rsidR="001375C6" w:rsidRPr="001375C6" w:rsidTr="001375C6">
        <w:trPr>
          <w:trHeight w:val="264"/>
        </w:trPr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4 01 103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</w:t>
            </w:r>
          </w:p>
        </w:tc>
      </w:tr>
      <w:tr w:rsidR="001375C6" w:rsidRPr="001375C6" w:rsidTr="001375C6">
        <w:trPr>
          <w:trHeight w:val="264"/>
        </w:trPr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деятельности органов местного самоуправления за счет средств местно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4 01 1197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185,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185,0</w:t>
            </w:r>
          </w:p>
        </w:tc>
      </w:tr>
      <w:tr w:rsidR="001375C6" w:rsidRPr="001375C6" w:rsidTr="001375C6">
        <w:trPr>
          <w:trHeight w:val="792"/>
        </w:trPr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4 01 1197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337,5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337,5</w:t>
            </w:r>
          </w:p>
        </w:tc>
      </w:tr>
      <w:tr w:rsidR="001375C6" w:rsidRPr="001375C6" w:rsidTr="001375C6">
        <w:trPr>
          <w:trHeight w:val="264"/>
        </w:trPr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4 01 1197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337,5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337,5</w:t>
            </w:r>
          </w:p>
        </w:tc>
      </w:tr>
      <w:tr w:rsidR="001375C6" w:rsidRPr="001375C6" w:rsidTr="001375C6">
        <w:trPr>
          <w:trHeight w:val="264"/>
        </w:trPr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4 01 1197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815,5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815,5</w:t>
            </w:r>
          </w:p>
        </w:tc>
      </w:tr>
      <w:tr w:rsidR="001375C6" w:rsidRPr="001375C6" w:rsidTr="001375C6">
        <w:trPr>
          <w:trHeight w:val="264"/>
        </w:trPr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4 01 1197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815,5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815,5</w:t>
            </w:r>
          </w:p>
        </w:tc>
      </w:tr>
      <w:tr w:rsidR="001375C6" w:rsidRPr="001375C6" w:rsidTr="001375C6">
        <w:trPr>
          <w:trHeight w:val="264"/>
        </w:trPr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4 01 1197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,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,0</w:t>
            </w:r>
          </w:p>
        </w:tc>
      </w:tr>
      <w:tr w:rsidR="001375C6" w:rsidRPr="001375C6" w:rsidTr="001375C6">
        <w:trPr>
          <w:trHeight w:val="264"/>
        </w:trPr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4 01 1197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,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,0</w:t>
            </w:r>
          </w:p>
        </w:tc>
      </w:tr>
      <w:tr w:rsidR="001375C6" w:rsidRPr="001375C6" w:rsidTr="001375C6">
        <w:trPr>
          <w:trHeight w:val="528"/>
        </w:trPr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Реализация системы методического, информационного сопровождения и мониторинга реализации программ, распространение её результатов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4 02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 485,4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 485,4</w:t>
            </w:r>
          </w:p>
        </w:tc>
      </w:tr>
      <w:tr w:rsidR="001375C6" w:rsidRPr="001375C6" w:rsidTr="001375C6">
        <w:trPr>
          <w:trHeight w:val="264"/>
        </w:trPr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сходы на выплаты персоналу подведомственных учреждений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4 02 4010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 785,4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 785,4</w:t>
            </w:r>
          </w:p>
        </w:tc>
      </w:tr>
      <w:tr w:rsidR="001375C6" w:rsidRPr="001375C6" w:rsidTr="001375C6">
        <w:trPr>
          <w:trHeight w:val="792"/>
        </w:trPr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4 02 4010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 753,1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 753,1</w:t>
            </w:r>
          </w:p>
        </w:tc>
      </w:tr>
      <w:tr w:rsidR="001375C6" w:rsidRPr="001375C6" w:rsidTr="001375C6">
        <w:trPr>
          <w:trHeight w:val="264"/>
        </w:trPr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4 02 4010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 753,1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 753,1</w:t>
            </w:r>
          </w:p>
        </w:tc>
      </w:tr>
      <w:tr w:rsidR="001375C6" w:rsidRPr="001375C6" w:rsidTr="001375C6">
        <w:trPr>
          <w:trHeight w:val="528"/>
        </w:trPr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4 02 4010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32,3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32,3</w:t>
            </w:r>
          </w:p>
        </w:tc>
      </w:tr>
      <w:tr w:rsidR="001375C6" w:rsidRPr="001375C6" w:rsidTr="001375C6">
        <w:trPr>
          <w:trHeight w:val="264"/>
        </w:trPr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4 02 4010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32,3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32,3</w:t>
            </w:r>
          </w:p>
        </w:tc>
      </w:tr>
      <w:tr w:rsidR="001375C6" w:rsidRPr="001375C6" w:rsidTr="001375C6">
        <w:trPr>
          <w:trHeight w:val="264"/>
        </w:trPr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4 02 4010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700,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700,0</w:t>
            </w:r>
          </w:p>
        </w:tc>
      </w:tr>
      <w:tr w:rsidR="001375C6" w:rsidRPr="001375C6" w:rsidTr="001375C6">
        <w:trPr>
          <w:trHeight w:val="264"/>
        </w:trPr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4 02 4010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897,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897,0</w:t>
            </w:r>
          </w:p>
        </w:tc>
      </w:tr>
      <w:tr w:rsidR="001375C6" w:rsidRPr="001375C6" w:rsidTr="001375C6">
        <w:trPr>
          <w:trHeight w:val="264"/>
        </w:trPr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4 02 4010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897,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897,0</w:t>
            </w:r>
          </w:p>
        </w:tc>
      </w:tr>
      <w:tr w:rsidR="001375C6" w:rsidRPr="001375C6" w:rsidTr="001375C6">
        <w:trPr>
          <w:trHeight w:val="528"/>
        </w:trPr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4 02 4010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,0</w:t>
            </w:r>
          </w:p>
        </w:tc>
      </w:tr>
      <w:tr w:rsidR="001375C6" w:rsidRPr="001375C6" w:rsidTr="001375C6">
        <w:trPr>
          <w:trHeight w:val="264"/>
        </w:trPr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4 02 4010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,0</w:t>
            </w:r>
          </w:p>
        </w:tc>
      </w:tr>
      <w:tr w:rsidR="001375C6" w:rsidRPr="001375C6" w:rsidTr="001375C6">
        <w:trPr>
          <w:trHeight w:val="264"/>
        </w:trPr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4 02 4010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,0</w:t>
            </w:r>
          </w:p>
        </w:tc>
      </w:tr>
      <w:tr w:rsidR="001375C6" w:rsidRPr="001375C6" w:rsidTr="001375C6">
        <w:trPr>
          <w:trHeight w:val="264"/>
        </w:trPr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4 02 4010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,0</w:t>
            </w:r>
          </w:p>
        </w:tc>
      </w:tr>
      <w:tr w:rsidR="001375C6" w:rsidRPr="001375C6" w:rsidTr="001375C6">
        <w:trPr>
          <w:trHeight w:val="264"/>
        </w:trPr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Муниципальная программа "Предпринимательство Рузского </w:t>
            </w:r>
            <w:proofErr w:type="gramStart"/>
            <w:r w:rsidRPr="001375C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1375C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района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8 0 00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9 958,5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9 966,5</w:t>
            </w:r>
          </w:p>
        </w:tc>
      </w:tr>
      <w:tr w:rsidR="001375C6" w:rsidRPr="001375C6" w:rsidTr="001375C6">
        <w:trPr>
          <w:trHeight w:val="264"/>
        </w:trPr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Развитие конкуренции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2 00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085,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085,0</w:t>
            </w:r>
          </w:p>
        </w:tc>
      </w:tr>
      <w:tr w:rsidR="001375C6" w:rsidRPr="001375C6" w:rsidTr="001375C6">
        <w:trPr>
          <w:trHeight w:val="528"/>
        </w:trPr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сновное мероприятие "Обеспечение деятельности МКУ "Центр закупок Рузского </w:t>
            </w:r>
            <w:proofErr w:type="gramStart"/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"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2 01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085,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085,0</w:t>
            </w:r>
          </w:p>
        </w:tc>
      </w:tr>
      <w:tr w:rsidR="001375C6" w:rsidRPr="001375C6" w:rsidTr="001375C6">
        <w:trPr>
          <w:trHeight w:val="264"/>
        </w:trPr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подведомственных учрежд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2 01 4010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485,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485,0</w:t>
            </w:r>
          </w:p>
        </w:tc>
      </w:tr>
      <w:tr w:rsidR="001375C6" w:rsidRPr="001375C6" w:rsidTr="001375C6">
        <w:trPr>
          <w:trHeight w:val="792"/>
        </w:trPr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2 01 4010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485,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485,0</w:t>
            </w:r>
          </w:p>
        </w:tc>
      </w:tr>
      <w:tr w:rsidR="001375C6" w:rsidRPr="001375C6" w:rsidTr="001375C6">
        <w:trPr>
          <w:trHeight w:val="264"/>
        </w:trPr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2 01 4010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485,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485,0</w:t>
            </w:r>
          </w:p>
        </w:tc>
      </w:tr>
      <w:tr w:rsidR="001375C6" w:rsidRPr="001375C6" w:rsidTr="001375C6">
        <w:trPr>
          <w:trHeight w:val="264"/>
        </w:trPr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2 01 4010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,0</w:t>
            </w:r>
          </w:p>
        </w:tc>
      </w:tr>
      <w:tr w:rsidR="001375C6" w:rsidRPr="001375C6" w:rsidTr="001375C6">
        <w:trPr>
          <w:trHeight w:val="264"/>
        </w:trPr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2 01 4010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,0</w:t>
            </w:r>
          </w:p>
        </w:tc>
      </w:tr>
      <w:tr w:rsidR="001375C6" w:rsidRPr="001375C6" w:rsidTr="001375C6">
        <w:trPr>
          <w:trHeight w:val="264"/>
        </w:trPr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2 01 4010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,0</w:t>
            </w:r>
          </w:p>
        </w:tc>
      </w:tr>
      <w:tr w:rsidR="001375C6" w:rsidRPr="001375C6" w:rsidTr="001375C6">
        <w:trPr>
          <w:trHeight w:val="264"/>
        </w:trPr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2 01 4010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1375C6" w:rsidRPr="001375C6" w:rsidTr="001375C6">
        <w:trPr>
          <w:trHeight w:val="264"/>
        </w:trPr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2 01 4010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1375C6" w:rsidRPr="001375C6" w:rsidTr="001375C6">
        <w:trPr>
          <w:trHeight w:val="528"/>
        </w:trPr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Развитие малого и среднего предпринимательства в Рузском муниципальном районе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3 00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714,5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714,5</w:t>
            </w:r>
          </w:p>
        </w:tc>
      </w:tr>
      <w:tr w:rsidR="001375C6" w:rsidRPr="001375C6" w:rsidTr="001375C6">
        <w:trPr>
          <w:trHeight w:val="264"/>
        </w:trPr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Создание благоприятной среды для предпринимательства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3 01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</w:t>
            </w:r>
          </w:p>
        </w:tc>
      </w:tr>
      <w:tr w:rsidR="001375C6" w:rsidRPr="001375C6" w:rsidTr="001375C6">
        <w:trPr>
          <w:trHeight w:val="264"/>
        </w:trPr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я</w:t>
            </w:r>
            <w:proofErr w:type="gramEnd"/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направленные на создание благоприятной среды для предприниматель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3 01 4058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</w:t>
            </w:r>
          </w:p>
        </w:tc>
      </w:tr>
      <w:tr w:rsidR="001375C6" w:rsidRPr="001375C6" w:rsidTr="001375C6">
        <w:trPr>
          <w:trHeight w:val="264"/>
        </w:trPr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3 01 4058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</w:t>
            </w:r>
          </w:p>
        </w:tc>
      </w:tr>
      <w:tr w:rsidR="001375C6" w:rsidRPr="001375C6" w:rsidTr="001375C6">
        <w:trPr>
          <w:trHeight w:val="264"/>
        </w:trPr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3 01 4058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</w:t>
            </w:r>
          </w:p>
        </w:tc>
      </w:tr>
      <w:tr w:rsidR="001375C6" w:rsidRPr="001375C6" w:rsidTr="001375C6">
        <w:trPr>
          <w:trHeight w:val="528"/>
        </w:trPr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Развитие инфраструктуры поддержки субъектов малого и среднего предпринимательства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3 02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314,5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314,5</w:t>
            </w:r>
          </w:p>
        </w:tc>
      </w:tr>
      <w:tr w:rsidR="001375C6" w:rsidRPr="001375C6" w:rsidTr="001375C6">
        <w:trPr>
          <w:trHeight w:val="264"/>
        </w:trPr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сходы на выплаты персоналу подведомственных учреждений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3 02 4010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314,5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314,5</w:t>
            </w:r>
          </w:p>
        </w:tc>
      </w:tr>
      <w:tr w:rsidR="001375C6" w:rsidRPr="001375C6" w:rsidTr="001375C6">
        <w:trPr>
          <w:trHeight w:val="528"/>
        </w:trPr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3 02 4010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314,5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314,5</w:t>
            </w:r>
          </w:p>
        </w:tc>
      </w:tr>
      <w:tr w:rsidR="001375C6" w:rsidRPr="001375C6" w:rsidTr="001375C6">
        <w:trPr>
          <w:trHeight w:val="264"/>
        </w:trPr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3 02 4010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314,5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314,5</w:t>
            </w:r>
          </w:p>
        </w:tc>
      </w:tr>
      <w:tr w:rsidR="001375C6" w:rsidRPr="001375C6" w:rsidTr="001375C6">
        <w:trPr>
          <w:trHeight w:val="264"/>
        </w:trPr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3 02 4010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00,0</w:t>
            </w:r>
          </w:p>
        </w:tc>
      </w:tr>
      <w:tr w:rsidR="001375C6" w:rsidRPr="001375C6" w:rsidTr="001375C6">
        <w:trPr>
          <w:trHeight w:val="528"/>
        </w:trPr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3 02 4010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00,0</w:t>
            </w:r>
          </w:p>
        </w:tc>
      </w:tr>
      <w:tr w:rsidR="001375C6" w:rsidRPr="001375C6" w:rsidTr="001375C6">
        <w:trPr>
          <w:trHeight w:val="264"/>
        </w:trPr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3 02 4010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00,0</w:t>
            </w:r>
          </w:p>
        </w:tc>
      </w:tr>
      <w:tr w:rsidR="001375C6" w:rsidRPr="001375C6" w:rsidTr="001375C6">
        <w:trPr>
          <w:trHeight w:val="528"/>
        </w:trPr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Увеличение вклада субъектов малого и среднего предпринимательства в экономику Рузского муниципального района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3 03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00,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00,0</w:t>
            </w:r>
          </w:p>
        </w:tc>
      </w:tr>
      <w:tr w:rsidR="001375C6" w:rsidRPr="001375C6" w:rsidTr="001375C6">
        <w:trPr>
          <w:trHeight w:val="528"/>
        </w:trPr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астичная компенсация субъектам малого и среднего предпринимательства затрат, связанных с приобретением оборуд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3 03 1161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0,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0,0</w:t>
            </w:r>
          </w:p>
        </w:tc>
      </w:tr>
      <w:tr w:rsidR="001375C6" w:rsidRPr="001375C6" w:rsidTr="001375C6">
        <w:trPr>
          <w:trHeight w:val="264"/>
        </w:trPr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3 03 1161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0,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0,0</w:t>
            </w:r>
          </w:p>
        </w:tc>
      </w:tr>
      <w:tr w:rsidR="001375C6" w:rsidRPr="001375C6" w:rsidTr="001375C6">
        <w:trPr>
          <w:trHeight w:val="528"/>
        </w:trPr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3 03 1161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0,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0,0</w:t>
            </w:r>
          </w:p>
        </w:tc>
      </w:tr>
      <w:tr w:rsidR="001375C6" w:rsidRPr="001375C6" w:rsidTr="001375C6">
        <w:trPr>
          <w:trHeight w:val="1056"/>
        </w:trPr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астичная компенсация затрат субъектам малого и среднего предпринимательства, связанных с созданием и (или) развитием центров времяпрепровождения детей - групп дневного времяпровождения детей дошкольного возраста и иных подобных им видам деятельности по уходу и присмотру за деть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3 03 1161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,0</w:t>
            </w:r>
          </w:p>
        </w:tc>
      </w:tr>
      <w:tr w:rsidR="001375C6" w:rsidRPr="001375C6" w:rsidTr="001375C6">
        <w:trPr>
          <w:trHeight w:val="264"/>
        </w:trPr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3 03 1161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,0</w:t>
            </w:r>
          </w:p>
        </w:tc>
      </w:tr>
      <w:tr w:rsidR="001375C6" w:rsidRPr="001375C6" w:rsidTr="001375C6">
        <w:trPr>
          <w:trHeight w:val="528"/>
        </w:trPr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3 03 1161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,0</w:t>
            </w:r>
          </w:p>
        </w:tc>
      </w:tr>
      <w:tr w:rsidR="001375C6" w:rsidRPr="001375C6" w:rsidTr="001375C6">
        <w:trPr>
          <w:trHeight w:val="792"/>
        </w:trPr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астичная компенсация затрат субъектам малого и среднего предпринимательства, осуществляющим деятельность в области ремесел, народных художественных промыслов, сельского и экологического туризма, на цели, определяемые Правительством Москов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3 03 1161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</w:tr>
      <w:tr w:rsidR="001375C6" w:rsidRPr="001375C6" w:rsidTr="001375C6">
        <w:trPr>
          <w:trHeight w:val="264"/>
        </w:trPr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3 03 1161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</w:tr>
      <w:tr w:rsidR="001375C6" w:rsidRPr="001375C6" w:rsidTr="001375C6">
        <w:trPr>
          <w:trHeight w:val="528"/>
        </w:trPr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3 03 1161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</w:tr>
      <w:tr w:rsidR="001375C6" w:rsidRPr="001375C6" w:rsidTr="001375C6">
        <w:trPr>
          <w:trHeight w:val="528"/>
        </w:trPr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Развитие потребительского рынка и услуг Рузского муниципального района на 2015-2019 годы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4 00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 159,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 167,0</w:t>
            </w:r>
          </w:p>
        </w:tc>
      </w:tr>
      <w:tr w:rsidR="001375C6" w:rsidRPr="001375C6" w:rsidTr="001375C6">
        <w:trPr>
          <w:trHeight w:val="264"/>
        </w:trPr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Развитие инфраструктуры потребительского рынка и услуг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4 01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8,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6,0</w:t>
            </w:r>
          </w:p>
        </w:tc>
      </w:tr>
      <w:tr w:rsidR="001375C6" w:rsidRPr="001375C6" w:rsidTr="001375C6">
        <w:trPr>
          <w:trHeight w:val="528"/>
        </w:trPr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астичная компенсация транспортных расходов организаций и индивидуальных предпринимателей по доставке продовольственных и промышленных товаров в сельские населенные пунк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8 4 01 </w:t>
            </w:r>
            <w:proofErr w:type="spellStart"/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S1100</w:t>
            </w:r>
            <w:proofErr w:type="spellEnd"/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</w:t>
            </w:r>
          </w:p>
        </w:tc>
      </w:tr>
      <w:tr w:rsidR="001375C6" w:rsidRPr="001375C6" w:rsidTr="001375C6">
        <w:trPr>
          <w:trHeight w:val="264"/>
        </w:trPr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8 4 01 </w:t>
            </w:r>
            <w:proofErr w:type="spellStart"/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S1100</w:t>
            </w:r>
            <w:proofErr w:type="spellEnd"/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</w:t>
            </w:r>
          </w:p>
        </w:tc>
      </w:tr>
      <w:tr w:rsidR="001375C6" w:rsidRPr="001375C6" w:rsidTr="001375C6">
        <w:trPr>
          <w:trHeight w:val="528"/>
        </w:trPr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8 4 01 </w:t>
            </w:r>
            <w:proofErr w:type="spellStart"/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S1100</w:t>
            </w:r>
            <w:proofErr w:type="spellEnd"/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</w:t>
            </w:r>
          </w:p>
        </w:tc>
      </w:tr>
      <w:tr w:rsidR="001375C6" w:rsidRPr="001375C6" w:rsidTr="001375C6">
        <w:trPr>
          <w:trHeight w:val="792"/>
        </w:trPr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я на частичную компенсацию транспортных расходов организаций и индивидуальных предпринимателей по доставке продовольственных и промышленных товаров в сельские населенные пункты Москов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4 01 611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8,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6,0</w:t>
            </w:r>
          </w:p>
        </w:tc>
      </w:tr>
      <w:tr w:rsidR="001375C6" w:rsidRPr="001375C6" w:rsidTr="001375C6">
        <w:trPr>
          <w:trHeight w:val="264"/>
        </w:trPr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4 01 611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8,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6,0</w:t>
            </w:r>
          </w:p>
        </w:tc>
      </w:tr>
      <w:tr w:rsidR="001375C6" w:rsidRPr="001375C6" w:rsidTr="001375C6">
        <w:trPr>
          <w:trHeight w:val="528"/>
        </w:trPr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4 01 611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8,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6,0</w:t>
            </w:r>
          </w:p>
        </w:tc>
      </w:tr>
      <w:tr w:rsidR="001375C6" w:rsidRPr="001375C6" w:rsidTr="001375C6">
        <w:trPr>
          <w:trHeight w:val="264"/>
        </w:trPr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Развитие похоронного дела в Рузском муниципальном районе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4 02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691,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691,0</w:t>
            </w:r>
          </w:p>
        </w:tc>
      </w:tr>
      <w:tr w:rsidR="001375C6" w:rsidRPr="001375C6" w:rsidTr="001375C6">
        <w:trPr>
          <w:trHeight w:val="264"/>
        </w:trPr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держание, благоустройство кладбищ в Рузском муниципальном район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4 02 1162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600,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600,0</w:t>
            </w:r>
          </w:p>
        </w:tc>
      </w:tr>
      <w:tr w:rsidR="001375C6" w:rsidRPr="001375C6" w:rsidTr="001375C6">
        <w:trPr>
          <w:trHeight w:val="264"/>
        </w:trPr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4 02 1162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600,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600,0</w:t>
            </w:r>
          </w:p>
        </w:tc>
      </w:tr>
      <w:tr w:rsidR="001375C6" w:rsidRPr="001375C6" w:rsidTr="001375C6">
        <w:trPr>
          <w:trHeight w:val="264"/>
        </w:trPr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4 02 1162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600,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600,0</w:t>
            </w:r>
          </w:p>
        </w:tc>
      </w:tr>
      <w:tr w:rsidR="001375C6" w:rsidRPr="001375C6" w:rsidTr="001375C6">
        <w:trPr>
          <w:trHeight w:val="264"/>
        </w:trPr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ние технической инвентаризации мест захорон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4 02 1165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,0</w:t>
            </w:r>
          </w:p>
        </w:tc>
      </w:tr>
      <w:tr w:rsidR="001375C6" w:rsidRPr="001375C6" w:rsidTr="001375C6">
        <w:trPr>
          <w:trHeight w:val="264"/>
        </w:trPr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4 02 1165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,0</w:t>
            </w:r>
          </w:p>
        </w:tc>
      </w:tr>
      <w:tr w:rsidR="001375C6" w:rsidRPr="001375C6" w:rsidTr="001375C6">
        <w:trPr>
          <w:trHeight w:val="264"/>
        </w:trPr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4 02 1165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,0</w:t>
            </w:r>
          </w:p>
        </w:tc>
      </w:tr>
      <w:tr w:rsidR="001375C6" w:rsidRPr="001375C6" w:rsidTr="001375C6">
        <w:trPr>
          <w:trHeight w:val="264"/>
        </w:trPr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Транспортировка </w:t>
            </w:r>
            <w:proofErr w:type="gramStart"/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мерших</w:t>
            </w:r>
            <w:proofErr w:type="gramEnd"/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в мор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4 02 1167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</w:t>
            </w:r>
          </w:p>
        </w:tc>
      </w:tr>
      <w:tr w:rsidR="001375C6" w:rsidRPr="001375C6" w:rsidTr="001375C6">
        <w:trPr>
          <w:trHeight w:val="264"/>
        </w:trPr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4 02 1167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</w:t>
            </w:r>
          </w:p>
        </w:tc>
      </w:tr>
      <w:tr w:rsidR="001375C6" w:rsidRPr="001375C6" w:rsidTr="001375C6">
        <w:trPr>
          <w:trHeight w:val="264"/>
        </w:trPr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4 02 1167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</w:t>
            </w:r>
          </w:p>
        </w:tc>
      </w:tr>
      <w:tr w:rsidR="001375C6" w:rsidRPr="001375C6" w:rsidTr="001375C6">
        <w:trPr>
          <w:trHeight w:val="528"/>
        </w:trPr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зготовление и установка информационных щитов на кладбищах, приобретение печатной продукции (книги регистрации, удостоверения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4 02 1168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</w:t>
            </w:r>
          </w:p>
        </w:tc>
      </w:tr>
      <w:tr w:rsidR="001375C6" w:rsidRPr="001375C6" w:rsidTr="001375C6">
        <w:trPr>
          <w:trHeight w:val="264"/>
        </w:trPr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4 02 1168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</w:t>
            </w:r>
          </w:p>
        </w:tc>
      </w:tr>
      <w:tr w:rsidR="001375C6" w:rsidRPr="001375C6" w:rsidTr="001375C6">
        <w:trPr>
          <w:trHeight w:val="264"/>
        </w:trPr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4 02 1168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</w:t>
            </w:r>
          </w:p>
        </w:tc>
      </w:tr>
      <w:tr w:rsidR="001375C6" w:rsidRPr="001375C6" w:rsidTr="001375C6">
        <w:trPr>
          <w:trHeight w:val="264"/>
        </w:trPr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сходы на выплаты персоналу подведомственных учреждений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4 02 4010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891,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891,0</w:t>
            </w:r>
          </w:p>
        </w:tc>
      </w:tr>
      <w:tr w:rsidR="001375C6" w:rsidRPr="001375C6" w:rsidTr="001375C6">
        <w:trPr>
          <w:trHeight w:val="792"/>
        </w:trPr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4 02 4010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891,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891,0</w:t>
            </w:r>
          </w:p>
        </w:tc>
      </w:tr>
      <w:tr w:rsidR="001375C6" w:rsidRPr="001375C6" w:rsidTr="001375C6">
        <w:trPr>
          <w:trHeight w:val="264"/>
        </w:trPr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4 02 4010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891,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891,0</w:t>
            </w:r>
          </w:p>
        </w:tc>
      </w:tr>
      <w:tr w:rsidR="001375C6" w:rsidRPr="001375C6" w:rsidTr="001375C6">
        <w:trPr>
          <w:trHeight w:val="264"/>
        </w:trPr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4 02 4010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,0</w:t>
            </w:r>
          </w:p>
        </w:tc>
      </w:tr>
      <w:tr w:rsidR="001375C6" w:rsidRPr="001375C6" w:rsidTr="001375C6">
        <w:trPr>
          <w:trHeight w:val="264"/>
        </w:trPr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4 02 4010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,0</w:t>
            </w:r>
          </w:p>
        </w:tc>
      </w:tr>
      <w:tr w:rsidR="001375C6" w:rsidRPr="001375C6" w:rsidTr="001375C6">
        <w:trPr>
          <w:trHeight w:val="264"/>
        </w:trPr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4 02 4010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,0</w:t>
            </w:r>
          </w:p>
        </w:tc>
      </w:tr>
      <w:tr w:rsidR="001375C6" w:rsidRPr="001375C6" w:rsidTr="001375C6">
        <w:trPr>
          <w:trHeight w:val="264"/>
        </w:trPr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4 02 4010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,0</w:t>
            </w:r>
          </w:p>
        </w:tc>
      </w:tr>
      <w:tr w:rsidR="001375C6" w:rsidRPr="001375C6" w:rsidTr="001375C6">
        <w:trPr>
          <w:trHeight w:val="264"/>
        </w:trPr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4 02 4010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,0</w:t>
            </w:r>
          </w:p>
        </w:tc>
      </w:tr>
      <w:tr w:rsidR="001375C6" w:rsidRPr="001375C6" w:rsidTr="001375C6">
        <w:trPr>
          <w:trHeight w:val="528"/>
        </w:trPr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Муниципальная программа "Развитие сельского хозяйства Рузского муниципального района на 2015-2019 годы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9 0 00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5 021,9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8 944,0</w:t>
            </w:r>
          </w:p>
        </w:tc>
      </w:tr>
      <w:tr w:rsidR="001375C6" w:rsidRPr="001375C6" w:rsidTr="001375C6">
        <w:trPr>
          <w:trHeight w:val="264"/>
        </w:trPr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Развитие отраслей сельского хозяйства и перерабатывающей промышленности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 1 00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,0</w:t>
            </w:r>
          </w:p>
        </w:tc>
      </w:tr>
      <w:tr w:rsidR="001375C6" w:rsidRPr="001375C6" w:rsidTr="001375C6">
        <w:trPr>
          <w:trHeight w:val="528"/>
        </w:trPr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Увеличение индекса производства продукции сельского хозяйства в хозяйствах всех категорий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 1 02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,0</w:t>
            </w:r>
          </w:p>
        </w:tc>
      </w:tr>
      <w:tr w:rsidR="001375C6" w:rsidRPr="001375C6" w:rsidTr="001375C6">
        <w:trPr>
          <w:trHeight w:val="264"/>
        </w:trPr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ние мероприятий органами местного самоуправ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 1 02 103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,0</w:t>
            </w:r>
          </w:p>
        </w:tc>
      </w:tr>
      <w:tr w:rsidR="001375C6" w:rsidRPr="001375C6" w:rsidTr="001375C6">
        <w:trPr>
          <w:trHeight w:val="264"/>
        </w:trPr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 1 02 103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,0</w:t>
            </w:r>
          </w:p>
        </w:tc>
      </w:tr>
      <w:tr w:rsidR="001375C6" w:rsidRPr="001375C6" w:rsidTr="001375C6">
        <w:trPr>
          <w:trHeight w:val="264"/>
        </w:trPr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 1 02 103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,0</w:t>
            </w:r>
          </w:p>
        </w:tc>
      </w:tr>
      <w:tr w:rsidR="001375C6" w:rsidRPr="001375C6" w:rsidTr="001375C6">
        <w:trPr>
          <w:trHeight w:val="264"/>
        </w:trPr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Устойчивое развитие сельских территорий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 2 00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901,9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824,0</w:t>
            </w:r>
          </w:p>
        </w:tc>
      </w:tr>
      <w:tr w:rsidR="001375C6" w:rsidRPr="001375C6" w:rsidTr="001375C6">
        <w:trPr>
          <w:trHeight w:val="528"/>
        </w:trPr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Удовлетворение потребностей сельского населения, в том числе молодых семей и молодых специалистов, в благоустроенном жилье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 2 01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23,1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146,0</w:t>
            </w:r>
          </w:p>
        </w:tc>
      </w:tr>
      <w:tr w:rsidR="001375C6" w:rsidRPr="001375C6" w:rsidTr="001375C6">
        <w:trPr>
          <w:trHeight w:val="528"/>
        </w:trPr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лучшение жилищных условий граждан Российской Федерации, проживающих в сельской мест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 2 01 0000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23,1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146,0</w:t>
            </w:r>
          </w:p>
        </w:tc>
      </w:tr>
      <w:tr w:rsidR="001375C6" w:rsidRPr="001375C6" w:rsidTr="001375C6">
        <w:trPr>
          <w:trHeight w:val="264"/>
        </w:trPr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 2 01 0000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23,1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146,0</w:t>
            </w:r>
          </w:p>
        </w:tc>
      </w:tr>
      <w:tr w:rsidR="001375C6" w:rsidRPr="001375C6" w:rsidTr="001375C6">
        <w:trPr>
          <w:trHeight w:val="264"/>
        </w:trPr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 2 01 0000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23,1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146,0</w:t>
            </w:r>
          </w:p>
        </w:tc>
      </w:tr>
      <w:tr w:rsidR="001375C6" w:rsidRPr="001375C6" w:rsidTr="001375C6">
        <w:trPr>
          <w:trHeight w:val="528"/>
        </w:trPr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жильем молодых семей и молодых специалистов, проживающих и работающих в сельской мест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 2 01 00004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878,8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678,0</w:t>
            </w:r>
          </w:p>
        </w:tc>
      </w:tr>
      <w:tr w:rsidR="001375C6" w:rsidRPr="001375C6" w:rsidTr="001375C6">
        <w:trPr>
          <w:trHeight w:val="264"/>
        </w:trPr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 2 01 00004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878,8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678,0</w:t>
            </w:r>
          </w:p>
        </w:tc>
      </w:tr>
      <w:tr w:rsidR="001375C6" w:rsidRPr="001375C6" w:rsidTr="001375C6">
        <w:trPr>
          <w:trHeight w:val="264"/>
        </w:trPr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 2 01 00004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878,8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678,0</w:t>
            </w:r>
          </w:p>
        </w:tc>
      </w:tr>
      <w:tr w:rsidR="001375C6" w:rsidRPr="001375C6" w:rsidTr="001375C6">
        <w:trPr>
          <w:trHeight w:val="264"/>
        </w:trPr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Муниципальная программа "Муниципальное управление" на 2015-2019 г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2 0 00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70 914,7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70 922,7</w:t>
            </w:r>
          </w:p>
        </w:tc>
      </w:tr>
      <w:tr w:rsidR="001375C6" w:rsidRPr="001375C6" w:rsidTr="001375C6">
        <w:trPr>
          <w:trHeight w:val="792"/>
        </w:trPr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Снижение административных барьеров, повышение качества и доступности предоставления государственных и муниципальных услуг, в том числе на базе многофункциональных центров предоставления государственных и муниципальных услу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1 00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 736,5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 736,5</w:t>
            </w:r>
          </w:p>
        </w:tc>
      </w:tr>
      <w:tr w:rsidR="001375C6" w:rsidRPr="001375C6" w:rsidTr="001375C6">
        <w:trPr>
          <w:trHeight w:val="1056"/>
        </w:trPr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Создание и развитие в Рузском муниципальном районе Московской области системы предоставления государственных и муниципальных услуг по принципу "одного окна", в том числе на базе многофункционального центра предоставления государственных и муниципальных услуг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1 02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 736,5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 736,5</w:t>
            </w:r>
          </w:p>
        </w:tc>
      </w:tr>
      <w:tr w:rsidR="001375C6" w:rsidRPr="001375C6" w:rsidTr="001375C6">
        <w:trPr>
          <w:trHeight w:val="264"/>
        </w:trPr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подведомственных учрежд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1 02 4010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 227,5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 227,5</w:t>
            </w:r>
          </w:p>
        </w:tc>
      </w:tr>
      <w:tr w:rsidR="001375C6" w:rsidRPr="001375C6" w:rsidTr="001375C6">
        <w:trPr>
          <w:trHeight w:val="792"/>
        </w:trPr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1 02 4010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 227,5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 227,5</w:t>
            </w:r>
          </w:p>
        </w:tc>
      </w:tr>
      <w:tr w:rsidR="001375C6" w:rsidRPr="001375C6" w:rsidTr="001375C6">
        <w:trPr>
          <w:trHeight w:val="264"/>
        </w:trPr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1 02 4010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 227,5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 227,5</w:t>
            </w:r>
          </w:p>
        </w:tc>
      </w:tr>
      <w:tr w:rsidR="001375C6" w:rsidRPr="001375C6" w:rsidTr="001375C6">
        <w:trPr>
          <w:trHeight w:val="264"/>
        </w:trPr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1 02 4010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509,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509,0</w:t>
            </w:r>
          </w:p>
        </w:tc>
      </w:tr>
      <w:tr w:rsidR="001375C6" w:rsidRPr="001375C6" w:rsidTr="001375C6">
        <w:trPr>
          <w:trHeight w:val="264"/>
        </w:trPr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1 02 4010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258,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258,0</w:t>
            </w:r>
          </w:p>
        </w:tc>
      </w:tr>
      <w:tr w:rsidR="001375C6" w:rsidRPr="001375C6" w:rsidTr="001375C6">
        <w:trPr>
          <w:trHeight w:val="264"/>
        </w:trPr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1 02 4010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258,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258,0</w:t>
            </w:r>
          </w:p>
        </w:tc>
      </w:tr>
      <w:tr w:rsidR="001375C6" w:rsidRPr="001375C6" w:rsidTr="001375C6">
        <w:trPr>
          <w:trHeight w:val="264"/>
        </w:trPr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1 02 4010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1,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1,0</w:t>
            </w:r>
          </w:p>
        </w:tc>
      </w:tr>
      <w:tr w:rsidR="001375C6" w:rsidRPr="001375C6" w:rsidTr="001375C6">
        <w:trPr>
          <w:trHeight w:val="264"/>
        </w:trPr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1 02 4010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1,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1,0</w:t>
            </w:r>
          </w:p>
        </w:tc>
      </w:tr>
      <w:tr w:rsidR="001375C6" w:rsidRPr="001375C6" w:rsidTr="001375C6">
        <w:trPr>
          <w:trHeight w:val="528"/>
        </w:trPr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Развитие информационно-коммуникационных технологий для повышения эффективности процессов управления и создания благоприятных условий жизни и ведения бизнеса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2 00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000,2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000,2</w:t>
            </w:r>
          </w:p>
        </w:tc>
      </w:tr>
      <w:tr w:rsidR="001375C6" w:rsidRPr="001375C6" w:rsidTr="001375C6">
        <w:trPr>
          <w:trHeight w:val="792"/>
        </w:trPr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сновное мероприятие "Развитие и обеспечение функционирования базовой информационно-технологической инфраструктуры органов местного самоуправления Рузского муниципального района"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2 01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284,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284,0</w:t>
            </w:r>
          </w:p>
        </w:tc>
      </w:tr>
      <w:tr w:rsidR="001375C6" w:rsidRPr="001375C6" w:rsidTr="001375C6">
        <w:trPr>
          <w:trHeight w:val="528"/>
        </w:trPr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я в области развития информационно-коммуникационных технологий в органах местного самоуправ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2 01 1039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284,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284,0</w:t>
            </w:r>
          </w:p>
        </w:tc>
      </w:tr>
      <w:tr w:rsidR="001375C6" w:rsidRPr="001375C6" w:rsidTr="001375C6">
        <w:trPr>
          <w:trHeight w:val="264"/>
        </w:trPr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2 01 1039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284,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284,0</w:t>
            </w:r>
          </w:p>
        </w:tc>
      </w:tr>
      <w:tr w:rsidR="001375C6" w:rsidRPr="001375C6" w:rsidTr="001375C6">
        <w:trPr>
          <w:trHeight w:val="264"/>
        </w:trPr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2 01 1039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284,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284,0</w:t>
            </w:r>
          </w:p>
        </w:tc>
      </w:tr>
      <w:tr w:rsidR="001375C6" w:rsidRPr="001375C6" w:rsidTr="001375C6">
        <w:trPr>
          <w:trHeight w:val="528"/>
        </w:trPr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Создание, развитие и техническое обслуживание единой информационно-технологической и телекоммуникационной инфраструктуры органов местного самоуправления 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2 02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4,5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4,5</w:t>
            </w:r>
          </w:p>
        </w:tc>
      </w:tr>
      <w:tr w:rsidR="001375C6" w:rsidRPr="001375C6" w:rsidTr="001375C6">
        <w:trPr>
          <w:trHeight w:val="528"/>
        </w:trPr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я в области развития информационно-коммуникационных технологий распорядителей бюджетных средст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2 02 1039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4,5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4,5</w:t>
            </w:r>
          </w:p>
        </w:tc>
      </w:tr>
      <w:tr w:rsidR="001375C6" w:rsidRPr="001375C6" w:rsidTr="001375C6">
        <w:trPr>
          <w:trHeight w:val="264"/>
        </w:trPr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2 02 1039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4,5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4,5</w:t>
            </w:r>
          </w:p>
        </w:tc>
      </w:tr>
      <w:tr w:rsidR="001375C6" w:rsidRPr="001375C6" w:rsidTr="001375C6">
        <w:trPr>
          <w:trHeight w:val="264"/>
        </w:trPr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2 02 1039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4,5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4,5</w:t>
            </w:r>
          </w:p>
        </w:tc>
      </w:tr>
      <w:tr w:rsidR="001375C6" w:rsidRPr="001375C6" w:rsidTr="001375C6">
        <w:trPr>
          <w:trHeight w:val="792"/>
        </w:trPr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Обеспечение защиты информации, безопасности информационных систем и баз данных, содержащих конфиденциальную информацию, в том числе персональные данные населения муниципального образования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2 03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1,7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1,7</w:t>
            </w:r>
          </w:p>
        </w:tc>
      </w:tr>
      <w:tr w:rsidR="001375C6" w:rsidRPr="001375C6" w:rsidTr="001375C6">
        <w:trPr>
          <w:trHeight w:val="528"/>
        </w:trPr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я в области развития информационно-коммуникационных технологий распорядителей бюджетных средст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2 03 1039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1,7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1,7</w:t>
            </w:r>
          </w:p>
        </w:tc>
      </w:tr>
      <w:tr w:rsidR="001375C6" w:rsidRPr="001375C6" w:rsidTr="001375C6">
        <w:trPr>
          <w:trHeight w:val="264"/>
        </w:trPr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2 03 1039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1,7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1,7</w:t>
            </w:r>
          </w:p>
        </w:tc>
      </w:tr>
      <w:tr w:rsidR="001375C6" w:rsidRPr="001375C6" w:rsidTr="001375C6">
        <w:trPr>
          <w:trHeight w:val="264"/>
        </w:trPr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2 03 1039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1,7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1,7</w:t>
            </w:r>
          </w:p>
        </w:tc>
      </w:tr>
      <w:tr w:rsidR="001375C6" w:rsidRPr="001375C6" w:rsidTr="001375C6">
        <w:trPr>
          <w:trHeight w:val="528"/>
        </w:trPr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Обеспечение подключения к региональным информационным системам и сопровождение пользователей органа местного самоуправления муниципального образования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2 04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</w:t>
            </w:r>
          </w:p>
        </w:tc>
      </w:tr>
      <w:tr w:rsidR="001375C6" w:rsidRPr="001375C6" w:rsidTr="001375C6">
        <w:trPr>
          <w:trHeight w:val="528"/>
        </w:trPr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я в области развития информационно-коммуникационных технологий распорядителей бюджетных средст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2 04 1039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</w:t>
            </w:r>
          </w:p>
        </w:tc>
      </w:tr>
      <w:tr w:rsidR="001375C6" w:rsidRPr="001375C6" w:rsidTr="001375C6">
        <w:trPr>
          <w:trHeight w:val="264"/>
        </w:trPr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2 04 1039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</w:t>
            </w:r>
          </w:p>
        </w:tc>
      </w:tr>
      <w:tr w:rsidR="001375C6" w:rsidRPr="001375C6" w:rsidTr="001375C6">
        <w:trPr>
          <w:trHeight w:val="264"/>
        </w:trPr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2 04 1039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</w:t>
            </w:r>
          </w:p>
        </w:tc>
      </w:tr>
      <w:tr w:rsidR="001375C6" w:rsidRPr="001375C6" w:rsidTr="001375C6">
        <w:trPr>
          <w:trHeight w:val="528"/>
        </w:trPr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Внедрение систем электронного документооборота для обеспечения деятельности органов местного самоуправления Рузского муниципального района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2 05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</w:t>
            </w:r>
          </w:p>
        </w:tc>
      </w:tr>
      <w:tr w:rsidR="001375C6" w:rsidRPr="001375C6" w:rsidTr="001375C6">
        <w:trPr>
          <w:trHeight w:val="528"/>
        </w:trPr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я в области развития информационно-коммуникационных технологий распорядителей бюджетных средст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2 05 1039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</w:t>
            </w:r>
          </w:p>
        </w:tc>
      </w:tr>
      <w:tr w:rsidR="001375C6" w:rsidRPr="001375C6" w:rsidTr="001375C6">
        <w:trPr>
          <w:trHeight w:val="264"/>
        </w:trPr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2 05 1039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</w:t>
            </w:r>
          </w:p>
        </w:tc>
      </w:tr>
      <w:tr w:rsidR="001375C6" w:rsidRPr="001375C6" w:rsidTr="001375C6">
        <w:trPr>
          <w:trHeight w:val="264"/>
        </w:trPr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2 05 1039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</w:t>
            </w:r>
          </w:p>
        </w:tc>
      </w:tr>
      <w:tr w:rsidR="001375C6" w:rsidRPr="001375C6" w:rsidTr="001375C6">
        <w:trPr>
          <w:trHeight w:val="528"/>
        </w:trPr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Подключение органов местного самоуправления Рузского муниципального района к инфраструктуре электронного правительства Московской области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2 07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0,0</w:t>
            </w:r>
          </w:p>
        </w:tc>
      </w:tr>
      <w:tr w:rsidR="001375C6" w:rsidRPr="001375C6" w:rsidTr="001375C6">
        <w:trPr>
          <w:trHeight w:val="528"/>
        </w:trPr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на обеспечение современными аппаратно-программными комплексами общеобразовательных организаций в Москов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2 07 1039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0,0</w:t>
            </w:r>
          </w:p>
        </w:tc>
      </w:tr>
      <w:tr w:rsidR="001375C6" w:rsidRPr="001375C6" w:rsidTr="001375C6">
        <w:trPr>
          <w:trHeight w:val="264"/>
        </w:trPr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2 07 1039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0,0</w:t>
            </w:r>
          </w:p>
        </w:tc>
      </w:tr>
      <w:tr w:rsidR="001375C6" w:rsidRPr="001375C6" w:rsidTr="001375C6">
        <w:trPr>
          <w:trHeight w:val="264"/>
        </w:trPr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2 07 1039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0,0</w:t>
            </w:r>
          </w:p>
        </w:tc>
      </w:tr>
      <w:tr w:rsidR="001375C6" w:rsidRPr="001375C6" w:rsidTr="001375C6">
        <w:trPr>
          <w:trHeight w:val="528"/>
        </w:trPr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Внедрение  информационно-коммуникационных технологий систему дошкольного, общего, и среднего образования Московской области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2 08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1375C6" w:rsidRPr="001375C6" w:rsidTr="001375C6">
        <w:trPr>
          <w:trHeight w:val="528"/>
        </w:trPr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офинансирование мероприятий по обеспечению современными </w:t>
            </w:r>
            <w:proofErr w:type="spellStart"/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ппаратно-програмными</w:t>
            </w:r>
            <w:proofErr w:type="spellEnd"/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плексами общеобразовательных организац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2 2 08 </w:t>
            </w:r>
            <w:proofErr w:type="spellStart"/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S2490</w:t>
            </w:r>
            <w:proofErr w:type="spellEnd"/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1375C6" w:rsidRPr="001375C6" w:rsidTr="001375C6">
        <w:trPr>
          <w:trHeight w:val="264"/>
        </w:trPr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2 2 08 </w:t>
            </w:r>
            <w:proofErr w:type="spellStart"/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S2490</w:t>
            </w:r>
            <w:proofErr w:type="spellEnd"/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1375C6" w:rsidRPr="001375C6" w:rsidTr="001375C6">
        <w:trPr>
          <w:trHeight w:val="264"/>
        </w:trPr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2 2 08 </w:t>
            </w:r>
            <w:proofErr w:type="spellStart"/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S2490</w:t>
            </w:r>
            <w:proofErr w:type="spellEnd"/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1375C6" w:rsidRPr="001375C6" w:rsidTr="001375C6">
        <w:trPr>
          <w:trHeight w:val="528"/>
        </w:trPr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одпрограмма "Развитие муниципальной службы Рузского </w:t>
            </w:r>
            <w:proofErr w:type="gramStart"/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 на 2015-2019 годы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3 00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106,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106,0</w:t>
            </w:r>
          </w:p>
        </w:tc>
      </w:tr>
      <w:tr w:rsidR="001375C6" w:rsidRPr="001375C6" w:rsidTr="001375C6">
        <w:trPr>
          <w:trHeight w:val="264"/>
        </w:trPr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Повышение мотивации муниципальных служащих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3 04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500,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500,0</w:t>
            </w:r>
          </w:p>
        </w:tc>
      </w:tr>
      <w:tr w:rsidR="001375C6" w:rsidRPr="001375C6" w:rsidTr="001375C6">
        <w:trPr>
          <w:trHeight w:val="264"/>
        </w:trPr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изация работы по прохождению диспансеризации муниципальными служащи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3 04 1059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</w:t>
            </w:r>
          </w:p>
        </w:tc>
      </w:tr>
      <w:tr w:rsidR="001375C6" w:rsidRPr="001375C6" w:rsidTr="001375C6">
        <w:trPr>
          <w:trHeight w:val="264"/>
        </w:trPr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3 04 1059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</w:t>
            </w:r>
          </w:p>
        </w:tc>
      </w:tr>
      <w:tr w:rsidR="001375C6" w:rsidRPr="001375C6" w:rsidTr="001375C6">
        <w:trPr>
          <w:trHeight w:val="264"/>
        </w:trPr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3 04 1059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</w:t>
            </w:r>
          </w:p>
        </w:tc>
      </w:tr>
      <w:tr w:rsidR="001375C6" w:rsidRPr="001375C6" w:rsidTr="001375C6">
        <w:trPr>
          <w:trHeight w:val="264"/>
        </w:trPr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нсии, выплачиваемые организациями сектора муниципального управ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3 04 117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000,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000,0</w:t>
            </w:r>
          </w:p>
        </w:tc>
      </w:tr>
      <w:tr w:rsidR="001375C6" w:rsidRPr="001375C6" w:rsidTr="001375C6">
        <w:trPr>
          <w:trHeight w:val="264"/>
        </w:trPr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3 04 117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000,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000,0</w:t>
            </w:r>
          </w:p>
        </w:tc>
      </w:tr>
      <w:tr w:rsidR="001375C6" w:rsidRPr="001375C6" w:rsidTr="001375C6">
        <w:trPr>
          <w:trHeight w:val="264"/>
        </w:trPr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3 04 117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000,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000,0</w:t>
            </w:r>
          </w:p>
        </w:tc>
      </w:tr>
      <w:tr w:rsidR="001375C6" w:rsidRPr="001375C6" w:rsidTr="001375C6">
        <w:trPr>
          <w:trHeight w:val="528"/>
        </w:trPr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сновное мероприятие "Совершенствование </w:t>
            </w:r>
            <w:proofErr w:type="gramStart"/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фессионального</w:t>
            </w:r>
            <w:proofErr w:type="gramEnd"/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звития муниципальных служащих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3 05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6,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6,0</w:t>
            </w:r>
          </w:p>
        </w:tc>
      </w:tr>
      <w:tr w:rsidR="001375C6" w:rsidRPr="001375C6" w:rsidTr="001375C6">
        <w:trPr>
          <w:trHeight w:val="264"/>
        </w:trPr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изация работы по повышению квалификации муниципальных служащи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3 05 105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6,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6,0</w:t>
            </w:r>
          </w:p>
        </w:tc>
      </w:tr>
      <w:tr w:rsidR="001375C6" w:rsidRPr="001375C6" w:rsidTr="001375C6">
        <w:trPr>
          <w:trHeight w:val="264"/>
        </w:trPr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3 05 105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6,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6,0</w:t>
            </w:r>
          </w:p>
        </w:tc>
      </w:tr>
      <w:tr w:rsidR="001375C6" w:rsidRPr="001375C6" w:rsidTr="001375C6">
        <w:trPr>
          <w:trHeight w:val="264"/>
        </w:trPr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3 05 105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6,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6,0</w:t>
            </w:r>
          </w:p>
        </w:tc>
      </w:tr>
      <w:tr w:rsidR="001375C6" w:rsidRPr="001375C6" w:rsidTr="001375C6">
        <w:trPr>
          <w:trHeight w:val="264"/>
        </w:trPr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одпрограмма "Управление муниципальными финансами Рузского </w:t>
            </w:r>
            <w:proofErr w:type="gramStart"/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4 00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 500,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 500,0</w:t>
            </w:r>
          </w:p>
        </w:tc>
      </w:tr>
      <w:tr w:rsidR="001375C6" w:rsidRPr="001375C6" w:rsidTr="001375C6">
        <w:trPr>
          <w:trHeight w:val="528"/>
        </w:trPr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Совершенствование системы управления муниципальным долгом Рузского муниципального района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4 03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 500,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 500,0</w:t>
            </w:r>
          </w:p>
        </w:tc>
      </w:tr>
      <w:tr w:rsidR="001375C6" w:rsidRPr="001375C6" w:rsidTr="001375C6">
        <w:trPr>
          <w:trHeight w:val="528"/>
        </w:trPr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своевременности и полноты исполнения долговых обязательств Рузского муниципального рай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4 03 0044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 500,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 500,0</w:t>
            </w:r>
          </w:p>
        </w:tc>
      </w:tr>
      <w:tr w:rsidR="001375C6" w:rsidRPr="001375C6" w:rsidTr="001375C6">
        <w:trPr>
          <w:trHeight w:val="264"/>
        </w:trPr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4 03 0044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 500,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 500,0</w:t>
            </w:r>
          </w:p>
        </w:tc>
      </w:tr>
      <w:tr w:rsidR="001375C6" w:rsidRPr="001375C6" w:rsidTr="001375C6">
        <w:trPr>
          <w:trHeight w:val="264"/>
        </w:trPr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служивание муниципального дол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4 03 0044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3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 500,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 500,0</w:t>
            </w:r>
          </w:p>
        </w:tc>
      </w:tr>
      <w:tr w:rsidR="001375C6" w:rsidRPr="001375C6" w:rsidTr="001375C6">
        <w:trPr>
          <w:trHeight w:val="264"/>
        </w:trPr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Развитие архивного дела в Рузском муниципальном районе на 2015-2019 годы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5 00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308,9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316,9</w:t>
            </w:r>
          </w:p>
        </w:tc>
      </w:tr>
      <w:tr w:rsidR="001375C6" w:rsidRPr="001375C6" w:rsidTr="001375C6">
        <w:trPr>
          <w:trHeight w:val="528"/>
        </w:trPr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Хранение, комплектование, учет и использование документов Архивного фонда Московской области и других архивных документов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5 01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308,9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316,9</w:t>
            </w:r>
          </w:p>
        </w:tc>
      </w:tr>
      <w:tr w:rsidR="001375C6" w:rsidRPr="001375C6" w:rsidTr="001375C6">
        <w:trPr>
          <w:trHeight w:val="264"/>
        </w:trPr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деятельности органов местного самоуправления за счет средств местно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5 01 1197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445,9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445,9</w:t>
            </w:r>
          </w:p>
        </w:tc>
      </w:tr>
      <w:tr w:rsidR="001375C6" w:rsidRPr="001375C6" w:rsidTr="001375C6">
        <w:trPr>
          <w:trHeight w:val="792"/>
        </w:trPr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5 01 1197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45,9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45,9</w:t>
            </w:r>
          </w:p>
        </w:tc>
      </w:tr>
      <w:tr w:rsidR="001375C6" w:rsidRPr="001375C6" w:rsidTr="001375C6">
        <w:trPr>
          <w:trHeight w:val="264"/>
        </w:trPr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5 01 1197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45,9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45,9</w:t>
            </w:r>
          </w:p>
        </w:tc>
      </w:tr>
      <w:tr w:rsidR="001375C6" w:rsidRPr="001375C6" w:rsidTr="001375C6">
        <w:trPr>
          <w:trHeight w:val="264"/>
        </w:trPr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5 01 1197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600,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600,0</w:t>
            </w:r>
          </w:p>
        </w:tc>
      </w:tr>
      <w:tr w:rsidR="001375C6" w:rsidRPr="001375C6" w:rsidTr="001375C6">
        <w:trPr>
          <w:trHeight w:val="264"/>
        </w:trPr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5 01 1197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600,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600,0</w:t>
            </w:r>
          </w:p>
        </w:tc>
      </w:tr>
      <w:tr w:rsidR="001375C6" w:rsidRPr="001375C6" w:rsidTr="001375C6">
        <w:trPr>
          <w:trHeight w:val="792"/>
        </w:trPr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уществление переданных полномочий по временному хранению, комплектованию, учету и использованию архивных документов, относящихся к собственности Московской области и временно хранящихся в муниципальных архива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5 01 6069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863,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871,0</w:t>
            </w:r>
          </w:p>
        </w:tc>
      </w:tr>
      <w:tr w:rsidR="001375C6" w:rsidRPr="001375C6" w:rsidTr="001375C6">
        <w:trPr>
          <w:trHeight w:val="792"/>
        </w:trPr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5 01 6069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455,8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463,8</w:t>
            </w:r>
          </w:p>
        </w:tc>
      </w:tr>
      <w:tr w:rsidR="001375C6" w:rsidRPr="001375C6" w:rsidTr="001375C6">
        <w:trPr>
          <w:trHeight w:val="264"/>
        </w:trPr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5 01 6069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455,8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463,8</w:t>
            </w:r>
          </w:p>
        </w:tc>
      </w:tr>
      <w:tr w:rsidR="001375C6" w:rsidRPr="001375C6" w:rsidTr="001375C6">
        <w:trPr>
          <w:trHeight w:val="264"/>
        </w:trPr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5 01 6069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7,2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7,2</w:t>
            </w:r>
          </w:p>
        </w:tc>
      </w:tr>
      <w:tr w:rsidR="001375C6" w:rsidRPr="001375C6" w:rsidTr="001375C6">
        <w:trPr>
          <w:trHeight w:val="264"/>
        </w:trPr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5 01 6069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7,2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7,2</w:t>
            </w:r>
          </w:p>
        </w:tc>
      </w:tr>
      <w:tr w:rsidR="001375C6" w:rsidRPr="001375C6" w:rsidTr="001375C6">
        <w:trPr>
          <w:trHeight w:val="528"/>
        </w:trPr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Информирование населения о деятельности органов местного самоуправления Рузского муниципального района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6 00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 200,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 200,0</w:t>
            </w:r>
          </w:p>
        </w:tc>
      </w:tr>
      <w:tr w:rsidR="001375C6" w:rsidRPr="001375C6" w:rsidTr="001375C6">
        <w:trPr>
          <w:trHeight w:val="792"/>
        </w:trPr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Информирование населения муниципального образования об основных событиях социально-экономического развития, общественно-политической жизни, о деятельности органов местного самоуправления муниципального образования Московской области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6 02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740,6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740,6</w:t>
            </w:r>
          </w:p>
        </w:tc>
      </w:tr>
      <w:tr w:rsidR="001375C6" w:rsidRPr="001375C6" w:rsidTr="001375C6">
        <w:trPr>
          <w:trHeight w:val="792"/>
        </w:trPr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формирование населения о деятельности органов местного самоуправления Рузского муниципального района, опубликование  муниципальных правовых актов, обсуждение проектов муниципальных правовых актов  по вопросам местного знач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6 02 004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837,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837,0</w:t>
            </w:r>
          </w:p>
        </w:tc>
      </w:tr>
      <w:tr w:rsidR="001375C6" w:rsidRPr="001375C6" w:rsidTr="001375C6">
        <w:trPr>
          <w:trHeight w:val="264"/>
        </w:trPr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6 02 004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837,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837,0</w:t>
            </w:r>
          </w:p>
        </w:tc>
      </w:tr>
      <w:tr w:rsidR="001375C6" w:rsidRPr="001375C6" w:rsidTr="001375C6">
        <w:trPr>
          <w:trHeight w:val="264"/>
        </w:trPr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6 02 004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837,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837,0</w:t>
            </w:r>
          </w:p>
        </w:tc>
      </w:tr>
      <w:tr w:rsidR="001375C6" w:rsidRPr="001375C6" w:rsidTr="001375C6">
        <w:trPr>
          <w:trHeight w:val="264"/>
        </w:trPr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подведомственных учрежд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6 02 4010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462,3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462,3</w:t>
            </w:r>
          </w:p>
        </w:tc>
      </w:tr>
      <w:tr w:rsidR="001375C6" w:rsidRPr="001375C6" w:rsidTr="001375C6">
        <w:trPr>
          <w:trHeight w:val="528"/>
        </w:trPr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6 02 4010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462,3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462,3</w:t>
            </w:r>
          </w:p>
        </w:tc>
      </w:tr>
      <w:tr w:rsidR="001375C6" w:rsidRPr="001375C6" w:rsidTr="001375C6">
        <w:trPr>
          <w:trHeight w:val="264"/>
        </w:trPr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6 02 4010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462,3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462,3</w:t>
            </w:r>
          </w:p>
        </w:tc>
      </w:tr>
      <w:tr w:rsidR="001375C6" w:rsidRPr="001375C6" w:rsidTr="001375C6">
        <w:trPr>
          <w:trHeight w:val="264"/>
        </w:trPr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6 02 4010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441,3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441,3</w:t>
            </w:r>
          </w:p>
        </w:tc>
      </w:tr>
      <w:tr w:rsidR="001375C6" w:rsidRPr="001375C6" w:rsidTr="001375C6">
        <w:trPr>
          <w:trHeight w:val="528"/>
        </w:trPr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6 02 4010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441,3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441,3</w:t>
            </w:r>
          </w:p>
        </w:tc>
      </w:tr>
      <w:tr w:rsidR="001375C6" w:rsidRPr="001375C6" w:rsidTr="001375C6">
        <w:trPr>
          <w:trHeight w:val="264"/>
        </w:trPr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6 02 4010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441,3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441,3</w:t>
            </w:r>
          </w:p>
        </w:tc>
      </w:tr>
      <w:tr w:rsidR="001375C6" w:rsidRPr="001375C6" w:rsidTr="001375C6">
        <w:trPr>
          <w:trHeight w:val="528"/>
        </w:trPr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 Освещение деятельности органов местного самоуправления Рузского муниципального района в электронных средствах массовой информации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6 03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3,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3,0</w:t>
            </w:r>
          </w:p>
        </w:tc>
      </w:tr>
      <w:tr w:rsidR="001375C6" w:rsidRPr="001375C6" w:rsidTr="001375C6">
        <w:trPr>
          <w:trHeight w:val="528"/>
        </w:trPr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рганизация взаимодействия с </w:t>
            </w:r>
            <w:proofErr w:type="gramStart"/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гиональными</w:t>
            </w:r>
            <w:proofErr w:type="gramEnd"/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электронными СМИ путем размещения информации о деятельности органов местного самоуправ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6 03 0041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3,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3,0</w:t>
            </w:r>
          </w:p>
        </w:tc>
      </w:tr>
      <w:tr w:rsidR="001375C6" w:rsidRPr="001375C6" w:rsidTr="001375C6">
        <w:trPr>
          <w:trHeight w:val="264"/>
        </w:trPr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6 03 0041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3,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3,0</w:t>
            </w:r>
          </w:p>
        </w:tc>
      </w:tr>
      <w:tr w:rsidR="001375C6" w:rsidRPr="001375C6" w:rsidTr="001375C6">
        <w:trPr>
          <w:trHeight w:val="264"/>
        </w:trPr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6 03 0041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3,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3,0</w:t>
            </w:r>
          </w:p>
        </w:tc>
      </w:tr>
      <w:tr w:rsidR="001375C6" w:rsidRPr="001375C6" w:rsidTr="001375C6">
        <w:trPr>
          <w:trHeight w:val="792"/>
        </w:trPr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Информирование населения муниципального образования об основных событиях социально-экономического развития, а также о деятельности органов местного самоуправления посредством наружной рекламы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6 04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8,4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8,4</w:t>
            </w:r>
          </w:p>
        </w:tc>
      </w:tr>
      <w:tr w:rsidR="001375C6" w:rsidRPr="001375C6" w:rsidTr="001375C6">
        <w:trPr>
          <w:trHeight w:val="528"/>
        </w:trPr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формирование населения о деятельности органов местного самоуправления Рузского муниципального района посредством наружной реклам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6 04 40105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8,4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8,4</w:t>
            </w:r>
          </w:p>
        </w:tc>
      </w:tr>
      <w:tr w:rsidR="001375C6" w:rsidRPr="001375C6" w:rsidTr="001375C6">
        <w:trPr>
          <w:trHeight w:val="528"/>
        </w:trPr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6 04 40105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8,4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8,4</w:t>
            </w:r>
          </w:p>
        </w:tc>
      </w:tr>
      <w:tr w:rsidR="001375C6" w:rsidRPr="001375C6" w:rsidTr="001375C6">
        <w:trPr>
          <w:trHeight w:val="264"/>
        </w:trPr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6 04 40105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8,4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8,4</w:t>
            </w:r>
          </w:p>
        </w:tc>
      </w:tr>
      <w:tr w:rsidR="001375C6" w:rsidRPr="001375C6" w:rsidTr="001375C6">
        <w:trPr>
          <w:trHeight w:val="1320"/>
        </w:trPr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Проведение мероприятий, к которым обеспечено праздничное/тематическое оформление территории муниципального образования в соответствии с Постановлением Московской области от 21.05.2014  №363/16"Об утверждении Методических рекомендаций по размещению и эксплуатации элементов праздничного, тематического и праздничного светового оформления на территории Московской области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6 05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3,4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3,4</w:t>
            </w:r>
          </w:p>
        </w:tc>
      </w:tr>
      <w:tr w:rsidR="001375C6" w:rsidRPr="001375C6" w:rsidTr="001375C6">
        <w:trPr>
          <w:trHeight w:val="528"/>
        </w:trPr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формирование населения о деятельности органов местного самоуправления Рузского муниципального района посредством наружной реклам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6 05 40105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3,4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3,4</w:t>
            </w:r>
          </w:p>
        </w:tc>
      </w:tr>
      <w:tr w:rsidR="001375C6" w:rsidRPr="001375C6" w:rsidTr="001375C6">
        <w:trPr>
          <w:trHeight w:val="528"/>
        </w:trPr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6 05 40105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3,4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3,4</w:t>
            </w:r>
          </w:p>
        </w:tc>
      </w:tr>
      <w:tr w:rsidR="001375C6" w:rsidRPr="001375C6" w:rsidTr="001375C6">
        <w:trPr>
          <w:trHeight w:val="264"/>
        </w:trPr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6 05 40105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3,4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3,4</w:t>
            </w:r>
          </w:p>
        </w:tc>
      </w:tr>
      <w:tr w:rsidR="001375C6" w:rsidRPr="001375C6" w:rsidTr="001375C6">
        <w:trPr>
          <w:trHeight w:val="792"/>
        </w:trPr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Приведение в соответствие количества и фактического расположения рекламных конструкций на территории муниципального образования согласованной Правительством Московской области схеме размещения рекламных конструкций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6 06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074,6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074,6</w:t>
            </w:r>
          </w:p>
        </w:tc>
      </w:tr>
      <w:tr w:rsidR="001375C6" w:rsidRPr="001375C6" w:rsidTr="001375C6">
        <w:trPr>
          <w:trHeight w:val="264"/>
        </w:trPr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подведомственных учрежд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6 06 4010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96,4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96,4</w:t>
            </w:r>
          </w:p>
        </w:tc>
      </w:tr>
      <w:tr w:rsidR="001375C6" w:rsidRPr="001375C6" w:rsidTr="001375C6">
        <w:trPr>
          <w:trHeight w:val="528"/>
        </w:trPr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6 06 4010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96,4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96,4</w:t>
            </w:r>
          </w:p>
        </w:tc>
      </w:tr>
      <w:tr w:rsidR="001375C6" w:rsidRPr="001375C6" w:rsidTr="001375C6">
        <w:trPr>
          <w:trHeight w:val="264"/>
        </w:trPr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6 06 4010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96,4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96,4</w:t>
            </w:r>
          </w:p>
        </w:tc>
      </w:tr>
      <w:tr w:rsidR="001375C6" w:rsidRPr="001375C6" w:rsidTr="001375C6">
        <w:trPr>
          <w:trHeight w:val="528"/>
        </w:trPr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формирование населения о деятельности органов местного самоуправления Рузского муниципального района посредством наружной реклам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6 06 40105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778,2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778,2</w:t>
            </w:r>
          </w:p>
        </w:tc>
      </w:tr>
      <w:tr w:rsidR="001375C6" w:rsidRPr="001375C6" w:rsidTr="001375C6">
        <w:trPr>
          <w:trHeight w:val="528"/>
        </w:trPr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6 06 40105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778,2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778,2</w:t>
            </w:r>
          </w:p>
        </w:tc>
      </w:tr>
      <w:tr w:rsidR="001375C6" w:rsidRPr="001375C6" w:rsidTr="001375C6">
        <w:trPr>
          <w:trHeight w:val="264"/>
        </w:trPr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6 06 40105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778,2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778,2</w:t>
            </w:r>
          </w:p>
        </w:tc>
      </w:tr>
      <w:tr w:rsidR="001375C6" w:rsidRPr="001375C6" w:rsidTr="001375C6">
        <w:trPr>
          <w:trHeight w:val="528"/>
        </w:trPr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одпрограмма "Управление муниципальным имуществом и земельными ресурсами Рузского </w:t>
            </w:r>
            <w:proofErr w:type="gramStart"/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7 00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000,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000,0</w:t>
            </w:r>
          </w:p>
        </w:tc>
      </w:tr>
      <w:tr w:rsidR="001375C6" w:rsidRPr="001375C6" w:rsidTr="001375C6">
        <w:trPr>
          <w:trHeight w:val="264"/>
        </w:trPr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Ведение учета земельных участков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7 02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,0</w:t>
            </w:r>
          </w:p>
        </w:tc>
      </w:tr>
      <w:tr w:rsidR="001375C6" w:rsidRPr="001375C6" w:rsidTr="001375C6">
        <w:trPr>
          <w:trHeight w:val="264"/>
        </w:trPr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ый земельный контрол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7 02 255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,0</w:t>
            </w:r>
          </w:p>
        </w:tc>
      </w:tr>
      <w:tr w:rsidR="001375C6" w:rsidRPr="001375C6" w:rsidTr="001375C6">
        <w:trPr>
          <w:trHeight w:val="264"/>
        </w:trPr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7 02 255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,0</w:t>
            </w:r>
          </w:p>
        </w:tc>
      </w:tr>
      <w:tr w:rsidR="001375C6" w:rsidRPr="001375C6" w:rsidTr="001375C6">
        <w:trPr>
          <w:trHeight w:val="264"/>
        </w:trPr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7 02 255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,0</w:t>
            </w:r>
          </w:p>
        </w:tc>
      </w:tr>
      <w:tr w:rsidR="001375C6" w:rsidRPr="001375C6" w:rsidTr="001375C6">
        <w:trPr>
          <w:trHeight w:val="528"/>
        </w:trPr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Регистрация права собственности муниципального образования Рузский муниципальный район на земельные участки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7 03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600,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600,0</w:t>
            </w:r>
          </w:p>
        </w:tc>
      </w:tr>
      <w:tr w:rsidR="001375C6" w:rsidRPr="001375C6" w:rsidTr="001375C6">
        <w:trPr>
          <w:trHeight w:val="528"/>
        </w:trPr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егистрация прав собственности </w:t>
            </w:r>
            <w:proofErr w:type="gramStart"/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бразования "Рузский муниципальный район" на земельные уч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7 03 252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00,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00,0</w:t>
            </w:r>
          </w:p>
        </w:tc>
      </w:tr>
      <w:tr w:rsidR="001375C6" w:rsidRPr="001375C6" w:rsidTr="001375C6">
        <w:trPr>
          <w:trHeight w:val="264"/>
        </w:trPr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7 03 252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00,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00,0</w:t>
            </w:r>
          </w:p>
        </w:tc>
      </w:tr>
      <w:tr w:rsidR="001375C6" w:rsidRPr="001375C6" w:rsidTr="001375C6">
        <w:trPr>
          <w:trHeight w:val="264"/>
        </w:trPr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7 03 252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00,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00,0</w:t>
            </w:r>
          </w:p>
        </w:tc>
      </w:tr>
      <w:tr w:rsidR="001375C6" w:rsidRPr="001375C6" w:rsidTr="001375C6">
        <w:trPr>
          <w:trHeight w:val="528"/>
        </w:trPr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казание услуг по формированию земельных участков для проведения аукционов и подготовка межевых де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7 03 2522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</w:t>
            </w:r>
          </w:p>
        </w:tc>
      </w:tr>
      <w:tr w:rsidR="001375C6" w:rsidRPr="001375C6" w:rsidTr="001375C6">
        <w:trPr>
          <w:trHeight w:val="264"/>
        </w:trPr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7 03 2522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</w:t>
            </w:r>
          </w:p>
        </w:tc>
      </w:tr>
      <w:tr w:rsidR="001375C6" w:rsidRPr="001375C6" w:rsidTr="001375C6">
        <w:trPr>
          <w:trHeight w:val="264"/>
        </w:trPr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7 03 2522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</w:t>
            </w:r>
          </w:p>
        </w:tc>
      </w:tr>
      <w:tr w:rsidR="001375C6" w:rsidRPr="001375C6" w:rsidTr="001375C6">
        <w:trPr>
          <w:trHeight w:val="264"/>
        </w:trPr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сновное мероприятие "Содержание муниципальной казны Рузского </w:t>
            </w:r>
            <w:proofErr w:type="gramStart"/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7 04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00,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00,0</w:t>
            </w:r>
          </w:p>
        </w:tc>
      </w:tr>
      <w:tr w:rsidR="001375C6" w:rsidRPr="001375C6" w:rsidTr="001375C6">
        <w:trPr>
          <w:trHeight w:val="528"/>
        </w:trPr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7 04 251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</w:t>
            </w:r>
          </w:p>
        </w:tc>
      </w:tr>
      <w:tr w:rsidR="001375C6" w:rsidRPr="001375C6" w:rsidTr="001375C6">
        <w:trPr>
          <w:trHeight w:val="264"/>
        </w:trPr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7 04 251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</w:t>
            </w:r>
          </w:p>
        </w:tc>
      </w:tr>
      <w:tr w:rsidR="001375C6" w:rsidRPr="001375C6" w:rsidTr="001375C6">
        <w:trPr>
          <w:trHeight w:val="264"/>
        </w:trPr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7 04 251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</w:t>
            </w:r>
          </w:p>
        </w:tc>
      </w:tr>
      <w:tr w:rsidR="001375C6" w:rsidRPr="001375C6" w:rsidTr="001375C6">
        <w:trPr>
          <w:trHeight w:val="264"/>
        </w:trPr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вентаризация объектов муниципальной собствен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7 04 261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00,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00,0</w:t>
            </w:r>
          </w:p>
        </w:tc>
      </w:tr>
      <w:tr w:rsidR="001375C6" w:rsidRPr="001375C6" w:rsidTr="001375C6">
        <w:trPr>
          <w:trHeight w:val="264"/>
        </w:trPr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7 04 261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00,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00,0</w:t>
            </w:r>
          </w:p>
        </w:tc>
      </w:tr>
      <w:tr w:rsidR="001375C6" w:rsidRPr="001375C6" w:rsidTr="001375C6">
        <w:trPr>
          <w:trHeight w:val="264"/>
        </w:trPr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7 04 261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00,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00,0</w:t>
            </w:r>
          </w:p>
        </w:tc>
      </w:tr>
      <w:tr w:rsidR="001375C6" w:rsidRPr="001375C6" w:rsidTr="001375C6">
        <w:trPr>
          <w:trHeight w:val="264"/>
        </w:trPr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содержание муниципального имуще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7 04 2901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</w:t>
            </w:r>
          </w:p>
        </w:tc>
      </w:tr>
      <w:tr w:rsidR="001375C6" w:rsidRPr="001375C6" w:rsidTr="001375C6">
        <w:trPr>
          <w:trHeight w:val="264"/>
        </w:trPr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7 04 2901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</w:t>
            </w:r>
          </w:p>
        </w:tc>
      </w:tr>
      <w:tr w:rsidR="001375C6" w:rsidRPr="001375C6" w:rsidTr="001375C6">
        <w:trPr>
          <w:trHeight w:val="264"/>
        </w:trPr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7 04 2901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</w:t>
            </w:r>
          </w:p>
        </w:tc>
      </w:tr>
      <w:tr w:rsidR="001375C6" w:rsidRPr="001375C6" w:rsidTr="001375C6">
        <w:trPr>
          <w:trHeight w:val="528"/>
        </w:trPr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Территориальное развитие (градостроительство и землеустройство) в Рузском муниципальном районе на 2015-2019 годы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8 00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274,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274,0</w:t>
            </w:r>
          </w:p>
        </w:tc>
      </w:tr>
      <w:tr w:rsidR="001375C6" w:rsidRPr="001375C6" w:rsidTr="001375C6">
        <w:trPr>
          <w:trHeight w:val="528"/>
        </w:trPr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Исполнение переданных государственных полномочий в сфере градостроительства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8 03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274,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274,0</w:t>
            </w:r>
          </w:p>
        </w:tc>
      </w:tr>
      <w:tr w:rsidR="001375C6" w:rsidRPr="001375C6" w:rsidTr="001375C6">
        <w:trPr>
          <w:trHeight w:val="792"/>
        </w:trPr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уществление государственных полномочий в соответствии с Законом Московской области № 107/2014-ОЗ «О наделении органов местного самоуправления муниципальных образований Московской области отдельными государственными полномочиями Московской области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8 03 607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274,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274,0</w:t>
            </w:r>
          </w:p>
        </w:tc>
      </w:tr>
      <w:tr w:rsidR="001375C6" w:rsidRPr="001375C6" w:rsidTr="001375C6">
        <w:trPr>
          <w:trHeight w:val="792"/>
        </w:trPr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8 03 607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471,2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471,2</w:t>
            </w:r>
          </w:p>
        </w:tc>
      </w:tr>
      <w:tr w:rsidR="001375C6" w:rsidRPr="001375C6" w:rsidTr="001375C6">
        <w:trPr>
          <w:trHeight w:val="264"/>
        </w:trPr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8 03 607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471,2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471,2</w:t>
            </w:r>
          </w:p>
        </w:tc>
      </w:tr>
      <w:tr w:rsidR="001375C6" w:rsidRPr="001375C6" w:rsidTr="001375C6">
        <w:trPr>
          <w:trHeight w:val="264"/>
        </w:trPr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8 03 607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802,8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802,8</w:t>
            </w:r>
          </w:p>
        </w:tc>
      </w:tr>
      <w:tr w:rsidR="001375C6" w:rsidRPr="001375C6" w:rsidTr="001375C6">
        <w:trPr>
          <w:trHeight w:val="264"/>
        </w:trPr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8 03 607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802,8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802,8</w:t>
            </w:r>
          </w:p>
        </w:tc>
      </w:tr>
      <w:tr w:rsidR="001375C6" w:rsidRPr="001375C6" w:rsidTr="001375C6">
        <w:trPr>
          <w:trHeight w:val="264"/>
        </w:trPr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Обеспечивающая подпрограмма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0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9 712,5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9 712,5</w:t>
            </w:r>
          </w:p>
        </w:tc>
      </w:tr>
      <w:tr w:rsidR="001375C6" w:rsidRPr="001375C6" w:rsidTr="001375C6">
        <w:trPr>
          <w:trHeight w:val="528"/>
        </w:trPr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сновное мероприятие "обеспечение деятельности администрации Рузского </w:t>
            </w:r>
            <w:proofErr w:type="gramStart"/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1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9 342,6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9 342,6</w:t>
            </w:r>
          </w:p>
        </w:tc>
      </w:tr>
      <w:tr w:rsidR="001375C6" w:rsidRPr="001375C6" w:rsidTr="001375C6">
        <w:trPr>
          <w:trHeight w:val="264"/>
        </w:trPr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ние мероприятий органами местного самоуправ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1 103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200,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200,0</w:t>
            </w:r>
          </w:p>
        </w:tc>
      </w:tr>
      <w:tr w:rsidR="001375C6" w:rsidRPr="001375C6" w:rsidTr="001375C6">
        <w:trPr>
          <w:trHeight w:val="264"/>
        </w:trPr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1 103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200,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200,0</w:t>
            </w:r>
          </w:p>
        </w:tc>
      </w:tr>
      <w:tr w:rsidR="001375C6" w:rsidRPr="001375C6" w:rsidTr="001375C6">
        <w:trPr>
          <w:trHeight w:val="264"/>
        </w:trPr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1 103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200,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200,0</w:t>
            </w:r>
          </w:p>
        </w:tc>
      </w:tr>
      <w:tr w:rsidR="001375C6" w:rsidRPr="001375C6" w:rsidTr="001375C6">
        <w:trPr>
          <w:trHeight w:val="264"/>
        </w:trPr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плата членских взносов в Совет муниципальных образова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1 104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1,3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1,3</w:t>
            </w:r>
          </w:p>
        </w:tc>
      </w:tr>
      <w:tr w:rsidR="001375C6" w:rsidRPr="001375C6" w:rsidTr="001375C6">
        <w:trPr>
          <w:trHeight w:val="264"/>
        </w:trPr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1 104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1,3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1,3</w:t>
            </w:r>
          </w:p>
        </w:tc>
      </w:tr>
      <w:tr w:rsidR="001375C6" w:rsidRPr="001375C6" w:rsidTr="001375C6">
        <w:trPr>
          <w:trHeight w:val="264"/>
        </w:trPr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1 104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1,3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1,3</w:t>
            </w:r>
          </w:p>
        </w:tc>
      </w:tr>
      <w:tr w:rsidR="001375C6" w:rsidRPr="001375C6" w:rsidTr="001375C6">
        <w:trPr>
          <w:trHeight w:val="264"/>
        </w:trPr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деятельности органов местного самоуправления за счет средств местно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1 1197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6 521,3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6 521,3</w:t>
            </w:r>
          </w:p>
        </w:tc>
      </w:tr>
      <w:tr w:rsidR="001375C6" w:rsidRPr="001375C6" w:rsidTr="001375C6">
        <w:trPr>
          <w:trHeight w:val="792"/>
        </w:trPr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1 1197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6 112,7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6 112,7</w:t>
            </w:r>
          </w:p>
        </w:tc>
      </w:tr>
      <w:tr w:rsidR="001375C6" w:rsidRPr="001375C6" w:rsidTr="001375C6">
        <w:trPr>
          <w:trHeight w:val="264"/>
        </w:trPr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1 1197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6 112,7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6 112,7</w:t>
            </w:r>
          </w:p>
        </w:tc>
      </w:tr>
      <w:tr w:rsidR="001375C6" w:rsidRPr="001375C6" w:rsidTr="001375C6">
        <w:trPr>
          <w:trHeight w:val="264"/>
        </w:trPr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1 1197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 888,7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 888,7</w:t>
            </w:r>
          </w:p>
        </w:tc>
      </w:tr>
      <w:tr w:rsidR="001375C6" w:rsidRPr="001375C6" w:rsidTr="001375C6">
        <w:trPr>
          <w:trHeight w:val="264"/>
        </w:trPr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1 1197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 888,7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 888,7</w:t>
            </w:r>
          </w:p>
        </w:tc>
      </w:tr>
      <w:tr w:rsidR="001375C6" w:rsidRPr="001375C6" w:rsidTr="001375C6">
        <w:trPr>
          <w:trHeight w:val="264"/>
        </w:trPr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1 1197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519,9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519,9</w:t>
            </w:r>
          </w:p>
        </w:tc>
      </w:tr>
      <w:tr w:rsidR="001375C6" w:rsidRPr="001375C6" w:rsidTr="001375C6">
        <w:trPr>
          <w:trHeight w:val="264"/>
        </w:trPr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1 1197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519,9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519,9</w:t>
            </w:r>
          </w:p>
        </w:tc>
      </w:tr>
      <w:tr w:rsidR="001375C6" w:rsidRPr="001375C6" w:rsidTr="001375C6">
        <w:trPr>
          <w:trHeight w:val="264"/>
        </w:trPr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езервный фонд администрации Рузского </w:t>
            </w:r>
            <w:proofErr w:type="gramStart"/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1 23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</w:t>
            </w:r>
          </w:p>
        </w:tc>
      </w:tr>
      <w:tr w:rsidR="001375C6" w:rsidRPr="001375C6" w:rsidTr="001375C6">
        <w:trPr>
          <w:trHeight w:val="264"/>
        </w:trPr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1 23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</w:t>
            </w:r>
          </w:p>
        </w:tc>
      </w:tr>
      <w:tr w:rsidR="001375C6" w:rsidRPr="001375C6" w:rsidTr="001375C6">
        <w:trPr>
          <w:trHeight w:val="264"/>
        </w:trPr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1 23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</w:t>
            </w:r>
          </w:p>
        </w:tc>
      </w:tr>
      <w:tr w:rsidR="001375C6" w:rsidRPr="001375C6" w:rsidTr="001375C6">
        <w:trPr>
          <w:trHeight w:val="528"/>
        </w:trPr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Обеспечение деятельности Финансового управления администрации Рузского муниципального района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2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 429,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 429,0</w:t>
            </w:r>
          </w:p>
        </w:tc>
      </w:tr>
      <w:tr w:rsidR="001375C6" w:rsidRPr="001375C6" w:rsidTr="001375C6">
        <w:trPr>
          <w:trHeight w:val="264"/>
        </w:trPr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деятельности органов местного самоуправления за счет средств местно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2 1197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 429,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 429,0</w:t>
            </w:r>
          </w:p>
        </w:tc>
      </w:tr>
      <w:tr w:rsidR="001375C6" w:rsidRPr="001375C6" w:rsidTr="001375C6">
        <w:trPr>
          <w:trHeight w:val="792"/>
        </w:trPr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2 1197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45,2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45,2</w:t>
            </w:r>
          </w:p>
        </w:tc>
      </w:tr>
      <w:tr w:rsidR="001375C6" w:rsidRPr="001375C6" w:rsidTr="001375C6">
        <w:trPr>
          <w:trHeight w:val="264"/>
        </w:trPr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2 1197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45,2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45,2</w:t>
            </w:r>
          </w:p>
        </w:tc>
      </w:tr>
      <w:tr w:rsidR="001375C6" w:rsidRPr="001375C6" w:rsidTr="001375C6">
        <w:trPr>
          <w:trHeight w:val="264"/>
        </w:trPr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2 1197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0,9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0,9</w:t>
            </w:r>
          </w:p>
        </w:tc>
      </w:tr>
      <w:tr w:rsidR="001375C6" w:rsidRPr="001375C6" w:rsidTr="001375C6">
        <w:trPr>
          <w:trHeight w:val="264"/>
        </w:trPr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2 1197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0,9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0,9</w:t>
            </w:r>
          </w:p>
        </w:tc>
      </w:tr>
      <w:tr w:rsidR="001375C6" w:rsidRPr="001375C6" w:rsidTr="001375C6">
        <w:trPr>
          <w:trHeight w:val="264"/>
        </w:trPr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2 1197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,9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,9</w:t>
            </w:r>
          </w:p>
        </w:tc>
      </w:tr>
      <w:tr w:rsidR="001375C6" w:rsidRPr="001375C6" w:rsidTr="001375C6">
        <w:trPr>
          <w:trHeight w:val="264"/>
        </w:trPr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2 1197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,9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,9</w:t>
            </w:r>
          </w:p>
        </w:tc>
      </w:tr>
      <w:tr w:rsidR="001375C6" w:rsidRPr="001375C6" w:rsidTr="001375C6">
        <w:trPr>
          <w:trHeight w:val="528"/>
        </w:trPr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Обеспечение деятельности МКУ "Отдел статистического и налогового мониторинга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5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005,9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005,9</w:t>
            </w:r>
          </w:p>
        </w:tc>
      </w:tr>
      <w:tr w:rsidR="001375C6" w:rsidRPr="001375C6" w:rsidTr="001375C6">
        <w:trPr>
          <w:trHeight w:val="264"/>
        </w:trPr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подведомственных учрежд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5 4010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505,9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505,9</w:t>
            </w:r>
          </w:p>
        </w:tc>
      </w:tr>
      <w:tr w:rsidR="001375C6" w:rsidRPr="001375C6" w:rsidTr="001375C6">
        <w:trPr>
          <w:trHeight w:val="792"/>
        </w:trPr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5 4010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505,9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505,9</w:t>
            </w:r>
          </w:p>
        </w:tc>
      </w:tr>
      <w:tr w:rsidR="001375C6" w:rsidRPr="001375C6" w:rsidTr="001375C6">
        <w:trPr>
          <w:trHeight w:val="264"/>
        </w:trPr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5 4010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505,9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505,9</w:t>
            </w:r>
          </w:p>
        </w:tc>
      </w:tr>
      <w:tr w:rsidR="001375C6" w:rsidRPr="001375C6" w:rsidTr="001375C6">
        <w:trPr>
          <w:trHeight w:val="264"/>
        </w:trPr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5 4010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</w:t>
            </w:r>
          </w:p>
        </w:tc>
      </w:tr>
      <w:tr w:rsidR="001375C6" w:rsidRPr="001375C6" w:rsidTr="001375C6">
        <w:trPr>
          <w:trHeight w:val="264"/>
        </w:trPr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5 4010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96,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96,0</w:t>
            </w:r>
          </w:p>
        </w:tc>
      </w:tr>
      <w:tr w:rsidR="001375C6" w:rsidRPr="001375C6" w:rsidTr="001375C6">
        <w:trPr>
          <w:trHeight w:val="264"/>
        </w:trPr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5 4010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96,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96,0</w:t>
            </w:r>
          </w:p>
        </w:tc>
      </w:tr>
      <w:tr w:rsidR="001375C6" w:rsidRPr="001375C6" w:rsidTr="001375C6">
        <w:trPr>
          <w:trHeight w:val="264"/>
        </w:trPr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5 4010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,0</w:t>
            </w:r>
          </w:p>
        </w:tc>
      </w:tr>
      <w:tr w:rsidR="001375C6" w:rsidRPr="001375C6" w:rsidTr="001375C6">
        <w:trPr>
          <w:trHeight w:val="264"/>
        </w:trPr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5 4010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,0</w:t>
            </w:r>
          </w:p>
        </w:tc>
      </w:tr>
      <w:tr w:rsidR="001375C6" w:rsidRPr="001375C6" w:rsidTr="001375C6">
        <w:trPr>
          <w:trHeight w:val="528"/>
        </w:trPr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Поддержка и развитие инфраструктуры и эффективное развитие имущественного комплекса администрации Рузского муниципального района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6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 935,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 935,0</w:t>
            </w:r>
          </w:p>
        </w:tc>
      </w:tr>
      <w:tr w:rsidR="001375C6" w:rsidRPr="001375C6" w:rsidTr="001375C6">
        <w:trPr>
          <w:trHeight w:val="264"/>
        </w:trPr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подведомственных учрежд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6 4010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 435,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 435,0</w:t>
            </w:r>
          </w:p>
        </w:tc>
      </w:tr>
      <w:tr w:rsidR="001375C6" w:rsidRPr="001375C6" w:rsidTr="001375C6">
        <w:trPr>
          <w:trHeight w:val="528"/>
        </w:trPr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6 4010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 435,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 435,0</w:t>
            </w:r>
          </w:p>
        </w:tc>
      </w:tr>
      <w:tr w:rsidR="001375C6" w:rsidRPr="001375C6" w:rsidTr="001375C6">
        <w:trPr>
          <w:trHeight w:val="264"/>
        </w:trPr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6 4010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 435,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 435,0</w:t>
            </w:r>
          </w:p>
        </w:tc>
      </w:tr>
      <w:tr w:rsidR="001375C6" w:rsidRPr="001375C6" w:rsidTr="001375C6">
        <w:trPr>
          <w:trHeight w:val="264"/>
        </w:trPr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6 4010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400,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400,0</w:t>
            </w:r>
          </w:p>
        </w:tc>
      </w:tr>
      <w:tr w:rsidR="001375C6" w:rsidRPr="001375C6" w:rsidTr="001375C6">
        <w:trPr>
          <w:trHeight w:val="528"/>
        </w:trPr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6 4010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400,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400,0</w:t>
            </w:r>
          </w:p>
        </w:tc>
      </w:tr>
      <w:tr w:rsidR="001375C6" w:rsidRPr="001375C6" w:rsidTr="001375C6">
        <w:trPr>
          <w:trHeight w:val="264"/>
        </w:trPr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6 4010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400,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400,0</w:t>
            </w:r>
          </w:p>
        </w:tc>
      </w:tr>
      <w:tr w:rsidR="001375C6" w:rsidRPr="001375C6" w:rsidTr="001375C6">
        <w:trPr>
          <w:trHeight w:val="264"/>
        </w:trPr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обретение объектов, относящимся к основным средствам, подведомственными учреждениями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6 4099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100,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100,0</w:t>
            </w:r>
          </w:p>
        </w:tc>
      </w:tr>
      <w:tr w:rsidR="001375C6" w:rsidRPr="001375C6" w:rsidTr="001375C6">
        <w:trPr>
          <w:trHeight w:val="528"/>
        </w:trPr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6 4099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100,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100,0</w:t>
            </w:r>
          </w:p>
        </w:tc>
      </w:tr>
      <w:tr w:rsidR="001375C6" w:rsidRPr="001375C6" w:rsidTr="001375C6">
        <w:trPr>
          <w:trHeight w:val="264"/>
        </w:trPr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6 4099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100,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100,0</w:t>
            </w:r>
          </w:p>
        </w:tc>
      </w:tr>
      <w:tr w:rsidR="001375C6" w:rsidRPr="001375C6" w:rsidTr="001375C6">
        <w:trPr>
          <w:trHeight w:val="264"/>
        </w:trPr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Молодое поколение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М 00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076,6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076,6</w:t>
            </w:r>
          </w:p>
        </w:tc>
      </w:tr>
      <w:tr w:rsidR="001375C6" w:rsidRPr="001375C6" w:rsidTr="001375C6">
        <w:trPr>
          <w:trHeight w:val="528"/>
        </w:trPr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Обеспечение деятельности МАУ "Центр молодежных программ, развития туризма и информационной политики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М 01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392,6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392,6</w:t>
            </w:r>
          </w:p>
        </w:tc>
      </w:tr>
      <w:tr w:rsidR="001375C6" w:rsidRPr="001375C6" w:rsidTr="001375C6">
        <w:trPr>
          <w:trHeight w:val="264"/>
        </w:trPr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сходы на выплаты персоналу подведомственных учреждений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М 01 4010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974,8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974,8</w:t>
            </w:r>
          </w:p>
        </w:tc>
      </w:tr>
      <w:tr w:rsidR="001375C6" w:rsidRPr="001375C6" w:rsidTr="001375C6">
        <w:trPr>
          <w:trHeight w:val="528"/>
        </w:trPr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М 01 4010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974,8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974,8</w:t>
            </w:r>
          </w:p>
        </w:tc>
      </w:tr>
      <w:tr w:rsidR="001375C6" w:rsidRPr="001375C6" w:rsidTr="001375C6">
        <w:trPr>
          <w:trHeight w:val="264"/>
        </w:trPr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М 01 4010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974,8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974,8</w:t>
            </w:r>
          </w:p>
        </w:tc>
      </w:tr>
      <w:tr w:rsidR="001375C6" w:rsidRPr="001375C6" w:rsidTr="001375C6">
        <w:trPr>
          <w:trHeight w:val="264"/>
        </w:trPr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М 01 4010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417,8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417,8</w:t>
            </w:r>
          </w:p>
        </w:tc>
      </w:tr>
      <w:tr w:rsidR="001375C6" w:rsidRPr="001375C6" w:rsidTr="001375C6">
        <w:trPr>
          <w:trHeight w:val="528"/>
        </w:trPr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М 01 4010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417,8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417,8</w:t>
            </w:r>
          </w:p>
        </w:tc>
      </w:tr>
      <w:tr w:rsidR="001375C6" w:rsidRPr="001375C6" w:rsidTr="001375C6">
        <w:trPr>
          <w:trHeight w:val="264"/>
        </w:trPr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М 01 4010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417,8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417,8</w:t>
            </w:r>
          </w:p>
        </w:tc>
      </w:tr>
      <w:tr w:rsidR="001375C6" w:rsidRPr="001375C6" w:rsidTr="00194CFE">
        <w:trPr>
          <w:trHeight w:val="698"/>
        </w:trPr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Увеличение доли молодых граждан принявших участие в мероприятиях, направленных на гражданско-патриотическое и духовно-нравственное воспитание молодежи. Увеличение доли молодых граждан, реализующих трудовой и творческий потенциал, через вовлечение молодежи в инновационную деятельность, научно-техническое творчество, поддержку молодежных социально-значимых инициатив и предпринимательств. Увеличение доли молодых граждан, участвующих в деятельности общественных организаций и объединений и принявшие участие в добровольческой (волонтерской) деятельности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М 02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4,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4,0</w:t>
            </w:r>
          </w:p>
        </w:tc>
      </w:tr>
      <w:tr w:rsidR="001375C6" w:rsidRPr="001375C6" w:rsidTr="001375C6">
        <w:trPr>
          <w:trHeight w:val="264"/>
        </w:trPr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ние мероприятий подведомственными учреждения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М 02 403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4,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4,0</w:t>
            </w:r>
          </w:p>
        </w:tc>
      </w:tr>
      <w:tr w:rsidR="001375C6" w:rsidRPr="001375C6" w:rsidTr="001375C6">
        <w:trPr>
          <w:trHeight w:val="528"/>
        </w:trPr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М 02 403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4,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4,0</w:t>
            </w:r>
          </w:p>
        </w:tc>
      </w:tr>
      <w:tr w:rsidR="001375C6" w:rsidRPr="001375C6" w:rsidTr="001375C6">
        <w:trPr>
          <w:trHeight w:val="264"/>
        </w:trPr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М 02 403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4,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4,0</w:t>
            </w:r>
          </w:p>
        </w:tc>
      </w:tr>
      <w:tr w:rsidR="001375C6" w:rsidRPr="001375C6" w:rsidTr="001375C6">
        <w:trPr>
          <w:trHeight w:val="528"/>
        </w:trPr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Муниципальная программа "Газификация Рузского </w:t>
            </w:r>
            <w:proofErr w:type="gramStart"/>
            <w:r w:rsidRPr="001375C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1375C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района на 2015-2019 год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4 0 00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8 400,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8 400,0</w:t>
            </w:r>
          </w:p>
        </w:tc>
      </w:tr>
      <w:tr w:rsidR="001375C6" w:rsidRPr="001375C6" w:rsidTr="001375C6">
        <w:trPr>
          <w:trHeight w:val="792"/>
        </w:trPr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Улучшение социально-экономических условий жизни населения Рузского муниципального района Московской области, содействие проведению реформы жилищно-коммунального хозяйства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 0 01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 400,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 400,0</w:t>
            </w:r>
          </w:p>
        </w:tc>
      </w:tr>
      <w:tr w:rsidR="001375C6" w:rsidRPr="001375C6" w:rsidTr="001375C6">
        <w:trPr>
          <w:trHeight w:val="264"/>
        </w:trPr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я в области газификации населенных пунк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 0 01 2553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 400,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 400,0</w:t>
            </w:r>
          </w:p>
        </w:tc>
      </w:tr>
      <w:tr w:rsidR="001375C6" w:rsidRPr="001375C6" w:rsidTr="001375C6">
        <w:trPr>
          <w:trHeight w:val="264"/>
        </w:trPr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 0 01 2553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300,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300,0</w:t>
            </w:r>
          </w:p>
        </w:tc>
      </w:tr>
      <w:tr w:rsidR="001375C6" w:rsidRPr="001375C6" w:rsidTr="001375C6">
        <w:trPr>
          <w:trHeight w:val="264"/>
        </w:trPr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 0 01 2553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300,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300,0</w:t>
            </w:r>
          </w:p>
        </w:tc>
      </w:tr>
      <w:tr w:rsidR="001375C6" w:rsidRPr="001375C6" w:rsidTr="001375C6">
        <w:trPr>
          <w:trHeight w:val="264"/>
        </w:trPr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апитальные вложения в объекты </w:t>
            </w:r>
            <w:proofErr w:type="gramStart"/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сударственной</w:t>
            </w:r>
            <w:proofErr w:type="gramEnd"/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(муниципальной) собствен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 0 01 2553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100,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100,0</w:t>
            </w:r>
          </w:p>
        </w:tc>
      </w:tr>
      <w:tr w:rsidR="001375C6" w:rsidRPr="001375C6" w:rsidTr="001375C6">
        <w:trPr>
          <w:trHeight w:val="264"/>
        </w:trPr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 0 01 2553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100,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100,0</w:t>
            </w:r>
          </w:p>
        </w:tc>
      </w:tr>
      <w:tr w:rsidR="001375C6" w:rsidRPr="001375C6" w:rsidTr="001375C6">
        <w:trPr>
          <w:trHeight w:val="528"/>
        </w:trPr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Муниципальная программа "Охрана окружающей среды в Рузском муниципальном районе на 2015-2019 годы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5 0 00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5 241,7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5 661,9</w:t>
            </w:r>
          </w:p>
        </w:tc>
      </w:tr>
      <w:tr w:rsidR="001375C6" w:rsidRPr="001375C6" w:rsidTr="001375C6">
        <w:trPr>
          <w:trHeight w:val="528"/>
        </w:trPr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 мероприятие "Организация и проведение экологического мониторинга на территории Рузского муниципального района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0 01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4,4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3,6</w:t>
            </w:r>
          </w:p>
        </w:tc>
      </w:tr>
      <w:tr w:rsidR="001375C6" w:rsidRPr="001375C6" w:rsidTr="001375C6">
        <w:trPr>
          <w:trHeight w:val="264"/>
        </w:trPr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анитарно-химические исследования атмосферного воздух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0 01 2801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4,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6,0</w:t>
            </w:r>
          </w:p>
        </w:tc>
      </w:tr>
      <w:tr w:rsidR="001375C6" w:rsidRPr="001375C6" w:rsidTr="001375C6">
        <w:trPr>
          <w:trHeight w:val="264"/>
        </w:trPr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0 01 2801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4,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6,0</w:t>
            </w:r>
          </w:p>
        </w:tc>
      </w:tr>
      <w:tr w:rsidR="001375C6" w:rsidRPr="001375C6" w:rsidTr="001375C6">
        <w:trPr>
          <w:trHeight w:val="264"/>
        </w:trPr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0 01 2801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4,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6,0</w:t>
            </w:r>
          </w:p>
        </w:tc>
      </w:tr>
      <w:tr w:rsidR="001375C6" w:rsidRPr="001375C6" w:rsidTr="001375C6">
        <w:trPr>
          <w:trHeight w:val="264"/>
        </w:trPr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анитарно-бактериологические химические исследования в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0 01 2802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4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7,6</w:t>
            </w:r>
          </w:p>
        </w:tc>
      </w:tr>
      <w:tr w:rsidR="001375C6" w:rsidRPr="001375C6" w:rsidTr="001375C6">
        <w:trPr>
          <w:trHeight w:val="264"/>
        </w:trPr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0 01 2802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4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7,6</w:t>
            </w:r>
          </w:p>
        </w:tc>
      </w:tr>
      <w:tr w:rsidR="001375C6" w:rsidRPr="001375C6" w:rsidTr="001375C6">
        <w:trPr>
          <w:trHeight w:val="264"/>
        </w:trPr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0 01 2802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4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7,6</w:t>
            </w:r>
          </w:p>
        </w:tc>
      </w:tr>
      <w:tr w:rsidR="001375C6" w:rsidRPr="001375C6" w:rsidTr="001375C6">
        <w:trPr>
          <w:trHeight w:val="264"/>
        </w:trPr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 мероприятие "Экологическое образование, воспитание и информирование населения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0 02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4,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5,0</w:t>
            </w:r>
          </w:p>
        </w:tc>
      </w:tr>
      <w:tr w:rsidR="001375C6" w:rsidRPr="001375C6" w:rsidTr="001375C6">
        <w:trPr>
          <w:trHeight w:val="264"/>
        </w:trPr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изация и проведение мероприятий в рамках Дней защиты от экологической опас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0 02 2803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4,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5,0</w:t>
            </w:r>
          </w:p>
        </w:tc>
      </w:tr>
      <w:tr w:rsidR="001375C6" w:rsidRPr="001375C6" w:rsidTr="001375C6">
        <w:trPr>
          <w:trHeight w:val="264"/>
        </w:trPr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0 02 2803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4,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5,0</w:t>
            </w:r>
          </w:p>
        </w:tc>
      </w:tr>
      <w:tr w:rsidR="001375C6" w:rsidRPr="001375C6" w:rsidTr="001375C6">
        <w:trPr>
          <w:trHeight w:val="264"/>
        </w:trPr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0 02 2803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4,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5,0</w:t>
            </w:r>
          </w:p>
        </w:tc>
      </w:tr>
      <w:tr w:rsidR="001375C6" w:rsidRPr="001375C6" w:rsidTr="001375C6">
        <w:trPr>
          <w:trHeight w:val="528"/>
        </w:trPr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Снижение и предотвращение загрязнений окружающей среды при образовании и размещении отходов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0 03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153,3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153,3</w:t>
            </w:r>
          </w:p>
        </w:tc>
      </w:tr>
      <w:tr w:rsidR="001375C6" w:rsidRPr="001375C6" w:rsidTr="001375C6">
        <w:trPr>
          <w:trHeight w:val="264"/>
        </w:trPr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квидация несанкционированных свалок, очагов навалов бытовых отходов и мусо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0 03 2804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153,3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153,3</w:t>
            </w:r>
          </w:p>
        </w:tc>
      </w:tr>
      <w:tr w:rsidR="001375C6" w:rsidRPr="001375C6" w:rsidTr="001375C6">
        <w:trPr>
          <w:trHeight w:val="264"/>
        </w:trPr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0 03 2804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153,3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153,3</w:t>
            </w:r>
          </w:p>
        </w:tc>
      </w:tr>
      <w:tr w:rsidR="001375C6" w:rsidRPr="001375C6" w:rsidTr="001375C6">
        <w:trPr>
          <w:trHeight w:val="264"/>
        </w:trPr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0 03 2804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153,3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153,3</w:t>
            </w:r>
          </w:p>
        </w:tc>
      </w:tr>
      <w:tr w:rsidR="001375C6" w:rsidRPr="001375C6" w:rsidTr="001375C6">
        <w:trPr>
          <w:trHeight w:val="264"/>
        </w:trPr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сновное мероприятие "Охрана водных объектов на территории Рузского </w:t>
            </w:r>
            <w:proofErr w:type="gramStart"/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0 04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700,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100,0</w:t>
            </w:r>
          </w:p>
        </w:tc>
      </w:tr>
      <w:tr w:rsidR="001375C6" w:rsidRPr="001375C6" w:rsidTr="001375C6">
        <w:trPr>
          <w:trHeight w:val="264"/>
        </w:trPr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чистка дна и укрепление берегов водных объек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0 04 2805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700,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100,0</w:t>
            </w:r>
          </w:p>
        </w:tc>
      </w:tr>
      <w:tr w:rsidR="001375C6" w:rsidRPr="001375C6" w:rsidTr="001375C6">
        <w:trPr>
          <w:trHeight w:val="264"/>
        </w:trPr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0 04 2805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700,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100,0</w:t>
            </w:r>
          </w:p>
        </w:tc>
      </w:tr>
      <w:tr w:rsidR="001375C6" w:rsidRPr="001375C6" w:rsidTr="001375C6">
        <w:trPr>
          <w:trHeight w:val="264"/>
        </w:trPr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0 04 2805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700,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100,0</w:t>
            </w:r>
          </w:p>
        </w:tc>
      </w:tr>
      <w:tr w:rsidR="001375C6" w:rsidRPr="001375C6" w:rsidTr="001375C6">
        <w:trPr>
          <w:trHeight w:val="528"/>
        </w:trPr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Муниципальная программа "Безопасность Рузского </w:t>
            </w:r>
            <w:proofErr w:type="gramStart"/>
            <w:r w:rsidRPr="001375C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1375C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района на 2015-2019 годы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6 0 00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9 555,2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9 555,2</w:t>
            </w:r>
          </w:p>
        </w:tc>
      </w:tr>
      <w:tr w:rsidR="001375C6" w:rsidRPr="001375C6" w:rsidTr="001375C6">
        <w:trPr>
          <w:trHeight w:val="528"/>
        </w:trPr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Снижение рисков и смягчение последствий чрезвычайных ситуаций природного и техногенного характера на территории Рузского муниципального района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1 00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00,0</w:t>
            </w:r>
          </w:p>
        </w:tc>
      </w:tr>
      <w:tr w:rsidR="001375C6" w:rsidRPr="001375C6" w:rsidTr="001375C6">
        <w:trPr>
          <w:trHeight w:val="264"/>
        </w:trPr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Пополнение фонда резерва материальных ресурсов для ликвидации ЧС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1 04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00,0</w:t>
            </w:r>
          </w:p>
        </w:tc>
      </w:tr>
      <w:tr w:rsidR="001375C6" w:rsidRPr="001375C6" w:rsidTr="001375C6">
        <w:trPr>
          <w:trHeight w:val="528"/>
        </w:trPr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езервный фонд Администрации Рузского </w:t>
            </w:r>
            <w:proofErr w:type="gramStart"/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 на предупреждение и ликвидацию чрезвычайных ситуаций и последствий стихийных бедств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1 04 24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00,0</w:t>
            </w:r>
          </w:p>
        </w:tc>
      </w:tr>
      <w:tr w:rsidR="001375C6" w:rsidRPr="001375C6" w:rsidTr="001375C6">
        <w:trPr>
          <w:trHeight w:val="264"/>
        </w:trPr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1 04 24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00,0</w:t>
            </w:r>
          </w:p>
        </w:tc>
      </w:tr>
      <w:tr w:rsidR="001375C6" w:rsidRPr="001375C6" w:rsidTr="001375C6">
        <w:trPr>
          <w:trHeight w:val="264"/>
        </w:trPr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1 04 24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00,0</w:t>
            </w:r>
          </w:p>
        </w:tc>
      </w:tr>
      <w:tr w:rsidR="001375C6" w:rsidRPr="001375C6" w:rsidTr="001375C6">
        <w:trPr>
          <w:trHeight w:val="528"/>
        </w:trPr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Развитие и совершенствование систем оповещения и информирования населения Рузского муниципального района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2 00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935,2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935,2</w:t>
            </w:r>
          </w:p>
        </w:tc>
      </w:tr>
      <w:tr w:rsidR="001375C6" w:rsidRPr="001375C6" w:rsidTr="001375C6">
        <w:trPr>
          <w:trHeight w:val="528"/>
        </w:trPr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сновное мероприятие "Развитие муниципальной системы оповещения населения Рузского муниципального района </w:t>
            </w:r>
            <w:proofErr w:type="spellStart"/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СО</w:t>
            </w:r>
            <w:proofErr w:type="spellEnd"/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на базе аппаратуры </w:t>
            </w:r>
            <w:proofErr w:type="spellStart"/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-164</w:t>
            </w:r>
            <w:proofErr w:type="spellEnd"/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2 01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00,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00,0</w:t>
            </w:r>
          </w:p>
        </w:tc>
      </w:tr>
      <w:tr w:rsidR="001375C6" w:rsidRPr="001375C6" w:rsidTr="001375C6">
        <w:trPr>
          <w:trHeight w:val="264"/>
        </w:trPr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витие муниципальной системы оповещения населения Рузского муниципального рай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2 01 0041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00,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00,0</w:t>
            </w:r>
          </w:p>
        </w:tc>
      </w:tr>
      <w:tr w:rsidR="001375C6" w:rsidRPr="001375C6" w:rsidTr="001375C6">
        <w:trPr>
          <w:trHeight w:val="264"/>
        </w:trPr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2 01 0041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00,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00,0</w:t>
            </w:r>
          </w:p>
        </w:tc>
      </w:tr>
      <w:tr w:rsidR="001375C6" w:rsidRPr="001375C6" w:rsidTr="001375C6">
        <w:trPr>
          <w:trHeight w:val="264"/>
        </w:trPr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2 01 0041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00,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00,0</w:t>
            </w:r>
          </w:p>
        </w:tc>
      </w:tr>
      <w:tr w:rsidR="001375C6" w:rsidRPr="001375C6" w:rsidTr="001375C6">
        <w:trPr>
          <w:trHeight w:val="528"/>
        </w:trPr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Обеспечение экстренной связи с диспетчерскими службами. Совершенствование работы службы "112"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2 02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435,2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435,2</w:t>
            </w:r>
          </w:p>
        </w:tc>
      </w:tr>
      <w:tr w:rsidR="001375C6" w:rsidRPr="001375C6" w:rsidTr="001375C6">
        <w:trPr>
          <w:trHeight w:val="264"/>
        </w:trPr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подведомственных учрежд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2 02 4010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155,2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155,2</w:t>
            </w:r>
          </w:p>
        </w:tc>
      </w:tr>
      <w:tr w:rsidR="001375C6" w:rsidRPr="001375C6" w:rsidTr="001375C6">
        <w:trPr>
          <w:trHeight w:val="792"/>
        </w:trPr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2 02 4010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155,2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155,2</w:t>
            </w:r>
          </w:p>
        </w:tc>
      </w:tr>
      <w:tr w:rsidR="001375C6" w:rsidRPr="001375C6" w:rsidTr="001375C6">
        <w:trPr>
          <w:trHeight w:val="264"/>
        </w:trPr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2 02 4010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155,2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155,2</w:t>
            </w:r>
          </w:p>
        </w:tc>
      </w:tr>
      <w:tr w:rsidR="001375C6" w:rsidRPr="001375C6" w:rsidTr="001375C6">
        <w:trPr>
          <w:trHeight w:val="264"/>
        </w:trPr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2 02 4010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0,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0,0</w:t>
            </w:r>
          </w:p>
        </w:tc>
      </w:tr>
      <w:tr w:rsidR="001375C6" w:rsidRPr="001375C6" w:rsidTr="001375C6">
        <w:trPr>
          <w:trHeight w:val="264"/>
        </w:trPr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2 02 4010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5,2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5,2</w:t>
            </w:r>
          </w:p>
        </w:tc>
      </w:tr>
      <w:tr w:rsidR="001375C6" w:rsidRPr="001375C6" w:rsidTr="001375C6">
        <w:trPr>
          <w:trHeight w:val="264"/>
        </w:trPr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2 02 4010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5,2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5,2</w:t>
            </w:r>
          </w:p>
        </w:tc>
      </w:tr>
      <w:tr w:rsidR="001375C6" w:rsidRPr="001375C6" w:rsidTr="001375C6">
        <w:trPr>
          <w:trHeight w:val="264"/>
        </w:trPr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2 02 4010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,8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,8</w:t>
            </w:r>
          </w:p>
        </w:tc>
      </w:tr>
      <w:tr w:rsidR="001375C6" w:rsidRPr="001375C6" w:rsidTr="001375C6">
        <w:trPr>
          <w:trHeight w:val="264"/>
        </w:trPr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2 02 4010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,8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,8</w:t>
            </w:r>
          </w:p>
        </w:tc>
      </w:tr>
      <w:tr w:rsidR="001375C6" w:rsidRPr="001375C6" w:rsidTr="001375C6">
        <w:trPr>
          <w:trHeight w:val="528"/>
        </w:trPr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одпрограмма "Обеспечение мобилизационной подготовки экономики Рузского </w:t>
            </w:r>
            <w:proofErr w:type="gramStart"/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5 00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30,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30,0</w:t>
            </w:r>
          </w:p>
        </w:tc>
      </w:tr>
      <w:tr w:rsidR="001375C6" w:rsidRPr="001375C6" w:rsidTr="001375C6">
        <w:trPr>
          <w:trHeight w:val="528"/>
        </w:trPr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Повышение уровня мобилизационной подготовки и мобилизации в Рузском муниципальном районе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5 01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,0</w:t>
            </w:r>
          </w:p>
        </w:tc>
      </w:tr>
      <w:tr w:rsidR="001375C6" w:rsidRPr="001375C6" w:rsidTr="001375C6">
        <w:trPr>
          <w:trHeight w:val="528"/>
        </w:trPr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учение мобилизационных работников и военно-учетных работников органов управления администрации Рузского муниципального рай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5 01 2601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,0</w:t>
            </w:r>
          </w:p>
        </w:tc>
      </w:tr>
      <w:tr w:rsidR="001375C6" w:rsidRPr="001375C6" w:rsidTr="001375C6">
        <w:trPr>
          <w:trHeight w:val="264"/>
        </w:trPr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5 01 2601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,0</w:t>
            </w:r>
          </w:p>
        </w:tc>
      </w:tr>
      <w:tr w:rsidR="001375C6" w:rsidRPr="001375C6" w:rsidTr="001375C6">
        <w:trPr>
          <w:trHeight w:val="264"/>
        </w:trPr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5 01 2601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,0</w:t>
            </w:r>
          </w:p>
        </w:tc>
      </w:tr>
      <w:tr w:rsidR="001375C6" w:rsidRPr="001375C6" w:rsidTr="001375C6">
        <w:trPr>
          <w:trHeight w:val="528"/>
        </w:trPr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Обеспечение установленного в администрации Рузского муниципального района режима секретности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5 02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0,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0,0</w:t>
            </w:r>
          </w:p>
        </w:tc>
      </w:tr>
      <w:tr w:rsidR="001375C6" w:rsidRPr="001375C6" w:rsidTr="001375C6">
        <w:trPr>
          <w:trHeight w:val="528"/>
        </w:trPr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жегодный контроль соблюдения правил эксплуатации аттестованного объекта и эффективности реализованных мер защи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5 02 2602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0,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0,0</w:t>
            </w:r>
          </w:p>
        </w:tc>
      </w:tr>
      <w:tr w:rsidR="001375C6" w:rsidRPr="001375C6" w:rsidTr="001375C6">
        <w:trPr>
          <w:trHeight w:val="264"/>
        </w:trPr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5 02 2602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0,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0,0</w:t>
            </w:r>
          </w:p>
        </w:tc>
      </w:tr>
      <w:tr w:rsidR="001375C6" w:rsidRPr="001375C6" w:rsidTr="001375C6">
        <w:trPr>
          <w:trHeight w:val="264"/>
        </w:trPr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5 02 2602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0,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0,0</w:t>
            </w:r>
          </w:p>
        </w:tc>
      </w:tr>
      <w:tr w:rsidR="001375C6" w:rsidRPr="001375C6" w:rsidTr="001375C6">
        <w:trPr>
          <w:trHeight w:val="528"/>
        </w:trPr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Организация и ведение секретного делопроизводства в администрации Рузского муниципального района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5 03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0</w:t>
            </w:r>
          </w:p>
        </w:tc>
      </w:tr>
      <w:tr w:rsidR="001375C6" w:rsidRPr="001375C6" w:rsidTr="001375C6">
        <w:trPr>
          <w:trHeight w:val="528"/>
        </w:trPr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зготовление бланков, журналов, форм документов, мастичных печатей, штампов, рабочих портфелей по мобилизационной подготовк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5 03 2603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0</w:t>
            </w:r>
          </w:p>
        </w:tc>
      </w:tr>
      <w:tr w:rsidR="001375C6" w:rsidRPr="001375C6" w:rsidTr="001375C6">
        <w:trPr>
          <w:trHeight w:val="264"/>
        </w:trPr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5 03 2603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0</w:t>
            </w:r>
          </w:p>
        </w:tc>
      </w:tr>
      <w:tr w:rsidR="001375C6" w:rsidRPr="001375C6" w:rsidTr="001375C6">
        <w:trPr>
          <w:trHeight w:val="264"/>
        </w:trPr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5 03 2603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0</w:t>
            </w:r>
          </w:p>
        </w:tc>
      </w:tr>
      <w:tr w:rsidR="001375C6" w:rsidRPr="001375C6" w:rsidTr="001375C6">
        <w:trPr>
          <w:trHeight w:val="264"/>
        </w:trPr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Обеспечение правопорядка и безопасности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6 00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970,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970,0</w:t>
            </w:r>
          </w:p>
        </w:tc>
      </w:tr>
      <w:tr w:rsidR="001375C6" w:rsidRPr="001375C6" w:rsidTr="001375C6">
        <w:trPr>
          <w:trHeight w:val="528"/>
        </w:trPr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Повышение степени защищенности социально-значимых объектов мест с массовым пребыванием людей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6 01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600,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600,0</w:t>
            </w:r>
          </w:p>
        </w:tc>
      </w:tr>
      <w:tr w:rsidR="001375C6" w:rsidRPr="001375C6" w:rsidTr="001375C6">
        <w:trPr>
          <w:trHeight w:val="264"/>
        </w:trPr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становка систем видеонаблюдения на подведомственных объектах социальной сфер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6 01 4035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600,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600,0</w:t>
            </w:r>
          </w:p>
        </w:tc>
      </w:tr>
      <w:tr w:rsidR="001375C6" w:rsidRPr="001375C6" w:rsidTr="001375C6">
        <w:trPr>
          <w:trHeight w:val="528"/>
        </w:trPr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6 01 4035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600,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600,0</w:t>
            </w:r>
          </w:p>
        </w:tc>
      </w:tr>
      <w:tr w:rsidR="001375C6" w:rsidRPr="001375C6" w:rsidTr="001375C6">
        <w:trPr>
          <w:trHeight w:val="264"/>
        </w:trPr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6 01 4035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600,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600,0</w:t>
            </w:r>
          </w:p>
        </w:tc>
      </w:tr>
      <w:tr w:rsidR="001375C6" w:rsidRPr="001375C6" w:rsidTr="001375C6">
        <w:trPr>
          <w:trHeight w:val="264"/>
        </w:trPr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Снижение уровня подростковой (молодежной) преступности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6 02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0,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0,0</w:t>
            </w:r>
          </w:p>
        </w:tc>
      </w:tr>
      <w:tr w:rsidR="001375C6" w:rsidRPr="001375C6" w:rsidTr="001375C6">
        <w:trPr>
          <w:trHeight w:val="264"/>
        </w:trPr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ние мероприятий подведомственными учреждения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6 02 403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</w:t>
            </w:r>
          </w:p>
        </w:tc>
      </w:tr>
      <w:tr w:rsidR="001375C6" w:rsidRPr="001375C6" w:rsidTr="001375C6">
        <w:trPr>
          <w:trHeight w:val="264"/>
        </w:trPr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6 02 403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</w:tr>
      <w:tr w:rsidR="001375C6" w:rsidRPr="001375C6" w:rsidTr="001375C6">
        <w:trPr>
          <w:trHeight w:val="264"/>
        </w:trPr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6 02 403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</w:tr>
      <w:tr w:rsidR="001375C6" w:rsidRPr="001375C6" w:rsidTr="001375C6">
        <w:trPr>
          <w:trHeight w:val="528"/>
        </w:trPr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6 02 403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</w:tr>
      <w:tr w:rsidR="001375C6" w:rsidRPr="001375C6" w:rsidTr="001375C6">
        <w:trPr>
          <w:trHeight w:val="264"/>
        </w:trPr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6 02 403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</w:tr>
      <w:tr w:rsidR="001375C6" w:rsidRPr="001375C6" w:rsidTr="001375C6">
        <w:trPr>
          <w:trHeight w:val="264"/>
        </w:trPr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мещение баннеров на рекламных щита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6 02 4034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</w:tr>
      <w:tr w:rsidR="001375C6" w:rsidRPr="001375C6" w:rsidTr="001375C6">
        <w:trPr>
          <w:trHeight w:val="528"/>
        </w:trPr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6 02 4034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</w:tr>
      <w:tr w:rsidR="001375C6" w:rsidRPr="001375C6" w:rsidTr="001375C6">
        <w:trPr>
          <w:trHeight w:val="264"/>
        </w:trPr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6 02 4034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</w:tr>
      <w:tr w:rsidR="001375C6" w:rsidRPr="001375C6" w:rsidTr="001375C6">
        <w:trPr>
          <w:trHeight w:val="264"/>
        </w:trPr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зготовление печатной продукции по предупреждению совершения преступных дея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6 02 4036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0</w:t>
            </w:r>
          </w:p>
        </w:tc>
      </w:tr>
      <w:tr w:rsidR="001375C6" w:rsidRPr="001375C6" w:rsidTr="001375C6">
        <w:trPr>
          <w:trHeight w:val="528"/>
        </w:trPr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6 02 4036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0</w:t>
            </w:r>
          </w:p>
        </w:tc>
      </w:tr>
      <w:tr w:rsidR="001375C6" w:rsidRPr="001375C6" w:rsidTr="001375C6">
        <w:trPr>
          <w:trHeight w:val="264"/>
        </w:trPr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6 02 4036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0</w:t>
            </w:r>
          </w:p>
        </w:tc>
      </w:tr>
      <w:tr w:rsidR="001375C6" w:rsidRPr="001375C6" w:rsidTr="001375C6">
        <w:trPr>
          <w:trHeight w:val="1056"/>
        </w:trPr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Увеличение уровня преступлений, раскрытых с применением технических средств, за счет внедрения современных средств наблюдения и оповещения о правонарушениях, обеспечение оперативного принятия решений в целях обеспечения правопорядка и безопасности граждан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6 03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,0</w:t>
            </w:r>
          </w:p>
        </w:tc>
      </w:tr>
      <w:tr w:rsidR="001375C6" w:rsidRPr="001375C6" w:rsidTr="001375C6">
        <w:trPr>
          <w:trHeight w:val="264"/>
        </w:trPr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служивание систем видеонаблюдения на дорога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6 03 0042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,0</w:t>
            </w:r>
          </w:p>
        </w:tc>
      </w:tr>
      <w:tr w:rsidR="001375C6" w:rsidRPr="001375C6" w:rsidTr="001375C6">
        <w:trPr>
          <w:trHeight w:val="264"/>
        </w:trPr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6 03 0042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,0</w:t>
            </w:r>
          </w:p>
        </w:tc>
      </w:tr>
      <w:tr w:rsidR="001375C6" w:rsidRPr="001375C6" w:rsidTr="001375C6">
        <w:trPr>
          <w:trHeight w:val="264"/>
        </w:trPr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6 03 0042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,0</w:t>
            </w:r>
          </w:p>
        </w:tc>
      </w:tr>
      <w:tr w:rsidR="001375C6" w:rsidRPr="001375C6" w:rsidTr="001375C6">
        <w:trPr>
          <w:trHeight w:val="264"/>
        </w:trPr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Построение сегмента системы "Безопасный регион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6 04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,0</w:t>
            </w:r>
          </w:p>
        </w:tc>
      </w:tr>
      <w:tr w:rsidR="001375C6" w:rsidRPr="001375C6" w:rsidTr="001375C6">
        <w:trPr>
          <w:trHeight w:val="264"/>
        </w:trPr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обретение и установка сервера "Безопасный регион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6 04 0042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1375C6" w:rsidRPr="001375C6" w:rsidTr="001375C6">
        <w:trPr>
          <w:trHeight w:val="264"/>
        </w:trPr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6 04 0042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1375C6" w:rsidRPr="001375C6" w:rsidTr="001375C6">
        <w:trPr>
          <w:trHeight w:val="264"/>
        </w:trPr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6 04 0042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1375C6" w:rsidRPr="001375C6" w:rsidTr="001375C6">
        <w:trPr>
          <w:trHeight w:val="264"/>
        </w:trPr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служивание сервера "Безопасный регион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6 04 0042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,0</w:t>
            </w:r>
          </w:p>
        </w:tc>
      </w:tr>
      <w:tr w:rsidR="001375C6" w:rsidRPr="001375C6" w:rsidTr="001375C6">
        <w:trPr>
          <w:trHeight w:val="264"/>
        </w:trPr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6 04 0042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,0</w:t>
            </w:r>
          </w:p>
        </w:tc>
      </w:tr>
      <w:tr w:rsidR="001375C6" w:rsidRPr="001375C6" w:rsidTr="001375C6">
        <w:trPr>
          <w:trHeight w:val="264"/>
        </w:trPr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6 04 0042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,0</w:t>
            </w:r>
          </w:p>
        </w:tc>
      </w:tr>
      <w:tr w:rsidR="001375C6" w:rsidRPr="001375C6" w:rsidTr="001375C6">
        <w:trPr>
          <w:trHeight w:val="264"/>
        </w:trPr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Профилактика терроризма и экстремизма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7 00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050,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050,0</w:t>
            </w:r>
          </w:p>
        </w:tc>
      </w:tr>
      <w:tr w:rsidR="001375C6" w:rsidRPr="001375C6" w:rsidTr="001375C6">
        <w:trPr>
          <w:trHeight w:val="528"/>
        </w:trPr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Профилактика и предупреждение проявлений экстремизма, расовой и национальной неприязни в целях снижения уровня преступлений экстремистской направленности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7 01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050,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050,0</w:t>
            </w:r>
          </w:p>
        </w:tc>
      </w:tr>
      <w:tr w:rsidR="001375C6" w:rsidRPr="001375C6" w:rsidTr="001375C6">
        <w:trPr>
          <w:trHeight w:val="264"/>
        </w:trPr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крепление антитеррористической защищенности объектов социальной сфер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7 01 4033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000,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000,0</w:t>
            </w:r>
          </w:p>
        </w:tc>
      </w:tr>
      <w:tr w:rsidR="001375C6" w:rsidRPr="001375C6" w:rsidTr="001375C6">
        <w:trPr>
          <w:trHeight w:val="528"/>
        </w:trPr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7 01 4033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000,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000,0</w:t>
            </w:r>
          </w:p>
        </w:tc>
      </w:tr>
      <w:tr w:rsidR="001375C6" w:rsidRPr="001375C6" w:rsidTr="001375C6">
        <w:trPr>
          <w:trHeight w:val="264"/>
        </w:trPr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7 01 4033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700,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700,0</w:t>
            </w:r>
          </w:p>
        </w:tc>
      </w:tr>
      <w:tr w:rsidR="001375C6" w:rsidRPr="001375C6" w:rsidTr="001375C6">
        <w:trPr>
          <w:trHeight w:val="264"/>
        </w:trPr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7 01 4033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</w:t>
            </w:r>
          </w:p>
        </w:tc>
      </w:tr>
      <w:tr w:rsidR="001375C6" w:rsidRPr="001375C6" w:rsidTr="001375C6">
        <w:trPr>
          <w:trHeight w:val="528"/>
        </w:trPr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обретение, разработка, тиражирование и распространение наглядного, информационного материала по противодействию терроризму и экстремизм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7 01 4036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</w:tr>
      <w:tr w:rsidR="001375C6" w:rsidRPr="001375C6" w:rsidTr="001375C6">
        <w:trPr>
          <w:trHeight w:val="528"/>
        </w:trPr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7 01 4036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</w:tr>
      <w:tr w:rsidR="001375C6" w:rsidRPr="001375C6" w:rsidTr="001375C6">
        <w:trPr>
          <w:trHeight w:val="264"/>
        </w:trPr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7 01 4036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</w:tr>
      <w:tr w:rsidR="001375C6" w:rsidRPr="001375C6" w:rsidTr="001375C6">
        <w:trPr>
          <w:trHeight w:val="264"/>
        </w:trPr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Профилактика наркомании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8 00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,0</w:t>
            </w:r>
          </w:p>
        </w:tc>
      </w:tr>
      <w:tr w:rsidR="001375C6" w:rsidRPr="001375C6" w:rsidTr="001375C6">
        <w:trPr>
          <w:trHeight w:val="528"/>
        </w:trPr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сновное мероприятие "Повышение эффективности проведения профилактических мероприятий по выявлению </w:t>
            </w:r>
            <w:proofErr w:type="spellStart"/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ркопотребителей</w:t>
            </w:r>
            <w:proofErr w:type="spellEnd"/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и снижению уровня наркотизации общества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8 01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1375C6" w:rsidRPr="001375C6" w:rsidTr="001375C6">
        <w:trPr>
          <w:trHeight w:val="264"/>
        </w:trPr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ние мероприятий подведомственными распорядителя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8 01 203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0</w:t>
            </w:r>
          </w:p>
        </w:tc>
      </w:tr>
      <w:tr w:rsidR="001375C6" w:rsidRPr="001375C6" w:rsidTr="001375C6">
        <w:trPr>
          <w:trHeight w:val="264"/>
        </w:trPr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8 01 203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0</w:t>
            </w:r>
          </w:p>
        </w:tc>
      </w:tr>
      <w:tr w:rsidR="001375C6" w:rsidRPr="001375C6" w:rsidTr="001375C6">
        <w:trPr>
          <w:trHeight w:val="264"/>
        </w:trPr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8 01 203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0</w:t>
            </w:r>
          </w:p>
        </w:tc>
      </w:tr>
      <w:tr w:rsidR="001375C6" w:rsidRPr="001375C6" w:rsidTr="001375C6">
        <w:trPr>
          <w:trHeight w:val="264"/>
        </w:trPr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ние мероприятий подведомственными учреждения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8 01 403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,0</w:t>
            </w:r>
          </w:p>
        </w:tc>
      </w:tr>
      <w:tr w:rsidR="001375C6" w:rsidRPr="001375C6" w:rsidTr="001375C6">
        <w:trPr>
          <w:trHeight w:val="528"/>
        </w:trPr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8 01 403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,0</w:t>
            </w:r>
          </w:p>
        </w:tc>
      </w:tr>
      <w:tr w:rsidR="001375C6" w:rsidRPr="001375C6" w:rsidTr="001375C6">
        <w:trPr>
          <w:trHeight w:val="264"/>
        </w:trPr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8 01 403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,0</w:t>
            </w:r>
          </w:p>
        </w:tc>
      </w:tr>
      <w:tr w:rsidR="001375C6" w:rsidRPr="001375C6" w:rsidTr="001375C6">
        <w:trPr>
          <w:trHeight w:val="264"/>
        </w:trPr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одготовка и выпуск печатной продукции </w:t>
            </w:r>
            <w:proofErr w:type="spellStart"/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нтинаркотического</w:t>
            </w:r>
            <w:proofErr w:type="spellEnd"/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одерж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8 01 4036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0</w:t>
            </w:r>
          </w:p>
        </w:tc>
      </w:tr>
      <w:tr w:rsidR="001375C6" w:rsidRPr="001375C6" w:rsidTr="001375C6">
        <w:trPr>
          <w:trHeight w:val="528"/>
        </w:trPr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8 01 4036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0</w:t>
            </w:r>
          </w:p>
        </w:tc>
      </w:tr>
      <w:tr w:rsidR="001375C6" w:rsidRPr="001375C6" w:rsidTr="001375C6">
        <w:trPr>
          <w:trHeight w:val="264"/>
        </w:trPr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8 01 4036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0</w:t>
            </w:r>
          </w:p>
        </w:tc>
      </w:tr>
      <w:tr w:rsidR="001375C6" w:rsidRPr="001375C6" w:rsidTr="001375C6">
        <w:trPr>
          <w:trHeight w:val="528"/>
        </w:trPr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Муниципальная программа "Энергосбережение и повышение энергетической эффективности на территории Рузского </w:t>
            </w:r>
            <w:proofErr w:type="gramStart"/>
            <w:r w:rsidRPr="001375C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1375C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района на 2015-2019 годы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7 0 00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600,0</w:t>
            </w:r>
          </w:p>
        </w:tc>
      </w:tr>
      <w:tr w:rsidR="001375C6" w:rsidRPr="001375C6" w:rsidTr="001375C6">
        <w:trPr>
          <w:trHeight w:val="528"/>
        </w:trPr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сновное мероприятие "Повышение энергетической эффективности в жилищном фонде Рузского </w:t>
            </w:r>
            <w:proofErr w:type="gramStart"/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 0 02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,0</w:t>
            </w:r>
          </w:p>
        </w:tc>
      </w:tr>
      <w:tr w:rsidR="001375C6" w:rsidRPr="001375C6" w:rsidTr="001375C6">
        <w:trPr>
          <w:trHeight w:val="528"/>
        </w:trPr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становка индивидуальных приборов учета потребления коммунальных ресурсов в муниципальных квартира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 0 02 256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0,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0,0</w:t>
            </w:r>
          </w:p>
        </w:tc>
      </w:tr>
      <w:tr w:rsidR="001375C6" w:rsidRPr="001375C6" w:rsidTr="001375C6">
        <w:trPr>
          <w:trHeight w:val="264"/>
        </w:trPr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 0 02 256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0,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0,0</w:t>
            </w:r>
          </w:p>
        </w:tc>
      </w:tr>
      <w:tr w:rsidR="001375C6" w:rsidRPr="001375C6" w:rsidTr="001375C6">
        <w:trPr>
          <w:trHeight w:val="264"/>
        </w:trPr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 0 02 256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0,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0,0</w:t>
            </w:r>
          </w:p>
        </w:tc>
      </w:tr>
      <w:tr w:rsidR="001375C6" w:rsidRPr="001375C6" w:rsidTr="001375C6">
        <w:trPr>
          <w:trHeight w:val="264"/>
        </w:trPr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Информационное обеспечение энергосберегающих мероприятий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 0 04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</w:tr>
      <w:tr w:rsidR="001375C6" w:rsidRPr="001375C6" w:rsidTr="001375C6">
        <w:trPr>
          <w:trHeight w:val="264"/>
        </w:trPr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учение ответственных лиц за энергосбереже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 0 04 257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</w:tr>
      <w:tr w:rsidR="001375C6" w:rsidRPr="001375C6" w:rsidTr="001375C6">
        <w:trPr>
          <w:trHeight w:val="264"/>
        </w:trPr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 0 04 257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</w:tr>
      <w:tr w:rsidR="001375C6" w:rsidRPr="001375C6" w:rsidTr="001375C6">
        <w:trPr>
          <w:trHeight w:val="264"/>
        </w:trPr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 0 04 257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</w:tr>
      <w:tr w:rsidR="001375C6" w:rsidRPr="001375C6" w:rsidTr="001375C6">
        <w:trPr>
          <w:trHeight w:val="264"/>
        </w:trPr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Итого расходов в рамках муниципальных програм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 586 411,6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 614 516,3</w:t>
            </w:r>
          </w:p>
        </w:tc>
      </w:tr>
      <w:tr w:rsidR="001375C6" w:rsidRPr="001375C6" w:rsidTr="001375C6">
        <w:trPr>
          <w:trHeight w:val="264"/>
        </w:trPr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 0 00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337,3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337,3</w:t>
            </w:r>
          </w:p>
        </w:tc>
      </w:tr>
      <w:tr w:rsidR="001375C6" w:rsidRPr="001375C6" w:rsidTr="001375C6">
        <w:trPr>
          <w:trHeight w:val="264"/>
        </w:trPr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седатель Контрольно-счетной пала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 0 00 113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666,3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666,3</w:t>
            </w:r>
          </w:p>
        </w:tc>
      </w:tr>
      <w:tr w:rsidR="001375C6" w:rsidRPr="001375C6" w:rsidTr="001375C6">
        <w:trPr>
          <w:trHeight w:val="792"/>
        </w:trPr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 0 00 113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666,3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666,3</w:t>
            </w:r>
          </w:p>
        </w:tc>
      </w:tr>
      <w:tr w:rsidR="001375C6" w:rsidRPr="001375C6" w:rsidTr="001375C6">
        <w:trPr>
          <w:trHeight w:val="264"/>
        </w:trPr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 0 00 113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666,3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666,3</w:t>
            </w:r>
          </w:p>
        </w:tc>
      </w:tr>
      <w:tr w:rsidR="001375C6" w:rsidRPr="001375C6" w:rsidTr="001375C6">
        <w:trPr>
          <w:trHeight w:val="264"/>
        </w:trPr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нтральный аппарат за счет средств местно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 0 00 1197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671,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671,0</w:t>
            </w:r>
          </w:p>
        </w:tc>
      </w:tr>
      <w:tr w:rsidR="001375C6" w:rsidRPr="001375C6" w:rsidTr="001375C6">
        <w:trPr>
          <w:trHeight w:val="792"/>
        </w:trPr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 0 00 1197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721,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721,0</w:t>
            </w:r>
          </w:p>
        </w:tc>
      </w:tr>
      <w:tr w:rsidR="001375C6" w:rsidRPr="001375C6" w:rsidTr="001375C6">
        <w:trPr>
          <w:trHeight w:val="264"/>
        </w:trPr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 0 00 1197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721,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721,0</w:t>
            </w:r>
          </w:p>
        </w:tc>
      </w:tr>
      <w:tr w:rsidR="001375C6" w:rsidRPr="001375C6" w:rsidTr="001375C6">
        <w:trPr>
          <w:trHeight w:val="264"/>
        </w:trPr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 0 00 1197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949,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949,0</w:t>
            </w:r>
          </w:p>
        </w:tc>
      </w:tr>
      <w:tr w:rsidR="001375C6" w:rsidRPr="001375C6" w:rsidTr="001375C6">
        <w:trPr>
          <w:trHeight w:val="264"/>
        </w:trPr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 0 00 1197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949,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949,0</w:t>
            </w:r>
          </w:p>
        </w:tc>
      </w:tr>
      <w:tr w:rsidR="001375C6" w:rsidRPr="001375C6" w:rsidTr="001375C6">
        <w:trPr>
          <w:trHeight w:val="264"/>
        </w:trPr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 0 00 1197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0</w:t>
            </w:r>
          </w:p>
        </w:tc>
      </w:tr>
      <w:tr w:rsidR="001375C6" w:rsidRPr="001375C6" w:rsidTr="001375C6">
        <w:trPr>
          <w:trHeight w:val="264"/>
        </w:trPr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 0 00 1197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0</w:t>
            </w:r>
          </w:p>
        </w:tc>
      </w:tr>
      <w:tr w:rsidR="001375C6" w:rsidRPr="001375C6" w:rsidTr="001375C6">
        <w:trPr>
          <w:trHeight w:val="264"/>
        </w:trPr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программные расходы бюджета Рузского муниципального рай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0 00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 800,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300,0</w:t>
            </w:r>
          </w:p>
        </w:tc>
      </w:tr>
      <w:tr w:rsidR="001375C6" w:rsidRPr="001375C6" w:rsidTr="001375C6">
        <w:trPr>
          <w:trHeight w:val="264"/>
        </w:trPr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оведение выборов в представительные органы </w:t>
            </w:r>
            <w:proofErr w:type="gramStart"/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браз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0 00 0001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1375C6" w:rsidRPr="001375C6" w:rsidTr="001375C6">
        <w:trPr>
          <w:trHeight w:val="264"/>
        </w:trPr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0 00 0001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1375C6" w:rsidRPr="001375C6" w:rsidTr="001375C6">
        <w:trPr>
          <w:trHeight w:val="264"/>
        </w:trPr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пециальные расх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0 00 0001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1375C6" w:rsidRPr="001375C6" w:rsidTr="001375C6">
        <w:trPr>
          <w:trHeight w:val="264"/>
        </w:trPr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ыплаты почетным гражданам Рузского </w:t>
            </w:r>
            <w:proofErr w:type="gramStart"/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0 00 00017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</w:t>
            </w:r>
          </w:p>
        </w:tc>
      </w:tr>
      <w:tr w:rsidR="001375C6" w:rsidRPr="001375C6" w:rsidTr="001375C6">
        <w:trPr>
          <w:trHeight w:val="264"/>
        </w:trPr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0 00 00017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</w:t>
            </w:r>
          </w:p>
        </w:tc>
      </w:tr>
      <w:tr w:rsidR="001375C6" w:rsidRPr="001375C6" w:rsidTr="001375C6">
        <w:trPr>
          <w:trHeight w:val="264"/>
        </w:trPr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0 00 00017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</w:t>
            </w:r>
          </w:p>
        </w:tc>
      </w:tr>
      <w:tr w:rsidR="001375C6" w:rsidRPr="001375C6" w:rsidTr="001375C6">
        <w:trPr>
          <w:trHeight w:val="264"/>
        </w:trPr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нос аварийных зда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0 00 0960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1375C6" w:rsidRPr="001375C6" w:rsidTr="001375C6">
        <w:trPr>
          <w:trHeight w:val="264"/>
        </w:trPr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0 00 0960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1375C6" w:rsidRPr="001375C6" w:rsidTr="001375C6">
        <w:trPr>
          <w:trHeight w:val="264"/>
        </w:trPr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0 00 0960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1375C6" w:rsidRPr="001375C6" w:rsidTr="001375C6">
        <w:trPr>
          <w:trHeight w:val="264"/>
        </w:trPr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питальный ремонт учреждений социально-культурной сфер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0 00 4004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 500,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000,0</w:t>
            </w:r>
          </w:p>
        </w:tc>
      </w:tr>
      <w:tr w:rsidR="001375C6" w:rsidRPr="001375C6" w:rsidTr="001375C6">
        <w:trPr>
          <w:trHeight w:val="264"/>
        </w:trPr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0 00 4004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 500,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000,0</w:t>
            </w:r>
          </w:p>
        </w:tc>
      </w:tr>
      <w:tr w:rsidR="001375C6" w:rsidRPr="001375C6" w:rsidTr="001375C6">
        <w:trPr>
          <w:trHeight w:val="264"/>
        </w:trPr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0 00 4004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 500,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000,0</w:t>
            </w:r>
          </w:p>
        </w:tc>
      </w:tr>
      <w:tr w:rsidR="001375C6" w:rsidRPr="001375C6" w:rsidTr="001375C6">
        <w:trPr>
          <w:trHeight w:val="264"/>
        </w:trPr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подведомственных учрежд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0 00 4010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00,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00,0</w:t>
            </w:r>
          </w:p>
        </w:tc>
      </w:tr>
      <w:tr w:rsidR="001375C6" w:rsidRPr="001375C6" w:rsidTr="001375C6">
        <w:trPr>
          <w:trHeight w:val="528"/>
        </w:trPr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0 00 4010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00,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00,0</w:t>
            </w:r>
          </w:p>
        </w:tc>
      </w:tr>
      <w:tr w:rsidR="001375C6" w:rsidRPr="001375C6" w:rsidTr="001375C6">
        <w:trPr>
          <w:trHeight w:val="264"/>
        </w:trPr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0 00 4010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00,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00,0</w:t>
            </w:r>
          </w:p>
        </w:tc>
      </w:tr>
      <w:tr w:rsidR="001375C6" w:rsidRPr="001375C6" w:rsidTr="001375C6">
        <w:trPr>
          <w:trHeight w:val="264"/>
        </w:trPr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Итого непрограммных расход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30 137,3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4 637,3</w:t>
            </w:r>
          </w:p>
        </w:tc>
      </w:tr>
      <w:tr w:rsidR="001375C6" w:rsidRPr="001375C6" w:rsidTr="001375C6">
        <w:trPr>
          <w:trHeight w:val="264"/>
        </w:trPr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 616 548,9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C6" w:rsidRPr="001375C6" w:rsidRDefault="001375C6" w:rsidP="00686F6A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375C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 629 153,6</w:t>
            </w:r>
          </w:p>
        </w:tc>
      </w:tr>
    </w:tbl>
    <w:p w:rsidR="004368B8" w:rsidRDefault="004368B8" w:rsidP="00686F6A">
      <w:pPr>
        <w:pStyle w:val="ConsPlusNormal"/>
        <w:widowControl/>
        <w:ind w:firstLine="709"/>
        <w:contextualSpacing/>
        <w:jc w:val="both"/>
        <w:rPr>
          <w:sz w:val="24"/>
          <w:szCs w:val="24"/>
        </w:rPr>
      </w:pPr>
    </w:p>
    <w:p w:rsidR="001375C6" w:rsidRPr="001927AD" w:rsidRDefault="001375C6" w:rsidP="00686F6A">
      <w:pPr>
        <w:pStyle w:val="ConsPlusNormal"/>
        <w:widowControl/>
        <w:ind w:firstLine="709"/>
        <w:contextualSpacing/>
        <w:jc w:val="both"/>
        <w:rPr>
          <w:sz w:val="24"/>
          <w:szCs w:val="24"/>
        </w:rPr>
      </w:pPr>
    </w:p>
    <w:p w:rsidR="004368B8" w:rsidRPr="001927AD" w:rsidRDefault="004368B8" w:rsidP="00686F6A">
      <w:pPr>
        <w:spacing w:line="240" w:lineRule="auto"/>
        <w:ind w:firstLine="709"/>
        <w:contextualSpacing/>
        <w:rPr>
          <w:rFonts w:ascii="Arial" w:eastAsia="Times New Roman" w:hAnsi="Arial" w:cs="Arial"/>
          <w:sz w:val="24"/>
          <w:szCs w:val="24"/>
          <w:lang w:eastAsia="ru-RU"/>
        </w:rPr>
      </w:pPr>
      <w:r w:rsidRPr="001927AD">
        <w:rPr>
          <w:rFonts w:ascii="Arial" w:hAnsi="Arial" w:cs="Arial"/>
          <w:sz w:val="24"/>
          <w:szCs w:val="24"/>
        </w:rPr>
        <w:br w:type="page"/>
      </w:r>
    </w:p>
    <w:p w:rsidR="004368B8" w:rsidRPr="001927AD" w:rsidRDefault="004368B8" w:rsidP="00686F6A">
      <w:pPr>
        <w:spacing w:after="0" w:line="240" w:lineRule="auto"/>
        <w:ind w:firstLine="709"/>
        <w:contextualSpacing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1927AD">
        <w:rPr>
          <w:rFonts w:ascii="Arial" w:eastAsia="Times New Roman" w:hAnsi="Arial" w:cs="Arial"/>
          <w:sz w:val="24"/>
          <w:szCs w:val="24"/>
          <w:lang w:eastAsia="ru-RU"/>
        </w:rPr>
        <w:t>Приложение № 16</w:t>
      </w:r>
    </w:p>
    <w:p w:rsidR="004368B8" w:rsidRPr="001927AD" w:rsidRDefault="004368B8" w:rsidP="00686F6A">
      <w:pPr>
        <w:spacing w:after="0" w:line="240" w:lineRule="auto"/>
        <w:ind w:firstLine="709"/>
        <w:contextualSpacing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1927AD">
        <w:rPr>
          <w:rFonts w:ascii="Arial" w:eastAsia="Times New Roman" w:hAnsi="Arial" w:cs="Arial"/>
          <w:sz w:val="24"/>
          <w:szCs w:val="24"/>
          <w:lang w:eastAsia="ru-RU"/>
        </w:rPr>
        <w:t>к Решению Совета депутатов</w:t>
      </w:r>
    </w:p>
    <w:p w:rsidR="004368B8" w:rsidRPr="001927AD" w:rsidRDefault="004368B8" w:rsidP="00686F6A">
      <w:pPr>
        <w:spacing w:after="0" w:line="240" w:lineRule="auto"/>
        <w:ind w:firstLine="709"/>
        <w:contextualSpacing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1927AD">
        <w:rPr>
          <w:rFonts w:ascii="Arial" w:eastAsia="Times New Roman" w:hAnsi="Arial" w:cs="Arial"/>
          <w:sz w:val="24"/>
          <w:szCs w:val="24"/>
          <w:lang w:eastAsia="ru-RU"/>
        </w:rPr>
        <w:t>Рузского муниципального района</w:t>
      </w:r>
    </w:p>
    <w:p w:rsidR="004368B8" w:rsidRPr="001927AD" w:rsidRDefault="004368B8" w:rsidP="00686F6A">
      <w:pPr>
        <w:spacing w:after="0" w:line="240" w:lineRule="auto"/>
        <w:ind w:firstLine="709"/>
        <w:contextualSpacing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1927AD">
        <w:rPr>
          <w:rFonts w:ascii="Arial" w:eastAsia="Times New Roman" w:hAnsi="Arial" w:cs="Arial"/>
          <w:sz w:val="24"/>
          <w:szCs w:val="24"/>
          <w:lang w:eastAsia="ru-RU"/>
        </w:rPr>
        <w:t>от   "20" декабря  2016 года №345/47</w:t>
      </w:r>
    </w:p>
    <w:p w:rsidR="004368B8" w:rsidRPr="001927AD" w:rsidRDefault="004368B8" w:rsidP="00686F6A">
      <w:pPr>
        <w:spacing w:after="0" w:line="240" w:lineRule="auto"/>
        <w:ind w:firstLine="709"/>
        <w:contextualSpacing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1927AD">
        <w:rPr>
          <w:rFonts w:ascii="Arial" w:eastAsia="Times New Roman" w:hAnsi="Arial" w:cs="Arial"/>
          <w:sz w:val="24"/>
          <w:szCs w:val="24"/>
          <w:lang w:eastAsia="ru-RU"/>
        </w:rPr>
        <w:t xml:space="preserve">"О бюджете Рузского </w:t>
      </w:r>
      <w:proofErr w:type="gramStart"/>
      <w:r w:rsidRPr="001927AD">
        <w:rPr>
          <w:rFonts w:ascii="Arial" w:eastAsia="Times New Roman" w:hAnsi="Arial" w:cs="Arial"/>
          <w:sz w:val="24"/>
          <w:szCs w:val="24"/>
          <w:lang w:eastAsia="ru-RU"/>
        </w:rPr>
        <w:t>муниципального</w:t>
      </w:r>
      <w:proofErr w:type="gramEnd"/>
    </w:p>
    <w:p w:rsidR="004368B8" w:rsidRPr="001927AD" w:rsidRDefault="004368B8" w:rsidP="00686F6A">
      <w:pPr>
        <w:spacing w:after="0" w:line="240" w:lineRule="auto"/>
        <w:ind w:firstLine="709"/>
        <w:contextualSpacing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1927AD">
        <w:rPr>
          <w:rFonts w:ascii="Arial" w:eastAsia="Times New Roman" w:hAnsi="Arial" w:cs="Arial"/>
          <w:sz w:val="24"/>
          <w:szCs w:val="24"/>
          <w:lang w:eastAsia="ru-RU"/>
        </w:rPr>
        <w:t>района на 2017 год и  плановый период 2018 и 2019 годов"</w:t>
      </w:r>
    </w:p>
    <w:p w:rsidR="004368B8" w:rsidRPr="001927AD" w:rsidRDefault="004368B8" w:rsidP="00686F6A">
      <w:pPr>
        <w:spacing w:after="0" w:line="240" w:lineRule="auto"/>
        <w:ind w:firstLine="709"/>
        <w:contextualSpacing/>
        <w:rPr>
          <w:rFonts w:ascii="Arial" w:eastAsia="Times New Roman" w:hAnsi="Arial" w:cs="Arial"/>
          <w:sz w:val="24"/>
          <w:szCs w:val="24"/>
          <w:lang w:eastAsia="ru-RU"/>
        </w:rPr>
      </w:pPr>
    </w:p>
    <w:p w:rsidR="004368B8" w:rsidRPr="001927AD" w:rsidRDefault="004368B8" w:rsidP="00686F6A">
      <w:pPr>
        <w:spacing w:after="0" w:line="240" w:lineRule="auto"/>
        <w:ind w:firstLine="709"/>
        <w:contextualSpacing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1927AD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Программа муниципальных внутренних заимствований Рузского </w:t>
      </w:r>
      <w:proofErr w:type="gramStart"/>
      <w:r w:rsidRPr="001927AD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муниципального</w:t>
      </w:r>
      <w:proofErr w:type="gramEnd"/>
      <w:r w:rsidRPr="001927AD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района на 2018-2019 годы</w:t>
      </w:r>
    </w:p>
    <w:p w:rsidR="004368B8" w:rsidRPr="001927AD" w:rsidRDefault="004368B8" w:rsidP="00686F6A">
      <w:pPr>
        <w:spacing w:after="0" w:line="240" w:lineRule="auto"/>
        <w:ind w:firstLine="709"/>
        <w:contextualSpacing/>
        <w:rPr>
          <w:rFonts w:ascii="Arial" w:eastAsia="Times New Roman" w:hAnsi="Arial" w:cs="Arial"/>
          <w:sz w:val="24"/>
          <w:szCs w:val="24"/>
          <w:lang w:eastAsia="ru-RU"/>
        </w:rPr>
      </w:pPr>
    </w:p>
    <w:p w:rsidR="004368B8" w:rsidRPr="001927AD" w:rsidRDefault="004368B8" w:rsidP="00686F6A">
      <w:pPr>
        <w:spacing w:after="0" w:line="240" w:lineRule="auto"/>
        <w:ind w:firstLine="709"/>
        <w:contextualSpacing/>
        <w:rPr>
          <w:rFonts w:ascii="Arial" w:eastAsia="Times New Roman" w:hAnsi="Arial" w:cs="Arial"/>
          <w:b/>
          <w:bCs/>
          <w:i/>
          <w:iCs/>
          <w:sz w:val="24"/>
          <w:szCs w:val="24"/>
          <w:lang w:eastAsia="ru-RU"/>
        </w:rPr>
      </w:pPr>
      <w:r w:rsidRPr="001927AD">
        <w:rPr>
          <w:rFonts w:ascii="Arial" w:eastAsia="Times New Roman" w:hAnsi="Arial" w:cs="Arial"/>
          <w:b/>
          <w:bCs/>
          <w:i/>
          <w:iCs/>
          <w:sz w:val="24"/>
          <w:szCs w:val="24"/>
          <w:lang w:eastAsia="ru-RU"/>
        </w:rPr>
        <w:t>I. Привлечение заимствований</w:t>
      </w:r>
    </w:p>
    <w:p w:rsidR="004368B8" w:rsidRPr="001927AD" w:rsidRDefault="004368B8" w:rsidP="00686F6A">
      <w:pPr>
        <w:spacing w:after="0" w:line="240" w:lineRule="auto"/>
        <w:ind w:firstLine="709"/>
        <w:contextualSpacing/>
        <w:rPr>
          <w:rFonts w:ascii="Arial" w:eastAsia="Times New Roman" w:hAnsi="Arial" w:cs="Arial"/>
          <w:b/>
          <w:bCs/>
          <w:i/>
          <w:iCs/>
          <w:sz w:val="24"/>
          <w:szCs w:val="24"/>
          <w:lang w:eastAsia="ru-RU"/>
        </w:rPr>
      </w:pPr>
    </w:p>
    <w:p w:rsidR="004368B8" w:rsidRPr="001927AD" w:rsidRDefault="004368B8" w:rsidP="00686F6A">
      <w:pPr>
        <w:spacing w:after="0" w:line="240" w:lineRule="auto"/>
        <w:ind w:firstLine="709"/>
        <w:contextualSpacing/>
        <w:rPr>
          <w:rFonts w:ascii="Arial" w:eastAsia="Times New Roman" w:hAnsi="Arial" w:cs="Arial"/>
          <w:sz w:val="24"/>
          <w:szCs w:val="24"/>
          <w:lang w:eastAsia="ru-RU"/>
        </w:rPr>
      </w:pPr>
      <w:r w:rsidRPr="001927AD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Ед. измерения: тыс. рублей</w:t>
      </w:r>
    </w:p>
    <w:tbl>
      <w:tblPr>
        <w:tblW w:w="10226" w:type="dxa"/>
        <w:tblInd w:w="88" w:type="dxa"/>
        <w:tblLayout w:type="fixed"/>
        <w:tblLook w:val="04A0"/>
      </w:tblPr>
      <w:tblGrid>
        <w:gridCol w:w="640"/>
        <w:gridCol w:w="4909"/>
        <w:gridCol w:w="2693"/>
        <w:gridCol w:w="1984"/>
      </w:tblGrid>
      <w:tr w:rsidR="004368B8" w:rsidRPr="001927AD" w:rsidTr="004368B8">
        <w:trPr>
          <w:trHeight w:val="510"/>
        </w:trPr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8B8" w:rsidRPr="001927AD" w:rsidRDefault="004368B8" w:rsidP="00686F6A">
            <w:pPr>
              <w:spacing w:after="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/</w:t>
            </w:r>
            <w:proofErr w:type="spellStart"/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49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8B8" w:rsidRPr="001927AD" w:rsidRDefault="004368B8" w:rsidP="00686F6A">
            <w:pPr>
              <w:spacing w:after="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ды заимствований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8B8" w:rsidRPr="001927AD" w:rsidRDefault="004368B8" w:rsidP="00686F6A">
            <w:pPr>
              <w:spacing w:after="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бъем привлечения средств </w:t>
            </w:r>
          </w:p>
        </w:tc>
      </w:tr>
      <w:tr w:rsidR="004368B8" w:rsidRPr="001927AD" w:rsidTr="004368B8">
        <w:trPr>
          <w:trHeight w:val="510"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68B8" w:rsidRPr="001927AD" w:rsidRDefault="004368B8" w:rsidP="00686F6A">
            <w:pPr>
              <w:spacing w:after="0" w:line="240" w:lineRule="auto"/>
              <w:ind w:firstLine="709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68B8" w:rsidRPr="001927AD" w:rsidRDefault="004368B8" w:rsidP="00686F6A">
            <w:pPr>
              <w:spacing w:after="0" w:line="240" w:lineRule="auto"/>
              <w:ind w:firstLine="709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8B8" w:rsidRPr="001927AD" w:rsidRDefault="004368B8" w:rsidP="00686F6A">
            <w:pPr>
              <w:spacing w:after="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8B8" w:rsidRPr="001927AD" w:rsidRDefault="004368B8" w:rsidP="00686F6A">
            <w:pPr>
              <w:spacing w:after="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 год</w:t>
            </w:r>
          </w:p>
        </w:tc>
      </w:tr>
      <w:tr w:rsidR="004368B8" w:rsidRPr="001927AD" w:rsidTr="004368B8">
        <w:trPr>
          <w:trHeight w:val="52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8B8" w:rsidRPr="001927AD" w:rsidRDefault="004368B8" w:rsidP="00686F6A">
            <w:pPr>
              <w:spacing w:after="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8B8" w:rsidRPr="001927AD" w:rsidRDefault="004368B8" w:rsidP="00686F6A">
            <w:pPr>
              <w:spacing w:after="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редитные договоры и соглашения, заключенные от имени Рузского муниципального райо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8B8" w:rsidRPr="001927AD" w:rsidRDefault="004368B8" w:rsidP="00686F6A">
            <w:pPr>
              <w:spacing w:after="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6 859,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8B8" w:rsidRPr="001927AD" w:rsidRDefault="004368B8" w:rsidP="00686F6A">
            <w:pPr>
              <w:spacing w:after="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2 519,2</w:t>
            </w:r>
          </w:p>
        </w:tc>
      </w:tr>
      <w:tr w:rsidR="004368B8" w:rsidRPr="001927AD" w:rsidTr="004368B8">
        <w:trPr>
          <w:trHeight w:val="6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8B8" w:rsidRPr="001927AD" w:rsidRDefault="004368B8" w:rsidP="00686F6A">
            <w:pPr>
              <w:spacing w:after="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8B8" w:rsidRPr="001927AD" w:rsidRDefault="004368B8" w:rsidP="00686F6A">
            <w:pPr>
              <w:spacing w:after="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юджетные кредиты, полученные от других бюджетов бюджетной системы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8B8" w:rsidRPr="001927AD" w:rsidRDefault="004368B8" w:rsidP="00686F6A">
            <w:pPr>
              <w:spacing w:after="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8B8" w:rsidRPr="001927AD" w:rsidRDefault="004368B8" w:rsidP="00686F6A">
            <w:pPr>
              <w:spacing w:after="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4368B8" w:rsidRPr="001927AD" w:rsidTr="004368B8">
        <w:trPr>
          <w:trHeight w:val="5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8B8" w:rsidRPr="001927AD" w:rsidRDefault="004368B8" w:rsidP="00686F6A">
            <w:pPr>
              <w:spacing w:after="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8B8" w:rsidRPr="001927AD" w:rsidRDefault="004368B8" w:rsidP="00686F6A">
            <w:pPr>
              <w:spacing w:after="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Итого: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8B8" w:rsidRPr="001927AD" w:rsidRDefault="004368B8" w:rsidP="00686F6A">
            <w:pPr>
              <w:spacing w:after="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  <w:t>266 859,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8B8" w:rsidRPr="001927AD" w:rsidRDefault="004368B8" w:rsidP="00686F6A">
            <w:pPr>
              <w:spacing w:after="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  <w:t>242 519,2</w:t>
            </w:r>
          </w:p>
        </w:tc>
      </w:tr>
    </w:tbl>
    <w:p w:rsidR="004368B8" w:rsidRPr="001927AD" w:rsidRDefault="004368B8" w:rsidP="00686F6A">
      <w:pPr>
        <w:spacing w:after="0" w:line="240" w:lineRule="auto"/>
        <w:ind w:firstLine="709"/>
        <w:contextualSpacing/>
        <w:rPr>
          <w:rFonts w:ascii="Arial" w:eastAsia="Times New Roman" w:hAnsi="Arial" w:cs="Arial"/>
          <w:sz w:val="24"/>
          <w:szCs w:val="24"/>
          <w:lang w:eastAsia="ru-RU"/>
        </w:rPr>
      </w:pPr>
    </w:p>
    <w:p w:rsidR="004368B8" w:rsidRPr="001927AD" w:rsidRDefault="004368B8" w:rsidP="00686F6A">
      <w:pPr>
        <w:spacing w:after="0" w:line="240" w:lineRule="auto"/>
        <w:ind w:firstLine="709"/>
        <w:contextualSpacing/>
        <w:rPr>
          <w:rFonts w:ascii="Arial" w:eastAsia="Times New Roman" w:hAnsi="Arial" w:cs="Arial"/>
          <w:b/>
          <w:bCs/>
          <w:i/>
          <w:iCs/>
          <w:sz w:val="24"/>
          <w:szCs w:val="24"/>
          <w:lang w:eastAsia="ru-RU"/>
        </w:rPr>
      </w:pPr>
      <w:proofErr w:type="spellStart"/>
      <w:r w:rsidRPr="001927AD">
        <w:rPr>
          <w:rFonts w:ascii="Arial" w:eastAsia="Times New Roman" w:hAnsi="Arial" w:cs="Arial"/>
          <w:b/>
          <w:bCs/>
          <w:i/>
          <w:iCs/>
          <w:sz w:val="24"/>
          <w:szCs w:val="24"/>
          <w:lang w:eastAsia="ru-RU"/>
        </w:rPr>
        <w:t>II</w:t>
      </w:r>
      <w:proofErr w:type="spellEnd"/>
      <w:r w:rsidRPr="001927AD">
        <w:rPr>
          <w:rFonts w:ascii="Arial" w:eastAsia="Times New Roman" w:hAnsi="Arial" w:cs="Arial"/>
          <w:b/>
          <w:bCs/>
          <w:i/>
          <w:iCs/>
          <w:sz w:val="24"/>
          <w:szCs w:val="24"/>
          <w:lang w:eastAsia="ru-RU"/>
        </w:rPr>
        <w:t>. Погашение заимствований</w:t>
      </w:r>
    </w:p>
    <w:p w:rsidR="004368B8" w:rsidRPr="001927AD" w:rsidRDefault="004368B8" w:rsidP="00686F6A">
      <w:pPr>
        <w:spacing w:after="0" w:line="240" w:lineRule="auto"/>
        <w:ind w:firstLine="709"/>
        <w:contextualSpacing/>
        <w:rPr>
          <w:rFonts w:ascii="Arial" w:eastAsia="Times New Roman" w:hAnsi="Arial" w:cs="Arial"/>
          <w:b/>
          <w:bCs/>
          <w:i/>
          <w:iCs/>
          <w:sz w:val="24"/>
          <w:szCs w:val="24"/>
          <w:lang w:eastAsia="ru-RU"/>
        </w:rPr>
      </w:pPr>
    </w:p>
    <w:p w:rsidR="004368B8" w:rsidRPr="001927AD" w:rsidRDefault="004368B8" w:rsidP="00686F6A">
      <w:pPr>
        <w:spacing w:after="0" w:line="240" w:lineRule="auto"/>
        <w:ind w:firstLine="709"/>
        <w:contextualSpacing/>
        <w:rPr>
          <w:rFonts w:ascii="Arial" w:eastAsia="Times New Roman" w:hAnsi="Arial" w:cs="Arial"/>
          <w:sz w:val="24"/>
          <w:szCs w:val="24"/>
          <w:lang w:eastAsia="ru-RU"/>
        </w:rPr>
      </w:pPr>
      <w:r w:rsidRPr="001927AD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Ед. измерения: тыс. рублей</w:t>
      </w:r>
    </w:p>
    <w:tbl>
      <w:tblPr>
        <w:tblW w:w="10226" w:type="dxa"/>
        <w:tblInd w:w="88" w:type="dxa"/>
        <w:tblLayout w:type="fixed"/>
        <w:tblLook w:val="04A0"/>
      </w:tblPr>
      <w:tblGrid>
        <w:gridCol w:w="640"/>
        <w:gridCol w:w="4909"/>
        <w:gridCol w:w="2693"/>
        <w:gridCol w:w="1984"/>
      </w:tblGrid>
      <w:tr w:rsidR="004368B8" w:rsidRPr="001927AD" w:rsidTr="004368B8">
        <w:trPr>
          <w:trHeight w:val="435"/>
        </w:trPr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8B8" w:rsidRPr="001927AD" w:rsidRDefault="004368B8" w:rsidP="00686F6A">
            <w:pPr>
              <w:spacing w:after="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/</w:t>
            </w:r>
            <w:proofErr w:type="spellStart"/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49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8B8" w:rsidRPr="001927AD" w:rsidRDefault="004368B8" w:rsidP="00686F6A">
            <w:pPr>
              <w:spacing w:after="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ды заимствований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68B8" w:rsidRPr="001927AD" w:rsidRDefault="004368B8" w:rsidP="00686F6A">
            <w:pPr>
              <w:spacing w:after="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бъем средств, направляемых на погашение основной суммы долга </w:t>
            </w:r>
          </w:p>
        </w:tc>
      </w:tr>
      <w:tr w:rsidR="004368B8" w:rsidRPr="001927AD" w:rsidTr="004368B8">
        <w:trPr>
          <w:trHeight w:val="420"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68B8" w:rsidRPr="001927AD" w:rsidRDefault="004368B8" w:rsidP="00686F6A">
            <w:pPr>
              <w:spacing w:after="0" w:line="240" w:lineRule="auto"/>
              <w:ind w:firstLine="709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68B8" w:rsidRPr="001927AD" w:rsidRDefault="004368B8" w:rsidP="00686F6A">
            <w:pPr>
              <w:spacing w:after="0" w:line="240" w:lineRule="auto"/>
              <w:ind w:firstLine="709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8B8" w:rsidRPr="001927AD" w:rsidRDefault="004368B8" w:rsidP="00686F6A">
            <w:pPr>
              <w:spacing w:after="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8B8" w:rsidRPr="001927AD" w:rsidRDefault="004368B8" w:rsidP="00686F6A">
            <w:pPr>
              <w:spacing w:after="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 год</w:t>
            </w:r>
          </w:p>
        </w:tc>
      </w:tr>
      <w:tr w:rsidR="004368B8" w:rsidRPr="001927AD" w:rsidTr="004368B8">
        <w:trPr>
          <w:trHeight w:val="52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8B8" w:rsidRPr="001927AD" w:rsidRDefault="004368B8" w:rsidP="00686F6A">
            <w:pPr>
              <w:spacing w:after="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8B8" w:rsidRPr="001927AD" w:rsidRDefault="004368B8" w:rsidP="00686F6A">
            <w:pPr>
              <w:spacing w:after="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редитные договоры и соглашения, заключенные от имени Рузского муниципального райо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8B8" w:rsidRPr="001927AD" w:rsidRDefault="004368B8" w:rsidP="00686F6A">
            <w:pPr>
              <w:spacing w:after="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9 047,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8B8" w:rsidRPr="001927AD" w:rsidRDefault="004368B8" w:rsidP="00686F6A">
            <w:pPr>
              <w:spacing w:after="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6 859,2</w:t>
            </w:r>
          </w:p>
        </w:tc>
      </w:tr>
      <w:tr w:rsidR="004368B8" w:rsidRPr="001927AD" w:rsidTr="004368B8">
        <w:trPr>
          <w:trHeight w:val="52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8B8" w:rsidRPr="001927AD" w:rsidRDefault="004368B8" w:rsidP="00686F6A">
            <w:pPr>
              <w:spacing w:after="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8B8" w:rsidRPr="001927AD" w:rsidRDefault="004368B8" w:rsidP="00686F6A">
            <w:pPr>
              <w:spacing w:after="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юджетные кредиты, полученные от других бюджетов бюджетной системы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8B8" w:rsidRPr="001927AD" w:rsidRDefault="004368B8" w:rsidP="00686F6A">
            <w:pPr>
              <w:spacing w:after="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8B8" w:rsidRPr="001927AD" w:rsidRDefault="004368B8" w:rsidP="00686F6A">
            <w:pPr>
              <w:spacing w:after="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4368B8" w:rsidRPr="001927AD" w:rsidTr="004368B8">
        <w:trPr>
          <w:trHeight w:val="276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8B8" w:rsidRPr="001927AD" w:rsidRDefault="004368B8" w:rsidP="00686F6A">
            <w:pPr>
              <w:spacing w:after="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8B8" w:rsidRPr="001927AD" w:rsidRDefault="004368B8" w:rsidP="00686F6A">
            <w:pPr>
              <w:spacing w:after="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8B8" w:rsidRPr="001927AD" w:rsidRDefault="004368B8" w:rsidP="00686F6A">
            <w:pPr>
              <w:spacing w:after="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  <w:t>279 047,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8B8" w:rsidRPr="001927AD" w:rsidRDefault="004368B8" w:rsidP="00686F6A">
            <w:pPr>
              <w:spacing w:after="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  <w:t>266 859,2</w:t>
            </w:r>
          </w:p>
        </w:tc>
      </w:tr>
    </w:tbl>
    <w:p w:rsidR="0007581A" w:rsidRPr="001927AD" w:rsidRDefault="0007581A" w:rsidP="00686F6A">
      <w:pPr>
        <w:pStyle w:val="ConsPlusNormal"/>
        <w:widowControl/>
        <w:ind w:firstLine="709"/>
        <w:contextualSpacing/>
        <w:jc w:val="both"/>
        <w:rPr>
          <w:sz w:val="24"/>
          <w:szCs w:val="24"/>
        </w:rPr>
      </w:pPr>
    </w:p>
    <w:p w:rsidR="004368B8" w:rsidRPr="001927AD" w:rsidRDefault="004368B8" w:rsidP="00686F6A">
      <w:pPr>
        <w:spacing w:line="240" w:lineRule="auto"/>
        <w:ind w:firstLine="709"/>
        <w:contextualSpacing/>
        <w:rPr>
          <w:rFonts w:ascii="Arial" w:eastAsia="Times New Roman" w:hAnsi="Arial" w:cs="Arial"/>
          <w:sz w:val="24"/>
          <w:szCs w:val="24"/>
          <w:lang w:eastAsia="ru-RU"/>
        </w:rPr>
      </w:pPr>
      <w:r w:rsidRPr="001927AD">
        <w:rPr>
          <w:rFonts w:ascii="Arial" w:hAnsi="Arial" w:cs="Arial"/>
          <w:sz w:val="24"/>
          <w:szCs w:val="24"/>
        </w:rPr>
        <w:br w:type="page"/>
      </w:r>
    </w:p>
    <w:p w:rsidR="001375C6" w:rsidRDefault="001375C6" w:rsidP="00686F6A">
      <w:pPr>
        <w:spacing w:after="0" w:line="240" w:lineRule="auto"/>
        <w:ind w:firstLine="709"/>
        <w:contextualSpacing/>
        <w:jc w:val="right"/>
        <w:rPr>
          <w:rFonts w:ascii="Arial" w:eastAsia="Times New Roman" w:hAnsi="Arial" w:cs="Arial"/>
          <w:sz w:val="24"/>
          <w:szCs w:val="24"/>
          <w:lang w:eastAsia="ru-RU"/>
        </w:rPr>
        <w:sectPr w:rsidR="001375C6" w:rsidSect="00133D1E">
          <w:type w:val="continuous"/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4368B8" w:rsidRPr="001927AD" w:rsidRDefault="004368B8" w:rsidP="00686F6A">
      <w:pPr>
        <w:spacing w:after="0" w:line="240" w:lineRule="auto"/>
        <w:ind w:firstLine="709"/>
        <w:contextualSpacing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1927AD">
        <w:rPr>
          <w:rFonts w:ascii="Arial" w:eastAsia="Times New Roman" w:hAnsi="Arial" w:cs="Arial"/>
          <w:sz w:val="24"/>
          <w:szCs w:val="24"/>
          <w:lang w:eastAsia="ru-RU"/>
        </w:rPr>
        <w:t>Приложение № 17</w:t>
      </w:r>
    </w:p>
    <w:p w:rsidR="004368B8" w:rsidRPr="001927AD" w:rsidRDefault="004368B8" w:rsidP="00686F6A">
      <w:pPr>
        <w:spacing w:after="0" w:line="240" w:lineRule="auto"/>
        <w:ind w:firstLine="709"/>
        <w:contextualSpacing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1927AD">
        <w:rPr>
          <w:rFonts w:ascii="Arial" w:eastAsia="Times New Roman" w:hAnsi="Arial" w:cs="Arial"/>
          <w:sz w:val="24"/>
          <w:szCs w:val="24"/>
          <w:lang w:eastAsia="ru-RU"/>
        </w:rPr>
        <w:t>к решению Совета депутатов</w:t>
      </w:r>
    </w:p>
    <w:p w:rsidR="004368B8" w:rsidRPr="001927AD" w:rsidRDefault="004368B8" w:rsidP="00686F6A">
      <w:pPr>
        <w:spacing w:after="0" w:line="240" w:lineRule="auto"/>
        <w:ind w:firstLine="709"/>
        <w:contextualSpacing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1927AD">
        <w:rPr>
          <w:rFonts w:ascii="Arial" w:eastAsia="Times New Roman" w:hAnsi="Arial" w:cs="Arial"/>
          <w:sz w:val="24"/>
          <w:szCs w:val="24"/>
          <w:lang w:eastAsia="ru-RU"/>
        </w:rPr>
        <w:t>Рузского муниципального района</w:t>
      </w:r>
    </w:p>
    <w:p w:rsidR="004368B8" w:rsidRPr="001927AD" w:rsidRDefault="004368B8" w:rsidP="00686F6A">
      <w:pPr>
        <w:spacing w:after="0" w:line="240" w:lineRule="auto"/>
        <w:ind w:firstLine="709"/>
        <w:contextualSpacing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1927AD">
        <w:rPr>
          <w:rFonts w:ascii="Arial" w:eastAsia="Times New Roman" w:hAnsi="Arial" w:cs="Arial"/>
          <w:sz w:val="24"/>
          <w:szCs w:val="24"/>
          <w:lang w:eastAsia="ru-RU"/>
        </w:rPr>
        <w:t>от   "20" декабря  2016 года №345/47</w:t>
      </w:r>
    </w:p>
    <w:p w:rsidR="004368B8" w:rsidRPr="001927AD" w:rsidRDefault="004368B8" w:rsidP="00686F6A">
      <w:pPr>
        <w:spacing w:after="0" w:line="240" w:lineRule="auto"/>
        <w:ind w:firstLine="709"/>
        <w:contextualSpacing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1927AD">
        <w:rPr>
          <w:rFonts w:ascii="Arial" w:eastAsia="Times New Roman" w:hAnsi="Arial" w:cs="Arial"/>
          <w:sz w:val="24"/>
          <w:szCs w:val="24"/>
          <w:lang w:eastAsia="ru-RU"/>
        </w:rPr>
        <w:t xml:space="preserve">"О бюджете Рузского </w:t>
      </w:r>
      <w:proofErr w:type="gramStart"/>
      <w:r w:rsidRPr="001927AD">
        <w:rPr>
          <w:rFonts w:ascii="Arial" w:eastAsia="Times New Roman" w:hAnsi="Arial" w:cs="Arial"/>
          <w:sz w:val="24"/>
          <w:szCs w:val="24"/>
          <w:lang w:eastAsia="ru-RU"/>
        </w:rPr>
        <w:t>муниципального</w:t>
      </w:r>
      <w:proofErr w:type="gramEnd"/>
      <w:r w:rsidRPr="001927AD">
        <w:rPr>
          <w:rFonts w:ascii="Arial" w:eastAsia="Times New Roman" w:hAnsi="Arial" w:cs="Arial"/>
          <w:sz w:val="24"/>
          <w:szCs w:val="24"/>
          <w:lang w:eastAsia="ru-RU"/>
        </w:rPr>
        <w:t xml:space="preserve"> района</w:t>
      </w:r>
    </w:p>
    <w:p w:rsidR="004368B8" w:rsidRPr="001927AD" w:rsidRDefault="004368B8" w:rsidP="00686F6A">
      <w:pPr>
        <w:spacing w:after="0" w:line="240" w:lineRule="auto"/>
        <w:ind w:firstLine="709"/>
        <w:contextualSpacing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1927AD">
        <w:rPr>
          <w:rFonts w:ascii="Arial" w:eastAsia="Times New Roman" w:hAnsi="Arial" w:cs="Arial"/>
          <w:sz w:val="24"/>
          <w:szCs w:val="24"/>
          <w:lang w:eastAsia="ru-RU"/>
        </w:rPr>
        <w:t>на 2017 год  и  плановый период  2018  и 2019 годов"</w:t>
      </w:r>
    </w:p>
    <w:p w:rsidR="008F6037" w:rsidRPr="001927AD" w:rsidRDefault="008F6037" w:rsidP="00686F6A">
      <w:pPr>
        <w:spacing w:after="0" w:line="240" w:lineRule="auto"/>
        <w:ind w:firstLine="709"/>
        <w:contextualSpacing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1927AD">
        <w:rPr>
          <w:rFonts w:ascii="Arial" w:eastAsia="Times New Roman" w:hAnsi="Arial" w:cs="Arial"/>
          <w:sz w:val="24"/>
          <w:szCs w:val="24"/>
          <w:lang w:eastAsia="ru-RU"/>
        </w:rPr>
        <w:t xml:space="preserve">(с </w:t>
      </w:r>
      <w:proofErr w:type="spellStart"/>
      <w:r w:rsidRPr="001927AD">
        <w:rPr>
          <w:rFonts w:ascii="Arial" w:eastAsia="Times New Roman" w:hAnsi="Arial" w:cs="Arial"/>
          <w:sz w:val="24"/>
          <w:szCs w:val="24"/>
          <w:lang w:eastAsia="ru-RU"/>
        </w:rPr>
        <w:t>изм</w:t>
      </w:r>
      <w:proofErr w:type="spellEnd"/>
      <w:r w:rsidRPr="001927AD">
        <w:rPr>
          <w:rFonts w:ascii="Arial" w:eastAsia="Times New Roman" w:hAnsi="Arial" w:cs="Arial"/>
          <w:sz w:val="24"/>
          <w:szCs w:val="24"/>
          <w:lang w:eastAsia="ru-RU"/>
        </w:rPr>
        <w:t>.  от 21.0</w:t>
      </w:r>
      <w:r w:rsidR="00194CFE">
        <w:rPr>
          <w:rFonts w:ascii="Arial" w:eastAsia="Times New Roman" w:hAnsi="Arial" w:cs="Arial"/>
          <w:sz w:val="24"/>
          <w:szCs w:val="24"/>
          <w:lang w:eastAsia="ru-RU"/>
        </w:rPr>
        <w:t>6</w:t>
      </w:r>
      <w:r w:rsidRPr="001927AD">
        <w:rPr>
          <w:rFonts w:ascii="Arial" w:eastAsia="Times New Roman" w:hAnsi="Arial" w:cs="Arial"/>
          <w:sz w:val="24"/>
          <w:szCs w:val="24"/>
          <w:lang w:eastAsia="ru-RU"/>
        </w:rPr>
        <w:t>.17 №</w:t>
      </w:r>
      <w:r w:rsidR="00194CFE">
        <w:rPr>
          <w:rFonts w:ascii="Arial" w:eastAsia="Times New Roman" w:hAnsi="Arial" w:cs="Arial"/>
          <w:sz w:val="24"/>
          <w:szCs w:val="24"/>
          <w:lang w:eastAsia="ru-RU"/>
        </w:rPr>
        <w:t>44</w:t>
      </w:r>
      <w:r w:rsidRPr="001927AD">
        <w:rPr>
          <w:rFonts w:ascii="Arial" w:eastAsia="Times New Roman" w:hAnsi="Arial" w:cs="Arial"/>
          <w:sz w:val="24"/>
          <w:szCs w:val="24"/>
          <w:lang w:eastAsia="ru-RU"/>
        </w:rPr>
        <w:t>/</w:t>
      </w:r>
      <w:r w:rsidR="00194CFE">
        <w:rPr>
          <w:rFonts w:ascii="Arial" w:eastAsia="Times New Roman" w:hAnsi="Arial" w:cs="Arial"/>
          <w:sz w:val="24"/>
          <w:szCs w:val="24"/>
          <w:lang w:eastAsia="ru-RU"/>
        </w:rPr>
        <w:t>6</w:t>
      </w:r>
      <w:r w:rsidRPr="001927AD">
        <w:rPr>
          <w:rFonts w:ascii="Arial" w:eastAsia="Times New Roman" w:hAnsi="Arial" w:cs="Arial"/>
          <w:sz w:val="24"/>
          <w:szCs w:val="24"/>
          <w:lang w:eastAsia="ru-RU"/>
        </w:rPr>
        <w:t>)</w:t>
      </w:r>
    </w:p>
    <w:p w:rsidR="004368B8" w:rsidRPr="001927AD" w:rsidRDefault="004368B8" w:rsidP="00686F6A">
      <w:pPr>
        <w:spacing w:after="0" w:line="240" w:lineRule="auto"/>
        <w:ind w:firstLine="709"/>
        <w:contextualSpacing/>
        <w:rPr>
          <w:rFonts w:ascii="Arial" w:eastAsia="Times New Roman" w:hAnsi="Arial" w:cs="Arial"/>
          <w:sz w:val="24"/>
          <w:szCs w:val="24"/>
          <w:lang w:eastAsia="ru-RU"/>
        </w:rPr>
      </w:pPr>
    </w:p>
    <w:p w:rsidR="004368B8" w:rsidRPr="001927AD" w:rsidRDefault="004368B8" w:rsidP="00686F6A">
      <w:pPr>
        <w:spacing w:after="0" w:line="240" w:lineRule="auto"/>
        <w:ind w:firstLine="709"/>
        <w:contextualSpacing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1927AD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Источники внутреннего финансирования дефицита бюджета Рузского муниципального района на плановый период 2018 и 2019 годов</w:t>
      </w:r>
    </w:p>
    <w:p w:rsidR="004368B8" w:rsidRPr="001927AD" w:rsidRDefault="004368B8" w:rsidP="00686F6A">
      <w:pPr>
        <w:spacing w:after="0" w:line="240" w:lineRule="auto"/>
        <w:ind w:firstLine="709"/>
        <w:contextualSpacing/>
        <w:rPr>
          <w:rFonts w:ascii="Arial" w:eastAsia="Times New Roman" w:hAnsi="Arial" w:cs="Arial"/>
          <w:sz w:val="24"/>
          <w:szCs w:val="24"/>
          <w:lang w:eastAsia="ru-RU"/>
        </w:rPr>
      </w:pPr>
    </w:p>
    <w:p w:rsidR="004368B8" w:rsidRDefault="004368B8" w:rsidP="00686F6A">
      <w:pPr>
        <w:spacing w:after="0" w:line="240" w:lineRule="auto"/>
        <w:ind w:firstLine="709"/>
        <w:contextualSpacing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1927AD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Ед. измерения: тыс</w:t>
      </w:r>
      <w:proofErr w:type="gramStart"/>
      <w:r w:rsidRPr="001927AD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.р</w:t>
      </w:r>
      <w:proofErr w:type="gramEnd"/>
      <w:r w:rsidRPr="001927AD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ублей</w:t>
      </w:r>
    </w:p>
    <w:tbl>
      <w:tblPr>
        <w:tblW w:w="15198" w:type="dxa"/>
        <w:tblInd w:w="78" w:type="dxa"/>
        <w:tblLook w:val="04A0"/>
      </w:tblPr>
      <w:tblGrid>
        <w:gridCol w:w="617"/>
        <w:gridCol w:w="506"/>
        <w:gridCol w:w="506"/>
        <w:gridCol w:w="506"/>
        <w:gridCol w:w="506"/>
        <w:gridCol w:w="506"/>
        <w:gridCol w:w="750"/>
        <w:gridCol w:w="659"/>
        <w:gridCol w:w="6956"/>
        <w:gridCol w:w="1843"/>
        <w:gridCol w:w="1843"/>
      </w:tblGrid>
      <w:tr w:rsidR="00194CFE" w:rsidRPr="00194CFE" w:rsidTr="00194CFE">
        <w:trPr>
          <w:trHeight w:val="555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CFE" w:rsidRPr="00194CFE" w:rsidRDefault="00194CFE" w:rsidP="00194CFE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94CF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3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4CFE" w:rsidRPr="00194CFE" w:rsidRDefault="00194CFE" w:rsidP="00194CFE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94CF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вид источников финансирования дефицитов бюджета</w:t>
            </w:r>
          </w:p>
        </w:tc>
        <w:tc>
          <w:tcPr>
            <w:tcW w:w="6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CFE" w:rsidRPr="00194CFE" w:rsidRDefault="00194CFE" w:rsidP="00194CFE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94CF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36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4CFE" w:rsidRPr="00194CFE" w:rsidRDefault="00194CFE" w:rsidP="00194CFE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94CF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Сумма, тыс. рублей </w:t>
            </w:r>
          </w:p>
        </w:tc>
      </w:tr>
      <w:tr w:rsidR="00194CFE" w:rsidRPr="00194CFE" w:rsidTr="00194CFE">
        <w:trPr>
          <w:trHeight w:val="1470"/>
        </w:trPr>
        <w:tc>
          <w:tcPr>
            <w:tcW w:w="6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94CFE" w:rsidRPr="00194CFE" w:rsidRDefault="00194CFE" w:rsidP="00194CFE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94CF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администратор</w:t>
            </w:r>
          </w:p>
        </w:tc>
        <w:tc>
          <w:tcPr>
            <w:tcW w:w="5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94CFE" w:rsidRPr="00194CFE" w:rsidRDefault="00194CFE" w:rsidP="00194CFE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94CF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группа</w:t>
            </w:r>
          </w:p>
        </w:tc>
        <w:tc>
          <w:tcPr>
            <w:tcW w:w="5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94CFE" w:rsidRPr="00194CFE" w:rsidRDefault="00194CFE" w:rsidP="00194CFE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94CF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подгруппа</w:t>
            </w:r>
          </w:p>
        </w:tc>
        <w:tc>
          <w:tcPr>
            <w:tcW w:w="5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94CFE" w:rsidRPr="00194CFE" w:rsidRDefault="00194CFE" w:rsidP="00194CFE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94CF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статья</w:t>
            </w:r>
          </w:p>
        </w:tc>
        <w:tc>
          <w:tcPr>
            <w:tcW w:w="5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94CFE" w:rsidRPr="00194CFE" w:rsidRDefault="00194CFE" w:rsidP="00194CFE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94CF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подстатья</w:t>
            </w:r>
          </w:p>
        </w:tc>
        <w:tc>
          <w:tcPr>
            <w:tcW w:w="5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94CFE" w:rsidRPr="00194CFE" w:rsidRDefault="00194CFE" w:rsidP="00194CFE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94CF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элемент*</w:t>
            </w:r>
          </w:p>
        </w:tc>
        <w:tc>
          <w:tcPr>
            <w:tcW w:w="7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94CFE" w:rsidRPr="00194CFE" w:rsidRDefault="00194CFE" w:rsidP="00194CFE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94CF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программа (подпрограмма)</w:t>
            </w:r>
          </w:p>
        </w:tc>
        <w:tc>
          <w:tcPr>
            <w:tcW w:w="6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94CFE" w:rsidRPr="00194CFE" w:rsidRDefault="00194CFE" w:rsidP="00194CFE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94CF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экономическая классификация</w:t>
            </w:r>
          </w:p>
        </w:tc>
        <w:tc>
          <w:tcPr>
            <w:tcW w:w="6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4CFE" w:rsidRPr="00194CFE" w:rsidRDefault="00194CFE" w:rsidP="00194CFE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4CFE" w:rsidRPr="00194CFE" w:rsidRDefault="00194CFE" w:rsidP="00194CFE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194CFE" w:rsidRPr="00194CFE" w:rsidTr="00194CFE">
        <w:trPr>
          <w:trHeight w:val="405"/>
        </w:trPr>
        <w:tc>
          <w:tcPr>
            <w:tcW w:w="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4CFE" w:rsidRPr="00194CFE" w:rsidRDefault="00194CFE" w:rsidP="00194CFE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4CFE" w:rsidRPr="00194CFE" w:rsidRDefault="00194CFE" w:rsidP="00194CFE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4CFE" w:rsidRPr="00194CFE" w:rsidRDefault="00194CFE" w:rsidP="00194CFE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4CFE" w:rsidRPr="00194CFE" w:rsidRDefault="00194CFE" w:rsidP="00194CFE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4CFE" w:rsidRPr="00194CFE" w:rsidRDefault="00194CFE" w:rsidP="00194CFE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4CFE" w:rsidRPr="00194CFE" w:rsidRDefault="00194CFE" w:rsidP="00194CFE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4CFE" w:rsidRPr="00194CFE" w:rsidRDefault="00194CFE" w:rsidP="00194CFE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4CFE" w:rsidRPr="00194CFE" w:rsidRDefault="00194CFE" w:rsidP="00194CFE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4CFE" w:rsidRPr="00194CFE" w:rsidRDefault="00194CFE" w:rsidP="00194CFE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CFE" w:rsidRPr="00194CFE" w:rsidRDefault="00194CFE" w:rsidP="00194CFE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94CF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CFE" w:rsidRPr="00194CFE" w:rsidRDefault="00194CFE" w:rsidP="00194CFE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94CF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019 год</w:t>
            </w:r>
          </w:p>
        </w:tc>
      </w:tr>
      <w:tr w:rsidR="00194CFE" w:rsidRPr="00194CFE" w:rsidTr="00194CFE">
        <w:trPr>
          <w:trHeight w:val="48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4CFE" w:rsidRPr="00194CFE" w:rsidRDefault="00194CFE" w:rsidP="00194CFE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94CF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4CFE" w:rsidRPr="00194CFE" w:rsidRDefault="00194CFE" w:rsidP="00194CFE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94CF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4CFE" w:rsidRPr="00194CFE" w:rsidRDefault="00194CFE" w:rsidP="00194CFE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94CF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4CFE" w:rsidRPr="00194CFE" w:rsidRDefault="00194CFE" w:rsidP="00194CFE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94CF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4CFE" w:rsidRPr="00194CFE" w:rsidRDefault="00194CFE" w:rsidP="00194CFE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94CF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4CFE" w:rsidRPr="00194CFE" w:rsidRDefault="00194CFE" w:rsidP="00194CFE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94CF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4CFE" w:rsidRPr="00194CFE" w:rsidRDefault="00194CFE" w:rsidP="00194CFE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94CF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CFE" w:rsidRPr="00194CFE" w:rsidRDefault="00194CFE" w:rsidP="00194CFE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94CF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CFE" w:rsidRPr="00194CFE" w:rsidRDefault="00194CFE" w:rsidP="00194CFE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94CF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Дефицит (</w:t>
            </w:r>
            <w:proofErr w:type="spellStart"/>
            <w:r w:rsidRPr="00194CF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профицит</w:t>
            </w:r>
            <w:proofErr w:type="spellEnd"/>
            <w:r w:rsidRPr="00194CF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) бюджета Рузского муниципального райо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4CFE" w:rsidRPr="00194CFE" w:rsidRDefault="00194CFE" w:rsidP="00194CFE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94CF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4CFE" w:rsidRPr="00194CFE" w:rsidRDefault="00194CFE" w:rsidP="00194CFE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94CF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194CFE" w:rsidRPr="00194CFE" w:rsidTr="00194CFE">
        <w:trPr>
          <w:trHeight w:val="46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4CFE" w:rsidRPr="00194CFE" w:rsidRDefault="00194CFE" w:rsidP="00194CFE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4C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4CFE" w:rsidRPr="00194CFE" w:rsidRDefault="00194CFE" w:rsidP="00194CFE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4C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4CFE" w:rsidRPr="00194CFE" w:rsidRDefault="00194CFE" w:rsidP="00194CFE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4C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4CFE" w:rsidRPr="00194CFE" w:rsidRDefault="00194CFE" w:rsidP="00194CFE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4C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4CFE" w:rsidRPr="00194CFE" w:rsidRDefault="00194CFE" w:rsidP="00194CFE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4C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4CFE" w:rsidRPr="00194CFE" w:rsidRDefault="00194CFE" w:rsidP="00194CFE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4C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4CFE" w:rsidRPr="00194CFE" w:rsidRDefault="00194CFE" w:rsidP="00194CFE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4C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CFE" w:rsidRPr="00194CFE" w:rsidRDefault="00194CFE" w:rsidP="00194CF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4C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CFE" w:rsidRPr="00194CFE" w:rsidRDefault="00194CFE" w:rsidP="00194CF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4C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процентах к общей сумме доходов без учета безвозмездных поступл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CFE" w:rsidRPr="00194CFE" w:rsidRDefault="00194CFE" w:rsidP="00194CFE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4C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4CFE" w:rsidRPr="00194CFE" w:rsidRDefault="00194CFE" w:rsidP="00194CF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4C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194CFE" w:rsidRPr="00194CFE" w:rsidTr="00194CFE">
        <w:trPr>
          <w:trHeight w:val="37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4CFE" w:rsidRPr="00194CFE" w:rsidRDefault="00194CFE" w:rsidP="00194CFE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94CF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4CFE" w:rsidRPr="00194CFE" w:rsidRDefault="00194CFE" w:rsidP="00194CFE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94CF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4CFE" w:rsidRPr="00194CFE" w:rsidRDefault="00194CFE" w:rsidP="00194CFE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94CF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4CFE" w:rsidRPr="00194CFE" w:rsidRDefault="00194CFE" w:rsidP="00194CFE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94CF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4CFE" w:rsidRPr="00194CFE" w:rsidRDefault="00194CFE" w:rsidP="00194CFE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94CF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4CFE" w:rsidRPr="00194CFE" w:rsidRDefault="00194CFE" w:rsidP="00194CFE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94CF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4CFE" w:rsidRPr="00194CFE" w:rsidRDefault="00194CFE" w:rsidP="00194CFE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94CF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4CFE" w:rsidRPr="00194CFE" w:rsidRDefault="00194CFE" w:rsidP="00194CFE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94CF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6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CFE" w:rsidRPr="00194CFE" w:rsidRDefault="00194CFE" w:rsidP="00194CFE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94CF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Источники внутреннего  финансирования дефицитов бюдже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CFE" w:rsidRPr="00194CFE" w:rsidRDefault="00194CFE" w:rsidP="00194CFE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94CF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CFE" w:rsidRPr="00194CFE" w:rsidRDefault="00194CFE" w:rsidP="00194CFE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94CF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194CFE" w:rsidRPr="00194CFE" w:rsidTr="00194CFE">
        <w:trPr>
          <w:trHeight w:val="276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CFE" w:rsidRPr="00194CFE" w:rsidRDefault="00194CFE" w:rsidP="00194CFE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94CF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CFE" w:rsidRPr="00194CFE" w:rsidRDefault="00194CFE" w:rsidP="00194CFE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94CF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CFE" w:rsidRPr="00194CFE" w:rsidRDefault="00194CFE" w:rsidP="00194CFE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94CF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CFE" w:rsidRPr="00194CFE" w:rsidRDefault="00194CFE" w:rsidP="00194CFE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94CF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CFE" w:rsidRPr="00194CFE" w:rsidRDefault="00194CFE" w:rsidP="00194CFE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94CF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CFE" w:rsidRPr="00194CFE" w:rsidRDefault="00194CFE" w:rsidP="00194CFE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94CF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CFE" w:rsidRPr="00194CFE" w:rsidRDefault="00194CFE" w:rsidP="00194CFE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94CF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CFE" w:rsidRPr="00194CFE" w:rsidRDefault="00194CFE" w:rsidP="00194CFE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94CF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6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CFE" w:rsidRPr="00194CFE" w:rsidRDefault="00194CFE" w:rsidP="00194CFE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94CF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Кредиты кредитных организаций в валюте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4CFE" w:rsidRPr="00194CFE" w:rsidRDefault="00194CFE" w:rsidP="00194CFE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94CF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-12 188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4CFE" w:rsidRPr="00194CFE" w:rsidRDefault="00194CFE" w:rsidP="00194CFE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94CF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-24 340,0</w:t>
            </w:r>
          </w:p>
        </w:tc>
      </w:tr>
      <w:tr w:rsidR="00194CFE" w:rsidRPr="00194CFE" w:rsidTr="00194CFE">
        <w:trPr>
          <w:trHeight w:val="552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CFE" w:rsidRPr="00194CFE" w:rsidRDefault="00194CFE" w:rsidP="00194CFE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4C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CFE" w:rsidRPr="00194CFE" w:rsidRDefault="00194CFE" w:rsidP="00194CFE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4C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CFE" w:rsidRPr="00194CFE" w:rsidRDefault="00194CFE" w:rsidP="00194CFE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4C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CFE" w:rsidRPr="00194CFE" w:rsidRDefault="00194CFE" w:rsidP="00194CFE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4C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CFE" w:rsidRPr="00194CFE" w:rsidRDefault="00194CFE" w:rsidP="00194CFE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4C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CFE" w:rsidRPr="00194CFE" w:rsidRDefault="00194CFE" w:rsidP="00194CFE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4C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CFE" w:rsidRPr="00194CFE" w:rsidRDefault="00194CFE" w:rsidP="00194CFE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4C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CFE" w:rsidRPr="00194CFE" w:rsidRDefault="00194CFE" w:rsidP="00194CF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4C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6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CFE" w:rsidRPr="00194CFE" w:rsidRDefault="00194CFE" w:rsidP="00194CF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4C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Получение кредитов от кредитных организаций в валюте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4CFE" w:rsidRPr="00194CFE" w:rsidRDefault="00194CFE" w:rsidP="00194CFE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4C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6 859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4CFE" w:rsidRPr="00194CFE" w:rsidRDefault="00194CFE" w:rsidP="00194CFE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4C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2 519,2</w:t>
            </w:r>
          </w:p>
        </w:tc>
      </w:tr>
      <w:tr w:rsidR="00194CFE" w:rsidRPr="00194CFE" w:rsidTr="00194CFE">
        <w:trPr>
          <w:trHeight w:val="552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CFE" w:rsidRPr="00194CFE" w:rsidRDefault="00194CFE" w:rsidP="00194CFE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4C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CFE" w:rsidRPr="00194CFE" w:rsidRDefault="00194CFE" w:rsidP="00194CFE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4C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CFE" w:rsidRPr="00194CFE" w:rsidRDefault="00194CFE" w:rsidP="00194CFE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4C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CFE" w:rsidRPr="00194CFE" w:rsidRDefault="00194CFE" w:rsidP="00194CFE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4C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CFE" w:rsidRPr="00194CFE" w:rsidRDefault="00194CFE" w:rsidP="00194CFE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4C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CFE" w:rsidRPr="00194CFE" w:rsidRDefault="00194CFE" w:rsidP="00194CFE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4C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CFE" w:rsidRPr="00194CFE" w:rsidRDefault="00194CFE" w:rsidP="00194CFE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4C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CFE" w:rsidRPr="00194CFE" w:rsidRDefault="00194CFE" w:rsidP="00194CF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4C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6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CFE" w:rsidRPr="00194CFE" w:rsidRDefault="00194CFE" w:rsidP="00194CF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4C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Получение кредитов от кредитных организаций бюджетами муниципальных районов в валюте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4CFE" w:rsidRPr="00194CFE" w:rsidRDefault="00194CFE" w:rsidP="00194CFE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4C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6 859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4CFE" w:rsidRPr="00194CFE" w:rsidRDefault="00194CFE" w:rsidP="00194CFE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4C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2 519,2</w:t>
            </w:r>
          </w:p>
        </w:tc>
      </w:tr>
      <w:tr w:rsidR="00194CFE" w:rsidRPr="00194CFE" w:rsidTr="00194CFE">
        <w:trPr>
          <w:trHeight w:val="552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CFE" w:rsidRPr="00194CFE" w:rsidRDefault="00194CFE" w:rsidP="00194CFE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4C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CFE" w:rsidRPr="00194CFE" w:rsidRDefault="00194CFE" w:rsidP="00194CFE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4C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CFE" w:rsidRPr="00194CFE" w:rsidRDefault="00194CFE" w:rsidP="00194CFE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4C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CFE" w:rsidRPr="00194CFE" w:rsidRDefault="00194CFE" w:rsidP="00194CFE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4C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CFE" w:rsidRPr="00194CFE" w:rsidRDefault="00194CFE" w:rsidP="00194CFE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4C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CFE" w:rsidRPr="00194CFE" w:rsidRDefault="00194CFE" w:rsidP="00194CFE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4C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CFE" w:rsidRPr="00194CFE" w:rsidRDefault="00194CFE" w:rsidP="00194CFE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4C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CFE" w:rsidRPr="00194CFE" w:rsidRDefault="00194CFE" w:rsidP="00194CF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4C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CFE" w:rsidRPr="00194CFE" w:rsidRDefault="00194CFE" w:rsidP="00194CF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4C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Погашение кредитов, предоставленных кредитными организациями в валюте Российской Федерации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4CFE" w:rsidRPr="00194CFE" w:rsidRDefault="00194CFE" w:rsidP="00194CFE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4C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279 047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4CFE" w:rsidRPr="00194CFE" w:rsidRDefault="00194CFE" w:rsidP="00194CFE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4C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266 859,2</w:t>
            </w:r>
          </w:p>
        </w:tc>
      </w:tr>
      <w:tr w:rsidR="00194CFE" w:rsidRPr="00194CFE" w:rsidTr="00194CFE">
        <w:trPr>
          <w:trHeight w:val="552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CFE" w:rsidRPr="00194CFE" w:rsidRDefault="00194CFE" w:rsidP="00194CFE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4C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CFE" w:rsidRPr="00194CFE" w:rsidRDefault="00194CFE" w:rsidP="00194CFE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4C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CFE" w:rsidRPr="00194CFE" w:rsidRDefault="00194CFE" w:rsidP="00194CFE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4C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CFE" w:rsidRPr="00194CFE" w:rsidRDefault="00194CFE" w:rsidP="00194CFE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4C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CFE" w:rsidRPr="00194CFE" w:rsidRDefault="00194CFE" w:rsidP="00194CFE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4C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CFE" w:rsidRPr="00194CFE" w:rsidRDefault="00194CFE" w:rsidP="00194CFE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4C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CFE" w:rsidRPr="00194CFE" w:rsidRDefault="00194CFE" w:rsidP="00194CFE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4C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CFE" w:rsidRPr="00194CFE" w:rsidRDefault="00194CFE" w:rsidP="00194CF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4C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6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CFE" w:rsidRPr="00194CFE" w:rsidRDefault="00194CFE" w:rsidP="00194CF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4C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Погашение бюджетами муниципальных районов кредитов от кредитных организаций в валюте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4CFE" w:rsidRPr="00194CFE" w:rsidRDefault="00194CFE" w:rsidP="00194CFE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4C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279 047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4CFE" w:rsidRPr="00194CFE" w:rsidRDefault="00194CFE" w:rsidP="00194CFE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4C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266 859,2</w:t>
            </w:r>
          </w:p>
        </w:tc>
      </w:tr>
      <w:tr w:rsidR="00194CFE" w:rsidRPr="00194CFE" w:rsidTr="00194CFE">
        <w:trPr>
          <w:trHeight w:val="552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CFE" w:rsidRPr="00194CFE" w:rsidRDefault="00194CFE" w:rsidP="00194CFE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94CF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CFE" w:rsidRPr="00194CFE" w:rsidRDefault="00194CFE" w:rsidP="00194CFE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94CF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CFE" w:rsidRPr="00194CFE" w:rsidRDefault="00194CFE" w:rsidP="00194CFE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94CF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CFE" w:rsidRPr="00194CFE" w:rsidRDefault="00194CFE" w:rsidP="00194CFE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94CF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CFE" w:rsidRPr="00194CFE" w:rsidRDefault="00194CFE" w:rsidP="00194CFE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94CF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CFE" w:rsidRPr="00194CFE" w:rsidRDefault="00194CFE" w:rsidP="00194CFE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94CF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CFE" w:rsidRPr="00194CFE" w:rsidRDefault="00194CFE" w:rsidP="00194CFE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94CF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CFE" w:rsidRPr="00194CFE" w:rsidRDefault="00194CFE" w:rsidP="00194CFE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94CF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6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CFE" w:rsidRPr="00194CFE" w:rsidRDefault="00194CFE" w:rsidP="00194CFE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94CF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4CFE" w:rsidRPr="00194CFE" w:rsidRDefault="00194CFE" w:rsidP="00194CFE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94CF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4CFE" w:rsidRPr="00194CFE" w:rsidRDefault="00194CFE" w:rsidP="00194CFE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94CF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194CFE" w:rsidRPr="00194CFE" w:rsidTr="00194CFE">
        <w:trPr>
          <w:trHeight w:val="552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CFE" w:rsidRPr="00194CFE" w:rsidRDefault="00194CFE" w:rsidP="00194CFE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94CF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CFE" w:rsidRPr="00194CFE" w:rsidRDefault="00194CFE" w:rsidP="00194CFE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94CF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CFE" w:rsidRPr="00194CFE" w:rsidRDefault="00194CFE" w:rsidP="00194CFE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94CF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CFE" w:rsidRPr="00194CFE" w:rsidRDefault="00194CFE" w:rsidP="00194CFE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94CF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CFE" w:rsidRPr="00194CFE" w:rsidRDefault="00194CFE" w:rsidP="00194CFE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94CF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CFE" w:rsidRPr="00194CFE" w:rsidRDefault="00194CFE" w:rsidP="00194CFE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94CF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CFE" w:rsidRPr="00194CFE" w:rsidRDefault="00194CFE" w:rsidP="00194CFE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94CF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CFE" w:rsidRPr="00194CFE" w:rsidRDefault="00194CFE" w:rsidP="00194CFE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94CF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6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CFE" w:rsidRPr="00194CFE" w:rsidRDefault="00194CFE" w:rsidP="00194CFE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94CF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4CFE" w:rsidRPr="00194CFE" w:rsidRDefault="00194CFE" w:rsidP="00194CFE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94CF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4CFE" w:rsidRPr="00194CFE" w:rsidRDefault="00194CFE" w:rsidP="00194CFE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94CF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194CFE" w:rsidRPr="00194CFE" w:rsidTr="00194CFE">
        <w:trPr>
          <w:trHeight w:val="552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CFE" w:rsidRPr="00194CFE" w:rsidRDefault="00194CFE" w:rsidP="00194CFE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4C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CFE" w:rsidRPr="00194CFE" w:rsidRDefault="00194CFE" w:rsidP="00194CFE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4C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CFE" w:rsidRPr="00194CFE" w:rsidRDefault="00194CFE" w:rsidP="00194CFE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4C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CFE" w:rsidRPr="00194CFE" w:rsidRDefault="00194CFE" w:rsidP="00194CFE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4C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CFE" w:rsidRPr="00194CFE" w:rsidRDefault="00194CFE" w:rsidP="00194CFE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4C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CFE" w:rsidRPr="00194CFE" w:rsidRDefault="00194CFE" w:rsidP="00194CFE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4C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CFE" w:rsidRPr="00194CFE" w:rsidRDefault="00194CFE" w:rsidP="00194CFE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4C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CFE" w:rsidRPr="00194CFE" w:rsidRDefault="00194CFE" w:rsidP="00194CF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4C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6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CFE" w:rsidRPr="00194CFE" w:rsidRDefault="00194CFE" w:rsidP="00194CF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4C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Получение бюджетных 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4CFE" w:rsidRPr="00194CFE" w:rsidRDefault="00194CFE" w:rsidP="00194CFE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4C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4CFE" w:rsidRPr="00194CFE" w:rsidRDefault="00194CFE" w:rsidP="00194CFE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4C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194CFE" w:rsidRPr="00194CFE" w:rsidTr="00194CFE">
        <w:trPr>
          <w:trHeight w:val="55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CFE" w:rsidRPr="00194CFE" w:rsidRDefault="00194CFE" w:rsidP="00194CFE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4C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CFE" w:rsidRPr="00194CFE" w:rsidRDefault="00194CFE" w:rsidP="00194CFE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4C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CFE" w:rsidRPr="00194CFE" w:rsidRDefault="00194CFE" w:rsidP="00194CFE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4C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CFE" w:rsidRPr="00194CFE" w:rsidRDefault="00194CFE" w:rsidP="00194CFE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4C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CFE" w:rsidRPr="00194CFE" w:rsidRDefault="00194CFE" w:rsidP="00194CFE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4C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CFE" w:rsidRPr="00194CFE" w:rsidRDefault="00194CFE" w:rsidP="00194CFE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4C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CFE" w:rsidRPr="00194CFE" w:rsidRDefault="00194CFE" w:rsidP="00194CFE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4C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CFE" w:rsidRPr="00194CFE" w:rsidRDefault="00194CFE" w:rsidP="00194CF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4C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6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CFE" w:rsidRPr="00194CFE" w:rsidRDefault="00194CFE" w:rsidP="00194CF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4C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Получение кредитов от других бюджетов бюджетной системы Российской Федерации бюджетами муниципальных районов в валюте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4CFE" w:rsidRPr="00194CFE" w:rsidRDefault="00194CFE" w:rsidP="00194CFE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4C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4CFE" w:rsidRPr="00194CFE" w:rsidRDefault="00194CFE" w:rsidP="00194CFE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4C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194CFE" w:rsidRPr="00194CFE" w:rsidTr="00194CFE">
        <w:trPr>
          <w:trHeight w:val="552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CFE" w:rsidRPr="00194CFE" w:rsidRDefault="00194CFE" w:rsidP="00194CFE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4C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CFE" w:rsidRPr="00194CFE" w:rsidRDefault="00194CFE" w:rsidP="00194CFE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4C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CFE" w:rsidRPr="00194CFE" w:rsidRDefault="00194CFE" w:rsidP="00194CFE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4C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CFE" w:rsidRPr="00194CFE" w:rsidRDefault="00194CFE" w:rsidP="00194CFE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4C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CFE" w:rsidRPr="00194CFE" w:rsidRDefault="00194CFE" w:rsidP="00194CFE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4C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CFE" w:rsidRPr="00194CFE" w:rsidRDefault="00194CFE" w:rsidP="00194CFE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4C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CFE" w:rsidRPr="00194CFE" w:rsidRDefault="00194CFE" w:rsidP="00194CFE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4C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CFE" w:rsidRPr="00194CFE" w:rsidRDefault="00194CFE" w:rsidP="00194CF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4C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CFE" w:rsidRPr="00194CFE" w:rsidRDefault="00194CFE" w:rsidP="00194CF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4C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4CFE" w:rsidRPr="00194CFE" w:rsidRDefault="00194CFE" w:rsidP="00194CFE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4C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4CFE" w:rsidRPr="00194CFE" w:rsidRDefault="00194CFE" w:rsidP="00194CFE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4C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194CFE" w:rsidRPr="00194CFE" w:rsidTr="00194CFE">
        <w:trPr>
          <w:trHeight w:val="828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CFE" w:rsidRPr="00194CFE" w:rsidRDefault="00194CFE" w:rsidP="00194CFE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4C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CFE" w:rsidRPr="00194CFE" w:rsidRDefault="00194CFE" w:rsidP="00194CFE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4C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CFE" w:rsidRPr="00194CFE" w:rsidRDefault="00194CFE" w:rsidP="00194CFE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4C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CFE" w:rsidRPr="00194CFE" w:rsidRDefault="00194CFE" w:rsidP="00194CFE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4C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CFE" w:rsidRPr="00194CFE" w:rsidRDefault="00194CFE" w:rsidP="00194CFE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4C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CFE" w:rsidRPr="00194CFE" w:rsidRDefault="00194CFE" w:rsidP="00194CFE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4C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CFE" w:rsidRPr="00194CFE" w:rsidRDefault="00194CFE" w:rsidP="00194CFE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4C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CFE" w:rsidRPr="00194CFE" w:rsidRDefault="00194CFE" w:rsidP="00194CF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4C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6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CFE" w:rsidRPr="00194CFE" w:rsidRDefault="00194CFE" w:rsidP="00194CF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4C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Погашение бюджетами муниципальных районов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4CFE" w:rsidRPr="00194CFE" w:rsidRDefault="00194CFE" w:rsidP="00194CFE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4C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4CFE" w:rsidRPr="00194CFE" w:rsidRDefault="00194CFE" w:rsidP="00194CFE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4C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194CFE" w:rsidRPr="00194CFE" w:rsidTr="00194CFE">
        <w:trPr>
          <w:trHeight w:val="276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CFE" w:rsidRPr="00194CFE" w:rsidRDefault="00194CFE" w:rsidP="00194CFE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94CF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CFE" w:rsidRPr="00194CFE" w:rsidRDefault="00194CFE" w:rsidP="00194CFE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94CF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CFE" w:rsidRPr="00194CFE" w:rsidRDefault="00194CFE" w:rsidP="00194CFE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94CF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CFE" w:rsidRPr="00194CFE" w:rsidRDefault="00194CFE" w:rsidP="00194CFE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94CF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CFE" w:rsidRPr="00194CFE" w:rsidRDefault="00194CFE" w:rsidP="00194CFE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94CF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CFE" w:rsidRPr="00194CFE" w:rsidRDefault="00194CFE" w:rsidP="00194CFE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94CF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CFE" w:rsidRPr="00194CFE" w:rsidRDefault="00194CFE" w:rsidP="00194CFE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94CF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CFE" w:rsidRPr="00194CFE" w:rsidRDefault="00194CFE" w:rsidP="00194CFE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94CF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6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CFE" w:rsidRPr="00194CFE" w:rsidRDefault="00194CFE" w:rsidP="00194CFE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94CF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4CFE" w:rsidRPr="00194CFE" w:rsidRDefault="00194CFE" w:rsidP="00194CFE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94CF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-64 262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4CFE" w:rsidRPr="00194CFE" w:rsidRDefault="00194CFE" w:rsidP="00194CFE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94CF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194CFE" w:rsidRPr="00194CFE" w:rsidTr="00194CFE">
        <w:trPr>
          <w:trHeight w:val="672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CFE" w:rsidRPr="00194CFE" w:rsidRDefault="00194CFE" w:rsidP="00194CFE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4C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CFE" w:rsidRPr="00194CFE" w:rsidRDefault="00194CFE" w:rsidP="00194CFE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4C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CFE" w:rsidRPr="00194CFE" w:rsidRDefault="00194CFE" w:rsidP="00194CFE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4C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CFE" w:rsidRPr="00194CFE" w:rsidRDefault="00194CFE" w:rsidP="00194CFE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4C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CFE" w:rsidRPr="00194CFE" w:rsidRDefault="00194CFE" w:rsidP="00194CFE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4C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CFE" w:rsidRPr="00194CFE" w:rsidRDefault="00194CFE" w:rsidP="00194CFE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4C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CFE" w:rsidRPr="00194CFE" w:rsidRDefault="00194CFE" w:rsidP="00194CFE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4C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CFE" w:rsidRPr="00194CFE" w:rsidRDefault="00194CFE" w:rsidP="00194CF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4C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10</w:t>
            </w:r>
          </w:p>
        </w:tc>
        <w:tc>
          <w:tcPr>
            <w:tcW w:w="6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CFE" w:rsidRPr="00194CFE" w:rsidRDefault="00194CFE" w:rsidP="00194CF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4C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Увеличение прочих остатков денежных средств бюджета муниципального райо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4CFE" w:rsidRPr="00194CFE" w:rsidRDefault="00194CFE" w:rsidP="00194CFE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4C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2 415 083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4CFE" w:rsidRPr="00194CFE" w:rsidRDefault="00194CFE" w:rsidP="00194CFE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4C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2 354 339,9</w:t>
            </w:r>
          </w:p>
        </w:tc>
      </w:tr>
      <w:tr w:rsidR="00194CFE" w:rsidRPr="00194CFE" w:rsidTr="00194CFE">
        <w:trPr>
          <w:trHeight w:val="36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CFE" w:rsidRPr="00194CFE" w:rsidRDefault="00194CFE" w:rsidP="00194CFE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4C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CFE" w:rsidRPr="00194CFE" w:rsidRDefault="00194CFE" w:rsidP="00194CFE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4C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CFE" w:rsidRPr="00194CFE" w:rsidRDefault="00194CFE" w:rsidP="00194CFE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4C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CFE" w:rsidRPr="00194CFE" w:rsidRDefault="00194CFE" w:rsidP="00194CFE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4C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CFE" w:rsidRPr="00194CFE" w:rsidRDefault="00194CFE" w:rsidP="00194CFE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4C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CFE" w:rsidRPr="00194CFE" w:rsidRDefault="00194CFE" w:rsidP="00194CFE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4C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CFE" w:rsidRPr="00194CFE" w:rsidRDefault="00194CFE" w:rsidP="00194CFE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4C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CFE" w:rsidRPr="00194CFE" w:rsidRDefault="00194CFE" w:rsidP="00194CF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4C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6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CFE" w:rsidRPr="00194CFE" w:rsidRDefault="00194CFE" w:rsidP="00194CF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4C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Уменьшение прочих остатков денежных средств бюджета</w:t>
            </w:r>
            <w:r w:rsidRPr="00194CFE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194C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го райо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4CFE" w:rsidRPr="00194CFE" w:rsidRDefault="00194CFE" w:rsidP="00194CFE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4C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350 820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4CFE" w:rsidRPr="00194CFE" w:rsidRDefault="00194CFE" w:rsidP="00194CFE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4C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354 339,9</w:t>
            </w:r>
          </w:p>
        </w:tc>
      </w:tr>
      <w:tr w:rsidR="00194CFE" w:rsidRPr="00194CFE" w:rsidTr="00194CFE">
        <w:trPr>
          <w:trHeight w:val="276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CFE" w:rsidRPr="00194CFE" w:rsidRDefault="00194CFE" w:rsidP="00194CFE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94CF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CFE" w:rsidRPr="00194CFE" w:rsidRDefault="00194CFE" w:rsidP="00194CFE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94CF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CFE" w:rsidRPr="00194CFE" w:rsidRDefault="00194CFE" w:rsidP="00194CFE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94CF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CFE" w:rsidRPr="00194CFE" w:rsidRDefault="00194CFE" w:rsidP="00194CFE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94CF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CFE" w:rsidRPr="00194CFE" w:rsidRDefault="00194CFE" w:rsidP="00194CFE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94CF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CFE" w:rsidRPr="00194CFE" w:rsidRDefault="00194CFE" w:rsidP="00194CFE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94CF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CFE" w:rsidRPr="00194CFE" w:rsidRDefault="00194CFE" w:rsidP="00194CFE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94CF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CFE" w:rsidRPr="00194CFE" w:rsidRDefault="00194CFE" w:rsidP="00194CFE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94CF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6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CFE" w:rsidRPr="00194CFE" w:rsidRDefault="00194CFE" w:rsidP="00194CFE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94CF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Иные источники внутреннего финансирования дефицитов бюдже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4CFE" w:rsidRPr="00194CFE" w:rsidRDefault="00194CFE" w:rsidP="00194CFE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94CF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76 450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4CFE" w:rsidRPr="00194CFE" w:rsidRDefault="00194CFE" w:rsidP="00194CFE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94CF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4 340,0</w:t>
            </w:r>
          </w:p>
        </w:tc>
      </w:tr>
      <w:tr w:rsidR="00194CFE" w:rsidRPr="00194CFE" w:rsidTr="00194CFE">
        <w:trPr>
          <w:trHeight w:val="276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CFE" w:rsidRPr="00194CFE" w:rsidRDefault="00194CFE" w:rsidP="00194CFE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94CF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CFE" w:rsidRPr="00194CFE" w:rsidRDefault="00194CFE" w:rsidP="00194CFE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94CF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CFE" w:rsidRPr="00194CFE" w:rsidRDefault="00194CFE" w:rsidP="00194CFE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94CF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CFE" w:rsidRPr="00194CFE" w:rsidRDefault="00194CFE" w:rsidP="00194CFE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94CF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CFE" w:rsidRPr="00194CFE" w:rsidRDefault="00194CFE" w:rsidP="00194CFE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94CF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CFE" w:rsidRPr="00194CFE" w:rsidRDefault="00194CFE" w:rsidP="00194CFE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94CF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CFE" w:rsidRPr="00194CFE" w:rsidRDefault="00194CFE" w:rsidP="00194CFE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94CF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CFE" w:rsidRPr="00194CFE" w:rsidRDefault="00194CFE" w:rsidP="00194CFE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94CF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6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CFE" w:rsidRPr="00194CFE" w:rsidRDefault="00194CFE" w:rsidP="00194CFE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94CF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Исполнение государственных и муниципальных гарант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4CFE" w:rsidRPr="00194CFE" w:rsidRDefault="00194CFE" w:rsidP="00194CFE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94CF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-24 34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4CFE" w:rsidRPr="00194CFE" w:rsidRDefault="00194CFE" w:rsidP="00194CFE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94CF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194CFE" w:rsidRPr="00194CFE" w:rsidTr="00194CFE">
        <w:trPr>
          <w:trHeight w:val="552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CFE" w:rsidRPr="00194CFE" w:rsidRDefault="00194CFE" w:rsidP="00194CFE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94CF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CFE" w:rsidRPr="00194CFE" w:rsidRDefault="00194CFE" w:rsidP="00194CFE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94CF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CFE" w:rsidRPr="00194CFE" w:rsidRDefault="00194CFE" w:rsidP="00194CFE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94CF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CFE" w:rsidRPr="00194CFE" w:rsidRDefault="00194CFE" w:rsidP="00194CFE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94CF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CFE" w:rsidRPr="00194CFE" w:rsidRDefault="00194CFE" w:rsidP="00194CFE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94CF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CFE" w:rsidRPr="00194CFE" w:rsidRDefault="00194CFE" w:rsidP="00194CFE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94CF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CFE" w:rsidRPr="00194CFE" w:rsidRDefault="00194CFE" w:rsidP="00194CFE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94CF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CFE" w:rsidRPr="00194CFE" w:rsidRDefault="00194CFE" w:rsidP="00194CFE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94CF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6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CFE" w:rsidRPr="00194CFE" w:rsidRDefault="00194CFE" w:rsidP="00194CFE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94CF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Исполнение государственных и муниципальных гарантий в валюте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4CFE" w:rsidRPr="00194CFE" w:rsidRDefault="00194CFE" w:rsidP="00194CFE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94CF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-24 34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4CFE" w:rsidRPr="00194CFE" w:rsidRDefault="00194CFE" w:rsidP="00194CFE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94CF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194CFE" w:rsidRPr="00194CFE" w:rsidTr="00194CFE">
        <w:trPr>
          <w:trHeight w:val="138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CFE" w:rsidRPr="00194CFE" w:rsidRDefault="00194CFE" w:rsidP="00194CFE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4C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CFE" w:rsidRPr="00194CFE" w:rsidRDefault="00194CFE" w:rsidP="00194CFE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4C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CFE" w:rsidRPr="00194CFE" w:rsidRDefault="00194CFE" w:rsidP="00194CFE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4C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CFE" w:rsidRPr="00194CFE" w:rsidRDefault="00194CFE" w:rsidP="00194CFE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4C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CFE" w:rsidRPr="00194CFE" w:rsidRDefault="00194CFE" w:rsidP="00194CFE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4C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CFE" w:rsidRPr="00194CFE" w:rsidRDefault="00194CFE" w:rsidP="00194CFE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4C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CFE" w:rsidRPr="00194CFE" w:rsidRDefault="00194CFE" w:rsidP="00194CFE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4C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CFE" w:rsidRPr="00194CFE" w:rsidRDefault="00194CFE" w:rsidP="00194CF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4C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CFE" w:rsidRPr="00194CFE" w:rsidRDefault="00194CFE" w:rsidP="00194CF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4C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Исполнение государственных и муниципальных гарантий в валюте Российской Федерации, в случае если исполнение гарантом государственных и муниципальных  гарантий ведет к возникновению права регрессного требования гаранта к принципалу, либо обусловлено уступкой гаранту прав требования бенефициара к принципал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4CFE" w:rsidRPr="00194CFE" w:rsidRDefault="00194CFE" w:rsidP="00194CFE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4C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24 34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4CFE" w:rsidRPr="00194CFE" w:rsidRDefault="00194CFE" w:rsidP="00194CFE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4C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194CFE" w:rsidRPr="00194CFE" w:rsidTr="00194CFE">
        <w:trPr>
          <w:trHeight w:val="138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CFE" w:rsidRPr="00194CFE" w:rsidRDefault="00194CFE" w:rsidP="00194CFE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4C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CFE" w:rsidRPr="00194CFE" w:rsidRDefault="00194CFE" w:rsidP="00194CFE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4C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CFE" w:rsidRPr="00194CFE" w:rsidRDefault="00194CFE" w:rsidP="00194CFE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4C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CFE" w:rsidRPr="00194CFE" w:rsidRDefault="00194CFE" w:rsidP="00194CFE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4C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CFE" w:rsidRPr="00194CFE" w:rsidRDefault="00194CFE" w:rsidP="00194CFE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4C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CFE" w:rsidRPr="00194CFE" w:rsidRDefault="00194CFE" w:rsidP="00194CFE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4C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CFE" w:rsidRPr="00194CFE" w:rsidRDefault="00194CFE" w:rsidP="00194CFE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4C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CFE" w:rsidRPr="00194CFE" w:rsidRDefault="00194CFE" w:rsidP="00194CF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4C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6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CFE" w:rsidRPr="00194CFE" w:rsidRDefault="00194CFE" w:rsidP="00194CF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4C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полнение муниципальных гарантий муниципальных районов в валюте Российской Федерации, в случае если исполнение гарантом муниципальных  гарантий ведет к возникновению права регрессного требования гаранта к принципалу, либо обусловлено уступкой гаранту прав требования бенефициара к принципал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4CFE" w:rsidRPr="00194CFE" w:rsidRDefault="00194CFE" w:rsidP="00194CFE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4C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24 34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4CFE" w:rsidRPr="00194CFE" w:rsidRDefault="00194CFE" w:rsidP="00194CFE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4C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194CFE" w:rsidRPr="00194CFE" w:rsidTr="00194CFE">
        <w:trPr>
          <w:trHeight w:val="552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CFE" w:rsidRPr="00194CFE" w:rsidRDefault="00194CFE" w:rsidP="00194CFE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4C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CFE" w:rsidRPr="00194CFE" w:rsidRDefault="00194CFE" w:rsidP="00194CFE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4C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CFE" w:rsidRPr="00194CFE" w:rsidRDefault="00194CFE" w:rsidP="00194CFE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4C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CFE" w:rsidRPr="00194CFE" w:rsidRDefault="00194CFE" w:rsidP="00194CFE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4C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CFE" w:rsidRPr="00194CFE" w:rsidRDefault="00194CFE" w:rsidP="00194CFE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4C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CFE" w:rsidRPr="00194CFE" w:rsidRDefault="00194CFE" w:rsidP="00194CFE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4C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CFE" w:rsidRPr="00194CFE" w:rsidRDefault="00194CFE" w:rsidP="00194CFE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4C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CFE" w:rsidRPr="00194CFE" w:rsidRDefault="00194CFE" w:rsidP="00194CF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4C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6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CFE" w:rsidRPr="00194CFE" w:rsidRDefault="00194CFE" w:rsidP="00194CFE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94CF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4CFE" w:rsidRPr="00194CFE" w:rsidRDefault="00194CFE" w:rsidP="00194CFE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94CF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00 790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4CFE" w:rsidRPr="00194CFE" w:rsidRDefault="00194CFE" w:rsidP="00194CFE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94CF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4 340,0</w:t>
            </w:r>
          </w:p>
        </w:tc>
      </w:tr>
      <w:tr w:rsidR="00194CFE" w:rsidRPr="00194CFE" w:rsidTr="00194CFE">
        <w:trPr>
          <w:trHeight w:val="552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CFE" w:rsidRPr="00194CFE" w:rsidRDefault="00194CFE" w:rsidP="00194CFE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4C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CFE" w:rsidRPr="00194CFE" w:rsidRDefault="00194CFE" w:rsidP="00194CFE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4C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CFE" w:rsidRPr="00194CFE" w:rsidRDefault="00194CFE" w:rsidP="00194CFE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4C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CFE" w:rsidRPr="00194CFE" w:rsidRDefault="00194CFE" w:rsidP="00194CFE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4C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CFE" w:rsidRPr="00194CFE" w:rsidRDefault="00194CFE" w:rsidP="00194CFE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4C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CFE" w:rsidRPr="00194CFE" w:rsidRDefault="00194CFE" w:rsidP="00194CFE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4C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CFE" w:rsidRPr="00194CFE" w:rsidRDefault="00194CFE" w:rsidP="00194CFE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4C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CFE" w:rsidRPr="00194CFE" w:rsidRDefault="00194CFE" w:rsidP="00194CF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4C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CFE" w:rsidRPr="00194CFE" w:rsidRDefault="00194CFE" w:rsidP="00194CF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4C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зврат бюджетных кредитов, предоставленных  внутри страны  в валюте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4CFE" w:rsidRPr="00194CFE" w:rsidRDefault="00194CFE" w:rsidP="00194CFE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4C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 790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4CFE" w:rsidRPr="00194CFE" w:rsidRDefault="00194CFE" w:rsidP="00194CFE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4C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 340,0</w:t>
            </w:r>
          </w:p>
        </w:tc>
      </w:tr>
      <w:tr w:rsidR="00194CFE" w:rsidRPr="00194CFE" w:rsidTr="00194CFE">
        <w:trPr>
          <w:trHeight w:val="552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CFE" w:rsidRPr="00194CFE" w:rsidRDefault="00194CFE" w:rsidP="00194CFE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4C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CFE" w:rsidRPr="00194CFE" w:rsidRDefault="00194CFE" w:rsidP="00194CFE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4C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CFE" w:rsidRPr="00194CFE" w:rsidRDefault="00194CFE" w:rsidP="00194CFE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4C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CFE" w:rsidRPr="00194CFE" w:rsidRDefault="00194CFE" w:rsidP="00194CFE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4C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CFE" w:rsidRPr="00194CFE" w:rsidRDefault="00194CFE" w:rsidP="00194CFE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4C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CFE" w:rsidRPr="00194CFE" w:rsidRDefault="00194CFE" w:rsidP="00194CFE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4C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CFE" w:rsidRPr="00194CFE" w:rsidRDefault="00194CFE" w:rsidP="00194CFE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4C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CFE" w:rsidRPr="00194CFE" w:rsidRDefault="00194CFE" w:rsidP="00194CF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4C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CFE" w:rsidRPr="00194CFE" w:rsidRDefault="00194CFE" w:rsidP="00194CF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4C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зврат бюджетных кредитов, предоставленных юридическим лицам в валюте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4CFE" w:rsidRPr="00194CFE" w:rsidRDefault="00194CFE" w:rsidP="00194CFE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4C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 790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4CFE" w:rsidRPr="00194CFE" w:rsidRDefault="00194CFE" w:rsidP="00194CFE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4C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 340,0</w:t>
            </w:r>
          </w:p>
        </w:tc>
      </w:tr>
      <w:tr w:rsidR="00194CFE" w:rsidRPr="00194CFE" w:rsidTr="00194CFE">
        <w:trPr>
          <w:trHeight w:val="552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4CFE" w:rsidRPr="00194CFE" w:rsidRDefault="00194CFE" w:rsidP="00194CFE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4C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4CFE" w:rsidRPr="00194CFE" w:rsidRDefault="00194CFE" w:rsidP="00194CFE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4C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4CFE" w:rsidRPr="00194CFE" w:rsidRDefault="00194CFE" w:rsidP="00194CFE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4C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4CFE" w:rsidRPr="00194CFE" w:rsidRDefault="00194CFE" w:rsidP="00194CFE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4C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4CFE" w:rsidRPr="00194CFE" w:rsidRDefault="00194CFE" w:rsidP="00194CFE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4C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4CFE" w:rsidRPr="00194CFE" w:rsidRDefault="00194CFE" w:rsidP="00194CFE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4C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4CFE" w:rsidRPr="00194CFE" w:rsidRDefault="00194CFE" w:rsidP="00194CFE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4C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4CFE" w:rsidRPr="00194CFE" w:rsidRDefault="00194CFE" w:rsidP="00194CF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4C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40</w:t>
            </w:r>
          </w:p>
        </w:tc>
        <w:tc>
          <w:tcPr>
            <w:tcW w:w="6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CFE" w:rsidRPr="00194CFE" w:rsidRDefault="00194CFE" w:rsidP="00194CF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4C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зврат бюджетных кредитов, предоставленных юридическим лицам из бюджетов муниципальных районов в валюте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4CFE" w:rsidRPr="00194CFE" w:rsidRDefault="00194CFE" w:rsidP="00194CFE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4C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 790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4CFE" w:rsidRPr="00194CFE" w:rsidRDefault="00194CFE" w:rsidP="00194CFE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4C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 340,0</w:t>
            </w:r>
          </w:p>
        </w:tc>
      </w:tr>
      <w:tr w:rsidR="00194CFE" w:rsidRPr="00194CFE" w:rsidTr="00194CFE">
        <w:trPr>
          <w:trHeight w:val="552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CFE" w:rsidRPr="00194CFE" w:rsidRDefault="00194CFE" w:rsidP="00194CFE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4C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CFE" w:rsidRPr="00194CFE" w:rsidRDefault="00194CFE" w:rsidP="00194CFE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4C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CFE" w:rsidRPr="00194CFE" w:rsidRDefault="00194CFE" w:rsidP="00194CFE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4C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CFE" w:rsidRPr="00194CFE" w:rsidRDefault="00194CFE" w:rsidP="00194CFE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4C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CFE" w:rsidRPr="00194CFE" w:rsidRDefault="00194CFE" w:rsidP="00194CFE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4C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CFE" w:rsidRPr="00194CFE" w:rsidRDefault="00194CFE" w:rsidP="00194CFE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4C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CFE" w:rsidRPr="00194CFE" w:rsidRDefault="00194CFE" w:rsidP="00194CFE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4C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CFE" w:rsidRPr="00194CFE" w:rsidRDefault="00194CFE" w:rsidP="00194CF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4C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6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CFE" w:rsidRPr="00194CFE" w:rsidRDefault="00194CFE" w:rsidP="00194CF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4C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бюджетных кредитов внутри страны в валюте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4CFE" w:rsidRPr="00194CFE" w:rsidRDefault="00194CFE" w:rsidP="00194CFE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4C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4CFE" w:rsidRPr="00194CFE" w:rsidRDefault="00194CFE" w:rsidP="00194CFE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4C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194CFE" w:rsidRPr="00194CFE" w:rsidTr="00194CFE">
        <w:trPr>
          <w:trHeight w:val="552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CFE" w:rsidRPr="00194CFE" w:rsidRDefault="00194CFE" w:rsidP="00194CFE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4C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CFE" w:rsidRPr="00194CFE" w:rsidRDefault="00194CFE" w:rsidP="00194CFE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4C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CFE" w:rsidRPr="00194CFE" w:rsidRDefault="00194CFE" w:rsidP="00194CFE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4C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CFE" w:rsidRPr="00194CFE" w:rsidRDefault="00194CFE" w:rsidP="00194CFE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4C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CFE" w:rsidRPr="00194CFE" w:rsidRDefault="00194CFE" w:rsidP="00194CFE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4C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CFE" w:rsidRPr="00194CFE" w:rsidRDefault="00194CFE" w:rsidP="00194CFE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4C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CFE" w:rsidRPr="00194CFE" w:rsidRDefault="00194CFE" w:rsidP="00194CFE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4C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CFE" w:rsidRPr="00194CFE" w:rsidRDefault="00194CFE" w:rsidP="00194CF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4C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6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CFE" w:rsidRPr="00194CFE" w:rsidRDefault="00194CFE" w:rsidP="00194CF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4C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бюджетных кредитов юридическим лицам в валюте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4CFE" w:rsidRPr="00194CFE" w:rsidRDefault="00194CFE" w:rsidP="00194CFE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4C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4CFE" w:rsidRPr="00194CFE" w:rsidRDefault="00194CFE" w:rsidP="00194CFE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4C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194CFE" w:rsidRPr="00194CFE" w:rsidTr="00194CFE">
        <w:trPr>
          <w:trHeight w:val="552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CFE" w:rsidRPr="00194CFE" w:rsidRDefault="00194CFE" w:rsidP="00194CFE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4C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CFE" w:rsidRPr="00194CFE" w:rsidRDefault="00194CFE" w:rsidP="00194CFE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4C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CFE" w:rsidRPr="00194CFE" w:rsidRDefault="00194CFE" w:rsidP="00194CFE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4C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CFE" w:rsidRPr="00194CFE" w:rsidRDefault="00194CFE" w:rsidP="00194CFE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4C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CFE" w:rsidRPr="00194CFE" w:rsidRDefault="00194CFE" w:rsidP="00194CFE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4C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CFE" w:rsidRPr="00194CFE" w:rsidRDefault="00194CFE" w:rsidP="00194CFE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4C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CFE" w:rsidRPr="00194CFE" w:rsidRDefault="00194CFE" w:rsidP="00194CFE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4C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CFE" w:rsidRPr="00194CFE" w:rsidRDefault="00194CFE" w:rsidP="00194CF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4C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6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CFE" w:rsidRPr="00194CFE" w:rsidRDefault="00194CFE" w:rsidP="00194CF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4C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бюджетных кредитов юридическим лицам из бюджетов муниципальных районов в валюте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4CFE" w:rsidRPr="00194CFE" w:rsidRDefault="00194CFE" w:rsidP="00194CFE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4C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4CFE" w:rsidRPr="00194CFE" w:rsidRDefault="00194CFE" w:rsidP="00194CFE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4C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</w:tbl>
    <w:p w:rsidR="00194CFE" w:rsidRDefault="00194CFE" w:rsidP="00686F6A">
      <w:pPr>
        <w:spacing w:after="0" w:line="240" w:lineRule="auto"/>
        <w:ind w:firstLine="709"/>
        <w:contextualSpacing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194CFE" w:rsidRPr="001927AD" w:rsidRDefault="00194CFE" w:rsidP="00686F6A">
      <w:pPr>
        <w:spacing w:after="0" w:line="240" w:lineRule="auto"/>
        <w:ind w:firstLine="709"/>
        <w:contextualSpacing/>
        <w:rPr>
          <w:rFonts w:ascii="Arial" w:eastAsia="Times New Roman" w:hAnsi="Arial" w:cs="Arial"/>
          <w:sz w:val="24"/>
          <w:szCs w:val="24"/>
          <w:lang w:eastAsia="ru-RU"/>
        </w:rPr>
      </w:pPr>
    </w:p>
    <w:p w:rsidR="001375C6" w:rsidRDefault="001375C6" w:rsidP="00686F6A">
      <w:pPr>
        <w:pStyle w:val="ConsPlusNormal"/>
        <w:widowControl/>
        <w:ind w:firstLine="709"/>
        <w:contextualSpacing/>
        <w:jc w:val="both"/>
        <w:rPr>
          <w:sz w:val="24"/>
          <w:szCs w:val="24"/>
        </w:rPr>
        <w:sectPr w:rsidR="001375C6" w:rsidSect="001375C6">
          <w:pgSz w:w="16838" w:h="11906" w:orient="landscape"/>
          <w:pgMar w:top="1134" w:right="567" w:bottom="1134" w:left="1134" w:header="709" w:footer="709" w:gutter="0"/>
          <w:cols w:space="708"/>
          <w:docGrid w:linePitch="360"/>
        </w:sectPr>
      </w:pPr>
    </w:p>
    <w:p w:rsidR="004368B8" w:rsidRPr="001927AD" w:rsidRDefault="004368B8" w:rsidP="00686F6A">
      <w:pPr>
        <w:spacing w:line="240" w:lineRule="auto"/>
        <w:ind w:firstLine="709"/>
        <w:contextualSpacing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1927AD">
        <w:rPr>
          <w:rFonts w:ascii="Arial" w:eastAsia="Times New Roman" w:hAnsi="Arial" w:cs="Arial"/>
          <w:sz w:val="24"/>
          <w:szCs w:val="24"/>
          <w:lang w:eastAsia="ru-RU"/>
        </w:rPr>
        <w:t>Приложение № 18</w:t>
      </w:r>
    </w:p>
    <w:p w:rsidR="004368B8" w:rsidRPr="001927AD" w:rsidRDefault="004368B8" w:rsidP="00686F6A">
      <w:pPr>
        <w:spacing w:after="0" w:line="240" w:lineRule="auto"/>
        <w:ind w:firstLine="709"/>
        <w:contextualSpacing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1927AD">
        <w:rPr>
          <w:rFonts w:ascii="Arial" w:eastAsia="Times New Roman" w:hAnsi="Arial" w:cs="Arial"/>
          <w:sz w:val="24"/>
          <w:szCs w:val="24"/>
          <w:lang w:eastAsia="ru-RU"/>
        </w:rPr>
        <w:t>к Решению Совета депутатов</w:t>
      </w:r>
    </w:p>
    <w:p w:rsidR="004368B8" w:rsidRPr="001927AD" w:rsidRDefault="004368B8" w:rsidP="00686F6A">
      <w:pPr>
        <w:spacing w:after="0" w:line="240" w:lineRule="auto"/>
        <w:ind w:firstLine="709"/>
        <w:contextualSpacing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1927AD">
        <w:rPr>
          <w:rFonts w:ascii="Arial" w:eastAsia="Times New Roman" w:hAnsi="Arial" w:cs="Arial"/>
          <w:sz w:val="24"/>
          <w:szCs w:val="24"/>
          <w:lang w:eastAsia="ru-RU"/>
        </w:rPr>
        <w:t>Рузского муниципального района</w:t>
      </w:r>
    </w:p>
    <w:p w:rsidR="004368B8" w:rsidRPr="001927AD" w:rsidRDefault="004368B8" w:rsidP="00686F6A">
      <w:pPr>
        <w:spacing w:after="0" w:line="240" w:lineRule="auto"/>
        <w:ind w:firstLine="709"/>
        <w:contextualSpacing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1927AD">
        <w:rPr>
          <w:rFonts w:ascii="Arial" w:eastAsia="Times New Roman" w:hAnsi="Arial" w:cs="Arial"/>
          <w:sz w:val="24"/>
          <w:szCs w:val="24"/>
          <w:lang w:eastAsia="ru-RU"/>
        </w:rPr>
        <w:t>от   "20" декабря  2016 года № 345/47</w:t>
      </w:r>
    </w:p>
    <w:p w:rsidR="004368B8" w:rsidRPr="001927AD" w:rsidRDefault="004368B8" w:rsidP="00686F6A">
      <w:pPr>
        <w:spacing w:after="0" w:line="240" w:lineRule="auto"/>
        <w:ind w:firstLine="709"/>
        <w:contextualSpacing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1927AD">
        <w:rPr>
          <w:rFonts w:ascii="Arial" w:eastAsia="Times New Roman" w:hAnsi="Arial" w:cs="Arial"/>
          <w:sz w:val="24"/>
          <w:szCs w:val="24"/>
          <w:lang w:eastAsia="ru-RU"/>
        </w:rPr>
        <w:t xml:space="preserve">"О бюджете Рузского </w:t>
      </w:r>
      <w:proofErr w:type="gramStart"/>
      <w:r w:rsidRPr="001927AD">
        <w:rPr>
          <w:rFonts w:ascii="Arial" w:eastAsia="Times New Roman" w:hAnsi="Arial" w:cs="Arial"/>
          <w:sz w:val="24"/>
          <w:szCs w:val="24"/>
          <w:lang w:eastAsia="ru-RU"/>
        </w:rPr>
        <w:t>муниципального</w:t>
      </w:r>
      <w:proofErr w:type="gramEnd"/>
      <w:r w:rsidRPr="001927AD">
        <w:rPr>
          <w:rFonts w:ascii="Arial" w:eastAsia="Times New Roman" w:hAnsi="Arial" w:cs="Arial"/>
          <w:sz w:val="24"/>
          <w:szCs w:val="24"/>
          <w:lang w:eastAsia="ru-RU"/>
        </w:rPr>
        <w:t xml:space="preserve"> района на 2017 год</w:t>
      </w:r>
    </w:p>
    <w:p w:rsidR="004368B8" w:rsidRPr="001927AD" w:rsidRDefault="004368B8" w:rsidP="00686F6A">
      <w:pPr>
        <w:spacing w:after="0" w:line="240" w:lineRule="auto"/>
        <w:ind w:firstLine="709"/>
        <w:contextualSpacing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1927AD">
        <w:rPr>
          <w:rFonts w:ascii="Arial" w:eastAsia="Times New Roman" w:hAnsi="Arial" w:cs="Arial"/>
          <w:sz w:val="24"/>
          <w:szCs w:val="24"/>
          <w:lang w:eastAsia="ru-RU"/>
        </w:rPr>
        <w:t>и  плановый период 2018 и 2019 годов"</w:t>
      </w:r>
    </w:p>
    <w:p w:rsidR="004368B8" w:rsidRPr="001927AD" w:rsidRDefault="004368B8" w:rsidP="00686F6A">
      <w:pPr>
        <w:spacing w:after="0" w:line="240" w:lineRule="auto"/>
        <w:ind w:firstLine="709"/>
        <w:contextualSpacing/>
        <w:rPr>
          <w:rFonts w:ascii="Arial" w:eastAsia="Times New Roman" w:hAnsi="Arial" w:cs="Arial"/>
          <w:sz w:val="24"/>
          <w:szCs w:val="24"/>
          <w:lang w:eastAsia="ru-RU"/>
        </w:rPr>
      </w:pPr>
    </w:p>
    <w:p w:rsidR="004368B8" w:rsidRPr="001927AD" w:rsidRDefault="004368B8" w:rsidP="00686F6A">
      <w:pPr>
        <w:spacing w:after="0" w:line="240" w:lineRule="auto"/>
        <w:ind w:firstLine="709"/>
        <w:contextualSpacing/>
        <w:rPr>
          <w:rFonts w:ascii="Arial" w:eastAsia="Times New Roman" w:hAnsi="Arial" w:cs="Arial"/>
          <w:b/>
          <w:bCs/>
          <w:i/>
          <w:iCs/>
          <w:sz w:val="24"/>
          <w:szCs w:val="24"/>
          <w:lang w:eastAsia="ru-RU"/>
        </w:rPr>
      </w:pPr>
      <w:r w:rsidRPr="001927AD">
        <w:rPr>
          <w:rFonts w:ascii="Arial" w:eastAsia="Times New Roman" w:hAnsi="Arial" w:cs="Arial"/>
          <w:b/>
          <w:bCs/>
          <w:i/>
          <w:iCs/>
          <w:sz w:val="24"/>
          <w:szCs w:val="24"/>
          <w:lang w:eastAsia="ru-RU"/>
        </w:rPr>
        <w:t xml:space="preserve">Программа  муниципальных гарантий Рузского </w:t>
      </w:r>
      <w:proofErr w:type="gramStart"/>
      <w:r w:rsidRPr="001927AD">
        <w:rPr>
          <w:rFonts w:ascii="Arial" w:eastAsia="Times New Roman" w:hAnsi="Arial" w:cs="Arial"/>
          <w:b/>
          <w:bCs/>
          <w:i/>
          <w:iCs/>
          <w:sz w:val="24"/>
          <w:szCs w:val="24"/>
          <w:lang w:eastAsia="ru-RU"/>
        </w:rPr>
        <w:t>муниципального</w:t>
      </w:r>
      <w:proofErr w:type="gramEnd"/>
      <w:r w:rsidRPr="001927AD">
        <w:rPr>
          <w:rFonts w:ascii="Arial" w:eastAsia="Times New Roman" w:hAnsi="Arial" w:cs="Arial"/>
          <w:b/>
          <w:bCs/>
          <w:i/>
          <w:iCs/>
          <w:sz w:val="24"/>
          <w:szCs w:val="24"/>
          <w:lang w:eastAsia="ru-RU"/>
        </w:rPr>
        <w:t xml:space="preserve"> района в плановом периоде 2018 и 2019 годов</w:t>
      </w:r>
    </w:p>
    <w:p w:rsidR="004368B8" w:rsidRPr="001927AD" w:rsidRDefault="004368B8" w:rsidP="00686F6A">
      <w:pPr>
        <w:spacing w:after="0" w:line="240" w:lineRule="auto"/>
        <w:ind w:firstLine="709"/>
        <w:contextualSpacing/>
        <w:rPr>
          <w:rFonts w:ascii="Arial" w:eastAsia="Times New Roman" w:hAnsi="Arial" w:cs="Arial"/>
          <w:sz w:val="24"/>
          <w:szCs w:val="24"/>
          <w:lang w:eastAsia="ru-RU"/>
        </w:rPr>
      </w:pPr>
    </w:p>
    <w:p w:rsidR="004368B8" w:rsidRPr="001927AD" w:rsidRDefault="004368B8" w:rsidP="00686F6A">
      <w:pPr>
        <w:spacing w:after="0" w:line="240" w:lineRule="auto"/>
        <w:ind w:firstLine="709"/>
        <w:contextualSpacing/>
        <w:rPr>
          <w:rFonts w:ascii="Arial" w:eastAsia="Times New Roman" w:hAnsi="Arial" w:cs="Arial"/>
          <w:sz w:val="24"/>
          <w:szCs w:val="24"/>
          <w:lang w:eastAsia="ru-RU"/>
        </w:rPr>
      </w:pPr>
      <w:r w:rsidRPr="001927AD">
        <w:rPr>
          <w:rFonts w:ascii="Arial" w:eastAsia="Times New Roman" w:hAnsi="Arial" w:cs="Arial"/>
          <w:sz w:val="24"/>
          <w:szCs w:val="24"/>
          <w:lang w:eastAsia="ru-RU"/>
        </w:rPr>
        <w:t xml:space="preserve">I. Перечень муниципальных гарантий Рузского </w:t>
      </w:r>
      <w:proofErr w:type="gramStart"/>
      <w:r w:rsidRPr="001927AD">
        <w:rPr>
          <w:rFonts w:ascii="Arial" w:eastAsia="Times New Roman" w:hAnsi="Arial" w:cs="Arial"/>
          <w:sz w:val="24"/>
          <w:szCs w:val="24"/>
          <w:lang w:eastAsia="ru-RU"/>
        </w:rPr>
        <w:t>муниципального</w:t>
      </w:r>
      <w:proofErr w:type="gramEnd"/>
      <w:r w:rsidRPr="001927AD">
        <w:rPr>
          <w:rFonts w:ascii="Arial" w:eastAsia="Times New Roman" w:hAnsi="Arial" w:cs="Arial"/>
          <w:sz w:val="24"/>
          <w:szCs w:val="24"/>
          <w:lang w:eastAsia="ru-RU"/>
        </w:rPr>
        <w:t xml:space="preserve"> района, подлежащих предоставлению в 2018-2019 годах</w:t>
      </w:r>
    </w:p>
    <w:p w:rsidR="004368B8" w:rsidRPr="001927AD" w:rsidRDefault="004368B8" w:rsidP="00686F6A">
      <w:pPr>
        <w:spacing w:after="0" w:line="240" w:lineRule="auto"/>
        <w:ind w:firstLine="709"/>
        <w:contextualSpacing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10223" w:type="dxa"/>
        <w:tblInd w:w="91" w:type="dxa"/>
        <w:tblLook w:val="04A0"/>
      </w:tblPr>
      <w:tblGrid>
        <w:gridCol w:w="720"/>
        <w:gridCol w:w="3975"/>
        <w:gridCol w:w="2268"/>
        <w:gridCol w:w="3260"/>
      </w:tblGrid>
      <w:tr w:rsidR="004368B8" w:rsidRPr="001927AD" w:rsidTr="004368B8">
        <w:trPr>
          <w:trHeight w:val="264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8B8" w:rsidRPr="001927AD" w:rsidRDefault="004368B8" w:rsidP="00686F6A">
            <w:pPr>
              <w:spacing w:after="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/</w:t>
            </w:r>
            <w:proofErr w:type="spellStart"/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39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8B8" w:rsidRPr="001927AD" w:rsidRDefault="004368B8" w:rsidP="00686F6A">
            <w:pPr>
              <w:spacing w:after="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и предоставления муниципальных гарантий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68B8" w:rsidRPr="001927AD" w:rsidRDefault="004368B8" w:rsidP="00686F6A">
            <w:pPr>
              <w:spacing w:after="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ельный объем гарантий (тыс. руб.)</w:t>
            </w:r>
          </w:p>
        </w:tc>
      </w:tr>
      <w:tr w:rsidR="004368B8" w:rsidRPr="001927AD" w:rsidTr="004368B8">
        <w:trPr>
          <w:trHeight w:val="528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8B8" w:rsidRPr="001927AD" w:rsidRDefault="004368B8" w:rsidP="00686F6A">
            <w:pPr>
              <w:spacing w:after="0" w:line="240" w:lineRule="auto"/>
              <w:ind w:firstLine="709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8B8" w:rsidRPr="001927AD" w:rsidRDefault="004368B8" w:rsidP="00686F6A">
            <w:pPr>
              <w:spacing w:after="0" w:line="240" w:lineRule="auto"/>
              <w:ind w:firstLine="709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8B8" w:rsidRPr="001927AD" w:rsidRDefault="004368B8" w:rsidP="00686F6A">
            <w:pPr>
              <w:spacing w:after="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й долг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8B8" w:rsidRPr="001927AD" w:rsidRDefault="004368B8" w:rsidP="00686F6A">
            <w:pPr>
              <w:spacing w:after="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центы и другие расходы по обслуживанию  долга</w:t>
            </w:r>
          </w:p>
        </w:tc>
      </w:tr>
      <w:tr w:rsidR="004368B8" w:rsidRPr="001927AD" w:rsidTr="004368B8">
        <w:trPr>
          <w:trHeight w:val="264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8B8" w:rsidRPr="001927AD" w:rsidRDefault="004368B8" w:rsidP="00686F6A">
            <w:pPr>
              <w:spacing w:after="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8B8" w:rsidRPr="001927AD" w:rsidRDefault="004368B8" w:rsidP="00686F6A">
            <w:pPr>
              <w:spacing w:after="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8B8" w:rsidRPr="001927AD" w:rsidRDefault="004368B8" w:rsidP="00686F6A">
            <w:pPr>
              <w:spacing w:after="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8B8" w:rsidRPr="001927AD" w:rsidRDefault="004368B8" w:rsidP="00686F6A">
            <w:pPr>
              <w:spacing w:after="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4368B8" w:rsidRPr="001927AD" w:rsidTr="004368B8">
        <w:trPr>
          <w:trHeight w:val="276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8B8" w:rsidRPr="001927AD" w:rsidRDefault="004368B8" w:rsidP="00686F6A">
            <w:pPr>
              <w:spacing w:after="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8B8" w:rsidRPr="001927AD" w:rsidRDefault="004368B8" w:rsidP="00686F6A">
            <w:pPr>
              <w:spacing w:after="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8B8" w:rsidRPr="001927AD" w:rsidRDefault="004368B8" w:rsidP="00686F6A">
            <w:pPr>
              <w:spacing w:after="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8B8" w:rsidRPr="001927AD" w:rsidRDefault="004368B8" w:rsidP="00686F6A">
            <w:pPr>
              <w:spacing w:after="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</w:tbl>
    <w:p w:rsidR="004368B8" w:rsidRPr="001927AD" w:rsidRDefault="004368B8" w:rsidP="00686F6A">
      <w:pPr>
        <w:spacing w:after="0" w:line="240" w:lineRule="auto"/>
        <w:ind w:firstLine="709"/>
        <w:contextualSpacing/>
        <w:rPr>
          <w:rFonts w:ascii="Arial" w:eastAsia="Times New Roman" w:hAnsi="Arial" w:cs="Arial"/>
          <w:sz w:val="24"/>
          <w:szCs w:val="24"/>
          <w:lang w:eastAsia="ru-RU"/>
        </w:rPr>
      </w:pPr>
    </w:p>
    <w:p w:rsidR="004368B8" w:rsidRPr="001927AD" w:rsidRDefault="004368B8" w:rsidP="00686F6A">
      <w:pPr>
        <w:spacing w:after="0" w:line="240" w:lineRule="auto"/>
        <w:ind w:firstLine="709"/>
        <w:contextualSpacing/>
        <w:rPr>
          <w:rFonts w:ascii="Arial" w:eastAsia="Times New Roman" w:hAnsi="Arial" w:cs="Arial"/>
          <w:sz w:val="24"/>
          <w:szCs w:val="24"/>
          <w:lang w:eastAsia="ru-RU"/>
        </w:rPr>
      </w:pPr>
      <w:proofErr w:type="spellStart"/>
      <w:r w:rsidRPr="001927AD">
        <w:rPr>
          <w:rFonts w:ascii="Arial" w:eastAsia="Times New Roman" w:hAnsi="Arial" w:cs="Arial"/>
          <w:sz w:val="24"/>
          <w:szCs w:val="24"/>
          <w:lang w:eastAsia="ru-RU"/>
        </w:rPr>
        <w:t>II</w:t>
      </w:r>
      <w:proofErr w:type="spellEnd"/>
      <w:r w:rsidRPr="001927AD">
        <w:rPr>
          <w:rFonts w:ascii="Arial" w:eastAsia="Times New Roman" w:hAnsi="Arial" w:cs="Arial"/>
          <w:sz w:val="24"/>
          <w:szCs w:val="24"/>
          <w:lang w:eastAsia="ru-RU"/>
        </w:rPr>
        <w:t xml:space="preserve">. Общий объем бюджетных ассигнований, предусмотренных на исполнение муниципальных гарантий Рузского </w:t>
      </w:r>
      <w:proofErr w:type="gramStart"/>
      <w:r w:rsidRPr="001927AD">
        <w:rPr>
          <w:rFonts w:ascii="Arial" w:eastAsia="Times New Roman" w:hAnsi="Arial" w:cs="Arial"/>
          <w:sz w:val="24"/>
          <w:szCs w:val="24"/>
          <w:lang w:eastAsia="ru-RU"/>
        </w:rPr>
        <w:t>муниципального</w:t>
      </w:r>
      <w:proofErr w:type="gramEnd"/>
      <w:r w:rsidRPr="001927AD">
        <w:rPr>
          <w:rFonts w:ascii="Arial" w:eastAsia="Times New Roman" w:hAnsi="Arial" w:cs="Arial"/>
          <w:sz w:val="24"/>
          <w:szCs w:val="24"/>
          <w:lang w:eastAsia="ru-RU"/>
        </w:rPr>
        <w:t xml:space="preserve"> района по возможным гарантийным случаям, в 2018-2019 годах</w:t>
      </w:r>
    </w:p>
    <w:p w:rsidR="004368B8" w:rsidRPr="001927AD" w:rsidRDefault="004368B8" w:rsidP="00686F6A">
      <w:pPr>
        <w:spacing w:after="0" w:line="240" w:lineRule="auto"/>
        <w:ind w:firstLine="709"/>
        <w:contextualSpacing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10223" w:type="dxa"/>
        <w:tblInd w:w="91" w:type="dxa"/>
        <w:tblLook w:val="04A0"/>
      </w:tblPr>
      <w:tblGrid>
        <w:gridCol w:w="720"/>
        <w:gridCol w:w="3975"/>
        <w:gridCol w:w="2268"/>
        <w:gridCol w:w="3260"/>
      </w:tblGrid>
      <w:tr w:rsidR="004368B8" w:rsidRPr="001927AD" w:rsidTr="004368B8">
        <w:trPr>
          <w:trHeight w:val="276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8B8" w:rsidRPr="001927AD" w:rsidRDefault="004368B8" w:rsidP="00686F6A">
            <w:pPr>
              <w:spacing w:after="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/</w:t>
            </w:r>
            <w:proofErr w:type="spellStart"/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39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8B8" w:rsidRPr="001927AD" w:rsidRDefault="004368B8" w:rsidP="00686F6A">
            <w:pPr>
              <w:spacing w:after="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полнение муниципальных гарантий</w:t>
            </w:r>
          </w:p>
        </w:tc>
        <w:tc>
          <w:tcPr>
            <w:tcW w:w="55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68B8" w:rsidRPr="001927AD" w:rsidRDefault="004368B8" w:rsidP="00686F6A">
            <w:pPr>
              <w:spacing w:after="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ъем бюджетных ассигнований на исполнение гарантий по возможным гарантийным случаям, тыс. рублей</w:t>
            </w:r>
          </w:p>
        </w:tc>
      </w:tr>
      <w:tr w:rsidR="004368B8" w:rsidRPr="001927AD" w:rsidTr="004368B8">
        <w:trPr>
          <w:trHeight w:val="54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8B8" w:rsidRPr="001927AD" w:rsidRDefault="004368B8" w:rsidP="00686F6A">
            <w:pPr>
              <w:spacing w:after="0" w:line="240" w:lineRule="auto"/>
              <w:ind w:firstLine="709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8B8" w:rsidRPr="001927AD" w:rsidRDefault="004368B8" w:rsidP="00686F6A">
            <w:pPr>
              <w:spacing w:after="0" w:line="240" w:lineRule="auto"/>
              <w:ind w:firstLine="709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68B8" w:rsidRPr="001927AD" w:rsidRDefault="004368B8" w:rsidP="00686F6A">
            <w:pPr>
              <w:spacing w:after="0" w:line="240" w:lineRule="auto"/>
              <w:ind w:firstLine="709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368B8" w:rsidRPr="001927AD" w:rsidTr="004368B8">
        <w:trPr>
          <w:trHeight w:val="264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8B8" w:rsidRPr="001927AD" w:rsidRDefault="004368B8" w:rsidP="00686F6A">
            <w:pPr>
              <w:spacing w:after="0" w:line="240" w:lineRule="auto"/>
              <w:ind w:firstLine="709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8B8" w:rsidRPr="001927AD" w:rsidRDefault="004368B8" w:rsidP="00686F6A">
            <w:pPr>
              <w:spacing w:after="0" w:line="240" w:lineRule="auto"/>
              <w:ind w:firstLine="709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8B8" w:rsidRPr="001927AD" w:rsidRDefault="004368B8" w:rsidP="00686F6A">
            <w:pPr>
              <w:spacing w:after="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8B8" w:rsidRPr="001927AD" w:rsidRDefault="004368B8" w:rsidP="00686F6A">
            <w:pPr>
              <w:spacing w:after="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 год</w:t>
            </w:r>
          </w:p>
        </w:tc>
      </w:tr>
      <w:tr w:rsidR="004368B8" w:rsidRPr="001927AD" w:rsidTr="004368B8">
        <w:trPr>
          <w:trHeight w:val="792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8B8" w:rsidRPr="001927AD" w:rsidRDefault="004368B8" w:rsidP="00686F6A">
            <w:pPr>
              <w:spacing w:after="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8B8" w:rsidRPr="001927AD" w:rsidRDefault="004368B8" w:rsidP="00686F6A">
            <w:pPr>
              <w:spacing w:after="0" w:line="240" w:lineRule="auto"/>
              <w:ind w:firstLine="709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 счет источников внутреннего финансирования дефицита бюджета Рузского муниципального райо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8B8" w:rsidRPr="001927AD" w:rsidRDefault="004368B8" w:rsidP="00686F6A">
            <w:pPr>
              <w:spacing w:after="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 340,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8B8" w:rsidRPr="001927AD" w:rsidRDefault="004368B8" w:rsidP="00686F6A">
            <w:pPr>
              <w:spacing w:after="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4368B8" w:rsidRPr="001927AD" w:rsidTr="004368B8">
        <w:trPr>
          <w:trHeight w:val="5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8B8" w:rsidRPr="001927AD" w:rsidRDefault="004368B8" w:rsidP="00686F6A">
            <w:pPr>
              <w:spacing w:after="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8B8" w:rsidRPr="001927AD" w:rsidRDefault="004368B8" w:rsidP="00686F6A">
            <w:pPr>
              <w:spacing w:after="0" w:line="240" w:lineRule="auto"/>
              <w:ind w:firstLine="709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 счет расходов бюджета Рузского муниципального райо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8B8" w:rsidRPr="001927AD" w:rsidRDefault="004368B8" w:rsidP="00686F6A">
            <w:pPr>
              <w:spacing w:after="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8B8" w:rsidRPr="001927AD" w:rsidRDefault="004368B8" w:rsidP="00686F6A">
            <w:pPr>
              <w:spacing w:after="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7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</w:tbl>
    <w:p w:rsidR="004368B8" w:rsidRPr="001927AD" w:rsidRDefault="004368B8" w:rsidP="00686F6A">
      <w:pPr>
        <w:pStyle w:val="ConsPlusNormal"/>
        <w:widowControl/>
        <w:ind w:firstLine="709"/>
        <w:contextualSpacing/>
        <w:jc w:val="both"/>
        <w:rPr>
          <w:sz w:val="24"/>
          <w:szCs w:val="24"/>
        </w:rPr>
      </w:pPr>
    </w:p>
    <w:p w:rsidR="008F6037" w:rsidRPr="001927AD" w:rsidRDefault="008F6037" w:rsidP="00686F6A">
      <w:pPr>
        <w:spacing w:line="240" w:lineRule="auto"/>
        <w:ind w:firstLine="709"/>
        <w:contextualSpacing/>
        <w:rPr>
          <w:rFonts w:ascii="Arial" w:hAnsi="Arial" w:cs="Arial"/>
          <w:sz w:val="24"/>
          <w:szCs w:val="24"/>
        </w:rPr>
      </w:pPr>
      <w:r w:rsidRPr="001927AD">
        <w:rPr>
          <w:rFonts w:ascii="Arial" w:hAnsi="Arial" w:cs="Arial"/>
          <w:sz w:val="24"/>
          <w:szCs w:val="24"/>
        </w:rPr>
        <w:br w:type="page"/>
      </w:r>
    </w:p>
    <w:p w:rsidR="008F6037" w:rsidRPr="001927AD" w:rsidRDefault="008F6037" w:rsidP="00686F6A">
      <w:pPr>
        <w:spacing w:after="0" w:line="240" w:lineRule="auto"/>
        <w:ind w:firstLine="709"/>
        <w:contextualSpacing/>
        <w:rPr>
          <w:rFonts w:ascii="Arial" w:eastAsia="Times New Roman" w:hAnsi="Arial" w:cs="Arial"/>
          <w:sz w:val="24"/>
          <w:szCs w:val="24"/>
          <w:lang w:eastAsia="ru-RU"/>
        </w:rPr>
        <w:sectPr w:rsidR="008F6037" w:rsidRPr="001927AD" w:rsidSect="001375C6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8F6037" w:rsidRPr="001927AD" w:rsidRDefault="008F6037" w:rsidP="00EE40BB">
      <w:pPr>
        <w:tabs>
          <w:tab w:val="left" w:pos="1007"/>
          <w:tab w:val="left" w:pos="2726"/>
          <w:tab w:val="left" w:pos="4369"/>
          <w:tab w:val="left" w:pos="5623"/>
          <w:tab w:val="left" w:pos="6546"/>
          <w:tab w:val="left" w:pos="7475"/>
          <w:tab w:val="left" w:pos="8398"/>
          <w:tab w:val="left" w:pos="9321"/>
          <w:tab w:val="left" w:pos="10244"/>
          <w:tab w:val="left" w:pos="11167"/>
          <w:tab w:val="left" w:pos="11763"/>
        </w:tabs>
        <w:spacing w:after="0" w:line="240" w:lineRule="auto"/>
        <w:ind w:firstLine="709"/>
        <w:contextualSpacing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1927AD">
        <w:rPr>
          <w:rFonts w:ascii="Arial" w:eastAsia="Times New Roman" w:hAnsi="Arial" w:cs="Arial"/>
          <w:sz w:val="24"/>
          <w:szCs w:val="24"/>
          <w:lang w:eastAsia="ru-RU"/>
        </w:rPr>
        <w:t>Приложение № 19</w:t>
      </w:r>
    </w:p>
    <w:p w:rsidR="00AE64E5" w:rsidRPr="001927AD" w:rsidRDefault="00AE64E5" w:rsidP="00EE40BB">
      <w:pPr>
        <w:tabs>
          <w:tab w:val="left" w:pos="1007"/>
          <w:tab w:val="left" w:pos="2726"/>
          <w:tab w:val="left" w:pos="4369"/>
          <w:tab w:val="left" w:pos="5623"/>
          <w:tab w:val="left" w:pos="6546"/>
          <w:tab w:val="left" w:pos="7475"/>
          <w:tab w:val="left" w:pos="8398"/>
          <w:tab w:val="left" w:pos="9321"/>
          <w:tab w:val="left" w:pos="10244"/>
          <w:tab w:val="left" w:pos="11167"/>
        </w:tabs>
        <w:spacing w:after="0" w:line="240" w:lineRule="auto"/>
        <w:ind w:firstLine="709"/>
        <w:contextualSpacing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1927AD">
        <w:rPr>
          <w:rFonts w:ascii="Arial" w:eastAsia="Times New Roman" w:hAnsi="Arial" w:cs="Arial"/>
          <w:sz w:val="24"/>
          <w:szCs w:val="24"/>
          <w:lang w:eastAsia="ru-RU"/>
        </w:rPr>
        <w:t>к решению Совета депутатов</w:t>
      </w:r>
    </w:p>
    <w:p w:rsidR="008F6037" w:rsidRPr="001927AD" w:rsidRDefault="008F6037" w:rsidP="00EE40BB">
      <w:pPr>
        <w:tabs>
          <w:tab w:val="left" w:pos="1007"/>
          <w:tab w:val="left" w:pos="2726"/>
          <w:tab w:val="left" w:pos="4369"/>
          <w:tab w:val="left" w:pos="5623"/>
          <w:tab w:val="left" w:pos="6546"/>
          <w:tab w:val="left" w:pos="7475"/>
          <w:tab w:val="left" w:pos="8398"/>
          <w:tab w:val="left" w:pos="9321"/>
          <w:tab w:val="left" w:pos="10244"/>
          <w:tab w:val="left" w:pos="11167"/>
        </w:tabs>
        <w:spacing w:after="0" w:line="240" w:lineRule="auto"/>
        <w:ind w:firstLine="709"/>
        <w:contextualSpacing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1927AD">
        <w:rPr>
          <w:rFonts w:ascii="Arial" w:eastAsia="Times New Roman" w:hAnsi="Arial" w:cs="Arial"/>
          <w:sz w:val="24"/>
          <w:szCs w:val="24"/>
          <w:lang w:eastAsia="ru-RU"/>
        </w:rPr>
        <w:t>Рузского муниципального района</w:t>
      </w:r>
    </w:p>
    <w:p w:rsidR="008F6037" w:rsidRPr="001927AD" w:rsidRDefault="008F6037" w:rsidP="00EE40BB">
      <w:pPr>
        <w:tabs>
          <w:tab w:val="left" w:pos="1007"/>
          <w:tab w:val="left" w:pos="2726"/>
          <w:tab w:val="left" w:pos="4369"/>
          <w:tab w:val="left" w:pos="5623"/>
          <w:tab w:val="left" w:pos="6546"/>
          <w:tab w:val="left" w:pos="7475"/>
          <w:tab w:val="left" w:pos="8398"/>
          <w:tab w:val="left" w:pos="9321"/>
          <w:tab w:val="left" w:pos="10244"/>
        </w:tabs>
        <w:spacing w:after="0" w:line="240" w:lineRule="auto"/>
        <w:ind w:firstLine="709"/>
        <w:contextualSpacing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1927AD">
        <w:rPr>
          <w:rFonts w:ascii="Arial" w:eastAsia="Times New Roman" w:hAnsi="Arial" w:cs="Arial"/>
          <w:sz w:val="24"/>
          <w:szCs w:val="24"/>
          <w:lang w:eastAsia="ru-RU"/>
        </w:rPr>
        <w:t>от   "20" декабря  2016 года №345/47</w:t>
      </w:r>
    </w:p>
    <w:p w:rsidR="008F6037" w:rsidRPr="001927AD" w:rsidRDefault="008F6037" w:rsidP="00EE40BB">
      <w:pPr>
        <w:tabs>
          <w:tab w:val="left" w:pos="1007"/>
          <w:tab w:val="left" w:pos="2726"/>
          <w:tab w:val="left" w:pos="4369"/>
          <w:tab w:val="left" w:pos="5623"/>
          <w:tab w:val="left" w:pos="6546"/>
          <w:tab w:val="left" w:pos="7475"/>
          <w:tab w:val="left" w:pos="8398"/>
          <w:tab w:val="left" w:pos="9321"/>
        </w:tabs>
        <w:spacing w:after="0" w:line="240" w:lineRule="auto"/>
        <w:ind w:firstLine="709"/>
        <w:contextualSpacing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1927AD">
        <w:rPr>
          <w:rFonts w:ascii="Arial" w:eastAsia="Times New Roman" w:hAnsi="Arial" w:cs="Arial"/>
          <w:sz w:val="24"/>
          <w:szCs w:val="24"/>
          <w:lang w:eastAsia="ru-RU"/>
        </w:rPr>
        <w:t>"О бюджете Р</w:t>
      </w:r>
      <w:r w:rsidR="00AE64E5" w:rsidRPr="001927AD">
        <w:rPr>
          <w:rFonts w:ascii="Arial" w:eastAsia="Times New Roman" w:hAnsi="Arial" w:cs="Arial"/>
          <w:sz w:val="24"/>
          <w:szCs w:val="24"/>
          <w:lang w:eastAsia="ru-RU"/>
        </w:rPr>
        <w:t xml:space="preserve">узского </w:t>
      </w:r>
      <w:proofErr w:type="gramStart"/>
      <w:r w:rsidR="00AE64E5" w:rsidRPr="001927AD">
        <w:rPr>
          <w:rFonts w:ascii="Arial" w:eastAsia="Times New Roman" w:hAnsi="Arial" w:cs="Arial"/>
          <w:sz w:val="24"/>
          <w:szCs w:val="24"/>
          <w:lang w:eastAsia="ru-RU"/>
        </w:rPr>
        <w:t>муниципального</w:t>
      </w:r>
      <w:proofErr w:type="gramEnd"/>
      <w:r w:rsidR="00AE64E5" w:rsidRPr="001927AD">
        <w:rPr>
          <w:rFonts w:ascii="Arial" w:eastAsia="Times New Roman" w:hAnsi="Arial" w:cs="Arial"/>
          <w:sz w:val="24"/>
          <w:szCs w:val="24"/>
          <w:lang w:eastAsia="ru-RU"/>
        </w:rPr>
        <w:t xml:space="preserve"> района</w:t>
      </w:r>
    </w:p>
    <w:p w:rsidR="008F6037" w:rsidRPr="001927AD" w:rsidRDefault="008F6037" w:rsidP="00EE40BB">
      <w:pPr>
        <w:tabs>
          <w:tab w:val="left" w:pos="1007"/>
          <w:tab w:val="left" w:pos="2726"/>
          <w:tab w:val="left" w:pos="4369"/>
          <w:tab w:val="left" w:pos="5623"/>
          <w:tab w:val="left" w:pos="6546"/>
          <w:tab w:val="left" w:pos="7475"/>
          <w:tab w:val="left" w:pos="8398"/>
        </w:tabs>
        <w:spacing w:after="0" w:line="240" w:lineRule="auto"/>
        <w:ind w:firstLine="709"/>
        <w:contextualSpacing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1927AD">
        <w:rPr>
          <w:rFonts w:ascii="Arial" w:eastAsia="Times New Roman" w:hAnsi="Arial" w:cs="Arial"/>
          <w:sz w:val="24"/>
          <w:szCs w:val="24"/>
          <w:lang w:eastAsia="ru-RU"/>
        </w:rPr>
        <w:t>на 2017 год  и  плановый период  2018  и 2019 годов"</w:t>
      </w:r>
    </w:p>
    <w:p w:rsidR="00AE64E5" w:rsidRPr="001927AD" w:rsidRDefault="00AE64E5" w:rsidP="00EE40BB">
      <w:pPr>
        <w:spacing w:after="0" w:line="240" w:lineRule="auto"/>
        <w:ind w:firstLine="709"/>
        <w:contextualSpacing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1927AD">
        <w:rPr>
          <w:rFonts w:ascii="Arial" w:eastAsia="Times New Roman" w:hAnsi="Arial" w:cs="Arial"/>
          <w:sz w:val="24"/>
          <w:szCs w:val="24"/>
          <w:lang w:eastAsia="ru-RU"/>
        </w:rPr>
        <w:t xml:space="preserve">(с </w:t>
      </w:r>
      <w:proofErr w:type="spellStart"/>
      <w:r w:rsidRPr="001927AD">
        <w:rPr>
          <w:rFonts w:ascii="Arial" w:eastAsia="Times New Roman" w:hAnsi="Arial" w:cs="Arial"/>
          <w:sz w:val="24"/>
          <w:szCs w:val="24"/>
          <w:lang w:eastAsia="ru-RU"/>
        </w:rPr>
        <w:t>изм</w:t>
      </w:r>
      <w:proofErr w:type="spellEnd"/>
      <w:r w:rsidRPr="001927AD">
        <w:rPr>
          <w:rFonts w:ascii="Arial" w:eastAsia="Times New Roman" w:hAnsi="Arial" w:cs="Arial"/>
          <w:sz w:val="24"/>
          <w:szCs w:val="24"/>
          <w:lang w:eastAsia="ru-RU"/>
        </w:rPr>
        <w:t>. от 21.0</w:t>
      </w:r>
      <w:r w:rsidR="00EE40BB">
        <w:rPr>
          <w:rFonts w:ascii="Arial" w:eastAsia="Times New Roman" w:hAnsi="Arial" w:cs="Arial"/>
          <w:sz w:val="24"/>
          <w:szCs w:val="24"/>
          <w:lang w:eastAsia="ru-RU"/>
        </w:rPr>
        <w:t>6</w:t>
      </w:r>
      <w:r w:rsidRPr="001927AD">
        <w:rPr>
          <w:rFonts w:ascii="Arial" w:eastAsia="Times New Roman" w:hAnsi="Arial" w:cs="Arial"/>
          <w:sz w:val="24"/>
          <w:szCs w:val="24"/>
          <w:lang w:eastAsia="ru-RU"/>
        </w:rPr>
        <w:t>.17 №</w:t>
      </w:r>
      <w:r w:rsidR="00EE40BB">
        <w:rPr>
          <w:rFonts w:ascii="Arial" w:eastAsia="Times New Roman" w:hAnsi="Arial" w:cs="Arial"/>
          <w:sz w:val="24"/>
          <w:szCs w:val="24"/>
          <w:lang w:eastAsia="ru-RU"/>
        </w:rPr>
        <w:t>44</w:t>
      </w:r>
      <w:r w:rsidRPr="001927AD">
        <w:rPr>
          <w:rFonts w:ascii="Arial" w:eastAsia="Times New Roman" w:hAnsi="Arial" w:cs="Arial"/>
          <w:sz w:val="24"/>
          <w:szCs w:val="24"/>
          <w:lang w:eastAsia="ru-RU"/>
        </w:rPr>
        <w:t>/</w:t>
      </w:r>
      <w:r w:rsidR="00EE40BB">
        <w:rPr>
          <w:rFonts w:ascii="Arial" w:eastAsia="Times New Roman" w:hAnsi="Arial" w:cs="Arial"/>
          <w:sz w:val="24"/>
          <w:szCs w:val="24"/>
          <w:lang w:eastAsia="ru-RU"/>
        </w:rPr>
        <w:t>6</w:t>
      </w:r>
      <w:r w:rsidRPr="001927AD">
        <w:rPr>
          <w:rFonts w:ascii="Arial" w:eastAsia="Times New Roman" w:hAnsi="Arial" w:cs="Arial"/>
          <w:sz w:val="24"/>
          <w:szCs w:val="24"/>
          <w:lang w:eastAsia="ru-RU"/>
        </w:rPr>
        <w:t>)</w:t>
      </w:r>
    </w:p>
    <w:p w:rsidR="00AE64E5" w:rsidRPr="001927AD" w:rsidRDefault="00AE64E5" w:rsidP="00EE40BB">
      <w:pPr>
        <w:spacing w:after="0" w:line="240" w:lineRule="auto"/>
        <w:ind w:firstLine="709"/>
        <w:contextualSpacing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8F6037" w:rsidRPr="001927AD" w:rsidRDefault="008F6037" w:rsidP="00EE40BB">
      <w:pPr>
        <w:spacing w:after="0" w:line="240" w:lineRule="auto"/>
        <w:ind w:firstLine="709"/>
        <w:contextualSpacing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1927AD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Прогнозный план приватизации объектов собственности Рузского муниципального района, подлежащих приватизации</w:t>
      </w:r>
      <w:r w:rsidR="00AE64E5" w:rsidRPr="001927AD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</w:t>
      </w:r>
      <w:r w:rsidRPr="001927AD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в 2017 году</w:t>
      </w:r>
    </w:p>
    <w:tbl>
      <w:tblPr>
        <w:tblW w:w="15173" w:type="dxa"/>
        <w:tblInd w:w="88" w:type="dxa"/>
        <w:tblLayout w:type="fixed"/>
        <w:tblLook w:val="04A0"/>
      </w:tblPr>
      <w:tblGrid>
        <w:gridCol w:w="446"/>
        <w:gridCol w:w="2976"/>
        <w:gridCol w:w="1701"/>
        <w:gridCol w:w="1134"/>
        <w:gridCol w:w="951"/>
        <w:gridCol w:w="951"/>
        <w:gridCol w:w="951"/>
        <w:gridCol w:w="951"/>
        <w:gridCol w:w="951"/>
        <w:gridCol w:w="951"/>
        <w:gridCol w:w="911"/>
        <w:gridCol w:w="1307"/>
        <w:gridCol w:w="992"/>
      </w:tblGrid>
      <w:tr w:rsidR="00EE40BB" w:rsidRPr="00EE40BB" w:rsidTr="00EE40BB">
        <w:trPr>
          <w:trHeight w:val="255"/>
        </w:trPr>
        <w:tc>
          <w:tcPr>
            <w:tcW w:w="4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0BB" w:rsidRPr="00EE40BB" w:rsidRDefault="00EE40BB" w:rsidP="00EE40BB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E40B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EE40B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EE40B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EE40B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0BB" w:rsidRPr="00EE40BB" w:rsidRDefault="00EE40BB" w:rsidP="00EE40BB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E40B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Наименование, местонахождение имуществ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0BB" w:rsidRPr="00EE40BB" w:rsidRDefault="00EE40BB" w:rsidP="00EE40BB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E40B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Характеристик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0BB" w:rsidRPr="00EE40BB" w:rsidRDefault="00EE40BB" w:rsidP="00EE40BB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E40B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Покупатель</w:t>
            </w:r>
          </w:p>
        </w:tc>
        <w:tc>
          <w:tcPr>
            <w:tcW w:w="661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40BB" w:rsidRPr="00EE40BB" w:rsidRDefault="00EE40BB" w:rsidP="00EE40BB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E40B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Предполагаемая выгода, тыс. руб.</w:t>
            </w:r>
          </w:p>
        </w:tc>
        <w:tc>
          <w:tcPr>
            <w:tcW w:w="13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0BB" w:rsidRPr="00EE40BB" w:rsidRDefault="00EE40BB" w:rsidP="00EE40BB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E40B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Форма торгов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0BB" w:rsidRPr="00EE40BB" w:rsidRDefault="00EE40BB" w:rsidP="00EE40BB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E40B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Срок реализации</w:t>
            </w:r>
          </w:p>
        </w:tc>
      </w:tr>
      <w:tr w:rsidR="00EE40BB" w:rsidRPr="00EE40BB" w:rsidTr="00EE40BB">
        <w:trPr>
          <w:trHeight w:val="264"/>
        </w:trPr>
        <w:tc>
          <w:tcPr>
            <w:tcW w:w="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40BB" w:rsidRPr="00EE40BB" w:rsidRDefault="00EE40BB" w:rsidP="00EE40BB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40BB" w:rsidRPr="00EE40BB" w:rsidRDefault="00EE40BB" w:rsidP="00EE40BB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40BB" w:rsidRPr="00EE40BB" w:rsidRDefault="00EE40BB" w:rsidP="00EE40BB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40BB" w:rsidRPr="00EE40BB" w:rsidRDefault="00EE40BB" w:rsidP="00EE40BB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0BB" w:rsidRPr="00EE40BB" w:rsidRDefault="00EE40BB" w:rsidP="00EE40BB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E40B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566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40BB" w:rsidRPr="00EE40BB" w:rsidRDefault="00EE40BB" w:rsidP="00EE40BB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E40B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Из нее</w:t>
            </w: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40BB" w:rsidRPr="00EE40BB" w:rsidRDefault="00EE40BB" w:rsidP="00EE40BB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0BB" w:rsidRPr="00EE40BB" w:rsidRDefault="00EE40BB" w:rsidP="00EE40BB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EE40BB" w:rsidRPr="00EE40BB" w:rsidTr="00EE40BB">
        <w:trPr>
          <w:trHeight w:val="264"/>
        </w:trPr>
        <w:tc>
          <w:tcPr>
            <w:tcW w:w="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40BB" w:rsidRPr="00EE40BB" w:rsidRDefault="00EE40BB" w:rsidP="00EE40BB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40BB" w:rsidRPr="00EE40BB" w:rsidRDefault="00EE40BB" w:rsidP="00EE40BB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40BB" w:rsidRPr="00EE40BB" w:rsidRDefault="00EE40BB" w:rsidP="00EE40BB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40BB" w:rsidRPr="00EE40BB" w:rsidRDefault="00EE40BB" w:rsidP="00EE40BB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40BB" w:rsidRPr="00EE40BB" w:rsidRDefault="00EE40BB" w:rsidP="00EE40BB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0BB" w:rsidRPr="00EE40BB" w:rsidRDefault="00EE40BB" w:rsidP="00EE40BB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E40B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0BB" w:rsidRPr="00EE40BB" w:rsidRDefault="00EE40BB" w:rsidP="00EE40BB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E40B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0BB" w:rsidRPr="00EE40BB" w:rsidRDefault="00EE40BB" w:rsidP="00EE40BB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E40B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0BB" w:rsidRPr="00EE40BB" w:rsidRDefault="00EE40BB" w:rsidP="00EE40BB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E40B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0BB" w:rsidRPr="00EE40BB" w:rsidRDefault="00EE40BB" w:rsidP="00EE40BB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E40B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0BB" w:rsidRPr="00EE40BB" w:rsidRDefault="00EE40BB" w:rsidP="00EE40BB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E40B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40BB" w:rsidRPr="00EE40BB" w:rsidRDefault="00EE40BB" w:rsidP="00EE40BB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0BB" w:rsidRPr="00EE40BB" w:rsidRDefault="00EE40BB" w:rsidP="00EE40BB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EE40BB" w:rsidRPr="00EE40BB" w:rsidTr="00EE40BB">
        <w:trPr>
          <w:trHeight w:val="1914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0BB" w:rsidRPr="00EE40BB" w:rsidRDefault="00EE40BB" w:rsidP="00EE40BB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E40B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0BB" w:rsidRPr="00EE40BB" w:rsidRDefault="00EE40BB" w:rsidP="00EE40BB">
            <w:pPr>
              <w:spacing w:after="0" w:line="240" w:lineRule="auto"/>
              <w:ind w:right="-391"/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E40B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Московская область, Рузский район, ГП Руза, г. Руза, ул. Гладышева, д. 1, </w:t>
            </w:r>
            <w:proofErr w:type="spellStart"/>
            <w:r w:rsidRPr="00EE40B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м</w:t>
            </w:r>
            <w:proofErr w:type="spellEnd"/>
            <w:r w:rsidRPr="00EE40B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 13-17,19,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0BB" w:rsidRPr="00EE40BB" w:rsidRDefault="00EE40BB" w:rsidP="00EE40BB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E40B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жилое помещение – в подвале жилого дома, общая площадь 89,4 кв.м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0BB" w:rsidRPr="00EE40BB" w:rsidRDefault="00EE40BB" w:rsidP="00EE40BB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E40B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П</w:t>
            </w:r>
            <w:proofErr w:type="spellEnd"/>
            <w:r w:rsidRPr="00EE40B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E40B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айков</w:t>
            </w:r>
            <w:proofErr w:type="spellEnd"/>
            <w:r w:rsidRPr="00EE40B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Л.Н.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0BB" w:rsidRPr="00EE40BB" w:rsidRDefault="00EE40BB" w:rsidP="00EE40BB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E40B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 396,6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0BB" w:rsidRPr="00EE40BB" w:rsidRDefault="00EE40BB" w:rsidP="00EE40BB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E40B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479,32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0BB" w:rsidRPr="00EE40BB" w:rsidRDefault="00EE40BB" w:rsidP="00EE40BB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E40B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79,32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0BB" w:rsidRPr="00EE40BB" w:rsidRDefault="00EE40BB" w:rsidP="00EE40BB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E40B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79,32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0BB" w:rsidRPr="00EE40BB" w:rsidRDefault="00EE40BB" w:rsidP="00EE40BB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E40B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79,32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0BB" w:rsidRPr="00EE40BB" w:rsidRDefault="00EE40BB" w:rsidP="00EE40BB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E40B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79,3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0BB" w:rsidRPr="00EE40BB" w:rsidRDefault="00EE40BB" w:rsidP="00EE40BB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E40B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0BB" w:rsidRPr="00EE40BB" w:rsidRDefault="00EE40BB" w:rsidP="00EE40BB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E40B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имущественное право выкупа арендато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0BB" w:rsidRPr="00EE40BB" w:rsidRDefault="00EE40BB" w:rsidP="00EE40BB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E40B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квартал</w:t>
            </w:r>
          </w:p>
        </w:tc>
      </w:tr>
      <w:tr w:rsidR="00EE40BB" w:rsidRPr="00EE40BB" w:rsidTr="00EE40BB">
        <w:trPr>
          <w:trHeight w:val="1365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0BB" w:rsidRPr="00EE40BB" w:rsidRDefault="00EE40BB" w:rsidP="00EE40BB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E40B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0BB" w:rsidRPr="00EE40BB" w:rsidRDefault="00EE40BB" w:rsidP="00EE40BB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E40B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Автомобиль ГАЗ-32213, Московская обл., г. Руза, </w:t>
            </w:r>
            <w:proofErr w:type="gramStart"/>
            <w:r w:rsidRPr="00EE40B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олоколамское</w:t>
            </w:r>
            <w:proofErr w:type="gramEnd"/>
            <w:r w:rsidRPr="00EE40B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E40B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ш</w:t>
            </w:r>
            <w:proofErr w:type="spellEnd"/>
            <w:r w:rsidRPr="00EE40B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, д. 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0BB" w:rsidRPr="00EE40BB" w:rsidRDefault="00EE40BB" w:rsidP="00EE40BB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E40B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Автомобиль ГАЗ-32213 гос. </w:t>
            </w:r>
            <w:proofErr w:type="spellStart"/>
            <w:r w:rsidRPr="00EE40B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ег</w:t>
            </w:r>
            <w:proofErr w:type="spellEnd"/>
            <w:r w:rsidRPr="00EE40B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. знак </w:t>
            </w:r>
            <w:proofErr w:type="spellStart"/>
            <w:r w:rsidRPr="00EE40B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659АО190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0BB" w:rsidRPr="00EE40BB" w:rsidRDefault="00EE40BB" w:rsidP="00EE40BB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E40B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0BB" w:rsidRPr="00EE40BB" w:rsidRDefault="00EE40BB" w:rsidP="00EE40BB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E40B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89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0BB" w:rsidRPr="00EE40BB" w:rsidRDefault="00EE40BB" w:rsidP="00EE40BB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E40B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89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0BB" w:rsidRPr="00EE40BB" w:rsidRDefault="00EE40BB" w:rsidP="00EE40BB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E40B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0BB" w:rsidRPr="00EE40BB" w:rsidRDefault="00EE40BB" w:rsidP="00EE40BB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E40B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0BB" w:rsidRPr="00EE40BB" w:rsidRDefault="00EE40BB" w:rsidP="00EE40BB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E40B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0BB" w:rsidRPr="00EE40BB" w:rsidRDefault="00EE40BB" w:rsidP="00EE40BB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E40B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0BB" w:rsidRPr="00EE40BB" w:rsidRDefault="00EE40BB" w:rsidP="00EE40BB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E40B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0BB" w:rsidRPr="00EE40BB" w:rsidRDefault="00EE40BB" w:rsidP="00EE40BB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E40B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укцион ФЗ-1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0BB" w:rsidRPr="00EE40BB" w:rsidRDefault="00EE40BB" w:rsidP="00EE40BB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E40B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квартал</w:t>
            </w:r>
          </w:p>
        </w:tc>
      </w:tr>
      <w:tr w:rsidR="00EE40BB" w:rsidRPr="00EE40BB" w:rsidTr="00EE40BB">
        <w:trPr>
          <w:trHeight w:val="1711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0BB" w:rsidRPr="00EE40BB" w:rsidRDefault="00EE40BB" w:rsidP="00EE40BB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E40B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0BB" w:rsidRPr="00EE40BB" w:rsidRDefault="00EE40BB" w:rsidP="00EE40BB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E40B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плата выкупаемого имущества в рассрочку за объекты, проданные ранее (</w:t>
            </w:r>
            <w:proofErr w:type="spellStart"/>
            <w:r w:rsidRPr="00EE40B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12-2014гг</w:t>
            </w:r>
            <w:proofErr w:type="spellEnd"/>
            <w:r w:rsidRPr="00EE40B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0BB" w:rsidRPr="00EE40BB" w:rsidRDefault="00EE40BB" w:rsidP="00EE40BB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E40B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жилые муниципальные помещ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0BB" w:rsidRPr="00EE40BB" w:rsidRDefault="00EE40BB" w:rsidP="00EE40BB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E40B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0BB" w:rsidRPr="00EE40BB" w:rsidRDefault="00EE40BB" w:rsidP="00EE40BB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E40B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0BB" w:rsidRPr="00EE40BB" w:rsidRDefault="00EE40BB" w:rsidP="00EE40BB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E40B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1 868,1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0BB" w:rsidRPr="00EE40BB" w:rsidRDefault="00EE40BB" w:rsidP="00EE40BB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E40B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206,3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0BB" w:rsidRPr="00EE40BB" w:rsidRDefault="00EE40BB" w:rsidP="00EE40BB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E40B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136,3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0BB" w:rsidRPr="00EE40BB" w:rsidRDefault="00EE40BB" w:rsidP="00EE40BB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E40B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579,5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0BB" w:rsidRPr="00EE40BB" w:rsidRDefault="00EE40BB" w:rsidP="00EE40BB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E40B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242,7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0BB" w:rsidRPr="00EE40BB" w:rsidRDefault="00EE40BB" w:rsidP="00EE40BB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E40B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0BB" w:rsidRPr="00EE40BB" w:rsidRDefault="00EE40BB" w:rsidP="00EE40BB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E40B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0BB" w:rsidRPr="00EE40BB" w:rsidRDefault="00EE40BB" w:rsidP="00EE40BB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E40B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</w:tr>
      <w:tr w:rsidR="00EE40BB" w:rsidRPr="00EE40BB" w:rsidTr="00EE40BB">
        <w:trPr>
          <w:trHeight w:val="264"/>
        </w:trPr>
        <w:tc>
          <w:tcPr>
            <w:tcW w:w="3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40BB" w:rsidRPr="00EE40BB" w:rsidRDefault="00EE40BB" w:rsidP="00EE40BB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E40B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0BB" w:rsidRPr="00EE40BB" w:rsidRDefault="00EE40BB" w:rsidP="00EE40BB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E40B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0BB" w:rsidRPr="00EE40BB" w:rsidRDefault="00EE40BB" w:rsidP="00EE40BB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E40B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0BB" w:rsidRPr="00EE40BB" w:rsidRDefault="00EE40BB" w:rsidP="00EE40BB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E40B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0BB" w:rsidRPr="00EE40BB" w:rsidRDefault="00EE40BB" w:rsidP="00EE40BB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E40B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2 436,42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0BB" w:rsidRPr="00EE40BB" w:rsidRDefault="00EE40BB" w:rsidP="00EE40BB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E40B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685,62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0BB" w:rsidRPr="00EE40BB" w:rsidRDefault="00EE40BB" w:rsidP="00EE40BB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E40B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615,62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0BB" w:rsidRPr="00EE40BB" w:rsidRDefault="00EE40BB" w:rsidP="00EE40BB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E40B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058,82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0BB" w:rsidRPr="00EE40BB" w:rsidRDefault="00EE40BB" w:rsidP="00EE40BB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E40B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722,0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0BB" w:rsidRPr="00EE40BB" w:rsidRDefault="00EE40BB" w:rsidP="00EE40BB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40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0BB" w:rsidRPr="00EE40BB" w:rsidRDefault="00EE40BB" w:rsidP="00EE40BB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E40B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0BB" w:rsidRPr="00EE40BB" w:rsidRDefault="00EE40BB" w:rsidP="00EE40BB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E40B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</w:tr>
    </w:tbl>
    <w:p w:rsidR="004368B8" w:rsidRPr="001927AD" w:rsidRDefault="004368B8" w:rsidP="00EE40BB">
      <w:pPr>
        <w:spacing w:line="240" w:lineRule="auto"/>
        <w:contextualSpacing/>
        <w:rPr>
          <w:rFonts w:ascii="Arial" w:hAnsi="Arial" w:cs="Arial"/>
          <w:sz w:val="24"/>
          <w:szCs w:val="24"/>
        </w:rPr>
      </w:pPr>
    </w:p>
    <w:sectPr w:rsidR="004368B8" w:rsidRPr="001927AD" w:rsidSect="00133D1E">
      <w:type w:val="continuous"/>
      <w:pgSz w:w="16838" w:h="11906" w:orient="landscape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4CFE" w:rsidRDefault="00194CFE" w:rsidP="00D66F17">
      <w:pPr>
        <w:spacing w:after="0" w:line="240" w:lineRule="auto"/>
      </w:pPr>
      <w:r>
        <w:separator/>
      </w:r>
    </w:p>
  </w:endnote>
  <w:endnote w:type="continuationSeparator" w:id="0">
    <w:p w:rsidR="00194CFE" w:rsidRDefault="00194CFE" w:rsidP="00D66F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Sans">
    <w:altName w:val="Times New Roman"/>
    <w:charset w:val="00"/>
    <w:family w:val="auto"/>
    <w:pitch w:val="variable"/>
    <w:sig w:usb0="A00002EF" w:usb1="5000204B" w:usb2="0000000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238757"/>
      <w:docPartObj>
        <w:docPartGallery w:val="Page Numbers (Bottom of Page)"/>
        <w:docPartUnique/>
      </w:docPartObj>
    </w:sdtPr>
    <w:sdtContent>
      <w:p w:rsidR="00194CFE" w:rsidRDefault="00194CFE">
        <w:pPr>
          <w:pStyle w:val="a7"/>
          <w:jc w:val="right"/>
        </w:pPr>
        <w:fldSimple w:instr=" PAGE   \* MERGEFORMAT ">
          <w:r w:rsidR="00EE40BB">
            <w:rPr>
              <w:noProof/>
            </w:rPr>
            <w:t>242</w:t>
          </w:r>
        </w:fldSimple>
      </w:p>
    </w:sdtContent>
  </w:sdt>
  <w:p w:rsidR="00194CFE" w:rsidRDefault="00194CFE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4CFE" w:rsidRDefault="00194CFE" w:rsidP="00D66F17">
      <w:pPr>
        <w:spacing w:after="0" w:line="240" w:lineRule="auto"/>
      </w:pPr>
      <w:r>
        <w:separator/>
      </w:r>
    </w:p>
  </w:footnote>
  <w:footnote w:type="continuationSeparator" w:id="0">
    <w:p w:rsidR="00194CFE" w:rsidRDefault="00194CFE" w:rsidP="00D66F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2B1A43"/>
    <w:multiLevelType w:val="hybridMultilevel"/>
    <w:tmpl w:val="5E8234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488"/>
    <w:multiLevelType w:val="hybridMultilevel"/>
    <w:tmpl w:val="497CAC5C"/>
    <w:lvl w:ilvl="0" w:tplc="E4A88582">
      <w:start w:val="1"/>
      <w:numFmt w:val="decimal"/>
      <w:suff w:val="space"/>
      <w:lvlText w:val="%1."/>
      <w:lvlJc w:val="left"/>
      <w:pPr>
        <w:ind w:left="426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3307F"/>
    <w:rsid w:val="00014962"/>
    <w:rsid w:val="00017668"/>
    <w:rsid w:val="00021C13"/>
    <w:rsid w:val="00023F85"/>
    <w:rsid w:val="000302AB"/>
    <w:rsid w:val="00030C53"/>
    <w:rsid w:val="00044FD2"/>
    <w:rsid w:val="00052491"/>
    <w:rsid w:val="0007581A"/>
    <w:rsid w:val="000A07A4"/>
    <w:rsid w:val="000B18E6"/>
    <w:rsid w:val="000C1CD0"/>
    <w:rsid w:val="000C37DF"/>
    <w:rsid w:val="0010168A"/>
    <w:rsid w:val="001029FD"/>
    <w:rsid w:val="001276A7"/>
    <w:rsid w:val="00130B87"/>
    <w:rsid w:val="00131156"/>
    <w:rsid w:val="00132706"/>
    <w:rsid w:val="00133D1E"/>
    <w:rsid w:val="001359AF"/>
    <w:rsid w:val="001375C6"/>
    <w:rsid w:val="0015408D"/>
    <w:rsid w:val="00157F6E"/>
    <w:rsid w:val="001633BD"/>
    <w:rsid w:val="001742D2"/>
    <w:rsid w:val="00181881"/>
    <w:rsid w:val="001819DD"/>
    <w:rsid w:val="001910E7"/>
    <w:rsid w:val="001927AD"/>
    <w:rsid w:val="00194CFE"/>
    <w:rsid w:val="001A465C"/>
    <w:rsid w:val="001A544B"/>
    <w:rsid w:val="001B0003"/>
    <w:rsid w:val="001B1F85"/>
    <w:rsid w:val="001C34CC"/>
    <w:rsid w:val="001D0B3D"/>
    <w:rsid w:val="001D449F"/>
    <w:rsid w:val="001D4875"/>
    <w:rsid w:val="001D7FA2"/>
    <w:rsid w:val="001E0987"/>
    <w:rsid w:val="001E68D5"/>
    <w:rsid w:val="001E6C68"/>
    <w:rsid w:val="001F32E7"/>
    <w:rsid w:val="00214AE1"/>
    <w:rsid w:val="0025074A"/>
    <w:rsid w:val="00263C43"/>
    <w:rsid w:val="002713B9"/>
    <w:rsid w:val="0027501F"/>
    <w:rsid w:val="00285F99"/>
    <w:rsid w:val="002912C6"/>
    <w:rsid w:val="002A1FC1"/>
    <w:rsid w:val="002B487F"/>
    <w:rsid w:val="002B5CB4"/>
    <w:rsid w:val="002D5241"/>
    <w:rsid w:val="002F213E"/>
    <w:rsid w:val="002F6D7A"/>
    <w:rsid w:val="003041C1"/>
    <w:rsid w:val="003423AF"/>
    <w:rsid w:val="00352232"/>
    <w:rsid w:val="003546A9"/>
    <w:rsid w:val="003615D9"/>
    <w:rsid w:val="00367C18"/>
    <w:rsid w:val="00370C2C"/>
    <w:rsid w:val="003A581F"/>
    <w:rsid w:val="003A7FBA"/>
    <w:rsid w:val="003D3C4F"/>
    <w:rsid w:val="003E55AF"/>
    <w:rsid w:val="0041799A"/>
    <w:rsid w:val="00421739"/>
    <w:rsid w:val="004368B8"/>
    <w:rsid w:val="004410E0"/>
    <w:rsid w:val="00441FE3"/>
    <w:rsid w:val="00474DF2"/>
    <w:rsid w:val="004771C8"/>
    <w:rsid w:val="004A2316"/>
    <w:rsid w:val="004A2448"/>
    <w:rsid w:val="004E1ABB"/>
    <w:rsid w:val="004F0176"/>
    <w:rsid w:val="004F6F6E"/>
    <w:rsid w:val="00505C1F"/>
    <w:rsid w:val="005065AF"/>
    <w:rsid w:val="00537A53"/>
    <w:rsid w:val="00540804"/>
    <w:rsid w:val="00571D54"/>
    <w:rsid w:val="005805E8"/>
    <w:rsid w:val="00585AB8"/>
    <w:rsid w:val="00593B0A"/>
    <w:rsid w:val="005A30B1"/>
    <w:rsid w:val="005C2804"/>
    <w:rsid w:val="005E1934"/>
    <w:rsid w:val="005F4C94"/>
    <w:rsid w:val="006021FA"/>
    <w:rsid w:val="00604414"/>
    <w:rsid w:val="006065E6"/>
    <w:rsid w:val="00610A28"/>
    <w:rsid w:val="00610FCA"/>
    <w:rsid w:val="0064213A"/>
    <w:rsid w:val="00644D7B"/>
    <w:rsid w:val="0065593B"/>
    <w:rsid w:val="006667BE"/>
    <w:rsid w:val="00667AB5"/>
    <w:rsid w:val="0068140D"/>
    <w:rsid w:val="00682BB9"/>
    <w:rsid w:val="00686780"/>
    <w:rsid w:val="00686F6A"/>
    <w:rsid w:val="006A2DFE"/>
    <w:rsid w:val="006A3ECF"/>
    <w:rsid w:val="006C65D5"/>
    <w:rsid w:val="006D0A10"/>
    <w:rsid w:val="006D7414"/>
    <w:rsid w:val="00701274"/>
    <w:rsid w:val="00713BCA"/>
    <w:rsid w:val="00723F83"/>
    <w:rsid w:val="0073215F"/>
    <w:rsid w:val="00735D24"/>
    <w:rsid w:val="00756B4B"/>
    <w:rsid w:val="00766B36"/>
    <w:rsid w:val="007671D8"/>
    <w:rsid w:val="007868C7"/>
    <w:rsid w:val="007A0B94"/>
    <w:rsid w:val="007B2E4B"/>
    <w:rsid w:val="007B7572"/>
    <w:rsid w:val="007C1089"/>
    <w:rsid w:val="007E0521"/>
    <w:rsid w:val="007E17CE"/>
    <w:rsid w:val="007F7503"/>
    <w:rsid w:val="00815351"/>
    <w:rsid w:val="00852B62"/>
    <w:rsid w:val="00854638"/>
    <w:rsid w:val="00860667"/>
    <w:rsid w:val="00863EFC"/>
    <w:rsid w:val="00873E3F"/>
    <w:rsid w:val="00886F51"/>
    <w:rsid w:val="00897091"/>
    <w:rsid w:val="008A3B66"/>
    <w:rsid w:val="008A663D"/>
    <w:rsid w:val="008B136B"/>
    <w:rsid w:val="008B5A36"/>
    <w:rsid w:val="008C06F3"/>
    <w:rsid w:val="008C3E0D"/>
    <w:rsid w:val="008C47AA"/>
    <w:rsid w:val="008D002B"/>
    <w:rsid w:val="008F6037"/>
    <w:rsid w:val="00901867"/>
    <w:rsid w:val="00924ED8"/>
    <w:rsid w:val="00931C69"/>
    <w:rsid w:val="00937E62"/>
    <w:rsid w:val="00940D69"/>
    <w:rsid w:val="009423C5"/>
    <w:rsid w:val="0094575D"/>
    <w:rsid w:val="00952761"/>
    <w:rsid w:val="00955218"/>
    <w:rsid w:val="0095798D"/>
    <w:rsid w:val="00972B41"/>
    <w:rsid w:val="00996885"/>
    <w:rsid w:val="009A7E41"/>
    <w:rsid w:val="009B588A"/>
    <w:rsid w:val="009B7C5C"/>
    <w:rsid w:val="009C07D2"/>
    <w:rsid w:val="009D36C2"/>
    <w:rsid w:val="009D4A10"/>
    <w:rsid w:val="009E7F22"/>
    <w:rsid w:val="009F09EC"/>
    <w:rsid w:val="009F303F"/>
    <w:rsid w:val="009F5AB3"/>
    <w:rsid w:val="00A11448"/>
    <w:rsid w:val="00A13BF1"/>
    <w:rsid w:val="00A14E65"/>
    <w:rsid w:val="00A20C4F"/>
    <w:rsid w:val="00A3009E"/>
    <w:rsid w:val="00A3307F"/>
    <w:rsid w:val="00A36B56"/>
    <w:rsid w:val="00A53553"/>
    <w:rsid w:val="00A7417E"/>
    <w:rsid w:val="00A7759A"/>
    <w:rsid w:val="00A8565A"/>
    <w:rsid w:val="00A92584"/>
    <w:rsid w:val="00AA1118"/>
    <w:rsid w:val="00AB624A"/>
    <w:rsid w:val="00AC5A05"/>
    <w:rsid w:val="00AD43AB"/>
    <w:rsid w:val="00AD5B0B"/>
    <w:rsid w:val="00AD69E3"/>
    <w:rsid w:val="00AE64E5"/>
    <w:rsid w:val="00AE6669"/>
    <w:rsid w:val="00B011FB"/>
    <w:rsid w:val="00B03AC5"/>
    <w:rsid w:val="00B1267A"/>
    <w:rsid w:val="00B20A58"/>
    <w:rsid w:val="00B255D4"/>
    <w:rsid w:val="00B31797"/>
    <w:rsid w:val="00B6132E"/>
    <w:rsid w:val="00B648C2"/>
    <w:rsid w:val="00B733ED"/>
    <w:rsid w:val="00B801C2"/>
    <w:rsid w:val="00B8084D"/>
    <w:rsid w:val="00B92062"/>
    <w:rsid w:val="00B929EB"/>
    <w:rsid w:val="00B930C2"/>
    <w:rsid w:val="00B940B0"/>
    <w:rsid w:val="00B96650"/>
    <w:rsid w:val="00BB7419"/>
    <w:rsid w:val="00BC21E3"/>
    <w:rsid w:val="00BC65E4"/>
    <w:rsid w:val="00BD061D"/>
    <w:rsid w:val="00BD56D4"/>
    <w:rsid w:val="00BE0FA4"/>
    <w:rsid w:val="00BF38FC"/>
    <w:rsid w:val="00BF5557"/>
    <w:rsid w:val="00C157A3"/>
    <w:rsid w:val="00C1618E"/>
    <w:rsid w:val="00C206DD"/>
    <w:rsid w:val="00C321E3"/>
    <w:rsid w:val="00C40399"/>
    <w:rsid w:val="00C64E5D"/>
    <w:rsid w:val="00C72632"/>
    <w:rsid w:val="00C86506"/>
    <w:rsid w:val="00CA135D"/>
    <w:rsid w:val="00CA623F"/>
    <w:rsid w:val="00CB347D"/>
    <w:rsid w:val="00CB48EC"/>
    <w:rsid w:val="00CD415C"/>
    <w:rsid w:val="00CD5BFA"/>
    <w:rsid w:val="00D061B2"/>
    <w:rsid w:val="00D07FF5"/>
    <w:rsid w:val="00D17660"/>
    <w:rsid w:val="00D31864"/>
    <w:rsid w:val="00D45BFF"/>
    <w:rsid w:val="00D47A40"/>
    <w:rsid w:val="00D633DB"/>
    <w:rsid w:val="00D66F17"/>
    <w:rsid w:val="00DB0760"/>
    <w:rsid w:val="00DB4347"/>
    <w:rsid w:val="00DB5A44"/>
    <w:rsid w:val="00DB705E"/>
    <w:rsid w:val="00DC2124"/>
    <w:rsid w:val="00DC5DB1"/>
    <w:rsid w:val="00DC6EBA"/>
    <w:rsid w:val="00DD4D7D"/>
    <w:rsid w:val="00DE2295"/>
    <w:rsid w:val="00DF0415"/>
    <w:rsid w:val="00E00C26"/>
    <w:rsid w:val="00E05391"/>
    <w:rsid w:val="00E11835"/>
    <w:rsid w:val="00E14839"/>
    <w:rsid w:val="00E30D44"/>
    <w:rsid w:val="00E357A6"/>
    <w:rsid w:val="00E42725"/>
    <w:rsid w:val="00E5020A"/>
    <w:rsid w:val="00E56E63"/>
    <w:rsid w:val="00E6090A"/>
    <w:rsid w:val="00E6402B"/>
    <w:rsid w:val="00E75898"/>
    <w:rsid w:val="00E804AB"/>
    <w:rsid w:val="00E8177C"/>
    <w:rsid w:val="00EB3204"/>
    <w:rsid w:val="00EB523F"/>
    <w:rsid w:val="00EC0481"/>
    <w:rsid w:val="00EC13D7"/>
    <w:rsid w:val="00EC23E5"/>
    <w:rsid w:val="00ED54BF"/>
    <w:rsid w:val="00EE40BB"/>
    <w:rsid w:val="00EE43DD"/>
    <w:rsid w:val="00EF02D7"/>
    <w:rsid w:val="00F04864"/>
    <w:rsid w:val="00F05BBD"/>
    <w:rsid w:val="00F3196C"/>
    <w:rsid w:val="00F357A3"/>
    <w:rsid w:val="00F36891"/>
    <w:rsid w:val="00F72440"/>
    <w:rsid w:val="00F745CD"/>
    <w:rsid w:val="00F842D2"/>
    <w:rsid w:val="00F923CB"/>
    <w:rsid w:val="00FA0EAF"/>
    <w:rsid w:val="00FB2CA6"/>
    <w:rsid w:val="00FC12F4"/>
    <w:rsid w:val="00FD596D"/>
    <w:rsid w:val="00FD7009"/>
    <w:rsid w:val="00FE17F0"/>
    <w:rsid w:val="00FE7784"/>
    <w:rsid w:val="00FF62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2CA6"/>
  </w:style>
  <w:style w:type="paragraph" w:styleId="1">
    <w:name w:val="heading 1"/>
    <w:basedOn w:val="a"/>
    <w:next w:val="a"/>
    <w:link w:val="10"/>
    <w:uiPriority w:val="9"/>
    <w:qFormat/>
    <w:rsid w:val="001E0987"/>
    <w:pPr>
      <w:keepNext/>
      <w:keepLines/>
      <w:spacing w:before="480"/>
      <w:outlineLvl w:val="0"/>
    </w:pPr>
    <w:rPr>
      <w:rFonts w:eastAsiaTheme="majorEastAsia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307F"/>
    <w:pPr>
      <w:ind w:left="720"/>
      <w:contextualSpacing/>
    </w:pPr>
  </w:style>
  <w:style w:type="paragraph" w:customStyle="1" w:styleId="11">
    <w:name w:val="Обычный1"/>
    <w:rsid w:val="00A3307F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4">
    <w:name w:val="загол"/>
    <w:basedOn w:val="11"/>
    <w:next w:val="11"/>
    <w:rsid w:val="00A3307F"/>
    <w:pPr>
      <w:keepNext/>
      <w:jc w:val="center"/>
    </w:pPr>
    <w:rPr>
      <w:b/>
      <w:caps/>
      <w:sz w:val="24"/>
    </w:rPr>
  </w:style>
  <w:style w:type="paragraph" w:customStyle="1" w:styleId="12">
    <w:name w:val="Обычный1"/>
    <w:rsid w:val="002F213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ConsPlusNormal">
    <w:name w:val="ConsPlusNormal"/>
    <w:rsid w:val="008B5A3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D66F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D66F17"/>
  </w:style>
  <w:style w:type="paragraph" w:styleId="a7">
    <w:name w:val="footer"/>
    <w:basedOn w:val="a"/>
    <w:link w:val="a8"/>
    <w:uiPriority w:val="99"/>
    <w:unhideWhenUsed/>
    <w:rsid w:val="00D66F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66F17"/>
  </w:style>
  <w:style w:type="character" w:customStyle="1" w:styleId="A50">
    <w:name w:val="A5"/>
    <w:uiPriority w:val="99"/>
    <w:rsid w:val="00E56E63"/>
    <w:rPr>
      <w:rFonts w:cs="PT Sans"/>
      <w:color w:val="000000"/>
      <w:sz w:val="32"/>
      <w:szCs w:val="32"/>
    </w:rPr>
  </w:style>
  <w:style w:type="character" w:styleId="a9">
    <w:name w:val="Hyperlink"/>
    <w:basedOn w:val="a0"/>
    <w:uiPriority w:val="99"/>
    <w:semiHidden/>
    <w:unhideWhenUsed/>
    <w:rsid w:val="004368B8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4368B8"/>
    <w:rPr>
      <w:color w:val="800080"/>
      <w:u w:val="single"/>
    </w:rPr>
  </w:style>
  <w:style w:type="paragraph" w:customStyle="1" w:styleId="xl796">
    <w:name w:val="xl796"/>
    <w:basedOn w:val="a"/>
    <w:rsid w:val="004368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7">
    <w:name w:val="xl797"/>
    <w:basedOn w:val="a"/>
    <w:rsid w:val="004368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CC"/>
      <w:sz w:val="24"/>
      <w:szCs w:val="24"/>
      <w:lang w:eastAsia="ru-RU"/>
    </w:rPr>
  </w:style>
  <w:style w:type="paragraph" w:customStyle="1" w:styleId="xl798">
    <w:name w:val="xl798"/>
    <w:basedOn w:val="a"/>
    <w:rsid w:val="004368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9">
    <w:name w:val="xl799"/>
    <w:basedOn w:val="a"/>
    <w:rsid w:val="004368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CC"/>
      <w:sz w:val="24"/>
      <w:szCs w:val="24"/>
      <w:lang w:eastAsia="ru-RU"/>
    </w:rPr>
  </w:style>
  <w:style w:type="paragraph" w:customStyle="1" w:styleId="xl800">
    <w:name w:val="xl800"/>
    <w:basedOn w:val="a"/>
    <w:rsid w:val="004368B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1">
    <w:name w:val="xl801"/>
    <w:basedOn w:val="a"/>
    <w:rsid w:val="004368B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02">
    <w:name w:val="xl802"/>
    <w:basedOn w:val="a"/>
    <w:rsid w:val="004368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03">
    <w:name w:val="xl803"/>
    <w:basedOn w:val="a"/>
    <w:rsid w:val="004368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4">
    <w:name w:val="xl804"/>
    <w:basedOn w:val="a"/>
    <w:rsid w:val="004368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5">
    <w:name w:val="xl805"/>
    <w:basedOn w:val="a"/>
    <w:rsid w:val="004368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6">
    <w:name w:val="xl806"/>
    <w:basedOn w:val="a"/>
    <w:rsid w:val="004368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7">
    <w:name w:val="xl807"/>
    <w:basedOn w:val="a"/>
    <w:rsid w:val="004368B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808">
    <w:name w:val="xl808"/>
    <w:basedOn w:val="a"/>
    <w:rsid w:val="004368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CC"/>
      <w:sz w:val="24"/>
      <w:szCs w:val="24"/>
      <w:lang w:eastAsia="ru-RU"/>
    </w:rPr>
  </w:style>
  <w:style w:type="paragraph" w:customStyle="1" w:styleId="xl809">
    <w:name w:val="xl809"/>
    <w:basedOn w:val="a"/>
    <w:rsid w:val="004368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CC"/>
      <w:sz w:val="24"/>
      <w:szCs w:val="24"/>
      <w:lang w:eastAsia="ru-RU"/>
    </w:rPr>
  </w:style>
  <w:style w:type="paragraph" w:customStyle="1" w:styleId="xl810">
    <w:name w:val="xl810"/>
    <w:basedOn w:val="a"/>
    <w:rsid w:val="004368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CC"/>
      <w:sz w:val="24"/>
      <w:szCs w:val="24"/>
      <w:lang w:eastAsia="ru-RU"/>
    </w:rPr>
  </w:style>
  <w:style w:type="paragraph" w:customStyle="1" w:styleId="xl811">
    <w:name w:val="xl811"/>
    <w:basedOn w:val="a"/>
    <w:rsid w:val="004368B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12">
    <w:name w:val="xl812"/>
    <w:basedOn w:val="a"/>
    <w:rsid w:val="004368B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813">
    <w:name w:val="xl813"/>
    <w:basedOn w:val="a"/>
    <w:rsid w:val="004368B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814">
    <w:name w:val="xl814"/>
    <w:basedOn w:val="a"/>
    <w:rsid w:val="004368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15">
    <w:name w:val="xl815"/>
    <w:basedOn w:val="a"/>
    <w:rsid w:val="004368B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16">
    <w:name w:val="xl816"/>
    <w:basedOn w:val="a"/>
    <w:rsid w:val="004368B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17">
    <w:name w:val="xl817"/>
    <w:basedOn w:val="a"/>
    <w:rsid w:val="004368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8">
    <w:name w:val="xl818"/>
    <w:basedOn w:val="a"/>
    <w:rsid w:val="004368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FF"/>
      <w:sz w:val="24"/>
      <w:szCs w:val="24"/>
      <w:lang w:eastAsia="ru-RU"/>
    </w:rPr>
  </w:style>
  <w:style w:type="paragraph" w:customStyle="1" w:styleId="xl819">
    <w:name w:val="xl819"/>
    <w:basedOn w:val="a"/>
    <w:rsid w:val="004368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FF"/>
      <w:sz w:val="24"/>
      <w:szCs w:val="24"/>
      <w:lang w:eastAsia="ru-RU"/>
    </w:rPr>
  </w:style>
  <w:style w:type="paragraph" w:customStyle="1" w:styleId="xl820">
    <w:name w:val="xl820"/>
    <w:basedOn w:val="a"/>
    <w:rsid w:val="004368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1">
    <w:name w:val="xl821"/>
    <w:basedOn w:val="a"/>
    <w:rsid w:val="004368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FF"/>
      <w:sz w:val="24"/>
      <w:szCs w:val="24"/>
      <w:lang w:eastAsia="ru-RU"/>
    </w:rPr>
  </w:style>
  <w:style w:type="paragraph" w:customStyle="1" w:styleId="xl822">
    <w:name w:val="xl822"/>
    <w:basedOn w:val="a"/>
    <w:rsid w:val="004368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FF"/>
      <w:sz w:val="24"/>
      <w:szCs w:val="24"/>
      <w:lang w:eastAsia="ru-RU"/>
    </w:rPr>
  </w:style>
  <w:style w:type="paragraph" w:customStyle="1" w:styleId="xl823">
    <w:name w:val="xl823"/>
    <w:basedOn w:val="a"/>
    <w:rsid w:val="004368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FF"/>
      <w:sz w:val="24"/>
      <w:szCs w:val="24"/>
      <w:lang w:eastAsia="ru-RU"/>
    </w:rPr>
  </w:style>
  <w:style w:type="paragraph" w:customStyle="1" w:styleId="xl824">
    <w:name w:val="xl824"/>
    <w:basedOn w:val="a"/>
    <w:rsid w:val="004368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5">
    <w:name w:val="xl825"/>
    <w:basedOn w:val="a"/>
    <w:rsid w:val="004368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6">
    <w:name w:val="xl826"/>
    <w:basedOn w:val="a"/>
    <w:rsid w:val="004368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CC"/>
      <w:sz w:val="24"/>
      <w:szCs w:val="24"/>
      <w:lang w:eastAsia="ru-RU"/>
    </w:rPr>
  </w:style>
  <w:style w:type="paragraph" w:customStyle="1" w:styleId="xl827">
    <w:name w:val="xl827"/>
    <w:basedOn w:val="a"/>
    <w:rsid w:val="004368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CC"/>
      <w:sz w:val="24"/>
      <w:szCs w:val="24"/>
      <w:lang w:eastAsia="ru-RU"/>
    </w:rPr>
  </w:style>
  <w:style w:type="paragraph" w:customStyle="1" w:styleId="xl828">
    <w:name w:val="xl828"/>
    <w:basedOn w:val="a"/>
    <w:rsid w:val="004368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CC"/>
      <w:sz w:val="24"/>
      <w:szCs w:val="24"/>
      <w:lang w:eastAsia="ru-RU"/>
    </w:rPr>
  </w:style>
  <w:style w:type="paragraph" w:customStyle="1" w:styleId="xl829">
    <w:name w:val="xl829"/>
    <w:basedOn w:val="a"/>
    <w:rsid w:val="004368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CC"/>
      <w:sz w:val="24"/>
      <w:szCs w:val="24"/>
      <w:lang w:eastAsia="ru-RU"/>
    </w:rPr>
  </w:style>
  <w:style w:type="paragraph" w:customStyle="1" w:styleId="xl830">
    <w:name w:val="xl830"/>
    <w:basedOn w:val="a"/>
    <w:rsid w:val="004368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FF"/>
      <w:sz w:val="24"/>
      <w:szCs w:val="24"/>
      <w:lang w:eastAsia="ru-RU"/>
    </w:rPr>
  </w:style>
  <w:style w:type="paragraph" w:customStyle="1" w:styleId="xl831">
    <w:name w:val="xl831"/>
    <w:basedOn w:val="a"/>
    <w:rsid w:val="004368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FF"/>
      <w:sz w:val="24"/>
      <w:szCs w:val="24"/>
      <w:lang w:eastAsia="ru-RU"/>
    </w:rPr>
  </w:style>
  <w:style w:type="paragraph" w:customStyle="1" w:styleId="xl832">
    <w:name w:val="xl832"/>
    <w:basedOn w:val="a"/>
    <w:rsid w:val="004368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33">
    <w:name w:val="xl833"/>
    <w:basedOn w:val="a"/>
    <w:rsid w:val="004368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34">
    <w:name w:val="xl834"/>
    <w:basedOn w:val="a"/>
    <w:rsid w:val="004368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35">
    <w:name w:val="xl835"/>
    <w:basedOn w:val="a"/>
    <w:rsid w:val="004368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6">
    <w:name w:val="xl836"/>
    <w:basedOn w:val="a"/>
    <w:rsid w:val="004368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FF"/>
      <w:sz w:val="24"/>
      <w:szCs w:val="24"/>
      <w:lang w:eastAsia="ru-RU"/>
    </w:rPr>
  </w:style>
  <w:style w:type="paragraph" w:customStyle="1" w:styleId="xl837">
    <w:name w:val="xl837"/>
    <w:basedOn w:val="a"/>
    <w:rsid w:val="004368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FF"/>
      <w:sz w:val="24"/>
      <w:szCs w:val="24"/>
      <w:lang w:eastAsia="ru-RU"/>
    </w:rPr>
  </w:style>
  <w:style w:type="paragraph" w:customStyle="1" w:styleId="xl838">
    <w:name w:val="xl838"/>
    <w:basedOn w:val="a"/>
    <w:rsid w:val="004368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FF"/>
      <w:sz w:val="24"/>
      <w:szCs w:val="24"/>
      <w:lang w:eastAsia="ru-RU"/>
    </w:rPr>
  </w:style>
  <w:style w:type="paragraph" w:customStyle="1" w:styleId="xl839">
    <w:name w:val="xl839"/>
    <w:basedOn w:val="a"/>
    <w:rsid w:val="004368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40">
    <w:name w:val="xl840"/>
    <w:basedOn w:val="a"/>
    <w:rsid w:val="004368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1">
    <w:name w:val="xl841"/>
    <w:basedOn w:val="a"/>
    <w:rsid w:val="004368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FF"/>
      <w:sz w:val="24"/>
      <w:szCs w:val="24"/>
      <w:lang w:eastAsia="ru-RU"/>
    </w:rPr>
  </w:style>
  <w:style w:type="paragraph" w:customStyle="1" w:styleId="xl842">
    <w:name w:val="xl842"/>
    <w:basedOn w:val="a"/>
    <w:rsid w:val="004368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43">
    <w:name w:val="xl843"/>
    <w:basedOn w:val="a"/>
    <w:rsid w:val="004368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44">
    <w:name w:val="xl844"/>
    <w:basedOn w:val="a"/>
    <w:rsid w:val="004368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5">
    <w:name w:val="xl845"/>
    <w:basedOn w:val="a"/>
    <w:rsid w:val="004368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46">
    <w:name w:val="xl846"/>
    <w:basedOn w:val="a"/>
    <w:rsid w:val="004368B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7">
    <w:name w:val="xl847"/>
    <w:basedOn w:val="a"/>
    <w:rsid w:val="004368B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FF" w:fill="CCE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8">
    <w:name w:val="xl848"/>
    <w:basedOn w:val="a"/>
    <w:rsid w:val="004368B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9">
    <w:name w:val="xl849"/>
    <w:basedOn w:val="a"/>
    <w:rsid w:val="004368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0">
    <w:name w:val="xl850"/>
    <w:basedOn w:val="a"/>
    <w:rsid w:val="004368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FF"/>
      <w:sz w:val="24"/>
      <w:szCs w:val="24"/>
      <w:lang w:eastAsia="ru-RU"/>
    </w:rPr>
  </w:style>
  <w:style w:type="paragraph" w:customStyle="1" w:styleId="xl851">
    <w:name w:val="xl851"/>
    <w:basedOn w:val="a"/>
    <w:rsid w:val="004368B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2">
    <w:name w:val="xl852"/>
    <w:basedOn w:val="a"/>
    <w:rsid w:val="004368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3">
    <w:name w:val="xl853"/>
    <w:basedOn w:val="a"/>
    <w:rsid w:val="004368B8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54">
    <w:name w:val="xl854"/>
    <w:basedOn w:val="a"/>
    <w:rsid w:val="004368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E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55">
    <w:name w:val="xl855"/>
    <w:basedOn w:val="a"/>
    <w:rsid w:val="004368B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E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56">
    <w:name w:val="xl856"/>
    <w:basedOn w:val="a"/>
    <w:rsid w:val="004368B8"/>
    <w:pPr>
      <w:pBdr>
        <w:top w:val="single" w:sz="4" w:space="0" w:color="auto"/>
        <w:bottom w:val="single" w:sz="4" w:space="0" w:color="auto"/>
      </w:pBdr>
      <w:shd w:val="clear" w:color="000000" w:fill="CCE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57">
    <w:name w:val="xl857"/>
    <w:basedOn w:val="a"/>
    <w:rsid w:val="004368B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E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94">
    <w:name w:val="xl794"/>
    <w:basedOn w:val="a"/>
    <w:rsid w:val="006421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795">
    <w:name w:val="xl795"/>
    <w:basedOn w:val="a"/>
    <w:rsid w:val="0064213A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E0987"/>
    <w:rPr>
      <w:rFonts w:eastAsiaTheme="majorEastAsia" w:cstheme="majorBidi"/>
      <w:b/>
      <w:bCs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31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9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8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5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8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7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4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22D70CA765EE3940F3E46AFC7DD9809E0C8CB5F06B5DFEC4A4DE5A1C1D3B1A7CFE28899p6pD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C624E2-6451-4A02-BF96-15240B175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60</Pages>
  <Words>132633</Words>
  <Characters>756011</Characters>
  <Application>Microsoft Office Word</Application>
  <DocSecurity>0</DocSecurity>
  <Lines>6300</Lines>
  <Paragraphs>17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управление Рузского района</Company>
  <LinksUpToDate>false</LinksUpToDate>
  <CharactersWithSpaces>886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здина ВБ</dc:creator>
  <cp:lastModifiedBy>Буздина ВБ</cp:lastModifiedBy>
  <cp:revision>2</cp:revision>
  <cp:lastPrinted>2017-01-09T08:54:00Z</cp:lastPrinted>
  <dcterms:created xsi:type="dcterms:W3CDTF">2017-06-27T13:00:00Z</dcterms:created>
  <dcterms:modified xsi:type="dcterms:W3CDTF">2017-06-27T13:00:00Z</dcterms:modified>
</cp:coreProperties>
</file>